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F9CB" w14:textId="77777777" w:rsidR="00853306" w:rsidRPr="00FE13F4" w:rsidRDefault="00091151" w:rsidP="00B86162">
      <w:pPr>
        <w:spacing w:line="276" w:lineRule="auto"/>
        <w:rPr>
          <w:rFonts w:ascii="Arial" w:hAnsi="Arial" w:cs="Arial"/>
          <w:sz w:val="40"/>
          <w:szCs w:val="40"/>
        </w:rPr>
      </w:pPr>
      <w:bookmarkStart w:id="0" w:name="_Toc416413076"/>
      <w:r w:rsidRPr="00FE13F4">
        <w:rPr>
          <w:rFonts w:ascii="Arial" w:hAnsi="Arial" w:cs="Arial"/>
          <w:noProof/>
        </w:rPr>
        <w:drawing>
          <wp:inline distT="0" distB="0" distL="0" distR="0" wp14:anchorId="34C48698" wp14:editId="76CBDF8A">
            <wp:extent cx="5762625" cy="466725"/>
            <wp:effectExtent l="0" t="0" r="0" b="0"/>
            <wp:docPr id="1" name="Obraz 10" descr="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76E4BF87" w14:textId="77777777" w:rsidR="00853306" w:rsidRPr="00FE13F4" w:rsidRDefault="00853306" w:rsidP="00B86162">
      <w:pPr>
        <w:spacing w:line="276" w:lineRule="auto"/>
        <w:rPr>
          <w:rFonts w:ascii="Arial" w:hAnsi="Arial" w:cs="Arial"/>
          <w:sz w:val="40"/>
          <w:szCs w:val="40"/>
        </w:rPr>
      </w:pPr>
    </w:p>
    <w:p w14:paraId="4DD5E71D" w14:textId="4FDD50AD"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sidR="00E6369F">
        <w:rPr>
          <w:rFonts w:ascii="Arial" w:hAnsi="Arial" w:cs="Arial"/>
          <w:bCs/>
          <w:sz w:val="18"/>
          <w:szCs w:val="18"/>
        </w:rPr>
        <w:t xml:space="preserve"> </w:t>
      </w:r>
      <w:r w:rsidR="00C0427D">
        <w:rPr>
          <w:rFonts w:ascii="Arial" w:hAnsi="Arial" w:cs="Arial"/>
          <w:bCs/>
          <w:sz w:val="18"/>
          <w:szCs w:val="18"/>
        </w:rPr>
        <w:t>15</w:t>
      </w:r>
      <w:r w:rsidR="00E6369F">
        <w:rPr>
          <w:rFonts w:ascii="Arial" w:hAnsi="Arial" w:cs="Arial"/>
          <w:bCs/>
          <w:sz w:val="18"/>
          <w:szCs w:val="18"/>
        </w:rPr>
        <w:t xml:space="preserve"> / V / 2023</w:t>
      </w:r>
      <w:r>
        <w:rPr>
          <w:rFonts w:ascii="Arial" w:hAnsi="Arial" w:cs="Arial"/>
          <w:bCs/>
          <w:sz w:val="18"/>
          <w:szCs w:val="18"/>
        </w:rPr>
        <w:t xml:space="preserve"> </w:t>
      </w:r>
    </w:p>
    <w:p w14:paraId="22100F37" w14:textId="77777777"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409495A1" w14:textId="41BB3CCE" w:rsidR="00E86A5C" w:rsidRPr="00FE13F4" w:rsidRDefault="002D5CDE" w:rsidP="002D5CDE">
      <w:pPr>
        <w:spacing w:line="276" w:lineRule="auto"/>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 xml:space="preserve">z dnia </w:t>
      </w:r>
      <w:r w:rsidR="00C0427D">
        <w:rPr>
          <w:rFonts w:ascii="Arial" w:hAnsi="Arial" w:cs="Arial"/>
          <w:bCs/>
          <w:sz w:val="18"/>
          <w:szCs w:val="18"/>
        </w:rPr>
        <w:t>13 grudnia</w:t>
      </w:r>
      <w:r>
        <w:rPr>
          <w:rFonts w:ascii="Arial" w:hAnsi="Arial" w:cs="Arial"/>
          <w:bCs/>
          <w:sz w:val="18"/>
          <w:szCs w:val="18"/>
        </w:rPr>
        <w:t xml:space="preserve"> </w:t>
      </w:r>
      <w:r w:rsidRPr="009E3EA5">
        <w:rPr>
          <w:rFonts w:ascii="Arial" w:hAnsi="Arial" w:cs="Arial"/>
          <w:bCs/>
          <w:sz w:val="18"/>
          <w:szCs w:val="18"/>
        </w:rPr>
        <w:t>2023 r.</w:t>
      </w:r>
    </w:p>
    <w:p w14:paraId="1F3D176F" w14:textId="77777777" w:rsidR="00AA3279" w:rsidRPr="00FE13F4" w:rsidRDefault="00AA3279" w:rsidP="00B86162">
      <w:pPr>
        <w:spacing w:line="276" w:lineRule="auto"/>
        <w:rPr>
          <w:rFonts w:ascii="Arial" w:hAnsi="Arial" w:cs="Arial"/>
          <w:sz w:val="40"/>
          <w:szCs w:val="40"/>
        </w:rPr>
      </w:pPr>
    </w:p>
    <w:bookmarkEnd w:id="0"/>
    <w:p w14:paraId="05B8BDEB" w14:textId="77777777" w:rsidR="00DE1D1D" w:rsidRPr="00FE13F4" w:rsidRDefault="00DE1D1D" w:rsidP="00B86162">
      <w:pPr>
        <w:spacing w:line="276" w:lineRule="auto"/>
        <w:rPr>
          <w:rFonts w:ascii="Arial" w:hAnsi="Arial" w:cs="Arial"/>
          <w:sz w:val="36"/>
          <w:szCs w:val="36"/>
        </w:rPr>
      </w:pPr>
    </w:p>
    <w:p w14:paraId="7A7419B2" w14:textId="3466FDA2" w:rsidR="00544BD0" w:rsidRPr="00C723D9" w:rsidRDefault="00427889" w:rsidP="00C723D9">
      <w:pPr>
        <w:pStyle w:val="Nagwek1"/>
        <w:spacing w:before="0" w:after="0"/>
        <w:rPr>
          <w:rFonts w:ascii="Arial" w:hAnsi="Arial"/>
        </w:rPr>
      </w:pPr>
      <w:bookmarkStart w:id="1" w:name="_Toc141099393"/>
      <w:bookmarkStart w:id="2" w:name="_Toc150254171"/>
      <w:r w:rsidRPr="00C723D9">
        <w:rPr>
          <w:rFonts w:ascii="Arial" w:hAnsi="Arial"/>
        </w:rPr>
        <w:t>KRYTERIA WYBORU PROJEKTÓW</w:t>
      </w:r>
      <w:bookmarkStart w:id="3" w:name="_Toc141099394"/>
      <w:bookmarkEnd w:id="1"/>
      <w:r w:rsidR="008B4FE0" w:rsidRPr="00C723D9">
        <w:rPr>
          <w:rFonts w:ascii="Arial" w:hAnsi="Arial"/>
        </w:rPr>
        <w:t xml:space="preserve"> </w:t>
      </w:r>
      <w:r w:rsidRPr="00C723D9">
        <w:rPr>
          <w:rFonts w:ascii="Arial" w:hAnsi="Arial"/>
        </w:rPr>
        <w:t>DLA POSZCZEGÓLNYCH</w:t>
      </w:r>
      <w:r w:rsidR="008B4FE0" w:rsidRPr="00C723D9">
        <w:rPr>
          <w:rFonts w:ascii="Arial" w:hAnsi="Arial"/>
          <w:lang w:val="pl-PL"/>
        </w:rPr>
        <w:t xml:space="preserve"> </w:t>
      </w:r>
      <w:r w:rsidRPr="00C723D9">
        <w:rPr>
          <w:rFonts w:ascii="Arial" w:hAnsi="Arial"/>
        </w:rPr>
        <w:t>PRIORYTETÓW I DZIAŁAŃ FEP 2021-2027 – ZAKRES EFS+</w:t>
      </w:r>
      <w:bookmarkEnd w:id="3"/>
      <w:bookmarkEnd w:id="2"/>
    </w:p>
    <w:p w14:paraId="5B2DF1CC" w14:textId="791F35DE" w:rsidR="00587BF8" w:rsidRDefault="00544BD0" w:rsidP="008B4FE0">
      <w:pPr>
        <w:jc w:val="center"/>
        <w:rPr>
          <w:rFonts w:ascii="Arial" w:hAnsi="Arial" w:cs="Arial"/>
        </w:rPr>
      </w:pPr>
      <w:bookmarkStart w:id="4" w:name="_Toc136415445"/>
      <w:r>
        <w:rPr>
          <w:rFonts w:ascii="Arial" w:hAnsi="Arial" w:cs="Arial"/>
        </w:rPr>
        <w:br w:type="page"/>
      </w:r>
    </w:p>
    <w:p w14:paraId="79C10CEC" w14:textId="5E8C8117" w:rsidR="00387F39" w:rsidRPr="00F47607" w:rsidRDefault="00387F39" w:rsidP="001018C9">
      <w:pPr>
        <w:pStyle w:val="Nagwek2"/>
        <w:jc w:val="left"/>
        <w:rPr>
          <w:rFonts w:cs="Arial"/>
          <w:i w:val="0"/>
          <w:sz w:val="22"/>
          <w:szCs w:val="22"/>
        </w:rPr>
      </w:pPr>
      <w:bookmarkStart w:id="5" w:name="_Toc150254172"/>
      <w:r w:rsidRPr="00F47607">
        <w:rPr>
          <w:rFonts w:cs="Arial"/>
          <w:i w:val="0"/>
          <w:sz w:val="22"/>
          <w:szCs w:val="22"/>
        </w:rPr>
        <w:lastRenderedPageBreak/>
        <w:t>Spis Treści</w:t>
      </w:r>
      <w:bookmarkEnd w:id="5"/>
    </w:p>
    <w:p w14:paraId="46D0A277" w14:textId="0E301115" w:rsidR="00D355BB" w:rsidRPr="00D12702" w:rsidRDefault="00387F39">
      <w:pPr>
        <w:pStyle w:val="Spistreci1"/>
        <w:rPr>
          <w:rFonts w:eastAsiaTheme="minorEastAsia"/>
          <w:bCs w:val="0"/>
          <w:caps w:val="0"/>
          <w:sz w:val="18"/>
          <w:szCs w:val="18"/>
        </w:rPr>
      </w:pPr>
      <w:r w:rsidRPr="00D12702">
        <w:rPr>
          <w:sz w:val="18"/>
          <w:szCs w:val="18"/>
        </w:rPr>
        <w:fldChar w:fldCharType="begin"/>
      </w:r>
      <w:r w:rsidRPr="00D12702">
        <w:rPr>
          <w:sz w:val="18"/>
          <w:szCs w:val="18"/>
        </w:rPr>
        <w:instrText xml:space="preserve"> TOC \o "1-5" \h \z \u </w:instrText>
      </w:r>
      <w:r w:rsidRPr="00D12702">
        <w:rPr>
          <w:sz w:val="18"/>
          <w:szCs w:val="18"/>
        </w:rPr>
        <w:fldChar w:fldCharType="separate"/>
      </w:r>
      <w:hyperlink w:anchor="_Toc150254171" w:history="1">
        <w:r w:rsidR="00D355BB" w:rsidRPr="00D12702">
          <w:rPr>
            <w:rStyle w:val="Hipercze"/>
            <w:sz w:val="18"/>
            <w:szCs w:val="18"/>
          </w:rPr>
          <w:t>KRYTERIA WYBORU PROJEKTÓW DLA POSZCZEGÓLNYCH PRIORYTETÓW I DZIAŁAŃ FEP 2021-2027 – ZAKRES EFS+</w:t>
        </w:r>
        <w:r w:rsidR="00D355BB" w:rsidRPr="00D12702">
          <w:rPr>
            <w:webHidden/>
            <w:sz w:val="18"/>
            <w:szCs w:val="18"/>
          </w:rPr>
          <w:tab/>
        </w:r>
        <w:r w:rsidR="00D355BB" w:rsidRPr="00D12702">
          <w:rPr>
            <w:webHidden/>
            <w:sz w:val="18"/>
            <w:szCs w:val="18"/>
          </w:rPr>
          <w:fldChar w:fldCharType="begin"/>
        </w:r>
        <w:r w:rsidR="00D355BB" w:rsidRPr="00D12702">
          <w:rPr>
            <w:webHidden/>
            <w:sz w:val="18"/>
            <w:szCs w:val="18"/>
          </w:rPr>
          <w:instrText xml:space="preserve"> PAGEREF _Toc150254171 \h </w:instrText>
        </w:r>
        <w:r w:rsidR="00D355BB" w:rsidRPr="00D12702">
          <w:rPr>
            <w:webHidden/>
            <w:sz w:val="18"/>
            <w:szCs w:val="18"/>
          </w:rPr>
        </w:r>
        <w:r w:rsidR="00D355BB" w:rsidRPr="00D12702">
          <w:rPr>
            <w:webHidden/>
            <w:sz w:val="18"/>
            <w:szCs w:val="18"/>
          </w:rPr>
          <w:fldChar w:fldCharType="separate"/>
        </w:r>
        <w:r w:rsidR="00C0427D">
          <w:rPr>
            <w:webHidden/>
            <w:sz w:val="18"/>
            <w:szCs w:val="18"/>
          </w:rPr>
          <w:t>1</w:t>
        </w:r>
        <w:r w:rsidR="00D355BB" w:rsidRPr="00D12702">
          <w:rPr>
            <w:webHidden/>
            <w:sz w:val="18"/>
            <w:szCs w:val="18"/>
          </w:rPr>
          <w:fldChar w:fldCharType="end"/>
        </w:r>
      </w:hyperlink>
    </w:p>
    <w:p w14:paraId="4CF57ECE" w14:textId="426F66AB" w:rsidR="00D355BB" w:rsidRPr="00D12702" w:rsidRDefault="00430CBA">
      <w:pPr>
        <w:pStyle w:val="Spistreci2"/>
        <w:rPr>
          <w:rFonts w:ascii="Arial" w:eastAsiaTheme="minorEastAsia" w:hAnsi="Arial" w:cs="Arial"/>
          <w:smallCaps w:val="0"/>
          <w:noProof/>
          <w:sz w:val="18"/>
          <w:szCs w:val="18"/>
        </w:rPr>
      </w:pPr>
      <w:hyperlink w:anchor="_Toc150254172" w:history="1">
        <w:r w:rsidR="00D355BB" w:rsidRPr="00D12702">
          <w:rPr>
            <w:rStyle w:val="Hipercze"/>
            <w:rFonts w:ascii="Arial" w:hAnsi="Arial" w:cs="Arial"/>
            <w:noProof/>
            <w:sz w:val="18"/>
            <w:szCs w:val="18"/>
          </w:rPr>
          <w:t>Spis Treści</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172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2</w:t>
        </w:r>
        <w:r w:rsidR="00D355BB" w:rsidRPr="00D12702">
          <w:rPr>
            <w:rFonts w:ascii="Arial" w:hAnsi="Arial" w:cs="Arial"/>
            <w:noProof/>
            <w:webHidden/>
            <w:sz w:val="18"/>
            <w:szCs w:val="18"/>
          </w:rPr>
          <w:fldChar w:fldCharType="end"/>
        </w:r>
      </w:hyperlink>
    </w:p>
    <w:p w14:paraId="010E7AEF" w14:textId="3167E8B6" w:rsidR="00D355BB" w:rsidRPr="00D12702" w:rsidRDefault="00430CBA">
      <w:pPr>
        <w:pStyle w:val="Spistreci2"/>
        <w:rPr>
          <w:rFonts w:ascii="Arial" w:eastAsiaTheme="minorEastAsia" w:hAnsi="Arial" w:cs="Arial"/>
          <w:smallCaps w:val="0"/>
          <w:noProof/>
          <w:sz w:val="18"/>
          <w:szCs w:val="18"/>
        </w:rPr>
      </w:pPr>
      <w:hyperlink w:anchor="_Toc150254173" w:history="1">
        <w:r w:rsidR="00D355BB" w:rsidRPr="00D12702">
          <w:rPr>
            <w:rStyle w:val="Hipercze"/>
            <w:rFonts w:ascii="Arial" w:hAnsi="Arial" w:cs="Arial"/>
            <w:noProof/>
            <w:sz w:val="18"/>
            <w:szCs w:val="18"/>
          </w:rPr>
          <w:t>1. METODOLOGIA KRYTERIÓW WYBORU PROJEKTÓW DLA PRIORYTETU 7 I DZIAŁAŃ FEP 2021-2027 – ZAKRES EFS+</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173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4</w:t>
        </w:r>
        <w:r w:rsidR="00D355BB" w:rsidRPr="00D12702">
          <w:rPr>
            <w:rFonts w:ascii="Arial" w:hAnsi="Arial" w:cs="Arial"/>
            <w:noProof/>
            <w:webHidden/>
            <w:sz w:val="18"/>
            <w:szCs w:val="18"/>
          </w:rPr>
          <w:fldChar w:fldCharType="end"/>
        </w:r>
      </w:hyperlink>
    </w:p>
    <w:p w14:paraId="238ECAFD" w14:textId="03E60E94" w:rsidR="00D355BB" w:rsidRPr="00D12702" w:rsidRDefault="00430CBA">
      <w:pPr>
        <w:pStyle w:val="Spistreci2"/>
        <w:rPr>
          <w:rFonts w:ascii="Arial" w:eastAsiaTheme="minorEastAsia" w:hAnsi="Arial" w:cs="Arial"/>
          <w:smallCaps w:val="0"/>
          <w:noProof/>
          <w:sz w:val="18"/>
          <w:szCs w:val="18"/>
        </w:rPr>
      </w:pPr>
      <w:hyperlink w:anchor="_Toc150254174" w:history="1">
        <w:r w:rsidR="00D355BB" w:rsidRPr="00D12702">
          <w:rPr>
            <w:rStyle w:val="Hipercze"/>
            <w:rFonts w:ascii="Arial" w:hAnsi="Arial" w:cs="Arial"/>
            <w:noProof/>
            <w:sz w:val="18"/>
            <w:szCs w:val="18"/>
          </w:rPr>
          <w:t>2. MERYTORYCZNE KRYTERIA WYBORU PROJEKTÓW WYBIERANYCH W SPOSÓB KONKURENCYJNY I NIEKONKURENCYJNY DLA DZIAŁAŃ PRIORYTETU 7</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174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7</w:t>
        </w:r>
        <w:r w:rsidR="00D355BB" w:rsidRPr="00D12702">
          <w:rPr>
            <w:rFonts w:ascii="Arial" w:hAnsi="Arial" w:cs="Arial"/>
            <w:noProof/>
            <w:webHidden/>
            <w:sz w:val="18"/>
            <w:szCs w:val="18"/>
          </w:rPr>
          <w:fldChar w:fldCharType="end"/>
        </w:r>
      </w:hyperlink>
    </w:p>
    <w:p w14:paraId="380E0D2D" w14:textId="000D40F5" w:rsidR="00D355BB" w:rsidRPr="00D12702" w:rsidRDefault="00430CBA">
      <w:pPr>
        <w:pStyle w:val="Spistreci3"/>
        <w:rPr>
          <w:rFonts w:eastAsiaTheme="minorEastAsia"/>
          <w:iCs w:val="0"/>
          <w:noProof/>
          <w:sz w:val="18"/>
          <w:szCs w:val="18"/>
        </w:rPr>
      </w:pPr>
      <w:hyperlink w:anchor="_Toc150254175" w:history="1">
        <w:r w:rsidR="00D355BB" w:rsidRPr="00D12702">
          <w:rPr>
            <w:rStyle w:val="Hipercze"/>
            <w:noProof/>
            <w:sz w:val="18"/>
            <w:szCs w:val="18"/>
          </w:rPr>
          <w:t>2.1. MERYTORYCZNE KRYTERIA DOPUSZCZAJĄC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75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7</w:t>
        </w:r>
        <w:r w:rsidR="00D355BB" w:rsidRPr="00D12702">
          <w:rPr>
            <w:noProof/>
            <w:webHidden/>
            <w:sz w:val="18"/>
            <w:szCs w:val="18"/>
          </w:rPr>
          <w:fldChar w:fldCharType="end"/>
        </w:r>
      </w:hyperlink>
    </w:p>
    <w:p w14:paraId="0E1C3E58" w14:textId="61A762B0" w:rsidR="00D355BB" w:rsidRPr="00D12702" w:rsidRDefault="00430CBA">
      <w:pPr>
        <w:pStyle w:val="Spistreci3"/>
        <w:rPr>
          <w:rFonts w:eastAsiaTheme="minorEastAsia"/>
          <w:iCs w:val="0"/>
          <w:noProof/>
          <w:sz w:val="18"/>
          <w:szCs w:val="18"/>
        </w:rPr>
      </w:pPr>
      <w:hyperlink w:anchor="_Toc150254176" w:history="1">
        <w:r w:rsidR="00D355BB" w:rsidRPr="00D12702">
          <w:rPr>
            <w:rStyle w:val="Hipercze"/>
            <w:noProof/>
            <w:sz w:val="18"/>
            <w:szCs w:val="18"/>
          </w:rPr>
          <w:t>2.2. MERYTORYCZNE KRYTERIA HORYZONTA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76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5</w:t>
        </w:r>
        <w:r w:rsidR="00D355BB" w:rsidRPr="00D12702">
          <w:rPr>
            <w:noProof/>
            <w:webHidden/>
            <w:sz w:val="18"/>
            <w:szCs w:val="18"/>
          </w:rPr>
          <w:fldChar w:fldCharType="end"/>
        </w:r>
      </w:hyperlink>
    </w:p>
    <w:p w14:paraId="6C908098" w14:textId="29CC35B9" w:rsidR="00D355BB" w:rsidRPr="00D12702" w:rsidRDefault="00430CBA">
      <w:pPr>
        <w:pStyle w:val="Spistreci3"/>
        <w:rPr>
          <w:rFonts w:eastAsiaTheme="minorEastAsia"/>
          <w:iCs w:val="0"/>
          <w:noProof/>
          <w:sz w:val="18"/>
          <w:szCs w:val="18"/>
        </w:rPr>
      </w:pPr>
      <w:hyperlink w:anchor="_Toc150254177" w:history="1">
        <w:r w:rsidR="00D355BB" w:rsidRPr="00D12702">
          <w:rPr>
            <w:rStyle w:val="Hipercze"/>
            <w:noProof/>
            <w:sz w:val="18"/>
            <w:szCs w:val="18"/>
          </w:rPr>
          <w:t>2.3. MERYTORYCZNE KRYTERIA OGÓ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77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20</w:t>
        </w:r>
        <w:r w:rsidR="00D355BB" w:rsidRPr="00D12702">
          <w:rPr>
            <w:noProof/>
            <w:webHidden/>
            <w:sz w:val="18"/>
            <w:szCs w:val="18"/>
          </w:rPr>
          <w:fldChar w:fldCharType="end"/>
        </w:r>
      </w:hyperlink>
    </w:p>
    <w:p w14:paraId="7EA2441F" w14:textId="1DDB249F" w:rsidR="00D355BB" w:rsidRPr="00D12702" w:rsidRDefault="00430CBA">
      <w:pPr>
        <w:pStyle w:val="Spistreci2"/>
        <w:rPr>
          <w:rFonts w:ascii="Arial" w:eastAsiaTheme="minorEastAsia" w:hAnsi="Arial" w:cs="Arial"/>
          <w:smallCaps w:val="0"/>
          <w:noProof/>
          <w:sz w:val="18"/>
          <w:szCs w:val="18"/>
        </w:rPr>
      </w:pPr>
      <w:hyperlink w:anchor="_Toc150254178" w:history="1">
        <w:r w:rsidR="00D355BB" w:rsidRPr="00D12702">
          <w:rPr>
            <w:rStyle w:val="Hipercze"/>
            <w:rFonts w:ascii="Arial" w:hAnsi="Arial" w:cs="Arial"/>
            <w:noProof/>
            <w:sz w:val="18"/>
            <w:szCs w:val="18"/>
          </w:rPr>
          <w:t>3. SPECYFICZNE KRYTERIA WYBORU DLA PROJEKTÓW WYBIERANYCH W SPOSÓB KONKURENCYJNY DLA POSZCZEGÓLNYCH DZIAŁAŃ – PRIORYTET 7</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178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25</w:t>
        </w:r>
        <w:r w:rsidR="00D355BB" w:rsidRPr="00D12702">
          <w:rPr>
            <w:rFonts w:ascii="Arial" w:hAnsi="Arial" w:cs="Arial"/>
            <w:noProof/>
            <w:webHidden/>
            <w:sz w:val="18"/>
            <w:szCs w:val="18"/>
          </w:rPr>
          <w:fldChar w:fldCharType="end"/>
        </w:r>
      </w:hyperlink>
    </w:p>
    <w:p w14:paraId="321C51AC" w14:textId="7AD17BC7" w:rsidR="00D355BB" w:rsidRPr="00D12702" w:rsidRDefault="00430CBA">
      <w:pPr>
        <w:pStyle w:val="Spistreci3"/>
        <w:rPr>
          <w:rFonts w:eastAsiaTheme="minorEastAsia"/>
          <w:iCs w:val="0"/>
          <w:noProof/>
          <w:sz w:val="18"/>
          <w:szCs w:val="18"/>
        </w:rPr>
      </w:pPr>
      <w:hyperlink w:anchor="_Toc150254179" w:history="1">
        <w:r w:rsidR="00D355BB" w:rsidRPr="00D12702">
          <w:rPr>
            <w:rStyle w:val="Hipercze"/>
            <w:noProof/>
            <w:sz w:val="18"/>
            <w:szCs w:val="18"/>
          </w:rPr>
          <w:t>3.1. DZIAŁANIE 7.4 Poprawa sytuacji na rynku pracy osób ubogich pracujących, oraz odchodzących z rolnictw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79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25</w:t>
        </w:r>
        <w:r w:rsidR="00D355BB" w:rsidRPr="00D12702">
          <w:rPr>
            <w:noProof/>
            <w:webHidden/>
            <w:sz w:val="18"/>
            <w:szCs w:val="18"/>
          </w:rPr>
          <w:fldChar w:fldCharType="end"/>
        </w:r>
      </w:hyperlink>
    </w:p>
    <w:p w14:paraId="0376096E" w14:textId="2D14DA10" w:rsidR="00D355BB" w:rsidRPr="00D12702" w:rsidRDefault="00430CBA">
      <w:pPr>
        <w:pStyle w:val="Spistreci4"/>
        <w:tabs>
          <w:tab w:val="right" w:leader="dot" w:pos="10184"/>
        </w:tabs>
        <w:rPr>
          <w:rFonts w:ascii="Arial" w:eastAsiaTheme="minorEastAsia" w:hAnsi="Arial" w:cs="Arial"/>
          <w:noProof/>
        </w:rPr>
      </w:pPr>
      <w:hyperlink w:anchor="_Toc150254180" w:history="1">
        <w:r w:rsidR="00D355BB" w:rsidRPr="00D12702">
          <w:rPr>
            <w:rStyle w:val="Hipercze"/>
            <w:rFonts w:ascii="Arial" w:eastAsia="Calibri" w:hAnsi="Arial" w:cs="Arial"/>
            <w:noProof/>
            <w:kern w:val="32"/>
          </w:rPr>
          <w:t>3.1.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0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25</w:t>
        </w:r>
        <w:r w:rsidR="00D355BB" w:rsidRPr="00D12702">
          <w:rPr>
            <w:rFonts w:ascii="Arial" w:hAnsi="Arial" w:cs="Arial"/>
            <w:noProof/>
            <w:webHidden/>
          </w:rPr>
          <w:fldChar w:fldCharType="end"/>
        </w:r>
      </w:hyperlink>
    </w:p>
    <w:p w14:paraId="6254818C" w14:textId="1FD72DD2" w:rsidR="00D355BB" w:rsidRPr="00D12702" w:rsidRDefault="00430CBA">
      <w:pPr>
        <w:pStyle w:val="Spistreci4"/>
        <w:tabs>
          <w:tab w:val="right" w:leader="dot" w:pos="10184"/>
        </w:tabs>
        <w:rPr>
          <w:rFonts w:ascii="Arial" w:eastAsiaTheme="minorEastAsia" w:hAnsi="Arial" w:cs="Arial"/>
          <w:noProof/>
        </w:rPr>
      </w:pPr>
      <w:hyperlink w:anchor="_Toc150254181" w:history="1">
        <w:r w:rsidR="00D355BB" w:rsidRPr="00D12702">
          <w:rPr>
            <w:rStyle w:val="Hipercze"/>
            <w:rFonts w:ascii="Arial" w:eastAsia="Calibri" w:hAnsi="Arial" w:cs="Arial"/>
            <w:noProof/>
            <w:kern w:val="32"/>
          </w:rPr>
          <w:t>3.1.2.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1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28</w:t>
        </w:r>
        <w:r w:rsidR="00D355BB" w:rsidRPr="00D12702">
          <w:rPr>
            <w:rFonts w:ascii="Arial" w:hAnsi="Arial" w:cs="Arial"/>
            <w:noProof/>
            <w:webHidden/>
          </w:rPr>
          <w:fldChar w:fldCharType="end"/>
        </w:r>
      </w:hyperlink>
    </w:p>
    <w:p w14:paraId="5EFAC7BA" w14:textId="7B46DC65" w:rsidR="00D355BB" w:rsidRPr="00D12702" w:rsidRDefault="00430CBA">
      <w:pPr>
        <w:pStyle w:val="Spistreci3"/>
        <w:rPr>
          <w:rFonts w:eastAsiaTheme="minorEastAsia"/>
          <w:iCs w:val="0"/>
          <w:noProof/>
          <w:sz w:val="18"/>
          <w:szCs w:val="18"/>
        </w:rPr>
      </w:pPr>
      <w:hyperlink w:anchor="_Toc150254182" w:history="1">
        <w:r w:rsidR="00D355BB" w:rsidRPr="00D12702">
          <w:rPr>
            <w:rStyle w:val="Hipercze"/>
            <w:noProof/>
            <w:sz w:val="18"/>
            <w:szCs w:val="18"/>
          </w:rPr>
          <w:t>3.2. DZIAŁANIE 7.6 Wsparcie Publicznych Służb Zatrudnienia oraz  innych Instytucji rynku pracy</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8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29</w:t>
        </w:r>
        <w:r w:rsidR="00D355BB" w:rsidRPr="00D12702">
          <w:rPr>
            <w:noProof/>
            <w:webHidden/>
            <w:sz w:val="18"/>
            <w:szCs w:val="18"/>
          </w:rPr>
          <w:fldChar w:fldCharType="end"/>
        </w:r>
      </w:hyperlink>
    </w:p>
    <w:p w14:paraId="55CD0BAD" w14:textId="5CDC030B" w:rsidR="00D355BB" w:rsidRPr="00D12702" w:rsidRDefault="00430CBA">
      <w:pPr>
        <w:pStyle w:val="Spistreci3"/>
        <w:rPr>
          <w:rFonts w:eastAsiaTheme="minorEastAsia"/>
          <w:iCs w:val="0"/>
          <w:noProof/>
          <w:sz w:val="18"/>
          <w:szCs w:val="18"/>
        </w:rPr>
      </w:pPr>
      <w:hyperlink w:anchor="_Toc150254183" w:history="1">
        <w:r w:rsidR="00D355BB" w:rsidRPr="00D12702">
          <w:rPr>
            <w:rStyle w:val="Hipercze"/>
            <w:noProof/>
            <w:sz w:val="18"/>
            <w:szCs w:val="18"/>
          </w:rPr>
          <w:t>3.3. DZIAŁANIE 7.7 Aktywizacja zdrowotna pracowników</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83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29</w:t>
        </w:r>
        <w:r w:rsidR="00D355BB" w:rsidRPr="00D12702">
          <w:rPr>
            <w:noProof/>
            <w:webHidden/>
            <w:sz w:val="18"/>
            <w:szCs w:val="18"/>
          </w:rPr>
          <w:fldChar w:fldCharType="end"/>
        </w:r>
      </w:hyperlink>
    </w:p>
    <w:p w14:paraId="3645D546" w14:textId="2BC46FF5" w:rsidR="00D355BB" w:rsidRPr="00D12702" w:rsidRDefault="00430CBA">
      <w:pPr>
        <w:pStyle w:val="Spistreci3"/>
        <w:rPr>
          <w:rFonts w:eastAsiaTheme="minorEastAsia"/>
          <w:iCs w:val="0"/>
          <w:noProof/>
          <w:sz w:val="18"/>
          <w:szCs w:val="18"/>
        </w:rPr>
      </w:pPr>
      <w:hyperlink w:anchor="_Toc150254184" w:history="1">
        <w:r w:rsidR="00D355BB" w:rsidRPr="00D12702">
          <w:rPr>
            <w:rStyle w:val="Hipercze"/>
            <w:noProof/>
            <w:sz w:val="18"/>
            <w:szCs w:val="18"/>
          </w:rPr>
          <w:t>3.4. DZIAŁANIE 7.8 Wsparcie procesów adaptacyjnych i modernizacyjnych pracowników oraz przedsiębiorców</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84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29</w:t>
        </w:r>
        <w:r w:rsidR="00D355BB" w:rsidRPr="00D12702">
          <w:rPr>
            <w:noProof/>
            <w:webHidden/>
            <w:sz w:val="18"/>
            <w:szCs w:val="18"/>
          </w:rPr>
          <w:fldChar w:fldCharType="end"/>
        </w:r>
      </w:hyperlink>
    </w:p>
    <w:p w14:paraId="3013A7B6" w14:textId="08CB8907" w:rsidR="00D355BB" w:rsidRPr="00D12702" w:rsidRDefault="00430CBA">
      <w:pPr>
        <w:pStyle w:val="Spistreci4"/>
        <w:tabs>
          <w:tab w:val="right" w:leader="dot" w:pos="10184"/>
        </w:tabs>
        <w:rPr>
          <w:rFonts w:ascii="Arial" w:eastAsiaTheme="minorEastAsia" w:hAnsi="Arial" w:cs="Arial"/>
          <w:noProof/>
        </w:rPr>
      </w:pPr>
      <w:hyperlink w:anchor="_Toc150254185" w:history="1">
        <w:r w:rsidR="00D355BB" w:rsidRPr="00D12702">
          <w:rPr>
            <w:rStyle w:val="Hipercze"/>
            <w:rFonts w:ascii="Arial" w:eastAsia="Calibri" w:hAnsi="Arial" w:cs="Arial"/>
            <w:noProof/>
          </w:rPr>
          <w:t>3.4.1</w:t>
        </w:r>
        <w:r w:rsidR="00D355BB" w:rsidRPr="00D355BB">
          <w:rPr>
            <w:rStyle w:val="Hipercze"/>
            <w:rFonts w:ascii="Arial" w:eastAsia="Calibri" w:hAnsi="Arial" w:cs="Arial"/>
            <w:noProof/>
          </w:rPr>
          <w:t>.</w:t>
        </w:r>
        <w:r w:rsidR="00D355BB" w:rsidRPr="00D12702">
          <w:rPr>
            <w:rStyle w:val="Hipercze"/>
            <w:rFonts w:ascii="Arial" w:eastAsia="Calibri" w:hAnsi="Arial" w:cs="Arial"/>
            <w:noProof/>
          </w:rPr>
          <w:t xml:space="preserve">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5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29</w:t>
        </w:r>
        <w:r w:rsidR="00D355BB" w:rsidRPr="00D12702">
          <w:rPr>
            <w:rFonts w:ascii="Arial" w:hAnsi="Arial" w:cs="Arial"/>
            <w:noProof/>
            <w:webHidden/>
          </w:rPr>
          <w:fldChar w:fldCharType="end"/>
        </w:r>
      </w:hyperlink>
    </w:p>
    <w:p w14:paraId="7D15BD51" w14:textId="5D4359B1" w:rsidR="00D355BB" w:rsidRPr="00D12702" w:rsidRDefault="00430CBA">
      <w:pPr>
        <w:pStyle w:val="Spistreci5"/>
        <w:tabs>
          <w:tab w:val="right" w:leader="dot" w:pos="10184"/>
        </w:tabs>
        <w:rPr>
          <w:rFonts w:ascii="Arial" w:eastAsiaTheme="minorEastAsia" w:hAnsi="Arial" w:cs="Arial"/>
          <w:noProof/>
        </w:rPr>
      </w:pPr>
      <w:hyperlink w:anchor="_Toc150254186" w:history="1">
        <w:r w:rsidR="00D355BB" w:rsidRPr="00D12702">
          <w:rPr>
            <w:rStyle w:val="Hipercze"/>
            <w:rFonts w:ascii="Arial" w:eastAsia="Calibri" w:hAnsi="Arial" w:cs="Arial"/>
            <w:noProof/>
          </w:rPr>
          <w:t>3.4.1.1. Kryteria dotyczące typu projektu nr 2 - wsparcie zrównoważonego pod względem płci uczestnictwa w rynku pracy i zwalczanie wszelkich form dyskryminacji</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6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29</w:t>
        </w:r>
        <w:r w:rsidR="00D355BB" w:rsidRPr="00D12702">
          <w:rPr>
            <w:rFonts w:ascii="Arial" w:hAnsi="Arial" w:cs="Arial"/>
            <w:noProof/>
            <w:webHidden/>
          </w:rPr>
          <w:fldChar w:fldCharType="end"/>
        </w:r>
      </w:hyperlink>
    </w:p>
    <w:p w14:paraId="460CC237" w14:textId="2E24217E" w:rsidR="00D355BB" w:rsidRPr="00D12702" w:rsidRDefault="00430CBA">
      <w:pPr>
        <w:pStyle w:val="Spistreci4"/>
        <w:tabs>
          <w:tab w:val="right" w:leader="dot" w:pos="10184"/>
        </w:tabs>
        <w:rPr>
          <w:rFonts w:ascii="Arial" w:eastAsiaTheme="minorEastAsia" w:hAnsi="Arial" w:cs="Arial"/>
          <w:noProof/>
        </w:rPr>
      </w:pPr>
      <w:hyperlink w:anchor="_Toc150254187" w:history="1">
        <w:r w:rsidR="00D355BB" w:rsidRPr="00D355BB">
          <w:rPr>
            <w:rStyle w:val="Hipercze"/>
            <w:rFonts w:ascii="Arial" w:hAnsi="Arial" w:cs="Arial"/>
            <w:iCs/>
            <w:noProof/>
            <w:kern w:val="32"/>
          </w:rPr>
          <w:t>3.4.2. SPECYFICZNE KRYTERIA</w:t>
        </w:r>
        <w:r w:rsidR="00D355BB" w:rsidRPr="00D12702">
          <w:rPr>
            <w:rStyle w:val="Hipercze"/>
            <w:rFonts w:ascii="Arial" w:hAnsi="Arial" w:cs="Arial"/>
            <w:iCs/>
            <w:noProof/>
            <w:kern w:val="32"/>
          </w:rPr>
          <w:t xml:space="preserve">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32</w:t>
        </w:r>
        <w:r w:rsidR="00D355BB" w:rsidRPr="00D12702">
          <w:rPr>
            <w:rFonts w:ascii="Arial" w:hAnsi="Arial" w:cs="Arial"/>
            <w:noProof/>
            <w:webHidden/>
          </w:rPr>
          <w:fldChar w:fldCharType="end"/>
        </w:r>
      </w:hyperlink>
    </w:p>
    <w:p w14:paraId="72838022" w14:textId="2C4E6894" w:rsidR="00D355BB" w:rsidRPr="00D12702" w:rsidRDefault="00430CBA">
      <w:pPr>
        <w:pStyle w:val="Spistreci5"/>
        <w:tabs>
          <w:tab w:val="right" w:leader="dot" w:pos="10184"/>
        </w:tabs>
        <w:rPr>
          <w:rFonts w:ascii="Arial" w:eastAsiaTheme="minorEastAsia" w:hAnsi="Arial" w:cs="Arial"/>
          <w:noProof/>
        </w:rPr>
      </w:pPr>
      <w:hyperlink w:anchor="_Toc150254188" w:history="1">
        <w:r w:rsidR="00D355BB" w:rsidRPr="00D12702">
          <w:rPr>
            <w:rStyle w:val="Hipercze"/>
            <w:rFonts w:ascii="Arial" w:eastAsia="Calibri" w:hAnsi="Arial" w:cs="Arial"/>
            <w:noProof/>
          </w:rPr>
          <w:t>3.4.2.1. Kryteria dotyczące typu projektu nr 2 wsparcie zrównoważonego pod względem płci uczestnictwa w rynku pracy i zwalczanie wszelkich form dyskryminacji</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88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32</w:t>
        </w:r>
        <w:r w:rsidR="00D355BB" w:rsidRPr="00D12702">
          <w:rPr>
            <w:rFonts w:ascii="Arial" w:hAnsi="Arial" w:cs="Arial"/>
            <w:noProof/>
            <w:webHidden/>
          </w:rPr>
          <w:fldChar w:fldCharType="end"/>
        </w:r>
      </w:hyperlink>
    </w:p>
    <w:p w14:paraId="39D7957C" w14:textId="6AC42712" w:rsidR="00D355BB" w:rsidRPr="00D12702" w:rsidRDefault="00430CBA">
      <w:pPr>
        <w:pStyle w:val="Spistreci3"/>
        <w:rPr>
          <w:rFonts w:eastAsiaTheme="minorEastAsia"/>
          <w:iCs w:val="0"/>
          <w:noProof/>
          <w:sz w:val="18"/>
          <w:szCs w:val="18"/>
        </w:rPr>
      </w:pPr>
      <w:hyperlink w:anchor="_Toc150254189" w:history="1">
        <w:r w:rsidR="00D355BB" w:rsidRPr="00D12702">
          <w:rPr>
            <w:rStyle w:val="Hipercze"/>
            <w:noProof/>
            <w:sz w:val="18"/>
            <w:szCs w:val="18"/>
          </w:rPr>
          <w:t>3.5. DZIAŁANIE 7.9 Rozwój kwalifikacji i kompetencji kadr</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89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35</w:t>
        </w:r>
        <w:r w:rsidR="00D355BB" w:rsidRPr="00D12702">
          <w:rPr>
            <w:noProof/>
            <w:webHidden/>
            <w:sz w:val="18"/>
            <w:szCs w:val="18"/>
          </w:rPr>
          <w:fldChar w:fldCharType="end"/>
        </w:r>
      </w:hyperlink>
    </w:p>
    <w:p w14:paraId="1E8E76B6" w14:textId="7E0042D7" w:rsidR="00D355BB" w:rsidRPr="00D12702" w:rsidRDefault="00430CBA">
      <w:pPr>
        <w:pStyle w:val="Spistreci4"/>
        <w:tabs>
          <w:tab w:val="right" w:leader="dot" w:pos="10184"/>
        </w:tabs>
        <w:rPr>
          <w:rFonts w:ascii="Arial" w:eastAsiaTheme="minorEastAsia" w:hAnsi="Arial" w:cs="Arial"/>
          <w:noProof/>
        </w:rPr>
      </w:pPr>
      <w:hyperlink w:anchor="_Toc150254190" w:history="1">
        <w:r w:rsidR="00D355BB" w:rsidRPr="00D12702">
          <w:rPr>
            <w:rStyle w:val="Hipercze"/>
            <w:rFonts w:ascii="Arial" w:hAnsi="Arial" w:cs="Arial"/>
            <w:noProof/>
          </w:rPr>
          <w:t>3.5.1</w:t>
        </w:r>
        <w:r w:rsidR="00D355BB" w:rsidRPr="00D355BB">
          <w:rPr>
            <w:rStyle w:val="Hipercze"/>
            <w:rFonts w:ascii="Arial" w:hAnsi="Arial" w:cs="Arial"/>
            <w:noProof/>
          </w:rPr>
          <w:t>.</w:t>
        </w:r>
        <w:r w:rsidR="00D355BB" w:rsidRPr="00D12702">
          <w:rPr>
            <w:rStyle w:val="Hipercze"/>
            <w:rFonts w:ascii="Arial" w:hAnsi="Arial" w:cs="Arial"/>
            <w:noProof/>
          </w:rPr>
          <w:t xml:space="preserve">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0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35</w:t>
        </w:r>
        <w:r w:rsidR="00D355BB" w:rsidRPr="00D12702">
          <w:rPr>
            <w:rFonts w:ascii="Arial" w:hAnsi="Arial" w:cs="Arial"/>
            <w:noProof/>
            <w:webHidden/>
          </w:rPr>
          <w:fldChar w:fldCharType="end"/>
        </w:r>
      </w:hyperlink>
    </w:p>
    <w:p w14:paraId="5A6CF497" w14:textId="0F53777A" w:rsidR="00D355BB" w:rsidRPr="00D12702" w:rsidRDefault="00430CBA">
      <w:pPr>
        <w:pStyle w:val="Spistreci4"/>
        <w:tabs>
          <w:tab w:val="right" w:leader="dot" w:pos="10184"/>
        </w:tabs>
        <w:rPr>
          <w:rFonts w:ascii="Arial" w:eastAsiaTheme="minorEastAsia" w:hAnsi="Arial" w:cs="Arial"/>
          <w:noProof/>
        </w:rPr>
      </w:pPr>
      <w:hyperlink w:anchor="_Toc150254191" w:history="1">
        <w:r w:rsidR="00D355BB" w:rsidRPr="00D12702">
          <w:rPr>
            <w:rStyle w:val="Hipercze"/>
            <w:rFonts w:ascii="Arial" w:hAnsi="Arial" w:cs="Arial"/>
            <w:noProof/>
          </w:rPr>
          <w:t>3.5.2</w:t>
        </w:r>
        <w:r w:rsidR="00D355BB" w:rsidRPr="00D355BB">
          <w:rPr>
            <w:rStyle w:val="Hipercze"/>
            <w:rFonts w:ascii="Arial" w:hAnsi="Arial" w:cs="Arial"/>
            <w:noProof/>
          </w:rPr>
          <w:t>.</w:t>
        </w:r>
        <w:r w:rsidR="00D355BB" w:rsidRPr="00D12702">
          <w:rPr>
            <w:rStyle w:val="Hipercze"/>
            <w:rFonts w:ascii="Arial" w:hAnsi="Arial" w:cs="Arial"/>
            <w:noProof/>
          </w:rPr>
          <w:t xml:space="preserve">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1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38</w:t>
        </w:r>
        <w:r w:rsidR="00D355BB" w:rsidRPr="00D12702">
          <w:rPr>
            <w:rFonts w:ascii="Arial" w:hAnsi="Arial" w:cs="Arial"/>
            <w:noProof/>
            <w:webHidden/>
          </w:rPr>
          <w:fldChar w:fldCharType="end"/>
        </w:r>
      </w:hyperlink>
    </w:p>
    <w:p w14:paraId="20F021D8" w14:textId="7F17C185" w:rsidR="00D355BB" w:rsidRPr="00D12702" w:rsidRDefault="00430CBA">
      <w:pPr>
        <w:pStyle w:val="Spistreci3"/>
        <w:rPr>
          <w:rFonts w:eastAsiaTheme="minorEastAsia"/>
          <w:iCs w:val="0"/>
          <w:noProof/>
          <w:sz w:val="18"/>
          <w:szCs w:val="18"/>
        </w:rPr>
      </w:pPr>
      <w:hyperlink w:anchor="_Toc150254192" w:history="1">
        <w:r w:rsidR="00D355BB" w:rsidRPr="00D12702">
          <w:rPr>
            <w:rStyle w:val="Hipercze"/>
            <w:noProof/>
            <w:sz w:val="18"/>
            <w:szCs w:val="18"/>
          </w:rPr>
          <w:t>3.6. DZIAŁANIE 7.11 Edukacja przedszkoln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9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40</w:t>
        </w:r>
        <w:r w:rsidR="00D355BB" w:rsidRPr="00D12702">
          <w:rPr>
            <w:noProof/>
            <w:webHidden/>
            <w:sz w:val="18"/>
            <w:szCs w:val="18"/>
          </w:rPr>
          <w:fldChar w:fldCharType="end"/>
        </w:r>
      </w:hyperlink>
    </w:p>
    <w:p w14:paraId="374F1EE8" w14:textId="2A414E11" w:rsidR="00D355BB" w:rsidRPr="00D12702" w:rsidRDefault="00430CBA">
      <w:pPr>
        <w:pStyle w:val="Spistreci4"/>
        <w:tabs>
          <w:tab w:val="right" w:leader="dot" w:pos="10184"/>
        </w:tabs>
        <w:rPr>
          <w:rFonts w:ascii="Arial" w:eastAsiaTheme="minorEastAsia" w:hAnsi="Arial" w:cs="Arial"/>
          <w:noProof/>
        </w:rPr>
      </w:pPr>
      <w:hyperlink w:anchor="_Toc150254193" w:history="1">
        <w:r w:rsidR="00D355BB" w:rsidRPr="00D12702">
          <w:rPr>
            <w:rStyle w:val="Hipercze"/>
            <w:rFonts w:ascii="Arial" w:hAnsi="Arial" w:cs="Arial"/>
            <w:noProof/>
          </w:rPr>
          <w:t>3.6.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3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0</w:t>
        </w:r>
        <w:r w:rsidR="00D355BB" w:rsidRPr="00D12702">
          <w:rPr>
            <w:rFonts w:ascii="Arial" w:hAnsi="Arial" w:cs="Arial"/>
            <w:noProof/>
            <w:webHidden/>
          </w:rPr>
          <w:fldChar w:fldCharType="end"/>
        </w:r>
      </w:hyperlink>
    </w:p>
    <w:p w14:paraId="71617009" w14:textId="4C866F91" w:rsidR="00D355BB" w:rsidRPr="00D12702" w:rsidRDefault="00430CBA">
      <w:pPr>
        <w:pStyle w:val="Spistreci4"/>
        <w:tabs>
          <w:tab w:val="right" w:leader="dot" w:pos="10184"/>
        </w:tabs>
        <w:rPr>
          <w:rFonts w:ascii="Arial" w:eastAsiaTheme="minorEastAsia" w:hAnsi="Arial" w:cs="Arial"/>
          <w:noProof/>
        </w:rPr>
      </w:pPr>
      <w:hyperlink w:anchor="_Toc150254194" w:history="1">
        <w:r w:rsidR="00D355BB" w:rsidRPr="00D12702">
          <w:rPr>
            <w:rStyle w:val="Hipercze"/>
            <w:rFonts w:ascii="Arial" w:eastAsia="Calibri" w:hAnsi="Arial" w:cs="Arial"/>
            <w:noProof/>
          </w:rPr>
          <w:t xml:space="preserve">3.6.2 </w:t>
        </w:r>
        <w:r w:rsidR="00D355BB" w:rsidRPr="00D12702">
          <w:rPr>
            <w:rStyle w:val="Hipercze"/>
            <w:rFonts w:ascii="Arial" w:hAnsi="Arial" w:cs="Arial"/>
            <w:noProof/>
          </w:rPr>
          <w:t>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4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2</w:t>
        </w:r>
        <w:r w:rsidR="00D355BB" w:rsidRPr="00D12702">
          <w:rPr>
            <w:rFonts w:ascii="Arial" w:hAnsi="Arial" w:cs="Arial"/>
            <w:noProof/>
            <w:webHidden/>
          </w:rPr>
          <w:fldChar w:fldCharType="end"/>
        </w:r>
      </w:hyperlink>
    </w:p>
    <w:p w14:paraId="42140D98" w14:textId="40D4D15B" w:rsidR="00D355BB" w:rsidRPr="00D12702" w:rsidRDefault="00430CBA">
      <w:pPr>
        <w:pStyle w:val="Spistreci3"/>
        <w:rPr>
          <w:rFonts w:eastAsiaTheme="minorEastAsia"/>
          <w:iCs w:val="0"/>
          <w:noProof/>
          <w:sz w:val="18"/>
          <w:szCs w:val="18"/>
        </w:rPr>
      </w:pPr>
      <w:hyperlink w:anchor="_Toc150254195" w:history="1">
        <w:r w:rsidR="00D355BB" w:rsidRPr="00D12702">
          <w:rPr>
            <w:rStyle w:val="Hipercze"/>
            <w:noProof/>
            <w:sz w:val="18"/>
            <w:szCs w:val="18"/>
          </w:rPr>
          <w:t>3.7. DZIAŁANIE 7.12 Szkolnictwo ogó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95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43</w:t>
        </w:r>
        <w:r w:rsidR="00D355BB" w:rsidRPr="00D12702">
          <w:rPr>
            <w:noProof/>
            <w:webHidden/>
            <w:sz w:val="18"/>
            <w:szCs w:val="18"/>
          </w:rPr>
          <w:fldChar w:fldCharType="end"/>
        </w:r>
      </w:hyperlink>
    </w:p>
    <w:p w14:paraId="165A51AB" w14:textId="56818F64" w:rsidR="00D355BB" w:rsidRPr="00D12702" w:rsidRDefault="00430CBA">
      <w:pPr>
        <w:pStyle w:val="Spistreci4"/>
        <w:tabs>
          <w:tab w:val="right" w:leader="dot" w:pos="10184"/>
        </w:tabs>
        <w:rPr>
          <w:rFonts w:ascii="Arial" w:eastAsiaTheme="minorEastAsia" w:hAnsi="Arial" w:cs="Arial"/>
          <w:noProof/>
        </w:rPr>
      </w:pPr>
      <w:hyperlink w:anchor="_Toc150254196" w:history="1">
        <w:r w:rsidR="00D355BB" w:rsidRPr="00D12702">
          <w:rPr>
            <w:rStyle w:val="Hipercze"/>
            <w:rFonts w:ascii="Arial" w:hAnsi="Arial" w:cs="Arial"/>
            <w:noProof/>
          </w:rPr>
          <w:t>3.7.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6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3</w:t>
        </w:r>
        <w:r w:rsidR="00D355BB" w:rsidRPr="00D12702">
          <w:rPr>
            <w:rFonts w:ascii="Arial" w:hAnsi="Arial" w:cs="Arial"/>
            <w:noProof/>
            <w:webHidden/>
          </w:rPr>
          <w:fldChar w:fldCharType="end"/>
        </w:r>
      </w:hyperlink>
    </w:p>
    <w:p w14:paraId="21FBD19C" w14:textId="58FE2B44" w:rsidR="00D355BB" w:rsidRPr="00D12702" w:rsidRDefault="00430CBA">
      <w:pPr>
        <w:pStyle w:val="Spistreci4"/>
        <w:tabs>
          <w:tab w:val="right" w:leader="dot" w:pos="10184"/>
        </w:tabs>
        <w:rPr>
          <w:rFonts w:ascii="Arial" w:eastAsiaTheme="minorEastAsia" w:hAnsi="Arial" w:cs="Arial"/>
          <w:noProof/>
        </w:rPr>
      </w:pPr>
      <w:hyperlink w:anchor="_Toc150254197" w:history="1">
        <w:r w:rsidR="00D355BB" w:rsidRPr="00D12702">
          <w:rPr>
            <w:rStyle w:val="Hipercze"/>
            <w:rFonts w:ascii="Arial" w:hAnsi="Arial" w:cs="Arial"/>
            <w:noProof/>
          </w:rPr>
          <w:t>3.7.2.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5</w:t>
        </w:r>
        <w:r w:rsidR="00D355BB" w:rsidRPr="00D12702">
          <w:rPr>
            <w:rFonts w:ascii="Arial" w:hAnsi="Arial" w:cs="Arial"/>
            <w:noProof/>
            <w:webHidden/>
          </w:rPr>
          <w:fldChar w:fldCharType="end"/>
        </w:r>
      </w:hyperlink>
    </w:p>
    <w:p w14:paraId="54A501E5" w14:textId="7AEE8CC6" w:rsidR="00D355BB" w:rsidRPr="00D12702" w:rsidRDefault="00430CBA">
      <w:pPr>
        <w:pStyle w:val="Spistreci3"/>
        <w:rPr>
          <w:rFonts w:eastAsiaTheme="minorEastAsia"/>
          <w:iCs w:val="0"/>
          <w:noProof/>
          <w:sz w:val="18"/>
          <w:szCs w:val="18"/>
        </w:rPr>
      </w:pPr>
      <w:hyperlink w:anchor="_Toc150254198" w:history="1">
        <w:r w:rsidR="00D355BB" w:rsidRPr="00D12702">
          <w:rPr>
            <w:rStyle w:val="Hipercze"/>
            <w:noProof/>
            <w:sz w:val="18"/>
            <w:szCs w:val="18"/>
          </w:rPr>
          <w:t>3.8. DZIAŁANIE 7.13 Szkolnictwo zawodow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198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48</w:t>
        </w:r>
        <w:r w:rsidR="00D355BB" w:rsidRPr="00D12702">
          <w:rPr>
            <w:noProof/>
            <w:webHidden/>
            <w:sz w:val="18"/>
            <w:szCs w:val="18"/>
          </w:rPr>
          <w:fldChar w:fldCharType="end"/>
        </w:r>
      </w:hyperlink>
    </w:p>
    <w:p w14:paraId="59469F2F" w14:textId="6449C2F7" w:rsidR="00D355BB" w:rsidRPr="00D12702" w:rsidRDefault="00430CBA">
      <w:pPr>
        <w:pStyle w:val="Spistreci4"/>
        <w:tabs>
          <w:tab w:val="right" w:leader="dot" w:pos="10184"/>
        </w:tabs>
        <w:rPr>
          <w:rFonts w:ascii="Arial" w:eastAsiaTheme="minorEastAsia" w:hAnsi="Arial" w:cs="Arial"/>
          <w:noProof/>
        </w:rPr>
      </w:pPr>
      <w:hyperlink w:anchor="_Toc150254199" w:history="1">
        <w:r w:rsidR="00D355BB" w:rsidRPr="00D12702">
          <w:rPr>
            <w:rStyle w:val="Hipercze"/>
            <w:rFonts w:ascii="Arial" w:eastAsia="Calibri" w:hAnsi="Arial" w:cs="Arial"/>
            <w:noProof/>
            <w:kern w:val="32"/>
          </w:rPr>
          <w:t>3.8.1</w:t>
        </w:r>
        <w:r w:rsidR="00D355BB" w:rsidRPr="00D355BB">
          <w:rPr>
            <w:rStyle w:val="Hipercze"/>
            <w:rFonts w:ascii="Arial" w:eastAsia="Calibri" w:hAnsi="Arial" w:cs="Arial"/>
            <w:iCs/>
            <w:noProof/>
            <w:kern w:val="32"/>
          </w:rPr>
          <w:t>.</w:t>
        </w:r>
        <w:r w:rsidR="00D355BB" w:rsidRPr="00D12702">
          <w:rPr>
            <w:rStyle w:val="Hipercze"/>
            <w:rFonts w:ascii="Arial" w:eastAsia="Calibri" w:hAnsi="Arial" w:cs="Arial"/>
            <w:noProof/>
            <w:kern w:val="32"/>
          </w:rPr>
          <w:t xml:space="preserve"> S</w:t>
        </w:r>
        <w:r w:rsidR="00D355BB" w:rsidRPr="00D12702">
          <w:rPr>
            <w:rStyle w:val="Hipercze"/>
            <w:rFonts w:ascii="Arial" w:hAnsi="Arial" w:cs="Arial"/>
            <w:noProof/>
            <w:kern w:val="32"/>
          </w:rPr>
          <w:t>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199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8</w:t>
        </w:r>
        <w:r w:rsidR="00D355BB" w:rsidRPr="00D12702">
          <w:rPr>
            <w:rFonts w:ascii="Arial" w:hAnsi="Arial" w:cs="Arial"/>
            <w:noProof/>
            <w:webHidden/>
          </w:rPr>
          <w:fldChar w:fldCharType="end"/>
        </w:r>
      </w:hyperlink>
    </w:p>
    <w:p w14:paraId="0555A49F" w14:textId="538A69B3" w:rsidR="00D355BB" w:rsidRPr="00D12702" w:rsidRDefault="00430CBA">
      <w:pPr>
        <w:pStyle w:val="Spistreci4"/>
        <w:tabs>
          <w:tab w:val="right" w:leader="dot" w:pos="10184"/>
        </w:tabs>
        <w:rPr>
          <w:rFonts w:ascii="Arial" w:eastAsiaTheme="minorEastAsia" w:hAnsi="Arial" w:cs="Arial"/>
          <w:noProof/>
        </w:rPr>
      </w:pPr>
      <w:hyperlink w:anchor="_Toc150254200" w:history="1">
        <w:r w:rsidR="00D355BB" w:rsidRPr="00D12702">
          <w:rPr>
            <w:rStyle w:val="Hipercze"/>
            <w:rFonts w:ascii="Arial" w:eastAsia="Calibri" w:hAnsi="Arial" w:cs="Arial"/>
            <w:noProof/>
            <w:kern w:val="32"/>
          </w:rPr>
          <w:t>3.8.2</w:t>
        </w:r>
        <w:r w:rsidR="00D355BB" w:rsidRPr="00D355BB">
          <w:rPr>
            <w:rStyle w:val="Hipercze"/>
            <w:rFonts w:ascii="Arial" w:eastAsia="Calibri" w:hAnsi="Arial" w:cs="Arial"/>
            <w:noProof/>
            <w:kern w:val="32"/>
          </w:rPr>
          <w:t>.</w:t>
        </w:r>
        <w:r w:rsidR="00D355BB" w:rsidRPr="00D12702">
          <w:rPr>
            <w:rStyle w:val="Hipercze"/>
            <w:rFonts w:ascii="Arial" w:eastAsia="Calibri" w:hAnsi="Arial" w:cs="Arial"/>
            <w:noProof/>
            <w:kern w:val="32"/>
          </w:rPr>
          <w:t xml:space="preserve">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0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49</w:t>
        </w:r>
        <w:r w:rsidR="00D355BB" w:rsidRPr="00D12702">
          <w:rPr>
            <w:rFonts w:ascii="Arial" w:hAnsi="Arial" w:cs="Arial"/>
            <w:noProof/>
            <w:webHidden/>
          </w:rPr>
          <w:fldChar w:fldCharType="end"/>
        </w:r>
      </w:hyperlink>
    </w:p>
    <w:p w14:paraId="4199135F" w14:textId="7E1C979B" w:rsidR="00D355BB" w:rsidRPr="00D12702" w:rsidRDefault="00430CBA">
      <w:pPr>
        <w:pStyle w:val="Spistreci3"/>
        <w:rPr>
          <w:rFonts w:eastAsiaTheme="minorEastAsia"/>
          <w:iCs w:val="0"/>
          <w:noProof/>
          <w:sz w:val="18"/>
          <w:szCs w:val="18"/>
        </w:rPr>
      </w:pPr>
      <w:hyperlink w:anchor="_Toc150254201" w:history="1">
        <w:r w:rsidR="00D355BB" w:rsidRPr="00D12702">
          <w:rPr>
            <w:rStyle w:val="Hipercze"/>
            <w:noProof/>
            <w:sz w:val="18"/>
            <w:szCs w:val="18"/>
          </w:rPr>
          <w:t>3.9. DZIAŁANIE 7.14 Wsparcie osób dorosłych w zdobywaniu i  uzupełnianiu</w:t>
        </w:r>
        <w:r w:rsidR="00D355BB" w:rsidRPr="00D12702">
          <w:rPr>
            <w:rStyle w:val="Hipercze"/>
            <w:noProof/>
            <w:kern w:val="32"/>
            <w:sz w:val="18"/>
            <w:szCs w:val="18"/>
          </w:rPr>
          <w:t xml:space="preserve"> kwalifikacji i kompetencji</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01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51</w:t>
        </w:r>
        <w:r w:rsidR="00D355BB" w:rsidRPr="00D12702">
          <w:rPr>
            <w:noProof/>
            <w:webHidden/>
            <w:sz w:val="18"/>
            <w:szCs w:val="18"/>
          </w:rPr>
          <w:fldChar w:fldCharType="end"/>
        </w:r>
      </w:hyperlink>
    </w:p>
    <w:p w14:paraId="2888F26A" w14:textId="1EFBB756" w:rsidR="00D355BB" w:rsidRPr="00D12702" w:rsidRDefault="00430CBA">
      <w:pPr>
        <w:pStyle w:val="Spistreci4"/>
        <w:tabs>
          <w:tab w:val="right" w:leader="dot" w:pos="10184"/>
        </w:tabs>
        <w:rPr>
          <w:rFonts w:ascii="Arial" w:eastAsiaTheme="minorEastAsia" w:hAnsi="Arial" w:cs="Arial"/>
          <w:noProof/>
        </w:rPr>
      </w:pPr>
      <w:hyperlink w:anchor="_Toc150254202" w:history="1">
        <w:r w:rsidR="00D355BB" w:rsidRPr="00D12702">
          <w:rPr>
            <w:rStyle w:val="Hipercze"/>
            <w:rFonts w:ascii="Arial" w:hAnsi="Arial" w:cs="Arial"/>
            <w:noProof/>
          </w:rPr>
          <w:t>3.9.1</w:t>
        </w:r>
        <w:r w:rsidR="00D355BB" w:rsidRPr="00D355BB">
          <w:rPr>
            <w:rStyle w:val="Hipercze"/>
            <w:rFonts w:ascii="Arial" w:hAnsi="Arial" w:cs="Arial"/>
            <w:noProof/>
          </w:rPr>
          <w:t>.</w:t>
        </w:r>
        <w:r w:rsidR="00D355BB" w:rsidRPr="00D12702">
          <w:rPr>
            <w:rStyle w:val="Hipercze"/>
            <w:rFonts w:ascii="Arial" w:hAnsi="Arial" w:cs="Arial"/>
            <w:noProof/>
          </w:rPr>
          <w:t xml:space="preserve">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2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51</w:t>
        </w:r>
        <w:r w:rsidR="00D355BB" w:rsidRPr="00D12702">
          <w:rPr>
            <w:rFonts w:ascii="Arial" w:hAnsi="Arial" w:cs="Arial"/>
            <w:noProof/>
            <w:webHidden/>
          </w:rPr>
          <w:fldChar w:fldCharType="end"/>
        </w:r>
      </w:hyperlink>
    </w:p>
    <w:p w14:paraId="28C88A40" w14:textId="73A923AD" w:rsidR="00D355BB" w:rsidRPr="00D12702" w:rsidRDefault="00430CBA">
      <w:pPr>
        <w:pStyle w:val="Spistreci4"/>
        <w:tabs>
          <w:tab w:val="left" w:pos="1680"/>
          <w:tab w:val="right" w:leader="dot" w:pos="10184"/>
        </w:tabs>
        <w:rPr>
          <w:rFonts w:ascii="Arial" w:eastAsiaTheme="minorEastAsia" w:hAnsi="Arial" w:cs="Arial"/>
          <w:noProof/>
        </w:rPr>
      </w:pPr>
      <w:hyperlink w:anchor="_Toc150254203" w:history="1">
        <w:r w:rsidR="00D355BB" w:rsidRPr="00D12702">
          <w:rPr>
            <w:rStyle w:val="Hipercze"/>
            <w:rFonts w:ascii="Arial" w:hAnsi="Arial" w:cs="Arial"/>
            <w:noProof/>
          </w:rPr>
          <w:t>3.9.2</w:t>
        </w:r>
        <w:r w:rsidR="00D355BB" w:rsidRPr="00D355BB">
          <w:rPr>
            <w:rStyle w:val="Hipercze"/>
            <w:rFonts w:ascii="Arial" w:hAnsi="Arial" w:cs="Arial"/>
            <w:noProof/>
          </w:rPr>
          <w:t>.</w:t>
        </w:r>
        <w:r w:rsidR="00D355BB" w:rsidRPr="00D12702">
          <w:rPr>
            <w:rStyle w:val="Hipercze"/>
            <w:rFonts w:ascii="Arial" w:hAnsi="Arial" w:cs="Arial"/>
            <w:noProof/>
          </w:rPr>
          <w:t xml:space="preserve"> </w:t>
        </w:r>
        <w:r w:rsidR="00D355BB" w:rsidRPr="00D12702">
          <w:rPr>
            <w:rFonts w:ascii="Arial" w:eastAsiaTheme="minorEastAsia" w:hAnsi="Arial" w:cs="Arial"/>
            <w:noProof/>
          </w:rPr>
          <w:tab/>
        </w:r>
        <w:r w:rsidR="00D355BB" w:rsidRPr="00D12702">
          <w:rPr>
            <w:rStyle w:val="Hipercze"/>
            <w:rFonts w:ascii="Arial" w:hAnsi="Arial" w:cs="Arial"/>
            <w:noProof/>
          </w:rPr>
          <w:t>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3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56</w:t>
        </w:r>
        <w:r w:rsidR="00D355BB" w:rsidRPr="00D12702">
          <w:rPr>
            <w:rFonts w:ascii="Arial" w:hAnsi="Arial" w:cs="Arial"/>
            <w:noProof/>
            <w:webHidden/>
          </w:rPr>
          <w:fldChar w:fldCharType="end"/>
        </w:r>
      </w:hyperlink>
    </w:p>
    <w:p w14:paraId="306C8681" w14:textId="081BD9E5" w:rsidR="00D355BB" w:rsidRPr="00D12702" w:rsidRDefault="00430CBA">
      <w:pPr>
        <w:pStyle w:val="Spistreci3"/>
        <w:rPr>
          <w:rFonts w:eastAsiaTheme="minorEastAsia"/>
          <w:iCs w:val="0"/>
          <w:noProof/>
          <w:sz w:val="18"/>
          <w:szCs w:val="18"/>
        </w:rPr>
      </w:pPr>
      <w:hyperlink w:anchor="_Toc150254204" w:history="1">
        <w:r w:rsidR="00D355BB" w:rsidRPr="00D12702">
          <w:rPr>
            <w:rStyle w:val="Hipercze"/>
            <w:noProof/>
            <w:sz w:val="18"/>
            <w:szCs w:val="18"/>
          </w:rPr>
          <w:t>3.10. DZIAŁANIE 7.15 Aktywna integracj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04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58</w:t>
        </w:r>
        <w:r w:rsidR="00D355BB" w:rsidRPr="00D12702">
          <w:rPr>
            <w:noProof/>
            <w:webHidden/>
            <w:sz w:val="18"/>
            <w:szCs w:val="18"/>
          </w:rPr>
          <w:fldChar w:fldCharType="end"/>
        </w:r>
      </w:hyperlink>
    </w:p>
    <w:p w14:paraId="4E70C0C1" w14:textId="48CE7356" w:rsidR="00D355BB" w:rsidRPr="00D12702" w:rsidRDefault="00430CBA">
      <w:pPr>
        <w:pStyle w:val="Spistreci4"/>
        <w:tabs>
          <w:tab w:val="right" w:leader="dot" w:pos="10184"/>
        </w:tabs>
        <w:rPr>
          <w:rFonts w:ascii="Arial" w:eastAsiaTheme="minorEastAsia" w:hAnsi="Arial" w:cs="Arial"/>
          <w:noProof/>
        </w:rPr>
      </w:pPr>
      <w:hyperlink w:anchor="_Toc150254205" w:history="1">
        <w:r w:rsidR="00D355BB" w:rsidRPr="00D12702">
          <w:rPr>
            <w:rStyle w:val="Hipercze"/>
            <w:rFonts w:ascii="Arial" w:hAnsi="Arial" w:cs="Arial"/>
            <w:noProof/>
            <w:kern w:val="32"/>
          </w:rPr>
          <w:t>3.10.1</w:t>
        </w:r>
        <w:r w:rsidR="00D355BB" w:rsidRPr="00D355BB">
          <w:rPr>
            <w:rStyle w:val="Hipercze"/>
            <w:rFonts w:ascii="Arial" w:hAnsi="Arial" w:cs="Arial"/>
            <w:noProof/>
            <w:kern w:val="32"/>
          </w:rPr>
          <w:t>.</w:t>
        </w:r>
        <w:r w:rsidR="00D355BB" w:rsidRPr="00D12702">
          <w:rPr>
            <w:rStyle w:val="Hipercze"/>
            <w:rFonts w:ascii="Arial" w:hAnsi="Arial" w:cs="Arial"/>
            <w:noProof/>
            <w:kern w:val="32"/>
          </w:rPr>
          <w:t xml:space="preserve">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5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58</w:t>
        </w:r>
        <w:r w:rsidR="00D355BB" w:rsidRPr="00D12702">
          <w:rPr>
            <w:rFonts w:ascii="Arial" w:hAnsi="Arial" w:cs="Arial"/>
            <w:noProof/>
            <w:webHidden/>
          </w:rPr>
          <w:fldChar w:fldCharType="end"/>
        </w:r>
      </w:hyperlink>
    </w:p>
    <w:p w14:paraId="569F874D" w14:textId="29CFB046" w:rsidR="00D355BB" w:rsidRPr="00D12702" w:rsidRDefault="00430CBA">
      <w:pPr>
        <w:pStyle w:val="Spistreci5"/>
        <w:tabs>
          <w:tab w:val="right" w:leader="dot" w:pos="10184"/>
        </w:tabs>
        <w:rPr>
          <w:rFonts w:ascii="Arial" w:eastAsiaTheme="minorEastAsia" w:hAnsi="Arial" w:cs="Arial"/>
          <w:noProof/>
        </w:rPr>
      </w:pPr>
      <w:hyperlink w:anchor="_Toc150254206" w:history="1">
        <w:r w:rsidR="00D355BB" w:rsidRPr="00D12702">
          <w:rPr>
            <w:rStyle w:val="Hipercze"/>
            <w:rFonts w:ascii="Arial" w:hAnsi="Arial" w:cs="Arial"/>
            <w:noProof/>
          </w:rPr>
          <w:t>3.10.1.1. Kryteria dotyczące typu projektu nr 1</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6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58</w:t>
        </w:r>
        <w:r w:rsidR="00D355BB" w:rsidRPr="00D12702">
          <w:rPr>
            <w:rFonts w:ascii="Arial" w:hAnsi="Arial" w:cs="Arial"/>
            <w:noProof/>
            <w:webHidden/>
          </w:rPr>
          <w:fldChar w:fldCharType="end"/>
        </w:r>
      </w:hyperlink>
    </w:p>
    <w:p w14:paraId="411670FC" w14:textId="5FD3B263" w:rsidR="00D355BB" w:rsidRPr="00D12702" w:rsidRDefault="00430CBA">
      <w:pPr>
        <w:pStyle w:val="Spistreci5"/>
        <w:tabs>
          <w:tab w:val="right" w:leader="dot" w:pos="10184"/>
        </w:tabs>
        <w:rPr>
          <w:rFonts w:ascii="Arial" w:eastAsiaTheme="minorEastAsia" w:hAnsi="Arial" w:cs="Arial"/>
          <w:noProof/>
        </w:rPr>
      </w:pPr>
      <w:hyperlink w:anchor="_Toc150254207" w:history="1">
        <w:r w:rsidR="00D355BB" w:rsidRPr="00D12702">
          <w:rPr>
            <w:rStyle w:val="Hipercze"/>
            <w:rFonts w:ascii="Arial" w:hAnsi="Arial" w:cs="Arial"/>
            <w:noProof/>
          </w:rPr>
          <w:t>3.10.1.2. Kryteria dotyczące typu projektu nr 2</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62</w:t>
        </w:r>
        <w:r w:rsidR="00D355BB" w:rsidRPr="00D12702">
          <w:rPr>
            <w:rFonts w:ascii="Arial" w:hAnsi="Arial" w:cs="Arial"/>
            <w:noProof/>
            <w:webHidden/>
          </w:rPr>
          <w:fldChar w:fldCharType="end"/>
        </w:r>
      </w:hyperlink>
    </w:p>
    <w:p w14:paraId="14F94F7D" w14:textId="686747E4" w:rsidR="00D355BB" w:rsidRPr="00D12702" w:rsidRDefault="00430CBA">
      <w:pPr>
        <w:pStyle w:val="Spistreci4"/>
        <w:tabs>
          <w:tab w:val="right" w:leader="dot" w:pos="10184"/>
        </w:tabs>
        <w:rPr>
          <w:rFonts w:ascii="Arial" w:eastAsiaTheme="minorEastAsia" w:hAnsi="Arial" w:cs="Arial"/>
          <w:noProof/>
        </w:rPr>
      </w:pPr>
      <w:hyperlink w:anchor="_Toc150254208" w:history="1">
        <w:r w:rsidR="00D355BB" w:rsidRPr="00D12702">
          <w:rPr>
            <w:rStyle w:val="Hipercze"/>
            <w:rFonts w:ascii="Arial" w:hAnsi="Arial" w:cs="Arial"/>
            <w:noProof/>
            <w:kern w:val="32"/>
          </w:rPr>
          <w:t>3.10.2</w:t>
        </w:r>
        <w:r w:rsidR="00D355BB" w:rsidRPr="00D355BB">
          <w:rPr>
            <w:rStyle w:val="Hipercze"/>
            <w:rFonts w:ascii="Arial" w:hAnsi="Arial" w:cs="Arial"/>
            <w:noProof/>
            <w:kern w:val="32"/>
          </w:rPr>
          <w:t>.</w:t>
        </w:r>
        <w:r w:rsidR="00D355BB" w:rsidRPr="00D12702">
          <w:rPr>
            <w:rStyle w:val="Hipercze"/>
            <w:rFonts w:ascii="Arial" w:hAnsi="Arial" w:cs="Arial"/>
            <w:noProof/>
            <w:kern w:val="32"/>
          </w:rPr>
          <w:t xml:space="preserve">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8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65</w:t>
        </w:r>
        <w:r w:rsidR="00D355BB" w:rsidRPr="00D12702">
          <w:rPr>
            <w:rFonts w:ascii="Arial" w:hAnsi="Arial" w:cs="Arial"/>
            <w:noProof/>
            <w:webHidden/>
          </w:rPr>
          <w:fldChar w:fldCharType="end"/>
        </w:r>
      </w:hyperlink>
    </w:p>
    <w:p w14:paraId="3B6B1D04" w14:textId="2990AB0F" w:rsidR="00D355BB" w:rsidRPr="00D12702" w:rsidRDefault="00430CBA">
      <w:pPr>
        <w:pStyle w:val="Spistreci5"/>
        <w:tabs>
          <w:tab w:val="right" w:leader="dot" w:pos="10184"/>
        </w:tabs>
        <w:rPr>
          <w:rFonts w:ascii="Arial" w:eastAsiaTheme="minorEastAsia" w:hAnsi="Arial" w:cs="Arial"/>
          <w:noProof/>
        </w:rPr>
      </w:pPr>
      <w:hyperlink w:anchor="_Toc150254209" w:history="1">
        <w:r w:rsidR="00D355BB" w:rsidRPr="00D12702">
          <w:rPr>
            <w:rStyle w:val="Hipercze"/>
            <w:rFonts w:ascii="Arial" w:hAnsi="Arial" w:cs="Arial"/>
            <w:noProof/>
          </w:rPr>
          <w:t>3.10.2.1. Kryteria dotyczące typu projektu nr 1</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09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65</w:t>
        </w:r>
        <w:r w:rsidR="00D355BB" w:rsidRPr="00D12702">
          <w:rPr>
            <w:rFonts w:ascii="Arial" w:hAnsi="Arial" w:cs="Arial"/>
            <w:noProof/>
            <w:webHidden/>
          </w:rPr>
          <w:fldChar w:fldCharType="end"/>
        </w:r>
      </w:hyperlink>
    </w:p>
    <w:p w14:paraId="1744FB8C" w14:textId="30E33A4B" w:rsidR="00D355BB" w:rsidRPr="00D12702" w:rsidRDefault="00430CBA">
      <w:pPr>
        <w:pStyle w:val="Spistreci5"/>
        <w:tabs>
          <w:tab w:val="right" w:leader="dot" w:pos="10184"/>
        </w:tabs>
        <w:rPr>
          <w:rFonts w:ascii="Arial" w:eastAsiaTheme="minorEastAsia" w:hAnsi="Arial" w:cs="Arial"/>
          <w:noProof/>
        </w:rPr>
      </w:pPr>
      <w:hyperlink w:anchor="_Toc150254210" w:history="1">
        <w:r w:rsidR="00D355BB" w:rsidRPr="00D12702">
          <w:rPr>
            <w:rStyle w:val="Hipercze"/>
            <w:rFonts w:ascii="Arial" w:hAnsi="Arial" w:cs="Arial"/>
            <w:noProof/>
          </w:rPr>
          <w:t>3.10.2.2. Kryteria dotyczące typu projektu nr 2</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0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66</w:t>
        </w:r>
        <w:r w:rsidR="00D355BB" w:rsidRPr="00D12702">
          <w:rPr>
            <w:rFonts w:ascii="Arial" w:hAnsi="Arial" w:cs="Arial"/>
            <w:noProof/>
            <w:webHidden/>
          </w:rPr>
          <w:fldChar w:fldCharType="end"/>
        </w:r>
      </w:hyperlink>
    </w:p>
    <w:p w14:paraId="4C72DC36" w14:textId="6CCECCB1" w:rsidR="00D355BB" w:rsidRPr="00D12702" w:rsidRDefault="00430CBA">
      <w:pPr>
        <w:pStyle w:val="Spistreci3"/>
        <w:rPr>
          <w:rFonts w:eastAsiaTheme="minorEastAsia"/>
          <w:iCs w:val="0"/>
          <w:noProof/>
          <w:sz w:val="18"/>
          <w:szCs w:val="18"/>
        </w:rPr>
      </w:pPr>
      <w:hyperlink w:anchor="_Toc150254211" w:history="1">
        <w:r w:rsidR="00D355BB" w:rsidRPr="00D12702">
          <w:rPr>
            <w:rStyle w:val="Hipercze"/>
            <w:noProof/>
            <w:sz w:val="18"/>
            <w:szCs w:val="18"/>
          </w:rPr>
          <w:t>3.11. DZIAŁANIE 7.16 Ekonomia społeczn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11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67</w:t>
        </w:r>
        <w:r w:rsidR="00D355BB" w:rsidRPr="00D12702">
          <w:rPr>
            <w:noProof/>
            <w:webHidden/>
            <w:sz w:val="18"/>
            <w:szCs w:val="18"/>
          </w:rPr>
          <w:fldChar w:fldCharType="end"/>
        </w:r>
      </w:hyperlink>
    </w:p>
    <w:p w14:paraId="6D76DFDA" w14:textId="24C76722" w:rsidR="00D355BB" w:rsidRPr="00D12702" w:rsidRDefault="00430CBA">
      <w:pPr>
        <w:pStyle w:val="Spistreci4"/>
        <w:tabs>
          <w:tab w:val="right" w:leader="dot" w:pos="10184"/>
        </w:tabs>
        <w:rPr>
          <w:rFonts w:ascii="Arial" w:eastAsiaTheme="minorEastAsia" w:hAnsi="Arial" w:cs="Arial"/>
          <w:noProof/>
        </w:rPr>
      </w:pPr>
      <w:hyperlink w:anchor="_Toc150254212" w:history="1">
        <w:r w:rsidR="00D355BB" w:rsidRPr="00D12702">
          <w:rPr>
            <w:rStyle w:val="Hipercze"/>
            <w:rFonts w:ascii="Arial" w:hAnsi="Arial" w:cs="Arial"/>
            <w:noProof/>
            <w:kern w:val="32"/>
          </w:rPr>
          <w:t>3.11.1</w:t>
        </w:r>
        <w:r w:rsidR="00D355BB" w:rsidRPr="00D355BB">
          <w:rPr>
            <w:rStyle w:val="Hipercze"/>
            <w:rFonts w:ascii="Arial" w:hAnsi="Arial" w:cs="Arial"/>
            <w:noProof/>
            <w:kern w:val="32"/>
          </w:rPr>
          <w:t>.</w:t>
        </w:r>
        <w:r w:rsidR="00D355BB" w:rsidRPr="00D12702">
          <w:rPr>
            <w:rStyle w:val="Hipercze"/>
            <w:rFonts w:ascii="Arial" w:hAnsi="Arial" w:cs="Arial"/>
            <w:noProof/>
            <w:kern w:val="32"/>
          </w:rPr>
          <w:t xml:space="preserve">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2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67</w:t>
        </w:r>
        <w:r w:rsidR="00D355BB" w:rsidRPr="00D12702">
          <w:rPr>
            <w:rFonts w:ascii="Arial" w:hAnsi="Arial" w:cs="Arial"/>
            <w:noProof/>
            <w:webHidden/>
          </w:rPr>
          <w:fldChar w:fldCharType="end"/>
        </w:r>
      </w:hyperlink>
    </w:p>
    <w:p w14:paraId="04769F0B" w14:textId="080F35C8" w:rsidR="00D355BB" w:rsidRPr="00D12702" w:rsidRDefault="00430CBA">
      <w:pPr>
        <w:pStyle w:val="Spistreci4"/>
        <w:tabs>
          <w:tab w:val="right" w:leader="dot" w:pos="10184"/>
        </w:tabs>
        <w:rPr>
          <w:rFonts w:ascii="Arial" w:eastAsiaTheme="minorEastAsia" w:hAnsi="Arial" w:cs="Arial"/>
          <w:noProof/>
        </w:rPr>
      </w:pPr>
      <w:hyperlink w:anchor="_Toc150254213" w:history="1">
        <w:r w:rsidR="00D355BB" w:rsidRPr="00D12702">
          <w:rPr>
            <w:rStyle w:val="Hipercze"/>
            <w:rFonts w:ascii="Arial" w:hAnsi="Arial" w:cs="Arial"/>
            <w:noProof/>
            <w:kern w:val="32"/>
          </w:rPr>
          <w:t>3.11.2</w:t>
        </w:r>
        <w:r w:rsidR="00D355BB" w:rsidRPr="00D355BB">
          <w:rPr>
            <w:rStyle w:val="Hipercze"/>
            <w:rFonts w:ascii="Arial" w:hAnsi="Arial" w:cs="Arial"/>
            <w:noProof/>
            <w:kern w:val="32"/>
          </w:rPr>
          <w:t>.</w:t>
        </w:r>
        <w:r w:rsidR="00D355BB" w:rsidRPr="00D12702">
          <w:rPr>
            <w:rStyle w:val="Hipercze"/>
            <w:rFonts w:ascii="Arial" w:hAnsi="Arial" w:cs="Arial"/>
            <w:noProof/>
            <w:kern w:val="32"/>
          </w:rPr>
          <w:t xml:space="preserve">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3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74</w:t>
        </w:r>
        <w:r w:rsidR="00D355BB" w:rsidRPr="00D12702">
          <w:rPr>
            <w:rFonts w:ascii="Arial" w:hAnsi="Arial" w:cs="Arial"/>
            <w:noProof/>
            <w:webHidden/>
          </w:rPr>
          <w:fldChar w:fldCharType="end"/>
        </w:r>
      </w:hyperlink>
    </w:p>
    <w:p w14:paraId="55C00B63" w14:textId="69FACE33" w:rsidR="00D355BB" w:rsidRPr="00D12702" w:rsidRDefault="00430CBA">
      <w:pPr>
        <w:pStyle w:val="Spistreci3"/>
        <w:rPr>
          <w:rFonts w:eastAsiaTheme="minorEastAsia"/>
          <w:iCs w:val="0"/>
          <w:noProof/>
          <w:sz w:val="18"/>
          <w:szCs w:val="18"/>
        </w:rPr>
      </w:pPr>
      <w:hyperlink w:anchor="_Toc150254214" w:history="1">
        <w:r w:rsidR="00D355BB" w:rsidRPr="00D12702">
          <w:rPr>
            <w:rStyle w:val="Hipercze"/>
            <w:noProof/>
            <w:kern w:val="32"/>
            <w:sz w:val="18"/>
            <w:szCs w:val="18"/>
          </w:rPr>
          <w:t>3.12. DZIAŁANIE 7.17 Integracja społeczno-gospodarcza obywateli  państw trzecich</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14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76</w:t>
        </w:r>
        <w:r w:rsidR="00D355BB" w:rsidRPr="00D12702">
          <w:rPr>
            <w:noProof/>
            <w:webHidden/>
            <w:sz w:val="18"/>
            <w:szCs w:val="18"/>
          </w:rPr>
          <w:fldChar w:fldCharType="end"/>
        </w:r>
      </w:hyperlink>
    </w:p>
    <w:p w14:paraId="4381BD1E" w14:textId="123EDDEA" w:rsidR="00D355BB" w:rsidRPr="00D12702" w:rsidRDefault="00430CBA">
      <w:pPr>
        <w:pStyle w:val="Spistreci3"/>
        <w:rPr>
          <w:rFonts w:eastAsiaTheme="minorEastAsia"/>
          <w:iCs w:val="0"/>
          <w:noProof/>
          <w:sz w:val="18"/>
          <w:szCs w:val="18"/>
        </w:rPr>
      </w:pPr>
      <w:hyperlink w:anchor="_Toc150254215" w:history="1">
        <w:r w:rsidR="00D355BB" w:rsidRPr="00D12702">
          <w:rPr>
            <w:rStyle w:val="Hipercze"/>
            <w:noProof/>
            <w:kern w:val="32"/>
            <w:sz w:val="18"/>
            <w:szCs w:val="18"/>
          </w:rPr>
          <w:t>3.13. DZIAŁANIE 7.18 Usługi społeczne i zdrowotne świadczone w  społeczności lokalnej</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15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76</w:t>
        </w:r>
        <w:r w:rsidR="00D355BB" w:rsidRPr="00D12702">
          <w:rPr>
            <w:noProof/>
            <w:webHidden/>
            <w:sz w:val="18"/>
            <w:szCs w:val="18"/>
          </w:rPr>
          <w:fldChar w:fldCharType="end"/>
        </w:r>
      </w:hyperlink>
    </w:p>
    <w:p w14:paraId="6340EDCE" w14:textId="313E896B" w:rsidR="00D355BB" w:rsidRPr="00D12702" w:rsidRDefault="00430CBA">
      <w:pPr>
        <w:pStyle w:val="Spistreci4"/>
        <w:tabs>
          <w:tab w:val="right" w:leader="dot" w:pos="10184"/>
        </w:tabs>
        <w:rPr>
          <w:rFonts w:ascii="Arial" w:eastAsiaTheme="minorEastAsia" w:hAnsi="Arial" w:cs="Arial"/>
          <w:noProof/>
        </w:rPr>
      </w:pPr>
      <w:hyperlink w:anchor="_Toc150254216" w:history="1">
        <w:r w:rsidR="00D355BB" w:rsidRPr="00D12702">
          <w:rPr>
            <w:rStyle w:val="Hipercze"/>
            <w:rFonts w:ascii="Arial" w:hAnsi="Arial" w:cs="Arial"/>
            <w:noProof/>
            <w:kern w:val="32"/>
          </w:rPr>
          <w:t>3.13.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6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76</w:t>
        </w:r>
        <w:r w:rsidR="00D355BB" w:rsidRPr="00D12702">
          <w:rPr>
            <w:rFonts w:ascii="Arial" w:hAnsi="Arial" w:cs="Arial"/>
            <w:noProof/>
            <w:webHidden/>
          </w:rPr>
          <w:fldChar w:fldCharType="end"/>
        </w:r>
      </w:hyperlink>
    </w:p>
    <w:p w14:paraId="4CEFE3BB" w14:textId="4AB2DFD0" w:rsidR="00D355BB" w:rsidRPr="00D12702" w:rsidRDefault="00430CBA">
      <w:pPr>
        <w:pStyle w:val="Spistreci5"/>
        <w:tabs>
          <w:tab w:val="right" w:leader="dot" w:pos="10184"/>
        </w:tabs>
        <w:rPr>
          <w:rFonts w:ascii="Arial" w:eastAsiaTheme="minorEastAsia" w:hAnsi="Arial" w:cs="Arial"/>
          <w:noProof/>
        </w:rPr>
      </w:pPr>
      <w:hyperlink w:anchor="_Toc150254217" w:history="1">
        <w:r w:rsidR="00D355BB" w:rsidRPr="00D12702">
          <w:rPr>
            <w:rStyle w:val="Hipercze"/>
            <w:rFonts w:ascii="Arial" w:hAnsi="Arial" w:cs="Arial"/>
            <w:noProof/>
          </w:rPr>
          <w:t>3.13.1.1. Kryteria dotyczące typów projektu nr 1, 2, 3</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76</w:t>
        </w:r>
        <w:r w:rsidR="00D355BB" w:rsidRPr="00D12702">
          <w:rPr>
            <w:rFonts w:ascii="Arial" w:hAnsi="Arial" w:cs="Arial"/>
            <w:noProof/>
            <w:webHidden/>
          </w:rPr>
          <w:fldChar w:fldCharType="end"/>
        </w:r>
      </w:hyperlink>
    </w:p>
    <w:p w14:paraId="2A006C5B" w14:textId="1BE5E6D2" w:rsidR="00D355BB" w:rsidRPr="00D12702" w:rsidRDefault="00430CBA">
      <w:pPr>
        <w:pStyle w:val="Spistreci4"/>
        <w:tabs>
          <w:tab w:val="right" w:leader="dot" w:pos="10184"/>
        </w:tabs>
        <w:rPr>
          <w:rFonts w:ascii="Arial" w:eastAsiaTheme="minorEastAsia" w:hAnsi="Arial" w:cs="Arial"/>
          <w:noProof/>
        </w:rPr>
      </w:pPr>
      <w:hyperlink w:anchor="_Toc150254218" w:history="1">
        <w:r w:rsidR="00D355BB" w:rsidRPr="00D12702">
          <w:rPr>
            <w:rStyle w:val="Hipercze"/>
            <w:rFonts w:ascii="Arial" w:hAnsi="Arial" w:cs="Arial"/>
            <w:noProof/>
            <w:kern w:val="32"/>
          </w:rPr>
          <w:t>3.13.2</w:t>
        </w:r>
        <w:r w:rsidR="00D355BB" w:rsidRPr="00D355BB">
          <w:rPr>
            <w:rStyle w:val="Hipercze"/>
            <w:rFonts w:ascii="Arial" w:hAnsi="Arial" w:cs="Arial"/>
            <w:noProof/>
            <w:kern w:val="32"/>
          </w:rPr>
          <w:t>.</w:t>
        </w:r>
        <w:r w:rsidR="00D355BB" w:rsidRPr="00D12702">
          <w:rPr>
            <w:rStyle w:val="Hipercze"/>
            <w:rFonts w:ascii="Arial" w:hAnsi="Arial" w:cs="Arial"/>
            <w:noProof/>
            <w:kern w:val="32"/>
          </w:rPr>
          <w:t xml:space="preserve"> SPECYFICZNE KRYTERIA PREMIUJĄC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8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81</w:t>
        </w:r>
        <w:r w:rsidR="00D355BB" w:rsidRPr="00D12702">
          <w:rPr>
            <w:rFonts w:ascii="Arial" w:hAnsi="Arial" w:cs="Arial"/>
            <w:noProof/>
            <w:webHidden/>
          </w:rPr>
          <w:fldChar w:fldCharType="end"/>
        </w:r>
      </w:hyperlink>
    </w:p>
    <w:p w14:paraId="6D49965A" w14:textId="47E6E358" w:rsidR="00D355BB" w:rsidRPr="00D12702" w:rsidRDefault="00430CBA">
      <w:pPr>
        <w:pStyle w:val="Spistreci5"/>
        <w:tabs>
          <w:tab w:val="right" w:leader="dot" w:pos="10184"/>
        </w:tabs>
        <w:rPr>
          <w:rFonts w:ascii="Arial" w:eastAsiaTheme="minorEastAsia" w:hAnsi="Arial" w:cs="Arial"/>
          <w:noProof/>
        </w:rPr>
      </w:pPr>
      <w:hyperlink w:anchor="_Toc150254219" w:history="1">
        <w:r w:rsidR="00D355BB" w:rsidRPr="00D12702">
          <w:rPr>
            <w:rStyle w:val="Hipercze"/>
            <w:rFonts w:ascii="Arial" w:hAnsi="Arial" w:cs="Arial"/>
            <w:noProof/>
          </w:rPr>
          <w:t>3.13.2.1. Kryteria dotyczące typów projektu nr 1, 2, 3</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19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81</w:t>
        </w:r>
        <w:r w:rsidR="00D355BB" w:rsidRPr="00D12702">
          <w:rPr>
            <w:rFonts w:ascii="Arial" w:hAnsi="Arial" w:cs="Arial"/>
            <w:noProof/>
            <w:webHidden/>
          </w:rPr>
          <w:fldChar w:fldCharType="end"/>
        </w:r>
      </w:hyperlink>
    </w:p>
    <w:p w14:paraId="3B19FCD9" w14:textId="1999A292" w:rsidR="00D355BB" w:rsidRPr="00D12702" w:rsidRDefault="00430CBA">
      <w:pPr>
        <w:pStyle w:val="Spistreci3"/>
        <w:rPr>
          <w:rFonts w:eastAsiaTheme="minorEastAsia"/>
          <w:iCs w:val="0"/>
          <w:noProof/>
          <w:sz w:val="18"/>
          <w:szCs w:val="18"/>
        </w:rPr>
      </w:pPr>
      <w:hyperlink w:anchor="_Toc150254220" w:history="1">
        <w:r w:rsidR="00D355BB" w:rsidRPr="00D12702">
          <w:rPr>
            <w:rStyle w:val="Hipercze"/>
            <w:noProof/>
            <w:kern w:val="32"/>
            <w:sz w:val="18"/>
            <w:szCs w:val="18"/>
          </w:rPr>
          <w:t>3.14. DZIAŁANIE 7.19 Integracja społeczn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0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82</w:t>
        </w:r>
        <w:r w:rsidR="00D355BB" w:rsidRPr="00D12702">
          <w:rPr>
            <w:noProof/>
            <w:webHidden/>
            <w:sz w:val="18"/>
            <w:szCs w:val="18"/>
          </w:rPr>
          <w:fldChar w:fldCharType="end"/>
        </w:r>
      </w:hyperlink>
    </w:p>
    <w:p w14:paraId="6F05D7F0" w14:textId="7D9A8758" w:rsidR="00D355BB" w:rsidRPr="00D12702" w:rsidRDefault="00430CBA">
      <w:pPr>
        <w:pStyle w:val="Spistreci2"/>
        <w:rPr>
          <w:rFonts w:ascii="Arial" w:eastAsiaTheme="minorEastAsia" w:hAnsi="Arial" w:cs="Arial"/>
          <w:smallCaps w:val="0"/>
          <w:noProof/>
          <w:sz w:val="18"/>
          <w:szCs w:val="18"/>
        </w:rPr>
      </w:pPr>
      <w:hyperlink w:anchor="_Toc150254221" w:history="1">
        <w:r w:rsidR="00D355BB" w:rsidRPr="00D12702">
          <w:rPr>
            <w:rStyle w:val="Hipercze"/>
            <w:rFonts w:ascii="Arial" w:hAnsi="Arial" w:cs="Arial"/>
            <w:noProof/>
            <w:sz w:val="18"/>
            <w:szCs w:val="18"/>
          </w:rPr>
          <w:t>4. SPECYFICZNE KRYTERIA WYBORU DLA PROJEKTÓW WYBIERANYCH W SPOSÓB NIEKONKURENCYJNY DLA POSZCZEGÓLNYCH DZIAŁAŃ – PRIORYTET 7</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21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83</w:t>
        </w:r>
        <w:r w:rsidR="00D355BB" w:rsidRPr="00D12702">
          <w:rPr>
            <w:rFonts w:ascii="Arial" w:hAnsi="Arial" w:cs="Arial"/>
            <w:noProof/>
            <w:webHidden/>
            <w:sz w:val="18"/>
            <w:szCs w:val="18"/>
          </w:rPr>
          <w:fldChar w:fldCharType="end"/>
        </w:r>
      </w:hyperlink>
    </w:p>
    <w:p w14:paraId="4E39FA7D" w14:textId="445C913B" w:rsidR="00D355BB" w:rsidRPr="00D12702" w:rsidRDefault="00430CBA">
      <w:pPr>
        <w:pStyle w:val="Spistreci3"/>
        <w:rPr>
          <w:rFonts w:eastAsiaTheme="minorEastAsia"/>
          <w:iCs w:val="0"/>
          <w:noProof/>
          <w:sz w:val="18"/>
          <w:szCs w:val="18"/>
        </w:rPr>
      </w:pPr>
      <w:hyperlink w:anchor="_Toc150254222" w:history="1">
        <w:r w:rsidR="00D355BB" w:rsidRPr="00D12702">
          <w:rPr>
            <w:rStyle w:val="Hipercze"/>
            <w:noProof/>
            <w:kern w:val="32"/>
            <w:sz w:val="18"/>
            <w:szCs w:val="18"/>
          </w:rPr>
          <w:t>4.1. DZIAŁANIE 7.1 Aktywizacja zawodowa osób pozostających bez pracy</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83</w:t>
        </w:r>
        <w:r w:rsidR="00D355BB" w:rsidRPr="00D12702">
          <w:rPr>
            <w:noProof/>
            <w:webHidden/>
            <w:sz w:val="18"/>
            <w:szCs w:val="18"/>
          </w:rPr>
          <w:fldChar w:fldCharType="end"/>
        </w:r>
      </w:hyperlink>
    </w:p>
    <w:p w14:paraId="214B6142" w14:textId="5CA0591C" w:rsidR="00D355BB" w:rsidRPr="00D12702" w:rsidRDefault="00430CBA">
      <w:pPr>
        <w:pStyle w:val="Spistreci3"/>
        <w:rPr>
          <w:rFonts w:eastAsiaTheme="minorEastAsia"/>
          <w:iCs w:val="0"/>
          <w:noProof/>
          <w:sz w:val="18"/>
          <w:szCs w:val="18"/>
        </w:rPr>
      </w:pPr>
      <w:hyperlink w:anchor="_Toc150254223" w:history="1">
        <w:r w:rsidR="00D355BB" w:rsidRPr="00D12702">
          <w:rPr>
            <w:rStyle w:val="Hipercze"/>
            <w:noProof/>
            <w:kern w:val="32"/>
            <w:sz w:val="18"/>
            <w:szCs w:val="18"/>
          </w:rPr>
          <w:t>4.2. DZIAŁANIE 7.2 Aktywizacja młodzieży w szczególnie trudnej sytuacji</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3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85</w:t>
        </w:r>
        <w:r w:rsidR="00D355BB" w:rsidRPr="00D12702">
          <w:rPr>
            <w:noProof/>
            <w:webHidden/>
            <w:sz w:val="18"/>
            <w:szCs w:val="18"/>
          </w:rPr>
          <w:fldChar w:fldCharType="end"/>
        </w:r>
      </w:hyperlink>
    </w:p>
    <w:p w14:paraId="63DEDE44" w14:textId="7C760CAE" w:rsidR="00D355BB" w:rsidRPr="00D12702" w:rsidRDefault="00430CBA">
      <w:pPr>
        <w:pStyle w:val="Spistreci3"/>
        <w:rPr>
          <w:rFonts w:eastAsiaTheme="minorEastAsia"/>
          <w:iCs w:val="0"/>
          <w:noProof/>
          <w:sz w:val="18"/>
          <w:szCs w:val="18"/>
        </w:rPr>
      </w:pPr>
      <w:hyperlink w:anchor="_Toc150254224" w:history="1">
        <w:r w:rsidR="00D355BB" w:rsidRPr="00D12702">
          <w:rPr>
            <w:rStyle w:val="Hipercze"/>
            <w:noProof/>
            <w:kern w:val="32"/>
            <w:sz w:val="18"/>
            <w:szCs w:val="18"/>
          </w:rPr>
          <w:t>4.3. DZIAŁANIE 7.3 Aktywizacja osób młodych pozostających bez pracy/ wsparcie rozwoju przedsiębiorczości</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4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87</w:t>
        </w:r>
        <w:r w:rsidR="00D355BB" w:rsidRPr="00D12702">
          <w:rPr>
            <w:noProof/>
            <w:webHidden/>
            <w:sz w:val="18"/>
            <w:szCs w:val="18"/>
          </w:rPr>
          <w:fldChar w:fldCharType="end"/>
        </w:r>
      </w:hyperlink>
    </w:p>
    <w:p w14:paraId="7801C6DE" w14:textId="15AC89B6" w:rsidR="00D355BB" w:rsidRPr="00D12702" w:rsidRDefault="00430CBA">
      <w:pPr>
        <w:pStyle w:val="Spistreci3"/>
        <w:rPr>
          <w:rFonts w:eastAsiaTheme="minorEastAsia"/>
          <w:iCs w:val="0"/>
          <w:noProof/>
          <w:sz w:val="18"/>
          <w:szCs w:val="18"/>
        </w:rPr>
      </w:pPr>
      <w:hyperlink w:anchor="_Toc150254225" w:history="1">
        <w:r w:rsidR="00D355BB" w:rsidRPr="00D12702">
          <w:rPr>
            <w:rStyle w:val="Hipercze"/>
            <w:noProof/>
            <w:kern w:val="32"/>
            <w:sz w:val="18"/>
            <w:szCs w:val="18"/>
          </w:rPr>
          <w:t>4.4. DZIAŁANIE 7.10 Kształtowanie kompetencji w zakresie robotyki i programowani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5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89</w:t>
        </w:r>
        <w:r w:rsidR="00D355BB" w:rsidRPr="00D12702">
          <w:rPr>
            <w:noProof/>
            <w:webHidden/>
            <w:sz w:val="18"/>
            <w:szCs w:val="18"/>
          </w:rPr>
          <w:fldChar w:fldCharType="end"/>
        </w:r>
      </w:hyperlink>
    </w:p>
    <w:p w14:paraId="77372FA0" w14:textId="08159289" w:rsidR="00D355BB" w:rsidRPr="00D12702" w:rsidRDefault="00430CBA">
      <w:pPr>
        <w:pStyle w:val="Spistreci3"/>
        <w:rPr>
          <w:rFonts w:eastAsiaTheme="minorEastAsia"/>
          <w:iCs w:val="0"/>
          <w:noProof/>
          <w:sz w:val="18"/>
          <w:szCs w:val="18"/>
        </w:rPr>
      </w:pPr>
      <w:hyperlink w:anchor="_Toc150254226" w:history="1">
        <w:r w:rsidR="00D355BB" w:rsidRPr="00D12702">
          <w:rPr>
            <w:rStyle w:val="Hipercze"/>
            <w:noProof/>
            <w:kern w:val="32"/>
            <w:sz w:val="18"/>
            <w:szCs w:val="18"/>
          </w:rPr>
          <w:t>4.5. DZIAŁANIE 7.12 Szkolnictwo ogó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26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90</w:t>
        </w:r>
        <w:r w:rsidR="00D355BB" w:rsidRPr="00D12702">
          <w:rPr>
            <w:noProof/>
            <w:webHidden/>
            <w:sz w:val="18"/>
            <w:szCs w:val="18"/>
          </w:rPr>
          <w:fldChar w:fldCharType="end"/>
        </w:r>
      </w:hyperlink>
    </w:p>
    <w:p w14:paraId="1B2B0C6E" w14:textId="19762A1F" w:rsidR="00D355BB" w:rsidRPr="00D12702" w:rsidRDefault="00430CBA">
      <w:pPr>
        <w:pStyle w:val="Spistreci4"/>
        <w:tabs>
          <w:tab w:val="right" w:leader="dot" w:pos="10184"/>
        </w:tabs>
        <w:rPr>
          <w:rFonts w:ascii="Arial" w:eastAsiaTheme="minorEastAsia" w:hAnsi="Arial" w:cs="Arial"/>
          <w:noProof/>
        </w:rPr>
      </w:pPr>
      <w:hyperlink w:anchor="_Toc150254227" w:history="1">
        <w:r w:rsidR="00D355BB" w:rsidRPr="00D12702">
          <w:rPr>
            <w:rStyle w:val="Hipercze"/>
            <w:rFonts w:ascii="Arial" w:hAnsi="Arial" w:cs="Arial"/>
            <w:noProof/>
            <w:kern w:val="32"/>
          </w:rPr>
          <w:t>4.5.1. SPECYFICZNE KRYTERIA DOSTĘPU (Stypendia dla uczniów zdolnych - szkolnictwo ogólne)</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2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90</w:t>
        </w:r>
        <w:r w:rsidR="00D355BB" w:rsidRPr="00D12702">
          <w:rPr>
            <w:rFonts w:ascii="Arial" w:hAnsi="Arial" w:cs="Arial"/>
            <w:noProof/>
            <w:webHidden/>
          </w:rPr>
          <w:fldChar w:fldCharType="end"/>
        </w:r>
      </w:hyperlink>
    </w:p>
    <w:p w14:paraId="5D88A2D0" w14:textId="1526ACA3" w:rsidR="00D355BB" w:rsidRPr="00D12702" w:rsidRDefault="00430CBA">
      <w:pPr>
        <w:pStyle w:val="Spistreci4"/>
        <w:tabs>
          <w:tab w:val="right" w:leader="dot" w:pos="10184"/>
        </w:tabs>
        <w:rPr>
          <w:rFonts w:ascii="Arial" w:eastAsiaTheme="minorEastAsia" w:hAnsi="Arial" w:cs="Arial"/>
          <w:noProof/>
        </w:rPr>
      </w:pPr>
      <w:hyperlink w:anchor="_Toc150254228" w:history="1">
        <w:r w:rsidR="00D355BB" w:rsidRPr="00D12702">
          <w:rPr>
            <w:rStyle w:val="Hipercze"/>
            <w:rFonts w:ascii="Arial" w:hAnsi="Arial" w:cs="Arial"/>
            <w:noProof/>
            <w:kern w:val="32"/>
          </w:rPr>
          <w:t>4.5.2</w:t>
        </w:r>
        <w:r w:rsidR="00D355BB" w:rsidRPr="00D12702">
          <w:rPr>
            <w:rStyle w:val="Hipercze"/>
            <w:rFonts w:ascii="Arial" w:hAnsi="Arial" w:cs="Arial"/>
            <w:iCs/>
            <w:noProof/>
            <w:kern w:val="32"/>
          </w:rPr>
          <w:t>.</w:t>
        </w:r>
        <w:r w:rsidR="00D355BB" w:rsidRPr="00D12702">
          <w:rPr>
            <w:rStyle w:val="Hipercze"/>
            <w:rFonts w:ascii="Arial" w:hAnsi="Arial" w:cs="Arial"/>
            <w:noProof/>
            <w:kern w:val="32"/>
          </w:rPr>
          <w:t xml:space="preserve"> SPECYFICZNE KRYTERIA DOSTĘPU (Stypendia dla uczniów  – rozwój edukacyjny i sportowy)</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28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92</w:t>
        </w:r>
        <w:r w:rsidR="00D355BB" w:rsidRPr="00D12702">
          <w:rPr>
            <w:rFonts w:ascii="Arial" w:hAnsi="Arial" w:cs="Arial"/>
            <w:noProof/>
            <w:webHidden/>
          </w:rPr>
          <w:fldChar w:fldCharType="end"/>
        </w:r>
      </w:hyperlink>
    </w:p>
    <w:p w14:paraId="5DDAF102" w14:textId="7658687F" w:rsidR="00D355BB" w:rsidRPr="00D12702" w:rsidRDefault="00430CBA">
      <w:pPr>
        <w:pStyle w:val="Spistreci4"/>
        <w:tabs>
          <w:tab w:val="right" w:leader="dot" w:pos="10184"/>
        </w:tabs>
        <w:rPr>
          <w:rFonts w:ascii="Arial" w:eastAsiaTheme="minorEastAsia" w:hAnsi="Arial" w:cs="Arial"/>
          <w:noProof/>
        </w:rPr>
      </w:pPr>
      <w:hyperlink w:anchor="_Toc150254229" w:history="1">
        <w:r w:rsidR="00D355BB" w:rsidRPr="00D12702">
          <w:rPr>
            <w:rStyle w:val="Hipercze"/>
            <w:rFonts w:ascii="Arial" w:hAnsi="Arial" w:cs="Arial"/>
            <w:noProof/>
          </w:rPr>
          <w:t>4.5.3</w:t>
        </w:r>
        <w:r w:rsidR="00D355BB" w:rsidRPr="00D355BB">
          <w:rPr>
            <w:rStyle w:val="Hipercze"/>
            <w:rFonts w:ascii="Arial" w:hAnsi="Arial" w:cs="Arial"/>
            <w:noProof/>
          </w:rPr>
          <w:t>.</w:t>
        </w:r>
        <w:r w:rsidR="00D355BB" w:rsidRPr="00D12702">
          <w:rPr>
            <w:rStyle w:val="Hipercze"/>
            <w:rFonts w:ascii="Arial" w:hAnsi="Arial" w:cs="Arial"/>
            <w:noProof/>
          </w:rPr>
          <w:t xml:space="preserve"> SPECYFICZNE KRYTERIA DOSTĘPU </w:t>
        </w:r>
        <w:r w:rsidR="00D355BB" w:rsidRPr="00D12702">
          <w:rPr>
            <w:rStyle w:val="Hipercze"/>
            <w:rFonts w:ascii="Arial" w:hAnsi="Arial" w:cs="Arial"/>
            <w:noProof/>
            <w:kern w:val="32"/>
          </w:rPr>
          <w:t>(Wsparcie doradztwa zawodowego)</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29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94</w:t>
        </w:r>
        <w:r w:rsidR="00D355BB" w:rsidRPr="00D12702">
          <w:rPr>
            <w:rFonts w:ascii="Arial" w:hAnsi="Arial" w:cs="Arial"/>
            <w:noProof/>
            <w:webHidden/>
          </w:rPr>
          <w:fldChar w:fldCharType="end"/>
        </w:r>
      </w:hyperlink>
    </w:p>
    <w:p w14:paraId="335CC5B3" w14:textId="7DAB9C1B" w:rsidR="00D355BB" w:rsidRPr="00D12702" w:rsidRDefault="00430CBA">
      <w:pPr>
        <w:pStyle w:val="Spistreci3"/>
        <w:rPr>
          <w:rFonts w:eastAsiaTheme="minorEastAsia"/>
          <w:iCs w:val="0"/>
          <w:noProof/>
          <w:sz w:val="18"/>
          <w:szCs w:val="18"/>
        </w:rPr>
      </w:pPr>
      <w:hyperlink w:anchor="_Toc150254230" w:history="1">
        <w:r w:rsidR="00D355BB" w:rsidRPr="00D12702">
          <w:rPr>
            <w:rStyle w:val="Hipercze"/>
            <w:noProof/>
            <w:kern w:val="32"/>
            <w:sz w:val="18"/>
            <w:szCs w:val="18"/>
          </w:rPr>
          <w:t>4.6. DZIAŁANIE 7.13 Szkolnictwo zawodow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0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96</w:t>
        </w:r>
        <w:r w:rsidR="00D355BB" w:rsidRPr="00D12702">
          <w:rPr>
            <w:noProof/>
            <w:webHidden/>
            <w:sz w:val="18"/>
            <w:szCs w:val="18"/>
          </w:rPr>
          <w:fldChar w:fldCharType="end"/>
        </w:r>
      </w:hyperlink>
    </w:p>
    <w:p w14:paraId="0919340E" w14:textId="3B23AF13" w:rsidR="00D355BB" w:rsidRPr="00D12702" w:rsidRDefault="00430CBA">
      <w:pPr>
        <w:pStyle w:val="Spistreci3"/>
        <w:rPr>
          <w:rFonts w:eastAsiaTheme="minorEastAsia"/>
          <w:iCs w:val="0"/>
          <w:noProof/>
          <w:sz w:val="18"/>
          <w:szCs w:val="18"/>
        </w:rPr>
      </w:pPr>
      <w:hyperlink w:anchor="_Toc150254231" w:history="1">
        <w:r w:rsidR="00D355BB" w:rsidRPr="00D12702">
          <w:rPr>
            <w:rStyle w:val="Hipercze"/>
            <w:noProof/>
            <w:kern w:val="32"/>
            <w:sz w:val="18"/>
            <w:szCs w:val="18"/>
          </w:rPr>
          <w:t>4.7. DZIAŁANIE 7.17 Integracja społeczno-gospodarcza obywateli państw trzecich</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1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98</w:t>
        </w:r>
        <w:r w:rsidR="00D355BB" w:rsidRPr="00D12702">
          <w:rPr>
            <w:noProof/>
            <w:webHidden/>
            <w:sz w:val="18"/>
            <w:szCs w:val="18"/>
          </w:rPr>
          <w:fldChar w:fldCharType="end"/>
        </w:r>
      </w:hyperlink>
    </w:p>
    <w:p w14:paraId="26EEB044" w14:textId="1BAE8523" w:rsidR="00D355BB" w:rsidRPr="00D12702" w:rsidRDefault="00430CBA">
      <w:pPr>
        <w:pStyle w:val="Spistreci3"/>
        <w:rPr>
          <w:rFonts w:eastAsiaTheme="minorEastAsia"/>
          <w:iCs w:val="0"/>
          <w:noProof/>
          <w:sz w:val="18"/>
          <w:szCs w:val="18"/>
        </w:rPr>
      </w:pPr>
      <w:hyperlink w:anchor="_Toc150254232" w:history="1">
        <w:r w:rsidR="00D355BB" w:rsidRPr="00D12702">
          <w:rPr>
            <w:rStyle w:val="Hipercze"/>
            <w:noProof/>
            <w:kern w:val="32"/>
            <w:sz w:val="18"/>
            <w:szCs w:val="18"/>
          </w:rPr>
          <w:t>4.8. DZIAŁANIE 7.18 Usługi społeczne i zdrowotne świadczone w społeczności lokalnej</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01</w:t>
        </w:r>
        <w:r w:rsidR="00D355BB" w:rsidRPr="00D12702">
          <w:rPr>
            <w:noProof/>
            <w:webHidden/>
            <w:sz w:val="18"/>
            <w:szCs w:val="18"/>
          </w:rPr>
          <w:fldChar w:fldCharType="end"/>
        </w:r>
      </w:hyperlink>
    </w:p>
    <w:p w14:paraId="2DECD681" w14:textId="6E822982" w:rsidR="00D355BB" w:rsidRPr="00D12702" w:rsidRDefault="00430CBA">
      <w:pPr>
        <w:pStyle w:val="Spistreci3"/>
        <w:rPr>
          <w:rFonts w:eastAsiaTheme="minorEastAsia"/>
          <w:iCs w:val="0"/>
          <w:noProof/>
          <w:sz w:val="18"/>
          <w:szCs w:val="18"/>
        </w:rPr>
      </w:pPr>
      <w:hyperlink w:anchor="_Toc150254233" w:history="1">
        <w:r w:rsidR="00D355BB" w:rsidRPr="00D12702">
          <w:rPr>
            <w:rStyle w:val="Hipercze"/>
            <w:noProof/>
            <w:kern w:val="32"/>
            <w:sz w:val="18"/>
            <w:szCs w:val="18"/>
          </w:rPr>
          <w:t>4.9. DZIAŁANIE 7.19 Integracja społeczn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3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01</w:t>
        </w:r>
        <w:r w:rsidR="00D355BB" w:rsidRPr="00D12702">
          <w:rPr>
            <w:noProof/>
            <w:webHidden/>
            <w:sz w:val="18"/>
            <w:szCs w:val="18"/>
          </w:rPr>
          <w:fldChar w:fldCharType="end"/>
        </w:r>
      </w:hyperlink>
    </w:p>
    <w:p w14:paraId="71EDD65F" w14:textId="37CEF9E2" w:rsidR="00D355BB" w:rsidRPr="00D12702" w:rsidRDefault="00430CBA">
      <w:pPr>
        <w:pStyle w:val="Spistreci1"/>
        <w:rPr>
          <w:rFonts w:eastAsiaTheme="minorEastAsia"/>
          <w:bCs w:val="0"/>
          <w:caps w:val="0"/>
          <w:sz w:val="18"/>
          <w:szCs w:val="18"/>
        </w:rPr>
      </w:pPr>
      <w:hyperlink w:anchor="_Toc150254234" w:history="1">
        <w:r w:rsidR="00D355BB" w:rsidRPr="00D12702">
          <w:rPr>
            <w:rStyle w:val="Hipercze"/>
            <w:sz w:val="18"/>
            <w:szCs w:val="18"/>
          </w:rPr>
          <w:t>SPECYFICZNE KRYTERIA DOSTĘPU</w:t>
        </w:r>
        <w:r w:rsidR="00D355BB" w:rsidRPr="00D12702">
          <w:rPr>
            <w:webHidden/>
            <w:sz w:val="18"/>
            <w:szCs w:val="18"/>
          </w:rPr>
          <w:tab/>
        </w:r>
        <w:r w:rsidR="00D355BB" w:rsidRPr="00D12702">
          <w:rPr>
            <w:webHidden/>
            <w:sz w:val="18"/>
            <w:szCs w:val="18"/>
          </w:rPr>
          <w:fldChar w:fldCharType="begin"/>
        </w:r>
        <w:r w:rsidR="00D355BB" w:rsidRPr="00D12702">
          <w:rPr>
            <w:webHidden/>
            <w:sz w:val="18"/>
            <w:szCs w:val="18"/>
          </w:rPr>
          <w:instrText xml:space="preserve"> PAGEREF _Toc150254234 \h </w:instrText>
        </w:r>
        <w:r w:rsidR="00D355BB" w:rsidRPr="00D12702">
          <w:rPr>
            <w:webHidden/>
            <w:sz w:val="18"/>
            <w:szCs w:val="18"/>
          </w:rPr>
        </w:r>
        <w:r w:rsidR="00D355BB" w:rsidRPr="00D12702">
          <w:rPr>
            <w:webHidden/>
            <w:sz w:val="18"/>
            <w:szCs w:val="18"/>
          </w:rPr>
          <w:fldChar w:fldCharType="separate"/>
        </w:r>
        <w:r w:rsidR="00C0427D">
          <w:rPr>
            <w:webHidden/>
            <w:sz w:val="18"/>
            <w:szCs w:val="18"/>
          </w:rPr>
          <w:t>101</w:t>
        </w:r>
        <w:r w:rsidR="00D355BB" w:rsidRPr="00D12702">
          <w:rPr>
            <w:webHidden/>
            <w:sz w:val="18"/>
            <w:szCs w:val="18"/>
          </w:rPr>
          <w:fldChar w:fldCharType="end"/>
        </w:r>
      </w:hyperlink>
    </w:p>
    <w:p w14:paraId="4C45ED9A" w14:textId="50900C63" w:rsidR="00D355BB" w:rsidRPr="00D12702" w:rsidRDefault="00430CBA">
      <w:pPr>
        <w:pStyle w:val="Spistreci2"/>
        <w:rPr>
          <w:rFonts w:ascii="Arial" w:eastAsiaTheme="minorEastAsia" w:hAnsi="Arial" w:cs="Arial"/>
          <w:smallCaps w:val="0"/>
          <w:noProof/>
          <w:sz w:val="18"/>
          <w:szCs w:val="18"/>
        </w:rPr>
      </w:pPr>
      <w:hyperlink w:anchor="_Toc150254235" w:history="1">
        <w:r w:rsidR="00D355BB" w:rsidRPr="00D12702">
          <w:rPr>
            <w:rStyle w:val="Hipercze"/>
            <w:rFonts w:ascii="Arial" w:hAnsi="Arial" w:cs="Arial"/>
            <w:noProof/>
            <w:sz w:val="18"/>
            <w:szCs w:val="18"/>
          </w:rPr>
          <w:t>5. KRYTERIA NEGOCJACYJNE</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35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104</w:t>
        </w:r>
        <w:r w:rsidR="00D355BB" w:rsidRPr="00D12702">
          <w:rPr>
            <w:rFonts w:ascii="Arial" w:hAnsi="Arial" w:cs="Arial"/>
            <w:noProof/>
            <w:webHidden/>
            <w:sz w:val="18"/>
            <w:szCs w:val="18"/>
          </w:rPr>
          <w:fldChar w:fldCharType="end"/>
        </w:r>
      </w:hyperlink>
    </w:p>
    <w:p w14:paraId="31B906C9" w14:textId="1DE7927C" w:rsidR="00D355BB" w:rsidRPr="00D12702" w:rsidRDefault="00430CBA">
      <w:pPr>
        <w:pStyle w:val="Spistreci2"/>
        <w:rPr>
          <w:rFonts w:ascii="Arial" w:eastAsiaTheme="minorEastAsia" w:hAnsi="Arial" w:cs="Arial"/>
          <w:smallCaps w:val="0"/>
          <w:noProof/>
          <w:sz w:val="18"/>
          <w:szCs w:val="18"/>
        </w:rPr>
      </w:pPr>
      <w:hyperlink w:anchor="_Toc150254236" w:history="1">
        <w:r w:rsidR="00D355BB" w:rsidRPr="00D12702">
          <w:rPr>
            <w:rStyle w:val="Hipercze"/>
            <w:rFonts w:ascii="Arial" w:hAnsi="Arial" w:cs="Arial"/>
            <w:noProof/>
            <w:sz w:val="18"/>
            <w:szCs w:val="18"/>
          </w:rPr>
          <w:t xml:space="preserve">6. METODOLOGIA KRYTERIÓW WYBORU PROJEKTÓW DLA PRIORYTETU </w:t>
        </w:r>
        <w:r w:rsidR="00EA6CDE">
          <w:rPr>
            <w:rStyle w:val="Hipercze"/>
            <w:rFonts w:ascii="Arial" w:hAnsi="Arial" w:cs="Arial"/>
            <w:noProof/>
            <w:sz w:val="18"/>
            <w:szCs w:val="18"/>
          </w:rPr>
          <w:t>8</w:t>
        </w:r>
        <w:r w:rsidR="00D355BB" w:rsidRPr="00D12702">
          <w:rPr>
            <w:rStyle w:val="Hipercze"/>
            <w:rFonts w:ascii="Arial" w:hAnsi="Arial" w:cs="Arial"/>
            <w:noProof/>
            <w:sz w:val="18"/>
            <w:szCs w:val="18"/>
          </w:rPr>
          <w:t xml:space="preserve"> I DZIAŁAŃ FEP 2021-2027 – ZAKRES EFS+</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36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105</w:t>
        </w:r>
        <w:r w:rsidR="00D355BB" w:rsidRPr="00D12702">
          <w:rPr>
            <w:rFonts w:ascii="Arial" w:hAnsi="Arial" w:cs="Arial"/>
            <w:noProof/>
            <w:webHidden/>
            <w:sz w:val="18"/>
            <w:szCs w:val="18"/>
          </w:rPr>
          <w:fldChar w:fldCharType="end"/>
        </w:r>
      </w:hyperlink>
    </w:p>
    <w:p w14:paraId="22461EB2" w14:textId="7C6D31F5" w:rsidR="00D355BB" w:rsidRPr="00D12702" w:rsidRDefault="00430CBA">
      <w:pPr>
        <w:pStyle w:val="Spistreci2"/>
        <w:rPr>
          <w:rFonts w:ascii="Arial" w:eastAsiaTheme="minorEastAsia" w:hAnsi="Arial" w:cs="Arial"/>
          <w:smallCaps w:val="0"/>
          <w:noProof/>
          <w:sz w:val="18"/>
          <w:szCs w:val="18"/>
        </w:rPr>
      </w:pPr>
      <w:hyperlink w:anchor="_Toc150254237" w:history="1">
        <w:r w:rsidR="00D355BB" w:rsidRPr="00D12702">
          <w:rPr>
            <w:rStyle w:val="Hipercze"/>
            <w:rFonts w:ascii="Arial" w:hAnsi="Arial" w:cs="Arial"/>
            <w:noProof/>
            <w:sz w:val="18"/>
            <w:szCs w:val="18"/>
          </w:rPr>
          <w:t>7. MERYTORYCZNE KRYTERIA WYBORU PROJEKTÓW WYBIERANYCH W SPOSÓB KONKURENCYJNY DLA DZIAŁAŃ PRIORYTETU 8</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37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106</w:t>
        </w:r>
        <w:r w:rsidR="00D355BB" w:rsidRPr="00D12702">
          <w:rPr>
            <w:rFonts w:ascii="Arial" w:hAnsi="Arial" w:cs="Arial"/>
            <w:noProof/>
            <w:webHidden/>
            <w:sz w:val="18"/>
            <w:szCs w:val="18"/>
          </w:rPr>
          <w:fldChar w:fldCharType="end"/>
        </w:r>
      </w:hyperlink>
    </w:p>
    <w:p w14:paraId="771445B0" w14:textId="39BE27DE" w:rsidR="00D355BB" w:rsidRPr="00D12702" w:rsidRDefault="00430CBA">
      <w:pPr>
        <w:pStyle w:val="Spistreci3"/>
        <w:rPr>
          <w:rFonts w:eastAsiaTheme="minorEastAsia"/>
          <w:iCs w:val="0"/>
          <w:noProof/>
          <w:sz w:val="18"/>
          <w:szCs w:val="18"/>
        </w:rPr>
      </w:pPr>
      <w:hyperlink w:anchor="_Toc150254238" w:history="1">
        <w:r w:rsidR="00D355BB" w:rsidRPr="00D12702">
          <w:rPr>
            <w:rStyle w:val="Hipercze"/>
            <w:noProof/>
            <w:sz w:val="18"/>
            <w:szCs w:val="18"/>
          </w:rPr>
          <w:t>7.1 MERYTORYCZNE KRYTERIA DOPUSZCZAJĄC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8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06</w:t>
        </w:r>
        <w:r w:rsidR="00D355BB" w:rsidRPr="00D12702">
          <w:rPr>
            <w:noProof/>
            <w:webHidden/>
            <w:sz w:val="18"/>
            <w:szCs w:val="18"/>
          </w:rPr>
          <w:fldChar w:fldCharType="end"/>
        </w:r>
      </w:hyperlink>
    </w:p>
    <w:p w14:paraId="5FC26586" w14:textId="25C52E13" w:rsidR="00D355BB" w:rsidRPr="00D12702" w:rsidRDefault="00430CBA">
      <w:pPr>
        <w:pStyle w:val="Spistreci3"/>
        <w:rPr>
          <w:rFonts w:eastAsiaTheme="minorEastAsia"/>
          <w:iCs w:val="0"/>
          <w:noProof/>
          <w:sz w:val="18"/>
          <w:szCs w:val="18"/>
        </w:rPr>
      </w:pPr>
      <w:hyperlink w:anchor="_Toc150254239" w:history="1">
        <w:r w:rsidR="00D355BB" w:rsidRPr="00D12702">
          <w:rPr>
            <w:rStyle w:val="Hipercze"/>
            <w:noProof/>
            <w:sz w:val="18"/>
            <w:szCs w:val="18"/>
          </w:rPr>
          <w:t>7.2 MERYTORYCZNE KRYTERIA HORYZONTA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39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08</w:t>
        </w:r>
        <w:r w:rsidR="00D355BB" w:rsidRPr="00D12702">
          <w:rPr>
            <w:noProof/>
            <w:webHidden/>
            <w:sz w:val="18"/>
            <w:szCs w:val="18"/>
          </w:rPr>
          <w:fldChar w:fldCharType="end"/>
        </w:r>
      </w:hyperlink>
    </w:p>
    <w:p w14:paraId="3FBDB7CC" w14:textId="4F190954" w:rsidR="00D355BB" w:rsidRPr="00D12702" w:rsidRDefault="00430CBA">
      <w:pPr>
        <w:pStyle w:val="Spistreci3"/>
        <w:rPr>
          <w:rFonts w:eastAsiaTheme="minorEastAsia"/>
          <w:iCs w:val="0"/>
          <w:noProof/>
          <w:sz w:val="18"/>
          <w:szCs w:val="18"/>
        </w:rPr>
      </w:pPr>
      <w:hyperlink w:anchor="_Toc150254240" w:history="1">
        <w:r w:rsidR="00D355BB" w:rsidRPr="00D12702">
          <w:rPr>
            <w:rStyle w:val="Hipercze"/>
            <w:noProof/>
            <w:sz w:val="18"/>
            <w:szCs w:val="18"/>
          </w:rPr>
          <w:t>7.3 MERYTORYCZNE KRYTERIA OGÓLNE</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40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12</w:t>
        </w:r>
        <w:r w:rsidR="00D355BB" w:rsidRPr="00D12702">
          <w:rPr>
            <w:noProof/>
            <w:webHidden/>
            <w:sz w:val="18"/>
            <w:szCs w:val="18"/>
          </w:rPr>
          <w:fldChar w:fldCharType="end"/>
        </w:r>
      </w:hyperlink>
    </w:p>
    <w:p w14:paraId="6C40D916" w14:textId="060BE3D5" w:rsidR="00D355BB" w:rsidRPr="00D12702" w:rsidRDefault="00430CBA">
      <w:pPr>
        <w:pStyle w:val="Spistreci2"/>
        <w:rPr>
          <w:rFonts w:ascii="Arial" w:eastAsiaTheme="minorEastAsia" w:hAnsi="Arial" w:cs="Arial"/>
          <w:smallCaps w:val="0"/>
          <w:noProof/>
          <w:sz w:val="18"/>
          <w:szCs w:val="18"/>
        </w:rPr>
      </w:pPr>
      <w:hyperlink w:anchor="_Toc150254241" w:history="1">
        <w:r w:rsidR="00D355BB" w:rsidRPr="00D12702">
          <w:rPr>
            <w:rStyle w:val="Hipercze"/>
            <w:rFonts w:ascii="Arial" w:hAnsi="Arial" w:cs="Arial"/>
            <w:noProof/>
            <w:sz w:val="18"/>
            <w:szCs w:val="18"/>
          </w:rPr>
          <w:t>8. SPECYFICZNE KRYTERIA WYBORU DLA PROJEKTÓW RLKS</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41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118</w:t>
        </w:r>
        <w:r w:rsidR="00D355BB" w:rsidRPr="00D12702">
          <w:rPr>
            <w:rFonts w:ascii="Arial" w:hAnsi="Arial" w:cs="Arial"/>
            <w:noProof/>
            <w:webHidden/>
            <w:sz w:val="18"/>
            <w:szCs w:val="18"/>
          </w:rPr>
          <w:fldChar w:fldCharType="end"/>
        </w:r>
      </w:hyperlink>
    </w:p>
    <w:p w14:paraId="0ED501E1" w14:textId="7B05B846" w:rsidR="00D355BB" w:rsidRPr="00D12702" w:rsidRDefault="00430CBA">
      <w:pPr>
        <w:pStyle w:val="Spistreci3"/>
        <w:rPr>
          <w:rFonts w:eastAsiaTheme="minorEastAsia"/>
          <w:iCs w:val="0"/>
          <w:noProof/>
          <w:sz w:val="18"/>
          <w:szCs w:val="18"/>
        </w:rPr>
      </w:pPr>
      <w:hyperlink w:anchor="_Toc150254242" w:history="1">
        <w:r w:rsidR="00D355BB" w:rsidRPr="00D12702">
          <w:rPr>
            <w:rStyle w:val="Hipercze"/>
            <w:noProof/>
            <w:sz w:val="18"/>
            <w:szCs w:val="18"/>
          </w:rPr>
          <w:t>8.1 DZIAŁANIE 8.1 Rozwój zdolności uczniów poza edukacją formalną</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4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18</w:t>
        </w:r>
        <w:r w:rsidR="00D355BB" w:rsidRPr="00D12702">
          <w:rPr>
            <w:noProof/>
            <w:webHidden/>
            <w:sz w:val="18"/>
            <w:szCs w:val="18"/>
          </w:rPr>
          <w:fldChar w:fldCharType="end"/>
        </w:r>
      </w:hyperlink>
    </w:p>
    <w:p w14:paraId="1CB5C2F9" w14:textId="057D319A" w:rsidR="00D355BB" w:rsidRPr="00D12702" w:rsidRDefault="00430CBA">
      <w:pPr>
        <w:pStyle w:val="Spistreci4"/>
        <w:tabs>
          <w:tab w:val="right" w:leader="dot" w:pos="10184"/>
        </w:tabs>
        <w:rPr>
          <w:rFonts w:ascii="Arial" w:eastAsiaTheme="minorEastAsia" w:hAnsi="Arial" w:cs="Arial"/>
          <w:noProof/>
        </w:rPr>
      </w:pPr>
      <w:hyperlink w:anchor="_Toc150254243" w:history="1">
        <w:r w:rsidR="00D355BB" w:rsidRPr="00D355BB">
          <w:rPr>
            <w:rStyle w:val="Hipercze"/>
            <w:rFonts w:ascii="Arial" w:hAnsi="Arial" w:cs="Arial"/>
            <w:noProof/>
          </w:rPr>
          <w:t>8.1.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43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18</w:t>
        </w:r>
        <w:r w:rsidR="00D355BB" w:rsidRPr="00D12702">
          <w:rPr>
            <w:rFonts w:ascii="Arial" w:hAnsi="Arial" w:cs="Arial"/>
            <w:noProof/>
            <w:webHidden/>
          </w:rPr>
          <w:fldChar w:fldCharType="end"/>
        </w:r>
      </w:hyperlink>
    </w:p>
    <w:p w14:paraId="040580B6" w14:textId="13695609" w:rsidR="00D355BB" w:rsidRPr="00D12702" w:rsidRDefault="00430CBA">
      <w:pPr>
        <w:pStyle w:val="Spistreci3"/>
        <w:rPr>
          <w:rFonts w:eastAsiaTheme="minorEastAsia"/>
          <w:iCs w:val="0"/>
          <w:noProof/>
          <w:sz w:val="18"/>
          <w:szCs w:val="18"/>
        </w:rPr>
      </w:pPr>
      <w:hyperlink w:anchor="_Toc150254244" w:history="1">
        <w:r w:rsidR="00D355BB" w:rsidRPr="00D12702">
          <w:rPr>
            <w:rStyle w:val="Hipercze"/>
            <w:noProof/>
            <w:sz w:val="18"/>
            <w:szCs w:val="18"/>
          </w:rPr>
          <w:t>8.2 DZIAŁANIE 8.2 Zarządzanie Lokalną Strategią Rozwoju</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44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19</w:t>
        </w:r>
        <w:r w:rsidR="00D355BB" w:rsidRPr="00D12702">
          <w:rPr>
            <w:noProof/>
            <w:webHidden/>
            <w:sz w:val="18"/>
            <w:szCs w:val="18"/>
          </w:rPr>
          <w:fldChar w:fldCharType="end"/>
        </w:r>
      </w:hyperlink>
    </w:p>
    <w:p w14:paraId="622766B6" w14:textId="34E48907" w:rsidR="00D355BB" w:rsidRPr="00D12702" w:rsidRDefault="00430CBA">
      <w:pPr>
        <w:pStyle w:val="Spistreci4"/>
        <w:tabs>
          <w:tab w:val="right" w:leader="dot" w:pos="10184"/>
        </w:tabs>
        <w:rPr>
          <w:rFonts w:ascii="Arial" w:eastAsiaTheme="minorEastAsia" w:hAnsi="Arial" w:cs="Arial"/>
          <w:noProof/>
        </w:rPr>
      </w:pPr>
      <w:hyperlink w:anchor="_Toc150254245" w:history="1">
        <w:r w:rsidR="00D355BB" w:rsidRPr="00D355BB">
          <w:rPr>
            <w:rStyle w:val="Hipercze"/>
            <w:rFonts w:ascii="Arial" w:hAnsi="Arial" w:cs="Arial"/>
            <w:noProof/>
          </w:rPr>
          <w:t>8.2.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45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19</w:t>
        </w:r>
        <w:r w:rsidR="00D355BB" w:rsidRPr="00D12702">
          <w:rPr>
            <w:rFonts w:ascii="Arial" w:hAnsi="Arial" w:cs="Arial"/>
            <w:noProof/>
            <w:webHidden/>
          </w:rPr>
          <w:fldChar w:fldCharType="end"/>
        </w:r>
      </w:hyperlink>
    </w:p>
    <w:p w14:paraId="1C9C2E7C" w14:textId="7750BB3A" w:rsidR="00D355BB" w:rsidRPr="00D12702" w:rsidRDefault="00430CBA">
      <w:pPr>
        <w:pStyle w:val="Spistreci3"/>
        <w:rPr>
          <w:rFonts w:eastAsiaTheme="minorEastAsia"/>
          <w:iCs w:val="0"/>
          <w:noProof/>
          <w:sz w:val="18"/>
          <w:szCs w:val="18"/>
        </w:rPr>
      </w:pPr>
      <w:hyperlink w:anchor="_Toc150254246" w:history="1">
        <w:r w:rsidR="00D355BB" w:rsidRPr="00D12702">
          <w:rPr>
            <w:rStyle w:val="Hipercze"/>
            <w:noProof/>
            <w:sz w:val="18"/>
            <w:szCs w:val="18"/>
          </w:rPr>
          <w:t>8.3 DZIAŁANIE 8.3 Wsparcie jakości edukacji</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46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20</w:t>
        </w:r>
        <w:r w:rsidR="00D355BB" w:rsidRPr="00D12702">
          <w:rPr>
            <w:noProof/>
            <w:webHidden/>
            <w:sz w:val="18"/>
            <w:szCs w:val="18"/>
          </w:rPr>
          <w:fldChar w:fldCharType="end"/>
        </w:r>
      </w:hyperlink>
    </w:p>
    <w:p w14:paraId="2EB000C6" w14:textId="76885C6B" w:rsidR="00D355BB" w:rsidRPr="00D12702" w:rsidRDefault="00430CBA">
      <w:pPr>
        <w:pStyle w:val="Spistreci4"/>
        <w:tabs>
          <w:tab w:val="right" w:leader="dot" w:pos="10184"/>
        </w:tabs>
        <w:rPr>
          <w:rFonts w:ascii="Arial" w:eastAsiaTheme="minorEastAsia" w:hAnsi="Arial" w:cs="Arial"/>
          <w:noProof/>
        </w:rPr>
      </w:pPr>
      <w:hyperlink w:anchor="_Toc150254247" w:history="1">
        <w:r w:rsidR="00D355BB" w:rsidRPr="00D355BB">
          <w:rPr>
            <w:rStyle w:val="Hipercze"/>
            <w:rFonts w:ascii="Arial" w:hAnsi="Arial" w:cs="Arial"/>
            <w:noProof/>
          </w:rPr>
          <w:t>8.3.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47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20</w:t>
        </w:r>
        <w:r w:rsidR="00D355BB" w:rsidRPr="00D12702">
          <w:rPr>
            <w:rFonts w:ascii="Arial" w:hAnsi="Arial" w:cs="Arial"/>
            <w:noProof/>
            <w:webHidden/>
          </w:rPr>
          <w:fldChar w:fldCharType="end"/>
        </w:r>
      </w:hyperlink>
    </w:p>
    <w:p w14:paraId="311A6879" w14:textId="253EA808" w:rsidR="00D355BB" w:rsidRPr="00D12702" w:rsidRDefault="00430CBA">
      <w:pPr>
        <w:pStyle w:val="Spistreci3"/>
        <w:rPr>
          <w:rFonts w:eastAsiaTheme="minorEastAsia"/>
          <w:iCs w:val="0"/>
          <w:noProof/>
          <w:sz w:val="18"/>
          <w:szCs w:val="18"/>
        </w:rPr>
      </w:pPr>
      <w:hyperlink w:anchor="_Toc150254248" w:history="1">
        <w:r w:rsidR="00D355BB" w:rsidRPr="00D12702">
          <w:rPr>
            <w:rStyle w:val="Hipercze"/>
            <w:noProof/>
            <w:sz w:val="18"/>
            <w:szCs w:val="18"/>
          </w:rPr>
          <w:t>8.4 DZIAŁANIE 8.4 Wsparcie osób dorosłych w zdobywaniu kompetencji</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48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21</w:t>
        </w:r>
        <w:r w:rsidR="00D355BB" w:rsidRPr="00D12702">
          <w:rPr>
            <w:noProof/>
            <w:webHidden/>
            <w:sz w:val="18"/>
            <w:szCs w:val="18"/>
          </w:rPr>
          <w:fldChar w:fldCharType="end"/>
        </w:r>
      </w:hyperlink>
    </w:p>
    <w:p w14:paraId="5D26BACE" w14:textId="58748C8A" w:rsidR="00D355BB" w:rsidRPr="00D12702" w:rsidRDefault="00430CBA">
      <w:pPr>
        <w:pStyle w:val="Spistreci4"/>
        <w:tabs>
          <w:tab w:val="right" w:leader="dot" w:pos="10184"/>
        </w:tabs>
        <w:rPr>
          <w:rFonts w:ascii="Arial" w:eastAsiaTheme="minorEastAsia" w:hAnsi="Arial" w:cs="Arial"/>
          <w:noProof/>
        </w:rPr>
      </w:pPr>
      <w:hyperlink w:anchor="_Toc150254249" w:history="1">
        <w:r w:rsidR="00D355BB" w:rsidRPr="00D355BB">
          <w:rPr>
            <w:rStyle w:val="Hipercze"/>
            <w:rFonts w:ascii="Arial" w:hAnsi="Arial" w:cs="Arial"/>
            <w:noProof/>
          </w:rPr>
          <w:t>8.4.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49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21</w:t>
        </w:r>
        <w:r w:rsidR="00D355BB" w:rsidRPr="00D12702">
          <w:rPr>
            <w:rFonts w:ascii="Arial" w:hAnsi="Arial" w:cs="Arial"/>
            <w:noProof/>
            <w:webHidden/>
          </w:rPr>
          <w:fldChar w:fldCharType="end"/>
        </w:r>
      </w:hyperlink>
    </w:p>
    <w:p w14:paraId="31D94A4D" w14:textId="63B55436" w:rsidR="00D355BB" w:rsidRPr="00D12702" w:rsidRDefault="00430CBA">
      <w:pPr>
        <w:pStyle w:val="Spistreci3"/>
        <w:rPr>
          <w:rFonts w:eastAsiaTheme="minorEastAsia"/>
          <w:iCs w:val="0"/>
          <w:noProof/>
          <w:sz w:val="18"/>
          <w:szCs w:val="18"/>
        </w:rPr>
      </w:pPr>
      <w:hyperlink w:anchor="_Toc150254250" w:history="1">
        <w:r w:rsidR="00D355BB" w:rsidRPr="00D12702">
          <w:rPr>
            <w:rStyle w:val="Hipercze"/>
            <w:noProof/>
            <w:sz w:val="18"/>
            <w:szCs w:val="18"/>
          </w:rPr>
          <w:t>8.5. DZIAŁANIE 8.5 Usługi społeczne świadczone w społeczności lokalnej</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50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22</w:t>
        </w:r>
        <w:r w:rsidR="00D355BB" w:rsidRPr="00D12702">
          <w:rPr>
            <w:noProof/>
            <w:webHidden/>
            <w:sz w:val="18"/>
            <w:szCs w:val="18"/>
          </w:rPr>
          <w:fldChar w:fldCharType="end"/>
        </w:r>
      </w:hyperlink>
    </w:p>
    <w:p w14:paraId="7804412A" w14:textId="67189F2B" w:rsidR="00D355BB" w:rsidRPr="00D12702" w:rsidRDefault="00430CBA">
      <w:pPr>
        <w:pStyle w:val="Spistreci4"/>
        <w:tabs>
          <w:tab w:val="right" w:leader="dot" w:pos="10184"/>
        </w:tabs>
        <w:rPr>
          <w:rFonts w:ascii="Arial" w:eastAsiaTheme="minorEastAsia" w:hAnsi="Arial" w:cs="Arial"/>
          <w:noProof/>
        </w:rPr>
      </w:pPr>
      <w:hyperlink w:anchor="_Toc150254251" w:history="1">
        <w:r w:rsidR="00D355BB" w:rsidRPr="00D355BB">
          <w:rPr>
            <w:rStyle w:val="Hipercze"/>
            <w:rFonts w:ascii="Arial" w:hAnsi="Arial" w:cs="Arial"/>
            <w:noProof/>
          </w:rPr>
          <w:t>8.5.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51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22</w:t>
        </w:r>
        <w:r w:rsidR="00D355BB" w:rsidRPr="00D12702">
          <w:rPr>
            <w:rFonts w:ascii="Arial" w:hAnsi="Arial" w:cs="Arial"/>
            <w:noProof/>
            <w:webHidden/>
          </w:rPr>
          <w:fldChar w:fldCharType="end"/>
        </w:r>
      </w:hyperlink>
    </w:p>
    <w:p w14:paraId="5644D640" w14:textId="0FCF4CF9" w:rsidR="00D355BB" w:rsidRPr="00D12702" w:rsidRDefault="00430CBA">
      <w:pPr>
        <w:pStyle w:val="Spistreci3"/>
        <w:rPr>
          <w:rFonts w:eastAsiaTheme="minorEastAsia"/>
          <w:iCs w:val="0"/>
          <w:noProof/>
          <w:sz w:val="18"/>
          <w:szCs w:val="18"/>
        </w:rPr>
      </w:pPr>
      <w:hyperlink w:anchor="_Toc150254252" w:history="1">
        <w:r w:rsidR="00D355BB" w:rsidRPr="00D12702">
          <w:rPr>
            <w:rStyle w:val="Hipercze"/>
            <w:noProof/>
            <w:sz w:val="18"/>
            <w:szCs w:val="18"/>
          </w:rPr>
          <w:t>8.6 DZIAŁANIE 8.6 Integracja społeczna</w:t>
        </w:r>
        <w:r w:rsidR="00D355BB" w:rsidRPr="00D12702">
          <w:rPr>
            <w:noProof/>
            <w:webHidden/>
            <w:sz w:val="18"/>
            <w:szCs w:val="18"/>
          </w:rPr>
          <w:tab/>
        </w:r>
        <w:r w:rsidR="00D355BB" w:rsidRPr="00D12702">
          <w:rPr>
            <w:noProof/>
            <w:webHidden/>
            <w:sz w:val="18"/>
            <w:szCs w:val="18"/>
          </w:rPr>
          <w:fldChar w:fldCharType="begin"/>
        </w:r>
        <w:r w:rsidR="00D355BB" w:rsidRPr="00D12702">
          <w:rPr>
            <w:noProof/>
            <w:webHidden/>
            <w:sz w:val="18"/>
            <w:szCs w:val="18"/>
          </w:rPr>
          <w:instrText xml:space="preserve"> PAGEREF _Toc150254252 \h </w:instrText>
        </w:r>
        <w:r w:rsidR="00D355BB" w:rsidRPr="00D12702">
          <w:rPr>
            <w:noProof/>
            <w:webHidden/>
            <w:sz w:val="18"/>
            <w:szCs w:val="18"/>
          </w:rPr>
        </w:r>
        <w:r w:rsidR="00D355BB" w:rsidRPr="00D12702">
          <w:rPr>
            <w:noProof/>
            <w:webHidden/>
            <w:sz w:val="18"/>
            <w:szCs w:val="18"/>
          </w:rPr>
          <w:fldChar w:fldCharType="separate"/>
        </w:r>
        <w:r w:rsidR="00C0427D">
          <w:rPr>
            <w:noProof/>
            <w:webHidden/>
            <w:sz w:val="18"/>
            <w:szCs w:val="18"/>
          </w:rPr>
          <w:t>124</w:t>
        </w:r>
        <w:r w:rsidR="00D355BB" w:rsidRPr="00D12702">
          <w:rPr>
            <w:noProof/>
            <w:webHidden/>
            <w:sz w:val="18"/>
            <w:szCs w:val="18"/>
          </w:rPr>
          <w:fldChar w:fldCharType="end"/>
        </w:r>
      </w:hyperlink>
    </w:p>
    <w:p w14:paraId="29DC47F8" w14:textId="11E5E2EA" w:rsidR="00D355BB" w:rsidRPr="00D12702" w:rsidRDefault="00430CBA">
      <w:pPr>
        <w:pStyle w:val="Spistreci4"/>
        <w:tabs>
          <w:tab w:val="right" w:leader="dot" w:pos="10184"/>
        </w:tabs>
        <w:rPr>
          <w:rFonts w:ascii="Arial" w:eastAsiaTheme="minorEastAsia" w:hAnsi="Arial" w:cs="Arial"/>
          <w:noProof/>
        </w:rPr>
      </w:pPr>
      <w:hyperlink w:anchor="_Toc150254253" w:history="1">
        <w:r w:rsidR="00D355BB" w:rsidRPr="00D355BB">
          <w:rPr>
            <w:rStyle w:val="Hipercze"/>
            <w:rFonts w:ascii="Arial" w:hAnsi="Arial" w:cs="Arial"/>
            <w:noProof/>
          </w:rPr>
          <w:t>8.6.1 SPECYFICZNE KRYTERIA DOSTĘPU</w:t>
        </w:r>
        <w:r w:rsidR="00D355BB" w:rsidRPr="00D12702">
          <w:rPr>
            <w:rFonts w:ascii="Arial" w:hAnsi="Arial" w:cs="Arial"/>
            <w:noProof/>
            <w:webHidden/>
          </w:rPr>
          <w:tab/>
        </w:r>
        <w:r w:rsidR="00D355BB" w:rsidRPr="00D12702">
          <w:rPr>
            <w:rFonts w:ascii="Arial" w:hAnsi="Arial" w:cs="Arial"/>
            <w:noProof/>
            <w:webHidden/>
          </w:rPr>
          <w:fldChar w:fldCharType="begin"/>
        </w:r>
        <w:r w:rsidR="00D355BB" w:rsidRPr="00D12702">
          <w:rPr>
            <w:rFonts w:ascii="Arial" w:hAnsi="Arial" w:cs="Arial"/>
            <w:noProof/>
            <w:webHidden/>
          </w:rPr>
          <w:instrText xml:space="preserve"> PAGEREF _Toc150254253 \h </w:instrText>
        </w:r>
        <w:r w:rsidR="00D355BB" w:rsidRPr="00D12702">
          <w:rPr>
            <w:rFonts w:ascii="Arial" w:hAnsi="Arial" w:cs="Arial"/>
            <w:noProof/>
            <w:webHidden/>
          </w:rPr>
        </w:r>
        <w:r w:rsidR="00D355BB" w:rsidRPr="00D12702">
          <w:rPr>
            <w:rFonts w:ascii="Arial" w:hAnsi="Arial" w:cs="Arial"/>
            <w:noProof/>
            <w:webHidden/>
          </w:rPr>
          <w:fldChar w:fldCharType="separate"/>
        </w:r>
        <w:r w:rsidR="00C0427D">
          <w:rPr>
            <w:rFonts w:ascii="Arial" w:hAnsi="Arial" w:cs="Arial"/>
            <w:noProof/>
            <w:webHidden/>
          </w:rPr>
          <w:t>124</w:t>
        </w:r>
        <w:r w:rsidR="00D355BB" w:rsidRPr="00D12702">
          <w:rPr>
            <w:rFonts w:ascii="Arial" w:hAnsi="Arial" w:cs="Arial"/>
            <w:noProof/>
            <w:webHidden/>
          </w:rPr>
          <w:fldChar w:fldCharType="end"/>
        </w:r>
      </w:hyperlink>
    </w:p>
    <w:p w14:paraId="02C1AC18" w14:textId="74FE5752" w:rsidR="00D355BB" w:rsidRPr="00D12702" w:rsidRDefault="00430CBA">
      <w:pPr>
        <w:pStyle w:val="Spistreci2"/>
        <w:rPr>
          <w:rFonts w:ascii="Arial" w:eastAsiaTheme="minorEastAsia" w:hAnsi="Arial" w:cs="Arial"/>
          <w:smallCaps w:val="0"/>
          <w:noProof/>
          <w:sz w:val="18"/>
          <w:szCs w:val="18"/>
        </w:rPr>
      </w:pPr>
      <w:hyperlink w:anchor="_Toc150254254" w:history="1">
        <w:r w:rsidR="00D355BB" w:rsidRPr="00D12702">
          <w:rPr>
            <w:rStyle w:val="Hipercze"/>
            <w:rFonts w:ascii="Arial" w:hAnsi="Arial" w:cs="Arial"/>
            <w:noProof/>
            <w:sz w:val="18"/>
            <w:szCs w:val="18"/>
          </w:rPr>
          <w:t>9. KRYTERIA WYBORU PROJEKTÓW DLA PRIORYTETU 10 POMOC TECHNICZNA EFS + FEP 2021- 2027</w:t>
        </w:r>
        <w:r w:rsidR="00D355BB" w:rsidRPr="00D12702">
          <w:rPr>
            <w:rFonts w:ascii="Arial" w:hAnsi="Arial" w:cs="Arial"/>
            <w:noProof/>
            <w:webHidden/>
            <w:sz w:val="18"/>
            <w:szCs w:val="18"/>
          </w:rPr>
          <w:tab/>
        </w:r>
        <w:r w:rsidR="00D355BB" w:rsidRPr="00D12702">
          <w:rPr>
            <w:rFonts w:ascii="Arial" w:hAnsi="Arial" w:cs="Arial"/>
            <w:noProof/>
            <w:webHidden/>
            <w:sz w:val="18"/>
            <w:szCs w:val="18"/>
          </w:rPr>
          <w:fldChar w:fldCharType="begin"/>
        </w:r>
        <w:r w:rsidR="00D355BB" w:rsidRPr="00D12702">
          <w:rPr>
            <w:rFonts w:ascii="Arial" w:hAnsi="Arial" w:cs="Arial"/>
            <w:noProof/>
            <w:webHidden/>
            <w:sz w:val="18"/>
            <w:szCs w:val="18"/>
          </w:rPr>
          <w:instrText xml:space="preserve"> PAGEREF _Toc150254254 \h </w:instrText>
        </w:r>
        <w:r w:rsidR="00D355BB" w:rsidRPr="00D12702">
          <w:rPr>
            <w:rFonts w:ascii="Arial" w:hAnsi="Arial" w:cs="Arial"/>
            <w:noProof/>
            <w:webHidden/>
            <w:sz w:val="18"/>
            <w:szCs w:val="18"/>
          </w:rPr>
        </w:r>
        <w:r w:rsidR="00D355BB" w:rsidRPr="00D12702">
          <w:rPr>
            <w:rFonts w:ascii="Arial" w:hAnsi="Arial" w:cs="Arial"/>
            <w:noProof/>
            <w:webHidden/>
            <w:sz w:val="18"/>
            <w:szCs w:val="18"/>
          </w:rPr>
          <w:fldChar w:fldCharType="separate"/>
        </w:r>
        <w:r w:rsidR="00C0427D">
          <w:rPr>
            <w:rFonts w:ascii="Arial" w:hAnsi="Arial" w:cs="Arial"/>
            <w:noProof/>
            <w:webHidden/>
            <w:sz w:val="18"/>
            <w:szCs w:val="18"/>
          </w:rPr>
          <w:t>125</w:t>
        </w:r>
        <w:r w:rsidR="00D355BB" w:rsidRPr="00D12702">
          <w:rPr>
            <w:rFonts w:ascii="Arial" w:hAnsi="Arial" w:cs="Arial"/>
            <w:noProof/>
            <w:webHidden/>
            <w:sz w:val="18"/>
            <w:szCs w:val="18"/>
          </w:rPr>
          <w:fldChar w:fldCharType="end"/>
        </w:r>
      </w:hyperlink>
    </w:p>
    <w:p w14:paraId="0F17F286" w14:textId="2A5FB910" w:rsidR="00544BD0" w:rsidRPr="00D12702" w:rsidRDefault="00387F39">
      <w:pPr>
        <w:rPr>
          <w:rFonts w:ascii="Arial" w:hAnsi="Arial" w:cs="Arial"/>
          <w:b/>
          <w:bCs/>
          <w:i/>
          <w:iCs/>
          <w:sz w:val="18"/>
          <w:szCs w:val="18"/>
          <w:lang w:val="x-none" w:eastAsia="x-none"/>
        </w:rPr>
      </w:pPr>
      <w:r w:rsidRPr="00D12702">
        <w:rPr>
          <w:rFonts w:ascii="Arial" w:hAnsi="Arial" w:cs="Arial"/>
          <w:sz w:val="18"/>
          <w:szCs w:val="18"/>
        </w:rPr>
        <w:fldChar w:fldCharType="end"/>
      </w:r>
      <w:r w:rsidR="00544BD0" w:rsidRPr="00D12702">
        <w:rPr>
          <w:rFonts w:ascii="Arial" w:hAnsi="Arial" w:cs="Arial"/>
          <w:sz w:val="18"/>
          <w:szCs w:val="18"/>
        </w:rPr>
        <w:br w:type="page"/>
      </w:r>
    </w:p>
    <w:p w14:paraId="410578C3" w14:textId="4E6CFC23" w:rsidR="00700201" w:rsidRPr="009765B9" w:rsidRDefault="00D1570D" w:rsidP="009765B9">
      <w:pPr>
        <w:pStyle w:val="Nagwek2"/>
        <w:jc w:val="left"/>
        <w:rPr>
          <w:rFonts w:eastAsia="Calibri"/>
          <w:sz w:val="28"/>
        </w:rPr>
      </w:pPr>
      <w:bookmarkStart w:id="6" w:name="_Toc125878980"/>
      <w:bookmarkStart w:id="7" w:name="_Toc141099396"/>
      <w:bookmarkStart w:id="8" w:name="_Toc150254173"/>
      <w:r w:rsidRPr="00EF68AA">
        <w:rPr>
          <w:i w:val="0"/>
          <w:sz w:val="28"/>
          <w:lang w:val="pl-PL"/>
        </w:rPr>
        <w:lastRenderedPageBreak/>
        <w:t xml:space="preserve">1. </w:t>
      </w:r>
      <w:r w:rsidR="00826796" w:rsidRPr="00EF68AA">
        <w:rPr>
          <w:i w:val="0"/>
          <w:sz w:val="28"/>
          <w:lang w:val="pl-PL"/>
        </w:rPr>
        <w:t xml:space="preserve">METODOLOGIA </w:t>
      </w:r>
      <w:r w:rsidR="00700201" w:rsidRPr="00EF68AA">
        <w:rPr>
          <w:i w:val="0"/>
          <w:sz w:val="28"/>
        </w:rPr>
        <w:t>KRYTERI</w:t>
      </w:r>
      <w:r w:rsidR="00826796" w:rsidRPr="00EF68AA">
        <w:rPr>
          <w:i w:val="0"/>
          <w:sz w:val="28"/>
          <w:lang w:val="pl-PL"/>
        </w:rPr>
        <w:t>ÓW</w:t>
      </w:r>
      <w:r w:rsidR="00700201" w:rsidRPr="009765B9">
        <w:rPr>
          <w:i w:val="0"/>
          <w:sz w:val="28"/>
        </w:rPr>
        <w:t xml:space="preserve"> WYBORU PROJEKTÓW DLA </w:t>
      </w:r>
      <w:r w:rsidR="00646967" w:rsidRPr="009765B9">
        <w:rPr>
          <w:i w:val="0"/>
          <w:sz w:val="28"/>
        </w:rPr>
        <w:t>PRIORYTET</w:t>
      </w:r>
      <w:r w:rsidR="00646967">
        <w:rPr>
          <w:i w:val="0"/>
          <w:sz w:val="28"/>
          <w:lang w:val="pl-PL"/>
        </w:rPr>
        <w:t>U 7</w:t>
      </w:r>
      <w:r w:rsidR="00646967" w:rsidRPr="009765B9">
        <w:rPr>
          <w:i w:val="0"/>
          <w:sz w:val="28"/>
        </w:rPr>
        <w:t xml:space="preserve"> </w:t>
      </w:r>
      <w:r w:rsidR="00D90DE6" w:rsidRPr="009765B9">
        <w:rPr>
          <w:i w:val="0"/>
          <w:sz w:val="28"/>
        </w:rPr>
        <w:t>I</w:t>
      </w:r>
      <w:r w:rsidR="00700201" w:rsidRPr="009765B9">
        <w:rPr>
          <w:i w:val="0"/>
          <w:sz w:val="28"/>
        </w:rPr>
        <w:t xml:space="preserve"> DZIAŁAŃ FEP 2021-2027</w:t>
      </w:r>
      <w:bookmarkEnd w:id="4"/>
      <w:bookmarkEnd w:id="6"/>
      <w:r w:rsidR="00826796" w:rsidRPr="009765B9">
        <w:rPr>
          <w:i w:val="0"/>
          <w:sz w:val="28"/>
          <w:lang w:val="pl-PL"/>
        </w:rPr>
        <w:t xml:space="preserve"> </w:t>
      </w:r>
      <w:r w:rsidR="00826796" w:rsidRPr="00EF68AA">
        <w:rPr>
          <w:i w:val="0"/>
          <w:sz w:val="28"/>
          <w:lang w:val="pl-PL"/>
        </w:rPr>
        <w:t>– ZAKRES EFS+</w:t>
      </w:r>
      <w:bookmarkEnd w:id="7"/>
      <w:bookmarkEnd w:id="8"/>
    </w:p>
    <w:p w14:paraId="579CBFC5" w14:textId="5FED845D" w:rsidR="00700201" w:rsidRPr="009765B9" w:rsidRDefault="00700201" w:rsidP="00700201">
      <w:pPr>
        <w:spacing w:after="160" w:line="259" w:lineRule="auto"/>
        <w:rPr>
          <w:rFonts w:ascii="Arial" w:eastAsia="Calibri" w:hAnsi="Arial"/>
          <w:sz w:val="22"/>
        </w:rPr>
      </w:pPr>
      <w:r w:rsidRPr="009765B9">
        <w:rPr>
          <w:rFonts w:ascii="Arial" w:eastAsia="Calibri" w:hAnsi="Arial"/>
          <w:sz w:val="22"/>
        </w:rPr>
        <w:t xml:space="preserve">Projekty biorące udział w naborze w zakresie </w:t>
      </w:r>
      <w:r w:rsidR="00646967" w:rsidRPr="009765B9">
        <w:rPr>
          <w:rFonts w:ascii="Arial" w:eastAsia="Calibri" w:hAnsi="Arial"/>
          <w:sz w:val="22"/>
        </w:rPr>
        <w:t>priorytet</w:t>
      </w:r>
      <w:r w:rsidR="00646967">
        <w:rPr>
          <w:rFonts w:ascii="Arial" w:eastAsia="Calibri" w:hAnsi="Arial"/>
          <w:sz w:val="22"/>
        </w:rPr>
        <w:t>u</w:t>
      </w:r>
      <w:r w:rsidR="00646967" w:rsidRPr="009765B9">
        <w:rPr>
          <w:rFonts w:ascii="Arial" w:eastAsia="Calibri" w:hAnsi="Arial"/>
          <w:sz w:val="22"/>
        </w:rPr>
        <w:t xml:space="preserve">  </w:t>
      </w:r>
      <w:r w:rsidRPr="009765B9">
        <w:rPr>
          <w:rFonts w:ascii="Arial" w:eastAsia="Calibri" w:hAnsi="Arial"/>
          <w:sz w:val="22"/>
        </w:rPr>
        <w:t xml:space="preserve">VII z FEP 2021-2027 </w:t>
      </w:r>
      <w:r w:rsidR="00D43229" w:rsidRPr="009765B9">
        <w:rPr>
          <w:rFonts w:ascii="Arial" w:eastAsia="Calibri" w:hAnsi="Arial"/>
          <w:sz w:val="22"/>
        </w:rPr>
        <w:t xml:space="preserve">będą </w:t>
      </w:r>
      <w:r w:rsidRPr="009765B9">
        <w:rPr>
          <w:rFonts w:ascii="Arial" w:eastAsia="Calibri" w:hAnsi="Arial"/>
          <w:sz w:val="22"/>
        </w:rPr>
        <w:t>podlegał</w:t>
      </w:r>
      <w:r w:rsidR="00D43229" w:rsidRPr="009765B9">
        <w:rPr>
          <w:rFonts w:ascii="Arial" w:eastAsia="Calibri" w:hAnsi="Arial"/>
          <w:sz w:val="22"/>
        </w:rPr>
        <w:t>y</w:t>
      </w:r>
      <w:r w:rsidRPr="009765B9">
        <w:rPr>
          <w:rFonts w:ascii="Arial" w:eastAsia="Calibri" w:hAnsi="Arial"/>
          <w:sz w:val="22"/>
        </w:rPr>
        <w:t xml:space="preserve"> ocenie pod względem następujących rodzajów kryteriów:</w:t>
      </w:r>
    </w:p>
    <w:p w14:paraId="3375C57B" w14:textId="77777777" w:rsidR="00700201" w:rsidRPr="009765B9" w:rsidRDefault="00700201" w:rsidP="00700201">
      <w:pPr>
        <w:spacing w:after="160" w:line="259" w:lineRule="auto"/>
        <w:ind w:left="142"/>
        <w:contextualSpacing/>
        <w:rPr>
          <w:rFonts w:ascii="Arial" w:eastAsia="Calibri" w:hAnsi="Arial"/>
          <w:sz w:val="22"/>
        </w:rPr>
      </w:pPr>
    </w:p>
    <w:p w14:paraId="4825BC27" w14:textId="77777777" w:rsidR="00700201" w:rsidRPr="009765B9" w:rsidRDefault="00700201" w:rsidP="00742DEB">
      <w:pPr>
        <w:numPr>
          <w:ilvl w:val="0"/>
          <w:numId w:val="45"/>
        </w:numPr>
        <w:spacing w:after="160" w:line="259" w:lineRule="auto"/>
        <w:ind w:left="142" w:hanging="76"/>
        <w:contextualSpacing/>
        <w:rPr>
          <w:rFonts w:ascii="Arial" w:eastAsia="Calibri" w:hAnsi="Arial"/>
          <w:sz w:val="22"/>
        </w:rPr>
      </w:pPr>
      <w:r w:rsidRPr="009765B9">
        <w:rPr>
          <w:rFonts w:ascii="Arial" w:eastAsia="Calibri" w:hAnsi="Arial"/>
          <w:sz w:val="22"/>
        </w:rPr>
        <w:t>Kryteriów merytorycznych zarówno dla projektów konkurencyjnych jak i niekonkurencyjnych:</w:t>
      </w:r>
    </w:p>
    <w:p w14:paraId="6AAFEE0C" w14:textId="77777777" w:rsidR="00700201"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Dopuszczających,</w:t>
      </w:r>
    </w:p>
    <w:p w14:paraId="7A4C1FF1" w14:textId="77777777" w:rsidR="00700201"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Horyzontalnych,</w:t>
      </w:r>
    </w:p>
    <w:p w14:paraId="55725BBB" w14:textId="77777777" w:rsidR="00654496"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Ogólnych.</w:t>
      </w:r>
    </w:p>
    <w:p w14:paraId="1F360674" w14:textId="77777777" w:rsidR="00654496" w:rsidRPr="009765B9" w:rsidRDefault="00654496" w:rsidP="00654496">
      <w:pPr>
        <w:spacing w:after="160" w:line="259" w:lineRule="auto"/>
        <w:contextualSpacing/>
        <w:rPr>
          <w:rFonts w:ascii="Arial" w:eastAsia="Calibri" w:hAnsi="Arial"/>
          <w:sz w:val="22"/>
        </w:rPr>
      </w:pPr>
    </w:p>
    <w:p w14:paraId="76A24ABB" w14:textId="77777777" w:rsidR="0031720F" w:rsidRPr="009765B9" w:rsidRDefault="00700201" w:rsidP="00742DEB">
      <w:pPr>
        <w:numPr>
          <w:ilvl w:val="0"/>
          <w:numId w:val="45"/>
        </w:numPr>
        <w:tabs>
          <w:tab w:val="left" w:pos="284"/>
        </w:tabs>
        <w:spacing w:after="160" w:line="259" w:lineRule="auto"/>
        <w:ind w:left="0" w:firstLine="142"/>
        <w:contextualSpacing/>
        <w:rPr>
          <w:rFonts w:ascii="Arial" w:eastAsia="Calibri" w:hAnsi="Arial"/>
          <w:sz w:val="22"/>
        </w:rPr>
      </w:pPr>
      <w:r w:rsidRPr="009765B9">
        <w:rPr>
          <w:rFonts w:ascii="Arial" w:eastAsia="Calibri" w:hAnsi="Arial"/>
          <w:sz w:val="22"/>
        </w:rPr>
        <w:t>Kryteriów specyficznych</w:t>
      </w:r>
      <w:r w:rsidR="0031720F" w:rsidRPr="009765B9">
        <w:rPr>
          <w:rFonts w:ascii="Arial" w:eastAsia="Calibri" w:hAnsi="Arial"/>
          <w:sz w:val="22"/>
        </w:rPr>
        <w:t xml:space="preserve"> </w:t>
      </w:r>
      <w:r w:rsidRPr="009765B9">
        <w:rPr>
          <w:rFonts w:ascii="Arial" w:eastAsia="Calibri" w:hAnsi="Arial"/>
          <w:sz w:val="22"/>
        </w:rPr>
        <w:t>zaplanowanych dla projektów</w:t>
      </w:r>
      <w:r w:rsidR="0031720F" w:rsidRPr="009765B9">
        <w:rPr>
          <w:rFonts w:ascii="Arial" w:eastAsia="Calibri" w:hAnsi="Arial"/>
          <w:sz w:val="22"/>
        </w:rPr>
        <w:t>:</w:t>
      </w:r>
    </w:p>
    <w:p w14:paraId="4B19E9C9" w14:textId="77777777" w:rsidR="0031720F" w:rsidRPr="009765B9" w:rsidRDefault="0031720F" w:rsidP="009E4DA4">
      <w:pPr>
        <w:spacing w:after="160" w:line="259" w:lineRule="auto"/>
        <w:ind w:left="142"/>
        <w:contextualSpacing/>
        <w:rPr>
          <w:rFonts w:ascii="Arial" w:eastAsia="Calibri" w:hAnsi="Arial"/>
          <w:sz w:val="22"/>
        </w:rPr>
      </w:pPr>
    </w:p>
    <w:p w14:paraId="3C2A959E" w14:textId="77777777" w:rsidR="00700201" w:rsidRPr="009765B9" w:rsidRDefault="00700201" w:rsidP="009E4DA4">
      <w:pPr>
        <w:spacing w:after="160" w:line="259" w:lineRule="auto"/>
        <w:ind w:left="142"/>
        <w:contextualSpacing/>
        <w:rPr>
          <w:rFonts w:ascii="Arial" w:eastAsia="Calibri" w:hAnsi="Arial"/>
          <w:sz w:val="22"/>
        </w:rPr>
      </w:pPr>
      <w:r w:rsidRPr="009765B9">
        <w:rPr>
          <w:rFonts w:ascii="Arial" w:eastAsia="Calibri" w:hAnsi="Arial"/>
          <w:sz w:val="22"/>
        </w:rPr>
        <w:t>konkurencyjnych, w podziale na:</w:t>
      </w:r>
    </w:p>
    <w:p w14:paraId="48BAA0D2" w14:textId="77777777" w:rsidR="00700201" w:rsidRPr="009765B9" w:rsidRDefault="00700201" w:rsidP="00742DEB">
      <w:pPr>
        <w:numPr>
          <w:ilvl w:val="0"/>
          <w:numId w:val="40"/>
        </w:numPr>
        <w:spacing w:after="160" w:line="259" w:lineRule="auto"/>
        <w:ind w:left="567" w:hanging="425"/>
        <w:contextualSpacing/>
        <w:rPr>
          <w:rFonts w:ascii="Arial" w:eastAsia="Calibri" w:hAnsi="Arial"/>
          <w:sz w:val="22"/>
        </w:rPr>
      </w:pPr>
      <w:r w:rsidRPr="009765B9">
        <w:rPr>
          <w:rFonts w:ascii="Arial" w:eastAsia="Calibri" w:hAnsi="Arial"/>
          <w:sz w:val="22"/>
        </w:rPr>
        <w:t>Specyficzne kryteria dostępu,</w:t>
      </w:r>
    </w:p>
    <w:p w14:paraId="3AB86AA3" w14:textId="77777777" w:rsidR="00700201" w:rsidRPr="009765B9" w:rsidRDefault="00700201" w:rsidP="00742DEB">
      <w:pPr>
        <w:numPr>
          <w:ilvl w:val="0"/>
          <w:numId w:val="40"/>
        </w:numPr>
        <w:spacing w:after="160" w:line="259" w:lineRule="auto"/>
        <w:ind w:left="567" w:hanging="425"/>
        <w:contextualSpacing/>
        <w:rPr>
          <w:rFonts w:ascii="Arial" w:eastAsia="Calibri" w:hAnsi="Arial"/>
          <w:sz w:val="22"/>
        </w:rPr>
      </w:pPr>
      <w:r w:rsidRPr="009765B9">
        <w:rPr>
          <w:rFonts w:ascii="Arial" w:eastAsia="Calibri" w:hAnsi="Arial"/>
          <w:sz w:val="22"/>
        </w:rPr>
        <w:t>Specyficzne kryteria premiujące</w:t>
      </w:r>
    </w:p>
    <w:p w14:paraId="4FDFBA98" w14:textId="77777777" w:rsidR="00700201" w:rsidRPr="009765B9" w:rsidRDefault="00700201" w:rsidP="00700201">
      <w:pPr>
        <w:spacing w:after="160" w:line="259" w:lineRule="auto"/>
        <w:ind w:left="1080" w:hanging="1080"/>
        <w:rPr>
          <w:rFonts w:ascii="Arial" w:eastAsia="Calibri" w:hAnsi="Arial"/>
          <w:sz w:val="22"/>
        </w:rPr>
      </w:pPr>
      <w:r w:rsidRPr="009765B9">
        <w:rPr>
          <w:rFonts w:ascii="Arial" w:eastAsia="Calibri" w:hAnsi="Arial"/>
          <w:sz w:val="22"/>
        </w:rPr>
        <w:t>oraz</w:t>
      </w:r>
    </w:p>
    <w:p w14:paraId="550628B7" w14:textId="77777777" w:rsidR="00700201" w:rsidRPr="009765B9" w:rsidRDefault="00700201" w:rsidP="00700201">
      <w:pPr>
        <w:spacing w:after="160" w:line="259" w:lineRule="auto"/>
        <w:ind w:left="1080" w:hanging="1080"/>
        <w:rPr>
          <w:rFonts w:ascii="Arial" w:eastAsia="Calibri" w:hAnsi="Arial"/>
          <w:sz w:val="22"/>
        </w:rPr>
      </w:pPr>
      <w:r w:rsidRPr="009765B9">
        <w:rPr>
          <w:rFonts w:ascii="Arial" w:eastAsia="Calibri" w:hAnsi="Arial"/>
          <w:sz w:val="22"/>
        </w:rPr>
        <w:t>niekonkurencyjnych uwzględniających:</w:t>
      </w:r>
    </w:p>
    <w:p w14:paraId="6854E9F7" w14:textId="77777777" w:rsidR="00700201" w:rsidRPr="009765B9" w:rsidRDefault="00700201" w:rsidP="00742DEB">
      <w:pPr>
        <w:numPr>
          <w:ilvl w:val="0"/>
          <w:numId w:val="38"/>
        </w:numPr>
        <w:spacing w:after="160" w:line="259" w:lineRule="auto"/>
        <w:ind w:left="426"/>
        <w:contextualSpacing/>
        <w:rPr>
          <w:rFonts w:ascii="Arial" w:eastAsia="Calibri" w:hAnsi="Arial"/>
          <w:sz w:val="22"/>
        </w:rPr>
      </w:pPr>
      <w:r w:rsidRPr="009765B9">
        <w:rPr>
          <w:rFonts w:ascii="Arial" w:eastAsia="Calibri" w:hAnsi="Arial"/>
          <w:sz w:val="22"/>
        </w:rPr>
        <w:t>Specyficzne kryteria dostępu</w:t>
      </w:r>
      <w:r w:rsidR="0031720F" w:rsidRPr="009765B9">
        <w:rPr>
          <w:rFonts w:ascii="Arial" w:eastAsia="Calibri" w:hAnsi="Arial"/>
          <w:sz w:val="22"/>
        </w:rPr>
        <w:t>.</w:t>
      </w:r>
    </w:p>
    <w:p w14:paraId="1CA0A1BE" w14:textId="77777777" w:rsidR="00700201" w:rsidRPr="009765B9" w:rsidRDefault="00700201" w:rsidP="00700201">
      <w:pPr>
        <w:spacing w:after="160" w:line="259" w:lineRule="auto"/>
        <w:ind w:left="1440"/>
        <w:contextualSpacing/>
        <w:rPr>
          <w:rFonts w:ascii="Arial" w:eastAsia="Calibri" w:hAnsi="Arial"/>
          <w:sz w:val="22"/>
        </w:rPr>
      </w:pPr>
    </w:p>
    <w:p w14:paraId="5969B6E9" w14:textId="77777777" w:rsidR="00700201" w:rsidRPr="009765B9" w:rsidRDefault="00700201" w:rsidP="00742DEB">
      <w:pPr>
        <w:numPr>
          <w:ilvl w:val="0"/>
          <w:numId w:val="45"/>
        </w:numPr>
        <w:spacing w:after="160" w:line="259" w:lineRule="auto"/>
        <w:ind w:left="426" w:hanging="142"/>
        <w:contextualSpacing/>
        <w:rPr>
          <w:rFonts w:ascii="Arial" w:eastAsia="Calibri" w:hAnsi="Arial"/>
          <w:sz w:val="22"/>
        </w:rPr>
      </w:pPr>
      <w:r w:rsidRPr="009765B9">
        <w:rPr>
          <w:rFonts w:ascii="Arial" w:eastAsia="Calibri" w:hAnsi="Arial"/>
          <w:sz w:val="22"/>
        </w:rPr>
        <w:t>Kryteriów negocjacyjnych (o ile dotyczą) dla projektów wybieranych w sposób konkurencyjny.</w:t>
      </w:r>
    </w:p>
    <w:p w14:paraId="479AEE06" w14:textId="77777777" w:rsidR="00824E8D" w:rsidRPr="009765B9" w:rsidRDefault="00824E8D" w:rsidP="00824E8D">
      <w:pPr>
        <w:spacing w:after="160" w:line="259" w:lineRule="auto"/>
        <w:ind w:left="284"/>
        <w:contextualSpacing/>
        <w:rPr>
          <w:rFonts w:ascii="Arial" w:eastAsia="Calibri" w:hAnsi="Arial"/>
          <w:sz w:val="22"/>
        </w:rPr>
      </w:pPr>
      <w:r w:rsidRPr="009765B9">
        <w:rPr>
          <w:rFonts w:ascii="Arial" w:eastAsia="Calibri" w:hAnsi="Arial"/>
          <w:sz w:val="22"/>
        </w:rPr>
        <w:t>W przypadku projektów wybieranych w sposób konkurencyjny proces oceny dzieli się na dwa etapy: etap oceny merytorycznej (na tym etapie ocenie podlegają kryteria merytoryczne oraz specyficzne) oraz etap negocjacji (na tym etapie ocenie podlegają kryteria negocjacyjne). W przypadku projektów wybieranych w sposób niekonkurencyjny występuje tylko 1 etap oceny – ocena merytoryczna.</w:t>
      </w:r>
    </w:p>
    <w:p w14:paraId="1DAA2CCE" w14:textId="77777777" w:rsidR="0031720F" w:rsidRPr="009765B9" w:rsidRDefault="0031720F" w:rsidP="00DA0A0A">
      <w:pPr>
        <w:spacing w:line="259" w:lineRule="auto"/>
        <w:ind w:left="-142"/>
        <w:rPr>
          <w:rFonts w:ascii="Arial" w:eastAsia="Calibri" w:hAnsi="Arial"/>
          <w:sz w:val="22"/>
        </w:rPr>
      </w:pPr>
    </w:p>
    <w:p w14:paraId="24859F66" w14:textId="77777777" w:rsidR="00E911D1" w:rsidRPr="009765B9" w:rsidRDefault="00884433" w:rsidP="00DA0A0A">
      <w:pPr>
        <w:spacing w:line="259" w:lineRule="auto"/>
        <w:ind w:left="-142"/>
        <w:rPr>
          <w:rFonts w:ascii="Arial" w:eastAsia="Calibri" w:hAnsi="Arial"/>
          <w:sz w:val="22"/>
        </w:rPr>
      </w:pPr>
      <w:r w:rsidRPr="009765B9">
        <w:rPr>
          <w:rFonts w:ascii="Arial" w:eastAsia="Calibri" w:hAnsi="Arial"/>
          <w:sz w:val="22"/>
        </w:rPr>
        <w:t>Poszczególne kryteria oceniane będą w następującej kolejności</w:t>
      </w:r>
      <w:r w:rsidR="00824E8D" w:rsidRPr="009765B9">
        <w:rPr>
          <w:rFonts w:ascii="Arial" w:eastAsia="Calibri" w:hAnsi="Arial"/>
          <w:sz w:val="22"/>
        </w:rPr>
        <w:t xml:space="preserve"> (wg poszczególnych grup kryteriów)</w:t>
      </w:r>
      <w:r w:rsidRPr="009765B9">
        <w:rPr>
          <w:rFonts w:ascii="Arial" w:eastAsia="Calibri" w:hAnsi="Arial"/>
          <w:sz w:val="22"/>
        </w:rPr>
        <w:t>:</w:t>
      </w:r>
    </w:p>
    <w:p w14:paraId="3540C740" w14:textId="3D628900" w:rsidR="00884433"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884433" w:rsidRPr="00E20AC1">
        <w:rPr>
          <w:rFonts w:ascii="Arial" w:eastAsia="Calibri" w:hAnsi="Arial" w:cs="Arial"/>
          <w:sz w:val="22"/>
          <w:szCs w:val="22"/>
          <w:lang w:eastAsia="en-US"/>
        </w:rPr>
        <w:t>ryteria</w:t>
      </w:r>
      <w:r w:rsidR="00884433" w:rsidRPr="009765B9">
        <w:rPr>
          <w:rFonts w:ascii="Arial" w:eastAsia="Calibri" w:hAnsi="Arial"/>
          <w:sz w:val="22"/>
        </w:rPr>
        <w:t xml:space="preserve"> dopuszczające</w:t>
      </w:r>
    </w:p>
    <w:p w14:paraId="1128A8C3" w14:textId="77777777" w:rsidR="006D6527" w:rsidRPr="009765B9" w:rsidRDefault="006D6527" w:rsidP="00742DEB">
      <w:pPr>
        <w:numPr>
          <w:ilvl w:val="0"/>
          <w:numId w:val="42"/>
        </w:numPr>
        <w:spacing w:line="259" w:lineRule="auto"/>
        <w:rPr>
          <w:rFonts w:ascii="Arial" w:eastAsia="Calibri" w:hAnsi="Arial"/>
          <w:sz w:val="22"/>
        </w:rPr>
      </w:pPr>
      <w:r w:rsidRPr="009765B9">
        <w:rPr>
          <w:rFonts w:ascii="Arial" w:eastAsia="Calibri" w:hAnsi="Arial"/>
          <w:sz w:val="22"/>
        </w:rPr>
        <w:t>Specyficzne kryteria dostępu</w:t>
      </w:r>
    </w:p>
    <w:p w14:paraId="5FDEF164" w14:textId="082E8884" w:rsidR="00DA0A0A"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DA0A0A" w:rsidRPr="00E20AC1">
        <w:rPr>
          <w:rFonts w:ascii="Arial" w:eastAsia="Calibri" w:hAnsi="Arial" w:cs="Arial"/>
          <w:sz w:val="22"/>
          <w:szCs w:val="22"/>
          <w:lang w:eastAsia="en-US"/>
        </w:rPr>
        <w:t>ryteria</w:t>
      </w:r>
      <w:r w:rsidR="00DA0A0A" w:rsidRPr="009765B9">
        <w:rPr>
          <w:rFonts w:ascii="Arial" w:eastAsia="Calibri" w:hAnsi="Arial"/>
          <w:sz w:val="22"/>
        </w:rPr>
        <w:t xml:space="preserve"> horyzontalne</w:t>
      </w:r>
    </w:p>
    <w:p w14:paraId="06DF7E25" w14:textId="7C37D650" w:rsidR="00DA0A0A"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DA0A0A" w:rsidRPr="00E20AC1">
        <w:rPr>
          <w:rFonts w:ascii="Arial" w:eastAsia="Calibri" w:hAnsi="Arial" w:cs="Arial"/>
          <w:sz w:val="22"/>
          <w:szCs w:val="22"/>
          <w:lang w:eastAsia="en-US"/>
        </w:rPr>
        <w:t>ryteria</w:t>
      </w:r>
      <w:r w:rsidR="00DA0A0A" w:rsidRPr="009765B9">
        <w:rPr>
          <w:rFonts w:ascii="Arial" w:eastAsia="Calibri" w:hAnsi="Arial"/>
          <w:sz w:val="22"/>
        </w:rPr>
        <w:t xml:space="preserve"> ogólne</w:t>
      </w:r>
    </w:p>
    <w:p w14:paraId="46F70BBC" w14:textId="77777777" w:rsidR="00DA0A0A" w:rsidRPr="009765B9" w:rsidRDefault="00DA0A0A" w:rsidP="00742DEB">
      <w:pPr>
        <w:numPr>
          <w:ilvl w:val="0"/>
          <w:numId w:val="42"/>
        </w:numPr>
        <w:spacing w:line="259" w:lineRule="auto"/>
        <w:rPr>
          <w:rFonts w:ascii="Arial" w:eastAsia="Calibri" w:hAnsi="Arial"/>
          <w:sz w:val="22"/>
        </w:rPr>
      </w:pPr>
      <w:r w:rsidRPr="009765B9">
        <w:rPr>
          <w:rFonts w:ascii="Arial" w:eastAsia="Calibri" w:hAnsi="Arial"/>
          <w:sz w:val="22"/>
        </w:rPr>
        <w:t>Specyficzne kryteria premiujące</w:t>
      </w:r>
    </w:p>
    <w:p w14:paraId="0E8A1147" w14:textId="77777777" w:rsidR="00DA0A0A" w:rsidRPr="009765B9" w:rsidRDefault="00DA0A0A" w:rsidP="00742DEB">
      <w:pPr>
        <w:numPr>
          <w:ilvl w:val="0"/>
          <w:numId w:val="42"/>
        </w:numPr>
        <w:spacing w:line="259" w:lineRule="auto"/>
        <w:rPr>
          <w:rFonts w:ascii="Arial" w:eastAsia="Calibri" w:hAnsi="Arial"/>
          <w:sz w:val="22"/>
        </w:rPr>
      </w:pPr>
      <w:r w:rsidRPr="009765B9">
        <w:rPr>
          <w:rFonts w:ascii="Arial" w:eastAsia="Calibri" w:hAnsi="Arial"/>
          <w:sz w:val="22"/>
        </w:rPr>
        <w:t>Kryteria negocjacyjne (o ile dotyczą) dla projektów wybieranych w sposób konkurencyjny.</w:t>
      </w:r>
    </w:p>
    <w:p w14:paraId="61C58C6F" w14:textId="77777777" w:rsidR="00CF373C" w:rsidRPr="009765B9" w:rsidRDefault="00CF373C" w:rsidP="00DA0A0A">
      <w:pPr>
        <w:spacing w:line="259" w:lineRule="auto"/>
        <w:rPr>
          <w:rFonts w:ascii="Arial" w:eastAsia="Calibri" w:hAnsi="Arial"/>
          <w:sz w:val="22"/>
        </w:rPr>
      </w:pPr>
    </w:p>
    <w:p w14:paraId="36BBDF33" w14:textId="138DF174" w:rsidR="00700201" w:rsidRPr="009765B9" w:rsidRDefault="00DA0A0A" w:rsidP="00587BF8">
      <w:pPr>
        <w:spacing w:line="259" w:lineRule="auto"/>
        <w:ind w:left="-142"/>
        <w:rPr>
          <w:rFonts w:ascii="Arial" w:eastAsia="Calibri" w:hAnsi="Arial"/>
          <w:sz w:val="22"/>
        </w:rPr>
      </w:pPr>
      <w:r w:rsidRPr="009765B9">
        <w:rPr>
          <w:rFonts w:ascii="Arial" w:eastAsia="Calibri" w:hAnsi="Arial"/>
          <w:sz w:val="22"/>
        </w:rPr>
        <w:t xml:space="preserve">W przypadku uzyskania oceny negatywnej w danej grupie kryteriów, na skutek której projekt nie może zostać zakwalifikowany do dofinansowania, </w:t>
      </w:r>
      <w:r w:rsidR="00CF373C" w:rsidRPr="009765B9">
        <w:rPr>
          <w:rFonts w:ascii="Arial" w:eastAsia="Calibri" w:hAnsi="Arial"/>
          <w:sz w:val="22"/>
        </w:rPr>
        <w:t>ocena kryteriów z kolejnej grupy nie jest dokonywana.</w:t>
      </w:r>
      <w:r w:rsidR="00961085" w:rsidRPr="009765B9">
        <w:rPr>
          <w:rFonts w:ascii="Arial" w:eastAsia="Calibri" w:hAnsi="Arial"/>
          <w:sz w:val="22"/>
        </w:rPr>
        <w:t xml:space="preserve"> </w:t>
      </w:r>
      <w:r w:rsidR="00700201" w:rsidRPr="009765B9">
        <w:rPr>
          <w:rFonts w:ascii="Arial" w:eastAsia="Calibri" w:hAnsi="Arial"/>
          <w:sz w:val="22"/>
        </w:rPr>
        <w:t>Ocena kryteriów dokonywana jest przez dwóch członków KOP.</w:t>
      </w:r>
    </w:p>
    <w:p w14:paraId="0A576578" w14:textId="40C1915C" w:rsidR="00700201" w:rsidRPr="009765B9" w:rsidRDefault="00700201" w:rsidP="009765B9">
      <w:pPr>
        <w:spacing w:after="160" w:line="259" w:lineRule="auto"/>
        <w:rPr>
          <w:rFonts w:ascii="Arial" w:eastAsia="Calibri" w:hAnsi="Arial"/>
          <w:sz w:val="22"/>
        </w:rPr>
      </w:pPr>
    </w:p>
    <w:p w14:paraId="55DC7439" w14:textId="77777777" w:rsidR="00700201" w:rsidRPr="009765B9" w:rsidRDefault="00700201" w:rsidP="00742DEB">
      <w:pPr>
        <w:numPr>
          <w:ilvl w:val="0"/>
          <w:numId w:val="39"/>
        </w:numPr>
        <w:spacing w:after="160" w:line="259" w:lineRule="auto"/>
        <w:ind w:left="284" w:hanging="284"/>
        <w:contextualSpacing/>
        <w:rPr>
          <w:rFonts w:ascii="Arial" w:eastAsia="Calibri" w:hAnsi="Arial"/>
          <w:sz w:val="22"/>
        </w:rPr>
      </w:pPr>
      <w:r w:rsidRPr="009765B9">
        <w:rPr>
          <w:rFonts w:ascii="Arial" w:eastAsia="Calibri" w:hAnsi="Arial"/>
          <w:sz w:val="22"/>
        </w:rPr>
        <w:t xml:space="preserve">Ocena w kryteriach </w:t>
      </w:r>
      <w:r w:rsidRPr="009765B9">
        <w:rPr>
          <w:rFonts w:ascii="Arial" w:eastAsia="Calibri" w:hAnsi="Arial"/>
          <w:sz w:val="22"/>
          <w:u w:val="single"/>
        </w:rPr>
        <w:t>merytorycznych</w:t>
      </w:r>
      <w:r w:rsidRPr="009765B9">
        <w:rPr>
          <w:rFonts w:ascii="Arial" w:eastAsia="Calibri" w:hAnsi="Arial"/>
          <w:sz w:val="22"/>
        </w:rPr>
        <w:t>:</w:t>
      </w:r>
    </w:p>
    <w:p w14:paraId="0563A16D" w14:textId="77777777" w:rsidR="00700201" w:rsidRPr="009765B9" w:rsidRDefault="00700201" w:rsidP="00700201">
      <w:pPr>
        <w:spacing w:after="160" w:line="259" w:lineRule="auto"/>
        <w:ind w:left="709"/>
        <w:contextualSpacing/>
        <w:rPr>
          <w:rFonts w:ascii="Arial" w:eastAsia="Calibri" w:hAnsi="Arial"/>
          <w:sz w:val="22"/>
        </w:rPr>
      </w:pPr>
    </w:p>
    <w:p w14:paraId="5A348998" w14:textId="77777777" w:rsidR="005271E1" w:rsidRPr="009765B9" w:rsidRDefault="00700201" w:rsidP="00742DEB">
      <w:pPr>
        <w:numPr>
          <w:ilvl w:val="0"/>
          <w:numId w:val="41"/>
        </w:numPr>
        <w:spacing w:after="160" w:line="276" w:lineRule="auto"/>
        <w:ind w:left="709" w:hanging="425"/>
        <w:contextualSpacing/>
        <w:rPr>
          <w:rFonts w:ascii="Arial" w:eastAsia="Calibri" w:hAnsi="Arial"/>
          <w:sz w:val="22"/>
        </w:rPr>
      </w:pPr>
      <w:r w:rsidRPr="009765B9">
        <w:rPr>
          <w:rFonts w:ascii="Arial" w:eastAsia="Calibri" w:hAnsi="Arial"/>
          <w:sz w:val="22"/>
        </w:rPr>
        <w:t xml:space="preserve">Dopuszczających - kryteria zero-jedynkowe. Ocena w przedmiotowych kryteriach polegać będzie na przyznaniu wartości logicznych: „TAK”, „NIE” </w:t>
      </w:r>
      <w:r w:rsidR="000B4F96" w:rsidRPr="009765B9">
        <w:rPr>
          <w:rFonts w:ascii="Arial" w:eastAsia="Calibri" w:hAnsi="Arial"/>
          <w:sz w:val="22"/>
        </w:rPr>
        <w:t xml:space="preserve">albo </w:t>
      </w:r>
      <w:r w:rsidRPr="009765B9">
        <w:rPr>
          <w:rFonts w:ascii="Arial" w:eastAsia="Calibri" w:hAnsi="Arial"/>
          <w:sz w:val="22"/>
        </w:rPr>
        <w:t>„NIE DOTYCZY”</w:t>
      </w:r>
      <w:r w:rsidR="000B4F96" w:rsidRPr="009765B9">
        <w:rPr>
          <w:rFonts w:ascii="Arial" w:eastAsia="Calibri" w:hAnsi="Arial"/>
          <w:sz w:val="22"/>
        </w:rPr>
        <w:t>.</w:t>
      </w:r>
      <w:r w:rsidRPr="009765B9">
        <w:rPr>
          <w:rFonts w:ascii="Arial" w:eastAsia="Calibri" w:hAnsi="Arial"/>
          <w:sz w:val="22"/>
        </w:rPr>
        <w:t xml:space="preserve"> </w:t>
      </w:r>
    </w:p>
    <w:p w14:paraId="2C8F727F" w14:textId="77777777" w:rsidR="005271E1" w:rsidRPr="009765B9" w:rsidRDefault="005271E1" w:rsidP="005271E1">
      <w:pPr>
        <w:spacing w:after="160" w:line="276" w:lineRule="auto"/>
        <w:ind w:left="709"/>
        <w:contextualSpacing/>
        <w:rPr>
          <w:rFonts w:ascii="Arial" w:eastAsia="Calibri" w:hAnsi="Arial"/>
          <w:sz w:val="22"/>
        </w:rPr>
      </w:pPr>
      <w:r w:rsidRPr="009765B9">
        <w:rPr>
          <w:rFonts w:ascii="Arial" w:hAnsi="Arial"/>
          <w:sz w:val="22"/>
        </w:rPr>
        <w:t xml:space="preserve">W przypadku </w:t>
      </w:r>
      <w:r w:rsidR="00B46645" w:rsidRPr="009765B9">
        <w:rPr>
          <w:rFonts w:ascii="Arial" w:hAnsi="Arial"/>
          <w:sz w:val="22"/>
        </w:rPr>
        <w:t>projektów wybieranych w sposób</w:t>
      </w:r>
      <w:r w:rsidR="00B46645" w:rsidRPr="009765B9">
        <w:rPr>
          <w:rFonts w:ascii="Arial" w:hAnsi="Arial"/>
          <w:sz w:val="22"/>
          <w:u w:val="single"/>
        </w:rPr>
        <w:t xml:space="preserve"> konkurencyjny </w:t>
      </w:r>
      <w:r w:rsidR="00B46645" w:rsidRPr="009765B9">
        <w:rPr>
          <w:rFonts w:ascii="Arial" w:hAnsi="Arial"/>
          <w:sz w:val="22"/>
        </w:rPr>
        <w:t xml:space="preserve">dla </w:t>
      </w:r>
      <w:r w:rsidRPr="009765B9">
        <w:rPr>
          <w:rFonts w:ascii="Arial" w:hAnsi="Arial"/>
          <w:sz w:val="22"/>
        </w:rPr>
        <w:t>niektórych kryteriów istnieje także możliwość uzupełnienia</w:t>
      </w:r>
      <w:r w:rsidR="00D43229" w:rsidRPr="009765B9">
        <w:rPr>
          <w:rFonts w:ascii="Arial" w:hAnsi="Arial"/>
          <w:sz w:val="22"/>
        </w:rPr>
        <w:t xml:space="preserve"> lub </w:t>
      </w:r>
      <w:r w:rsidRPr="009765B9">
        <w:rPr>
          <w:rFonts w:ascii="Arial" w:hAnsi="Arial"/>
          <w:sz w:val="22"/>
        </w:rPr>
        <w:t>poprawienia wniosku o dofinansowanie, przy czym uzupełnienie</w:t>
      </w:r>
      <w:r w:rsidR="00D43229" w:rsidRPr="009765B9">
        <w:rPr>
          <w:rFonts w:ascii="Arial" w:hAnsi="Arial"/>
          <w:sz w:val="22"/>
        </w:rPr>
        <w:t xml:space="preserve"> lub </w:t>
      </w:r>
      <w:r w:rsidRPr="009765B9">
        <w:rPr>
          <w:rFonts w:ascii="Arial" w:hAnsi="Arial"/>
          <w:sz w:val="22"/>
        </w:rPr>
        <w:t xml:space="preserve">poprawa będzie dokonywana na etapie negocjacji. W takim wypadku przyznawana będzie wartość logiczna „DO </w:t>
      </w:r>
      <w:r w:rsidR="000B4F96" w:rsidRPr="009765B9">
        <w:rPr>
          <w:rFonts w:ascii="Arial" w:hAnsi="Arial"/>
          <w:sz w:val="22"/>
        </w:rPr>
        <w:t>POPRAWY</w:t>
      </w:r>
      <w:r w:rsidRPr="009765B9">
        <w:rPr>
          <w:rFonts w:ascii="Arial" w:hAnsi="Arial"/>
          <w:sz w:val="22"/>
        </w:rPr>
        <w:t xml:space="preserve">” (zgodnie z art. 55 ust. 1 ustawy z dnia 28 kwietnia 2022 r. o zasadach realizacji zadań finansowanych ze środków europejskich w perspektywie finansowej 2021-2027 zwaną dalej: ustawą wdrożeniową). </w:t>
      </w:r>
    </w:p>
    <w:p w14:paraId="162849A8" w14:textId="77777777" w:rsidR="00700201" w:rsidRPr="009765B9" w:rsidRDefault="00700201" w:rsidP="00700201">
      <w:pPr>
        <w:spacing w:after="160" w:line="276" w:lineRule="auto"/>
        <w:ind w:left="709"/>
        <w:contextualSpacing/>
        <w:rPr>
          <w:rFonts w:ascii="Arial" w:eastAsia="Calibri" w:hAnsi="Arial"/>
          <w:sz w:val="22"/>
        </w:rPr>
      </w:pPr>
      <w:r w:rsidRPr="009765B9">
        <w:rPr>
          <w:rFonts w:ascii="Arial" w:hAnsi="Arial"/>
          <w:sz w:val="22"/>
        </w:rPr>
        <w:t>W odniesieniu do projektów wybieranych w sposób</w:t>
      </w:r>
      <w:r w:rsidRPr="009765B9">
        <w:rPr>
          <w:rFonts w:ascii="Arial" w:hAnsi="Arial"/>
          <w:sz w:val="22"/>
          <w:u w:val="single"/>
        </w:rPr>
        <w:t xml:space="preserve"> niekonkurencyjny </w:t>
      </w:r>
      <w:r w:rsidRPr="009765B9">
        <w:rPr>
          <w:rFonts w:ascii="Arial" w:hAnsi="Arial"/>
          <w:sz w:val="22"/>
        </w:rPr>
        <w:t xml:space="preserve">niespełnienie kryterium </w:t>
      </w:r>
      <w:r w:rsidRPr="009765B9">
        <w:rPr>
          <w:rFonts w:ascii="Arial" w:eastAsia="Calibri" w:hAnsi="Arial"/>
          <w:sz w:val="22"/>
        </w:rPr>
        <w:t>skutkować będzie odesłaniem wniosku do poprawy.</w:t>
      </w:r>
    </w:p>
    <w:p w14:paraId="229E6B81" w14:textId="77777777" w:rsidR="00700201" w:rsidRPr="009765B9" w:rsidRDefault="00700201" w:rsidP="00700201">
      <w:pPr>
        <w:spacing w:after="160" w:line="276" w:lineRule="auto"/>
        <w:ind w:left="709"/>
        <w:contextualSpacing/>
        <w:rPr>
          <w:rFonts w:ascii="Arial" w:eastAsia="Calibri" w:hAnsi="Arial"/>
          <w:sz w:val="22"/>
        </w:rPr>
      </w:pPr>
      <w:r w:rsidRPr="009765B9">
        <w:rPr>
          <w:rFonts w:ascii="Arial" w:eastAsia="Calibri" w:hAnsi="Arial"/>
          <w:sz w:val="22"/>
        </w:rPr>
        <w:lastRenderedPageBreak/>
        <w:t>Kryteria dopuszczające to kryteria obligatoryjne, których spełnienie jest niezbędne do przyznania dofinansowania.</w:t>
      </w:r>
      <w:r w:rsidR="00B46645" w:rsidRPr="009765B9">
        <w:rPr>
          <w:rFonts w:ascii="Arial" w:eastAsia="Calibri" w:hAnsi="Arial"/>
          <w:sz w:val="22"/>
        </w:rPr>
        <w:t xml:space="preserve"> W przypadku ich spełnienia </w:t>
      </w:r>
      <w:r w:rsidR="008378BF" w:rsidRPr="009765B9">
        <w:rPr>
          <w:rFonts w:ascii="Arial" w:eastAsia="Calibri" w:hAnsi="Arial"/>
          <w:sz w:val="22"/>
        </w:rPr>
        <w:t>lub</w:t>
      </w:r>
      <w:r w:rsidR="00B46645" w:rsidRPr="009765B9">
        <w:rPr>
          <w:rFonts w:ascii="Arial" w:eastAsia="Calibri" w:hAnsi="Arial"/>
          <w:sz w:val="22"/>
        </w:rPr>
        <w:t xml:space="preserve"> przekazania do poprawy</w:t>
      </w:r>
      <w:r w:rsidR="00D43229" w:rsidRPr="009765B9">
        <w:rPr>
          <w:rFonts w:ascii="Arial" w:eastAsia="Calibri" w:hAnsi="Arial"/>
          <w:sz w:val="22"/>
        </w:rPr>
        <w:t xml:space="preserve"> </w:t>
      </w:r>
      <w:r w:rsidR="0042186B" w:rsidRPr="009765B9">
        <w:rPr>
          <w:rFonts w:ascii="Arial" w:eastAsia="Calibri" w:hAnsi="Arial"/>
          <w:sz w:val="22"/>
        </w:rPr>
        <w:t>lub</w:t>
      </w:r>
      <w:r w:rsidR="00D43229" w:rsidRPr="009765B9">
        <w:rPr>
          <w:rFonts w:ascii="Arial" w:eastAsia="Calibri" w:hAnsi="Arial"/>
          <w:sz w:val="22"/>
        </w:rPr>
        <w:t xml:space="preserve"> </w:t>
      </w:r>
      <w:r w:rsidR="00B46645" w:rsidRPr="009765B9">
        <w:rPr>
          <w:rFonts w:ascii="Arial" w:eastAsia="Calibri" w:hAnsi="Arial"/>
          <w:sz w:val="22"/>
        </w:rPr>
        <w:t xml:space="preserve">uzupełnienia na etapie negocjacji następnie oceniane są kryteria </w:t>
      </w:r>
      <w:r w:rsidR="006D6527" w:rsidRPr="009765B9">
        <w:rPr>
          <w:rFonts w:ascii="Arial" w:eastAsia="Calibri" w:hAnsi="Arial"/>
          <w:sz w:val="22"/>
        </w:rPr>
        <w:t>specyficzne dostępu</w:t>
      </w:r>
      <w:r w:rsidR="00B46645" w:rsidRPr="009765B9">
        <w:rPr>
          <w:rFonts w:ascii="Arial" w:eastAsia="Calibri" w:hAnsi="Arial"/>
          <w:sz w:val="22"/>
        </w:rPr>
        <w:t xml:space="preserve">. </w:t>
      </w:r>
    </w:p>
    <w:p w14:paraId="328EF38E" w14:textId="77777777" w:rsidR="00B46645" w:rsidRPr="009765B9" w:rsidRDefault="00B46645" w:rsidP="00700201">
      <w:pPr>
        <w:spacing w:after="160" w:line="276" w:lineRule="auto"/>
        <w:ind w:left="709"/>
        <w:contextualSpacing/>
        <w:rPr>
          <w:rFonts w:ascii="Arial" w:eastAsia="Calibri" w:hAnsi="Arial"/>
          <w:sz w:val="22"/>
        </w:rPr>
      </w:pPr>
    </w:p>
    <w:p w14:paraId="31225133" w14:textId="77777777" w:rsidR="00700201" w:rsidRPr="009765B9" w:rsidRDefault="00700201" w:rsidP="00742DEB">
      <w:pPr>
        <w:numPr>
          <w:ilvl w:val="0"/>
          <w:numId w:val="41"/>
        </w:numPr>
        <w:spacing w:after="240" w:line="276" w:lineRule="auto"/>
        <w:contextualSpacing/>
        <w:rPr>
          <w:rFonts w:ascii="Arial" w:eastAsia="Calibri" w:hAnsi="Arial"/>
          <w:sz w:val="22"/>
        </w:rPr>
      </w:pPr>
      <w:r w:rsidRPr="009765B9">
        <w:rPr>
          <w:rFonts w:ascii="Arial" w:eastAsia="Calibri" w:hAnsi="Arial"/>
          <w:sz w:val="22"/>
        </w:rPr>
        <w:t>Horyzontalnych</w:t>
      </w:r>
      <w:r w:rsidRPr="009765B9" w:rsidDel="00F810CF">
        <w:rPr>
          <w:rFonts w:ascii="Arial" w:eastAsia="Calibri" w:hAnsi="Arial"/>
          <w:sz w:val="22"/>
        </w:rPr>
        <w:t xml:space="preserve"> </w:t>
      </w:r>
      <w:r w:rsidRPr="009765B9">
        <w:rPr>
          <w:rFonts w:ascii="Arial" w:eastAsia="Calibri" w:hAnsi="Arial"/>
          <w:sz w:val="22"/>
        </w:rPr>
        <w:t>-</w:t>
      </w:r>
      <w:r w:rsidR="00DF65FE" w:rsidRPr="009765B9">
        <w:rPr>
          <w:rFonts w:ascii="Arial" w:eastAsia="Calibri" w:hAnsi="Arial"/>
          <w:sz w:val="22"/>
        </w:rPr>
        <w:t>kryteria zero-jedynkowe</w:t>
      </w:r>
      <w:r w:rsidRPr="009765B9">
        <w:rPr>
          <w:rFonts w:ascii="Arial" w:eastAsia="Calibri" w:hAnsi="Arial"/>
          <w:sz w:val="22"/>
        </w:rPr>
        <w:t>. Ocena niniejszy</w:t>
      </w:r>
      <w:r w:rsidR="009A602B" w:rsidRPr="009765B9">
        <w:rPr>
          <w:rFonts w:ascii="Arial" w:eastAsia="Calibri" w:hAnsi="Arial"/>
          <w:sz w:val="22"/>
        </w:rPr>
        <w:t>ch</w:t>
      </w:r>
      <w:r w:rsidRPr="009765B9">
        <w:rPr>
          <w:rFonts w:ascii="Arial" w:eastAsia="Calibri" w:hAnsi="Arial"/>
          <w:sz w:val="22"/>
        </w:rPr>
        <w:t xml:space="preserve"> </w:t>
      </w:r>
      <w:r w:rsidR="009A602B" w:rsidRPr="009765B9">
        <w:rPr>
          <w:rFonts w:ascii="Arial" w:eastAsia="Calibri" w:hAnsi="Arial"/>
          <w:sz w:val="22"/>
        </w:rPr>
        <w:t xml:space="preserve">kryteriów </w:t>
      </w:r>
      <w:r w:rsidRPr="009765B9">
        <w:rPr>
          <w:rFonts w:ascii="Arial" w:eastAsia="Calibri" w:hAnsi="Arial"/>
          <w:sz w:val="22"/>
        </w:rPr>
        <w:t xml:space="preserve">polegać będzie na przyznaniu wartości logicznych: „TAK”, „NIE” </w:t>
      </w:r>
      <w:r w:rsidR="000B4F96" w:rsidRPr="009765B9">
        <w:rPr>
          <w:rFonts w:ascii="Arial" w:eastAsia="Calibri" w:hAnsi="Arial"/>
          <w:sz w:val="22"/>
        </w:rPr>
        <w:t>albo</w:t>
      </w:r>
      <w:r w:rsidRPr="009765B9">
        <w:rPr>
          <w:rFonts w:ascii="Arial" w:eastAsia="Calibri" w:hAnsi="Arial"/>
          <w:sz w:val="22"/>
        </w:rPr>
        <w:t xml:space="preserve"> „DO </w:t>
      </w:r>
      <w:r w:rsidR="000B4F96" w:rsidRPr="009765B9">
        <w:rPr>
          <w:rFonts w:ascii="Arial" w:eastAsia="Calibri" w:hAnsi="Arial"/>
          <w:sz w:val="22"/>
        </w:rPr>
        <w:t>POPRAWY</w:t>
      </w:r>
      <w:r w:rsidRPr="009765B9">
        <w:rPr>
          <w:rFonts w:ascii="Arial" w:eastAsia="Calibri" w:hAnsi="Arial"/>
          <w:sz w:val="22"/>
        </w:rPr>
        <w:t>”. Ostatni wariant oznacza, że projekt może być uzupełniany lub poprawiany w części dotyczącej spełniania kryteriów horyzontalnych</w:t>
      </w:r>
      <w:r w:rsidR="00824E8D" w:rsidRPr="009765B9">
        <w:rPr>
          <w:rFonts w:ascii="Arial" w:eastAsia="Calibri" w:hAnsi="Arial"/>
          <w:sz w:val="22"/>
        </w:rPr>
        <w:t xml:space="preserve"> na etapie negocjacji</w:t>
      </w:r>
      <w:r w:rsidRPr="009765B9">
        <w:rPr>
          <w:rFonts w:ascii="Arial" w:eastAsia="Calibri" w:hAnsi="Arial"/>
          <w:sz w:val="22"/>
        </w:rPr>
        <w:t xml:space="preserve"> w zakresie opisanym w stanowisku negocjacyjnym </w:t>
      </w:r>
      <w:r w:rsidR="00824E8D" w:rsidRPr="009765B9">
        <w:rPr>
          <w:rFonts w:ascii="Arial" w:eastAsia="Calibri" w:hAnsi="Arial"/>
          <w:sz w:val="22"/>
        </w:rPr>
        <w:t>z uwzględnieniem</w:t>
      </w:r>
      <w:r w:rsidRPr="009765B9">
        <w:rPr>
          <w:rFonts w:ascii="Arial" w:eastAsia="Calibri" w:hAnsi="Arial"/>
          <w:sz w:val="22"/>
        </w:rPr>
        <w:t xml:space="preserve"> regulamin</w:t>
      </w:r>
      <w:r w:rsidR="00824E8D" w:rsidRPr="009765B9">
        <w:rPr>
          <w:rFonts w:ascii="Arial" w:eastAsia="Calibri" w:hAnsi="Arial"/>
          <w:sz w:val="22"/>
        </w:rPr>
        <w:t>u</w:t>
      </w:r>
      <w:r w:rsidRPr="009765B9">
        <w:rPr>
          <w:rFonts w:ascii="Arial" w:eastAsia="Calibri" w:hAnsi="Arial"/>
          <w:sz w:val="22"/>
        </w:rPr>
        <w:t xml:space="preserve"> </w:t>
      </w:r>
      <w:r w:rsidR="00BB6FFF" w:rsidRPr="009765B9">
        <w:rPr>
          <w:rFonts w:ascii="Arial" w:eastAsia="Calibri" w:hAnsi="Arial"/>
          <w:sz w:val="22"/>
        </w:rPr>
        <w:t xml:space="preserve">wyboru </w:t>
      </w:r>
      <w:r w:rsidRPr="009765B9">
        <w:rPr>
          <w:rFonts w:ascii="Arial" w:eastAsia="Calibri" w:hAnsi="Arial"/>
          <w:sz w:val="22"/>
        </w:rPr>
        <w:t>projektów</w:t>
      </w:r>
      <w:r w:rsidR="009A602B" w:rsidRPr="009765B9">
        <w:rPr>
          <w:rFonts w:ascii="Arial" w:eastAsia="Calibri" w:hAnsi="Arial"/>
          <w:sz w:val="22"/>
        </w:rPr>
        <w:t xml:space="preserve"> (zgodnie art. 55 ust. 1 ustawy wdrożeniowej)</w:t>
      </w:r>
      <w:r w:rsidRPr="009765B9">
        <w:rPr>
          <w:rFonts w:ascii="Arial" w:eastAsia="Calibri" w:hAnsi="Arial"/>
          <w:sz w:val="22"/>
        </w:rPr>
        <w:t>. Instytucja organizująca nabór (ION)</w:t>
      </w:r>
      <w:r w:rsidRPr="009765B9">
        <w:rPr>
          <w:rFonts w:ascii="Arial" w:eastAsia="Calibri" w:hAnsi="Arial"/>
          <w:i/>
          <w:sz w:val="22"/>
        </w:rPr>
        <w:t xml:space="preserve"> </w:t>
      </w:r>
      <w:r w:rsidRPr="009765B9">
        <w:rPr>
          <w:rFonts w:ascii="Arial" w:eastAsia="Calibri" w:hAnsi="Arial"/>
          <w:sz w:val="22"/>
        </w:rPr>
        <w:t xml:space="preserve">może w regulaminie określić również w jakim zakresie i na jakich warunkach kryteria te podlegają poprawie lub uzupełnieniu.  </w:t>
      </w:r>
      <w:r w:rsidRPr="009765B9">
        <w:rPr>
          <w:rFonts w:ascii="Arial" w:eastAsia="Calibri" w:hAnsi="Arial"/>
          <w:sz w:val="22"/>
        </w:rPr>
        <w:br/>
        <w:t xml:space="preserve">Ocena kryteriów horyzontalnych jest dokonywana wyłącznie w odniesieniu do projektów </w:t>
      </w:r>
      <w:r w:rsidR="00DF65FE" w:rsidRPr="009765B9">
        <w:rPr>
          <w:rFonts w:ascii="Arial" w:eastAsia="Calibri" w:hAnsi="Arial"/>
          <w:sz w:val="22"/>
        </w:rPr>
        <w:t xml:space="preserve">„TAK” albo „DO POPRAWY” </w:t>
      </w:r>
      <w:r w:rsidRPr="009765B9">
        <w:rPr>
          <w:rFonts w:ascii="Arial" w:eastAsia="Calibri" w:hAnsi="Arial"/>
          <w:sz w:val="22"/>
        </w:rPr>
        <w:t xml:space="preserve">w zakresie kryteriów merytorycznych dopuszczających </w:t>
      </w:r>
      <w:r w:rsidR="006D6527" w:rsidRPr="009765B9">
        <w:rPr>
          <w:rFonts w:ascii="Arial" w:eastAsia="Calibri" w:hAnsi="Arial"/>
          <w:sz w:val="22"/>
        </w:rPr>
        <w:t>oraz specyficznych kryteriów dostępu</w:t>
      </w:r>
      <w:r w:rsidRPr="009765B9">
        <w:rPr>
          <w:rFonts w:ascii="Arial" w:eastAsia="Calibri" w:hAnsi="Arial"/>
          <w:i/>
          <w:sz w:val="22"/>
        </w:rPr>
        <w:t>.</w:t>
      </w:r>
    </w:p>
    <w:p w14:paraId="0C91D75D" w14:textId="77777777" w:rsidR="00700201" w:rsidRPr="009765B9" w:rsidRDefault="00700201" w:rsidP="00700201">
      <w:pPr>
        <w:spacing w:after="240" w:line="276" w:lineRule="auto"/>
        <w:ind w:left="720"/>
        <w:contextualSpacing/>
        <w:rPr>
          <w:rFonts w:ascii="Arial" w:eastAsia="Calibri" w:hAnsi="Arial"/>
          <w:sz w:val="22"/>
        </w:rPr>
      </w:pPr>
      <w:r w:rsidRPr="009765B9">
        <w:rPr>
          <w:rFonts w:ascii="Arial" w:eastAsia="Calibri" w:hAnsi="Arial"/>
          <w:sz w:val="22"/>
        </w:rPr>
        <w:t xml:space="preserve">W odniesieniu do projektów wybieranych w sposób </w:t>
      </w:r>
      <w:r w:rsidRPr="009765B9">
        <w:rPr>
          <w:rFonts w:ascii="Arial" w:eastAsia="Calibri" w:hAnsi="Arial"/>
          <w:sz w:val="22"/>
          <w:u w:val="single"/>
        </w:rPr>
        <w:t>niekonkurencyjny</w:t>
      </w:r>
      <w:r w:rsidRPr="009765B9">
        <w:rPr>
          <w:rFonts w:ascii="Arial" w:eastAsia="Calibri" w:hAnsi="Arial"/>
          <w:sz w:val="22"/>
        </w:rPr>
        <w:t xml:space="preserve"> niespełnienie kryterium odsyła wniosek do poprawy.</w:t>
      </w:r>
    </w:p>
    <w:p w14:paraId="51FFC959" w14:textId="77777777" w:rsidR="009A602B" w:rsidRPr="009765B9" w:rsidRDefault="00700201" w:rsidP="003D0046">
      <w:pPr>
        <w:spacing w:after="240" w:line="276" w:lineRule="auto"/>
        <w:ind w:left="720"/>
        <w:contextualSpacing/>
        <w:rPr>
          <w:rFonts w:ascii="Arial" w:eastAsia="Calibri" w:hAnsi="Arial"/>
          <w:sz w:val="22"/>
        </w:rPr>
      </w:pPr>
      <w:r w:rsidRPr="009765B9">
        <w:rPr>
          <w:rFonts w:ascii="Arial" w:eastAsia="Calibri" w:hAnsi="Arial"/>
          <w:sz w:val="22"/>
        </w:rPr>
        <w:t>Kryteria horyzontalne to kryteria obligatoryjne, których spełnienie jest niezbędne do przyznania dofinansowania.</w:t>
      </w:r>
      <w:r w:rsidR="003D0046" w:rsidRPr="009765B9">
        <w:rPr>
          <w:rFonts w:ascii="Arial" w:eastAsia="Calibri" w:hAnsi="Arial"/>
          <w:sz w:val="22"/>
        </w:rPr>
        <w:t xml:space="preserve"> </w:t>
      </w:r>
      <w:r w:rsidR="00DF65FE" w:rsidRPr="009765B9">
        <w:rPr>
          <w:rFonts w:ascii="Arial" w:eastAsia="Calibri" w:hAnsi="Arial"/>
          <w:sz w:val="22"/>
        </w:rPr>
        <w:t>Projekty z oceną „TAK” albo „DO POPRAWY” w tym zakresie</w:t>
      </w:r>
      <w:r w:rsidR="009A602B" w:rsidRPr="009765B9">
        <w:rPr>
          <w:rFonts w:ascii="Arial" w:eastAsia="Calibri" w:hAnsi="Arial"/>
          <w:sz w:val="22"/>
        </w:rPr>
        <w:t xml:space="preserve"> następnie oceniane są </w:t>
      </w:r>
      <w:r w:rsidR="00DF65FE" w:rsidRPr="009765B9">
        <w:rPr>
          <w:rFonts w:ascii="Arial" w:eastAsia="Calibri" w:hAnsi="Arial"/>
          <w:sz w:val="22"/>
        </w:rPr>
        <w:t>pod względem kryteriów merytorycznych ogólnych</w:t>
      </w:r>
      <w:r w:rsidR="009A602B" w:rsidRPr="009765B9">
        <w:rPr>
          <w:rFonts w:ascii="Arial" w:eastAsia="Calibri" w:hAnsi="Arial"/>
          <w:sz w:val="22"/>
        </w:rPr>
        <w:t>.</w:t>
      </w:r>
    </w:p>
    <w:p w14:paraId="5CDC4EDF" w14:textId="77777777" w:rsidR="009A602B" w:rsidRPr="009765B9" w:rsidRDefault="009A602B" w:rsidP="00700201">
      <w:pPr>
        <w:spacing w:after="240" w:line="276" w:lineRule="auto"/>
        <w:ind w:left="720"/>
        <w:contextualSpacing/>
        <w:rPr>
          <w:rFonts w:ascii="Arial" w:eastAsia="Calibri" w:hAnsi="Arial"/>
          <w:sz w:val="22"/>
        </w:rPr>
      </w:pPr>
    </w:p>
    <w:p w14:paraId="0ACA9E4D" w14:textId="77777777" w:rsidR="00700201" w:rsidRPr="009765B9" w:rsidRDefault="00700201" w:rsidP="00742DEB">
      <w:pPr>
        <w:numPr>
          <w:ilvl w:val="0"/>
          <w:numId w:val="41"/>
        </w:numPr>
        <w:spacing w:after="160" w:line="259" w:lineRule="auto"/>
        <w:contextualSpacing/>
        <w:rPr>
          <w:rFonts w:ascii="Arial" w:eastAsia="Calibri" w:hAnsi="Arial"/>
          <w:sz w:val="22"/>
        </w:rPr>
      </w:pPr>
      <w:r w:rsidRPr="009765B9">
        <w:rPr>
          <w:rFonts w:ascii="Arial" w:eastAsia="Calibri" w:hAnsi="Arial"/>
          <w:sz w:val="22"/>
        </w:rPr>
        <w:t>Ogólnych</w:t>
      </w:r>
      <w:r w:rsidR="0031720F" w:rsidRPr="009765B9">
        <w:rPr>
          <w:rFonts w:ascii="Arial" w:eastAsia="Calibri" w:hAnsi="Arial"/>
          <w:sz w:val="22"/>
        </w:rPr>
        <w:t xml:space="preserve"> </w:t>
      </w:r>
      <w:r w:rsidR="0031720F" w:rsidRPr="009765B9">
        <w:rPr>
          <w:rFonts w:ascii="Arial" w:hAnsi="Arial"/>
          <w:sz w:val="22"/>
        </w:rPr>
        <w:t xml:space="preserve">- </w:t>
      </w:r>
      <w:r w:rsidR="00DF65FE" w:rsidRPr="009765B9">
        <w:rPr>
          <w:rFonts w:ascii="Arial" w:hAnsi="Arial"/>
          <w:sz w:val="22"/>
        </w:rPr>
        <w:t>kryteria punktowe.</w:t>
      </w:r>
      <w:r w:rsidRPr="009765B9">
        <w:rPr>
          <w:rFonts w:ascii="Arial" w:hAnsi="Arial"/>
          <w:sz w:val="22"/>
        </w:rPr>
        <w:t xml:space="preserve"> </w:t>
      </w:r>
      <w:r w:rsidR="006D6527" w:rsidRPr="009765B9">
        <w:rPr>
          <w:rFonts w:ascii="Arial" w:hAnsi="Arial"/>
          <w:sz w:val="22"/>
        </w:rPr>
        <w:t>W przypadku projektów wybieranych w sposób konkurencyjny o</w:t>
      </w:r>
      <w:r w:rsidRPr="009765B9">
        <w:rPr>
          <w:rFonts w:ascii="Arial" w:hAnsi="Arial"/>
          <w:sz w:val="22"/>
        </w:rPr>
        <w:t>cena spełnienia kryteriów będzie polegała na przyznaniu</w:t>
      </w:r>
      <w:r w:rsidR="00DF65FE" w:rsidRPr="009765B9">
        <w:rPr>
          <w:rFonts w:ascii="Arial" w:hAnsi="Arial"/>
          <w:sz w:val="22"/>
        </w:rPr>
        <w:t xml:space="preserve"> określonej</w:t>
      </w:r>
      <w:r w:rsidRPr="009765B9">
        <w:rPr>
          <w:rFonts w:ascii="Arial" w:hAnsi="Arial"/>
          <w:sz w:val="22"/>
        </w:rPr>
        <w:t xml:space="preserve"> liczby punktów w ramach dopuszczalnych limitów wyznaczonych minimalną i maksymalną liczbą punktów, które można uzyskać za dane kryterium. Kryteria merytoryczne ogólne, to kryteria obligatoryjne, których spełnienie jest niezbędne do przyznania dofinansowania</w:t>
      </w:r>
      <w:r w:rsidR="006D6527" w:rsidRPr="009765B9">
        <w:rPr>
          <w:rFonts w:ascii="Arial" w:hAnsi="Arial"/>
          <w:sz w:val="22"/>
        </w:rPr>
        <w:t xml:space="preserve">, a ich ocena dokonywana jest wyłącznie w odniesieniu do projektów </w:t>
      </w:r>
      <w:r w:rsidR="00DF65FE" w:rsidRPr="009765B9">
        <w:rPr>
          <w:rFonts w:ascii="Arial" w:hAnsi="Arial"/>
          <w:sz w:val="22"/>
        </w:rPr>
        <w:t>z oceną „TAK” lub „DO POPRAWY”</w:t>
      </w:r>
      <w:r w:rsidR="006D6527" w:rsidRPr="009765B9">
        <w:rPr>
          <w:rFonts w:ascii="Arial" w:hAnsi="Arial"/>
          <w:sz w:val="22"/>
        </w:rPr>
        <w:t xml:space="preserve"> w zakresie kryteriów merytorycznych dopuszczających, specyficznych kryteriów dostępu, kryteriów merytorycznych horyzontalnych</w:t>
      </w:r>
      <w:r w:rsidR="00226695" w:rsidRPr="009765B9">
        <w:rPr>
          <w:rFonts w:ascii="Arial" w:hAnsi="Arial"/>
          <w:sz w:val="22"/>
        </w:rPr>
        <w:t>.</w:t>
      </w:r>
    </w:p>
    <w:p w14:paraId="1A27A8EC" w14:textId="77777777" w:rsidR="00700201" w:rsidRPr="009765B9" w:rsidRDefault="00700201" w:rsidP="00700201">
      <w:pPr>
        <w:spacing w:after="160" w:line="259" w:lineRule="auto"/>
        <w:ind w:left="720"/>
        <w:contextualSpacing/>
        <w:rPr>
          <w:rFonts w:ascii="Arial" w:hAnsi="Arial"/>
          <w:sz w:val="22"/>
        </w:rPr>
      </w:pPr>
    </w:p>
    <w:p w14:paraId="7E881B01" w14:textId="77777777" w:rsidR="00D6010C" w:rsidRPr="009765B9" w:rsidRDefault="00700201" w:rsidP="00700201">
      <w:pPr>
        <w:spacing w:after="160" w:line="259" w:lineRule="auto"/>
        <w:ind w:left="720"/>
        <w:contextualSpacing/>
        <w:rPr>
          <w:rFonts w:ascii="Arial" w:hAnsi="Arial"/>
          <w:sz w:val="22"/>
        </w:rPr>
      </w:pPr>
      <w:r w:rsidRPr="009765B9">
        <w:rPr>
          <w:rFonts w:ascii="Arial" w:hAnsi="Arial"/>
          <w:sz w:val="22"/>
        </w:rPr>
        <w:t>W ramach oceny merytorycznej ogólnej projekt może otrzymać maksymalnie 50 punktów. Aby projekt został pozytywnie oceniony i mógł być skierowany do dofinansowania lub etapu negocjacji</w:t>
      </w:r>
      <w:r w:rsidR="006D6527" w:rsidRPr="009765B9">
        <w:rPr>
          <w:rFonts w:ascii="Arial" w:hAnsi="Arial"/>
          <w:sz w:val="22"/>
        </w:rPr>
        <w:t xml:space="preserve"> </w:t>
      </w:r>
      <w:r w:rsidR="00592916" w:rsidRPr="009765B9">
        <w:rPr>
          <w:rFonts w:ascii="Arial" w:hAnsi="Arial"/>
          <w:sz w:val="22"/>
        </w:rPr>
        <w:t>pierwsze cztery kryteria merytoryczne ogólne muszą</w:t>
      </w:r>
      <w:r w:rsidR="000B4F96" w:rsidRPr="009765B9">
        <w:rPr>
          <w:rFonts w:ascii="Arial" w:hAnsi="Arial"/>
          <w:sz w:val="22"/>
        </w:rPr>
        <w:t xml:space="preserve"> </w:t>
      </w:r>
      <w:r w:rsidRPr="009765B9">
        <w:rPr>
          <w:rFonts w:ascii="Arial" w:hAnsi="Arial"/>
          <w:sz w:val="22"/>
        </w:rPr>
        <w:t xml:space="preserve">zostać ocenione pozytywnie (tj. wniosek musi uzyskać minimum 60% punktów przewidzianych w danym kryterium), a suma punktów za spełnienie tych kryteriów na poziomie minimalnym nie może być mniejsza niż </w:t>
      </w:r>
      <w:r w:rsidR="00D6010C" w:rsidRPr="009765B9">
        <w:rPr>
          <w:rFonts w:ascii="Arial" w:hAnsi="Arial"/>
          <w:sz w:val="22"/>
        </w:rPr>
        <w:t>24 punkty</w:t>
      </w:r>
      <w:r w:rsidRPr="009765B9">
        <w:rPr>
          <w:rFonts w:ascii="Arial" w:hAnsi="Arial"/>
          <w:sz w:val="22"/>
        </w:rPr>
        <w:t xml:space="preserve">. </w:t>
      </w:r>
      <w:r w:rsidR="00D6010C" w:rsidRPr="009765B9">
        <w:rPr>
          <w:rFonts w:ascii="Arial" w:hAnsi="Arial"/>
          <w:sz w:val="22"/>
        </w:rPr>
        <w:t xml:space="preserve">Piąte kryterium merytoryczne ogólne dotyczące budżetu projektu nie wpływa na </w:t>
      </w:r>
      <w:r w:rsidR="007A1718" w:rsidRPr="009765B9">
        <w:rPr>
          <w:rFonts w:ascii="Arial" w:hAnsi="Arial"/>
          <w:sz w:val="22"/>
        </w:rPr>
        <w:t xml:space="preserve">pozytywną albo negatywną ocenę projektu, ale </w:t>
      </w:r>
      <w:r w:rsidR="003D0046" w:rsidRPr="009765B9">
        <w:rPr>
          <w:rFonts w:ascii="Arial" w:hAnsi="Arial"/>
          <w:sz w:val="22"/>
        </w:rPr>
        <w:t>zdobyte punkty będą miały wpływ na kolejność projektów wybranych do dofinansowania.</w:t>
      </w:r>
    </w:p>
    <w:p w14:paraId="4680FB2F"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t xml:space="preserve">Na podstawie kryteriów ogólnych (oraz ewentualnie kryteriów specyficznych premiujących, jeśli takie obowiązują w danym naborze) jest ustalana kolejność projektów na liście rankingowej, </w:t>
      </w:r>
      <w:r w:rsidR="00BC5B55" w:rsidRPr="009765B9">
        <w:rPr>
          <w:rFonts w:ascii="Arial" w:hAnsi="Arial"/>
          <w:sz w:val="22"/>
        </w:rPr>
        <w:t>będącej</w:t>
      </w:r>
      <w:r w:rsidRPr="009765B9">
        <w:rPr>
          <w:rFonts w:ascii="Arial" w:hAnsi="Arial"/>
          <w:sz w:val="22"/>
        </w:rPr>
        <w:t xml:space="preserve"> podstawą do przyznania dofinansowania.</w:t>
      </w:r>
    </w:p>
    <w:p w14:paraId="5D3123CC"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t>Kwestie związane z kryteriami ogólnymi mogą być uzupełniane</w:t>
      </w:r>
      <w:r w:rsidR="00A1749D" w:rsidRPr="009765B9">
        <w:rPr>
          <w:rFonts w:ascii="Arial" w:hAnsi="Arial"/>
          <w:sz w:val="22"/>
        </w:rPr>
        <w:t xml:space="preserve"> lub </w:t>
      </w:r>
      <w:r w:rsidRPr="009765B9">
        <w:rPr>
          <w:rFonts w:ascii="Arial" w:hAnsi="Arial"/>
          <w:sz w:val="22"/>
        </w:rPr>
        <w:t>poprawiane na etapie negocjacji, jednak bez zmiany przyznanej wnioskowi punktacji.</w:t>
      </w:r>
    </w:p>
    <w:p w14:paraId="41372E43" w14:textId="77777777" w:rsidR="00700201" w:rsidRPr="009765B9" w:rsidRDefault="00700201" w:rsidP="00700201">
      <w:pPr>
        <w:spacing w:after="160" w:line="259" w:lineRule="auto"/>
        <w:ind w:left="720"/>
        <w:contextualSpacing/>
        <w:rPr>
          <w:rFonts w:ascii="Arial" w:hAnsi="Arial"/>
          <w:sz w:val="22"/>
        </w:rPr>
      </w:pPr>
    </w:p>
    <w:p w14:paraId="7CF6A26B"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W przypadku projektów</w:t>
      </w:r>
      <w:r w:rsidRPr="009765B9">
        <w:rPr>
          <w:rFonts w:ascii="Arial" w:eastAsia="Calibri" w:hAnsi="Arial"/>
          <w:sz w:val="22"/>
        </w:rPr>
        <w:t xml:space="preserve"> </w:t>
      </w:r>
      <w:r w:rsidRPr="009765B9">
        <w:rPr>
          <w:rFonts w:ascii="Arial" w:hAnsi="Arial"/>
          <w:sz w:val="22"/>
        </w:rPr>
        <w:t xml:space="preserve">wybieranych w sposób </w:t>
      </w:r>
      <w:r w:rsidRPr="009765B9">
        <w:rPr>
          <w:rFonts w:ascii="Arial" w:hAnsi="Arial"/>
          <w:sz w:val="22"/>
          <w:u w:val="single"/>
        </w:rPr>
        <w:t>niekonkurencyjny</w:t>
      </w:r>
      <w:r w:rsidRPr="009765B9">
        <w:rPr>
          <w:rFonts w:ascii="Arial" w:hAnsi="Arial"/>
          <w:sz w:val="22"/>
        </w:rPr>
        <w:t xml:space="preserve"> merytoryczne kryteria ogólne oceniane są w systemie 0-1. Niespełnienie danego kryterium skutkuje zwrotem wniosku do poprawy. </w:t>
      </w:r>
    </w:p>
    <w:p w14:paraId="1CC1DA29" w14:textId="77777777" w:rsidR="00700201" w:rsidRPr="009765B9" w:rsidRDefault="00700201" w:rsidP="00226695">
      <w:pPr>
        <w:spacing w:after="160" w:line="259" w:lineRule="auto"/>
        <w:ind w:left="720"/>
        <w:contextualSpacing/>
        <w:rPr>
          <w:rFonts w:ascii="Arial" w:hAnsi="Arial"/>
          <w:sz w:val="22"/>
        </w:rPr>
      </w:pPr>
      <w:r w:rsidRPr="009765B9">
        <w:rPr>
          <w:rFonts w:ascii="Arial" w:hAnsi="Arial"/>
          <w:sz w:val="22"/>
        </w:rPr>
        <w:t>W przypadku, gdy kwota przeznaczona na dofinansowanie projektów w konkursie przewyższa wartość wnioskowanego dofinansowania we wszystkich złożonych wnioskach, możliwe jest odstąpienie od oceny punktowej na rzecz oceny 0-1 (w takiej sytuacji otrzymanie 0 pkt. oznacza niespełnienie kryterium i odrzucenie wniosku).</w:t>
      </w:r>
      <w:r w:rsidR="00226695" w:rsidRPr="009765B9">
        <w:rPr>
          <w:rFonts w:ascii="Arial" w:hAnsi="Arial"/>
          <w:sz w:val="22"/>
        </w:rPr>
        <w:t xml:space="preserve"> </w:t>
      </w:r>
      <w:r w:rsidRPr="009765B9">
        <w:rPr>
          <w:rFonts w:ascii="Arial" w:hAnsi="Arial"/>
          <w:sz w:val="22"/>
        </w:rPr>
        <w:t xml:space="preserve">Niezwłocznie po podjęciu przez </w:t>
      </w:r>
      <w:r w:rsidR="0042186B" w:rsidRPr="009765B9">
        <w:rPr>
          <w:rFonts w:ascii="Arial" w:hAnsi="Arial"/>
          <w:sz w:val="22"/>
        </w:rPr>
        <w:t>ION</w:t>
      </w:r>
      <w:r w:rsidRPr="009765B9">
        <w:rPr>
          <w:rFonts w:ascii="Arial" w:hAnsi="Arial"/>
          <w:sz w:val="22"/>
        </w:rPr>
        <w:t xml:space="preserve"> decyzji w tym zakresie, wnioskodawcy zostaną poinformowani o ostatecznym sposobie oceny kryterium – poprzez publikację na stronie internetowej zawierającej dokumentację konkursową.</w:t>
      </w:r>
    </w:p>
    <w:p w14:paraId="53DB10F7"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lastRenderedPageBreak/>
        <w:t xml:space="preserve">Każde z kryteriów merytorycznych ogólnych może być potencjalnie kryterium rozstrzygającym, które pozwoli ustalić kolejność projektów wybieranych w sposób konkurencyjny na liście </w:t>
      </w:r>
      <w:r w:rsidR="00BC5B55" w:rsidRPr="009765B9">
        <w:rPr>
          <w:rFonts w:ascii="Arial" w:hAnsi="Arial"/>
          <w:sz w:val="22"/>
        </w:rPr>
        <w:t>rankingowej</w:t>
      </w:r>
      <w:r w:rsidRPr="009765B9">
        <w:rPr>
          <w:rFonts w:ascii="Arial" w:hAnsi="Arial"/>
          <w:sz w:val="22"/>
        </w:rPr>
        <w:t xml:space="preserve">, w przypadku gdy uzyskają one taką samą liczbę punktów. ION </w:t>
      </w:r>
      <w:r w:rsidR="007761A0" w:rsidRPr="009765B9">
        <w:rPr>
          <w:rFonts w:ascii="Arial" w:hAnsi="Arial"/>
          <w:sz w:val="22"/>
        </w:rPr>
        <w:t xml:space="preserve">może </w:t>
      </w:r>
      <w:r w:rsidRPr="009765B9">
        <w:rPr>
          <w:rFonts w:ascii="Arial" w:hAnsi="Arial"/>
          <w:sz w:val="22"/>
        </w:rPr>
        <w:t>określi</w:t>
      </w:r>
      <w:r w:rsidR="007761A0" w:rsidRPr="009765B9">
        <w:rPr>
          <w:rFonts w:ascii="Arial" w:hAnsi="Arial"/>
          <w:sz w:val="22"/>
        </w:rPr>
        <w:t>ć</w:t>
      </w:r>
      <w:r w:rsidRPr="009765B9">
        <w:rPr>
          <w:rFonts w:ascii="Arial" w:hAnsi="Arial"/>
          <w:sz w:val="22"/>
        </w:rPr>
        <w:t xml:space="preserve"> w regulaminie </w:t>
      </w:r>
      <w:r w:rsidR="00BB6FFF" w:rsidRPr="009765B9">
        <w:rPr>
          <w:rFonts w:ascii="Arial" w:hAnsi="Arial"/>
          <w:sz w:val="22"/>
        </w:rPr>
        <w:t>wyboru projektów</w:t>
      </w:r>
      <w:r w:rsidRPr="009765B9">
        <w:rPr>
          <w:rFonts w:ascii="Arial" w:hAnsi="Arial"/>
          <w:sz w:val="22"/>
        </w:rPr>
        <w:t xml:space="preserve"> kryteria rozstrzygające dla danego naboru.</w:t>
      </w:r>
    </w:p>
    <w:p w14:paraId="1626A4CE" w14:textId="4774A923" w:rsidR="00DC236E" w:rsidRPr="009765B9" w:rsidRDefault="00DC236E" w:rsidP="00700201">
      <w:pPr>
        <w:spacing w:after="160" w:line="259" w:lineRule="auto"/>
        <w:ind w:left="720"/>
        <w:contextualSpacing/>
        <w:rPr>
          <w:rFonts w:ascii="Arial" w:hAnsi="Arial"/>
          <w:sz w:val="22"/>
        </w:rPr>
      </w:pPr>
      <w:r w:rsidRPr="009765B9">
        <w:rPr>
          <w:rFonts w:ascii="Arial" w:hAnsi="Arial"/>
          <w:sz w:val="22"/>
        </w:rPr>
        <w:t>W przypadku pozytywnej oceny kryteriów merytorycznych ogólnych ocenian</w:t>
      </w:r>
      <w:r w:rsidR="007761A0" w:rsidRPr="009765B9">
        <w:rPr>
          <w:rFonts w:ascii="Arial" w:hAnsi="Arial"/>
          <w:sz w:val="22"/>
        </w:rPr>
        <w:t xml:space="preserve">e </w:t>
      </w:r>
      <w:r w:rsidRPr="009765B9">
        <w:rPr>
          <w:rFonts w:ascii="Arial" w:hAnsi="Arial"/>
          <w:sz w:val="22"/>
        </w:rPr>
        <w:t>następnie będą kryteria specyficzne premiujące (jeśli zostaną określone dla danego naboru).</w:t>
      </w:r>
    </w:p>
    <w:p w14:paraId="697B52B8" w14:textId="77777777" w:rsidR="00700201" w:rsidRPr="009765B9" w:rsidRDefault="00700201" w:rsidP="00742DEB">
      <w:pPr>
        <w:numPr>
          <w:ilvl w:val="0"/>
          <w:numId w:val="39"/>
        </w:numPr>
        <w:spacing w:after="160" w:line="259" w:lineRule="auto"/>
        <w:ind w:left="567" w:hanging="436"/>
        <w:contextualSpacing/>
        <w:rPr>
          <w:rFonts w:ascii="Arial" w:eastAsia="Calibri" w:hAnsi="Arial"/>
          <w:sz w:val="22"/>
        </w:rPr>
      </w:pPr>
      <w:r w:rsidRPr="009765B9">
        <w:rPr>
          <w:rFonts w:ascii="Arial" w:eastAsia="Calibri" w:hAnsi="Arial"/>
          <w:sz w:val="22"/>
        </w:rPr>
        <w:t>Ocena w kryteriach specyficznych:</w:t>
      </w:r>
    </w:p>
    <w:p w14:paraId="06FEC970" w14:textId="77777777" w:rsidR="003D0046" w:rsidRPr="009765B9" w:rsidRDefault="00700201" w:rsidP="003D0046">
      <w:pPr>
        <w:spacing w:after="160" w:line="259" w:lineRule="auto"/>
        <w:ind w:left="720"/>
        <w:contextualSpacing/>
        <w:rPr>
          <w:rFonts w:ascii="Arial" w:hAnsi="Arial"/>
          <w:sz w:val="22"/>
        </w:rPr>
      </w:pPr>
      <w:r w:rsidRPr="009765B9">
        <w:rPr>
          <w:rFonts w:ascii="Arial" w:hAnsi="Arial"/>
          <w:sz w:val="22"/>
        </w:rPr>
        <w:t>1. dostępu - kryteria zero</w:t>
      </w:r>
      <w:r w:rsidR="00DC12EE" w:rsidRPr="009765B9">
        <w:rPr>
          <w:rFonts w:ascii="Arial" w:hAnsi="Arial"/>
          <w:sz w:val="22"/>
        </w:rPr>
        <w:t>-</w:t>
      </w:r>
      <w:r w:rsidRPr="009765B9">
        <w:rPr>
          <w:rFonts w:ascii="Arial" w:hAnsi="Arial"/>
          <w:sz w:val="22"/>
        </w:rPr>
        <w:t>jedynkowe. Ocena niniejsz</w:t>
      </w:r>
      <w:r w:rsidR="000B4F96" w:rsidRPr="009765B9">
        <w:rPr>
          <w:rFonts w:ascii="Arial" w:hAnsi="Arial"/>
          <w:sz w:val="22"/>
        </w:rPr>
        <w:t xml:space="preserve">ych </w:t>
      </w:r>
      <w:r w:rsidRPr="009765B9">
        <w:rPr>
          <w:rFonts w:ascii="Arial" w:hAnsi="Arial"/>
          <w:sz w:val="22"/>
        </w:rPr>
        <w:t xml:space="preserve"> </w:t>
      </w:r>
      <w:r w:rsidR="000B4F96" w:rsidRPr="009765B9">
        <w:rPr>
          <w:rFonts w:ascii="Arial" w:hAnsi="Arial"/>
          <w:sz w:val="22"/>
        </w:rPr>
        <w:t xml:space="preserve">kryteriów </w:t>
      </w:r>
      <w:r w:rsidRPr="009765B9">
        <w:rPr>
          <w:rFonts w:ascii="Arial" w:hAnsi="Arial"/>
          <w:sz w:val="22"/>
        </w:rPr>
        <w:t xml:space="preserve">polegać będzie na przyznaniu wartości logicznych: „TAK”, „NIE” </w:t>
      </w:r>
      <w:r w:rsidR="00BC5B55" w:rsidRPr="009765B9">
        <w:rPr>
          <w:rFonts w:ascii="Arial" w:hAnsi="Arial"/>
          <w:sz w:val="22"/>
        </w:rPr>
        <w:t xml:space="preserve">albo </w:t>
      </w:r>
      <w:r w:rsidRPr="009765B9">
        <w:rPr>
          <w:rFonts w:ascii="Arial" w:hAnsi="Arial"/>
          <w:sz w:val="22"/>
        </w:rPr>
        <w:t xml:space="preserve">„NIE DOTYCZY”. </w:t>
      </w:r>
      <w:r w:rsidR="003D0046" w:rsidRPr="009765B9">
        <w:rPr>
          <w:rFonts w:ascii="Arial" w:hAnsi="Arial"/>
          <w:sz w:val="22"/>
        </w:rPr>
        <w:t xml:space="preserve"> </w:t>
      </w:r>
    </w:p>
    <w:p w14:paraId="77827060" w14:textId="77777777" w:rsidR="003D0046" w:rsidRPr="009765B9" w:rsidRDefault="003D0046" w:rsidP="003D0046">
      <w:pPr>
        <w:spacing w:after="160" w:line="259" w:lineRule="auto"/>
        <w:ind w:left="720"/>
        <w:contextualSpacing/>
        <w:rPr>
          <w:rFonts w:ascii="Arial" w:hAnsi="Arial"/>
          <w:sz w:val="22"/>
        </w:rPr>
      </w:pPr>
      <w:r w:rsidRPr="009765B9">
        <w:rPr>
          <w:rFonts w:ascii="Arial" w:hAnsi="Arial"/>
          <w:sz w:val="22"/>
        </w:rPr>
        <w:t>W przypadku projektów wybieranych w sposób</w:t>
      </w:r>
      <w:r w:rsidRPr="009765B9">
        <w:rPr>
          <w:rFonts w:ascii="Arial" w:hAnsi="Arial"/>
          <w:sz w:val="22"/>
          <w:u w:val="single"/>
        </w:rPr>
        <w:t xml:space="preserve"> konkurencyjny </w:t>
      </w:r>
      <w:r w:rsidRPr="009765B9">
        <w:rPr>
          <w:rFonts w:ascii="Arial" w:hAnsi="Arial"/>
          <w:sz w:val="22"/>
        </w:rPr>
        <w:t xml:space="preserve">dla </w:t>
      </w:r>
      <w:r w:rsidR="00BC5B55" w:rsidRPr="009765B9">
        <w:rPr>
          <w:rFonts w:ascii="Arial" w:hAnsi="Arial"/>
          <w:sz w:val="22"/>
        </w:rPr>
        <w:t>wybranych</w:t>
      </w:r>
      <w:r w:rsidRPr="009765B9">
        <w:rPr>
          <w:rFonts w:ascii="Arial" w:hAnsi="Arial"/>
          <w:sz w:val="22"/>
        </w:rPr>
        <w:t xml:space="preserve"> kryteriów istnieje możliwość uzupełnienia</w:t>
      </w:r>
      <w:r w:rsidR="007761A0" w:rsidRPr="009765B9">
        <w:rPr>
          <w:rFonts w:ascii="Arial" w:hAnsi="Arial"/>
          <w:sz w:val="22"/>
        </w:rPr>
        <w:t xml:space="preserve"> lub </w:t>
      </w:r>
      <w:r w:rsidRPr="009765B9">
        <w:rPr>
          <w:rFonts w:ascii="Arial" w:hAnsi="Arial"/>
          <w:sz w:val="22"/>
        </w:rPr>
        <w:t>poprawienia wniosku o dofinansowanie, przy czym uzupełnienie</w:t>
      </w:r>
      <w:r w:rsidR="007761A0" w:rsidRPr="009765B9">
        <w:rPr>
          <w:rFonts w:ascii="Arial" w:hAnsi="Arial"/>
          <w:sz w:val="22"/>
        </w:rPr>
        <w:t xml:space="preserve"> lub </w:t>
      </w:r>
      <w:r w:rsidRPr="009765B9">
        <w:rPr>
          <w:rFonts w:ascii="Arial" w:hAnsi="Arial"/>
          <w:sz w:val="22"/>
        </w:rPr>
        <w:t xml:space="preserve">poprawa będzie dokonywana na etapie negocjacji. W takim wypadku przyznawana będzie wartość logiczna „DO </w:t>
      </w:r>
      <w:r w:rsidR="00BC5B55" w:rsidRPr="009765B9">
        <w:rPr>
          <w:rFonts w:ascii="Arial" w:hAnsi="Arial"/>
          <w:sz w:val="22"/>
        </w:rPr>
        <w:t>POPRAWY</w:t>
      </w:r>
      <w:r w:rsidRPr="009765B9">
        <w:rPr>
          <w:rFonts w:ascii="Arial" w:hAnsi="Arial"/>
          <w:sz w:val="22"/>
        </w:rPr>
        <w:t>” (zgodnie z art. 55 ust. 1 ustawy</w:t>
      </w:r>
      <w:r w:rsidR="00DC236E" w:rsidRPr="009765B9">
        <w:rPr>
          <w:rFonts w:ascii="Arial" w:hAnsi="Arial"/>
          <w:sz w:val="22"/>
        </w:rPr>
        <w:t xml:space="preserve"> wdrożeniowej).</w:t>
      </w:r>
    </w:p>
    <w:p w14:paraId="621E16E6" w14:textId="77777777" w:rsidR="00DC236E" w:rsidRPr="009765B9" w:rsidRDefault="00DC236E" w:rsidP="003D0046">
      <w:pPr>
        <w:spacing w:after="160" w:line="259" w:lineRule="auto"/>
        <w:ind w:left="720"/>
        <w:contextualSpacing/>
        <w:rPr>
          <w:rFonts w:ascii="Arial" w:hAnsi="Arial"/>
          <w:sz w:val="22"/>
        </w:rPr>
      </w:pPr>
      <w:r w:rsidRPr="009765B9">
        <w:rPr>
          <w:rFonts w:ascii="Arial" w:hAnsi="Arial"/>
          <w:sz w:val="22"/>
        </w:rPr>
        <w:t>W odniesieniu do projektów wybieranych w sposób</w:t>
      </w:r>
      <w:r w:rsidRPr="009765B9">
        <w:rPr>
          <w:rFonts w:ascii="Arial" w:hAnsi="Arial"/>
          <w:sz w:val="22"/>
          <w:u w:val="single"/>
        </w:rPr>
        <w:t xml:space="preserve"> niekonkurencyjny </w:t>
      </w:r>
      <w:r w:rsidRPr="009765B9">
        <w:rPr>
          <w:rFonts w:ascii="Arial" w:hAnsi="Arial"/>
          <w:sz w:val="22"/>
        </w:rPr>
        <w:t xml:space="preserve">niespełnienie kryterium </w:t>
      </w:r>
      <w:r w:rsidRPr="009765B9">
        <w:rPr>
          <w:rFonts w:ascii="Arial" w:eastAsia="Calibri" w:hAnsi="Arial"/>
          <w:sz w:val="22"/>
        </w:rPr>
        <w:t>skutkować będzie odesłaniem wniosku do poprawy.</w:t>
      </w:r>
    </w:p>
    <w:p w14:paraId="2B8023BE" w14:textId="5941F991" w:rsidR="00700201" w:rsidRPr="009765B9" w:rsidRDefault="00700201" w:rsidP="009765B9">
      <w:pPr>
        <w:spacing w:line="259" w:lineRule="auto"/>
        <w:ind w:left="720"/>
        <w:contextualSpacing/>
        <w:rPr>
          <w:rFonts w:ascii="Arial" w:hAnsi="Arial"/>
          <w:sz w:val="22"/>
        </w:rPr>
      </w:pPr>
      <w:r w:rsidRPr="009765B9">
        <w:rPr>
          <w:rFonts w:ascii="Arial" w:hAnsi="Arial"/>
          <w:sz w:val="22"/>
        </w:rPr>
        <w:t>Kryteria dostępu to kryteria obligatoryjne, których spełnienie jest niezbędne do przyznania dofinansowania.</w:t>
      </w:r>
      <w:r w:rsidR="00DC236E" w:rsidRPr="009765B9">
        <w:rPr>
          <w:rFonts w:ascii="Arial" w:hAnsi="Arial"/>
          <w:sz w:val="22"/>
        </w:rPr>
        <w:t xml:space="preserve"> </w:t>
      </w:r>
      <w:r w:rsidR="00DF65FE" w:rsidRPr="009765B9">
        <w:rPr>
          <w:rFonts w:ascii="Arial" w:hAnsi="Arial"/>
          <w:sz w:val="22"/>
        </w:rPr>
        <w:t>Projekty z oceną „TAK” albo „DO POPRAWY” w tym zakresie</w:t>
      </w:r>
      <w:r w:rsidR="00DC12EE" w:rsidRPr="009765B9">
        <w:rPr>
          <w:rFonts w:ascii="Arial" w:hAnsi="Arial"/>
          <w:sz w:val="22"/>
        </w:rPr>
        <w:t xml:space="preserve"> </w:t>
      </w:r>
      <w:r w:rsidR="00DC236E" w:rsidRPr="009765B9">
        <w:rPr>
          <w:rFonts w:ascii="Arial" w:eastAsia="Calibri" w:hAnsi="Arial"/>
          <w:sz w:val="22"/>
        </w:rPr>
        <w:t xml:space="preserve">następnie oceniane są </w:t>
      </w:r>
      <w:r w:rsidR="00DC12EE" w:rsidRPr="009765B9">
        <w:rPr>
          <w:rFonts w:ascii="Arial" w:eastAsia="Calibri" w:hAnsi="Arial"/>
          <w:sz w:val="22"/>
        </w:rPr>
        <w:t>pod względem spełnienia kryteriów merytorycznych horyzontalnych</w:t>
      </w:r>
      <w:r w:rsidR="00DC236E" w:rsidRPr="009765B9">
        <w:rPr>
          <w:rFonts w:ascii="Arial" w:eastAsia="Calibri" w:hAnsi="Arial"/>
          <w:sz w:val="22"/>
        </w:rPr>
        <w:t>.</w:t>
      </w:r>
    </w:p>
    <w:p w14:paraId="6DE8091C"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2. premiujące - kryteria punktowe</w:t>
      </w:r>
      <w:r w:rsidR="00DC236E" w:rsidRPr="009765B9">
        <w:rPr>
          <w:rFonts w:ascii="Arial" w:hAnsi="Arial"/>
          <w:sz w:val="22"/>
        </w:rPr>
        <w:t xml:space="preserve"> stosowane jedynie dla projektów wybieranych w sposób konkurencyjny</w:t>
      </w:r>
      <w:r w:rsidRPr="009765B9">
        <w:rPr>
          <w:rFonts w:ascii="Arial" w:hAnsi="Arial"/>
          <w:sz w:val="22"/>
        </w:rPr>
        <w:t xml:space="preserve">. Kryteria premiujące to kryteria fakultatywne, których spełnienie nie jest konieczne do przyznania dofinansowania (tj. przyznanie 0 punktów nie dyskwalifikuje z możliwości uzyskania dofinansowania). </w:t>
      </w:r>
    </w:p>
    <w:p w14:paraId="79B2763F"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Ocena spełnienia kryterium będzie polegała na przyznaniu zdefiniowanej z góry liczby punktów, zgodnej z właściwą uchwałą Komitetu Monitorującego Fundusze Europejskie dla Podkarpacia 2021-2027 – w przypadku spełnienia kryterium albo przyznaniu 0 punktów – w przypadku niespełnienia kryterium.</w:t>
      </w:r>
    </w:p>
    <w:p w14:paraId="4E6F517C" w14:textId="77777777" w:rsidR="00700201" w:rsidRPr="009765B9" w:rsidRDefault="00700201" w:rsidP="00700201">
      <w:pPr>
        <w:rPr>
          <w:rFonts w:ascii="Arial" w:hAnsi="Arial"/>
          <w:sz w:val="22"/>
        </w:rPr>
      </w:pPr>
    </w:p>
    <w:p w14:paraId="1F95F2F7" w14:textId="77777777" w:rsidR="00700201" w:rsidRPr="009765B9" w:rsidRDefault="00700201" w:rsidP="00742DEB">
      <w:pPr>
        <w:numPr>
          <w:ilvl w:val="0"/>
          <w:numId w:val="39"/>
        </w:numPr>
        <w:spacing w:after="160" w:line="259" w:lineRule="auto"/>
        <w:ind w:left="709" w:hanging="709"/>
        <w:contextualSpacing/>
        <w:rPr>
          <w:rFonts w:ascii="Arial" w:hAnsi="Arial"/>
          <w:sz w:val="22"/>
        </w:rPr>
      </w:pPr>
      <w:r w:rsidRPr="009765B9">
        <w:rPr>
          <w:rFonts w:ascii="Arial" w:eastAsia="Calibri" w:hAnsi="Arial"/>
          <w:sz w:val="22"/>
        </w:rPr>
        <w:t xml:space="preserve">Ocena w kryteriach negocjacyjnych (o ile dotyczy) - spełnia wymogi kryterium zerojedynkowego. </w:t>
      </w:r>
    </w:p>
    <w:p w14:paraId="5696BD4E" w14:textId="77777777" w:rsidR="000B4F96" w:rsidRPr="009765B9" w:rsidRDefault="000B4F96" w:rsidP="00700201">
      <w:pPr>
        <w:spacing w:after="160" w:line="259" w:lineRule="auto"/>
        <w:ind w:left="709"/>
        <w:contextualSpacing/>
        <w:rPr>
          <w:rFonts w:ascii="Arial" w:eastAsia="Calibri" w:hAnsi="Arial"/>
          <w:sz w:val="22"/>
        </w:rPr>
      </w:pPr>
      <w:r w:rsidRPr="009765B9">
        <w:rPr>
          <w:rFonts w:ascii="Arial" w:eastAsia="Calibri" w:hAnsi="Arial"/>
          <w:sz w:val="22"/>
        </w:rPr>
        <w:t xml:space="preserve">Etap ma zastosowanie jedynie w przypadku projektów wybieranych w sposób konkurencyjny. Projekt może przejść do etapu negocjacji w przypadku, gdy uzyskał </w:t>
      </w:r>
      <w:r w:rsidR="00DC12EE" w:rsidRPr="009765B9">
        <w:rPr>
          <w:rFonts w:ascii="Arial" w:eastAsia="Calibri" w:hAnsi="Arial"/>
          <w:sz w:val="22"/>
        </w:rPr>
        <w:t xml:space="preserve">ocenę „TAK” albo „DO POPRAWY” w zakresie </w:t>
      </w:r>
      <w:r w:rsidRPr="009765B9">
        <w:rPr>
          <w:rFonts w:ascii="Arial" w:eastAsia="Calibri" w:hAnsi="Arial"/>
          <w:sz w:val="22"/>
        </w:rPr>
        <w:t>kryteriów merytorycznych dopuszczających</w:t>
      </w:r>
      <w:r w:rsidR="00DC12EE" w:rsidRPr="009765B9">
        <w:rPr>
          <w:rFonts w:ascii="Arial" w:eastAsia="Calibri" w:hAnsi="Arial"/>
          <w:sz w:val="22"/>
        </w:rPr>
        <w:t>,</w:t>
      </w:r>
      <w:r w:rsidRPr="009765B9">
        <w:rPr>
          <w:rFonts w:ascii="Arial" w:eastAsia="Calibri" w:hAnsi="Arial"/>
          <w:sz w:val="22"/>
        </w:rPr>
        <w:t xml:space="preserve"> horyzontalnych oraz specyficznych kryteriów dostępu oraz uzyskał co najmniej 60% punktów w każdym z pierwszych czterech kryteriów oceny merytorycznej punktowej.</w:t>
      </w:r>
    </w:p>
    <w:p w14:paraId="6FE92F6D" w14:textId="77777777" w:rsidR="00700201" w:rsidRPr="009765B9" w:rsidRDefault="00700201" w:rsidP="00700201">
      <w:pPr>
        <w:spacing w:after="160" w:line="259" w:lineRule="auto"/>
        <w:ind w:left="709"/>
        <w:contextualSpacing/>
        <w:rPr>
          <w:rFonts w:ascii="Arial" w:hAnsi="Arial"/>
          <w:sz w:val="22"/>
        </w:rPr>
      </w:pPr>
      <w:r w:rsidRPr="009765B9">
        <w:rPr>
          <w:rFonts w:ascii="Arial" w:eastAsia="Calibri" w:hAnsi="Arial"/>
          <w:sz w:val="22"/>
        </w:rPr>
        <w:t xml:space="preserve">Ocena spełnienia kryterium będzie polegała na przyznaniu wartości logicznych „TAK”, „NIE”. Kryterium negocjacyjne to kryterium obligatoryjne, którego spełnienie jest niezbędne do przyznania dofinansowania. </w:t>
      </w:r>
      <w:r w:rsidR="00AB7F22" w:rsidRPr="009765B9">
        <w:rPr>
          <w:rFonts w:ascii="Arial" w:eastAsia="Calibri" w:hAnsi="Arial"/>
          <w:sz w:val="22"/>
        </w:rPr>
        <w:t>Na etapie negocjacji i</w:t>
      </w:r>
      <w:r w:rsidRPr="009765B9">
        <w:rPr>
          <w:rFonts w:ascii="Arial" w:eastAsia="Calibri" w:hAnsi="Arial"/>
          <w:sz w:val="22"/>
        </w:rPr>
        <w:t xml:space="preserve">stnieje możliwość </w:t>
      </w:r>
      <w:r w:rsidR="000B4F96" w:rsidRPr="009765B9">
        <w:rPr>
          <w:rFonts w:ascii="Arial" w:eastAsia="Calibri" w:hAnsi="Arial"/>
          <w:sz w:val="22"/>
        </w:rPr>
        <w:t xml:space="preserve">trzykrotnego </w:t>
      </w:r>
      <w:r w:rsidRPr="009765B9">
        <w:rPr>
          <w:rFonts w:ascii="Arial" w:eastAsia="Calibri" w:hAnsi="Arial"/>
          <w:sz w:val="22"/>
        </w:rPr>
        <w:t>złożenia skorygowanego wniosku o dofinansowanie</w:t>
      </w:r>
      <w:r w:rsidR="00AB7F22" w:rsidRPr="009765B9">
        <w:rPr>
          <w:rFonts w:ascii="Arial" w:eastAsia="Calibri" w:hAnsi="Arial"/>
          <w:sz w:val="22"/>
        </w:rPr>
        <w:t xml:space="preserve"> </w:t>
      </w:r>
      <w:r w:rsidRPr="009765B9">
        <w:rPr>
          <w:rFonts w:ascii="Arial" w:eastAsia="Calibri" w:hAnsi="Arial"/>
          <w:sz w:val="22"/>
        </w:rPr>
        <w:t xml:space="preserve">na zasadach określonych przez </w:t>
      </w:r>
      <w:r w:rsidR="00086A41" w:rsidRPr="009765B9">
        <w:rPr>
          <w:rFonts w:ascii="Arial" w:eastAsia="Calibri" w:hAnsi="Arial"/>
          <w:sz w:val="22"/>
        </w:rPr>
        <w:t>ION</w:t>
      </w:r>
      <w:r w:rsidRPr="009765B9">
        <w:rPr>
          <w:rFonts w:ascii="Arial" w:eastAsia="Calibri" w:hAnsi="Arial"/>
          <w:sz w:val="22"/>
        </w:rPr>
        <w:t>.</w:t>
      </w:r>
    </w:p>
    <w:p w14:paraId="5FCD5D7C" w14:textId="77777777" w:rsidR="00700201" w:rsidRPr="00FE13F4" w:rsidRDefault="00700201" w:rsidP="00700201">
      <w:pPr>
        <w:rPr>
          <w:rFonts w:ascii="Arial" w:hAnsi="Arial" w:cs="Arial"/>
        </w:rPr>
      </w:pPr>
    </w:p>
    <w:p w14:paraId="648845AC" w14:textId="77777777" w:rsidR="00E7508B" w:rsidRPr="00FE13F4" w:rsidRDefault="00E7508B">
      <w:pPr>
        <w:pStyle w:val="Nagwekspisutreci"/>
        <w:ind w:left="432" w:hanging="432"/>
        <w:rPr>
          <w:rFonts w:ascii="Arial" w:hAnsi="Arial" w:cs="Arial"/>
          <w:b w:val="0"/>
          <w:color w:val="auto"/>
        </w:rPr>
        <w:sectPr w:rsidR="00E7508B" w:rsidRPr="00FE13F4" w:rsidSect="00D355BB">
          <w:footerReference w:type="default" r:id="rId9"/>
          <w:endnotePr>
            <w:numFmt w:val="decimal"/>
          </w:endnotePr>
          <w:pgSz w:w="11906" w:h="16838" w:code="9"/>
          <w:pgMar w:top="720" w:right="992" w:bottom="720" w:left="720" w:header="680" w:footer="709" w:gutter="0"/>
          <w:pgNumType w:start="1"/>
          <w:cols w:space="708"/>
          <w:titlePg/>
          <w:docGrid w:linePitch="360"/>
        </w:sectPr>
      </w:pPr>
    </w:p>
    <w:p w14:paraId="5AE5B957" w14:textId="7046DD6A" w:rsidR="002C2C47" w:rsidRPr="009765B9" w:rsidRDefault="00826796" w:rsidP="009765B9">
      <w:pPr>
        <w:pStyle w:val="Nagwek2"/>
        <w:jc w:val="left"/>
        <w:rPr>
          <w:sz w:val="28"/>
        </w:rPr>
      </w:pPr>
      <w:bookmarkStart w:id="9" w:name="_Toc123812989"/>
      <w:bookmarkStart w:id="10" w:name="_Toc123813405"/>
      <w:bookmarkStart w:id="11" w:name="_Toc123813821"/>
      <w:bookmarkStart w:id="12" w:name="_Toc123814238"/>
      <w:bookmarkStart w:id="13" w:name="_Toc123814654"/>
      <w:bookmarkStart w:id="14" w:name="_Toc123815077"/>
      <w:bookmarkStart w:id="15" w:name="_Toc123815493"/>
      <w:bookmarkStart w:id="16" w:name="_Toc123815915"/>
      <w:bookmarkStart w:id="17" w:name="_Toc123816331"/>
      <w:bookmarkStart w:id="18" w:name="_Toc141099397"/>
      <w:bookmarkStart w:id="19" w:name="_Toc150254174"/>
      <w:bookmarkEnd w:id="9"/>
      <w:bookmarkEnd w:id="10"/>
      <w:bookmarkEnd w:id="11"/>
      <w:bookmarkEnd w:id="12"/>
      <w:bookmarkEnd w:id="13"/>
      <w:bookmarkEnd w:id="14"/>
      <w:bookmarkEnd w:id="15"/>
      <w:bookmarkEnd w:id="16"/>
      <w:bookmarkEnd w:id="17"/>
      <w:r w:rsidRPr="00EF68AA">
        <w:rPr>
          <w:i w:val="0"/>
          <w:sz w:val="28"/>
          <w:lang w:val="pl-PL"/>
        </w:rPr>
        <w:lastRenderedPageBreak/>
        <w:t xml:space="preserve">2. </w:t>
      </w:r>
      <w:bookmarkStart w:id="20" w:name="_Toc123812990"/>
      <w:bookmarkStart w:id="21" w:name="_Toc123813406"/>
      <w:bookmarkStart w:id="22" w:name="_Toc123813822"/>
      <w:bookmarkStart w:id="23" w:name="_Toc123814239"/>
      <w:bookmarkStart w:id="24" w:name="_Toc123814655"/>
      <w:bookmarkStart w:id="25" w:name="_Toc123815078"/>
      <w:bookmarkStart w:id="26" w:name="_Toc123815494"/>
      <w:bookmarkStart w:id="27" w:name="_Toc123815916"/>
      <w:bookmarkStart w:id="28" w:name="_Toc123816332"/>
      <w:bookmarkStart w:id="29" w:name="_Toc123813013"/>
      <w:bookmarkStart w:id="30" w:name="_Toc123813429"/>
      <w:bookmarkStart w:id="31" w:name="_Toc123813845"/>
      <w:bookmarkStart w:id="32" w:name="_Toc123814262"/>
      <w:bookmarkStart w:id="33" w:name="_Toc123814678"/>
      <w:bookmarkStart w:id="34" w:name="_Toc123815101"/>
      <w:bookmarkStart w:id="35" w:name="_Toc123815517"/>
      <w:bookmarkStart w:id="36" w:name="_Toc123815939"/>
      <w:bookmarkStart w:id="37" w:name="_Toc123816355"/>
      <w:bookmarkStart w:id="38" w:name="_Toc123655217"/>
      <w:bookmarkStart w:id="39" w:name="_Toc123732261"/>
      <w:bookmarkStart w:id="40" w:name="_Toc123732399"/>
      <w:bookmarkStart w:id="41" w:name="_Toc123732506"/>
      <w:bookmarkStart w:id="42" w:name="_Toc123733614"/>
      <w:bookmarkStart w:id="43" w:name="_Toc123734146"/>
      <w:bookmarkStart w:id="44" w:name="_Toc123734421"/>
      <w:bookmarkStart w:id="45" w:name="_Toc123734689"/>
      <w:bookmarkStart w:id="46" w:name="_Toc123734957"/>
      <w:bookmarkStart w:id="47" w:name="_Toc123736229"/>
      <w:bookmarkStart w:id="48" w:name="_Toc123736495"/>
      <w:bookmarkStart w:id="49" w:name="_Toc123736763"/>
      <w:bookmarkStart w:id="50" w:name="_Toc123737469"/>
      <w:bookmarkStart w:id="51" w:name="_Toc123737745"/>
      <w:bookmarkStart w:id="52" w:name="_Toc123738023"/>
      <w:bookmarkStart w:id="53" w:name="_Toc123738306"/>
      <w:bookmarkStart w:id="54" w:name="_Toc123738588"/>
      <w:bookmarkStart w:id="55" w:name="_Toc123796339"/>
      <w:bookmarkStart w:id="56" w:name="_Toc123796621"/>
      <w:bookmarkStart w:id="57" w:name="_Toc123805740"/>
      <w:bookmarkStart w:id="58" w:name="_Toc123806026"/>
      <w:bookmarkStart w:id="59" w:name="_Toc123806870"/>
      <w:bookmarkStart w:id="60" w:name="_Toc123807719"/>
      <w:bookmarkStart w:id="61" w:name="_Toc123808000"/>
      <w:bookmarkStart w:id="62" w:name="_Toc123808284"/>
      <w:bookmarkStart w:id="63" w:name="_Toc123808675"/>
      <w:bookmarkStart w:id="64" w:name="_Toc123809066"/>
      <w:bookmarkStart w:id="65" w:name="_Toc123809457"/>
      <w:bookmarkStart w:id="66" w:name="_Toc123809854"/>
      <w:bookmarkStart w:id="67" w:name="_Toc123810636"/>
      <w:bookmarkStart w:id="68" w:name="_Toc123811032"/>
      <w:bookmarkStart w:id="69" w:name="_Toc123811424"/>
      <w:bookmarkStart w:id="70" w:name="_Toc123811821"/>
      <w:bookmarkStart w:id="71" w:name="_Toc123812212"/>
      <w:bookmarkStart w:id="72" w:name="_Toc123811816"/>
      <w:bookmarkStart w:id="73" w:name="_Toc123813014"/>
      <w:bookmarkStart w:id="74" w:name="_Toc123813430"/>
      <w:bookmarkStart w:id="75" w:name="_Toc123813846"/>
      <w:bookmarkStart w:id="76" w:name="_Toc123814263"/>
      <w:bookmarkStart w:id="77" w:name="_Toc123814679"/>
      <w:bookmarkStart w:id="78" w:name="_Toc123815102"/>
      <w:bookmarkStart w:id="79" w:name="_Toc123815518"/>
      <w:bookmarkStart w:id="80" w:name="_Toc123815940"/>
      <w:bookmarkStart w:id="81" w:name="_Toc123816356"/>
      <w:bookmarkStart w:id="82" w:name="_Toc123655218"/>
      <w:bookmarkStart w:id="83" w:name="_Toc123732262"/>
      <w:bookmarkStart w:id="84" w:name="_Toc123732400"/>
      <w:bookmarkStart w:id="85" w:name="_Toc123732507"/>
      <w:bookmarkStart w:id="86" w:name="_Toc123733615"/>
      <w:bookmarkStart w:id="87" w:name="_Toc123734147"/>
      <w:bookmarkStart w:id="88" w:name="_Toc123734422"/>
      <w:bookmarkStart w:id="89" w:name="_Toc123734690"/>
      <w:bookmarkStart w:id="90" w:name="_Toc123734958"/>
      <w:bookmarkStart w:id="91" w:name="_Toc123736230"/>
      <w:bookmarkStart w:id="92" w:name="_Toc123736496"/>
      <w:bookmarkStart w:id="93" w:name="_Toc123736764"/>
      <w:bookmarkStart w:id="94" w:name="_Toc123737470"/>
      <w:bookmarkStart w:id="95" w:name="_Toc123737746"/>
      <w:bookmarkStart w:id="96" w:name="_Toc123738024"/>
      <w:bookmarkStart w:id="97" w:name="_Toc123738307"/>
      <w:bookmarkStart w:id="98" w:name="_Toc123738589"/>
      <w:bookmarkStart w:id="99" w:name="_Toc123796340"/>
      <w:bookmarkStart w:id="100" w:name="_Toc123796622"/>
      <w:bookmarkStart w:id="101" w:name="_Toc123805741"/>
      <w:bookmarkStart w:id="102" w:name="_Toc123806027"/>
      <w:bookmarkStart w:id="103" w:name="_Toc123806871"/>
      <w:bookmarkStart w:id="104" w:name="_Toc123807720"/>
      <w:bookmarkStart w:id="105" w:name="_Toc123808001"/>
      <w:bookmarkStart w:id="106" w:name="_Toc123808285"/>
      <w:bookmarkStart w:id="107" w:name="_Toc123808676"/>
      <w:bookmarkStart w:id="108" w:name="_Toc123809067"/>
      <w:bookmarkStart w:id="109" w:name="_Toc123809458"/>
      <w:bookmarkStart w:id="110" w:name="_Toc123809855"/>
      <w:bookmarkStart w:id="111" w:name="_Toc123810637"/>
      <w:bookmarkStart w:id="112" w:name="_Toc123811033"/>
      <w:bookmarkStart w:id="113" w:name="_Toc123811425"/>
      <w:bookmarkStart w:id="114" w:name="_Toc123811822"/>
      <w:bookmarkStart w:id="115" w:name="_Toc123812213"/>
      <w:bookmarkStart w:id="116" w:name="_Toc123811817"/>
      <w:bookmarkStart w:id="117" w:name="_Toc123813015"/>
      <w:bookmarkStart w:id="118" w:name="_Toc123813431"/>
      <w:bookmarkStart w:id="119" w:name="_Toc123813847"/>
      <w:bookmarkStart w:id="120" w:name="_Toc123814264"/>
      <w:bookmarkStart w:id="121" w:name="_Toc123814680"/>
      <w:bookmarkStart w:id="122" w:name="_Toc123815103"/>
      <w:bookmarkStart w:id="123" w:name="_Toc123815519"/>
      <w:bookmarkStart w:id="124" w:name="_Toc123815941"/>
      <w:bookmarkStart w:id="125" w:name="_Toc123816357"/>
      <w:bookmarkStart w:id="126" w:name="_Toc123655219"/>
      <w:bookmarkStart w:id="127" w:name="_Toc123732263"/>
      <w:bookmarkStart w:id="128" w:name="_Toc123732401"/>
      <w:bookmarkStart w:id="129" w:name="_Toc123732508"/>
      <w:bookmarkStart w:id="130" w:name="_Toc123733616"/>
      <w:bookmarkStart w:id="131" w:name="_Toc123734148"/>
      <w:bookmarkStart w:id="132" w:name="_Toc123734423"/>
      <w:bookmarkStart w:id="133" w:name="_Toc123734691"/>
      <w:bookmarkStart w:id="134" w:name="_Toc123734959"/>
      <w:bookmarkStart w:id="135" w:name="_Toc123736231"/>
      <w:bookmarkStart w:id="136" w:name="_Toc123736497"/>
      <w:bookmarkStart w:id="137" w:name="_Toc123736765"/>
      <w:bookmarkStart w:id="138" w:name="_Toc123737471"/>
      <w:bookmarkStart w:id="139" w:name="_Toc123737747"/>
      <w:bookmarkStart w:id="140" w:name="_Toc123738025"/>
      <w:bookmarkStart w:id="141" w:name="_Toc123738308"/>
      <w:bookmarkStart w:id="142" w:name="_Toc123738590"/>
      <w:bookmarkStart w:id="143" w:name="_Toc123796341"/>
      <w:bookmarkStart w:id="144" w:name="_Toc123796623"/>
      <w:bookmarkStart w:id="145" w:name="_Toc123805742"/>
      <w:bookmarkStart w:id="146" w:name="_Toc123806028"/>
      <w:bookmarkStart w:id="147" w:name="_Toc123806872"/>
      <w:bookmarkStart w:id="148" w:name="_Toc123807721"/>
      <w:bookmarkStart w:id="149" w:name="_Toc123808002"/>
      <w:bookmarkStart w:id="150" w:name="_Toc123808286"/>
      <w:bookmarkStart w:id="151" w:name="_Toc123808677"/>
      <w:bookmarkStart w:id="152" w:name="_Toc123809068"/>
      <w:bookmarkStart w:id="153" w:name="_Toc123809459"/>
      <w:bookmarkStart w:id="154" w:name="_Toc123809856"/>
      <w:bookmarkStart w:id="155" w:name="_Toc123810638"/>
      <w:bookmarkStart w:id="156" w:name="_Toc123811034"/>
      <w:bookmarkStart w:id="157" w:name="_Toc123811426"/>
      <w:bookmarkStart w:id="158" w:name="_Toc123811823"/>
      <w:bookmarkStart w:id="159" w:name="_Toc123812214"/>
      <w:bookmarkStart w:id="160" w:name="_Toc123811818"/>
      <w:bookmarkStart w:id="161" w:name="_Toc123813016"/>
      <w:bookmarkStart w:id="162" w:name="_Toc123813432"/>
      <w:bookmarkStart w:id="163" w:name="_Toc123813848"/>
      <w:bookmarkStart w:id="164" w:name="_Toc123814265"/>
      <w:bookmarkStart w:id="165" w:name="_Toc123814681"/>
      <w:bookmarkStart w:id="166" w:name="_Toc123815104"/>
      <w:bookmarkStart w:id="167" w:name="_Toc123815520"/>
      <w:bookmarkStart w:id="168" w:name="_Toc123815942"/>
      <w:bookmarkStart w:id="169" w:name="_Toc123816358"/>
      <w:bookmarkStart w:id="170" w:name="_Toc123655220"/>
      <w:bookmarkStart w:id="171" w:name="_Toc123809460"/>
      <w:bookmarkStart w:id="172" w:name="_Toc123809857"/>
      <w:bookmarkStart w:id="173" w:name="_Toc123811427"/>
      <w:bookmarkStart w:id="174" w:name="_Toc123811824"/>
      <w:bookmarkStart w:id="175" w:name="_Toc125878981"/>
      <w:bookmarkStart w:id="176" w:name="_Toc136415446"/>
      <w:bookmarkStart w:id="177" w:name="_Toc472066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3218" w:rsidRPr="009765B9">
        <w:rPr>
          <w:i w:val="0"/>
          <w:sz w:val="28"/>
        </w:rPr>
        <w:t>MERYTORYCZNE</w:t>
      </w:r>
      <w:r w:rsidR="00B61622" w:rsidRPr="009765B9">
        <w:rPr>
          <w:i w:val="0"/>
          <w:sz w:val="28"/>
        </w:rPr>
        <w:t xml:space="preserve"> </w:t>
      </w:r>
      <w:r w:rsidR="002C56EA" w:rsidRPr="009765B9">
        <w:rPr>
          <w:i w:val="0"/>
          <w:sz w:val="28"/>
        </w:rPr>
        <w:t>KRYTERIA WYBORU PROJEKTÓW WYBIERANYCH W SPOSÓB KONKURENCYJNY I NIEKONKURENCYJNY DLA DZIAŁAŃ PRIORYTETU 7</w:t>
      </w:r>
      <w:bookmarkEnd w:id="18"/>
      <w:bookmarkEnd w:id="170"/>
      <w:bookmarkEnd w:id="171"/>
      <w:bookmarkEnd w:id="172"/>
      <w:bookmarkEnd w:id="173"/>
      <w:bookmarkEnd w:id="174"/>
      <w:bookmarkEnd w:id="175"/>
      <w:bookmarkEnd w:id="176"/>
      <w:bookmarkEnd w:id="19"/>
    </w:p>
    <w:p w14:paraId="7B810FEA" w14:textId="6BE55B45" w:rsidR="000451FE" w:rsidRPr="009765B9" w:rsidRDefault="00826796" w:rsidP="009765B9">
      <w:pPr>
        <w:pStyle w:val="Nagwek3"/>
        <w:jc w:val="left"/>
      </w:pPr>
      <w:bookmarkStart w:id="178" w:name="_Toc123732266"/>
      <w:bookmarkStart w:id="179" w:name="_Toc123732403"/>
      <w:bookmarkStart w:id="180" w:name="_Toc123732510"/>
      <w:bookmarkStart w:id="181" w:name="_Toc123733618"/>
      <w:bookmarkStart w:id="182" w:name="_Toc123734150"/>
      <w:bookmarkStart w:id="183" w:name="_Toc123734425"/>
      <w:bookmarkStart w:id="184" w:name="_Toc123734693"/>
      <w:bookmarkStart w:id="185" w:name="_Toc123734961"/>
      <w:bookmarkStart w:id="186" w:name="_Toc123736233"/>
      <w:bookmarkStart w:id="187" w:name="_Toc123736499"/>
      <w:bookmarkStart w:id="188" w:name="_Toc123736767"/>
      <w:bookmarkStart w:id="189" w:name="_Toc123737473"/>
      <w:bookmarkStart w:id="190" w:name="_Toc123737749"/>
      <w:bookmarkStart w:id="191" w:name="_Toc123738027"/>
      <w:bookmarkStart w:id="192" w:name="_Toc123738310"/>
      <w:bookmarkStart w:id="193" w:name="_Toc123738592"/>
      <w:bookmarkStart w:id="194" w:name="_Toc123796343"/>
      <w:bookmarkStart w:id="195" w:name="_Toc123796625"/>
      <w:bookmarkStart w:id="196" w:name="_Toc123805744"/>
      <w:bookmarkStart w:id="197" w:name="_Toc123806030"/>
      <w:bookmarkStart w:id="198" w:name="_Toc123806874"/>
      <w:bookmarkStart w:id="199" w:name="_Toc123807723"/>
      <w:bookmarkStart w:id="200" w:name="_Toc123808004"/>
      <w:bookmarkStart w:id="201" w:name="_Toc123808288"/>
      <w:bookmarkStart w:id="202" w:name="_Toc123808679"/>
      <w:bookmarkStart w:id="203" w:name="_Toc123809070"/>
      <w:bookmarkStart w:id="204" w:name="_Toc123809461"/>
      <w:bookmarkStart w:id="205" w:name="_Toc123809858"/>
      <w:bookmarkStart w:id="206" w:name="_Toc123810640"/>
      <w:bookmarkStart w:id="207" w:name="_Toc123811036"/>
      <w:bookmarkStart w:id="208" w:name="_Toc123811428"/>
      <w:bookmarkStart w:id="209" w:name="_Toc123811825"/>
      <w:bookmarkStart w:id="210" w:name="_Toc123812216"/>
      <w:bookmarkStart w:id="211" w:name="_Toc123811820"/>
      <w:bookmarkStart w:id="212" w:name="_Toc123813018"/>
      <w:bookmarkStart w:id="213" w:name="_Toc123813434"/>
      <w:bookmarkStart w:id="214" w:name="_Toc123813850"/>
      <w:bookmarkStart w:id="215" w:name="_Toc123814267"/>
      <w:bookmarkStart w:id="216" w:name="_Toc123814683"/>
      <w:bookmarkStart w:id="217" w:name="_Toc123815106"/>
      <w:bookmarkStart w:id="218" w:name="_Toc123815522"/>
      <w:bookmarkStart w:id="219" w:name="_Toc123815944"/>
      <w:bookmarkStart w:id="220" w:name="_Toc123816360"/>
      <w:bookmarkStart w:id="221" w:name="_Toc123732267"/>
      <w:bookmarkStart w:id="222" w:name="_Toc123732404"/>
      <w:bookmarkStart w:id="223" w:name="_Toc123732511"/>
      <w:bookmarkStart w:id="224" w:name="_Toc123733619"/>
      <w:bookmarkStart w:id="225" w:name="_Toc123734151"/>
      <w:bookmarkStart w:id="226" w:name="_Toc123734426"/>
      <w:bookmarkStart w:id="227" w:name="_Toc123734694"/>
      <w:bookmarkStart w:id="228" w:name="_Toc123734962"/>
      <w:bookmarkStart w:id="229" w:name="_Toc123736234"/>
      <w:bookmarkStart w:id="230" w:name="_Toc123736500"/>
      <w:bookmarkStart w:id="231" w:name="_Toc123736768"/>
      <w:bookmarkStart w:id="232" w:name="_Toc123737474"/>
      <w:bookmarkStart w:id="233" w:name="_Toc123737750"/>
      <w:bookmarkStart w:id="234" w:name="_Toc123738028"/>
      <w:bookmarkStart w:id="235" w:name="_Toc123738311"/>
      <w:bookmarkStart w:id="236" w:name="_Toc123738593"/>
      <w:bookmarkStart w:id="237" w:name="_Toc123796344"/>
      <w:bookmarkStart w:id="238" w:name="_Toc123796626"/>
      <w:bookmarkStart w:id="239" w:name="_Toc123805745"/>
      <w:bookmarkStart w:id="240" w:name="_Toc123806031"/>
      <w:bookmarkStart w:id="241" w:name="_Toc123806875"/>
      <w:bookmarkStart w:id="242" w:name="_Toc123807724"/>
      <w:bookmarkStart w:id="243" w:name="_Toc123808005"/>
      <w:bookmarkStart w:id="244" w:name="_Toc123808289"/>
      <w:bookmarkStart w:id="245" w:name="_Toc123808680"/>
      <w:bookmarkStart w:id="246" w:name="_Toc123809071"/>
      <w:bookmarkStart w:id="247" w:name="_Toc123809462"/>
      <w:bookmarkStart w:id="248" w:name="_Toc123809859"/>
      <w:bookmarkStart w:id="249" w:name="_Toc123810641"/>
      <w:bookmarkStart w:id="250" w:name="_Toc123811037"/>
      <w:bookmarkStart w:id="251" w:name="_Toc123811429"/>
      <w:bookmarkStart w:id="252" w:name="_Toc123811826"/>
      <w:bookmarkStart w:id="253" w:name="_Toc123812217"/>
      <w:bookmarkStart w:id="254" w:name="_Toc123812603"/>
      <w:bookmarkStart w:id="255" w:name="_Toc123813019"/>
      <w:bookmarkStart w:id="256" w:name="_Toc123813435"/>
      <w:bookmarkStart w:id="257" w:name="_Toc123813851"/>
      <w:bookmarkStart w:id="258" w:name="_Toc123814268"/>
      <w:bookmarkStart w:id="259" w:name="_Toc123814684"/>
      <w:bookmarkStart w:id="260" w:name="_Toc123815107"/>
      <w:bookmarkStart w:id="261" w:name="_Toc123815523"/>
      <w:bookmarkStart w:id="262" w:name="_Toc123815945"/>
      <w:bookmarkStart w:id="263" w:name="_Toc123816361"/>
      <w:bookmarkStart w:id="264" w:name="_Toc123655222"/>
      <w:bookmarkStart w:id="265" w:name="_Toc123806876"/>
      <w:bookmarkStart w:id="266" w:name="_Toc123809463"/>
      <w:bookmarkStart w:id="267" w:name="_Toc123809860"/>
      <w:bookmarkStart w:id="268" w:name="_Toc123811430"/>
      <w:bookmarkStart w:id="269" w:name="_Toc123811827"/>
      <w:bookmarkStart w:id="270" w:name="_Toc125878982"/>
      <w:bookmarkStart w:id="271" w:name="_Toc141099398"/>
      <w:bookmarkStart w:id="272" w:name="_Toc150254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lang w:val="pl-PL"/>
        </w:rPr>
        <w:t>2.1</w:t>
      </w:r>
      <w:r w:rsidR="00136A61">
        <w:rPr>
          <w:lang w:val="pl-PL"/>
        </w:rPr>
        <w:t>.</w:t>
      </w:r>
      <w:r>
        <w:rPr>
          <w:lang w:val="pl-PL"/>
        </w:rPr>
        <w:t xml:space="preserve"> </w:t>
      </w:r>
      <w:bookmarkStart w:id="273" w:name="_Toc136415447"/>
      <w:r w:rsidR="003C3218" w:rsidRPr="009765B9">
        <w:t xml:space="preserve">MERYTORYCZNE </w:t>
      </w:r>
      <w:r w:rsidR="008736B2" w:rsidRPr="009765B9">
        <w:t xml:space="preserve">KRYTERIA </w:t>
      </w:r>
      <w:r w:rsidR="003C3218" w:rsidRPr="009765B9">
        <w:t>DOPUSZCZAJĄCE</w:t>
      </w:r>
      <w:bookmarkEnd w:id="264"/>
      <w:bookmarkEnd w:id="265"/>
      <w:bookmarkEnd w:id="266"/>
      <w:bookmarkEnd w:id="267"/>
      <w:bookmarkEnd w:id="268"/>
      <w:bookmarkEnd w:id="269"/>
      <w:bookmarkEnd w:id="270"/>
      <w:bookmarkEnd w:id="271"/>
      <w:bookmarkEnd w:id="273"/>
      <w:bookmarkEnd w:id="272"/>
    </w:p>
    <w:p w14:paraId="214C7CF2" w14:textId="77777777" w:rsidR="001E580A" w:rsidRPr="00FE13F4" w:rsidRDefault="001E580A" w:rsidP="00B86162">
      <w:pPr>
        <w:spacing w:line="276" w:lineRule="auto"/>
        <w:rPr>
          <w:rFonts w:ascii="Arial" w:hAnsi="Arial" w:cs="Arial"/>
          <w:lang w:val="x-none" w:eastAsia="x-none"/>
        </w:rPr>
      </w:pPr>
    </w:p>
    <w:p w14:paraId="0E6209FD" w14:textId="77777777" w:rsidR="001E580A" w:rsidRPr="009765B9" w:rsidRDefault="001E580A" w:rsidP="00B86162">
      <w:pPr>
        <w:spacing w:after="160" w:line="276" w:lineRule="auto"/>
        <w:rPr>
          <w:rFonts w:ascii="Arial" w:hAnsi="Arial"/>
          <w:sz w:val="22"/>
        </w:rPr>
      </w:pPr>
      <w:r w:rsidRPr="009765B9">
        <w:rPr>
          <w:rFonts w:ascii="Arial" w:hAnsi="Arial"/>
          <w:sz w:val="22"/>
        </w:rPr>
        <w:t>Definicja dot. rodzaju kryteriów:</w:t>
      </w:r>
    </w:p>
    <w:p w14:paraId="6225D99E" w14:textId="77777777" w:rsidR="00CD2054" w:rsidRPr="009765B9" w:rsidRDefault="001E580A" w:rsidP="00B86162">
      <w:pPr>
        <w:spacing w:after="120" w:line="276" w:lineRule="auto"/>
        <w:rPr>
          <w:rFonts w:ascii="Arial" w:hAnsi="Arial"/>
          <w:i/>
          <w:sz w:val="22"/>
        </w:rPr>
      </w:pPr>
      <w:r w:rsidRPr="009765B9">
        <w:rPr>
          <w:rFonts w:ascii="Arial" w:hAnsi="Arial"/>
          <w:i/>
          <w:sz w:val="22"/>
        </w:rPr>
        <w:t>Ocena spełniania kryteriów merytorycznych ocenianych 0-1 polega na przypisaniu im wartości „tak”</w:t>
      </w:r>
      <w:r w:rsidR="000B4F96" w:rsidRPr="009765B9">
        <w:rPr>
          <w:rFonts w:ascii="Arial" w:hAnsi="Arial"/>
          <w:i/>
          <w:sz w:val="22"/>
        </w:rPr>
        <w:t xml:space="preserve"> albo</w:t>
      </w:r>
      <w:r w:rsidRPr="009765B9">
        <w:rPr>
          <w:rFonts w:ascii="Arial" w:hAnsi="Arial"/>
          <w:i/>
          <w:sz w:val="22"/>
        </w:rPr>
        <w:t xml:space="preserve"> „nie”</w:t>
      </w:r>
      <w:r w:rsidR="000B4F96" w:rsidRPr="009765B9">
        <w:rPr>
          <w:rFonts w:ascii="Arial" w:hAnsi="Arial"/>
          <w:i/>
          <w:sz w:val="22"/>
        </w:rPr>
        <w:t>,</w:t>
      </w:r>
      <w:r w:rsidRPr="009765B9">
        <w:rPr>
          <w:rFonts w:ascii="Arial" w:hAnsi="Arial"/>
          <w:i/>
          <w:sz w:val="22"/>
        </w:rPr>
        <w:t xml:space="preserve"> albo stwierdzeniu, że kryterium nie dotyczy danego projektu</w:t>
      </w:r>
      <w:r w:rsidR="000B4F96" w:rsidRPr="009765B9">
        <w:rPr>
          <w:rFonts w:ascii="Arial" w:hAnsi="Arial"/>
          <w:i/>
          <w:sz w:val="22"/>
        </w:rPr>
        <w:t>, albo przypisaniu wartości logicznej „do poprawy”</w:t>
      </w:r>
      <w:r w:rsidR="00086A41" w:rsidRPr="009765B9">
        <w:rPr>
          <w:rFonts w:ascii="Arial" w:hAnsi="Arial"/>
          <w:i/>
          <w:sz w:val="22"/>
        </w:rPr>
        <w:t xml:space="preserve"> (jeśli ION określiła w regulaminie wyboru projektów taką możliwość)</w:t>
      </w:r>
      <w:r w:rsidR="000B4F96" w:rsidRPr="009765B9">
        <w:rPr>
          <w:rFonts w:ascii="Arial" w:hAnsi="Arial"/>
          <w:i/>
          <w:sz w:val="22"/>
        </w:rPr>
        <w:t>, co oznacza przekazanie wniosku do poprawy lub uzupełnienia na etapie negocjacji</w:t>
      </w:r>
      <w:r w:rsidRPr="009765B9">
        <w:rPr>
          <w:rFonts w:ascii="Arial" w:hAnsi="Arial"/>
          <w:i/>
          <w:sz w:val="22"/>
        </w:rPr>
        <w:t>.</w:t>
      </w:r>
    </w:p>
    <w:p w14:paraId="4E64FE65" w14:textId="327A4789" w:rsidR="00457153" w:rsidRPr="009765B9" w:rsidRDefault="00DE5DEF" w:rsidP="009765B9">
      <w:pPr>
        <w:pStyle w:val="Akapitzlist"/>
        <w:ind w:left="0"/>
        <w:rPr>
          <w:sz w:val="22"/>
          <w:szCs w:val="22"/>
        </w:rPr>
      </w:pPr>
      <w:r w:rsidRPr="009765B9">
        <w:rPr>
          <w:sz w:val="22"/>
          <w:szCs w:val="22"/>
        </w:rPr>
        <w:t xml:space="preserve">1) </w:t>
      </w:r>
      <w:r w:rsidR="00241EEC" w:rsidRPr="009765B9">
        <w:rPr>
          <w:sz w:val="22"/>
          <w:szCs w:val="22"/>
        </w:rPr>
        <w:t>P</w:t>
      </w:r>
      <w:r w:rsidR="00457153" w:rsidRPr="009765B9">
        <w:rPr>
          <w:sz w:val="22"/>
          <w:szCs w:val="22"/>
        </w:rPr>
        <w:t>oprawność językowa sporządzenia</w:t>
      </w:r>
      <w:r w:rsidR="00241EEC" w:rsidRPr="009765B9">
        <w:rPr>
          <w:sz w:val="22"/>
          <w:szCs w:val="22"/>
        </w:rPr>
        <w:t xml:space="preserve"> wniosku</w:t>
      </w:r>
      <w:r w:rsidR="00457153" w:rsidRPr="009765B9">
        <w:rPr>
          <w:sz w:val="22"/>
          <w:szCs w:val="22"/>
        </w:rPr>
        <w:t xml:space="preserve"> </w:t>
      </w:r>
    </w:p>
    <w:p w14:paraId="138057D0" w14:textId="77777777" w:rsidR="00241EEC" w:rsidRPr="009765B9" w:rsidRDefault="00241EEC" w:rsidP="00B86162">
      <w:pPr>
        <w:spacing w:line="276" w:lineRule="auto"/>
        <w:ind w:left="720"/>
        <w:rPr>
          <w:rFonts w:ascii="Arial" w:hAnsi="Arial"/>
          <w:sz w:val="22"/>
        </w:rPr>
      </w:pPr>
    </w:p>
    <w:p w14:paraId="3DB5885A" w14:textId="77777777" w:rsidR="00241EEC" w:rsidRPr="009765B9" w:rsidRDefault="00241EEC" w:rsidP="00B86162">
      <w:pPr>
        <w:spacing w:line="276" w:lineRule="auto"/>
        <w:rPr>
          <w:rFonts w:ascii="Arial" w:hAnsi="Arial"/>
          <w:sz w:val="22"/>
        </w:rPr>
      </w:pPr>
      <w:r w:rsidRPr="009765B9">
        <w:rPr>
          <w:rFonts w:ascii="Arial" w:hAnsi="Arial"/>
          <w:sz w:val="22"/>
        </w:rPr>
        <w:t>W ramach kryterium będzie weryfikowane, czy wniosek został napisany w języku polskim</w:t>
      </w:r>
      <w:r w:rsidR="005261A3" w:rsidRPr="009765B9">
        <w:rPr>
          <w:rFonts w:ascii="Arial" w:hAnsi="Arial"/>
          <w:sz w:val="22"/>
        </w:rPr>
        <w:t>.</w:t>
      </w:r>
      <w:r w:rsidRPr="009765B9" w:rsidDel="00241EEC">
        <w:rPr>
          <w:rFonts w:ascii="Arial" w:hAnsi="Arial"/>
          <w:sz w:val="22"/>
        </w:rPr>
        <w:t xml:space="preserve"> </w:t>
      </w:r>
    </w:p>
    <w:p w14:paraId="783CAA9A" w14:textId="77777777" w:rsidR="00C72CFE" w:rsidRPr="009765B9" w:rsidRDefault="00C72CFE" w:rsidP="00C72CFE">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A69C1D7" w14:textId="77777777" w:rsidR="005261A3" w:rsidRPr="009765B9" w:rsidRDefault="005261A3" w:rsidP="007E7AFA">
      <w:pPr>
        <w:spacing w:line="276" w:lineRule="auto"/>
        <w:rPr>
          <w:rFonts w:ascii="Arial" w:hAnsi="Arial"/>
          <w:sz w:val="22"/>
        </w:rPr>
      </w:pPr>
    </w:p>
    <w:p w14:paraId="563E4486" w14:textId="77777777" w:rsidR="00241EEC" w:rsidRPr="009765B9" w:rsidRDefault="00241EEC" w:rsidP="007E7AFA">
      <w:pPr>
        <w:spacing w:line="276" w:lineRule="auto"/>
        <w:rPr>
          <w:rFonts w:ascii="Arial" w:hAnsi="Arial"/>
          <w:color w:val="FF0000"/>
          <w:sz w:val="22"/>
        </w:rPr>
      </w:pPr>
      <w:r w:rsidRPr="009765B9">
        <w:rPr>
          <w:rFonts w:ascii="Arial" w:hAnsi="Arial"/>
          <w:sz w:val="22"/>
        </w:rPr>
        <w:t xml:space="preserve">ZASADY OCENY: </w:t>
      </w:r>
    </w:p>
    <w:p w14:paraId="2DD7A657" w14:textId="77777777" w:rsidR="00241EEC" w:rsidRPr="009765B9" w:rsidRDefault="00086A41" w:rsidP="00B86162">
      <w:pPr>
        <w:spacing w:line="276" w:lineRule="auto"/>
        <w:rPr>
          <w:rFonts w:ascii="Arial" w:hAnsi="Arial"/>
          <w:sz w:val="22"/>
        </w:rPr>
      </w:pPr>
      <w:r w:rsidRPr="009765B9">
        <w:rPr>
          <w:rFonts w:ascii="Arial" w:hAnsi="Arial"/>
          <w:sz w:val="22"/>
        </w:rPr>
        <w:t>Przyznana zostanie ocena:</w:t>
      </w:r>
      <w:r w:rsidR="00241EEC" w:rsidRPr="009765B9">
        <w:rPr>
          <w:rFonts w:ascii="Arial" w:hAnsi="Arial"/>
          <w:sz w:val="22"/>
        </w:rPr>
        <w:t xml:space="preserve"> „TAK” </w:t>
      </w:r>
      <w:r w:rsidR="000B4F96" w:rsidRPr="009765B9">
        <w:rPr>
          <w:rFonts w:ascii="Arial" w:hAnsi="Arial"/>
          <w:sz w:val="22"/>
        </w:rPr>
        <w:t>albo</w:t>
      </w:r>
      <w:r w:rsidR="00241EEC" w:rsidRPr="009765B9">
        <w:rPr>
          <w:rFonts w:ascii="Arial" w:hAnsi="Arial"/>
          <w:sz w:val="22"/>
        </w:rPr>
        <w:t xml:space="preserve"> „NIE”</w:t>
      </w:r>
      <w:r w:rsidR="0028390C" w:rsidRPr="009765B9">
        <w:rPr>
          <w:rFonts w:ascii="Arial" w:hAnsi="Arial"/>
          <w:sz w:val="22"/>
        </w:rPr>
        <w:t xml:space="preserve"> </w:t>
      </w:r>
    </w:p>
    <w:p w14:paraId="45153365" w14:textId="77777777" w:rsidR="00241EEC" w:rsidRPr="009765B9" w:rsidRDefault="00241EEC" w:rsidP="00B86162">
      <w:pPr>
        <w:spacing w:line="276" w:lineRule="auto"/>
        <w:rPr>
          <w:rFonts w:ascii="Arial" w:hAnsi="Arial"/>
          <w:sz w:val="22"/>
          <w:u w:val="single"/>
        </w:rPr>
      </w:pPr>
    </w:p>
    <w:p w14:paraId="596170B9" w14:textId="77777777" w:rsidR="00241EEC" w:rsidRPr="009765B9" w:rsidRDefault="005261A3" w:rsidP="00B86162">
      <w:pPr>
        <w:spacing w:line="276" w:lineRule="auto"/>
        <w:rPr>
          <w:rFonts w:ascii="Arial" w:hAnsi="Arial"/>
          <w:sz w:val="22"/>
          <w:u w:val="single"/>
        </w:rPr>
      </w:pPr>
      <w:r w:rsidRPr="009765B9">
        <w:rPr>
          <w:rFonts w:ascii="Arial" w:hAnsi="Arial"/>
          <w:sz w:val="22"/>
          <w:u w:val="single"/>
        </w:rPr>
        <w:t>p</w:t>
      </w:r>
      <w:r w:rsidR="00241EEC" w:rsidRPr="009765B9">
        <w:rPr>
          <w:rFonts w:ascii="Arial" w:hAnsi="Arial"/>
          <w:sz w:val="22"/>
          <w:u w:val="single"/>
        </w:rPr>
        <w:t xml:space="preserve">rojekty konkurencyjne </w:t>
      </w:r>
    </w:p>
    <w:p w14:paraId="0A2E4A8B" w14:textId="77777777" w:rsidR="00241EEC" w:rsidRPr="009765B9" w:rsidRDefault="00241EEC" w:rsidP="00B86162">
      <w:pPr>
        <w:spacing w:line="276" w:lineRule="auto"/>
        <w:rPr>
          <w:rFonts w:ascii="Arial" w:hAnsi="Arial"/>
          <w:sz w:val="22"/>
        </w:rPr>
      </w:pPr>
      <w:r w:rsidRPr="009765B9">
        <w:rPr>
          <w:rFonts w:ascii="Arial" w:hAnsi="Arial"/>
          <w:sz w:val="22"/>
        </w:rPr>
        <w:t>Niespełnienie kryterium skutkuje odrzuceniem wniosku</w:t>
      </w:r>
      <w:r w:rsidR="005261A3" w:rsidRPr="009765B9">
        <w:rPr>
          <w:rFonts w:ascii="Arial" w:hAnsi="Arial"/>
          <w:sz w:val="22"/>
        </w:rPr>
        <w:t>.</w:t>
      </w:r>
    </w:p>
    <w:p w14:paraId="2CEE681A" w14:textId="77777777" w:rsidR="00241EEC" w:rsidRPr="009765B9" w:rsidRDefault="00241EEC" w:rsidP="00B86162">
      <w:pPr>
        <w:spacing w:line="276" w:lineRule="auto"/>
        <w:rPr>
          <w:rFonts w:ascii="Arial" w:hAnsi="Arial"/>
          <w:sz w:val="22"/>
        </w:rPr>
      </w:pPr>
    </w:p>
    <w:p w14:paraId="511C6A5C" w14:textId="77777777" w:rsidR="00241EEC" w:rsidRPr="009765B9" w:rsidRDefault="005261A3" w:rsidP="00B86162">
      <w:pPr>
        <w:spacing w:line="276" w:lineRule="auto"/>
        <w:rPr>
          <w:rFonts w:ascii="Arial" w:hAnsi="Arial"/>
          <w:sz w:val="22"/>
          <w:u w:val="single"/>
        </w:rPr>
      </w:pPr>
      <w:r w:rsidRPr="009765B9">
        <w:rPr>
          <w:rFonts w:ascii="Arial" w:hAnsi="Arial"/>
          <w:sz w:val="22"/>
          <w:u w:val="single"/>
        </w:rPr>
        <w:t>p</w:t>
      </w:r>
      <w:r w:rsidR="00241EEC" w:rsidRPr="009765B9">
        <w:rPr>
          <w:rFonts w:ascii="Arial" w:hAnsi="Arial"/>
          <w:sz w:val="22"/>
          <w:u w:val="single"/>
        </w:rPr>
        <w:t>rojekty niekonkurencyjne</w:t>
      </w:r>
    </w:p>
    <w:p w14:paraId="4A293F1C" w14:textId="77777777" w:rsidR="00241EEC" w:rsidRPr="009765B9" w:rsidRDefault="00241EEC" w:rsidP="00B86162">
      <w:pPr>
        <w:spacing w:line="276" w:lineRule="auto"/>
        <w:rPr>
          <w:rFonts w:ascii="Arial" w:hAnsi="Arial"/>
          <w:sz w:val="22"/>
        </w:rPr>
      </w:pPr>
      <w:r w:rsidRPr="009765B9">
        <w:rPr>
          <w:rFonts w:ascii="Arial" w:hAnsi="Arial"/>
          <w:sz w:val="22"/>
        </w:rPr>
        <w:t>Niespełnienie kryterium skutkuje odesłaniem wniosku do poprawy</w:t>
      </w:r>
      <w:r w:rsidR="005261A3" w:rsidRPr="009765B9">
        <w:rPr>
          <w:rFonts w:ascii="Arial" w:hAnsi="Arial"/>
          <w:sz w:val="22"/>
        </w:rPr>
        <w:t>.</w:t>
      </w:r>
    </w:p>
    <w:p w14:paraId="2986F9C3" w14:textId="77777777" w:rsidR="00241EEC" w:rsidRPr="009765B9" w:rsidRDefault="00241EEC" w:rsidP="009765B9">
      <w:pPr>
        <w:spacing w:line="276" w:lineRule="auto"/>
        <w:ind w:left="720"/>
        <w:rPr>
          <w:rFonts w:ascii="Arial" w:hAnsi="Arial"/>
          <w:sz w:val="22"/>
        </w:rPr>
      </w:pPr>
    </w:p>
    <w:p w14:paraId="3A2863DD" w14:textId="18171515" w:rsidR="00457153" w:rsidRPr="009765B9" w:rsidRDefault="00DE5DEF" w:rsidP="009765B9">
      <w:pPr>
        <w:rPr>
          <w:rFonts w:ascii="Arial" w:hAnsi="Arial" w:cs="Arial"/>
          <w:sz w:val="22"/>
          <w:szCs w:val="22"/>
        </w:rPr>
      </w:pPr>
      <w:r w:rsidRPr="009765B9">
        <w:rPr>
          <w:rFonts w:ascii="Arial" w:hAnsi="Arial" w:cs="Arial"/>
          <w:sz w:val="22"/>
          <w:szCs w:val="22"/>
        </w:rPr>
        <w:t xml:space="preserve">2) </w:t>
      </w:r>
      <w:r w:rsidR="005261A3" w:rsidRPr="009765B9">
        <w:rPr>
          <w:rFonts w:ascii="Arial" w:hAnsi="Arial" w:cs="Arial"/>
          <w:sz w:val="22"/>
          <w:szCs w:val="22"/>
        </w:rPr>
        <w:t>P</w:t>
      </w:r>
      <w:r w:rsidR="00457153" w:rsidRPr="009765B9">
        <w:rPr>
          <w:rFonts w:ascii="Arial" w:hAnsi="Arial" w:cs="Arial"/>
          <w:sz w:val="22"/>
          <w:szCs w:val="22"/>
        </w:rPr>
        <w:t>oprawnoś</w:t>
      </w:r>
      <w:r w:rsidR="005261A3" w:rsidRPr="009765B9">
        <w:rPr>
          <w:rFonts w:ascii="Arial" w:hAnsi="Arial" w:cs="Arial"/>
          <w:sz w:val="22"/>
          <w:szCs w:val="22"/>
        </w:rPr>
        <w:t>ć złożenia załączników</w:t>
      </w:r>
    </w:p>
    <w:p w14:paraId="3A8BEDB4" w14:textId="77777777" w:rsidR="00457153" w:rsidRPr="009765B9" w:rsidRDefault="00457153" w:rsidP="00B86162">
      <w:pPr>
        <w:spacing w:line="276" w:lineRule="auto"/>
        <w:rPr>
          <w:rFonts w:ascii="Arial" w:hAnsi="Arial"/>
          <w:sz w:val="22"/>
        </w:rPr>
      </w:pPr>
    </w:p>
    <w:p w14:paraId="252AD2C2" w14:textId="77777777" w:rsidR="005261A3" w:rsidRPr="009765B9" w:rsidRDefault="005261A3" w:rsidP="00B86162">
      <w:pPr>
        <w:spacing w:line="276" w:lineRule="auto"/>
        <w:rPr>
          <w:rFonts w:ascii="Arial" w:hAnsi="Arial"/>
          <w:sz w:val="22"/>
        </w:rPr>
      </w:pPr>
      <w:r w:rsidRPr="009765B9">
        <w:rPr>
          <w:rFonts w:ascii="Arial" w:hAnsi="Arial"/>
          <w:sz w:val="22"/>
        </w:rPr>
        <w:t xml:space="preserve">W ramach kryterium podlegać będzie weryfikacji, czy wnioskodawca dołączył do wniosku aplikacyjnego wszystkie wymagane i poprawnie przygotowane załączniki określone w regulaminie </w:t>
      </w:r>
      <w:r w:rsidR="00BB6FFF" w:rsidRPr="009765B9">
        <w:rPr>
          <w:rFonts w:ascii="Arial" w:hAnsi="Arial"/>
          <w:sz w:val="22"/>
        </w:rPr>
        <w:t xml:space="preserve">wyboru </w:t>
      </w:r>
      <w:r w:rsidR="00061B5E" w:rsidRPr="009765B9">
        <w:rPr>
          <w:rFonts w:ascii="Arial" w:hAnsi="Arial"/>
          <w:sz w:val="22"/>
        </w:rPr>
        <w:t>projektów</w:t>
      </w:r>
      <w:r w:rsidRPr="009765B9">
        <w:rPr>
          <w:rFonts w:ascii="Arial" w:hAnsi="Arial"/>
          <w:sz w:val="22"/>
        </w:rPr>
        <w:t>.</w:t>
      </w:r>
    </w:p>
    <w:p w14:paraId="76E41113"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 xml:space="preserve">Weryfikacja spełnienia kryterium będzie odbywać się na podstawie treści </w:t>
      </w:r>
      <w:r w:rsidR="000E6723" w:rsidRPr="009765B9">
        <w:rPr>
          <w:rFonts w:ascii="Arial" w:hAnsi="Arial"/>
          <w:sz w:val="22"/>
        </w:rPr>
        <w:t xml:space="preserve">wniosku o dofinansowanie projektu oraz </w:t>
      </w:r>
      <w:r w:rsidR="00B86162" w:rsidRPr="009765B9">
        <w:rPr>
          <w:rFonts w:ascii="Arial" w:hAnsi="Arial"/>
          <w:sz w:val="22"/>
        </w:rPr>
        <w:t xml:space="preserve">dołączonych </w:t>
      </w:r>
      <w:r w:rsidR="000E6723" w:rsidRPr="009765B9">
        <w:rPr>
          <w:rFonts w:ascii="Arial" w:hAnsi="Arial"/>
          <w:sz w:val="22"/>
        </w:rPr>
        <w:t xml:space="preserve">do niego </w:t>
      </w:r>
      <w:r w:rsidR="00B86162" w:rsidRPr="009765B9">
        <w:rPr>
          <w:rFonts w:ascii="Arial" w:hAnsi="Arial"/>
          <w:sz w:val="22"/>
        </w:rPr>
        <w:t>załączników</w:t>
      </w:r>
      <w:r w:rsidR="000E6723" w:rsidRPr="009765B9">
        <w:rPr>
          <w:rFonts w:ascii="Arial" w:hAnsi="Arial"/>
          <w:sz w:val="22"/>
        </w:rPr>
        <w:t>.</w:t>
      </w:r>
    </w:p>
    <w:p w14:paraId="266FF360" w14:textId="77777777" w:rsidR="005261A3" w:rsidRPr="009765B9" w:rsidRDefault="005261A3" w:rsidP="00B86162">
      <w:pPr>
        <w:spacing w:line="276" w:lineRule="auto"/>
        <w:rPr>
          <w:rFonts w:ascii="Arial" w:hAnsi="Arial"/>
          <w:sz w:val="22"/>
        </w:rPr>
      </w:pPr>
    </w:p>
    <w:p w14:paraId="2FD86BE3" w14:textId="77777777" w:rsidR="005261A3" w:rsidRPr="009765B9" w:rsidRDefault="005261A3" w:rsidP="007E7AFA">
      <w:pPr>
        <w:spacing w:line="276" w:lineRule="auto"/>
        <w:rPr>
          <w:rFonts w:ascii="Arial" w:hAnsi="Arial"/>
          <w:color w:val="FF0000"/>
          <w:sz w:val="22"/>
        </w:rPr>
      </w:pPr>
      <w:r w:rsidRPr="009765B9">
        <w:rPr>
          <w:rFonts w:ascii="Arial" w:hAnsi="Arial"/>
          <w:sz w:val="22"/>
        </w:rPr>
        <w:t xml:space="preserve">ZASADY OCENY: </w:t>
      </w:r>
    </w:p>
    <w:p w14:paraId="1CAFBE48" w14:textId="77777777" w:rsidR="005261A3" w:rsidRPr="009765B9" w:rsidRDefault="00086A41" w:rsidP="00B86162">
      <w:pPr>
        <w:spacing w:line="276" w:lineRule="auto"/>
        <w:rPr>
          <w:rFonts w:ascii="Arial" w:hAnsi="Arial"/>
          <w:sz w:val="22"/>
        </w:rPr>
      </w:pPr>
      <w:r w:rsidRPr="009765B9">
        <w:rPr>
          <w:rFonts w:ascii="Arial" w:hAnsi="Arial"/>
          <w:sz w:val="22"/>
        </w:rPr>
        <w:t xml:space="preserve">Przyznana zostanie ocena: </w:t>
      </w:r>
      <w:r w:rsidR="005261A3" w:rsidRPr="009765B9">
        <w:rPr>
          <w:rFonts w:ascii="Arial" w:hAnsi="Arial"/>
          <w:sz w:val="22"/>
        </w:rPr>
        <w:t xml:space="preserve">„TAK” </w:t>
      </w:r>
      <w:r w:rsidR="00BC5B55" w:rsidRPr="009765B9">
        <w:rPr>
          <w:rFonts w:ascii="Arial" w:hAnsi="Arial"/>
          <w:sz w:val="22"/>
        </w:rPr>
        <w:t>albo</w:t>
      </w:r>
      <w:r w:rsidR="005261A3" w:rsidRPr="009765B9">
        <w:rPr>
          <w:rFonts w:ascii="Arial" w:hAnsi="Arial"/>
          <w:sz w:val="22"/>
        </w:rPr>
        <w:t xml:space="preserve"> „NIE”</w:t>
      </w:r>
      <w:r w:rsidR="00037878" w:rsidRPr="009765B9">
        <w:rPr>
          <w:rFonts w:ascii="Arial" w:hAnsi="Arial"/>
          <w:sz w:val="22"/>
        </w:rPr>
        <w:t xml:space="preserve"> </w:t>
      </w:r>
      <w:r w:rsidR="00BC5B55" w:rsidRPr="009765B9">
        <w:rPr>
          <w:rFonts w:ascii="Arial" w:hAnsi="Arial"/>
          <w:sz w:val="22"/>
        </w:rPr>
        <w:t xml:space="preserve">albo </w:t>
      </w:r>
      <w:r w:rsidR="00037878" w:rsidRPr="009765B9">
        <w:rPr>
          <w:rFonts w:ascii="Arial" w:hAnsi="Arial"/>
          <w:sz w:val="22"/>
        </w:rPr>
        <w:t>„NIE DOTYCZY”</w:t>
      </w:r>
      <w:r w:rsidR="001D4C96" w:rsidRPr="009765B9">
        <w:rPr>
          <w:rFonts w:ascii="Arial" w:hAnsi="Arial"/>
          <w:sz w:val="22"/>
        </w:rPr>
        <w:t xml:space="preserve"> </w:t>
      </w:r>
      <w:r w:rsidR="00BC5B55" w:rsidRPr="009765B9">
        <w:rPr>
          <w:rFonts w:ascii="Arial" w:hAnsi="Arial"/>
          <w:sz w:val="22"/>
        </w:rPr>
        <w:t>albo</w:t>
      </w:r>
      <w:r w:rsidR="001D4C96" w:rsidRPr="009765B9">
        <w:rPr>
          <w:rFonts w:ascii="Arial" w:hAnsi="Arial"/>
          <w:sz w:val="22"/>
        </w:rPr>
        <w:t xml:space="preserve"> „DO </w:t>
      </w:r>
      <w:r w:rsidR="000B4F96" w:rsidRPr="009765B9">
        <w:rPr>
          <w:rFonts w:ascii="Arial" w:hAnsi="Arial"/>
          <w:sz w:val="22"/>
        </w:rPr>
        <w:t>POPRAWY</w:t>
      </w:r>
      <w:r w:rsidR="001D4C96" w:rsidRPr="009765B9">
        <w:rPr>
          <w:rFonts w:ascii="Arial" w:hAnsi="Arial"/>
          <w:sz w:val="22"/>
        </w:rPr>
        <w:t>”</w:t>
      </w:r>
    </w:p>
    <w:p w14:paraId="1D238954" w14:textId="77777777" w:rsidR="005261A3" w:rsidRPr="009765B9" w:rsidRDefault="005261A3" w:rsidP="00B86162">
      <w:pPr>
        <w:spacing w:line="276" w:lineRule="auto"/>
        <w:rPr>
          <w:rFonts w:ascii="Arial" w:hAnsi="Arial"/>
          <w:sz w:val="22"/>
          <w:u w:val="single"/>
        </w:rPr>
      </w:pPr>
    </w:p>
    <w:p w14:paraId="775825B1"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 xml:space="preserve">projekty konkurencyjne </w:t>
      </w:r>
    </w:p>
    <w:p w14:paraId="0BAAF0C3"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1D4C96"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37E32D40" w14:textId="77777777" w:rsidR="005261A3" w:rsidRPr="009765B9" w:rsidRDefault="005261A3" w:rsidP="00B86162">
      <w:pPr>
        <w:spacing w:line="276" w:lineRule="auto"/>
        <w:rPr>
          <w:rFonts w:ascii="Arial" w:hAnsi="Arial"/>
          <w:sz w:val="22"/>
        </w:rPr>
      </w:pPr>
      <w:r w:rsidRPr="009765B9">
        <w:rPr>
          <w:rFonts w:ascii="Arial" w:hAnsi="Arial"/>
          <w:sz w:val="22"/>
        </w:rPr>
        <w:t>Niespełnienie kryterium skutkuje odrzuceniem wniosku.</w:t>
      </w:r>
    </w:p>
    <w:p w14:paraId="214BC3DF" w14:textId="77777777" w:rsidR="005261A3" w:rsidRPr="009765B9" w:rsidRDefault="005261A3" w:rsidP="00B86162">
      <w:pPr>
        <w:spacing w:line="276" w:lineRule="auto"/>
        <w:rPr>
          <w:rFonts w:ascii="Arial" w:hAnsi="Arial"/>
          <w:sz w:val="22"/>
        </w:rPr>
      </w:pPr>
    </w:p>
    <w:p w14:paraId="72A610C2"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projekty niekonkurencyjne</w:t>
      </w:r>
    </w:p>
    <w:p w14:paraId="67DDDF01" w14:textId="77777777" w:rsidR="005261A3" w:rsidRPr="009765B9" w:rsidRDefault="005261A3" w:rsidP="00B86162">
      <w:pPr>
        <w:spacing w:line="276" w:lineRule="auto"/>
        <w:rPr>
          <w:rFonts w:ascii="Arial" w:hAnsi="Arial"/>
          <w:sz w:val="22"/>
        </w:rPr>
      </w:pPr>
      <w:r w:rsidRPr="009765B9">
        <w:rPr>
          <w:rFonts w:ascii="Arial" w:hAnsi="Arial"/>
          <w:sz w:val="22"/>
        </w:rPr>
        <w:t>Niespełnienie kryterium skutkuje odesłaniem wniosku do poprawy.</w:t>
      </w:r>
    </w:p>
    <w:p w14:paraId="45C1255F" w14:textId="77777777" w:rsidR="001D4C96" w:rsidRPr="009765B9" w:rsidRDefault="001D4C96" w:rsidP="00B86162">
      <w:pPr>
        <w:spacing w:line="276" w:lineRule="auto"/>
        <w:rPr>
          <w:rFonts w:ascii="Arial" w:hAnsi="Arial"/>
          <w:sz w:val="22"/>
        </w:rPr>
      </w:pPr>
    </w:p>
    <w:p w14:paraId="1DC37898" w14:textId="637553D5" w:rsidR="00B86162" w:rsidRPr="009765B9" w:rsidRDefault="00DE5DEF" w:rsidP="009765B9">
      <w:pPr>
        <w:spacing w:line="276" w:lineRule="auto"/>
        <w:rPr>
          <w:rFonts w:ascii="Arial" w:hAnsi="Arial"/>
          <w:sz w:val="22"/>
        </w:rPr>
      </w:pPr>
      <w:r>
        <w:rPr>
          <w:rFonts w:ascii="Arial" w:hAnsi="Arial"/>
          <w:sz w:val="22"/>
        </w:rPr>
        <w:lastRenderedPageBreak/>
        <w:t xml:space="preserve">3) </w:t>
      </w:r>
      <w:r w:rsidR="00644B6D" w:rsidRPr="009765B9">
        <w:rPr>
          <w:rFonts w:ascii="Arial" w:hAnsi="Arial"/>
          <w:sz w:val="22"/>
        </w:rPr>
        <w:t xml:space="preserve">Dopuszczalna </w:t>
      </w:r>
      <w:r w:rsidR="009744B3" w:rsidRPr="009765B9">
        <w:rPr>
          <w:rFonts w:ascii="Arial" w:hAnsi="Arial"/>
          <w:sz w:val="22"/>
        </w:rPr>
        <w:t>liczba</w:t>
      </w:r>
      <w:r w:rsidR="00644B6D" w:rsidRPr="009765B9">
        <w:rPr>
          <w:rFonts w:ascii="Arial" w:hAnsi="Arial"/>
          <w:sz w:val="22"/>
        </w:rPr>
        <w:t xml:space="preserve"> wniosków o dofinansowanie</w:t>
      </w:r>
    </w:p>
    <w:p w14:paraId="6EF612D8" w14:textId="77777777" w:rsidR="00644B6D" w:rsidRPr="009765B9" w:rsidRDefault="00644B6D" w:rsidP="00644B6D">
      <w:pPr>
        <w:spacing w:line="276" w:lineRule="auto"/>
        <w:ind w:left="426"/>
        <w:rPr>
          <w:rFonts w:ascii="Arial" w:hAnsi="Arial"/>
          <w:sz w:val="22"/>
        </w:rPr>
      </w:pPr>
    </w:p>
    <w:p w14:paraId="713DC813" w14:textId="77777777" w:rsidR="00644B6D" w:rsidRPr="009765B9" w:rsidRDefault="00644B6D" w:rsidP="00644B6D">
      <w:pPr>
        <w:spacing w:line="276" w:lineRule="auto"/>
        <w:rPr>
          <w:rFonts w:ascii="Arial" w:hAnsi="Arial"/>
          <w:sz w:val="22"/>
        </w:rPr>
      </w:pPr>
      <w:r w:rsidRPr="009765B9">
        <w:rPr>
          <w:rFonts w:ascii="Arial" w:hAnsi="Arial"/>
          <w:sz w:val="22"/>
        </w:rPr>
        <w:t>W ramach kryterium weryfikowane będzie, czy Wnioskodawca lub partner projektu nie złożył większej liczby wniosków</w:t>
      </w:r>
      <w:r w:rsidR="000E6723" w:rsidRPr="009765B9">
        <w:rPr>
          <w:rFonts w:ascii="Arial" w:hAnsi="Arial"/>
          <w:sz w:val="22"/>
        </w:rPr>
        <w:t xml:space="preserve"> w ramach danego naboru</w:t>
      </w:r>
      <w:r w:rsidRPr="009765B9">
        <w:rPr>
          <w:rFonts w:ascii="Arial" w:hAnsi="Arial"/>
          <w:sz w:val="22"/>
        </w:rPr>
        <w:t xml:space="preserve">, niż zostało to określone w </w:t>
      </w:r>
      <w:r w:rsidR="00061B5E" w:rsidRPr="009765B9">
        <w:rPr>
          <w:rFonts w:ascii="Arial" w:hAnsi="Arial"/>
          <w:sz w:val="22"/>
        </w:rPr>
        <w:t>r</w:t>
      </w:r>
      <w:r w:rsidRPr="009765B9">
        <w:rPr>
          <w:rFonts w:ascii="Arial" w:hAnsi="Arial"/>
          <w:sz w:val="22"/>
        </w:rPr>
        <w:t xml:space="preserve">egulaminie </w:t>
      </w:r>
      <w:r w:rsidR="00BB6FFF" w:rsidRPr="009765B9">
        <w:rPr>
          <w:rFonts w:ascii="Arial" w:hAnsi="Arial"/>
          <w:sz w:val="22"/>
        </w:rPr>
        <w:t>wyboru</w:t>
      </w:r>
      <w:r w:rsidR="00061B5E" w:rsidRPr="009765B9">
        <w:rPr>
          <w:rFonts w:ascii="Arial" w:hAnsi="Arial"/>
          <w:sz w:val="22"/>
        </w:rPr>
        <w:t xml:space="preserve"> projektów</w:t>
      </w:r>
      <w:r w:rsidRPr="009765B9">
        <w:rPr>
          <w:rFonts w:ascii="Arial" w:hAnsi="Arial"/>
          <w:sz w:val="22"/>
        </w:rPr>
        <w:t xml:space="preserve"> przez </w:t>
      </w:r>
      <w:r w:rsidR="00086A41" w:rsidRPr="009765B9">
        <w:rPr>
          <w:rFonts w:ascii="Arial" w:hAnsi="Arial"/>
          <w:sz w:val="22"/>
        </w:rPr>
        <w:t>ION</w:t>
      </w:r>
      <w:r w:rsidRPr="009765B9">
        <w:rPr>
          <w:rFonts w:ascii="Arial" w:hAnsi="Arial"/>
          <w:sz w:val="22"/>
        </w:rPr>
        <w:t xml:space="preserve">. </w:t>
      </w:r>
    </w:p>
    <w:p w14:paraId="6A317869" w14:textId="77777777" w:rsidR="00644B6D" w:rsidRPr="009765B9" w:rsidRDefault="00086A41" w:rsidP="00644B6D">
      <w:pPr>
        <w:spacing w:line="276" w:lineRule="auto"/>
        <w:rPr>
          <w:rFonts w:ascii="Arial" w:hAnsi="Arial"/>
          <w:sz w:val="22"/>
        </w:rPr>
      </w:pPr>
      <w:r w:rsidRPr="009765B9">
        <w:rPr>
          <w:rFonts w:ascii="Arial" w:hAnsi="Arial"/>
          <w:sz w:val="22"/>
        </w:rPr>
        <w:t>ION</w:t>
      </w:r>
      <w:r w:rsidR="00644B6D" w:rsidRPr="009765B9">
        <w:rPr>
          <w:rFonts w:ascii="Arial" w:hAnsi="Arial"/>
          <w:sz w:val="22"/>
        </w:rPr>
        <w:t xml:space="preserve"> określa liczbę projektów, w jakich może uczestniczyć podmiot w</w:t>
      </w:r>
      <w:r w:rsidR="00BC5B55" w:rsidRPr="009765B9">
        <w:rPr>
          <w:rFonts w:ascii="Arial" w:hAnsi="Arial"/>
          <w:sz w:val="22"/>
        </w:rPr>
        <w:t> </w:t>
      </w:r>
      <w:r w:rsidR="00644B6D" w:rsidRPr="009765B9">
        <w:rPr>
          <w:rFonts w:ascii="Arial" w:hAnsi="Arial"/>
          <w:sz w:val="22"/>
        </w:rPr>
        <w:t>ramach danego naboru. Dotyczy to zarówno Wnioskodawców jak i partnerów.</w:t>
      </w:r>
    </w:p>
    <w:p w14:paraId="06E54990" w14:textId="77777777" w:rsidR="000E6723" w:rsidRPr="009765B9" w:rsidRDefault="000E6723" w:rsidP="00644B6D">
      <w:pPr>
        <w:spacing w:line="276" w:lineRule="auto"/>
        <w:rPr>
          <w:rFonts w:ascii="Arial" w:hAnsi="Arial"/>
          <w:sz w:val="22"/>
        </w:rPr>
      </w:pPr>
    </w:p>
    <w:p w14:paraId="2543BEA1" w14:textId="489096F4" w:rsidR="000E6723" w:rsidRPr="009765B9" w:rsidRDefault="000E6723" w:rsidP="000E6723">
      <w:pPr>
        <w:spacing w:line="276" w:lineRule="auto"/>
        <w:rPr>
          <w:rFonts w:ascii="Arial" w:hAnsi="Arial"/>
          <w:color w:val="FF0000"/>
          <w:sz w:val="22"/>
        </w:rPr>
      </w:pPr>
      <w:r w:rsidRPr="009765B9">
        <w:rPr>
          <w:rFonts w:ascii="Arial" w:hAnsi="Arial"/>
          <w:sz w:val="22"/>
        </w:rPr>
        <w:t>ZASADY OCENY:</w:t>
      </w:r>
    </w:p>
    <w:p w14:paraId="32F4EB80" w14:textId="77777777" w:rsidR="000E6723" w:rsidRPr="009765B9" w:rsidRDefault="00EF494E" w:rsidP="000E6723">
      <w:pPr>
        <w:spacing w:line="276" w:lineRule="auto"/>
        <w:rPr>
          <w:rFonts w:ascii="Arial" w:hAnsi="Arial"/>
          <w:sz w:val="22"/>
        </w:rPr>
      </w:pPr>
      <w:r w:rsidRPr="009765B9">
        <w:rPr>
          <w:rFonts w:ascii="Arial" w:hAnsi="Arial"/>
          <w:sz w:val="22"/>
        </w:rPr>
        <w:t xml:space="preserve">Przyznana zostanie ocena: </w:t>
      </w:r>
      <w:r w:rsidR="000E6723" w:rsidRPr="009765B9">
        <w:rPr>
          <w:rFonts w:ascii="Arial" w:hAnsi="Arial"/>
          <w:sz w:val="22"/>
        </w:rPr>
        <w:t xml:space="preserve">„TAK” </w:t>
      </w:r>
      <w:r w:rsidR="00BC5B55" w:rsidRPr="009765B9">
        <w:rPr>
          <w:rFonts w:ascii="Arial" w:hAnsi="Arial"/>
          <w:sz w:val="22"/>
        </w:rPr>
        <w:t xml:space="preserve">albo </w:t>
      </w:r>
      <w:r w:rsidR="000E6723" w:rsidRPr="009765B9">
        <w:rPr>
          <w:rFonts w:ascii="Arial" w:hAnsi="Arial"/>
          <w:sz w:val="22"/>
        </w:rPr>
        <w:t>„NIE”</w:t>
      </w:r>
      <w:r w:rsidR="00037878" w:rsidRPr="009765B9">
        <w:rPr>
          <w:rFonts w:ascii="Arial" w:hAnsi="Arial"/>
          <w:sz w:val="22"/>
        </w:rPr>
        <w:t xml:space="preserve"> </w:t>
      </w:r>
      <w:r w:rsidR="00BC5B55" w:rsidRPr="009765B9">
        <w:rPr>
          <w:rFonts w:ascii="Arial" w:hAnsi="Arial"/>
          <w:sz w:val="22"/>
        </w:rPr>
        <w:t xml:space="preserve">albo </w:t>
      </w:r>
      <w:r w:rsidR="000E6723" w:rsidRPr="009765B9">
        <w:rPr>
          <w:rFonts w:ascii="Arial" w:hAnsi="Arial"/>
          <w:sz w:val="22"/>
        </w:rPr>
        <w:t>„NIE DOTYCZY”</w:t>
      </w:r>
    </w:p>
    <w:p w14:paraId="78FB4C23" w14:textId="77777777" w:rsidR="000E6723" w:rsidRPr="009765B9" w:rsidRDefault="000E6723" w:rsidP="000E6723">
      <w:pPr>
        <w:spacing w:line="276" w:lineRule="auto"/>
        <w:rPr>
          <w:rFonts w:ascii="Arial" w:hAnsi="Arial"/>
          <w:sz w:val="22"/>
        </w:rPr>
      </w:pPr>
    </w:p>
    <w:p w14:paraId="5BA4D539" w14:textId="77777777" w:rsidR="000E6723" w:rsidRPr="009765B9" w:rsidRDefault="000E6723" w:rsidP="000E6723">
      <w:pPr>
        <w:spacing w:line="276" w:lineRule="auto"/>
        <w:rPr>
          <w:rFonts w:ascii="Arial" w:hAnsi="Arial"/>
          <w:sz w:val="22"/>
          <w:u w:val="single"/>
        </w:rPr>
      </w:pPr>
      <w:r w:rsidRPr="009765B9">
        <w:rPr>
          <w:rFonts w:ascii="Arial" w:hAnsi="Arial"/>
          <w:sz w:val="22"/>
          <w:u w:val="single"/>
        </w:rPr>
        <w:t xml:space="preserve">projekty konkurencyjne </w:t>
      </w:r>
    </w:p>
    <w:p w14:paraId="5D94C4F2" w14:textId="77777777" w:rsidR="001D4C96" w:rsidRPr="009765B9" w:rsidRDefault="001D4C96" w:rsidP="000E6723">
      <w:pPr>
        <w:spacing w:before="60" w:line="276" w:lineRule="auto"/>
        <w:rPr>
          <w:rFonts w:ascii="Arial" w:hAnsi="Arial"/>
          <w:sz w:val="22"/>
        </w:rPr>
      </w:pPr>
      <w:r w:rsidRPr="009765B9">
        <w:rPr>
          <w:rFonts w:ascii="Arial" w:hAnsi="Arial"/>
          <w:sz w:val="22"/>
        </w:rPr>
        <w:t xml:space="preserve">ION określi w regulaminie </w:t>
      </w:r>
      <w:r w:rsidR="00BB6FFF" w:rsidRPr="009765B9">
        <w:rPr>
          <w:rFonts w:ascii="Arial" w:hAnsi="Arial"/>
          <w:sz w:val="22"/>
        </w:rPr>
        <w:t>wyboru</w:t>
      </w:r>
      <w:r w:rsidRPr="009765B9">
        <w:rPr>
          <w:rFonts w:ascii="Arial" w:hAnsi="Arial"/>
          <w:sz w:val="22"/>
        </w:rPr>
        <w:t xml:space="preserve"> projektów sposób postępowania w sytuacji, gdy Wnioskodawca lub partnerzy złożą większą liczbę wniosków w ramach danego naboru, niż zostało to określone.</w:t>
      </w:r>
    </w:p>
    <w:p w14:paraId="2F545E91" w14:textId="77777777" w:rsidR="000E6723" w:rsidRPr="009765B9" w:rsidRDefault="000E6723" w:rsidP="000E6723">
      <w:pPr>
        <w:spacing w:line="276" w:lineRule="auto"/>
        <w:rPr>
          <w:rFonts w:ascii="Arial" w:hAnsi="Arial"/>
          <w:sz w:val="22"/>
        </w:rPr>
      </w:pPr>
      <w:r w:rsidRPr="009765B9">
        <w:rPr>
          <w:rFonts w:ascii="Arial" w:hAnsi="Arial"/>
          <w:sz w:val="22"/>
        </w:rPr>
        <w:t>Niespełnienie kryterium skutkuje odrzuceniem wniosku.</w:t>
      </w:r>
    </w:p>
    <w:p w14:paraId="52BCB4AB" w14:textId="77777777" w:rsidR="000E6723" w:rsidRPr="009765B9" w:rsidRDefault="000E6723" w:rsidP="000E6723">
      <w:pPr>
        <w:spacing w:line="276" w:lineRule="auto"/>
        <w:rPr>
          <w:rFonts w:ascii="Arial" w:hAnsi="Arial"/>
          <w:sz w:val="22"/>
        </w:rPr>
      </w:pPr>
    </w:p>
    <w:p w14:paraId="2C6BF5B7" w14:textId="77777777" w:rsidR="000E6723" w:rsidRPr="009765B9" w:rsidRDefault="000E6723" w:rsidP="000E6723">
      <w:pPr>
        <w:spacing w:line="276" w:lineRule="auto"/>
        <w:rPr>
          <w:rFonts w:ascii="Arial" w:hAnsi="Arial"/>
          <w:sz w:val="22"/>
          <w:u w:val="single"/>
        </w:rPr>
      </w:pPr>
      <w:r w:rsidRPr="009765B9">
        <w:rPr>
          <w:rFonts w:ascii="Arial" w:hAnsi="Arial"/>
          <w:sz w:val="22"/>
          <w:u w:val="single"/>
        </w:rPr>
        <w:t>projekty niekonkurencyjne</w:t>
      </w:r>
    </w:p>
    <w:p w14:paraId="44BE2F0B" w14:textId="6145EB31" w:rsidR="000E6723" w:rsidRPr="009765B9" w:rsidRDefault="000E6723" w:rsidP="000E6723">
      <w:pPr>
        <w:spacing w:line="276" w:lineRule="auto"/>
        <w:rPr>
          <w:rFonts w:ascii="Arial" w:hAnsi="Arial"/>
          <w:sz w:val="22"/>
        </w:rPr>
      </w:pPr>
      <w:r w:rsidRPr="009765B9">
        <w:rPr>
          <w:rFonts w:ascii="Arial" w:hAnsi="Arial"/>
          <w:sz w:val="22"/>
        </w:rPr>
        <w:t>Niespełnienie kryterium skutkuje odesłaniem wniosku do poprawy.</w:t>
      </w:r>
    </w:p>
    <w:p w14:paraId="525CB1C2" w14:textId="77777777" w:rsidR="00587BF8" w:rsidRPr="009765B9" w:rsidRDefault="00587BF8" w:rsidP="000E6723">
      <w:pPr>
        <w:spacing w:line="276" w:lineRule="auto"/>
        <w:rPr>
          <w:rFonts w:ascii="Arial" w:hAnsi="Arial"/>
          <w:sz w:val="22"/>
        </w:rPr>
      </w:pPr>
    </w:p>
    <w:p w14:paraId="2E0DF317" w14:textId="72749AFA" w:rsidR="005100CB" w:rsidRPr="009765B9" w:rsidRDefault="00DE5DEF" w:rsidP="009765B9">
      <w:pPr>
        <w:spacing w:line="276" w:lineRule="auto"/>
        <w:rPr>
          <w:rFonts w:ascii="Arial" w:hAnsi="Arial"/>
          <w:sz w:val="22"/>
          <w:szCs w:val="22"/>
        </w:rPr>
      </w:pPr>
      <w:r w:rsidRPr="009765B9">
        <w:rPr>
          <w:rFonts w:ascii="Arial" w:hAnsi="Arial" w:cs="Arial"/>
          <w:sz w:val="22"/>
          <w:szCs w:val="22"/>
        </w:rPr>
        <w:t xml:space="preserve">4) </w:t>
      </w:r>
      <w:r w:rsidR="005100CB" w:rsidRPr="009765B9">
        <w:rPr>
          <w:rFonts w:ascii="Arial" w:hAnsi="Arial"/>
          <w:sz w:val="22"/>
          <w:szCs w:val="22"/>
        </w:rPr>
        <w:t>Kwalifikowalność wnioskodawcy</w:t>
      </w:r>
    </w:p>
    <w:p w14:paraId="6833863B" w14:textId="77777777" w:rsidR="003C3218" w:rsidRPr="009765B9" w:rsidRDefault="003C3218" w:rsidP="00B86162">
      <w:pPr>
        <w:spacing w:before="60" w:after="60" w:line="276" w:lineRule="auto"/>
        <w:rPr>
          <w:rFonts w:ascii="Arial" w:hAnsi="Arial"/>
          <w:sz w:val="22"/>
        </w:rPr>
      </w:pPr>
      <w:r w:rsidRPr="009765B9">
        <w:rPr>
          <w:rFonts w:ascii="Arial" w:hAnsi="Arial"/>
          <w:sz w:val="22"/>
        </w:rPr>
        <w:t>W ramach kryterium weryfikowane będzie czy:</w:t>
      </w:r>
    </w:p>
    <w:p w14:paraId="1BB16D36" w14:textId="77777777" w:rsidR="003C3218" w:rsidRPr="009765B9" w:rsidRDefault="003C3218" w:rsidP="00FE13F4">
      <w:pPr>
        <w:numPr>
          <w:ilvl w:val="0"/>
          <w:numId w:val="4"/>
        </w:numPr>
        <w:spacing w:before="60" w:after="60" w:line="276" w:lineRule="auto"/>
        <w:ind w:left="709" w:hanging="425"/>
        <w:contextualSpacing/>
        <w:rPr>
          <w:rFonts w:ascii="Arial" w:hAnsi="Arial"/>
          <w:sz w:val="22"/>
        </w:rPr>
      </w:pPr>
      <w:r w:rsidRPr="009765B9">
        <w:rPr>
          <w:rFonts w:ascii="Arial" w:hAnsi="Arial"/>
          <w:sz w:val="22"/>
        </w:rPr>
        <w:t xml:space="preserve">wnioskodawca wpisuje się w katalog beneficjentów danego działania określonych w FEP 2021-2027 i SZOP 2021-2027 obowiązującym na dzień ogłoszenia naboru wniosków oraz regulaminie </w:t>
      </w:r>
      <w:r w:rsidR="00BB6FFF" w:rsidRPr="009765B9">
        <w:rPr>
          <w:rFonts w:ascii="Arial" w:hAnsi="Arial"/>
          <w:sz w:val="22"/>
        </w:rPr>
        <w:t xml:space="preserve">wyboru </w:t>
      </w:r>
      <w:r w:rsidR="00061B5E" w:rsidRPr="009765B9">
        <w:rPr>
          <w:rFonts w:ascii="Arial" w:hAnsi="Arial"/>
          <w:sz w:val="22"/>
        </w:rPr>
        <w:t>projektów</w:t>
      </w:r>
      <w:r w:rsidRPr="009765B9">
        <w:rPr>
          <w:rFonts w:ascii="Arial" w:hAnsi="Arial"/>
          <w:sz w:val="22"/>
        </w:rPr>
        <w:t>,</w:t>
      </w:r>
    </w:p>
    <w:p w14:paraId="00B77A0D" w14:textId="77777777" w:rsidR="003C3218" w:rsidRPr="009765B9" w:rsidRDefault="003C3218" w:rsidP="00FE13F4">
      <w:pPr>
        <w:numPr>
          <w:ilvl w:val="0"/>
          <w:numId w:val="4"/>
        </w:numPr>
        <w:spacing w:before="60" w:after="60" w:line="276" w:lineRule="auto"/>
        <w:ind w:left="709" w:hanging="425"/>
        <w:contextualSpacing/>
        <w:rPr>
          <w:rFonts w:ascii="Arial" w:hAnsi="Arial"/>
          <w:sz w:val="22"/>
        </w:rPr>
      </w:pPr>
      <w:r w:rsidRPr="009765B9">
        <w:rPr>
          <w:rFonts w:ascii="Arial" w:hAnsi="Arial"/>
          <w:sz w:val="22"/>
        </w:rPr>
        <w:t>wnioskodawca nie podlega wykluczeniu związanemu z zakazem udzielania dofinansowania podmiotom wykluczonym lub nie orzeczono wobec niego zakazu dostępu do środków funduszy europejskich na podstawie:</w:t>
      </w:r>
    </w:p>
    <w:p w14:paraId="19D1F880"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207 ust. 4 ustawy z dnia 27 sierpnia 2009 r. o finansach publicznych,</w:t>
      </w:r>
    </w:p>
    <w:p w14:paraId="27370DAF"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12 ustawy z dnia 15 czerwca 2012 r. o skutkach powierzenia wykonywania pracy cudzoziemcom przebywających wbrew przepisom na terytorium RP,</w:t>
      </w:r>
    </w:p>
    <w:p w14:paraId="0614C6FC"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9 ustawy z dnia 28 października 2002 r. o odpowiedzialności podmiotów zbiorowych za czyny zabronione pod groźbą kary.</w:t>
      </w:r>
    </w:p>
    <w:p w14:paraId="6622698E"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51385107" w14:textId="77777777" w:rsidR="00872823" w:rsidRPr="009765B9" w:rsidRDefault="00872823" w:rsidP="007E7AFA">
      <w:pPr>
        <w:spacing w:line="276" w:lineRule="auto"/>
        <w:rPr>
          <w:rFonts w:ascii="Arial" w:hAnsi="Arial"/>
          <w:sz w:val="22"/>
        </w:rPr>
      </w:pPr>
    </w:p>
    <w:p w14:paraId="78895301" w14:textId="77777777" w:rsidR="005261A3" w:rsidRPr="009765B9" w:rsidRDefault="005261A3" w:rsidP="007E7AFA">
      <w:pPr>
        <w:spacing w:line="276" w:lineRule="auto"/>
        <w:rPr>
          <w:rFonts w:ascii="Arial" w:hAnsi="Arial"/>
          <w:color w:val="FF0000"/>
          <w:sz w:val="22"/>
        </w:rPr>
      </w:pPr>
      <w:r w:rsidRPr="009765B9">
        <w:rPr>
          <w:rFonts w:ascii="Arial" w:hAnsi="Arial"/>
          <w:sz w:val="22"/>
        </w:rPr>
        <w:t xml:space="preserve">ZASADY OCENY: </w:t>
      </w:r>
    </w:p>
    <w:p w14:paraId="474248EB" w14:textId="77777777" w:rsidR="005261A3" w:rsidRPr="009765B9" w:rsidRDefault="00EF494E" w:rsidP="00B86162">
      <w:pPr>
        <w:spacing w:line="276" w:lineRule="auto"/>
        <w:rPr>
          <w:rFonts w:ascii="Arial" w:hAnsi="Arial"/>
          <w:sz w:val="22"/>
        </w:rPr>
      </w:pPr>
      <w:r w:rsidRPr="009765B9">
        <w:rPr>
          <w:rFonts w:ascii="Arial" w:hAnsi="Arial"/>
          <w:sz w:val="22"/>
        </w:rPr>
        <w:t xml:space="preserve">Przyznana zostanie ocena: </w:t>
      </w:r>
      <w:r w:rsidR="005261A3" w:rsidRPr="009765B9">
        <w:rPr>
          <w:rFonts w:ascii="Arial" w:hAnsi="Arial"/>
          <w:sz w:val="22"/>
        </w:rPr>
        <w:t xml:space="preserve">„TAK” </w:t>
      </w:r>
      <w:r w:rsidR="00BC5B55" w:rsidRPr="009765B9">
        <w:rPr>
          <w:rFonts w:ascii="Arial" w:hAnsi="Arial"/>
          <w:sz w:val="22"/>
        </w:rPr>
        <w:t>albo</w:t>
      </w:r>
      <w:r w:rsidR="005261A3" w:rsidRPr="009765B9">
        <w:rPr>
          <w:rFonts w:ascii="Arial" w:hAnsi="Arial"/>
          <w:sz w:val="22"/>
        </w:rPr>
        <w:t xml:space="preserve"> „NIE”</w:t>
      </w:r>
      <w:r w:rsidR="0028390C" w:rsidRPr="009765B9">
        <w:rPr>
          <w:rFonts w:ascii="Arial" w:hAnsi="Arial"/>
          <w:sz w:val="22"/>
        </w:rPr>
        <w:t xml:space="preserve"> </w:t>
      </w:r>
      <w:r w:rsidR="007F2012" w:rsidRPr="009765B9">
        <w:rPr>
          <w:rFonts w:ascii="Arial" w:hAnsi="Arial"/>
          <w:sz w:val="22"/>
        </w:rPr>
        <w:t>albo „DO POPRAWY”</w:t>
      </w:r>
    </w:p>
    <w:p w14:paraId="54F44D71" w14:textId="77777777" w:rsidR="005261A3" w:rsidRPr="009765B9" w:rsidRDefault="005261A3" w:rsidP="00B86162">
      <w:pPr>
        <w:spacing w:line="276" w:lineRule="auto"/>
        <w:rPr>
          <w:rFonts w:ascii="Arial" w:hAnsi="Arial"/>
          <w:sz w:val="22"/>
          <w:u w:val="single"/>
        </w:rPr>
      </w:pPr>
    </w:p>
    <w:p w14:paraId="3B4BBB5F"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 xml:space="preserve">projekty konkurencyjne </w:t>
      </w:r>
    </w:p>
    <w:p w14:paraId="636004C0" w14:textId="77777777" w:rsidR="007F2012" w:rsidRPr="00E20AC1" w:rsidRDefault="007F2012"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5A32066" w14:textId="77777777" w:rsidR="005261A3" w:rsidRPr="009765B9" w:rsidRDefault="005261A3" w:rsidP="008A48A2">
      <w:pPr>
        <w:spacing w:before="60" w:line="276" w:lineRule="auto"/>
        <w:rPr>
          <w:rFonts w:ascii="Arial" w:hAnsi="Arial"/>
          <w:sz w:val="22"/>
        </w:rPr>
      </w:pPr>
      <w:r w:rsidRPr="009765B9">
        <w:rPr>
          <w:rFonts w:ascii="Arial" w:hAnsi="Arial"/>
          <w:sz w:val="22"/>
        </w:rPr>
        <w:t>Niespełnienie kryterium skutkuje odrzuceniem wniosku.</w:t>
      </w:r>
    </w:p>
    <w:p w14:paraId="0E1EE36A" w14:textId="77777777" w:rsidR="005261A3" w:rsidRPr="009765B9" w:rsidRDefault="005261A3" w:rsidP="00B86162">
      <w:pPr>
        <w:spacing w:line="276" w:lineRule="auto"/>
        <w:rPr>
          <w:rFonts w:ascii="Arial" w:hAnsi="Arial"/>
          <w:sz w:val="22"/>
        </w:rPr>
      </w:pPr>
    </w:p>
    <w:p w14:paraId="520724CF"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projekty niekonkurencyjne</w:t>
      </w:r>
    </w:p>
    <w:p w14:paraId="771C0817" w14:textId="77777777" w:rsidR="000D6E38" w:rsidRPr="009765B9" w:rsidRDefault="005261A3" w:rsidP="00B86162">
      <w:pPr>
        <w:spacing w:line="276" w:lineRule="auto"/>
        <w:rPr>
          <w:rFonts w:ascii="Arial" w:hAnsi="Arial"/>
          <w:sz w:val="22"/>
        </w:rPr>
      </w:pPr>
      <w:r w:rsidRPr="009765B9">
        <w:rPr>
          <w:rFonts w:ascii="Arial" w:hAnsi="Arial"/>
          <w:sz w:val="22"/>
        </w:rPr>
        <w:t xml:space="preserve">Niespełnienie kryterium skutkuje </w:t>
      </w:r>
      <w:r w:rsidR="00BC5B55" w:rsidRPr="009765B9">
        <w:rPr>
          <w:rFonts w:ascii="Arial" w:hAnsi="Arial"/>
          <w:sz w:val="22"/>
        </w:rPr>
        <w:t xml:space="preserve">odrzuceniem </w:t>
      </w:r>
      <w:r w:rsidRPr="009765B9">
        <w:rPr>
          <w:rFonts w:ascii="Arial" w:hAnsi="Arial"/>
          <w:sz w:val="22"/>
        </w:rPr>
        <w:t>wniosku.</w:t>
      </w:r>
    </w:p>
    <w:p w14:paraId="0EF4FD14" w14:textId="77777777" w:rsidR="00457153" w:rsidRPr="009765B9" w:rsidRDefault="00457153" w:rsidP="009765B9">
      <w:pPr>
        <w:spacing w:line="276" w:lineRule="auto"/>
        <w:ind w:left="567"/>
        <w:rPr>
          <w:rFonts w:ascii="Arial" w:hAnsi="Arial"/>
          <w:sz w:val="22"/>
        </w:rPr>
      </w:pPr>
    </w:p>
    <w:p w14:paraId="679DB3A4" w14:textId="7E6A5457" w:rsidR="00EC3671" w:rsidRPr="009765B9" w:rsidRDefault="00DE5DEF" w:rsidP="009765B9">
      <w:pPr>
        <w:spacing w:line="276" w:lineRule="auto"/>
        <w:rPr>
          <w:rFonts w:ascii="Arial" w:hAnsi="Arial"/>
          <w:sz w:val="22"/>
        </w:rPr>
      </w:pPr>
      <w:r w:rsidRPr="009765B9">
        <w:rPr>
          <w:rFonts w:ascii="Arial" w:hAnsi="Arial" w:cs="Arial"/>
          <w:sz w:val="22"/>
          <w:szCs w:val="22"/>
        </w:rPr>
        <w:t xml:space="preserve">5) </w:t>
      </w:r>
      <w:r w:rsidR="00DF78E7" w:rsidRPr="009765B9">
        <w:rPr>
          <w:rFonts w:ascii="Arial" w:hAnsi="Arial"/>
          <w:sz w:val="22"/>
        </w:rPr>
        <w:t>Wniosko</w:t>
      </w:r>
      <w:r w:rsidR="00EC3671" w:rsidRPr="009765B9">
        <w:rPr>
          <w:rFonts w:ascii="Arial" w:hAnsi="Arial"/>
          <w:sz w:val="22"/>
        </w:rPr>
        <w:t>dawca w okresie realizacji projektu prowadzi biuro projektu na terenie województwa podkarpackiego</w:t>
      </w:r>
    </w:p>
    <w:p w14:paraId="28019071" w14:textId="77777777" w:rsidR="00EC3671" w:rsidRPr="009765B9" w:rsidRDefault="00EC3671" w:rsidP="00B86162">
      <w:pPr>
        <w:spacing w:line="276" w:lineRule="auto"/>
        <w:ind w:left="720"/>
        <w:rPr>
          <w:rFonts w:ascii="Arial" w:hAnsi="Arial"/>
          <w:sz w:val="22"/>
        </w:rPr>
      </w:pPr>
    </w:p>
    <w:p w14:paraId="5F0F0E2C" w14:textId="77777777" w:rsidR="00876263" w:rsidRPr="009765B9" w:rsidRDefault="00EC3671" w:rsidP="00B86162">
      <w:pPr>
        <w:spacing w:line="276" w:lineRule="auto"/>
        <w:rPr>
          <w:rFonts w:ascii="Arial" w:hAnsi="Arial"/>
          <w:sz w:val="22"/>
        </w:rPr>
      </w:pPr>
      <w:r w:rsidRPr="009765B9">
        <w:rPr>
          <w:rFonts w:ascii="Arial" w:hAnsi="Arial"/>
          <w:sz w:val="22"/>
        </w:rPr>
        <w:lastRenderedPageBreak/>
        <w:t xml:space="preserve">W ramach kryterium weryfikowane będzie czy </w:t>
      </w:r>
      <w:r w:rsidR="00DF78E7" w:rsidRPr="009765B9">
        <w:rPr>
          <w:rFonts w:ascii="Arial" w:hAnsi="Arial"/>
          <w:sz w:val="22"/>
        </w:rPr>
        <w:t>wniosko</w:t>
      </w:r>
      <w:r w:rsidRPr="009765B9">
        <w:rPr>
          <w:rFonts w:ascii="Arial" w:hAnsi="Arial"/>
          <w:sz w:val="22"/>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5F9FA6FE" w14:textId="77777777" w:rsidR="00876263" w:rsidRPr="009765B9" w:rsidRDefault="00EC3671" w:rsidP="00B86162">
      <w:pPr>
        <w:spacing w:line="276" w:lineRule="auto"/>
        <w:rPr>
          <w:rFonts w:ascii="Arial" w:hAnsi="Arial"/>
          <w:sz w:val="22"/>
        </w:rPr>
      </w:pPr>
      <w:r w:rsidRPr="009765B9">
        <w:rPr>
          <w:rFonts w:ascii="Arial" w:hAnsi="Arial"/>
          <w:sz w:val="22"/>
        </w:rPr>
        <w:t xml:space="preserve">Biuro jest czynne co najmniej przez 20 godzin tygodniowo, w całym okresie realizacji projektu, w stale określonych godzinach. </w:t>
      </w:r>
    </w:p>
    <w:p w14:paraId="0AD64587" w14:textId="77777777" w:rsidR="00EC3671" w:rsidRPr="009765B9" w:rsidRDefault="00EC3671" w:rsidP="00B86162">
      <w:pPr>
        <w:spacing w:line="276" w:lineRule="auto"/>
        <w:rPr>
          <w:rFonts w:ascii="Arial" w:hAnsi="Arial"/>
          <w:sz w:val="22"/>
        </w:rPr>
      </w:pPr>
      <w:r w:rsidRPr="009765B9">
        <w:rPr>
          <w:rFonts w:ascii="Arial" w:hAnsi="Arial"/>
          <w:sz w:val="22"/>
        </w:rPr>
        <w:t xml:space="preserve">Lokalizacja, architektura i organizacja biura, a także sposób udostępniania informacji o projekcie realizują zasadę dostępności zgodnie z </w:t>
      </w:r>
      <w:r w:rsidRPr="009765B9">
        <w:rPr>
          <w:rFonts w:ascii="Arial" w:hAnsi="Arial"/>
          <w:i/>
          <w:sz w:val="22"/>
        </w:rPr>
        <w:t>Wytycznymi ministra właściwego do spraw rozwoju regionalnego dotyczących realizacji zasad równościowych w ramach funduszy unijnych na lata 2021–2027</w:t>
      </w:r>
      <w:r w:rsidR="00207A43" w:rsidRPr="009765B9">
        <w:rPr>
          <w:rFonts w:ascii="Arial" w:hAnsi="Arial"/>
          <w:i/>
          <w:sz w:val="22"/>
        </w:rPr>
        <w:t xml:space="preserve"> </w:t>
      </w:r>
      <w:r w:rsidR="00207A43" w:rsidRPr="009765B9">
        <w:rPr>
          <w:rFonts w:ascii="Arial" w:hAnsi="Arial"/>
          <w:sz w:val="22"/>
        </w:rPr>
        <w:t>obowiązującymi na dzień ogłoszenia naboru</w:t>
      </w:r>
      <w:r w:rsidRPr="009765B9">
        <w:rPr>
          <w:rFonts w:ascii="Arial" w:hAnsi="Arial"/>
          <w:i/>
          <w:sz w:val="22"/>
        </w:rPr>
        <w:t xml:space="preserve"> </w:t>
      </w:r>
      <w:r w:rsidRPr="009765B9">
        <w:rPr>
          <w:rFonts w:ascii="Arial" w:hAnsi="Arial"/>
          <w:sz w:val="22"/>
        </w:rPr>
        <w:t>oraz zasadą zrównoważonego rozwoju. Standard</w:t>
      </w:r>
      <w:r w:rsidR="00A56B69" w:rsidRPr="009765B9">
        <w:rPr>
          <w:rFonts w:ascii="Arial" w:hAnsi="Arial"/>
          <w:sz w:val="22"/>
        </w:rPr>
        <w:t>y</w:t>
      </w:r>
      <w:r w:rsidRPr="009765B9">
        <w:rPr>
          <w:rFonts w:ascii="Arial" w:hAnsi="Arial"/>
          <w:sz w:val="22"/>
        </w:rPr>
        <w:t xml:space="preserve"> dostępności dla polityki spójności na lata 2021-2027 stanowią załącznik nr 2 do</w:t>
      </w:r>
      <w:r w:rsidR="00207010" w:rsidRPr="009765B9">
        <w:rPr>
          <w:rFonts w:ascii="Arial" w:hAnsi="Arial"/>
          <w:sz w:val="22"/>
        </w:rPr>
        <w:t xml:space="preserve"> </w:t>
      </w:r>
      <w:r w:rsidRPr="009765B9">
        <w:rPr>
          <w:rFonts w:ascii="Arial" w:hAnsi="Arial"/>
          <w:sz w:val="22"/>
        </w:rPr>
        <w:t>ww. wytycznych.</w:t>
      </w:r>
    </w:p>
    <w:p w14:paraId="59360B0E"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09530F13" w14:textId="77777777" w:rsidR="00876263" w:rsidRPr="009765B9" w:rsidRDefault="00876263" w:rsidP="007E7AFA">
      <w:pPr>
        <w:spacing w:line="276" w:lineRule="auto"/>
        <w:rPr>
          <w:rFonts w:ascii="Arial" w:hAnsi="Arial"/>
          <w:sz w:val="22"/>
        </w:rPr>
      </w:pPr>
    </w:p>
    <w:p w14:paraId="52761076"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1662606D" w14:textId="77777777" w:rsidR="00876263" w:rsidRPr="009765B9" w:rsidRDefault="0082191A"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albo</w:t>
      </w:r>
      <w:r w:rsidR="00876263" w:rsidRPr="009765B9">
        <w:rPr>
          <w:rFonts w:ascii="Arial" w:hAnsi="Arial"/>
          <w:sz w:val="22"/>
        </w:rPr>
        <w:t xml:space="preserve"> „NIE”</w:t>
      </w:r>
      <w:r w:rsidR="001D4C96" w:rsidRPr="009765B9">
        <w:rPr>
          <w:rFonts w:ascii="Arial" w:hAnsi="Arial"/>
          <w:sz w:val="22"/>
        </w:rPr>
        <w:t xml:space="preserve"> </w:t>
      </w:r>
      <w:r w:rsidR="00BC5B55" w:rsidRPr="009765B9">
        <w:rPr>
          <w:rFonts w:ascii="Arial" w:hAnsi="Arial"/>
          <w:sz w:val="22"/>
        </w:rPr>
        <w:t>albo</w:t>
      </w:r>
      <w:r w:rsidR="001D4C96" w:rsidRPr="009765B9">
        <w:rPr>
          <w:rFonts w:ascii="Arial" w:hAnsi="Arial"/>
          <w:sz w:val="22"/>
        </w:rPr>
        <w:t xml:space="preserve"> „DO </w:t>
      </w:r>
      <w:r w:rsidR="00BC5B55" w:rsidRPr="009765B9">
        <w:rPr>
          <w:rFonts w:ascii="Arial" w:hAnsi="Arial"/>
          <w:sz w:val="22"/>
        </w:rPr>
        <w:t>POPRAWY</w:t>
      </w:r>
      <w:r w:rsidR="001D4C96" w:rsidRPr="009765B9">
        <w:rPr>
          <w:rFonts w:ascii="Arial" w:hAnsi="Arial"/>
          <w:sz w:val="22"/>
        </w:rPr>
        <w:t>”</w:t>
      </w:r>
    </w:p>
    <w:p w14:paraId="5719FC1B" w14:textId="77777777" w:rsidR="00876263" w:rsidRPr="009765B9" w:rsidRDefault="00876263" w:rsidP="00B86162">
      <w:pPr>
        <w:spacing w:line="276" w:lineRule="auto"/>
        <w:rPr>
          <w:rFonts w:ascii="Arial" w:hAnsi="Arial"/>
          <w:sz w:val="22"/>
          <w:u w:val="single"/>
        </w:rPr>
      </w:pPr>
    </w:p>
    <w:p w14:paraId="1AE96EBA"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0849A406"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0C26347A"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0B7EBF0" w14:textId="77777777" w:rsidR="00876263" w:rsidRPr="009765B9" w:rsidRDefault="00876263" w:rsidP="00B86162">
      <w:pPr>
        <w:spacing w:line="276" w:lineRule="auto"/>
        <w:rPr>
          <w:rFonts w:ascii="Arial" w:hAnsi="Arial"/>
          <w:sz w:val="22"/>
        </w:rPr>
      </w:pPr>
    </w:p>
    <w:p w14:paraId="1AE311D5"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142FE256"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0C0ABB70" w14:textId="77777777" w:rsidR="00876263" w:rsidRPr="009765B9" w:rsidRDefault="00876263" w:rsidP="007E7AFA">
      <w:pPr>
        <w:spacing w:line="276" w:lineRule="auto"/>
        <w:rPr>
          <w:rFonts w:ascii="Arial" w:hAnsi="Arial"/>
          <w:sz w:val="22"/>
        </w:rPr>
      </w:pPr>
    </w:p>
    <w:p w14:paraId="394E4BB5" w14:textId="27E1CCF1" w:rsidR="00EC3671" w:rsidRPr="00725358" w:rsidRDefault="00DE5DEF" w:rsidP="009765B9">
      <w:pPr>
        <w:pStyle w:val="Akapitzlist"/>
        <w:ind w:left="0"/>
        <w:rPr>
          <w:sz w:val="22"/>
          <w:szCs w:val="22"/>
        </w:rPr>
      </w:pPr>
      <w:r w:rsidRPr="00725358">
        <w:rPr>
          <w:sz w:val="22"/>
          <w:szCs w:val="22"/>
          <w:lang w:val="pl-PL"/>
        </w:rPr>
        <w:t xml:space="preserve">6) </w:t>
      </w:r>
      <w:r w:rsidR="00EC3671" w:rsidRPr="00725358">
        <w:rPr>
          <w:sz w:val="22"/>
          <w:szCs w:val="22"/>
        </w:rPr>
        <w:t>Projekt nie został fizycznie zakończony lub w pełni zrealizowany</w:t>
      </w:r>
    </w:p>
    <w:p w14:paraId="0BBB3C31" w14:textId="77777777" w:rsidR="00250702" w:rsidRPr="009765B9" w:rsidRDefault="00250702" w:rsidP="00B86162">
      <w:pPr>
        <w:spacing w:line="276" w:lineRule="auto"/>
        <w:rPr>
          <w:rFonts w:ascii="Arial" w:hAnsi="Arial"/>
          <w:sz w:val="22"/>
        </w:rPr>
      </w:pPr>
    </w:p>
    <w:p w14:paraId="2900EAAF" w14:textId="77777777" w:rsidR="00EC3671" w:rsidRPr="009765B9" w:rsidRDefault="00EC3671" w:rsidP="00B86162">
      <w:pPr>
        <w:spacing w:line="276" w:lineRule="auto"/>
        <w:rPr>
          <w:rFonts w:ascii="Arial" w:hAnsi="Arial"/>
          <w:sz w:val="22"/>
        </w:rPr>
      </w:pPr>
      <w:r w:rsidRPr="009765B9">
        <w:rPr>
          <w:rFonts w:ascii="Arial" w:hAnsi="Arial"/>
          <w:sz w:val="22"/>
        </w:rPr>
        <w:t>W ramach kryterium weryfikowane będzie czy:</w:t>
      </w:r>
    </w:p>
    <w:p w14:paraId="23380EF9" w14:textId="77777777" w:rsidR="00207010" w:rsidRPr="009765B9" w:rsidRDefault="00EC3671" w:rsidP="00FE13F4">
      <w:pPr>
        <w:numPr>
          <w:ilvl w:val="0"/>
          <w:numId w:val="8"/>
        </w:numPr>
        <w:spacing w:line="276" w:lineRule="auto"/>
        <w:rPr>
          <w:rFonts w:ascii="Arial" w:hAnsi="Arial"/>
          <w:sz w:val="22"/>
          <w:lang w:val="x-none"/>
        </w:rPr>
      </w:pPr>
      <w:r w:rsidRPr="009765B9">
        <w:rPr>
          <w:rFonts w:ascii="Arial" w:hAnsi="Arial"/>
          <w:sz w:val="22"/>
          <w:lang w:val="x-none"/>
        </w:rPr>
        <w:t xml:space="preserve">zgodnie z art. </w:t>
      </w:r>
      <w:r w:rsidRPr="009765B9">
        <w:rPr>
          <w:rFonts w:ascii="Arial" w:hAnsi="Arial"/>
          <w:sz w:val="22"/>
        </w:rPr>
        <w:t>63</w:t>
      </w:r>
      <w:r w:rsidRPr="009765B9">
        <w:rPr>
          <w:rFonts w:ascii="Arial" w:hAnsi="Arial"/>
          <w:sz w:val="22"/>
          <w:lang w:val="x-none"/>
        </w:rPr>
        <w:t xml:space="preserve"> ust. 6 rozporządzenia ogólnego projekt nie został fizycznie zakończony lub w pełni zrealizowany przed złożeniem wniosku o dofinansowanie,</w:t>
      </w:r>
    </w:p>
    <w:p w14:paraId="38A3204D" w14:textId="77777777" w:rsidR="00EC3671" w:rsidRPr="009765B9" w:rsidRDefault="00EC3671" w:rsidP="00FE13F4">
      <w:pPr>
        <w:numPr>
          <w:ilvl w:val="0"/>
          <w:numId w:val="8"/>
        </w:numPr>
        <w:spacing w:line="276" w:lineRule="auto"/>
        <w:rPr>
          <w:rFonts w:ascii="Arial" w:hAnsi="Arial"/>
          <w:sz w:val="22"/>
          <w:lang w:val="x-none"/>
        </w:rPr>
      </w:pPr>
      <w:r w:rsidRPr="009765B9">
        <w:rPr>
          <w:rFonts w:ascii="Arial" w:hAnsi="Arial"/>
          <w:sz w:val="22"/>
          <w:lang w:val="x-none"/>
        </w:rPr>
        <w:t xml:space="preserve">wnioskodawca realizując projekt przed dniem złożenia wniosku przestrzegał obowiązujących przepisów prawa dotyczących danej operacji (art. </w:t>
      </w:r>
      <w:r w:rsidRPr="009765B9">
        <w:rPr>
          <w:rFonts w:ascii="Arial" w:hAnsi="Arial"/>
          <w:sz w:val="22"/>
        </w:rPr>
        <w:t>73</w:t>
      </w:r>
      <w:r w:rsidRPr="009765B9">
        <w:rPr>
          <w:rFonts w:ascii="Arial" w:hAnsi="Arial"/>
          <w:sz w:val="22"/>
          <w:lang w:val="x-none"/>
        </w:rPr>
        <w:t xml:space="preserve"> ust. </w:t>
      </w:r>
      <w:r w:rsidRPr="009765B9">
        <w:rPr>
          <w:rFonts w:ascii="Arial" w:hAnsi="Arial"/>
          <w:sz w:val="22"/>
        </w:rPr>
        <w:t>2</w:t>
      </w:r>
      <w:r w:rsidRPr="009765B9">
        <w:rPr>
          <w:rFonts w:ascii="Arial" w:hAnsi="Arial"/>
          <w:sz w:val="22"/>
          <w:lang w:val="x-none"/>
        </w:rPr>
        <w:t xml:space="preserve">, lit. </w:t>
      </w:r>
      <w:r w:rsidRPr="009765B9">
        <w:rPr>
          <w:rFonts w:ascii="Arial" w:hAnsi="Arial"/>
          <w:sz w:val="22"/>
        </w:rPr>
        <w:t>F</w:t>
      </w:r>
      <w:r w:rsidRPr="009765B9">
        <w:rPr>
          <w:rFonts w:ascii="Arial" w:hAnsi="Arial"/>
          <w:sz w:val="22"/>
          <w:lang w:val="x-none"/>
        </w:rPr>
        <w:t>),</w:t>
      </w:r>
    </w:p>
    <w:p w14:paraId="651B0C80" w14:textId="77777777" w:rsidR="00EC3671" w:rsidRPr="00E20AC1" w:rsidRDefault="00EC3671" w:rsidP="00FE13F4">
      <w:pPr>
        <w:numPr>
          <w:ilvl w:val="0"/>
          <w:numId w:val="8"/>
        </w:numPr>
        <w:spacing w:line="276" w:lineRule="auto"/>
        <w:rPr>
          <w:rFonts w:ascii="Arial" w:hAnsi="Arial" w:cs="Arial"/>
          <w:sz w:val="22"/>
          <w:szCs w:val="22"/>
        </w:rPr>
      </w:pPr>
      <w:r w:rsidRPr="009765B9">
        <w:rPr>
          <w:rFonts w:ascii="Arial" w:hAnsi="Arial"/>
          <w:sz w:val="22"/>
          <w:lang w:val="x-none"/>
        </w:rPr>
        <w:t xml:space="preserve">projekt nie obejmuje przedsięwzięć będących częścią operacji, które zostały objęte lub powinny zostać objęte procedurą odzyskiwania kwot zgodnie z art. </w:t>
      </w:r>
      <w:r w:rsidRPr="009765B9">
        <w:rPr>
          <w:rFonts w:ascii="Arial" w:hAnsi="Arial"/>
          <w:sz w:val="22"/>
        </w:rPr>
        <w:t>65</w:t>
      </w:r>
      <w:r w:rsidRPr="009765B9">
        <w:rPr>
          <w:rFonts w:ascii="Arial" w:hAnsi="Arial"/>
          <w:sz w:val="22"/>
          <w:lang w:val="x-none"/>
        </w:rPr>
        <w:t xml:space="preserve"> (trwałość operacji) w</w:t>
      </w:r>
      <w:r w:rsidRPr="009765B9">
        <w:rPr>
          <w:rFonts w:ascii="Arial" w:hAnsi="Arial"/>
          <w:sz w:val="22"/>
        </w:rPr>
        <w:t xml:space="preserve"> </w:t>
      </w:r>
      <w:r w:rsidRPr="009765B9">
        <w:rPr>
          <w:rFonts w:ascii="Arial" w:hAnsi="Arial"/>
          <w:sz w:val="22"/>
          <w:lang w:val="x-none"/>
        </w:rPr>
        <w:t>następstwie przeniesienia działalności produkcyjnej poza obszar objęty programem.</w:t>
      </w:r>
    </w:p>
    <w:p w14:paraId="59BB853B" w14:textId="77777777" w:rsidR="00207010" w:rsidRPr="009765B9" w:rsidRDefault="00872823"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A56B69" w:rsidRPr="009765B9">
        <w:rPr>
          <w:rFonts w:ascii="Arial" w:hAnsi="Arial"/>
          <w:sz w:val="22"/>
        </w:rPr>
        <w:t xml:space="preserve"> lub oświadczenia</w:t>
      </w:r>
      <w:r w:rsidR="002A6D4B" w:rsidRPr="009765B9">
        <w:rPr>
          <w:rFonts w:ascii="Arial" w:hAnsi="Arial"/>
          <w:sz w:val="22"/>
        </w:rPr>
        <w:t>.</w:t>
      </w:r>
      <w:r w:rsidR="0070151A" w:rsidRPr="009765B9">
        <w:rPr>
          <w:rFonts w:ascii="Arial" w:hAnsi="Arial"/>
          <w:sz w:val="22"/>
        </w:rPr>
        <w:t xml:space="preserve"> </w:t>
      </w:r>
    </w:p>
    <w:p w14:paraId="09F31682" w14:textId="77777777" w:rsidR="00E23643" w:rsidRPr="009765B9" w:rsidRDefault="00E23643" w:rsidP="00B86162">
      <w:pPr>
        <w:spacing w:line="276" w:lineRule="auto"/>
        <w:rPr>
          <w:rFonts w:ascii="Arial" w:hAnsi="Arial"/>
          <w:sz w:val="22"/>
        </w:rPr>
      </w:pPr>
    </w:p>
    <w:p w14:paraId="4DB3262F"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6CCCB250" w14:textId="77777777" w:rsidR="00876263" w:rsidRPr="009765B9" w:rsidRDefault="002E2BD3"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 xml:space="preserve">albo </w:t>
      </w:r>
      <w:r w:rsidR="00876263" w:rsidRPr="009765B9">
        <w:rPr>
          <w:rFonts w:ascii="Arial" w:hAnsi="Arial"/>
          <w:sz w:val="22"/>
        </w:rPr>
        <w:t>„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p>
    <w:p w14:paraId="03E18DB8" w14:textId="77777777" w:rsidR="00876263" w:rsidRPr="009765B9" w:rsidRDefault="00876263" w:rsidP="00B86162">
      <w:pPr>
        <w:spacing w:line="276" w:lineRule="auto"/>
        <w:rPr>
          <w:rFonts w:ascii="Arial" w:hAnsi="Arial"/>
          <w:sz w:val="22"/>
          <w:u w:val="single"/>
        </w:rPr>
      </w:pPr>
    </w:p>
    <w:p w14:paraId="7F06799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3674C84A"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39349EB8"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2B9B889" w14:textId="77777777" w:rsidR="00876263" w:rsidRPr="009765B9" w:rsidRDefault="00876263" w:rsidP="00B86162">
      <w:pPr>
        <w:spacing w:line="276" w:lineRule="auto"/>
        <w:rPr>
          <w:rFonts w:ascii="Arial" w:hAnsi="Arial"/>
          <w:sz w:val="22"/>
        </w:rPr>
      </w:pPr>
    </w:p>
    <w:p w14:paraId="19E92262"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1FD8CF70" w14:textId="77777777" w:rsidR="00EC3671" w:rsidRPr="009765B9" w:rsidRDefault="00876263" w:rsidP="00B86162">
      <w:pPr>
        <w:spacing w:line="276" w:lineRule="auto"/>
        <w:rPr>
          <w:rFonts w:ascii="Arial" w:hAnsi="Arial"/>
          <w:sz w:val="22"/>
        </w:rPr>
      </w:pPr>
      <w:r w:rsidRPr="009765B9">
        <w:rPr>
          <w:rFonts w:ascii="Arial" w:hAnsi="Arial"/>
          <w:sz w:val="22"/>
        </w:rPr>
        <w:lastRenderedPageBreak/>
        <w:t>Niespełnienie kryterium skutkuje odesłaniem wniosku do poprawy.</w:t>
      </w:r>
    </w:p>
    <w:p w14:paraId="59E81CCA" w14:textId="77777777" w:rsidR="00D67EE7" w:rsidRPr="009765B9" w:rsidRDefault="00D67EE7" w:rsidP="00B86162">
      <w:pPr>
        <w:spacing w:line="276" w:lineRule="auto"/>
        <w:rPr>
          <w:rFonts w:ascii="Arial" w:hAnsi="Arial"/>
          <w:sz w:val="22"/>
        </w:rPr>
      </w:pPr>
    </w:p>
    <w:p w14:paraId="38A54EAB" w14:textId="463CD8C5" w:rsidR="00EC3671" w:rsidRPr="009765B9" w:rsidRDefault="00DE5DEF" w:rsidP="009765B9">
      <w:pPr>
        <w:spacing w:line="276" w:lineRule="auto"/>
        <w:rPr>
          <w:rFonts w:ascii="Arial" w:hAnsi="Arial"/>
          <w:sz w:val="22"/>
        </w:rPr>
      </w:pPr>
      <w:r>
        <w:rPr>
          <w:rFonts w:ascii="Arial" w:hAnsi="Arial"/>
          <w:sz w:val="22"/>
        </w:rPr>
        <w:t xml:space="preserve">7) </w:t>
      </w:r>
      <w:r w:rsidR="00207010" w:rsidRPr="009765B9">
        <w:rPr>
          <w:rFonts w:ascii="Arial" w:hAnsi="Arial"/>
          <w:sz w:val="22"/>
        </w:rPr>
        <w:t>Okres realizacji projektu</w:t>
      </w:r>
    </w:p>
    <w:p w14:paraId="6553B899" w14:textId="77777777" w:rsidR="0070151A" w:rsidRPr="009765B9" w:rsidRDefault="0070151A" w:rsidP="00B86162">
      <w:pPr>
        <w:spacing w:line="276" w:lineRule="auto"/>
        <w:rPr>
          <w:rFonts w:ascii="Arial" w:hAnsi="Arial"/>
          <w:sz w:val="22"/>
        </w:rPr>
      </w:pPr>
    </w:p>
    <w:p w14:paraId="57DDA50A" w14:textId="77777777" w:rsidR="003468FA" w:rsidRPr="009765B9" w:rsidRDefault="003468FA" w:rsidP="00B86162">
      <w:pPr>
        <w:spacing w:line="276" w:lineRule="auto"/>
        <w:rPr>
          <w:rFonts w:ascii="Arial" w:hAnsi="Arial"/>
          <w:sz w:val="22"/>
        </w:rPr>
      </w:pPr>
      <w:r w:rsidRPr="009765B9">
        <w:rPr>
          <w:rFonts w:ascii="Arial" w:hAnsi="Arial"/>
          <w:sz w:val="22"/>
        </w:rPr>
        <w:t xml:space="preserve">W ramach kryterium weryfikowany będzie deklarowany przez wnioskodawcę termin realizacji projektu w zakresie zgodności z wymaganiami dotyczącymi okresu realizacji projektu określonymi w </w:t>
      </w:r>
      <w:r w:rsidR="00061B5E" w:rsidRPr="009765B9">
        <w:rPr>
          <w:rFonts w:ascii="Arial" w:hAnsi="Arial"/>
          <w:sz w:val="22"/>
        </w:rPr>
        <w:t>r</w:t>
      </w:r>
      <w:r w:rsidRPr="009765B9">
        <w:rPr>
          <w:rFonts w:ascii="Arial" w:hAnsi="Arial"/>
          <w:sz w:val="22"/>
        </w:rPr>
        <w:t xml:space="preserve">egulaminie </w:t>
      </w:r>
      <w:r w:rsidR="00BB6FFF" w:rsidRPr="009765B9">
        <w:rPr>
          <w:rFonts w:ascii="Arial" w:hAnsi="Arial"/>
          <w:sz w:val="22"/>
        </w:rPr>
        <w:t xml:space="preserve">wyboru </w:t>
      </w:r>
      <w:r w:rsidR="00061B5E" w:rsidRPr="009765B9">
        <w:rPr>
          <w:rFonts w:ascii="Arial" w:hAnsi="Arial"/>
          <w:sz w:val="22"/>
        </w:rPr>
        <w:t xml:space="preserve">projektów </w:t>
      </w:r>
      <w:r w:rsidRPr="009765B9">
        <w:rPr>
          <w:rFonts w:ascii="Arial" w:hAnsi="Arial"/>
          <w:sz w:val="22"/>
        </w:rPr>
        <w:t xml:space="preserve">przez </w:t>
      </w:r>
      <w:r w:rsidR="002B6639" w:rsidRPr="009765B9">
        <w:rPr>
          <w:rFonts w:ascii="Arial" w:hAnsi="Arial"/>
          <w:sz w:val="22"/>
        </w:rPr>
        <w:t>ION</w:t>
      </w:r>
      <w:r w:rsidRPr="009765B9">
        <w:rPr>
          <w:rFonts w:ascii="Arial" w:hAnsi="Arial"/>
          <w:sz w:val="22"/>
        </w:rPr>
        <w:t>,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D115A34" w14:textId="77777777" w:rsidR="00207010" w:rsidRPr="009765B9" w:rsidRDefault="00207010" w:rsidP="00B86162">
      <w:pPr>
        <w:spacing w:line="276" w:lineRule="auto"/>
        <w:rPr>
          <w:rFonts w:ascii="Arial" w:hAnsi="Arial"/>
          <w:sz w:val="22"/>
        </w:rPr>
      </w:pPr>
      <w:r w:rsidRPr="009765B9">
        <w:rPr>
          <w:rFonts w:ascii="Arial" w:hAnsi="Arial"/>
          <w:sz w:val="22"/>
        </w:rPr>
        <w:t xml:space="preserve">W uzasadnionych przypadkach, </w:t>
      </w:r>
      <w:r w:rsidR="003468FA" w:rsidRPr="009765B9">
        <w:rPr>
          <w:rFonts w:ascii="Arial" w:hAnsi="Arial"/>
          <w:sz w:val="22"/>
        </w:rPr>
        <w:t>na przykład</w:t>
      </w:r>
      <w:r w:rsidRPr="009765B9">
        <w:rPr>
          <w:rFonts w:ascii="Arial" w:hAnsi="Arial"/>
          <w:sz w:val="22"/>
        </w:rPr>
        <w:t xml:space="preserve"> w sytuacji, gdy na skutek wydłużenia procesu wyboru projektów, planowany we wniosku o dofinansowanie okres realizacji projektu zakłada rozpoczęcie realizacji przed terminem zawarcia umowy o dofinansowanie </w:t>
      </w:r>
      <w:r w:rsidR="003468FA" w:rsidRPr="009765B9">
        <w:rPr>
          <w:rFonts w:ascii="Arial" w:hAnsi="Arial"/>
          <w:sz w:val="22"/>
        </w:rPr>
        <w:t>–</w:t>
      </w:r>
      <w:r w:rsidRPr="009765B9">
        <w:rPr>
          <w:rFonts w:ascii="Arial" w:hAnsi="Arial"/>
          <w:sz w:val="22"/>
        </w:rPr>
        <w:t xml:space="preserve"> </w:t>
      </w:r>
      <w:r w:rsidR="003468FA" w:rsidRPr="009765B9">
        <w:rPr>
          <w:rFonts w:ascii="Arial" w:hAnsi="Arial"/>
          <w:sz w:val="22"/>
        </w:rPr>
        <w:t xml:space="preserve">ION </w:t>
      </w:r>
      <w:r w:rsidRPr="009765B9">
        <w:rPr>
          <w:rFonts w:ascii="Arial" w:hAnsi="Arial"/>
          <w:sz w:val="22"/>
        </w:rPr>
        <w:t>może wyrazić zgodę na zmianę czasu realizacji projektu.</w:t>
      </w:r>
    </w:p>
    <w:p w14:paraId="4DBE7A78" w14:textId="77777777" w:rsidR="00207010" w:rsidRPr="00E20AC1" w:rsidRDefault="00207010" w:rsidP="00B86162">
      <w:pPr>
        <w:spacing w:line="276" w:lineRule="auto"/>
        <w:rPr>
          <w:rFonts w:ascii="Arial" w:hAnsi="Arial" w:cs="Arial"/>
          <w:sz w:val="22"/>
          <w:szCs w:val="22"/>
        </w:rPr>
      </w:pPr>
      <w:r w:rsidRPr="009765B9">
        <w:rPr>
          <w:rFonts w:ascii="Arial" w:hAnsi="Arial"/>
          <w:sz w:val="22"/>
        </w:rPr>
        <w:t xml:space="preserve">Zmiana okresu realizacji projektu może nastąpić na pisemny wniosek </w:t>
      </w:r>
      <w:r w:rsidR="003468FA" w:rsidRPr="009765B9">
        <w:rPr>
          <w:rFonts w:ascii="Arial" w:hAnsi="Arial"/>
          <w:sz w:val="22"/>
        </w:rPr>
        <w:t xml:space="preserve">ION </w:t>
      </w:r>
      <w:r w:rsidRPr="009765B9">
        <w:rPr>
          <w:rFonts w:ascii="Arial" w:hAnsi="Arial"/>
          <w:sz w:val="22"/>
        </w:rPr>
        <w:t>lub na pisemny wniosek Wnioskodawcy, za zgodą</w:t>
      </w:r>
      <w:r w:rsidR="003468FA" w:rsidRPr="009765B9">
        <w:rPr>
          <w:rFonts w:ascii="Arial" w:hAnsi="Arial"/>
          <w:sz w:val="22"/>
        </w:rPr>
        <w:t xml:space="preserve"> ION</w:t>
      </w:r>
      <w:r w:rsidRPr="009765B9">
        <w:rPr>
          <w:rFonts w:ascii="Arial" w:hAnsi="Arial"/>
          <w:sz w:val="22"/>
        </w:rPr>
        <w:t>, zarówno przed podpisaniem umowy, jak i po jej podpisaniu</w:t>
      </w:r>
      <w:r w:rsidRPr="00E20AC1">
        <w:rPr>
          <w:rFonts w:ascii="Arial" w:hAnsi="Arial" w:cs="Arial"/>
          <w:sz w:val="22"/>
          <w:szCs w:val="22"/>
        </w:rPr>
        <w:t>.</w:t>
      </w:r>
    </w:p>
    <w:p w14:paraId="1F6D37EB"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73F975F8" w14:textId="77777777" w:rsidR="00207010" w:rsidRPr="009765B9" w:rsidRDefault="00207010" w:rsidP="009765B9">
      <w:pPr>
        <w:spacing w:line="276" w:lineRule="auto"/>
        <w:ind w:left="360"/>
        <w:rPr>
          <w:rFonts w:ascii="Arial" w:hAnsi="Arial"/>
          <w:sz w:val="22"/>
        </w:rPr>
      </w:pPr>
    </w:p>
    <w:p w14:paraId="442FA560"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72E83E7F"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albo</w:t>
      </w:r>
      <w:r w:rsidR="00876263" w:rsidRPr="009765B9">
        <w:rPr>
          <w:rFonts w:ascii="Arial" w:hAnsi="Arial"/>
          <w:sz w:val="22"/>
        </w:rPr>
        <w:t xml:space="preserve"> „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p>
    <w:p w14:paraId="52B27A2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24063438"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1D0E0556"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DEF8889" w14:textId="77777777" w:rsidR="00876263" w:rsidRPr="009765B9" w:rsidRDefault="00876263" w:rsidP="00B86162">
      <w:pPr>
        <w:spacing w:line="276" w:lineRule="auto"/>
        <w:rPr>
          <w:rFonts w:ascii="Arial" w:hAnsi="Arial"/>
          <w:sz w:val="22"/>
        </w:rPr>
      </w:pPr>
    </w:p>
    <w:p w14:paraId="2955D6D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5D210074"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6DB37F89" w14:textId="77777777" w:rsidR="00876263" w:rsidRPr="009765B9" w:rsidRDefault="00876263" w:rsidP="00B86162">
      <w:pPr>
        <w:spacing w:line="276" w:lineRule="auto"/>
        <w:ind w:left="360"/>
        <w:rPr>
          <w:rFonts w:ascii="Arial" w:hAnsi="Arial"/>
          <w:sz w:val="22"/>
        </w:rPr>
      </w:pPr>
    </w:p>
    <w:p w14:paraId="1A30935F" w14:textId="07B536BF" w:rsidR="00207010" w:rsidRPr="009765B9" w:rsidRDefault="00DE5DEF" w:rsidP="009765B9">
      <w:pPr>
        <w:tabs>
          <w:tab w:val="left" w:pos="567"/>
        </w:tabs>
        <w:spacing w:line="276" w:lineRule="auto"/>
        <w:rPr>
          <w:rFonts w:ascii="Arial" w:hAnsi="Arial"/>
          <w:sz w:val="22"/>
        </w:rPr>
      </w:pPr>
      <w:r>
        <w:rPr>
          <w:rFonts w:ascii="Arial" w:hAnsi="Arial"/>
          <w:sz w:val="22"/>
        </w:rPr>
        <w:t xml:space="preserve">8) </w:t>
      </w:r>
      <w:r w:rsidR="00457153" w:rsidRPr="009765B9">
        <w:rPr>
          <w:rFonts w:ascii="Arial" w:hAnsi="Arial"/>
          <w:sz w:val="22"/>
        </w:rPr>
        <w:t>Potencja</w:t>
      </w:r>
      <w:r w:rsidR="00876263" w:rsidRPr="009765B9">
        <w:rPr>
          <w:rFonts w:ascii="Arial" w:hAnsi="Arial"/>
          <w:sz w:val="22"/>
        </w:rPr>
        <w:t>ł</w:t>
      </w:r>
      <w:r w:rsidR="00457153" w:rsidRPr="009765B9">
        <w:rPr>
          <w:rFonts w:ascii="Arial" w:hAnsi="Arial"/>
          <w:sz w:val="22"/>
        </w:rPr>
        <w:t xml:space="preserve"> finans</w:t>
      </w:r>
      <w:r w:rsidR="00876263" w:rsidRPr="009765B9">
        <w:rPr>
          <w:rFonts w:ascii="Arial" w:hAnsi="Arial"/>
          <w:sz w:val="22"/>
        </w:rPr>
        <w:t>owy</w:t>
      </w:r>
      <w:r w:rsidR="00457153" w:rsidRPr="009765B9">
        <w:rPr>
          <w:rFonts w:ascii="Arial" w:hAnsi="Arial"/>
          <w:sz w:val="22"/>
        </w:rPr>
        <w:t xml:space="preserve"> do realiza</w:t>
      </w:r>
      <w:r w:rsidR="00876263" w:rsidRPr="009765B9">
        <w:rPr>
          <w:rFonts w:ascii="Arial" w:hAnsi="Arial"/>
          <w:sz w:val="22"/>
        </w:rPr>
        <w:t>cji projektu</w:t>
      </w:r>
    </w:p>
    <w:p w14:paraId="54926CDE" w14:textId="77777777" w:rsidR="005100CB" w:rsidRPr="009765B9" w:rsidRDefault="005100CB" w:rsidP="00B86162">
      <w:pPr>
        <w:spacing w:line="276" w:lineRule="auto"/>
        <w:rPr>
          <w:rFonts w:ascii="Arial" w:hAnsi="Arial"/>
          <w:sz w:val="22"/>
        </w:rPr>
      </w:pPr>
    </w:p>
    <w:p w14:paraId="106753D2" w14:textId="77777777" w:rsidR="00876263" w:rsidRPr="009765B9" w:rsidRDefault="00876263" w:rsidP="00B86162">
      <w:pPr>
        <w:spacing w:line="276" w:lineRule="auto"/>
        <w:rPr>
          <w:rFonts w:ascii="Arial" w:hAnsi="Arial"/>
          <w:sz w:val="22"/>
        </w:rPr>
      </w:pPr>
      <w:r w:rsidRPr="009765B9">
        <w:rPr>
          <w:rFonts w:ascii="Arial" w:hAnsi="Arial"/>
          <w:sz w:val="22"/>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9765B9">
        <w:rPr>
          <w:rFonts w:ascii="Arial" w:hAnsi="Arial"/>
          <w:sz w:val="22"/>
        </w:rPr>
        <w:t>z dnia 28 kwietnia 2022 r. o zasadach realizacji zadań finansowanych ze środków europejskich w perspektywie finansowej 2021–2027</w:t>
      </w:r>
      <w:r w:rsidRPr="009765B9">
        <w:rPr>
          <w:rFonts w:ascii="Arial" w:hAnsi="Arial"/>
          <w:sz w:val="22"/>
        </w:rPr>
        <w:t>.</w:t>
      </w:r>
    </w:p>
    <w:p w14:paraId="67076A97" w14:textId="77777777" w:rsidR="00876263" w:rsidRPr="009765B9" w:rsidRDefault="00876263" w:rsidP="00B86162">
      <w:pPr>
        <w:spacing w:line="276" w:lineRule="auto"/>
        <w:rPr>
          <w:rFonts w:ascii="Arial" w:hAnsi="Arial"/>
          <w:sz w:val="22"/>
        </w:rPr>
      </w:pPr>
    </w:p>
    <w:p w14:paraId="229111C0" w14:textId="77777777" w:rsidR="00876263" w:rsidRPr="009765B9" w:rsidRDefault="00876263" w:rsidP="00B86162">
      <w:pPr>
        <w:spacing w:line="276" w:lineRule="auto"/>
        <w:rPr>
          <w:rFonts w:ascii="Arial" w:hAnsi="Arial"/>
          <w:sz w:val="22"/>
        </w:rPr>
      </w:pPr>
      <w:r w:rsidRPr="009765B9">
        <w:rPr>
          <w:rFonts w:ascii="Arial" w:hAnsi="Arial"/>
          <w:sz w:val="22"/>
        </w:rPr>
        <w:t xml:space="preserve">Weryfikacji podlegać będzie, czy </w:t>
      </w:r>
      <w:r w:rsidR="000F51DE" w:rsidRPr="009765B9">
        <w:rPr>
          <w:rFonts w:ascii="Arial" w:hAnsi="Arial"/>
          <w:sz w:val="22"/>
        </w:rPr>
        <w:t xml:space="preserve">wnioskodawca posiada średni obrót za trzy ostatnie zamknięte okresy lub (jeśli to korzystniejsze) </w:t>
      </w:r>
      <w:r w:rsidRPr="009765B9">
        <w:rPr>
          <w:rFonts w:ascii="Arial" w:hAnsi="Arial"/>
          <w:sz w:val="22"/>
        </w:rPr>
        <w:t xml:space="preserve">wnioskodawca posiada łączny obrót za ostatni zatwierdzony rok obrotowy zgodnie z ustawą o rachunkowości z dnia 29 września 1994 r. (Dz. U. 1994 nr 121 poz. 591 z </w:t>
      </w:r>
      <w:proofErr w:type="spellStart"/>
      <w:r w:rsidRPr="009765B9">
        <w:rPr>
          <w:rFonts w:ascii="Arial" w:hAnsi="Arial"/>
          <w:sz w:val="22"/>
        </w:rPr>
        <w:t>późń</w:t>
      </w:r>
      <w:proofErr w:type="spellEnd"/>
      <w:r w:rsidRPr="009765B9">
        <w:rPr>
          <w:rFonts w:ascii="Arial" w:hAnsi="Arial"/>
          <w:sz w:val="22"/>
        </w:rPr>
        <w:t>. zm.) (jeśli dotyczy) lub za ostatni zamknięty i zatwierdzony rok kalendarzowy równy lub wyższy od średnich rocznych wydatków w ocenianym projekcie.</w:t>
      </w:r>
    </w:p>
    <w:p w14:paraId="3262C5FF" w14:textId="77777777" w:rsidR="0070151A" w:rsidRPr="009765B9" w:rsidRDefault="0070151A" w:rsidP="00B86162">
      <w:pPr>
        <w:spacing w:line="276" w:lineRule="auto"/>
        <w:rPr>
          <w:rFonts w:ascii="Arial" w:hAnsi="Arial"/>
          <w:sz w:val="22"/>
        </w:rPr>
      </w:pPr>
      <w:r w:rsidRPr="009765B9">
        <w:rPr>
          <w:rFonts w:ascii="Arial" w:hAnsi="Arial"/>
          <w:sz w:val="22"/>
        </w:rPr>
        <w:t>Kryterium nie dotyczy jednostek sektora finansów publicznych (</w:t>
      </w:r>
      <w:proofErr w:type="spellStart"/>
      <w:r w:rsidRPr="009765B9">
        <w:rPr>
          <w:rFonts w:ascii="Arial" w:hAnsi="Arial"/>
          <w:sz w:val="22"/>
        </w:rPr>
        <w:t>jsfp</w:t>
      </w:r>
      <w:proofErr w:type="spellEnd"/>
      <w:r w:rsidRPr="009765B9">
        <w:rPr>
          <w:rFonts w:ascii="Arial" w:hAnsi="Arial"/>
          <w:sz w:val="22"/>
        </w:rPr>
        <w:t xml:space="preserve">), w tym projektów partnerskich, w których </w:t>
      </w:r>
      <w:proofErr w:type="spellStart"/>
      <w:r w:rsidRPr="009765B9">
        <w:rPr>
          <w:rFonts w:ascii="Arial" w:hAnsi="Arial"/>
          <w:sz w:val="22"/>
        </w:rPr>
        <w:t>jsfp</w:t>
      </w:r>
      <w:proofErr w:type="spellEnd"/>
      <w:r w:rsidRPr="009765B9">
        <w:rPr>
          <w:rFonts w:ascii="Arial" w:hAnsi="Arial"/>
          <w:sz w:val="22"/>
        </w:rPr>
        <w:t xml:space="preserve"> występują jako wnioskodawca (partner wiodący) - kryterium obrotu nie jest wówczas badane.</w:t>
      </w:r>
    </w:p>
    <w:p w14:paraId="125299E9"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05E7440F" w14:textId="77777777" w:rsidR="00872823" w:rsidRPr="009765B9" w:rsidRDefault="00872823" w:rsidP="007E7AFA">
      <w:pPr>
        <w:spacing w:line="276" w:lineRule="auto"/>
        <w:rPr>
          <w:rFonts w:ascii="Arial" w:hAnsi="Arial"/>
          <w:sz w:val="22"/>
        </w:rPr>
      </w:pPr>
    </w:p>
    <w:p w14:paraId="142AA0B5"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42640E81"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 xml:space="preserve">albo </w:t>
      </w:r>
      <w:r w:rsidR="00876263" w:rsidRPr="009765B9">
        <w:rPr>
          <w:rFonts w:ascii="Arial" w:hAnsi="Arial"/>
          <w:sz w:val="22"/>
        </w:rPr>
        <w:t>„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r w:rsidR="00621CDD" w:rsidRPr="009765B9">
        <w:rPr>
          <w:rFonts w:ascii="Arial" w:hAnsi="Arial"/>
          <w:sz w:val="22"/>
        </w:rPr>
        <w:t xml:space="preserve">  albo „NIE DOTYCZY”</w:t>
      </w:r>
    </w:p>
    <w:p w14:paraId="138D4109" w14:textId="77777777" w:rsidR="00876263" w:rsidRPr="009765B9" w:rsidRDefault="00876263" w:rsidP="00B86162">
      <w:pPr>
        <w:spacing w:line="276" w:lineRule="auto"/>
        <w:rPr>
          <w:rFonts w:ascii="Arial" w:hAnsi="Arial"/>
          <w:sz w:val="22"/>
          <w:u w:val="single"/>
        </w:rPr>
      </w:pPr>
    </w:p>
    <w:p w14:paraId="2D04A567"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264A1D90"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045CD92F"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79049891" w14:textId="77777777" w:rsidR="00876263" w:rsidRPr="009765B9" w:rsidRDefault="00876263" w:rsidP="00B86162">
      <w:pPr>
        <w:spacing w:line="276" w:lineRule="auto"/>
        <w:rPr>
          <w:rFonts w:ascii="Arial" w:hAnsi="Arial"/>
          <w:sz w:val="22"/>
        </w:rPr>
      </w:pPr>
    </w:p>
    <w:p w14:paraId="405DF13B" w14:textId="77777777" w:rsidR="005100CB" w:rsidRPr="009765B9" w:rsidRDefault="005100CB" w:rsidP="005100CB">
      <w:pPr>
        <w:spacing w:line="276" w:lineRule="auto"/>
        <w:rPr>
          <w:rFonts w:ascii="Arial" w:hAnsi="Arial"/>
          <w:sz w:val="22"/>
          <w:u w:val="single"/>
        </w:rPr>
      </w:pPr>
      <w:r w:rsidRPr="009765B9">
        <w:rPr>
          <w:rFonts w:ascii="Arial" w:hAnsi="Arial"/>
          <w:sz w:val="22"/>
          <w:u w:val="single"/>
        </w:rPr>
        <w:t>projekty niekonkurencyjne</w:t>
      </w:r>
    </w:p>
    <w:p w14:paraId="6EFC3654" w14:textId="77777777" w:rsidR="00DB70CB" w:rsidRPr="009765B9" w:rsidRDefault="00DB70CB" w:rsidP="00B86162">
      <w:pPr>
        <w:spacing w:line="276" w:lineRule="auto"/>
        <w:rPr>
          <w:rFonts w:ascii="Arial" w:hAnsi="Arial"/>
          <w:sz w:val="22"/>
          <w:u w:val="single"/>
        </w:rPr>
      </w:pPr>
    </w:p>
    <w:p w14:paraId="5CBD22CF"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5EED476C" w14:textId="77777777" w:rsidR="00876263" w:rsidRPr="009765B9" w:rsidRDefault="00876263" w:rsidP="00B86162">
      <w:pPr>
        <w:spacing w:line="276" w:lineRule="auto"/>
        <w:ind w:left="360"/>
        <w:rPr>
          <w:rFonts w:ascii="Arial" w:hAnsi="Arial"/>
          <w:sz w:val="22"/>
        </w:rPr>
      </w:pPr>
    </w:p>
    <w:p w14:paraId="4FD9ED79" w14:textId="768F7653" w:rsidR="00EC3671" w:rsidRPr="009765B9" w:rsidRDefault="00DE5DEF" w:rsidP="009765B9">
      <w:pPr>
        <w:spacing w:line="276" w:lineRule="auto"/>
        <w:rPr>
          <w:rFonts w:ascii="Arial" w:hAnsi="Arial"/>
          <w:sz w:val="22"/>
        </w:rPr>
      </w:pPr>
      <w:r>
        <w:rPr>
          <w:rFonts w:ascii="Arial" w:hAnsi="Arial"/>
          <w:sz w:val="22"/>
        </w:rPr>
        <w:t xml:space="preserve">9) </w:t>
      </w:r>
      <w:r w:rsidR="00207010" w:rsidRPr="009765B9">
        <w:rPr>
          <w:rFonts w:ascii="Arial" w:hAnsi="Arial"/>
          <w:sz w:val="22"/>
        </w:rPr>
        <w:t>Zakaz podwójnego finansowania</w:t>
      </w:r>
    </w:p>
    <w:p w14:paraId="767822BB" w14:textId="77777777" w:rsidR="008B1262" w:rsidRPr="009765B9" w:rsidRDefault="008B1262" w:rsidP="00B86162">
      <w:pPr>
        <w:spacing w:line="276" w:lineRule="auto"/>
        <w:rPr>
          <w:rFonts w:ascii="Arial" w:hAnsi="Arial"/>
          <w:color w:val="000000"/>
          <w:sz w:val="22"/>
        </w:rPr>
      </w:pPr>
    </w:p>
    <w:p w14:paraId="79D94FB9" w14:textId="77777777" w:rsidR="008B1262" w:rsidRPr="009765B9" w:rsidRDefault="008B1262" w:rsidP="00B86162">
      <w:pPr>
        <w:spacing w:line="276" w:lineRule="auto"/>
        <w:rPr>
          <w:rFonts w:ascii="Arial" w:hAnsi="Arial"/>
          <w:sz w:val="22"/>
        </w:rPr>
      </w:pPr>
      <w:r w:rsidRPr="009765B9">
        <w:rPr>
          <w:rFonts w:ascii="Arial" w:hAnsi="Arial"/>
          <w:color w:val="000000"/>
          <w:sz w:val="22"/>
        </w:rPr>
        <w:t>W ramach kryterium weryfikowane będzie czy pozycje wydatków ujęte we wniosku o dofinansowanie nie są objęte podwójnym finansowaniem</w:t>
      </w:r>
    </w:p>
    <w:p w14:paraId="20D46CB6" w14:textId="77777777" w:rsidR="008B1262" w:rsidRPr="009765B9" w:rsidRDefault="008B1262" w:rsidP="00B86162">
      <w:pPr>
        <w:spacing w:line="276" w:lineRule="auto"/>
        <w:rPr>
          <w:rFonts w:ascii="Arial" w:hAnsi="Arial"/>
          <w:color w:val="000000"/>
          <w:sz w:val="22"/>
        </w:rPr>
      </w:pPr>
    </w:p>
    <w:p w14:paraId="105B4961" w14:textId="77777777" w:rsidR="008B1262" w:rsidRPr="009765B9" w:rsidRDefault="008B1262" w:rsidP="00B86162">
      <w:pPr>
        <w:spacing w:line="276" w:lineRule="auto"/>
        <w:rPr>
          <w:rFonts w:ascii="Arial" w:hAnsi="Arial"/>
          <w:sz w:val="22"/>
        </w:rPr>
      </w:pPr>
      <w:r w:rsidRPr="009765B9">
        <w:rPr>
          <w:rFonts w:ascii="Arial" w:hAnsi="Arial"/>
          <w:color w:val="000000"/>
          <w:sz w:val="22"/>
        </w:rPr>
        <w:t>Podwójne finansowanie oznacza w szczególności:</w:t>
      </w:r>
    </w:p>
    <w:p w14:paraId="191AB7C0"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więcej niż jednokrotne przedstawienie do rozliczenia tego samego wydatku albo tej samej części wydatku ze środków UE w jakiejkolwiek formie (w szczególności dotacji, pożyczki, gwarancji/poręczenia),</w:t>
      </w:r>
    </w:p>
    <w:p w14:paraId="31080C5B"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zakupu używanego środka trwałego, który był uprzednio współfinansowany z</w:t>
      </w:r>
      <w:r w:rsidR="00C94985" w:rsidRPr="009765B9">
        <w:rPr>
          <w:rFonts w:ascii="Arial" w:eastAsia="Calibri" w:hAnsi="Arial"/>
          <w:sz w:val="22"/>
        </w:rPr>
        <w:t> </w:t>
      </w:r>
      <w:r w:rsidRPr="009765B9">
        <w:rPr>
          <w:rFonts w:ascii="Arial" w:eastAsia="Calibri" w:hAnsi="Arial"/>
          <w:sz w:val="22"/>
        </w:rPr>
        <w:t>udziałem środków UE,</w:t>
      </w:r>
    </w:p>
    <w:p w14:paraId="1CCEBD1A"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 xml:space="preserve">rozliczenie kosztów amortyzacji środka trwałego uprzednio zakupionego z udziałem środków UE, </w:t>
      </w:r>
    </w:p>
    <w:p w14:paraId="42395135"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wydatku poniesionego przez leasingodawcę na zakup przedmiotu leasingu w</w:t>
      </w:r>
      <w:r w:rsidR="00C94985" w:rsidRPr="009765B9">
        <w:rPr>
          <w:rFonts w:ascii="Arial" w:eastAsia="Calibri" w:hAnsi="Arial"/>
          <w:sz w:val="22"/>
        </w:rPr>
        <w:t> </w:t>
      </w:r>
      <w:r w:rsidRPr="009765B9">
        <w:rPr>
          <w:rFonts w:ascii="Arial" w:eastAsia="Calibri" w:hAnsi="Arial"/>
          <w:sz w:val="22"/>
        </w:rPr>
        <w:t>ramach leasingu finansowego, a następnie rozliczenie rat opłacanych przez beneficjenta w związku z leasingiem tego przedmiotu,</w:t>
      </w:r>
    </w:p>
    <w:p w14:paraId="2BED3206"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objęcie kosztów kwalifikowalnych jednocześnie wsparciem w formie pożyczki i gwarancji/poręczenia,</w:t>
      </w:r>
    </w:p>
    <w:p w14:paraId="45A4ECDE"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tego samego wydatku w kosztach pośrednich projektu oraz kosztach bezpośrednich projektu,</w:t>
      </w:r>
    </w:p>
    <w:p w14:paraId="631FCE92" w14:textId="77777777" w:rsidR="008F00A5" w:rsidRPr="00E20AC1" w:rsidRDefault="008F00A5" w:rsidP="00FE13F4">
      <w:pPr>
        <w:numPr>
          <w:ilvl w:val="0"/>
          <w:numId w:val="10"/>
        </w:numPr>
        <w:autoSpaceDE w:val="0"/>
        <w:autoSpaceDN w:val="0"/>
        <w:adjustRightInd w:val="0"/>
        <w:spacing w:line="276" w:lineRule="auto"/>
        <w:rPr>
          <w:rFonts w:ascii="Arial" w:hAnsi="Arial" w:cs="Arial"/>
          <w:sz w:val="22"/>
          <w:szCs w:val="22"/>
        </w:rPr>
      </w:pPr>
      <w:r w:rsidRPr="009765B9">
        <w:rPr>
          <w:rFonts w:ascii="Arial" w:eastAsia="Calibri" w:hAnsi="Arial"/>
          <w:sz w:val="22"/>
        </w:rPr>
        <w:t>otrzymanie na wydatki kwalifikowalne danego projektu lub części projektu dotacji z kilku źródeł (krajowych, unijnych lub innych) w wysokości łącznie wyższej niż 100% wydatków kwalifikowalnych projektu lub części projektu.</w:t>
      </w:r>
    </w:p>
    <w:p w14:paraId="5644B3A5" w14:textId="77777777" w:rsidR="008B1262" w:rsidRPr="009765B9" w:rsidRDefault="00872823"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FA4CC8" w:rsidRPr="009765B9">
        <w:rPr>
          <w:rFonts w:ascii="Arial" w:hAnsi="Arial"/>
          <w:sz w:val="22"/>
        </w:rPr>
        <w:t xml:space="preserve"> lub oświadczenia</w:t>
      </w:r>
      <w:r w:rsidRPr="009765B9">
        <w:rPr>
          <w:rFonts w:ascii="Arial" w:hAnsi="Arial"/>
          <w:sz w:val="22"/>
        </w:rPr>
        <w:t>.</w:t>
      </w:r>
    </w:p>
    <w:p w14:paraId="24AC9D68" w14:textId="77777777" w:rsidR="00872823" w:rsidRPr="009765B9" w:rsidRDefault="00872823" w:rsidP="007E7AFA">
      <w:pPr>
        <w:spacing w:line="276" w:lineRule="auto"/>
        <w:rPr>
          <w:rFonts w:ascii="Arial" w:hAnsi="Arial"/>
          <w:sz w:val="22"/>
        </w:rPr>
      </w:pPr>
    </w:p>
    <w:p w14:paraId="0D1F57CE"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06783615"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C94985" w:rsidRPr="009765B9">
        <w:rPr>
          <w:rFonts w:ascii="Arial" w:hAnsi="Arial"/>
          <w:sz w:val="22"/>
        </w:rPr>
        <w:t>albo</w:t>
      </w:r>
      <w:r w:rsidR="00876263" w:rsidRPr="009765B9">
        <w:rPr>
          <w:rFonts w:ascii="Arial" w:hAnsi="Arial"/>
          <w:sz w:val="22"/>
        </w:rPr>
        <w:t xml:space="preserve"> „NIE”</w:t>
      </w:r>
      <w:r w:rsidR="002935B7" w:rsidRPr="009765B9">
        <w:rPr>
          <w:rFonts w:ascii="Arial" w:hAnsi="Arial"/>
          <w:sz w:val="22"/>
        </w:rPr>
        <w:t xml:space="preserve"> </w:t>
      </w:r>
      <w:r w:rsidR="00C94985" w:rsidRPr="009765B9">
        <w:rPr>
          <w:rFonts w:ascii="Arial" w:hAnsi="Arial"/>
          <w:sz w:val="22"/>
        </w:rPr>
        <w:t>albo</w:t>
      </w:r>
      <w:r w:rsidR="002935B7" w:rsidRPr="009765B9">
        <w:rPr>
          <w:rFonts w:ascii="Arial" w:hAnsi="Arial"/>
          <w:sz w:val="22"/>
        </w:rPr>
        <w:t xml:space="preserve"> „DO </w:t>
      </w:r>
      <w:r w:rsidR="00C94985" w:rsidRPr="009765B9">
        <w:rPr>
          <w:rFonts w:ascii="Arial" w:hAnsi="Arial"/>
          <w:sz w:val="22"/>
        </w:rPr>
        <w:t>POPRAWY</w:t>
      </w:r>
      <w:r w:rsidR="002935B7" w:rsidRPr="009765B9">
        <w:rPr>
          <w:rFonts w:ascii="Arial" w:hAnsi="Arial"/>
          <w:sz w:val="22"/>
        </w:rPr>
        <w:t>”</w:t>
      </w:r>
    </w:p>
    <w:p w14:paraId="4CBF789A" w14:textId="77777777" w:rsidR="00876263" w:rsidRPr="009765B9" w:rsidRDefault="00876263" w:rsidP="00B86162">
      <w:pPr>
        <w:spacing w:line="276" w:lineRule="auto"/>
        <w:rPr>
          <w:rFonts w:ascii="Arial" w:hAnsi="Arial"/>
          <w:sz w:val="22"/>
          <w:u w:val="single"/>
        </w:rPr>
      </w:pPr>
    </w:p>
    <w:p w14:paraId="688295E4"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74BD45E2"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1C2EEB2F"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rzuceniem wniosku.</w:t>
      </w:r>
    </w:p>
    <w:p w14:paraId="4F013C1F" w14:textId="77777777" w:rsidR="00876263" w:rsidRPr="009765B9" w:rsidRDefault="00876263" w:rsidP="00B86162">
      <w:pPr>
        <w:spacing w:line="276" w:lineRule="auto"/>
        <w:rPr>
          <w:rFonts w:ascii="Arial" w:hAnsi="Arial"/>
          <w:sz w:val="22"/>
        </w:rPr>
      </w:pPr>
    </w:p>
    <w:p w14:paraId="7D6C4720"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3DF19CF9"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539B483B" w14:textId="77777777" w:rsidR="008B1262" w:rsidRPr="009765B9" w:rsidRDefault="008B1262" w:rsidP="00B86162">
      <w:pPr>
        <w:spacing w:line="276" w:lineRule="auto"/>
        <w:rPr>
          <w:rFonts w:ascii="Arial" w:hAnsi="Arial"/>
          <w:sz w:val="22"/>
        </w:rPr>
      </w:pPr>
    </w:p>
    <w:p w14:paraId="2D910A3D" w14:textId="255FFED9" w:rsidR="008B1262" w:rsidRPr="009765B9" w:rsidRDefault="00DE5DEF" w:rsidP="00B86162">
      <w:pPr>
        <w:spacing w:line="276" w:lineRule="auto"/>
        <w:rPr>
          <w:rFonts w:ascii="Arial" w:hAnsi="Arial"/>
          <w:sz w:val="22"/>
        </w:rPr>
      </w:pPr>
      <w:r>
        <w:rPr>
          <w:rFonts w:ascii="Arial" w:hAnsi="Arial"/>
          <w:sz w:val="22"/>
        </w:rPr>
        <w:t xml:space="preserve">10) </w:t>
      </w:r>
      <w:r w:rsidR="00EA4EA4" w:rsidRPr="00EA4EA4">
        <w:rPr>
          <w:rFonts w:ascii="Arial" w:hAnsi="Arial"/>
          <w:sz w:val="22"/>
        </w:rPr>
        <w:t xml:space="preserve">Koszty bezpośrednie projektu, w którym łączna wartość projektu nie przekracza wyrażonej w PLN równowartości 200 tys. EUR są rozliczane w całości uproszczonymi metodami rozliczania wydatków. </w:t>
      </w:r>
    </w:p>
    <w:p w14:paraId="4AC730D1" w14:textId="77777777" w:rsidR="00DE5DEF" w:rsidRDefault="00DE5DEF" w:rsidP="00555309">
      <w:pPr>
        <w:spacing w:line="276" w:lineRule="auto"/>
        <w:rPr>
          <w:rFonts w:ascii="Arial" w:hAnsi="Arial"/>
          <w:sz w:val="22"/>
        </w:rPr>
      </w:pPr>
    </w:p>
    <w:p w14:paraId="7611B3FA" w14:textId="651AD058" w:rsidR="00555309" w:rsidRPr="009765B9" w:rsidRDefault="001B5DFA" w:rsidP="00555309">
      <w:pPr>
        <w:spacing w:line="276" w:lineRule="auto"/>
        <w:rPr>
          <w:rFonts w:ascii="Arial" w:hAnsi="Arial"/>
          <w:sz w:val="22"/>
        </w:rPr>
      </w:pPr>
      <w:r w:rsidRPr="001B5DFA">
        <w:rPr>
          <w:rFonts w:ascii="Arial" w:hAnsi="Arial"/>
          <w:sz w:val="22"/>
        </w:rPr>
        <w:t>W ramach kryterium weryfikowane będzie, czy koszty bezpośrednie projektu są rozliczane zgodnie z wymogami określonymi w regulaminie wyboru projektów przez ION. W przypadku projektów, w których łączny koszt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koszty bezpośrednie rozliczane są na podstawie uproszczonych metod rozliczania wydatków. Przez uproszczone metody rozl</w:t>
      </w:r>
      <w:r w:rsidR="00B41526">
        <w:rPr>
          <w:rFonts w:ascii="Arial" w:hAnsi="Arial"/>
          <w:sz w:val="22"/>
        </w:rPr>
        <w:t>iczania wydatków należy rozumieć</w:t>
      </w:r>
      <w:r w:rsidRPr="001B5DFA">
        <w:rPr>
          <w:rFonts w:ascii="Arial" w:hAnsi="Arial"/>
          <w:sz w:val="22"/>
        </w:rPr>
        <w:t xml:space="preserve"> formy dotacji wymienione w art. 53 ust. 1 lit </w:t>
      </w:r>
      <w:proofErr w:type="spellStart"/>
      <w:r w:rsidRPr="001B5DFA">
        <w:rPr>
          <w:rFonts w:ascii="Arial" w:hAnsi="Arial"/>
          <w:sz w:val="22"/>
        </w:rPr>
        <w:t>b,c,d</w:t>
      </w:r>
      <w:proofErr w:type="spellEnd"/>
      <w:r w:rsidRPr="001B5DFA">
        <w:rPr>
          <w:rFonts w:ascii="Arial" w:hAnsi="Arial"/>
          <w:sz w:val="22"/>
        </w:rPr>
        <w:t xml:space="preserve">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w:t>
      </w:r>
      <w:proofErr w:type="spellStart"/>
      <w:r w:rsidRPr="001B5DFA">
        <w:rPr>
          <w:rFonts w:ascii="Arial" w:hAnsi="Arial"/>
          <w:sz w:val="22"/>
        </w:rPr>
        <w:t>Urz.UE</w:t>
      </w:r>
      <w:proofErr w:type="spellEnd"/>
      <w:r w:rsidRPr="001B5DFA">
        <w:rPr>
          <w:rFonts w:ascii="Arial" w:hAnsi="Arial"/>
          <w:sz w:val="22"/>
        </w:rPr>
        <w:t xml:space="preserve"> L 231 z 30.06.2021, str. 159, z </w:t>
      </w:r>
      <w:proofErr w:type="spellStart"/>
      <w:r w:rsidRPr="001B5DFA">
        <w:rPr>
          <w:rFonts w:ascii="Arial" w:hAnsi="Arial"/>
          <w:sz w:val="22"/>
        </w:rPr>
        <w:t>późn</w:t>
      </w:r>
      <w:proofErr w:type="spellEnd"/>
      <w:r w:rsidRPr="001B5DFA">
        <w:rPr>
          <w:rFonts w:ascii="Arial" w:hAnsi="Arial"/>
          <w:sz w:val="22"/>
        </w:rPr>
        <w:t xml:space="preserve">. zm.). </w:t>
      </w:r>
    </w:p>
    <w:p w14:paraId="20326B4B" w14:textId="77777777" w:rsidR="00555309" w:rsidRPr="009765B9" w:rsidRDefault="00555309" w:rsidP="00555309">
      <w:pPr>
        <w:spacing w:line="276" w:lineRule="auto"/>
        <w:rPr>
          <w:rFonts w:ascii="Arial" w:hAnsi="Arial"/>
          <w:sz w:val="22"/>
        </w:rPr>
      </w:pPr>
      <w:r w:rsidRPr="009765B9">
        <w:rPr>
          <w:rFonts w:ascii="Arial" w:hAnsi="Arial"/>
          <w:sz w:val="22"/>
        </w:rPr>
        <w:t>Weryfikacja spełnienia kryterium będzie odbywać się na podstawie treści wniosku</w:t>
      </w:r>
    </w:p>
    <w:p w14:paraId="494ADE42" w14:textId="77777777" w:rsidR="002E25CD" w:rsidRPr="009765B9" w:rsidRDefault="00555309" w:rsidP="007E7AFA">
      <w:pPr>
        <w:spacing w:line="276" w:lineRule="auto"/>
        <w:rPr>
          <w:rFonts w:ascii="Arial" w:hAnsi="Arial"/>
          <w:sz w:val="22"/>
        </w:rPr>
      </w:pPr>
      <w:r w:rsidRPr="009765B9">
        <w:rPr>
          <w:rFonts w:ascii="Arial" w:hAnsi="Arial"/>
          <w:sz w:val="22"/>
        </w:rPr>
        <w:t>o dofinansowanie projektu.</w:t>
      </w:r>
    </w:p>
    <w:p w14:paraId="465078EB" w14:textId="77777777" w:rsidR="00555309" w:rsidRPr="009765B9" w:rsidRDefault="00555309" w:rsidP="007E7AFA">
      <w:pPr>
        <w:spacing w:line="276" w:lineRule="auto"/>
        <w:rPr>
          <w:rFonts w:ascii="Arial" w:hAnsi="Arial"/>
          <w:sz w:val="22"/>
        </w:rPr>
      </w:pPr>
    </w:p>
    <w:p w14:paraId="183B998E" w14:textId="77777777" w:rsidR="002C2C47" w:rsidRPr="009765B9" w:rsidRDefault="002C2C47" w:rsidP="007E7AFA">
      <w:pPr>
        <w:spacing w:line="276" w:lineRule="auto"/>
        <w:rPr>
          <w:rFonts w:ascii="Arial" w:hAnsi="Arial"/>
          <w:color w:val="FF0000"/>
          <w:sz w:val="22"/>
        </w:rPr>
      </w:pPr>
      <w:r w:rsidRPr="009765B9">
        <w:rPr>
          <w:rFonts w:ascii="Arial" w:hAnsi="Arial"/>
          <w:sz w:val="22"/>
        </w:rPr>
        <w:t xml:space="preserve">ZASADY OCENY: </w:t>
      </w:r>
    </w:p>
    <w:p w14:paraId="417E8952" w14:textId="77777777" w:rsidR="002C2C47" w:rsidRPr="009765B9" w:rsidRDefault="001029A4" w:rsidP="00B86162">
      <w:pPr>
        <w:spacing w:line="276" w:lineRule="auto"/>
        <w:rPr>
          <w:rFonts w:ascii="Arial" w:hAnsi="Arial"/>
          <w:sz w:val="22"/>
        </w:rPr>
      </w:pPr>
      <w:r w:rsidRPr="009765B9">
        <w:rPr>
          <w:rFonts w:ascii="Arial" w:hAnsi="Arial"/>
          <w:sz w:val="22"/>
        </w:rPr>
        <w:t xml:space="preserve">Przyznana zostanie ocena: </w:t>
      </w:r>
      <w:r w:rsidR="002C2C47" w:rsidRPr="009765B9">
        <w:rPr>
          <w:rFonts w:ascii="Arial" w:hAnsi="Arial"/>
          <w:sz w:val="22"/>
        </w:rPr>
        <w:t xml:space="preserve">„TAK” </w:t>
      </w:r>
      <w:r w:rsidR="004A2DB3" w:rsidRPr="009765B9">
        <w:rPr>
          <w:rFonts w:ascii="Arial" w:hAnsi="Arial"/>
          <w:sz w:val="22"/>
        </w:rPr>
        <w:t xml:space="preserve">albo </w:t>
      </w:r>
      <w:r w:rsidR="002C2C47" w:rsidRPr="009765B9">
        <w:rPr>
          <w:rFonts w:ascii="Arial" w:hAnsi="Arial"/>
          <w:sz w:val="22"/>
        </w:rPr>
        <w:t>„NIE”</w:t>
      </w:r>
      <w:r w:rsidR="004A2DB3" w:rsidRPr="009765B9">
        <w:rPr>
          <w:rFonts w:ascii="Arial" w:hAnsi="Arial"/>
          <w:sz w:val="22"/>
        </w:rPr>
        <w:t xml:space="preserve"> albo „NIE DOTYCZY”</w:t>
      </w:r>
    </w:p>
    <w:p w14:paraId="2E66D320" w14:textId="77777777" w:rsidR="002C2C47" w:rsidRPr="009765B9" w:rsidRDefault="002C2C47" w:rsidP="00B86162">
      <w:pPr>
        <w:spacing w:line="276" w:lineRule="auto"/>
        <w:rPr>
          <w:rFonts w:ascii="Arial" w:hAnsi="Arial"/>
          <w:sz w:val="22"/>
          <w:u w:val="single"/>
        </w:rPr>
      </w:pPr>
    </w:p>
    <w:p w14:paraId="39BE3F47" w14:textId="77777777" w:rsidR="002C2C47" w:rsidRPr="009765B9" w:rsidRDefault="002C2C47" w:rsidP="00B86162">
      <w:pPr>
        <w:spacing w:line="276" w:lineRule="auto"/>
        <w:rPr>
          <w:rFonts w:ascii="Arial" w:hAnsi="Arial"/>
          <w:sz w:val="22"/>
          <w:u w:val="single"/>
        </w:rPr>
      </w:pPr>
      <w:r w:rsidRPr="009765B9">
        <w:rPr>
          <w:rFonts w:ascii="Arial" w:hAnsi="Arial"/>
          <w:sz w:val="22"/>
          <w:u w:val="single"/>
        </w:rPr>
        <w:t xml:space="preserve">projekty konkurencyjne </w:t>
      </w:r>
    </w:p>
    <w:p w14:paraId="528E59AA" w14:textId="77777777" w:rsidR="002C2C47" w:rsidRPr="009765B9" w:rsidRDefault="002C2C47" w:rsidP="00B86162">
      <w:pPr>
        <w:spacing w:line="276" w:lineRule="auto"/>
        <w:rPr>
          <w:rFonts w:ascii="Arial" w:hAnsi="Arial"/>
          <w:sz w:val="22"/>
        </w:rPr>
      </w:pPr>
      <w:r w:rsidRPr="009765B9">
        <w:rPr>
          <w:rFonts w:ascii="Arial" w:hAnsi="Arial"/>
          <w:sz w:val="22"/>
        </w:rPr>
        <w:t>Niespełnienie kryterium skutkuje odrzuceniem wniosku.</w:t>
      </w:r>
    </w:p>
    <w:p w14:paraId="3A12A48D" w14:textId="77777777" w:rsidR="002C2C47" w:rsidRPr="009765B9" w:rsidRDefault="002C2C47" w:rsidP="00B86162">
      <w:pPr>
        <w:spacing w:line="276" w:lineRule="auto"/>
        <w:rPr>
          <w:rFonts w:ascii="Arial" w:hAnsi="Arial"/>
          <w:sz w:val="22"/>
        </w:rPr>
      </w:pPr>
    </w:p>
    <w:p w14:paraId="783F8E3C" w14:textId="77777777" w:rsidR="002C2C47" w:rsidRPr="009765B9" w:rsidRDefault="002C2C47" w:rsidP="00B86162">
      <w:pPr>
        <w:spacing w:line="276" w:lineRule="auto"/>
        <w:rPr>
          <w:rFonts w:ascii="Arial" w:hAnsi="Arial"/>
          <w:sz w:val="22"/>
          <w:u w:val="single"/>
        </w:rPr>
      </w:pPr>
      <w:r w:rsidRPr="009765B9">
        <w:rPr>
          <w:rFonts w:ascii="Arial" w:hAnsi="Arial"/>
          <w:sz w:val="22"/>
          <w:u w:val="single"/>
        </w:rPr>
        <w:t>projekty niekonkurencyjne</w:t>
      </w:r>
    </w:p>
    <w:p w14:paraId="39408BE8" w14:textId="5B3A0550" w:rsidR="002C2C47" w:rsidRPr="009765B9" w:rsidRDefault="002C2C47" w:rsidP="00B86162">
      <w:pPr>
        <w:spacing w:line="276" w:lineRule="auto"/>
        <w:rPr>
          <w:rFonts w:ascii="Arial" w:hAnsi="Arial"/>
          <w:sz w:val="22"/>
        </w:rPr>
      </w:pPr>
      <w:r w:rsidRPr="009765B9">
        <w:rPr>
          <w:rFonts w:ascii="Arial" w:hAnsi="Arial"/>
          <w:sz w:val="22"/>
        </w:rPr>
        <w:t>Niespełnienie kryterium skutkuje odesłaniem wniosku do poprawy.</w:t>
      </w:r>
    </w:p>
    <w:p w14:paraId="5BEAA86D" w14:textId="77777777" w:rsidR="00587BF8" w:rsidRPr="009765B9" w:rsidRDefault="00587BF8" w:rsidP="00B86162">
      <w:pPr>
        <w:spacing w:line="276" w:lineRule="auto"/>
        <w:rPr>
          <w:rFonts w:ascii="Arial" w:hAnsi="Arial"/>
          <w:sz w:val="22"/>
        </w:rPr>
      </w:pPr>
    </w:p>
    <w:p w14:paraId="6E24B3BD" w14:textId="00043BA8" w:rsidR="004E7FF9" w:rsidRPr="009765B9" w:rsidRDefault="00DE5DEF" w:rsidP="009765B9">
      <w:pPr>
        <w:spacing w:line="276" w:lineRule="auto"/>
        <w:rPr>
          <w:rFonts w:ascii="Arial" w:hAnsi="Arial"/>
          <w:sz w:val="22"/>
        </w:rPr>
      </w:pPr>
      <w:r w:rsidRPr="009765B9">
        <w:rPr>
          <w:rFonts w:ascii="Arial" w:hAnsi="Arial" w:cs="Arial"/>
          <w:sz w:val="22"/>
          <w:szCs w:val="22"/>
        </w:rPr>
        <w:t>11)</w:t>
      </w:r>
      <w:r>
        <w:rPr>
          <w:rFonts w:ascii="Arial" w:hAnsi="Arial" w:cs="Arial"/>
          <w:sz w:val="22"/>
          <w:szCs w:val="22"/>
        </w:rPr>
        <w:t xml:space="preserve"> </w:t>
      </w:r>
      <w:r w:rsidR="004E7FF9" w:rsidRPr="009765B9">
        <w:rPr>
          <w:rFonts w:ascii="Arial" w:hAnsi="Arial"/>
          <w:sz w:val="22"/>
        </w:rPr>
        <w:t xml:space="preserve">Kwalifikowalność partnerów (dotyczy </w:t>
      </w:r>
      <w:r w:rsidR="00910D8A" w:rsidRPr="009765B9">
        <w:rPr>
          <w:rFonts w:ascii="Arial" w:hAnsi="Arial"/>
          <w:sz w:val="22"/>
        </w:rPr>
        <w:t xml:space="preserve">wyłącznie </w:t>
      </w:r>
      <w:r w:rsidR="004E7FF9" w:rsidRPr="009765B9">
        <w:rPr>
          <w:rFonts w:ascii="Arial" w:hAnsi="Arial"/>
          <w:sz w:val="22"/>
        </w:rPr>
        <w:t>projektów realizowanych w partnerstwie)</w:t>
      </w:r>
    </w:p>
    <w:p w14:paraId="111056CB" w14:textId="77777777" w:rsidR="004E7FF9" w:rsidRPr="009765B9" w:rsidRDefault="004E7FF9" w:rsidP="004E7FF9">
      <w:pPr>
        <w:spacing w:line="276" w:lineRule="auto"/>
        <w:rPr>
          <w:rFonts w:ascii="Arial" w:hAnsi="Arial"/>
          <w:sz w:val="22"/>
        </w:rPr>
      </w:pPr>
    </w:p>
    <w:p w14:paraId="3ADE6A69" w14:textId="77777777" w:rsidR="004E7FF9" w:rsidRPr="009765B9" w:rsidRDefault="004E7FF9" w:rsidP="004E7FF9">
      <w:pPr>
        <w:spacing w:before="60" w:after="60" w:line="276" w:lineRule="auto"/>
        <w:contextualSpacing/>
        <w:rPr>
          <w:rFonts w:ascii="Arial" w:hAnsi="Arial"/>
          <w:sz w:val="22"/>
        </w:rPr>
      </w:pPr>
      <w:r w:rsidRPr="009765B9">
        <w:rPr>
          <w:rFonts w:ascii="Arial" w:hAnsi="Arial"/>
          <w:sz w:val="22"/>
        </w:rPr>
        <w:t>W ramach kryterium weryfikowane będzie czy:</w:t>
      </w:r>
    </w:p>
    <w:p w14:paraId="01A50E9F" w14:textId="77777777" w:rsidR="004E7FF9" w:rsidRPr="009765B9" w:rsidRDefault="004E7FF9" w:rsidP="00FE13F4">
      <w:pPr>
        <w:numPr>
          <w:ilvl w:val="0"/>
          <w:numId w:val="9"/>
        </w:numPr>
        <w:spacing w:before="60" w:after="60" w:line="276" w:lineRule="auto"/>
        <w:ind w:left="426" w:hanging="284"/>
        <w:contextualSpacing/>
        <w:rPr>
          <w:rFonts w:ascii="Arial" w:hAnsi="Arial"/>
          <w:sz w:val="22"/>
          <w:lang w:val="x-none"/>
        </w:rPr>
      </w:pPr>
      <w:r w:rsidRPr="009765B9">
        <w:rPr>
          <w:rFonts w:ascii="Arial" w:hAnsi="Arial"/>
          <w:sz w:val="22"/>
          <w:lang w:val="x-none"/>
        </w:rPr>
        <w:t xml:space="preserve">partner/partnerzy spełniają warunki określone w regulaminie </w:t>
      </w:r>
      <w:r w:rsidR="00061B5E" w:rsidRPr="009765B9">
        <w:rPr>
          <w:rFonts w:ascii="Arial" w:hAnsi="Arial"/>
          <w:sz w:val="22"/>
        </w:rPr>
        <w:t>wybor</w:t>
      </w:r>
      <w:r w:rsidR="00BB6FFF" w:rsidRPr="009765B9">
        <w:rPr>
          <w:rFonts w:ascii="Arial" w:hAnsi="Arial"/>
          <w:sz w:val="22"/>
        </w:rPr>
        <w:t>u</w:t>
      </w:r>
      <w:r w:rsidR="00061B5E" w:rsidRPr="009765B9">
        <w:rPr>
          <w:rFonts w:ascii="Arial" w:hAnsi="Arial"/>
          <w:sz w:val="22"/>
        </w:rPr>
        <w:t xml:space="preserve"> projektów</w:t>
      </w:r>
      <w:r w:rsidRPr="009765B9">
        <w:rPr>
          <w:rFonts w:ascii="Arial" w:hAnsi="Arial"/>
          <w:sz w:val="22"/>
          <w:lang w:val="x-none"/>
        </w:rPr>
        <w:t>,</w:t>
      </w:r>
    </w:p>
    <w:p w14:paraId="342EA063" w14:textId="77777777" w:rsidR="004E7FF9" w:rsidRPr="009765B9" w:rsidRDefault="004E7FF9" w:rsidP="00FE13F4">
      <w:pPr>
        <w:numPr>
          <w:ilvl w:val="0"/>
          <w:numId w:val="6"/>
        </w:numPr>
        <w:spacing w:before="60" w:after="60" w:line="276" w:lineRule="auto"/>
        <w:ind w:left="426" w:hanging="284"/>
        <w:contextualSpacing/>
        <w:rPr>
          <w:rFonts w:ascii="Arial" w:hAnsi="Arial"/>
          <w:sz w:val="22"/>
        </w:rPr>
      </w:pPr>
      <w:r w:rsidRPr="009765B9">
        <w:rPr>
          <w:rFonts w:ascii="Arial" w:hAnsi="Arial"/>
          <w:sz w:val="22"/>
        </w:rPr>
        <w:t xml:space="preserve">partner/partnerzy nie podlegają wykluczeniu związanemu z zakazem udzielania dofinansowania podmiotom wykluczonym lub nie orzeczono wobec niego zakazu dostępu do środków funduszy europejskich na podstawie: </w:t>
      </w:r>
    </w:p>
    <w:p w14:paraId="7BCBB966"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207 ust. 4 ustawy z dnia 27 sierpnia 2009 r. o finansach publicznych,</w:t>
      </w:r>
    </w:p>
    <w:p w14:paraId="519475AD"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12 ustawy z dnia 15 czerwca 2012 r. o skutkach powierzenia wykonywania pracy cudzoziemcom przebywających wbrew przepisom na terytorium RP,</w:t>
      </w:r>
    </w:p>
    <w:p w14:paraId="47735A92"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9 ustawy z dnia 28 października 2002 r. o odpowiedzialności podmiotów zbiorowych za czyny zabronione pod groźbą kary.</w:t>
      </w:r>
    </w:p>
    <w:p w14:paraId="2F665C05" w14:textId="77777777" w:rsidR="004E7FF9" w:rsidRPr="009765B9" w:rsidRDefault="004E7FF9" w:rsidP="004E7FF9">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04E50283" w14:textId="77777777" w:rsidR="004E7FF9" w:rsidRPr="009765B9" w:rsidRDefault="004E7FF9" w:rsidP="004E7FF9">
      <w:pPr>
        <w:spacing w:line="276" w:lineRule="auto"/>
        <w:rPr>
          <w:rFonts w:ascii="Arial" w:hAnsi="Arial"/>
          <w:sz w:val="22"/>
        </w:rPr>
      </w:pPr>
    </w:p>
    <w:p w14:paraId="609E1522" w14:textId="3D71392E" w:rsidR="004E7FF9" w:rsidRPr="009765B9" w:rsidRDefault="004E7FF9" w:rsidP="004E7FF9">
      <w:pPr>
        <w:spacing w:line="276" w:lineRule="auto"/>
        <w:rPr>
          <w:rFonts w:ascii="Arial" w:hAnsi="Arial"/>
          <w:color w:val="FF0000"/>
          <w:sz w:val="22"/>
        </w:rPr>
      </w:pPr>
      <w:r w:rsidRPr="009765B9">
        <w:rPr>
          <w:rFonts w:ascii="Arial" w:hAnsi="Arial"/>
          <w:sz w:val="22"/>
        </w:rPr>
        <w:t>ZASADY OCENY:</w:t>
      </w:r>
    </w:p>
    <w:p w14:paraId="2B9DA660" w14:textId="77777777" w:rsidR="004E7FF9" w:rsidRPr="009765B9" w:rsidRDefault="001029A4" w:rsidP="004E7FF9">
      <w:pPr>
        <w:spacing w:line="276" w:lineRule="auto"/>
        <w:rPr>
          <w:rFonts w:ascii="Arial" w:hAnsi="Arial"/>
          <w:sz w:val="22"/>
        </w:rPr>
      </w:pPr>
      <w:r w:rsidRPr="009765B9">
        <w:rPr>
          <w:rFonts w:ascii="Arial" w:hAnsi="Arial"/>
          <w:sz w:val="22"/>
        </w:rPr>
        <w:t xml:space="preserve">Przyznana zostanie ocena: </w:t>
      </w:r>
      <w:r w:rsidR="004E7FF9" w:rsidRPr="009765B9">
        <w:rPr>
          <w:rFonts w:ascii="Arial" w:hAnsi="Arial"/>
          <w:sz w:val="22"/>
        </w:rPr>
        <w:t xml:space="preserve">„TAK” </w:t>
      </w:r>
      <w:r w:rsidR="00133C90" w:rsidRPr="009765B9">
        <w:rPr>
          <w:rFonts w:ascii="Arial" w:hAnsi="Arial"/>
          <w:sz w:val="22"/>
        </w:rPr>
        <w:t xml:space="preserve">albo </w:t>
      </w:r>
      <w:r w:rsidR="004E7FF9" w:rsidRPr="009765B9">
        <w:rPr>
          <w:rFonts w:ascii="Arial" w:hAnsi="Arial"/>
          <w:sz w:val="22"/>
        </w:rPr>
        <w:t>„NIE”</w:t>
      </w:r>
      <w:r w:rsidR="002C625D" w:rsidRPr="009765B9">
        <w:rPr>
          <w:rFonts w:ascii="Arial" w:hAnsi="Arial"/>
          <w:sz w:val="22"/>
        </w:rPr>
        <w:t xml:space="preserve"> </w:t>
      </w:r>
      <w:r w:rsidR="00133C90" w:rsidRPr="009765B9">
        <w:rPr>
          <w:rFonts w:ascii="Arial" w:hAnsi="Arial"/>
          <w:sz w:val="22"/>
        </w:rPr>
        <w:t xml:space="preserve">albo </w:t>
      </w:r>
      <w:r w:rsidR="004E7FF9" w:rsidRPr="009765B9">
        <w:rPr>
          <w:rFonts w:ascii="Arial" w:hAnsi="Arial"/>
          <w:sz w:val="22"/>
        </w:rPr>
        <w:t>„NIE DOTYCZY”</w:t>
      </w:r>
      <w:r w:rsidR="007F2012" w:rsidRPr="009765B9">
        <w:rPr>
          <w:rFonts w:ascii="Arial" w:hAnsi="Arial"/>
          <w:sz w:val="22"/>
        </w:rPr>
        <w:t xml:space="preserve"> albo „DO POPRAWY</w:t>
      </w:r>
    </w:p>
    <w:p w14:paraId="5A046F5D" w14:textId="77777777" w:rsidR="004E7FF9" w:rsidRPr="009765B9" w:rsidRDefault="004E7FF9" w:rsidP="004E7FF9">
      <w:pPr>
        <w:spacing w:line="276" w:lineRule="auto"/>
        <w:rPr>
          <w:rFonts w:ascii="Arial" w:hAnsi="Arial"/>
          <w:sz w:val="22"/>
          <w:u w:val="single"/>
        </w:rPr>
      </w:pPr>
    </w:p>
    <w:p w14:paraId="77312F5A"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 xml:space="preserve">projekty konkurencyjne </w:t>
      </w:r>
    </w:p>
    <w:p w14:paraId="34F29777" w14:textId="77777777" w:rsidR="00D4101F" w:rsidRPr="009765B9" w:rsidRDefault="007F2012" w:rsidP="004E7FF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9A98F2A"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rzuceniem wniosku.</w:t>
      </w:r>
    </w:p>
    <w:p w14:paraId="58E61D6A" w14:textId="77777777" w:rsidR="004E7FF9" w:rsidRPr="009765B9" w:rsidRDefault="004E7FF9" w:rsidP="004E7FF9">
      <w:pPr>
        <w:spacing w:line="276" w:lineRule="auto"/>
        <w:rPr>
          <w:rFonts w:ascii="Arial" w:hAnsi="Arial"/>
          <w:sz w:val="22"/>
        </w:rPr>
      </w:pPr>
    </w:p>
    <w:p w14:paraId="0F035F93"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lastRenderedPageBreak/>
        <w:t>projekty niekonkurencyjne</w:t>
      </w:r>
    </w:p>
    <w:p w14:paraId="0F764BBE"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esłaniem wniosku do poprawy</w:t>
      </w:r>
    </w:p>
    <w:p w14:paraId="48447A7C" w14:textId="77777777" w:rsidR="004E7FF9" w:rsidRPr="009765B9" w:rsidRDefault="004E7FF9" w:rsidP="004E7FF9">
      <w:pPr>
        <w:spacing w:line="276" w:lineRule="auto"/>
        <w:rPr>
          <w:rFonts w:ascii="Arial" w:hAnsi="Arial"/>
          <w:sz w:val="22"/>
        </w:rPr>
      </w:pPr>
    </w:p>
    <w:p w14:paraId="061BC54F" w14:textId="3985BE64" w:rsidR="004E7FF9" w:rsidRPr="009765B9" w:rsidRDefault="00DE5DEF" w:rsidP="009765B9">
      <w:pPr>
        <w:spacing w:line="276" w:lineRule="auto"/>
        <w:rPr>
          <w:rFonts w:ascii="Arial" w:hAnsi="Arial"/>
          <w:sz w:val="22"/>
        </w:rPr>
      </w:pPr>
      <w:r>
        <w:rPr>
          <w:rFonts w:ascii="Arial" w:hAnsi="Arial"/>
          <w:sz w:val="22"/>
        </w:rPr>
        <w:t xml:space="preserve">12) </w:t>
      </w:r>
      <w:r w:rsidR="004E7FF9" w:rsidRPr="009765B9">
        <w:rPr>
          <w:rFonts w:ascii="Arial" w:hAnsi="Arial"/>
          <w:sz w:val="22"/>
        </w:rPr>
        <w:t xml:space="preserve">Zadania Partnerów (dotyczy </w:t>
      </w:r>
      <w:r w:rsidR="00910D8A" w:rsidRPr="009765B9">
        <w:rPr>
          <w:rFonts w:ascii="Arial" w:hAnsi="Arial"/>
          <w:sz w:val="22"/>
        </w:rPr>
        <w:t xml:space="preserve">wyłącznie </w:t>
      </w:r>
      <w:r w:rsidR="004E7FF9" w:rsidRPr="009765B9">
        <w:rPr>
          <w:rFonts w:ascii="Arial" w:hAnsi="Arial"/>
          <w:sz w:val="22"/>
        </w:rPr>
        <w:t>projektów realizowanych w</w:t>
      </w:r>
      <w:r w:rsidR="00587BF8" w:rsidRPr="00E20AC1">
        <w:rPr>
          <w:rFonts w:ascii="Arial" w:hAnsi="Arial" w:cs="Arial"/>
          <w:sz w:val="22"/>
          <w:szCs w:val="22"/>
        </w:rPr>
        <w:t xml:space="preserve"> </w:t>
      </w:r>
      <w:r w:rsidR="004E7FF9" w:rsidRPr="009765B9">
        <w:rPr>
          <w:rFonts w:ascii="Arial" w:hAnsi="Arial"/>
          <w:sz w:val="22"/>
        </w:rPr>
        <w:t>partnerstwie)</w:t>
      </w:r>
    </w:p>
    <w:p w14:paraId="726D2E81" w14:textId="77777777" w:rsidR="004E7FF9" w:rsidRPr="009765B9" w:rsidRDefault="004E7FF9" w:rsidP="004E7FF9">
      <w:pPr>
        <w:spacing w:line="276" w:lineRule="auto"/>
        <w:rPr>
          <w:rFonts w:ascii="Arial" w:hAnsi="Arial"/>
          <w:sz w:val="22"/>
        </w:rPr>
      </w:pPr>
    </w:p>
    <w:p w14:paraId="619DFDA7" w14:textId="77777777" w:rsidR="004E7FF9" w:rsidRPr="00E20AC1" w:rsidRDefault="004E7FF9" w:rsidP="004E7FF9">
      <w:pPr>
        <w:spacing w:line="276" w:lineRule="auto"/>
        <w:rPr>
          <w:rFonts w:ascii="Arial" w:hAnsi="Arial" w:cs="Arial"/>
          <w:sz w:val="22"/>
          <w:szCs w:val="22"/>
          <w:lang w:eastAsia="en-US"/>
        </w:rPr>
      </w:pPr>
      <w:r w:rsidRPr="009765B9">
        <w:rPr>
          <w:rFonts w:ascii="Arial" w:hAnsi="Arial"/>
          <w:sz w:val="22"/>
        </w:rPr>
        <w:t>W ramach kryterium weryfikowane będzie, czy wszyscy partnerzy mają przypisane zadania do realizacji w projekcie. 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 Zadania realizowane przez poszczególnych partnerów w ramach projektu partnerskiego nie mogą polegać na oferowaniu towarów, świadczeniu usług lub wykonywaniu robót budowlanych na rzecz pozostałych partnerów</w:t>
      </w:r>
      <w:r w:rsidRPr="00E20AC1">
        <w:rPr>
          <w:rFonts w:ascii="Arial" w:hAnsi="Arial" w:cs="Arial"/>
          <w:sz w:val="22"/>
          <w:szCs w:val="22"/>
          <w:lang w:eastAsia="en-US"/>
        </w:rPr>
        <w:t>.</w:t>
      </w:r>
    </w:p>
    <w:p w14:paraId="0518D400" w14:textId="77777777" w:rsidR="004E7FF9" w:rsidRPr="009765B9" w:rsidRDefault="004E7FF9" w:rsidP="004E7FF9">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489BFCB" w14:textId="77777777" w:rsidR="004E7FF9" w:rsidRPr="009765B9" w:rsidRDefault="004E7FF9" w:rsidP="004E7FF9">
      <w:pPr>
        <w:spacing w:line="276" w:lineRule="auto"/>
        <w:rPr>
          <w:rFonts w:ascii="Arial" w:hAnsi="Arial"/>
          <w:sz w:val="22"/>
        </w:rPr>
      </w:pPr>
    </w:p>
    <w:p w14:paraId="538FA6A3" w14:textId="5AE5C4CA" w:rsidR="004E7FF9" w:rsidRPr="009765B9" w:rsidRDefault="004E7FF9" w:rsidP="004E7FF9">
      <w:pPr>
        <w:spacing w:line="276" w:lineRule="auto"/>
        <w:rPr>
          <w:rFonts w:ascii="Arial" w:hAnsi="Arial"/>
          <w:color w:val="FF0000"/>
          <w:sz w:val="22"/>
        </w:rPr>
      </w:pPr>
      <w:r w:rsidRPr="009765B9">
        <w:rPr>
          <w:rFonts w:ascii="Arial" w:hAnsi="Arial"/>
          <w:sz w:val="22"/>
        </w:rPr>
        <w:t>ZASADY OCENY:</w:t>
      </w:r>
    </w:p>
    <w:p w14:paraId="48F89787" w14:textId="77777777" w:rsidR="004E7FF9" w:rsidRPr="009765B9" w:rsidRDefault="001029A4" w:rsidP="004E7FF9">
      <w:pPr>
        <w:spacing w:line="276" w:lineRule="auto"/>
        <w:rPr>
          <w:rFonts w:ascii="Arial" w:hAnsi="Arial"/>
          <w:sz w:val="22"/>
        </w:rPr>
      </w:pPr>
      <w:r w:rsidRPr="009765B9">
        <w:rPr>
          <w:rFonts w:ascii="Arial" w:hAnsi="Arial"/>
          <w:sz w:val="22"/>
        </w:rPr>
        <w:t xml:space="preserve">Przyznana zostanie ocena: </w:t>
      </w:r>
      <w:r w:rsidR="004E7FF9" w:rsidRPr="009765B9">
        <w:rPr>
          <w:rFonts w:ascii="Arial" w:hAnsi="Arial"/>
          <w:sz w:val="22"/>
        </w:rPr>
        <w:t xml:space="preserve">„TAK” </w:t>
      </w:r>
      <w:r w:rsidR="00461569" w:rsidRPr="009765B9">
        <w:rPr>
          <w:rFonts w:ascii="Arial" w:hAnsi="Arial"/>
          <w:sz w:val="22"/>
        </w:rPr>
        <w:t xml:space="preserve">albo </w:t>
      </w:r>
      <w:r w:rsidR="004E7FF9" w:rsidRPr="009765B9">
        <w:rPr>
          <w:rFonts w:ascii="Arial" w:hAnsi="Arial"/>
          <w:sz w:val="22"/>
        </w:rPr>
        <w:t>„NIE”</w:t>
      </w:r>
      <w:r w:rsidR="002C625D" w:rsidRPr="009765B9">
        <w:rPr>
          <w:rFonts w:ascii="Arial" w:hAnsi="Arial"/>
          <w:sz w:val="22"/>
        </w:rPr>
        <w:t xml:space="preserve"> </w:t>
      </w:r>
      <w:r w:rsidR="00461569" w:rsidRPr="009765B9">
        <w:rPr>
          <w:rFonts w:ascii="Arial" w:hAnsi="Arial"/>
          <w:sz w:val="22"/>
        </w:rPr>
        <w:t xml:space="preserve">albo </w:t>
      </w:r>
      <w:r w:rsidR="004E7FF9"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r w:rsidR="00484CD7" w:rsidRPr="009765B9">
        <w:rPr>
          <w:rFonts w:ascii="Arial" w:hAnsi="Arial"/>
          <w:sz w:val="22"/>
        </w:rPr>
        <w:t xml:space="preserve"> </w:t>
      </w:r>
    </w:p>
    <w:p w14:paraId="03D9E77E" w14:textId="77777777" w:rsidR="004E7FF9" w:rsidRPr="009765B9" w:rsidRDefault="004E7FF9" w:rsidP="004E7FF9">
      <w:pPr>
        <w:spacing w:line="276" w:lineRule="auto"/>
        <w:rPr>
          <w:rFonts w:ascii="Arial" w:hAnsi="Arial"/>
          <w:sz w:val="22"/>
          <w:u w:val="single"/>
        </w:rPr>
      </w:pPr>
    </w:p>
    <w:p w14:paraId="59929142"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 xml:space="preserve">projekty konkurencyjne </w:t>
      </w:r>
    </w:p>
    <w:p w14:paraId="66DB6B90" w14:textId="77777777" w:rsidR="00D4101F" w:rsidRPr="009765B9" w:rsidRDefault="00D4101F" w:rsidP="00D4101F">
      <w:pPr>
        <w:spacing w:line="312" w:lineRule="auto"/>
        <w:rPr>
          <w:rFonts w:ascii="Arial" w:hAnsi="Arial"/>
          <w:sz w:val="22"/>
        </w:rPr>
      </w:pPr>
    </w:p>
    <w:p w14:paraId="0ABA644F"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2BA6DAE1"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rzuceniem wniosku.</w:t>
      </w:r>
    </w:p>
    <w:p w14:paraId="3B27BBB6" w14:textId="77777777" w:rsidR="004E7FF9" w:rsidRPr="009765B9" w:rsidRDefault="004E7FF9" w:rsidP="004E7FF9">
      <w:pPr>
        <w:spacing w:line="276" w:lineRule="auto"/>
        <w:rPr>
          <w:rFonts w:ascii="Arial" w:hAnsi="Arial"/>
          <w:sz w:val="22"/>
        </w:rPr>
      </w:pPr>
    </w:p>
    <w:p w14:paraId="7E590403"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projekty niekonkurencyjne</w:t>
      </w:r>
    </w:p>
    <w:p w14:paraId="37FBF18F"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esłaniem wniosku do poprawy.</w:t>
      </w:r>
    </w:p>
    <w:p w14:paraId="576EC833" w14:textId="77777777" w:rsidR="004E7FF9" w:rsidRPr="009765B9" w:rsidRDefault="004E7FF9" w:rsidP="004E7FF9">
      <w:pPr>
        <w:spacing w:line="276" w:lineRule="auto"/>
        <w:rPr>
          <w:rFonts w:ascii="Arial" w:hAnsi="Arial"/>
          <w:sz w:val="22"/>
        </w:rPr>
      </w:pPr>
    </w:p>
    <w:p w14:paraId="500330C8" w14:textId="7CEDE356" w:rsidR="004E7FF9" w:rsidRPr="009765B9" w:rsidRDefault="00DE5DEF" w:rsidP="009765B9">
      <w:pPr>
        <w:spacing w:line="276" w:lineRule="auto"/>
        <w:rPr>
          <w:rFonts w:ascii="Arial" w:hAnsi="Arial"/>
          <w:sz w:val="22"/>
        </w:rPr>
      </w:pPr>
      <w:r>
        <w:rPr>
          <w:rFonts w:ascii="Arial" w:hAnsi="Arial"/>
          <w:sz w:val="22"/>
        </w:rPr>
        <w:t xml:space="preserve">13) </w:t>
      </w:r>
      <w:r w:rsidR="00DD1180" w:rsidRPr="009765B9">
        <w:rPr>
          <w:rFonts w:ascii="Arial" w:hAnsi="Arial"/>
          <w:sz w:val="22"/>
        </w:rPr>
        <w:t>Utworzenie lub zainicjowanie partnerstwa</w:t>
      </w:r>
      <w:r w:rsidR="00910D8A" w:rsidRPr="009765B9">
        <w:rPr>
          <w:rFonts w:ascii="Arial" w:hAnsi="Arial"/>
          <w:sz w:val="22"/>
        </w:rPr>
        <w:t xml:space="preserve"> przed złożeniem wniosku o dofinansowanie</w:t>
      </w:r>
      <w:r w:rsidR="00DD1180" w:rsidRPr="009765B9">
        <w:rPr>
          <w:rFonts w:ascii="Arial" w:hAnsi="Arial"/>
          <w:sz w:val="22"/>
        </w:rPr>
        <w:t xml:space="preserve"> (dotyczy </w:t>
      </w:r>
      <w:r w:rsidR="00910D8A" w:rsidRPr="009765B9">
        <w:rPr>
          <w:rFonts w:ascii="Arial" w:hAnsi="Arial"/>
          <w:sz w:val="22"/>
        </w:rPr>
        <w:t xml:space="preserve">wyłącznie </w:t>
      </w:r>
      <w:r w:rsidR="00DD1180" w:rsidRPr="009765B9">
        <w:rPr>
          <w:rFonts w:ascii="Arial" w:hAnsi="Arial"/>
          <w:sz w:val="22"/>
        </w:rPr>
        <w:t xml:space="preserve">projektów </w:t>
      </w:r>
      <w:r w:rsidR="00910D8A" w:rsidRPr="009765B9">
        <w:rPr>
          <w:rFonts w:ascii="Arial" w:hAnsi="Arial"/>
          <w:sz w:val="22"/>
        </w:rPr>
        <w:t>planowanych do realizacji</w:t>
      </w:r>
      <w:r w:rsidR="00DD1180" w:rsidRPr="009765B9">
        <w:rPr>
          <w:rFonts w:ascii="Arial" w:hAnsi="Arial"/>
          <w:sz w:val="22"/>
        </w:rPr>
        <w:t xml:space="preserve"> w partnerstwie)</w:t>
      </w:r>
    </w:p>
    <w:p w14:paraId="257343D9" w14:textId="77777777" w:rsidR="00DD1180" w:rsidRPr="009765B9" w:rsidRDefault="00DD1180" w:rsidP="00DD1180">
      <w:pPr>
        <w:spacing w:line="276" w:lineRule="auto"/>
        <w:ind w:left="66"/>
        <w:rPr>
          <w:rFonts w:ascii="Arial" w:hAnsi="Arial"/>
          <w:sz w:val="22"/>
        </w:rPr>
      </w:pPr>
    </w:p>
    <w:p w14:paraId="51FE917B" w14:textId="77777777" w:rsidR="00DD1180" w:rsidRPr="009765B9" w:rsidRDefault="00DD1180" w:rsidP="00DD1180">
      <w:pPr>
        <w:spacing w:line="276" w:lineRule="auto"/>
        <w:ind w:left="66"/>
        <w:rPr>
          <w:rFonts w:ascii="Arial" w:hAnsi="Arial"/>
          <w:sz w:val="22"/>
        </w:rPr>
      </w:pPr>
      <w:r w:rsidRPr="009765B9">
        <w:rPr>
          <w:rFonts w:ascii="Arial" w:hAnsi="Arial"/>
          <w:sz w:val="22"/>
        </w:rPr>
        <w:t xml:space="preserve">W ramach kryterium weryfikowane będzie, czy utworzenie lub zainicjowanie partnerstwa dokonało się w terminie wynikającym z art. 39 ust. 4 </w:t>
      </w:r>
      <w:r w:rsidR="003468FA" w:rsidRPr="009765B9">
        <w:rPr>
          <w:rFonts w:ascii="Arial" w:hAnsi="Arial"/>
          <w:sz w:val="22"/>
        </w:rPr>
        <w:t xml:space="preserve">(przy uwzględnieniu art. 39 ust. 7) </w:t>
      </w:r>
      <w:r w:rsidRPr="009765B9">
        <w:rPr>
          <w:rFonts w:ascii="Arial" w:hAnsi="Arial"/>
          <w:sz w:val="22"/>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36687CE5" w14:textId="3D228D5D" w:rsidR="00DD1180" w:rsidRPr="009765B9" w:rsidRDefault="00AC3AC6" w:rsidP="00DD1180">
      <w:pPr>
        <w:spacing w:line="276" w:lineRule="auto"/>
        <w:ind w:left="66"/>
        <w:rPr>
          <w:rFonts w:ascii="Arial" w:hAnsi="Arial"/>
          <w:sz w:val="22"/>
        </w:rPr>
      </w:pPr>
      <w:r w:rsidRPr="009765B9">
        <w:rPr>
          <w:rFonts w:ascii="Arial" w:hAnsi="Arial"/>
          <w:sz w:val="22"/>
        </w:rPr>
        <w:t xml:space="preserve">Weryfikacja na etapie wyboru projektów dokonywana będzie na podstawie </w:t>
      </w:r>
      <w:r w:rsidR="00297F0F" w:rsidRPr="009765B9">
        <w:rPr>
          <w:rFonts w:ascii="Arial" w:hAnsi="Arial"/>
          <w:sz w:val="22"/>
        </w:rPr>
        <w:t>treści wniosku o dofinansowanie</w:t>
      </w:r>
      <w:r w:rsidRPr="009765B9">
        <w:rPr>
          <w:rFonts w:ascii="Arial" w:hAnsi="Arial"/>
          <w:sz w:val="22"/>
        </w:rPr>
        <w:t xml:space="preserve">. Przed podpisaniem umowy Beneficjent zobowiązany będzie do przedłożenia umowy partnerskiej lub podpisanego listu intencyjnego, na podstawie których </w:t>
      </w:r>
      <w:r w:rsidR="001029A4" w:rsidRPr="009765B9">
        <w:rPr>
          <w:rFonts w:ascii="Arial" w:hAnsi="Arial"/>
          <w:sz w:val="22"/>
        </w:rPr>
        <w:t>ION</w:t>
      </w:r>
      <w:r w:rsidRPr="009765B9">
        <w:rPr>
          <w:rFonts w:ascii="Arial" w:hAnsi="Arial"/>
          <w:sz w:val="22"/>
        </w:rPr>
        <w:t xml:space="preserve"> dokona sprawdzenia</w:t>
      </w:r>
      <w:r w:rsidR="00416880" w:rsidRPr="009765B9">
        <w:rPr>
          <w:rFonts w:ascii="Arial" w:hAnsi="Arial"/>
          <w:sz w:val="22"/>
        </w:rPr>
        <w:t xml:space="preserve"> zapisów wniosku lub</w:t>
      </w:r>
      <w:r w:rsidRPr="009765B9">
        <w:rPr>
          <w:rFonts w:ascii="Arial" w:hAnsi="Arial"/>
          <w:sz w:val="22"/>
        </w:rPr>
        <w:t xml:space="preserve"> przedłożonego oświadczenia w zakresie dat widniejących na przywołanych dokumentach.</w:t>
      </w:r>
    </w:p>
    <w:p w14:paraId="618C396E" w14:textId="77777777" w:rsidR="00DD1180" w:rsidRPr="009765B9" w:rsidRDefault="00DD1180" w:rsidP="00DD1180">
      <w:pPr>
        <w:spacing w:line="276" w:lineRule="auto"/>
        <w:rPr>
          <w:rFonts w:ascii="Arial" w:hAnsi="Arial"/>
          <w:sz w:val="22"/>
        </w:rPr>
      </w:pPr>
      <w:r w:rsidRPr="009765B9">
        <w:rPr>
          <w:rFonts w:ascii="Arial" w:hAnsi="Arial"/>
          <w:sz w:val="22"/>
        </w:rPr>
        <w:t>ZASADY OCENY</w:t>
      </w:r>
    </w:p>
    <w:p w14:paraId="5B841271" w14:textId="77777777" w:rsidR="00DD1180" w:rsidRPr="009765B9" w:rsidRDefault="001029A4" w:rsidP="00DD1180">
      <w:pPr>
        <w:spacing w:line="276" w:lineRule="auto"/>
        <w:rPr>
          <w:rFonts w:ascii="Arial" w:hAnsi="Arial"/>
          <w:sz w:val="22"/>
        </w:rPr>
      </w:pPr>
      <w:r w:rsidRPr="009765B9">
        <w:rPr>
          <w:rFonts w:ascii="Arial" w:hAnsi="Arial"/>
          <w:sz w:val="22"/>
        </w:rPr>
        <w:t xml:space="preserve">Przyznana zostanie ocena: </w:t>
      </w:r>
      <w:r w:rsidR="00DD1180" w:rsidRPr="009765B9">
        <w:rPr>
          <w:rFonts w:ascii="Arial" w:hAnsi="Arial"/>
          <w:sz w:val="22"/>
        </w:rPr>
        <w:t xml:space="preserve">„TAK” </w:t>
      </w:r>
      <w:r w:rsidR="00461569" w:rsidRPr="009765B9">
        <w:rPr>
          <w:rFonts w:ascii="Arial" w:hAnsi="Arial"/>
          <w:sz w:val="22"/>
        </w:rPr>
        <w:t xml:space="preserve">albo </w:t>
      </w:r>
      <w:r w:rsidR="00DD1180" w:rsidRPr="009765B9">
        <w:rPr>
          <w:rFonts w:ascii="Arial" w:hAnsi="Arial"/>
          <w:sz w:val="22"/>
        </w:rPr>
        <w:t>„NIE”</w:t>
      </w:r>
      <w:r w:rsidR="0006525E" w:rsidRPr="009765B9">
        <w:rPr>
          <w:rFonts w:ascii="Arial" w:hAnsi="Arial"/>
          <w:sz w:val="22"/>
        </w:rPr>
        <w:t xml:space="preserve"> </w:t>
      </w:r>
      <w:r w:rsidR="00461569" w:rsidRPr="009765B9">
        <w:rPr>
          <w:rFonts w:ascii="Arial" w:hAnsi="Arial"/>
          <w:sz w:val="22"/>
        </w:rPr>
        <w:t xml:space="preserve">albo </w:t>
      </w:r>
      <w:r w:rsidR="00DD1180"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p>
    <w:p w14:paraId="74C45EF3" w14:textId="77777777" w:rsidR="00DD1180" w:rsidRPr="009765B9" w:rsidRDefault="00DD1180" w:rsidP="00DD1180">
      <w:pPr>
        <w:spacing w:line="276" w:lineRule="auto"/>
        <w:rPr>
          <w:rFonts w:ascii="Arial" w:hAnsi="Arial"/>
          <w:sz w:val="22"/>
          <w:u w:val="single"/>
        </w:rPr>
      </w:pPr>
    </w:p>
    <w:p w14:paraId="2C7B91AE"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 xml:space="preserve">projekty konkurencyjne </w:t>
      </w:r>
    </w:p>
    <w:p w14:paraId="1B908E5D"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13B24A93" w14:textId="77777777" w:rsidR="00D4101F" w:rsidRPr="009765B9" w:rsidRDefault="00D4101F" w:rsidP="00DD1180">
      <w:pPr>
        <w:spacing w:line="276" w:lineRule="auto"/>
        <w:rPr>
          <w:rFonts w:ascii="Arial" w:hAnsi="Arial"/>
          <w:sz w:val="22"/>
        </w:rPr>
      </w:pPr>
    </w:p>
    <w:p w14:paraId="39E39323" w14:textId="77777777" w:rsidR="00DD1180" w:rsidRPr="009765B9" w:rsidRDefault="00DD1180" w:rsidP="00DD1180">
      <w:pPr>
        <w:spacing w:line="276" w:lineRule="auto"/>
        <w:rPr>
          <w:rFonts w:ascii="Arial" w:hAnsi="Arial"/>
          <w:sz w:val="22"/>
        </w:rPr>
      </w:pPr>
      <w:r w:rsidRPr="009765B9">
        <w:rPr>
          <w:rFonts w:ascii="Arial" w:hAnsi="Arial"/>
          <w:sz w:val="22"/>
        </w:rPr>
        <w:t>Niespełnienie kryterium skutkuje odrzuceniem wniosku.</w:t>
      </w:r>
    </w:p>
    <w:p w14:paraId="6A908638" w14:textId="77777777" w:rsidR="00DD1180" w:rsidRPr="009765B9" w:rsidRDefault="00DD1180" w:rsidP="00DD1180">
      <w:pPr>
        <w:spacing w:line="276" w:lineRule="auto"/>
        <w:rPr>
          <w:rFonts w:ascii="Arial" w:hAnsi="Arial"/>
          <w:sz w:val="22"/>
        </w:rPr>
      </w:pPr>
    </w:p>
    <w:p w14:paraId="457A10BF"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projekty niekonkurencyjne</w:t>
      </w:r>
    </w:p>
    <w:p w14:paraId="76E159A2" w14:textId="77777777" w:rsidR="004E7FF9" w:rsidRPr="009765B9" w:rsidRDefault="00DD1180" w:rsidP="00DD1180">
      <w:pPr>
        <w:spacing w:line="276" w:lineRule="auto"/>
        <w:rPr>
          <w:rFonts w:ascii="Arial" w:hAnsi="Arial"/>
          <w:sz w:val="22"/>
        </w:rPr>
      </w:pPr>
      <w:r w:rsidRPr="009765B9">
        <w:rPr>
          <w:rFonts w:ascii="Arial" w:hAnsi="Arial"/>
          <w:sz w:val="22"/>
        </w:rPr>
        <w:lastRenderedPageBreak/>
        <w:t>Niespełnienie kryterium skutkuje odesłaniem wniosku do poprawy.</w:t>
      </w:r>
    </w:p>
    <w:p w14:paraId="3E388B6C" w14:textId="77777777" w:rsidR="00DD1180" w:rsidRPr="009765B9" w:rsidRDefault="00DD1180" w:rsidP="00DD1180">
      <w:pPr>
        <w:spacing w:line="276" w:lineRule="auto"/>
        <w:rPr>
          <w:rFonts w:ascii="Arial" w:hAnsi="Arial"/>
          <w:sz w:val="22"/>
        </w:rPr>
      </w:pPr>
    </w:p>
    <w:p w14:paraId="1A49738C" w14:textId="54486159" w:rsidR="00DD1180" w:rsidRPr="009765B9" w:rsidRDefault="00DE5DEF" w:rsidP="009765B9">
      <w:pPr>
        <w:spacing w:line="276" w:lineRule="auto"/>
        <w:rPr>
          <w:rFonts w:ascii="Arial" w:hAnsi="Arial"/>
          <w:sz w:val="22"/>
        </w:rPr>
      </w:pPr>
      <w:r>
        <w:rPr>
          <w:rFonts w:ascii="Arial" w:hAnsi="Arial"/>
          <w:sz w:val="22"/>
        </w:rPr>
        <w:t xml:space="preserve">14) </w:t>
      </w:r>
      <w:r w:rsidR="00DD1180" w:rsidRPr="009765B9">
        <w:rPr>
          <w:rFonts w:ascii="Arial" w:hAnsi="Arial"/>
          <w:sz w:val="22"/>
        </w:rPr>
        <w:t>Procedury zawarcia partnerstwa zgodnie z art. 39 ust. 12 ustawy (jeśli dotyczy)</w:t>
      </w:r>
    </w:p>
    <w:p w14:paraId="0EE27603" w14:textId="77777777" w:rsidR="00DD1180" w:rsidRPr="009765B9" w:rsidRDefault="00DD1180" w:rsidP="00DD1180">
      <w:pPr>
        <w:spacing w:line="276" w:lineRule="auto"/>
        <w:rPr>
          <w:rFonts w:ascii="Arial" w:hAnsi="Arial"/>
          <w:sz w:val="22"/>
        </w:rPr>
      </w:pPr>
    </w:p>
    <w:p w14:paraId="20D614C1" w14:textId="77777777" w:rsidR="00DD1180" w:rsidRPr="009765B9" w:rsidRDefault="00DD1180" w:rsidP="00DD1180">
      <w:pPr>
        <w:spacing w:line="276" w:lineRule="auto"/>
        <w:rPr>
          <w:rFonts w:ascii="Arial" w:hAnsi="Arial"/>
          <w:sz w:val="22"/>
        </w:rPr>
      </w:pPr>
      <w:r w:rsidRPr="009765B9">
        <w:rPr>
          <w:rFonts w:ascii="Arial" w:hAnsi="Arial"/>
          <w:sz w:val="22"/>
        </w:rPr>
        <w:t xml:space="preserve">W ramach kryterium weryfikowane będzie, czy podmioty, </w:t>
      </w:r>
      <w:r w:rsidR="005647B4" w:rsidRPr="009765B9">
        <w:rPr>
          <w:rFonts w:ascii="Arial" w:hAnsi="Arial"/>
          <w:sz w:val="22"/>
        </w:rPr>
        <w:t xml:space="preserve">o </w:t>
      </w:r>
      <w:r w:rsidRPr="009765B9">
        <w:rPr>
          <w:rFonts w:ascii="Arial" w:hAnsi="Arial"/>
          <w:sz w:val="22"/>
        </w:rPr>
        <w:t xml:space="preserve">których mowa w art. 4, art. 5 ust. 1 i art. 6 ustawy z dnia 11 września 2019 r. – Prawo zamówień publicznych (Dz. U. z 2021 r. poz. 1129, z </w:t>
      </w:r>
      <w:proofErr w:type="spellStart"/>
      <w:r w:rsidRPr="009765B9">
        <w:rPr>
          <w:rFonts w:ascii="Arial" w:hAnsi="Arial"/>
          <w:sz w:val="22"/>
        </w:rPr>
        <w:t>późn</w:t>
      </w:r>
      <w:proofErr w:type="spellEnd"/>
      <w:r w:rsidRPr="009765B9">
        <w:rPr>
          <w:rFonts w:ascii="Arial" w:hAnsi="Arial"/>
          <w:sz w:val="22"/>
        </w:rPr>
        <w:t>.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9765B9">
        <w:rPr>
          <w:rFonts w:ascii="Arial" w:hAnsi="Arial"/>
          <w:sz w:val="22"/>
        </w:rPr>
        <w:br/>
        <w:t>Podmiot, dokonując wyboru, jest obowiązany w szczególności do:</w:t>
      </w:r>
    </w:p>
    <w:p w14:paraId="4FE6E46A"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ogłoszenia otwartego naboru partnerów na swojej stronie internetowej wraz ze wskazaniem co najmniej 21-dniowego terminu na zgłaszanie się partnerów;</w:t>
      </w:r>
    </w:p>
    <w:p w14:paraId="67D5881A"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uwzględnienia przy wyborze partnerów zgodności działania potencjalnego partnera z celami partnerstwa, deklarowanego wkładu potencjalnego partnera w realizację celu partnerstwa oraz doświadczenia w realizacji projektów o podobnym charakterze;</w:t>
      </w:r>
    </w:p>
    <w:p w14:paraId="05D3463C"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podania do publicznej wiadomości na swojej stronie internetowej informacji o podmiotach wybranych do pełnienia funkcji partnera.</w:t>
      </w:r>
    </w:p>
    <w:p w14:paraId="153A17C8" w14:textId="77777777" w:rsidR="003468FA" w:rsidRPr="009765B9" w:rsidRDefault="003468FA" w:rsidP="00DD1180">
      <w:pPr>
        <w:spacing w:line="276" w:lineRule="auto"/>
        <w:rPr>
          <w:rFonts w:ascii="Arial" w:hAnsi="Arial"/>
          <w:sz w:val="22"/>
        </w:rPr>
      </w:pPr>
    </w:p>
    <w:p w14:paraId="70AF1F08" w14:textId="77777777" w:rsidR="00AC3AC6" w:rsidRPr="009765B9" w:rsidRDefault="00AC3AC6" w:rsidP="00DD1180">
      <w:pPr>
        <w:spacing w:line="276" w:lineRule="auto"/>
        <w:rPr>
          <w:rFonts w:ascii="Arial" w:hAnsi="Arial"/>
          <w:sz w:val="22"/>
        </w:rPr>
      </w:pPr>
      <w:r w:rsidRPr="009765B9">
        <w:rPr>
          <w:rFonts w:ascii="Arial" w:hAnsi="Arial"/>
          <w:sz w:val="22"/>
        </w:rPr>
        <w:t xml:space="preserve">Weryfikacja na etapie wyboru projektów dokonywana będzie na podstawie </w:t>
      </w:r>
      <w:r w:rsidR="00297F0F" w:rsidRPr="009765B9">
        <w:rPr>
          <w:rFonts w:ascii="Arial" w:hAnsi="Arial"/>
          <w:sz w:val="22"/>
        </w:rPr>
        <w:t>treści wniosku o dofinansowanie</w:t>
      </w:r>
      <w:r w:rsidRPr="009765B9">
        <w:rPr>
          <w:rFonts w:ascii="Arial" w:hAnsi="Arial"/>
          <w:sz w:val="22"/>
        </w:rPr>
        <w:t xml:space="preserve">. Przed podpisaniem umowy </w:t>
      </w:r>
      <w:r w:rsidR="001029A4" w:rsidRPr="009765B9">
        <w:rPr>
          <w:rFonts w:ascii="Arial" w:hAnsi="Arial"/>
          <w:sz w:val="22"/>
        </w:rPr>
        <w:t>ION</w:t>
      </w:r>
      <w:r w:rsidRPr="009765B9">
        <w:rPr>
          <w:rFonts w:ascii="Arial" w:hAnsi="Arial"/>
          <w:sz w:val="22"/>
        </w:rPr>
        <w:t xml:space="preserve"> zweryfikuje, czy wymagania określone w art. 39 ust. 4 w/w ustawy zostały spełnione, a ION w tym celu może wezwać Beneficjenta do przedłożenia dodatkowych </w:t>
      </w:r>
      <w:r w:rsidR="00F119C2" w:rsidRPr="009765B9">
        <w:rPr>
          <w:rFonts w:ascii="Arial" w:hAnsi="Arial"/>
          <w:sz w:val="22"/>
        </w:rPr>
        <w:t>dokumentów</w:t>
      </w:r>
      <w:r w:rsidRPr="009765B9">
        <w:rPr>
          <w:rFonts w:ascii="Arial" w:hAnsi="Arial"/>
          <w:sz w:val="22"/>
        </w:rPr>
        <w:t xml:space="preserve"> potwierdzających prawidłowość przeprowadzonej procedury wyłonienia partnerów w projekcie.</w:t>
      </w:r>
    </w:p>
    <w:p w14:paraId="09466BC6" w14:textId="77777777" w:rsidR="00DD1180" w:rsidRPr="00E20AC1" w:rsidRDefault="00DD1180" w:rsidP="00DD1180">
      <w:pPr>
        <w:spacing w:line="276" w:lineRule="auto"/>
        <w:rPr>
          <w:rFonts w:ascii="Arial" w:hAnsi="Arial" w:cs="Arial"/>
          <w:sz w:val="22"/>
          <w:szCs w:val="22"/>
          <w:lang w:eastAsia="en-US"/>
        </w:rPr>
      </w:pPr>
    </w:p>
    <w:p w14:paraId="5C4BBFD1" w14:textId="77777777" w:rsidR="00DD1180" w:rsidRPr="009765B9" w:rsidRDefault="00DD1180" w:rsidP="00DD1180">
      <w:pPr>
        <w:spacing w:line="276" w:lineRule="auto"/>
        <w:rPr>
          <w:rFonts w:ascii="Arial" w:hAnsi="Arial"/>
          <w:color w:val="FF0000"/>
          <w:sz w:val="22"/>
        </w:rPr>
      </w:pPr>
      <w:r w:rsidRPr="009765B9">
        <w:rPr>
          <w:rFonts w:ascii="Arial" w:hAnsi="Arial"/>
          <w:sz w:val="22"/>
        </w:rPr>
        <w:t xml:space="preserve">ZASADY OCENY: </w:t>
      </w:r>
    </w:p>
    <w:p w14:paraId="610A980E" w14:textId="77777777" w:rsidR="00DD1180" w:rsidRPr="009765B9" w:rsidRDefault="001029A4" w:rsidP="00DD1180">
      <w:pPr>
        <w:spacing w:line="276" w:lineRule="auto"/>
        <w:rPr>
          <w:rFonts w:ascii="Arial" w:hAnsi="Arial"/>
          <w:sz w:val="22"/>
        </w:rPr>
      </w:pPr>
      <w:r w:rsidRPr="009765B9">
        <w:rPr>
          <w:rFonts w:ascii="Arial" w:hAnsi="Arial"/>
          <w:sz w:val="22"/>
        </w:rPr>
        <w:t xml:space="preserve">Przyznana zostanie ocena: </w:t>
      </w:r>
      <w:r w:rsidR="00DD1180" w:rsidRPr="009765B9">
        <w:rPr>
          <w:rFonts w:ascii="Arial" w:hAnsi="Arial"/>
          <w:sz w:val="22"/>
        </w:rPr>
        <w:t xml:space="preserve">„TAK” </w:t>
      </w:r>
      <w:r w:rsidR="00461569" w:rsidRPr="009765B9">
        <w:rPr>
          <w:rFonts w:ascii="Arial" w:hAnsi="Arial"/>
          <w:sz w:val="22"/>
        </w:rPr>
        <w:t xml:space="preserve">albo </w:t>
      </w:r>
      <w:r w:rsidR="00DD1180" w:rsidRPr="009765B9">
        <w:rPr>
          <w:rFonts w:ascii="Arial" w:hAnsi="Arial"/>
          <w:sz w:val="22"/>
        </w:rPr>
        <w:t xml:space="preserve">„NIE” </w:t>
      </w:r>
      <w:r w:rsidR="00461569" w:rsidRPr="009765B9">
        <w:rPr>
          <w:rFonts w:ascii="Arial" w:hAnsi="Arial"/>
          <w:sz w:val="22"/>
        </w:rPr>
        <w:t>albo</w:t>
      </w:r>
      <w:r w:rsidR="0006525E" w:rsidRPr="009765B9">
        <w:rPr>
          <w:rFonts w:ascii="Arial" w:hAnsi="Arial"/>
          <w:sz w:val="22"/>
        </w:rPr>
        <w:t xml:space="preserve"> </w:t>
      </w:r>
      <w:r w:rsidR="00DD1180"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p>
    <w:p w14:paraId="6E7836D6" w14:textId="77777777" w:rsidR="00DD1180" w:rsidRPr="009765B9" w:rsidRDefault="00DD1180" w:rsidP="00DD1180">
      <w:pPr>
        <w:spacing w:line="276" w:lineRule="auto"/>
        <w:rPr>
          <w:rFonts w:ascii="Arial" w:hAnsi="Arial"/>
          <w:sz w:val="22"/>
          <w:u w:val="single"/>
        </w:rPr>
      </w:pPr>
    </w:p>
    <w:p w14:paraId="14DCA336"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 xml:space="preserve">projekty konkurencyjne </w:t>
      </w:r>
    </w:p>
    <w:p w14:paraId="6F6DFEA5"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69CEEA56" w14:textId="77777777" w:rsidR="00DD1180" w:rsidRPr="009765B9" w:rsidRDefault="00DD1180" w:rsidP="008A48A2">
      <w:pPr>
        <w:spacing w:before="60" w:line="276" w:lineRule="auto"/>
        <w:rPr>
          <w:rFonts w:ascii="Arial" w:hAnsi="Arial"/>
          <w:sz w:val="22"/>
        </w:rPr>
      </w:pPr>
      <w:r w:rsidRPr="009765B9">
        <w:rPr>
          <w:rFonts w:ascii="Arial" w:hAnsi="Arial"/>
          <w:sz w:val="22"/>
        </w:rPr>
        <w:t>Niespełnienie kryterium skutkuje odrzuceniem wniosku.</w:t>
      </w:r>
    </w:p>
    <w:p w14:paraId="4200E2BF" w14:textId="77777777" w:rsidR="00DD1180" w:rsidRPr="009765B9" w:rsidRDefault="00DD1180" w:rsidP="00DD1180">
      <w:pPr>
        <w:spacing w:line="276" w:lineRule="auto"/>
        <w:rPr>
          <w:rFonts w:ascii="Arial" w:hAnsi="Arial"/>
          <w:sz w:val="22"/>
        </w:rPr>
      </w:pPr>
    </w:p>
    <w:p w14:paraId="37079CBE"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projekty niekonkurencyjne</w:t>
      </w:r>
    </w:p>
    <w:p w14:paraId="3A14F952" w14:textId="77777777" w:rsidR="004E7FF9" w:rsidRPr="009765B9" w:rsidRDefault="00DD1180" w:rsidP="004E7FF9">
      <w:pPr>
        <w:spacing w:line="276" w:lineRule="auto"/>
        <w:rPr>
          <w:rFonts w:ascii="Arial" w:hAnsi="Arial"/>
          <w:sz w:val="22"/>
        </w:rPr>
      </w:pPr>
      <w:r w:rsidRPr="009765B9">
        <w:rPr>
          <w:rFonts w:ascii="Arial" w:hAnsi="Arial"/>
          <w:sz w:val="22"/>
        </w:rPr>
        <w:t>Niespełnienie kryterium skutkuje odesłaniem wniosku do poprawy.</w:t>
      </w:r>
    </w:p>
    <w:p w14:paraId="7F6F8B36" w14:textId="77777777" w:rsidR="00542D1E" w:rsidRPr="00FE13F4" w:rsidRDefault="00C228E5" w:rsidP="007E7AFA">
      <w:pPr>
        <w:spacing w:line="276" w:lineRule="auto"/>
        <w:rPr>
          <w:rFonts w:ascii="Arial" w:hAnsi="Arial" w:cs="Arial"/>
        </w:rPr>
      </w:pPr>
      <w:r w:rsidRPr="00FE13F4">
        <w:rPr>
          <w:rFonts w:ascii="Arial" w:hAnsi="Arial" w:cs="Arial"/>
        </w:rPr>
        <w:br w:type="page"/>
      </w:r>
    </w:p>
    <w:p w14:paraId="753C8968" w14:textId="6ED6AF66" w:rsidR="00415131" w:rsidRPr="009765B9" w:rsidRDefault="00826796" w:rsidP="009765B9">
      <w:pPr>
        <w:pStyle w:val="Nagwek3"/>
        <w:jc w:val="left"/>
      </w:pPr>
      <w:bookmarkStart w:id="274" w:name="_Toc123806877"/>
      <w:bookmarkStart w:id="275" w:name="_Toc123809464"/>
      <w:bookmarkStart w:id="276" w:name="_Toc123809861"/>
      <w:bookmarkStart w:id="277" w:name="_Toc123811431"/>
      <w:bookmarkStart w:id="278" w:name="_Toc123811828"/>
      <w:bookmarkStart w:id="279" w:name="_Toc125878983"/>
      <w:bookmarkStart w:id="280" w:name="_Toc141099399"/>
      <w:bookmarkStart w:id="281" w:name="_Toc150254176"/>
      <w:r>
        <w:rPr>
          <w:lang w:val="pl-PL"/>
        </w:rPr>
        <w:lastRenderedPageBreak/>
        <w:t xml:space="preserve">2.2. </w:t>
      </w:r>
      <w:bookmarkStart w:id="282" w:name="_Toc136415448"/>
      <w:r w:rsidR="00415131" w:rsidRPr="009765B9">
        <w:t>MERYTORYCZNE</w:t>
      </w:r>
      <w:r w:rsidR="008736B2" w:rsidRPr="009765B9">
        <w:t xml:space="preserve"> KRYTERIA </w:t>
      </w:r>
      <w:r w:rsidR="00415131" w:rsidRPr="009765B9">
        <w:t>HORYZONTALNE</w:t>
      </w:r>
      <w:bookmarkEnd w:id="274"/>
      <w:bookmarkEnd w:id="275"/>
      <w:bookmarkEnd w:id="276"/>
      <w:bookmarkEnd w:id="277"/>
      <w:bookmarkEnd w:id="278"/>
      <w:bookmarkEnd w:id="279"/>
      <w:bookmarkEnd w:id="280"/>
      <w:bookmarkEnd w:id="282"/>
      <w:bookmarkEnd w:id="281"/>
    </w:p>
    <w:p w14:paraId="2331F768" w14:textId="77777777" w:rsidR="005F7D9D" w:rsidRPr="009765B9" w:rsidRDefault="005F7D9D" w:rsidP="005F7D9D">
      <w:pPr>
        <w:spacing w:after="160" w:line="276" w:lineRule="auto"/>
        <w:rPr>
          <w:rFonts w:ascii="Arial" w:hAnsi="Arial"/>
          <w:sz w:val="22"/>
        </w:rPr>
      </w:pPr>
      <w:r w:rsidRPr="009765B9">
        <w:rPr>
          <w:rFonts w:ascii="Arial" w:hAnsi="Arial"/>
          <w:sz w:val="22"/>
        </w:rPr>
        <w:t>Definicja dot. rodzaju kryteriów:</w:t>
      </w:r>
    </w:p>
    <w:p w14:paraId="4EED0947" w14:textId="77777777" w:rsidR="005F7D9D" w:rsidRPr="009765B9" w:rsidRDefault="005F7D9D" w:rsidP="005F7D9D">
      <w:pPr>
        <w:spacing w:after="240" w:line="276" w:lineRule="auto"/>
        <w:rPr>
          <w:rFonts w:ascii="Arial" w:hAnsi="Arial"/>
          <w:i/>
          <w:sz w:val="22"/>
        </w:rPr>
      </w:pPr>
      <w:r w:rsidRPr="009765B9">
        <w:rPr>
          <w:rFonts w:ascii="Arial" w:hAnsi="Arial"/>
          <w:i/>
          <w:sz w:val="22"/>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9765B9">
        <w:rPr>
          <w:rFonts w:ascii="Arial" w:hAnsi="Arial"/>
          <w:i/>
          <w:sz w:val="22"/>
        </w:rPr>
        <w:br/>
        <w:t>Ocena kryteriów horyzontalnych jest dokonywana wyłącznie w odniesieniu do projektów pozytywnie ocenionych w zakresie kryteriów merytorycznych dopuszczających oraz kryteriów specyficznych dostępu albo przekazanych do poprawy lub uzupełnienia na etapie negocjacji.</w:t>
      </w:r>
    </w:p>
    <w:p w14:paraId="1DBD555F" w14:textId="6FD97643" w:rsidR="005F7D9D" w:rsidRPr="009765B9" w:rsidRDefault="005F7D9D" w:rsidP="00FE13F4">
      <w:pPr>
        <w:numPr>
          <w:ilvl w:val="0"/>
          <w:numId w:val="27"/>
        </w:numPr>
        <w:spacing w:line="276" w:lineRule="auto"/>
        <w:ind w:left="426" w:hanging="426"/>
        <w:rPr>
          <w:rFonts w:ascii="Arial" w:hAnsi="Arial"/>
          <w:sz w:val="22"/>
        </w:rPr>
      </w:pPr>
      <w:r w:rsidRPr="009765B9">
        <w:rPr>
          <w:rFonts w:ascii="Arial" w:hAnsi="Arial"/>
          <w:sz w:val="22"/>
        </w:rPr>
        <w:t>Projekt jest zgodny</w:t>
      </w:r>
      <w:r w:rsidRPr="00E20AC1">
        <w:rPr>
          <w:rFonts w:ascii="Arial" w:hAnsi="Arial" w:cs="Arial"/>
          <w:sz w:val="22"/>
          <w:szCs w:val="22"/>
        </w:rPr>
        <w:t xml:space="preserve"> </w:t>
      </w:r>
      <w:r w:rsidR="00136A61" w:rsidRPr="00E20AC1">
        <w:rPr>
          <w:rFonts w:ascii="Arial" w:hAnsi="Arial" w:cs="Arial"/>
          <w:sz w:val="22"/>
          <w:szCs w:val="22"/>
        </w:rPr>
        <w:t>z</w:t>
      </w:r>
      <w:r w:rsidR="00136A61" w:rsidRPr="009765B9">
        <w:rPr>
          <w:rFonts w:ascii="Arial" w:hAnsi="Arial"/>
          <w:sz w:val="22"/>
        </w:rPr>
        <w:t xml:space="preserve"> </w:t>
      </w:r>
      <w:r w:rsidRPr="009765B9">
        <w:rPr>
          <w:rFonts w:ascii="Arial" w:hAnsi="Arial"/>
          <w:sz w:val="22"/>
        </w:rPr>
        <w:t>zasadą równości kobiet i mężczyzn, przy uwzględnieniu perspektywy płci - w oparciu o standard minimum realizacji zasady równości kobiet i mężczyzn w ramach projektów współfinansowanych z EFS+</w:t>
      </w:r>
    </w:p>
    <w:p w14:paraId="0380DE7B" w14:textId="77777777" w:rsidR="005F7D9D" w:rsidRPr="009765B9" w:rsidRDefault="005F7D9D" w:rsidP="005F7D9D">
      <w:pPr>
        <w:spacing w:line="276" w:lineRule="auto"/>
        <w:rPr>
          <w:rFonts w:ascii="Arial" w:hAnsi="Arial"/>
          <w:sz w:val="22"/>
        </w:rPr>
      </w:pPr>
    </w:p>
    <w:p w14:paraId="01E3B44F" w14:textId="1919728C" w:rsidR="005F7D9D" w:rsidRPr="009765B9" w:rsidRDefault="005F7D9D" w:rsidP="005F7D9D">
      <w:pPr>
        <w:spacing w:line="276" w:lineRule="auto"/>
        <w:rPr>
          <w:rFonts w:ascii="Arial" w:hAnsi="Arial"/>
          <w:sz w:val="22"/>
        </w:rPr>
      </w:pPr>
      <w:r w:rsidRPr="009765B9">
        <w:rPr>
          <w:rFonts w:ascii="Arial" w:hAnsi="Arial"/>
          <w:sz w:val="22"/>
        </w:rPr>
        <w:t>W ramach kryterium weryfikacji podlega zgodność projektu z zasadą równości kobiet i mężczyzn,  na podstawie Wytycznych ministra właściwego do spraw rozwoju regionalnego dotyczących realizacji zasad równościowych w ramach funduszy unijnych na lata 2021–2027</w:t>
      </w:r>
      <w:r w:rsidRPr="00E20AC1">
        <w:rPr>
          <w:rFonts w:ascii="Arial" w:hAnsi="Arial" w:cs="Arial"/>
          <w:sz w:val="22"/>
          <w:szCs w:val="22"/>
        </w:rPr>
        <w:t>.</w:t>
      </w:r>
      <w:r w:rsidRPr="009765B9">
        <w:rPr>
          <w:rFonts w:ascii="Arial" w:hAnsi="Arial"/>
          <w:sz w:val="22"/>
        </w:rPr>
        <w:t xml:space="preserve"> </w:t>
      </w:r>
    </w:p>
    <w:p w14:paraId="1788E0D7" w14:textId="77777777" w:rsidR="005F7D9D" w:rsidRPr="009765B9" w:rsidRDefault="005F7D9D" w:rsidP="005F7D9D">
      <w:pPr>
        <w:spacing w:line="276" w:lineRule="auto"/>
        <w:rPr>
          <w:rFonts w:ascii="Arial" w:hAnsi="Arial"/>
          <w:sz w:val="22"/>
        </w:rPr>
      </w:pPr>
      <w:r w:rsidRPr="009765B9">
        <w:rPr>
          <w:rFonts w:ascii="Arial" w:hAnsi="Arial"/>
          <w:sz w:val="22"/>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79265D0A" w14:textId="77777777" w:rsidR="005F7D9D" w:rsidRPr="009765B9" w:rsidRDefault="005F7D9D" w:rsidP="005F7D9D">
      <w:pPr>
        <w:spacing w:line="276" w:lineRule="auto"/>
        <w:rPr>
          <w:rFonts w:ascii="Arial" w:hAnsi="Arial"/>
          <w:sz w:val="22"/>
        </w:rPr>
      </w:pPr>
    </w:p>
    <w:p w14:paraId="4FCC3DAC"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6966BED5" w14:textId="77777777" w:rsidR="005F7D9D" w:rsidRPr="009765B9" w:rsidRDefault="005F7D9D" w:rsidP="005F7D9D">
      <w:pPr>
        <w:spacing w:line="276" w:lineRule="auto"/>
        <w:rPr>
          <w:rFonts w:ascii="Arial" w:hAnsi="Arial"/>
          <w:sz w:val="22"/>
        </w:rPr>
      </w:pPr>
    </w:p>
    <w:p w14:paraId="25B3D8EF"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7F95FD58"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382525D6" w14:textId="77777777" w:rsidR="005F7D9D" w:rsidRPr="009765B9" w:rsidRDefault="005F7D9D" w:rsidP="005F7D9D">
      <w:pPr>
        <w:spacing w:line="276" w:lineRule="auto"/>
        <w:rPr>
          <w:rFonts w:ascii="Arial" w:hAnsi="Arial"/>
          <w:sz w:val="22"/>
          <w:u w:val="single"/>
        </w:rPr>
      </w:pPr>
    </w:p>
    <w:p w14:paraId="042948C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3EDAB3F1"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67360BBA"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1F6CBCFB" w14:textId="77777777" w:rsidR="005F7D9D" w:rsidRPr="009765B9" w:rsidRDefault="005F7D9D" w:rsidP="005F7D9D">
      <w:pPr>
        <w:spacing w:line="276" w:lineRule="auto"/>
        <w:rPr>
          <w:rFonts w:ascii="Arial" w:hAnsi="Arial"/>
          <w:sz w:val="22"/>
        </w:rPr>
      </w:pPr>
    </w:p>
    <w:p w14:paraId="299ABDE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307517A6"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1718FA06" w14:textId="77777777" w:rsidR="005F7D9D" w:rsidRPr="009765B9" w:rsidRDefault="005F7D9D" w:rsidP="005F7D9D">
      <w:pPr>
        <w:spacing w:line="276" w:lineRule="auto"/>
        <w:rPr>
          <w:rFonts w:ascii="Arial" w:hAnsi="Arial"/>
          <w:sz w:val="22"/>
        </w:rPr>
      </w:pPr>
    </w:p>
    <w:p w14:paraId="0D2BBB82" w14:textId="465C284B" w:rsidR="00750FD5" w:rsidRPr="009765B9" w:rsidRDefault="005F7D9D" w:rsidP="00FE13F4">
      <w:pPr>
        <w:numPr>
          <w:ilvl w:val="0"/>
          <w:numId w:val="27"/>
        </w:numPr>
        <w:autoSpaceDE w:val="0"/>
        <w:autoSpaceDN w:val="0"/>
        <w:spacing w:before="60" w:after="60" w:line="276" w:lineRule="auto"/>
        <w:ind w:left="426" w:hanging="426"/>
        <w:rPr>
          <w:rFonts w:ascii="Arial" w:hAnsi="Arial"/>
          <w:color w:val="000000"/>
          <w:sz w:val="22"/>
        </w:rPr>
      </w:pPr>
      <w:r w:rsidRPr="009765B9">
        <w:rPr>
          <w:rFonts w:ascii="Arial" w:hAnsi="Arial"/>
          <w:sz w:val="22"/>
        </w:rPr>
        <w:t>Projekt jest zgodny</w:t>
      </w:r>
      <w:r w:rsidRPr="00E20AC1">
        <w:rPr>
          <w:rFonts w:ascii="Arial" w:hAnsi="Arial" w:cs="Arial"/>
          <w:sz w:val="22"/>
          <w:szCs w:val="22"/>
        </w:rPr>
        <w:t xml:space="preserve"> </w:t>
      </w:r>
      <w:r w:rsidR="00136A61" w:rsidRPr="00E20AC1">
        <w:rPr>
          <w:rFonts w:ascii="Arial" w:hAnsi="Arial" w:cs="Arial"/>
          <w:sz w:val="22"/>
          <w:szCs w:val="22"/>
        </w:rPr>
        <w:t>z</w:t>
      </w:r>
      <w:r w:rsidR="00136A61" w:rsidRPr="009765B9">
        <w:rPr>
          <w:rFonts w:ascii="Arial" w:hAnsi="Arial"/>
          <w:sz w:val="22"/>
        </w:rPr>
        <w:t xml:space="preserve"> </w:t>
      </w:r>
      <w:r w:rsidRPr="009765B9">
        <w:rPr>
          <w:rFonts w:ascii="Arial" w:hAnsi="Arial"/>
          <w:sz w:val="22"/>
        </w:rPr>
        <w:t>zasadą zrównoważonego rozwoju</w:t>
      </w:r>
      <w:r w:rsidR="00750FD5" w:rsidRPr="009765B9">
        <w:rPr>
          <w:rFonts w:ascii="Arial" w:hAnsi="Arial"/>
          <w:sz w:val="22"/>
        </w:rPr>
        <w:t xml:space="preserve"> oraz z zasadą „nie czyń poważnych szkód” (DNSH)</w:t>
      </w:r>
    </w:p>
    <w:p w14:paraId="61C523EB" w14:textId="77777777" w:rsidR="00BA2604" w:rsidRPr="009765B9" w:rsidRDefault="00750FD5" w:rsidP="00750FD5">
      <w:pPr>
        <w:autoSpaceDE w:val="0"/>
        <w:autoSpaceDN w:val="0"/>
        <w:spacing w:before="60" w:after="60" w:line="276" w:lineRule="auto"/>
        <w:rPr>
          <w:rFonts w:ascii="Arial" w:eastAsia="Calibri" w:hAnsi="Arial"/>
          <w:color w:val="000000"/>
          <w:sz w:val="22"/>
        </w:rPr>
      </w:pPr>
      <w:r w:rsidRPr="009765B9">
        <w:rPr>
          <w:rFonts w:ascii="Arial" w:eastAsia="Calibri" w:hAnsi="Arial"/>
          <w:color w:val="000000"/>
          <w:sz w:val="22"/>
        </w:rPr>
        <w:t>W ramach kryterium weryfikacji podlega zgodność projektu z zasadą</w:t>
      </w:r>
      <w:r w:rsidR="00BA2604" w:rsidRPr="009765B9">
        <w:rPr>
          <w:rFonts w:ascii="Arial" w:eastAsia="Calibri" w:hAnsi="Arial"/>
          <w:color w:val="000000"/>
          <w:sz w:val="22"/>
        </w:rPr>
        <w:t>:</w:t>
      </w:r>
    </w:p>
    <w:p w14:paraId="62FFE954" w14:textId="77777777" w:rsidR="00750FD5" w:rsidRPr="009765B9" w:rsidRDefault="00BA2604" w:rsidP="00750FD5">
      <w:pPr>
        <w:autoSpaceDE w:val="0"/>
        <w:autoSpaceDN w:val="0"/>
        <w:spacing w:before="60" w:after="60" w:line="276" w:lineRule="auto"/>
        <w:rPr>
          <w:rFonts w:ascii="Arial" w:eastAsia="Calibri" w:hAnsi="Arial"/>
          <w:color w:val="000000"/>
          <w:sz w:val="22"/>
        </w:rPr>
      </w:pPr>
      <w:r w:rsidRPr="009765B9">
        <w:rPr>
          <w:rFonts w:ascii="Arial" w:eastAsia="Calibri" w:hAnsi="Arial"/>
          <w:color w:val="000000"/>
          <w:sz w:val="22"/>
        </w:rPr>
        <w:t>-</w:t>
      </w:r>
      <w:r w:rsidR="00750FD5" w:rsidRPr="009765B9">
        <w:rPr>
          <w:rFonts w:ascii="Arial" w:eastAsia="Calibri" w:hAnsi="Arial"/>
          <w:color w:val="000000"/>
          <w:sz w:val="22"/>
        </w:rPr>
        <w:t xml:space="preserve"> zrównoważonego rozwoju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9765B9">
        <w:rPr>
          <w:rFonts w:ascii="Arial" w:eastAsia="Calibri" w:hAnsi="Arial"/>
          <w:color w:val="000000"/>
          <w:sz w:val="22"/>
        </w:rPr>
        <w:t>;</w:t>
      </w:r>
      <w:r w:rsidR="00750FD5" w:rsidRPr="009765B9">
        <w:rPr>
          <w:rFonts w:ascii="Arial" w:eastAsia="Calibri" w:hAnsi="Arial"/>
          <w:color w:val="000000"/>
          <w:sz w:val="22"/>
        </w:rPr>
        <w:t xml:space="preserve"> </w:t>
      </w:r>
    </w:p>
    <w:p w14:paraId="0EA71821" w14:textId="77777777" w:rsidR="005F7D9D" w:rsidRPr="009765B9" w:rsidRDefault="00B16157" w:rsidP="00AB7A5A">
      <w:pPr>
        <w:autoSpaceDE w:val="0"/>
        <w:autoSpaceDN w:val="0"/>
        <w:spacing w:before="60" w:after="60" w:line="276" w:lineRule="auto"/>
        <w:rPr>
          <w:rFonts w:ascii="Arial" w:hAnsi="Arial"/>
          <w:sz w:val="22"/>
        </w:rPr>
      </w:pPr>
      <w:r w:rsidRPr="009765B9">
        <w:rPr>
          <w:rFonts w:ascii="Arial" w:hAnsi="Arial"/>
          <w:sz w:val="22"/>
        </w:rPr>
        <w:lastRenderedPageBreak/>
        <w:t>-</w:t>
      </w:r>
      <w:r w:rsidR="00750FD5" w:rsidRPr="009765B9">
        <w:rPr>
          <w:rFonts w:ascii="Arial" w:hAnsi="Arial"/>
          <w:sz w:val="22"/>
        </w:rPr>
        <w:t xml:space="preserve"> „nie czyń poważnych szkód” (DNSH)</w:t>
      </w:r>
      <w:r w:rsidRPr="009765B9">
        <w:rPr>
          <w:rFonts w:ascii="Arial" w:hAnsi="Arial"/>
          <w:sz w:val="22"/>
        </w:rPr>
        <w:t>, co oznacza, że w</w:t>
      </w:r>
      <w:r w:rsidR="00750FD5" w:rsidRPr="009765B9">
        <w:rPr>
          <w:rFonts w:ascii="Arial" w:hAnsi="Arial"/>
          <w:sz w:val="22"/>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57DACE47" w14:textId="77777777" w:rsidR="005F7D9D" w:rsidRPr="009765B9" w:rsidRDefault="005F7D9D" w:rsidP="009765B9">
      <w:pPr>
        <w:autoSpaceDE w:val="0"/>
        <w:autoSpaceDN w:val="0"/>
        <w:spacing w:line="312" w:lineRule="auto"/>
        <w:rPr>
          <w:rFonts w:ascii="Arial" w:eastAsia="Calibri" w:hAnsi="Arial"/>
          <w:color w:val="000000"/>
          <w:sz w:val="22"/>
        </w:rPr>
      </w:pPr>
    </w:p>
    <w:p w14:paraId="002855E2"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6737BA5" w14:textId="77777777" w:rsidR="005F7D9D" w:rsidRPr="009765B9" w:rsidRDefault="005F7D9D" w:rsidP="005F7D9D">
      <w:pPr>
        <w:spacing w:line="276" w:lineRule="auto"/>
        <w:rPr>
          <w:rFonts w:ascii="Arial" w:hAnsi="Arial"/>
          <w:sz w:val="22"/>
        </w:rPr>
      </w:pPr>
    </w:p>
    <w:p w14:paraId="375B39CB"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1C4E23C"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3927E832" w14:textId="77777777" w:rsidR="005F7D9D" w:rsidRPr="009765B9" w:rsidRDefault="005F7D9D" w:rsidP="005F7D9D">
      <w:pPr>
        <w:spacing w:line="276" w:lineRule="auto"/>
        <w:rPr>
          <w:rFonts w:ascii="Arial" w:hAnsi="Arial"/>
          <w:sz w:val="22"/>
          <w:u w:val="single"/>
        </w:rPr>
      </w:pPr>
    </w:p>
    <w:p w14:paraId="4B039C2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648B7EA1"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5685D23C"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66DF2947" w14:textId="77777777" w:rsidR="005F7D9D" w:rsidRPr="009765B9" w:rsidRDefault="005F7D9D" w:rsidP="005F7D9D">
      <w:pPr>
        <w:spacing w:line="276" w:lineRule="auto"/>
        <w:rPr>
          <w:rFonts w:ascii="Arial" w:hAnsi="Arial"/>
          <w:sz w:val="22"/>
        </w:rPr>
      </w:pPr>
    </w:p>
    <w:p w14:paraId="1A3F6EB3"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0E867DB5"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58913077" w14:textId="77777777" w:rsidR="005F7D9D" w:rsidRPr="009765B9" w:rsidRDefault="005F7D9D" w:rsidP="005F7D9D">
      <w:pPr>
        <w:spacing w:line="276" w:lineRule="auto"/>
        <w:rPr>
          <w:rFonts w:ascii="Arial" w:hAnsi="Arial"/>
          <w:sz w:val="22"/>
        </w:rPr>
      </w:pPr>
    </w:p>
    <w:p w14:paraId="54FD2969" w14:textId="77777777" w:rsidR="005F7D9D" w:rsidRPr="009765B9" w:rsidRDefault="005F7D9D" w:rsidP="00FE13F4">
      <w:pPr>
        <w:numPr>
          <w:ilvl w:val="0"/>
          <w:numId w:val="27"/>
        </w:numPr>
        <w:spacing w:line="276" w:lineRule="auto"/>
        <w:rPr>
          <w:rFonts w:ascii="Arial" w:hAnsi="Arial"/>
          <w:sz w:val="22"/>
        </w:rPr>
      </w:pPr>
      <w:r w:rsidRPr="009765B9">
        <w:rPr>
          <w:rFonts w:ascii="Arial" w:hAnsi="Arial"/>
          <w:sz w:val="22"/>
        </w:rPr>
        <w:t>Projekt będzie miał pozytywny wpływ na zasadę równości szans i niedyskryminacji, w tym dostępność dla osób z niepełnosprawnościami</w:t>
      </w:r>
      <w:r w:rsidRPr="009765B9">
        <w:rPr>
          <w:rFonts w:ascii="Arial" w:hAnsi="Arial"/>
          <w:sz w:val="22"/>
        </w:rPr>
        <w:br/>
      </w:r>
    </w:p>
    <w:p w14:paraId="0F2A755E" w14:textId="77777777" w:rsidR="005F7D9D" w:rsidRPr="009765B9" w:rsidRDefault="005F7D9D" w:rsidP="005F7D9D">
      <w:pPr>
        <w:spacing w:line="276" w:lineRule="auto"/>
        <w:rPr>
          <w:rFonts w:ascii="Arial" w:hAnsi="Arial"/>
          <w:sz w:val="22"/>
        </w:rPr>
      </w:pPr>
      <w:r w:rsidRPr="009765B9">
        <w:rPr>
          <w:rFonts w:ascii="Arial" w:hAnsi="Arial"/>
          <w:sz w:val="22"/>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AE550EA" w14:textId="77777777" w:rsidR="005F7D9D" w:rsidRPr="009765B9" w:rsidRDefault="005F7D9D" w:rsidP="005F7D9D">
      <w:pPr>
        <w:spacing w:line="276" w:lineRule="auto"/>
        <w:rPr>
          <w:rFonts w:ascii="Arial" w:hAnsi="Arial"/>
          <w:sz w:val="22"/>
        </w:rPr>
      </w:pPr>
      <w:r w:rsidRPr="009765B9">
        <w:rPr>
          <w:rFonts w:ascii="Arial" w:hAnsi="Arial"/>
          <w:sz w:val="22"/>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A5E22EE" w14:textId="77777777" w:rsidR="005F7D9D" w:rsidRPr="009765B9" w:rsidRDefault="005F7D9D" w:rsidP="005F7D9D">
      <w:pPr>
        <w:autoSpaceDE w:val="0"/>
        <w:autoSpaceDN w:val="0"/>
        <w:spacing w:before="60" w:after="60" w:line="276" w:lineRule="auto"/>
        <w:rPr>
          <w:rFonts w:ascii="Arial" w:hAnsi="Arial"/>
          <w:sz w:val="22"/>
        </w:rPr>
      </w:pPr>
    </w:p>
    <w:p w14:paraId="086F0378"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5E4C193" w14:textId="77777777" w:rsidR="005F7D9D" w:rsidRPr="009765B9" w:rsidRDefault="005F7D9D" w:rsidP="005F7D9D">
      <w:pPr>
        <w:spacing w:line="276" w:lineRule="auto"/>
        <w:rPr>
          <w:rFonts w:ascii="Arial" w:hAnsi="Arial"/>
          <w:sz w:val="22"/>
        </w:rPr>
      </w:pPr>
    </w:p>
    <w:p w14:paraId="53E2F9F8"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59C8991" w14:textId="77777777" w:rsidR="005F7D9D" w:rsidRPr="009765B9" w:rsidRDefault="005F7D9D" w:rsidP="005F7D9D">
      <w:pPr>
        <w:spacing w:line="276" w:lineRule="auto"/>
        <w:rPr>
          <w:rFonts w:ascii="Arial" w:hAnsi="Arial"/>
          <w:sz w:val="22"/>
        </w:rPr>
      </w:pPr>
    </w:p>
    <w:p w14:paraId="21565DCA" w14:textId="77777777" w:rsidR="005F7D9D" w:rsidRPr="009765B9" w:rsidRDefault="005F7D9D" w:rsidP="005F7D9D">
      <w:pPr>
        <w:spacing w:line="276" w:lineRule="auto"/>
        <w:rPr>
          <w:rFonts w:ascii="Arial" w:hAnsi="Arial"/>
          <w:sz w:val="22"/>
        </w:rPr>
      </w:pPr>
      <w:r w:rsidRPr="009765B9">
        <w:rPr>
          <w:rFonts w:ascii="Arial" w:hAnsi="Arial"/>
          <w:sz w:val="22"/>
        </w:rPr>
        <w:t>Przyznamy ocenę „TAK” albo „NIE” albo „DO POPRAWY”</w:t>
      </w:r>
    </w:p>
    <w:p w14:paraId="0958C742" w14:textId="77777777" w:rsidR="005F7D9D" w:rsidRPr="009765B9" w:rsidRDefault="005F7D9D" w:rsidP="005F7D9D">
      <w:pPr>
        <w:spacing w:line="276" w:lineRule="auto"/>
        <w:rPr>
          <w:rFonts w:ascii="Arial" w:hAnsi="Arial"/>
          <w:sz w:val="22"/>
          <w:u w:val="single"/>
        </w:rPr>
      </w:pPr>
    </w:p>
    <w:p w14:paraId="2DE0DD49"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2695F6B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6227737F" w14:textId="77777777" w:rsidR="005F7D9D" w:rsidRPr="009765B9" w:rsidRDefault="005F7D9D" w:rsidP="005F7D9D">
      <w:pPr>
        <w:spacing w:line="276" w:lineRule="auto"/>
        <w:rPr>
          <w:rFonts w:ascii="Arial" w:hAnsi="Arial"/>
          <w:sz w:val="22"/>
        </w:rPr>
      </w:pPr>
      <w:r w:rsidRPr="009765B9">
        <w:rPr>
          <w:rFonts w:ascii="Arial" w:hAnsi="Arial"/>
          <w:sz w:val="22"/>
        </w:rPr>
        <w:lastRenderedPageBreak/>
        <w:t>Niespełnienie kryterium skutkuje odrzuceniem wniosku.</w:t>
      </w:r>
    </w:p>
    <w:p w14:paraId="1E86A9E1" w14:textId="77777777" w:rsidR="005F7D9D" w:rsidRPr="009765B9" w:rsidRDefault="005F7D9D" w:rsidP="005F7D9D">
      <w:pPr>
        <w:spacing w:line="276" w:lineRule="auto"/>
        <w:rPr>
          <w:rFonts w:ascii="Arial" w:hAnsi="Arial"/>
          <w:sz w:val="22"/>
        </w:rPr>
      </w:pPr>
    </w:p>
    <w:p w14:paraId="2F2FCEF1"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822C1DA"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48739AEA" w14:textId="77777777" w:rsidR="005F7D9D" w:rsidRPr="009765B9" w:rsidRDefault="005F7D9D" w:rsidP="005F7D9D">
      <w:pPr>
        <w:spacing w:line="276" w:lineRule="auto"/>
        <w:rPr>
          <w:rFonts w:ascii="Arial" w:hAnsi="Arial"/>
          <w:sz w:val="22"/>
        </w:rPr>
      </w:pPr>
    </w:p>
    <w:p w14:paraId="160AF13B" w14:textId="77777777" w:rsidR="005F7D9D" w:rsidRPr="009765B9" w:rsidRDefault="005F7D9D" w:rsidP="00FE13F4">
      <w:pPr>
        <w:numPr>
          <w:ilvl w:val="0"/>
          <w:numId w:val="27"/>
        </w:numPr>
        <w:spacing w:line="276" w:lineRule="auto"/>
        <w:rPr>
          <w:rFonts w:ascii="Arial" w:hAnsi="Arial"/>
          <w:sz w:val="22"/>
        </w:rPr>
      </w:pPr>
      <w:r w:rsidRPr="009765B9">
        <w:rPr>
          <w:rFonts w:ascii="Arial" w:hAnsi="Arial"/>
          <w:sz w:val="22"/>
        </w:rPr>
        <w:t xml:space="preserve">Projekt jest zgodny z Kartą Praw Podstawowych Unii Europejskiej </w:t>
      </w:r>
      <w:r w:rsidR="00227FE2" w:rsidRPr="009765B9">
        <w:rPr>
          <w:rFonts w:ascii="Arial" w:hAnsi="Arial"/>
          <w:sz w:val="22"/>
        </w:rPr>
        <w:t xml:space="preserve">oraz </w:t>
      </w:r>
      <w:r w:rsidRPr="009765B9">
        <w:rPr>
          <w:rFonts w:ascii="Arial" w:hAnsi="Arial"/>
          <w:sz w:val="22"/>
        </w:rPr>
        <w:t>Konwencją o Prawach Osób Niepełnosprawnych</w:t>
      </w:r>
    </w:p>
    <w:p w14:paraId="3CD51F54" w14:textId="77777777" w:rsidR="005F7D9D" w:rsidRPr="009765B9" w:rsidRDefault="005F7D9D" w:rsidP="005F7D9D">
      <w:pPr>
        <w:spacing w:line="276" w:lineRule="auto"/>
        <w:ind w:left="426"/>
        <w:rPr>
          <w:rFonts w:ascii="Arial" w:hAnsi="Arial"/>
          <w:sz w:val="22"/>
        </w:rPr>
      </w:pPr>
    </w:p>
    <w:p w14:paraId="571FAA83" w14:textId="77777777" w:rsidR="005F7D9D" w:rsidRPr="009765B9" w:rsidRDefault="005F7D9D" w:rsidP="00AB7A5A">
      <w:pPr>
        <w:spacing w:line="276" w:lineRule="auto"/>
        <w:rPr>
          <w:rFonts w:ascii="Arial" w:hAnsi="Arial"/>
          <w:color w:val="000000"/>
          <w:sz w:val="22"/>
        </w:rPr>
      </w:pPr>
      <w:r w:rsidRPr="009765B9">
        <w:rPr>
          <w:rFonts w:ascii="Arial" w:hAnsi="Arial"/>
          <w:color w:val="000000"/>
          <w:sz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9765B9">
        <w:rPr>
          <w:rFonts w:ascii="Arial" w:hAnsi="Arial"/>
          <w:color w:val="000000"/>
          <w:sz w:val="22"/>
        </w:rPr>
        <w:t>późn</w:t>
      </w:r>
      <w:proofErr w:type="spellEnd"/>
      <w:r w:rsidRPr="009765B9">
        <w:rPr>
          <w:rFonts w:ascii="Arial" w:hAnsi="Arial"/>
          <w:color w:val="000000"/>
          <w:sz w:val="22"/>
        </w:rPr>
        <w:t>. zm.), w zakresie odnoszącym się do sposobu realizacji, zakresu projektu i wnioskodawcy.</w:t>
      </w:r>
    </w:p>
    <w:p w14:paraId="74DD4AFD" w14:textId="77777777" w:rsidR="005F7D9D" w:rsidRPr="009765B9" w:rsidRDefault="005F7D9D" w:rsidP="00492434">
      <w:pPr>
        <w:autoSpaceDE w:val="0"/>
        <w:autoSpaceDN w:val="0"/>
        <w:spacing w:before="60" w:after="60" w:line="276" w:lineRule="auto"/>
        <w:rPr>
          <w:rFonts w:ascii="Arial" w:hAnsi="Arial"/>
          <w:color w:val="000000"/>
          <w:sz w:val="22"/>
        </w:rPr>
      </w:pPr>
      <w:r w:rsidRPr="009765B9">
        <w:rPr>
          <w:rFonts w:ascii="Arial" w:hAnsi="Arial"/>
          <w:color w:val="000000"/>
          <w:sz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892BF39" w14:textId="77777777" w:rsidR="005F7D9D" w:rsidRPr="009765B9" w:rsidRDefault="005F7D9D" w:rsidP="00492434">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 lub oświadczenia.</w:t>
      </w:r>
    </w:p>
    <w:p w14:paraId="60BEDC86" w14:textId="77777777" w:rsidR="005F7D9D" w:rsidRPr="009765B9" w:rsidRDefault="005F7D9D" w:rsidP="005F7D9D">
      <w:pPr>
        <w:spacing w:line="276" w:lineRule="auto"/>
        <w:rPr>
          <w:rFonts w:ascii="Arial" w:hAnsi="Arial"/>
          <w:sz w:val="22"/>
        </w:rPr>
      </w:pPr>
    </w:p>
    <w:p w14:paraId="151EF353"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5F69672E"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69A83A1B" w14:textId="77777777" w:rsidR="005F7D9D" w:rsidRPr="009765B9" w:rsidRDefault="005F7D9D" w:rsidP="005F7D9D">
      <w:pPr>
        <w:spacing w:line="276" w:lineRule="auto"/>
        <w:rPr>
          <w:rFonts w:ascii="Arial" w:hAnsi="Arial"/>
          <w:sz w:val="22"/>
          <w:u w:val="single"/>
        </w:rPr>
      </w:pPr>
    </w:p>
    <w:p w14:paraId="75CA1B4F"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6586AF6A"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7B047050"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7455A219" w14:textId="77777777" w:rsidR="005F7D9D" w:rsidRPr="009765B9" w:rsidRDefault="005F7D9D" w:rsidP="005F7D9D">
      <w:pPr>
        <w:spacing w:line="276" w:lineRule="auto"/>
        <w:rPr>
          <w:rFonts w:ascii="Arial" w:hAnsi="Arial"/>
          <w:sz w:val="22"/>
        </w:rPr>
      </w:pPr>
    </w:p>
    <w:p w14:paraId="14388ECC"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8CAE95F" w14:textId="77777777" w:rsidR="005F7D9D" w:rsidRPr="009765B9" w:rsidRDefault="005F7D9D" w:rsidP="005F7D9D">
      <w:pPr>
        <w:spacing w:line="276" w:lineRule="auto"/>
        <w:ind w:left="426"/>
        <w:rPr>
          <w:rFonts w:ascii="Arial" w:hAnsi="Arial"/>
          <w:sz w:val="22"/>
        </w:rPr>
      </w:pPr>
      <w:r w:rsidRPr="009765B9">
        <w:rPr>
          <w:rFonts w:ascii="Arial" w:hAnsi="Arial"/>
          <w:sz w:val="22"/>
        </w:rPr>
        <w:t>Niespełnienie kryterium skutkuje odesłaniem wniosku do poprawy.</w:t>
      </w:r>
    </w:p>
    <w:p w14:paraId="7B67C35D" w14:textId="77777777" w:rsidR="005F7D9D" w:rsidRPr="009765B9" w:rsidRDefault="005F7D9D" w:rsidP="005F7D9D">
      <w:pPr>
        <w:spacing w:line="276" w:lineRule="auto"/>
        <w:rPr>
          <w:rFonts w:ascii="Arial" w:hAnsi="Arial"/>
          <w:sz w:val="22"/>
        </w:rPr>
      </w:pPr>
    </w:p>
    <w:p w14:paraId="56BECF87" w14:textId="77777777" w:rsidR="005F7D9D" w:rsidRPr="009765B9" w:rsidRDefault="005F7D9D" w:rsidP="005F7D9D">
      <w:pPr>
        <w:spacing w:line="276" w:lineRule="auto"/>
        <w:rPr>
          <w:rFonts w:ascii="Arial" w:hAnsi="Arial"/>
          <w:sz w:val="22"/>
        </w:rPr>
      </w:pPr>
    </w:p>
    <w:p w14:paraId="712C5AE9" w14:textId="77777777" w:rsidR="005F7D9D" w:rsidRPr="009765B9" w:rsidRDefault="005F7D9D" w:rsidP="00D12702">
      <w:pPr>
        <w:numPr>
          <w:ilvl w:val="0"/>
          <w:numId w:val="27"/>
        </w:numPr>
        <w:spacing w:line="276" w:lineRule="auto"/>
        <w:ind w:left="426" w:hanging="426"/>
        <w:rPr>
          <w:rFonts w:ascii="Arial" w:hAnsi="Arial"/>
          <w:sz w:val="22"/>
        </w:rPr>
      </w:pPr>
      <w:bookmarkStart w:id="283" w:name="_Hlk149815102"/>
      <w:r w:rsidRPr="009765B9">
        <w:rPr>
          <w:rFonts w:ascii="Arial" w:hAnsi="Arial"/>
          <w:sz w:val="22"/>
        </w:rPr>
        <w:t>Kwalifikowalność JST (dotyczy tylko kiedy wnioskodawcą lub partnerem jest JST lub podmiot od niej zależny lub kontrolowany)</w:t>
      </w:r>
    </w:p>
    <w:p w14:paraId="4DA899ED" w14:textId="2249B240" w:rsidR="005F7D9D" w:rsidRPr="009765B9" w:rsidRDefault="005F7D9D" w:rsidP="00D12702">
      <w:pPr>
        <w:spacing w:line="276" w:lineRule="auto"/>
        <w:rPr>
          <w:rFonts w:ascii="Arial" w:eastAsia="Calibri" w:hAnsi="Arial"/>
          <w:color w:val="000000"/>
          <w:sz w:val="22"/>
        </w:rPr>
      </w:pPr>
      <w:r w:rsidRPr="009765B9">
        <w:rPr>
          <w:rFonts w:ascii="Arial" w:hAnsi="Arial"/>
          <w:sz w:val="22"/>
        </w:rPr>
        <w:t xml:space="preserve">W ramach kryterium weryfikacji podlega czy na </w:t>
      </w:r>
      <w:r w:rsidRPr="009765B9">
        <w:rPr>
          <w:rFonts w:ascii="Arial" w:eastAsia="Calibri" w:hAnsi="Arial"/>
          <w:color w:val="000000"/>
          <w:sz w:val="22"/>
        </w:rPr>
        <w:t xml:space="preserve">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w:t>
      </w:r>
      <w:r w:rsidR="00AD7B71">
        <w:rPr>
          <w:rFonts w:ascii="Arial" w:eastAsia="Calibri" w:hAnsi="Arial"/>
          <w:color w:val="000000"/>
          <w:sz w:val="22"/>
        </w:rPr>
        <w:t xml:space="preserve">przez </w:t>
      </w:r>
      <w:r w:rsidRPr="009765B9">
        <w:rPr>
          <w:rFonts w:ascii="Arial" w:eastAsia="Calibri" w:hAnsi="Arial"/>
          <w:color w:val="000000"/>
          <w:sz w:val="22"/>
        </w:rPr>
        <w:t>tę JST.</w:t>
      </w:r>
    </w:p>
    <w:p w14:paraId="5825E78C" w14:textId="5741A21F"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w:t>
      </w:r>
      <w:r w:rsidR="00AD7B71">
        <w:rPr>
          <w:rFonts w:ascii="Arial" w:hAnsi="Arial"/>
          <w:sz w:val="22"/>
        </w:rPr>
        <w:t>:</w:t>
      </w:r>
      <w:r w:rsidRPr="009765B9">
        <w:rPr>
          <w:rFonts w:ascii="Arial" w:hAnsi="Arial"/>
          <w:sz w:val="22"/>
        </w:rPr>
        <w:t xml:space="preserve"> </w:t>
      </w:r>
    </w:p>
    <w:p w14:paraId="0DF33A50" w14:textId="77777777" w:rsidR="00AD7B71" w:rsidRPr="00AD7B71" w:rsidRDefault="00AD7B71" w:rsidP="00AD7B71">
      <w:pPr>
        <w:autoSpaceDE w:val="0"/>
        <w:autoSpaceDN w:val="0"/>
        <w:spacing w:before="60" w:after="60" w:line="276" w:lineRule="auto"/>
        <w:rPr>
          <w:rFonts w:ascii="Arial" w:hAnsi="Arial"/>
          <w:sz w:val="22"/>
        </w:rPr>
      </w:pPr>
      <w:r w:rsidRPr="00AD7B71">
        <w:rPr>
          <w:rFonts w:ascii="Arial" w:hAnsi="Arial"/>
          <w:sz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4710B67A" w14:textId="77777777" w:rsidR="00AD7B71" w:rsidRPr="00AD7B71" w:rsidRDefault="00AD7B71" w:rsidP="00AD7B71">
      <w:pPr>
        <w:autoSpaceDE w:val="0"/>
        <w:autoSpaceDN w:val="0"/>
        <w:spacing w:before="60" w:after="60" w:line="276" w:lineRule="auto"/>
        <w:rPr>
          <w:rFonts w:ascii="Arial" w:hAnsi="Arial"/>
          <w:sz w:val="22"/>
        </w:rPr>
      </w:pPr>
      <w:r w:rsidRPr="00AD7B71">
        <w:rPr>
          <w:rFonts w:ascii="Arial" w:hAnsi="Arial"/>
          <w:sz w:val="22"/>
        </w:rPr>
        <w:t>W projektach partnerskich warunek ten dotyczy również partnerów.</w:t>
      </w:r>
    </w:p>
    <w:p w14:paraId="4130C684" w14:textId="67352EA0" w:rsidR="005F7D9D" w:rsidRPr="009765B9" w:rsidRDefault="00AD7B71" w:rsidP="00AD7B71">
      <w:pPr>
        <w:autoSpaceDE w:val="0"/>
        <w:autoSpaceDN w:val="0"/>
        <w:spacing w:before="60" w:after="60" w:line="276" w:lineRule="auto"/>
        <w:rPr>
          <w:rFonts w:ascii="Arial" w:hAnsi="Arial"/>
          <w:sz w:val="22"/>
        </w:rPr>
      </w:pPr>
      <w:r w:rsidRPr="00AD7B71">
        <w:rPr>
          <w:rFonts w:ascii="Arial" w:hAnsi="Arial"/>
          <w:sz w:val="22"/>
        </w:rPr>
        <w:t>2. informacji Rzecznika Praw Obywatelskich dotyczącej JST, które ustanowiły dyskryminujące akty prawa miejscowego oraz nie dokonały ich modyfikacji ani uchylenia po wezwaniu/zaskarżeniu przez RPO.</w:t>
      </w:r>
    </w:p>
    <w:p w14:paraId="073C9BEF"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3B36DB78" w14:textId="442A22C0"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r w:rsidR="00AD7B71">
        <w:rPr>
          <w:rFonts w:ascii="Arial" w:hAnsi="Arial"/>
          <w:sz w:val="22"/>
        </w:rPr>
        <w:t xml:space="preserve"> albo „NIE DOTYCZY”</w:t>
      </w:r>
    </w:p>
    <w:bookmarkEnd w:id="283"/>
    <w:p w14:paraId="428E548C" w14:textId="77777777" w:rsidR="005F7D9D" w:rsidRPr="009765B9" w:rsidRDefault="005F7D9D" w:rsidP="005F7D9D">
      <w:pPr>
        <w:spacing w:line="276" w:lineRule="auto"/>
        <w:rPr>
          <w:rFonts w:ascii="Arial" w:hAnsi="Arial"/>
          <w:sz w:val="22"/>
          <w:u w:val="single"/>
        </w:rPr>
      </w:pPr>
    </w:p>
    <w:p w14:paraId="694E6369"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F48AA34" w14:textId="77777777" w:rsidR="005F7D9D" w:rsidRPr="00E20AC1" w:rsidRDefault="005F7D9D" w:rsidP="005F7D9D">
      <w:pPr>
        <w:spacing w:line="312" w:lineRule="auto"/>
        <w:rPr>
          <w:rFonts w:ascii="Arial" w:hAnsi="Arial" w:cs="Arial"/>
          <w:sz w:val="22"/>
          <w:szCs w:val="22"/>
        </w:rPr>
      </w:pPr>
      <w:r w:rsidRPr="009765B9">
        <w:rPr>
          <w:rFonts w:ascii="Arial" w:hAnsi="Arial"/>
          <w:sz w:val="22"/>
        </w:rPr>
        <w:lastRenderedPageBreak/>
        <w:t xml:space="preserve">Dopuszczalne jest wezwanie Wnioskodawcy do poprawy lub uzupełnienia wniosku na etapie negocjacji w celu potwierdzenia spełnienia kryterium (zgodnie z art. 55 ust. 1 ustawy wdrożeniowej). </w:t>
      </w:r>
    </w:p>
    <w:p w14:paraId="21B67EC9"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712A9C17" w14:textId="77777777" w:rsidR="005F7D9D" w:rsidRPr="009765B9" w:rsidRDefault="005F7D9D" w:rsidP="005F7D9D">
      <w:pPr>
        <w:spacing w:line="276" w:lineRule="auto"/>
        <w:rPr>
          <w:rFonts w:ascii="Arial" w:hAnsi="Arial"/>
          <w:sz w:val="22"/>
        </w:rPr>
      </w:pPr>
    </w:p>
    <w:p w14:paraId="0AB30B9B"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11D0E67E"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798B1CDF" w14:textId="77777777" w:rsidR="005F7D9D" w:rsidRPr="009765B9" w:rsidRDefault="005F7D9D" w:rsidP="005F7D9D">
      <w:pPr>
        <w:spacing w:line="276" w:lineRule="auto"/>
        <w:ind w:left="567"/>
        <w:rPr>
          <w:rFonts w:ascii="Arial" w:hAnsi="Arial"/>
          <w:sz w:val="22"/>
        </w:rPr>
      </w:pPr>
    </w:p>
    <w:p w14:paraId="68DF927E" w14:textId="77777777" w:rsidR="005F7D9D" w:rsidRPr="009765B9" w:rsidRDefault="005F7D9D" w:rsidP="00FE13F4">
      <w:pPr>
        <w:numPr>
          <w:ilvl w:val="0"/>
          <w:numId w:val="27"/>
        </w:numPr>
        <w:spacing w:line="276" w:lineRule="auto"/>
        <w:ind w:left="567" w:hanging="567"/>
        <w:rPr>
          <w:rFonts w:ascii="Arial" w:hAnsi="Arial"/>
          <w:sz w:val="22"/>
        </w:rPr>
      </w:pPr>
      <w:r w:rsidRPr="009765B9">
        <w:rPr>
          <w:rFonts w:ascii="Arial" w:hAnsi="Arial"/>
          <w:sz w:val="22"/>
        </w:rPr>
        <w:t>Nie stwierdzono w projekcie niezgodności z prawodawstwem krajowym, w tym przepisami dotyczącymi pomocy publicznej</w:t>
      </w:r>
    </w:p>
    <w:p w14:paraId="6403D2CC" w14:textId="77777777" w:rsidR="005F7D9D" w:rsidRPr="009765B9" w:rsidRDefault="005F7D9D" w:rsidP="005F7D9D">
      <w:pPr>
        <w:autoSpaceDE w:val="0"/>
        <w:autoSpaceDN w:val="0"/>
        <w:spacing w:before="60" w:after="60" w:line="276" w:lineRule="auto"/>
        <w:rPr>
          <w:rFonts w:ascii="Arial" w:hAnsi="Arial"/>
          <w:sz w:val="22"/>
        </w:rPr>
      </w:pPr>
    </w:p>
    <w:p w14:paraId="01BAD2F3" w14:textId="77777777" w:rsidR="005F7D9D" w:rsidRPr="009765B9" w:rsidRDefault="005F7D9D" w:rsidP="005F7D9D">
      <w:pPr>
        <w:autoSpaceDE w:val="0"/>
        <w:autoSpaceDN w:val="0"/>
        <w:spacing w:before="60" w:after="60" w:line="276" w:lineRule="auto"/>
        <w:rPr>
          <w:rFonts w:ascii="Arial" w:hAnsi="Arial"/>
          <w:color w:val="000000"/>
          <w:sz w:val="22"/>
        </w:rPr>
      </w:pPr>
      <w:r w:rsidRPr="009765B9">
        <w:rPr>
          <w:rFonts w:ascii="Arial" w:hAnsi="Arial"/>
          <w:color w:val="000000"/>
          <w:sz w:val="22"/>
        </w:rPr>
        <w:t>Ocenie podlega zgodność z prawodawstwem krajowym, w tym z przepisami dotyczącymi pomocy publicznej.</w:t>
      </w:r>
    </w:p>
    <w:p w14:paraId="773B6AE6"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D80E35B" w14:textId="77777777" w:rsidR="005F7D9D" w:rsidRPr="009765B9" w:rsidRDefault="005F7D9D" w:rsidP="005F7D9D">
      <w:pPr>
        <w:autoSpaceDE w:val="0"/>
        <w:autoSpaceDN w:val="0"/>
        <w:spacing w:before="60" w:after="60" w:line="276" w:lineRule="auto"/>
        <w:rPr>
          <w:rFonts w:ascii="Arial" w:hAnsi="Arial"/>
          <w:sz w:val="22"/>
        </w:rPr>
      </w:pPr>
    </w:p>
    <w:p w14:paraId="149EF6E6"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31728B0E"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124D6617" w14:textId="77777777" w:rsidR="005F7D9D" w:rsidRPr="009765B9" w:rsidRDefault="005F7D9D" w:rsidP="005F7D9D">
      <w:pPr>
        <w:spacing w:line="276" w:lineRule="auto"/>
        <w:rPr>
          <w:rFonts w:ascii="Arial" w:hAnsi="Arial"/>
          <w:sz w:val="22"/>
          <w:u w:val="single"/>
        </w:rPr>
      </w:pPr>
    </w:p>
    <w:p w14:paraId="3E523734"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31C9E3A"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2BEF1D32"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0F3FC00A" w14:textId="77777777" w:rsidR="005F7D9D" w:rsidRPr="009765B9" w:rsidRDefault="005F7D9D" w:rsidP="005F7D9D">
      <w:pPr>
        <w:spacing w:line="276" w:lineRule="auto"/>
        <w:rPr>
          <w:rFonts w:ascii="Arial" w:hAnsi="Arial"/>
          <w:sz w:val="22"/>
        </w:rPr>
      </w:pPr>
    </w:p>
    <w:p w14:paraId="1BB6EDF1"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3D2F3C4"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5EDE8F67" w14:textId="77777777" w:rsidR="005F7D9D" w:rsidRPr="009765B9" w:rsidRDefault="005F7D9D" w:rsidP="005F7D9D">
      <w:pPr>
        <w:autoSpaceDE w:val="0"/>
        <w:autoSpaceDN w:val="0"/>
        <w:spacing w:before="60" w:after="60" w:line="276" w:lineRule="auto"/>
        <w:rPr>
          <w:rFonts w:ascii="Arial" w:hAnsi="Arial"/>
          <w:sz w:val="22"/>
        </w:rPr>
      </w:pPr>
    </w:p>
    <w:p w14:paraId="1B303D29" w14:textId="77777777" w:rsidR="005F7D9D" w:rsidRPr="009765B9" w:rsidRDefault="005F7D9D" w:rsidP="00FE13F4">
      <w:pPr>
        <w:numPr>
          <w:ilvl w:val="0"/>
          <w:numId w:val="27"/>
        </w:numPr>
        <w:spacing w:line="276" w:lineRule="auto"/>
        <w:ind w:left="426" w:hanging="426"/>
        <w:rPr>
          <w:rFonts w:ascii="Arial" w:hAnsi="Arial"/>
          <w:sz w:val="22"/>
        </w:rPr>
      </w:pPr>
      <w:r w:rsidRPr="009765B9">
        <w:rPr>
          <w:rFonts w:ascii="Arial" w:hAnsi="Arial"/>
          <w:sz w:val="22"/>
        </w:rPr>
        <w:t>Projekt jest zgodny z FEP 2021-2027, SZOP 2021-2027 i wytycznymi ministra właściwego ds. rozwoju regionalnego dotyczącymi realizacji projektów z udziałem środków Europejskiego Funduszu Społecznego Plus w regionalnych programach na lata 2021-2027</w:t>
      </w:r>
    </w:p>
    <w:p w14:paraId="24A70019" w14:textId="77777777" w:rsidR="005F7D9D" w:rsidRPr="009765B9" w:rsidRDefault="005F7D9D" w:rsidP="005F7D9D">
      <w:pPr>
        <w:spacing w:line="276" w:lineRule="auto"/>
        <w:ind w:left="142"/>
        <w:rPr>
          <w:rFonts w:ascii="Arial" w:hAnsi="Arial"/>
          <w:sz w:val="22"/>
        </w:rPr>
      </w:pPr>
    </w:p>
    <w:p w14:paraId="63BE2702" w14:textId="77777777" w:rsidR="005F7D9D" w:rsidRPr="009765B9" w:rsidRDefault="005F7D9D" w:rsidP="005F7D9D">
      <w:pPr>
        <w:spacing w:line="276" w:lineRule="auto"/>
        <w:rPr>
          <w:rFonts w:ascii="Arial" w:hAnsi="Arial"/>
          <w:sz w:val="22"/>
        </w:rPr>
      </w:pPr>
      <w:r w:rsidRPr="009765B9">
        <w:rPr>
          <w:rFonts w:ascii="Arial" w:hAnsi="Arial"/>
          <w:sz w:val="22"/>
        </w:rPr>
        <w:t>Ocenie podlega zgodność zakresu rzeczowego dot. grupy docelowej oraz form wsparcia z Programem Fundusze Europejskie dla Podkarpacia 2021-2027, Szczegółowym Opisem Priorytetów 2021-2027 oraz wytycznymi ministra właściwego ds. rozwoju regionalnego dotyczącymi realizacji projektów z udziałem EFS+</w:t>
      </w:r>
      <w:r w:rsidR="00534364" w:rsidRPr="009765B9">
        <w:rPr>
          <w:rFonts w:ascii="Arial" w:hAnsi="Arial"/>
          <w:sz w:val="22"/>
        </w:rPr>
        <w:t xml:space="preserve"> obowiązującym na dzień ogłoszenia naboru wniosków</w:t>
      </w:r>
      <w:r w:rsidRPr="009765B9">
        <w:rPr>
          <w:rFonts w:ascii="Arial" w:hAnsi="Arial"/>
          <w:sz w:val="22"/>
        </w:rPr>
        <w:t>.</w:t>
      </w:r>
    </w:p>
    <w:p w14:paraId="10EB5910" w14:textId="77777777" w:rsidR="005F7D9D" w:rsidRPr="009765B9" w:rsidRDefault="005F7D9D" w:rsidP="005F7D9D">
      <w:pPr>
        <w:spacing w:line="276" w:lineRule="auto"/>
        <w:rPr>
          <w:rFonts w:ascii="Arial" w:hAnsi="Arial"/>
          <w:sz w:val="22"/>
        </w:rPr>
      </w:pPr>
    </w:p>
    <w:p w14:paraId="2FC46C6B"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1D8001CA" w14:textId="77777777" w:rsidR="005F7D9D" w:rsidRPr="009765B9" w:rsidRDefault="005F7D9D" w:rsidP="005F7D9D">
      <w:pPr>
        <w:spacing w:line="276" w:lineRule="auto"/>
        <w:rPr>
          <w:rFonts w:ascii="Arial" w:hAnsi="Arial"/>
          <w:sz w:val="22"/>
        </w:rPr>
      </w:pPr>
    </w:p>
    <w:p w14:paraId="52D16FB5"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7B75DFA"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609D16E3" w14:textId="77777777" w:rsidR="005F7D9D" w:rsidRPr="009765B9" w:rsidRDefault="005F7D9D" w:rsidP="005F7D9D">
      <w:pPr>
        <w:spacing w:line="276" w:lineRule="auto"/>
        <w:rPr>
          <w:rFonts w:ascii="Arial" w:hAnsi="Arial"/>
          <w:sz w:val="22"/>
          <w:u w:val="single"/>
        </w:rPr>
      </w:pPr>
    </w:p>
    <w:p w14:paraId="0583DEDB"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2F09299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0D8E2C67"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224A2005" w14:textId="77777777" w:rsidR="005F7D9D" w:rsidRPr="009765B9" w:rsidRDefault="005F7D9D" w:rsidP="005F7D9D">
      <w:pPr>
        <w:spacing w:line="276" w:lineRule="auto"/>
        <w:rPr>
          <w:rFonts w:ascii="Arial" w:hAnsi="Arial"/>
          <w:sz w:val="22"/>
        </w:rPr>
      </w:pPr>
    </w:p>
    <w:p w14:paraId="10BB26ED"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76D11408"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lastRenderedPageBreak/>
        <w:t>Niespełnienie kryterium skutkuje odesłaniem wniosku do poprawy.</w:t>
      </w:r>
    </w:p>
    <w:p w14:paraId="4DFA711D" w14:textId="77777777" w:rsidR="005F7D9D" w:rsidRPr="009765B9" w:rsidRDefault="005F7D9D" w:rsidP="005F7D9D">
      <w:pPr>
        <w:spacing w:line="276" w:lineRule="auto"/>
        <w:ind w:left="426"/>
        <w:rPr>
          <w:rFonts w:ascii="Arial" w:hAnsi="Arial"/>
          <w:sz w:val="22"/>
        </w:rPr>
      </w:pPr>
    </w:p>
    <w:p w14:paraId="1BD24944" w14:textId="77777777" w:rsidR="005F7D9D" w:rsidRPr="009765B9" w:rsidRDefault="005F7D9D" w:rsidP="00FE13F4">
      <w:pPr>
        <w:numPr>
          <w:ilvl w:val="0"/>
          <w:numId w:val="27"/>
        </w:numPr>
        <w:spacing w:line="276" w:lineRule="auto"/>
        <w:ind w:left="567" w:hanging="567"/>
        <w:rPr>
          <w:rFonts w:ascii="Arial" w:hAnsi="Arial"/>
          <w:sz w:val="22"/>
        </w:rPr>
      </w:pPr>
      <w:r w:rsidRPr="009765B9">
        <w:rPr>
          <w:rFonts w:ascii="Arial" w:hAnsi="Arial"/>
          <w:sz w:val="22"/>
        </w:rPr>
        <w:t>Projekt skierowany jest do grup docelowych pochodzących z obszaru województwa podkarpackiego</w:t>
      </w:r>
    </w:p>
    <w:p w14:paraId="6D518679" w14:textId="77777777" w:rsidR="005F7D9D" w:rsidRPr="009765B9" w:rsidRDefault="005F7D9D" w:rsidP="005F7D9D">
      <w:pPr>
        <w:autoSpaceDE w:val="0"/>
        <w:autoSpaceDN w:val="0"/>
        <w:spacing w:before="60" w:after="60" w:line="276" w:lineRule="auto"/>
        <w:rPr>
          <w:rFonts w:ascii="Arial" w:hAnsi="Arial"/>
          <w:sz w:val="22"/>
        </w:rPr>
      </w:pPr>
    </w:p>
    <w:p w14:paraId="6BA0C8D0" w14:textId="77777777" w:rsidR="005F7D9D" w:rsidRPr="009765B9" w:rsidRDefault="005F7D9D" w:rsidP="005F7D9D">
      <w:pPr>
        <w:autoSpaceDE w:val="0"/>
        <w:autoSpaceDN w:val="0"/>
        <w:spacing w:before="60" w:after="60" w:line="276" w:lineRule="auto"/>
        <w:rPr>
          <w:rFonts w:ascii="Arial" w:hAnsi="Arial"/>
          <w:color w:val="000000"/>
          <w:sz w:val="22"/>
        </w:rPr>
      </w:pPr>
      <w:r w:rsidRPr="009765B9">
        <w:rPr>
          <w:rFonts w:ascii="Arial" w:hAnsi="Arial"/>
          <w:sz w:val="22"/>
        </w:rPr>
        <w:t xml:space="preserve">W ramach kryterium weryfikowane jest czy wsparcie zostanie skierowane </w:t>
      </w:r>
      <w:r w:rsidRPr="009765B9">
        <w:rPr>
          <w:rFonts w:ascii="Arial" w:hAnsi="Arial"/>
          <w:color w:val="000000"/>
          <w:sz w:val="22"/>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1244D351"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756B98B9" w14:textId="77777777" w:rsidR="005F7D9D" w:rsidRPr="009765B9" w:rsidRDefault="005F7D9D" w:rsidP="005F7D9D">
      <w:pPr>
        <w:spacing w:line="276" w:lineRule="auto"/>
        <w:rPr>
          <w:rFonts w:ascii="Arial" w:hAnsi="Arial"/>
          <w:sz w:val="22"/>
        </w:rPr>
      </w:pPr>
    </w:p>
    <w:p w14:paraId="3BCEEA4B" w14:textId="77777777" w:rsidR="005F7D9D" w:rsidRPr="009765B9" w:rsidRDefault="005F7D9D" w:rsidP="005F7D9D">
      <w:pPr>
        <w:spacing w:line="276" w:lineRule="auto"/>
        <w:rPr>
          <w:rFonts w:ascii="Arial" w:hAnsi="Arial"/>
          <w:sz w:val="22"/>
        </w:rPr>
      </w:pPr>
      <w:r w:rsidRPr="009765B9">
        <w:rPr>
          <w:rFonts w:ascii="Arial" w:hAnsi="Arial"/>
          <w:sz w:val="22"/>
        </w:rPr>
        <w:t>ZASADY OCENY:</w:t>
      </w:r>
    </w:p>
    <w:p w14:paraId="0BFF071B"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Przyznana zostanie ocena: „TAK” albo „NIE” albo „DO POPRAWY” </w:t>
      </w:r>
    </w:p>
    <w:p w14:paraId="51C051B4" w14:textId="77777777" w:rsidR="005F7D9D" w:rsidRPr="009765B9" w:rsidRDefault="005F7D9D" w:rsidP="005F7D9D">
      <w:pPr>
        <w:spacing w:line="276" w:lineRule="auto"/>
        <w:rPr>
          <w:rFonts w:ascii="Arial" w:hAnsi="Arial"/>
          <w:sz w:val="22"/>
        </w:rPr>
      </w:pPr>
    </w:p>
    <w:p w14:paraId="5A0B3763"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B58B85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15A5BB1A"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12079CE7" w14:textId="77777777" w:rsidR="005F7D9D" w:rsidRPr="009765B9" w:rsidRDefault="005F7D9D" w:rsidP="005F7D9D">
      <w:pPr>
        <w:spacing w:line="276" w:lineRule="auto"/>
        <w:rPr>
          <w:rFonts w:ascii="Arial" w:hAnsi="Arial"/>
          <w:sz w:val="22"/>
          <w:u w:val="single"/>
        </w:rPr>
      </w:pPr>
    </w:p>
    <w:p w14:paraId="491B1632"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2F2F528F"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457EFBFC" w14:textId="77777777" w:rsidR="005F7D9D" w:rsidRPr="00FE13F4" w:rsidRDefault="005F7D9D" w:rsidP="005F7D9D">
      <w:pPr>
        <w:autoSpaceDE w:val="0"/>
        <w:autoSpaceDN w:val="0"/>
        <w:spacing w:before="60" w:after="60" w:line="276" w:lineRule="auto"/>
        <w:rPr>
          <w:rFonts w:ascii="Arial" w:hAnsi="Arial" w:cs="Arial"/>
          <w:color w:val="000000"/>
        </w:rPr>
      </w:pPr>
    </w:p>
    <w:p w14:paraId="3395C9B1" w14:textId="77777777" w:rsidR="003E2549" w:rsidRPr="00FE13F4" w:rsidRDefault="005F7D9D" w:rsidP="00B86162">
      <w:pPr>
        <w:spacing w:line="276" w:lineRule="auto"/>
        <w:rPr>
          <w:rFonts w:ascii="Arial" w:hAnsi="Arial" w:cs="Arial"/>
        </w:rPr>
      </w:pPr>
      <w:r w:rsidRPr="00FE13F4">
        <w:rPr>
          <w:rFonts w:ascii="Arial" w:hAnsi="Arial" w:cs="Arial"/>
        </w:rPr>
        <w:br w:type="page"/>
      </w:r>
    </w:p>
    <w:p w14:paraId="1467484C" w14:textId="089279AC" w:rsidR="000B0370" w:rsidRPr="009765B9" w:rsidRDefault="0005763B" w:rsidP="009765B9">
      <w:pPr>
        <w:pStyle w:val="Nagwek3"/>
        <w:jc w:val="left"/>
      </w:pPr>
      <w:bookmarkStart w:id="284" w:name="_Toc124337769"/>
      <w:bookmarkStart w:id="285" w:name="_Toc124337770"/>
      <w:bookmarkStart w:id="286" w:name="_Toc124337771"/>
      <w:bookmarkStart w:id="287" w:name="_Toc124337772"/>
      <w:bookmarkStart w:id="288" w:name="_Toc124337773"/>
      <w:bookmarkStart w:id="289" w:name="_Toc124337774"/>
      <w:bookmarkStart w:id="290" w:name="_Toc124337775"/>
      <w:bookmarkStart w:id="291" w:name="_Toc124337776"/>
      <w:bookmarkStart w:id="292" w:name="_Toc123806878"/>
      <w:bookmarkStart w:id="293" w:name="_Toc123809465"/>
      <w:bookmarkStart w:id="294" w:name="_Toc123809862"/>
      <w:bookmarkStart w:id="295" w:name="_Toc123811432"/>
      <w:bookmarkStart w:id="296" w:name="_Toc123811829"/>
      <w:bookmarkStart w:id="297" w:name="_Toc125878984"/>
      <w:bookmarkStart w:id="298" w:name="_Toc141099400"/>
      <w:bookmarkStart w:id="299" w:name="_Toc150254177"/>
      <w:bookmarkEnd w:id="284"/>
      <w:bookmarkEnd w:id="285"/>
      <w:bookmarkEnd w:id="286"/>
      <w:bookmarkEnd w:id="287"/>
      <w:bookmarkEnd w:id="288"/>
      <w:bookmarkEnd w:id="289"/>
      <w:bookmarkEnd w:id="290"/>
      <w:bookmarkEnd w:id="291"/>
      <w:r>
        <w:rPr>
          <w:lang w:val="pl-PL"/>
        </w:rPr>
        <w:lastRenderedPageBreak/>
        <w:t xml:space="preserve">2.3. </w:t>
      </w:r>
      <w:bookmarkStart w:id="300" w:name="_Toc136415449"/>
      <w:r w:rsidR="00B61622" w:rsidRPr="009765B9">
        <w:t xml:space="preserve">MERYTORYCZNE </w:t>
      </w:r>
      <w:r w:rsidR="007F3EBD" w:rsidRPr="009765B9">
        <w:t xml:space="preserve">KRYTERIA </w:t>
      </w:r>
      <w:r w:rsidR="00B61622" w:rsidRPr="009765B9">
        <w:t>OGÓLNE</w:t>
      </w:r>
      <w:bookmarkEnd w:id="292"/>
      <w:bookmarkEnd w:id="293"/>
      <w:bookmarkEnd w:id="294"/>
      <w:bookmarkEnd w:id="295"/>
      <w:bookmarkEnd w:id="296"/>
      <w:bookmarkEnd w:id="297"/>
      <w:bookmarkEnd w:id="298"/>
      <w:bookmarkEnd w:id="300"/>
      <w:bookmarkEnd w:id="299"/>
      <w:r w:rsidR="001E580A" w:rsidRPr="009765B9">
        <w:t xml:space="preserve"> </w:t>
      </w:r>
    </w:p>
    <w:p w14:paraId="594D398A" w14:textId="77777777" w:rsidR="001E580A" w:rsidRPr="00FE13F4" w:rsidRDefault="007065A0" w:rsidP="009765B9">
      <w:pPr>
        <w:spacing w:line="276" w:lineRule="auto"/>
        <w:rPr>
          <w:rFonts w:ascii="Arial" w:hAnsi="Arial" w:cs="Arial"/>
          <w:bCs/>
          <w:kern w:val="32"/>
          <w:sz w:val="28"/>
          <w:szCs w:val="32"/>
          <w:lang w:eastAsia="x-none"/>
        </w:rPr>
      </w:pPr>
      <w:r w:rsidRPr="00FE13F4">
        <w:rPr>
          <w:rFonts w:ascii="Arial" w:hAnsi="Arial" w:cs="Arial"/>
          <w:bCs/>
          <w:kern w:val="32"/>
          <w:sz w:val="28"/>
          <w:szCs w:val="28"/>
          <w:lang w:eastAsia="x-none"/>
        </w:rPr>
        <w:t>(OCENIANE PUNKTOWO)</w:t>
      </w:r>
    </w:p>
    <w:p w14:paraId="02A54A3D" w14:textId="77777777" w:rsidR="00732A5A" w:rsidRPr="00FE13F4" w:rsidRDefault="00732A5A" w:rsidP="00B86162">
      <w:pPr>
        <w:spacing w:after="160" w:line="276" w:lineRule="auto"/>
        <w:rPr>
          <w:rFonts w:ascii="Arial" w:hAnsi="Arial" w:cs="Arial"/>
        </w:rPr>
      </w:pPr>
    </w:p>
    <w:p w14:paraId="1A1DB73E" w14:textId="77777777" w:rsidR="001E580A" w:rsidRPr="009765B9" w:rsidRDefault="001E580A" w:rsidP="00B86162">
      <w:pPr>
        <w:spacing w:after="160" w:line="276" w:lineRule="auto"/>
        <w:rPr>
          <w:rFonts w:ascii="Arial" w:hAnsi="Arial"/>
          <w:sz w:val="22"/>
        </w:rPr>
      </w:pPr>
      <w:r w:rsidRPr="009765B9">
        <w:rPr>
          <w:rFonts w:ascii="Arial" w:hAnsi="Arial"/>
          <w:sz w:val="22"/>
        </w:rPr>
        <w:t>Definicja dot. rodzaju kryteriów:</w:t>
      </w:r>
    </w:p>
    <w:p w14:paraId="010B7808" w14:textId="77777777" w:rsidR="0049466B" w:rsidRPr="009765B9" w:rsidRDefault="007065A0" w:rsidP="00B86162">
      <w:pPr>
        <w:autoSpaceDE w:val="0"/>
        <w:autoSpaceDN w:val="0"/>
        <w:spacing w:before="60" w:after="60" w:line="276" w:lineRule="auto"/>
        <w:rPr>
          <w:rFonts w:ascii="Arial" w:hAnsi="Arial"/>
          <w:i/>
          <w:sz w:val="22"/>
        </w:rPr>
      </w:pPr>
      <w:r w:rsidRPr="009765B9">
        <w:rPr>
          <w:rFonts w:ascii="Arial" w:hAnsi="Arial"/>
          <w:i/>
          <w:sz w:val="22"/>
        </w:rPr>
        <w:t>Ocena spełniania kryteriów merytorycznych ocenianych punktowo dokonywana jest wyłącznie w</w:t>
      </w:r>
      <w:r w:rsidR="00461569" w:rsidRPr="009765B9">
        <w:rPr>
          <w:rFonts w:ascii="Arial" w:hAnsi="Arial"/>
          <w:i/>
          <w:sz w:val="22"/>
        </w:rPr>
        <w:t> </w:t>
      </w:r>
      <w:r w:rsidRPr="009765B9">
        <w:rPr>
          <w:rFonts w:ascii="Arial" w:hAnsi="Arial"/>
          <w:i/>
          <w:sz w:val="22"/>
        </w:rPr>
        <w:t>odniesieniu do projektów pozytywnie ocenionych w zakresie kryteriów merytorycznych</w:t>
      </w:r>
      <w:r w:rsidR="000F4706" w:rsidRPr="009765B9">
        <w:rPr>
          <w:rFonts w:ascii="Arial" w:hAnsi="Arial"/>
          <w:i/>
          <w:sz w:val="22"/>
        </w:rPr>
        <w:t xml:space="preserve"> dopuszczających</w:t>
      </w:r>
      <w:r w:rsidR="002A2673" w:rsidRPr="009765B9">
        <w:rPr>
          <w:rFonts w:ascii="Arial" w:hAnsi="Arial"/>
          <w:i/>
          <w:sz w:val="22"/>
        </w:rPr>
        <w:t xml:space="preserve"> oraz specyficznych kryteriów dostępu</w:t>
      </w:r>
      <w:r w:rsidR="000F4706" w:rsidRPr="009765B9">
        <w:rPr>
          <w:rFonts w:ascii="Arial" w:hAnsi="Arial"/>
          <w:i/>
          <w:sz w:val="22"/>
        </w:rPr>
        <w:t xml:space="preserve"> </w:t>
      </w:r>
      <w:r w:rsidRPr="009765B9">
        <w:rPr>
          <w:rFonts w:ascii="Arial" w:hAnsi="Arial"/>
          <w:i/>
          <w:sz w:val="22"/>
        </w:rPr>
        <w:t>oraz kryteriów horyzontalnych</w:t>
      </w:r>
      <w:r w:rsidR="00461569" w:rsidRPr="009765B9">
        <w:rPr>
          <w:rFonts w:ascii="Arial" w:hAnsi="Arial"/>
          <w:i/>
          <w:sz w:val="22"/>
        </w:rPr>
        <w:t xml:space="preserve"> </w:t>
      </w:r>
      <w:r w:rsidR="00E55CA5" w:rsidRPr="009765B9">
        <w:rPr>
          <w:rFonts w:ascii="Arial" w:hAnsi="Arial"/>
          <w:i/>
          <w:sz w:val="22"/>
        </w:rPr>
        <w:t>lub</w:t>
      </w:r>
      <w:r w:rsidR="00461569" w:rsidRPr="009765B9">
        <w:rPr>
          <w:rFonts w:ascii="Arial" w:hAnsi="Arial"/>
          <w:i/>
          <w:sz w:val="22"/>
        </w:rPr>
        <w:t xml:space="preserve"> przekazan</w:t>
      </w:r>
      <w:r w:rsidR="00E50FD4" w:rsidRPr="009765B9">
        <w:rPr>
          <w:rFonts w:ascii="Arial" w:hAnsi="Arial"/>
          <w:i/>
          <w:sz w:val="22"/>
        </w:rPr>
        <w:t>ych</w:t>
      </w:r>
      <w:r w:rsidR="00461569" w:rsidRPr="009765B9">
        <w:rPr>
          <w:rFonts w:ascii="Arial" w:hAnsi="Arial"/>
          <w:i/>
          <w:sz w:val="22"/>
        </w:rPr>
        <w:t xml:space="preserve"> do poprawy</w:t>
      </w:r>
      <w:r w:rsidR="00494F19" w:rsidRPr="009765B9">
        <w:rPr>
          <w:rFonts w:ascii="Arial" w:hAnsi="Arial"/>
          <w:i/>
          <w:sz w:val="22"/>
        </w:rPr>
        <w:t xml:space="preserve"> lub </w:t>
      </w:r>
      <w:r w:rsidR="00461569" w:rsidRPr="009765B9">
        <w:rPr>
          <w:rFonts w:ascii="Arial" w:hAnsi="Arial"/>
          <w:i/>
          <w:sz w:val="22"/>
        </w:rPr>
        <w:t>uzupełnienia w zakresie tych kryteriów na etapie negocjacji.</w:t>
      </w:r>
    </w:p>
    <w:p w14:paraId="30087F5B" w14:textId="38F2717B" w:rsidR="0027111C" w:rsidRPr="009765B9" w:rsidRDefault="0049466B" w:rsidP="00B86162">
      <w:pPr>
        <w:autoSpaceDE w:val="0"/>
        <w:autoSpaceDN w:val="0"/>
        <w:spacing w:before="60" w:after="60" w:line="276" w:lineRule="auto"/>
        <w:rPr>
          <w:rFonts w:ascii="Arial" w:hAnsi="Arial"/>
          <w:i/>
          <w:sz w:val="22"/>
        </w:rPr>
      </w:pPr>
      <w:r w:rsidRPr="009765B9">
        <w:rPr>
          <w:rFonts w:ascii="Arial" w:hAnsi="Arial"/>
          <w:i/>
          <w:sz w:val="22"/>
        </w:rPr>
        <w:t xml:space="preserve">Aby projekt został pozytywnie oceniony i mógł być skierowany do dofinansowania lub etapu </w:t>
      </w:r>
      <w:r w:rsidRPr="00C00EED">
        <w:rPr>
          <w:rFonts w:ascii="Arial" w:hAnsi="Arial" w:cs="Arial"/>
          <w:i/>
          <w:sz w:val="22"/>
          <w:szCs w:val="22"/>
        </w:rPr>
        <w:t>negocjacji</w:t>
      </w:r>
      <w:r w:rsidRPr="009765B9">
        <w:rPr>
          <w:rFonts w:ascii="Arial" w:hAnsi="Arial"/>
          <w:i/>
          <w:sz w:val="22"/>
        </w:rPr>
        <w:t xml:space="preserve"> pierwsze cztery kryteria merytoryczne ogólne muszą zostać ocenione pozytywnie (tj. wniosek musi uzyskać minimum 60% punktów przewidzianych w danym kryterium).</w:t>
      </w:r>
    </w:p>
    <w:p w14:paraId="510AA598" w14:textId="77777777" w:rsidR="007065A0" w:rsidRPr="009765B9" w:rsidRDefault="0027111C" w:rsidP="00B86162">
      <w:pPr>
        <w:autoSpaceDE w:val="0"/>
        <w:autoSpaceDN w:val="0"/>
        <w:spacing w:before="60" w:after="60" w:line="276" w:lineRule="auto"/>
        <w:rPr>
          <w:rFonts w:ascii="Arial" w:hAnsi="Arial"/>
          <w:i/>
          <w:sz w:val="22"/>
        </w:rPr>
      </w:pPr>
      <w:r w:rsidRPr="009765B9">
        <w:rPr>
          <w:rFonts w:ascii="Arial" w:hAnsi="Arial"/>
          <w:i/>
          <w:sz w:val="22"/>
        </w:rPr>
        <w:t>Kwestie związane z kryteriami ogólnymi mogą być uzupełniane</w:t>
      </w:r>
      <w:r w:rsidR="00494F19" w:rsidRPr="009765B9">
        <w:rPr>
          <w:rFonts w:ascii="Arial" w:hAnsi="Arial"/>
          <w:i/>
          <w:sz w:val="22"/>
        </w:rPr>
        <w:t xml:space="preserve"> lub </w:t>
      </w:r>
      <w:r w:rsidRPr="009765B9">
        <w:rPr>
          <w:rFonts w:ascii="Arial" w:hAnsi="Arial"/>
          <w:i/>
          <w:sz w:val="22"/>
        </w:rPr>
        <w:t>poprawiane na etapie negocjacji, jednak nie będzie to wpływać na przyznan</w:t>
      </w:r>
      <w:r w:rsidR="008378BF" w:rsidRPr="009765B9">
        <w:rPr>
          <w:rFonts w:ascii="Arial" w:hAnsi="Arial"/>
          <w:i/>
          <w:sz w:val="22"/>
        </w:rPr>
        <w:t>ą</w:t>
      </w:r>
      <w:r w:rsidRPr="009765B9">
        <w:rPr>
          <w:rFonts w:ascii="Arial" w:hAnsi="Arial"/>
          <w:i/>
          <w:sz w:val="22"/>
        </w:rPr>
        <w:t xml:space="preserve"> wnioskowi punktacj</w:t>
      </w:r>
      <w:r w:rsidR="008378BF" w:rsidRPr="009765B9">
        <w:rPr>
          <w:rFonts w:ascii="Arial" w:hAnsi="Arial"/>
          <w:i/>
          <w:sz w:val="22"/>
        </w:rPr>
        <w:t>ę</w:t>
      </w:r>
      <w:r w:rsidRPr="009765B9">
        <w:rPr>
          <w:rFonts w:ascii="Arial" w:hAnsi="Arial"/>
          <w:i/>
          <w:sz w:val="22"/>
        </w:rPr>
        <w:t>.</w:t>
      </w:r>
    </w:p>
    <w:p w14:paraId="207F8DE7" w14:textId="77777777" w:rsidR="00524E74" w:rsidRPr="009765B9" w:rsidRDefault="00524E74" w:rsidP="00524E74">
      <w:pPr>
        <w:autoSpaceDE w:val="0"/>
        <w:autoSpaceDN w:val="0"/>
        <w:spacing w:before="60" w:after="60" w:line="276" w:lineRule="auto"/>
        <w:rPr>
          <w:rFonts w:ascii="Arial" w:hAnsi="Arial"/>
          <w:i/>
          <w:sz w:val="22"/>
        </w:rPr>
      </w:pPr>
      <w:r w:rsidRPr="009765B9">
        <w:rPr>
          <w:rFonts w:ascii="Arial" w:hAnsi="Arial"/>
          <w:i/>
          <w:sz w:val="22"/>
        </w:rPr>
        <w:t>W przypadku projektów</w:t>
      </w:r>
      <w:r w:rsidRPr="009765B9">
        <w:rPr>
          <w:rFonts w:ascii="Arial" w:eastAsia="Calibri" w:hAnsi="Arial"/>
          <w:i/>
          <w:sz w:val="22"/>
        </w:rPr>
        <w:t xml:space="preserve"> </w:t>
      </w:r>
      <w:r w:rsidRPr="009765B9">
        <w:rPr>
          <w:rFonts w:ascii="Arial" w:hAnsi="Arial"/>
          <w:i/>
          <w:sz w:val="22"/>
        </w:rPr>
        <w:t xml:space="preserve">wybieranych w sposób </w:t>
      </w:r>
      <w:r w:rsidRPr="009765B9">
        <w:rPr>
          <w:rFonts w:ascii="Arial" w:hAnsi="Arial"/>
          <w:i/>
          <w:sz w:val="22"/>
          <w:u w:val="single"/>
        </w:rPr>
        <w:t>niekonkurencyjny</w:t>
      </w:r>
      <w:r w:rsidRPr="009765B9">
        <w:rPr>
          <w:rFonts w:ascii="Arial" w:hAnsi="Arial"/>
          <w:i/>
          <w:sz w:val="22"/>
        </w:rPr>
        <w:t xml:space="preserve"> merytoryczne kryteria ogólne oceniane są w systemie 0-1. Niespełnienie danego kryterium skutkuje zwrotem wniosku do poprawy.</w:t>
      </w:r>
    </w:p>
    <w:p w14:paraId="58739243" w14:textId="77777777" w:rsidR="006F46E4" w:rsidRPr="009765B9" w:rsidRDefault="006F46E4" w:rsidP="00B86162">
      <w:pPr>
        <w:spacing w:line="276" w:lineRule="auto"/>
        <w:rPr>
          <w:rFonts w:ascii="Arial" w:hAnsi="Arial"/>
          <w:sz w:val="22"/>
        </w:rPr>
      </w:pPr>
    </w:p>
    <w:p w14:paraId="64BEE8C8" w14:textId="77777777" w:rsidR="000B0370" w:rsidRPr="009765B9" w:rsidRDefault="00295515" w:rsidP="00FE13F4">
      <w:pPr>
        <w:numPr>
          <w:ilvl w:val="0"/>
          <w:numId w:val="12"/>
        </w:numPr>
        <w:spacing w:line="276" w:lineRule="auto"/>
        <w:ind w:left="426" w:hanging="567"/>
        <w:rPr>
          <w:rFonts w:ascii="Arial" w:hAnsi="Arial"/>
          <w:sz w:val="22"/>
        </w:rPr>
      </w:pPr>
      <w:r w:rsidRPr="009765B9">
        <w:rPr>
          <w:rFonts w:ascii="Arial" w:hAnsi="Arial"/>
          <w:sz w:val="22"/>
        </w:rPr>
        <w:t>Zgodność projektu z właściwym celem</w:t>
      </w:r>
      <w:r w:rsidR="0027111C" w:rsidRPr="009765B9">
        <w:rPr>
          <w:rFonts w:ascii="Arial" w:hAnsi="Arial"/>
          <w:sz w:val="22"/>
        </w:rPr>
        <w:t>/celami</w:t>
      </w:r>
      <w:r w:rsidRPr="009765B9">
        <w:rPr>
          <w:rFonts w:ascii="Arial" w:hAnsi="Arial"/>
          <w:sz w:val="22"/>
        </w:rPr>
        <w:t xml:space="preserve"> </w:t>
      </w:r>
      <w:r w:rsidR="0027111C" w:rsidRPr="009765B9">
        <w:rPr>
          <w:rFonts w:ascii="Arial" w:hAnsi="Arial"/>
          <w:sz w:val="22"/>
        </w:rPr>
        <w:t xml:space="preserve">programu </w:t>
      </w:r>
      <w:r w:rsidRPr="009765B9">
        <w:rPr>
          <w:rFonts w:ascii="Arial" w:hAnsi="Arial"/>
          <w:sz w:val="22"/>
        </w:rPr>
        <w:t xml:space="preserve">FEP 2021-2027, </w:t>
      </w:r>
      <w:r w:rsidR="00732A5A" w:rsidRPr="009765B9">
        <w:rPr>
          <w:rFonts w:ascii="Arial" w:hAnsi="Arial"/>
          <w:sz w:val="22"/>
        </w:rPr>
        <w:br/>
      </w:r>
      <w:r w:rsidRPr="009765B9">
        <w:rPr>
          <w:rFonts w:ascii="Arial" w:hAnsi="Arial"/>
          <w:sz w:val="22"/>
        </w:rPr>
        <w:t>w tym planowane do osiągnięcia rezultaty</w:t>
      </w:r>
      <w:r w:rsidR="0027111C" w:rsidRPr="009765B9">
        <w:rPr>
          <w:rFonts w:ascii="Arial" w:hAnsi="Arial"/>
          <w:sz w:val="22"/>
        </w:rPr>
        <w:t>.</w:t>
      </w:r>
    </w:p>
    <w:p w14:paraId="0AF535B3" w14:textId="77777777" w:rsidR="00295515" w:rsidRPr="009765B9" w:rsidRDefault="00295515" w:rsidP="00B86162">
      <w:pPr>
        <w:spacing w:line="276" w:lineRule="auto"/>
        <w:rPr>
          <w:rFonts w:ascii="Arial" w:hAnsi="Arial"/>
          <w:sz w:val="22"/>
        </w:rPr>
      </w:pPr>
    </w:p>
    <w:p w14:paraId="7C19BCDC" w14:textId="77777777" w:rsidR="00295515" w:rsidRPr="009765B9" w:rsidRDefault="008A03AF" w:rsidP="00B86162">
      <w:pPr>
        <w:spacing w:line="276" w:lineRule="auto"/>
        <w:rPr>
          <w:rFonts w:ascii="Arial" w:hAnsi="Arial"/>
          <w:sz w:val="22"/>
        </w:rPr>
      </w:pPr>
      <w:r w:rsidRPr="009765B9">
        <w:rPr>
          <w:rFonts w:ascii="Arial" w:hAnsi="Arial"/>
          <w:sz w:val="22"/>
        </w:rPr>
        <w:t>Oceniane będzie w</w:t>
      </w:r>
      <w:r w:rsidR="00295515" w:rsidRPr="009765B9">
        <w:rPr>
          <w:rFonts w:ascii="Arial" w:hAnsi="Arial"/>
          <w:sz w:val="22"/>
        </w:rPr>
        <w:t>skazanie zgodności projektu z właściwym celem szczegółowym/celami szczegółowymi FEP 2021-2027 oraz adekwatność doboru, wskazanej wartości docelowej oraz rzetelności sposobu pomiaru rezultatów.</w:t>
      </w:r>
    </w:p>
    <w:p w14:paraId="026F43E7" w14:textId="77777777" w:rsidR="00295515" w:rsidRPr="009765B9" w:rsidRDefault="00295515" w:rsidP="00B86162">
      <w:pPr>
        <w:spacing w:line="276" w:lineRule="auto"/>
        <w:rPr>
          <w:rFonts w:ascii="Arial" w:hAnsi="Arial"/>
          <w:sz w:val="22"/>
        </w:rPr>
      </w:pPr>
      <w:r w:rsidRPr="009765B9">
        <w:rPr>
          <w:rFonts w:ascii="Arial" w:hAnsi="Arial"/>
          <w:sz w:val="22"/>
        </w:rPr>
        <w:t>W ramach kryterium weryfikowana będzie:</w:t>
      </w:r>
    </w:p>
    <w:p w14:paraId="018CB1B0"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trafność doboru celu głównego projektu i ocena jego wpływu na osiągnięcie celu szczegółowego programu FEP 2021-2027 (w tym zgodność projektu z typami projektów przewidzianymi w programie);</w:t>
      </w:r>
      <w:r w:rsidR="00295515" w:rsidRPr="009765B9">
        <w:rPr>
          <w:rFonts w:ascii="Arial" w:hAnsi="Arial"/>
          <w:sz w:val="22"/>
        </w:rPr>
        <w:t xml:space="preserve"> </w:t>
      </w:r>
    </w:p>
    <w:p w14:paraId="0D896C55" w14:textId="77777777" w:rsidR="003E40DE" w:rsidRPr="009765B9" w:rsidRDefault="003E40DE" w:rsidP="00FE13F4">
      <w:pPr>
        <w:numPr>
          <w:ilvl w:val="0"/>
          <w:numId w:val="13"/>
        </w:numPr>
        <w:spacing w:line="276" w:lineRule="auto"/>
        <w:rPr>
          <w:rFonts w:ascii="Arial" w:hAnsi="Arial"/>
          <w:sz w:val="22"/>
        </w:rPr>
      </w:pPr>
      <w:r w:rsidRPr="009765B9">
        <w:rPr>
          <w:rFonts w:ascii="Arial" w:hAnsi="Arial"/>
          <w:sz w:val="22"/>
        </w:rPr>
        <w:t>adekwatność doboru wskaźników w odniesieniu do planowanych działań i właściwego celu szczegółowego programu FEP 2021-2027;</w:t>
      </w:r>
    </w:p>
    <w:p w14:paraId="6C0DB69D"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adekwatność założonych wartości docelowych wskaźników (w tym w odniesieniu do wartości projektu) oraz odpowiedni sposób ich pomiaru;</w:t>
      </w:r>
    </w:p>
    <w:p w14:paraId="65238586"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r</w:t>
      </w:r>
      <w:r w:rsidR="00295515" w:rsidRPr="009765B9">
        <w:rPr>
          <w:rFonts w:ascii="Arial" w:hAnsi="Arial"/>
          <w:sz w:val="22"/>
        </w:rPr>
        <w:t>yzyko nieosiągnięcia założeń projektu</w:t>
      </w:r>
      <w:r w:rsidRPr="009765B9">
        <w:rPr>
          <w:rFonts w:ascii="Arial" w:hAnsi="Arial"/>
          <w:sz w:val="22"/>
        </w:rPr>
        <w:t xml:space="preserve">. </w:t>
      </w:r>
      <w:r w:rsidR="002A2673" w:rsidRPr="009765B9">
        <w:rPr>
          <w:rFonts w:ascii="Arial" w:hAnsi="Arial"/>
          <w:i/>
          <w:sz w:val="22"/>
        </w:rPr>
        <w:t>Nie dotyczy projektów Powiatowych Urzędów Pracy realizowanych w ramach działania 7.1</w:t>
      </w:r>
    </w:p>
    <w:p w14:paraId="1EC645AA" w14:textId="77777777" w:rsidR="00295515" w:rsidRPr="00C00EED" w:rsidRDefault="00295515" w:rsidP="007E7AFA">
      <w:pPr>
        <w:spacing w:line="276" w:lineRule="auto"/>
        <w:ind w:left="502"/>
        <w:rPr>
          <w:rFonts w:ascii="Arial" w:hAnsi="Arial" w:cs="Arial"/>
          <w:sz w:val="22"/>
          <w:szCs w:val="22"/>
        </w:rPr>
      </w:pPr>
    </w:p>
    <w:p w14:paraId="376B5862" w14:textId="77777777" w:rsidR="00295515" w:rsidRPr="009765B9" w:rsidRDefault="00295515"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2C2A8856" w14:textId="77777777" w:rsidR="00295515" w:rsidRPr="009765B9" w:rsidRDefault="00295515" w:rsidP="00B86162">
      <w:pPr>
        <w:spacing w:line="276" w:lineRule="auto"/>
        <w:rPr>
          <w:rFonts w:ascii="Arial" w:hAnsi="Arial"/>
          <w:sz w:val="22"/>
        </w:rPr>
      </w:pPr>
      <w:r w:rsidRPr="009765B9">
        <w:rPr>
          <w:rFonts w:ascii="Arial" w:hAnsi="Arial"/>
          <w:sz w:val="22"/>
        </w:rPr>
        <w:t xml:space="preserve">W celu spełnienia kryterium wymagane jest uzyskanie minimum 6 pkt. Nieuzyskanie minimalnej liczby punktów oznacza niespełnienie kryterium i odrzucenie wniosku. </w:t>
      </w:r>
    </w:p>
    <w:p w14:paraId="76BD11D2" w14:textId="77777777" w:rsidR="00903647" w:rsidRPr="009765B9" w:rsidRDefault="00903647" w:rsidP="00B86162">
      <w:pPr>
        <w:spacing w:line="276" w:lineRule="auto"/>
        <w:rPr>
          <w:rFonts w:ascii="Arial" w:hAnsi="Arial"/>
          <w:sz w:val="22"/>
        </w:rPr>
      </w:pPr>
    </w:p>
    <w:p w14:paraId="4E61A989" w14:textId="77777777" w:rsidR="00295515" w:rsidRPr="009765B9" w:rsidRDefault="00903647"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13B1DD8A" w14:textId="77777777" w:rsidR="00903647" w:rsidRPr="009765B9" w:rsidRDefault="00903647" w:rsidP="007E7AFA">
      <w:pPr>
        <w:spacing w:line="276" w:lineRule="auto"/>
        <w:rPr>
          <w:rFonts w:ascii="Arial" w:hAnsi="Arial"/>
          <w:sz w:val="22"/>
        </w:rPr>
      </w:pPr>
    </w:p>
    <w:p w14:paraId="298CB8C6" w14:textId="77777777" w:rsidR="001E580A" w:rsidRPr="009765B9" w:rsidRDefault="00295515" w:rsidP="00B86162">
      <w:pPr>
        <w:spacing w:line="276" w:lineRule="auto"/>
        <w:rPr>
          <w:rFonts w:ascii="Arial" w:hAnsi="Arial"/>
          <w:sz w:val="22"/>
          <w:u w:val="single"/>
        </w:rPr>
      </w:pPr>
      <w:r w:rsidRPr="009765B9">
        <w:rPr>
          <w:rFonts w:ascii="Arial" w:hAnsi="Arial"/>
          <w:sz w:val="22"/>
        </w:rPr>
        <w:t>ZASADY OCENY:</w:t>
      </w:r>
      <w:r w:rsidR="004D78D6" w:rsidRPr="009765B9">
        <w:rPr>
          <w:rFonts w:ascii="Arial" w:hAnsi="Arial"/>
          <w:sz w:val="22"/>
        </w:rPr>
        <w:t xml:space="preserve"> </w:t>
      </w:r>
    </w:p>
    <w:p w14:paraId="16993BE7" w14:textId="77777777" w:rsidR="00295515" w:rsidRPr="009765B9" w:rsidRDefault="00295515" w:rsidP="007E7AFA">
      <w:pPr>
        <w:spacing w:line="276" w:lineRule="auto"/>
        <w:rPr>
          <w:rFonts w:ascii="Arial" w:hAnsi="Arial"/>
          <w:sz w:val="22"/>
        </w:rPr>
      </w:pPr>
      <w:r w:rsidRPr="009765B9">
        <w:rPr>
          <w:rFonts w:ascii="Arial" w:hAnsi="Arial"/>
          <w:sz w:val="22"/>
        </w:rPr>
        <w:t>Liczba punktów możliwych do uzyskania: 0-10,</w:t>
      </w:r>
      <w:r w:rsidR="003E40DE" w:rsidRPr="009765B9">
        <w:rPr>
          <w:rFonts w:ascii="Arial" w:hAnsi="Arial"/>
          <w:sz w:val="22"/>
        </w:rPr>
        <w:t xml:space="preserve"> w tym</w:t>
      </w:r>
    </w:p>
    <w:p w14:paraId="0F9BDAB2" w14:textId="77777777" w:rsidR="00295515" w:rsidRPr="009765B9" w:rsidRDefault="00295515" w:rsidP="009765B9">
      <w:pPr>
        <w:numPr>
          <w:ilvl w:val="0"/>
          <w:numId w:val="1"/>
        </w:numPr>
        <w:spacing w:line="276" w:lineRule="auto"/>
        <w:ind w:left="709" w:hanging="284"/>
        <w:rPr>
          <w:rFonts w:ascii="Arial" w:hAnsi="Arial"/>
          <w:sz w:val="22"/>
          <w:lang w:val="x-none"/>
        </w:rPr>
      </w:pPr>
      <w:r w:rsidRPr="009765B9">
        <w:rPr>
          <w:rFonts w:ascii="Arial" w:hAnsi="Arial"/>
          <w:sz w:val="22"/>
          <w:lang w:val="x-none"/>
        </w:rPr>
        <w:t>0-</w:t>
      </w:r>
      <w:r w:rsidR="003E40DE" w:rsidRPr="009765B9">
        <w:rPr>
          <w:rFonts w:ascii="Arial" w:hAnsi="Arial"/>
          <w:sz w:val="22"/>
        </w:rPr>
        <w:t>2</w:t>
      </w:r>
    </w:p>
    <w:p w14:paraId="6921A6F8" w14:textId="77777777" w:rsidR="003E40DE" w:rsidRPr="009765B9" w:rsidRDefault="00295515" w:rsidP="009E4DA4">
      <w:pPr>
        <w:numPr>
          <w:ilvl w:val="0"/>
          <w:numId w:val="1"/>
        </w:numPr>
        <w:spacing w:line="276" w:lineRule="auto"/>
        <w:ind w:left="426" w:hanging="1"/>
        <w:rPr>
          <w:rFonts w:ascii="Arial" w:hAnsi="Arial"/>
          <w:sz w:val="22"/>
        </w:rPr>
      </w:pPr>
      <w:r w:rsidRPr="009765B9">
        <w:rPr>
          <w:rFonts w:ascii="Arial" w:hAnsi="Arial"/>
          <w:sz w:val="22"/>
          <w:lang w:val="x-none"/>
        </w:rPr>
        <w:t>0-</w:t>
      </w:r>
      <w:r w:rsidR="003E40DE" w:rsidRPr="009765B9">
        <w:rPr>
          <w:rFonts w:ascii="Arial" w:hAnsi="Arial"/>
          <w:sz w:val="22"/>
        </w:rPr>
        <w:t>3</w:t>
      </w:r>
    </w:p>
    <w:p w14:paraId="4B0F5CCC" w14:textId="77777777" w:rsidR="003E40DE" w:rsidRPr="009765B9" w:rsidRDefault="003E40DE" w:rsidP="009E4DA4">
      <w:pPr>
        <w:numPr>
          <w:ilvl w:val="0"/>
          <w:numId w:val="1"/>
        </w:numPr>
        <w:spacing w:line="276" w:lineRule="auto"/>
        <w:ind w:left="426" w:hanging="1"/>
        <w:rPr>
          <w:rFonts w:ascii="Arial" w:hAnsi="Arial"/>
          <w:sz w:val="22"/>
        </w:rPr>
      </w:pPr>
      <w:r w:rsidRPr="009765B9">
        <w:rPr>
          <w:rFonts w:ascii="Arial" w:hAnsi="Arial"/>
          <w:sz w:val="22"/>
        </w:rPr>
        <w:t>0-4</w:t>
      </w:r>
    </w:p>
    <w:p w14:paraId="2767DCBF" w14:textId="77777777" w:rsidR="00295515" w:rsidRPr="009765B9" w:rsidRDefault="003E40DE" w:rsidP="000961B4">
      <w:pPr>
        <w:numPr>
          <w:ilvl w:val="0"/>
          <w:numId w:val="1"/>
        </w:numPr>
        <w:spacing w:line="276" w:lineRule="auto"/>
        <w:ind w:left="426" w:hanging="1"/>
        <w:rPr>
          <w:rFonts w:ascii="Arial" w:hAnsi="Arial"/>
          <w:sz w:val="22"/>
          <w:lang w:val="x-none"/>
        </w:rPr>
      </w:pPr>
      <w:r w:rsidRPr="009765B9">
        <w:rPr>
          <w:rFonts w:ascii="Arial" w:hAnsi="Arial"/>
          <w:sz w:val="22"/>
        </w:rPr>
        <w:lastRenderedPageBreak/>
        <w:t>0-1</w:t>
      </w:r>
    </w:p>
    <w:p w14:paraId="568C4EAC" w14:textId="77777777" w:rsidR="00295515" w:rsidRPr="009765B9" w:rsidRDefault="00295515" w:rsidP="00B86162">
      <w:pPr>
        <w:spacing w:line="276" w:lineRule="auto"/>
        <w:rPr>
          <w:rFonts w:ascii="Arial" w:hAnsi="Arial"/>
          <w:sz w:val="22"/>
        </w:rPr>
      </w:pPr>
    </w:p>
    <w:p w14:paraId="5FB2FAAB" w14:textId="77777777" w:rsidR="001E580A" w:rsidRPr="009765B9" w:rsidRDefault="001E580A" w:rsidP="00B86162">
      <w:pPr>
        <w:spacing w:line="276" w:lineRule="auto"/>
        <w:rPr>
          <w:rFonts w:ascii="Arial" w:hAnsi="Arial"/>
          <w:sz w:val="22"/>
          <w:u w:val="single"/>
        </w:rPr>
      </w:pPr>
      <w:r w:rsidRPr="009765B9">
        <w:rPr>
          <w:rFonts w:ascii="Arial" w:hAnsi="Arial"/>
          <w:sz w:val="22"/>
          <w:u w:val="single"/>
        </w:rPr>
        <w:t xml:space="preserve">projekty konkurencyjne </w:t>
      </w:r>
    </w:p>
    <w:p w14:paraId="70475852" w14:textId="77777777" w:rsidR="00E50FD4" w:rsidRPr="009765B9" w:rsidRDefault="00E50FD4" w:rsidP="00B86162">
      <w:pPr>
        <w:spacing w:line="276" w:lineRule="auto"/>
        <w:rPr>
          <w:rFonts w:ascii="Arial" w:hAnsi="Arial"/>
          <w:sz w:val="22"/>
        </w:rPr>
      </w:pPr>
      <w:r w:rsidRPr="009765B9">
        <w:rPr>
          <w:rFonts w:ascii="Arial" w:hAnsi="Arial"/>
          <w:sz w:val="22"/>
        </w:rPr>
        <w:t xml:space="preserve">Dopuszczalne jest wezwanie Wnioskodawcy do poprawy lub uzupełnienia </w:t>
      </w:r>
      <w:r w:rsidR="008A03AF" w:rsidRPr="009765B9">
        <w:rPr>
          <w:rFonts w:ascii="Arial" w:hAnsi="Arial"/>
          <w:sz w:val="22"/>
        </w:rPr>
        <w:t xml:space="preserve">zapisów wniosku </w:t>
      </w:r>
      <w:r w:rsidRPr="009765B9">
        <w:rPr>
          <w:rFonts w:ascii="Arial" w:hAnsi="Arial"/>
          <w:sz w:val="22"/>
        </w:rPr>
        <w:t>na etapie negocjacji (zgodnie z art. 55 ust. 1 ustawy wdrożeniowej).</w:t>
      </w:r>
      <w:r w:rsidR="008A03AF" w:rsidRPr="009765B9">
        <w:rPr>
          <w:rFonts w:ascii="Arial" w:hAnsi="Arial"/>
          <w:sz w:val="22"/>
        </w:rPr>
        <w:t xml:space="preserve"> Nie wpływa to jednak na uzyskaną punktację.</w:t>
      </w:r>
    </w:p>
    <w:p w14:paraId="7C1438B2" w14:textId="77777777" w:rsidR="001E580A" w:rsidRPr="009765B9" w:rsidRDefault="001E580A" w:rsidP="007E7AFA">
      <w:pPr>
        <w:spacing w:line="276" w:lineRule="auto"/>
        <w:rPr>
          <w:rFonts w:ascii="Arial" w:hAnsi="Arial"/>
          <w:sz w:val="22"/>
        </w:rPr>
      </w:pPr>
      <w:r w:rsidRPr="009765B9">
        <w:rPr>
          <w:rFonts w:ascii="Arial" w:hAnsi="Arial"/>
          <w:sz w:val="22"/>
        </w:rPr>
        <w:t>Niespełnienie kryterium skutkuje odrzuceniem wniosku.</w:t>
      </w:r>
    </w:p>
    <w:p w14:paraId="2ED00F0F" w14:textId="77777777" w:rsidR="001E580A" w:rsidRPr="009765B9" w:rsidRDefault="001E580A" w:rsidP="00B86162">
      <w:pPr>
        <w:spacing w:line="276" w:lineRule="auto"/>
        <w:rPr>
          <w:rFonts w:ascii="Arial" w:hAnsi="Arial"/>
          <w:sz w:val="22"/>
          <w:u w:val="single"/>
        </w:rPr>
      </w:pPr>
    </w:p>
    <w:p w14:paraId="7EDE78CE" w14:textId="77777777" w:rsidR="001E580A" w:rsidRPr="009765B9" w:rsidRDefault="001E580A" w:rsidP="00B86162">
      <w:pPr>
        <w:spacing w:line="276" w:lineRule="auto"/>
        <w:rPr>
          <w:rFonts w:ascii="Arial" w:hAnsi="Arial"/>
          <w:sz w:val="22"/>
          <w:u w:val="single"/>
        </w:rPr>
      </w:pPr>
      <w:r w:rsidRPr="009765B9">
        <w:rPr>
          <w:rFonts w:ascii="Arial" w:hAnsi="Arial"/>
          <w:sz w:val="22"/>
          <w:u w:val="single"/>
        </w:rPr>
        <w:t>projekty niekonkurencyjne</w:t>
      </w:r>
    </w:p>
    <w:p w14:paraId="37CD662E" w14:textId="77777777" w:rsidR="001E580A" w:rsidRPr="009765B9" w:rsidRDefault="001E580A" w:rsidP="007E7AFA">
      <w:pPr>
        <w:spacing w:line="276" w:lineRule="auto"/>
        <w:rPr>
          <w:rFonts w:ascii="Arial" w:hAnsi="Arial"/>
          <w:sz w:val="22"/>
        </w:rPr>
      </w:pPr>
      <w:r w:rsidRPr="009765B9">
        <w:rPr>
          <w:rFonts w:ascii="Arial" w:hAnsi="Arial"/>
          <w:sz w:val="22"/>
        </w:rPr>
        <w:t>Niespełnienie kryterium skutkuje odesłaniem wniosku do poprawy</w:t>
      </w:r>
    </w:p>
    <w:p w14:paraId="5DD5C98D" w14:textId="77777777" w:rsidR="00250775" w:rsidRPr="009765B9" w:rsidRDefault="00250775" w:rsidP="007E7AFA">
      <w:pPr>
        <w:spacing w:line="276" w:lineRule="auto"/>
        <w:rPr>
          <w:rFonts w:ascii="Arial" w:hAnsi="Arial"/>
          <w:sz w:val="22"/>
        </w:rPr>
      </w:pPr>
    </w:p>
    <w:p w14:paraId="6DA21411" w14:textId="77777777" w:rsidR="00295515" w:rsidRPr="009765B9" w:rsidRDefault="00295515" w:rsidP="00FE13F4">
      <w:pPr>
        <w:numPr>
          <w:ilvl w:val="0"/>
          <w:numId w:val="12"/>
        </w:numPr>
        <w:spacing w:line="276" w:lineRule="auto"/>
        <w:ind w:left="426" w:hanging="426"/>
        <w:rPr>
          <w:rFonts w:ascii="Arial" w:hAnsi="Arial"/>
          <w:sz w:val="22"/>
        </w:rPr>
      </w:pPr>
      <w:r w:rsidRPr="009765B9">
        <w:rPr>
          <w:rFonts w:ascii="Arial" w:hAnsi="Arial"/>
          <w:sz w:val="22"/>
        </w:rPr>
        <w:t>Zasadność realizacji projektu w kontekście problemów grupy docelowej, które ma rozwiązać lub złagodzić jego realizacja</w:t>
      </w:r>
    </w:p>
    <w:p w14:paraId="7DE8B4F3" w14:textId="77777777" w:rsidR="00295515" w:rsidRPr="009765B9" w:rsidRDefault="00295515" w:rsidP="007E7AFA">
      <w:pPr>
        <w:spacing w:line="276" w:lineRule="auto"/>
        <w:ind w:left="142"/>
        <w:rPr>
          <w:rFonts w:ascii="Arial" w:hAnsi="Arial"/>
          <w:sz w:val="22"/>
        </w:rPr>
      </w:pPr>
    </w:p>
    <w:p w14:paraId="6372DA51" w14:textId="77777777" w:rsidR="00295515" w:rsidRPr="009765B9" w:rsidRDefault="008A03AF" w:rsidP="00B86162">
      <w:pPr>
        <w:spacing w:line="276" w:lineRule="auto"/>
        <w:rPr>
          <w:rFonts w:ascii="Arial" w:hAnsi="Arial"/>
          <w:sz w:val="22"/>
        </w:rPr>
      </w:pPr>
      <w:r w:rsidRPr="009765B9">
        <w:rPr>
          <w:rFonts w:ascii="Arial" w:hAnsi="Arial"/>
          <w:sz w:val="22"/>
        </w:rPr>
        <w:t>Oceniane będzie w</w:t>
      </w:r>
      <w:r w:rsidR="00295515" w:rsidRPr="009765B9">
        <w:rPr>
          <w:rFonts w:ascii="Arial" w:hAnsi="Arial"/>
          <w:sz w:val="22"/>
        </w:rPr>
        <w:t>skazanie zasadności realizacji projektu, w kontekście problemów grupy docelowej, które ma rozwiązać lub złagodzić realizacja projektu, w tym:</w:t>
      </w:r>
    </w:p>
    <w:p w14:paraId="482E41FF"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adekwatność doboru grupy docelowej względem określonego celu głównego projektu i celów programu FEP 2021-2027;</w:t>
      </w:r>
    </w:p>
    <w:p w14:paraId="31A6B50B"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opis potrzeb i oczekiwań uczestników projektu lub podmiotów obejmowanych wsparciem;</w:t>
      </w:r>
    </w:p>
    <w:p w14:paraId="637C45EE"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adekwatność zaplanowanej akcji rekrutacyjnej do problemów grupy docelowej i celu projektu;</w:t>
      </w:r>
    </w:p>
    <w:p w14:paraId="31939A9F" w14:textId="77777777" w:rsidR="00295515"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trwałość rezultatów projektu i ich wpływ na obszar interwencji.</w:t>
      </w:r>
    </w:p>
    <w:p w14:paraId="069F9377" w14:textId="77777777" w:rsidR="00295515" w:rsidRPr="00C00EED" w:rsidRDefault="00295515" w:rsidP="007E7AFA">
      <w:pPr>
        <w:spacing w:line="276" w:lineRule="auto"/>
        <w:ind w:left="142"/>
        <w:rPr>
          <w:rFonts w:ascii="Arial" w:hAnsi="Arial" w:cs="Arial"/>
          <w:sz w:val="22"/>
          <w:szCs w:val="22"/>
        </w:rPr>
      </w:pPr>
    </w:p>
    <w:p w14:paraId="32E8FD92" w14:textId="77777777" w:rsidR="00295515" w:rsidRPr="009765B9" w:rsidRDefault="00295515"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2F548C80" w14:textId="77777777" w:rsidR="00295515" w:rsidRPr="009765B9" w:rsidRDefault="00295515" w:rsidP="00B86162">
      <w:pPr>
        <w:spacing w:line="276" w:lineRule="auto"/>
        <w:rPr>
          <w:rFonts w:ascii="Arial" w:hAnsi="Arial"/>
          <w:sz w:val="22"/>
        </w:rPr>
      </w:pPr>
      <w:r w:rsidRPr="009765B9">
        <w:rPr>
          <w:rFonts w:ascii="Arial" w:hAnsi="Arial"/>
          <w:sz w:val="22"/>
        </w:rPr>
        <w:t xml:space="preserve">W celu spełnienia kryterium wymagane jest uzyskanie minimum 6 pkt. </w:t>
      </w:r>
    </w:p>
    <w:p w14:paraId="599EE8C2" w14:textId="77777777" w:rsidR="00295515" w:rsidRPr="009765B9" w:rsidRDefault="00295515" w:rsidP="00B86162">
      <w:pPr>
        <w:spacing w:line="276" w:lineRule="auto"/>
        <w:rPr>
          <w:rFonts w:ascii="Arial" w:hAnsi="Arial"/>
          <w:sz w:val="22"/>
        </w:rPr>
      </w:pPr>
      <w:r w:rsidRPr="009765B9">
        <w:rPr>
          <w:rFonts w:ascii="Arial" w:hAnsi="Arial"/>
          <w:sz w:val="22"/>
        </w:rPr>
        <w:t>Nieuzyskanie minimalnej liczby punktów oznacza niespełnienie kryterium i odrzucenie wniosku.</w:t>
      </w:r>
    </w:p>
    <w:p w14:paraId="405447A6" w14:textId="77777777" w:rsidR="000F5DD2" w:rsidRPr="009765B9" w:rsidRDefault="000F5DD2" w:rsidP="007E7AFA">
      <w:pPr>
        <w:spacing w:line="276" w:lineRule="auto"/>
        <w:rPr>
          <w:rFonts w:ascii="Arial" w:hAnsi="Arial"/>
          <w:sz w:val="22"/>
        </w:rPr>
      </w:pPr>
    </w:p>
    <w:p w14:paraId="7C4D77BA" w14:textId="77777777" w:rsidR="008378BF" w:rsidRPr="009765B9" w:rsidRDefault="008378BF" w:rsidP="008378BF">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2F72543" w14:textId="77777777" w:rsidR="00903647" w:rsidRPr="009765B9" w:rsidRDefault="00903647" w:rsidP="007E7AFA">
      <w:pPr>
        <w:spacing w:line="276" w:lineRule="auto"/>
        <w:rPr>
          <w:rFonts w:ascii="Arial" w:hAnsi="Arial"/>
          <w:sz w:val="22"/>
        </w:rPr>
      </w:pPr>
    </w:p>
    <w:p w14:paraId="1E5D5D93" w14:textId="77777777" w:rsidR="000F5DD2" w:rsidRPr="009765B9" w:rsidRDefault="000F5DD2" w:rsidP="007E7AFA">
      <w:pPr>
        <w:spacing w:line="276" w:lineRule="auto"/>
        <w:rPr>
          <w:rFonts w:ascii="Arial" w:hAnsi="Arial"/>
          <w:sz w:val="22"/>
        </w:rPr>
      </w:pPr>
      <w:r w:rsidRPr="009765B9">
        <w:rPr>
          <w:rFonts w:ascii="Arial" w:hAnsi="Arial"/>
          <w:sz w:val="22"/>
        </w:rPr>
        <w:t>ZASADY OCENY:</w:t>
      </w:r>
      <w:r w:rsidR="004D78D6" w:rsidRPr="009765B9">
        <w:rPr>
          <w:rFonts w:ascii="Arial" w:hAnsi="Arial"/>
          <w:color w:val="FF0000"/>
          <w:sz w:val="22"/>
        </w:rPr>
        <w:t xml:space="preserve"> </w:t>
      </w:r>
    </w:p>
    <w:p w14:paraId="7EDB88E5"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Liczba punktów możliwych do uzyskania: 0-10, w tym:</w:t>
      </w:r>
    </w:p>
    <w:p w14:paraId="471FB7BF"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a) 0-</w:t>
      </w:r>
      <w:r w:rsidR="003E40DE" w:rsidRPr="00C00EED">
        <w:rPr>
          <w:rFonts w:ascii="Arial" w:hAnsi="Arial" w:cs="Arial"/>
          <w:sz w:val="22"/>
          <w:szCs w:val="22"/>
        </w:rPr>
        <w:t>3</w:t>
      </w:r>
    </w:p>
    <w:p w14:paraId="26D8EC49"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b) 0-</w:t>
      </w:r>
      <w:r w:rsidR="003E40DE" w:rsidRPr="00C00EED">
        <w:rPr>
          <w:rFonts w:ascii="Arial" w:hAnsi="Arial" w:cs="Arial"/>
          <w:sz w:val="22"/>
          <w:szCs w:val="22"/>
        </w:rPr>
        <w:t>2</w:t>
      </w:r>
    </w:p>
    <w:p w14:paraId="6AED7473" w14:textId="77777777" w:rsidR="000F5DD2" w:rsidRPr="00C00EED" w:rsidRDefault="000F5DD2" w:rsidP="00B86162">
      <w:pPr>
        <w:spacing w:line="276" w:lineRule="auto"/>
        <w:rPr>
          <w:rFonts w:ascii="Arial" w:hAnsi="Arial" w:cs="Arial"/>
          <w:sz w:val="22"/>
          <w:szCs w:val="22"/>
        </w:rPr>
      </w:pPr>
      <w:r w:rsidRPr="00C00EED">
        <w:rPr>
          <w:rFonts w:ascii="Arial" w:hAnsi="Arial" w:cs="Arial"/>
          <w:sz w:val="22"/>
          <w:szCs w:val="22"/>
        </w:rPr>
        <w:t>c) 0-</w:t>
      </w:r>
      <w:r w:rsidR="003E40DE" w:rsidRPr="00C00EED">
        <w:rPr>
          <w:rFonts w:ascii="Arial" w:hAnsi="Arial" w:cs="Arial"/>
          <w:sz w:val="22"/>
          <w:szCs w:val="22"/>
        </w:rPr>
        <w:t>3</w:t>
      </w:r>
    </w:p>
    <w:p w14:paraId="32994801" w14:textId="77777777" w:rsidR="003E40DE" w:rsidRPr="00C00EED" w:rsidRDefault="003E40DE" w:rsidP="00B86162">
      <w:pPr>
        <w:spacing w:line="276" w:lineRule="auto"/>
        <w:rPr>
          <w:rFonts w:ascii="Arial" w:hAnsi="Arial" w:cs="Arial"/>
          <w:sz w:val="22"/>
          <w:szCs w:val="22"/>
        </w:rPr>
      </w:pPr>
      <w:r w:rsidRPr="00C00EED">
        <w:rPr>
          <w:rFonts w:ascii="Arial" w:hAnsi="Arial" w:cs="Arial"/>
          <w:sz w:val="22"/>
          <w:szCs w:val="22"/>
        </w:rPr>
        <w:t>d) 0-2</w:t>
      </w:r>
    </w:p>
    <w:p w14:paraId="3D6C1B51" w14:textId="77777777" w:rsidR="000F5DD2" w:rsidRPr="009765B9" w:rsidRDefault="000F5DD2" w:rsidP="00B86162">
      <w:pPr>
        <w:spacing w:line="276" w:lineRule="auto"/>
        <w:rPr>
          <w:rFonts w:ascii="Arial" w:hAnsi="Arial"/>
          <w:sz w:val="22"/>
        </w:rPr>
      </w:pPr>
    </w:p>
    <w:p w14:paraId="7760BACE"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 xml:space="preserve">projekty konkurencyjne </w:t>
      </w:r>
    </w:p>
    <w:p w14:paraId="54EB5C82"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p>
    <w:p w14:paraId="6448C1D0"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rzuceniem wniosku.</w:t>
      </w:r>
    </w:p>
    <w:p w14:paraId="5640398E" w14:textId="77777777" w:rsidR="00671455" w:rsidRPr="009765B9" w:rsidRDefault="00671455" w:rsidP="00B86162">
      <w:pPr>
        <w:spacing w:line="276" w:lineRule="auto"/>
        <w:rPr>
          <w:rFonts w:ascii="Arial" w:hAnsi="Arial"/>
          <w:sz w:val="22"/>
          <w:u w:val="single"/>
        </w:rPr>
      </w:pPr>
    </w:p>
    <w:p w14:paraId="78ECD320"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projekty niekonkurencyjne</w:t>
      </w:r>
    </w:p>
    <w:p w14:paraId="306C6AF6"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esłaniem wniosku do poprawy</w:t>
      </w:r>
      <w:r w:rsidR="00903647" w:rsidRPr="009765B9">
        <w:rPr>
          <w:rFonts w:ascii="Arial" w:hAnsi="Arial"/>
          <w:sz w:val="22"/>
        </w:rPr>
        <w:t>.</w:t>
      </w:r>
    </w:p>
    <w:p w14:paraId="4A502E6B" w14:textId="77777777" w:rsidR="00671455" w:rsidRPr="009765B9" w:rsidRDefault="00671455" w:rsidP="00B86162">
      <w:pPr>
        <w:spacing w:line="276" w:lineRule="auto"/>
        <w:rPr>
          <w:rFonts w:ascii="Arial" w:hAnsi="Arial"/>
          <w:sz w:val="22"/>
        </w:rPr>
      </w:pPr>
    </w:p>
    <w:p w14:paraId="01118A8E" w14:textId="77777777" w:rsidR="000F5DD2" w:rsidRPr="009765B9" w:rsidRDefault="000F5DD2" w:rsidP="00FE13F4">
      <w:pPr>
        <w:numPr>
          <w:ilvl w:val="0"/>
          <w:numId w:val="12"/>
        </w:numPr>
        <w:autoSpaceDE w:val="0"/>
        <w:autoSpaceDN w:val="0"/>
        <w:spacing w:line="276" w:lineRule="auto"/>
        <w:ind w:left="426" w:hanging="502"/>
        <w:rPr>
          <w:rFonts w:ascii="Arial" w:hAnsi="Arial"/>
          <w:sz w:val="22"/>
        </w:rPr>
      </w:pPr>
      <w:r w:rsidRPr="009765B9">
        <w:rPr>
          <w:rFonts w:ascii="Arial" w:hAnsi="Arial"/>
          <w:sz w:val="22"/>
        </w:rPr>
        <w:t>Trafność doboru instrumentów realizacji projektu w kontekście wskazanych problemów grupy docelowej oraz zaplanowanych do osiągnięcia rezultatów projektu</w:t>
      </w:r>
      <w:r w:rsidR="00354C69" w:rsidRPr="009765B9">
        <w:rPr>
          <w:rFonts w:ascii="Arial" w:hAnsi="Arial"/>
          <w:sz w:val="22"/>
        </w:rPr>
        <w:t>.</w:t>
      </w:r>
      <w:r w:rsidR="00671455" w:rsidRPr="009765B9">
        <w:rPr>
          <w:rFonts w:ascii="Arial" w:hAnsi="Arial"/>
          <w:sz w:val="22"/>
        </w:rPr>
        <w:t xml:space="preserve"> </w:t>
      </w:r>
    </w:p>
    <w:p w14:paraId="18FD083C" w14:textId="77777777" w:rsidR="000F5DD2" w:rsidRPr="009765B9" w:rsidRDefault="000F5DD2" w:rsidP="00B86162">
      <w:pPr>
        <w:spacing w:line="276" w:lineRule="auto"/>
        <w:rPr>
          <w:rFonts w:ascii="Arial" w:hAnsi="Arial"/>
          <w:sz w:val="22"/>
        </w:rPr>
      </w:pPr>
    </w:p>
    <w:p w14:paraId="3E31A470" w14:textId="77777777" w:rsidR="0027111C" w:rsidRPr="009765B9" w:rsidRDefault="008A03AF" w:rsidP="0027111C">
      <w:pPr>
        <w:spacing w:line="276" w:lineRule="auto"/>
        <w:rPr>
          <w:rFonts w:ascii="Arial" w:hAnsi="Arial"/>
          <w:sz w:val="22"/>
        </w:rPr>
      </w:pPr>
      <w:r w:rsidRPr="009765B9">
        <w:rPr>
          <w:rFonts w:ascii="Arial" w:hAnsi="Arial"/>
          <w:sz w:val="22"/>
        </w:rPr>
        <w:lastRenderedPageBreak/>
        <w:t>Oceniana będzie t</w:t>
      </w:r>
      <w:r w:rsidR="0027111C" w:rsidRPr="009765B9">
        <w:rPr>
          <w:rFonts w:ascii="Arial" w:hAnsi="Arial"/>
          <w:sz w:val="22"/>
        </w:rPr>
        <w:t xml:space="preserve">rafność doboru instrumentów realizacji projektu w kontekście wskazanych przez wnioskodawcę problemów grupy docelowej oraz zaplanowanych do osiągnięcia rezultatów projektu, w tym w szczególności: </w:t>
      </w:r>
    </w:p>
    <w:p w14:paraId="117E3C56" w14:textId="77777777" w:rsidR="003E40DE" w:rsidRPr="009765B9" w:rsidRDefault="003E40DE" w:rsidP="00FE13F4">
      <w:pPr>
        <w:numPr>
          <w:ilvl w:val="0"/>
          <w:numId w:val="46"/>
        </w:numPr>
        <w:spacing w:line="276" w:lineRule="auto"/>
        <w:rPr>
          <w:rFonts w:ascii="Arial" w:hAnsi="Arial"/>
          <w:sz w:val="22"/>
        </w:rPr>
      </w:pPr>
      <w:r w:rsidRPr="009765B9">
        <w:rPr>
          <w:rFonts w:ascii="Arial" w:hAnsi="Arial"/>
          <w:sz w:val="22"/>
        </w:rPr>
        <w:t>klarowność i logika opisu zadań planowanych do realizacji;</w:t>
      </w:r>
    </w:p>
    <w:p w14:paraId="32DD70BB" w14:textId="77777777" w:rsidR="003E40DE" w:rsidRPr="009765B9" w:rsidRDefault="003E40DE" w:rsidP="00FE13F4">
      <w:pPr>
        <w:numPr>
          <w:ilvl w:val="0"/>
          <w:numId w:val="46"/>
        </w:numPr>
        <w:spacing w:line="276" w:lineRule="auto"/>
        <w:rPr>
          <w:rFonts w:ascii="Arial" w:hAnsi="Arial"/>
          <w:sz w:val="22"/>
        </w:rPr>
      </w:pPr>
      <w:r w:rsidRPr="009765B9">
        <w:rPr>
          <w:rFonts w:ascii="Arial" w:hAnsi="Arial"/>
          <w:sz w:val="22"/>
        </w:rPr>
        <w:t>trafność doboru działań podejmowanych w projekcie względem potrzeb i oczekiwań uczestników projektu z uwzględnieniem warunków oraz ograniczeń w obszarze realizacji;</w:t>
      </w:r>
    </w:p>
    <w:p w14:paraId="743A8654" w14:textId="77777777" w:rsidR="0027111C" w:rsidRPr="009765B9" w:rsidRDefault="003E40DE" w:rsidP="00FE13F4">
      <w:pPr>
        <w:numPr>
          <w:ilvl w:val="0"/>
          <w:numId w:val="46"/>
        </w:numPr>
        <w:spacing w:line="276" w:lineRule="auto"/>
        <w:rPr>
          <w:rFonts w:ascii="Arial" w:hAnsi="Arial"/>
          <w:sz w:val="22"/>
        </w:rPr>
      </w:pPr>
      <w:r w:rsidRPr="009765B9">
        <w:rPr>
          <w:rFonts w:ascii="Arial" w:hAnsi="Arial"/>
          <w:sz w:val="22"/>
        </w:rPr>
        <w:t>planowany sposób realizacji zadań przewidzianych w projekcie, przy uwzględnieniu harmonogramu realizacji zadań.</w:t>
      </w:r>
    </w:p>
    <w:p w14:paraId="044040E7" w14:textId="77777777" w:rsidR="000F5DD2" w:rsidRPr="009765B9" w:rsidRDefault="000F5DD2"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30067F1D" w14:textId="77777777" w:rsidR="000F5DD2" w:rsidRPr="009765B9" w:rsidRDefault="000F5DD2" w:rsidP="00B86162">
      <w:pPr>
        <w:spacing w:line="276" w:lineRule="auto"/>
        <w:rPr>
          <w:rFonts w:ascii="Arial" w:hAnsi="Arial"/>
          <w:sz w:val="22"/>
        </w:rPr>
      </w:pPr>
      <w:r w:rsidRPr="009765B9">
        <w:rPr>
          <w:rFonts w:ascii="Arial" w:hAnsi="Arial"/>
          <w:sz w:val="22"/>
        </w:rPr>
        <w:t xml:space="preserve">W celu spełnienia kryterium wymagane jest uzyskanie minimum 6 pkt. </w:t>
      </w:r>
    </w:p>
    <w:p w14:paraId="044740EC" w14:textId="77777777" w:rsidR="000F5DD2" w:rsidRPr="009765B9" w:rsidRDefault="000F5DD2" w:rsidP="00B86162">
      <w:pPr>
        <w:spacing w:line="276" w:lineRule="auto"/>
        <w:rPr>
          <w:rFonts w:ascii="Arial" w:hAnsi="Arial"/>
          <w:sz w:val="22"/>
        </w:rPr>
      </w:pPr>
      <w:r w:rsidRPr="009765B9">
        <w:rPr>
          <w:rFonts w:ascii="Arial" w:hAnsi="Arial"/>
          <w:sz w:val="22"/>
        </w:rPr>
        <w:t>Nieuzyskanie minimalnej liczby punktów oznacza niespełnienie kryterium i odrzucenie wniosku.</w:t>
      </w:r>
    </w:p>
    <w:p w14:paraId="3C9258DA" w14:textId="77777777" w:rsidR="000F5DD2" w:rsidRPr="009765B9" w:rsidRDefault="00903647"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55678919" w14:textId="77777777" w:rsidR="00903647" w:rsidRPr="009765B9" w:rsidRDefault="00903647" w:rsidP="007E7AFA">
      <w:pPr>
        <w:spacing w:line="276" w:lineRule="auto"/>
        <w:rPr>
          <w:rFonts w:ascii="Arial" w:hAnsi="Arial"/>
          <w:sz w:val="22"/>
        </w:rPr>
      </w:pPr>
    </w:p>
    <w:p w14:paraId="00035F20" w14:textId="77777777" w:rsidR="000F5DD2" w:rsidRPr="009765B9" w:rsidRDefault="000F5DD2" w:rsidP="007E7AFA">
      <w:pPr>
        <w:spacing w:line="276" w:lineRule="auto"/>
        <w:rPr>
          <w:rFonts w:ascii="Arial" w:hAnsi="Arial"/>
          <w:sz w:val="22"/>
        </w:rPr>
      </w:pPr>
      <w:r w:rsidRPr="009765B9">
        <w:rPr>
          <w:rFonts w:ascii="Arial" w:hAnsi="Arial"/>
          <w:sz w:val="22"/>
        </w:rPr>
        <w:t>ZASADY OCENY:</w:t>
      </w:r>
    </w:p>
    <w:p w14:paraId="1C64F657" w14:textId="77777777" w:rsidR="000F5DD2" w:rsidRPr="009765B9" w:rsidRDefault="000F5DD2" w:rsidP="007E7AFA">
      <w:pPr>
        <w:spacing w:line="276" w:lineRule="auto"/>
        <w:rPr>
          <w:rFonts w:ascii="Arial" w:hAnsi="Arial"/>
          <w:sz w:val="22"/>
        </w:rPr>
      </w:pPr>
    </w:p>
    <w:p w14:paraId="684B256C" w14:textId="77777777" w:rsidR="003E40DE" w:rsidRPr="00C00EED" w:rsidRDefault="000F5DD2" w:rsidP="007E7AFA">
      <w:pPr>
        <w:spacing w:line="276" w:lineRule="auto"/>
        <w:rPr>
          <w:rFonts w:ascii="Arial" w:hAnsi="Arial" w:cs="Arial"/>
          <w:sz w:val="22"/>
          <w:szCs w:val="22"/>
        </w:rPr>
      </w:pPr>
      <w:r w:rsidRPr="00C00EED">
        <w:rPr>
          <w:rFonts w:ascii="Arial" w:hAnsi="Arial" w:cs="Arial"/>
          <w:sz w:val="22"/>
          <w:szCs w:val="22"/>
        </w:rPr>
        <w:t>Liczba punktów możliwych do uzyskania: 0-10</w:t>
      </w:r>
      <w:r w:rsidR="003E40DE" w:rsidRPr="00C00EED">
        <w:rPr>
          <w:rFonts w:ascii="Arial" w:hAnsi="Arial" w:cs="Arial"/>
          <w:sz w:val="22"/>
          <w:szCs w:val="22"/>
        </w:rPr>
        <w:t>, w tym:</w:t>
      </w:r>
    </w:p>
    <w:p w14:paraId="25E78248"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2</w:t>
      </w:r>
    </w:p>
    <w:p w14:paraId="3D7DBE73"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4</w:t>
      </w:r>
    </w:p>
    <w:p w14:paraId="1C0027C2"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4</w:t>
      </w:r>
    </w:p>
    <w:p w14:paraId="4D01F91E" w14:textId="77777777" w:rsidR="00671455" w:rsidRPr="009765B9" w:rsidRDefault="001C0966" w:rsidP="00B86162">
      <w:pPr>
        <w:spacing w:line="276" w:lineRule="auto"/>
        <w:rPr>
          <w:rFonts w:ascii="Arial" w:hAnsi="Arial"/>
          <w:sz w:val="22"/>
          <w:u w:val="single"/>
        </w:rPr>
      </w:pPr>
      <w:r w:rsidRPr="009765B9">
        <w:rPr>
          <w:rFonts w:ascii="Arial" w:hAnsi="Arial"/>
          <w:sz w:val="22"/>
        </w:rPr>
        <w:t xml:space="preserve"> </w:t>
      </w:r>
    </w:p>
    <w:p w14:paraId="5FBEE437"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 xml:space="preserve">projekty konkurencyjne </w:t>
      </w:r>
    </w:p>
    <w:p w14:paraId="3945F689"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4C0FB678" w14:textId="77777777" w:rsidR="00671455" w:rsidRPr="009765B9" w:rsidRDefault="00671455" w:rsidP="008A48A2">
      <w:pPr>
        <w:spacing w:before="60" w:line="276" w:lineRule="auto"/>
        <w:rPr>
          <w:rFonts w:ascii="Arial" w:hAnsi="Arial"/>
          <w:sz w:val="22"/>
        </w:rPr>
      </w:pPr>
      <w:r w:rsidRPr="009765B9">
        <w:rPr>
          <w:rFonts w:ascii="Arial" w:hAnsi="Arial"/>
          <w:sz w:val="22"/>
        </w:rPr>
        <w:t>Niespełnienie kryterium skutkuje odrzuceniem wniosku.</w:t>
      </w:r>
    </w:p>
    <w:p w14:paraId="11D7E520" w14:textId="77777777" w:rsidR="00671455" w:rsidRPr="009765B9" w:rsidRDefault="00671455" w:rsidP="00B86162">
      <w:pPr>
        <w:spacing w:line="276" w:lineRule="auto"/>
        <w:rPr>
          <w:rFonts w:ascii="Arial" w:hAnsi="Arial"/>
          <w:sz w:val="22"/>
          <w:u w:val="single"/>
        </w:rPr>
      </w:pPr>
    </w:p>
    <w:p w14:paraId="227DB3B3"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projekty niekonkurencyjne</w:t>
      </w:r>
    </w:p>
    <w:p w14:paraId="4B63A0E9"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esłaniem wniosku do poprawy</w:t>
      </w:r>
      <w:r w:rsidR="00903647" w:rsidRPr="009765B9">
        <w:rPr>
          <w:rFonts w:ascii="Arial" w:hAnsi="Arial"/>
          <w:sz w:val="22"/>
        </w:rPr>
        <w:t>.</w:t>
      </w:r>
    </w:p>
    <w:p w14:paraId="4820DE0A" w14:textId="77777777" w:rsidR="000F5DD2" w:rsidRPr="009765B9" w:rsidRDefault="000F5DD2" w:rsidP="00B86162">
      <w:pPr>
        <w:spacing w:line="276" w:lineRule="auto"/>
        <w:rPr>
          <w:rFonts w:ascii="Arial" w:hAnsi="Arial"/>
          <w:sz w:val="22"/>
        </w:rPr>
      </w:pPr>
    </w:p>
    <w:p w14:paraId="2FF305D8" w14:textId="77777777" w:rsidR="000F5DD2" w:rsidRPr="009765B9" w:rsidRDefault="000F5DD2" w:rsidP="00FE13F4">
      <w:pPr>
        <w:numPr>
          <w:ilvl w:val="0"/>
          <w:numId w:val="12"/>
        </w:numPr>
        <w:spacing w:line="276" w:lineRule="auto"/>
        <w:ind w:hanging="502"/>
        <w:rPr>
          <w:rFonts w:ascii="Arial" w:hAnsi="Arial"/>
          <w:sz w:val="22"/>
          <w:lang w:val="x-none"/>
        </w:rPr>
      </w:pPr>
      <w:r w:rsidRPr="009765B9">
        <w:rPr>
          <w:rFonts w:ascii="Arial" w:hAnsi="Arial"/>
          <w:sz w:val="22"/>
        </w:rPr>
        <w:t>Adekwatność potencjału i doświadczenia wnioskodawcy i ew. partnerów do skali i zakresu zaplanowanych w projekcie działań</w:t>
      </w:r>
      <w:r w:rsidR="00E50FD4" w:rsidRPr="009765B9">
        <w:rPr>
          <w:rFonts w:ascii="Arial" w:hAnsi="Arial"/>
          <w:sz w:val="22"/>
        </w:rPr>
        <w:t>.</w:t>
      </w:r>
    </w:p>
    <w:p w14:paraId="1933EBA4" w14:textId="77777777" w:rsidR="000F5DD2" w:rsidRPr="009765B9" w:rsidRDefault="002A2673" w:rsidP="00B86162">
      <w:pPr>
        <w:spacing w:line="276" w:lineRule="auto"/>
        <w:ind w:left="502"/>
        <w:rPr>
          <w:rFonts w:ascii="Arial" w:hAnsi="Arial"/>
          <w:sz w:val="22"/>
        </w:rPr>
      </w:pPr>
      <w:r w:rsidRPr="009765B9">
        <w:rPr>
          <w:rFonts w:ascii="Arial" w:hAnsi="Arial"/>
          <w:i/>
          <w:sz w:val="22"/>
        </w:rPr>
        <w:t>Nie dotyczy projektów Powiatowych Urzędów Pracy realizowanych w ramach działania 7.1</w:t>
      </w:r>
    </w:p>
    <w:p w14:paraId="77E3A095" w14:textId="77777777" w:rsidR="002A2673" w:rsidRPr="009765B9" w:rsidRDefault="002A2673" w:rsidP="00B86162">
      <w:pPr>
        <w:spacing w:line="276" w:lineRule="auto"/>
        <w:ind w:left="502"/>
        <w:rPr>
          <w:rFonts w:ascii="Arial" w:hAnsi="Arial"/>
          <w:sz w:val="22"/>
        </w:rPr>
      </w:pPr>
    </w:p>
    <w:p w14:paraId="72946232" w14:textId="77777777" w:rsidR="000F5DD2" w:rsidRPr="009765B9" w:rsidRDefault="000F5DD2" w:rsidP="00B86162">
      <w:pPr>
        <w:autoSpaceDE w:val="0"/>
        <w:autoSpaceDN w:val="0"/>
        <w:spacing w:line="276" w:lineRule="auto"/>
        <w:rPr>
          <w:rFonts w:ascii="Arial" w:hAnsi="Arial"/>
          <w:color w:val="000000"/>
          <w:sz w:val="22"/>
        </w:rPr>
      </w:pPr>
      <w:r w:rsidRPr="009765B9">
        <w:rPr>
          <w:rFonts w:ascii="Arial" w:hAnsi="Arial"/>
          <w:color w:val="000000"/>
          <w:sz w:val="22"/>
        </w:rPr>
        <w:t>Oceniana będzie adekwatność potencjału i doświadczenia wnioskodawcy i partnerów (jeśli dotyczy) do skali i zakresu zaplanowanych w projekcie działań, w tym:</w:t>
      </w:r>
    </w:p>
    <w:p w14:paraId="418811EC" w14:textId="77777777" w:rsidR="000F5DD2" w:rsidRPr="009765B9" w:rsidRDefault="00ED3039" w:rsidP="00FE13F4">
      <w:pPr>
        <w:numPr>
          <w:ilvl w:val="0"/>
          <w:numId w:val="15"/>
        </w:numPr>
        <w:spacing w:line="276" w:lineRule="auto"/>
        <w:ind w:left="284" w:hanging="284"/>
        <w:contextualSpacing/>
        <w:rPr>
          <w:rFonts w:ascii="Arial" w:hAnsi="Arial"/>
          <w:sz w:val="22"/>
        </w:rPr>
      </w:pPr>
      <w:r w:rsidRPr="009765B9">
        <w:rPr>
          <w:rFonts w:ascii="Arial" w:hAnsi="Arial"/>
          <w:sz w:val="22"/>
        </w:rPr>
        <w:t>adekwatność potencjału (techniczna, kadrowa, finansowa) wnioskodawcy oraz partnerów do skali i zakresu planowanych w projekcie działa;</w:t>
      </w:r>
      <w:r w:rsidRPr="009765B9" w:rsidDel="00ED3039">
        <w:rPr>
          <w:rFonts w:ascii="Arial" w:hAnsi="Arial"/>
          <w:sz w:val="22"/>
        </w:rPr>
        <w:t xml:space="preserve"> </w:t>
      </w:r>
    </w:p>
    <w:p w14:paraId="1C246B05" w14:textId="77777777" w:rsidR="00ED3039" w:rsidRPr="009765B9" w:rsidRDefault="00ED3039" w:rsidP="00FE13F4">
      <w:pPr>
        <w:numPr>
          <w:ilvl w:val="0"/>
          <w:numId w:val="15"/>
        </w:numPr>
        <w:spacing w:line="276" w:lineRule="auto"/>
        <w:ind w:left="284" w:hanging="284"/>
        <w:contextualSpacing/>
        <w:rPr>
          <w:rFonts w:ascii="Arial" w:hAnsi="Arial"/>
          <w:sz w:val="22"/>
        </w:rPr>
      </w:pPr>
      <w:r w:rsidRPr="009765B9">
        <w:rPr>
          <w:rFonts w:ascii="Arial" w:hAnsi="Arial"/>
          <w:sz w:val="22"/>
        </w:rPr>
        <w:t>adekwatność zaplanowanego systemu zarządzania do założeń projektu;</w:t>
      </w:r>
    </w:p>
    <w:p w14:paraId="3C2A61F4" w14:textId="77777777" w:rsidR="000F5DD2" w:rsidRPr="009765B9" w:rsidRDefault="000F5DD2" w:rsidP="00FE13F4">
      <w:pPr>
        <w:numPr>
          <w:ilvl w:val="0"/>
          <w:numId w:val="15"/>
        </w:numPr>
        <w:spacing w:line="276" w:lineRule="auto"/>
        <w:ind w:left="284" w:hanging="284"/>
        <w:contextualSpacing/>
        <w:rPr>
          <w:rFonts w:ascii="Arial" w:hAnsi="Arial"/>
          <w:sz w:val="22"/>
        </w:rPr>
      </w:pPr>
      <w:r w:rsidRPr="009765B9">
        <w:rPr>
          <w:rFonts w:ascii="Arial" w:hAnsi="Arial"/>
          <w:sz w:val="22"/>
        </w:rPr>
        <w:t>Doświadczenie wnioskodawcy i ew. partnerów w realizacji przedsięwzięć, łącznie:</w:t>
      </w:r>
    </w:p>
    <w:p w14:paraId="40FC9DE4" w14:textId="77777777" w:rsidR="000F5DD2" w:rsidRPr="009765B9" w:rsidRDefault="000F5DD2" w:rsidP="00FE13F4">
      <w:pPr>
        <w:numPr>
          <w:ilvl w:val="0"/>
          <w:numId w:val="16"/>
        </w:numPr>
        <w:spacing w:line="276" w:lineRule="auto"/>
        <w:ind w:left="709" w:hanging="425"/>
        <w:contextualSpacing/>
        <w:rPr>
          <w:rFonts w:ascii="Arial" w:hAnsi="Arial"/>
          <w:sz w:val="22"/>
        </w:rPr>
      </w:pPr>
      <w:r w:rsidRPr="009765B9">
        <w:rPr>
          <w:rFonts w:ascii="Arial" w:hAnsi="Arial"/>
          <w:sz w:val="22"/>
        </w:rPr>
        <w:t>w obszarze merytorycznym, w którym udzielane</w:t>
      </w:r>
      <w:r w:rsidR="00671455" w:rsidRPr="009765B9">
        <w:rPr>
          <w:rFonts w:ascii="Arial" w:hAnsi="Arial"/>
          <w:sz w:val="22"/>
        </w:rPr>
        <w:t xml:space="preserve"> będzie wsparcie przewidziane w </w:t>
      </w:r>
      <w:r w:rsidRPr="009765B9">
        <w:rPr>
          <w:rFonts w:ascii="Arial" w:hAnsi="Arial"/>
          <w:sz w:val="22"/>
        </w:rPr>
        <w:t>ramach projektu</w:t>
      </w:r>
      <w:r w:rsidR="008D1AFA" w:rsidRPr="009765B9">
        <w:rPr>
          <w:rFonts w:ascii="Arial" w:hAnsi="Arial"/>
          <w:sz w:val="22"/>
        </w:rPr>
        <w:t>,</w:t>
      </w:r>
      <w:r w:rsidRPr="009765B9">
        <w:rPr>
          <w:rFonts w:ascii="Arial" w:hAnsi="Arial"/>
          <w:sz w:val="22"/>
        </w:rPr>
        <w:t xml:space="preserve"> </w:t>
      </w:r>
    </w:p>
    <w:p w14:paraId="3641FBE9" w14:textId="77777777" w:rsidR="000F5DD2" w:rsidRPr="009765B9" w:rsidRDefault="000F5DD2" w:rsidP="009765B9">
      <w:pPr>
        <w:numPr>
          <w:ilvl w:val="0"/>
          <w:numId w:val="16"/>
        </w:numPr>
        <w:spacing w:line="276" w:lineRule="auto"/>
        <w:ind w:left="709" w:hanging="425"/>
        <w:contextualSpacing/>
        <w:rPr>
          <w:rFonts w:ascii="Arial" w:hAnsi="Arial"/>
          <w:sz w:val="22"/>
        </w:rPr>
      </w:pPr>
      <w:r w:rsidRPr="009765B9">
        <w:rPr>
          <w:rFonts w:ascii="Arial" w:hAnsi="Arial"/>
          <w:sz w:val="22"/>
        </w:rPr>
        <w:t>na rzecz grupy docelowej, do której skierowany będzie projekt</w:t>
      </w:r>
      <w:r w:rsidR="008D1AFA" w:rsidRPr="009765B9">
        <w:rPr>
          <w:rFonts w:ascii="Arial" w:hAnsi="Arial"/>
          <w:sz w:val="22"/>
        </w:rPr>
        <w:t>,</w:t>
      </w:r>
    </w:p>
    <w:p w14:paraId="1C69E972" w14:textId="77777777" w:rsidR="000F5DD2" w:rsidRPr="009765B9" w:rsidRDefault="000F5DD2" w:rsidP="009765B9">
      <w:pPr>
        <w:numPr>
          <w:ilvl w:val="0"/>
          <w:numId w:val="16"/>
        </w:numPr>
        <w:spacing w:line="276" w:lineRule="auto"/>
        <w:ind w:left="709" w:hanging="425"/>
        <w:contextualSpacing/>
        <w:rPr>
          <w:rFonts w:ascii="Arial" w:hAnsi="Arial"/>
          <w:sz w:val="22"/>
        </w:rPr>
      </w:pPr>
      <w:r w:rsidRPr="009765B9">
        <w:rPr>
          <w:rFonts w:ascii="Arial" w:hAnsi="Arial"/>
          <w:sz w:val="22"/>
        </w:rPr>
        <w:t>na określonym terytorium, którego będzie dotyczyć realizacja projektu.</w:t>
      </w:r>
    </w:p>
    <w:p w14:paraId="262D7F0D" w14:textId="77777777" w:rsidR="00732A5A" w:rsidRPr="009765B9" w:rsidRDefault="00732A5A" w:rsidP="00B86162">
      <w:pPr>
        <w:spacing w:line="276" w:lineRule="auto"/>
        <w:contextualSpacing/>
        <w:rPr>
          <w:rFonts w:ascii="Arial" w:hAnsi="Arial"/>
          <w:sz w:val="22"/>
        </w:rPr>
      </w:pPr>
    </w:p>
    <w:p w14:paraId="3A6FD7E3" w14:textId="77777777" w:rsidR="000F5DD2" w:rsidRPr="009765B9" w:rsidRDefault="000F5DD2" w:rsidP="00B86162">
      <w:pPr>
        <w:spacing w:line="276" w:lineRule="auto"/>
        <w:contextualSpacing/>
        <w:rPr>
          <w:rFonts w:ascii="Arial" w:hAnsi="Arial"/>
          <w:sz w:val="22"/>
        </w:rPr>
      </w:pPr>
      <w:r w:rsidRPr="009765B9">
        <w:rPr>
          <w:rFonts w:ascii="Arial" w:hAnsi="Arial"/>
          <w:sz w:val="22"/>
        </w:rPr>
        <w:t>IO</w:t>
      </w:r>
      <w:r w:rsidR="00E50FD4" w:rsidRPr="009765B9">
        <w:rPr>
          <w:rFonts w:ascii="Arial" w:hAnsi="Arial"/>
          <w:sz w:val="22"/>
        </w:rPr>
        <w:t>N</w:t>
      </w:r>
      <w:r w:rsidRPr="009765B9">
        <w:rPr>
          <w:rFonts w:ascii="Arial" w:hAnsi="Arial"/>
          <w:sz w:val="22"/>
        </w:rPr>
        <w:t xml:space="preserve"> może weryfikować prawidłowość realizacji przedsięwzięć wykazywanych przez wnioskodawcę jako jego doświadczenie (lub doświadczenie partnera/ów).</w:t>
      </w:r>
    </w:p>
    <w:p w14:paraId="6FB9E1D9" w14:textId="77777777" w:rsidR="000F5DD2" w:rsidRPr="009765B9" w:rsidRDefault="000F5DD2" w:rsidP="00B86162">
      <w:pPr>
        <w:spacing w:line="276" w:lineRule="auto"/>
        <w:ind w:left="720"/>
        <w:contextualSpacing/>
        <w:rPr>
          <w:rFonts w:ascii="Arial" w:hAnsi="Arial"/>
          <w:sz w:val="22"/>
        </w:rPr>
      </w:pPr>
    </w:p>
    <w:p w14:paraId="491A3F7D" w14:textId="77777777" w:rsidR="000F5DD2" w:rsidRPr="009765B9" w:rsidRDefault="000F5DD2" w:rsidP="00B86162">
      <w:pPr>
        <w:spacing w:line="276" w:lineRule="auto"/>
        <w:rPr>
          <w:rFonts w:ascii="Arial" w:hAnsi="Arial"/>
          <w:sz w:val="22"/>
        </w:rPr>
      </w:pPr>
      <w:r w:rsidRPr="009765B9">
        <w:rPr>
          <w:rFonts w:ascii="Arial" w:hAnsi="Arial"/>
          <w:sz w:val="22"/>
        </w:rPr>
        <w:lastRenderedPageBreak/>
        <w:t xml:space="preserve">Ocena spełnienia kryterium będzie polegała na przyznaniu określonej liczby punktów w ramach dopuszczalnych limitów wyznaczonych maksymalną i minimalną liczbą punktów, które można uzyskać za dane kryterium. </w:t>
      </w:r>
    </w:p>
    <w:p w14:paraId="0F02696B" w14:textId="77777777" w:rsidR="000F5DD2" w:rsidRPr="009765B9" w:rsidRDefault="000F5DD2" w:rsidP="00B86162">
      <w:pPr>
        <w:spacing w:line="276" w:lineRule="auto"/>
        <w:rPr>
          <w:rFonts w:ascii="Arial" w:hAnsi="Arial"/>
          <w:sz w:val="22"/>
        </w:rPr>
      </w:pPr>
      <w:r w:rsidRPr="009765B9">
        <w:rPr>
          <w:rFonts w:ascii="Arial" w:hAnsi="Arial"/>
          <w:sz w:val="22"/>
        </w:rPr>
        <w:t>W celu spełnienia kryterium wymagane jest uzyskanie minimum 6 pkt, w tym minimum po 1 punkcie w każdej z ocenianych części kryterium (1,</w:t>
      </w:r>
      <w:r w:rsidR="00ED3039" w:rsidRPr="009765B9">
        <w:rPr>
          <w:rFonts w:ascii="Arial" w:hAnsi="Arial"/>
          <w:sz w:val="22"/>
        </w:rPr>
        <w:t xml:space="preserve"> 2,</w:t>
      </w:r>
      <w:r w:rsidRPr="009765B9">
        <w:rPr>
          <w:rFonts w:ascii="Arial" w:hAnsi="Arial"/>
          <w:sz w:val="22"/>
        </w:rPr>
        <w:t xml:space="preserve"> </w:t>
      </w:r>
      <w:r w:rsidR="00ED3039" w:rsidRPr="009765B9">
        <w:rPr>
          <w:rFonts w:ascii="Arial" w:hAnsi="Arial"/>
          <w:sz w:val="22"/>
        </w:rPr>
        <w:t>3</w:t>
      </w:r>
      <w:r w:rsidRPr="009765B9">
        <w:rPr>
          <w:rFonts w:ascii="Arial" w:hAnsi="Arial"/>
          <w:sz w:val="22"/>
        </w:rPr>
        <w:t xml:space="preserve">.a, </w:t>
      </w:r>
      <w:r w:rsidR="00ED3039" w:rsidRPr="009765B9">
        <w:rPr>
          <w:rFonts w:ascii="Arial" w:hAnsi="Arial"/>
          <w:sz w:val="22"/>
        </w:rPr>
        <w:t>3</w:t>
      </w:r>
      <w:r w:rsidRPr="009765B9">
        <w:rPr>
          <w:rFonts w:ascii="Arial" w:hAnsi="Arial"/>
          <w:sz w:val="22"/>
        </w:rPr>
        <w:t xml:space="preserve">.b, </w:t>
      </w:r>
      <w:r w:rsidR="00ED3039" w:rsidRPr="009765B9">
        <w:rPr>
          <w:rFonts w:ascii="Arial" w:hAnsi="Arial"/>
          <w:sz w:val="22"/>
        </w:rPr>
        <w:t>3</w:t>
      </w:r>
      <w:r w:rsidRPr="009765B9">
        <w:rPr>
          <w:rFonts w:ascii="Arial" w:hAnsi="Arial"/>
          <w:sz w:val="22"/>
        </w:rPr>
        <w:t xml:space="preserve">.c). </w:t>
      </w:r>
    </w:p>
    <w:p w14:paraId="6A92DA87" w14:textId="77777777" w:rsidR="000F5DD2" w:rsidRPr="009765B9" w:rsidRDefault="000F5DD2" w:rsidP="00B86162">
      <w:pPr>
        <w:spacing w:line="276" w:lineRule="auto"/>
        <w:rPr>
          <w:rFonts w:ascii="Arial" w:hAnsi="Arial"/>
          <w:sz w:val="22"/>
        </w:rPr>
      </w:pPr>
    </w:p>
    <w:p w14:paraId="1ED650C6" w14:textId="77777777" w:rsidR="000F5DD2" w:rsidRPr="009765B9" w:rsidRDefault="000F5DD2" w:rsidP="00B86162">
      <w:pPr>
        <w:spacing w:line="276" w:lineRule="auto"/>
        <w:rPr>
          <w:rFonts w:ascii="Arial" w:hAnsi="Arial"/>
          <w:sz w:val="22"/>
        </w:rPr>
      </w:pPr>
      <w:r w:rsidRPr="009765B9">
        <w:rPr>
          <w:rFonts w:ascii="Arial" w:hAnsi="Arial"/>
          <w:sz w:val="22"/>
        </w:rPr>
        <w:t>Nieuzyskanie minimalnej liczby punktów oznacza niespełnienie kryterium.</w:t>
      </w:r>
    </w:p>
    <w:p w14:paraId="1EE58CB4" w14:textId="77777777" w:rsidR="00C01A25" w:rsidRPr="009765B9" w:rsidRDefault="00C01A25" w:rsidP="00B86162">
      <w:pPr>
        <w:spacing w:line="276" w:lineRule="auto"/>
        <w:rPr>
          <w:rFonts w:ascii="Arial" w:hAnsi="Arial"/>
          <w:sz w:val="22"/>
        </w:rPr>
      </w:pPr>
    </w:p>
    <w:p w14:paraId="6753A7E2" w14:textId="77777777" w:rsidR="00903647" w:rsidRPr="009765B9" w:rsidRDefault="00903647" w:rsidP="00903647">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0F5C88C8" w14:textId="77777777" w:rsidR="00903647" w:rsidRPr="00C00EED" w:rsidRDefault="00903647" w:rsidP="00903647">
      <w:pPr>
        <w:spacing w:line="276" w:lineRule="auto"/>
        <w:rPr>
          <w:rFonts w:ascii="Arial" w:hAnsi="Arial" w:cs="Arial"/>
          <w:sz w:val="22"/>
          <w:szCs w:val="22"/>
        </w:rPr>
      </w:pPr>
    </w:p>
    <w:p w14:paraId="6BF827E9" w14:textId="47F851ED" w:rsidR="00903647" w:rsidRPr="00C00EED" w:rsidRDefault="00903647" w:rsidP="00903647">
      <w:pPr>
        <w:spacing w:line="276" w:lineRule="auto"/>
        <w:ind w:right="106"/>
        <w:rPr>
          <w:rFonts w:ascii="Arial" w:hAnsi="Arial" w:cs="Arial"/>
          <w:sz w:val="22"/>
          <w:szCs w:val="22"/>
        </w:rPr>
      </w:pPr>
      <w:r w:rsidRPr="00C00EED">
        <w:rPr>
          <w:rFonts w:ascii="Arial" w:hAnsi="Arial" w:cs="Arial"/>
          <w:sz w:val="22"/>
          <w:szCs w:val="22"/>
        </w:rPr>
        <w:t>ZASADY OCENY:</w:t>
      </w:r>
    </w:p>
    <w:p w14:paraId="2A200BE2" w14:textId="77777777" w:rsidR="00903647" w:rsidRPr="009765B9" w:rsidRDefault="00903647" w:rsidP="007E7AFA">
      <w:pPr>
        <w:spacing w:line="276" w:lineRule="auto"/>
        <w:rPr>
          <w:rFonts w:ascii="Arial" w:hAnsi="Arial"/>
          <w:sz w:val="22"/>
        </w:rPr>
      </w:pPr>
    </w:p>
    <w:p w14:paraId="2A74A8DB" w14:textId="77777777" w:rsidR="00C01A25" w:rsidRPr="00C00EED" w:rsidRDefault="00C01A25" w:rsidP="007E7AFA">
      <w:pPr>
        <w:spacing w:line="276" w:lineRule="auto"/>
        <w:rPr>
          <w:rFonts w:ascii="Arial" w:hAnsi="Arial" w:cs="Arial"/>
          <w:sz w:val="22"/>
          <w:szCs w:val="22"/>
        </w:rPr>
      </w:pPr>
      <w:r w:rsidRPr="00C00EED">
        <w:rPr>
          <w:rFonts w:ascii="Arial" w:hAnsi="Arial" w:cs="Arial"/>
          <w:sz w:val="22"/>
          <w:szCs w:val="22"/>
        </w:rPr>
        <w:t>Liczba punktów możliwych do uzyskania: 0-</w:t>
      </w:r>
      <w:r w:rsidRPr="009765B9">
        <w:rPr>
          <w:rFonts w:ascii="Arial" w:hAnsi="Arial"/>
          <w:sz w:val="22"/>
        </w:rPr>
        <w:t xml:space="preserve"> </w:t>
      </w:r>
      <w:r w:rsidRPr="00C00EED">
        <w:rPr>
          <w:rFonts w:ascii="Arial" w:hAnsi="Arial" w:cs="Arial"/>
          <w:sz w:val="22"/>
          <w:szCs w:val="22"/>
        </w:rPr>
        <w:t>10, w tym:</w:t>
      </w:r>
    </w:p>
    <w:p w14:paraId="587EA589" w14:textId="77777777" w:rsidR="00C01A25" w:rsidRPr="009765B9" w:rsidRDefault="00C01A25" w:rsidP="007E7AFA">
      <w:pPr>
        <w:spacing w:line="276" w:lineRule="auto"/>
        <w:rPr>
          <w:rFonts w:ascii="Arial" w:hAnsi="Arial"/>
          <w:sz w:val="22"/>
        </w:rPr>
      </w:pPr>
    </w:p>
    <w:p w14:paraId="0DA159A8" w14:textId="6EB9C655" w:rsidR="00C01A25" w:rsidRPr="00C00EED" w:rsidRDefault="00C01A25" w:rsidP="007E7AFA">
      <w:pPr>
        <w:spacing w:line="276" w:lineRule="auto"/>
        <w:rPr>
          <w:rFonts w:ascii="Arial" w:hAnsi="Arial" w:cs="Arial"/>
          <w:sz w:val="22"/>
          <w:szCs w:val="22"/>
        </w:rPr>
      </w:pPr>
      <w:r w:rsidRPr="00C00EED">
        <w:rPr>
          <w:rFonts w:ascii="Arial" w:hAnsi="Arial" w:cs="Arial"/>
          <w:sz w:val="22"/>
          <w:szCs w:val="22"/>
        </w:rPr>
        <w:t>1</w:t>
      </w:r>
      <w:r w:rsidR="00F55091" w:rsidRPr="00C00EED">
        <w:rPr>
          <w:rFonts w:ascii="Arial" w:hAnsi="Arial" w:cs="Arial"/>
          <w:sz w:val="22"/>
          <w:szCs w:val="22"/>
        </w:rPr>
        <w:t>)</w:t>
      </w:r>
      <w:r w:rsidR="00F55091" w:rsidRPr="009765B9">
        <w:rPr>
          <w:rFonts w:ascii="Arial" w:hAnsi="Arial"/>
          <w:sz w:val="22"/>
        </w:rPr>
        <w:t xml:space="preserve"> </w:t>
      </w:r>
      <w:r w:rsidRPr="00C00EED">
        <w:rPr>
          <w:rFonts w:ascii="Arial" w:hAnsi="Arial" w:cs="Arial"/>
          <w:sz w:val="22"/>
          <w:szCs w:val="22"/>
        </w:rPr>
        <w:t>0</w:t>
      </w:r>
      <w:r w:rsidRPr="009765B9">
        <w:rPr>
          <w:rFonts w:ascii="Arial" w:hAnsi="Arial"/>
          <w:sz w:val="22"/>
        </w:rPr>
        <w:t xml:space="preserve"> </w:t>
      </w:r>
      <w:r w:rsidRPr="00C00EED">
        <w:rPr>
          <w:rFonts w:ascii="Arial" w:hAnsi="Arial" w:cs="Arial"/>
          <w:sz w:val="22"/>
          <w:szCs w:val="22"/>
        </w:rPr>
        <w:t>-</w:t>
      </w:r>
      <w:r w:rsidRPr="009765B9">
        <w:rPr>
          <w:rFonts w:ascii="Arial" w:hAnsi="Arial"/>
          <w:sz w:val="22"/>
        </w:rPr>
        <w:t xml:space="preserve"> </w:t>
      </w:r>
      <w:r w:rsidR="00ED3039" w:rsidRPr="00C00EED">
        <w:rPr>
          <w:rFonts w:ascii="Arial" w:hAnsi="Arial" w:cs="Arial"/>
          <w:sz w:val="22"/>
          <w:szCs w:val="22"/>
        </w:rPr>
        <w:t>2</w:t>
      </w:r>
    </w:p>
    <w:p w14:paraId="01F93031" w14:textId="67FA8D7C" w:rsidR="00ED3039" w:rsidRPr="00C00EED" w:rsidRDefault="00ED3039" w:rsidP="007E7AFA">
      <w:pPr>
        <w:spacing w:line="276" w:lineRule="auto"/>
        <w:rPr>
          <w:rFonts w:ascii="Arial" w:hAnsi="Arial" w:cs="Arial"/>
          <w:sz w:val="22"/>
          <w:szCs w:val="22"/>
        </w:rPr>
      </w:pPr>
      <w:r w:rsidRPr="00C00EED">
        <w:rPr>
          <w:rFonts w:ascii="Arial" w:hAnsi="Arial" w:cs="Arial"/>
          <w:sz w:val="22"/>
          <w:szCs w:val="22"/>
        </w:rPr>
        <w:t>2</w:t>
      </w:r>
      <w:r w:rsidR="00F55091" w:rsidRPr="00C00EED">
        <w:rPr>
          <w:rFonts w:ascii="Arial" w:hAnsi="Arial" w:cs="Arial"/>
          <w:sz w:val="22"/>
          <w:szCs w:val="22"/>
        </w:rPr>
        <w:t xml:space="preserve">) </w:t>
      </w:r>
      <w:r w:rsidRPr="00C00EED">
        <w:rPr>
          <w:rFonts w:ascii="Arial" w:hAnsi="Arial" w:cs="Arial"/>
          <w:sz w:val="22"/>
          <w:szCs w:val="22"/>
        </w:rPr>
        <w:t>0 - 2</w:t>
      </w:r>
    </w:p>
    <w:p w14:paraId="4FBA7714" w14:textId="1212A963" w:rsidR="00C01A25" w:rsidRPr="00C00EED" w:rsidRDefault="00ED3039" w:rsidP="007E7AFA">
      <w:pPr>
        <w:spacing w:line="276" w:lineRule="auto"/>
        <w:rPr>
          <w:rFonts w:ascii="Arial" w:hAnsi="Arial" w:cs="Arial"/>
          <w:sz w:val="22"/>
          <w:szCs w:val="22"/>
        </w:rPr>
      </w:pPr>
      <w:r w:rsidRPr="00C00EED">
        <w:rPr>
          <w:rFonts w:ascii="Arial" w:hAnsi="Arial" w:cs="Arial"/>
          <w:sz w:val="22"/>
          <w:szCs w:val="22"/>
        </w:rPr>
        <w:t>3</w:t>
      </w:r>
      <w:r w:rsidR="00C01A25" w:rsidRPr="00C00EED">
        <w:rPr>
          <w:rFonts w:ascii="Arial" w:hAnsi="Arial" w:cs="Arial"/>
          <w:sz w:val="22"/>
          <w:szCs w:val="22"/>
        </w:rPr>
        <w:t>.a</w:t>
      </w:r>
      <w:r w:rsidR="00F55091" w:rsidRPr="00C00EED">
        <w:rPr>
          <w:rFonts w:ascii="Arial" w:hAnsi="Arial" w:cs="Arial"/>
          <w:sz w:val="22"/>
          <w:szCs w:val="22"/>
        </w:rPr>
        <w:t>)</w:t>
      </w:r>
      <w:r w:rsidR="004F2FB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3F772BB6" w14:textId="70F8FE8C" w:rsidR="00C01A25" w:rsidRPr="00C00EED" w:rsidRDefault="00ED3039" w:rsidP="007E7AFA">
      <w:pPr>
        <w:spacing w:line="276" w:lineRule="auto"/>
        <w:rPr>
          <w:rFonts w:ascii="Arial" w:hAnsi="Arial" w:cs="Arial"/>
          <w:sz w:val="22"/>
          <w:szCs w:val="22"/>
        </w:rPr>
      </w:pPr>
      <w:r w:rsidRPr="00C00EED">
        <w:rPr>
          <w:rFonts w:ascii="Arial" w:hAnsi="Arial" w:cs="Arial"/>
          <w:sz w:val="22"/>
          <w:szCs w:val="22"/>
        </w:rPr>
        <w:t>3</w:t>
      </w:r>
      <w:r w:rsidR="00C01A25" w:rsidRPr="00C00EED">
        <w:rPr>
          <w:rFonts w:ascii="Arial" w:hAnsi="Arial" w:cs="Arial"/>
          <w:sz w:val="22"/>
          <w:szCs w:val="22"/>
        </w:rPr>
        <w:t>.b</w:t>
      </w:r>
      <w:r w:rsidR="00F55091"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59D4AFBF" w14:textId="1B4A3AEC" w:rsidR="00C01A25" w:rsidRPr="009765B9" w:rsidRDefault="00ED3039" w:rsidP="007E7AFA">
      <w:pPr>
        <w:spacing w:line="276" w:lineRule="auto"/>
        <w:rPr>
          <w:rFonts w:ascii="Arial" w:hAnsi="Arial"/>
          <w:sz w:val="22"/>
        </w:rPr>
      </w:pPr>
      <w:r w:rsidRPr="00C00EED">
        <w:rPr>
          <w:rFonts w:ascii="Arial" w:hAnsi="Arial" w:cs="Arial"/>
          <w:sz w:val="22"/>
          <w:szCs w:val="22"/>
        </w:rPr>
        <w:t>3</w:t>
      </w:r>
      <w:r w:rsidR="00C01A25" w:rsidRPr="00C00EED">
        <w:rPr>
          <w:rFonts w:ascii="Arial" w:hAnsi="Arial" w:cs="Arial"/>
          <w:sz w:val="22"/>
          <w:szCs w:val="22"/>
        </w:rPr>
        <w:t>.c</w:t>
      </w:r>
      <w:r w:rsidR="00F55091"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4F6708EE" w14:textId="77777777" w:rsidR="00903647" w:rsidRPr="009765B9" w:rsidRDefault="00903647" w:rsidP="00903647">
      <w:pPr>
        <w:spacing w:line="276" w:lineRule="auto"/>
        <w:rPr>
          <w:rFonts w:ascii="Arial" w:hAnsi="Arial"/>
          <w:sz w:val="22"/>
          <w:u w:val="single"/>
        </w:rPr>
      </w:pPr>
    </w:p>
    <w:p w14:paraId="3ECE646F"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 xml:space="preserve">projekty konkurencyjne </w:t>
      </w:r>
    </w:p>
    <w:p w14:paraId="0EEFC53A"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1F6DFFD0" w14:textId="77777777" w:rsidR="00903647" w:rsidRPr="009765B9" w:rsidRDefault="00903647" w:rsidP="008A48A2">
      <w:pPr>
        <w:spacing w:before="60" w:line="276" w:lineRule="auto"/>
        <w:rPr>
          <w:rFonts w:ascii="Arial" w:hAnsi="Arial"/>
          <w:sz w:val="22"/>
        </w:rPr>
      </w:pPr>
      <w:r w:rsidRPr="009765B9">
        <w:rPr>
          <w:rFonts w:ascii="Arial" w:hAnsi="Arial"/>
          <w:sz w:val="22"/>
        </w:rPr>
        <w:t>Niespełnienie kryterium skutkuje odrzuceniem wniosku.</w:t>
      </w:r>
    </w:p>
    <w:p w14:paraId="59FB9BD0" w14:textId="77777777" w:rsidR="00903647" w:rsidRPr="009765B9" w:rsidRDefault="00903647" w:rsidP="00903647">
      <w:pPr>
        <w:spacing w:line="276" w:lineRule="auto"/>
        <w:rPr>
          <w:rFonts w:ascii="Arial" w:hAnsi="Arial"/>
          <w:sz w:val="22"/>
          <w:u w:val="single"/>
        </w:rPr>
      </w:pPr>
    </w:p>
    <w:p w14:paraId="24955ED2"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projekty niekonkurencyjne</w:t>
      </w:r>
    </w:p>
    <w:p w14:paraId="1163531E" w14:textId="77777777" w:rsidR="00903647" w:rsidRPr="009765B9" w:rsidRDefault="00903647" w:rsidP="00903647">
      <w:pPr>
        <w:spacing w:line="276" w:lineRule="auto"/>
        <w:rPr>
          <w:rFonts w:ascii="Arial" w:hAnsi="Arial"/>
          <w:sz w:val="22"/>
        </w:rPr>
      </w:pPr>
      <w:r w:rsidRPr="009765B9">
        <w:rPr>
          <w:rFonts w:ascii="Arial" w:hAnsi="Arial"/>
          <w:sz w:val="22"/>
        </w:rPr>
        <w:t>Niespełnienie kryterium skutkuje odesłaniem wniosku do poprawy</w:t>
      </w:r>
    </w:p>
    <w:p w14:paraId="2A785B8C" w14:textId="77777777" w:rsidR="00675F0D" w:rsidRPr="009765B9" w:rsidRDefault="00675F0D" w:rsidP="00B86162">
      <w:pPr>
        <w:spacing w:line="276" w:lineRule="auto"/>
        <w:rPr>
          <w:rFonts w:ascii="Arial" w:hAnsi="Arial"/>
          <w:sz w:val="22"/>
        </w:rPr>
      </w:pPr>
    </w:p>
    <w:p w14:paraId="665CE5CB" w14:textId="77777777" w:rsidR="00732A5A" w:rsidRPr="009765B9" w:rsidRDefault="00732A5A" w:rsidP="00B86162">
      <w:pPr>
        <w:spacing w:line="276" w:lineRule="auto"/>
        <w:rPr>
          <w:rFonts w:ascii="Arial" w:hAnsi="Arial"/>
          <w:sz w:val="22"/>
        </w:rPr>
      </w:pPr>
    </w:p>
    <w:p w14:paraId="14E89815" w14:textId="77777777" w:rsidR="00675F0D" w:rsidRPr="009765B9" w:rsidRDefault="00675F0D" w:rsidP="00FE13F4">
      <w:pPr>
        <w:numPr>
          <w:ilvl w:val="0"/>
          <w:numId w:val="12"/>
        </w:numPr>
        <w:spacing w:line="276" w:lineRule="auto"/>
        <w:rPr>
          <w:rFonts w:ascii="Arial" w:hAnsi="Arial"/>
          <w:sz w:val="22"/>
        </w:rPr>
      </w:pPr>
      <w:r w:rsidRPr="009765B9">
        <w:rPr>
          <w:rFonts w:ascii="Arial" w:hAnsi="Arial"/>
          <w:sz w:val="22"/>
        </w:rPr>
        <w:t>Prawidłowość sporządzenia budżetu, w tym kwalifikowalność i efektywność wydatków</w:t>
      </w:r>
    </w:p>
    <w:p w14:paraId="3A1F105B" w14:textId="77777777" w:rsidR="00675F0D" w:rsidRPr="009765B9" w:rsidRDefault="00675F0D" w:rsidP="00B86162">
      <w:pPr>
        <w:spacing w:line="276" w:lineRule="auto"/>
        <w:ind w:left="502"/>
        <w:rPr>
          <w:rFonts w:ascii="Arial" w:hAnsi="Arial"/>
          <w:sz w:val="22"/>
        </w:rPr>
      </w:pPr>
    </w:p>
    <w:p w14:paraId="54C34BC6" w14:textId="77777777" w:rsidR="001C0966" w:rsidRPr="009765B9" w:rsidRDefault="001C0966" w:rsidP="007E7AFA">
      <w:pPr>
        <w:spacing w:line="276" w:lineRule="auto"/>
        <w:rPr>
          <w:rFonts w:ascii="Arial" w:hAnsi="Arial"/>
          <w:sz w:val="22"/>
        </w:rPr>
      </w:pPr>
      <w:r w:rsidRPr="009765B9">
        <w:rPr>
          <w:rFonts w:ascii="Arial" w:hAnsi="Arial"/>
          <w:sz w:val="22"/>
        </w:rPr>
        <w:t>Oceniana będzie:</w:t>
      </w:r>
    </w:p>
    <w:p w14:paraId="633EC72A" w14:textId="77777777" w:rsidR="00ED3039" w:rsidRPr="009765B9" w:rsidRDefault="00ED3039" w:rsidP="00FE13F4">
      <w:pPr>
        <w:numPr>
          <w:ilvl w:val="0"/>
          <w:numId w:val="17"/>
        </w:numPr>
        <w:spacing w:line="276" w:lineRule="auto"/>
        <w:rPr>
          <w:rFonts w:ascii="Arial" w:hAnsi="Arial"/>
          <w:sz w:val="22"/>
        </w:rPr>
      </w:pPr>
      <w:r w:rsidRPr="009765B9">
        <w:rPr>
          <w:rFonts w:ascii="Arial" w:hAnsi="Arial"/>
          <w:sz w:val="22"/>
        </w:rPr>
        <w:t>prawidłowość sporządzenia budżetu pod względem kwalifikowalności wydatków</w:t>
      </w:r>
      <w:r w:rsidR="007F0102" w:rsidRPr="009765B9">
        <w:rPr>
          <w:rFonts w:ascii="Arial" w:hAnsi="Arial"/>
          <w:sz w:val="22"/>
        </w:rPr>
        <w:t>;</w:t>
      </w:r>
    </w:p>
    <w:p w14:paraId="7A6B8719" w14:textId="77777777" w:rsidR="007F0102" w:rsidRPr="009765B9" w:rsidRDefault="00ED3039" w:rsidP="00FE13F4">
      <w:pPr>
        <w:numPr>
          <w:ilvl w:val="0"/>
          <w:numId w:val="17"/>
        </w:numPr>
        <w:spacing w:line="276" w:lineRule="auto"/>
        <w:rPr>
          <w:rFonts w:ascii="Arial" w:hAnsi="Arial"/>
          <w:sz w:val="22"/>
        </w:rPr>
      </w:pPr>
      <w:r w:rsidRPr="009765B9">
        <w:rPr>
          <w:rFonts w:ascii="Arial" w:hAnsi="Arial"/>
          <w:sz w:val="22"/>
        </w:rPr>
        <w:t>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9765B9">
        <w:rPr>
          <w:rFonts w:ascii="Arial" w:hAnsi="Arial"/>
          <w:sz w:val="22"/>
        </w:rPr>
        <w:t>financingu</w:t>
      </w:r>
      <w:proofErr w:type="spellEnd"/>
      <w:r w:rsidRPr="009765B9">
        <w:rPr>
          <w:rFonts w:ascii="Arial" w:hAnsi="Arial"/>
          <w:sz w:val="22"/>
        </w:rPr>
        <w:t>, maksymalnej wartości wydatków związanych z zakupem sprzętu/doposażenia (włączając cross-</w:t>
      </w:r>
      <w:proofErr w:type="spellStart"/>
      <w:r w:rsidRPr="009765B9">
        <w:rPr>
          <w:rFonts w:ascii="Arial" w:hAnsi="Arial"/>
          <w:sz w:val="22"/>
        </w:rPr>
        <w:t>financing</w:t>
      </w:r>
      <w:proofErr w:type="spellEnd"/>
      <w:r w:rsidRPr="009765B9">
        <w:rPr>
          <w:rFonts w:ascii="Arial" w:hAnsi="Arial"/>
          <w:sz w:val="22"/>
        </w:rPr>
        <w:t>), kwot ryczałtowych/stawek jednostkowych/stawek ryczałtowych; wydatki w ramach uproszczonych metod rozliczania są poprawnie uzasadnione (jeśli dotyczy);</w:t>
      </w:r>
    </w:p>
    <w:p w14:paraId="0A2AB90E" w14:textId="77777777" w:rsidR="00ED3039" w:rsidRPr="009765B9" w:rsidRDefault="00ED3039" w:rsidP="00FE13F4">
      <w:pPr>
        <w:numPr>
          <w:ilvl w:val="0"/>
          <w:numId w:val="17"/>
        </w:numPr>
        <w:spacing w:line="276" w:lineRule="auto"/>
        <w:rPr>
          <w:rFonts w:ascii="Arial" w:hAnsi="Arial"/>
          <w:sz w:val="22"/>
        </w:rPr>
      </w:pPr>
      <w:r w:rsidRPr="009765B9">
        <w:rPr>
          <w:rFonts w:ascii="Arial" w:hAnsi="Arial"/>
          <w:sz w:val="22"/>
        </w:rPr>
        <w:t>niezbędność wydatków (czy są koniecznie potrzebne) i ich uzasadnienie (m.in. czy wydatki są bezpośrednio związane z realizacją zadań);</w:t>
      </w:r>
    </w:p>
    <w:p w14:paraId="240A0203" w14:textId="77777777" w:rsidR="007F0102" w:rsidRPr="009765B9" w:rsidRDefault="00ED3039" w:rsidP="00FE13F4">
      <w:pPr>
        <w:numPr>
          <w:ilvl w:val="0"/>
          <w:numId w:val="17"/>
        </w:numPr>
        <w:spacing w:line="276" w:lineRule="auto"/>
        <w:rPr>
          <w:rFonts w:ascii="Arial" w:hAnsi="Arial"/>
          <w:sz w:val="22"/>
        </w:rPr>
      </w:pPr>
      <w:r w:rsidRPr="009765B9">
        <w:rPr>
          <w:rFonts w:ascii="Arial" w:hAnsi="Arial"/>
          <w:sz w:val="22"/>
        </w:rPr>
        <w:t>racjonalność wydatków, czy ich wysokość nie jest ani zawyżona, ani zaniżona, oraz efektywność (wykazane wydatki pozwalają na uzyskanie najlepszych efektów z danych nakładów).</w:t>
      </w:r>
    </w:p>
    <w:p w14:paraId="2EFC0236" w14:textId="77777777" w:rsidR="00180888" w:rsidRPr="009765B9" w:rsidRDefault="00180888" w:rsidP="00180888">
      <w:pPr>
        <w:spacing w:line="276" w:lineRule="auto"/>
        <w:rPr>
          <w:rFonts w:ascii="Arial" w:hAnsi="Arial"/>
          <w:sz w:val="22"/>
        </w:rPr>
      </w:pPr>
    </w:p>
    <w:p w14:paraId="14ED9249" w14:textId="09C31F2B" w:rsidR="007F0102" w:rsidRPr="009765B9" w:rsidRDefault="007F0102" w:rsidP="007F0102">
      <w:pPr>
        <w:spacing w:line="276" w:lineRule="auto"/>
        <w:rPr>
          <w:rFonts w:ascii="Arial" w:hAnsi="Arial"/>
          <w:sz w:val="22"/>
        </w:rPr>
      </w:pPr>
      <w:r w:rsidRPr="009765B9">
        <w:rPr>
          <w:rFonts w:ascii="Arial" w:hAnsi="Arial"/>
          <w:sz w:val="22"/>
        </w:rPr>
        <w:t>ZASADY OCENY:</w:t>
      </w:r>
    </w:p>
    <w:p w14:paraId="7911A4A0" w14:textId="77777777" w:rsidR="007F0102" w:rsidRPr="009765B9" w:rsidRDefault="007F0102" w:rsidP="007F0102">
      <w:pPr>
        <w:spacing w:line="276" w:lineRule="auto"/>
        <w:rPr>
          <w:rFonts w:ascii="Arial" w:hAnsi="Arial"/>
          <w:sz w:val="22"/>
        </w:rPr>
      </w:pPr>
    </w:p>
    <w:p w14:paraId="34E5917A" w14:textId="77777777" w:rsidR="007F0102" w:rsidRPr="009765B9" w:rsidRDefault="007F0102" w:rsidP="007F0102">
      <w:pPr>
        <w:spacing w:line="276" w:lineRule="auto"/>
        <w:rPr>
          <w:rFonts w:ascii="Arial" w:hAnsi="Arial"/>
          <w:sz w:val="22"/>
        </w:rPr>
      </w:pPr>
      <w:r w:rsidRPr="009765B9">
        <w:rPr>
          <w:rFonts w:ascii="Arial" w:hAnsi="Arial"/>
          <w:sz w:val="22"/>
        </w:rPr>
        <w:t>Liczba pun</w:t>
      </w:r>
      <w:r w:rsidR="006D6527" w:rsidRPr="009765B9">
        <w:rPr>
          <w:rFonts w:ascii="Arial" w:hAnsi="Arial"/>
          <w:sz w:val="22"/>
        </w:rPr>
        <w:t>któw możliwych do uzyskania: 0-</w:t>
      </w:r>
      <w:r w:rsidRPr="009765B9">
        <w:rPr>
          <w:rFonts w:ascii="Arial" w:hAnsi="Arial"/>
          <w:sz w:val="22"/>
        </w:rPr>
        <w:t>10, w tym:</w:t>
      </w:r>
    </w:p>
    <w:p w14:paraId="660AB8D4" w14:textId="77777777" w:rsidR="007F0102" w:rsidRPr="009765B9" w:rsidRDefault="007F0102" w:rsidP="007F0102">
      <w:pPr>
        <w:spacing w:line="276" w:lineRule="auto"/>
        <w:rPr>
          <w:rFonts w:ascii="Arial" w:hAnsi="Arial"/>
          <w:sz w:val="22"/>
        </w:rPr>
      </w:pPr>
    </w:p>
    <w:p w14:paraId="4461901B" w14:textId="1D8F6746" w:rsidR="007F0102" w:rsidRPr="009765B9" w:rsidRDefault="00133C90" w:rsidP="007F0102">
      <w:pPr>
        <w:spacing w:line="276" w:lineRule="auto"/>
        <w:rPr>
          <w:rFonts w:ascii="Arial" w:hAnsi="Arial"/>
          <w:sz w:val="22"/>
        </w:rPr>
      </w:pPr>
      <w:r w:rsidRPr="009765B9">
        <w:rPr>
          <w:rFonts w:ascii="Arial" w:hAnsi="Arial"/>
          <w:sz w:val="22"/>
        </w:rPr>
        <w:t>1</w:t>
      </w:r>
      <w:r w:rsidR="00F55091" w:rsidRPr="00C00EED">
        <w:rPr>
          <w:rFonts w:ascii="Arial" w:hAnsi="Arial" w:cs="Arial"/>
          <w:sz w:val="22"/>
          <w:szCs w:val="22"/>
        </w:rPr>
        <w:t>)</w:t>
      </w:r>
      <w:r w:rsidRPr="009765B9">
        <w:rPr>
          <w:rFonts w:ascii="Arial" w:hAnsi="Arial"/>
          <w:sz w:val="22"/>
        </w:rPr>
        <w:t xml:space="preserve"> 0 - </w:t>
      </w:r>
      <w:r w:rsidR="00ED3039" w:rsidRPr="009765B9">
        <w:rPr>
          <w:rFonts w:ascii="Arial" w:hAnsi="Arial"/>
          <w:sz w:val="22"/>
        </w:rPr>
        <w:t>1</w:t>
      </w:r>
    </w:p>
    <w:p w14:paraId="6DE235A5" w14:textId="2179BA2E" w:rsidR="00ED3039" w:rsidRPr="009765B9" w:rsidRDefault="007F0102" w:rsidP="007F0102">
      <w:pPr>
        <w:spacing w:line="276" w:lineRule="auto"/>
        <w:rPr>
          <w:rFonts w:ascii="Arial" w:hAnsi="Arial"/>
          <w:sz w:val="22"/>
        </w:rPr>
      </w:pPr>
      <w:r w:rsidRPr="009765B9">
        <w:rPr>
          <w:rFonts w:ascii="Arial" w:hAnsi="Arial"/>
          <w:sz w:val="22"/>
        </w:rPr>
        <w:lastRenderedPageBreak/>
        <w:t>2</w:t>
      </w:r>
      <w:r w:rsidR="00F55091" w:rsidRPr="00C00EED">
        <w:rPr>
          <w:rFonts w:ascii="Arial" w:hAnsi="Arial" w:cs="Arial"/>
          <w:sz w:val="22"/>
          <w:szCs w:val="22"/>
        </w:rPr>
        <w:t>)</w:t>
      </w:r>
      <w:r w:rsidRPr="009765B9">
        <w:rPr>
          <w:rFonts w:ascii="Arial" w:hAnsi="Arial"/>
          <w:sz w:val="22"/>
        </w:rPr>
        <w:t xml:space="preserve"> 0 - </w:t>
      </w:r>
      <w:r w:rsidR="00ED3039" w:rsidRPr="009765B9">
        <w:rPr>
          <w:rFonts w:ascii="Arial" w:hAnsi="Arial"/>
          <w:sz w:val="22"/>
        </w:rPr>
        <w:t>2</w:t>
      </w:r>
    </w:p>
    <w:p w14:paraId="1A30F2FB" w14:textId="55E830B4" w:rsidR="00ED3039" w:rsidRPr="009765B9" w:rsidRDefault="00ED3039" w:rsidP="007F0102">
      <w:pPr>
        <w:spacing w:line="276" w:lineRule="auto"/>
        <w:rPr>
          <w:rFonts w:ascii="Arial" w:hAnsi="Arial"/>
          <w:sz w:val="22"/>
        </w:rPr>
      </w:pPr>
      <w:r w:rsidRPr="009765B9">
        <w:rPr>
          <w:rFonts w:ascii="Arial" w:hAnsi="Arial"/>
          <w:sz w:val="22"/>
        </w:rPr>
        <w:t>3</w:t>
      </w:r>
      <w:r w:rsidR="00F55091" w:rsidRPr="00C00EED">
        <w:rPr>
          <w:rFonts w:ascii="Arial" w:hAnsi="Arial" w:cs="Arial"/>
          <w:sz w:val="22"/>
          <w:szCs w:val="22"/>
        </w:rPr>
        <w:t>)</w:t>
      </w:r>
      <w:r w:rsidRPr="009765B9">
        <w:rPr>
          <w:rFonts w:ascii="Arial" w:hAnsi="Arial"/>
          <w:sz w:val="22"/>
        </w:rPr>
        <w:t xml:space="preserve"> 0 - 2</w:t>
      </w:r>
    </w:p>
    <w:p w14:paraId="62E63A5C" w14:textId="47A159DC" w:rsidR="007F0102" w:rsidRPr="009765B9" w:rsidRDefault="00ED3039" w:rsidP="007F0102">
      <w:pPr>
        <w:spacing w:line="276" w:lineRule="auto"/>
        <w:rPr>
          <w:rFonts w:ascii="Arial" w:hAnsi="Arial"/>
          <w:sz w:val="22"/>
        </w:rPr>
      </w:pPr>
      <w:r w:rsidRPr="009765B9">
        <w:rPr>
          <w:rFonts w:ascii="Arial" w:hAnsi="Arial"/>
          <w:sz w:val="22"/>
        </w:rPr>
        <w:t>4</w:t>
      </w:r>
      <w:r w:rsidR="00F55091" w:rsidRPr="00C00EED">
        <w:rPr>
          <w:rFonts w:ascii="Arial" w:hAnsi="Arial" w:cs="Arial"/>
          <w:sz w:val="22"/>
          <w:szCs w:val="22"/>
        </w:rPr>
        <w:t>)</w:t>
      </w:r>
      <w:r w:rsidRPr="009765B9">
        <w:rPr>
          <w:rFonts w:ascii="Arial" w:hAnsi="Arial"/>
          <w:sz w:val="22"/>
        </w:rPr>
        <w:t xml:space="preserve"> 0 - 5</w:t>
      </w:r>
    </w:p>
    <w:p w14:paraId="3559B796" w14:textId="77777777" w:rsidR="007F0102" w:rsidRPr="009765B9" w:rsidRDefault="007F0102" w:rsidP="00180888">
      <w:pPr>
        <w:spacing w:line="276" w:lineRule="auto"/>
        <w:rPr>
          <w:rFonts w:ascii="Arial" w:hAnsi="Arial"/>
          <w:sz w:val="22"/>
        </w:rPr>
      </w:pPr>
    </w:p>
    <w:p w14:paraId="5A9A2817" w14:textId="1401190D" w:rsidR="00903647" w:rsidRPr="00C00EED" w:rsidRDefault="00180888" w:rsidP="004F2FB5">
      <w:pPr>
        <w:pStyle w:val="Default"/>
        <w:spacing w:line="276" w:lineRule="auto"/>
        <w:rPr>
          <w:rFonts w:ascii="Arial" w:hAnsi="Arial" w:cs="Arial"/>
          <w:sz w:val="22"/>
          <w:szCs w:val="22"/>
        </w:rPr>
      </w:pPr>
      <w:r w:rsidRPr="00C00EED">
        <w:rPr>
          <w:rFonts w:ascii="Arial" w:hAnsi="Arial" w:cs="Arial"/>
          <w:sz w:val="22"/>
          <w:szCs w:val="22"/>
        </w:rPr>
        <w:t>Weryfikacja spełnienia kryterium będzie odbywać się na podstawie treści wniosku o dofinansowanie projektu.</w:t>
      </w:r>
    </w:p>
    <w:p w14:paraId="25D953D6"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 xml:space="preserve">projekty konkurencyjne </w:t>
      </w:r>
    </w:p>
    <w:p w14:paraId="1D721222"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5CA1A984" w14:textId="346B182E" w:rsidR="00903647" w:rsidRPr="009765B9" w:rsidRDefault="008A03AF" w:rsidP="004F2FB5">
      <w:pPr>
        <w:spacing w:before="60" w:line="276" w:lineRule="auto"/>
        <w:rPr>
          <w:rFonts w:ascii="Arial" w:hAnsi="Arial"/>
          <w:sz w:val="22"/>
        </w:rPr>
      </w:pPr>
      <w:r w:rsidRPr="009765B9">
        <w:rPr>
          <w:rFonts w:ascii="Arial" w:hAnsi="Arial"/>
          <w:sz w:val="22"/>
        </w:rPr>
        <w:t>Przyznanie 0 punktów nie oznacza</w:t>
      </w:r>
      <w:r w:rsidR="004218EE" w:rsidRPr="009765B9">
        <w:rPr>
          <w:rFonts w:ascii="Arial" w:hAnsi="Arial"/>
          <w:sz w:val="22"/>
        </w:rPr>
        <w:t xml:space="preserve"> odrzucenia wniosku o dofinansowanie</w:t>
      </w:r>
      <w:r w:rsidRPr="009765B9">
        <w:rPr>
          <w:rFonts w:ascii="Arial" w:hAnsi="Arial"/>
          <w:sz w:val="22"/>
        </w:rPr>
        <w:t>.</w:t>
      </w:r>
    </w:p>
    <w:p w14:paraId="40F11F4B"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projekty niekonkurencyjne</w:t>
      </w:r>
    </w:p>
    <w:p w14:paraId="7D4A6120" w14:textId="77777777" w:rsidR="00903647" w:rsidRPr="009765B9" w:rsidRDefault="00903647" w:rsidP="00903647">
      <w:pPr>
        <w:spacing w:line="276" w:lineRule="auto"/>
        <w:rPr>
          <w:rFonts w:ascii="Arial" w:hAnsi="Arial"/>
          <w:sz w:val="22"/>
        </w:rPr>
      </w:pPr>
      <w:r w:rsidRPr="009765B9">
        <w:rPr>
          <w:rFonts w:ascii="Arial" w:hAnsi="Arial"/>
          <w:sz w:val="22"/>
        </w:rPr>
        <w:t>Niespełnienie kryterium skutkuje odesłaniem wniosku do poprawy.</w:t>
      </w:r>
    </w:p>
    <w:p w14:paraId="4DE4E12C" w14:textId="77777777" w:rsidR="00F55091" w:rsidRPr="00C00EED" w:rsidRDefault="00F55091">
      <w:pPr>
        <w:rPr>
          <w:rFonts w:ascii="Arial" w:hAnsi="Arial" w:cs="Arial"/>
          <w:b/>
          <w:bCs/>
          <w:iCs/>
          <w:sz w:val="22"/>
          <w:szCs w:val="22"/>
          <w:lang w:eastAsia="x-none"/>
        </w:rPr>
      </w:pPr>
      <w:bookmarkStart w:id="301" w:name="_Toc123806879"/>
      <w:bookmarkStart w:id="302" w:name="_Toc123809466"/>
      <w:bookmarkStart w:id="303" w:name="_Toc123809863"/>
      <w:bookmarkStart w:id="304" w:name="_Toc123811433"/>
      <w:bookmarkStart w:id="305" w:name="_Toc123811830"/>
      <w:bookmarkStart w:id="306" w:name="_Toc125878985"/>
      <w:bookmarkStart w:id="307" w:name="_Toc141099401"/>
      <w:r w:rsidRPr="00C00EED">
        <w:rPr>
          <w:rFonts w:ascii="Arial" w:hAnsi="Arial" w:cs="Arial"/>
          <w:i/>
          <w:sz w:val="22"/>
          <w:szCs w:val="22"/>
        </w:rPr>
        <w:br w:type="page"/>
      </w:r>
    </w:p>
    <w:p w14:paraId="5D29A117" w14:textId="3CC0DCD6" w:rsidR="008D1AFA" w:rsidRPr="009765B9" w:rsidRDefault="004E72C8" w:rsidP="009765B9">
      <w:pPr>
        <w:pStyle w:val="Nagwek2"/>
        <w:jc w:val="left"/>
        <w:rPr>
          <w:sz w:val="28"/>
        </w:rPr>
      </w:pPr>
      <w:bookmarkStart w:id="308" w:name="_Toc150254178"/>
      <w:r w:rsidRPr="00F55091">
        <w:rPr>
          <w:i w:val="0"/>
          <w:sz w:val="28"/>
          <w:lang w:val="pl-PL"/>
        </w:rPr>
        <w:lastRenderedPageBreak/>
        <w:t>3.</w:t>
      </w:r>
      <w:bookmarkStart w:id="309" w:name="_Toc129604773"/>
      <w:bookmarkStart w:id="310" w:name="_Toc129604897"/>
      <w:bookmarkStart w:id="311" w:name="_Toc129605510"/>
      <w:bookmarkStart w:id="312" w:name="_Toc129605726"/>
      <w:bookmarkStart w:id="313" w:name="_Toc129605865"/>
      <w:bookmarkStart w:id="314" w:name="_Toc129606013"/>
      <w:bookmarkStart w:id="315" w:name="_Toc129606176"/>
      <w:bookmarkStart w:id="316" w:name="_Toc129606307"/>
      <w:bookmarkStart w:id="317" w:name="_Toc129606375"/>
      <w:bookmarkStart w:id="318" w:name="_Toc129606440"/>
      <w:bookmarkStart w:id="319" w:name="_Toc129606502"/>
      <w:bookmarkStart w:id="320" w:name="_Toc129606564"/>
      <w:bookmarkStart w:id="321" w:name="_Toc129604774"/>
      <w:bookmarkStart w:id="322" w:name="_Toc129604898"/>
      <w:bookmarkStart w:id="323" w:name="_Toc129605511"/>
      <w:bookmarkStart w:id="324" w:name="_Toc129605727"/>
      <w:bookmarkStart w:id="325" w:name="_Toc129605866"/>
      <w:bookmarkStart w:id="326" w:name="_Toc129606014"/>
      <w:bookmarkStart w:id="327" w:name="_Toc129606177"/>
      <w:bookmarkStart w:id="328" w:name="_Toc129606308"/>
      <w:bookmarkStart w:id="329" w:name="_Toc129606376"/>
      <w:bookmarkStart w:id="330" w:name="_Toc129606441"/>
      <w:bookmarkStart w:id="331" w:name="_Toc129606503"/>
      <w:bookmarkStart w:id="332" w:name="_Toc129606565"/>
      <w:bookmarkStart w:id="333" w:name="_Toc129604775"/>
      <w:bookmarkStart w:id="334" w:name="_Toc129604899"/>
      <w:bookmarkStart w:id="335" w:name="_Toc129605512"/>
      <w:bookmarkStart w:id="336" w:name="_Toc129605728"/>
      <w:bookmarkStart w:id="337" w:name="_Toc129605867"/>
      <w:bookmarkStart w:id="338" w:name="_Toc129606015"/>
      <w:bookmarkStart w:id="339" w:name="_Toc129606178"/>
      <w:bookmarkStart w:id="340" w:name="_Toc129606309"/>
      <w:bookmarkStart w:id="341" w:name="_Toc129606377"/>
      <w:bookmarkStart w:id="342" w:name="_Toc129606442"/>
      <w:bookmarkStart w:id="343" w:name="_Toc129606504"/>
      <w:bookmarkStart w:id="344" w:name="_Toc129606566"/>
      <w:bookmarkStart w:id="345" w:name="_Toc129604776"/>
      <w:bookmarkStart w:id="346" w:name="_Toc129604900"/>
      <w:bookmarkStart w:id="347" w:name="_Toc129605513"/>
      <w:bookmarkStart w:id="348" w:name="_Toc129605729"/>
      <w:bookmarkStart w:id="349" w:name="_Toc129605868"/>
      <w:bookmarkStart w:id="350" w:name="_Toc129606016"/>
      <w:bookmarkStart w:id="351" w:name="_Toc129606179"/>
      <w:bookmarkStart w:id="352" w:name="_Toc129606310"/>
      <w:bookmarkStart w:id="353" w:name="_Toc129606378"/>
      <w:bookmarkStart w:id="354" w:name="_Toc129606443"/>
      <w:bookmarkStart w:id="355" w:name="_Toc129606505"/>
      <w:bookmarkStart w:id="356" w:name="_Toc129606567"/>
      <w:bookmarkStart w:id="357" w:name="_Toc125638466"/>
      <w:bookmarkStart w:id="358" w:name="_Toc125638467"/>
      <w:bookmarkStart w:id="359" w:name="_Toc125638468"/>
      <w:bookmarkStart w:id="360" w:name="_Toc125638469"/>
      <w:bookmarkStart w:id="361" w:name="_Toc125638470"/>
      <w:bookmarkStart w:id="362" w:name="_Toc125638471"/>
      <w:bookmarkStart w:id="363" w:name="_Toc125638472"/>
      <w:bookmarkStart w:id="364" w:name="_Toc125638473"/>
      <w:bookmarkStart w:id="365" w:name="_Toc125638474"/>
      <w:bookmarkStart w:id="366" w:name="_Toc125638475"/>
      <w:bookmarkStart w:id="367" w:name="_Toc125638476"/>
      <w:bookmarkStart w:id="368" w:name="_Toc125638477"/>
      <w:bookmarkStart w:id="369" w:name="_Toc125638478"/>
      <w:bookmarkStart w:id="370" w:name="_Toc125638479"/>
      <w:bookmarkStart w:id="371" w:name="_Toc125638480"/>
      <w:bookmarkStart w:id="372" w:name="_Toc12563848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765B9">
        <w:rPr>
          <w:i w:val="0"/>
          <w:sz w:val="28"/>
          <w:lang w:val="pl-PL"/>
        </w:rPr>
        <w:t xml:space="preserve"> </w:t>
      </w:r>
      <w:bookmarkStart w:id="373" w:name="_Toc136415450"/>
      <w:r w:rsidR="008D1AFA" w:rsidRPr="009765B9">
        <w:rPr>
          <w:i w:val="0"/>
          <w:sz w:val="28"/>
        </w:rPr>
        <w:t>SPECYFICZNE KRYTERIA WYBORU DLA PROJEKTÓW WYBIERANYCH W SPOSÓB KONKURENCYJNY DLA POSZCZEGÓLNYCH DZIAŁAŃ – PRIORYTET 7</w:t>
      </w:r>
      <w:bookmarkEnd w:id="301"/>
      <w:bookmarkEnd w:id="302"/>
      <w:bookmarkEnd w:id="303"/>
      <w:bookmarkEnd w:id="304"/>
      <w:bookmarkEnd w:id="305"/>
      <w:bookmarkEnd w:id="306"/>
      <w:bookmarkEnd w:id="307"/>
      <w:bookmarkEnd w:id="373"/>
      <w:bookmarkEnd w:id="308"/>
    </w:p>
    <w:p w14:paraId="5BDA1493" w14:textId="167B4666" w:rsidR="00425C86" w:rsidRPr="009765B9" w:rsidRDefault="004E72C8" w:rsidP="009765B9">
      <w:pPr>
        <w:pStyle w:val="Nagwek3"/>
        <w:jc w:val="left"/>
        <w:rPr>
          <w:i/>
        </w:rPr>
      </w:pPr>
      <w:bookmarkStart w:id="374" w:name="_Toc123806880"/>
      <w:bookmarkStart w:id="375" w:name="_Toc123809467"/>
      <w:bookmarkStart w:id="376" w:name="_Toc123809864"/>
      <w:bookmarkStart w:id="377" w:name="_Toc123811434"/>
      <w:bookmarkStart w:id="378" w:name="_Toc123811831"/>
      <w:bookmarkStart w:id="379" w:name="_Toc125878986"/>
      <w:bookmarkStart w:id="380" w:name="_Toc141099402"/>
      <w:bookmarkStart w:id="381" w:name="_Toc150254179"/>
      <w:r>
        <w:rPr>
          <w:lang w:val="pl-PL"/>
        </w:rPr>
        <w:t xml:space="preserve">3.1. </w:t>
      </w:r>
      <w:bookmarkStart w:id="382" w:name="_Toc136415451"/>
      <w:r w:rsidR="00425C86" w:rsidRPr="009765B9">
        <w:t xml:space="preserve">DZIAŁANIE 7.4 Poprawa sytuacji na rynku pracy osób ubogich </w:t>
      </w:r>
      <w:r w:rsidR="003D2F14" w:rsidRPr="009765B9">
        <w:t>pracujących</w:t>
      </w:r>
      <w:r w:rsidR="00425C86" w:rsidRPr="009765B9">
        <w:t>, oraz odchodzących z rolnictwa</w:t>
      </w:r>
      <w:bookmarkEnd w:id="374"/>
      <w:bookmarkEnd w:id="375"/>
      <w:bookmarkEnd w:id="376"/>
      <w:bookmarkEnd w:id="377"/>
      <w:bookmarkEnd w:id="378"/>
      <w:bookmarkEnd w:id="379"/>
      <w:bookmarkEnd w:id="380"/>
      <w:bookmarkEnd w:id="382"/>
      <w:bookmarkEnd w:id="381"/>
    </w:p>
    <w:p w14:paraId="585442E9" w14:textId="2A4CD57A" w:rsidR="00545755" w:rsidRPr="00E6369F" w:rsidRDefault="00545755" w:rsidP="009765B9">
      <w:pPr>
        <w:pStyle w:val="Nagwek4"/>
        <w:numPr>
          <w:ilvl w:val="0"/>
          <w:numId w:val="0"/>
        </w:numPr>
        <w:rPr>
          <w:rFonts w:eastAsia="Calibri"/>
          <w:b w:val="0"/>
        </w:rPr>
      </w:pPr>
      <w:bookmarkStart w:id="383" w:name="_Toc141099403"/>
      <w:bookmarkStart w:id="384" w:name="_Toc136415452"/>
      <w:bookmarkStart w:id="385" w:name="_Toc150254180"/>
      <w:r w:rsidRPr="009765B9">
        <w:rPr>
          <w:rStyle w:val="Nagwek1Znak"/>
          <w:rFonts w:ascii="Arial" w:eastAsia="Calibri" w:hAnsi="Arial"/>
          <w:b/>
          <w:sz w:val="26"/>
          <w:lang w:val="pl-PL"/>
        </w:rPr>
        <w:t>3.1.1</w:t>
      </w:r>
      <w:r w:rsidR="004E72C8" w:rsidRPr="00C00EED">
        <w:rPr>
          <w:rStyle w:val="Nagwek1Znak"/>
          <w:rFonts w:ascii="Arial" w:eastAsia="Calibri" w:hAnsi="Arial"/>
          <w:b/>
          <w:sz w:val="26"/>
          <w:szCs w:val="26"/>
          <w:lang w:val="pl-PL"/>
        </w:rPr>
        <w:t>.</w:t>
      </w:r>
      <w:r w:rsidR="004E72C8" w:rsidRPr="009765B9">
        <w:rPr>
          <w:rStyle w:val="Nagwek1Znak"/>
          <w:rFonts w:ascii="Arial" w:eastAsia="Calibri" w:hAnsi="Arial"/>
          <w:b/>
          <w:sz w:val="26"/>
          <w:lang w:val="pl-PL"/>
        </w:rPr>
        <w:t xml:space="preserve"> </w:t>
      </w:r>
      <w:r w:rsidRPr="009765B9">
        <w:rPr>
          <w:rStyle w:val="Nagwek1Znak"/>
          <w:rFonts w:ascii="Arial" w:eastAsia="Calibri" w:hAnsi="Arial"/>
          <w:b/>
          <w:sz w:val="26"/>
          <w:lang w:val="pl-PL"/>
        </w:rPr>
        <w:t>SPECYFICZNE KRYTERIA DOSTĘPU</w:t>
      </w:r>
      <w:bookmarkEnd w:id="383"/>
      <w:bookmarkEnd w:id="384"/>
      <w:bookmarkEnd w:id="385"/>
      <w:r w:rsidRPr="009765B9">
        <w:rPr>
          <w:rFonts w:eastAsia="Calibri"/>
          <w:b w:val="0"/>
          <w:sz w:val="26"/>
        </w:rPr>
        <w:t xml:space="preserve"> </w:t>
      </w:r>
    </w:p>
    <w:p w14:paraId="3397D9FC" w14:textId="77777777" w:rsidR="00545755" w:rsidRPr="009765B9" w:rsidRDefault="00545755" w:rsidP="00C71B6C">
      <w:pPr>
        <w:numPr>
          <w:ilvl w:val="0"/>
          <w:numId w:val="66"/>
        </w:numPr>
        <w:spacing w:after="160" w:line="276" w:lineRule="auto"/>
        <w:contextualSpacing/>
        <w:rPr>
          <w:rFonts w:ascii="Arial" w:eastAsia="Calibri" w:hAnsi="Arial"/>
          <w:sz w:val="22"/>
        </w:rPr>
      </w:pPr>
      <w:r w:rsidRPr="009765B9">
        <w:rPr>
          <w:rFonts w:ascii="Arial" w:eastAsia="Calibri" w:hAnsi="Arial"/>
          <w:sz w:val="22"/>
        </w:rPr>
        <w:t xml:space="preserve">Okres realizacji projektu nie może wykraczać poza 30.06.2025 r. </w:t>
      </w:r>
    </w:p>
    <w:p w14:paraId="63925D41" w14:textId="77777777" w:rsidR="00545755" w:rsidRPr="009765B9" w:rsidRDefault="00545755" w:rsidP="00545755">
      <w:pPr>
        <w:spacing w:line="276" w:lineRule="auto"/>
        <w:ind w:left="360"/>
        <w:contextualSpacing/>
        <w:rPr>
          <w:rFonts w:ascii="Arial" w:eastAsia="Calibri" w:hAnsi="Arial"/>
          <w:sz w:val="22"/>
        </w:rPr>
      </w:pPr>
    </w:p>
    <w:p w14:paraId="0110761C"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łożony okres realizacji projektów został zaplanowany w taki sposób, aby możliwie szybko i efektywnie podjąć działania w celu poprawy sytuacji osób zatrudnionych na umowach krótkoterminowych, umowach cywilno-prawnych, ubogich pracujących i osób odchodzących z rolnictwa. </w:t>
      </w:r>
    </w:p>
    <w:p w14:paraId="6F8FCE6F"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w:t>
      </w:r>
    </w:p>
    <w:p w14:paraId="7AEF765A"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ZASADY OCENY: Przyznana zostanie ocena „TAK” albo „NIE” albo „DO POPRAWY”</w:t>
      </w:r>
    </w:p>
    <w:p w14:paraId="4F9C5401" w14:textId="77777777" w:rsidR="00545755" w:rsidRPr="009765B9" w:rsidRDefault="00545755" w:rsidP="00545755">
      <w:pPr>
        <w:spacing w:before="240" w:after="160"/>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3B4F8733"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75028B63" w14:textId="77777777" w:rsidR="00545755" w:rsidRPr="00C00EED" w:rsidRDefault="00545755" w:rsidP="00545755">
      <w:pPr>
        <w:spacing w:before="240" w:after="160"/>
        <w:rPr>
          <w:rFonts w:ascii="Arial" w:eastAsia="Calibri" w:hAnsi="Arial" w:cs="Arial"/>
          <w:sz w:val="22"/>
          <w:szCs w:val="22"/>
          <w:lang w:eastAsia="en-US"/>
        </w:rPr>
      </w:pPr>
    </w:p>
    <w:p w14:paraId="7DAA4953" w14:textId="77777777" w:rsidR="00545755" w:rsidRPr="009765B9" w:rsidRDefault="00545755" w:rsidP="00C71B6C">
      <w:pPr>
        <w:numPr>
          <w:ilvl w:val="0"/>
          <w:numId w:val="66"/>
        </w:numPr>
        <w:autoSpaceDE w:val="0"/>
        <w:autoSpaceDN w:val="0"/>
        <w:adjustRightInd w:val="0"/>
        <w:spacing w:after="160" w:line="259" w:lineRule="auto"/>
        <w:rPr>
          <w:rFonts w:ascii="Arial" w:eastAsia="Calibri" w:hAnsi="Arial"/>
          <w:sz w:val="22"/>
        </w:rPr>
      </w:pPr>
      <w:r w:rsidRPr="009765B9">
        <w:rPr>
          <w:rFonts w:ascii="Arial" w:eastAsia="Calibri" w:hAnsi="Arial"/>
          <w:sz w:val="22"/>
        </w:rPr>
        <w:t xml:space="preserve">Projekt zakłada objęcie wsparciem grupy co najmniej 70 uczestników projektu. </w:t>
      </w:r>
    </w:p>
    <w:p w14:paraId="08CBF8CE" w14:textId="77777777" w:rsidR="00545755" w:rsidRPr="00C00EED" w:rsidRDefault="00545755" w:rsidP="00545755">
      <w:pPr>
        <w:autoSpaceDE w:val="0"/>
        <w:autoSpaceDN w:val="0"/>
        <w:adjustRightInd w:val="0"/>
        <w:rPr>
          <w:rFonts w:ascii="Arial" w:eastAsia="Calibri" w:hAnsi="Arial" w:cs="Arial"/>
          <w:sz w:val="22"/>
          <w:szCs w:val="22"/>
          <w:lang w:eastAsia="en-US"/>
        </w:rPr>
      </w:pPr>
    </w:p>
    <w:p w14:paraId="1414AFDC"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Kryterium ma na celu maksymalizację efektywnego wykorzystania środków dostępnych w ramach Priorytetu 7 KAPITAŁ LUDZKI GOTOWY DO ZMIAN. Założenie minimalnej liczby uczestników w powiązaniu z innymi kryteriami dostępu w szczególności z kompleksowością udzielonego wsparcia pozwoli na obniżenie udziału kosztów administracyjnych w projekcie przypadających na potencjalnego uczestnika. Efektem będzie wsparcie większej liczby osób zatrudnionych na umowach krótkoterminowych, umowach cywilno-prawnych, ubogich pracujących i osób odchodzących z rolnictwa, co w połączeniu z kryterium gwarantującym efektywność wsparcia w postaci szkoleń zapewniających nabycie kwalifikacji wpłynie na poprawę sytuacji ww. osób na rynku pracy. </w:t>
      </w:r>
    </w:p>
    <w:p w14:paraId="78AB4729"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5DD5F198" w14:textId="77777777" w:rsidR="00545755" w:rsidRPr="009765B9" w:rsidRDefault="00545755" w:rsidP="00545755">
      <w:pPr>
        <w:spacing w:before="240" w:after="160" w:line="276" w:lineRule="auto"/>
        <w:ind w:right="106"/>
        <w:rPr>
          <w:rFonts w:ascii="Arial" w:eastAsia="Calibri" w:hAnsi="Arial"/>
          <w:sz w:val="22"/>
        </w:rPr>
      </w:pPr>
      <w:r w:rsidRPr="009765B9">
        <w:rPr>
          <w:rFonts w:ascii="Arial" w:eastAsia="Calibri" w:hAnsi="Arial"/>
          <w:sz w:val="22"/>
        </w:rPr>
        <w:t xml:space="preserve">ZASADY OCENY:  </w:t>
      </w:r>
    </w:p>
    <w:p w14:paraId="73A23E3D"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323AAB30"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0FC6223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3F1A456F" w14:textId="77777777" w:rsidR="00545755" w:rsidRPr="009765B9" w:rsidRDefault="00545755" w:rsidP="00C71B6C">
      <w:pPr>
        <w:numPr>
          <w:ilvl w:val="0"/>
          <w:numId w:val="66"/>
        </w:numPr>
        <w:autoSpaceDE w:val="0"/>
        <w:autoSpaceDN w:val="0"/>
        <w:adjustRightInd w:val="0"/>
        <w:spacing w:after="160" w:line="276" w:lineRule="auto"/>
        <w:rPr>
          <w:rFonts w:ascii="Arial" w:eastAsia="Calibri" w:hAnsi="Arial"/>
          <w:sz w:val="22"/>
        </w:rPr>
      </w:pPr>
      <w:r w:rsidRPr="009765B9">
        <w:rPr>
          <w:rFonts w:ascii="Arial" w:eastAsia="Calibri" w:hAnsi="Arial"/>
          <w:sz w:val="22"/>
        </w:rPr>
        <w:t>Projekt zapewni kompleksowe wsparcie poprzez wykorzystanie: co najmniej dwóch różnych instrumentów wsparcia, w tym obligatoryjnie Indywidualny Plan Działania (IPD)/ inny dokument pełniący analogiczną funkcję oraz kursu lub szkolenia (z wyłączeniem dotacji na  rozpoczęcie prowadzenia działalności gospodarczej).</w:t>
      </w:r>
    </w:p>
    <w:p w14:paraId="6DE67D6D" w14:textId="77777777" w:rsidR="00545755" w:rsidRPr="009765B9" w:rsidRDefault="00545755" w:rsidP="00545755">
      <w:pPr>
        <w:autoSpaceDE w:val="0"/>
        <w:autoSpaceDN w:val="0"/>
        <w:adjustRightInd w:val="0"/>
        <w:rPr>
          <w:rFonts w:ascii="Arial" w:eastAsia="Calibri" w:hAnsi="Arial"/>
          <w:sz w:val="22"/>
        </w:rPr>
      </w:pPr>
    </w:p>
    <w:p w14:paraId="3E66B117"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Wsparcie dostosowane będzie do indywidualnych potrzeb uczestnika projektu, wynikających z </w:t>
      </w:r>
      <w:r w:rsidR="00A6707F" w:rsidRPr="009765B9">
        <w:rPr>
          <w:rFonts w:ascii="Arial" w:eastAsia="Calibri" w:hAnsi="Arial"/>
          <w:sz w:val="22"/>
        </w:rPr>
        <w:t xml:space="preserve">jego </w:t>
      </w:r>
      <w:r w:rsidRPr="009765B9">
        <w:rPr>
          <w:rFonts w:ascii="Arial" w:eastAsia="Calibri" w:hAnsi="Arial"/>
          <w:sz w:val="22"/>
        </w:rPr>
        <w:t>aktualnego stanu wiedzy, doświadczenia, zdolności i predyspozycji do wykonywania danego zawodu. Każdy uczestnik otrzyma ofertę wsparcia obejmującą takie formy pomocy, które zostaną zidentyfikowane u niego jako niezbędne w celu poprawy</w:t>
      </w:r>
      <w:r w:rsidR="00792C1E" w:rsidRPr="009765B9">
        <w:rPr>
          <w:rFonts w:ascii="Arial" w:eastAsia="Calibri" w:hAnsi="Arial"/>
          <w:sz w:val="22"/>
        </w:rPr>
        <w:t xml:space="preserve"> jego</w:t>
      </w:r>
      <w:r w:rsidRPr="009765B9">
        <w:rPr>
          <w:rFonts w:ascii="Arial" w:eastAsia="Calibri" w:hAnsi="Arial"/>
          <w:sz w:val="22"/>
        </w:rPr>
        <w:t xml:space="preserve"> sytuacji na rynku pracy lub uzyskania zatrudnienia. W celu dostosowania wsparcia do indywidualnych potrzeb i możliwości uczestników projektu konieczna jest identyfikacja potrzeb oraz diagnozowanie możliwości w zakresie doskonalenia zawodowego.</w:t>
      </w:r>
    </w:p>
    <w:p w14:paraId="04A487D1"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Aktywizacja zawodowa jest procesem złożonym i wymaga różnorodnego oraz zintegrowanego podejścia do grup docelowych. Zastosowanie co najmniej dwóch różnych instrumentów wsparcia wobec każdego uczestnika projektu zwiększy skuteczność realizowanego wsparcia. Obowiązkowe zapewnienie w ramach projektu realizacji kursu lub szkolenia bezpośrednio przyczyni się do podniesienia atrakcyjności zawodowej uczestnika projektu.</w:t>
      </w:r>
    </w:p>
    <w:p w14:paraId="36FB02D7" w14:textId="77777777" w:rsidR="00545755" w:rsidRPr="009765B9" w:rsidRDefault="00545755" w:rsidP="00545755">
      <w:pPr>
        <w:autoSpaceDE w:val="0"/>
        <w:autoSpaceDN w:val="0"/>
        <w:adjustRightInd w:val="0"/>
        <w:rPr>
          <w:rFonts w:ascii="Arial" w:eastAsia="Calibri" w:hAnsi="Arial"/>
          <w:sz w:val="22"/>
        </w:rPr>
      </w:pPr>
    </w:p>
    <w:p w14:paraId="56A8C87F"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11D550EA"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3F8DDE00"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408A7A4B"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1B82765A" w14:textId="4B045700" w:rsidR="00545755" w:rsidRPr="009765B9" w:rsidRDefault="00545755" w:rsidP="00170D89">
      <w:pPr>
        <w:tabs>
          <w:tab w:val="left" w:pos="6737"/>
        </w:tabs>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77030BC5" w14:textId="77777777" w:rsidR="00545755" w:rsidRPr="009765B9" w:rsidRDefault="00545755" w:rsidP="00545755">
      <w:pPr>
        <w:autoSpaceDE w:val="0"/>
        <w:autoSpaceDN w:val="0"/>
        <w:adjustRightInd w:val="0"/>
        <w:rPr>
          <w:rFonts w:ascii="Arial" w:eastAsia="Calibri" w:hAnsi="Arial"/>
          <w:sz w:val="22"/>
        </w:rPr>
      </w:pPr>
    </w:p>
    <w:p w14:paraId="4AE783CB" w14:textId="77777777" w:rsidR="00545755" w:rsidRPr="009765B9" w:rsidRDefault="009520CB" w:rsidP="00C71B6C">
      <w:pPr>
        <w:numPr>
          <w:ilvl w:val="0"/>
          <w:numId w:val="66"/>
        </w:numPr>
        <w:autoSpaceDE w:val="0"/>
        <w:autoSpaceDN w:val="0"/>
        <w:adjustRightInd w:val="0"/>
        <w:rPr>
          <w:rFonts w:ascii="Arial" w:eastAsia="Calibri" w:hAnsi="Arial"/>
          <w:sz w:val="22"/>
        </w:rPr>
      </w:pPr>
      <w:r w:rsidRPr="009765B9">
        <w:rPr>
          <w:rFonts w:ascii="Arial" w:hAnsi="Arial"/>
          <w:sz w:val="22"/>
        </w:rPr>
        <w:t>W ramach projektu możliwe do realizacji są wyłącznie szkolenia, których efektem będzie nabycie kwalifikacji lub kompetencji,  weryfikowanych i potwierdzanych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2EB7ED12"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Założone kryterium ma na celu zapewnić efektywne wsparcie osób w trudnej sytuacji na rynku pracy poprzez wyposażenie ich w niezbędne kompetencje i/lub kwalifikacje.</w:t>
      </w:r>
    </w:p>
    <w:p w14:paraId="610E9BB6" w14:textId="77777777" w:rsidR="009520CB" w:rsidRPr="009765B9" w:rsidRDefault="009520CB" w:rsidP="009520CB">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Realizacja kursów i szkoleń wynikających z IPD/innego dokumentu pełniącego analogiczną funkcję pozwoli dopasować charakter szkoleń zawodowych do potrzeb i możliwości każdego uczestnika/uczestniczki projektu. W wyniku takiego podejścia w projektach zostaną sfinansowane kursy i szkolenia najbardziej odpowiednie i dopasowane do indywidualnych potrzeb uczestników projektów, które jednocześnie będą odpowiadały na potrzeby regionalnego rynku pracy. </w:t>
      </w:r>
    </w:p>
    <w:p w14:paraId="08787C99" w14:textId="77777777" w:rsidR="009520CB" w:rsidRPr="009765B9" w:rsidRDefault="009520CB" w:rsidP="009520CB">
      <w:pPr>
        <w:autoSpaceDE w:val="0"/>
        <w:autoSpaceDN w:val="0"/>
        <w:adjustRightInd w:val="0"/>
        <w:spacing w:line="276" w:lineRule="auto"/>
        <w:rPr>
          <w:rFonts w:ascii="Arial" w:eastAsia="Calibri" w:hAnsi="Arial"/>
          <w:i/>
          <w:sz w:val="22"/>
        </w:rPr>
      </w:pPr>
      <w:r w:rsidRPr="009765B9">
        <w:rPr>
          <w:rFonts w:ascii="Arial" w:eastAsia="Calibri" w:hAnsi="Arial"/>
          <w:sz w:val="22"/>
        </w:rPr>
        <w:t>Mechanizmem gwarantującym efektywność wsparcia w postaci szkoleń jest zapewnienie, iż rezultatem szkolenia będzie nabycie kompetencji i/lub kwalifikacji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jektów na lata 2021-2027 i LWK 2021 dla EFS+.</w:t>
      </w:r>
    </w:p>
    <w:p w14:paraId="1150A724" w14:textId="77777777" w:rsidR="009520CB" w:rsidRPr="009765B9" w:rsidRDefault="009520CB" w:rsidP="009520CB">
      <w:pPr>
        <w:autoSpaceDE w:val="0"/>
        <w:autoSpaceDN w:val="0"/>
        <w:adjustRightInd w:val="0"/>
        <w:spacing w:before="120" w:after="120" w:line="276" w:lineRule="auto"/>
        <w:rPr>
          <w:rFonts w:ascii="Arial" w:eastAsia="Calibri" w:hAnsi="Arial"/>
          <w:sz w:val="22"/>
        </w:rPr>
      </w:pPr>
      <w:r w:rsidRPr="009765B9">
        <w:rPr>
          <w:rFonts w:ascii="Arial" w:eastAsia="Calibri" w:hAnsi="Arial"/>
          <w:sz w:val="22"/>
        </w:rPr>
        <w:t>Nabycie kompetencji i/lub kwalifikacji jest weryfikowane zgodnie z zasadami wskazanymi w załączniku nr 2 „</w:t>
      </w:r>
      <w:r w:rsidRPr="009765B9">
        <w:rPr>
          <w:rFonts w:ascii="Arial" w:eastAsia="Calibri" w:hAnsi="Arial"/>
          <w:i/>
          <w:sz w:val="22"/>
        </w:rPr>
        <w:t>Podstawowe informacje dotyczące uzyskiwania kwalifikacji w ramach projektów współfinansowanych z Europejskiego Funduszu Społecznego Plus</w:t>
      </w:r>
      <w:r w:rsidRPr="009765B9">
        <w:rPr>
          <w:rFonts w:ascii="Arial" w:eastAsia="Calibri" w:hAnsi="Arial"/>
          <w:sz w:val="22"/>
        </w:rPr>
        <w:t xml:space="preserve">” </w:t>
      </w:r>
      <w:r w:rsidRPr="009765B9">
        <w:rPr>
          <w:rFonts w:ascii="Arial" w:eastAsia="Calibri" w:hAnsi="Arial"/>
          <w:i/>
          <w:sz w:val="22"/>
        </w:rPr>
        <w:t>do wytycznych ministra właściwego do spraw rozwoju regionalnego dotyczących monitorowania postępu rzeczowego realizacji programów na lata 2021–2027</w:t>
      </w:r>
      <w:r w:rsidRPr="009765B9">
        <w:rPr>
          <w:rFonts w:ascii="Arial" w:eastAsia="Calibri" w:hAnsi="Arial"/>
          <w:sz w:val="22"/>
        </w:rPr>
        <w:t xml:space="preserve">. </w:t>
      </w:r>
    </w:p>
    <w:p w14:paraId="5E28D456" w14:textId="77777777" w:rsidR="009520CB" w:rsidRPr="009765B9" w:rsidRDefault="009520CB" w:rsidP="009520CB">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Beneficjent zobowiązany jest do zapewnienia, iż usługi szkoleniowe realizowane będą przez instytucje posiadające wpis do Rejestru Instytucji Szkoleniowych prowadzonego przez Wojewódzki Urząd Pracy właściwy ze względu na siedzibę instytucji szkoleniowej. </w:t>
      </w:r>
    </w:p>
    <w:p w14:paraId="5F66D34A" w14:textId="77777777" w:rsidR="009520CB" w:rsidRPr="009765B9" w:rsidRDefault="009520CB" w:rsidP="009520CB">
      <w:pPr>
        <w:spacing w:after="160" w:line="276" w:lineRule="auto"/>
        <w:rPr>
          <w:rFonts w:ascii="Arial" w:eastAsia="Calibri" w:hAnsi="Arial"/>
          <w:sz w:val="22"/>
        </w:rPr>
      </w:pPr>
    </w:p>
    <w:p w14:paraId="06C494E1"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lastRenderedPageBreak/>
        <w:t xml:space="preserve">Weryfikacja spełnienia kryterium będzie odbywać się w oparciu o wniosek o dofinansowanie projektu, a w szczególności o określone w nim wartości ww. wskaźników produktu i rezultatu. </w:t>
      </w:r>
    </w:p>
    <w:p w14:paraId="3BC68A48" w14:textId="77777777" w:rsidR="009520CB" w:rsidRPr="009765B9" w:rsidRDefault="009520CB" w:rsidP="009520CB">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4AB3D282" w14:textId="77777777" w:rsidR="009520CB" w:rsidRPr="009765B9" w:rsidRDefault="009520CB" w:rsidP="009520CB">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6F9FA3B5"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5A5858D4" w14:textId="609F303F"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Niespełnienie kryterium skutkuje odrzuceniem wniosku</w:t>
      </w:r>
      <w:r w:rsidR="00F55091" w:rsidRPr="00C00EED">
        <w:rPr>
          <w:rFonts w:ascii="Arial" w:eastAsia="Calibri" w:hAnsi="Arial" w:cs="Arial"/>
          <w:sz w:val="22"/>
          <w:szCs w:val="22"/>
          <w:lang w:eastAsia="en-US"/>
        </w:rPr>
        <w:t>.</w:t>
      </w:r>
    </w:p>
    <w:p w14:paraId="0A54A372" w14:textId="77777777" w:rsidR="00545755" w:rsidRPr="009765B9" w:rsidRDefault="00545755" w:rsidP="00545755">
      <w:pPr>
        <w:spacing w:after="160" w:line="259" w:lineRule="auto"/>
        <w:rPr>
          <w:rFonts w:ascii="Arial" w:eastAsia="Calibri" w:hAnsi="Arial"/>
          <w:sz w:val="22"/>
        </w:rPr>
      </w:pPr>
    </w:p>
    <w:p w14:paraId="6C0F0B80" w14:textId="77777777" w:rsidR="00545755" w:rsidRPr="009765B9" w:rsidRDefault="00545755" w:rsidP="00C71B6C">
      <w:pPr>
        <w:numPr>
          <w:ilvl w:val="0"/>
          <w:numId w:val="66"/>
        </w:numPr>
        <w:tabs>
          <w:tab w:val="left" w:pos="426"/>
        </w:tabs>
        <w:spacing w:after="160" w:line="276" w:lineRule="auto"/>
        <w:ind w:left="426" w:hanging="426"/>
        <w:contextualSpacing/>
        <w:rPr>
          <w:rFonts w:ascii="Arial" w:eastAsia="Calibri" w:hAnsi="Arial"/>
          <w:sz w:val="22"/>
        </w:rPr>
      </w:pPr>
      <w:r w:rsidRPr="009765B9">
        <w:rPr>
          <w:rFonts w:ascii="Arial" w:eastAsia="Calibri" w:hAnsi="Arial"/>
          <w:sz w:val="22"/>
        </w:rPr>
        <w:t>Projekt zakłada, że instrumenty i usługi rynku pracy (z wyłączeniem dotacji na prowadzenie działalności gospodarczej)</w:t>
      </w:r>
      <w:r w:rsidRPr="009765B9">
        <w:rPr>
          <w:rFonts w:ascii="Arial" w:eastAsia="Calibri" w:hAnsi="Arial"/>
          <w:color w:val="FF0000"/>
          <w:sz w:val="22"/>
        </w:rPr>
        <w:t xml:space="preserve"> </w:t>
      </w:r>
      <w:r w:rsidRPr="009765B9">
        <w:rPr>
          <w:rFonts w:ascii="Arial" w:eastAsia="Calibri" w:hAnsi="Arial"/>
          <w:sz w:val="22"/>
        </w:rPr>
        <w:t>wskazane w ustawie z dnia 20 kwietnia 2004 r. o promocji zatrudnienia i instytucjach rynku pracy są realizowane w sposób i na zasadach określonych w tej ustawie i odpowiednich aktach wykonawczych do ustawy (z wyłączeniem dotacji na prowadzenie działalności gospodarczej).</w:t>
      </w:r>
    </w:p>
    <w:p w14:paraId="18392B75" w14:textId="77777777" w:rsidR="00545755" w:rsidRPr="009765B9" w:rsidRDefault="00545755" w:rsidP="00545755">
      <w:pPr>
        <w:spacing w:after="160" w:line="276" w:lineRule="auto"/>
        <w:rPr>
          <w:rFonts w:ascii="Arial" w:eastAsia="Calibri" w:hAnsi="Arial"/>
          <w:sz w:val="22"/>
        </w:rPr>
      </w:pPr>
    </w:p>
    <w:p w14:paraId="6444E804"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Założone kryterium ma na celu zapewnić efektywne wykorzystanie środków EFS w celu aktywizacji zawodowej osób w trudnej sytuacji na rynku pracy oraz ułatwić dostępność różnych instrumentów rynku pracy dla tych osób.</w:t>
      </w:r>
    </w:p>
    <w:p w14:paraId="4285CA5A"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21B0C3ED"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15591DC9"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16D874D3"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09067D1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58F9F5A2" w14:textId="77777777" w:rsidR="00545755" w:rsidRPr="009765B9" w:rsidRDefault="00545755" w:rsidP="00545755">
      <w:pPr>
        <w:spacing w:line="276" w:lineRule="auto"/>
        <w:ind w:left="426"/>
        <w:rPr>
          <w:rFonts w:ascii="Arial" w:eastAsia="Calibri" w:hAnsi="Arial"/>
          <w:sz w:val="22"/>
        </w:rPr>
      </w:pPr>
    </w:p>
    <w:p w14:paraId="0851219F" w14:textId="77777777" w:rsidR="00545755" w:rsidRPr="009765B9" w:rsidRDefault="00545755" w:rsidP="00C71B6C">
      <w:pPr>
        <w:numPr>
          <w:ilvl w:val="0"/>
          <w:numId w:val="66"/>
        </w:numPr>
        <w:spacing w:after="160" w:line="276" w:lineRule="auto"/>
        <w:contextualSpacing/>
        <w:rPr>
          <w:rFonts w:ascii="Arial" w:eastAsia="Calibri" w:hAnsi="Arial"/>
          <w:sz w:val="22"/>
        </w:rPr>
      </w:pPr>
      <w:r w:rsidRPr="009765B9">
        <w:rPr>
          <w:rFonts w:ascii="Arial" w:eastAsia="Calibri" w:hAnsi="Arial"/>
          <w:sz w:val="22"/>
        </w:rPr>
        <w:t>W przypadku objęcia wsparciem osób w wieku 15-29 lat projekt zakłada, że ich udział w projekcie będzie poprzedzony oceną umiejętności cyfrowych oraz, że w razie potrzeby poziom tych kompetencji zostanie uzupełniony.</w:t>
      </w:r>
    </w:p>
    <w:p w14:paraId="2B83751B" w14:textId="77777777" w:rsidR="00545755" w:rsidRPr="009765B9" w:rsidRDefault="00545755" w:rsidP="00545755">
      <w:pPr>
        <w:spacing w:after="160" w:line="276" w:lineRule="auto"/>
        <w:rPr>
          <w:rFonts w:ascii="Arial" w:eastAsia="Calibri" w:hAnsi="Arial"/>
          <w:sz w:val="22"/>
        </w:rPr>
      </w:pPr>
    </w:p>
    <w:p w14:paraId="6D3043F4" w14:textId="008A7EBC"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łożone kryterium jest zgodne z zaleceniem Rady z dnia 30 października 2020 r. </w:t>
      </w:r>
      <w:r w:rsidRPr="009765B9">
        <w:rPr>
          <w:rFonts w:ascii="Arial" w:eastAsia="Calibri" w:hAnsi="Arial"/>
          <w:i/>
          <w:sz w:val="22"/>
        </w:rPr>
        <w:t>w sprawie pomostu do zatrudnienia – wzmocnienia gwarancji dla młodzieży</w:t>
      </w:r>
      <w:r w:rsidRPr="009765B9">
        <w:rPr>
          <w:rFonts w:ascii="Arial" w:eastAsia="Calibri" w:hAnsi="Arial"/>
          <w:sz w:val="22"/>
        </w:rPr>
        <w:t xml:space="preserve"> oraz zastępującym zaleceniem Rady z dnia 22 kwietnia 2013 r. </w:t>
      </w:r>
      <w:r w:rsidRPr="009765B9">
        <w:rPr>
          <w:rFonts w:ascii="Arial" w:eastAsia="Calibri" w:hAnsi="Arial"/>
          <w:i/>
          <w:sz w:val="22"/>
        </w:rPr>
        <w:t xml:space="preserve">w sprawie ustanowienia gwarancji dla młodzieży </w:t>
      </w:r>
      <w:r w:rsidRPr="009765B9">
        <w:rPr>
          <w:rFonts w:ascii="Arial" w:eastAsia="Calibri" w:hAnsi="Arial"/>
          <w:sz w:val="22"/>
        </w:rPr>
        <w:t xml:space="preserve">(Dz. Urz. UE C 372 z 04.11.2020, str. 1) i z polskim </w:t>
      </w:r>
      <w:r w:rsidRPr="009765B9">
        <w:rPr>
          <w:rFonts w:ascii="Arial" w:eastAsia="Calibri" w:hAnsi="Arial"/>
          <w:i/>
          <w:sz w:val="22"/>
        </w:rPr>
        <w:t>Planem Gwarancji dla młodzieży</w:t>
      </w:r>
      <w:r w:rsidRPr="009765B9">
        <w:rPr>
          <w:rFonts w:ascii="Arial" w:eastAsia="Calibri" w:hAnsi="Arial"/>
          <w:sz w:val="22"/>
        </w:rPr>
        <w:t xml:space="preserve">, o którym mowa w dokumencie </w:t>
      </w:r>
      <w:r w:rsidRPr="009765B9">
        <w:rPr>
          <w:rFonts w:ascii="Arial" w:eastAsia="Calibri" w:hAnsi="Arial"/>
          <w:i/>
          <w:sz w:val="22"/>
        </w:rPr>
        <w:t xml:space="preserve">Aktywna polityka rynku pracy w programach regionalnych </w:t>
      </w:r>
      <w:r w:rsidR="00544BD0" w:rsidRPr="00C00EED">
        <w:rPr>
          <w:rFonts w:ascii="Arial" w:eastAsia="Calibri" w:hAnsi="Arial" w:cs="Arial"/>
          <w:i/>
          <w:iCs/>
          <w:sz w:val="22"/>
          <w:szCs w:val="22"/>
          <w:lang w:eastAsia="en-US"/>
        </w:rPr>
        <w:t>n</w:t>
      </w:r>
      <w:r w:rsidRPr="00C00EED">
        <w:rPr>
          <w:rFonts w:ascii="Arial" w:eastAsia="Calibri" w:hAnsi="Arial" w:cs="Arial"/>
          <w:i/>
          <w:iCs/>
          <w:sz w:val="22"/>
          <w:szCs w:val="22"/>
          <w:lang w:eastAsia="en-US"/>
        </w:rPr>
        <w:t>a</w:t>
      </w:r>
      <w:r w:rsidRPr="009765B9">
        <w:rPr>
          <w:rFonts w:ascii="Arial" w:eastAsia="Calibri" w:hAnsi="Arial"/>
          <w:i/>
          <w:sz w:val="22"/>
        </w:rPr>
        <w:t xml:space="preserve"> lata 2021-2027.</w:t>
      </w:r>
    </w:p>
    <w:p w14:paraId="6FABDBD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2F1E2FE9"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3420BEE8"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6748AC23"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6A009D18"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lastRenderedPageBreak/>
        <w:t xml:space="preserve">Dopuszczalne jest wezwanie Wnioskodawcy do poprawy lub uzupełnienia wniosku na etapie negocjacji w celu potwierdzenia spełnienia kryterium (zgodnie z art. 55 ust. 1 ustawy wdrożeniowej). </w:t>
      </w:r>
    </w:p>
    <w:p w14:paraId="34978E84"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6D44C97D" w14:textId="50D1969D" w:rsidR="00545755" w:rsidRPr="009765B9" w:rsidRDefault="004E72C8" w:rsidP="009765B9">
      <w:pPr>
        <w:pStyle w:val="Nagwek4"/>
        <w:numPr>
          <w:ilvl w:val="0"/>
          <w:numId w:val="0"/>
        </w:numPr>
        <w:rPr>
          <w:rStyle w:val="Nagwek1Znak"/>
          <w:rFonts w:ascii="Arial" w:eastAsia="Calibri" w:hAnsi="Arial"/>
          <w:b/>
          <w:sz w:val="26"/>
          <w:lang w:val="pl-PL"/>
        </w:rPr>
      </w:pPr>
      <w:bookmarkStart w:id="386" w:name="_Toc141099404"/>
      <w:bookmarkStart w:id="387" w:name="_Toc150254181"/>
      <w:r w:rsidRPr="00C00EED">
        <w:rPr>
          <w:rStyle w:val="Nagwek1Znak"/>
          <w:rFonts w:ascii="Arial" w:eastAsia="Calibri" w:hAnsi="Arial"/>
          <w:b/>
          <w:bCs/>
          <w:sz w:val="26"/>
          <w:szCs w:val="26"/>
          <w:lang w:val="pl-PL"/>
        </w:rPr>
        <w:t xml:space="preserve">3.1.2. </w:t>
      </w:r>
      <w:bookmarkStart w:id="388" w:name="_Toc136415453"/>
      <w:r w:rsidR="00545755" w:rsidRPr="009765B9">
        <w:rPr>
          <w:rStyle w:val="Nagwek1Znak"/>
          <w:rFonts w:ascii="Arial" w:eastAsia="Calibri" w:hAnsi="Arial"/>
          <w:b/>
          <w:sz w:val="26"/>
          <w:lang w:val="pl-PL"/>
        </w:rPr>
        <w:t>SPECYFICZNE KRYTERIA PREMIUJĄCE</w:t>
      </w:r>
      <w:bookmarkEnd w:id="386"/>
      <w:bookmarkEnd w:id="388"/>
      <w:bookmarkEnd w:id="387"/>
      <w:r w:rsidR="00545755" w:rsidRPr="009765B9">
        <w:rPr>
          <w:rStyle w:val="Nagwek1Znak"/>
          <w:rFonts w:ascii="Arial" w:eastAsia="Calibri" w:hAnsi="Arial"/>
          <w:b/>
          <w:sz w:val="26"/>
          <w:lang w:val="pl-PL"/>
        </w:rPr>
        <w:t xml:space="preserve"> </w:t>
      </w:r>
    </w:p>
    <w:p w14:paraId="02F2A0B2" w14:textId="77777777" w:rsidR="00545755" w:rsidRPr="009765B9" w:rsidRDefault="00545755" w:rsidP="001D1766">
      <w:pPr>
        <w:autoSpaceDE w:val="0"/>
        <w:autoSpaceDN w:val="0"/>
        <w:adjustRightInd w:val="0"/>
        <w:ind w:left="426" w:hanging="426"/>
        <w:rPr>
          <w:rFonts w:eastAsia="Calibri"/>
          <w:sz w:val="22"/>
        </w:rPr>
      </w:pPr>
      <w:r w:rsidRPr="009765B9">
        <w:rPr>
          <w:rFonts w:ascii="Arial" w:eastAsia="Calibri" w:hAnsi="Arial"/>
          <w:sz w:val="22"/>
        </w:rPr>
        <w:t>1)  Projekt zakłada, iż preferowanymi grupami podczas rekrutacji będą osoby pracujące, które zamieszkują w rozumieniu przepisów Kodeksu Cywilnego obszar miast średnich tracących funkcje społeczno-gospodarcze, tj.: Przemyśla, Sanoka, Jasła, Jarosławia, Mielca, Krosna, Dębicy, Niska, Stalowej Woli, Tarnobrzega, Przeworska.</w:t>
      </w:r>
    </w:p>
    <w:p w14:paraId="310B8FE0" w14:textId="77777777" w:rsidR="00545755" w:rsidRPr="00C00EED" w:rsidRDefault="00545755" w:rsidP="00545755">
      <w:pPr>
        <w:spacing w:after="160" w:line="276" w:lineRule="auto"/>
        <w:rPr>
          <w:rFonts w:ascii="Arial" w:eastAsia="Calibri" w:hAnsi="Arial" w:cs="Arial"/>
          <w:sz w:val="22"/>
          <w:szCs w:val="22"/>
          <w:lang w:eastAsia="en-US"/>
        </w:rPr>
      </w:pPr>
    </w:p>
    <w:p w14:paraId="239B5B99"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referencja podczas rekrutacji będzie polegała na przyznaniu:</w:t>
      </w:r>
    </w:p>
    <w:p w14:paraId="1A15B12F" w14:textId="77777777" w:rsidR="00545755" w:rsidRPr="009765B9" w:rsidRDefault="00545755" w:rsidP="00545755">
      <w:pPr>
        <w:numPr>
          <w:ilvl w:val="0"/>
          <w:numId w:val="24"/>
        </w:numPr>
        <w:spacing w:after="160" w:line="276" w:lineRule="auto"/>
        <w:rPr>
          <w:rFonts w:ascii="Arial" w:eastAsia="Calibri" w:hAnsi="Arial"/>
          <w:sz w:val="22"/>
        </w:rPr>
      </w:pPr>
      <w:r w:rsidRPr="009765B9">
        <w:rPr>
          <w:rFonts w:ascii="Arial" w:eastAsia="Calibri" w:hAnsi="Arial"/>
          <w:sz w:val="22"/>
        </w:rPr>
        <w:t xml:space="preserve">punktów premiujących za spełnienie kryterium zamieszkiwania na obszarze miast średnich tracących funkcje społeczno-gospodarcze </w:t>
      </w:r>
    </w:p>
    <w:p w14:paraId="4D3B1F2E"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prowadzenie przedmiotowego kryterium wynika z zapisów  FEP 2021-2027, dla celu szczegółowego 4 (a), w którym znajduje się działanie.</w:t>
      </w:r>
    </w:p>
    <w:p w14:paraId="70281002"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7AABB28D"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SADY OCENY: </w:t>
      </w:r>
    </w:p>
    <w:p w14:paraId="27EDC25C"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unktacja:</w:t>
      </w:r>
    </w:p>
    <w:p w14:paraId="67461611"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2 pkt</w:t>
      </w:r>
    </w:p>
    <w:p w14:paraId="06C9716E" w14:textId="77777777" w:rsidR="00545755" w:rsidRPr="009765B9" w:rsidRDefault="00545755" w:rsidP="00C71B6C">
      <w:pPr>
        <w:numPr>
          <w:ilvl w:val="0"/>
          <w:numId w:val="63"/>
        </w:numPr>
        <w:spacing w:after="160" w:line="276" w:lineRule="auto"/>
        <w:ind w:left="284" w:hanging="142"/>
        <w:contextualSpacing/>
        <w:rPr>
          <w:rFonts w:ascii="Arial" w:eastAsia="Calibri" w:hAnsi="Arial"/>
          <w:sz w:val="22"/>
        </w:rPr>
      </w:pPr>
      <w:r w:rsidRPr="009765B9">
        <w:rPr>
          <w:rFonts w:ascii="Arial" w:eastAsia="Calibri" w:hAnsi="Arial"/>
          <w:sz w:val="22"/>
        </w:rPr>
        <w:t xml:space="preserve"> pkt – projekt nie zakłada preferencji wskazanych w kryterium. </w:t>
      </w:r>
    </w:p>
    <w:p w14:paraId="791147F9" w14:textId="77777777" w:rsidR="00545755" w:rsidRPr="009765B9" w:rsidRDefault="00545755" w:rsidP="00545755">
      <w:pPr>
        <w:spacing w:line="276" w:lineRule="auto"/>
        <w:ind w:left="142"/>
        <w:rPr>
          <w:rFonts w:ascii="Arial" w:eastAsia="Calibri" w:hAnsi="Arial"/>
          <w:sz w:val="22"/>
        </w:rPr>
      </w:pPr>
      <w:r w:rsidRPr="009765B9">
        <w:rPr>
          <w:rFonts w:ascii="Arial" w:eastAsia="Calibri" w:hAnsi="Arial"/>
          <w:sz w:val="22"/>
        </w:rPr>
        <w:t>2 pkt – projekt zakłada preferencje wskazane w kryterium.</w:t>
      </w:r>
    </w:p>
    <w:p w14:paraId="27031272" w14:textId="77777777" w:rsidR="00545755" w:rsidRPr="009765B9" w:rsidRDefault="00545755" w:rsidP="00545755">
      <w:pPr>
        <w:spacing w:after="160" w:line="259" w:lineRule="auto"/>
        <w:rPr>
          <w:rFonts w:ascii="Arial" w:eastAsia="Calibri" w:hAnsi="Arial"/>
          <w:sz w:val="22"/>
        </w:rPr>
      </w:pPr>
    </w:p>
    <w:p w14:paraId="3BE763F9" w14:textId="77777777" w:rsidR="00545755" w:rsidRPr="009765B9" w:rsidRDefault="00545755" w:rsidP="001D1766">
      <w:pPr>
        <w:autoSpaceDE w:val="0"/>
        <w:autoSpaceDN w:val="0"/>
        <w:adjustRightInd w:val="0"/>
        <w:ind w:left="284" w:hanging="426"/>
        <w:rPr>
          <w:rFonts w:ascii="Arial" w:eastAsia="Calibri" w:hAnsi="Arial"/>
          <w:sz w:val="22"/>
        </w:rPr>
      </w:pPr>
      <w:r w:rsidRPr="009765B9">
        <w:rPr>
          <w:rFonts w:ascii="Arial" w:eastAsia="Calibri" w:hAnsi="Arial"/>
          <w:sz w:val="22"/>
        </w:rPr>
        <w:t xml:space="preserve">2)  Projekt zakłada, iż preferowanymi grupami podczas rekrutacji będą osoby pracujące, które zamieszkują w rozumieniu przepisów Kodeksu cywilnego na obszarze objętym Programem Strategicznym Rozwoju Bieszczad, Programem dla Rozwoju Roztocza i Inicjatywą </w:t>
      </w:r>
      <w:proofErr w:type="spellStart"/>
      <w:r w:rsidRPr="009765B9">
        <w:rPr>
          <w:rFonts w:ascii="Arial" w:eastAsia="Calibri" w:hAnsi="Arial"/>
          <w:sz w:val="22"/>
        </w:rPr>
        <w:t>Czwórmiasto</w:t>
      </w:r>
      <w:proofErr w:type="spellEnd"/>
      <w:r w:rsidRPr="009765B9">
        <w:rPr>
          <w:rFonts w:ascii="Arial" w:eastAsia="Calibri" w:hAnsi="Arial"/>
          <w:sz w:val="22"/>
        </w:rPr>
        <w:t>.</w:t>
      </w:r>
    </w:p>
    <w:p w14:paraId="36F32904" w14:textId="77777777" w:rsidR="00545755" w:rsidRPr="00C00EED" w:rsidRDefault="00545755" w:rsidP="001D1766">
      <w:pPr>
        <w:spacing w:after="160" w:line="276" w:lineRule="auto"/>
        <w:ind w:left="284" w:hanging="426"/>
        <w:rPr>
          <w:rFonts w:ascii="Arial" w:eastAsia="Calibri" w:hAnsi="Arial" w:cs="Arial"/>
          <w:sz w:val="22"/>
          <w:szCs w:val="22"/>
          <w:lang w:eastAsia="en-US"/>
        </w:rPr>
      </w:pPr>
      <w:r w:rsidRPr="00C00EED">
        <w:rPr>
          <w:rFonts w:ascii="Arial" w:eastAsia="Calibri" w:hAnsi="Arial" w:cs="Arial"/>
          <w:sz w:val="22"/>
          <w:szCs w:val="22"/>
          <w:lang w:eastAsia="en-US"/>
        </w:rPr>
        <w:t xml:space="preserve"> </w:t>
      </w:r>
    </w:p>
    <w:p w14:paraId="297944F6"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referencja podczas rekrutacji będzie polegała na przyznaniu:</w:t>
      </w:r>
    </w:p>
    <w:p w14:paraId="2C576849" w14:textId="77777777" w:rsidR="00545755" w:rsidRPr="009765B9" w:rsidRDefault="00545755" w:rsidP="00545755">
      <w:pPr>
        <w:numPr>
          <w:ilvl w:val="0"/>
          <w:numId w:val="24"/>
        </w:numPr>
        <w:spacing w:after="160" w:line="276" w:lineRule="auto"/>
        <w:rPr>
          <w:rFonts w:ascii="Arial" w:eastAsia="Calibri" w:hAnsi="Arial"/>
          <w:sz w:val="22"/>
        </w:rPr>
      </w:pPr>
      <w:r w:rsidRPr="009765B9">
        <w:rPr>
          <w:rFonts w:ascii="Arial" w:eastAsia="Calibri" w:hAnsi="Arial"/>
          <w:sz w:val="22"/>
        </w:rPr>
        <w:t>punktów premiujących za spełnienie kryterium zamieszkiwania na obszarach objętych Programami Strategicznymi/ Inicjatywami wskazanymi w ramach niniejszego specyficznego kryterium premiującego.</w:t>
      </w:r>
    </w:p>
    <w:p w14:paraId="696EB8C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prowadzenie przedmiotowego kryterium wynika z zapisów  FEP 2021-2027, dla celu szczegółowego 4 (a), w którym znajduje się działanie.</w:t>
      </w:r>
    </w:p>
    <w:p w14:paraId="57B283B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76745893"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W przypadku, gdy uczestnik zamieszkuje na obszarze jednego z miast średnich tracących funkcje społeczno-gospodarcze, które terytorialnie pokrywa się z obszarem objętym Programem Strategicznym Rozwoju Bieszczad, Programem dla Rozwoju Roztocza i Inicjatywą </w:t>
      </w:r>
      <w:proofErr w:type="spellStart"/>
      <w:r w:rsidRPr="009765B9">
        <w:rPr>
          <w:rFonts w:ascii="Arial" w:eastAsia="Calibri" w:hAnsi="Arial"/>
          <w:sz w:val="22"/>
        </w:rPr>
        <w:t>Czwórmiasto</w:t>
      </w:r>
      <w:proofErr w:type="spellEnd"/>
      <w:r w:rsidRPr="009765B9">
        <w:rPr>
          <w:rFonts w:ascii="Arial" w:eastAsia="Calibri" w:hAnsi="Arial"/>
          <w:sz w:val="22"/>
        </w:rPr>
        <w:t>, wówczas na etapie rekrutacji do projektu punkty premiujące dla uczestnika przyznawane będą w wysokości jak za spełnienie jednego z ww. kryteriów (dotyczy projektów, w których założono premię punktową za zamieszkiwanie na danym obszarze).</w:t>
      </w:r>
    </w:p>
    <w:p w14:paraId="35D74A79"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SADY OCENY: </w:t>
      </w:r>
    </w:p>
    <w:p w14:paraId="1F50DBA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lastRenderedPageBreak/>
        <w:t>Punktacja:</w:t>
      </w:r>
    </w:p>
    <w:p w14:paraId="7C065087" w14:textId="2F4924A8"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2 pkt</w:t>
      </w:r>
    </w:p>
    <w:p w14:paraId="194C4F38" w14:textId="77777777" w:rsidR="00545755" w:rsidRPr="009765B9" w:rsidRDefault="00545755" w:rsidP="00C71B6C">
      <w:pPr>
        <w:numPr>
          <w:ilvl w:val="0"/>
          <w:numId w:val="64"/>
        </w:numPr>
        <w:spacing w:after="160" w:line="276" w:lineRule="auto"/>
        <w:ind w:left="993" w:hanging="284"/>
        <w:contextualSpacing/>
        <w:rPr>
          <w:rFonts w:ascii="Arial" w:eastAsia="Calibri" w:hAnsi="Arial"/>
          <w:sz w:val="22"/>
        </w:rPr>
      </w:pPr>
      <w:r w:rsidRPr="009765B9">
        <w:rPr>
          <w:rFonts w:ascii="Arial" w:eastAsia="Calibri" w:hAnsi="Arial"/>
          <w:sz w:val="22"/>
        </w:rPr>
        <w:t xml:space="preserve">pkt – projekt nie zakłada preferencji wskazanych w kryterium </w:t>
      </w:r>
    </w:p>
    <w:p w14:paraId="1F87DAB5" w14:textId="240FFD5A" w:rsidR="00545755" w:rsidRPr="00C00EED" w:rsidRDefault="00545755" w:rsidP="004F2FB5">
      <w:pPr>
        <w:spacing w:line="276" w:lineRule="auto"/>
        <w:ind w:left="142" w:firstLine="566"/>
        <w:rPr>
          <w:rFonts w:ascii="Arial" w:eastAsia="Calibri" w:hAnsi="Arial" w:cs="Arial"/>
          <w:sz w:val="22"/>
          <w:szCs w:val="22"/>
          <w:lang w:eastAsia="en-US"/>
        </w:rPr>
      </w:pPr>
      <w:r w:rsidRPr="009765B9">
        <w:rPr>
          <w:rFonts w:ascii="Arial" w:eastAsia="Calibri" w:hAnsi="Arial"/>
          <w:sz w:val="22"/>
        </w:rPr>
        <w:t>2 pkt – projekt zakłada preferencje wskazane w kryterium</w:t>
      </w:r>
      <w:r w:rsidRPr="00C00EED">
        <w:rPr>
          <w:rFonts w:ascii="Arial" w:eastAsia="Calibri" w:hAnsi="Arial" w:cs="Arial"/>
          <w:sz w:val="22"/>
          <w:szCs w:val="22"/>
          <w:lang w:eastAsia="en-US"/>
        </w:rPr>
        <w:t>.</w:t>
      </w:r>
    </w:p>
    <w:p w14:paraId="7608F376" w14:textId="77777777" w:rsidR="00F55091" w:rsidRPr="00C00EED" w:rsidRDefault="00F55091" w:rsidP="009765B9">
      <w:pPr>
        <w:spacing w:line="276" w:lineRule="auto"/>
        <w:ind w:left="142" w:firstLine="566"/>
        <w:rPr>
          <w:rFonts w:ascii="Arial" w:eastAsia="Calibri" w:hAnsi="Arial" w:cs="Arial"/>
          <w:sz w:val="22"/>
          <w:szCs w:val="22"/>
          <w:lang w:eastAsia="en-US"/>
        </w:rPr>
      </w:pPr>
    </w:p>
    <w:p w14:paraId="39DE108B" w14:textId="77777777" w:rsidR="00545755" w:rsidRPr="009765B9" w:rsidRDefault="00545755" w:rsidP="00545755">
      <w:pPr>
        <w:autoSpaceDE w:val="0"/>
        <w:autoSpaceDN w:val="0"/>
        <w:adjustRightInd w:val="0"/>
        <w:rPr>
          <w:rFonts w:ascii="Arial" w:eastAsia="Calibri" w:hAnsi="Arial"/>
          <w:sz w:val="22"/>
        </w:rPr>
      </w:pPr>
      <w:r w:rsidRPr="009765B9">
        <w:rPr>
          <w:rFonts w:ascii="Arial" w:eastAsia="Calibri" w:hAnsi="Arial"/>
          <w:sz w:val="22"/>
        </w:rPr>
        <w:t>3) Wnioskodawca posiada siedzibę na terenie województwa podkarpackiego</w:t>
      </w:r>
      <w:r w:rsidRPr="009765B9">
        <w:rPr>
          <w:rFonts w:eastAsia="Calibri"/>
          <w:sz w:val="22"/>
        </w:rPr>
        <w:t xml:space="preserve"> </w:t>
      </w:r>
    </w:p>
    <w:p w14:paraId="172D8694" w14:textId="77777777" w:rsidR="00545755" w:rsidRPr="009765B9" w:rsidRDefault="00545755" w:rsidP="00545755">
      <w:pPr>
        <w:autoSpaceDE w:val="0"/>
        <w:autoSpaceDN w:val="0"/>
        <w:adjustRightInd w:val="0"/>
        <w:rPr>
          <w:rFonts w:ascii="Arial" w:eastAsia="Calibri" w:hAnsi="Arial"/>
          <w:sz w:val="22"/>
        </w:rPr>
      </w:pPr>
    </w:p>
    <w:p w14:paraId="4890ACB0" w14:textId="77777777" w:rsidR="00545755" w:rsidRPr="009765B9" w:rsidRDefault="00545755" w:rsidP="00545755">
      <w:pPr>
        <w:spacing w:line="276" w:lineRule="auto"/>
        <w:rPr>
          <w:rFonts w:ascii="Arial" w:eastAsia="Calibri" w:hAnsi="Arial"/>
          <w:sz w:val="22"/>
        </w:rPr>
      </w:pPr>
      <w:r w:rsidRPr="009765B9">
        <w:rPr>
          <w:rFonts w:ascii="Arial" w:eastAsia="Calibri" w:hAnsi="Arial"/>
          <w:sz w:val="22"/>
        </w:rPr>
        <w:t xml:space="preserve">Efektywność kosztowa projektów realizowanych przez podmioty posiadające potencjał i zaplecze do realizacji projektu na miejscu jego realizacji jest wyższa od projektów podmiotów, które ten potencjał muszą pozyskać np. wynająć, skorzystać z podwykonawców. Realizacja projektu przez Wnioskodawców posiadających siedzibę na terenie województwa podkarpackiego jest uzasadniona lokalnym charakterem wsparcia. Wnioskodawca powinien posiadać siedzibę, o której mowa powyżej, w okresie co najmniej roku do momentu złożenia wniosku o dofinansowanie. Główna siedziba Wnioskodawcy musi być wykazana w jego dokumentach rejestrowych. Wskazane kryterium nie dotyczy Partnera. </w:t>
      </w:r>
    </w:p>
    <w:p w14:paraId="713DBC5E" w14:textId="77777777" w:rsidR="00545755" w:rsidRPr="009765B9" w:rsidRDefault="00545755" w:rsidP="00545755">
      <w:pPr>
        <w:spacing w:line="276" w:lineRule="auto"/>
        <w:rPr>
          <w:rFonts w:ascii="Arial" w:eastAsia="Calibri" w:hAnsi="Arial"/>
          <w:sz w:val="22"/>
        </w:rPr>
      </w:pPr>
      <w:r w:rsidRPr="009765B9">
        <w:rPr>
          <w:rFonts w:ascii="Arial" w:eastAsia="Calibri" w:hAnsi="Arial"/>
          <w:sz w:val="22"/>
        </w:rPr>
        <w:t xml:space="preserve">Weryfikacja spełnienia kryterium będzie odbywać się na podstawie wniosku o dofinansowanie projektu oraz na podstawie pisemnego oświadczenia Wnioskodawcy dotyczącego okresu posiadania siedziby na terenie województwa podkarpackiego umieszczonego we wniosku o dofinansowanie. </w:t>
      </w:r>
    </w:p>
    <w:p w14:paraId="68705995" w14:textId="77777777" w:rsidR="00545755" w:rsidRPr="009765B9" w:rsidRDefault="00545755" w:rsidP="00545755">
      <w:pPr>
        <w:spacing w:after="160" w:line="276" w:lineRule="auto"/>
        <w:rPr>
          <w:rFonts w:ascii="Arial" w:eastAsia="Calibri" w:hAnsi="Arial"/>
          <w:sz w:val="22"/>
        </w:rPr>
      </w:pPr>
    </w:p>
    <w:p w14:paraId="392997A6"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5 pkt</w:t>
      </w:r>
    </w:p>
    <w:p w14:paraId="0BAB9213" w14:textId="77777777" w:rsidR="00545755" w:rsidRPr="009765B9" w:rsidRDefault="00545755" w:rsidP="009765B9">
      <w:pPr>
        <w:numPr>
          <w:ilvl w:val="0"/>
          <w:numId w:val="65"/>
        </w:numPr>
        <w:spacing w:after="160" w:line="276" w:lineRule="auto"/>
        <w:ind w:left="1068"/>
        <w:contextualSpacing/>
        <w:rPr>
          <w:rFonts w:ascii="Arial" w:eastAsia="Calibri" w:hAnsi="Arial"/>
          <w:sz w:val="22"/>
        </w:rPr>
      </w:pPr>
      <w:r w:rsidRPr="009765B9">
        <w:rPr>
          <w:rFonts w:ascii="Arial" w:eastAsia="Calibri" w:hAnsi="Arial"/>
          <w:sz w:val="22"/>
        </w:rPr>
        <w:t xml:space="preserve">pkt – wnioskodawca nie posiada siedziby na terenie województwa podkarpackiego </w:t>
      </w:r>
    </w:p>
    <w:p w14:paraId="500FA36A" w14:textId="147721A4" w:rsidR="00545755" w:rsidRPr="00C00EED" w:rsidRDefault="00545755" w:rsidP="009765B9">
      <w:pPr>
        <w:spacing w:line="276" w:lineRule="auto"/>
        <w:ind w:left="130" w:firstLine="578"/>
        <w:rPr>
          <w:rFonts w:ascii="Arial" w:eastAsia="Calibri" w:hAnsi="Arial" w:cs="Arial"/>
          <w:sz w:val="22"/>
          <w:szCs w:val="22"/>
          <w:lang w:eastAsia="en-US"/>
        </w:rPr>
      </w:pPr>
      <w:r w:rsidRPr="009765B9">
        <w:rPr>
          <w:rFonts w:ascii="Arial" w:eastAsia="Calibri" w:hAnsi="Arial"/>
          <w:sz w:val="22"/>
        </w:rPr>
        <w:t>5 pkt –  wnioskodawca posiada siedzibę na terenie województwa podkarpackiego</w:t>
      </w:r>
      <w:r w:rsidRPr="00C00EED">
        <w:rPr>
          <w:rFonts w:ascii="Arial" w:eastAsia="Calibri" w:hAnsi="Arial" w:cs="Arial"/>
          <w:sz w:val="22"/>
          <w:szCs w:val="22"/>
          <w:lang w:eastAsia="en-US"/>
        </w:rPr>
        <w:t>.</w:t>
      </w:r>
    </w:p>
    <w:p w14:paraId="02FD0269" w14:textId="77777777" w:rsidR="003B0DF9" w:rsidRPr="009765B9" w:rsidRDefault="003B0DF9" w:rsidP="003B0DF9">
      <w:pPr>
        <w:rPr>
          <w:sz w:val="22"/>
          <w:lang w:val="x-none"/>
        </w:rPr>
      </w:pPr>
    </w:p>
    <w:p w14:paraId="3F523502" w14:textId="01884B2D" w:rsidR="00425C86" w:rsidRPr="009765B9" w:rsidRDefault="004E72C8" w:rsidP="009765B9">
      <w:pPr>
        <w:pStyle w:val="Nagwek3"/>
        <w:jc w:val="left"/>
        <w:rPr>
          <w:i/>
        </w:rPr>
      </w:pPr>
      <w:bookmarkStart w:id="389" w:name="_Toc123806881"/>
      <w:bookmarkStart w:id="390" w:name="_Toc123809468"/>
      <w:bookmarkStart w:id="391" w:name="_Toc123809865"/>
      <w:bookmarkStart w:id="392" w:name="_Toc123811435"/>
      <w:bookmarkStart w:id="393" w:name="_Toc123811832"/>
      <w:bookmarkStart w:id="394" w:name="_Toc125878987"/>
      <w:bookmarkStart w:id="395" w:name="_Toc141099405"/>
      <w:bookmarkStart w:id="396" w:name="_Toc150254182"/>
      <w:r>
        <w:rPr>
          <w:lang w:val="pl-PL"/>
        </w:rPr>
        <w:t xml:space="preserve">3.2. </w:t>
      </w:r>
      <w:bookmarkStart w:id="397" w:name="_Toc136415454"/>
      <w:r w:rsidR="00425C86" w:rsidRPr="009765B9">
        <w:t xml:space="preserve">DZIAŁANIE 7.6 Wsparcie Publicznych Służb Zatrudnienia oraz </w:t>
      </w:r>
      <w:r w:rsidR="008C7E04" w:rsidRPr="009765B9">
        <w:t xml:space="preserve"> </w:t>
      </w:r>
      <w:r w:rsidR="00425C86" w:rsidRPr="009765B9">
        <w:t>innych</w:t>
      </w:r>
      <w:r w:rsidR="00D90DE6" w:rsidRPr="009765B9">
        <w:t xml:space="preserve"> </w:t>
      </w:r>
      <w:r w:rsidR="00425C86" w:rsidRPr="009765B9">
        <w:t>Instytucji rynku pracy</w:t>
      </w:r>
      <w:bookmarkEnd w:id="389"/>
      <w:bookmarkEnd w:id="390"/>
      <w:bookmarkEnd w:id="391"/>
      <w:bookmarkEnd w:id="392"/>
      <w:bookmarkEnd w:id="393"/>
      <w:bookmarkEnd w:id="394"/>
      <w:bookmarkEnd w:id="395"/>
      <w:bookmarkEnd w:id="397"/>
      <w:bookmarkEnd w:id="396"/>
      <w:r w:rsidR="00425C86" w:rsidRPr="009765B9">
        <w:t xml:space="preserve">  </w:t>
      </w:r>
    </w:p>
    <w:p w14:paraId="4FC876C7" w14:textId="2AA30B12" w:rsidR="00425C86" w:rsidRPr="009765B9" w:rsidRDefault="004E72C8" w:rsidP="009765B9">
      <w:pPr>
        <w:pStyle w:val="Nagwek3"/>
        <w:jc w:val="left"/>
        <w:rPr>
          <w:i/>
        </w:rPr>
      </w:pPr>
      <w:bookmarkStart w:id="398" w:name="_Toc129604781"/>
      <w:bookmarkStart w:id="399" w:name="_Toc129604905"/>
      <w:bookmarkStart w:id="400" w:name="_Toc129605518"/>
      <w:bookmarkStart w:id="401" w:name="_Toc129605735"/>
      <w:bookmarkStart w:id="402" w:name="_Toc129605874"/>
      <w:bookmarkStart w:id="403" w:name="_Toc129606022"/>
      <w:bookmarkStart w:id="404" w:name="_Toc129606185"/>
      <w:bookmarkStart w:id="405" w:name="_Toc129606316"/>
      <w:bookmarkStart w:id="406" w:name="_Toc129606384"/>
      <w:bookmarkStart w:id="407" w:name="_Toc129606449"/>
      <w:bookmarkStart w:id="408" w:name="_Toc129606511"/>
      <w:bookmarkStart w:id="409" w:name="_Toc129606573"/>
      <w:bookmarkStart w:id="410" w:name="_Toc123806882"/>
      <w:bookmarkStart w:id="411" w:name="_Toc123809469"/>
      <w:bookmarkStart w:id="412" w:name="_Toc123809866"/>
      <w:bookmarkStart w:id="413" w:name="_Toc123811436"/>
      <w:bookmarkStart w:id="414" w:name="_Toc123811833"/>
      <w:bookmarkStart w:id="415" w:name="_Toc125878988"/>
      <w:bookmarkStart w:id="416" w:name="_Toc141099406"/>
      <w:bookmarkStart w:id="417" w:name="_Toc150254183"/>
      <w:bookmarkEnd w:id="398"/>
      <w:bookmarkEnd w:id="399"/>
      <w:bookmarkEnd w:id="400"/>
      <w:bookmarkEnd w:id="401"/>
      <w:bookmarkEnd w:id="402"/>
      <w:bookmarkEnd w:id="403"/>
      <w:bookmarkEnd w:id="404"/>
      <w:bookmarkEnd w:id="405"/>
      <w:bookmarkEnd w:id="406"/>
      <w:bookmarkEnd w:id="407"/>
      <w:bookmarkEnd w:id="408"/>
      <w:bookmarkEnd w:id="409"/>
      <w:r>
        <w:rPr>
          <w:lang w:val="pl-PL"/>
        </w:rPr>
        <w:t xml:space="preserve">3.3. </w:t>
      </w:r>
      <w:bookmarkStart w:id="418" w:name="_Toc136415455"/>
      <w:r w:rsidR="00425C86" w:rsidRPr="009765B9">
        <w:t>DZIAŁANIE 7.7 Aktywizacja zdrowotna pracowników</w:t>
      </w:r>
      <w:bookmarkEnd w:id="410"/>
      <w:bookmarkEnd w:id="411"/>
      <w:bookmarkEnd w:id="412"/>
      <w:bookmarkEnd w:id="413"/>
      <w:bookmarkEnd w:id="414"/>
      <w:bookmarkEnd w:id="415"/>
      <w:bookmarkEnd w:id="416"/>
      <w:bookmarkEnd w:id="418"/>
      <w:bookmarkEnd w:id="417"/>
    </w:p>
    <w:p w14:paraId="58819419" w14:textId="6A5B2B64" w:rsidR="00425C86" w:rsidRPr="009765B9" w:rsidRDefault="004E72C8" w:rsidP="009765B9">
      <w:pPr>
        <w:pStyle w:val="Nagwek3"/>
        <w:jc w:val="left"/>
        <w:rPr>
          <w:i/>
        </w:rPr>
      </w:pPr>
      <w:bookmarkStart w:id="419" w:name="_Toc129604783"/>
      <w:bookmarkStart w:id="420" w:name="_Toc129604907"/>
      <w:bookmarkStart w:id="421" w:name="_Toc129605520"/>
      <w:bookmarkStart w:id="422" w:name="_Toc129605737"/>
      <w:bookmarkStart w:id="423" w:name="_Toc129605876"/>
      <w:bookmarkStart w:id="424" w:name="_Toc129606024"/>
      <w:bookmarkStart w:id="425" w:name="_Toc129606187"/>
      <w:bookmarkStart w:id="426" w:name="_Toc129606318"/>
      <w:bookmarkStart w:id="427" w:name="_Toc129606386"/>
      <w:bookmarkStart w:id="428" w:name="_Toc129606451"/>
      <w:bookmarkStart w:id="429" w:name="_Toc129606513"/>
      <w:bookmarkStart w:id="430" w:name="_Toc129606575"/>
      <w:bookmarkStart w:id="431" w:name="_Toc123806883"/>
      <w:bookmarkStart w:id="432" w:name="_Toc123809470"/>
      <w:bookmarkStart w:id="433" w:name="_Toc123809867"/>
      <w:bookmarkStart w:id="434" w:name="_Toc123811437"/>
      <w:bookmarkStart w:id="435" w:name="_Toc123811834"/>
      <w:bookmarkStart w:id="436" w:name="_Toc125878989"/>
      <w:bookmarkStart w:id="437" w:name="_Toc141099407"/>
      <w:bookmarkStart w:id="438" w:name="_Toc150254184"/>
      <w:bookmarkEnd w:id="419"/>
      <w:bookmarkEnd w:id="420"/>
      <w:bookmarkEnd w:id="421"/>
      <w:bookmarkEnd w:id="422"/>
      <w:bookmarkEnd w:id="423"/>
      <w:bookmarkEnd w:id="424"/>
      <w:bookmarkEnd w:id="425"/>
      <w:bookmarkEnd w:id="426"/>
      <w:bookmarkEnd w:id="427"/>
      <w:bookmarkEnd w:id="428"/>
      <w:bookmarkEnd w:id="429"/>
      <w:bookmarkEnd w:id="430"/>
      <w:r>
        <w:rPr>
          <w:lang w:val="pl-PL"/>
        </w:rPr>
        <w:t xml:space="preserve">3.4. </w:t>
      </w:r>
      <w:bookmarkStart w:id="439" w:name="_Toc136415456"/>
      <w:r w:rsidR="00425C86" w:rsidRPr="009765B9">
        <w:t>DZIAŁANIE 7.8 Wsparcie procesów adaptacyjnych i modernizacyjnych</w:t>
      </w:r>
      <w:r w:rsidR="00D90DE6" w:rsidRPr="009765B9">
        <w:t xml:space="preserve"> </w:t>
      </w:r>
      <w:r w:rsidR="00425C86" w:rsidRPr="009765B9">
        <w:t>pracowników oraz przedsiębiorców</w:t>
      </w:r>
      <w:bookmarkEnd w:id="431"/>
      <w:bookmarkEnd w:id="432"/>
      <w:bookmarkEnd w:id="433"/>
      <w:bookmarkEnd w:id="434"/>
      <w:bookmarkEnd w:id="435"/>
      <w:bookmarkEnd w:id="436"/>
      <w:bookmarkEnd w:id="437"/>
      <w:bookmarkEnd w:id="439"/>
      <w:bookmarkEnd w:id="438"/>
    </w:p>
    <w:p w14:paraId="7E1B5AD2" w14:textId="3CBC5FBA" w:rsidR="003B0DF9" w:rsidRPr="009765B9" w:rsidRDefault="00781D4A" w:rsidP="009765B9">
      <w:pPr>
        <w:rPr>
          <w:rFonts w:ascii="Arial" w:eastAsia="Calibri" w:hAnsi="Arial"/>
          <w:sz w:val="22"/>
        </w:rPr>
      </w:pPr>
      <w:r w:rsidRPr="009765B9">
        <w:rPr>
          <w:rFonts w:ascii="Arial" w:eastAsia="Calibri" w:hAnsi="Arial"/>
          <w:sz w:val="22"/>
        </w:rPr>
        <w:t>W ramach niniejszego działania wsparcie procesów adaptacyjnych i modernizacyjnych będzie dotyczyło: pracowników oraz przedsiębiorców lub pracodawców.</w:t>
      </w:r>
      <w:r w:rsidR="00840916" w:rsidRPr="009765B9">
        <w:rPr>
          <w:rFonts w:ascii="Arial" w:eastAsia="Calibri" w:hAnsi="Arial"/>
          <w:sz w:val="22"/>
        </w:rPr>
        <w:t xml:space="preserve"> </w:t>
      </w:r>
    </w:p>
    <w:p w14:paraId="21B13585" w14:textId="77777777" w:rsidR="00D81924" w:rsidRPr="00781D4A" w:rsidRDefault="00D81924" w:rsidP="00587BF8">
      <w:pPr>
        <w:rPr>
          <w:rFonts w:eastAsia="Calibri"/>
          <w:lang w:eastAsia="en-US"/>
        </w:rPr>
      </w:pPr>
    </w:p>
    <w:p w14:paraId="2EA45A44" w14:textId="77777777" w:rsidR="001C78AA" w:rsidRPr="009765B9" w:rsidRDefault="00D81924" w:rsidP="009765B9">
      <w:pPr>
        <w:pStyle w:val="Nagwek4"/>
        <w:numPr>
          <w:ilvl w:val="0"/>
          <w:numId w:val="0"/>
        </w:numPr>
        <w:ind w:left="864" w:hanging="864"/>
        <w:rPr>
          <w:rFonts w:ascii="Arial" w:eastAsia="Calibri" w:hAnsi="Arial"/>
          <w:b w:val="0"/>
          <w:sz w:val="26"/>
        </w:rPr>
      </w:pPr>
      <w:bookmarkStart w:id="440" w:name="_Toc136415457"/>
      <w:bookmarkStart w:id="441" w:name="_Toc150254185"/>
      <w:r w:rsidRPr="009765B9">
        <w:rPr>
          <w:rFonts w:eastAsia="Calibri"/>
          <w:sz w:val="26"/>
        </w:rPr>
        <w:t>3.4.1</w:t>
      </w:r>
      <w:r w:rsidRPr="00C00EED">
        <w:rPr>
          <w:rFonts w:ascii="Arial" w:eastAsia="Calibri" w:hAnsi="Arial" w:cs="Arial"/>
          <w:sz w:val="26"/>
          <w:szCs w:val="26"/>
          <w:lang w:val="pl-PL"/>
        </w:rPr>
        <w:t>.</w:t>
      </w:r>
      <w:r w:rsidRPr="009765B9">
        <w:rPr>
          <w:rFonts w:eastAsia="Calibri"/>
          <w:sz w:val="26"/>
        </w:rPr>
        <w:t xml:space="preserve"> SPECYFICZNE KRYTERIA DOSTĘPU</w:t>
      </w:r>
      <w:bookmarkEnd w:id="440"/>
      <w:bookmarkEnd w:id="441"/>
      <w:r w:rsidRPr="009765B9">
        <w:rPr>
          <w:rFonts w:ascii="Arial" w:eastAsia="Calibri" w:hAnsi="Arial"/>
          <w:sz w:val="26"/>
        </w:rPr>
        <w:t xml:space="preserve"> </w:t>
      </w:r>
    </w:p>
    <w:p w14:paraId="777F6658" w14:textId="75A88929" w:rsidR="00DA378B" w:rsidRPr="00C00EED" w:rsidRDefault="001C78AA" w:rsidP="00587BF8">
      <w:pPr>
        <w:pStyle w:val="Nagwek5"/>
        <w:numPr>
          <w:ilvl w:val="0"/>
          <w:numId w:val="0"/>
        </w:numPr>
        <w:rPr>
          <w:rFonts w:eastAsia="Calibri"/>
          <w:i w:val="0"/>
        </w:rPr>
      </w:pPr>
      <w:bookmarkStart w:id="442" w:name="_Toc150254186"/>
      <w:r w:rsidRPr="00D12702">
        <w:rPr>
          <w:rFonts w:eastAsia="Calibri"/>
          <w:i w:val="0"/>
        </w:rPr>
        <w:t>3.4.1.1.</w:t>
      </w:r>
      <w:r w:rsidRPr="00C00EED">
        <w:rPr>
          <w:rFonts w:eastAsia="Calibri"/>
        </w:rPr>
        <w:t xml:space="preserve"> </w:t>
      </w:r>
      <w:r w:rsidR="007F2B48" w:rsidRPr="00D12702">
        <w:rPr>
          <w:rFonts w:eastAsia="Calibri"/>
          <w:i w:val="0"/>
          <w:lang w:val="pl-PL"/>
        </w:rPr>
        <w:t xml:space="preserve">Kryteria dotyczące </w:t>
      </w:r>
      <w:r w:rsidR="00D81924" w:rsidRPr="00D12702">
        <w:rPr>
          <w:rFonts w:eastAsia="Calibri" w:cs="Arial"/>
          <w:i w:val="0"/>
          <w:sz w:val="24"/>
        </w:rPr>
        <w:t>typu projektu nr 2</w:t>
      </w:r>
      <w:r w:rsidRPr="00C00EED">
        <w:rPr>
          <w:rFonts w:eastAsia="Calibri"/>
          <w:i w:val="0"/>
          <w:lang w:val="pl-PL"/>
        </w:rPr>
        <w:t xml:space="preserve"> - </w:t>
      </w:r>
      <w:r w:rsidRPr="00C00EED">
        <w:rPr>
          <w:rFonts w:eastAsia="Calibri" w:cs="Arial"/>
          <w:i w:val="0"/>
          <w:lang w:val="pl-PL"/>
        </w:rPr>
        <w:t>w</w:t>
      </w:r>
      <w:proofErr w:type="spellStart"/>
      <w:r w:rsidR="00DA378B" w:rsidRPr="00C00EED">
        <w:rPr>
          <w:rFonts w:eastAsia="Calibri" w:cs="Arial"/>
          <w:i w:val="0"/>
        </w:rPr>
        <w:t>sparcie</w:t>
      </w:r>
      <w:proofErr w:type="spellEnd"/>
      <w:r w:rsidR="00DA378B" w:rsidRPr="009765B9">
        <w:rPr>
          <w:rFonts w:eastAsia="Calibri"/>
          <w:i w:val="0"/>
        </w:rPr>
        <w:t xml:space="preserve"> zrównoważonego pod względem płci uczestnictwa w rynku pracy i zwalczanie wszelkich form dyskryminacji</w:t>
      </w:r>
      <w:bookmarkEnd w:id="442"/>
    </w:p>
    <w:p w14:paraId="393579C6" w14:textId="77777777" w:rsidR="00D81924" w:rsidRPr="009765B9" w:rsidRDefault="00D81924" w:rsidP="009765B9">
      <w:pPr>
        <w:rPr>
          <w:rFonts w:ascii="Arial" w:eastAsia="Calibri" w:hAnsi="Arial"/>
        </w:rPr>
      </w:pPr>
    </w:p>
    <w:p w14:paraId="6D8644C3" w14:textId="77777777" w:rsidR="00DA378B" w:rsidRPr="009765B9" w:rsidRDefault="00DA378B" w:rsidP="00DA378B">
      <w:pPr>
        <w:numPr>
          <w:ilvl w:val="0"/>
          <w:numId w:val="20"/>
        </w:numPr>
        <w:spacing w:after="160" w:line="276" w:lineRule="auto"/>
        <w:ind w:hanging="502"/>
        <w:rPr>
          <w:rFonts w:ascii="Arial" w:eastAsia="Calibri" w:hAnsi="Arial"/>
          <w:sz w:val="22"/>
        </w:rPr>
      </w:pPr>
      <w:r w:rsidRPr="009765B9">
        <w:rPr>
          <w:rFonts w:ascii="Arial" w:eastAsia="Calibri" w:hAnsi="Arial"/>
          <w:sz w:val="22"/>
        </w:rPr>
        <w:t>Projekt zakłada minimum dwa rodzaje działań dla pracowników i pracodawców wybrane spośród 5 niżej wymienionych:</w:t>
      </w:r>
    </w:p>
    <w:p w14:paraId="5308E45A" w14:textId="77777777" w:rsidR="00DA378B" w:rsidRPr="009765B9" w:rsidRDefault="00DA378B" w:rsidP="00C71B6C">
      <w:pPr>
        <w:numPr>
          <w:ilvl w:val="0"/>
          <w:numId w:val="71"/>
        </w:numPr>
        <w:tabs>
          <w:tab w:val="left" w:pos="1134"/>
        </w:tabs>
        <w:spacing w:after="160" w:line="276" w:lineRule="auto"/>
        <w:ind w:left="1134" w:hanging="425"/>
        <w:contextualSpacing/>
        <w:rPr>
          <w:rFonts w:ascii="Arial" w:eastAsia="Calibri" w:hAnsi="Arial"/>
          <w:sz w:val="22"/>
        </w:rPr>
      </w:pPr>
      <w:r w:rsidRPr="009765B9">
        <w:rPr>
          <w:rFonts w:ascii="Arial" w:eastAsia="Calibri" w:hAnsi="Arial"/>
          <w:sz w:val="22"/>
        </w:rPr>
        <w:t>wsparcia przedsiębiorstw w rozwiązywaniu problemów związanych z segregacją płci i niwelowaniem różnic w wynagrodzeniu kobiet i mężczyzn,</w:t>
      </w:r>
    </w:p>
    <w:p w14:paraId="172D1FBF"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lastRenderedPageBreak/>
        <w:t>wsparcia pracodawców w obszarze zarządzania wiekiem i kompetencjami pracowników, z uwzględnieniem preferencji w rozwoju talentów przywódczych kobiet,</w:t>
      </w:r>
    </w:p>
    <w:p w14:paraId="3927AE11"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 xml:space="preserve">tworzenie elastycznych ścieżek kariery, miejsc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ze szczególnymi preferencjami dla kobiet, osób młodych i starszych, z możliwością zaangażowania w tych obszarach organizacji społeczeństwa obywatelskiego i partnerów lokalnych,</w:t>
      </w:r>
    </w:p>
    <w:p w14:paraId="424D872F"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organizację działań promocyjnych i komunikacyjnych, warsztatów i szkoleń z zakresu niedyskryminacji i zarządzania różnorodnością dla pracodawców i pracowników,</w:t>
      </w:r>
    </w:p>
    <w:p w14:paraId="3347FB14"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wsparcie związane ze zwalczaniem wszelkich form dyskryminacji w miejscu pracy.</w:t>
      </w:r>
    </w:p>
    <w:p w14:paraId="6B780268" w14:textId="77777777" w:rsidR="00DA378B" w:rsidRPr="009765B9" w:rsidRDefault="00DA378B" w:rsidP="00DA378B">
      <w:pPr>
        <w:spacing w:after="160" w:line="276" w:lineRule="auto"/>
        <w:rPr>
          <w:rFonts w:ascii="Arial" w:eastAsia="Calibri" w:hAnsi="Arial"/>
          <w:sz w:val="22"/>
        </w:rPr>
      </w:pPr>
    </w:p>
    <w:p w14:paraId="76014F4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Celem wprowadzenia tego kryterium jest konieczność skoordynowania wsparcia na rzecz zrównoważonego pod względem płci uczestnictwa w rynku pracy i zwalczania wszelkich form dyskryminacji</w:t>
      </w:r>
      <w:r w:rsidRPr="009765B9">
        <w:rPr>
          <w:rFonts w:ascii="Arial" w:eastAsia="Calibri" w:hAnsi="Arial"/>
          <w:b/>
          <w:sz w:val="22"/>
        </w:rPr>
        <w:t xml:space="preserve"> </w:t>
      </w:r>
      <w:r w:rsidRPr="009765B9">
        <w:rPr>
          <w:rFonts w:ascii="Arial" w:eastAsia="Calibri" w:hAnsi="Arial"/>
          <w:sz w:val="22"/>
        </w:rPr>
        <w:t>oraz zapewnienie dostępu do najwyższej jakości narzędzi służących edukacji pracowników i pracodawców na terenie  województwa podkarpackiego.</w:t>
      </w:r>
    </w:p>
    <w:p w14:paraId="2B4C698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Przedmiotowe kryterium jest zgodnie z założeniami </w:t>
      </w:r>
      <w:r w:rsidRPr="009765B9">
        <w:rPr>
          <w:rFonts w:ascii="Arial" w:eastAsia="Calibri" w:hAnsi="Arial"/>
          <w:i/>
          <w:sz w:val="22"/>
        </w:rPr>
        <w:t>Wytycznych dotyczących realizacji zasad równościowych w ramach funduszy unijnych na lata 2021-2027 o</w:t>
      </w:r>
      <w:r w:rsidRPr="009765B9">
        <w:rPr>
          <w:rFonts w:ascii="Arial" w:eastAsia="Calibri" w:hAnsi="Arial"/>
          <w:sz w:val="22"/>
        </w:rPr>
        <w:t>raz Europejskiego Filaru Praw Socjalnych.</w:t>
      </w:r>
    </w:p>
    <w:p w14:paraId="2D796C8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554C776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718DB61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rzyzna zostanie ocena „TAK” albo „NIE” albo „DO POPRAWY”</w:t>
      </w:r>
    </w:p>
    <w:p w14:paraId="648F33A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64BD300F"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48E99799" w14:textId="77777777" w:rsidR="00DA378B" w:rsidRPr="009765B9" w:rsidRDefault="00DA378B" w:rsidP="00DA378B">
      <w:pPr>
        <w:spacing w:after="160" w:line="276" w:lineRule="auto"/>
        <w:ind w:left="502"/>
        <w:rPr>
          <w:rFonts w:ascii="Arial" w:eastAsia="Calibri" w:hAnsi="Arial"/>
          <w:sz w:val="22"/>
        </w:rPr>
      </w:pPr>
    </w:p>
    <w:p w14:paraId="4469B4DA" w14:textId="77777777" w:rsidR="00DA378B" w:rsidRPr="009765B9" w:rsidRDefault="00DA378B" w:rsidP="00DA378B">
      <w:pPr>
        <w:numPr>
          <w:ilvl w:val="0"/>
          <w:numId w:val="20"/>
        </w:numPr>
        <w:spacing w:after="160" w:line="276" w:lineRule="auto"/>
        <w:ind w:hanging="502"/>
        <w:rPr>
          <w:rFonts w:ascii="Arial" w:eastAsia="Calibri" w:hAnsi="Arial"/>
          <w:sz w:val="22"/>
        </w:rPr>
      </w:pPr>
      <w:r w:rsidRPr="009765B9">
        <w:rPr>
          <w:rFonts w:ascii="Arial" w:eastAsia="Calibri" w:hAnsi="Arial"/>
          <w:sz w:val="22"/>
        </w:rPr>
        <w:t xml:space="preserve">W przypadku projektów zakładających tworzenie miejsc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tłum. współdzielenie biura) należy przedstawić opis sposobów zapewnienia wykorzystywania i trwałości utworzonych miejsc oraz wskazać źródła finansowania ich utrzymania po zakończeniu okresu realizacji projektu. Przy jednoczesnym założeniu, że przedsięwzięcia /zadania na rzecz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nie mogą stanowić więcej niż 80% wartości projektu a kobiety, osoby młode, starsze i osoby z niepełnosprawnościami będą stanowiły co najmniej 75% osób korzystających z tego wsparcia.</w:t>
      </w:r>
    </w:p>
    <w:p w14:paraId="264BFB18" w14:textId="77777777" w:rsidR="00DA378B" w:rsidRPr="009765B9" w:rsidRDefault="00DA378B" w:rsidP="00DA378B">
      <w:pPr>
        <w:spacing w:after="160" w:line="276" w:lineRule="auto"/>
        <w:rPr>
          <w:rFonts w:ascii="Arial" w:eastAsia="Calibri" w:hAnsi="Arial"/>
          <w:sz w:val="22"/>
        </w:rPr>
      </w:pPr>
    </w:p>
    <w:p w14:paraId="4BEC90C6"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Kryterium ma na celu zapewnienie wykorzystywania utworzonych miejsc po zakończeniu okresu realizacji projektu. Dzięki wskazanemu kryterium będzie można mieć gwarancję, iż utworzone miejsca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tłum. współdzielenie biura), będą dalej istnieć i pełnić rolę im przypisaną tj. będą służyć wsparciu zrównoważonego pod względem płci uczestnictwa w rynku pracy i zwalczaniu wszelkich form dyskryminacji. </w:t>
      </w:r>
    </w:p>
    <w:p w14:paraId="4D7AD99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 utworzonych miejsc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mogą skorzystać wszystkie osoby pracujące, niezależnie od formy zatrudnienia, m.in. osoby prowadzące jednoosobową działalność gospodarczą, zatrudnione na etat, umowy cywilnoprawne.</w:t>
      </w:r>
    </w:p>
    <w:p w14:paraId="7CFA51A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Projektodawca zobowiązany jest wyodrębnić zadanie dotyczące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w budżecie projektu, które pozwoli wyliczyć dopuszczalny  poziom dofinansowania, który nie może przekroczyć 80% wartości projektu oraz zobowiąże się, że korzystającymi z utworzonych miejsc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będą co najmniej w 75% kobiety, osoby młode, starsze i osoby z niepełnosprawnościami. Wnioskodawca powinien </w:t>
      </w:r>
      <w:r w:rsidRPr="009765B9">
        <w:rPr>
          <w:rFonts w:ascii="Arial" w:eastAsia="Calibri" w:hAnsi="Arial"/>
          <w:sz w:val="22"/>
        </w:rPr>
        <w:lastRenderedPageBreak/>
        <w:t xml:space="preserve">uwzględnić we wniosku wskaźnik: </w:t>
      </w:r>
      <w:r w:rsidRPr="009765B9">
        <w:rPr>
          <w:rFonts w:ascii="Arial" w:eastAsia="Calibri" w:hAnsi="Arial"/>
          <w:i/>
          <w:sz w:val="22"/>
        </w:rPr>
        <w:t xml:space="preserve">Liczba kobiet, osób do 29 roku życia, osób w wieku 55 lat i więcej oraz osób z niepełnosprawnościami, które skorzystały z utworzonych w ramach projektu miejsc </w:t>
      </w:r>
      <w:proofErr w:type="spellStart"/>
      <w:r w:rsidRPr="009765B9">
        <w:rPr>
          <w:rFonts w:ascii="Arial" w:eastAsia="Calibri" w:hAnsi="Arial"/>
          <w:i/>
          <w:sz w:val="22"/>
        </w:rPr>
        <w:t>office</w:t>
      </w:r>
      <w:proofErr w:type="spellEnd"/>
      <w:r w:rsidRPr="009765B9">
        <w:rPr>
          <w:rFonts w:ascii="Arial" w:eastAsia="Calibri" w:hAnsi="Arial"/>
          <w:i/>
          <w:sz w:val="22"/>
        </w:rPr>
        <w:t xml:space="preserve"> </w:t>
      </w:r>
      <w:proofErr w:type="spellStart"/>
      <w:r w:rsidRPr="009765B9">
        <w:rPr>
          <w:rFonts w:ascii="Arial" w:eastAsia="Calibri" w:hAnsi="Arial"/>
          <w:i/>
          <w:sz w:val="22"/>
        </w:rPr>
        <w:t>sharing</w:t>
      </w:r>
      <w:proofErr w:type="spellEnd"/>
      <w:r w:rsidRPr="009765B9">
        <w:rPr>
          <w:rFonts w:ascii="Arial" w:eastAsia="Calibri" w:hAnsi="Arial"/>
          <w:i/>
          <w:sz w:val="22"/>
        </w:rPr>
        <w:t xml:space="preserve"> do 2 lat po zakończeniu okresu realizacji projektu,</w:t>
      </w:r>
      <w:r w:rsidRPr="009765B9">
        <w:rPr>
          <w:rFonts w:ascii="Arial" w:eastAsia="Calibri" w:hAnsi="Arial"/>
          <w:sz w:val="22"/>
        </w:rPr>
        <w:t xml:space="preserve"> którego wartość będzie stanowić co najmniej 75% grupy docelowej, określonej w przedmiotowym kryterium.</w:t>
      </w:r>
    </w:p>
    <w:p w14:paraId="2A1AEDFA" w14:textId="77777777" w:rsidR="00DA378B" w:rsidRPr="009765B9" w:rsidRDefault="00DA378B" w:rsidP="00DA378B">
      <w:pPr>
        <w:spacing w:after="160" w:line="276" w:lineRule="auto"/>
        <w:rPr>
          <w:rFonts w:ascii="Arial" w:eastAsia="Calibri" w:hAnsi="Arial"/>
          <w:sz w:val="22"/>
        </w:rPr>
      </w:pPr>
    </w:p>
    <w:p w14:paraId="66284AC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p>
    <w:p w14:paraId="32C9FF5A"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r w:rsidRPr="009765B9">
        <w:rPr>
          <w:rFonts w:ascii="Arial" w:eastAsia="Calibri" w:hAnsi="Arial"/>
          <w:sz w:val="22"/>
        </w:rPr>
        <w:br/>
        <w:t>Niespełnienie kryterium skutkuje odrzuceniem wniosku.</w:t>
      </w:r>
      <w:r w:rsidRPr="009765B9">
        <w:rPr>
          <w:rFonts w:ascii="Arial" w:eastAsia="Calibri" w:hAnsi="Arial"/>
          <w:sz w:val="22"/>
        </w:rPr>
        <w:br/>
      </w:r>
    </w:p>
    <w:p w14:paraId="0A55DC9E" w14:textId="77777777" w:rsidR="005E2119" w:rsidRPr="009765B9" w:rsidRDefault="005E2119" w:rsidP="00ED029B">
      <w:pPr>
        <w:pStyle w:val="Akapitzlist"/>
        <w:numPr>
          <w:ilvl w:val="0"/>
          <w:numId w:val="20"/>
        </w:numPr>
        <w:spacing w:after="160" w:line="276" w:lineRule="auto"/>
        <w:rPr>
          <w:rFonts w:eastAsia="Calibri"/>
          <w:sz w:val="22"/>
        </w:rPr>
      </w:pPr>
      <w:r w:rsidRPr="009765B9">
        <w:rPr>
          <w:rFonts w:eastAsia="Calibri"/>
          <w:sz w:val="22"/>
        </w:rPr>
        <w:t>Projekt zapewnia brak podwójnego finansowania wsparcia realizowanego w FEP 2021-2027 z działaniami wdrażanych z poziomu centralnego (zarówno ze środków EFS+, jak i źródeł krajowych) w tym wdrażanymi w KPO (dot. inwestycji 4.4.1 praca zdalna) oraz FERS (w zakresie zielonych kompetencji, w tym kompetencji niezbędnych do pracy w sektorze zielonej gospodarki oraz zarządzania różnorodnością/wiekiem). Analizie pod kątem ryzyka podwójnego finansowania powinien podlegać udział tego samego pracownika w tym samym szkoleniu u tego samego wykonawcy (niezależnie od terminu, kiedy szkolenie miało miejsce).</w:t>
      </w:r>
    </w:p>
    <w:p w14:paraId="1AFD405D" w14:textId="77777777" w:rsidR="00DA378B" w:rsidRPr="009765B9" w:rsidRDefault="00DA378B" w:rsidP="00DA378B">
      <w:pPr>
        <w:spacing w:after="160" w:line="276" w:lineRule="auto"/>
        <w:rPr>
          <w:rFonts w:ascii="Arial" w:eastAsia="Calibri" w:hAnsi="Arial"/>
          <w:sz w:val="22"/>
        </w:rPr>
      </w:pPr>
    </w:p>
    <w:p w14:paraId="009AF4A6"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ma na celu zapewnienie braku podwójnego finansowania wsparcia realizowanego w programie regionalnym, z działaniami wdrażanymi z innych programów, a także zachowanie linii demarkacyjnej pomiędzy wdrażanymi działaniami. Wskazane zastrzeżenie jest niezwykle istotne dla konieczności zachowania komplementarności i nienakładania się zaplanowanych form wsparcia.</w:t>
      </w:r>
      <w:r w:rsidRPr="009765B9">
        <w:rPr>
          <w:rFonts w:ascii="Arial" w:eastAsia="Calibri" w:hAnsi="Arial"/>
          <w:sz w:val="22"/>
        </w:rPr>
        <w:br/>
      </w:r>
    </w:p>
    <w:p w14:paraId="53A83502"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r w:rsidRPr="009765B9">
        <w:rPr>
          <w:rFonts w:ascii="Arial" w:eastAsia="Calibri" w:hAnsi="Arial"/>
          <w:sz w:val="22"/>
        </w:rPr>
        <w:br/>
      </w:r>
    </w:p>
    <w:p w14:paraId="77066A1C"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r w:rsidRPr="009765B9">
        <w:rPr>
          <w:rFonts w:ascii="Arial" w:eastAsia="Calibri" w:hAnsi="Arial"/>
          <w:sz w:val="22"/>
        </w:rPr>
        <w:br/>
      </w:r>
    </w:p>
    <w:p w14:paraId="4C21BE6A"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r w:rsidRPr="009765B9">
        <w:rPr>
          <w:rFonts w:ascii="Arial" w:eastAsia="Calibri" w:hAnsi="Arial"/>
          <w:sz w:val="22"/>
        </w:rPr>
        <w:br/>
        <w:t>Niespełnienie kryterium skutkuje odrzuceniem wniosku.</w:t>
      </w:r>
      <w:r w:rsidRPr="009765B9">
        <w:rPr>
          <w:rFonts w:ascii="Arial" w:eastAsia="Calibri" w:hAnsi="Arial"/>
          <w:sz w:val="22"/>
        </w:rPr>
        <w:br/>
      </w:r>
    </w:p>
    <w:p w14:paraId="4592C74B" w14:textId="77777777" w:rsidR="00DA378B" w:rsidRPr="009765B9" w:rsidRDefault="00DA378B" w:rsidP="00ED029B">
      <w:pPr>
        <w:numPr>
          <w:ilvl w:val="0"/>
          <w:numId w:val="20"/>
        </w:numPr>
        <w:spacing w:after="160" w:line="276" w:lineRule="auto"/>
        <w:rPr>
          <w:rFonts w:ascii="Arial" w:eastAsia="Calibri" w:hAnsi="Arial"/>
          <w:sz w:val="22"/>
        </w:rPr>
      </w:pPr>
      <w:r w:rsidRPr="009765B9">
        <w:rPr>
          <w:rFonts w:ascii="Arial" w:eastAsia="Calibri" w:hAnsi="Arial"/>
          <w:sz w:val="22"/>
        </w:rPr>
        <w:t xml:space="preserve">Beneficjent nie może udostępniać utworzonych w ramach projektu miejsc </w:t>
      </w:r>
      <w:proofErr w:type="spellStart"/>
      <w:r w:rsidRPr="009765B9">
        <w:rPr>
          <w:rFonts w:ascii="Arial" w:eastAsia="Calibri" w:hAnsi="Arial"/>
          <w:sz w:val="22"/>
        </w:rPr>
        <w:t>office</w:t>
      </w:r>
      <w:proofErr w:type="spellEnd"/>
      <w:r w:rsidRPr="009765B9">
        <w:rPr>
          <w:rFonts w:ascii="Arial" w:eastAsia="Calibri" w:hAnsi="Arial"/>
          <w:sz w:val="22"/>
        </w:rPr>
        <w:t xml:space="preserve"> </w:t>
      </w:r>
      <w:proofErr w:type="spellStart"/>
      <w:r w:rsidRPr="009765B9">
        <w:rPr>
          <w:rFonts w:ascii="Arial" w:eastAsia="Calibri" w:hAnsi="Arial"/>
          <w:sz w:val="22"/>
        </w:rPr>
        <w:t>sharing</w:t>
      </w:r>
      <w:proofErr w:type="spellEnd"/>
      <w:r w:rsidRPr="009765B9">
        <w:rPr>
          <w:rFonts w:ascii="Arial" w:eastAsia="Calibri" w:hAnsi="Arial"/>
          <w:sz w:val="22"/>
        </w:rPr>
        <w:t xml:space="preserve"> podmiotom powiązanym z nim osobowo lub kapitałowo w okresie realizacji i trwałości projektu.</w:t>
      </w:r>
      <w:r w:rsidRPr="009765B9">
        <w:rPr>
          <w:rFonts w:ascii="Arial" w:eastAsia="Calibri" w:hAnsi="Arial"/>
          <w:sz w:val="22"/>
        </w:rPr>
        <w:br/>
      </w:r>
    </w:p>
    <w:p w14:paraId="2AF4597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dotyczy okresu realizacji projektu, a także okresu jego trwałości w rozumieniu Podrozdziału 2.6 Wytycznych dotyczących kwalifikowalności wydatków na lata 2021-2027. Kryterium dotyczy również Partnerów projektu jeśli występują. Przez powiązania kapitałowe lub osobowe rozumie się wzajemne powiązania między beneficjentem lub osobami upoważnionymi do zaciągania zobowiązań w imieniu beneficjenta, polegające w szczególności na:</w:t>
      </w:r>
      <w:r w:rsidRPr="009765B9">
        <w:rPr>
          <w:rFonts w:ascii="Arial" w:eastAsia="Calibri" w:hAnsi="Arial"/>
          <w:sz w:val="22"/>
        </w:rPr>
        <w:br/>
      </w:r>
    </w:p>
    <w:p w14:paraId="7B192689"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lastRenderedPageBreak/>
        <w:t>uczestniczeniu w spółce jako wspólnik spółki cywilnej lub spółki osobowej,</w:t>
      </w:r>
    </w:p>
    <w:p w14:paraId="0EE83CB9"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t>posiadaniu co najmniej 10% udziałów lub akcji,</w:t>
      </w:r>
    </w:p>
    <w:p w14:paraId="7E6E4EDC"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t>pełnieniu funkcji członka organu nadzorczego lub zarządzającego, prokurenta, pełnomocnika,</w:t>
      </w:r>
    </w:p>
    <w:p w14:paraId="68D43CF7" w14:textId="22434A28"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ozostawaniu w związku małżeńskim, w stosunku pokrewieństwa lub powinowactwa w linii prostej, pokrewieństwa drugiego stopnia lub powinowactwa drugiego stopnia w linii bocznej lub w stosunku przysposobienia, opieki lub kurateli.</w:t>
      </w:r>
      <w:r w:rsidRPr="009765B9">
        <w:rPr>
          <w:rFonts w:ascii="Arial" w:eastAsia="Calibri" w:hAnsi="Arial"/>
          <w:sz w:val="22"/>
        </w:rPr>
        <w:br/>
      </w:r>
    </w:p>
    <w:p w14:paraId="3133B110" w14:textId="0A80A7F1"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oświadczenia Beneficjenta zawartego w treści wniosku o</w:t>
      </w:r>
      <w:r w:rsidR="00F2648F" w:rsidRPr="00C00EED">
        <w:rPr>
          <w:rFonts w:ascii="Arial" w:eastAsia="Calibri" w:hAnsi="Arial" w:cs="Arial"/>
          <w:sz w:val="22"/>
          <w:szCs w:val="22"/>
          <w:lang w:eastAsia="en-US"/>
        </w:rPr>
        <w:t xml:space="preserve"> </w:t>
      </w:r>
      <w:r w:rsidRPr="009765B9">
        <w:rPr>
          <w:rFonts w:ascii="Arial" w:eastAsia="Calibri" w:hAnsi="Arial"/>
          <w:sz w:val="22"/>
        </w:rPr>
        <w:t xml:space="preserve">dofinansowanie projektu oraz weryfikowane na etapie realizacji i w okresie trwałości projektu. </w:t>
      </w:r>
      <w:r w:rsidRPr="009765B9">
        <w:rPr>
          <w:rFonts w:ascii="Arial" w:eastAsia="Calibri" w:hAnsi="Arial"/>
          <w:sz w:val="22"/>
        </w:rPr>
        <w:br/>
      </w:r>
    </w:p>
    <w:p w14:paraId="271C8AC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r w:rsidRPr="009765B9">
        <w:rPr>
          <w:rFonts w:ascii="Arial" w:eastAsia="Calibri" w:hAnsi="Arial"/>
          <w:sz w:val="22"/>
        </w:rPr>
        <w:br/>
      </w:r>
    </w:p>
    <w:p w14:paraId="6A77BF42" w14:textId="0339BA7D" w:rsidR="00F2648F" w:rsidRPr="009765B9" w:rsidRDefault="00DA378B" w:rsidP="009765B9">
      <w:pPr>
        <w:rPr>
          <w:rFonts w:ascii="Arial" w:hAnsi="Arial"/>
          <w:sz w:val="22"/>
        </w:rPr>
      </w:pPr>
      <w:r w:rsidRPr="009765B9">
        <w:rPr>
          <w:rFonts w:ascii="Arial" w:eastAsia="Calibri"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0D04D794" w14:textId="27833667" w:rsidR="00367BE1" w:rsidRPr="00C00EED" w:rsidRDefault="00DA378B" w:rsidP="00587BF8">
      <w:pPr>
        <w:pStyle w:val="Nagwek4"/>
        <w:numPr>
          <w:ilvl w:val="0"/>
          <w:numId w:val="0"/>
        </w:numPr>
        <w:ind w:left="864" w:hanging="864"/>
        <w:rPr>
          <w:sz w:val="26"/>
          <w:szCs w:val="26"/>
        </w:rPr>
      </w:pPr>
      <w:bookmarkStart w:id="443" w:name="_Toc141099408"/>
      <w:bookmarkStart w:id="444" w:name="_Toc150254187"/>
      <w:r w:rsidRPr="00C00EED">
        <w:rPr>
          <w:rStyle w:val="Nagwek1Znak"/>
          <w:rFonts w:ascii="Arial" w:hAnsi="Arial" w:cs="Arial"/>
          <w:b/>
          <w:bCs/>
          <w:iCs/>
          <w:sz w:val="26"/>
          <w:szCs w:val="26"/>
        </w:rPr>
        <w:t>3.4.2</w:t>
      </w:r>
      <w:r w:rsidR="00F2648F" w:rsidRPr="00C00EED">
        <w:rPr>
          <w:rStyle w:val="Nagwek1Znak"/>
          <w:rFonts w:ascii="Arial" w:hAnsi="Arial" w:cs="Arial"/>
          <w:b/>
          <w:bCs/>
          <w:iCs/>
          <w:sz w:val="26"/>
          <w:szCs w:val="26"/>
          <w:lang w:val="pl-PL"/>
        </w:rPr>
        <w:t>.</w:t>
      </w:r>
      <w:r w:rsidRPr="00C00EED">
        <w:rPr>
          <w:rStyle w:val="Nagwek1Znak"/>
          <w:rFonts w:ascii="Arial" w:hAnsi="Arial" w:cs="Arial"/>
          <w:b/>
          <w:bCs/>
          <w:iCs/>
          <w:sz w:val="26"/>
          <w:szCs w:val="26"/>
        </w:rPr>
        <w:t xml:space="preserve"> SPECYFICZNE KRYTERIA</w:t>
      </w:r>
      <w:r w:rsidRPr="00C00EED">
        <w:rPr>
          <w:rStyle w:val="Nagwek1Znak"/>
          <w:rFonts w:ascii="Arial" w:hAnsi="Arial"/>
          <w:b/>
          <w:bCs/>
          <w:iCs/>
          <w:sz w:val="26"/>
          <w:szCs w:val="26"/>
        </w:rPr>
        <w:t xml:space="preserve"> PREMIUJĄCE</w:t>
      </w:r>
      <w:bookmarkEnd w:id="443"/>
      <w:bookmarkEnd w:id="444"/>
      <w:r w:rsidRPr="00C00EED">
        <w:rPr>
          <w:rStyle w:val="Nagwek1Znak"/>
          <w:rFonts w:ascii="Arial" w:hAnsi="Arial" w:cs="Arial"/>
          <w:b/>
          <w:bCs/>
          <w:sz w:val="26"/>
          <w:szCs w:val="26"/>
          <w:lang w:val="pl-PL"/>
        </w:rPr>
        <w:t xml:space="preserve"> </w:t>
      </w:r>
    </w:p>
    <w:p w14:paraId="3E4DEA5C" w14:textId="24F3AD52" w:rsidR="00F2648F" w:rsidRPr="00C00EED" w:rsidRDefault="00F2648F" w:rsidP="00587BF8">
      <w:pPr>
        <w:pStyle w:val="Nagwek5"/>
        <w:numPr>
          <w:ilvl w:val="0"/>
          <w:numId w:val="0"/>
        </w:numPr>
        <w:ind w:left="1008" w:hanging="1008"/>
        <w:rPr>
          <w:bCs w:val="0"/>
          <w:i w:val="0"/>
          <w:kern w:val="32"/>
        </w:rPr>
      </w:pPr>
      <w:bookmarkStart w:id="445" w:name="_Toc150254188"/>
      <w:r w:rsidRPr="00D12702">
        <w:rPr>
          <w:rFonts w:eastAsia="Calibri"/>
          <w:i w:val="0"/>
        </w:rPr>
        <w:t>3.4.2.1.</w:t>
      </w:r>
      <w:r w:rsidRPr="00C00EED">
        <w:rPr>
          <w:rFonts w:eastAsia="Calibri"/>
        </w:rPr>
        <w:t xml:space="preserve"> </w:t>
      </w:r>
      <w:r w:rsidR="007F2B48" w:rsidRPr="00F12CB2">
        <w:rPr>
          <w:rFonts w:eastAsia="Calibri"/>
          <w:i w:val="0"/>
          <w:lang w:val="pl-PL"/>
        </w:rPr>
        <w:t xml:space="preserve">Kryteria dotyczące </w:t>
      </w:r>
      <w:r w:rsidRPr="00D12702">
        <w:rPr>
          <w:rFonts w:eastAsia="Calibri" w:cs="Arial"/>
          <w:i w:val="0"/>
          <w:sz w:val="24"/>
        </w:rPr>
        <w:t>typu projektu nr 2</w:t>
      </w:r>
      <w:r w:rsidRPr="00C00EED">
        <w:rPr>
          <w:rFonts w:eastAsia="Calibri"/>
          <w:i w:val="0"/>
        </w:rPr>
        <w:t xml:space="preserve"> wsparcie</w:t>
      </w:r>
      <w:r w:rsidRPr="009765B9">
        <w:rPr>
          <w:rFonts w:eastAsia="Calibri"/>
          <w:i w:val="0"/>
        </w:rPr>
        <w:t xml:space="preserve"> zrównoważonego pod względem płci uczestnictwa w rynku pracy i zwalczanie wszelkich form dyskryminacji</w:t>
      </w:r>
      <w:bookmarkEnd w:id="445"/>
    </w:p>
    <w:p w14:paraId="56CF9DCB" w14:textId="43649091" w:rsidR="00DA378B" w:rsidRPr="009765B9" w:rsidRDefault="00DA378B" w:rsidP="009765B9">
      <w:pPr>
        <w:rPr>
          <w:rFonts w:eastAsia="Calibri"/>
        </w:rPr>
      </w:pPr>
    </w:p>
    <w:p w14:paraId="75E54BCF" w14:textId="77777777" w:rsidR="00DA378B" w:rsidRPr="009765B9" w:rsidRDefault="00DA378B" w:rsidP="00C71B6C">
      <w:pPr>
        <w:numPr>
          <w:ilvl w:val="0"/>
          <w:numId w:val="68"/>
        </w:numPr>
        <w:spacing w:after="160" w:line="276" w:lineRule="auto"/>
        <w:rPr>
          <w:rFonts w:ascii="Arial" w:eastAsia="Calibri" w:hAnsi="Arial"/>
          <w:sz w:val="22"/>
        </w:rPr>
      </w:pPr>
      <w:r w:rsidRPr="009765B9">
        <w:rPr>
          <w:rFonts w:ascii="Arial" w:eastAsia="Calibri" w:hAnsi="Arial"/>
          <w:sz w:val="22"/>
        </w:rPr>
        <w:t xml:space="preserve">Preferowane będą projekty, w ramach których przewidziano wsparcie skierowane do podmiotów (przedsiębiorstw i pracodawców oraz ich pracowników) posiadających siedzibę lub oddział albo miejsce wykonywania działalności na obszarze miast średnich tracących funkcje społeczno-gospodarcze, tj.: </w:t>
      </w:r>
    </w:p>
    <w:p w14:paraId="789A46F2"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Przemyśla, </w:t>
      </w:r>
    </w:p>
    <w:p w14:paraId="51A0B0C4"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Sanoka, </w:t>
      </w:r>
    </w:p>
    <w:p w14:paraId="1CAA3CFA"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Jasła, </w:t>
      </w:r>
    </w:p>
    <w:p w14:paraId="49F1FA44"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Jarosławia, </w:t>
      </w:r>
    </w:p>
    <w:p w14:paraId="631AEC6D"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Mielca, </w:t>
      </w:r>
    </w:p>
    <w:p w14:paraId="1AECF6C1"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Krosna, </w:t>
      </w:r>
    </w:p>
    <w:p w14:paraId="0FC305D6"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Dębicy, </w:t>
      </w:r>
    </w:p>
    <w:p w14:paraId="47C38D4D"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Niska, </w:t>
      </w:r>
    </w:p>
    <w:p w14:paraId="3410A368"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Stalowej Woli, </w:t>
      </w:r>
    </w:p>
    <w:p w14:paraId="7D599DDA"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Tarnobrzega, </w:t>
      </w:r>
    </w:p>
    <w:p w14:paraId="7209A290"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Przeworska</w:t>
      </w:r>
    </w:p>
    <w:p w14:paraId="76AE5D94" w14:textId="59E55E79"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oraz obszarze objętym:</w:t>
      </w:r>
    </w:p>
    <w:p w14:paraId="1A48ECEE" w14:textId="4F66361A"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lastRenderedPageBreak/>
        <w:t>Programem Strategicznym Rozwoju Bieszczad,</w:t>
      </w:r>
    </w:p>
    <w:p w14:paraId="7AB62B2B" w14:textId="54C9AFF2"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t>Programu dla Rozwoju Roztocza</w:t>
      </w:r>
      <w:r w:rsidR="00DE3076" w:rsidRPr="00C00EED">
        <w:rPr>
          <w:rFonts w:ascii="Arial" w:eastAsia="Calibri" w:hAnsi="Arial" w:cs="Arial"/>
          <w:sz w:val="22"/>
          <w:szCs w:val="22"/>
          <w:lang w:eastAsia="en-US"/>
        </w:rPr>
        <w:t>,</w:t>
      </w:r>
    </w:p>
    <w:p w14:paraId="39A3001D" w14:textId="586FB1F3"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t xml:space="preserve">Inicjatywą </w:t>
      </w:r>
      <w:proofErr w:type="spellStart"/>
      <w:r w:rsidRPr="009765B9">
        <w:rPr>
          <w:rFonts w:ascii="Arial" w:eastAsia="Calibri" w:hAnsi="Arial"/>
          <w:sz w:val="22"/>
        </w:rPr>
        <w:t>Czwórmiasto</w:t>
      </w:r>
      <w:proofErr w:type="spellEnd"/>
      <w:r w:rsidR="00DE3076" w:rsidRPr="00C00EED">
        <w:rPr>
          <w:rFonts w:ascii="Arial" w:eastAsia="Calibri" w:hAnsi="Arial" w:cs="Arial"/>
          <w:sz w:val="22"/>
          <w:szCs w:val="22"/>
          <w:lang w:eastAsia="en-US"/>
        </w:rPr>
        <w:t>.</w:t>
      </w:r>
    </w:p>
    <w:p w14:paraId="175F4BED"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referencja będzie polegała na przyznaniu:</w:t>
      </w:r>
    </w:p>
    <w:p w14:paraId="3DF08A81" w14:textId="77777777" w:rsidR="00DA378B" w:rsidRPr="009765B9" w:rsidRDefault="00DA378B" w:rsidP="00DA378B">
      <w:pPr>
        <w:numPr>
          <w:ilvl w:val="0"/>
          <w:numId w:val="24"/>
        </w:numPr>
        <w:spacing w:after="160" w:line="276" w:lineRule="auto"/>
        <w:rPr>
          <w:rFonts w:ascii="Arial" w:eastAsia="Calibri" w:hAnsi="Arial"/>
          <w:sz w:val="22"/>
        </w:rPr>
      </w:pPr>
      <w:r w:rsidRPr="009765B9">
        <w:rPr>
          <w:rFonts w:ascii="Arial" w:eastAsia="Calibri" w:hAnsi="Arial"/>
          <w:sz w:val="22"/>
        </w:rPr>
        <w:t xml:space="preserve">jednego preferencyjnego punktu za spełnienie kryterium w zakresie wsparcia kierowanego do podmiotów (przedsiębiorstw i pracodawców oraz ich pracowników) posiadających siedzibę lub oddział albo miejsce wykonywania działalności na obszarze miast średnich tracących funkcje społeczno-gospodarcze </w:t>
      </w:r>
    </w:p>
    <w:p w14:paraId="4FFE54AC"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lub</w:t>
      </w:r>
    </w:p>
    <w:p w14:paraId="6B033435" w14:textId="77777777" w:rsidR="00DA378B" w:rsidRPr="009765B9" w:rsidRDefault="00DA378B" w:rsidP="00DA378B">
      <w:pPr>
        <w:numPr>
          <w:ilvl w:val="0"/>
          <w:numId w:val="24"/>
        </w:numPr>
        <w:spacing w:after="160" w:line="276" w:lineRule="auto"/>
        <w:rPr>
          <w:rFonts w:ascii="Arial" w:eastAsia="Calibri" w:hAnsi="Arial"/>
          <w:sz w:val="22"/>
        </w:rPr>
      </w:pPr>
      <w:r w:rsidRPr="009765B9">
        <w:rPr>
          <w:rFonts w:ascii="Arial" w:eastAsia="Calibri" w:hAnsi="Arial"/>
          <w:sz w:val="22"/>
        </w:rPr>
        <w:t>jednego preferencyjnego punktu za spełnienie kryterium w zakresie wsparcia kierowanego do podmiotów (przedsiębiorstw i pracodawców oraz ich pracowników) posiadających siedzibę lub oddział albo miejsce wykonywania działalności na obszarach objętych Programami Strategicznymi/ Inicjatywami wskazanymi w ramach niniejszego specyficznego kryterium premiującego.</w:t>
      </w:r>
    </w:p>
    <w:p w14:paraId="74F6BA6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br/>
        <w:t xml:space="preserve">Weryfikacja spełnienia kryterium będzie odbywać się na podstawie treści wniosku o dofinansowanie projektu. </w:t>
      </w:r>
    </w:p>
    <w:p w14:paraId="713EF40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1724695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6AE9FC7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2</w:t>
      </w:r>
      <w:r w:rsidRPr="009765B9">
        <w:rPr>
          <w:rFonts w:ascii="Arial" w:eastAsia="Calibri" w:hAnsi="Arial"/>
          <w:sz w:val="22"/>
        </w:rPr>
        <w:t xml:space="preserve"> pkt</w:t>
      </w:r>
    </w:p>
    <w:p w14:paraId="2D86E3C8" w14:textId="6956F54D"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0 pkt – w projekcie nie przewidziano wsparcia dla podmiotu (przedsiębiorstw i pracodawców oraz</w:t>
      </w:r>
      <w:r w:rsidR="00DE3076" w:rsidRPr="00C00EED">
        <w:rPr>
          <w:rFonts w:ascii="Arial" w:eastAsia="Calibri" w:hAnsi="Arial" w:cs="Arial"/>
          <w:sz w:val="22"/>
          <w:szCs w:val="22"/>
          <w:lang w:eastAsia="en-US"/>
        </w:rPr>
        <w:t xml:space="preserve"> </w:t>
      </w:r>
      <w:r w:rsidRPr="009765B9">
        <w:rPr>
          <w:rFonts w:ascii="Arial" w:eastAsia="Calibri" w:hAnsi="Arial"/>
          <w:sz w:val="22"/>
        </w:rPr>
        <w:t>ich pracowników) z obszaru miast średnich tracących funkcje społeczno-gospodarcze ani</w:t>
      </w:r>
      <w:r w:rsidR="00DE3076" w:rsidRPr="00C00EED">
        <w:rPr>
          <w:rFonts w:ascii="Arial" w:eastAsia="Calibri" w:hAnsi="Arial" w:cs="Arial"/>
          <w:sz w:val="22"/>
          <w:szCs w:val="22"/>
          <w:lang w:eastAsia="en-US"/>
        </w:rPr>
        <w:t xml:space="preserve"> </w:t>
      </w:r>
      <w:r w:rsidRPr="009765B9">
        <w:rPr>
          <w:rFonts w:ascii="Arial" w:eastAsia="Calibri" w:hAnsi="Arial"/>
          <w:sz w:val="22"/>
        </w:rPr>
        <w:t>z</w:t>
      </w:r>
      <w:r w:rsidR="00DE3076" w:rsidRPr="00C00EED">
        <w:rPr>
          <w:rFonts w:ascii="Arial" w:eastAsia="Calibri" w:hAnsi="Arial" w:cs="Arial"/>
          <w:sz w:val="22"/>
          <w:szCs w:val="22"/>
          <w:lang w:eastAsia="en-US"/>
        </w:rPr>
        <w:t xml:space="preserve"> </w:t>
      </w:r>
      <w:r w:rsidRPr="009765B9">
        <w:rPr>
          <w:rFonts w:ascii="Arial" w:eastAsia="Calibri" w:hAnsi="Arial"/>
          <w:sz w:val="22"/>
        </w:rPr>
        <w:t>obszarów objętych Programami Strategicznymi/ Inicjatywami wskazanymi w ramach niniejszego specyficznego kryterium premiującego;</w:t>
      </w:r>
    </w:p>
    <w:p w14:paraId="2ADD2A07" w14:textId="456191CE"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1 pkt – w projekcie przewidziano wsparcie dla podmiotu (przedsiębiorstw i pracodawców oraz ich pracowników) z obszaru miast średnich tracących funkcje społeczno-gospodarcze albo obszarów objętych Programami Strategicznymi/ Inicjatywami wskazanymi w ramach niniejszego specyficznego kryterium premiującego;</w:t>
      </w:r>
    </w:p>
    <w:p w14:paraId="01A21521" w14:textId="03CC0A1F"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2 pkt – w projekcie przewidziano wsparcie dla podmiotu (przedsiębiorstw i pracodawców oraz ich pracowników) z obszaru miast średnich tracących funkcje społeczno-gospodarcze oraz obszarów objętych Programami Strategicznymi/ Inicjatywami wskazanymi w ramach niniejszego specyficznego kryterium premiującego.</w:t>
      </w:r>
    </w:p>
    <w:p w14:paraId="2C644DEC" w14:textId="185B337D" w:rsidR="00DA378B" w:rsidRPr="009765B9" w:rsidRDefault="00DA378B" w:rsidP="00C71B6C">
      <w:pPr>
        <w:numPr>
          <w:ilvl w:val="0"/>
          <w:numId w:val="68"/>
        </w:numPr>
        <w:spacing w:after="160" w:line="276" w:lineRule="auto"/>
        <w:rPr>
          <w:rFonts w:ascii="Arial" w:eastAsia="Calibri" w:hAnsi="Arial"/>
          <w:sz w:val="22"/>
        </w:rPr>
      </w:pPr>
      <w:r w:rsidRPr="009765B9">
        <w:rPr>
          <w:rFonts w:ascii="Arial" w:eastAsia="Calibri" w:hAnsi="Arial"/>
          <w:sz w:val="22"/>
        </w:rPr>
        <w:t>Premiowane będą projekty realizowane w formie partnerstwa z organizacjami społeczeństwa obywatelskiego lub partnerami społecznymi i lokalnymi.</w:t>
      </w:r>
    </w:p>
    <w:p w14:paraId="1F0E1CDF" w14:textId="7DD30DDC"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wynika z zapisów FEP 2021 – 2027. Dzięki realizacji projektów w formie partnerstwa z</w:t>
      </w:r>
      <w:r w:rsidR="00DE3076" w:rsidRPr="00C00EED">
        <w:rPr>
          <w:rFonts w:ascii="Arial" w:eastAsia="Calibri" w:hAnsi="Arial" w:cs="Arial"/>
          <w:sz w:val="22"/>
          <w:szCs w:val="22"/>
          <w:lang w:eastAsia="en-US"/>
        </w:rPr>
        <w:t xml:space="preserve"> </w:t>
      </w:r>
      <w:r w:rsidRPr="009765B9">
        <w:rPr>
          <w:rFonts w:ascii="Arial" w:eastAsia="Calibri" w:hAnsi="Arial"/>
          <w:sz w:val="22"/>
        </w:rPr>
        <w:t>organizacjami społeczeństwa obywatelskiego lub partnerami  społecznymi i lokalnymi zagwarantowane zostanie, iż wsparcie skierowane będzie na obszary, które najbardziej tego wymagają, a obecność wskazanych organizacji taką gwarancję daje. Z racji pełnionych przez siebie funkcji na danym terenie niejednokrotnie mają wiedzę, jakie wsparcie na danym ternie jest najbardziej potrzebne.</w:t>
      </w:r>
      <w:r w:rsidRPr="009765B9">
        <w:rPr>
          <w:rFonts w:ascii="Arial" w:eastAsia="Calibri" w:hAnsi="Arial"/>
          <w:sz w:val="22"/>
        </w:rPr>
        <w:br/>
      </w:r>
    </w:p>
    <w:p w14:paraId="7B764B15" w14:textId="1B619045"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w:t>
      </w:r>
      <w:r w:rsidR="00DE3076" w:rsidRPr="00C00EED">
        <w:rPr>
          <w:rFonts w:ascii="Arial" w:eastAsia="Calibri" w:hAnsi="Arial" w:cs="Arial"/>
          <w:sz w:val="22"/>
          <w:szCs w:val="22"/>
          <w:lang w:eastAsia="en-US"/>
        </w:rPr>
        <w:t xml:space="preserve"> </w:t>
      </w:r>
      <w:r w:rsidRPr="009765B9">
        <w:rPr>
          <w:rFonts w:ascii="Arial" w:eastAsia="Calibri" w:hAnsi="Arial"/>
          <w:sz w:val="22"/>
        </w:rPr>
        <w:t>dofinansowanie projektu.</w:t>
      </w:r>
    </w:p>
    <w:p w14:paraId="042B6E0D"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lastRenderedPageBreak/>
        <w:t xml:space="preserve">ZASADY OCENY: </w:t>
      </w:r>
    </w:p>
    <w:p w14:paraId="1129A14C"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051D9969" w14:textId="08E861AA"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1</w:t>
      </w:r>
      <w:r w:rsidRPr="009765B9">
        <w:rPr>
          <w:rFonts w:ascii="Arial" w:eastAsia="Calibri" w:hAnsi="Arial"/>
          <w:sz w:val="22"/>
        </w:rPr>
        <w:t xml:space="preserve"> pkt</w:t>
      </w:r>
      <w:r w:rsidRPr="009765B9">
        <w:rPr>
          <w:rFonts w:ascii="Arial" w:eastAsia="Calibri" w:hAnsi="Arial"/>
          <w:sz w:val="22"/>
        </w:rPr>
        <w:br/>
      </w:r>
      <w:r w:rsidRPr="009765B9">
        <w:rPr>
          <w:rFonts w:ascii="Arial" w:eastAsia="Calibri" w:hAnsi="Arial"/>
          <w:sz w:val="22"/>
        </w:rPr>
        <w:br/>
        <w:t>0 pkt – projekt nie będzie realizowany w formie partnerstwa z organizacjami społeczeństwa obywatelskiego lub partnerami społecznymi i lokalnymi;</w:t>
      </w:r>
    </w:p>
    <w:p w14:paraId="5B92F87B" w14:textId="0FF28EA0"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1 pkt – projekt będzie realizowany w formie partnerstwa z organizacjami społeczeństwa obywatelskiego lub partnerami społecznymi i lokalnymi</w:t>
      </w:r>
      <w:r w:rsidR="00DE3076" w:rsidRPr="009765B9">
        <w:rPr>
          <w:rFonts w:ascii="Arial" w:eastAsia="Calibri" w:hAnsi="Arial"/>
          <w:sz w:val="22"/>
        </w:rPr>
        <w:t>.</w:t>
      </w:r>
    </w:p>
    <w:p w14:paraId="30536E63" w14:textId="77777777" w:rsidR="00DA378B" w:rsidRPr="009765B9" w:rsidRDefault="00467B2E" w:rsidP="00C71B6C">
      <w:pPr>
        <w:numPr>
          <w:ilvl w:val="0"/>
          <w:numId w:val="68"/>
        </w:numPr>
        <w:spacing w:after="160" w:line="276" w:lineRule="auto"/>
        <w:rPr>
          <w:rFonts w:ascii="Arial" w:eastAsia="Calibri" w:hAnsi="Arial"/>
          <w:sz w:val="22"/>
        </w:rPr>
      </w:pPr>
      <w:r w:rsidRPr="009765B9">
        <w:rPr>
          <w:rFonts w:ascii="Arial" w:eastAsia="Calibri" w:hAnsi="Arial"/>
          <w:sz w:val="22"/>
        </w:rPr>
        <w:t>Premiowanie będą projekty które będą zakładały współpracy ponadnarodową, w tym również wymianę wiedzy i doświadczeń oraz konsultacje, z partnerami z innych Państw Członkowskich, kandydujących lub stowarzyszonych</w:t>
      </w:r>
      <w:r w:rsidR="00DA378B" w:rsidRPr="009765B9">
        <w:rPr>
          <w:rFonts w:ascii="Arial" w:eastAsia="Calibri" w:hAnsi="Arial"/>
          <w:sz w:val="22"/>
        </w:rPr>
        <w:t>.</w:t>
      </w:r>
      <w:r w:rsidR="00DA378B" w:rsidRPr="009765B9">
        <w:rPr>
          <w:rFonts w:ascii="Arial" w:eastAsia="Calibri" w:hAnsi="Arial"/>
          <w:sz w:val="22"/>
        </w:rPr>
        <w:br/>
      </w:r>
    </w:p>
    <w:p w14:paraId="0BBE8E6E"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Kryterium wynika z zapisów FEP 2021 – 2027. Zgodnie z treścią przytoczonego dokumentu projekty realizowane w celu szczegółowym d) maja mieć wymiar europejski, a realizacja projektu w formule współpracy ponadnarodowego daje taką możliwość.</w:t>
      </w:r>
    </w:p>
    <w:p w14:paraId="286AC9DC"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4E37A95C"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 xml:space="preserve">ZASADY OCENY: </w:t>
      </w:r>
    </w:p>
    <w:p w14:paraId="486912C0"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Punktacja:</w:t>
      </w:r>
    </w:p>
    <w:p w14:paraId="02E4692D"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Ocena punktowa: 0 albo 2 pkt</w:t>
      </w:r>
    </w:p>
    <w:p w14:paraId="0FA3994D"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0 pkt – projekt nie będzie realizowany we współpracy ponadnarodowej, zakładający: wymianę wiedzy i doświadczeń oraz konsultacje, z partnerami z innych Państw Członkowskich, kandydujących lub stowarzyszonych;</w:t>
      </w:r>
    </w:p>
    <w:p w14:paraId="123CE10F" w14:textId="67565B93" w:rsidR="00DA378B" w:rsidRPr="009765B9" w:rsidRDefault="00467B2E" w:rsidP="00DA378B">
      <w:pPr>
        <w:spacing w:after="160" w:line="276" w:lineRule="auto"/>
        <w:rPr>
          <w:rFonts w:ascii="Arial" w:eastAsia="Calibri" w:hAnsi="Arial"/>
          <w:sz w:val="22"/>
        </w:rPr>
      </w:pPr>
      <w:r w:rsidRPr="009765B9">
        <w:rPr>
          <w:rFonts w:ascii="Arial" w:eastAsia="Calibri" w:hAnsi="Arial"/>
          <w:sz w:val="22"/>
        </w:rPr>
        <w:t>2 pkt – projekt będzie realizowany we współpracy ponadnarodowej, zakładający: współpracę, w tym wymianę wiedzy i doświadczeń oraz konsultacje, z partnerami z innych Państw Członkowskich, kandydujących lub stowarzyszonych</w:t>
      </w:r>
      <w:r w:rsidR="00DE3076" w:rsidRPr="00C00EED">
        <w:rPr>
          <w:rFonts w:ascii="Arial" w:eastAsia="Calibri" w:hAnsi="Arial" w:cs="Arial"/>
          <w:sz w:val="22"/>
          <w:szCs w:val="22"/>
          <w:lang w:eastAsia="en-US"/>
        </w:rPr>
        <w:t>.</w:t>
      </w:r>
    </w:p>
    <w:p w14:paraId="4492B03E" w14:textId="77777777" w:rsidR="00DA378B" w:rsidRPr="009765B9" w:rsidRDefault="00DA378B" w:rsidP="00C71B6C">
      <w:pPr>
        <w:numPr>
          <w:ilvl w:val="0"/>
          <w:numId w:val="68"/>
        </w:numPr>
        <w:spacing w:after="160" w:line="276" w:lineRule="auto"/>
        <w:contextualSpacing/>
        <w:rPr>
          <w:rFonts w:ascii="Arial" w:eastAsia="Calibri" w:hAnsi="Arial"/>
          <w:sz w:val="22"/>
        </w:rPr>
      </w:pPr>
      <w:r w:rsidRPr="009765B9">
        <w:rPr>
          <w:rFonts w:ascii="Arial" w:eastAsia="Calibri" w:hAnsi="Arial"/>
          <w:sz w:val="22"/>
        </w:rPr>
        <w:t>Projekt przewiduje wsparcie związane z rozwojem postaw liderskich i talentów przywódczych kobiet oraz wsparcie awansu zawodowego kobiet na stanowiska decyzyjne.</w:t>
      </w:r>
    </w:p>
    <w:p w14:paraId="4A802038" w14:textId="77777777" w:rsidR="00DA378B" w:rsidRPr="009765B9" w:rsidRDefault="00DA378B" w:rsidP="00DA378B">
      <w:pPr>
        <w:spacing w:line="276" w:lineRule="auto"/>
        <w:rPr>
          <w:rFonts w:ascii="Arial" w:eastAsia="Calibri" w:hAnsi="Arial"/>
          <w:sz w:val="22"/>
        </w:rPr>
      </w:pPr>
    </w:p>
    <w:p w14:paraId="3060E8F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Kryterium ma na celu upowszechnienie działań wspierających pozycję kobiet na rynku pracy, rozwój ich karier zawodowych, zwalczanie dyskryminacji ze względu na płeć na rynku pracy i wzmacnianie przekonania, że pracę można skutecznie łączyć ze zobowiązaniami rodzinnymi i osobistymi. Służyć ma również pomocy pracodawcom w obszarze zarządzania kompetencjami </w:t>
      </w:r>
      <w:r w:rsidR="002F5DC7" w:rsidRPr="009765B9">
        <w:rPr>
          <w:rFonts w:ascii="Arial" w:eastAsia="Calibri" w:hAnsi="Arial"/>
          <w:sz w:val="22"/>
        </w:rPr>
        <w:br/>
      </w:r>
      <w:r w:rsidRPr="009765B9">
        <w:rPr>
          <w:rFonts w:ascii="Arial" w:eastAsia="Calibri" w:hAnsi="Arial"/>
          <w:sz w:val="22"/>
        </w:rPr>
        <w:t xml:space="preserve">z uwzględnieniem rozwoju talentów przywódczych kobiet oraz zwiększeniu ich udziału w obejmowaniu ról wyższego szczebla.  </w:t>
      </w:r>
    </w:p>
    <w:p w14:paraId="10D67020"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Z opisu projektu jasno powinna wynikać realizacja tego typu wsparcia.</w:t>
      </w:r>
    </w:p>
    <w:p w14:paraId="0D984309" w14:textId="77777777" w:rsidR="00DA378B" w:rsidRPr="009765B9" w:rsidRDefault="00DA378B" w:rsidP="00DA378B">
      <w:pPr>
        <w:spacing w:after="160" w:line="276" w:lineRule="auto"/>
        <w:rPr>
          <w:rFonts w:ascii="Arial" w:eastAsia="Calibri" w:hAnsi="Arial"/>
          <w:sz w:val="22"/>
        </w:rPr>
      </w:pPr>
    </w:p>
    <w:p w14:paraId="255067B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76ABCD0A"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37E6011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3A094AB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lastRenderedPageBreak/>
        <w:t xml:space="preserve">Ocena punktowa: </w:t>
      </w:r>
      <w:r w:rsidRPr="009765B9">
        <w:rPr>
          <w:rFonts w:ascii="Arial" w:eastAsia="Calibri" w:hAnsi="Arial"/>
          <w:b/>
          <w:sz w:val="22"/>
        </w:rPr>
        <w:t>0</w:t>
      </w:r>
      <w:r w:rsidRPr="009765B9">
        <w:rPr>
          <w:rFonts w:ascii="Arial" w:eastAsia="Calibri" w:hAnsi="Arial"/>
          <w:sz w:val="22"/>
        </w:rPr>
        <w:t xml:space="preserve"> albo </w:t>
      </w:r>
      <w:r w:rsidRPr="009765B9">
        <w:rPr>
          <w:rFonts w:ascii="Arial" w:eastAsia="Calibri" w:hAnsi="Arial"/>
          <w:b/>
          <w:sz w:val="22"/>
        </w:rPr>
        <w:t>5</w:t>
      </w:r>
      <w:r w:rsidRPr="009765B9">
        <w:rPr>
          <w:rFonts w:ascii="Arial" w:eastAsia="Calibri" w:hAnsi="Arial"/>
          <w:sz w:val="22"/>
        </w:rPr>
        <w:t xml:space="preserve"> pkt</w:t>
      </w:r>
    </w:p>
    <w:p w14:paraId="118527FA" w14:textId="7262AFCC"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0 pkt – projekt nie przewiduje działań związanych z rozwojem postaw liderskich i talentów przywódczych kobiet oraz wspierających awans zawodowy kobiet na stanowiskach decyzyjnych.</w:t>
      </w:r>
    </w:p>
    <w:p w14:paraId="3C5B6A34" w14:textId="2C448B73"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5 pkt – projekt będzie realizować działania związane z rozwojem postaw liderskich i talentów przywódczych kobiet oraz wspierające awans zawodowy kobiet na stanowiskach decyzyjnych.</w:t>
      </w:r>
    </w:p>
    <w:p w14:paraId="1A061234" w14:textId="77777777" w:rsidR="00DA378B" w:rsidRPr="009765B9" w:rsidRDefault="00370B07" w:rsidP="00C71B6C">
      <w:pPr>
        <w:numPr>
          <w:ilvl w:val="0"/>
          <w:numId w:val="68"/>
        </w:numPr>
        <w:spacing w:after="160" w:line="259" w:lineRule="auto"/>
        <w:contextualSpacing/>
        <w:rPr>
          <w:rFonts w:ascii="Arial" w:eastAsia="Calibri" w:hAnsi="Arial"/>
          <w:sz w:val="22"/>
        </w:rPr>
      </w:pPr>
      <w:r w:rsidRPr="009765B9">
        <w:rPr>
          <w:rFonts w:ascii="Arial" w:eastAsia="Calibri" w:hAnsi="Arial"/>
          <w:sz w:val="22"/>
        </w:rPr>
        <w:t>Projekt przewiduje wsparcie z obszaru zarządzania wiekiem, w tym zakłada dobór i wdrożenie adekwatnych narzędzi ZW (zarządzania wiekiem) dostosowanych do indywidualnych sytuacji i potrzeb pracodawcy. Ponadto nie przewiduje podwójnego finansowania wsparcia realizowanego w Programie FEP z działaniami wdrażanymi w KPO (dot. inwestycji 4.4.1 praca zdalna) oraz FERS (w zakresie zielonych kompetencji, w tym kompetencji niezbędnych do pracy w sektorze zielonej gospodarki oraz zarządzania różnorodnością/</w:t>
      </w:r>
      <w:r w:rsidR="0025153B" w:rsidRPr="009765B9">
        <w:rPr>
          <w:rFonts w:ascii="Arial" w:eastAsia="Calibri" w:hAnsi="Arial"/>
          <w:sz w:val="22"/>
        </w:rPr>
        <w:t xml:space="preserve"> </w:t>
      </w:r>
      <w:r w:rsidRPr="009765B9">
        <w:rPr>
          <w:rFonts w:ascii="Arial" w:eastAsia="Calibri" w:hAnsi="Arial"/>
          <w:sz w:val="22"/>
        </w:rPr>
        <w:t>wiekiem). Analizie pod kątem ryzyka podwójnego finansowania powinien podlegać udział tego samego pracownika w tym samym szkoleniu u tego samego wykonawcy (niezależnie od terminu, kiedy szkolenie miało miejsce).</w:t>
      </w:r>
    </w:p>
    <w:p w14:paraId="75F5090A" w14:textId="77777777" w:rsidR="00DA378B" w:rsidRPr="009765B9" w:rsidRDefault="00DA378B" w:rsidP="00DA378B">
      <w:pPr>
        <w:spacing w:after="160" w:line="259" w:lineRule="auto"/>
        <w:rPr>
          <w:rFonts w:ascii="Arial" w:eastAsia="Calibri" w:hAnsi="Arial"/>
          <w:color w:val="44546A"/>
          <w:sz w:val="22"/>
        </w:rPr>
      </w:pPr>
    </w:p>
    <w:p w14:paraId="5468AEA8" w14:textId="5CA68E65" w:rsidR="00DA378B" w:rsidRPr="009765B9" w:rsidRDefault="00DA378B" w:rsidP="00E503E2">
      <w:pPr>
        <w:autoSpaceDE w:val="0"/>
        <w:autoSpaceDN w:val="0"/>
        <w:adjustRightInd w:val="0"/>
        <w:spacing w:after="160" w:line="259" w:lineRule="auto"/>
        <w:rPr>
          <w:rFonts w:ascii="Arial" w:eastAsia="Calibri" w:hAnsi="Arial"/>
          <w:sz w:val="22"/>
        </w:rPr>
      </w:pPr>
      <w:r w:rsidRPr="009765B9">
        <w:rPr>
          <w:rFonts w:ascii="Arial" w:eastAsia="Calibri" w:hAnsi="Arial"/>
          <w:sz w:val="22"/>
        </w:rPr>
        <w:t xml:space="preserve">Kryterium ma na celu wsparcie pracodawców w obszarze zarządzania wiekiem, przygotowanie pracodawców do demograficznych wyzwań rynku pracy oraz zwalczanie dyskryminacji ze względu na wiek na rynku pracy. Pomocniczo zaleca się skorzystanie m.in. z rekomendowanych narzędzi wymienionych w </w:t>
      </w:r>
      <w:r w:rsidRPr="009765B9">
        <w:rPr>
          <w:rFonts w:ascii="Arial" w:hAnsi="Arial"/>
          <w:sz w:val="22"/>
        </w:rPr>
        <w:t>publikacji powstałej w ramach projektu „Z wiekiem na plus – szkolenia dla przedsiębiorstw”, współfinansowanego przez Unię Europejską ze środków Europejskiego Funduszu Społecznego w ramach Priorytetu II, Działania 2.1, Poddziałania 2.1.3 Programu Operacyjnego Kapitał Ludzki. Informacje na temat projektu dostępne są na stron</w:t>
      </w:r>
      <w:r w:rsidR="00370B07" w:rsidRPr="009765B9">
        <w:rPr>
          <w:rFonts w:ascii="Arial" w:hAnsi="Arial"/>
          <w:sz w:val="22"/>
        </w:rPr>
        <w:t>ie</w:t>
      </w:r>
      <w:r w:rsidRPr="009765B9">
        <w:rPr>
          <w:rFonts w:ascii="Arial" w:hAnsi="Arial"/>
          <w:sz w:val="22"/>
        </w:rPr>
        <w:t xml:space="preserve"> internetow</w:t>
      </w:r>
      <w:r w:rsidR="00370B07" w:rsidRPr="009765B9">
        <w:rPr>
          <w:rFonts w:ascii="Arial" w:hAnsi="Arial"/>
          <w:sz w:val="22"/>
        </w:rPr>
        <w:t>ej</w:t>
      </w:r>
      <w:r w:rsidRPr="009765B9">
        <w:rPr>
          <w:rFonts w:ascii="Arial" w:hAnsi="Arial"/>
          <w:sz w:val="22"/>
        </w:rPr>
        <w:t>:</w:t>
      </w:r>
      <w:r w:rsidR="00370B07" w:rsidRPr="009765B9">
        <w:rPr>
          <w:rFonts w:ascii="Arial" w:hAnsi="Arial"/>
          <w:i/>
          <w:sz w:val="22"/>
        </w:rPr>
        <w:t xml:space="preserve"> </w:t>
      </w:r>
      <w:hyperlink r:id="rId10" w:tooltip="po kliknięciu w link strona otworzy sie w nowym oknie przeglądarki" w:history="1">
        <w:r w:rsidR="009503EC" w:rsidRPr="00C00EED">
          <w:rPr>
            <w:rStyle w:val="Hipercze"/>
            <w:rFonts w:ascii="Arial" w:hAnsi="Arial" w:cs="Arial"/>
            <w:i/>
            <w:iCs/>
            <w:sz w:val="22"/>
            <w:szCs w:val="22"/>
          </w:rPr>
          <w:t>https://parp.gov.pl</w:t>
        </w:r>
      </w:hyperlink>
      <w:r w:rsidR="009503EC" w:rsidRPr="00C00EED">
        <w:rPr>
          <w:rFonts w:ascii="Arial" w:hAnsi="Arial" w:cs="Arial"/>
          <w:i/>
          <w:iCs/>
          <w:sz w:val="22"/>
          <w:szCs w:val="22"/>
        </w:rPr>
        <w:t>.</w:t>
      </w:r>
      <w:r w:rsidRPr="009765B9">
        <w:rPr>
          <w:rFonts w:ascii="Arial" w:hAnsi="Arial"/>
          <w:i/>
          <w:sz w:val="22"/>
        </w:rPr>
        <w:t xml:space="preserve"> </w:t>
      </w:r>
    </w:p>
    <w:p w14:paraId="4F013DC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Z opisu projektu jasno powinna wynikać realizacja tego typu wsparcia.</w:t>
      </w:r>
    </w:p>
    <w:p w14:paraId="386BF1A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2022667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br/>
        <w:t xml:space="preserve">ZASADY OCENY: </w:t>
      </w:r>
    </w:p>
    <w:p w14:paraId="62C1B20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00877C1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w:t>
      </w:r>
      <w:r w:rsidRPr="009765B9">
        <w:rPr>
          <w:rFonts w:ascii="Arial" w:eastAsia="Calibri" w:hAnsi="Arial"/>
          <w:sz w:val="22"/>
        </w:rPr>
        <w:t xml:space="preserve"> albo </w:t>
      </w:r>
      <w:r w:rsidRPr="009765B9">
        <w:rPr>
          <w:rFonts w:ascii="Arial" w:eastAsia="Calibri" w:hAnsi="Arial"/>
          <w:b/>
          <w:sz w:val="22"/>
        </w:rPr>
        <w:t>5</w:t>
      </w:r>
      <w:r w:rsidRPr="009765B9">
        <w:rPr>
          <w:rFonts w:ascii="Arial" w:eastAsia="Calibri" w:hAnsi="Arial"/>
          <w:sz w:val="22"/>
        </w:rPr>
        <w:t xml:space="preserve"> pkt</w:t>
      </w:r>
    </w:p>
    <w:p w14:paraId="68AFEF25" w14:textId="7CB1ADCD"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0 pkt – projekt nie przewiduje działań  z obszaru zarządzania wiekiem, o których mowa w kryterium </w:t>
      </w:r>
    </w:p>
    <w:p w14:paraId="40763D2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5 pkt – projekt będzie realizować działania z obszaru zarządzania wiekiem o których mowa w kryterium</w:t>
      </w:r>
    </w:p>
    <w:p w14:paraId="1314D6E4" w14:textId="77777777" w:rsidR="00DA378B" w:rsidRPr="009765B9" w:rsidRDefault="00DA378B" w:rsidP="003B0DF9">
      <w:pPr>
        <w:rPr>
          <w:rFonts w:ascii="Arial" w:hAnsi="Arial"/>
          <w:sz w:val="22"/>
          <w:lang w:val="x-none"/>
        </w:rPr>
      </w:pPr>
    </w:p>
    <w:p w14:paraId="21849483" w14:textId="3921A6D2" w:rsidR="00425C86" w:rsidRPr="009765B9" w:rsidRDefault="00F2648F" w:rsidP="009765B9">
      <w:pPr>
        <w:pStyle w:val="Nagwek3"/>
        <w:jc w:val="left"/>
        <w:rPr>
          <w:i/>
        </w:rPr>
      </w:pPr>
      <w:bookmarkStart w:id="446" w:name="_Toc123806884"/>
      <w:bookmarkStart w:id="447" w:name="_Toc123809471"/>
      <w:bookmarkStart w:id="448" w:name="_Toc123809868"/>
      <w:bookmarkStart w:id="449" w:name="_Toc123811438"/>
      <w:bookmarkStart w:id="450" w:name="_Toc123811835"/>
      <w:bookmarkStart w:id="451" w:name="_Toc125878990"/>
      <w:bookmarkStart w:id="452" w:name="_Toc141099409"/>
      <w:bookmarkStart w:id="453" w:name="_Toc150254189"/>
      <w:r>
        <w:rPr>
          <w:lang w:val="pl-PL"/>
        </w:rPr>
        <w:t xml:space="preserve">3.5. </w:t>
      </w:r>
      <w:bookmarkStart w:id="454" w:name="_Toc136415458"/>
      <w:r w:rsidR="00425C86" w:rsidRPr="009765B9">
        <w:t>DZIAŁANIE 7.9 Rozwój kwalifikacji i kompetencji kadr</w:t>
      </w:r>
      <w:bookmarkEnd w:id="446"/>
      <w:bookmarkEnd w:id="447"/>
      <w:bookmarkEnd w:id="448"/>
      <w:bookmarkEnd w:id="449"/>
      <w:bookmarkEnd w:id="450"/>
      <w:bookmarkEnd w:id="451"/>
      <w:bookmarkEnd w:id="452"/>
      <w:bookmarkEnd w:id="454"/>
      <w:bookmarkEnd w:id="453"/>
    </w:p>
    <w:p w14:paraId="76423B74" w14:textId="77777777" w:rsidR="005E0ED8" w:rsidRPr="009765B9" w:rsidRDefault="005E0ED8" w:rsidP="00613A70">
      <w:pPr>
        <w:autoSpaceDE w:val="0"/>
        <w:autoSpaceDN w:val="0"/>
        <w:adjustRightInd w:val="0"/>
        <w:spacing w:after="160" w:line="259" w:lineRule="auto"/>
        <w:rPr>
          <w:rFonts w:ascii="Arial" w:hAnsi="Arial"/>
          <w:b/>
          <w:sz w:val="22"/>
        </w:rPr>
      </w:pPr>
      <w:r w:rsidRPr="009765B9">
        <w:rPr>
          <w:rFonts w:ascii="Arial" w:hAnsi="Arial"/>
          <w:b/>
          <w:sz w:val="22"/>
        </w:rPr>
        <w:t>W ramach niniejszego działania wsparcie w postaci usług rozwojowych będzie dotyczyło: pracowników oraz przedsiębiorców lub pracodawców.</w:t>
      </w:r>
    </w:p>
    <w:p w14:paraId="65EFD77C" w14:textId="37CF9063" w:rsidR="00DF7DB6" w:rsidRPr="009765B9" w:rsidRDefault="00DF7DB6" w:rsidP="00613A70">
      <w:pPr>
        <w:autoSpaceDE w:val="0"/>
        <w:autoSpaceDN w:val="0"/>
        <w:adjustRightInd w:val="0"/>
        <w:spacing w:after="160" w:line="259" w:lineRule="auto"/>
        <w:rPr>
          <w:rFonts w:ascii="Arial" w:hAnsi="Arial"/>
          <w:sz w:val="22"/>
        </w:rPr>
      </w:pPr>
      <w:r w:rsidRPr="009765B9">
        <w:rPr>
          <w:rFonts w:ascii="Arial" w:hAnsi="Arial"/>
          <w:sz w:val="22"/>
        </w:rPr>
        <w:t xml:space="preserve">* </w:t>
      </w:r>
      <w:r w:rsidRPr="009765B9">
        <w:rPr>
          <w:rFonts w:ascii="Arial" w:hAnsi="Arial"/>
          <w:b/>
          <w:i/>
          <w:sz w:val="22"/>
        </w:rPr>
        <w:t xml:space="preserve">Ilekroć w treści kryteriów dotyczących działania 7.9 jest mowa o Operatorze PSF, rozumie się przez to również: </w:t>
      </w:r>
      <w:r w:rsidR="00B52987" w:rsidRPr="009765B9">
        <w:rPr>
          <w:rFonts w:ascii="Arial" w:hAnsi="Arial"/>
          <w:b/>
          <w:i/>
          <w:sz w:val="22"/>
        </w:rPr>
        <w:t>w</w:t>
      </w:r>
      <w:r w:rsidRPr="009765B9">
        <w:rPr>
          <w:rFonts w:ascii="Arial" w:hAnsi="Arial"/>
          <w:b/>
          <w:i/>
          <w:sz w:val="22"/>
        </w:rPr>
        <w:t>nioskodawcę, beneficjenta i realizatora projektu</w:t>
      </w:r>
      <w:r w:rsidRPr="009765B9">
        <w:rPr>
          <w:rFonts w:ascii="Arial" w:hAnsi="Arial"/>
          <w:sz w:val="22"/>
        </w:rPr>
        <w:t>.</w:t>
      </w:r>
    </w:p>
    <w:p w14:paraId="27E6ADE0" w14:textId="30E2EAAD" w:rsidR="007F0370" w:rsidRPr="009765B9" w:rsidRDefault="003247FF" w:rsidP="009765B9">
      <w:pPr>
        <w:pStyle w:val="Nagwek4"/>
        <w:numPr>
          <w:ilvl w:val="0"/>
          <w:numId w:val="0"/>
        </w:numPr>
        <w:ind w:left="864" w:hanging="864"/>
        <w:rPr>
          <w:sz w:val="26"/>
        </w:rPr>
      </w:pPr>
      <w:bookmarkStart w:id="455" w:name="_Toc141099410"/>
      <w:bookmarkStart w:id="456" w:name="_Toc136415459"/>
      <w:bookmarkStart w:id="457" w:name="_Toc125878991"/>
      <w:bookmarkStart w:id="458" w:name="_Toc150254190"/>
      <w:r w:rsidRPr="009765B9">
        <w:rPr>
          <w:rStyle w:val="Nagwek1Znak"/>
          <w:rFonts w:ascii="Arial" w:hAnsi="Arial"/>
          <w:b/>
          <w:kern w:val="0"/>
          <w:sz w:val="26"/>
        </w:rPr>
        <w:t>3.5.1</w:t>
      </w:r>
      <w:r w:rsidR="00953FFE" w:rsidRPr="009503EC">
        <w:rPr>
          <w:rStyle w:val="Nagwek1Znak"/>
          <w:rFonts w:ascii="Arial" w:hAnsi="Arial" w:cs="Arial"/>
          <w:b/>
          <w:bCs/>
          <w:kern w:val="0"/>
          <w:sz w:val="26"/>
          <w:szCs w:val="26"/>
        </w:rPr>
        <w:t>.</w:t>
      </w:r>
      <w:bookmarkEnd w:id="455"/>
      <w:r w:rsidRPr="009765B9">
        <w:rPr>
          <w:rFonts w:ascii="Arial" w:hAnsi="Arial"/>
          <w:sz w:val="26"/>
        </w:rPr>
        <w:t xml:space="preserve"> </w:t>
      </w:r>
      <w:r w:rsidR="00425C86" w:rsidRPr="009765B9">
        <w:rPr>
          <w:rFonts w:ascii="Arial" w:hAnsi="Arial"/>
          <w:sz w:val="26"/>
        </w:rPr>
        <w:t>SPECYFICZNE KRYTERIA DOSTĘPU</w:t>
      </w:r>
      <w:bookmarkEnd w:id="456"/>
      <w:bookmarkEnd w:id="457"/>
      <w:bookmarkEnd w:id="458"/>
    </w:p>
    <w:p w14:paraId="57A92CD6" w14:textId="77777777" w:rsidR="007F0370" w:rsidRPr="009765B9" w:rsidRDefault="007F0370" w:rsidP="00C71B6C">
      <w:pPr>
        <w:numPr>
          <w:ilvl w:val="0"/>
          <w:numId w:val="72"/>
        </w:numPr>
        <w:spacing w:line="276" w:lineRule="auto"/>
        <w:rPr>
          <w:rFonts w:ascii="Arial" w:hAnsi="Arial"/>
          <w:sz w:val="22"/>
        </w:rPr>
      </w:pPr>
      <w:r w:rsidRPr="009765B9">
        <w:rPr>
          <w:rFonts w:ascii="Arial" w:hAnsi="Arial"/>
          <w:sz w:val="22"/>
        </w:rPr>
        <w:t>Projekt jest realizowany wyłącznie na terenie jednego z wymienionych poniżej subregionu, obejmującego wszystkie wymienione powiaty:</w:t>
      </w:r>
    </w:p>
    <w:p w14:paraId="1029EC01"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rzeszowski – miasto Rzeszów, rzeszowski, dębicki, leżajski, łańcucki, ropczycko-sędziszowski.</w:t>
      </w:r>
    </w:p>
    <w:p w14:paraId="334FA92C"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lastRenderedPageBreak/>
        <w:t>subregion krośnieński – miasto Krosno, krośnieński, jasielski, brzozowski, sanocki, leski, bieszczadzki, strzyżowski.</w:t>
      </w:r>
    </w:p>
    <w:p w14:paraId="1219C96A"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tarnobrzeski - miasto Tarnobrzeg, tarnobrzeski, stalowowolski, mielecki, niżański, kolbuszowski.</w:t>
      </w:r>
    </w:p>
    <w:p w14:paraId="0250A57A"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przemyski -  miasto Przemyśl, przemyski, jarosławski, lubaczowski, przeworski.</w:t>
      </w:r>
    </w:p>
    <w:p w14:paraId="6AE8F51C" w14:textId="77777777" w:rsidR="007F0370" w:rsidRPr="009765B9" w:rsidRDefault="007F0370" w:rsidP="007E7AFA">
      <w:pPr>
        <w:spacing w:line="276" w:lineRule="auto"/>
        <w:rPr>
          <w:rFonts w:ascii="Arial" w:hAnsi="Arial"/>
          <w:sz w:val="22"/>
        </w:rPr>
      </w:pPr>
    </w:p>
    <w:p w14:paraId="0610316F" w14:textId="77777777" w:rsidR="007F0370" w:rsidRPr="009765B9" w:rsidRDefault="007F0370" w:rsidP="007E7AFA">
      <w:pPr>
        <w:spacing w:line="276" w:lineRule="auto"/>
        <w:rPr>
          <w:rFonts w:ascii="Arial" w:hAnsi="Arial"/>
          <w:sz w:val="22"/>
        </w:rPr>
      </w:pPr>
      <w:r w:rsidRPr="009765B9">
        <w:rPr>
          <w:rFonts w:ascii="Arial" w:hAnsi="Arial"/>
          <w:sz w:val="22"/>
        </w:rPr>
        <w:t>Podział wsparcia na subregiony jest zbliżony do podziału administracyjnego z lat 1975 - 1998 (obszary: rzeszowski, krośnieński, przemyski, tarnobrzeski), co ułatwi dostęp przedsiębiorców</w:t>
      </w:r>
      <w:r w:rsidR="00840916" w:rsidRPr="009765B9">
        <w:rPr>
          <w:rFonts w:ascii="Arial" w:hAnsi="Arial"/>
          <w:sz w:val="22"/>
        </w:rPr>
        <w:t>**</w:t>
      </w:r>
      <w:r w:rsidRPr="009765B9">
        <w:rPr>
          <w:rFonts w:ascii="Arial" w:hAnsi="Arial"/>
          <w:sz w:val="22"/>
        </w:rPr>
        <w:t>, którzy prowadzą działalność w poszczególnych regionach, do beneficjentów (operatorów) realizujących projekt na terenie danego subregionu woj. podkarpackiego. 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w:t>
      </w:r>
    </w:p>
    <w:p w14:paraId="364515EA" w14:textId="5B0297AD" w:rsidR="007F0370" w:rsidRPr="009765B9" w:rsidRDefault="007F0370" w:rsidP="007E7AFA">
      <w:pPr>
        <w:pStyle w:val="Default"/>
        <w:spacing w:line="276" w:lineRule="auto"/>
        <w:rPr>
          <w:rFonts w:ascii="Arial" w:hAnsi="Arial"/>
          <w:color w:val="auto"/>
          <w:sz w:val="22"/>
        </w:rPr>
      </w:pPr>
      <w:r w:rsidRPr="009765B9">
        <w:rPr>
          <w:rFonts w:ascii="Arial" w:hAnsi="Arial"/>
          <w:color w:val="auto"/>
          <w:sz w:val="22"/>
        </w:rPr>
        <w:t>Weryfikacja spełnienia kryterium będzie odbywać się na podstawie treści wniosku o dofinansowanie projektu.</w:t>
      </w:r>
    </w:p>
    <w:p w14:paraId="5D7213A3" w14:textId="77777777" w:rsidR="00903647" w:rsidRPr="009765B9" w:rsidRDefault="00903647" w:rsidP="009765B9">
      <w:pPr>
        <w:pStyle w:val="Default"/>
        <w:spacing w:line="276" w:lineRule="auto"/>
        <w:rPr>
          <w:rFonts w:ascii="Arial" w:hAnsi="Arial"/>
          <w:sz w:val="22"/>
        </w:rPr>
      </w:pPr>
    </w:p>
    <w:p w14:paraId="7C682EBA" w14:textId="0D81A8E2" w:rsidR="004218EE" w:rsidRPr="009765B9" w:rsidRDefault="00903647" w:rsidP="00903647">
      <w:pPr>
        <w:spacing w:line="276" w:lineRule="auto"/>
        <w:ind w:right="106"/>
        <w:rPr>
          <w:rFonts w:ascii="Arial" w:eastAsia="Calibri" w:hAnsi="Arial"/>
          <w:color w:val="000000"/>
          <w:sz w:val="22"/>
        </w:rPr>
      </w:pPr>
      <w:r w:rsidRPr="009765B9">
        <w:rPr>
          <w:rFonts w:ascii="Arial" w:eastAsia="Calibri" w:hAnsi="Arial"/>
          <w:color w:val="000000"/>
          <w:sz w:val="22"/>
        </w:rPr>
        <w:t>ZASADY OCENY:</w:t>
      </w:r>
    </w:p>
    <w:p w14:paraId="43D57F98" w14:textId="77777777" w:rsidR="00903647" w:rsidRPr="009765B9" w:rsidRDefault="004218EE" w:rsidP="00903647">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903647"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903647" w:rsidRPr="009765B9">
        <w:rPr>
          <w:rFonts w:ascii="Arial" w:eastAsia="Calibri" w:hAnsi="Arial"/>
          <w:color w:val="000000"/>
          <w:sz w:val="22"/>
        </w:rPr>
        <w:t>„NIE”</w:t>
      </w:r>
    </w:p>
    <w:p w14:paraId="708CC4F4" w14:textId="77777777" w:rsidR="00C72CFE" w:rsidRPr="009765B9" w:rsidRDefault="00C72CFE" w:rsidP="00524E74">
      <w:pPr>
        <w:spacing w:line="312" w:lineRule="auto"/>
        <w:rPr>
          <w:rFonts w:ascii="Arial" w:eastAsia="Calibri" w:hAnsi="Arial"/>
          <w:color w:val="000000"/>
          <w:sz w:val="22"/>
        </w:rPr>
      </w:pPr>
    </w:p>
    <w:p w14:paraId="636CC391" w14:textId="4238A232" w:rsidR="007F0370" w:rsidRPr="009765B9" w:rsidRDefault="00903647" w:rsidP="00B86162">
      <w:pPr>
        <w:spacing w:line="276" w:lineRule="auto"/>
        <w:rPr>
          <w:rFonts w:ascii="Arial" w:hAnsi="Arial"/>
          <w:sz w:val="22"/>
        </w:rPr>
      </w:pPr>
      <w:r w:rsidRPr="009765B9">
        <w:rPr>
          <w:rFonts w:ascii="Arial" w:eastAsia="Calibri" w:hAnsi="Arial"/>
          <w:color w:val="000000"/>
          <w:sz w:val="22"/>
        </w:rPr>
        <w:t>Niespełnienie kryterium skutkuje odrzuceniem wniosku</w:t>
      </w:r>
      <w:r w:rsidR="007F0370" w:rsidRPr="009765B9">
        <w:rPr>
          <w:rFonts w:ascii="Arial" w:hAnsi="Arial"/>
          <w:sz w:val="22"/>
        </w:rPr>
        <w:t>.</w:t>
      </w:r>
    </w:p>
    <w:p w14:paraId="760F4A11" w14:textId="77777777" w:rsidR="00732A5A" w:rsidRPr="00C00EED" w:rsidRDefault="00732A5A" w:rsidP="00B86162">
      <w:pPr>
        <w:spacing w:line="276" w:lineRule="auto"/>
        <w:rPr>
          <w:rFonts w:ascii="Arial" w:hAnsi="Arial" w:cs="Arial"/>
          <w:sz w:val="22"/>
          <w:szCs w:val="22"/>
        </w:rPr>
      </w:pPr>
    </w:p>
    <w:p w14:paraId="43995427" w14:textId="11B32591" w:rsidR="007F0370" w:rsidRPr="009765B9" w:rsidRDefault="007F0370" w:rsidP="00C71B6C">
      <w:pPr>
        <w:numPr>
          <w:ilvl w:val="0"/>
          <w:numId w:val="72"/>
        </w:numPr>
        <w:spacing w:line="276" w:lineRule="auto"/>
        <w:ind w:left="426" w:hanging="426"/>
        <w:rPr>
          <w:rFonts w:ascii="Arial" w:hAnsi="Arial"/>
          <w:sz w:val="22"/>
        </w:rPr>
      </w:pPr>
      <w:r w:rsidRPr="009765B9">
        <w:rPr>
          <w:rFonts w:ascii="Arial" w:hAnsi="Arial"/>
          <w:sz w:val="22"/>
        </w:rPr>
        <w:t xml:space="preserve">Minimalna wielkość grupy docelowej projektu (tj. </w:t>
      </w:r>
      <w:r w:rsidR="00167C8F" w:rsidRPr="009765B9">
        <w:rPr>
          <w:rFonts w:ascii="Arial" w:hAnsi="Arial"/>
          <w:sz w:val="22"/>
        </w:rPr>
        <w:t xml:space="preserve">pracodawców i </w:t>
      </w:r>
      <w:r w:rsidRPr="009765B9">
        <w:rPr>
          <w:rFonts w:ascii="Arial" w:hAnsi="Arial"/>
          <w:sz w:val="22"/>
        </w:rPr>
        <w:t>pracowników objętych usługami rozwojowymi w programie) realizowanego danym subregionie wynosi dla:</w:t>
      </w:r>
    </w:p>
    <w:p w14:paraId="6C3E3E3F"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u rzeszowskiego - minimum 2756 osób;</w:t>
      </w:r>
    </w:p>
    <w:p w14:paraId="2AE6EE2D"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u krośnieńskiego - minimum 1516 osób;</w:t>
      </w:r>
    </w:p>
    <w:p w14:paraId="784BEE6A"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 tarnobrzeskiego - minimum 1516 osób;</w:t>
      </w:r>
    </w:p>
    <w:p w14:paraId="14064FF2"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 przemyskiego - minimum 1102 osoby.</w:t>
      </w:r>
    </w:p>
    <w:p w14:paraId="5135BF12" w14:textId="77777777" w:rsidR="007F0370" w:rsidRPr="009765B9" w:rsidRDefault="007F0370" w:rsidP="00B86162">
      <w:pPr>
        <w:spacing w:line="276" w:lineRule="auto"/>
        <w:rPr>
          <w:rFonts w:ascii="Arial" w:hAnsi="Arial"/>
          <w:sz w:val="22"/>
        </w:rPr>
      </w:pPr>
    </w:p>
    <w:p w14:paraId="15EFEC4F" w14:textId="77777777" w:rsidR="007F0370" w:rsidRPr="00C00EED" w:rsidRDefault="007F0370" w:rsidP="007E7AFA">
      <w:pPr>
        <w:pStyle w:val="Default"/>
        <w:spacing w:line="276" w:lineRule="auto"/>
        <w:rPr>
          <w:rFonts w:ascii="Arial" w:hAnsi="Arial" w:cs="Arial"/>
          <w:sz w:val="22"/>
          <w:szCs w:val="22"/>
        </w:rPr>
      </w:pPr>
      <w:r w:rsidRPr="00C00EED">
        <w:rPr>
          <w:rFonts w:ascii="Arial" w:hAnsi="Arial" w:cs="Arial"/>
          <w:sz w:val="22"/>
          <w:szCs w:val="22"/>
        </w:rPr>
        <w:t xml:space="preserve">Wskazana liczba pracowników w poszczególnych subregionach określona została na podstawie analizy, dotyczącej liczby osób pracujących w poszczególnych powiatach województwa (dane GUS na koniec 2021 r.). Kryterium takie związane jest z koniecznością realizacji wskaźników, określonych w ramach FEP 2021-2027. W związku z powyższym założono odpowiednie wartości, bezpośrednio wynikające z danych GUS. Przedstawiona struktura ułatwi beneficjentom (operatorom) konstruowanie wniosku oraz przygotowanie harmonogramów planowanego wsparcia. </w:t>
      </w:r>
    </w:p>
    <w:p w14:paraId="30495337" w14:textId="77777777" w:rsidR="007F0370" w:rsidRPr="00C00EED" w:rsidRDefault="007F0370" w:rsidP="007E7AFA">
      <w:pPr>
        <w:pStyle w:val="Default"/>
        <w:spacing w:line="276" w:lineRule="auto"/>
        <w:rPr>
          <w:rFonts w:ascii="Arial" w:hAnsi="Arial" w:cs="Arial"/>
          <w:sz w:val="22"/>
          <w:szCs w:val="22"/>
        </w:rPr>
      </w:pPr>
    </w:p>
    <w:p w14:paraId="080A2785" w14:textId="77777777" w:rsidR="007F0370" w:rsidRPr="00C00EED" w:rsidRDefault="007F0370" w:rsidP="007E7AFA">
      <w:pPr>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089AD82F" w14:textId="77777777" w:rsidR="00903647" w:rsidRPr="009765B9" w:rsidRDefault="00903647" w:rsidP="00903647">
      <w:pPr>
        <w:spacing w:line="276" w:lineRule="auto"/>
        <w:ind w:right="106"/>
        <w:rPr>
          <w:rFonts w:ascii="Arial" w:hAnsi="Arial"/>
          <w:sz w:val="22"/>
        </w:rPr>
      </w:pPr>
    </w:p>
    <w:p w14:paraId="376445C3" w14:textId="77777777" w:rsidR="004218EE" w:rsidRPr="009765B9" w:rsidRDefault="00903647" w:rsidP="00903647">
      <w:pPr>
        <w:spacing w:line="276" w:lineRule="auto"/>
        <w:ind w:right="106"/>
        <w:rPr>
          <w:rFonts w:ascii="Arial" w:hAnsi="Arial"/>
          <w:sz w:val="22"/>
        </w:rPr>
      </w:pPr>
      <w:r w:rsidRPr="009765B9">
        <w:rPr>
          <w:rFonts w:ascii="Arial" w:hAnsi="Arial"/>
          <w:sz w:val="22"/>
        </w:rPr>
        <w:t xml:space="preserve">ZASADY OCENY:  </w:t>
      </w:r>
    </w:p>
    <w:p w14:paraId="1CD516A5" w14:textId="77777777" w:rsidR="00903647" w:rsidRPr="009765B9" w:rsidRDefault="004218EE" w:rsidP="00903647">
      <w:pPr>
        <w:spacing w:line="276" w:lineRule="auto"/>
        <w:ind w:right="106"/>
        <w:rPr>
          <w:rFonts w:ascii="Arial" w:hAnsi="Arial"/>
          <w:sz w:val="22"/>
        </w:rPr>
      </w:pPr>
      <w:r w:rsidRPr="009765B9">
        <w:rPr>
          <w:rFonts w:ascii="Arial" w:hAnsi="Arial"/>
          <w:sz w:val="22"/>
        </w:rPr>
        <w:t xml:space="preserve">Przyznana zostanie ocena: </w:t>
      </w:r>
      <w:r w:rsidR="00903647" w:rsidRPr="009765B9">
        <w:rPr>
          <w:rFonts w:ascii="Arial" w:hAnsi="Arial"/>
          <w:sz w:val="22"/>
        </w:rPr>
        <w:t xml:space="preserve">„TAK” </w:t>
      </w:r>
      <w:r w:rsidR="00BE3291" w:rsidRPr="009765B9">
        <w:rPr>
          <w:rFonts w:ascii="Arial" w:hAnsi="Arial"/>
          <w:sz w:val="22"/>
        </w:rPr>
        <w:t xml:space="preserve">albo </w:t>
      </w:r>
      <w:r w:rsidR="00903647" w:rsidRPr="009765B9">
        <w:rPr>
          <w:rFonts w:ascii="Arial" w:hAnsi="Arial"/>
          <w:sz w:val="22"/>
        </w:rPr>
        <w:t>„NIE”</w:t>
      </w:r>
      <w:r w:rsidR="00BE3291" w:rsidRPr="009765B9">
        <w:rPr>
          <w:rFonts w:ascii="Arial" w:hAnsi="Arial"/>
          <w:sz w:val="22"/>
        </w:rPr>
        <w:t xml:space="preserve"> albo „DO POPRAWY”</w:t>
      </w:r>
    </w:p>
    <w:p w14:paraId="35D27263" w14:textId="77777777" w:rsidR="00C72CFE" w:rsidRPr="009765B9" w:rsidRDefault="00C72CFE" w:rsidP="00903647">
      <w:pPr>
        <w:spacing w:line="276" w:lineRule="auto"/>
        <w:rPr>
          <w:rFonts w:ascii="Arial" w:hAnsi="Arial"/>
          <w:sz w:val="22"/>
        </w:rPr>
      </w:pPr>
    </w:p>
    <w:p w14:paraId="657B0D83"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3CC25AB8" w14:textId="20B4F781" w:rsidR="00903647" w:rsidRPr="009765B9" w:rsidRDefault="00903647" w:rsidP="00903647">
      <w:pPr>
        <w:spacing w:line="276" w:lineRule="auto"/>
        <w:rPr>
          <w:rFonts w:ascii="Arial" w:hAnsi="Arial"/>
          <w:sz w:val="22"/>
        </w:rPr>
      </w:pPr>
      <w:r w:rsidRPr="009765B9">
        <w:rPr>
          <w:rFonts w:ascii="Arial" w:hAnsi="Arial"/>
          <w:sz w:val="22"/>
        </w:rPr>
        <w:t>Niespełnienie kryterium skutkuje odrzuceniem wniosku.</w:t>
      </w:r>
    </w:p>
    <w:p w14:paraId="4DA44B5F" w14:textId="77777777" w:rsidR="007F0370" w:rsidRPr="009765B9" w:rsidRDefault="007F0370" w:rsidP="007E7AFA">
      <w:pPr>
        <w:spacing w:line="276" w:lineRule="auto"/>
        <w:rPr>
          <w:rFonts w:ascii="Arial" w:hAnsi="Arial"/>
          <w:sz w:val="22"/>
        </w:rPr>
      </w:pPr>
    </w:p>
    <w:p w14:paraId="32EC495D" w14:textId="5987E2CF" w:rsidR="007F0370" w:rsidRPr="009765B9" w:rsidRDefault="007F0370" w:rsidP="00C71B6C">
      <w:pPr>
        <w:numPr>
          <w:ilvl w:val="0"/>
          <w:numId w:val="72"/>
        </w:numPr>
        <w:spacing w:line="276" w:lineRule="auto"/>
        <w:ind w:left="426" w:hanging="426"/>
        <w:rPr>
          <w:rFonts w:ascii="Arial" w:hAnsi="Arial"/>
          <w:sz w:val="22"/>
        </w:rPr>
      </w:pPr>
      <w:r w:rsidRPr="009765B9">
        <w:rPr>
          <w:rFonts w:ascii="Arial" w:hAnsi="Arial"/>
          <w:sz w:val="22"/>
        </w:rPr>
        <w:t>Projekt jest skierowany do grup docelowych</w:t>
      </w:r>
      <w:r w:rsidR="008C121E" w:rsidRPr="009765B9">
        <w:rPr>
          <w:rFonts w:ascii="Arial" w:hAnsi="Arial"/>
          <w:sz w:val="22"/>
        </w:rPr>
        <w:t xml:space="preserve"> </w:t>
      </w:r>
      <w:r w:rsidRPr="009765B9">
        <w:rPr>
          <w:rFonts w:ascii="Arial" w:hAnsi="Arial"/>
          <w:sz w:val="22"/>
        </w:rPr>
        <w:t>które:</w:t>
      </w:r>
    </w:p>
    <w:p w14:paraId="2DC74410" w14:textId="77777777" w:rsidR="007F0370" w:rsidRPr="009765B9" w:rsidRDefault="007F0370" w:rsidP="00FE13F4">
      <w:pPr>
        <w:numPr>
          <w:ilvl w:val="0"/>
          <w:numId w:val="23"/>
        </w:numPr>
        <w:spacing w:line="276" w:lineRule="auto"/>
        <w:rPr>
          <w:rFonts w:ascii="Arial" w:hAnsi="Arial"/>
          <w:sz w:val="22"/>
        </w:rPr>
      </w:pPr>
      <w:r w:rsidRPr="009765B9">
        <w:rPr>
          <w:rFonts w:ascii="Arial" w:hAnsi="Arial"/>
          <w:sz w:val="22"/>
        </w:rPr>
        <w:t>mają siedzibę lub oddział albo miejsce wykonywania działalności gospodarczej na terenie wybranego subregionu województwa podkarpackiego;</w:t>
      </w:r>
    </w:p>
    <w:p w14:paraId="508AD408" w14:textId="77777777" w:rsidR="007F0370" w:rsidRPr="009765B9" w:rsidRDefault="007F0370" w:rsidP="00FE13F4">
      <w:pPr>
        <w:numPr>
          <w:ilvl w:val="0"/>
          <w:numId w:val="23"/>
        </w:numPr>
        <w:spacing w:line="276" w:lineRule="auto"/>
        <w:rPr>
          <w:rFonts w:ascii="Arial" w:hAnsi="Arial"/>
          <w:sz w:val="22"/>
        </w:rPr>
      </w:pPr>
      <w:r w:rsidRPr="009765B9">
        <w:rPr>
          <w:rFonts w:ascii="Arial" w:hAnsi="Arial"/>
          <w:sz w:val="22"/>
        </w:rPr>
        <w:lastRenderedPageBreak/>
        <w:t>oddział/siedziba/miejsce wykonywania działalności gospodarczej mają być wpisane we właściwym rejestrze lub ewidencji na moment złożenia wniosku</w:t>
      </w:r>
    </w:p>
    <w:p w14:paraId="78F515EA" w14:textId="77777777" w:rsidR="00D56576" w:rsidRPr="009765B9" w:rsidRDefault="00D56576" w:rsidP="00FE13F4">
      <w:pPr>
        <w:numPr>
          <w:ilvl w:val="0"/>
          <w:numId w:val="23"/>
        </w:numPr>
        <w:spacing w:line="276" w:lineRule="auto"/>
        <w:rPr>
          <w:rFonts w:ascii="Arial" w:hAnsi="Arial"/>
          <w:sz w:val="22"/>
        </w:rPr>
      </w:pPr>
      <w:r w:rsidRPr="009765B9">
        <w:rPr>
          <w:rFonts w:ascii="Arial" w:hAnsi="Arial"/>
          <w:sz w:val="22"/>
        </w:rPr>
        <w:t>stan ten ma być weryfikowany na dzień podpisania umowy promesy;</w:t>
      </w:r>
    </w:p>
    <w:p w14:paraId="6D569822" w14:textId="77777777" w:rsidR="00D56576" w:rsidRPr="009765B9" w:rsidRDefault="00D56576" w:rsidP="008A48A2">
      <w:pPr>
        <w:spacing w:line="276" w:lineRule="auto"/>
        <w:ind w:left="1222"/>
        <w:rPr>
          <w:rFonts w:ascii="Arial" w:hAnsi="Arial"/>
          <w:sz w:val="22"/>
        </w:rPr>
      </w:pPr>
    </w:p>
    <w:p w14:paraId="2E17405F" w14:textId="77777777" w:rsidR="007F0370" w:rsidRPr="009765B9" w:rsidRDefault="007F0370" w:rsidP="007E7AFA">
      <w:pPr>
        <w:pStyle w:val="Default"/>
        <w:spacing w:line="276" w:lineRule="auto"/>
        <w:rPr>
          <w:rFonts w:ascii="Arial" w:hAnsi="Arial"/>
          <w:sz w:val="22"/>
        </w:rPr>
      </w:pPr>
      <w:r w:rsidRPr="009765B9">
        <w:rPr>
          <w:rFonts w:ascii="Arial" w:hAnsi="Arial"/>
          <w:sz w:val="22"/>
        </w:rPr>
        <w:t xml:space="preserve">Realizacja projektu wyłącznie dla </w:t>
      </w:r>
      <w:r w:rsidR="003E1074" w:rsidRPr="009765B9">
        <w:rPr>
          <w:rFonts w:ascii="Arial" w:hAnsi="Arial"/>
          <w:sz w:val="22"/>
        </w:rPr>
        <w:t>pracodawców</w:t>
      </w:r>
      <w:r w:rsidRPr="009765B9">
        <w:rPr>
          <w:rFonts w:ascii="Arial" w:hAnsi="Arial"/>
          <w:sz w:val="22"/>
        </w:rPr>
        <w:t xml:space="preserve"> i pracownikó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w:t>
      </w:r>
      <w:r w:rsidR="003E1074" w:rsidRPr="009765B9">
        <w:rPr>
          <w:rFonts w:ascii="Arial" w:hAnsi="Arial"/>
          <w:sz w:val="22"/>
        </w:rPr>
        <w:t xml:space="preserve">podmiotów </w:t>
      </w:r>
      <w:r w:rsidRPr="009765B9">
        <w:rPr>
          <w:rFonts w:ascii="Arial" w:hAnsi="Arial"/>
          <w:sz w:val="22"/>
        </w:rPr>
        <w:t>i ich pracowników, działających na obszarze subregionu rzeszowskiego, krośnieńskiego, tarnobrzeskiego, przemyskiego.</w:t>
      </w:r>
    </w:p>
    <w:p w14:paraId="4D0D4544" w14:textId="77777777" w:rsidR="007F0370" w:rsidRPr="009765B9" w:rsidRDefault="007F0370" w:rsidP="007E7AFA">
      <w:pPr>
        <w:pStyle w:val="Default"/>
        <w:spacing w:line="276" w:lineRule="auto"/>
        <w:rPr>
          <w:rFonts w:ascii="Arial" w:hAnsi="Arial"/>
          <w:sz w:val="22"/>
        </w:rPr>
      </w:pPr>
    </w:p>
    <w:p w14:paraId="112729DB" w14:textId="77777777" w:rsidR="007F0370" w:rsidRPr="009765B9" w:rsidRDefault="007F0370" w:rsidP="00B86162">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267D7C78" w14:textId="77777777" w:rsidR="007F0370" w:rsidRPr="009765B9" w:rsidRDefault="007F0370" w:rsidP="007E7AFA">
      <w:pPr>
        <w:pStyle w:val="Default"/>
        <w:spacing w:line="276" w:lineRule="auto"/>
        <w:rPr>
          <w:rFonts w:ascii="Arial" w:hAnsi="Arial"/>
          <w:sz w:val="22"/>
        </w:rPr>
      </w:pPr>
    </w:p>
    <w:p w14:paraId="371CCD21" w14:textId="77777777" w:rsidR="004218EE" w:rsidRPr="009765B9" w:rsidRDefault="00903647" w:rsidP="00903647">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6F6340B" w14:textId="77777777" w:rsidR="00903647" w:rsidRPr="009765B9" w:rsidRDefault="004218EE" w:rsidP="00903647">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903647"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903647" w:rsidRPr="009765B9">
        <w:rPr>
          <w:rFonts w:ascii="Arial" w:eastAsia="Calibri" w:hAnsi="Arial"/>
          <w:color w:val="000000"/>
          <w:sz w:val="22"/>
        </w:rPr>
        <w:t>„NIE”</w:t>
      </w:r>
      <w:r w:rsidR="00BE3291" w:rsidRPr="009765B9">
        <w:rPr>
          <w:rFonts w:ascii="Arial" w:eastAsia="Calibri" w:hAnsi="Arial"/>
          <w:color w:val="000000"/>
          <w:sz w:val="22"/>
        </w:rPr>
        <w:t xml:space="preserve"> albo „DO POPRAWY”</w:t>
      </w:r>
    </w:p>
    <w:p w14:paraId="0E3767A9" w14:textId="77777777" w:rsidR="00C72CFE" w:rsidRPr="009765B9" w:rsidRDefault="00C72CFE" w:rsidP="00903647">
      <w:pPr>
        <w:spacing w:line="276" w:lineRule="auto"/>
        <w:rPr>
          <w:rFonts w:ascii="Arial" w:eastAsia="Calibri" w:hAnsi="Arial"/>
          <w:color w:val="000000"/>
          <w:sz w:val="22"/>
        </w:rPr>
      </w:pPr>
    </w:p>
    <w:p w14:paraId="7E9073D1"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06B80653" w14:textId="77777777" w:rsidR="00903647" w:rsidRPr="009765B9" w:rsidRDefault="00903647" w:rsidP="00903647">
      <w:pPr>
        <w:spacing w:line="276" w:lineRule="auto"/>
        <w:rPr>
          <w:rFonts w:ascii="Arial" w:hAnsi="Arial"/>
          <w:sz w:val="22"/>
        </w:rPr>
      </w:pPr>
      <w:r w:rsidRPr="009765B9">
        <w:rPr>
          <w:rFonts w:ascii="Arial" w:eastAsia="Calibri" w:hAnsi="Arial"/>
          <w:color w:val="000000"/>
          <w:sz w:val="22"/>
        </w:rPr>
        <w:t xml:space="preserve">Niespełnienie kryterium skutkuje odrzuceniem wniosku. </w:t>
      </w:r>
    </w:p>
    <w:p w14:paraId="5CD7591F" w14:textId="77777777" w:rsidR="007F0370" w:rsidRPr="009765B9" w:rsidRDefault="007F0370" w:rsidP="00B86162">
      <w:pPr>
        <w:spacing w:line="276" w:lineRule="auto"/>
        <w:rPr>
          <w:rFonts w:ascii="Arial" w:hAnsi="Arial"/>
          <w:sz w:val="22"/>
        </w:rPr>
      </w:pPr>
    </w:p>
    <w:p w14:paraId="4C82D23A" w14:textId="77777777" w:rsidR="007F0370" w:rsidRPr="009765B9" w:rsidRDefault="007F0370" w:rsidP="00C71B6C">
      <w:pPr>
        <w:numPr>
          <w:ilvl w:val="0"/>
          <w:numId w:val="72"/>
        </w:numPr>
        <w:spacing w:line="276" w:lineRule="auto"/>
        <w:rPr>
          <w:rFonts w:ascii="Arial" w:hAnsi="Arial"/>
          <w:sz w:val="22"/>
        </w:rPr>
      </w:pPr>
      <w:r w:rsidRPr="009765B9">
        <w:rPr>
          <w:rFonts w:ascii="Arial" w:hAnsi="Arial"/>
          <w:sz w:val="22"/>
        </w:rPr>
        <w:t>Projekt zakłada realizację wsparcia w oparciu o funkcjonującą Bazę Usług Rozwojowych</w:t>
      </w:r>
    </w:p>
    <w:p w14:paraId="51C7DE59" w14:textId="77777777" w:rsidR="007F0370" w:rsidRPr="009765B9" w:rsidRDefault="007F0370" w:rsidP="00B86162">
      <w:pPr>
        <w:spacing w:line="276" w:lineRule="auto"/>
        <w:rPr>
          <w:rFonts w:ascii="Arial" w:hAnsi="Arial"/>
          <w:sz w:val="22"/>
        </w:rPr>
      </w:pPr>
    </w:p>
    <w:p w14:paraId="7BA9F005" w14:textId="77777777" w:rsidR="00171DCC" w:rsidRPr="009765B9" w:rsidRDefault="00171DCC" w:rsidP="007E7AFA">
      <w:pPr>
        <w:pStyle w:val="Default"/>
        <w:spacing w:line="276" w:lineRule="auto"/>
        <w:rPr>
          <w:rFonts w:ascii="Arial" w:hAnsi="Arial"/>
          <w:sz w:val="22"/>
        </w:rPr>
      </w:pPr>
      <w:r w:rsidRPr="009765B9">
        <w:rPr>
          <w:rFonts w:ascii="Arial" w:hAnsi="Arial"/>
          <w:sz w:val="22"/>
        </w:rPr>
        <w:t>W związku z Podmiotowym Systemem Finansowania wsparcie musi być realizowane poprzez usługi rozwojowe oferowane w ramach Bazy Usług Rozwojowych prowadzonej przez Polską Agencję Rozwoju Przedsiębiorczości.</w:t>
      </w:r>
    </w:p>
    <w:p w14:paraId="1504E5C7" w14:textId="77777777" w:rsidR="007F0370" w:rsidRPr="009765B9" w:rsidRDefault="007F0370" w:rsidP="007E7AFA">
      <w:pPr>
        <w:pStyle w:val="Default"/>
        <w:spacing w:line="276" w:lineRule="auto"/>
        <w:rPr>
          <w:rFonts w:ascii="Arial" w:hAnsi="Arial"/>
          <w:sz w:val="22"/>
        </w:rPr>
      </w:pPr>
    </w:p>
    <w:p w14:paraId="77EFC048" w14:textId="77777777" w:rsidR="00A70457" w:rsidRPr="009765B9" w:rsidRDefault="00A70457" w:rsidP="00A70457">
      <w:pPr>
        <w:spacing w:line="276" w:lineRule="auto"/>
        <w:rPr>
          <w:rFonts w:ascii="Arial" w:hAnsi="Arial"/>
          <w:sz w:val="22"/>
        </w:rPr>
      </w:pPr>
      <w:r w:rsidRPr="009765B9">
        <w:rPr>
          <w:rFonts w:ascii="Arial" w:hAnsi="Arial"/>
          <w:sz w:val="22"/>
        </w:rPr>
        <w:t xml:space="preserve">Weryfikacja spełnienia kryterium będzie odbywać się na podstawie zapisów wniosku  o dofinansowanie projektu. </w:t>
      </w:r>
    </w:p>
    <w:p w14:paraId="43B084D0" w14:textId="77777777" w:rsidR="00A70457" w:rsidRPr="009765B9" w:rsidRDefault="00A70457" w:rsidP="00A70457">
      <w:pPr>
        <w:spacing w:line="276" w:lineRule="auto"/>
        <w:ind w:right="106"/>
        <w:rPr>
          <w:rFonts w:ascii="Arial" w:hAnsi="Arial"/>
          <w:sz w:val="22"/>
        </w:rPr>
      </w:pPr>
    </w:p>
    <w:p w14:paraId="65E406BD" w14:textId="77777777" w:rsidR="004218EE" w:rsidRPr="009765B9" w:rsidRDefault="00A70457" w:rsidP="00A70457">
      <w:pPr>
        <w:spacing w:line="276" w:lineRule="auto"/>
        <w:ind w:right="106"/>
        <w:rPr>
          <w:rFonts w:ascii="Arial" w:hAnsi="Arial"/>
          <w:sz w:val="22"/>
        </w:rPr>
      </w:pPr>
      <w:r w:rsidRPr="009765B9">
        <w:rPr>
          <w:rFonts w:ascii="Arial" w:hAnsi="Arial"/>
          <w:sz w:val="22"/>
        </w:rPr>
        <w:t xml:space="preserve">ZASADY OCENY:  </w:t>
      </w:r>
    </w:p>
    <w:p w14:paraId="77E35F11" w14:textId="77777777" w:rsidR="00A70457" w:rsidRPr="009765B9" w:rsidRDefault="004218EE" w:rsidP="00A70457">
      <w:pPr>
        <w:spacing w:line="276" w:lineRule="auto"/>
        <w:ind w:right="106"/>
        <w:rPr>
          <w:rFonts w:ascii="Arial" w:hAnsi="Arial"/>
          <w:sz w:val="22"/>
        </w:rPr>
      </w:pPr>
      <w:r w:rsidRPr="009765B9">
        <w:rPr>
          <w:rFonts w:ascii="Arial" w:hAnsi="Arial"/>
          <w:sz w:val="22"/>
        </w:rPr>
        <w:t xml:space="preserve">Przyznana zostanie ocena: </w:t>
      </w:r>
      <w:r w:rsidR="00A70457" w:rsidRPr="009765B9">
        <w:rPr>
          <w:rFonts w:ascii="Arial" w:hAnsi="Arial"/>
          <w:sz w:val="22"/>
        </w:rPr>
        <w:t xml:space="preserve">„TAK” </w:t>
      </w:r>
      <w:r w:rsidR="00BE3291" w:rsidRPr="009765B9">
        <w:rPr>
          <w:rFonts w:ascii="Arial" w:hAnsi="Arial"/>
          <w:sz w:val="22"/>
        </w:rPr>
        <w:t xml:space="preserve">albo </w:t>
      </w:r>
      <w:r w:rsidR="00A70457" w:rsidRPr="009765B9">
        <w:rPr>
          <w:rFonts w:ascii="Arial" w:hAnsi="Arial"/>
          <w:sz w:val="22"/>
        </w:rPr>
        <w:t>„NIE”</w:t>
      </w:r>
      <w:r w:rsidR="00BE3291" w:rsidRPr="009765B9">
        <w:rPr>
          <w:rFonts w:ascii="Arial" w:hAnsi="Arial"/>
          <w:sz w:val="22"/>
        </w:rPr>
        <w:t xml:space="preserve"> albo „DO POPRAWY”</w:t>
      </w:r>
    </w:p>
    <w:p w14:paraId="68C30A48" w14:textId="77777777" w:rsidR="00C72CFE" w:rsidRPr="009765B9" w:rsidRDefault="00C72CFE" w:rsidP="00A70457">
      <w:pPr>
        <w:spacing w:line="276" w:lineRule="auto"/>
        <w:rPr>
          <w:rFonts w:ascii="Arial" w:hAnsi="Arial"/>
          <w:sz w:val="22"/>
        </w:rPr>
      </w:pPr>
    </w:p>
    <w:p w14:paraId="1D6E56C8"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2D03FC57" w14:textId="77777777" w:rsidR="007F0370" w:rsidRPr="009765B9" w:rsidRDefault="00A70457" w:rsidP="00B86162">
      <w:pPr>
        <w:spacing w:line="276" w:lineRule="auto"/>
        <w:rPr>
          <w:rFonts w:ascii="Arial" w:hAnsi="Arial"/>
          <w:sz w:val="22"/>
        </w:rPr>
      </w:pPr>
      <w:r w:rsidRPr="009765B9">
        <w:rPr>
          <w:rFonts w:ascii="Arial" w:hAnsi="Arial"/>
          <w:sz w:val="22"/>
        </w:rPr>
        <w:t>Niespełnienie kryterium skutkuje odrzuceniem wniosku</w:t>
      </w:r>
      <w:r w:rsidR="007F0370" w:rsidRPr="009765B9">
        <w:rPr>
          <w:rFonts w:ascii="Arial" w:hAnsi="Arial"/>
          <w:sz w:val="22"/>
        </w:rPr>
        <w:t xml:space="preserve">. </w:t>
      </w:r>
    </w:p>
    <w:p w14:paraId="0CF46C9A" w14:textId="77777777" w:rsidR="00EB0768" w:rsidRPr="009765B9" w:rsidRDefault="00EB0768" w:rsidP="00B86162">
      <w:pPr>
        <w:spacing w:line="276" w:lineRule="auto"/>
        <w:rPr>
          <w:rFonts w:ascii="Arial" w:hAnsi="Arial"/>
          <w:sz w:val="22"/>
        </w:rPr>
      </w:pPr>
    </w:p>
    <w:p w14:paraId="17F6FF01" w14:textId="77777777" w:rsidR="00C947D7" w:rsidRPr="009765B9" w:rsidRDefault="007A217D" w:rsidP="00C71B6C">
      <w:pPr>
        <w:numPr>
          <w:ilvl w:val="0"/>
          <w:numId w:val="72"/>
        </w:numPr>
        <w:spacing w:line="276" w:lineRule="auto"/>
        <w:rPr>
          <w:rFonts w:ascii="Arial" w:hAnsi="Arial"/>
          <w:sz w:val="22"/>
        </w:rPr>
      </w:pPr>
      <w:r w:rsidRPr="009765B9">
        <w:rPr>
          <w:rFonts w:ascii="Arial" w:hAnsi="Arial"/>
          <w:sz w:val="22"/>
        </w:rPr>
        <w:t xml:space="preserve">Zastosowana zostanie demarkacja na poziomie operatora w doborze usług rozwojowych, uniemożliwiająca sfinansowanie uczestnikowi analogicznego wsparcia z BUR, które będzie realizowane z poziomu krajowego . Zapewniona poprzez brak podwójnego finansowania wsparcia realizowanego w FEP z działaniami wdrażanymi w KPO (dot. inwestycji 4.4.1 praca zdalna) oraz FERS (w zakresie zielonych kompetencji, w tym kompetencji niezbędnych do pracy w sektorze zielonej gospodarki oraz zarządzania różnorodnością / wiekiem). </w:t>
      </w:r>
    </w:p>
    <w:p w14:paraId="79A17F89" w14:textId="77777777" w:rsidR="007F0370" w:rsidRPr="009765B9" w:rsidRDefault="007F0370" w:rsidP="00B86162">
      <w:pPr>
        <w:spacing w:line="276" w:lineRule="auto"/>
        <w:rPr>
          <w:rFonts w:ascii="Arial" w:hAnsi="Arial"/>
          <w:sz w:val="22"/>
        </w:rPr>
      </w:pPr>
    </w:p>
    <w:p w14:paraId="43A6911F" w14:textId="77777777" w:rsidR="007A217D" w:rsidRPr="009765B9" w:rsidRDefault="007A217D" w:rsidP="007A217D">
      <w:pPr>
        <w:spacing w:line="276" w:lineRule="auto"/>
        <w:rPr>
          <w:rFonts w:ascii="Arial" w:hAnsi="Arial"/>
          <w:sz w:val="22"/>
        </w:rPr>
      </w:pPr>
      <w:r w:rsidRPr="009765B9">
        <w:rPr>
          <w:rFonts w:ascii="Arial" w:hAnsi="Arial"/>
          <w:sz w:val="22"/>
        </w:rPr>
        <w:t>Realizator projektu zapewni weryfikację uczestników projektów w zakresie zakładanego wsparcia z użyciem usług rozwojowych z FEP 2021-2027, tak aby uczestnik nie skorzystał jednocześnie z innego analogicznego wsparcia oferowanego i finansowanego z poziomu krajowego. Analizie pod kątem ryzyka podwójnego finansowania będzie podlegać udział tego samego pracownika w tym samym szkoleniu u tego samego wykonawcy (niezależnie od terminu, kiedy szkolenie miało miejsce).</w:t>
      </w:r>
    </w:p>
    <w:p w14:paraId="681A30E5" w14:textId="77777777" w:rsidR="007A217D" w:rsidRPr="009765B9" w:rsidRDefault="007A217D" w:rsidP="007A217D">
      <w:pPr>
        <w:spacing w:line="276" w:lineRule="auto"/>
        <w:rPr>
          <w:rFonts w:ascii="Arial" w:hAnsi="Arial"/>
          <w:sz w:val="22"/>
        </w:rPr>
      </w:pPr>
      <w:r w:rsidRPr="009765B9">
        <w:rPr>
          <w:rFonts w:ascii="Arial" w:hAnsi="Arial"/>
          <w:sz w:val="22"/>
        </w:rPr>
        <w:lastRenderedPageBreak/>
        <w:t>Moment weryfikacji winien nastąpić na etapie rekrutacji podmiotu.</w:t>
      </w:r>
    </w:p>
    <w:p w14:paraId="4FD2AAD7" w14:textId="3912E143" w:rsidR="00A70457" w:rsidRPr="009765B9" w:rsidRDefault="007A217D" w:rsidP="00A70457">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r w:rsidRPr="00C00EED">
        <w:rPr>
          <w:rFonts w:ascii="Arial" w:hAnsi="Arial" w:cs="Arial"/>
          <w:sz w:val="22"/>
          <w:szCs w:val="22"/>
        </w:rPr>
        <w:t>.</w:t>
      </w:r>
    </w:p>
    <w:p w14:paraId="5FF0D84A" w14:textId="77777777" w:rsidR="00A70457" w:rsidRPr="009765B9" w:rsidRDefault="00A70457" w:rsidP="00A70457">
      <w:pPr>
        <w:spacing w:line="276" w:lineRule="auto"/>
        <w:ind w:right="106"/>
        <w:rPr>
          <w:rFonts w:ascii="Arial" w:hAnsi="Arial"/>
          <w:sz w:val="22"/>
        </w:rPr>
      </w:pPr>
    </w:p>
    <w:p w14:paraId="4DE69D8A" w14:textId="24589977" w:rsidR="004218EE" w:rsidRPr="009765B9" w:rsidRDefault="00A70457" w:rsidP="00A70457">
      <w:pPr>
        <w:spacing w:line="276" w:lineRule="auto"/>
        <w:ind w:right="106"/>
        <w:rPr>
          <w:rFonts w:ascii="Arial" w:hAnsi="Arial"/>
          <w:sz w:val="22"/>
        </w:rPr>
      </w:pPr>
      <w:r w:rsidRPr="009765B9">
        <w:rPr>
          <w:rFonts w:ascii="Arial" w:hAnsi="Arial"/>
          <w:sz w:val="22"/>
        </w:rPr>
        <w:t>ZASADY OCENY:</w:t>
      </w:r>
    </w:p>
    <w:p w14:paraId="23369B17" w14:textId="77777777" w:rsidR="00A70457" w:rsidRPr="009765B9" w:rsidRDefault="004218EE" w:rsidP="00A70457">
      <w:pPr>
        <w:spacing w:line="276" w:lineRule="auto"/>
        <w:ind w:right="106"/>
        <w:rPr>
          <w:rFonts w:ascii="Arial" w:hAnsi="Arial"/>
          <w:sz w:val="22"/>
        </w:rPr>
      </w:pPr>
      <w:r w:rsidRPr="009765B9">
        <w:rPr>
          <w:rFonts w:ascii="Arial" w:hAnsi="Arial"/>
          <w:sz w:val="22"/>
        </w:rPr>
        <w:t xml:space="preserve">Przyznana zostanie ocena: </w:t>
      </w:r>
      <w:r w:rsidR="00A70457" w:rsidRPr="009765B9">
        <w:rPr>
          <w:rFonts w:ascii="Arial" w:hAnsi="Arial"/>
          <w:sz w:val="22"/>
        </w:rPr>
        <w:t xml:space="preserve">„TAK” </w:t>
      </w:r>
      <w:r w:rsidR="00BE3291" w:rsidRPr="009765B9">
        <w:rPr>
          <w:rFonts w:ascii="Arial" w:hAnsi="Arial"/>
          <w:sz w:val="22"/>
        </w:rPr>
        <w:t xml:space="preserve">albo </w:t>
      </w:r>
      <w:r w:rsidR="00A70457" w:rsidRPr="009765B9">
        <w:rPr>
          <w:rFonts w:ascii="Arial" w:hAnsi="Arial"/>
          <w:sz w:val="22"/>
        </w:rPr>
        <w:t>„NIE”</w:t>
      </w:r>
      <w:r w:rsidR="00BE3291" w:rsidRPr="009765B9">
        <w:rPr>
          <w:rFonts w:ascii="Arial" w:hAnsi="Arial"/>
          <w:sz w:val="22"/>
        </w:rPr>
        <w:t xml:space="preserve"> albo „DO POPRAWY”</w:t>
      </w:r>
    </w:p>
    <w:p w14:paraId="00E880AD" w14:textId="77777777" w:rsidR="00C72CFE" w:rsidRPr="009765B9" w:rsidRDefault="00C72CFE" w:rsidP="00A70457">
      <w:pPr>
        <w:spacing w:line="276" w:lineRule="auto"/>
        <w:rPr>
          <w:rFonts w:ascii="Arial" w:hAnsi="Arial"/>
          <w:sz w:val="22"/>
        </w:rPr>
      </w:pPr>
    </w:p>
    <w:p w14:paraId="729D0C9D" w14:textId="760420B3"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F9E3D7" w14:textId="17677541" w:rsidR="00A70457" w:rsidRPr="009765B9" w:rsidRDefault="00A70457" w:rsidP="00A70457">
      <w:pPr>
        <w:jc w:val="both"/>
        <w:rPr>
          <w:rFonts w:ascii="Arial" w:hAnsi="Arial"/>
          <w:sz w:val="22"/>
        </w:rPr>
      </w:pPr>
      <w:r w:rsidRPr="009765B9">
        <w:rPr>
          <w:rFonts w:ascii="Arial" w:hAnsi="Arial"/>
          <w:sz w:val="22"/>
        </w:rPr>
        <w:t>Niespełnienie kryterium skutkuje odrzuceniem wniosku.</w:t>
      </w:r>
    </w:p>
    <w:p w14:paraId="46A67769" w14:textId="77777777" w:rsidR="007F0370" w:rsidRPr="00FE13F4" w:rsidRDefault="007F0370" w:rsidP="00B86162">
      <w:pPr>
        <w:spacing w:line="276" w:lineRule="auto"/>
        <w:ind w:left="1298"/>
        <w:rPr>
          <w:rFonts w:ascii="Arial" w:hAnsi="Arial" w:cs="Arial"/>
        </w:rPr>
      </w:pPr>
    </w:p>
    <w:p w14:paraId="7B3FDBD8" w14:textId="770A0CC3" w:rsidR="007F0370" w:rsidRPr="009765B9" w:rsidRDefault="003247FF" w:rsidP="009765B9">
      <w:pPr>
        <w:pStyle w:val="Nagwek4"/>
        <w:numPr>
          <w:ilvl w:val="0"/>
          <w:numId w:val="0"/>
        </w:numPr>
        <w:ind w:left="864" w:hanging="864"/>
      </w:pPr>
      <w:bookmarkStart w:id="459" w:name="_Toc136415460"/>
      <w:bookmarkStart w:id="460" w:name="_Toc125878992"/>
      <w:bookmarkStart w:id="461" w:name="_Toc150254191"/>
      <w:r w:rsidRPr="009765B9">
        <w:rPr>
          <w:rFonts w:ascii="Arial" w:hAnsi="Arial"/>
          <w:sz w:val="26"/>
          <w:lang w:val="pl-PL"/>
        </w:rPr>
        <w:t>3.5.2</w:t>
      </w:r>
      <w:r w:rsidR="00953FFE" w:rsidRPr="009503EC">
        <w:rPr>
          <w:rFonts w:ascii="Arial" w:hAnsi="Arial" w:cs="Arial"/>
          <w:sz w:val="26"/>
          <w:szCs w:val="26"/>
          <w:lang w:val="pl-PL"/>
        </w:rPr>
        <w:t>.</w:t>
      </w:r>
      <w:r w:rsidRPr="009765B9">
        <w:rPr>
          <w:rFonts w:ascii="Arial" w:hAnsi="Arial"/>
          <w:sz w:val="26"/>
          <w:lang w:val="pl-PL"/>
        </w:rPr>
        <w:t xml:space="preserve"> </w:t>
      </w:r>
      <w:r w:rsidR="00425C86" w:rsidRPr="009765B9">
        <w:rPr>
          <w:rFonts w:ascii="Arial" w:hAnsi="Arial"/>
          <w:sz w:val="26"/>
        </w:rPr>
        <w:t>SPECYFICZNE KRYTERIA PREMIUJĄCE</w:t>
      </w:r>
      <w:bookmarkEnd w:id="459"/>
      <w:bookmarkEnd w:id="460"/>
      <w:bookmarkEnd w:id="461"/>
    </w:p>
    <w:p w14:paraId="061FA8F5" w14:textId="308E4238" w:rsidR="007F0370" w:rsidRPr="009765B9" w:rsidRDefault="007F0370" w:rsidP="00FE13F4">
      <w:pPr>
        <w:numPr>
          <w:ilvl w:val="0"/>
          <w:numId w:val="31"/>
        </w:numPr>
        <w:spacing w:line="276" w:lineRule="auto"/>
        <w:rPr>
          <w:rFonts w:ascii="Arial" w:hAnsi="Arial"/>
          <w:sz w:val="22"/>
        </w:rPr>
      </w:pPr>
      <w:r w:rsidRPr="009765B9">
        <w:rPr>
          <w:rFonts w:ascii="Arial" w:hAnsi="Arial"/>
          <w:sz w:val="22"/>
        </w:rPr>
        <w:t>Projekt zakłada, że preferowane podczas rekrutacji będą przedsiębiorstwa posiadające siedzibę lub oddział albo miejsce wykonywania działalności gospodarczej na obszarze miast średnich tracących funkcje społeczno-gospodarcze, tj.:</w:t>
      </w:r>
    </w:p>
    <w:p w14:paraId="07A17DCC" w14:textId="5C8F20CE"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myśla,</w:t>
      </w:r>
    </w:p>
    <w:p w14:paraId="5963B6D3" w14:textId="79EA5D18"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Sanoka,</w:t>
      </w:r>
    </w:p>
    <w:p w14:paraId="6169B3F0" w14:textId="2F024EE4"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Jasła,</w:t>
      </w:r>
    </w:p>
    <w:p w14:paraId="2F28DE9F" w14:textId="06994D55"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Jarosławia,</w:t>
      </w:r>
    </w:p>
    <w:p w14:paraId="4DF14AD5" w14:textId="42387AD0"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Mielca,</w:t>
      </w:r>
    </w:p>
    <w:p w14:paraId="3CD0BBC0" w14:textId="0BCC5B9A"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Krosna,</w:t>
      </w:r>
    </w:p>
    <w:p w14:paraId="2EBF7D95" w14:textId="39E2D4D9"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Dębicy,</w:t>
      </w:r>
    </w:p>
    <w:p w14:paraId="034185E3" w14:textId="4E0C619F"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Niska,</w:t>
      </w:r>
    </w:p>
    <w:p w14:paraId="03BA1742" w14:textId="4C09F3F7"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Stalowej Woli,</w:t>
      </w:r>
    </w:p>
    <w:p w14:paraId="151ADE87" w14:textId="34E13774"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Tarnobrzega,</w:t>
      </w:r>
    </w:p>
    <w:p w14:paraId="42D79735" w14:textId="77777777"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worska</w:t>
      </w:r>
    </w:p>
    <w:p w14:paraId="63D0A35B" w14:textId="3F19261F" w:rsidR="007F0370" w:rsidRPr="009765B9" w:rsidRDefault="007F0370" w:rsidP="00B86162">
      <w:pPr>
        <w:spacing w:line="276" w:lineRule="auto"/>
        <w:rPr>
          <w:rFonts w:ascii="Arial" w:hAnsi="Arial"/>
          <w:sz w:val="22"/>
        </w:rPr>
      </w:pPr>
      <w:r w:rsidRPr="009765B9">
        <w:rPr>
          <w:rFonts w:ascii="Arial" w:hAnsi="Arial"/>
          <w:sz w:val="22"/>
        </w:rPr>
        <w:t>oraz obszarze objętym:</w:t>
      </w:r>
    </w:p>
    <w:p w14:paraId="5617CD26" w14:textId="42D849F4"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Strategicznym Rozwoju Bieszczad,</w:t>
      </w:r>
    </w:p>
    <w:p w14:paraId="6A2604A4" w14:textId="7E99F58C"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dla Rozwoju Roztocza,</w:t>
      </w:r>
    </w:p>
    <w:p w14:paraId="4F8CFF9D" w14:textId="77777777"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 xml:space="preserve">Inicjatywą </w:t>
      </w:r>
      <w:proofErr w:type="spellStart"/>
      <w:r w:rsidRPr="009765B9">
        <w:rPr>
          <w:rFonts w:ascii="Arial" w:hAnsi="Arial"/>
          <w:sz w:val="22"/>
        </w:rPr>
        <w:t>Czwórmiasto</w:t>
      </w:r>
      <w:proofErr w:type="spellEnd"/>
    </w:p>
    <w:p w14:paraId="6F37036C" w14:textId="77777777" w:rsidR="007F0370" w:rsidRPr="009765B9" w:rsidRDefault="007F0370" w:rsidP="00B86162">
      <w:pPr>
        <w:spacing w:line="276" w:lineRule="auto"/>
        <w:rPr>
          <w:rFonts w:ascii="Arial" w:hAnsi="Arial"/>
          <w:sz w:val="22"/>
        </w:rPr>
      </w:pPr>
    </w:p>
    <w:p w14:paraId="2C8B3AD3" w14:textId="77777777" w:rsidR="007F0370" w:rsidRPr="009765B9" w:rsidRDefault="007F0370" w:rsidP="007E7AFA">
      <w:pPr>
        <w:spacing w:line="276" w:lineRule="auto"/>
        <w:rPr>
          <w:rFonts w:ascii="Arial" w:hAnsi="Arial"/>
          <w:sz w:val="22"/>
        </w:rPr>
      </w:pPr>
      <w:r w:rsidRPr="009765B9">
        <w:rPr>
          <w:rFonts w:ascii="Arial" w:hAnsi="Arial"/>
          <w:sz w:val="22"/>
        </w:rPr>
        <w:t>Preferencja podczas rekrutacji będzie polegała na przyznaniu:</w:t>
      </w:r>
    </w:p>
    <w:p w14:paraId="745C7C67" w14:textId="77777777" w:rsidR="007F0370" w:rsidRPr="009765B9" w:rsidRDefault="007F0370" w:rsidP="00FE13F4">
      <w:pPr>
        <w:numPr>
          <w:ilvl w:val="0"/>
          <w:numId w:val="24"/>
        </w:numPr>
        <w:spacing w:line="276" w:lineRule="auto"/>
        <w:rPr>
          <w:rFonts w:ascii="Arial" w:hAnsi="Arial"/>
          <w:sz w:val="22"/>
        </w:rPr>
      </w:pPr>
      <w:r w:rsidRPr="009765B9">
        <w:rPr>
          <w:rFonts w:ascii="Arial" w:hAnsi="Arial"/>
          <w:sz w:val="22"/>
        </w:rPr>
        <w:t>jednego preferencyjnego punktu za spełnienie kryterium miast średnich tracących funkcje społeczno-gospodarcze lub</w:t>
      </w:r>
    </w:p>
    <w:p w14:paraId="1B1D6DC3" w14:textId="77777777" w:rsidR="007F0370" w:rsidRPr="00C00EED" w:rsidRDefault="007F0370" w:rsidP="00FE13F4">
      <w:pPr>
        <w:numPr>
          <w:ilvl w:val="0"/>
          <w:numId w:val="24"/>
        </w:numPr>
        <w:spacing w:line="276" w:lineRule="auto"/>
        <w:rPr>
          <w:rFonts w:ascii="Arial" w:hAnsi="Arial" w:cs="Arial"/>
          <w:sz w:val="22"/>
          <w:szCs w:val="22"/>
        </w:rPr>
      </w:pPr>
      <w:r w:rsidRPr="009765B9">
        <w:rPr>
          <w:rFonts w:ascii="Arial" w:hAnsi="Arial"/>
          <w:sz w:val="22"/>
        </w:rPr>
        <w:t>jednego preferencyjnego punktu za spełnienie kryterium dotyczącego przedsiębiorstw posiadających siedzibę lub oddział albo miejsce wykonywania działalności gospodarczej na obszarach objętych Programami Strategicznymi/ Inicjatywami wskazanymi w ramach niniejszego specyficznego kryterium premiującego</w:t>
      </w:r>
      <w:r w:rsidRPr="00C00EED">
        <w:rPr>
          <w:rFonts w:ascii="Arial" w:hAnsi="Arial" w:cs="Arial"/>
          <w:sz w:val="22"/>
          <w:szCs w:val="22"/>
        </w:rPr>
        <w:t>.</w:t>
      </w:r>
    </w:p>
    <w:p w14:paraId="53088C82" w14:textId="77777777" w:rsidR="007F0370" w:rsidRPr="009765B9" w:rsidRDefault="007F0370" w:rsidP="007E7AFA">
      <w:pPr>
        <w:spacing w:line="276" w:lineRule="auto"/>
        <w:rPr>
          <w:rFonts w:ascii="Arial" w:hAnsi="Arial"/>
          <w:sz w:val="22"/>
        </w:rPr>
      </w:pPr>
    </w:p>
    <w:p w14:paraId="0A0339B0" w14:textId="736DE8E1" w:rsidR="00D4101F" w:rsidRPr="00C00EED" w:rsidRDefault="00C72CFE" w:rsidP="005C4FA9">
      <w:pPr>
        <w:pStyle w:val="Default"/>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38C8BBFA" w14:textId="77777777" w:rsidR="00C72CFE" w:rsidRPr="009765B9" w:rsidRDefault="00C72CFE" w:rsidP="007E7AFA">
      <w:pPr>
        <w:spacing w:line="276" w:lineRule="auto"/>
        <w:rPr>
          <w:rFonts w:ascii="Arial" w:hAnsi="Arial"/>
          <w:sz w:val="22"/>
        </w:rPr>
      </w:pPr>
    </w:p>
    <w:p w14:paraId="07E031A7" w14:textId="5A8BE4AA" w:rsidR="00C72CFE" w:rsidRPr="009765B9" w:rsidRDefault="007F0370" w:rsidP="00B86162">
      <w:pPr>
        <w:spacing w:line="276" w:lineRule="auto"/>
        <w:rPr>
          <w:rFonts w:ascii="Arial" w:hAnsi="Arial"/>
          <w:sz w:val="22"/>
        </w:rPr>
      </w:pPr>
      <w:r w:rsidRPr="009765B9">
        <w:rPr>
          <w:rFonts w:ascii="Arial" w:hAnsi="Arial"/>
          <w:sz w:val="22"/>
        </w:rPr>
        <w:t>ZASADY OCENY:</w:t>
      </w:r>
    </w:p>
    <w:p w14:paraId="3EDD8040" w14:textId="77777777" w:rsidR="007F0370" w:rsidRPr="009765B9" w:rsidRDefault="007F0370" w:rsidP="00B86162">
      <w:pPr>
        <w:spacing w:line="276" w:lineRule="auto"/>
        <w:rPr>
          <w:rFonts w:ascii="Arial" w:hAnsi="Arial"/>
          <w:sz w:val="22"/>
        </w:rPr>
      </w:pPr>
      <w:r w:rsidRPr="009765B9">
        <w:rPr>
          <w:rFonts w:ascii="Arial" w:hAnsi="Arial"/>
          <w:sz w:val="22"/>
        </w:rPr>
        <w:t>Punktacja:</w:t>
      </w:r>
    </w:p>
    <w:p w14:paraId="528DF403" w14:textId="77777777" w:rsidR="007F0370" w:rsidRPr="009765B9" w:rsidRDefault="007F0370" w:rsidP="00B86162">
      <w:pPr>
        <w:spacing w:line="276" w:lineRule="auto"/>
        <w:rPr>
          <w:rFonts w:ascii="Arial" w:hAnsi="Arial"/>
          <w:sz w:val="22"/>
        </w:rPr>
      </w:pPr>
    </w:p>
    <w:p w14:paraId="2AD6EBFC" w14:textId="77777777" w:rsidR="007F0370" w:rsidRPr="009765B9" w:rsidRDefault="007F0370" w:rsidP="00B86162">
      <w:pPr>
        <w:spacing w:line="276" w:lineRule="auto"/>
        <w:rPr>
          <w:rFonts w:ascii="Arial" w:hAnsi="Arial"/>
          <w:sz w:val="22"/>
        </w:rPr>
      </w:pPr>
      <w:r w:rsidRPr="009765B9">
        <w:rPr>
          <w:rFonts w:ascii="Arial" w:hAnsi="Arial"/>
          <w:sz w:val="22"/>
        </w:rPr>
        <w:t>Ocena punktowa: 0-2 pkt</w:t>
      </w:r>
    </w:p>
    <w:p w14:paraId="1227F4AC" w14:textId="77777777" w:rsidR="007F0370" w:rsidRPr="009765B9" w:rsidRDefault="007F0370" w:rsidP="00B86162">
      <w:pPr>
        <w:spacing w:line="276" w:lineRule="auto"/>
        <w:rPr>
          <w:rFonts w:ascii="Arial" w:hAnsi="Arial"/>
          <w:sz w:val="22"/>
        </w:rPr>
      </w:pPr>
    </w:p>
    <w:p w14:paraId="21E220F6" w14:textId="77777777" w:rsidR="007F0370" w:rsidRPr="009765B9" w:rsidRDefault="007F0370" w:rsidP="00B86162">
      <w:pPr>
        <w:spacing w:line="276" w:lineRule="auto"/>
        <w:rPr>
          <w:rFonts w:ascii="Arial" w:hAnsi="Arial"/>
          <w:sz w:val="22"/>
        </w:rPr>
      </w:pPr>
      <w:r w:rsidRPr="009765B9">
        <w:rPr>
          <w:rFonts w:ascii="Arial" w:hAnsi="Arial"/>
          <w:sz w:val="22"/>
        </w:rPr>
        <w:lastRenderedPageBreak/>
        <w:t>0 pkt – przedsiębiorstwo spoza miasta średniego oraz spoza obszaru objętego Programami Strategicznymi/ Inicjatywą</w:t>
      </w:r>
    </w:p>
    <w:p w14:paraId="7B1732DD" w14:textId="77777777" w:rsidR="007F0370" w:rsidRPr="009765B9" w:rsidRDefault="007F0370" w:rsidP="00B86162">
      <w:pPr>
        <w:spacing w:line="276" w:lineRule="auto"/>
        <w:rPr>
          <w:rFonts w:ascii="Arial" w:hAnsi="Arial"/>
          <w:sz w:val="22"/>
        </w:rPr>
      </w:pPr>
    </w:p>
    <w:p w14:paraId="44073CA6" w14:textId="43D0415F" w:rsidR="007F0370" w:rsidRPr="009765B9" w:rsidRDefault="007F0370" w:rsidP="00B86162">
      <w:pPr>
        <w:spacing w:line="276" w:lineRule="auto"/>
        <w:rPr>
          <w:rFonts w:ascii="Arial" w:hAnsi="Arial"/>
          <w:sz w:val="22"/>
        </w:rPr>
      </w:pPr>
      <w:r w:rsidRPr="009765B9">
        <w:rPr>
          <w:rFonts w:ascii="Arial" w:hAnsi="Arial"/>
          <w:sz w:val="22"/>
        </w:rPr>
        <w:t xml:space="preserve">1 pkt – przedsiębiorstwo z miasta średniego </w:t>
      </w:r>
      <w:r w:rsidR="00A66C0B" w:rsidRPr="009765B9">
        <w:rPr>
          <w:rFonts w:ascii="Arial" w:hAnsi="Arial"/>
          <w:sz w:val="22"/>
        </w:rPr>
        <w:t xml:space="preserve">albo </w:t>
      </w:r>
      <w:r w:rsidRPr="009765B9">
        <w:rPr>
          <w:rFonts w:ascii="Arial" w:hAnsi="Arial"/>
          <w:sz w:val="22"/>
        </w:rPr>
        <w:t>z obszaru objętego Programami Strategicznymi/ Inicjatywą</w:t>
      </w:r>
    </w:p>
    <w:p w14:paraId="64AE8997" w14:textId="77777777" w:rsidR="007F0370" w:rsidRPr="009765B9" w:rsidRDefault="007F0370" w:rsidP="00B86162">
      <w:pPr>
        <w:spacing w:line="276" w:lineRule="auto"/>
        <w:rPr>
          <w:rFonts w:ascii="Arial" w:hAnsi="Arial"/>
          <w:sz w:val="22"/>
        </w:rPr>
      </w:pPr>
    </w:p>
    <w:p w14:paraId="16E1452B" w14:textId="77777777" w:rsidR="007F0370" w:rsidRPr="009765B9" w:rsidRDefault="00A66C0B" w:rsidP="00A66C0B">
      <w:pPr>
        <w:spacing w:line="276" w:lineRule="auto"/>
        <w:rPr>
          <w:rFonts w:ascii="Arial" w:hAnsi="Arial"/>
          <w:sz w:val="22"/>
        </w:rPr>
      </w:pPr>
      <w:r w:rsidRPr="009765B9">
        <w:rPr>
          <w:rFonts w:ascii="Arial" w:hAnsi="Arial"/>
          <w:sz w:val="22"/>
        </w:rPr>
        <w:t xml:space="preserve">2 </w:t>
      </w:r>
      <w:r w:rsidR="007F0370" w:rsidRPr="009765B9">
        <w:rPr>
          <w:rFonts w:ascii="Arial" w:hAnsi="Arial"/>
          <w:sz w:val="22"/>
        </w:rPr>
        <w:t>pkt – przedsiębiorstwo z miasta średniego oraz z obszaru objętego Programami Strategicznymi/ Inicjatywami</w:t>
      </w:r>
    </w:p>
    <w:p w14:paraId="5B2737E5" w14:textId="77777777" w:rsidR="00204160" w:rsidRPr="00C00EED" w:rsidRDefault="00204160" w:rsidP="00B86162">
      <w:pPr>
        <w:spacing w:line="276" w:lineRule="auto"/>
        <w:rPr>
          <w:rFonts w:ascii="Arial" w:hAnsi="Arial" w:cs="Arial"/>
          <w:sz w:val="22"/>
          <w:szCs w:val="22"/>
        </w:rPr>
      </w:pPr>
    </w:p>
    <w:p w14:paraId="0A982BA7" w14:textId="77777777" w:rsidR="00204160" w:rsidRPr="00C00EED" w:rsidRDefault="00204160" w:rsidP="00B86162">
      <w:pPr>
        <w:spacing w:line="276" w:lineRule="auto"/>
        <w:rPr>
          <w:rFonts w:ascii="Arial" w:hAnsi="Arial" w:cs="Arial"/>
          <w:sz w:val="22"/>
          <w:szCs w:val="22"/>
        </w:rPr>
      </w:pPr>
    </w:p>
    <w:p w14:paraId="0ACF68E2" w14:textId="77777777" w:rsidR="00204160" w:rsidRPr="009765B9" w:rsidRDefault="00A66C0B" w:rsidP="009E4DA4">
      <w:pPr>
        <w:spacing w:line="276" w:lineRule="auto"/>
        <w:rPr>
          <w:rFonts w:ascii="Arial" w:hAnsi="Arial"/>
          <w:sz w:val="22"/>
        </w:rPr>
      </w:pPr>
      <w:r w:rsidRPr="009765B9">
        <w:rPr>
          <w:rFonts w:ascii="Arial" w:hAnsi="Arial"/>
          <w:sz w:val="22"/>
        </w:rPr>
        <w:t xml:space="preserve">2) </w:t>
      </w:r>
      <w:r w:rsidR="00204160" w:rsidRPr="009765B9">
        <w:rPr>
          <w:rFonts w:ascii="Arial" w:hAnsi="Arial"/>
          <w:sz w:val="22"/>
        </w:rPr>
        <w:t xml:space="preserve">Projekt zakłada preferencje dla wsparcia </w:t>
      </w:r>
      <w:r w:rsidR="00027935" w:rsidRPr="009765B9">
        <w:rPr>
          <w:rFonts w:ascii="Arial" w:hAnsi="Arial"/>
          <w:sz w:val="22"/>
        </w:rPr>
        <w:t xml:space="preserve">skierowanego </w:t>
      </w:r>
      <w:r w:rsidR="00204160" w:rsidRPr="009765B9">
        <w:rPr>
          <w:rFonts w:ascii="Arial" w:hAnsi="Arial"/>
          <w:sz w:val="22"/>
        </w:rPr>
        <w:t>na</w:t>
      </w:r>
      <w:r w:rsidR="00E1126B" w:rsidRPr="009765B9">
        <w:rPr>
          <w:rFonts w:ascii="Arial" w:hAnsi="Arial"/>
          <w:sz w:val="22"/>
        </w:rPr>
        <w:t xml:space="preserve"> usługi rozwojowe</w:t>
      </w:r>
      <w:r w:rsidR="00204160" w:rsidRPr="009765B9">
        <w:rPr>
          <w:rFonts w:ascii="Arial" w:hAnsi="Arial"/>
          <w:sz w:val="22"/>
        </w:rPr>
        <w:t>:</w:t>
      </w:r>
    </w:p>
    <w:p w14:paraId="51F756F4" w14:textId="77777777" w:rsidR="00204160" w:rsidRPr="009765B9" w:rsidRDefault="00204160" w:rsidP="00FE13F4">
      <w:pPr>
        <w:numPr>
          <w:ilvl w:val="0"/>
          <w:numId w:val="32"/>
        </w:numPr>
        <w:spacing w:line="276" w:lineRule="auto"/>
        <w:rPr>
          <w:rFonts w:ascii="Arial" w:hAnsi="Arial"/>
          <w:sz w:val="22"/>
        </w:rPr>
      </w:pPr>
      <w:r w:rsidRPr="009765B9">
        <w:rPr>
          <w:rFonts w:ascii="Arial" w:hAnsi="Arial"/>
          <w:sz w:val="22"/>
        </w:rPr>
        <w:t>w zakresie umiejętności cyfrowych</w:t>
      </w:r>
      <w:r w:rsidR="00606EDB" w:rsidRPr="009765B9">
        <w:rPr>
          <w:rStyle w:val="Odwoanieprzypisudolnego"/>
          <w:sz w:val="22"/>
        </w:rPr>
        <w:footnoteReference w:id="2"/>
      </w:r>
      <w:r w:rsidRPr="009765B9">
        <w:rPr>
          <w:rFonts w:ascii="Arial" w:hAnsi="Arial"/>
          <w:sz w:val="22"/>
        </w:rPr>
        <w:t>,</w:t>
      </w:r>
    </w:p>
    <w:p w14:paraId="18CFB8F7" w14:textId="77777777" w:rsidR="00204160" w:rsidRPr="009765B9" w:rsidRDefault="00204160" w:rsidP="00FE13F4">
      <w:pPr>
        <w:numPr>
          <w:ilvl w:val="0"/>
          <w:numId w:val="32"/>
        </w:numPr>
        <w:spacing w:line="276" w:lineRule="auto"/>
        <w:rPr>
          <w:rFonts w:ascii="Arial" w:hAnsi="Arial"/>
          <w:sz w:val="22"/>
        </w:rPr>
      </w:pPr>
      <w:r w:rsidRPr="009765B9">
        <w:rPr>
          <w:rFonts w:ascii="Arial" w:hAnsi="Arial"/>
          <w:sz w:val="22"/>
        </w:rPr>
        <w:t>w zakresie umiejętności „zielonych</w:t>
      </w:r>
      <w:r w:rsidR="00E1126B" w:rsidRPr="009765B9">
        <w:rPr>
          <w:rFonts w:ascii="Arial" w:hAnsi="Arial"/>
          <w:sz w:val="22"/>
        </w:rPr>
        <w:t>”</w:t>
      </w:r>
      <w:r w:rsidR="00B26E08" w:rsidRPr="009765B9">
        <w:rPr>
          <w:rStyle w:val="Odwoanieprzypisudolnego"/>
          <w:sz w:val="22"/>
        </w:rPr>
        <w:footnoteReference w:id="3"/>
      </w:r>
    </w:p>
    <w:p w14:paraId="73F7ABE7" w14:textId="77777777" w:rsidR="00A70457" w:rsidRPr="009765B9" w:rsidRDefault="00A70457" w:rsidP="00FE13F4">
      <w:pPr>
        <w:numPr>
          <w:ilvl w:val="0"/>
          <w:numId w:val="32"/>
        </w:numPr>
        <w:spacing w:line="276" w:lineRule="auto"/>
        <w:rPr>
          <w:rFonts w:ascii="Arial" w:hAnsi="Arial"/>
          <w:sz w:val="22"/>
        </w:rPr>
      </w:pPr>
      <w:r w:rsidRPr="009765B9">
        <w:rPr>
          <w:rFonts w:ascii="Arial" w:hAnsi="Arial"/>
          <w:sz w:val="22"/>
        </w:rPr>
        <w:t>wsparcia kierowanego do osób starszych w celu umożliwienia pozostania ich na rynku pracy</w:t>
      </w:r>
      <w:r w:rsidR="00E1126B" w:rsidRPr="009765B9">
        <w:rPr>
          <w:rFonts w:ascii="Arial" w:hAnsi="Arial"/>
          <w:sz w:val="22"/>
        </w:rPr>
        <w:t>.</w:t>
      </w:r>
      <w:r w:rsidRPr="009765B9">
        <w:rPr>
          <w:rFonts w:ascii="Arial" w:hAnsi="Arial"/>
          <w:sz w:val="22"/>
        </w:rPr>
        <w:t xml:space="preserve"> </w:t>
      </w:r>
    </w:p>
    <w:p w14:paraId="7F8AA464" w14:textId="77777777" w:rsidR="00E1126B" w:rsidRPr="009765B9" w:rsidRDefault="00E1126B" w:rsidP="00B86162">
      <w:pPr>
        <w:spacing w:line="276" w:lineRule="auto"/>
        <w:rPr>
          <w:rFonts w:ascii="Arial" w:hAnsi="Arial"/>
          <w:sz w:val="22"/>
        </w:rPr>
      </w:pPr>
    </w:p>
    <w:p w14:paraId="04D18AB1" w14:textId="6EB55953" w:rsidR="007F0370" w:rsidRPr="009765B9" w:rsidRDefault="00E1126B" w:rsidP="008F4BF5">
      <w:pPr>
        <w:spacing w:line="276" w:lineRule="auto"/>
        <w:rPr>
          <w:rFonts w:ascii="Arial" w:hAnsi="Arial"/>
          <w:sz w:val="22"/>
        </w:rPr>
      </w:pPr>
      <w:r w:rsidRPr="009765B9">
        <w:rPr>
          <w:rFonts w:ascii="Arial" w:hAnsi="Arial"/>
          <w:sz w:val="22"/>
        </w:rPr>
        <w:t>Kryterium wynika z zapisów</w:t>
      </w:r>
      <w:r w:rsidR="00344282" w:rsidRPr="009765B9">
        <w:rPr>
          <w:rFonts w:ascii="Arial" w:hAnsi="Arial"/>
          <w:sz w:val="22"/>
        </w:rPr>
        <w:t xml:space="preserve"> </w:t>
      </w:r>
      <w:r w:rsidRPr="009765B9">
        <w:rPr>
          <w:rFonts w:ascii="Arial" w:hAnsi="Arial"/>
          <w:sz w:val="22"/>
        </w:rPr>
        <w:t xml:space="preserve"> programu FEP</w:t>
      </w:r>
      <w:r w:rsidR="00344282" w:rsidRPr="009765B9">
        <w:rPr>
          <w:rFonts w:ascii="Arial" w:hAnsi="Arial"/>
          <w:sz w:val="22"/>
        </w:rPr>
        <w:t xml:space="preserve"> 2021-2027 oraz konieczności realizacji w nim</w:t>
      </w:r>
      <w:r w:rsidR="00F73834" w:rsidRPr="009765B9">
        <w:rPr>
          <w:rFonts w:ascii="Arial" w:hAnsi="Arial"/>
          <w:sz w:val="22"/>
        </w:rPr>
        <w:t xml:space="preserve"> </w:t>
      </w:r>
      <w:r w:rsidR="008F4BF5" w:rsidRPr="009765B9">
        <w:rPr>
          <w:rFonts w:ascii="Arial" w:hAnsi="Arial"/>
          <w:sz w:val="22"/>
        </w:rPr>
        <w:t xml:space="preserve">m.in. </w:t>
      </w:r>
      <w:r w:rsidR="00F73834" w:rsidRPr="009765B9">
        <w:rPr>
          <w:rFonts w:ascii="Arial" w:hAnsi="Arial"/>
          <w:sz w:val="22"/>
        </w:rPr>
        <w:t>zasad</w:t>
      </w:r>
      <w:r w:rsidR="008F4BF5" w:rsidRPr="009765B9">
        <w:rPr>
          <w:rFonts w:ascii="Arial" w:hAnsi="Arial"/>
          <w:sz w:val="22"/>
        </w:rPr>
        <w:t xml:space="preserve"> wynikających z:</w:t>
      </w:r>
      <w:r w:rsidR="00F73834" w:rsidRPr="009765B9">
        <w:rPr>
          <w:rFonts w:ascii="Arial" w:hAnsi="Arial"/>
          <w:sz w:val="22"/>
        </w:rPr>
        <w:t xml:space="preserve"> </w:t>
      </w:r>
      <w:r w:rsidR="00344282" w:rsidRPr="009765B9">
        <w:rPr>
          <w:rFonts w:ascii="Arial" w:hAnsi="Arial"/>
          <w:sz w:val="22"/>
        </w:rPr>
        <w:t>Europejskiego Zielonego Ładu</w:t>
      </w:r>
      <w:r w:rsidR="008F4BF5" w:rsidRPr="009765B9">
        <w:rPr>
          <w:rStyle w:val="Odwoanieprzypisudolnego"/>
          <w:sz w:val="22"/>
        </w:rPr>
        <w:footnoteReference w:id="4"/>
      </w:r>
      <w:r w:rsidR="008F4BF5" w:rsidRPr="009765B9">
        <w:rPr>
          <w:rFonts w:ascii="Arial" w:hAnsi="Arial"/>
          <w:sz w:val="22"/>
        </w:rPr>
        <w:t>, Unijnej strategii cyfrowej</w:t>
      </w:r>
      <w:r w:rsidR="008F4BF5" w:rsidRPr="009765B9">
        <w:rPr>
          <w:rStyle w:val="Odwoanieprzypisudolnego"/>
          <w:sz w:val="22"/>
        </w:rPr>
        <w:footnoteReference w:id="5"/>
      </w:r>
      <w:r w:rsidR="008F4BF5" w:rsidRPr="009765B9">
        <w:rPr>
          <w:rFonts w:ascii="Arial" w:hAnsi="Arial"/>
          <w:sz w:val="22"/>
        </w:rPr>
        <w:t>, Nowej strategii przemysłowej dla Europy</w:t>
      </w:r>
      <w:r w:rsidR="008F4BF5" w:rsidRPr="009765B9">
        <w:rPr>
          <w:rStyle w:val="Odwoanieprzypisudolnego"/>
          <w:sz w:val="22"/>
        </w:rPr>
        <w:footnoteReference w:id="6"/>
      </w:r>
      <w:r w:rsidR="00344282" w:rsidRPr="009765B9">
        <w:rPr>
          <w:rFonts w:ascii="Arial" w:hAnsi="Arial"/>
          <w:sz w:val="22"/>
        </w:rPr>
        <w:t>.</w:t>
      </w:r>
      <w:r w:rsidRPr="009765B9">
        <w:rPr>
          <w:rFonts w:ascii="Arial" w:hAnsi="Arial"/>
          <w:color w:val="000000"/>
          <w:sz w:val="22"/>
        </w:rPr>
        <w:t xml:space="preserve"> </w:t>
      </w:r>
      <w:r w:rsidR="00344282" w:rsidRPr="009765B9">
        <w:rPr>
          <w:rFonts w:ascii="Arial" w:hAnsi="Arial"/>
          <w:color w:val="000000"/>
          <w:sz w:val="22"/>
        </w:rPr>
        <w:t xml:space="preserve">Ma na celu </w:t>
      </w:r>
      <w:r w:rsidR="00F73834" w:rsidRPr="009765B9">
        <w:rPr>
          <w:rFonts w:ascii="Arial" w:hAnsi="Arial"/>
          <w:color w:val="000000"/>
          <w:sz w:val="22"/>
        </w:rPr>
        <w:t>p</w:t>
      </w:r>
      <w:r w:rsidR="00344282" w:rsidRPr="009765B9">
        <w:rPr>
          <w:rFonts w:ascii="Arial" w:hAnsi="Arial"/>
          <w:color w:val="000000"/>
          <w:sz w:val="22"/>
        </w:rPr>
        <w:t>rzewid</w:t>
      </w:r>
      <w:r w:rsidR="00F73834" w:rsidRPr="009765B9">
        <w:rPr>
          <w:rFonts w:ascii="Arial" w:hAnsi="Arial"/>
          <w:color w:val="000000"/>
          <w:sz w:val="22"/>
        </w:rPr>
        <w:t>zenie</w:t>
      </w:r>
      <w:r w:rsidR="00344282" w:rsidRPr="009765B9">
        <w:rPr>
          <w:rFonts w:ascii="Arial" w:hAnsi="Arial"/>
          <w:color w:val="000000"/>
          <w:sz w:val="22"/>
        </w:rPr>
        <w:t xml:space="preserve"> zmian</w:t>
      </w:r>
      <w:r w:rsidR="008F4BF5" w:rsidRPr="009765B9">
        <w:rPr>
          <w:rFonts w:ascii="Arial" w:hAnsi="Arial"/>
          <w:color w:val="000000"/>
          <w:sz w:val="22"/>
        </w:rPr>
        <w:t xml:space="preserve"> wynikających z postęp technologicznego</w:t>
      </w:r>
      <w:r w:rsidR="00196E79" w:rsidRPr="009765B9">
        <w:rPr>
          <w:rFonts w:ascii="Arial" w:hAnsi="Arial"/>
          <w:color w:val="000000"/>
          <w:sz w:val="22"/>
        </w:rPr>
        <w:t>,</w:t>
      </w:r>
      <w:r w:rsidR="008F4BF5" w:rsidRPr="009765B9">
        <w:rPr>
          <w:rFonts w:ascii="Arial" w:hAnsi="Arial"/>
          <w:color w:val="000000"/>
          <w:sz w:val="22"/>
        </w:rPr>
        <w:t xml:space="preserve"> przyczyniającego się do utworzenia nowych możliwości dla pracowników na każdym etapie </w:t>
      </w:r>
      <w:r w:rsidR="00196E79" w:rsidRPr="009765B9">
        <w:rPr>
          <w:rFonts w:ascii="Arial" w:hAnsi="Arial"/>
          <w:color w:val="000000"/>
          <w:sz w:val="22"/>
        </w:rPr>
        <w:t>ich życia i kariery</w:t>
      </w:r>
      <w:r w:rsidR="00F73834" w:rsidRPr="009765B9">
        <w:rPr>
          <w:rFonts w:ascii="Arial" w:hAnsi="Arial"/>
          <w:color w:val="000000"/>
          <w:sz w:val="22"/>
        </w:rPr>
        <w:t>,</w:t>
      </w:r>
      <w:r w:rsidR="00344282" w:rsidRPr="009765B9">
        <w:rPr>
          <w:rFonts w:ascii="Arial" w:hAnsi="Arial"/>
          <w:color w:val="000000"/>
          <w:sz w:val="22"/>
        </w:rPr>
        <w:t xml:space="preserve"> w </w:t>
      </w:r>
      <w:r w:rsidR="00F73834" w:rsidRPr="009765B9">
        <w:rPr>
          <w:rFonts w:ascii="Arial" w:hAnsi="Arial"/>
          <w:color w:val="000000"/>
          <w:sz w:val="22"/>
        </w:rPr>
        <w:t xml:space="preserve">tym dotyczących głównie: </w:t>
      </w:r>
      <w:r w:rsidRPr="009765B9">
        <w:rPr>
          <w:rFonts w:ascii="Arial" w:hAnsi="Arial"/>
          <w:color w:val="000000"/>
          <w:sz w:val="22"/>
        </w:rPr>
        <w:t>podniesieni</w:t>
      </w:r>
      <w:r w:rsidR="00F73834" w:rsidRPr="009765B9">
        <w:rPr>
          <w:rFonts w:ascii="Arial" w:hAnsi="Arial"/>
          <w:color w:val="000000"/>
          <w:sz w:val="22"/>
        </w:rPr>
        <w:t>a</w:t>
      </w:r>
      <w:r w:rsidRPr="009765B9">
        <w:rPr>
          <w:rFonts w:ascii="Arial" w:hAnsi="Arial"/>
          <w:color w:val="000000"/>
          <w:sz w:val="22"/>
        </w:rPr>
        <w:t xml:space="preserve"> kompetencji, aktualizacji umiejętności, przekwalifikowani</w:t>
      </w:r>
      <w:r w:rsidR="00F73834" w:rsidRPr="009765B9">
        <w:rPr>
          <w:rFonts w:ascii="Arial" w:hAnsi="Arial"/>
          <w:color w:val="000000"/>
          <w:sz w:val="22"/>
        </w:rPr>
        <w:t>u</w:t>
      </w:r>
      <w:r w:rsidRPr="009765B9">
        <w:rPr>
          <w:rFonts w:ascii="Arial" w:hAnsi="Arial"/>
          <w:color w:val="000000"/>
          <w:sz w:val="22"/>
        </w:rPr>
        <w:t xml:space="preserve"> pracowników,</w:t>
      </w:r>
      <w:r w:rsidR="00344282" w:rsidRPr="009765B9">
        <w:rPr>
          <w:rFonts w:ascii="Arial" w:eastAsia="Arial" w:hAnsi="Arial"/>
          <w:sz w:val="22"/>
        </w:rPr>
        <w:t xml:space="preserve"> uwzględniając transformację ekologiczną i cyfrową</w:t>
      </w:r>
      <w:r w:rsidRPr="009765B9">
        <w:rPr>
          <w:rFonts w:ascii="Arial" w:hAnsi="Arial"/>
          <w:color w:val="000000"/>
          <w:sz w:val="22"/>
        </w:rPr>
        <w:t xml:space="preserve"> zwłaszcza</w:t>
      </w:r>
      <w:r w:rsidR="00344282" w:rsidRPr="009765B9">
        <w:rPr>
          <w:rFonts w:ascii="Arial" w:hAnsi="Arial"/>
          <w:color w:val="000000"/>
          <w:sz w:val="22"/>
        </w:rPr>
        <w:t xml:space="preserve"> u </w:t>
      </w:r>
      <w:r w:rsidRPr="009765B9">
        <w:rPr>
          <w:rFonts w:ascii="Arial" w:hAnsi="Arial"/>
          <w:color w:val="000000"/>
          <w:sz w:val="22"/>
        </w:rPr>
        <w:t>starszych</w:t>
      </w:r>
      <w:r w:rsidR="00344282" w:rsidRPr="009765B9">
        <w:rPr>
          <w:rFonts w:ascii="Arial" w:hAnsi="Arial"/>
          <w:color w:val="000000"/>
          <w:sz w:val="22"/>
        </w:rPr>
        <w:t xml:space="preserve"> pracowników</w:t>
      </w:r>
      <w:r w:rsidR="00F73834" w:rsidRPr="009765B9">
        <w:rPr>
          <w:rFonts w:ascii="Arial" w:hAnsi="Arial"/>
          <w:color w:val="000000"/>
          <w:sz w:val="22"/>
        </w:rPr>
        <w:t xml:space="preserve"> w</w:t>
      </w:r>
      <w:r w:rsidRPr="009765B9">
        <w:rPr>
          <w:rFonts w:ascii="Arial" w:hAnsi="Arial"/>
          <w:color w:val="000000"/>
          <w:sz w:val="22"/>
        </w:rPr>
        <w:t xml:space="preserve"> celu zatrzymani</w:t>
      </w:r>
      <w:r w:rsidR="00344282" w:rsidRPr="009765B9">
        <w:rPr>
          <w:rFonts w:ascii="Arial" w:hAnsi="Arial"/>
          <w:color w:val="000000"/>
          <w:sz w:val="22"/>
        </w:rPr>
        <w:t>a</w:t>
      </w:r>
      <w:r w:rsidRPr="009765B9">
        <w:rPr>
          <w:rFonts w:ascii="Arial" w:hAnsi="Arial"/>
          <w:color w:val="000000"/>
          <w:sz w:val="22"/>
        </w:rPr>
        <w:t xml:space="preserve"> ich na rynku pracy, ułatwieniu przeprowadzania procesów restrukturyzacyjnych bądź zapobiegawczo, przeciw wystąpieniu sytuacjom kryzysowym</w:t>
      </w:r>
      <w:r w:rsidR="00344282" w:rsidRPr="009765B9">
        <w:rPr>
          <w:rFonts w:ascii="Arial" w:hAnsi="Arial"/>
          <w:color w:val="000000"/>
          <w:sz w:val="22"/>
        </w:rPr>
        <w:t>.</w:t>
      </w:r>
    </w:p>
    <w:p w14:paraId="75C24D3D" w14:textId="77777777" w:rsidR="00F01F93" w:rsidRPr="009765B9" w:rsidRDefault="00F01F93" w:rsidP="00B86162">
      <w:pPr>
        <w:spacing w:line="276" w:lineRule="auto"/>
        <w:rPr>
          <w:rFonts w:ascii="Arial" w:hAnsi="Arial"/>
          <w:sz w:val="22"/>
        </w:rPr>
      </w:pPr>
    </w:p>
    <w:p w14:paraId="3A1A0C0E" w14:textId="77777777" w:rsidR="00E1126B" w:rsidRPr="009765B9" w:rsidRDefault="00606EDB" w:rsidP="00B86162">
      <w:pPr>
        <w:spacing w:line="276" w:lineRule="auto"/>
        <w:rPr>
          <w:rFonts w:ascii="Arial" w:hAnsi="Arial"/>
          <w:sz w:val="22"/>
        </w:rPr>
      </w:pPr>
      <w:r w:rsidRPr="009765B9">
        <w:rPr>
          <w:rFonts w:ascii="Arial" w:hAnsi="Arial"/>
          <w:sz w:val="22"/>
        </w:rPr>
        <w:t xml:space="preserve">Projekt spełniający powyższe kryterium uzyska </w:t>
      </w:r>
      <w:r w:rsidRPr="009765B9">
        <w:rPr>
          <w:rFonts w:ascii="Arial" w:hAnsi="Arial"/>
          <w:sz w:val="22"/>
          <w:u w:val="single"/>
        </w:rPr>
        <w:t>najwyższą ocenę spośród</w:t>
      </w:r>
      <w:r w:rsidRPr="009765B9">
        <w:rPr>
          <w:rFonts w:ascii="Arial" w:hAnsi="Arial"/>
          <w:sz w:val="22"/>
        </w:rPr>
        <w:t xml:space="preserve"> pozostałych kryteriów </w:t>
      </w:r>
      <w:r w:rsidR="00B26E08" w:rsidRPr="009765B9">
        <w:rPr>
          <w:rFonts w:ascii="Arial" w:hAnsi="Arial"/>
          <w:sz w:val="22"/>
        </w:rPr>
        <w:t>premiujących</w:t>
      </w:r>
      <w:r w:rsidR="00F01F93" w:rsidRPr="009765B9">
        <w:rPr>
          <w:rFonts w:ascii="Arial" w:hAnsi="Arial"/>
          <w:sz w:val="22"/>
        </w:rPr>
        <w:t>.</w:t>
      </w:r>
    </w:p>
    <w:p w14:paraId="144D4856" w14:textId="77777777" w:rsidR="00606EDB" w:rsidRPr="009765B9" w:rsidRDefault="00606EDB" w:rsidP="00606EDB">
      <w:pPr>
        <w:spacing w:line="276" w:lineRule="auto"/>
        <w:rPr>
          <w:rFonts w:ascii="Arial" w:hAnsi="Arial"/>
          <w:sz w:val="22"/>
        </w:rPr>
      </w:pPr>
    </w:p>
    <w:p w14:paraId="73DCB726" w14:textId="3E30BD7D" w:rsidR="00606EDB" w:rsidRPr="009765B9" w:rsidRDefault="00606EDB" w:rsidP="00606EDB">
      <w:pPr>
        <w:spacing w:line="276" w:lineRule="auto"/>
        <w:rPr>
          <w:rFonts w:ascii="Arial" w:hAnsi="Arial"/>
          <w:sz w:val="22"/>
        </w:rPr>
      </w:pPr>
      <w:r w:rsidRPr="009765B9">
        <w:rPr>
          <w:rFonts w:ascii="Arial" w:hAnsi="Arial"/>
          <w:sz w:val="22"/>
        </w:rPr>
        <w:t>ZASADY OCENY:</w:t>
      </w:r>
    </w:p>
    <w:p w14:paraId="756B1793" w14:textId="77777777" w:rsidR="009D2693" w:rsidRPr="009765B9" w:rsidRDefault="009D2693" w:rsidP="00606EDB">
      <w:pPr>
        <w:spacing w:line="276" w:lineRule="auto"/>
        <w:rPr>
          <w:rFonts w:ascii="Arial" w:hAnsi="Arial"/>
          <w:sz w:val="22"/>
        </w:rPr>
      </w:pPr>
    </w:p>
    <w:p w14:paraId="28745C76" w14:textId="77777777" w:rsidR="00606EDB" w:rsidRPr="009765B9" w:rsidRDefault="00606EDB" w:rsidP="00606EDB">
      <w:pPr>
        <w:spacing w:line="276" w:lineRule="auto"/>
        <w:rPr>
          <w:rFonts w:ascii="Arial" w:hAnsi="Arial"/>
          <w:sz w:val="22"/>
        </w:rPr>
      </w:pPr>
      <w:r w:rsidRPr="009765B9">
        <w:rPr>
          <w:rFonts w:ascii="Arial" w:hAnsi="Arial"/>
          <w:sz w:val="22"/>
        </w:rPr>
        <w:t>Punktacja:</w:t>
      </w:r>
    </w:p>
    <w:p w14:paraId="130BF0AA" w14:textId="77777777" w:rsidR="00606EDB" w:rsidRPr="009765B9" w:rsidRDefault="00606EDB" w:rsidP="00606EDB">
      <w:pPr>
        <w:spacing w:line="276" w:lineRule="auto"/>
        <w:rPr>
          <w:rFonts w:ascii="Arial" w:hAnsi="Arial"/>
          <w:sz w:val="22"/>
        </w:rPr>
      </w:pPr>
    </w:p>
    <w:p w14:paraId="4C1C5C69" w14:textId="77777777" w:rsidR="00344282" w:rsidRPr="009765B9" w:rsidRDefault="00606EDB" w:rsidP="00606EDB">
      <w:pPr>
        <w:spacing w:line="276" w:lineRule="auto"/>
        <w:rPr>
          <w:rFonts w:ascii="Arial" w:hAnsi="Arial"/>
          <w:sz w:val="22"/>
        </w:rPr>
      </w:pPr>
      <w:r w:rsidRPr="009765B9">
        <w:rPr>
          <w:rFonts w:ascii="Arial" w:hAnsi="Arial"/>
          <w:sz w:val="22"/>
        </w:rPr>
        <w:t>Ocena punktowa: 0-3 pkt</w:t>
      </w:r>
    </w:p>
    <w:p w14:paraId="7711F9E3" w14:textId="77777777" w:rsidR="00027935" w:rsidRPr="009765B9" w:rsidRDefault="00027935" w:rsidP="00027935">
      <w:pPr>
        <w:spacing w:line="276" w:lineRule="auto"/>
        <w:rPr>
          <w:rFonts w:ascii="Arial" w:hAnsi="Arial"/>
          <w:sz w:val="22"/>
        </w:rPr>
      </w:pPr>
      <w:r w:rsidRPr="009765B9">
        <w:rPr>
          <w:rFonts w:ascii="Arial" w:hAnsi="Arial"/>
          <w:sz w:val="22"/>
        </w:rPr>
        <w:t>1 pkt – usługi rozwojowe w zakresie umiejętności cyfrowych</w:t>
      </w:r>
    </w:p>
    <w:p w14:paraId="07AC8031" w14:textId="77777777" w:rsidR="00027935" w:rsidRPr="009765B9" w:rsidRDefault="00027935" w:rsidP="00027935">
      <w:pPr>
        <w:spacing w:line="276" w:lineRule="auto"/>
        <w:rPr>
          <w:rFonts w:ascii="Arial" w:hAnsi="Arial"/>
          <w:sz w:val="22"/>
        </w:rPr>
      </w:pPr>
      <w:r w:rsidRPr="009765B9">
        <w:rPr>
          <w:rFonts w:ascii="Arial" w:hAnsi="Arial"/>
          <w:sz w:val="22"/>
        </w:rPr>
        <w:t>1pkt  - usługi rozwojowe w zakresie umiejętności „zielonych„</w:t>
      </w:r>
    </w:p>
    <w:p w14:paraId="7FBE7BB0" w14:textId="77777777" w:rsidR="00027935" w:rsidRPr="009765B9" w:rsidRDefault="00027935" w:rsidP="00027935">
      <w:pPr>
        <w:spacing w:line="276" w:lineRule="auto"/>
        <w:rPr>
          <w:rFonts w:ascii="Arial" w:hAnsi="Arial"/>
          <w:sz w:val="22"/>
        </w:rPr>
      </w:pPr>
      <w:r w:rsidRPr="009765B9">
        <w:rPr>
          <w:rFonts w:ascii="Arial" w:hAnsi="Arial"/>
          <w:sz w:val="22"/>
        </w:rPr>
        <w:t>1 pkt – wsparcie kierowane do osób starszych w celu umożliwienia pozostania ich na rynku pracy</w:t>
      </w:r>
    </w:p>
    <w:p w14:paraId="499C0F5D" w14:textId="77777777" w:rsidR="00606EDB" w:rsidRPr="009765B9" w:rsidRDefault="00606EDB" w:rsidP="00B86162">
      <w:pPr>
        <w:spacing w:line="276" w:lineRule="auto"/>
        <w:rPr>
          <w:rFonts w:ascii="Arial" w:hAnsi="Arial"/>
          <w:sz w:val="22"/>
        </w:rPr>
      </w:pPr>
    </w:p>
    <w:p w14:paraId="03064984" w14:textId="77777777" w:rsidR="00F01F93" w:rsidRPr="009765B9" w:rsidRDefault="00F01F93" w:rsidP="00F01F93">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233F018E" w14:textId="77777777" w:rsidR="007F0370" w:rsidRPr="009765B9" w:rsidRDefault="007F0370" w:rsidP="00B86162">
      <w:pPr>
        <w:spacing w:line="276" w:lineRule="auto"/>
        <w:rPr>
          <w:rFonts w:ascii="Arial" w:hAnsi="Arial"/>
          <w:color w:val="FF0000"/>
          <w:sz w:val="22"/>
        </w:rPr>
      </w:pPr>
    </w:p>
    <w:p w14:paraId="432B6BB2" w14:textId="77777777" w:rsidR="00204160" w:rsidRPr="009765B9" w:rsidRDefault="00204160" w:rsidP="00FE13F4">
      <w:pPr>
        <w:numPr>
          <w:ilvl w:val="0"/>
          <w:numId w:val="44"/>
        </w:numPr>
        <w:spacing w:line="276" w:lineRule="auto"/>
        <w:rPr>
          <w:rFonts w:ascii="Arial" w:hAnsi="Arial"/>
          <w:color w:val="FF0000"/>
          <w:sz w:val="22"/>
        </w:rPr>
      </w:pPr>
      <w:r w:rsidRPr="009765B9">
        <w:rPr>
          <w:rFonts w:ascii="Arial" w:hAnsi="Arial"/>
          <w:sz w:val="22"/>
        </w:rPr>
        <w:t xml:space="preserve">Zapewnione zostaną preferencje w poziomie dofinansowania usługi rozwojowej, dla wsparcia w ramach projektu PSF skoncentrowanego w szczególności na usługach rozwojowych kończących się uzyskaniem lub potwierdzeniem kwalifikacji, o których mowa w art. 2 pkt 8 ustawy z dnia 22 grudnia </w:t>
      </w:r>
      <w:r w:rsidRPr="009765B9">
        <w:rPr>
          <w:rFonts w:ascii="Arial" w:hAnsi="Arial"/>
          <w:sz w:val="22"/>
        </w:rPr>
        <w:lastRenderedPageBreak/>
        <w:t>2015 r. o Zintegrowanym Systemie Kwalifikacji zarejestrowanym w Zintegrowanym Rejestrze Kwalifikacji oraz posiadających nadany kod kwalifikacji</w:t>
      </w:r>
    </w:p>
    <w:p w14:paraId="73CF649A" w14:textId="77777777" w:rsidR="007F0370" w:rsidRPr="009765B9" w:rsidRDefault="007F0370" w:rsidP="00B86162">
      <w:pPr>
        <w:spacing w:line="276" w:lineRule="auto"/>
        <w:ind w:left="1298"/>
        <w:rPr>
          <w:rFonts w:ascii="Arial" w:hAnsi="Arial"/>
          <w:sz w:val="22"/>
        </w:rPr>
      </w:pPr>
    </w:p>
    <w:p w14:paraId="76535916" w14:textId="77777777" w:rsidR="00171DCC" w:rsidRPr="009765B9" w:rsidRDefault="00171DCC" w:rsidP="008E7591">
      <w:pPr>
        <w:spacing w:line="276" w:lineRule="auto"/>
        <w:rPr>
          <w:rFonts w:ascii="Arial" w:hAnsi="Arial"/>
          <w:sz w:val="22"/>
        </w:rPr>
      </w:pPr>
    </w:p>
    <w:p w14:paraId="768D859E" w14:textId="77777777" w:rsidR="00171DCC" w:rsidRPr="009765B9" w:rsidRDefault="00171DCC" w:rsidP="00A66C0B">
      <w:pPr>
        <w:spacing w:line="276" w:lineRule="auto"/>
        <w:rPr>
          <w:rFonts w:ascii="Arial" w:hAnsi="Arial"/>
          <w:sz w:val="22"/>
        </w:rPr>
      </w:pPr>
      <w:r w:rsidRPr="009765B9">
        <w:rPr>
          <w:rFonts w:ascii="Arial" w:hAnsi="Arial"/>
          <w:sz w:val="22"/>
        </w:rPr>
        <w:t xml:space="preserve">Instytucja Organizująca Nabór określi maksymalną kwotę dofinansowania pojedynczej usługi rozwojowej w przeliczeniu na jedną godzinę usługi dla jednego pracodawcy lub pracownika wydelegowanego przez pracodawcę lub osoby dorosłej korzystającej ze wsparcia z własnej inicjatywy w treści regulaminu wyboru projektów. </w:t>
      </w:r>
    </w:p>
    <w:p w14:paraId="2E4BFC81" w14:textId="77777777" w:rsidR="00171DCC" w:rsidRPr="009765B9" w:rsidRDefault="00171DCC" w:rsidP="008E7591">
      <w:pPr>
        <w:spacing w:line="276" w:lineRule="auto"/>
        <w:rPr>
          <w:rFonts w:ascii="Arial" w:hAnsi="Arial"/>
          <w:sz w:val="22"/>
        </w:rPr>
      </w:pPr>
    </w:p>
    <w:p w14:paraId="3422AF50" w14:textId="77777777" w:rsidR="009D2693" w:rsidRPr="009765B9" w:rsidRDefault="009D2693" w:rsidP="008E7591">
      <w:pPr>
        <w:spacing w:line="276" w:lineRule="auto"/>
        <w:rPr>
          <w:rFonts w:ascii="Arial" w:hAnsi="Arial"/>
          <w:sz w:val="22"/>
        </w:rPr>
      </w:pPr>
      <w:r w:rsidRPr="009765B9">
        <w:rPr>
          <w:rFonts w:ascii="Arial" w:hAnsi="Arial"/>
          <w:sz w:val="22"/>
        </w:rPr>
        <w:t>Projekt spełniający powyższe kryterium, zapewniający że usługa rozwojowa zakończona będzie uzyskaniem lub potwierdzeniem kwalifikacji uzyska</w:t>
      </w:r>
      <w:r w:rsidR="00196E79" w:rsidRPr="009765B9">
        <w:rPr>
          <w:rFonts w:ascii="Arial" w:hAnsi="Arial"/>
          <w:sz w:val="22"/>
        </w:rPr>
        <w:t xml:space="preserve"> maksymalną </w:t>
      </w:r>
      <w:r w:rsidRPr="009765B9">
        <w:rPr>
          <w:rFonts w:ascii="Arial" w:hAnsi="Arial"/>
          <w:sz w:val="22"/>
        </w:rPr>
        <w:t>ocenę</w:t>
      </w:r>
      <w:r w:rsidR="00196E79" w:rsidRPr="009765B9">
        <w:rPr>
          <w:rFonts w:ascii="Arial" w:hAnsi="Arial"/>
          <w:sz w:val="22"/>
        </w:rPr>
        <w:t xml:space="preserve"> punktową wynoszącą </w:t>
      </w:r>
      <w:r w:rsidRPr="009765B9">
        <w:rPr>
          <w:rFonts w:ascii="Arial" w:hAnsi="Arial"/>
          <w:sz w:val="22"/>
        </w:rPr>
        <w:t xml:space="preserve">2 pkt. </w:t>
      </w:r>
    </w:p>
    <w:p w14:paraId="31AC70B9" w14:textId="77777777" w:rsidR="00204160" w:rsidRPr="009765B9" w:rsidRDefault="00204160" w:rsidP="00B86162">
      <w:pPr>
        <w:spacing w:line="276" w:lineRule="auto"/>
        <w:ind w:left="1298"/>
        <w:rPr>
          <w:rFonts w:ascii="Arial" w:hAnsi="Arial"/>
          <w:sz w:val="22"/>
        </w:rPr>
      </w:pPr>
    </w:p>
    <w:p w14:paraId="3F6D28D2" w14:textId="77777777" w:rsidR="00204160" w:rsidRPr="009765B9" w:rsidRDefault="00204160" w:rsidP="00204160">
      <w:pPr>
        <w:spacing w:line="276" w:lineRule="auto"/>
        <w:rPr>
          <w:rFonts w:ascii="Arial" w:hAnsi="Arial"/>
          <w:sz w:val="22"/>
        </w:rPr>
      </w:pPr>
      <w:r w:rsidRPr="009765B9">
        <w:rPr>
          <w:rFonts w:ascii="Arial" w:hAnsi="Arial"/>
          <w:sz w:val="22"/>
        </w:rPr>
        <w:t xml:space="preserve">ZASADY OCENY: </w:t>
      </w:r>
    </w:p>
    <w:p w14:paraId="59C3E24B" w14:textId="77777777" w:rsidR="00204160" w:rsidRPr="009765B9" w:rsidRDefault="00204160" w:rsidP="00204160">
      <w:pPr>
        <w:spacing w:line="276" w:lineRule="auto"/>
        <w:rPr>
          <w:rFonts w:ascii="Arial" w:hAnsi="Arial"/>
          <w:sz w:val="22"/>
        </w:rPr>
      </w:pPr>
    </w:p>
    <w:p w14:paraId="4ACD4790" w14:textId="77777777" w:rsidR="00204160" w:rsidRPr="009765B9" w:rsidRDefault="00204160" w:rsidP="00204160">
      <w:pPr>
        <w:spacing w:line="276" w:lineRule="auto"/>
        <w:rPr>
          <w:rFonts w:ascii="Arial" w:hAnsi="Arial"/>
          <w:sz w:val="22"/>
        </w:rPr>
      </w:pPr>
      <w:r w:rsidRPr="009765B9">
        <w:rPr>
          <w:rFonts w:ascii="Arial" w:hAnsi="Arial"/>
          <w:sz w:val="22"/>
        </w:rPr>
        <w:t>Punktacja:</w:t>
      </w:r>
    </w:p>
    <w:p w14:paraId="403F43DE" w14:textId="77777777" w:rsidR="00204160" w:rsidRPr="009765B9" w:rsidRDefault="00204160" w:rsidP="00204160">
      <w:pPr>
        <w:spacing w:line="276" w:lineRule="auto"/>
        <w:rPr>
          <w:rFonts w:ascii="Arial" w:hAnsi="Arial"/>
          <w:sz w:val="22"/>
        </w:rPr>
      </w:pPr>
    </w:p>
    <w:p w14:paraId="561B6C58" w14:textId="77777777" w:rsidR="009D2693" w:rsidRPr="009765B9" w:rsidRDefault="009D2693" w:rsidP="009D2693">
      <w:pPr>
        <w:spacing w:line="276" w:lineRule="auto"/>
        <w:rPr>
          <w:rFonts w:ascii="Arial" w:hAnsi="Arial"/>
          <w:sz w:val="22"/>
        </w:rPr>
      </w:pPr>
      <w:r w:rsidRPr="009765B9">
        <w:rPr>
          <w:rFonts w:ascii="Arial" w:hAnsi="Arial"/>
          <w:sz w:val="22"/>
        </w:rPr>
        <w:t>Ocena punktowa: 0-2  pkt</w:t>
      </w:r>
    </w:p>
    <w:p w14:paraId="75185DDB" w14:textId="77777777" w:rsidR="009D2693" w:rsidRPr="009765B9" w:rsidRDefault="009D2693" w:rsidP="00204160">
      <w:pPr>
        <w:spacing w:line="276" w:lineRule="auto"/>
        <w:rPr>
          <w:rFonts w:ascii="Arial" w:hAnsi="Arial"/>
          <w:sz w:val="22"/>
        </w:rPr>
      </w:pPr>
    </w:p>
    <w:p w14:paraId="42D59E5C" w14:textId="77777777" w:rsidR="009D2693" w:rsidRPr="009765B9" w:rsidRDefault="009D2693" w:rsidP="009D2693">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1828F662" w14:textId="77777777" w:rsidR="007F0370" w:rsidRPr="009765B9" w:rsidRDefault="007F0370" w:rsidP="00D6120F">
      <w:pPr>
        <w:spacing w:line="276" w:lineRule="auto"/>
        <w:rPr>
          <w:rFonts w:ascii="Arial" w:hAnsi="Arial"/>
          <w:sz w:val="22"/>
        </w:rPr>
      </w:pPr>
    </w:p>
    <w:p w14:paraId="7680C199" w14:textId="3745E89C" w:rsidR="00894F39" w:rsidRPr="009765B9" w:rsidRDefault="00F2648F" w:rsidP="009765B9">
      <w:pPr>
        <w:pStyle w:val="Nagwek3"/>
        <w:jc w:val="left"/>
        <w:rPr>
          <w:b w:val="0"/>
          <w:i/>
        </w:rPr>
      </w:pPr>
      <w:bookmarkStart w:id="462" w:name="_Toc123806885"/>
      <w:bookmarkStart w:id="463" w:name="_Toc123809472"/>
      <w:bookmarkStart w:id="464" w:name="_Toc123809869"/>
      <w:bookmarkStart w:id="465" w:name="_Toc123811439"/>
      <w:bookmarkStart w:id="466" w:name="_Toc123811836"/>
      <w:bookmarkStart w:id="467" w:name="_Toc125878993"/>
      <w:bookmarkStart w:id="468" w:name="_Toc141099411"/>
      <w:bookmarkStart w:id="469" w:name="_Toc150254192"/>
      <w:r w:rsidRPr="009503EC">
        <w:rPr>
          <w:rStyle w:val="Nagwek1Znak"/>
          <w:rFonts w:ascii="Arial" w:hAnsi="Arial" w:cs="Arial"/>
          <w:b/>
          <w:kern w:val="0"/>
          <w:sz w:val="26"/>
          <w:szCs w:val="26"/>
          <w:lang w:val="pl-PL"/>
        </w:rPr>
        <w:t xml:space="preserve">3.6. </w:t>
      </w:r>
      <w:bookmarkStart w:id="470" w:name="_Toc136415461"/>
      <w:r w:rsidR="00425C86" w:rsidRPr="009765B9">
        <w:rPr>
          <w:rStyle w:val="Nagwek1Znak"/>
          <w:rFonts w:ascii="Arial" w:hAnsi="Arial"/>
          <w:b/>
          <w:kern w:val="0"/>
          <w:sz w:val="26"/>
        </w:rPr>
        <w:t>DZIAŁANIE 7.11 Edukacja przedszkolna</w:t>
      </w:r>
      <w:bookmarkEnd w:id="462"/>
      <w:bookmarkEnd w:id="463"/>
      <w:bookmarkEnd w:id="464"/>
      <w:bookmarkEnd w:id="465"/>
      <w:bookmarkEnd w:id="466"/>
      <w:bookmarkEnd w:id="467"/>
      <w:bookmarkEnd w:id="468"/>
      <w:bookmarkEnd w:id="470"/>
      <w:bookmarkEnd w:id="469"/>
    </w:p>
    <w:p w14:paraId="681DB247" w14:textId="0E2B345A" w:rsidR="00894F39" w:rsidRPr="009765B9" w:rsidRDefault="00894F39" w:rsidP="009765B9">
      <w:pPr>
        <w:pStyle w:val="Nagwek4"/>
        <w:numPr>
          <w:ilvl w:val="0"/>
          <w:numId w:val="0"/>
        </w:numPr>
        <w:ind w:left="864" w:hanging="864"/>
        <w:rPr>
          <w:rStyle w:val="Nagwek1Znak"/>
          <w:rFonts w:ascii="Arial" w:hAnsi="Arial"/>
          <w:b/>
          <w:i/>
          <w:iCs/>
          <w:kern w:val="0"/>
          <w:sz w:val="26"/>
        </w:rPr>
      </w:pPr>
      <w:bookmarkStart w:id="471" w:name="_Toc129597876"/>
      <w:bookmarkStart w:id="472" w:name="_Toc129597944"/>
      <w:bookmarkStart w:id="473" w:name="_Toc129598094"/>
      <w:bookmarkStart w:id="474" w:name="_Toc129598365"/>
      <w:bookmarkStart w:id="475" w:name="_Toc129601561"/>
      <w:bookmarkStart w:id="476" w:name="_Toc129601982"/>
      <w:bookmarkStart w:id="477" w:name="_Toc129604791"/>
      <w:bookmarkStart w:id="478" w:name="_Toc129604915"/>
      <w:bookmarkStart w:id="479" w:name="_Toc129605528"/>
      <w:bookmarkStart w:id="480" w:name="_Toc129605745"/>
      <w:bookmarkStart w:id="481" w:name="_Toc129605884"/>
      <w:bookmarkStart w:id="482" w:name="_Toc129606032"/>
      <w:bookmarkStart w:id="483" w:name="_Toc129606195"/>
      <w:bookmarkStart w:id="484" w:name="_Toc129606326"/>
      <w:bookmarkStart w:id="485" w:name="_Toc129606394"/>
      <w:bookmarkStart w:id="486" w:name="_Toc129606459"/>
      <w:bookmarkStart w:id="487" w:name="_Toc129606521"/>
      <w:bookmarkStart w:id="488" w:name="_Toc129606583"/>
      <w:bookmarkStart w:id="489" w:name="_Toc135298193"/>
      <w:bookmarkStart w:id="490" w:name="_Toc135299093"/>
      <w:bookmarkStart w:id="491" w:name="_Toc135387968"/>
      <w:bookmarkStart w:id="492" w:name="_Toc135388098"/>
      <w:bookmarkStart w:id="493" w:name="_Toc135388223"/>
      <w:bookmarkStart w:id="494" w:name="_Toc135388289"/>
      <w:bookmarkStart w:id="495" w:name="_Toc135388355"/>
      <w:bookmarkStart w:id="496" w:name="_Toc135388423"/>
      <w:bookmarkStart w:id="497" w:name="_Toc135388688"/>
      <w:bookmarkStart w:id="498" w:name="_Toc136415463"/>
      <w:bookmarkStart w:id="499" w:name="_Toc129597875"/>
      <w:bookmarkStart w:id="500" w:name="_Toc129597943"/>
      <w:bookmarkStart w:id="501" w:name="_Toc129598093"/>
      <w:bookmarkStart w:id="502" w:name="_Toc129598364"/>
      <w:bookmarkStart w:id="503" w:name="_Toc129601560"/>
      <w:bookmarkStart w:id="504" w:name="_Toc129601981"/>
      <w:bookmarkStart w:id="505" w:name="_Toc129604790"/>
      <w:bookmarkStart w:id="506" w:name="_Toc129604914"/>
      <w:bookmarkStart w:id="507" w:name="_Toc129605527"/>
      <w:bookmarkStart w:id="508" w:name="_Toc129605744"/>
      <w:bookmarkStart w:id="509" w:name="_Toc129605883"/>
      <w:bookmarkStart w:id="510" w:name="_Toc129606031"/>
      <w:bookmarkStart w:id="511" w:name="_Toc129606194"/>
      <w:bookmarkStart w:id="512" w:name="_Toc129606325"/>
      <w:bookmarkStart w:id="513" w:name="_Toc129606393"/>
      <w:bookmarkStart w:id="514" w:name="_Toc129606458"/>
      <w:bookmarkStart w:id="515" w:name="_Toc129606520"/>
      <w:bookmarkStart w:id="516" w:name="_Toc129606582"/>
      <w:bookmarkStart w:id="517" w:name="_Toc135298192"/>
      <w:bookmarkStart w:id="518" w:name="_Toc135299092"/>
      <w:bookmarkStart w:id="519" w:name="_Toc135387967"/>
      <w:bookmarkStart w:id="520" w:name="_Toc135388097"/>
      <w:bookmarkStart w:id="521" w:name="_Toc135388222"/>
      <w:bookmarkStart w:id="522" w:name="_Toc135388288"/>
      <w:bookmarkStart w:id="523" w:name="_Toc135388354"/>
      <w:bookmarkStart w:id="524" w:name="_Toc135388422"/>
      <w:bookmarkStart w:id="525" w:name="_Toc135388687"/>
      <w:bookmarkStart w:id="526" w:name="_Toc136415462"/>
      <w:bookmarkStart w:id="527" w:name="_Toc141099412"/>
      <w:bookmarkStart w:id="528" w:name="_Toc136415464"/>
      <w:bookmarkStart w:id="529" w:name="_Toc15025419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6369F">
        <w:rPr>
          <w:rStyle w:val="Nagwek1Znak"/>
          <w:rFonts w:ascii="Arial" w:hAnsi="Arial"/>
          <w:b/>
          <w:kern w:val="0"/>
          <w:sz w:val="26"/>
        </w:rPr>
        <w:t>3.6.1</w:t>
      </w:r>
      <w:r w:rsidR="00953FFE" w:rsidRPr="009503EC">
        <w:rPr>
          <w:rStyle w:val="Nagwek1Znak"/>
          <w:rFonts w:ascii="Arial" w:hAnsi="Arial"/>
          <w:b/>
          <w:bCs/>
          <w:kern w:val="0"/>
          <w:sz w:val="26"/>
          <w:szCs w:val="26"/>
          <w:lang w:val="pl-PL"/>
        </w:rPr>
        <w:t>.</w:t>
      </w:r>
      <w:r w:rsidRPr="00E6369F">
        <w:rPr>
          <w:rStyle w:val="Nagwek1Znak"/>
          <w:rFonts w:ascii="Arial" w:hAnsi="Arial"/>
          <w:b/>
          <w:kern w:val="0"/>
          <w:sz w:val="26"/>
        </w:rPr>
        <w:t xml:space="preserve"> SPECYFICZNE KRYTERIA DOSTĘPU</w:t>
      </w:r>
      <w:bookmarkEnd w:id="527"/>
      <w:bookmarkEnd w:id="528"/>
      <w:bookmarkEnd w:id="529"/>
      <w:r w:rsidRPr="00E6369F">
        <w:rPr>
          <w:rStyle w:val="Nagwek1Znak"/>
          <w:rFonts w:ascii="Arial" w:hAnsi="Arial"/>
          <w:b/>
          <w:kern w:val="0"/>
          <w:sz w:val="26"/>
        </w:rPr>
        <w:t xml:space="preserve"> </w:t>
      </w:r>
    </w:p>
    <w:p w14:paraId="564D4980" w14:textId="77777777" w:rsidR="00894F39" w:rsidRPr="00FE13F4" w:rsidRDefault="00894F39" w:rsidP="00894F39">
      <w:pPr>
        <w:spacing w:line="276" w:lineRule="auto"/>
        <w:ind w:left="1080"/>
      </w:pPr>
    </w:p>
    <w:p w14:paraId="6E098911" w14:textId="77777777" w:rsidR="00894F39" w:rsidRPr="009765B9" w:rsidRDefault="00894F39" w:rsidP="00894F39">
      <w:pPr>
        <w:pStyle w:val="Default"/>
        <w:spacing w:line="276" w:lineRule="auto"/>
        <w:rPr>
          <w:rFonts w:ascii="Arial" w:hAnsi="Arial"/>
          <w:sz w:val="22"/>
        </w:rPr>
      </w:pPr>
      <w:r w:rsidRPr="009765B9">
        <w:rPr>
          <w:rFonts w:ascii="Arial" w:hAnsi="Arial"/>
          <w:sz w:val="22"/>
        </w:rPr>
        <w:t>1) Wnioskodawcą w ramach działania mogą być wszystkie podmioty z wyłączeniem:</w:t>
      </w:r>
    </w:p>
    <w:p w14:paraId="7EDC3BA5"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 - osób fizycznych (nie dotyczy osób prowadzących działalność gospodarczą lub oświatową na podstawie przepisów odrębnych)</w:t>
      </w:r>
    </w:p>
    <w:p w14:paraId="61E92D7D" w14:textId="77777777" w:rsidR="00894F39" w:rsidRPr="009765B9" w:rsidRDefault="00894F39" w:rsidP="00894F39">
      <w:pPr>
        <w:spacing w:line="276" w:lineRule="auto"/>
        <w:rPr>
          <w:rFonts w:ascii="Arial" w:hAnsi="Arial"/>
          <w:sz w:val="22"/>
        </w:rPr>
      </w:pPr>
      <w:r w:rsidRPr="009765B9">
        <w:rPr>
          <w:rFonts w:ascii="Arial" w:hAnsi="Arial"/>
          <w:sz w:val="22"/>
        </w:rPr>
        <w:t>-  przedszkoli specjalnych i oddziałów specjalnych w ogólnodostępnych szkołach i przedszkolach.</w:t>
      </w:r>
    </w:p>
    <w:p w14:paraId="4982FAB0" w14:textId="77777777" w:rsidR="00894F39" w:rsidRPr="009765B9" w:rsidRDefault="00894F39" w:rsidP="00894F39">
      <w:pPr>
        <w:spacing w:line="276" w:lineRule="auto"/>
        <w:rPr>
          <w:rFonts w:ascii="Arial" w:hAnsi="Arial"/>
          <w:sz w:val="22"/>
        </w:rPr>
      </w:pPr>
    </w:p>
    <w:p w14:paraId="40D80974" w14:textId="77777777" w:rsidR="00894F39" w:rsidRPr="009765B9" w:rsidRDefault="00894F39" w:rsidP="00894F39">
      <w:pPr>
        <w:keepNext/>
        <w:suppressAutoHyphens/>
        <w:spacing w:line="276" w:lineRule="auto"/>
        <w:rPr>
          <w:rFonts w:ascii="Arial" w:hAnsi="Arial"/>
          <w:sz w:val="22"/>
          <w:u w:val="single"/>
        </w:rPr>
      </w:pPr>
      <w:r w:rsidRPr="009765B9">
        <w:rPr>
          <w:rFonts w:ascii="Arial" w:hAnsi="Arial"/>
          <w:sz w:val="22"/>
          <w:u w:val="single"/>
        </w:rPr>
        <w:t>W ramach kryterium ocenie podlegać będzie czy wnioskodawcą są:</w:t>
      </w:r>
    </w:p>
    <w:p w14:paraId="3AEF86F9"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Wszystkie podmioty z wyłączeniem:</w:t>
      </w:r>
    </w:p>
    <w:p w14:paraId="1219E483"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 osób fizycznych (nie dotyczy osób prowadzących działalność gospodarczą lub oświatową na podstawie przepisów odrębnych)</w:t>
      </w:r>
    </w:p>
    <w:p w14:paraId="06603834" w14:textId="77777777" w:rsidR="00894F39" w:rsidRPr="009765B9" w:rsidRDefault="00894F39" w:rsidP="00894F39">
      <w:pPr>
        <w:keepNext/>
        <w:suppressAutoHyphens/>
        <w:spacing w:line="276" w:lineRule="auto"/>
        <w:rPr>
          <w:rFonts w:ascii="Arial" w:hAnsi="Arial"/>
          <w:sz w:val="22"/>
          <w:u w:val="single"/>
        </w:rPr>
      </w:pPr>
      <w:r w:rsidRPr="009765B9">
        <w:rPr>
          <w:rFonts w:ascii="Arial" w:hAnsi="Arial"/>
          <w:sz w:val="22"/>
        </w:rPr>
        <w:t>-  przedszkoli specjalnych i oddziałów specjalnych w ogólnodostępnych szkołach i przedszkolach.</w:t>
      </w:r>
      <w:r w:rsidRPr="009765B9">
        <w:rPr>
          <w:rFonts w:ascii="Arial" w:hAnsi="Arial"/>
          <w:sz w:val="22"/>
          <w:u w:val="single"/>
        </w:rPr>
        <w:t xml:space="preserve"> </w:t>
      </w:r>
    </w:p>
    <w:p w14:paraId="3458E8BA" w14:textId="77777777" w:rsidR="00894F39" w:rsidRPr="009765B9" w:rsidRDefault="00894F39" w:rsidP="00894F39">
      <w:pPr>
        <w:keepNext/>
        <w:suppressAutoHyphens/>
        <w:spacing w:line="276" w:lineRule="auto"/>
        <w:rPr>
          <w:rFonts w:ascii="Arial" w:hAnsi="Arial"/>
          <w:sz w:val="22"/>
        </w:rPr>
      </w:pPr>
    </w:p>
    <w:p w14:paraId="51E4E622"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 xml:space="preserve">Projekt będzie obejmował wsparciem wyłącznie przedszkola, a także inne formy wychowania przedszkolnego z wyłączeniem przedszkoli specjalnych </w:t>
      </w:r>
      <w:bookmarkStart w:id="530" w:name="_Hlk129253338"/>
      <w:r w:rsidRPr="009765B9">
        <w:rPr>
          <w:rFonts w:ascii="Arial" w:hAnsi="Arial"/>
          <w:sz w:val="22"/>
        </w:rPr>
        <w:t>i oddziałów specjalnych w ogólnodostępnych szkołach i przedszkolach</w:t>
      </w:r>
      <w:bookmarkEnd w:id="530"/>
      <w:r w:rsidRPr="009765B9">
        <w:rPr>
          <w:rFonts w:ascii="Arial" w:hAnsi="Arial"/>
          <w:sz w:val="22"/>
        </w:rPr>
        <w:t>.</w:t>
      </w:r>
    </w:p>
    <w:p w14:paraId="555D99E4"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Wsparciem mogą być objęte przedszkola: integracyjne,  przedszkola z oddziałami integracyjnymi.</w:t>
      </w:r>
    </w:p>
    <w:p w14:paraId="02E59D1E" w14:textId="77777777" w:rsidR="00894F39" w:rsidRPr="009765B9" w:rsidRDefault="00894F39" w:rsidP="00894F39">
      <w:pPr>
        <w:keepNext/>
        <w:suppressAutoHyphens/>
        <w:spacing w:line="276" w:lineRule="auto"/>
        <w:rPr>
          <w:rFonts w:ascii="Arial" w:hAnsi="Arial"/>
          <w:sz w:val="22"/>
        </w:rPr>
      </w:pPr>
    </w:p>
    <w:p w14:paraId="3DC940D8" w14:textId="77777777" w:rsidR="00894F39" w:rsidRPr="009765B9" w:rsidRDefault="00894F39" w:rsidP="00894F39">
      <w:pPr>
        <w:spacing w:line="276" w:lineRule="auto"/>
        <w:rPr>
          <w:rFonts w:ascii="Arial" w:hAnsi="Arial"/>
          <w:sz w:val="22"/>
        </w:rPr>
      </w:pPr>
      <w:r w:rsidRPr="009765B9">
        <w:rPr>
          <w:rFonts w:ascii="Arial" w:hAnsi="Arial"/>
          <w:sz w:val="22"/>
        </w:rPr>
        <w:t>Kryterium weryfikowane na podstawie zapisów we wniosku o dofinansowanie.</w:t>
      </w:r>
    </w:p>
    <w:p w14:paraId="6CC97A1B" w14:textId="77777777" w:rsidR="00894F39" w:rsidRPr="009765B9" w:rsidRDefault="00894F39" w:rsidP="00894F39">
      <w:pPr>
        <w:spacing w:line="276" w:lineRule="auto"/>
        <w:ind w:firstLine="360"/>
        <w:rPr>
          <w:rFonts w:ascii="Arial" w:hAnsi="Arial"/>
          <w:sz w:val="22"/>
        </w:rPr>
      </w:pPr>
    </w:p>
    <w:p w14:paraId="085E5446"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25D3BBA7"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r w:rsidRPr="009765B9">
        <w:rPr>
          <w:rFonts w:ascii="Arial" w:eastAsia="Calibri" w:hAnsi="Arial"/>
          <w:color w:val="000000"/>
          <w:sz w:val="22"/>
        </w:rPr>
        <w:br/>
      </w:r>
      <w:r w:rsidRPr="009765B9">
        <w:rPr>
          <w:rFonts w:ascii="Arial" w:eastAsia="Calibri" w:hAnsi="Arial"/>
          <w:color w:val="000000"/>
          <w:sz w:val="22"/>
        </w:rPr>
        <w:br/>
        <w:t>Niespełnienie kryterium skutkuje odrzuceniem wniosku</w:t>
      </w:r>
      <w:r w:rsidRPr="009765B9">
        <w:rPr>
          <w:rFonts w:ascii="Arial" w:hAnsi="Arial"/>
          <w:sz w:val="22"/>
        </w:rPr>
        <w:t>.</w:t>
      </w:r>
    </w:p>
    <w:p w14:paraId="46D2AE50" w14:textId="77777777" w:rsidR="00894F39" w:rsidRPr="009765B9" w:rsidRDefault="00894F39" w:rsidP="00894F39">
      <w:pPr>
        <w:spacing w:line="276" w:lineRule="auto"/>
        <w:rPr>
          <w:rFonts w:ascii="Arial" w:eastAsia="Calibri" w:hAnsi="Arial"/>
          <w:color w:val="000000"/>
          <w:sz w:val="22"/>
        </w:rPr>
      </w:pPr>
    </w:p>
    <w:p w14:paraId="1B761931" w14:textId="77777777" w:rsidR="00894F39" w:rsidRPr="009765B9" w:rsidRDefault="00894F39" w:rsidP="00894F39">
      <w:pPr>
        <w:pStyle w:val="Default"/>
        <w:spacing w:line="276" w:lineRule="auto"/>
        <w:rPr>
          <w:rFonts w:ascii="Arial" w:hAnsi="Arial"/>
          <w:color w:val="FF0000"/>
          <w:sz w:val="22"/>
        </w:rPr>
      </w:pPr>
      <w:r w:rsidRPr="009765B9">
        <w:rPr>
          <w:rFonts w:ascii="Arial" w:hAnsi="Arial"/>
          <w:sz w:val="22"/>
        </w:rPr>
        <w:t xml:space="preserve">2) Projekt zakłada tworzenie nowych miejsc wychowania przedszkolnego na terenach gdzie występują rzeczywiste deficyty i potrzeby, co zostało potwierdzone diagnozą.  </w:t>
      </w:r>
      <w:r w:rsidR="00A244BE" w:rsidRPr="009765B9">
        <w:rPr>
          <w:rFonts w:ascii="Arial" w:hAnsi="Arial"/>
          <w:sz w:val="22"/>
        </w:rPr>
        <w:t>Beneficjent zobowiązany jest do zachowania trwałości</w:t>
      </w:r>
      <w:r w:rsidRPr="009765B9">
        <w:rPr>
          <w:rFonts w:ascii="Arial" w:hAnsi="Arial"/>
          <w:sz w:val="22"/>
        </w:rPr>
        <w:t xml:space="preserve"> utworzonych </w:t>
      </w:r>
      <w:r w:rsidR="00A244BE" w:rsidRPr="009765B9">
        <w:rPr>
          <w:rFonts w:ascii="Arial" w:hAnsi="Arial"/>
          <w:sz w:val="22"/>
        </w:rPr>
        <w:t xml:space="preserve">w ramach projektu </w:t>
      </w:r>
      <w:r w:rsidRPr="009765B9">
        <w:rPr>
          <w:rFonts w:ascii="Arial" w:hAnsi="Arial"/>
          <w:sz w:val="22"/>
        </w:rPr>
        <w:t xml:space="preserve">miejsc wychowania przedszkolnego przez </w:t>
      </w:r>
      <w:r w:rsidR="00107B52" w:rsidRPr="009765B9">
        <w:rPr>
          <w:rFonts w:ascii="Arial" w:hAnsi="Arial"/>
          <w:sz w:val="22"/>
        </w:rPr>
        <w:t xml:space="preserve">okres co najmniej 2 lat od daty zakończenia realizacji projektu, a jeżeli okres realizacji projektu będzie dłuższy niż </w:t>
      </w:r>
      <w:r w:rsidR="00A244BE" w:rsidRPr="009765B9">
        <w:rPr>
          <w:rFonts w:ascii="Arial" w:hAnsi="Arial"/>
          <w:sz w:val="22"/>
        </w:rPr>
        <w:t>2</w:t>
      </w:r>
      <w:r w:rsidR="00107B52" w:rsidRPr="009765B9">
        <w:rPr>
          <w:rFonts w:ascii="Arial" w:hAnsi="Arial"/>
          <w:sz w:val="22"/>
        </w:rPr>
        <w:t xml:space="preserve"> lata </w:t>
      </w:r>
      <w:r w:rsidR="00A244BE" w:rsidRPr="009765B9">
        <w:rPr>
          <w:rFonts w:ascii="Arial" w:hAnsi="Arial"/>
          <w:sz w:val="22"/>
        </w:rPr>
        <w:t xml:space="preserve">beneficjent </w:t>
      </w:r>
      <w:r w:rsidR="00107B52" w:rsidRPr="009765B9">
        <w:rPr>
          <w:rFonts w:ascii="Arial" w:hAnsi="Arial"/>
          <w:sz w:val="22"/>
        </w:rPr>
        <w:t>zobowiązuje się utrzymać trwałość miejsc przez okres co najmniej równy okresowi realizacji projektu.</w:t>
      </w:r>
    </w:p>
    <w:p w14:paraId="1CB13662" w14:textId="77777777" w:rsidR="00894F39" w:rsidRPr="009765B9" w:rsidRDefault="00894F39" w:rsidP="00894F39">
      <w:pPr>
        <w:spacing w:line="276" w:lineRule="auto"/>
        <w:rPr>
          <w:rFonts w:ascii="Arial" w:hAnsi="Arial"/>
          <w:sz w:val="22"/>
        </w:rPr>
      </w:pPr>
    </w:p>
    <w:p w14:paraId="55800F50"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14:paraId="2CD8555E" w14:textId="77777777" w:rsidR="00894F39" w:rsidRPr="009765B9" w:rsidRDefault="00894F39" w:rsidP="00894F39">
      <w:pPr>
        <w:pStyle w:val="Default"/>
        <w:spacing w:line="276" w:lineRule="auto"/>
        <w:rPr>
          <w:rFonts w:ascii="Arial" w:hAnsi="Arial"/>
          <w:color w:val="auto"/>
          <w:sz w:val="22"/>
        </w:rPr>
      </w:pPr>
      <w:r w:rsidRPr="009765B9">
        <w:rPr>
          <w:rFonts w:ascii="Arial" w:hAnsi="Arial"/>
          <w:color w:val="auto"/>
          <w:sz w:val="22"/>
        </w:rPr>
        <w:t xml:space="preserve">Interwencja nie jest możliwa w sytuacji, gdy zapotrzebowanie na usługi edukacji przedszkolnej w obszarze objętym działaniami projektowymi może być zaspokojone przy dotychczasowej liczbie miejsc wychowania przedszkolnego. </w:t>
      </w:r>
    </w:p>
    <w:p w14:paraId="024FC0CF" w14:textId="77777777" w:rsidR="00894F39" w:rsidRPr="009765B9" w:rsidRDefault="00894F39" w:rsidP="00894F39">
      <w:pPr>
        <w:pStyle w:val="Default"/>
        <w:spacing w:line="276" w:lineRule="auto"/>
        <w:rPr>
          <w:rFonts w:ascii="Arial" w:hAnsi="Arial"/>
          <w:sz w:val="22"/>
        </w:rPr>
      </w:pPr>
      <w:r w:rsidRPr="009765B9">
        <w:rPr>
          <w:rFonts w:ascii="Arial" w:hAnsi="Arial"/>
          <w:color w:val="auto"/>
          <w:sz w:val="22"/>
        </w:rPr>
        <w:t xml:space="preserve">Diagnoza potrzeb w zakresie realizacji wsparcia powinna odpowiadać m.in. na pytania: ile jest </w:t>
      </w:r>
      <w:r w:rsidRPr="009765B9">
        <w:rPr>
          <w:rFonts w:ascii="Arial" w:hAnsi="Arial"/>
          <w:sz w:val="22"/>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14:paraId="48A46784" w14:textId="77777777" w:rsidR="00894F39" w:rsidRPr="009765B9" w:rsidRDefault="00894F39" w:rsidP="00894F39">
      <w:pPr>
        <w:spacing w:line="276" w:lineRule="auto"/>
        <w:rPr>
          <w:rFonts w:ascii="Arial" w:hAnsi="Arial"/>
          <w:sz w:val="22"/>
        </w:rPr>
      </w:pPr>
      <w:r w:rsidRPr="009765B9">
        <w:rPr>
          <w:rFonts w:ascii="Arial" w:hAnsi="Arial"/>
          <w:sz w:val="22"/>
        </w:rPr>
        <w:t xml:space="preserve">Ponadto </w:t>
      </w:r>
      <w:r w:rsidR="00A244BE" w:rsidRPr="009765B9">
        <w:rPr>
          <w:rFonts w:ascii="Arial" w:hAnsi="Arial"/>
          <w:sz w:val="22"/>
        </w:rPr>
        <w:t>Beneficjent</w:t>
      </w:r>
      <w:r w:rsidRPr="009765B9">
        <w:rPr>
          <w:rFonts w:ascii="Arial" w:hAnsi="Arial"/>
          <w:sz w:val="22"/>
        </w:rPr>
        <w:t xml:space="preserve"> zobowiązany</w:t>
      </w:r>
      <w:r w:rsidR="00A244BE" w:rsidRPr="009765B9">
        <w:rPr>
          <w:rFonts w:ascii="Arial" w:hAnsi="Arial"/>
          <w:sz w:val="22"/>
        </w:rPr>
        <w:t xml:space="preserve"> jest</w:t>
      </w:r>
      <w:r w:rsidRPr="009765B9">
        <w:rPr>
          <w:rFonts w:ascii="Arial" w:hAnsi="Arial"/>
          <w:sz w:val="22"/>
        </w:rPr>
        <w:t xml:space="preserve"> do zachowania trwałości utworzonych w ramach projektu miejsc wychowania przedszkolnego przez okres co najmniej 2 lat</w:t>
      </w:r>
      <w:r w:rsidR="00A244BE" w:rsidRPr="009765B9">
        <w:rPr>
          <w:rFonts w:ascii="Arial" w:hAnsi="Arial"/>
          <w:sz w:val="22"/>
        </w:rPr>
        <w:t xml:space="preserve"> od daty zakończenia realizacji projektu</w:t>
      </w:r>
      <w:r w:rsidRPr="009765B9">
        <w:rPr>
          <w:rFonts w:ascii="Arial" w:hAnsi="Arial"/>
          <w:sz w:val="22"/>
        </w:rPr>
        <w:t>,</w:t>
      </w:r>
      <w:r w:rsidR="00107B52" w:rsidRPr="009765B9">
        <w:rPr>
          <w:rFonts w:ascii="Arial" w:hAnsi="Arial"/>
          <w:sz w:val="22"/>
        </w:rPr>
        <w:t xml:space="preserve"> a jeżeli okres realizacji projektu będzie dłuższy niż 2 lata </w:t>
      </w:r>
      <w:r w:rsidR="00A244BE" w:rsidRPr="009765B9">
        <w:rPr>
          <w:rFonts w:ascii="Arial" w:hAnsi="Arial"/>
          <w:sz w:val="22"/>
        </w:rPr>
        <w:t>beneficjent</w:t>
      </w:r>
      <w:r w:rsidR="00107B52" w:rsidRPr="009765B9">
        <w:rPr>
          <w:rFonts w:ascii="Arial" w:hAnsi="Arial"/>
          <w:sz w:val="22"/>
        </w:rPr>
        <w:t xml:space="preserve"> </w:t>
      </w:r>
      <w:r w:rsidR="00A244BE" w:rsidRPr="009765B9">
        <w:rPr>
          <w:rFonts w:ascii="Arial" w:hAnsi="Arial"/>
          <w:sz w:val="22"/>
        </w:rPr>
        <w:t>zobowiązuje się</w:t>
      </w:r>
      <w:r w:rsidR="00107B52" w:rsidRPr="009765B9">
        <w:rPr>
          <w:rFonts w:ascii="Arial" w:hAnsi="Arial"/>
          <w:sz w:val="22"/>
        </w:rPr>
        <w:t xml:space="preserve"> utrzymać trwałość miejsc przez okres co najmniej równy okresowi realizacji projektu</w:t>
      </w:r>
      <w:r w:rsidR="0052002A" w:rsidRPr="009765B9">
        <w:rPr>
          <w:rFonts w:ascii="Arial" w:hAnsi="Arial"/>
          <w:sz w:val="22"/>
        </w:rPr>
        <w:t>,</w:t>
      </w:r>
      <w:r w:rsidR="00107B52" w:rsidRPr="009765B9">
        <w:rPr>
          <w:rFonts w:ascii="Arial" w:hAnsi="Arial"/>
          <w:sz w:val="22"/>
        </w:rPr>
        <w:t xml:space="preserve"> </w:t>
      </w:r>
      <w:r w:rsidRPr="009765B9">
        <w:rPr>
          <w:rFonts w:ascii="Arial" w:hAnsi="Arial"/>
          <w:sz w:val="22"/>
        </w:rPr>
        <w:t>określon</w:t>
      </w:r>
      <w:r w:rsidR="0052002A" w:rsidRPr="009765B9">
        <w:rPr>
          <w:rFonts w:ascii="Arial" w:hAnsi="Arial"/>
          <w:sz w:val="22"/>
        </w:rPr>
        <w:t>y</w:t>
      </w:r>
      <w:r w:rsidRPr="009765B9">
        <w:rPr>
          <w:rFonts w:ascii="Arial" w:hAnsi="Arial"/>
          <w:sz w:val="22"/>
        </w:rPr>
        <w:t xml:space="preserve"> we wniosku o dofinansowanie projektu</w:t>
      </w:r>
      <w:r w:rsidR="00107B52" w:rsidRPr="009765B9">
        <w:rPr>
          <w:rFonts w:ascii="Arial" w:hAnsi="Arial"/>
          <w:sz w:val="22"/>
        </w:rPr>
        <w:t>.</w:t>
      </w:r>
      <w:r w:rsidRPr="009765B9">
        <w:rPr>
          <w:rFonts w:ascii="Arial" w:hAnsi="Arial"/>
          <w:sz w:val="22"/>
        </w:rPr>
        <w:t xml:space="preserve"> </w:t>
      </w:r>
    </w:p>
    <w:p w14:paraId="66241423" w14:textId="77777777" w:rsidR="00894F39" w:rsidRPr="009765B9" w:rsidRDefault="00894F39" w:rsidP="00894F39">
      <w:pPr>
        <w:spacing w:line="276" w:lineRule="auto"/>
        <w:rPr>
          <w:rFonts w:ascii="Arial" w:hAnsi="Arial"/>
          <w:sz w:val="22"/>
        </w:rPr>
      </w:pPr>
      <w:r w:rsidRPr="009765B9">
        <w:rPr>
          <w:rFonts w:ascii="Arial" w:hAnsi="Arial"/>
          <w:sz w:val="22"/>
        </w:rPr>
        <w:t xml:space="preserve">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t>
      </w:r>
      <w:r w:rsidR="00CF4CF5" w:rsidRPr="009765B9">
        <w:rPr>
          <w:rFonts w:ascii="Arial" w:hAnsi="Arial"/>
          <w:sz w:val="22"/>
        </w:rPr>
        <w:t>W przypadku placówek niepublicznych, które nie uzupełniają arkuszy organizacyjnych dowodem utrzymania miejsca przedszkolnego będzie inny równoważny w stosunku do arkusza dokument.</w:t>
      </w:r>
    </w:p>
    <w:p w14:paraId="112563C0" w14:textId="77777777" w:rsidR="00894F39" w:rsidRPr="009765B9" w:rsidRDefault="00894F39" w:rsidP="00894F39">
      <w:pPr>
        <w:spacing w:line="276" w:lineRule="auto"/>
        <w:ind w:right="106"/>
        <w:rPr>
          <w:rFonts w:ascii="Arial" w:hAnsi="Arial"/>
          <w:sz w:val="22"/>
        </w:rPr>
      </w:pPr>
    </w:p>
    <w:p w14:paraId="627078D7"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0FD8C3DF" w14:textId="77777777" w:rsidR="00894F39" w:rsidRPr="009765B9" w:rsidRDefault="00894F39" w:rsidP="00894F39">
      <w:pPr>
        <w:spacing w:line="276" w:lineRule="auto"/>
        <w:ind w:right="106"/>
        <w:rPr>
          <w:rFonts w:ascii="Arial" w:eastAsia="Calibri" w:hAnsi="Arial"/>
          <w:color w:val="000000"/>
          <w:sz w:val="22"/>
        </w:rPr>
      </w:pPr>
    </w:p>
    <w:p w14:paraId="09DF0DD8"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r w:rsidRPr="009765B9">
        <w:rPr>
          <w:rFonts w:ascii="Arial" w:eastAsia="Calibri" w:hAnsi="Arial"/>
          <w:color w:val="000000"/>
          <w:sz w:val="22"/>
        </w:rPr>
        <w:br/>
      </w:r>
      <w:r w:rsidRPr="009765B9">
        <w:rPr>
          <w:rFonts w:ascii="Arial" w:eastAsia="Calibri" w:hAnsi="Arial"/>
          <w:color w:val="000000"/>
          <w:sz w:val="22"/>
        </w:rPr>
        <w:br/>
        <w:t>Niespełnienie kryterium skutkuje odrzuceniem wniosku</w:t>
      </w:r>
    </w:p>
    <w:p w14:paraId="4D22C40D" w14:textId="77777777" w:rsidR="00894F39" w:rsidRPr="009765B9" w:rsidRDefault="00894F39" w:rsidP="00894F39">
      <w:pPr>
        <w:spacing w:line="276" w:lineRule="auto"/>
        <w:rPr>
          <w:rFonts w:ascii="Arial" w:eastAsia="Calibri" w:hAnsi="Arial"/>
          <w:color w:val="000000"/>
          <w:sz w:val="22"/>
        </w:rPr>
      </w:pPr>
    </w:p>
    <w:p w14:paraId="49C8037C" w14:textId="77777777" w:rsidR="00894F39" w:rsidRPr="009765B9" w:rsidRDefault="00894F39" w:rsidP="00894F39">
      <w:pPr>
        <w:spacing w:line="276" w:lineRule="auto"/>
        <w:rPr>
          <w:rFonts w:ascii="Arial" w:hAnsi="Arial"/>
          <w:sz w:val="22"/>
        </w:rPr>
      </w:pPr>
      <w:r w:rsidRPr="009765B9">
        <w:rPr>
          <w:rFonts w:ascii="Arial" w:eastAsia="Calibri" w:hAnsi="Arial"/>
          <w:color w:val="000000"/>
          <w:sz w:val="22"/>
        </w:rPr>
        <w:t xml:space="preserve">3)  </w:t>
      </w:r>
      <w:r w:rsidR="00AB0184" w:rsidRPr="009765B9">
        <w:rPr>
          <w:rFonts w:ascii="Arial" w:eastAsia="Calibri" w:hAnsi="Arial"/>
          <w:color w:val="000000"/>
          <w:sz w:val="22"/>
        </w:rPr>
        <w:t>Wartość projektu ogółem nie przekracza kwoty 26 000,00 zł pomnożonej przez określoną przez Wnioskodawcę liczbę utworzonych miejsc wychowania przedszkolnego.</w:t>
      </w:r>
    </w:p>
    <w:p w14:paraId="193A80F1" w14:textId="77777777" w:rsidR="00894F39" w:rsidRPr="009765B9" w:rsidRDefault="00894F39" w:rsidP="00894F39">
      <w:pPr>
        <w:spacing w:line="276" w:lineRule="auto"/>
        <w:rPr>
          <w:rFonts w:ascii="Arial" w:hAnsi="Arial"/>
          <w:sz w:val="22"/>
        </w:rPr>
      </w:pPr>
    </w:p>
    <w:p w14:paraId="74716FAB" w14:textId="77777777" w:rsidR="00894F39" w:rsidRPr="009765B9" w:rsidRDefault="00894F39" w:rsidP="00894F39">
      <w:pPr>
        <w:spacing w:line="276" w:lineRule="auto"/>
        <w:rPr>
          <w:rFonts w:ascii="Arial" w:hAnsi="Arial"/>
          <w:sz w:val="22"/>
        </w:rPr>
      </w:pPr>
      <w:r w:rsidRPr="009765B9">
        <w:rPr>
          <w:rFonts w:ascii="Arial" w:hAnsi="Arial"/>
          <w:sz w:val="22"/>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14:paraId="3ED5F652" w14:textId="77777777" w:rsidR="00894F39" w:rsidRPr="009765B9" w:rsidRDefault="00894F39" w:rsidP="00894F39">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15783BA" w14:textId="77777777" w:rsidR="00894F39" w:rsidRPr="009765B9" w:rsidRDefault="00894F39" w:rsidP="00894F39">
      <w:pPr>
        <w:spacing w:line="276" w:lineRule="auto"/>
        <w:rPr>
          <w:rFonts w:ascii="Arial" w:eastAsia="Calibri" w:hAnsi="Arial"/>
          <w:color w:val="000000"/>
          <w:sz w:val="22"/>
        </w:rPr>
      </w:pPr>
    </w:p>
    <w:p w14:paraId="05654B8B"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1A0FC63A" w14:textId="77777777" w:rsidR="00894F39" w:rsidRPr="009765B9" w:rsidRDefault="00894F39" w:rsidP="00894F39">
      <w:pPr>
        <w:spacing w:line="276" w:lineRule="auto"/>
        <w:ind w:right="106"/>
        <w:rPr>
          <w:rFonts w:ascii="Arial" w:eastAsia="Calibri" w:hAnsi="Arial"/>
          <w:color w:val="000000"/>
          <w:sz w:val="22"/>
        </w:rPr>
      </w:pPr>
    </w:p>
    <w:p w14:paraId="6A34516B"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lastRenderedPageBreak/>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p>
    <w:p w14:paraId="74247878" w14:textId="77777777" w:rsidR="00894F39" w:rsidRPr="009765B9" w:rsidRDefault="00894F39" w:rsidP="00894F39">
      <w:pPr>
        <w:spacing w:line="276" w:lineRule="auto"/>
        <w:rPr>
          <w:rFonts w:ascii="Arial" w:eastAsia="Calibri" w:hAnsi="Arial"/>
          <w:color w:val="000000"/>
          <w:sz w:val="22"/>
        </w:rPr>
      </w:pPr>
      <w:r w:rsidRPr="009765B9">
        <w:rPr>
          <w:rFonts w:ascii="Arial" w:eastAsia="Calibri" w:hAnsi="Arial"/>
          <w:color w:val="000000"/>
          <w:sz w:val="22"/>
        </w:rPr>
        <w:t>Niespełnienie kryterium skutkuje odrzuceniem wniosku.</w:t>
      </w:r>
    </w:p>
    <w:p w14:paraId="362E8470" w14:textId="77777777" w:rsidR="00922763" w:rsidRPr="009765B9" w:rsidRDefault="00922763" w:rsidP="00894F39">
      <w:pPr>
        <w:spacing w:line="276" w:lineRule="auto"/>
        <w:rPr>
          <w:rFonts w:ascii="Arial" w:eastAsia="Calibri" w:hAnsi="Arial"/>
          <w:color w:val="000000"/>
          <w:sz w:val="22"/>
        </w:rPr>
      </w:pPr>
    </w:p>
    <w:p w14:paraId="319B8572" w14:textId="77777777" w:rsidR="00922763" w:rsidRPr="009765B9" w:rsidRDefault="00922763" w:rsidP="00922763">
      <w:pPr>
        <w:pStyle w:val="Tekstkomentarza"/>
        <w:rPr>
          <w:sz w:val="22"/>
          <w:lang w:val="pl-PL"/>
        </w:rPr>
      </w:pPr>
      <w:r w:rsidRPr="009765B9">
        <w:rPr>
          <w:sz w:val="22"/>
          <w:lang w:val="pl-PL"/>
        </w:rPr>
        <w:t>Przykładowe wyliczenie maksymalnej wartości projektu:</w:t>
      </w:r>
    </w:p>
    <w:p w14:paraId="365B2834" w14:textId="77777777" w:rsidR="00922763" w:rsidRPr="009765B9" w:rsidRDefault="00922763" w:rsidP="00922763">
      <w:pPr>
        <w:pStyle w:val="Tekstkomentarza"/>
        <w:rPr>
          <w:sz w:val="22"/>
          <w:lang w:val="pl-PL"/>
        </w:rPr>
      </w:pPr>
    </w:p>
    <w:p w14:paraId="622218CC" w14:textId="77777777" w:rsidR="00922763" w:rsidRPr="009765B9" w:rsidRDefault="00922763" w:rsidP="00922763">
      <w:pPr>
        <w:spacing w:line="276" w:lineRule="auto"/>
        <w:rPr>
          <w:rFonts w:ascii="Arial" w:hAnsi="Arial"/>
          <w:sz w:val="22"/>
        </w:rPr>
      </w:pPr>
      <w:r w:rsidRPr="009765B9">
        <w:rPr>
          <w:rFonts w:ascii="Arial" w:hAnsi="Arial"/>
          <w:sz w:val="22"/>
        </w:rPr>
        <w:t>26 000,00 zł x 25 planowanych do utworzenia miejsc wychowania przedszkolnego (we wniosku wartość docelowa wskaźnika „Liczba dofinansowanych miejsc wychowania przedszkolnego”)  =  650 000,00 zł</w:t>
      </w:r>
    </w:p>
    <w:p w14:paraId="511E3601" w14:textId="77777777" w:rsidR="00894F39" w:rsidRPr="009765B9" w:rsidRDefault="00894F39" w:rsidP="009765B9">
      <w:pPr>
        <w:pStyle w:val="Nagwek4"/>
        <w:numPr>
          <w:ilvl w:val="0"/>
          <w:numId w:val="0"/>
        </w:numPr>
        <w:ind w:left="864" w:hanging="864"/>
        <w:rPr>
          <w:rStyle w:val="Nagwek1Znak"/>
          <w:rFonts w:ascii="Arial" w:hAnsi="Arial"/>
          <w:b/>
          <w:i/>
          <w:iCs/>
          <w:kern w:val="0"/>
          <w:sz w:val="26"/>
        </w:rPr>
      </w:pPr>
      <w:bookmarkStart w:id="531" w:name="_Toc141099413"/>
      <w:bookmarkStart w:id="532" w:name="_Toc136415465"/>
      <w:bookmarkStart w:id="533" w:name="_Toc150254194"/>
      <w:r w:rsidRPr="00E6369F">
        <w:rPr>
          <w:rStyle w:val="Nagwek1Znak"/>
          <w:rFonts w:ascii="Arial" w:eastAsia="Calibri" w:hAnsi="Arial"/>
          <w:b/>
          <w:kern w:val="0"/>
          <w:sz w:val="26"/>
        </w:rPr>
        <w:t xml:space="preserve">3.6.2 </w:t>
      </w:r>
      <w:r w:rsidRPr="00EA4EA4">
        <w:rPr>
          <w:rStyle w:val="Nagwek1Znak"/>
          <w:rFonts w:ascii="Arial" w:hAnsi="Arial"/>
          <w:b/>
          <w:kern w:val="0"/>
          <w:sz w:val="26"/>
        </w:rPr>
        <w:t>SPECYFICZNE KR</w:t>
      </w:r>
      <w:r w:rsidRPr="00746F99">
        <w:rPr>
          <w:rStyle w:val="Nagwek1Znak"/>
          <w:rFonts w:ascii="Arial" w:hAnsi="Arial"/>
          <w:b/>
          <w:kern w:val="0"/>
          <w:sz w:val="26"/>
        </w:rPr>
        <w:t>YTERI</w:t>
      </w:r>
      <w:r w:rsidRPr="001B5DFA">
        <w:rPr>
          <w:rStyle w:val="Nagwek1Znak"/>
          <w:rFonts w:ascii="Arial" w:hAnsi="Arial"/>
          <w:b/>
          <w:kern w:val="0"/>
          <w:sz w:val="26"/>
        </w:rPr>
        <w:t>A PREMIUJĄCE</w:t>
      </w:r>
      <w:bookmarkEnd w:id="531"/>
      <w:bookmarkEnd w:id="532"/>
      <w:bookmarkEnd w:id="533"/>
      <w:r w:rsidRPr="001B5DFA">
        <w:rPr>
          <w:rStyle w:val="Nagwek1Znak"/>
          <w:rFonts w:ascii="Arial" w:hAnsi="Arial"/>
          <w:b/>
          <w:kern w:val="0"/>
          <w:sz w:val="26"/>
        </w:rPr>
        <w:t xml:space="preserve"> </w:t>
      </w:r>
    </w:p>
    <w:p w14:paraId="0F0AB3C9" w14:textId="77777777" w:rsidR="00894F39" w:rsidRPr="00FE13F4" w:rsidRDefault="00894F39" w:rsidP="00894F39">
      <w:pPr>
        <w:spacing w:line="276" w:lineRule="auto"/>
      </w:pPr>
    </w:p>
    <w:p w14:paraId="289FDD52"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1) Działania zaplanowane w projekcie służą poprawie kompetencji i podnoszeniu kwalifikacji nauczycieli. </w:t>
      </w:r>
    </w:p>
    <w:p w14:paraId="17FA4837" w14:textId="77777777" w:rsidR="00894F39" w:rsidRPr="009765B9" w:rsidRDefault="00894F39" w:rsidP="00894F39">
      <w:pPr>
        <w:spacing w:line="276" w:lineRule="auto"/>
        <w:rPr>
          <w:rFonts w:ascii="Arial" w:hAnsi="Arial"/>
          <w:sz w:val="22"/>
        </w:rPr>
      </w:pPr>
    </w:p>
    <w:p w14:paraId="77B12D02" w14:textId="77777777" w:rsidR="00894F39" w:rsidRPr="009765B9" w:rsidRDefault="00894F39" w:rsidP="00894F39">
      <w:pPr>
        <w:spacing w:line="276" w:lineRule="auto"/>
        <w:rPr>
          <w:rFonts w:ascii="Arial" w:hAnsi="Arial"/>
          <w:sz w:val="22"/>
        </w:rPr>
      </w:pPr>
      <w:r w:rsidRPr="009765B9">
        <w:rPr>
          <w:rFonts w:ascii="Arial" w:hAnsi="Arial"/>
          <w:sz w:val="22"/>
        </w:rPr>
        <w:t>Projekt zakłada realizację przedsięwzięć rozwijających jakość edukacji przedszkolnej (przede wszystkim w odniesieniu do metodyki pracy z dziećmi, rozwoju kompetencji kluczowych,  kompetencji kadry w zakresie diagnozy i identyfikacji potencjalnych problemów rozwojowych na wczesnym etapie, pedagogiki małego dziecka). Podnoszenie kwalifikacji/ kompetencji nauczycieli w formie:</w:t>
      </w:r>
    </w:p>
    <w:p w14:paraId="6318AD6B" w14:textId="77777777" w:rsidR="00894F39" w:rsidRPr="009765B9" w:rsidRDefault="00894F39" w:rsidP="00894F39">
      <w:pPr>
        <w:spacing w:line="276" w:lineRule="auto"/>
        <w:rPr>
          <w:rFonts w:ascii="Arial" w:hAnsi="Arial"/>
          <w:sz w:val="22"/>
        </w:rPr>
      </w:pPr>
      <w:r w:rsidRPr="009765B9">
        <w:rPr>
          <w:rFonts w:ascii="Arial" w:hAnsi="Arial"/>
          <w:sz w:val="22"/>
        </w:rPr>
        <w:t>Studia podyplomowe, kursy kwalifikacyjne – 3 pkt</w:t>
      </w:r>
    </w:p>
    <w:p w14:paraId="44C1E046" w14:textId="77777777" w:rsidR="00894F39" w:rsidRPr="009765B9" w:rsidRDefault="00894F39" w:rsidP="00894F39">
      <w:pPr>
        <w:spacing w:line="276" w:lineRule="auto"/>
        <w:rPr>
          <w:rFonts w:ascii="Arial" w:hAnsi="Arial"/>
          <w:sz w:val="22"/>
        </w:rPr>
      </w:pPr>
      <w:r w:rsidRPr="009765B9">
        <w:rPr>
          <w:rFonts w:ascii="Arial" w:hAnsi="Arial"/>
          <w:sz w:val="22"/>
        </w:rPr>
        <w:t>Kursy/szkolenia kompetencyjne – 1 pkt</w:t>
      </w:r>
    </w:p>
    <w:p w14:paraId="5CC5C7AD" w14:textId="77777777" w:rsidR="00894F39" w:rsidRPr="009765B9" w:rsidRDefault="00894F39" w:rsidP="00894F39">
      <w:pPr>
        <w:spacing w:line="276" w:lineRule="auto"/>
        <w:rPr>
          <w:rFonts w:ascii="Arial" w:hAnsi="Arial"/>
          <w:sz w:val="22"/>
        </w:rPr>
      </w:pPr>
    </w:p>
    <w:p w14:paraId="2A8A276B"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 1, 3 albo 4.</w:t>
      </w:r>
    </w:p>
    <w:p w14:paraId="1116F91C" w14:textId="77777777" w:rsidR="00894F39" w:rsidRPr="009765B9" w:rsidRDefault="00894F39" w:rsidP="00894F39">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1, 3 albo 4 punkty</w:t>
      </w:r>
    </w:p>
    <w:p w14:paraId="395F545B" w14:textId="77777777" w:rsidR="00894F39" w:rsidRPr="009765B9" w:rsidRDefault="00894F39" w:rsidP="00894F39">
      <w:pPr>
        <w:spacing w:line="276" w:lineRule="auto"/>
        <w:rPr>
          <w:rFonts w:ascii="Arial" w:hAnsi="Arial"/>
          <w:sz w:val="22"/>
          <w:u w:val="single"/>
        </w:rPr>
      </w:pPr>
    </w:p>
    <w:p w14:paraId="1933EED8" w14:textId="77777777" w:rsidR="00894F39" w:rsidRPr="009765B9" w:rsidRDefault="00894F39" w:rsidP="00894F39">
      <w:pPr>
        <w:spacing w:line="276" w:lineRule="auto"/>
        <w:rPr>
          <w:rFonts w:ascii="Arial" w:hAnsi="Arial"/>
          <w:color w:val="000000"/>
          <w:sz w:val="22"/>
        </w:rPr>
      </w:pPr>
      <w:r w:rsidRPr="009765B9">
        <w:rPr>
          <w:rFonts w:ascii="Arial" w:hAnsi="Arial"/>
          <w:sz w:val="22"/>
        </w:rPr>
        <w:t xml:space="preserve">2) </w:t>
      </w:r>
      <w:r w:rsidRPr="009765B9">
        <w:rPr>
          <w:rFonts w:ascii="Arial" w:hAnsi="Arial"/>
          <w:color w:val="000000"/>
          <w:sz w:val="22"/>
        </w:rPr>
        <w:t>Projekt realizowany w gminie  o poziomie upowszechnienia wychowania przedszkolnego poniżej 60%.</w:t>
      </w:r>
    </w:p>
    <w:p w14:paraId="785E8864" w14:textId="77777777" w:rsidR="00894F39" w:rsidRPr="009765B9" w:rsidRDefault="00894F39" w:rsidP="00894F39">
      <w:pPr>
        <w:spacing w:line="276" w:lineRule="auto"/>
        <w:rPr>
          <w:rFonts w:ascii="Arial" w:hAnsi="Arial"/>
          <w:color w:val="000000"/>
          <w:sz w:val="22"/>
        </w:rPr>
      </w:pPr>
    </w:p>
    <w:p w14:paraId="5DA35FCF" w14:textId="77777777" w:rsidR="00894F39" w:rsidRPr="009765B9" w:rsidRDefault="00894F39" w:rsidP="00894F39">
      <w:pPr>
        <w:autoSpaceDE w:val="0"/>
        <w:autoSpaceDN w:val="0"/>
        <w:spacing w:before="60" w:after="60" w:line="276" w:lineRule="auto"/>
        <w:rPr>
          <w:rFonts w:ascii="Arial" w:hAnsi="Arial"/>
          <w:color w:val="000000"/>
          <w:sz w:val="22"/>
        </w:rPr>
      </w:pPr>
      <w:r w:rsidRPr="009765B9">
        <w:rPr>
          <w:rFonts w:ascii="Arial" w:hAnsi="Arial"/>
          <w:color w:val="000000"/>
          <w:sz w:val="22"/>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14:paraId="5F9F6F39" w14:textId="77777777" w:rsidR="00894F39" w:rsidRPr="009765B9" w:rsidRDefault="00894F39" w:rsidP="00894F39">
      <w:pPr>
        <w:autoSpaceDE w:val="0"/>
        <w:autoSpaceDN w:val="0"/>
        <w:spacing w:before="60" w:after="60" w:line="276" w:lineRule="auto"/>
        <w:rPr>
          <w:rFonts w:ascii="Arial" w:hAnsi="Arial"/>
          <w:color w:val="000000"/>
          <w:sz w:val="22"/>
        </w:rPr>
      </w:pPr>
      <w:r w:rsidRPr="009765B9">
        <w:rPr>
          <w:rFonts w:ascii="Arial" w:hAnsi="Arial"/>
          <w:color w:val="000000"/>
          <w:sz w:val="22"/>
        </w:rPr>
        <w:t>Weryfikacja spełnienia kryterium będzie odbywać się na podstawie treści wniosku o dofinansowanie projektu oraz na podstawie listy gmin o poziomie upowszechnienia wychowania przedszkolnego poniżej 60%</w:t>
      </w:r>
      <w:r w:rsidRPr="009765B9">
        <w:rPr>
          <w:sz w:val="22"/>
        </w:rPr>
        <w:t xml:space="preserve"> </w:t>
      </w:r>
      <w:r w:rsidRPr="009765B9">
        <w:rPr>
          <w:rFonts w:ascii="Arial" w:hAnsi="Arial"/>
          <w:color w:val="000000"/>
          <w:sz w:val="22"/>
        </w:rPr>
        <w:t>stanowiącej załącznik do regulaminu naboru projektów.</w:t>
      </w:r>
    </w:p>
    <w:p w14:paraId="027AD48C" w14:textId="77777777" w:rsidR="00894F39" w:rsidRPr="009765B9" w:rsidRDefault="00894F39" w:rsidP="00894F39">
      <w:pPr>
        <w:spacing w:line="276" w:lineRule="auto"/>
        <w:rPr>
          <w:rFonts w:ascii="Arial" w:hAnsi="Arial"/>
          <w:color w:val="000000"/>
          <w:sz w:val="22"/>
        </w:rPr>
      </w:pPr>
    </w:p>
    <w:p w14:paraId="3D38B57C"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3</w:t>
      </w:r>
    </w:p>
    <w:p w14:paraId="4397197C" w14:textId="77777777" w:rsidR="00894F39" w:rsidRPr="009765B9" w:rsidRDefault="00894F39" w:rsidP="00894F39">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66758817" w14:textId="77777777" w:rsidR="00894F39" w:rsidRPr="009765B9" w:rsidRDefault="00894F39" w:rsidP="00894F39">
      <w:pPr>
        <w:spacing w:line="276" w:lineRule="auto"/>
        <w:rPr>
          <w:rFonts w:ascii="Arial" w:hAnsi="Arial"/>
          <w:sz w:val="22"/>
          <w:u w:val="single"/>
        </w:rPr>
      </w:pPr>
    </w:p>
    <w:p w14:paraId="45F2D2D7" w14:textId="77777777" w:rsidR="00894F39" w:rsidRPr="009765B9" w:rsidRDefault="002C3CA9" w:rsidP="00894F39">
      <w:pPr>
        <w:spacing w:line="276" w:lineRule="auto"/>
        <w:ind w:right="106"/>
        <w:rPr>
          <w:rFonts w:ascii="Arial" w:hAnsi="Arial"/>
          <w:color w:val="000000"/>
          <w:sz w:val="22"/>
        </w:rPr>
      </w:pPr>
      <w:r w:rsidRPr="009765B9">
        <w:rPr>
          <w:rFonts w:ascii="Arial" w:hAnsi="Arial"/>
          <w:color w:val="000000"/>
          <w:sz w:val="22"/>
        </w:rPr>
        <w:t>3</w:t>
      </w:r>
      <w:r w:rsidR="00894F39" w:rsidRPr="009765B9">
        <w:rPr>
          <w:rFonts w:ascii="Arial" w:hAnsi="Arial"/>
          <w:color w:val="000000"/>
          <w:sz w:val="22"/>
        </w:rPr>
        <w:t>) 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p>
    <w:p w14:paraId="0F8F5EF2" w14:textId="77777777" w:rsidR="00894F39" w:rsidRPr="009765B9" w:rsidRDefault="00894F39" w:rsidP="00894F39">
      <w:pPr>
        <w:spacing w:line="276" w:lineRule="auto"/>
        <w:rPr>
          <w:rFonts w:ascii="Arial" w:hAnsi="Arial"/>
          <w:sz w:val="22"/>
          <w:u w:val="single"/>
        </w:rPr>
      </w:pPr>
    </w:p>
    <w:p w14:paraId="0A3A1F6B"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Ze względu na bardzo niski poziom aplikowania o środki w poprzedniej perspektywie finansowej przez placówki integracyjne konieczne jest premiowanie tychże właśnie placówek w obecnym okresie programowania.</w:t>
      </w:r>
    </w:p>
    <w:p w14:paraId="72D3F381" w14:textId="4C3660B0"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w:t>
      </w:r>
    </w:p>
    <w:p w14:paraId="48319F70" w14:textId="77777777" w:rsidR="00894F39" w:rsidRPr="009765B9" w:rsidRDefault="00894F39" w:rsidP="00894F39">
      <w:pPr>
        <w:spacing w:line="276" w:lineRule="auto"/>
        <w:rPr>
          <w:rStyle w:val="markedcontent"/>
          <w:rFonts w:ascii="Arial" w:hAnsi="Arial"/>
          <w:sz w:val="22"/>
        </w:rPr>
      </w:pPr>
    </w:p>
    <w:p w14:paraId="32BE6407"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2</w:t>
      </w:r>
    </w:p>
    <w:p w14:paraId="4D10404D" w14:textId="77777777" w:rsidR="00894F39" w:rsidRPr="009765B9" w:rsidRDefault="00894F39" w:rsidP="00894F39">
      <w:pPr>
        <w:spacing w:line="276" w:lineRule="auto"/>
        <w:rPr>
          <w:rFonts w:ascii="Arial" w:hAnsi="Arial"/>
          <w:sz w:val="22"/>
          <w:u w:val="single"/>
        </w:rPr>
      </w:pPr>
      <w:r w:rsidRPr="009765B9">
        <w:rPr>
          <w:rFonts w:ascii="Arial" w:hAnsi="Arial"/>
          <w:sz w:val="22"/>
        </w:rPr>
        <w:lastRenderedPageBreak/>
        <w:t xml:space="preserve">Projekt spełniający powyższe kryterium uzyska </w:t>
      </w:r>
      <w:r w:rsidRPr="009765B9">
        <w:rPr>
          <w:rFonts w:ascii="Arial" w:hAnsi="Arial"/>
          <w:sz w:val="22"/>
          <w:u w:val="single"/>
        </w:rPr>
        <w:t>2 punkty</w:t>
      </w:r>
    </w:p>
    <w:p w14:paraId="037FA910" w14:textId="77777777" w:rsidR="00894F39" w:rsidRPr="009765B9" w:rsidRDefault="00894F39" w:rsidP="00894F39">
      <w:pPr>
        <w:spacing w:line="276" w:lineRule="auto"/>
        <w:rPr>
          <w:rStyle w:val="markedcontent"/>
          <w:sz w:val="22"/>
        </w:rPr>
      </w:pPr>
    </w:p>
    <w:p w14:paraId="53856B2E" w14:textId="77777777" w:rsidR="00894F39" w:rsidRPr="009765B9" w:rsidRDefault="002C3CA9" w:rsidP="00894F39">
      <w:pPr>
        <w:spacing w:line="276" w:lineRule="auto"/>
        <w:ind w:right="106"/>
        <w:rPr>
          <w:rFonts w:ascii="Arial" w:hAnsi="Arial"/>
          <w:color w:val="000000"/>
          <w:sz w:val="22"/>
        </w:rPr>
      </w:pPr>
      <w:r w:rsidRPr="009765B9">
        <w:rPr>
          <w:rFonts w:ascii="Arial" w:hAnsi="Arial"/>
          <w:color w:val="000000"/>
          <w:sz w:val="22"/>
        </w:rPr>
        <w:t>4</w:t>
      </w:r>
      <w:r w:rsidR="00894F39" w:rsidRPr="009765B9">
        <w:rPr>
          <w:rFonts w:ascii="Arial" w:hAnsi="Arial"/>
          <w:color w:val="000000"/>
          <w:sz w:val="22"/>
        </w:rPr>
        <w:t xml:space="preserve">) 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w:t>
      </w:r>
      <w:proofErr w:type="spellStart"/>
      <w:r w:rsidR="00894F39" w:rsidRPr="009765B9">
        <w:rPr>
          <w:rFonts w:ascii="Arial" w:hAnsi="Arial"/>
          <w:color w:val="000000"/>
          <w:sz w:val="22"/>
        </w:rPr>
        <w:t>Czwórmiasto</w:t>
      </w:r>
      <w:proofErr w:type="spellEnd"/>
      <w:r w:rsidR="00894F39" w:rsidRPr="009765B9">
        <w:rPr>
          <w:rFonts w:ascii="Arial" w:hAnsi="Arial"/>
          <w:color w:val="000000"/>
          <w:sz w:val="22"/>
        </w:rPr>
        <w:t>.</w:t>
      </w:r>
    </w:p>
    <w:p w14:paraId="406DAF88" w14:textId="77777777" w:rsidR="00894F39" w:rsidRPr="009765B9" w:rsidRDefault="00894F39" w:rsidP="00894F39">
      <w:pPr>
        <w:spacing w:line="276" w:lineRule="auto"/>
        <w:rPr>
          <w:rFonts w:ascii="Arial" w:hAnsi="Arial"/>
          <w:sz w:val="22"/>
        </w:rPr>
      </w:pPr>
    </w:p>
    <w:p w14:paraId="4AF3DCDB"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Preferowane będą projekty skierowane do OWP zlokalizowanych na obszarach wskazanych w załączniku nr 1 do Programu FEP 2021-2027. Preferencja podczas rekrutacji będzie polegała na przyznaniu:</w:t>
      </w:r>
    </w:p>
    <w:p w14:paraId="086C9F58"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jednego preferencyjnego punktu za spełnienie kryterium miast średnich tracących funkcje społeczno-gospodarcze lub</w:t>
      </w:r>
    </w:p>
    <w:p w14:paraId="4A29A805"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jednego preferencyjnego punktu za spełnienie kryterium obszarów zagrożonych trwałą marginalizacją lub</w:t>
      </w:r>
    </w:p>
    <w:p w14:paraId="3B1F925F"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 xml:space="preserve">jednego dotyczącego obszarów objętych Programami Strategicznymi/ Inicjatywami, tj. Programu Strategicznego Rozwoju Bieszczad, Programu dla Rozwoju Roztocza i Inicjatywa </w:t>
      </w:r>
      <w:proofErr w:type="spellStart"/>
      <w:r w:rsidRPr="009765B9">
        <w:rPr>
          <w:rStyle w:val="markedcontent"/>
          <w:rFonts w:ascii="Arial" w:hAnsi="Arial"/>
          <w:sz w:val="22"/>
        </w:rPr>
        <w:t>Czwórmiasto</w:t>
      </w:r>
      <w:proofErr w:type="spellEnd"/>
      <w:r w:rsidRPr="009765B9">
        <w:rPr>
          <w:rStyle w:val="markedcontent"/>
          <w:rFonts w:ascii="Arial" w:hAnsi="Arial"/>
          <w:sz w:val="22"/>
        </w:rPr>
        <w:t>.</w:t>
      </w:r>
    </w:p>
    <w:p w14:paraId="453F1616" w14:textId="77777777" w:rsidR="00894F39" w:rsidRPr="009765B9" w:rsidRDefault="00894F39" w:rsidP="00894F39">
      <w:pPr>
        <w:spacing w:line="276" w:lineRule="auto"/>
        <w:rPr>
          <w:rStyle w:val="markedcontent"/>
          <w:rFonts w:ascii="Arial" w:hAnsi="Arial"/>
          <w:sz w:val="22"/>
        </w:rPr>
      </w:pPr>
    </w:p>
    <w:p w14:paraId="203F2016"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Kryterium weryfikowane na podstawie zapisów we wniosku o dofinansowanie.</w:t>
      </w:r>
    </w:p>
    <w:p w14:paraId="30BEBA85" w14:textId="77777777" w:rsidR="00894F39" w:rsidRPr="009765B9" w:rsidRDefault="00894F39" w:rsidP="00894F39">
      <w:pPr>
        <w:spacing w:line="276" w:lineRule="auto"/>
        <w:rPr>
          <w:rStyle w:val="markedcontent"/>
          <w:rFonts w:ascii="Arial" w:hAnsi="Arial"/>
          <w:sz w:val="22"/>
        </w:rPr>
      </w:pPr>
    </w:p>
    <w:p w14:paraId="20064195"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3</w:t>
      </w:r>
    </w:p>
    <w:p w14:paraId="2B0EACA0" w14:textId="77777777" w:rsidR="00894F39" w:rsidRPr="009765B9" w:rsidRDefault="00894F39" w:rsidP="00894F39">
      <w:pPr>
        <w:spacing w:line="276" w:lineRule="auto"/>
        <w:rPr>
          <w:rFonts w:ascii="Arial" w:hAnsi="Arial"/>
          <w:sz w:val="22"/>
        </w:rPr>
      </w:pPr>
    </w:p>
    <w:p w14:paraId="61ED7BDF" w14:textId="77777777" w:rsidR="00894F39" w:rsidRPr="009765B9" w:rsidRDefault="002C3CA9" w:rsidP="00FE13F4">
      <w:pPr>
        <w:pStyle w:val="Akapitzlist"/>
        <w:spacing w:line="276" w:lineRule="auto"/>
        <w:ind w:left="142" w:hanging="142"/>
        <w:jc w:val="left"/>
        <w:rPr>
          <w:color w:val="000000"/>
          <w:sz w:val="22"/>
        </w:rPr>
      </w:pPr>
      <w:r w:rsidRPr="009765B9">
        <w:rPr>
          <w:color w:val="000000"/>
          <w:sz w:val="22"/>
          <w:lang w:val="pl-PL"/>
        </w:rPr>
        <w:t xml:space="preserve">5) </w:t>
      </w:r>
      <w:r w:rsidR="00894F39" w:rsidRPr="009765B9">
        <w:rPr>
          <w:color w:val="000000"/>
          <w:sz w:val="22"/>
        </w:rPr>
        <w:t>Projekt będzie realizowany w partnerstwie</w:t>
      </w:r>
    </w:p>
    <w:p w14:paraId="6EB61052" w14:textId="77777777" w:rsidR="00894F39" w:rsidRPr="009765B9" w:rsidRDefault="00894F39" w:rsidP="00894F39">
      <w:pPr>
        <w:spacing w:line="276" w:lineRule="auto"/>
        <w:rPr>
          <w:rFonts w:ascii="Arial" w:hAnsi="Arial"/>
          <w:color w:val="000000"/>
          <w:sz w:val="22"/>
        </w:rPr>
      </w:pPr>
      <w:r w:rsidRPr="009765B9">
        <w:rPr>
          <w:rFonts w:ascii="Arial" w:hAnsi="Arial"/>
          <w:color w:val="000000"/>
          <w:sz w:val="22"/>
        </w:rPr>
        <w:t xml:space="preserve"> </w:t>
      </w:r>
    </w:p>
    <w:p w14:paraId="599D12B9" w14:textId="77777777" w:rsidR="00894F39" w:rsidRPr="009765B9" w:rsidRDefault="00894F39" w:rsidP="00894F39">
      <w:pPr>
        <w:spacing w:line="276" w:lineRule="auto"/>
        <w:rPr>
          <w:rFonts w:ascii="Arial" w:hAnsi="Arial"/>
          <w:sz w:val="22"/>
        </w:rPr>
      </w:pPr>
      <w:r w:rsidRPr="009765B9">
        <w:rPr>
          <w:rFonts w:ascii="Arial" w:hAnsi="Arial"/>
          <w:sz w:val="22"/>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79E423A3" w14:textId="77777777" w:rsidR="00894F39" w:rsidRPr="009765B9" w:rsidRDefault="00894F39" w:rsidP="00894F39">
      <w:pPr>
        <w:spacing w:line="276" w:lineRule="auto"/>
        <w:rPr>
          <w:rFonts w:ascii="Arial" w:hAnsi="Arial"/>
          <w:sz w:val="22"/>
        </w:rPr>
      </w:pPr>
    </w:p>
    <w:p w14:paraId="40381BA7" w14:textId="65D0C034" w:rsidR="00894F39" w:rsidRPr="009765B9" w:rsidRDefault="00894F39" w:rsidP="00894F39">
      <w:pPr>
        <w:spacing w:line="276" w:lineRule="auto"/>
        <w:rPr>
          <w:rFonts w:ascii="Arial" w:hAnsi="Arial"/>
          <w:sz w:val="22"/>
        </w:rPr>
      </w:pPr>
      <w:r w:rsidRPr="009765B9">
        <w:rPr>
          <w:rFonts w:ascii="Arial" w:hAnsi="Arial"/>
          <w:sz w:val="22"/>
        </w:rPr>
        <w:t>Nie może zostać zawarte partnerstwo jednostek, pomiędzy, którymi istnieje podległość (niedopuszczalna jest sytuacja polegająca na zawarciu partnerstwa przez podmiot z jej własną podległą jednostką organizacyjną).</w:t>
      </w:r>
    </w:p>
    <w:p w14:paraId="43899DD3" w14:textId="77777777" w:rsidR="00894F39" w:rsidRPr="009765B9" w:rsidRDefault="00894F39" w:rsidP="00894F39">
      <w:pPr>
        <w:spacing w:line="276" w:lineRule="auto"/>
        <w:rPr>
          <w:rFonts w:ascii="Arial" w:hAnsi="Arial"/>
          <w:sz w:val="22"/>
        </w:rPr>
      </w:pPr>
    </w:p>
    <w:p w14:paraId="11787E6C" w14:textId="77777777" w:rsidR="00894F39" w:rsidRPr="009765B9" w:rsidRDefault="00894F39" w:rsidP="00894F39">
      <w:pPr>
        <w:spacing w:line="276" w:lineRule="auto"/>
        <w:rPr>
          <w:rFonts w:ascii="Arial" w:hAnsi="Arial"/>
          <w:sz w:val="22"/>
        </w:rPr>
      </w:pPr>
      <w:r w:rsidRPr="009765B9">
        <w:rPr>
          <w:rFonts w:ascii="Arial" w:hAnsi="Arial"/>
          <w:sz w:val="22"/>
        </w:rPr>
        <w:t>Wybór partnera oraz realizacja projektu partnerskiego muszą być oparte na zasadach określonych w art. 39 ustawy z dnia 28 kwietnia 2022 o zasadach realizacji zadań finansowanych ze środków europejskich w perspektywie finansowej 2021 - 2027.</w:t>
      </w:r>
    </w:p>
    <w:p w14:paraId="5696B5BF" w14:textId="77777777" w:rsidR="00894F39" w:rsidRPr="009765B9" w:rsidRDefault="00894F39" w:rsidP="00894F39">
      <w:pPr>
        <w:spacing w:line="276" w:lineRule="auto"/>
        <w:rPr>
          <w:rFonts w:ascii="Arial" w:hAnsi="Arial"/>
          <w:sz w:val="22"/>
        </w:rPr>
      </w:pPr>
    </w:p>
    <w:p w14:paraId="6EC74949" w14:textId="77777777" w:rsidR="00894F39" w:rsidRPr="009765B9" w:rsidRDefault="00894F39" w:rsidP="00894F39">
      <w:pPr>
        <w:spacing w:line="276" w:lineRule="auto"/>
        <w:rPr>
          <w:rFonts w:ascii="Arial" w:hAnsi="Arial"/>
          <w:sz w:val="22"/>
        </w:rPr>
      </w:pPr>
      <w:r w:rsidRPr="009765B9">
        <w:rPr>
          <w:rFonts w:ascii="Arial" w:hAnsi="Arial"/>
          <w:sz w:val="22"/>
        </w:rPr>
        <w:t xml:space="preserve">Weryfikacja spełnienia kryterium będzie odbywać się na podstawie zapisów wniosku  o dofinansowanie projektu. </w:t>
      </w:r>
    </w:p>
    <w:p w14:paraId="6E535ABF" w14:textId="77777777" w:rsidR="00894F39" w:rsidRPr="009765B9" w:rsidRDefault="00894F39" w:rsidP="00894F39">
      <w:pPr>
        <w:spacing w:line="276" w:lineRule="auto"/>
        <w:rPr>
          <w:rFonts w:ascii="Arial" w:hAnsi="Arial"/>
          <w:sz w:val="22"/>
        </w:rPr>
      </w:pPr>
    </w:p>
    <w:p w14:paraId="0ECD3A84" w14:textId="77777777" w:rsidR="00894F39" w:rsidRPr="009765B9" w:rsidRDefault="00894F39" w:rsidP="00894F39">
      <w:pPr>
        <w:spacing w:line="276" w:lineRule="auto"/>
        <w:rPr>
          <w:rFonts w:ascii="Arial" w:hAnsi="Arial"/>
          <w:sz w:val="22"/>
        </w:rPr>
      </w:pPr>
      <w:r w:rsidRPr="009765B9">
        <w:rPr>
          <w:rFonts w:ascii="Arial" w:hAnsi="Arial"/>
          <w:sz w:val="22"/>
        </w:rPr>
        <w:t>Punktacja:</w:t>
      </w:r>
    </w:p>
    <w:p w14:paraId="724A876F" w14:textId="77777777" w:rsidR="00894F39" w:rsidRPr="009765B9" w:rsidRDefault="00894F39" w:rsidP="00894F39">
      <w:pPr>
        <w:spacing w:line="276" w:lineRule="auto"/>
        <w:rPr>
          <w:rFonts w:ascii="Arial" w:hAnsi="Arial"/>
          <w:sz w:val="22"/>
        </w:rPr>
      </w:pPr>
      <w:r w:rsidRPr="009765B9">
        <w:rPr>
          <w:rFonts w:ascii="Arial" w:hAnsi="Arial"/>
          <w:sz w:val="22"/>
        </w:rPr>
        <w:t>0 albo 1</w:t>
      </w:r>
    </w:p>
    <w:p w14:paraId="303A90FB" w14:textId="77777777" w:rsidR="00894F39" w:rsidRPr="009765B9" w:rsidRDefault="00894F39" w:rsidP="00894F39">
      <w:pPr>
        <w:spacing w:line="276" w:lineRule="auto"/>
        <w:rPr>
          <w:rFonts w:ascii="Arial" w:hAnsi="Arial"/>
          <w:sz w:val="22"/>
        </w:rPr>
      </w:pPr>
      <w:r w:rsidRPr="009765B9">
        <w:rPr>
          <w:rFonts w:ascii="Arial" w:hAnsi="Arial"/>
          <w:sz w:val="22"/>
        </w:rPr>
        <w:t xml:space="preserve">Projekt spełniający powyższe kryterium uzyska </w:t>
      </w:r>
      <w:r w:rsidRPr="009765B9">
        <w:rPr>
          <w:rFonts w:ascii="Arial" w:hAnsi="Arial"/>
          <w:sz w:val="22"/>
          <w:u w:val="single"/>
        </w:rPr>
        <w:t>1 punkt</w:t>
      </w:r>
    </w:p>
    <w:p w14:paraId="51D8B723" w14:textId="77777777" w:rsidR="00894F39" w:rsidRPr="00FE13F4" w:rsidRDefault="00894F39" w:rsidP="00FE13F4">
      <w:pPr>
        <w:rPr>
          <w:lang w:val="x-none" w:eastAsia="x-none"/>
        </w:rPr>
      </w:pPr>
    </w:p>
    <w:p w14:paraId="111703B7" w14:textId="11378AF2" w:rsidR="00EC1EB4" w:rsidRPr="009765B9" w:rsidRDefault="00F2648F" w:rsidP="009765B9">
      <w:pPr>
        <w:pStyle w:val="Nagwek3"/>
        <w:jc w:val="left"/>
        <w:rPr>
          <w:b w:val="0"/>
          <w:lang w:val="pl-PL"/>
        </w:rPr>
      </w:pPr>
      <w:bookmarkStart w:id="534" w:name="_Toc123806886"/>
      <w:bookmarkStart w:id="535" w:name="_Toc123809473"/>
      <w:bookmarkStart w:id="536" w:name="_Toc123809870"/>
      <w:bookmarkStart w:id="537" w:name="_Toc123811440"/>
      <w:bookmarkStart w:id="538" w:name="_Toc123811837"/>
      <w:bookmarkStart w:id="539" w:name="_Toc125878994"/>
      <w:bookmarkStart w:id="540" w:name="_Toc141099414"/>
      <w:bookmarkStart w:id="541" w:name="_Toc150254195"/>
      <w:r w:rsidRPr="009503EC">
        <w:rPr>
          <w:rStyle w:val="Nagwek1Znak"/>
          <w:rFonts w:ascii="Arial" w:hAnsi="Arial" w:cs="Arial"/>
          <w:b/>
          <w:bCs/>
          <w:kern w:val="0"/>
          <w:sz w:val="26"/>
          <w:szCs w:val="26"/>
          <w:lang w:val="pl-PL"/>
        </w:rPr>
        <w:t xml:space="preserve">3.7. </w:t>
      </w:r>
      <w:bookmarkStart w:id="542" w:name="_Toc136415466"/>
      <w:r w:rsidR="00425C86" w:rsidRPr="009765B9">
        <w:rPr>
          <w:rStyle w:val="Nagwek1Znak"/>
          <w:rFonts w:ascii="Arial" w:hAnsi="Arial"/>
          <w:b/>
          <w:kern w:val="0"/>
          <w:sz w:val="26"/>
        </w:rPr>
        <w:t>DZIAŁANIE 7.12 Szkolnictwo ogólne</w:t>
      </w:r>
      <w:bookmarkEnd w:id="534"/>
      <w:bookmarkEnd w:id="535"/>
      <w:bookmarkEnd w:id="536"/>
      <w:bookmarkEnd w:id="537"/>
      <w:bookmarkEnd w:id="538"/>
      <w:bookmarkEnd w:id="539"/>
      <w:bookmarkEnd w:id="540"/>
      <w:bookmarkEnd w:id="542"/>
      <w:bookmarkEnd w:id="541"/>
    </w:p>
    <w:p w14:paraId="3F0376DC" w14:textId="2A841B71" w:rsidR="00EC1EB4" w:rsidRPr="007D5C38" w:rsidRDefault="00EC1EB4" w:rsidP="009765B9">
      <w:pPr>
        <w:pStyle w:val="Nagwek4"/>
        <w:numPr>
          <w:ilvl w:val="0"/>
          <w:numId w:val="0"/>
        </w:numPr>
        <w:ind w:left="864" w:hanging="864"/>
        <w:rPr>
          <w:rStyle w:val="Nagwek1Znak"/>
          <w:rFonts w:ascii="Arial" w:hAnsi="Arial"/>
          <w:b/>
          <w:i/>
          <w:iCs/>
          <w:kern w:val="0"/>
          <w:sz w:val="26"/>
        </w:rPr>
      </w:pPr>
      <w:bookmarkStart w:id="543" w:name="_Toc141099415"/>
      <w:bookmarkStart w:id="544" w:name="_Toc136415467"/>
      <w:bookmarkStart w:id="545" w:name="_Toc150254196"/>
      <w:r w:rsidRPr="00E6369F">
        <w:rPr>
          <w:rStyle w:val="Nagwek1Znak"/>
          <w:rFonts w:ascii="Arial" w:hAnsi="Arial"/>
          <w:b/>
          <w:kern w:val="0"/>
          <w:sz w:val="26"/>
        </w:rPr>
        <w:t>3.7.1</w:t>
      </w:r>
      <w:r w:rsidR="00953FFE" w:rsidRPr="009503EC">
        <w:rPr>
          <w:rStyle w:val="Nagwek1Znak"/>
          <w:rFonts w:ascii="Arial" w:hAnsi="Arial"/>
          <w:b/>
          <w:bCs/>
          <w:kern w:val="0"/>
          <w:sz w:val="26"/>
          <w:szCs w:val="26"/>
          <w:lang w:val="pl-PL"/>
        </w:rPr>
        <w:t>.</w:t>
      </w:r>
      <w:r w:rsidR="002C58ED" w:rsidRPr="00E6369F">
        <w:rPr>
          <w:rStyle w:val="Nagwek1Znak"/>
          <w:rFonts w:ascii="Arial" w:hAnsi="Arial"/>
          <w:b/>
          <w:kern w:val="0"/>
          <w:sz w:val="26"/>
          <w:lang w:val="pl-PL"/>
        </w:rPr>
        <w:t xml:space="preserve"> </w:t>
      </w:r>
      <w:r w:rsidRPr="00EA4EA4">
        <w:rPr>
          <w:rStyle w:val="Nagwek1Znak"/>
          <w:rFonts w:ascii="Arial" w:hAnsi="Arial"/>
          <w:b/>
          <w:kern w:val="0"/>
          <w:sz w:val="26"/>
        </w:rPr>
        <w:t>SPECYFICZNE KRYTERIA DOSTĘPU</w:t>
      </w:r>
      <w:bookmarkEnd w:id="543"/>
      <w:bookmarkEnd w:id="544"/>
      <w:bookmarkEnd w:id="545"/>
      <w:r w:rsidRPr="00EA4EA4">
        <w:rPr>
          <w:rStyle w:val="Nagwek1Znak"/>
          <w:rFonts w:ascii="Arial" w:hAnsi="Arial"/>
          <w:b/>
          <w:kern w:val="0"/>
          <w:sz w:val="26"/>
        </w:rPr>
        <w:t xml:space="preserve"> </w:t>
      </w:r>
    </w:p>
    <w:p w14:paraId="02F3BD8D" w14:textId="77777777" w:rsidR="00EC1EB4" w:rsidRDefault="00EC1EB4" w:rsidP="00EC1EB4">
      <w:pPr>
        <w:spacing w:line="276" w:lineRule="auto"/>
        <w:rPr>
          <w:highlight w:val="yellow"/>
          <w:lang w:val="x-none" w:eastAsia="x-none"/>
        </w:rPr>
      </w:pPr>
    </w:p>
    <w:p w14:paraId="5BBB85B7" w14:textId="77777777" w:rsidR="00EC1EB4" w:rsidRPr="009765B9" w:rsidRDefault="00EC1EB4" w:rsidP="00EC1EB4">
      <w:pPr>
        <w:pStyle w:val="Default"/>
        <w:numPr>
          <w:ilvl w:val="0"/>
          <w:numId w:val="105"/>
        </w:numPr>
        <w:spacing w:line="276" w:lineRule="auto"/>
        <w:ind w:left="284" w:hanging="284"/>
        <w:rPr>
          <w:rFonts w:ascii="Arial" w:hAnsi="Arial"/>
          <w:sz w:val="22"/>
        </w:rPr>
      </w:pPr>
      <w:r w:rsidRPr="009765B9">
        <w:rPr>
          <w:rFonts w:ascii="Arial" w:hAnsi="Arial"/>
          <w:sz w:val="22"/>
        </w:rPr>
        <w:lastRenderedPageBreak/>
        <w:t xml:space="preserve">Wsparciem w projekcie mogą zostać objęte wyłącznie szkoły podstawowe i ponadpodstawowe w zakresie kształcenia ogólnego. </w:t>
      </w:r>
    </w:p>
    <w:p w14:paraId="44059FDD" w14:textId="77777777" w:rsidR="00EC1EB4" w:rsidRPr="009765B9" w:rsidRDefault="00EC1EB4" w:rsidP="00EC1EB4">
      <w:pPr>
        <w:spacing w:line="276" w:lineRule="auto"/>
        <w:rPr>
          <w:sz w:val="22"/>
          <w:highlight w:val="yellow"/>
        </w:rPr>
      </w:pPr>
    </w:p>
    <w:p w14:paraId="26D2BEB9"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7DEB8616" w14:textId="04DCB71D" w:rsidR="00EC1EB4" w:rsidRPr="009765B9" w:rsidRDefault="00EC1EB4" w:rsidP="00EC1EB4">
      <w:pPr>
        <w:spacing w:line="276" w:lineRule="auto"/>
        <w:rPr>
          <w:rFonts w:ascii="Arial" w:hAnsi="Arial"/>
          <w:sz w:val="22"/>
        </w:rPr>
      </w:pPr>
      <w:r w:rsidRPr="009765B9">
        <w:rPr>
          <w:rFonts w:ascii="Arial" w:hAnsi="Arial"/>
          <w:sz w:val="22"/>
        </w:rPr>
        <w:t xml:space="preserve">Projekt będzie obejmował wsparciem wyłącznie szkoły podstawowe i ponadpodstawowe </w:t>
      </w:r>
      <w:r w:rsidR="00A440AF" w:rsidRPr="009765B9">
        <w:rPr>
          <w:rFonts w:ascii="Arial" w:hAnsi="Arial"/>
          <w:sz w:val="22"/>
        </w:rPr>
        <w:t xml:space="preserve">ogólne </w:t>
      </w:r>
      <w:r w:rsidRPr="009765B9">
        <w:rPr>
          <w:rFonts w:ascii="Arial" w:hAnsi="Arial"/>
          <w:sz w:val="22"/>
        </w:rPr>
        <w:t xml:space="preserve">(ośmioletnia szkoła podstawowa i czteroletnie liceum ogólnokształcące) z wyłączeniem szkół specjalnych. </w:t>
      </w:r>
    </w:p>
    <w:p w14:paraId="4F83F3C0" w14:textId="77777777" w:rsidR="00EC1EB4" w:rsidRPr="009765B9" w:rsidRDefault="00EC1EB4" w:rsidP="00EC1EB4">
      <w:pPr>
        <w:spacing w:line="276" w:lineRule="auto"/>
        <w:rPr>
          <w:rFonts w:ascii="Arial" w:hAnsi="Arial"/>
          <w:sz w:val="22"/>
        </w:rPr>
      </w:pPr>
      <w:r w:rsidRPr="009765B9">
        <w:rPr>
          <w:rFonts w:ascii="Arial" w:hAnsi="Arial"/>
          <w:sz w:val="22"/>
        </w:rPr>
        <w:t xml:space="preserve">Szkoły prowadzące kształcenie zawodowe nie mogą być objęte wsparciem w ramach Działania 7.12, lecz w Działaniu 7.13. </w:t>
      </w:r>
    </w:p>
    <w:p w14:paraId="142AED09" w14:textId="158CF0EF" w:rsidR="00EC1EB4" w:rsidRPr="009765B9" w:rsidRDefault="00EC1EB4" w:rsidP="00EC1EB4">
      <w:pPr>
        <w:spacing w:line="276" w:lineRule="auto"/>
        <w:rPr>
          <w:rFonts w:ascii="Arial" w:hAnsi="Arial"/>
          <w:sz w:val="22"/>
        </w:rPr>
      </w:pPr>
      <w:r w:rsidRPr="009765B9">
        <w:rPr>
          <w:rFonts w:ascii="Arial" w:hAnsi="Arial"/>
          <w:sz w:val="22"/>
        </w:rPr>
        <w:t xml:space="preserve">Kryterium weryfikowane na podstawie zapisów we wniosku o dofinansowanie. W przypadku  projektu łączącego wsparcie dla kilku szkół konieczne jest </w:t>
      </w:r>
      <w:r w:rsidR="00A440AF" w:rsidRPr="009765B9">
        <w:rPr>
          <w:rFonts w:ascii="Arial" w:hAnsi="Arial"/>
          <w:sz w:val="22"/>
        </w:rPr>
        <w:t>wskazanie</w:t>
      </w:r>
      <w:r w:rsidRPr="009765B9">
        <w:rPr>
          <w:rFonts w:ascii="Arial" w:hAnsi="Arial"/>
          <w:sz w:val="22"/>
        </w:rPr>
        <w:t xml:space="preserve"> szkół, które będą objęte wsparciem w ramach projektu.</w:t>
      </w:r>
    </w:p>
    <w:p w14:paraId="4DD43568" w14:textId="77777777" w:rsidR="00EC1EB4" w:rsidRPr="009765B9" w:rsidRDefault="00EC1EB4" w:rsidP="00EC1EB4">
      <w:pPr>
        <w:keepNext/>
        <w:suppressAutoHyphens/>
        <w:spacing w:line="276" w:lineRule="auto"/>
        <w:rPr>
          <w:rFonts w:ascii="Arial" w:hAnsi="Arial"/>
          <w:b/>
          <w:sz w:val="22"/>
          <w:u w:val="single"/>
        </w:rPr>
      </w:pPr>
    </w:p>
    <w:p w14:paraId="6111A707"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7D41A5FC" w14:textId="77777777" w:rsidR="00EC1EB4" w:rsidRPr="009765B9" w:rsidRDefault="00EC1EB4" w:rsidP="00EC1EB4">
      <w:pPr>
        <w:spacing w:line="276" w:lineRule="auto"/>
        <w:ind w:right="106"/>
        <w:rPr>
          <w:rFonts w:ascii="Arial" w:eastAsia="Calibri" w:hAnsi="Arial"/>
          <w:color w:val="000000"/>
          <w:sz w:val="22"/>
        </w:rPr>
      </w:pPr>
    </w:p>
    <w:p w14:paraId="5A89AAB5"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6E66CCD3" w14:textId="77777777" w:rsidR="00EC1EB4" w:rsidRPr="009765B9" w:rsidRDefault="00EC1EB4" w:rsidP="00EC1EB4">
      <w:pPr>
        <w:spacing w:line="276" w:lineRule="auto"/>
        <w:rPr>
          <w:rFonts w:ascii="Arial" w:eastAsia="Calibri" w:hAnsi="Arial"/>
          <w:color w:val="000000"/>
          <w:sz w:val="22"/>
        </w:rPr>
      </w:pPr>
    </w:p>
    <w:p w14:paraId="78CCAA24" w14:textId="77777777" w:rsidR="00EC1EB4" w:rsidRPr="009765B9" w:rsidRDefault="00EC1EB4" w:rsidP="00EC1EB4">
      <w:pPr>
        <w:numPr>
          <w:ilvl w:val="0"/>
          <w:numId w:val="105"/>
        </w:numPr>
        <w:spacing w:line="276" w:lineRule="auto"/>
        <w:ind w:left="284" w:hanging="284"/>
        <w:rPr>
          <w:rFonts w:ascii="Arial" w:hAnsi="Arial"/>
          <w:sz w:val="22"/>
        </w:rPr>
      </w:pPr>
      <w:r w:rsidRPr="009765B9">
        <w:rPr>
          <w:rFonts w:ascii="Arial" w:hAnsi="Arial"/>
          <w:sz w:val="22"/>
        </w:rPr>
        <w:t>Wsparcie dla danej szkoły, jej kadry i uczniów jest realizowane w oparciu o indywidualnie zdiagnozowane potrzeby szkoły, przede wszystkim w kontekście wyrównywania szans edukacyjnych uczniów.</w:t>
      </w:r>
    </w:p>
    <w:p w14:paraId="5EA83212" w14:textId="77777777" w:rsidR="00EC1EB4" w:rsidRPr="009765B9" w:rsidRDefault="00EC1EB4" w:rsidP="00EC1EB4">
      <w:pPr>
        <w:spacing w:line="276" w:lineRule="auto"/>
        <w:rPr>
          <w:rFonts w:ascii="Arial" w:hAnsi="Arial"/>
          <w:color w:val="FF0000"/>
          <w:sz w:val="22"/>
        </w:rPr>
      </w:pPr>
    </w:p>
    <w:p w14:paraId="7595B44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0B31FC89" w14:textId="77777777" w:rsidR="00EC1EB4" w:rsidRPr="009765B9" w:rsidRDefault="00EC1EB4" w:rsidP="00EC1EB4">
      <w:pPr>
        <w:spacing w:line="276" w:lineRule="auto"/>
        <w:rPr>
          <w:rFonts w:ascii="Arial" w:eastAsia="Arial Unicode MS" w:hAnsi="Arial"/>
          <w:sz w:val="22"/>
        </w:rPr>
      </w:pPr>
      <w:r w:rsidRPr="009765B9">
        <w:rPr>
          <w:rFonts w:ascii="Arial" w:eastAsia="Arial Unicode MS" w:hAnsi="Arial"/>
          <w:sz w:val="22"/>
        </w:rPr>
        <w:t>Projekt powinien być odpowiedzią na problemy zidentyfikowane w diagnozie i stanowić próbę ich rozwiązania. Realizacja takiego projektu powinna skutkować podniesieniem jakości świadczonych usług edukacyjnych oraz wspierać zwłaszcza uczniów w niekorzystnej sytuacji. We wniosku muszą znaleźć się kluczowe elementy diagnozy, przy jednoczesnym uwzględnieniu wymogów wynikających z SZOP i regulaminu naboru.</w:t>
      </w:r>
    </w:p>
    <w:p w14:paraId="17B1C740" w14:textId="77777777" w:rsidR="00EC1EB4" w:rsidRPr="009765B9" w:rsidRDefault="00EC1EB4" w:rsidP="00EC1EB4">
      <w:pPr>
        <w:spacing w:line="276" w:lineRule="auto"/>
        <w:rPr>
          <w:rFonts w:ascii="Arial" w:hAnsi="Arial"/>
          <w:sz w:val="22"/>
        </w:rPr>
      </w:pPr>
    </w:p>
    <w:p w14:paraId="1A358D90" w14:textId="77777777" w:rsidR="00EC1EB4" w:rsidRPr="009765B9" w:rsidRDefault="00EC1EB4" w:rsidP="00EC1EB4">
      <w:pPr>
        <w:spacing w:line="276" w:lineRule="auto"/>
        <w:rPr>
          <w:rFonts w:ascii="Arial" w:hAnsi="Arial"/>
          <w:sz w:val="22"/>
        </w:rPr>
      </w:pPr>
      <w:r w:rsidRPr="009765B9">
        <w:rPr>
          <w:rFonts w:ascii="Arial" w:hAnsi="Arial"/>
          <w:sz w:val="22"/>
        </w:rPr>
        <w:t xml:space="preserve">Kryterium weryfikowane na podstawie zapisów we wniosku o dofinansowanie. </w:t>
      </w:r>
    </w:p>
    <w:p w14:paraId="13848057" w14:textId="77777777" w:rsidR="00EC1EB4" w:rsidRPr="009765B9" w:rsidRDefault="00EC1EB4" w:rsidP="00EC1EB4">
      <w:pPr>
        <w:spacing w:line="276" w:lineRule="auto"/>
        <w:ind w:right="106"/>
        <w:rPr>
          <w:rFonts w:ascii="Arial" w:hAnsi="Arial"/>
          <w:sz w:val="22"/>
        </w:rPr>
      </w:pPr>
    </w:p>
    <w:p w14:paraId="5D3C57D4"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6F025221" w14:textId="77777777" w:rsidR="00EC1EB4" w:rsidRPr="009765B9" w:rsidRDefault="00EC1EB4" w:rsidP="00EC1EB4">
      <w:pPr>
        <w:spacing w:line="276" w:lineRule="auto"/>
        <w:ind w:right="106"/>
        <w:rPr>
          <w:rFonts w:ascii="Arial" w:eastAsia="Calibri" w:hAnsi="Arial"/>
          <w:color w:val="000000"/>
          <w:sz w:val="22"/>
        </w:rPr>
      </w:pPr>
    </w:p>
    <w:p w14:paraId="4715AE54"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25CDAD8D" w14:textId="77777777" w:rsidR="00EC1EB4" w:rsidRPr="009765B9" w:rsidRDefault="00EC1EB4" w:rsidP="00EC1EB4">
      <w:pPr>
        <w:spacing w:line="276" w:lineRule="auto"/>
        <w:rPr>
          <w:rFonts w:ascii="Arial" w:hAnsi="Arial"/>
          <w:sz w:val="22"/>
        </w:rPr>
      </w:pPr>
    </w:p>
    <w:p w14:paraId="5E87B650" w14:textId="77777777" w:rsidR="00EC1EB4" w:rsidRPr="009765B9" w:rsidRDefault="00EC1EB4" w:rsidP="00EC1EB4">
      <w:pPr>
        <w:numPr>
          <w:ilvl w:val="0"/>
          <w:numId w:val="105"/>
        </w:numPr>
        <w:spacing w:line="276" w:lineRule="auto"/>
        <w:ind w:left="284" w:hanging="284"/>
        <w:rPr>
          <w:rFonts w:ascii="Arial" w:hAnsi="Arial"/>
          <w:sz w:val="22"/>
        </w:rPr>
      </w:pPr>
      <w:r w:rsidRPr="009765B9">
        <w:rPr>
          <w:rFonts w:ascii="Arial" w:hAnsi="Arial"/>
          <w:sz w:val="22"/>
        </w:rPr>
        <w:t>Wsparcie jest udzielane jednokrotnie dla tej samej szkoły w ramach danego naboru</w:t>
      </w:r>
    </w:p>
    <w:p w14:paraId="176A0ED4" w14:textId="77777777" w:rsidR="00EC1EB4" w:rsidRPr="009765B9" w:rsidRDefault="00EC1EB4" w:rsidP="00EC1EB4">
      <w:pPr>
        <w:spacing w:line="276" w:lineRule="auto"/>
        <w:rPr>
          <w:rFonts w:ascii="Arial" w:hAnsi="Arial"/>
          <w:sz w:val="22"/>
        </w:rPr>
      </w:pPr>
    </w:p>
    <w:p w14:paraId="5AC7A6D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38587F6A" w14:textId="77777777" w:rsidR="00EC1EB4" w:rsidRPr="009765B9" w:rsidRDefault="00EC1EB4" w:rsidP="00EC1EB4">
      <w:pPr>
        <w:spacing w:line="276" w:lineRule="auto"/>
        <w:rPr>
          <w:rFonts w:ascii="Arial" w:hAnsi="Arial"/>
          <w:sz w:val="22"/>
        </w:rPr>
      </w:pPr>
      <w:r w:rsidRPr="009765B9">
        <w:rPr>
          <w:rFonts w:ascii="Arial" w:hAnsi="Arial"/>
          <w:sz w:val="22"/>
        </w:rPr>
        <w:t>Kryterium dotyczy każdego projektu realizowanego w ramach Działania 7.12. Szkoła może być objęta wsparciem tylko raz w ramach jednego naboru tj. niedopuszczalna jest sytuacja, w której wsparcie dla jednej szkoły udzielane jest przez więcej niż jednego Wnioskodawcę. Oznacza to w szczególności, że jeżeli organ prowadzący  wnioskuje o wsparcie dla danej szkoły (w formacie Wnioskodawcy: organ prowadzący/szkoła), wówczas ta sama szkoła nie może być jednocześnie przewidziana do objęcia wsparciem w ramach innego projektu. W przypadku wystąpienia takiej sytuacji wszystkie wnioski składane na rzecz danej szkoły zostaną odrzucone.</w:t>
      </w:r>
    </w:p>
    <w:p w14:paraId="361CE245" w14:textId="77777777" w:rsidR="00EC1EB4" w:rsidRPr="009765B9" w:rsidRDefault="00EC1EB4" w:rsidP="00EC1EB4">
      <w:pPr>
        <w:spacing w:line="276" w:lineRule="auto"/>
        <w:rPr>
          <w:rFonts w:ascii="Arial" w:hAnsi="Arial"/>
          <w:sz w:val="22"/>
        </w:rPr>
      </w:pPr>
    </w:p>
    <w:p w14:paraId="0D2145F7" w14:textId="77777777" w:rsidR="00EC1EB4" w:rsidRPr="009765B9" w:rsidRDefault="00EC1EB4" w:rsidP="00EC1EB4">
      <w:pPr>
        <w:spacing w:line="276" w:lineRule="auto"/>
        <w:rPr>
          <w:rFonts w:ascii="Arial" w:hAnsi="Arial"/>
          <w:sz w:val="22"/>
        </w:rPr>
      </w:pPr>
      <w:r w:rsidRPr="009765B9">
        <w:rPr>
          <w:rFonts w:ascii="Arial" w:hAnsi="Arial"/>
          <w:sz w:val="22"/>
        </w:rPr>
        <w:t>Wnioskodawca zobowiązany jest do wskazania w treści wniosku nazwy szkoły / szkół, które zostaną objęte wsparciem.</w:t>
      </w:r>
    </w:p>
    <w:p w14:paraId="5085C07D" w14:textId="77777777" w:rsidR="00EC1EB4" w:rsidRPr="009765B9" w:rsidRDefault="00EC1EB4" w:rsidP="00EC1EB4">
      <w:pPr>
        <w:spacing w:line="276" w:lineRule="auto"/>
        <w:rPr>
          <w:rFonts w:ascii="Arial" w:hAnsi="Arial"/>
          <w:sz w:val="22"/>
        </w:rPr>
      </w:pPr>
    </w:p>
    <w:p w14:paraId="3636583F"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5DE444BF" w14:textId="77777777" w:rsidR="00EC1EB4" w:rsidRPr="009765B9" w:rsidRDefault="00EC1EB4" w:rsidP="00EC1EB4">
      <w:pPr>
        <w:spacing w:line="276" w:lineRule="auto"/>
        <w:rPr>
          <w:rFonts w:ascii="Arial" w:hAnsi="Arial"/>
          <w:sz w:val="22"/>
        </w:rPr>
      </w:pPr>
    </w:p>
    <w:p w14:paraId="192E47C1"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p>
    <w:p w14:paraId="101E4EB6" w14:textId="77777777" w:rsidR="00EC1EB4" w:rsidRPr="009765B9" w:rsidRDefault="00EC1EB4" w:rsidP="009765B9">
      <w:pPr>
        <w:spacing w:line="276" w:lineRule="auto"/>
        <w:rPr>
          <w:rFonts w:ascii="Arial" w:eastAsia="Calibri" w:hAnsi="Arial"/>
          <w:color w:val="000000"/>
          <w:sz w:val="22"/>
        </w:rPr>
      </w:pPr>
    </w:p>
    <w:p w14:paraId="75BE5582" w14:textId="77777777" w:rsidR="00EC1EB4" w:rsidRPr="009765B9" w:rsidRDefault="00EC1EB4" w:rsidP="00EC1EB4">
      <w:pPr>
        <w:keepNext/>
        <w:numPr>
          <w:ilvl w:val="0"/>
          <w:numId w:val="105"/>
        </w:numPr>
        <w:suppressAutoHyphens/>
        <w:spacing w:line="276" w:lineRule="auto"/>
        <w:ind w:left="284" w:hanging="284"/>
        <w:rPr>
          <w:rFonts w:ascii="Arial" w:hAnsi="Arial"/>
          <w:sz w:val="22"/>
        </w:rPr>
      </w:pPr>
      <w:r w:rsidRPr="009765B9">
        <w:rPr>
          <w:rFonts w:ascii="Arial" w:hAnsi="Arial"/>
          <w:sz w:val="22"/>
        </w:rPr>
        <w:t>Projekt powinien realizować kompleksowy program rozwojowy ukierunkowany na podniesienie jakości edukacji</w:t>
      </w:r>
    </w:p>
    <w:p w14:paraId="21E361AD" w14:textId="77777777" w:rsidR="00EC1EB4" w:rsidRPr="009765B9" w:rsidRDefault="00EC1EB4" w:rsidP="00EC1EB4">
      <w:pPr>
        <w:keepNext/>
        <w:suppressAutoHyphens/>
        <w:spacing w:line="276" w:lineRule="auto"/>
        <w:rPr>
          <w:rFonts w:ascii="Arial" w:hAnsi="Arial"/>
          <w:b/>
          <w:sz w:val="22"/>
          <w:u w:val="single"/>
        </w:rPr>
      </w:pPr>
    </w:p>
    <w:p w14:paraId="2B26F0A8"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0FEB2976" w14:textId="4C6C8634" w:rsidR="00EC1EB4" w:rsidRPr="009765B9" w:rsidRDefault="00EC1EB4" w:rsidP="00EC1EB4">
      <w:pPr>
        <w:spacing w:line="276" w:lineRule="auto"/>
        <w:rPr>
          <w:rFonts w:ascii="Arial" w:hAnsi="Arial"/>
          <w:sz w:val="22"/>
        </w:rPr>
      </w:pPr>
      <w:r w:rsidRPr="009765B9">
        <w:rPr>
          <w:rFonts w:ascii="Arial" w:hAnsi="Arial"/>
          <w:sz w:val="22"/>
        </w:rPr>
        <w:t>Projekt powinien realizować kompleksowy program rozwojowy ukierunkowany na podniesienie jakości edukacji, w związku z tym w projekcie należy założyć co najmniej dwie formy wsparcia, przy czym obligatoryjnie jedną z nich musi być wsparcie uczniów w nabywaniu i rozwijaniu kompetencji kluczowych.</w:t>
      </w:r>
    </w:p>
    <w:p w14:paraId="4BA251D5" w14:textId="77777777" w:rsidR="00EC1EB4" w:rsidRPr="009765B9" w:rsidRDefault="00EC1EB4" w:rsidP="00EC1EB4">
      <w:pPr>
        <w:spacing w:line="276" w:lineRule="auto"/>
        <w:rPr>
          <w:rFonts w:ascii="Arial" w:hAnsi="Arial"/>
          <w:sz w:val="22"/>
        </w:rPr>
      </w:pPr>
    </w:p>
    <w:p w14:paraId="2D2A3A89"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t>Kryterium weryfikowane na podstawie zapisów we wniosku o dofinansowanie</w:t>
      </w:r>
    </w:p>
    <w:p w14:paraId="481471A9" w14:textId="77777777" w:rsidR="00EC1EB4" w:rsidRPr="009765B9" w:rsidRDefault="00EC1EB4" w:rsidP="00EC1EB4">
      <w:pPr>
        <w:spacing w:line="276" w:lineRule="auto"/>
        <w:ind w:right="106"/>
        <w:rPr>
          <w:rFonts w:ascii="Arial" w:hAnsi="Arial"/>
          <w:sz w:val="22"/>
        </w:rPr>
      </w:pPr>
    </w:p>
    <w:p w14:paraId="53593CB5"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217ABD34" w14:textId="77777777" w:rsidR="00EC1EB4" w:rsidRPr="009765B9" w:rsidRDefault="00EC1EB4" w:rsidP="00EC1EB4">
      <w:pPr>
        <w:spacing w:line="276" w:lineRule="auto"/>
        <w:ind w:right="106"/>
        <w:rPr>
          <w:rFonts w:ascii="Arial" w:eastAsia="Calibri" w:hAnsi="Arial"/>
          <w:color w:val="000000"/>
          <w:sz w:val="22"/>
        </w:rPr>
      </w:pPr>
    </w:p>
    <w:p w14:paraId="7CB9385F" w14:textId="77777777" w:rsidR="00EC1EB4" w:rsidRPr="009765B9" w:rsidRDefault="00EC1EB4" w:rsidP="00EC1EB4">
      <w:pPr>
        <w:rPr>
          <w:rFonts w:ascii="Arial" w:hAnsi="Arial"/>
          <w:sz w:val="22"/>
          <w:highlight w:val="yellow"/>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72D6C0EE" w14:textId="77777777" w:rsidR="00EC1EB4" w:rsidRDefault="00EC1EB4" w:rsidP="00EC1EB4">
      <w:pPr>
        <w:rPr>
          <w:rFonts w:ascii="Arial" w:hAnsi="Arial" w:cs="Arial"/>
          <w:sz w:val="28"/>
          <w:szCs w:val="28"/>
          <w:lang w:eastAsia="x-none"/>
        </w:rPr>
      </w:pPr>
    </w:p>
    <w:p w14:paraId="33B46E56" w14:textId="7A65525A" w:rsidR="00EC1EB4" w:rsidRPr="009765B9" w:rsidRDefault="00EC1EB4" w:rsidP="009765B9">
      <w:pPr>
        <w:pStyle w:val="Nagwek4"/>
        <w:numPr>
          <w:ilvl w:val="0"/>
          <w:numId w:val="0"/>
        </w:numPr>
        <w:ind w:left="864" w:hanging="864"/>
        <w:rPr>
          <w:rStyle w:val="Nagwek1Znak"/>
          <w:rFonts w:ascii="Arial" w:hAnsi="Arial"/>
          <w:b/>
          <w:i/>
          <w:iCs/>
          <w:kern w:val="0"/>
          <w:sz w:val="26"/>
        </w:rPr>
      </w:pPr>
      <w:bookmarkStart w:id="546" w:name="_Toc141099416"/>
      <w:bookmarkStart w:id="547" w:name="_Toc136415468"/>
      <w:bookmarkStart w:id="548" w:name="_Toc150254197"/>
      <w:r w:rsidRPr="00E6369F">
        <w:rPr>
          <w:rStyle w:val="Nagwek1Znak"/>
          <w:rFonts w:ascii="Arial" w:hAnsi="Arial"/>
          <w:b/>
          <w:kern w:val="0"/>
          <w:sz w:val="26"/>
        </w:rPr>
        <w:t>3.7.2</w:t>
      </w:r>
      <w:r w:rsidR="00953FFE" w:rsidRPr="00EE5096">
        <w:rPr>
          <w:rStyle w:val="Nagwek1Znak"/>
          <w:rFonts w:ascii="Arial" w:hAnsi="Arial"/>
          <w:b/>
          <w:bCs/>
          <w:kern w:val="0"/>
          <w:sz w:val="26"/>
          <w:szCs w:val="26"/>
          <w:lang w:val="pl-PL"/>
        </w:rPr>
        <w:t>.</w:t>
      </w:r>
      <w:r w:rsidR="007E406D" w:rsidRPr="00E6369F">
        <w:rPr>
          <w:rStyle w:val="Nagwek1Znak"/>
          <w:rFonts w:ascii="Arial" w:hAnsi="Arial"/>
          <w:b/>
          <w:kern w:val="0"/>
          <w:sz w:val="26"/>
          <w:lang w:val="pl-PL"/>
        </w:rPr>
        <w:t xml:space="preserve"> </w:t>
      </w:r>
      <w:r w:rsidRPr="00EA4EA4">
        <w:rPr>
          <w:rStyle w:val="Nagwek1Znak"/>
          <w:rFonts w:ascii="Arial" w:hAnsi="Arial"/>
          <w:b/>
          <w:kern w:val="0"/>
          <w:sz w:val="26"/>
        </w:rPr>
        <w:t>SPECYFICZNE KRYTERIA PREMIUJĄCE</w:t>
      </w:r>
      <w:bookmarkEnd w:id="546"/>
      <w:bookmarkEnd w:id="547"/>
      <w:bookmarkEnd w:id="548"/>
    </w:p>
    <w:p w14:paraId="2BF9A718" w14:textId="77777777" w:rsidR="00EC1EB4" w:rsidRDefault="00EC1EB4" w:rsidP="00EC1EB4">
      <w:pPr>
        <w:rPr>
          <w:rFonts w:ascii="Arial" w:hAnsi="Arial" w:cs="Arial"/>
          <w:highlight w:val="yellow"/>
          <w:lang w:eastAsia="x-none"/>
        </w:rPr>
      </w:pPr>
    </w:p>
    <w:p w14:paraId="238C12FF" w14:textId="1C154241" w:rsidR="00EC1EB4" w:rsidRPr="009765B9" w:rsidRDefault="00EC1EB4" w:rsidP="00EC1EB4">
      <w:pPr>
        <w:numPr>
          <w:ilvl w:val="0"/>
          <w:numId w:val="106"/>
        </w:numPr>
        <w:ind w:left="284" w:hanging="284"/>
        <w:rPr>
          <w:rFonts w:ascii="Arial" w:hAnsi="Arial"/>
          <w:sz w:val="22"/>
        </w:rPr>
      </w:pPr>
      <w:r w:rsidRPr="009765B9">
        <w:rPr>
          <w:rFonts w:ascii="Arial" w:hAnsi="Arial"/>
          <w:sz w:val="22"/>
        </w:rPr>
        <w:t xml:space="preserve"> Projekt realizowany jest w partnerstwie</w:t>
      </w:r>
    </w:p>
    <w:p w14:paraId="4FC17ADB" w14:textId="77777777" w:rsidR="00EC1EB4" w:rsidRPr="009765B9" w:rsidRDefault="00EC1EB4" w:rsidP="00EC1EB4">
      <w:pPr>
        <w:keepNext/>
        <w:suppressAutoHyphens/>
        <w:rPr>
          <w:rFonts w:ascii="Arial" w:hAnsi="Arial"/>
          <w:sz w:val="22"/>
          <w:u w:val="single"/>
        </w:rPr>
      </w:pPr>
    </w:p>
    <w:p w14:paraId="4C930291" w14:textId="77777777" w:rsidR="00EC1EB4" w:rsidRPr="009765B9" w:rsidRDefault="00EC1EB4" w:rsidP="00EC1EB4">
      <w:pPr>
        <w:keepNext/>
        <w:suppressAutoHyphens/>
        <w:rPr>
          <w:rFonts w:ascii="Arial" w:hAnsi="Arial"/>
          <w:sz w:val="22"/>
        </w:rPr>
      </w:pPr>
      <w:r w:rsidRPr="009765B9">
        <w:rPr>
          <w:rFonts w:ascii="Arial" w:hAnsi="Arial"/>
          <w:sz w:val="22"/>
          <w:u w:val="single"/>
        </w:rPr>
        <w:t>Definicja / wyjaśnienie:</w:t>
      </w:r>
    </w:p>
    <w:p w14:paraId="3ED65ACE" w14:textId="77777777" w:rsidR="00EC1EB4" w:rsidRPr="009765B9" w:rsidRDefault="00EC1EB4" w:rsidP="00EC1EB4">
      <w:pPr>
        <w:spacing w:line="276" w:lineRule="auto"/>
        <w:rPr>
          <w:rFonts w:ascii="Arial" w:hAnsi="Arial"/>
          <w:sz w:val="22"/>
        </w:rPr>
      </w:pPr>
      <w:r w:rsidRPr="009765B9">
        <w:rPr>
          <w:rFonts w:ascii="Arial" w:hAnsi="Arial"/>
          <w:sz w:val="22"/>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40665A6A" w14:textId="77777777" w:rsidR="00EC1EB4" w:rsidRPr="009765B9" w:rsidRDefault="00EC1EB4" w:rsidP="00EC1EB4">
      <w:pPr>
        <w:spacing w:line="276" w:lineRule="auto"/>
        <w:rPr>
          <w:rFonts w:ascii="Arial" w:hAnsi="Arial"/>
          <w:sz w:val="22"/>
        </w:rPr>
      </w:pPr>
    </w:p>
    <w:p w14:paraId="31A77C96" w14:textId="769B7F51" w:rsidR="00EC1EB4" w:rsidRPr="009765B9" w:rsidRDefault="00EC1EB4" w:rsidP="00EC1EB4">
      <w:pPr>
        <w:spacing w:line="276" w:lineRule="auto"/>
        <w:rPr>
          <w:rFonts w:ascii="Arial" w:hAnsi="Arial"/>
          <w:sz w:val="22"/>
        </w:rPr>
      </w:pPr>
      <w:r w:rsidRPr="009765B9">
        <w:rPr>
          <w:rFonts w:ascii="Arial" w:hAnsi="Arial"/>
          <w:sz w:val="22"/>
        </w:rPr>
        <w:t>Nie może zostać zawarte partnerstwo jednostek, pomiędzy, którymi istnieje podległość (niedopuszczalna jest sytuacja polegająca na zawarciu partnerstwa przez podmiot z jej własną podległą jednostką organizacyjną).</w:t>
      </w:r>
    </w:p>
    <w:p w14:paraId="01634570" w14:textId="77777777" w:rsidR="00EC1EB4" w:rsidRPr="009765B9" w:rsidRDefault="00EC1EB4" w:rsidP="00EC1EB4">
      <w:pPr>
        <w:spacing w:line="276" w:lineRule="auto"/>
        <w:rPr>
          <w:rFonts w:ascii="Arial" w:hAnsi="Arial"/>
          <w:sz w:val="22"/>
        </w:rPr>
      </w:pPr>
    </w:p>
    <w:p w14:paraId="586B7CFA" w14:textId="77777777" w:rsidR="00EC1EB4" w:rsidRPr="009765B9" w:rsidRDefault="00EC1EB4" w:rsidP="00EC1EB4">
      <w:pPr>
        <w:spacing w:line="276" w:lineRule="auto"/>
        <w:rPr>
          <w:rFonts w:ascii="Arial" w:hAnsi="Arial"/>
          <w:sz w:val="22"/>
        </w:rPr>
      </w:pPr>
      <w:r w:rsidRPr="009765B9">
        <w:rPr>
          <w:rFonts w:ascii="Arial" w:hAnsi="Arial"/>
          <w:sz w:val="22"/>
        </w:rPr>
        <w:t>Wybór partnera oraz realizacja projektu partnerskiego muszą być oparte na zasadach określonych w art. 39 ustawy z dnia 28 kwietnia 2022 o zasadach realizacji zadań finansowanych ze środków europejskich w perspektywie finansowej 2021 - 2027.</w:t>
      </w:r>
    </w:p>
    <w:p w14:paraId="2EA671DE" w14:textId="77777777" w:rsidR="00EC1EB4" w:rsidRPr="009765B9" w:rsidRDefault="00EC1EB4" w:rsidP="00EC1EB4">
      <w:pPr>
        <w:spacing w:line="276" w:lineRule="auto"/>
        <w:rPr>
          <w:rFonts w:ascii="Arial" w:hAnsi="Arial"/>
          <w:sz w:val="22"/>
        </w:rPr>
      </w:pPr>
    </w:p>
    <w:p w14:paraId="426B17EE" w14:textId="77777777" w:rsidR="00EC1EB4" w:rsidRPr="009765B9" w:rsidRDefault="00EC1EB4" w:rsidP="00EC1EB4">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p>
    <w:p w14:paraId="2181EDD7" w14:textId="77777777" w:rsidR="00EC1EB4" w:rsidRPr="009765B9" w:rsidRDefault="00EC1EB4" w:rsidP="00EC1EB4">
      <w:pPr>
        <w:spacing w:line="276" w:lineRule="auto"/>
        <w:rPr>
          <w:rFonts w:ascii="Arial" w:hAnsi="Arial"/>
          <w:sz w:val="22"/>
        </w:rPr>
      </w:pPr>
    </w:p>
    <w:p w14:paraId="108E058F" w14:textId="77777777" w:rsidR="00EC1EB4" w:rsidRPr="009765B9" w:rsidRDefault="00EC1EB4" w:rsidP="00EC1EB4">
      <w:pPr>
        <w:spacing w:line="276" w:lineRule="auto"/>
        <w:rPr>
          <w:rFonts w:ascii="Arial" w:hAnsi="Arial"/>
          <w:sz w:val="22"/>
        </w:rPr>
      </w:pPr>
      <w:r w:rsidRPr="009765B9">
        <w:rPr>
          <w:rFonts w:ascii="Arial" w:hAnsi="Arial"/>
          <w:sz w:val="22"/>
        </w:rPr>
        <w:t>Punktacja:</w:t>
      </w:r>
    </w:p>
    <w:p w14:paraId="3377F81F" w14:textId="77777777" w:rsidR="00EC1EB4" w:rsidRPr="009765B9" w:rsidRDefault="00EC1EB4" w:rsidP="00EC1EB4">
      <w:pPr>
        <w:spacing w:line="276" w:lineRule="auto"/>
        <w:rPr>
          <w:rFonts w:ascii="Arial" w:hAnsi="Arial"/>
          <w:sz w:val="22"/>
        </w:rPr>
      </w:pPr>
      <w:r w:rsidRPr="009765B9">
        <w:rPr>
          <w:rFonts w:ascii="Arial" w:hAnsi="Arial"/>
          <w:sz w:val="22"/>
        </w:rPr>
        <w:t>0 albo 3</w:t>
      </w:r>
    </w:p>
    <w:p w14:paraId="1C768771" w14:textId="77777777" w:rsidR="00EC1EB4" w:rsidRPr="009765B9" w:rsidRDefault="00EC1EB4" w:rsidP="00EC1EB4">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0A36CD26" w14:textId="77777777" w:rsidR="00EC1EB4" w:rsidRPr="009765B9" w:rsidRDefault="00EC1EB4" w:rsidP="00EC1EB4">
      <w:pPr>
        <w:spacing w:line="276" w:lineRule="auto"/>
        <w:rPr>
          <w:rFonts w:ascii="Arial" w:hAnsi="Arial"/>
          <w:sz w:val="22"/>
        </w:rPr>
      </w:pPr>
    </w:p>
    <w:p w14:paraId="7368EF23"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 xml:space="preserve">Preferowane będą projekty, w ramach których objęte zostaną szkoły zlokalizowane na obszarach strategicznej interwencji, w szczególności w miastach średnich tracących funkcje społeczno-gospodarcze, obszarach zagrożonych trwałą marginalizacją a także innych obszarach wymagających </w:t>
      </w:r>
      <w:r w:rsidRPr="009765B9">
        <w:rPr>
          <w:rFonts w:ascii="Arial" w:hAnsi="Arial"/>
          <w:sz w:val="22"/>
        </w:rPr>
        <w:lastRenderedPageBreak/>
        <w:t xml:space="preserve">dodatkowego wsparcia objętymi Programem Strategicznego Rozwoju Bieszczad,  Programem dla Rozwoju Roztocza i Inicjatywą </w:t>
      </w:r>
      <w:proofErr w:type="spellStart"/>
      <w:r w:rsidRPr="009765B9">
        <w:rPr>
          <w:rFonts w:ascii="Arial" w:hAnsi="Arial"/>
          <w:sz w:val="22"/>
        </w:rPr>
        <w:t>Czwórmiasto</w:t>
      </w:r>
      <w:proofErr w:type="spellEnd"/>
      <w:r w:rsidRPr="009765B9">
        <w:rPr>
          <w:rFonts w:ascii="Arial" w:hAnsi="Arial"/>
          <w:sz w:val="22"/>
        </w:rPr>
        <w:t>.</w:t>
      </w:r>
    </w:p>
    <w:p w14:paraId="1BAB04BB" w14:textId="77777777" w:rsidR="00EC1EB4" w:rsidRPr="009765B9" w:rsidRDefault="00EC1EB4" w:rsidP="00EC1EB4">
      <w:pPr>
        <w:spacing w:line="276" w:lineRule="auto"/>
        <w:rPr>
          <w:rFonts w:ascii="Arial" w:hAnsi="Arial"/>
          <w:sz w:val="22"/>
        </w:rPr>
      </w:pPr>
    </w:p>
    <w:p w14:paraId="0AE14CE2" w14:textId="77777777" w:rsidR="00EC1EB4" w:rsidRPr="009765B9" w:rsidRDefault="00EC1EB4" w:rsidP="00EC1EB4">
      <w:pPr>
        <w:spacing w:line="276" w:lineRule="auto"/>
        <w:rPr>
          <w:rFonts w:ascii="Arial" w:hAnsi="Arial"/>
          <w:sz w:val="22"/>
        </w:rPr>
      </w:pPr>
      <w:r w:rsidRPr="009765B9">
        <w:rPr>
          <w:rFonts w:ascii="Arial" w:hAnsi="Arial"/>
          <w:sz w:val="22"/>
          <w:u w:val="single"/>
        </w:rPr>
        <w:t>Definicja / wyjaśnienie:</w:t>
      </w:r>
    </w:p>
    <w:p w14:paraId="004F3081" w14:textId="77777777" w:rsidR="00EC1EB4" w:rsidRPr="009765B9" w:rsidRDefault="00EC1EB4" w:rsidP="00EC1EB4">
      <w:pPr>
        <w:spacing w:line="276" w:lineRule="auto"/>
        <w:rPr>
          <w:rFonts w:ascii="Arial" w:hAnsi="Arial"/>
          <w:sz w:val="22"/>
        </w:rPr>
      </w:pPr>
      <w:r w:rsidRPr="009765B9">
        <w:rPr>
          <w:rFonts w:ascii="Arial" w:hAnsi="Arial"/>
          <w:sz w:val="22"/>
        </w:rPr>
        <w:t xml:space="preserve">Premiowane będą projekty skierowane do szkół zlokalizowanych na obszarach strategicznej interwencji, w szczególności miast średnich tracących funkcje społeczno-gospodarcze, obszarach zagrożonych trwałą marginalizacją, a także innych obszarach wymagających dodatkowego wsparcia objętymi Programem Strategicznego Rozwoju Bieszczad,  Programem dla Rozwoju Roztocza i Inicjatywą </w:t>
      </w:r>
      <w:proofErr w:type="spellStart"/>
      <w:r w:rsidRPr="009765B9">
        <w:rPr>
          <w:rFonts w:ascii="Arial" w:hAnsi="Arial"/>
          <w:sz w:val="22"/>
        </w:rPr>
        <w:t>Czwórmiasto</w:t>
      </w:r>
      <w:proofErr w:type="spellEnd"/>
      <w:r w:rsidRPr="009765B9">
        <w:rPr>
          <w:rFonts w:ascii="Arial" w:hAnsi="Arial"/>
          <w:sz w:val="22"/>
        </w:rPr>
        <w:t>.</w:t>
      </w:r>
    </w:p>
    <w:p w14:paraId="79047364" w14:textId="77777777" w:rsidR="00EC1EB4" w:rsidRPr="009765B9" w:rsidRDefault="00EC1EB4" w:rsidP="00EC1EB4">
      <w:pPr>
        <w:keepNext/>
        <w:suppressAutoHyphens/>
        <w:spacing w:line="276" w:lineRule="auto"/>
        <w:rPr>
          <w:rFonts w:ascii="Arial" w:hAnsi="Arial"/>
          <w:sz w:val="22"/>
        </w:rPr>
      </w:pPr>
    </w:p>
    <w:p w14:paraId="3ACBBBD1"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Szczegółowy wykaz gmin/powiatów preferowanych w niniejszym kryterium zawiera załącznik do Regulaminu naboru.</w:t>
      </w:r>
    </w:p>
    <w:p w14:paraId="34F105C9" w14:textId="77777777" w:rsidR="00EC1EB4" w:rsidRPr="009765B9" w:rsidRDefault="00EC1EB4" w:rsidP="00EC1EB4">
      <w:pPr>
        <w:keepNext/>
        <w:suppressAutoHyphens/>
        <w:spacing w:line="276" w:lineRule="auto"/>
        <w:rPr>
          <w:rFonts w:ascii="Arial" w:hAnsi="Arial"/>
          <w:sz w:val="22"/>
        </w:rPr>
      </w:pPr>
    </w:p>
    <w:p w14:paraId="1D77C71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171D7362" w14:textId="77777777" w:rsidR="00EC1EB4" w:rsidRPr="009765B9" w:rsidRDefault="00EC1EB4" w:rsidP="00EC1EB4">
      <w:pPr>
        <w:keepNext/>
        <w:suppressAutoHyphens/>
        <w:spacing w:line="276" w:lineRule="auto"/>
        <w:rPr>
          <w:rFonts w:ascii="Arial" w:hAnsi="Arial"/>
          <w:sz w:val="22"/>
        </w:rPr>
      </w:pPr>
    </w:p>
    <w:p w14:paraId="5FE028A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Liczba punktów możliwych do uzyskania: 0/3</w:t>
      </w:r>
    </w:p>
    <w:p w14:paraId="35847565" w14:textId="77777777" w:rsidR="00EC1EB4" w:rsidRPr="009765B9" w:rsidRDefault="00EC1EB4" w:rsidP="00EC1EB4">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35987EA8" w14:textId="77777777" w:rsidR="00EC1EB4" w:rsidRPr="009765B9" w:rsidRDefault="00EC1EB4" w:rsidP="00EC1EB4">
      <w:pPr>
        <w:keepNext/>
        <w:suppressAutoHyphens/>
        <w:spacing w:line="276" w:lineRule="auto"/>
        <w:rPr>
          <w:rFonts w:ascii="Arial" w:hAnsi="Arial"/>
          <w:sz w:val="22"/>
        </w:rPr>
      </w:pPr>
    </w:p>
    <w:p w14:paraId="363FBA24" w14:textId="77777777" w:rsidR="00EC1EB4" w:rsidRPr="009765B9" w:rsidRDefault="00EC1EB4" w:rsidP="00EC1EB4">
      <w:pPr>
        <w:spacing w:line="276" w:lineRule="auto"/>
        <w:rPr>
          <w:rFonts w:ascii="Arial" w:hAnsi="Arial"/>
          <w:sz w:val="22"/>
        </w:rPr>
      </w:pPr>
    </w:p>
    <w:p w14:paraId="45D4B904"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Preferowane będą projekty wykorzystujące w ramach wsparcia zasoby dostępne na ZPE lub projekty wdrażające modele wypracowane w ramach PO WER, w szczególności:</w:t>
      </w:r>
    </w:p>
    <w:p w14:paraId="0CCAA24D" w14:textId="77777777" w:rsidR="00EC1EB4" w:rsidRPr="009765B9" w:rsidRDefault="00EC1EB4" w:rsidP="00EC1EB4">
      <w:pPr>
        <w:spacing w:line="276" w:lineRule="auto"/>
        <w:ind w:firstLine="426"/>
        <w:rPr>
          <w:rFonts w:ascii="Arial" w:hAnsi="Arial"/>
          <w:sz w:val="22"/>
        </w:rPr>
      </w:pPr>
      <w:r w:rsidRPr="009765B9">
        <w:rPr>
          <w:rFonts w:ascii="Arial" w:hAnsi="Arial"/>
          <w:sz w:val="22"/>
        </w:rPr>
        <w:t>- rozwiązania wypracowane w ramach konkursu „Przestrzeń Dostępnej Szkoły”,</w:t>
      </w:r>
    </w:p>
    <w:p w14:paraId="54C12143" w14:textId="77777777" w:rsidR="00EC1EB4" w:rsidRPr="009765B9" w:rsidRDefault="00EC1EB4" w:rsidP="00EC1EB4">
      <w:pPr>
        <w:spacing w:line="276" w:lineRule="auto"/>
        <w:ind w:firstLine="426"/>
        <w:rPr>
          <w:rFonts w:ascii="Arial" w:hAnsi="Arial"/>
          <w:sz w:val="22"/>
        </w:rPr>
      </w:pPr>
      <w:r w:rsidRPr="009765B9">
        <w:rPr>
          <w:rFonts w:ascii="Arial" w:hAnsi="Arial"/>
          <w:sz w:val="22"/>
        </w:rPr>
        <w:t>- model „Szkoły ćwiczeń”</w:t>
      </w:r>
    </w:p>
    <w:p w14:paraId="1025F783" w14:textId="77777777" w:rsidR="00EC1EB4" w:rsidRPr="009765B9" w:rsidRDefault="00EC1EB4" w:rsidP="00EC1EB4">
      <w:pPr>
        <w:spacing w:line="276" w:lineRule="auto"/>
        <w:ind w:left="426"/>
        <w:rPr>
          <w:rFonts w:ascii="Arial" w:hAnsi="Arial"/>
          <w:sz w:val="22"/>
        </w:rPr>
      </w:pPr>
      <w:r w:rsidRPr="009765B9">
        <w:rPr>
          <w:rFonts w:ascii="Arial" w:hAnsi="Arial"/>
          <w:sz w:val="22"/>
        </w:rPr>
        <w:t>- rozwiązania wypracowane w ramach konkursu „Asystent ucznia o specjalnych potrzebach edukacyjnych.</w:t>
      </w:r>
    </w:p>
    <w:p w14:paraId="1B950CD9" w14:textId="77777777" w:rsidR="00EC1EB4" w:rsidRPr="009765B9" w:rsidRDefault="00EC1EB4" w:rsidP="00EC1EB4">
      <w:pPr>
        <w:spacing w:line="276" w:lineRule="auto"/>
        <w:rPr>
          <w:rFonts w:ascii="Arial" w:hAnsi="Arial"/>
          <w:sz w:val="22"/>
        </w:rPr>
      </w:pPr>
    </w:p>
    <w:p w14:paraId="401A9369" w14:textId="77777777" w:rsidR="00EC1EB4" w:rsidRPr="009765B9" w:rsidRDefault="00EC1EB4" w:rsidP="00EC1EB4">
      <w:pPr>
        <w:spacing w:line="276" w:lineRule="auto"/>
        <w:rPr>
          <w:rFonts w:ascii="Arial" w:hAnsi="Arial"/>
          <w:sz w:val="22"/>
        </w:rPr>
      </w:pPr>
      <w:r w:rsidRPr="009765B9">
        <w:rPr>
          <w:rFonts w:ascii="Arial" w:hAnsi="Arial"/>
          <w:sz w:val="22"/>
          <w:u w:val="single"/>
        </w:rPr>
        <w:t>Definicja / wyjaśnienie:</w:t>
      </w:r>
    </w:p>
    <w:p w14:paraId="6F8FCF4B" w14:textId="77DFB397" w:rsidR="006F2B6E" w:rsidRPr="009765B9" w:rsidRDefault="006F2B6E" w:rsidP="00EC1EB4">
      <w:pPr>
        <w:spacing w:line="276" w:lineRule="auto"/>
        <w:rPr>
          <w:rFonts w:ascii="Arial" w:hAnsi="Arial"/>
          <w:sz w:val="22"/>
        </w:rPr>
      </w:pPr>
      <w:r w:rsidRPr="009765B9">
        <w:rPr>
          <w:rFonts w:ascii="Arial" w:hAnsi="Arial"/>
          <w:sz w:val="22"/>
        </w:rPr>
        <w:t>W celu wykorzystania modeli wypracowanych  w perspektywie 2014-2020 premiowane będą projekty zawierające rozwiązania wymienione w treści kryterium.</w:t>
      </w:r>
    </w:p>
    <w:p w14:paraId="50D55B36" w14:textId="77777777" w:rsidR="00EC1EB4" w:rsidRPr="009765B9" w:rsidRDefault="00EC1EB4" w:rsidP="00EC1EB4">
      <w:pPr>
        <w:spacing w:line="276" w:lineRule="auto"/>
        <w:rPr>
          <w:rFonts w:ascii="Arial" w:hAnsi="Arial"/>
          <w:sz w:val="22"/>
        </w:rPr>
      </w:pPr>
    </w:p>
    <w:p w14:paraId="241916B6"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718913C3" w14:textId="77777777" w:rsidR="00EC1EB4" w:rsidRPr="009765B9" w:rsidRDefault="00EC1EB4" w:rsidP="00EC1EB4">
      <w:pPr>
        <w:spacing w:line="276" w:lineRule="auto"/>
        <w:rPr>
          <w:rFonts w:ascii="Arial" w:hAnsi="Arial"/>
          <w:sz w:val="22"/>
        </w:rPr>
      </w:pPr>
    </w:p>
    <w:p w14:paraId="32C82344" w14:textId="5BF9939A" w:rsidR="00EC1EB4" w:rsidRPr="009765B9" w:rsidRDefault="00EC1EB4" w:rsidP="00EC1EB4">
      <w:pPr>
        <w:keepNext/>
        <w:suppressAutoHyphens/>
        <w:spacing w:line="276" w:lineRule="auto"/>
        <w:rPr>
          <w:rFonts w:ascii="Arial" w:hAnsi="Arial"/>
          <w:sz w:val="22"/>
        </w:rPr>
      </w:pPr>
      <w:r w:rsidRPr="009765B9">
        <w:rPr>
          <w:rFonts w:ascii="Arial" w:hAnsi="Arial"/>
          <w:sz w:val="22"/>
        </w:rPr>
        <w:t>Liczba punktów możliwych do uzyskania: 0/</w:t>
      </w:r>
      <w:r w:rsidR="00056E2F" w:rsidRPr="009765B9">
        <w:rPr>
          <w:rFonts w:ascii="Arial" w:hAnsi="Arial"/>
          <w:sz w:val="22"/>
        </w:rPr>
        <w:t>4</w:t>
      </w:r>
    </w:p>
    <w:p w14:paraId="42FDB242" w14:textId="10A05C95" w:rsidR="00EC1EB4" w:rsidRPr="009765B9" w:rsidRDefault="00EC1EB4" w:rsidP="00EC1EB4">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00056E2F" w:rsidRPr="009765B9">
        <w:rPr>
          <w:rFonts w:ascii="Arial" w:hAnsi="Arial"/>
          <w:sz w:val="22"/>
          <w:u w:val="single"/>
        </w:rPr>
        <w:t>4</w:t>
      </w:r>
      <w:r w:rsidRPr="009765B9">
        <w:rPr>
          <w:rFonts w:ascii="Arial" w:hAnsi="Arial"/>
          <w:sz w:val="22"/>
          <w:u w:val="single"/>
        </w:rPr>
        <w:t xml:space="preserve"> punkty</w:t>
      </w:r>
    </w:p>
    <w:p w14:paraId="19AC5D8E" w14:textId="77777777" w:rsidR="00EC1EB4" w:rsidRPr="009765B9" w:rsidRDefault="00EC1EB4" w:rsidP="00EC1EB4">
      <w:pPr>
        <w:keepNext/>
        <w:suppressAutoHyphens/>
        <w:spacing w:line="276" w:lineRule="auto"/>
        <w:rPr>
          <w:rFonts w:ascii="Arial" w:hAnsi="Arial"/>
          <w:sz w:val="22"/>
          <w:u w:val="single"/>
        </w:rPr>
      </w:pPr>
    </w:p>
    <w:p w14:paraId="048DC052"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Projekt zawiera działania kierowane do wszystkich rodziców/opiekunów prawnych uczniów szkoły objętej wsparciem.</w:t>
      </w:r>
    </w:p>
    <w:p w14:paraId="4D17B1F3" w14:textId="77777777" w:rsidR="00EC1EB4" w:rsidRPr="009765B9" w:rsidRDefault="00EC1EB4" w:rsidP="00EC1EB4">
      <w:pPr>
        <w:spacing w:line="276" w:lineRule="auto"/>
        <w:ind w:left="426"/>
        <w:rPr>
          <w:rFonts w:ascii="Arial" w:hAnsi="Arial"/>
          <w:sz w:val="22"/>
        </w:rPr>
      </w:pPr>
    </w:p>
    <w:p w14:paraId="21129EE8"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6266E5C6" w14:textId="77777777" w:rsidR="00EC1EB4" w:rsidRPr="009765B9" w:rsidRDefault="00EC1EB4" w:rsidP="00EC1EB4">
      <w:pPr>
        <w:spacing w:line="276" w:lineRule="auto"/>
        <w:rPr>
          <w:rFonts w:ascii="Arial" w:hAnsi="Arial"/>
          <w:sz w:val="22"/>
        </w:rPr>
      </w:pPr>
      <w:r w:rsidRPr="009765B9">
        <w:rPr>
          <w:rFonts w:ascii="Arial" w:hAnsi="Arial"/>
          <w:sz w:val="22"/>
        </w:rPr>
        <w:t>Część wsparcia powinna zostać skierowana na działania w projektach, mające na celu włączanie rodziców w działalność szkoły oraz na pedagogikę rodziców, służącą stwarzaniu dziecku optymalnego, domowego środowiska nauki, jego motywowaniu do pracy, a także pobudzaniu aspiracji edukacyjnych ucznia. Premiowane będą projekty uwzględniające działania kierowane do rodziców, np. szkolenia i warsztaty dla rodziców, indywidualne doradztwo i mentoring rodziców, sieciowanie rodziców wokół projektu.</w:t>
      </w:r>
    </w:p>
    <w:p w14:paraId="2089BF50" w14:textId="77777777" w:rsidR="00EC1EB4" w:rsidRPr="009765B9" w:rsidRDefault="00EC1EB4" w:rsidP="00EC1EB4">
      <w:pPr>
        <w:spacing w:line="276" w:lineRule="auto"/>
        <w:rPr>
          <w:rFonts w:ascii="Arial" w:hAnsi="Arial"/>
          <w:sz w:val="22"/>
        </w:rPr>
      </w:pPr>
    </w:p>
    <w:p w14:paraId="5F7D267E"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5F3AA615" w14:textId="77777777" w:rsidR="00EC1EB4" w:rsidRPr="009765B9" w:rsidRDefault="00EC1EB4" w:rsidP="00EC1EB4">
      <w:pPr>
        <w:spacing w:line="276" w:lineRule="auto"/>
        <w:rPr>
          <w:rFonts w:ascii="Arial" w:hAnsi="Arial"/>
          <w:sz w:val="22"/>
        </w:rPr>
      </w:pPr>
    </w:p>
    <w:p w14:paraId="68026C90"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5</w:t>
      </w:r>
    </w:p>
    <w:p w14:paraId="400BB098"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5 punktów</w:t>
      </w:r>
    </w:p>
    <w:p w14:paraId="611DF7CC" w14:textId="77777777" w:rsidR="00EC1EB4" w:rsidRPr="009765B9" w:rsidRDefault="00EC1EB4" w:rsidP="00EC1EB4">
      <w:pPr>
        <w:spacing w:line="276" w:lineRule="auto"/>
        <w:rPr>
          <w:rFonts w:ascii="Arial" w:hAnsi="Arial"/>
          <w:sz w:val="22"/>
        </w:rPr>
      </w:pPr>
    </w:p>
    <w:p w14:paraId="55B8436C" w14:textId="77777777" w:rsidR="00EC1EB4" w:rsidRPr="009765B9" w:rsidRDefault="00EC1EB4" w:rsidP="00EC1EB4">
      <w:pPr>
        <w:spacing w:line="276" w:lineRule="auto"/>
        <w:rPr>
          <w:rFonts w:ascii="Arial" w:hAnsi="Arial"/>
          <w:sz w:val="22"/>
        </w:rPr>
      </w:pPr>
    </w:p>
    <w:p w14:paraId="18FF58CF"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lastRenderedPageBreak/>
        <w:t xml:space="preserve">W projekcie przewidziano formy wsparcia w zakresie </w:t>
      </w:r>
      <w:proofErr w:type="spellStart"/>
      <w:r w:rsidRPr="009765B9">
        <w:rPr>
          <w:rFonts w:ascii="Arial" w:hAnsi="Arial"/>
          <w:sz w:val="22"/>
        </w:rPr>
        <w:t>cyberbezpieczeństwa</w:t>
      </w:r>
      <w:proofErr w:type="spellEnd"/>
      <w:r w:rsidRPr="009765B9">
        <w:rPr>
          <w:rFonts w:ascii="Arial" w:hAnsi="Arial"/>
          <w:sz w:val="22"/>
        </w:rPr>
        <w:t>.</w:t>
      </w:r>
    </w:p>
    <w:p w14:paraId="16FEB71F" w14:textId="77777777" w:rsidR="00EC1EB4" w:rsidRPr="009765B9" w:rsidRDefault="00EC1EB4" w:rsidP="00EC1EB4">
      <w:pPr>
        <w:spacing w:line="276" w:lineRule="auto"/>
        <w:rPr>
          <w:rFonts w:ascii="Arial" w:hAnsi="Arial"/>
          <w:sz w:val="22"/>
        </w:rPr>
      </w:pPr>
    </w:p>
    <w:p w14:paraId="44C3E366"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29F7904E" w14:textId="77777777" w:rsidR="00EC1EB4" w:rsidRPr="009765B9" w:rsidRDefault="00EC1EB4" w:rsidP="00EC1EB4">
      <w:pPr>
        <w:spacing w:line="276" w:lineRule="auto"/>
        <w:rPr>
          <w:rFonts w:ascii="Arial" w:hAnsi="Arial"/>
          <w:sz w:val="22"/>
        </w:rPr>
      </w:pPr>
      <w:r w:rsidRPr="009765B9">
        <w:rPr>
          <w:rFonts w:ascii="Arial" w:hAnsi="Arial"/>
          <w:sz w:val="22"/>
        </w:rPr>
        <w:t xml:space="preserve">Cyberataki i cyberprzestępczość stają się coraz częstsze i coraz bardziej wyrafinowane. Edukacja zdalna ujawniła znaczne luki w zakresie kompetencji cyfrowych dzieci i młodzieży, przede wszystkim w zakresie </w:t>
      </w:r>
      <w:proofErr w:type="spellStart"/>
      <w:r w:rsidRPr="009765B9">
        <w:rPr>
          <w:rFonts w:ascii="Arial" w:hAnsi="Arial"/>
          <w:sz w:val="22"/>
        </w:rPr>
        <w:t>cyberbezpieczeństwa</w:t>
      </w:r>
      <w:proofErr w:type="spellEnd"/>
      <w:r w:rsidRPr="009765B9">
        <w:rPr>
          <w:rFonts w:ascii="Arial" w:hAnsi="Arial"/>
          <w:sz w:val="22"/>
        </w:rPr>
        <w:t xml:space="preserve"> i korzystania z </w:t>
      </w:r>
      <w:proofErr w:type="spellStart"/>
      <w:r w:rsidRPr="009765B9">
        <w:rPr>
          <w:rFonts w:ascii="Arial" w:hAnsi="Arial"/>
          <w:sz w:val="22"/>
        </w:rPr>
        <w:t>internetu</w:t>
      </w:r>
      <w:proofErr w:type="spellEnd"/>
      <w:r w:rsidRPr="009765B9">
        <w:rPr>
          <w:rFonts w:ascii="Arial" w:hAnsi="Arial"/>
          <w:sz w:val="22"/>
        </w:rPr>
        <w:t xml:space="preserve">. Konieczne jest zatem uwzględnienie w większym stopniu tematu bezpieczeństwa w sieci (zarówno w kontekście kompetencji uczniów, jak i nauczycieli, a także rodziców). Premiowane będą projekty zawierające wsparcie w obszarze bezpieczeństwa w sieci dla uczniów, nauczycieli, rodziców. Punkty premiujące otrzyma projekt, w którym w każdej ze szkół objętych wsparciem przewidziano wsparcie w zakresie </w:t>
      </w:r>
      <w:proofErr w:type="spellStart"/>
      <w:r w:rsidRPr="009765B9">
        <w:rPr>
          <w:rFonts w:ascii="Arial" w:hAnsi="Arial"/>
          <w:sz w:val="22"/>
        </w:rPr>
        <w:t>cyberbezpieczeństwa</w:t>
      </w:r>
      <w:proofErr w:type="spellEnd"/>
      <w:r w:rsidRPr="009765B9">
        <w:rPr>
          <w:rFonts w:ascii="Arial" w:hAnsi="Arial"/>
          <w:sz w:val="22"/>
        </w:rPr>
        <w:t>.</w:t>
      </w:r>
    </w:p>
    <w:p w14:paraId="1967C86B" w14:textId="77777777" w:rsidR="00EC1EB4" w:rsidRPr="009765B9" w:rsidRDefault="00EC1EB4" w:rsidP="00EC1EB4">
      <w:pPr>
        <w:spacing w:line="276" w:lineRule="auto"/>
        <w:rPr>
          <w:rFonts w:ascii="Arial" w:hAnsi="Arial"/>
          <w:sz w:val="22"/>
          <w:u w:val="single"/>
        </w:rPr>
      </w:pPr>
    </w:p>
    <w:p w14:paraId="3D8080AC"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05D50B1F" w14:textId="77777777" w:rsidR="00EC1EB4" w:rsidRPr="009765B9" w:rsidRDefault="00EC1EB4" w:rsidP="00EC1EB4">
      <w:pPr>
        <w:spacing w:line="276" w:lineRule="auto"/>
        <w:rPr>
          <w:rFonts w:ascii="Arial" w:hAnsi="Arial"/>
          <w:sz w:val="22"/>
        </w:rPr>
      </w:pPr>
    </w:p>
    <w:p w14:paraId="5918666C"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3</w:t>
      </w:r>
    </w:p>
    <w:p w14:paraId="181E25FD"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3 punkty</w:t>
      </w:r>
    </w:p>
    <w:p w14:paraId="57A40BD6" w14:textId="77777777" w:rsidR="00EC1EB4" w:rsidRPr="009765B9" w:rsidRDefault="00EC1EB4" w:rsidP="00EC1EB4">
      <w:pPr>
        <w:spacing w:line="276" w:lineRule="auto"/>
        <w:rPr>
          <w:rFonts w:ascii="Arial" w:hAnsi="Arial"/>
          <w:sz w:val="22"/>
        </w:rPr>
      </w:pPr>
    </w:p>
    <w:p w14:paraId="4B670209" w14:textId="77777777" w:rsidR="00EC1EB4" w:rsidRPr="009765B9" w:rsidRDefault="00EC1EB4" w:rsidP="00EC1EB4">
      <w:pPr>
        <w:spacing w:line="276" w:lineRule="auto"/>
        <w:rPr>
          <w:rFonts w:ascii="Arial" w:hAnsi="Arial"/>
          <w:sz w:val="22"/>
        </w:rPr>
      </w:pPr>
    </w:p>
    <w:p w14:paraId="49C5DF52" w14:textId="4670401C" w:rsidR="00EC1EB4" w:rsidRPr="009765B9" w:rsidRDefault="00EC1EB4" w:rsidP="00EC1EB4">
      <w:pPr>
        <w:spacing w:line="276" w:lineRule="auto"/>
        <w:ind w:left="284" w:hanging="284"/>
        <w:rPr>
          <w:rFonts w:ascii="Arial" w:hAnsi="Arial"/>
          <w:sz w:val="22"/>
        </w:rPr>
      </w:pPr>
      <w:r w:rsidRPr="009765B9">
        <w:rPr>
          <w:rFonts w:ascii="Arial" w:hAnsi="Arial"/>
          <w:sz w:val="22"/>
        </w:rPr>
        <w:t>6) W projekcie uwzględnione zostaną formy doskonalenia indywidualnego   nauczycieli odnoszące się do problemów specyficznych, na jakie natrafia konkretny nauczyciel</w:t>
      </w:r>
    </w:p>
    <w:p w14:paraId="471534A4" w14:textId="77777777" w:rsidR="00EC1EB4" w:rsidRPr="009765B9" w:rsidRDefault="00EC1EB4" w:rsidP="00EC1EB4">
      <w:pPr>
        <w:spacing w:line="276" w:lineRule="auto"/>
        <w:rPr>
          <w:rFonts w:ascii="Arial" w:hAnsi="Arial"/>
          <w:sz w:val="22"/>
        </w:rPr>
      </w:pPr>
    </w:p>
    <w:p w14:paraId="139147FB"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478317D6" w14:textId="77777777" w:rsidR="00EC1EB4" w:rsidRPr="009765B9" w:rsidRDefault="00EC1EB4" w:rsidP="00EC1EB4">
      <w:pPr>
        <w:spacing w:line="276" w:lineRule="auto"/>
        <w:rPr>
          <w:rFonts w:ascii="Arial" w:hAnsi="Arial"/>
          <w:sz w:val="22"/>
        </w:rPr>
      </w:pPr>
      <w:r w:rsidRPr="009765B9">
        <w:rPr>
          <w:rFonts w:ascii="Arial" w:hAnsi="Arial"/>
          <w:sz w:val="22"/>
        </w:rPr>
        <w:t xml:space="preserve">Doskonalenie indywidualne odnosi się do problemów specyficznych, na jakie natrafia konkretny nauczyciel w konkretnej szkole. Ten typ kształcenia pozwala lepiej wykorzystać nabyte umiejętności. Premiowane będą projekty zawierające takie formy wsparcia nauczycieli, jak: </w:t>
      </w:r>
      <w:proofErr w:type="spellStart"/>
      <w:r w:rsidRPr="009765B9">
        <w:rPr>
          <w:rFonts w:ascii="Arial" w:hAnsi="Arial"/>
          <w:sz w:val="22"/>
        </w:rPr>
        <w:t>superwizja</w:t>
      </w:r>
      <w:proofErr w:type="spellEnd"/>
      <w:r w:rsidRPr="009765B9">
        <w:rPr>
          <w:rFonts w:ascii="Arial" w:hAnsi="Arial"/>
          <w:sz w:val="22"/>
        </w:rPr>
        <w:t xml:space="preserve">, mentoring, e-mentoring, wsparcie merytoryczne, doradztwo lub konsultacje indywidualne. </w:t>
      </w:r>
    </w:p>
    <w:p w14:paraId="0B365AAA" w14:textId="77777777" w:rsidR="00EC1EB4" w:rsidRPr="009765B9" w:rsidRDefault="00EC1EB4" w:rsidP="00EC1EB4">
      <w:pPr>
        <w:spacing w:line="276" w:lineRule="auto"/>
        <w:rPr>
          <w:rFonts w:ascii="Arial" w:hAnsi="Arial"/>
          <w:sz w:val="22"/>
        </w:rPr>
      </w:pPr>
    </w:p>
    <w:p w14:paraId="3F40F124"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396FD390" w14:textId="77777777" w:rsidR="00EC1EB4" w:rsidRPr="009765B9" w:rsidRDefault="00EC1EB4" w:rsidP="00EC1EB4">
      <w:pPr>
        <w:spacing w:line="276" w:lineRule="auto"/>
        <w:rPr>
          <w:rFonts w:ascii="Arial" w:hAnsi="Arial"/>
          <w:sz w:val="22"/>
        </w:rPr>
      </w:pPr>
    </w:p>
    <w:p w14:paraId="1213FADB"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2</w:t>
      </w:r>
    </w:p>
    <w:p w14:paraId="238B583C"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2 punkty</w:t>
      </w:r>
    </w:p>
    <w:p w14:paraId="33C4C3E0" w14:textId="77777777" w:rsidR="00EC1EB4" w:rsidRPr="009765B9" w:rsidRDefault="00EC1EB4" w:rsidP="00EC1EB4">
      <w:pPr>
        <w:spacing w:line="276" w:lineRule="auto"/>
        <w:rPr>
          <w:rFonts w:ascii="Arial" w:hAnsi="Arial"/>
          <w:sz w:val="22"/>
        </w:rPr>
      </w:pPr>
    </w:p>
    <w:p w14:paraId="1E9B2631" w14:textId="77777777" w:rsidR="00EC1EB4" w:rsidRPr="009765B9" w:rsidRDefault="00EC1EB4" w:rsidP="00EC1EB4">
      <w:pPr>
        <w:spacing w:line="276" w:lineRule="auto"/>
        <w:ind w:left="284" w:hanging="284"/>
        <w:rPr>
          <w:rFonts w:ascii="Arial" w:hAnsi="Arial"/>
          <w:sz w:val="22"/>
        </w:rPr>
      </w:pPr>
      <w:r w:rsidRPr="009765B9">
        <w:rPr>
          <w:rFonts w:ascii="Arial" w:hAnsi="Arial"/>
          <w:sz w:val="22"/>
        </w:rPr>
        <w:t>7) W projekcie zostanie objętych wsparciem minimum 50 % nauczycieli zatrudnionych w szkole.</w:t>
      </w:r>
    </w:p>
    <w:p w14:paraId="4114FA05" w14:textId="77777777" w:rsidR="00EC1EB4" w:rsidRPr="009765B9" w:rsidRDefault="00EC1EB4" w:rsidP="00EC1EB4">
      <w:pPr>
        <w:spacing w:line="276" w:lineRule="auto"/>
        <w:rPr>
          <w:rFonts w:ascii="Arial" w:hAnsi="Arial"/>
          <w:sz w:val="22"/>
        </w:rPr>
      </w:pPr>
    </w:p>
    <w:p w14:paraId="5CC871F3"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10C852D8" w14:textId="77777777" w:rsidR="00EC1EB4" w:rsidRPr="009765B9" w:rsidRDefault="00EC1EB4" w:rsidP="00EC1EB4">
      <w:pPr>
        <w:spacing w:line="276" w:lineRule="auto"/>
        <w:rPr>
          <w:rFonts w:ascii="Arial" w:hAnsi="Arial"/>
          <w:sz w:val="22"/>
        </w:rPr>
      </w:pPr>
      <w:r w:rsidRPr="009765B9">
        <w:rPr>
          <w:rFonts w:ascii="Arial" w:hAnsi="Arial"/>
          <w:sz w:val="22"/>
        </w:rPr>
        <w:t xml:space="preserve">Premiowane będą projekty zakładające realizację form wsparcia zmierzających do podniesienia kompetencji/kwalifikacji zawodowych nauczycieli. Celem działań wspierających doskonalenie umiejętności i kompetencji zawodowych nauczycieli jest przede wszystkim podniesienie jakości wsparcia udzielanego przez szkołę, które przekłada się na osiąganie sukcesów edukacyjnych, a co za tym idzie poprawę jakości kształcenia ogólnego. </w:t>
      </w:r>
    </w:p>
    <w:p w14:paraId="701EDA98" w14:textId="77777777" w:rsidR="00EC1EB4" w:rsidRPr="009765B9" w:rsidRDefault="00EC1EB4" w:rsidP="00EC1EB4">
      <w:pPr>
        <w:spacing w:line="276" w:lineRule="auto"/>
        <w:rPr>
          <w:rFonts w:ascii="Arial" w:hAnsi="Arial"/>
          <w:sz w:val="22"/>
        </w:rPr>
      </w:pPr>
    </w:p>
    <w:p w14:paraId="6AB4E6E9"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390B75DA" w14:textId="77777777" w:rsidR="00EC1EB4" w:rsidRPr="009765B9" w:rsidRDefault="00EC1EB4" w:rsidP="00EC1EB4">
      <w:pPr>
        <w:spacing w:line="276" w:lineRule="auto"/>
        <w:rPr>
          <w:rFonts w:ascii="Arial" w:hAnsi="Arial"/>
          <w:sz w:val="22"/>
        </w:rPr>
      </w:pPr>
    </w:p>
    <w:p w14:paraId="07B4F3AE"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5</w:t>
      </w:r>
    </w:p>
    <w:p w14:paraId="43F518A0"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5 punktów</w:t>
      </w:r>
    </w:p>
    <w:p w14:paraId="55E41BFF" w14:textId="77777777" w:rsidR="00EC1EB4" w:rsidRPr="002C58ED" w:rsidRDefault="00EC1EB4" w:rsidP="002C58ED"/>
    <w:p w14:paraId="61A563BB" w14:textId="3428FFA0" w:rsidR="001307CA" w:rsidRPr="009765B9" w:rsidRDefault="00F2648F" w:rsidP="009765B9">
      <w:pPr>
        <w:pStyle w:val="Nagwek3"/>
        <w:jc w:val="left"/>
        <w:rPr>
          <w:rStyle w:val="Nagwek1Znak"/>
          <w:rFonts w:ascii="Arial" w:hAnsi="Arial"/>
          <w:b/>
          <w:i/>
          <w:iCs/>
          <w:sz w:val="26"/>
        </w:rPr>
      </w:pPr>
      <w:bookmarkStart w:id="549" w:name="_Toc141099417"/>
      <w:bookmarkStart w:id="550" w:name="_Toc150254198"/>
      <w:r w:rsidRPr="00A46819">
        <w:rPr>
          <w:rStyle w:val="Nagwek1Znak"/>
          <w:rFonts w:ascii="Arial" w:hAnsi="Arial" w:cs="Arial"/>
          <w:b/>
          <w:bCs/>
          <w:kern w:val="0"/>
          <w:sz w:val="26"/>
          <w:szCs w:val="26"/>
          <w:lang w:val="pl-PL"/>
        </w:rPr>
        <w:lastRenderedPageBreak/>
        <w:t xml:space="preserve">3.8. </w:t>
      </w:r>
      <w:bookmarkStart w:id="551" w:name="_Toc136415469"/>
      <w:r w:rsidR="001A190E" w:rsidRPr="009765B9">
        <w:rPr>
          <w:rStyle w:val="Nagwek1Znak"/>
          <w:rFonts w:ascii="Arial" w:hAnsi="Arial"/>
          <w:b/>
          <w:kern w:val="0"/>
          <w:sz w:val="26"/>
        </w:rPr>
        <w:t>DZIAŁANIE 7.13 Szkolnictwo zawodowe</w:t>
      </w:r>
      <w:bookmarkEnd w:id="549"/>
      <w:bookmarkEnd w:id="551"/>
      <w:bookmarkEnd w:id="550"/>
    </w:p>
    <w:p w14:paraId="185CD51D" w14:textId="6BEEFED0" w:rsidR="00E7760C" w:rsidRPr="009765B9" w:rsidRDefault="00E7760C" w:rsidP="009765B9">
      <w:pPr>
        <w:pStyle w:val="Nagwek4"/>
        <w:numPr>
          <w:ilvl w:val="0"/>
          <w:numId w:val="0"/>
        </w:numPr>
        <w:ind w:left="864" w:hanging="864"/>
        <w:rPr>
          <w:b w:val="0"/>
          <w:i/>
          <w:sz w:val="26"/>
        </w:rPr>
      </w:pPr>
      <w:bookmarkStart w:id="552" w:name="_Toc141099418"/>
      <w:bookmarkStart w:id="553" w:name="_Toc136415470"/>
      <w:bookmarkStart w:id="554" w:name="_Toc150254199"/>
      <w:r w:rsidRPr="00E6369F">
        <w:rPr>
          <w:rStyle w:val="Nagwek1Znak"/>
          <w:rFonts w:ascii="Arial" w:eastAsia="Calibri" w:hAnsi="Arial"/>
          <w:b/>
          <w:sz w:val="26"/>
        </w:rPr>
        <w:t>3.8.1</w:t>
      </w:r>
      <w:r w:rsidR="00953FFE" w:rsidRPr="00A46819">
        <w:rPr>
          <w:rStyle w:val="Nagwek1Znak"/>
          <w:rFonts w:ascii="Arial" w:eastAsia="Calibri" w:hAnsi="Arial" w:cs="Arial"/>
          <w:b/>
          <w:iCs/>
          <w:sz w:val="26"/>
          <w:szCs w:val="26"/>
          <w:lang w:val="pl-PL"/>
        </w:rPr>
        <w:t>.</w:t>
      </w:r>
      <w:r w:rsidR="00F459CE" w:rsidRPr="00E6369F">
        <w:rPr>
          <w:rStyle w:val="Nagwek1Znak"/>
          <w:rFonts w:ascii="Arial" w:eastAsia="Calibri" w:hAnsi="Arial"/>
          <w:b/>
          <w:sz w:val="26"/>
          <w:lang w:val="pl-PL"/>
        </w:rPr>
        <w:t xml:space="preserve"> </w:t>
      </w:r>
      <w:r w:rsidRPr="00EA4EA4">
        <w:rPr>
          <w:rStyle w:val="Nagwek1Znak"/>
          <w:rFonts w:ascii="Arial" w:eastAsia="Calibri" w:hAnsi="Arial"/>
          <w:b/>
          <w:sz w:val="26"/>
        </w:rPr>
        <w:t>S</w:t>
      </w:r>
      <w:r w:rsidRPr="00746F99">
        <w:rPr>
          <w:rStyle w:val="Nagwek1Znak"/>
          <w:rFonts w:ascii="Arial" w:hAnsi="Arial"/>
          <w:b/>
          <w:sz w:val="26"/>
        </w:rPr>
        <w:t>PECYFICZNE KRYTERIA DOSTĘPU</w:t>
      </w:r>
      <w:bookmarkEnd w:id="552"/>
      <w:bookmarkEnd w:id="553"/>
      <w:bookmarkEnd w:id="554"/>
      <w:r w:rsidRPr="009765B9">
        <w:rPr>
          <w:b w:val="0"/>
          <w:sz w:val="26"/>
        </w:rPr>
        <w:t xml:space="preserve"> </w:t>
      </w:r>
    </w:p>
    <w:p w14:paraId="3C687B8C" w14:textId="77777777" w:rsidR="00E7760C" w:rsidRPr="007B3F94" w:rsidRDefault="00E7760C" w:rsidP="002C58ED">
      <w:pPr>
        <w:spacing w:line="276" w:lineRule="auto"/>
        <w:rPr>
          <w:rFonts w:ascii="Arial" w:hAnsi="Arial" w:cs="Arial"/>
          <w:sz w:val="28"/>
          <w:szCs w:val="28"/>
          <w:lang w:val="x-none" w:eastAsia="x-none"/>
        </w:rPr>
      </w:pPr>
    </w:p>
    <w:p w14:paraId="0F5884AD" w14:textId="77777777" w:rsidR="00E7760C" w:rsidRPr="009765B9" w:rsidRDefault="00E7760C" w:rsidP="002C58ED">
      <w:pPr>
        <w:spacing w:line="276" w:lineRule="auto"/>
        <w:rPr>
          <w:rFonts w:ascii="Arial" w:hAnsi="Arial"/>
          <w:sz w:val="22"/>
        </w:rPr>
      </w:pPr>
      <w:r w:rsidRPr="009765B9">
        <w:rPr>
          <w:rFonts w:ascii="Arial" w:hAnsi="Arial"/>
          <w:sz w:val="22"/>
        </w:rPr>
        <w:t xml:space="preserve">1) Wsparciem w projekcie mogą zostać objęte wyłącznie szkoły prowadzące kształcenie zawodowe. </w:t>
      </w:r>
    </w:p>
    <w:p w14:paraId="51E69A04" w14:textId="77777777" w:rsidR="00E7760C" w:rsidRPr="009765B9" w:rsidRDefault="00E7760C" w:rsidP="00E7760C">
      <w:pPr>
        <w:rPr>
          <w:rFonts w:ascii="Arial" w:hAnsi="Arial"/>
          <w:sz w:val="22"/>
        </w:rPr>
      </w:pPr>
    </w:p>
    <w:p w14:paraId="16AF7C00" w14:textId="77777777" w:rsidR="00E7760C" w:rsidRPr="009765B9" w:rsidRDefault="00E7760C" w:rsidP="002C58ED">
      <w:pPr>
        <w:spacing w:line="276" w:lineRule="auto"/>
        <w:rPr>
          <w:rFonts w:ascii="Arial" w:hAnsi="Arial"/>
          <w:sz w:val="22"/>
          <w:u w:val="single"/>
          <w:lang w:val="x-none"/>
        </w:rPr>
      </w:pPr>
      <w:r w:rsidRPr="009765B9">
        <w:rPr>
          <w:rFonts w:ascii="Arial" w:hAnsi="Arial"/>
          <w:sz w:val="22"/>
          <w:u w:val="single"/>
          <w:lang w:val="x-none"/>
        </w:rPr>
        <w:t>Definicja/wyjaśnienie</w:t>
      </w:r>
    </w:p>
    <w:p w14:paraId="6534B8BB" w14:textId="5B03CF33" w:rsidR="00E7760C" w:rsidRPr="009765B9" w:rsidRDefault="00E7760C" w:rsidP="002C58ED">
      <w:pPr>
        <w:spacing w:line="276" w:lineRule="auto"/>
        <w:rPr>
          <w:rFonts w:ascii="Arial" w:hAnsi="Arial"/>
          <w:sz w:val="22"/>
          <w:lang w:val="x-none"/>
        </w:rPr>
      </w:pPr>
      <w:r w:rsidRPr="009765B9">
        <w:rPr>
          <w:rFonts w:ascii="Arial" w:hAnsi="Arial"/>
          <w:sz w:val="22"/>
        </w:rPr>
        <w:t>Projekt będzie obejmował wsparciem wyłącznie szkoły zawodowe</w:t>
      </w:r>
      <w:r w:rsidR="0038143C" w:rsidRPr="009765B9">
        <w:rPr>
          <w:rFonts w:ascii="Arial" w:hAnsi="Arial"/>
          <w:sz w:val="22"/>
        </w:rPr>
        <w:t xml:space="preserve"> (technikum, szkoła branżowa I stopnia) </w:t>
      </w:r>
      <w:r w:rsidRPr="009765B9">
        <w:rPr>
          <w:rFonts w:ascii="Arial" w:hAnsi="Arial"/>
          <w:sz w:val="22"/>
        </w:rPr>
        <w:t>z wyłączeniem szkół specjalnych.</w:t>
      </w:r>
    </w:p>
    <w:p w14:paraId="329FC8A2" w14:textId="77777777" w:rsidR="00E7760C" w:rsidRPr="009765B9" w:rsidRDefault="00E7760C" w:rsidP="002C58ED">
      <w:pPr>
        <w:spacing w:line="276" w:lineRule="auto"/>
        <w:rPr>
          <w:rFonts w:ascii="Arial" w:hAnsi="Arial"/>
          <w:sz w:val="22"/>
        </w:rPr>
      </w:pPr>
      <w:r w:rsidRPr="009765B9">
        <w:rPr>
          <w:rFonts w:ascii="Arial" w:hAnsi="Arial"/>
          <w:sz w:val="22"/>
          <w:lang w:val="x-none"/>
        </w:rPr>
        <w:t xml:space="preserve">Ze względu na charakter </w:t>
      </w:r>
      <w:r w:rsidRPr="009765B9">
        <w:rPr>
          <w:rFonts w:ascii="Arial" w:hAnsi="Arial"/>
          <w:sz w:val="22"/>
        </w:rPr>
        <w:t>naboru</w:t>
      </w:r>
      <w:r w:rsidRPr="009765B9">
        <w:rPr>
          <w:rFonts w:ascii="Arial" w:hAnsi="Arial"/>
          <w:sz w:val="22"/>
          <w:lang w:val="x-none"/>
        </w:rPr>
        <w:t xml:space="preserve"> wprowadzono kryterium ograniczające wnioskodawców podmiotowo do szkół prowadzących kształcenie zawodowe </w:t>
      </w:r>
      <w:r w:rsidRPr="009765B9">
        <w:rPr>
          <w:rFonts w:ascii="Arial" w:hAnsi="Arial"/>
          <w:sz w:val="22"/>
        </w:rPr>
        <w:t>zgodnie z ustawą z dnia 14 grudnia 2016 r. Prawo oświatowe.</w:t>
      </w:r>
    </w:p>
    <w:p w14:paraId="36E0BB81" w14:textId="77777777" w:rsidR="00E7760C" w:rsidRPr="009765B9" w:rsidRDefault="00E7760C" w:rsidP="002C58ED">
      <w:pPr>
        <w:spacing w:line="276" w:lineRule="auto"/>
        <w:rPr>
          <w:rFonts w:ascii="Arial" w:hAnsi="Arial"/>
          <w:sz w:val="22"/>
          <w:lang w:val="x-none"/>
        </w:rPr>
      </w:pPr>
    </w:p>
    <w:p w14:paraId="668616BB" w14:textId="77777777" w:rsidR="00E7760C" w:rsidRPr="009765B9" w:rsidRDefault="00E7760C" w:rsidP="002C58ED">
      <w:pPr>
        <w:spacing w:line="276" w:lineRule="auto"/>
        <w:rPr>
          <w:rFonts w:ascii="Arial" w:hAnsi="Arial"/>
          <w:sz w:val="22"/>
          <w:lang w:val="x-none"/>
        </w:rPr>
      </w:pPr>
      <w:r w:rsidRPr="009765B9">
        <w:rPr>
          <w:rFonts w:ascii="Arial" w:hAnsi="Arial"/>
          <w:sz w:val="22"/>
          <w:lang w:val="x-none"/>
        </w:rPr>
        <w:t xml:space="preserve">Kryterium weryfikowane na podstawie zapisów we wniosku o dofinansowanie. </w:t>
      </w:r>
    </w:p>
    <w:p w14:paraId="41230017"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76C74B5E" w14:textId="77777777" w:rsidR="00E7760C" w:rsidRPr="009765B9" w:rsidRDefault="00E7760C" w:rsidP="002C58ED">
      <w:pPr>
        <w:spacing w:line="276" w:lineRule="auto"/>
        <w:rPr>
          <w:rFonts w:ascii="Arial" w:hAnsi="Arial"/>
          <w:sz w:val="22"/>
        </w:rPr>
      </w:pPr>
    </w:p>
    <w:p w14:paraId="56A34D42" w14:textId="77777777" w:rsidR="00E7760C" w:rsidRPr="009765B9" w:rsidRDefault="00E7760C" w:rsidP="002C58ED">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51D7BD69" w14:textId="77777777" w:rsidR="00E7760C" w:rsidRPr="009765B9" w:rsidRDefault="00E7760C" w:rsidP="002C58ED">
      <w:pPr>
        <w:spacing w:line="276" w:lineRule="auto"/>
        <w:rPr>
          <w:rFonts w:ascii="Arial" w:hAnsi="Arial"/>
          <w:sz w:val="22"/>
        </w:rPr>
      </w:pPr>
    </w:p>
    <w:p w14:paraId="5C8A3637" w14:textId="77777777" w:rsidR="00E7760C" w:rsidRPr="009765B9" w:rsidRDefault="00E7760C" w:rsidP="002C58ED">
      <w:pPr>
        <w:pStyle w:val="Akapitzlist"/>
        <w:spacing w:line="276" w:lineRule="auto"/>
        <w:ind w:left="0"/>
        <w:rPr>
          <w:sz w:val="22"/>
        </w:rPr>
      </w:pPr>
      <w:r w:rsidRPr="009765B9">
        <w:rPr>
          <w:sz w:val="22"/>
        </w:rPr>
        <w:t>2) Wsparcie dla danej szkoły, jej kadry i uczniów jest realizowane w oparciu o indywidualnie zdiagnozowane potrzeby szkoły, przede wszystkim w kontekście wyrównywania szans edukacyjnych uczniów.</w:t>
      </w:r>
    </w:p>
    <w:p w14:paraId="3D4ECA5A" w14:textId="77777777" w:rsidR="00E7760C" w:rsidRPr="009765B9" w:rsidRDefault="00E7760C" w:rsidP="002C58ED">
      <w:pPr>
        <w:spacing w:line="276" w:lineRule="auto"/>
        <w:rPr>
          <w:rFonts w:ascii="Arial" w:hAnsi="Arial"/>
          <w:sz w:val="22"/>
          <w:highlight w:val="yellow"/>
        </w:rPr>
      </w:pPr>
    </w:p>
    <w:p w14:paraId="12B5A787" w14:textId="77777777" w:rsidR="00E7760C" w:rsidRPr="009765B9" w:rsidRDefault="00E7760C" w:rsidP="002C58ED">
      <w:pPr>
        <w:spacing w:line="276" w:lineRule="auto"/>
        <w:rPr>
          <w:rFonts w:ascii="Arial" w:hAnsi="Arial"/>
          <w:sz w:val="22"/>
          <w:highlight w:val="yellow"/>
        </w:rPr>
      </w:pPr>
      <w:r w:rsidRPr="009765B9">
        <w:rPr>
          <w:rFonts w:ascii="Arial" w:hAnsi="Arial"/>
          <w:sz w:val="22"/>
          <w:u w:val="single"/>
        </w:rPr>
        <w:t>Definicja / wyjaśnienie</w:t>
      </w:r>
      <w:r w:rsidRPr="009765B9">
        <w:rPr>
          <w:rFonts w:ascii="Arial" w:hAnsi="Arial"/>
          <w:sz w:val="22"/>
        </w:rPr>
        <w:t>.</w:t>
      </w:r>
    </w:p>
    <w:p w14:paraId="5DE8AECC" w14:textId="77777777" w:rsidR="00E7760C" w:rsidRPr="009765B9" w:rsidRDefault="00E7760C" w:rsidP="002C58ED">
      <w:pPr>
        <w:spacing w:line="276" w:lineRule="auto"/>
        <w:rPr>
          <w:rFonts w:ascii="Arial" w:hAnsi="Arial"/>
          <w:sz w:val="22"/>
        </w:rPr>
      </w:pPr>
      <w:r w:rsidRPr="009765B9">
        <w:rPr>
          <w:rFonts w:ascii="Arial" w:hAnsi="Arial"/>
          <w:sz w:val="22"/>
        </w:rPr>
        <w:t>Projekt powinien być odpowiedzią na zidentyfikowane w diagnozie problemy, stanowić próbę ich rozwiązania. Realizacja projektu powinna skutkować podniesieniem jakości świadczonych usług edukacyjnych, oraz wspierać zwłaszcza uczniów w niekorzystnej sytuacji. We wniosku muszą znaleźć się kluczowe elementy diagnozy, przy jednoczesnym uwzględnieniu wymogów wynikających z SZOP i regulaminu naboru.</w:t>
      </w:r>
    </w:p>
    <w:p w14:paraId="4286B043" w14:textId="77777777" w:rsidR="00E7760C" w:rsidRPr="009765B9" w:rsidRDefault="00E7760C" w:rsidP="002C58ED">
      <w:pPr>
        <w:spacing w:line="276" w:lineRule="auto"/>
        <w:rPr>
          <w:rFonts w:ascii="Arial" w:hAnsi="Arial"/>
          <w:sz w:val="22"/>
        </w:rPr>
      </w:pPr>
    </w:p>
    <w:p w14:paraId="4424C03F"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50F01CC8"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268D1414" w14:textId="77777777" w:rsidR="00E7760C" w:rsidRPr="009765B9" w:rsidRDefault="00E7760C" w:rsidP="002C58ED">
      <w:pPr>
        <w:spacing w:line="276" w:lineRule="auto"/>
        <w:rPr>
          <w:rFonts w:ascii="Arial" w:hAnsi="Arial"/>
          <w:sz w:val="22"/>
        </w:rPr>
      </w:pPr>
    </w:p>
    <w:p w14:paraId="0D47FA91" w14:textId="77777777" w:rsidR="00E7760C" w:rsidRPr="009765B9" w:rsidRDefault="00E7760C" w:rsidP="002C58ED">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1D64421A" w14:textId="77777777" w:rsidR="00E7760C" w:rsidRPr="009765B9" w:rsidRDefault="00E7760C" w:rsidP="00E7760C">
      <w:pPr>
        <w:rPr>
          <w:rFonts w:ascii="Arial" w:hAnsi="Arial"/>
          <w:sz w:val="22"/>
        </w:rPr>
      </w:pPr>
    </w:p>
    <w:p w14:paraId="2A48A67B" w14:textId="77777777" w:rsidR="00E7760C" w:rsidRPr="009765B9" w:rsidRDefault="00E7760C" w:rsidP="002C58ED">
      <w:pPr>
        <w:spacing w:line="276" w:lineRule="auto"/>
        <w:rPr>
          <w:rFonts w:ascii="Arial" w:hAnsi="Arial"/>
          <w:sz w:val="22"/>
          <w:highlight w:val="yellow"/>
        </w:rPr>
      </w:pPr>
      <w:r w:rsidRPr="009765B9">
        <w:rPr>
          <w:rFonts w:ascii="Arial" w:hAnsi="Arial"/>
          <w:sz w:val="22"/>
        </w:rPr>
        <w:t>3) Projekt zakłada realizację staży uczniowskich.</w:t>
      </w:r>
    </w:p>
    <w:p w14:paraId="402777A7" w14:textId="77777777" w:rsidR="00E7760C" w:rsidRPr="009765B9" w:rsidRDefault="00E7760C" w:rsidP="002C58ED">
      <w:pPr>
        <w:spacing w:line="276" w:lineRule="auto"/>
        <w:rPr>
          <w:rFonts w:ascii="Arial" w:hAnsi="Arial"/>
          <w:sz w:val="22"/>
        </w:rPr>
      </w:pPr>
    </w:p>
    <w:p w14:paraId="452619A2" w14:textId="69BA26B5" w:rsidR="00E7760C" w:rsidRPr="009765B9" w:rsidRDefault="00E7760C" w:rsidP="002C58ED">
      <w:pPr>
        <w:spacing w:line="276" w:lineRule="auto"/>
        <w:rPr>
          <w:rFonts w:ascii="Arial" w:hAnsi="Arial"/>
          <w:sz w:val="22"/>
        </w:rPr>
      </w:pPr>
      <w:r w:rsidRPr="009765B9">
        <w:rPr>
          <w:rFonts w:ascii="Arial" w:hAnsi="Arial"/>
          <w:sz w:val="22"/>
        </w:rPr>
        <w:t>Projekt musi zakładać realizację staży uczniowskich określonych w art. 121a ustawy Prawo Oświatowe.</w:t>
      </w:r>
    </w:p>
    <w:p w14:paraId="61B23F21" w14:textId="77777777" w:rsidR="00E7760C" w:rsidRPr="009765B9" w:rsidRDefault="00E7760C" w:rsidP="002C58ED">
      <w:pPr>
        <w:spacing w:line="276" w:lineRule="auto"/>
        <w:rPr>
          <w:rFonts w:ascii="Arial" w:hAnsi="Arial"/>
          <w:sz w:val="22"/>
        </w:rPr>
      </w:pPr>
    </w:p>
    <w:p w14:paraId="0E2CC8AE"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 / wyjaśnienie.</w:t>
      </w:r>
    </w:p>
    <w:p w14:paraId="671B8011" w14:textId="77777777" w:rsidR="00E7760C" w:rsidRPr="009765B9" w:rsidRDefault="00E7760C" w:rsidP="002C58ED">
      <w:pPr>
        <w:spacing w:line="276" w:lineRule="auto"/>
        <w:rPr>
          <w:rFonts w:ascii="Arial" w:hAnsi="Arial"/>
          <w:sz w:val="22"/>
        </w:rPr>
      </w:pPr>
      <w:r w:rsidRPr="009765B9">
        <w:rPr>
          <w:rFonts w:ascii="Arial" w:hAnsi="Arial"/>
          <w:sz w:val="22"/>
        </w:rPr>
        <w:t>Spełnienie kryterium będzie oceniane w odniesieniu do każdej szkoły objętej wsparciem w projekcie. Wprowadzenie takiego kryterium jest podyktowane koniecznością zwiększenia powiązań pomiędzy systemem edukacji i potrzebami rynku pracy. Staże u przedsiębiorców/pracodawców pozwalają na nabywanie kompetencji zawodowych i doświadczenia w rzeczywistym środowisku pracy oraz wpływają na zacieśnienie współpracy pomiędzy instytucjami edukacyjnymi i sektorem gospodarki, co pozwoli na szybsze dostosowywanie programów nauczania do potrzeb rynku i zwiększy udział przedsiębiorców / pracodawców w procesie kształcenia.</w:t>
      </w:r>
    </w:p>
    <w:p w14:paraId="250D099C" w14:textId="77777777" w:rsidR="00E7760C" w:rsidRPr="009765B9" w:rsidRDefault="00E7760C" w:rsidP="002C58ED">
      <w:pPr>
        <w:spacing w:line="276" w:lineRule="auto"/>
        <w:rPr>
          <w:rFonts w:ascii="Arial" w:hAnsi="Arial"/>
          <w:sz w:val="22"/>
        </w:rPr>
      </w:pPr>
    </w:p>
    <w:p w14:paraId="00365BB3" w14:textId="77777777" w:rsidR="00E7760C" w:rsidRPr="009765B9" w:rsidRDefault="00E7760C" w:rsidP="002C58ED">
      <w:pPr>
        <w:spacing w:line="276" w:lineRule="auto"/>
        <w:rPr>
          <w:rFonts w:ascii="Arial" w:hAnsi="Arial"/>
          <w:sz w:val="22"/>
        </w:rPr>
      </w:pPr>
      <w:r w:rsidRPr="009765B9">
        <w:rPr>
          <w:rFonts w:ascii="Arial" w:hAnsi="Arial"/>
          <w:sz w:val="22"/>
        </w:rPr>
        <w:lastRenderedPageBreak/>
        <w:t>Staże uczniowskie w rozumieniu ustawy z dnia 14 grudnia 2016 r. – Prawo oświatowe, są realizowane z zachowaniem najwyższych standardów jakości, na zasadach określonych w tej ustawie, tak aby ułatwiały uzyskanie doświadczenia i nabywania umiejętności praktycznych niezbędnych do wykonywania pracy w zawodzie i są obowiązkowo rozliczane z wykorzystaniem stawki jednostkowej.</w:t>
      </w:r>
    </w:p>
    <w:p w14:paraId="40689414" w14:textId="77777777" w:rsidR="00E7760C" w:rsidRPr="009765B9" w:rsidRDefault="00E7760C" w:rsidP="002C58ED">
      <w:pPr>
        <w:spacing w:line="276" w:lineRule="auto"/>
        <w:rPr>
          <w:rFonts w:ascii="Arial" w:hAnsi="Arial"/>
          <w:sz w:val="22"/>
        </w:rPr>
      </w:pPr>
      <w:r w:rsidRPr="009765B9">
        <w:rPr>
          <w:rFonts w:ascii="Arial" w:hAnsi="Arial"/>
          <w:sz w:val="22"/>
        </w:rPr>
        <w:t>Wnioskodawca zapewnia, że w ramach staży uczniowskich rozliczanych stawką jednostkową, stażyście wypłacane jest świadczenie pieniężne w wysokości 80% minimalnej stawki godzinowej za pracę.</w:t>
      </w:r>
    </w:p>
    <w:p w14:paraId="0705A9FF"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7F575E9E" w14:textId="77777777" w:rsidR="00E7760C" w:rsidRPr="009765B9" w:rsidRDefault="00E7760C" w:rsidP="002C58ED">
      <w:pPr>
        <w:spacing w:line="276" w:lineRule="auto"/>
        <w:rPr>
          <w:rFonts w:ascii="Arial" w:hAnsi="Arial"/>
          <w:sz w:val="22"/>
        </w:rPr>
      </w:pPr>
    </w:p>
    <w:p w14:paraId="55D5E26F"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095CB317" w14:textId="77777777" w:rsidR="00E7760C" w:rsidRPr="009765B9" w:rsidRDefault="00E7760C" w:rsidP="002C58ED">
      <w:pPr>
        <w:spacing w:line="276" w:lineRule="auto"/>
        <w:rPr>
          <w:rFonts w:ascii="Arial" w:hAnsi="Arial"/>
          <w:sz w:val="22"/>
        </w:rPr>
      </w:pPr>
    </w:p>
    <w:p w14:paraId="444F2903" w14:textId="77777777" w:rsidR="00E7760C" w:rsidRPr="009765B9" w:rsidRDefault="00E7760C" w:rsidP="002C58ED">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0FFBE8B1" w14:textId="77777777" w:rsidR="00E7760C" w:rsidRPr="009765B9" w:rsidRDefault="00E7760C" w:rsidP="002C58ED">
      <w:pPr>
        <w:spacing w:line="276" w:lineRule="auto"/>
        <w:rPr>
          <w:rFonts w:ascii="Arial" w:hAnsi="Arial"/>
          <w:sz w:val="22"/>
          <w:highlight w:val="yellow"/>
        </w:rPr>
      </w:pPr>
    </w:p>
    <w:p w14:paraId="4E1A896B" w14:textId="77777777" w:rsidR="00E7760C" w:rsidRPr="009765B9" w:rsidRDefault="00E7760C" w:rsidP="002C58ED">
      <w:pPr>
        <w:spacing w:line="276" w:lineRule="auto"/>
        <w:rPr>
          <w:rFonts w:ascii="Arial" w:hAnsi="Arial"/>
          <w:sz w:val="22"/>
        </w:rPr>
      </w:pPr>
      <w:r w:rsidRPr="009765B9">
        <w:rPr>
          <w:rFonts w:ascii="Arial" w:hAnsi="Arial"/>
          <w:sz w:val="22"/>
        </w:rPr>
        <w:t>4) Wsparcie jest udzielane jednokrotnie dla tej samej szkoły w ramach danego naboru.</w:t>
      </w:r>
    </w:p>
    <w:p w14:paraId="6B16B3C5" w14:textId="77777777" w:rsidR="00E7760C" w:rsidRPr="009765B9" w:rsidRDefault="00E7760C" w:rsidP="002C58ED">
      <w:pPr>
        <w:spacing w:line="276" w:lineRule="auto"/>
        <w:rPr>
          <w:rFonts w:ascii="Arial" w:hAnsi="Arial"/>
          <w:b/>
          <w:sz w:val="22"/>
          <w:u w:val="single"/>
        </w:rPr>
      </w:pPr>
    </w:p>
    <w:p w14:paraId="60FB8DF7"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 / wyjaśnienie.</w:t>
      </w:r>
    </w:p>
    <w:p w14:paraId="2D82313F" w14:textId="77777777" w:rsidR="00E7760C" w:rsidRPr="009765B9" w:rsidRDefault="00E7760C" w:rsidP="002C58ED">
      <w:pPr>
        <w:spacing w:line="276" w:lineRule="auto"/>
        <w:rPr>
          <w:rFonts w:ascii="Arial" w:hAnsi="Arial"/>
          <w:color w:val="FF0000"/>
          <w:sz w:val="22"/>
        </w:rPr>
      </w:pPr>
      <w:r w:rsidRPr="009765B9">
        <w:rPr>
          <w:rFonts w:ascii="Arial" w:hAnsi="Arial"/>
          <w:sz w:val="22"/>
        </w:rPr>
        <w:t xml:space="preserve">Kryterium dotyczy każdego projektu realizowanego w ramach Działania 7.13. Szkoła może być objęta wsparciem tylko raz w ramach jednego naboru, tj. niedopuszczalna jest sytuacja, w której wsparcie dla jednej szkoły udzielane jest przez więcej niż jednego wnioskodawcę.  Oznacza to, w szczególności, że jeżeli organ wnioskuje o wsparcie (w formacie wnioskodawcy: organ prowadzący / szkoła), wówczas ta sama szkołą nie może być jednocześnie przewidziana do objęcia wsparciem w ramach innego projektu. W przypadku wystąpienia takiej sytuacji wszystkie wnioski składane na rzecz danej szkoły zostaną odrzucone. Wnioskodawca zobowiązany jest do wskazania w treści wniosku nazwy szkoły / szkół, które zostaną objęte wsparciem. </w:t>
      </w:r>
    </w:p>
    <w:p w14:paraId="76A802AB" w14:textId="77777777" w:rsidR="00E7760C" w:rsidRPr="009765B9" w:rsidRDefault="00E7760C" w:rsidP="002C58ED">
      <w:pPr>
        <w:spacing w:line="276" w:lineRule="auto"/>
        <w:rPr>
          <w:rFonts w:ascii="Arial" w:hAnsi="Arial"/>
          <w:sz w:val="22"/>
        </w:rPr>
      </w:pPr>
    </w:p>
    <w:p w14:paraId="267B5096"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218BD921" w14:textId="3A46602C" w:rsidR="00E7760C" w:rsidRPr="009765B9" w:rsidRDefault="00E7760C" w:rsidP="002C58ED">
      <w:pPr>
        <w:spacing w:line="276" w:lineRule="auto"/>
        <w:rPr>
          <w:rFonts w:ascii="Arial" w:hAnsi="Arial"/>
          <w:sz w:val="22"/>
        </w:rPr>
      </w:pPr>
      <w:r w:rsidRPr="009765B9">
        <w:rPr>
          <w:rFonts w:ascii="Arial" w:hAnsi="Arial"/>
          <w:sz w:val="22"/>
        </w:rPr>
        <w:t xml:space="preserve">Przyznana zostanie ocena: „TAK” albo „NIE” </w:t>
      </w:r>
    </w:p>
    <w:p w14:paraId="0D1586C1" w14:textId="4AB26421" w:rsidR="00E7760C" w:rsidRPr="009765B9" w:rsidRDefault="00E7760C" w:rsidP="009765B9">
      <w:pPr>
        <w:pStyle w:val="Nagwek4"/>
        <w:numPr>
          <w:ilvl w:val="0"/>
          <w:numId w:val="0"/>
        </w:numPr>
        <w:ind w:left="864" w:hanging="864"/>
        <w:rPr>
          <w:i/>
        </w:rPr>
      </w:pPr>
      <w:bookmarkStart w:id="555" w:name="_Toc141099419"/>
      <w:bookmarkStart w:id="556" w:name="_Toc136415471"/>
      <w:bookmarkStart w:id="557" w:name="_Toc150254200"/>
      <w:r w:rsidRPr="00E6369F">
        <w:rPr>
          <w:rStyle w:val="Nagwek1Znak"/>
          <w:rFonts w:ascii="Arial" w:eastAsia="Calibri" w:hAnsi="Arial"/>
          <w:b/>
          <w:sz w:val="26"/>
          <w:lang w:val="pl-PL"/>
        </w:rPr>
        <w:t>3.8.2</w:t>
      </w:r>
      <w:r w:rsidR="00953FFE">
        <w:rPr>
          <w:rStyle w:val="Nagwek1Znak"/>
          <w:rFonts w:ascii="Arial" w:eastAsia="Calibri" w:hAnsi="Arial" w:cs="Arial"/>
          <w:b/>
          <w:sz w:val="26"/>
          <w:szCs w:val="26"/>
          <w:lang w:val="pl-PL"/>
        </w:rPr>
        <w:t>.</w:t>
      </w:r>
      <w:r w:rsidR="00F459CE" w:rsidRPr="00E6369F">
        <w:rPr>
          <w:rStyle w:val="Nagwek1Znak"/>
          <w:rFonts w:ascii="Arial" w:eastAsia="Calibri" w:hAnsi="Arial"/>
          <w:b/>
          <w:sz w:val="26"/>
          <w:lang w:val="pl-PL"/>
        </w:rPr>
        <w:t xml:space="preserve"> </w:t>
      </w:r>
      <w:r w:rsidRPr="00EA4EA4">
        <w:rPr>
          <w:rStyle w:val="Nagwek1Znak"/>
          <w:rFonts w:ascii="Arial" w:eastAsia="Calibri" w:hAnsi="Arial"/>
          <w:b/>
          <w:sz w:val="26"/>
        </w:rPr>
        <w:t>SPECYFICZNE KRYTERIA PREMIUJĄCE</w:t>
      </w:r>
      <w:bookmarkEnd w:id="555"/>
      <w:bookmarkEnd w:id="556"/>
      <w:bookmarkEnd w:id="557"/>
      <w:r w:rsidRPr="009765B9">
        <w:t xml:space="preserve"> </w:t>
      </w:r>
    </w:p>
    <w:p w14:paraId="0DDF63B2" w14:textId="77777777" w:rsidR="00E7760C" w:rsidRPr="007B3F94" w:rsidRDefault="00E7760C" w:rsidP="002C58ED">
      <w:pPr>
        <w:spacing w:line="276" w:lineRule="auto"/>
        <w:rPr>
          <w:rFonts w:ascii="Arial" w:hAnsi="Arial" w:cs="Arial"/>
          <w:bCs/>
          <w:highlight w:val="yellow"/>
          <w:lang w:val="x-none" w:eastAsia="x-none"/>
        </w:rPr>
      </w:pPr>
    </w:p>
    <w:p w14:paraId="4E006560" w14:textId="77777777" w:rsidR="00E7760C" w:rsidRPr="009765B9" w:rsidRDefault="00E7760C" w:rsidP="002C58ED">
      <w:pPr>
        <w:spacing w:line="276" w:lineRule="auto"/>
        <w:rPr>
          <w:rFonts w:ascii="Arial" w:hAnsi="Arial"/>
          <w:sz w:val="22"/>
        </w:rPr>
      </w:pPr>
      <w:r w:rsidRPr="009765B9">
        <w:rPr>
          <w:rFonts w:ascii="Arial" w:hAnsi="Arial"/>
          <w:sz w:val="22"/>
        </w:rPr>
        <w:t xml:space="preserve">1) Projekt realizowany jest w ścisłej współpracy z pracodawcą / pracodawcami lub organizacją pracodawców w postaci formalnie zawiązanego partnerstwa przed złożeniem wniosku aplikacyjnego. </w:t>
      </w:r>
    </w:p>
    <w:p w14:paraId="003DF92F" w14:textId="77777777" w:rsidR="00E7760C" w:rsidRPr="009765B9" w:rsidRDefault="00E7760C" w:rsidP="002C58ED">
      <w:pPr>
        <w:spacing w:line="276" w:lineRule="auto"/>
        <w:rPr>
          <w:rFonts w:ascii="Arial" w:hAnsi="Arial"/>
          <w:sz w:val="22"/>
        </w:rPr>
      </w:pPr>
    </w:p>
    <w:p w14:paraId="648D235D"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159295D5" w14:textId="77777777" w:rsidR="00E7760C" w:rsidRPr="009765B9" w:rsidRDefault="00E7760C" w:rsidP="002C58ED">
      <w:pPr>
        <w:spacing w:line="276" w:lineRule="auto"/>
        <w:rPr>
          <w:rFonts w:ascii="Arial" w:hAnsi="Arial"/>
          <w:sz w:val="22"/>
        </w:rPr>
      </w:pPr>
      <w:r w:rsidRPr="009765B9">
        <w:rPr>
          <w:rFonts w:ascii="Arial" w:hAnsi="Arial"/>
          <w:sz w:val="22"/>
        </w:rPr>
        <w:t xml:space="preserve">Nabór skierowany jest do partnerstw obejmujących szkoły prowadzące kształcenie zawodowe oraz tych pracodawców lub organizacji pracodawców, którzy są zainteresowani rozwojem kształcenia młodzieży i docelowo zatrudnieniem absolwentów. </w:t>
      </w:r>
    </w:p>
    <w:p w14:paraId="338AD596" w14:textId="77777777" w:rsidR="00E7760C" w:rsidRPr="009765B9" w:rsidRDefault="00E7760C" w:rsidP="002C58ED">
      <w:pPr>
        <w:spacing w:line="276" w:lineRule="auto"/>
        <w:rPr>
          <w:rFonts w:ascii="Arial" w:hAnsi="Arial"/>
          <w:sz w:val="22"/>
        </w:rPr>
      </w:pPr>
      <w:r w:rsidRPr="009765B9">
        <w:rPr>
          <w:rFonts w:ascii="Arial" w:hAnsi="Arial"/>
          <w:sz w:val="22"/>
        </w:rPr>
        <w:t xml:space="preserve">Formuła partnerstwa polega między innymi na:. </w:t>
      </w:r>
    </w:p>
    <w:p w14:paraId="7030A0B9" w14:textId="77777777" w:rsidR="00E7760C" w:rsidRPr="009765B9" w:rsidRDefault="00E7760C" w:rsidP="002C58ED">
      <w:pPr>
        <w:spacing w:line="276" w:lineRule="auto"/>
        <w:rPr>
          <w:rFonts w:ascii="Arial" w:hAnsi="Arial"/>
          <w:sz w:val="22"/>
        </w:rPr>
      </w:pPr>
      <w:r w:rsidRPr="009765B9">
        <w:rPr>
          <w:rFonts w:ascii="Arial" w:hAnsi="Arial"/>
          <w:sz w:val="22"/>
        </w:rPr>
        <w:t xml:space="preserve">• Współpracy na etapie przygotowania programu kształcenia, jak również jego realizacji, </w:t>
      </w:r>
    </w:p>
    <w:p w14:paraId="1492D31E" w14:textId="77777777" w:rsidR="00E7760C" w:rsidRPr="009765B9" w:rsidRDefault="00E7760C" w:rsidP="002C58ED">
      <w:pPr>
        <w:spacing w:line="276" w:lineRule="auto"/>
        <w:rPr>
          <w:rFonts w:ascii="Arial" w:hAnsi="Arial"/>
          <w:sz w:val="22"/>
        </w:rPr>
      </w:pPr>
      <w:r w:rsidRPr="009765B9">
        <w:rPr>
          <w:rFonts w:ascii="Arial" w:hAnsi="Arial"/>
          <w:sz w:val="22"/>
        </w:rPr>
        <w:t>• Współpracy w zakresie tworzenia lub zmodernizowania kierunków kształcenia.</w:t>
      </w:r>
    </w:p>
    <w:p w14:paraId="5FB9EDC1"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7AE2E65E" w14:textId="77777777" w:rsidR="00E7760C" w:rsidRPr="009765B9" w:rsidRDefault="00E7760C" w:rsidP="002C58ED">
      <w:pPr>
        <w:spacing w:line="276" w:lineRule="auto"/>
        <w:rPr>
          <w:rFonts w:ascii="Arial" w:hAnsi="Arial"/>
          <w:sz w:val="22"/>
        </w:rPr>
      </w:pPr>
    </w:p>
    <w:p w14:paraId="6DAC9B82"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6.</w:t>
      </w:r>
    </w:p>
    <w:p w14:paraId="11D6B1B5" w14:textId="77777777" w:rsidR="00E7760C" w:rsidRPr="009765B9" w:rsidRDefault="00E7760C" w:rsidP="002C58ED">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6 punktów</w:t>
      </w:r>
    </w:p>
    <w:p w14:paraId="746C1A62" w14:textId="77777777" w:rsidR="00E7760C" w:rsidRPr="009765B9" w:rsidRDefault="00E7760C" w:rsidP="002C58ED">
      <w:pPr>
        <w:spacing w:line="276" w:lineRule="auto"/>
        <w:rPr>
          <w:rFonts w:ascii="Arial" w:hAnsi="Arial"/>
          <w:sz w:val="22"/>
          <w:u w:val="single"/>
        </w:rPr>
      </w:pPr>
    </w:p>
    <w:p w14:paraId="723D1331" w14:textId="77777777" w:rsidR="00E7760C" w:rsidRPr="009765B9" w:rsidRDefault="00E7760C" w:rsidP="002C58ED">
      <w:pPr>
        <w:spacing w:line="276" w:lineRule="auto"/>
        <w:rPr>
          <w:rFonts w:ascii="Arial" w:hAnsi="Arial"/>
          <w:sz w:val="22"/>
        </w:rPr>
      </w:pPr>
      <w:r w:rsidRPr="009765B9">
        <w:rPr>
          <w:rFonts w:ascii="Arial" w:hAnsi="Arial"/>
          <w:sz w:val="22"/>
        </w:rPr>
        <w:t xml:space="preserve">2) Preferowane będą projekty w ramach których objęte zostaną szkoły zlokalizowane na obszarach strategicznej interwencji, w szczególności w miastach średnich tracących funkcje społeczno-gospodarcze, obszarach zagrożonych trwałą marginalizacją, a także innych obszarach wymagających dodatkowego </w:t>
      </w:r>
      <w:r w:rsidRPr="009765B9">
        <w:rPr>
          <w:rFonts w:ascii="Arial" w:hAnsi="Arial"/>
          <w:sz w:val="22"/>
        </w:rPr>
        <w:lastRenderedPageBreak/>
        <w:t xml:space="preserve">wsparcia: Programu Strategicznego Rozwoju Bieszczad, Programu dla Rozwoju Roztocza i Inicjatywa </w:t>
      </w:r>
      <w:proofErr w:type="spellStart"/>
      <w:r w:rsidRPr="009765B9">
        <w:rPr>
          <w:rFonts w:ascii="Arial" w:hAnsi="Arial"/>
          <w:sz w:val="22"/>
        </w:rPr>
        <w:t>Czwórmiasto</w:t>
      </w:r>
      <w:proofErr w:type="spellEnd"/>
      <w:r w:rsidRPr="009765B9">
        <w:rPr>
          <w:rFonts w:ascii="Arial" w:hAnsi="Arial"/>
          <w:sz w:val="22"/>
        </w:rPr>
        <w:t>.</w:t>
      </w:r>
    </w:p>
    <w:p w14:paraId="2C1626BA" w14:textId="77777777" w:rsidR="00E7760C" w:rsidRPr="009765B9" w:rsidRDefault="00E7760C" w:rsidP="002C58ED">
      <w:pPr>
        <w:spacing w:line="276" w:lineRule="auto"/>
        <w:rPr>
          <w:rFonts w:ascii="Arial" w:hAnsi="Arial"/>
          <w:sz w:val="22"/>
        </w:rPr>
      </w:pPr>
    </w:p>
    <w:p w14:paraId="68D88502"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55739CF4" w14:textId="77777777" w:rsidR="00E7760C" w:rsidRPr="009765B9" w:rsidRDefault="00E7760C" w:rsidP="002C58ED">
      <w:pPr>
        <w:spacing w:line="276" w:lineRule="auto"/>
        <w:rPr>
          <w:rFonts w:ascii="Arial" w:hAnsi="Arial"/>
          <w:sz w:val="22"/>
        </w:rPr>
      </w:pPr>
      <w:r w:rsidRPr="009765B9">
        <w:rPr>
          <w:rFonts w:ascii="Arial" w:hAnsi="Arial"/>
          <w:sz w:val="22"/>
        </w:rPr>
        <w:t>Kryterium wynika z zapisów FEP 2021-2027.</w:t>
      </w:r>
    </w:p>
    <w:p w14:paraId="4F5926D0" w14:textId="77777777" w:rsidR="00E7760C" w:rsidRPr="009765B9" w:rsidRDefault="00E7760C" w:rsidP="002C58ED">
      <w:pPr>
        <w:spacing w:line="276" w:lineRule="auto"/>
        <w:rPr>
          <w:rFonts w:ascii="Arial" w:hAnsi="Arial"/>
          <w:sz w:val="22"/>
        </w:rPr>
      </w:pPr>
      <w:r w:rsidRPr="009765B9">
        <w:rPr>
          <w:rFonts w:ascii="Arial" w:hAnsi="Arial"/>
          <w:sz w:val="22"/>
        </w:rPr>
        <w:t>Premiowane będą projekty skierowane do szkół zlokalizowanych na obszarach strategicznej interwencji, w szczególności miast średnich tracących funkcje społeczno-gospodarcze, obszarach zagrożonych trwałą marginalizacją, a także inne obszarach wymagających dodatkowego wsparcia:</w:t>
      </w:r>
      <w:r w:rsidRPr="009765B9">
        <w:rPr>
          <w:rFonts w:ascii="Arial" w:hAnsi="Arial"/>
          <w:strike/>
          <w:sz w:val="22"/>
        </w:rPr>
        <w:t xml:space="preserve"> </w:t>
      </w:r>
      <w:r w:rsidRPr="009765B9">
        <w:rPr>
          <w:rFonts w:ascii="Arial" w:hAnsi="Arial"/>
          <w:sz w:val="22"/>
        </w:rPr>
        <w:t xml:space="preserve">Programu Strategicznego Rozwoju Bieszczad, Programu dla Rozwoju Roztocza i Inicjatywa </w:t>
      </w:r>
      <w:proofErr w:type="spellStart"/>
      <w:r w:rsidRPr="009765B9">
        <w:rPr>
          <w:rFonts w:ascii="Arial" w:hAnsi="Arial"/>
          <w:sz w:val="22"/>
        </w:rPr>
        <w:t>Czwórmiasto</w:t>
      </w:r>
      <w:proofErr w:type="spellEnd"/>
      <w:r w:rsidRPr="009765B9">
        <w:rPr>
          <w:rFonts w:ascii="Arial" w:hAnsi="Arial"/>
          <w:sz w:val="22"/>
        </w:rPr>
        <w:t>.</w:t>
      </w:r>
    </w:p>
    <w:p w14:paraId="2A32E22A" w14:textId="77777777" w:rsidR="00E7760C" w:rsidRPr="009765B9" w:rsidRDefault="00E7760C" w:rsidP="002C58ED">
      <w:pPr>
        <w:spacing w:line="276" w:lineRule="auto"/>
        <w:rPr>
          <w:rFonts w:ascii="Arial" w:hAnsi="Arial"/>
          <w:sz w:val="22"/>
        </w:rPr>
      </w:pPr>
      <w:r w:rsidRPr="009765B9">
        <w:rPr>
          <w:rFonts w:ascii="Arial" w:hAnsi="Arial"/>
          <w:sz w:val="22"/>
        </w:rPr>
        <w:t>Szczegółowy wykaz gmin / powiatów preferowanych w niniejszym kryterium zawiera załącznik do Regulaminu naboru.</w:t>
      </w:r>
    </w:p>
    <w:p w14:paraId="7D1B2E9C"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16D81035" w14:textId="77777777" w:rsidR="00E7760C" w:rsidRPr="009765B9" w:rsidRDefault="00E7760C" w:rsidP="002C58ED">
      <w:pPr>
        <w:spacing w:line="276" w:lineRule="auto"/>
        <w:rPr>
          <w:rFonts w:ascii="Arial" w:hAnsi="Arial"/>
          <w:sz w:val="22"/>
        </w:rPr>
      </w:pPr>
    </w:p>
    <w:p w14:paraId="79F28CB4"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690CD238" w14:textId="77777777" w:rsidR="00E7760C" w:rsidRPr="009765B9" w:rsidRDefault="00E7760C" w:rsidP="002C58ED">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2BE99FDD" w14:textId="77777777" w:rsidR="00E7760C" w:rsidRPr="009765B9" w:rsidRDefault="00E7760C" w:rsidP="002C58ED">
      <w:pPr>
        <w:spacing w:line="276" w:lineRule="auto"/>
        <w:rPr>
          <w:rFonts w:ascii="Arial" w:hAnsi="Arial"/>
          <w:sz w:val="22"/>
        </w:rPr>
      </w:pPr>
    </w:p>
    <w:p w14:paraId="3CA69BE1" w14:textId="77777777" w:rsidR="00E7760C" w:rsidRPr="009765B9" w:rsidRDefault="00E7760C" w:rsidP="002C58ED">
      <w:pPr>
        <w:spacing w:line="276" w:lineRule="auto"/>
        <w:rPr>
          <w:rFonts w:ascii="Arial" w:hAnsi="Arial"/>
          <w:sz w:val="22"/>
        </w:rPr>
      </w:pPr>
      <w:r w:rsidRPr="009765B9">
        <w:rPr>
          <w:rFonts w:ascii="Arial" w:hAnsi="Arial"/>
          <w:sz w:val="22"/>
        </w:rPr>
        <w:t>3) Projekt zakłada realizację wsparcia w postaci indywidualnych form doskonalenia nauczycieli i instruktorów, dopasowanych do indywidualnych potrzeb związanych m.in. z pracą z uczniami.</w:t>
      </w:r>
    </w:p>
    <w:p w14:paraId="5EB6E239" w14:textId="77777777" w:rsidR="00E7760C" w:rsidRPr="009765B9" w:rsidRDefault="00E7760C" w:rsidP="002C58ED">
      <w:pPr>
        <w:spacing w:line="276" w:lineRule="auto"/>
        <w:rPr>
          <w:rFonts w:ascii="Arial" w:hAnsi="Arial"/>
          <w:sz w:val="22"/>
        </w:rPr>
      </w:pPr>
    </w:p>
    <w:p w14:paraId="29119C98"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23B13EAC" w14:textId="77777777" w:rsidR="00E7760C" w:rsidRPr="009765B9" w:rsidRDefault="00E7760C" w:rsidP="002C58ED">
      <w:pPr>
        <w:spacing w:line="276" w:lineRule="auto"/>
        <w:rPr>
          <w:rFonts w:ascii="Arial" w:hAnsi="Arial"/>
          <w:sz w:val="22"/>
        </w:rPr>
      </w:pPr>
      <w:r w:rsidRPr="009765B9">
        <w:rPr>
          <w:rFonts w:ascii="Arial" w:hAnsi="Arial"/>
          <w:sz w:val="22"/>
        </w:rPr>
        <w:t>Kryterium wynika z konieczności podnoszenia kompetencji edukacyjnych nauczycieli zawodu i instruktorów praktycznej nauki zawodu, w celu zaktualizowania ich wiedzy i umiejętności oraz dostosowania metod nauczania i pracy z uczniem do aktualnych trendów. Docelowo, ww. działania mają służyć dostosowaniu kształcenia zawodowego do stale zmieniającego się zapotrzebowania rynku pracy.</w:t>
      </w:r>
    </w:p>
    <w:p w14:paraId="61BE22F3"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564FB5A5" w14:textId="77777777" w:rsidR="00E7760C" w:rsidRPr="009765B9" w:rsidRDefault="00E7760C" w:rsidP="002C58ED">
      <w:pPr>
        <w:spacing w:line="276" w:lineRule="auto"/>
        <w:rPr>
          <w:rFonts w:ascii="Arial" w:hAnsi="Arial"/>
          <w:sz w:val="22"/>
        </w:rPr>
      </w:pPr>
    </w:p>
    <w:p w14:paraId="4AF84DF6"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32D3BA19" w14:textId="77777777" w:rsidR="00E7760C" w:rsidRPr="009765B9" w:rsidRDefault="00E7760C" w:rsidP="002C58ED">
      <w:pPr>
        <w:spacing w:line="276" w:lineRule="auto"/>
        <w:rPr>
          <w:rFonts w:ascii="Arial" w:hAnsi="Arial"/>
          <w:sz w:val="22"/>
        </w:rPr>
      </w:pPr>
      <w:r w:rsidRPr="009765B9">
        <w:rPr>
          <w:rFonts w:ascii="Arial" w:hAnsi="Arial"/>
          <w:sz w:val="22"/>
        </w:rPr>
        <w:t>Projekt spełniający powyższe kryterium uzyska 3 punkty.</w:t>
      </w:r>
    </w:p>
    <w:p w14:paraId="63FAA10E" w14:textId="77777777" w:rsidR="00E7760C" w:rsidRPr="009765B9" w:rsidRDefault="00E7760C" w:rsidP="002C58ED">
      <w:pPr>
        <w:spacing w:line="276" w:lineRule="auto"/>
        <w:rPr>
          <w:rFonts w:ascii="Arial" w:hAnsi="Arial"/>
          <w:sz w:val="22"/>
        </w:rPr>
      </w:pPr>
    </w:p>
    <w:p w14:paraId="21016F7A" w14:textId="77777777" w:rsidR="00E7760C" w:rsidRPr="009765B9" w:rsidRDefault="00E7760C" w:rsidP="002C58ED">
      <w:pPr>
        <w:spacing w:line="276" w:lineRule="auto"/>
        <w:rPr>
          <w:rFonts w:ascii="Arial" w:hAnsi="Arial"/>
          <w:sz w:val="22"/>
        </w:rPr>
      </w:pPr>
      <w:r w:rsidRPr="009765B9">
        <w:rPr>
          <w:rFonts w:ascii="Arial" w:hAnsi="Arial"/>
          <w:sz w:val="22"/>
        </w:rPr>
        <w:t>4) Preferowane będą projekty ukierunkowane na zawody deficytowe identyfikowane cyklicznie.</w:t>
      </w:r>
    </w:p>
    <w:p w14:paraId="4F1E698B" w14:textId="77777777" w:rsidR="00E7760C" w:rsidRPr="009765B9" w:rsidRDefault="00E7760C" w:rsidP="002C58ED">
      <w:pPr>
        <w:spacing w:line="276" w:lineRule="auto"/>
        <w:rPr>
          <w:rFonts w:ascii="Arial" w:hAnsi="Arial"/>
          <w:sz w:val="22"/>
        </w:rPr>
      </w:pPr>
    </w:p>
    <w:p w14:paraId="5CC3EB9C" w14:textId="77777777" w:rsidR="00E7760C" w:rsidRPr="009765B9" w:rsidRDefault="00E7760C" w:rsidP="002C58ED">
      <w:pPr>
        <w:spacing w:line="276" w:lineRule="auto"/>
        <w:rPr>
          <w:rFonts w:ascii="Arial" w:hAnsi="Arial"/>
          <w:sz w:val="22"/>
        </w:rPr>
      </w:pPr>
      <w:r w:rsidRPr="009765B9">
        <w:rPr>
          <w:rFonts w:ascii="Arial" w:hAnsi="Arial"/>
          <w:sz w:val="22"/>
        </w:rPr>
        <w:t>Definicja/wyjaśnienie.</w:t>
      </w:r>
    </w:p>
    <w:p w14:paraId="6332B203" w14:textId="77777777" w:rsidR="00E7760C" w:rsidRPr="009765B9" w:rsidRDefault="00E7760C" w:rsidP="002C58ED">
      <w:pPr>
        <w:spacing w:line="276" w:lineRule="auto"/>
        <w:rPr>
          <w:rFonts w:ascii="Arial" w:hAnsi="Arial"/>
          <w:sz w:val="22"/>
        </w:rPr>
      </w:pPr>
      <w:r w:rsidRPr="009765B9">
        <w:rPr>
          <w:rFonts w:ascii="Arial" w:hAnsi="Arial"/>
          <w:sz w:val="22"/>
        </w:rPr>
        <w:t xml:space="preserve">Premiowanie projektów koncentrujących się na zawodach deficytowych wynika z konieczności wprowadzenia większej elastyczności systemu kształcenia zawodowego, szybszego reagowania na zmiany i aktualne potrzeby rynku. Działania takie docelowo sprzyjają zwiększeniu powiązań systemu edukacji zawodowej z sektorem gospodarki, przyczyniają się do dostosowania kształcenia zawodowego do stale zmieniającego się zapotrzebowania rynku pracy. Realizacja projektów przyczyni się do zwiększenia poziomu dostosowania zakresu interwencji do potrzeb rynku pracy. </w:t>
      </w:r>
    </w:p>
    <w:p w14:paraId="2AE3FDF9" w14:textId="77777777" w:rsidR="00E7760C" w:rsidRPr="009765B9" w:rsidRDefault="00E7760C" w:rsidP="002C58ED">
      <w:pPr>
        <w:spacing w:line="276" w:lineRule="auto"/>
        <w:rPr>
          <w:rFonts w:ascii="Arial" w:hAnsi="Arial"/>
          <w:sz w:val="22"/>
        </w:rPr>
      </w:pPr>
    </w:p>
    <w:p w14:paraId="07930DFB"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 oraz załącznika do regulaminu naboru dotyczącego wykazu zawodów deficytowych na podkarpackim rynku pracy.</w:t>
      </w:r>
    </w:p>
    <w:p w14:paraId="2F8C0577" w14:textId="77777777" w:rsidR="00E7760C" w:rsidRPr="009765B9" w:rsidRDefault="00E7760C" w:rsidP="002C58ED">
      <w:pPr>
        <w:spacing w:line="276" w:lineRule="auto"/>
        <w:rPr>
          <w:rFonts w:ascii="Arial" w:hAnsi="Arial"/>
          <w:sz w:val="22"/>
        </w:rPr>
      </w:pPr>
      <w:r w:rsidRPr="009765B9">
        <w:rPr>
          <w:rFonts w:ascii="Arial" w:hAnsi="Arial"/>
          <w:sz w:val="22"/>
        </w:rPr>
        <w:t xml:space="preserve"> </w:t>
      </w:r>
    </w:p>
    <w:p w14:paraId="29BA714F"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7099BDAF" w14:textId="77777777" w:rsidR="00E7760C" w:rsidRPr="009765B9" w:rsidRDefault="00E7760C" w:rsidP="002C58ED">
      <w:pPr>
        <w:spacing w:line="276" w:lineRule="auto"/>
        <w:rPr>
          <w:rFonts w:ascii="Arial" w:hAnsi="Arial"/>
          <w:sz w:val="22"/>
        </w:rPr>
      </w:pPr>
      <w:r w:rsidRPr="009765B9">
        <w:rPr>
          <w:rFonts w:ascii="Arial" w:hAnsi="Arial"/>
          <w:sz w:val="22"/>
        </w:rPr>
        <w:t>Projekt spełniający powyższe kryterium uzyska 3 punkty.</w:t>
      </w:r>
    </w:p>
    <w:p w14:paraId="3DBE59D5" w14:textId="77777777" w:rsidR="00E54A7B" w:rsidRPr="009765B9" w:rsidRDefault="00E54A7B" w:rsidP="002C58ED">
      <w:pPr>
        <w:spacing w:line="276" w:lineRule="auto"/>
        <w:rPr>
          <w:rFonts w:ascii="Arial" w:hAnsi="Arial"/>
          <w:sz w:val="22"/>
        </w:rPr>
      </w:pPr>
    </w:p>
    <w:p w14:paraId="4D90BB75" w14:textId="46A440C1" w:rsidR="00E54A7B" w:rsidRPr="009765B9" w:rsidRDefault="00E54A7B" w:rsidP="00E54A7B">
      <w:pPr>
        <w:pStyle w:val="Akapitzlist"/>
        <w:spacing w:line="276" w:lineRule="auto"/>
        <w:ind w:left="0"/>
        <w:rPr>
          <w:sz w:val="22"/>
        </w:rPr>
      </w:pPr>
      <w:r w:rsidRPr="009765B9">
        <w:rPr>
          <w:sz w:val="22"/>
          <w:lang w:val="pl-PL"/>
        </w:rPr>
        <w:t xml:space="preserve">5) </w:t>
      </w:r>
      <w:r w:rsidRPr="009765B9">
        <w:rPr>
          <w:sz w:val="22"/>
        </w:rPr>
        <w:t>Preferowane będą projekty wykorzystujące w ramach wsparcia zasoby dostępne na ZPE lub projekty wdrażające modele wypracowane w ramach PO WER, w szczególności:</w:t>
      </w:r>
    </w:p>
    <w:p w14:paraId="447454A4" w14:textId="77777777" w:rsidR="00E54A7B" w:rsidRPr="009765B9" w:rsidRDefault="00E54A7B" w:rsidP="00E54A7B">
      <w:pPr>
        <w:spacing w:line="276" w:lineRule="auto"/>
        <w:ind w:firstLine="426"/>
        <w:rPr>
          <w:rFonts w:ascii="Arial" w:hAnsi="Arial"/>
          <w:sz w:val="22"/>
        </w:rPr>
      </w:pPr>
      <w:r w:rsidRPr="009765B9">
        <w:rPr>
          <w:rFonts w:ascii="Arial" w:hAnsi="Arial"/>
          <w:sz w:val="22"/>
        </w:rPr>
        <w:t>- rozwiązania wypracowane w ramach konkursu „Przestrzeń Dostępnej Szkoły”,</w:t>
      </w:r>
    </w:p>
    <w:p w14:paraId="3DDFE8F3" w14:textId="77777777" w:rsidR="00E54A7B" w:rsidRPr="009765B9" w:rsidRDefault="00E54A7B" w:rsidP="00E54A7B">
      <w:pPr>
        <w:spacing w:line="276" w:lineRule="auto"/>
        <w:ind w:firstLine="426"/>
        <w:rPr>
          <w:rFonts w:ascii="Arial" w:hAnsi="Arial"/>
          <w:sz w:val="22"/>
        </w:rPr>
      </w:pPr>
      <w:r w:rsidRPr="009765B9">
        <w:rPr>
          <w:rFonts w:ascii="Arial" w:hAnsi="Arial"/>
          <w:sz w:val="22"/>
        </w:rPr>
        <w:t>- model „Szkoły ćwiczeń”</w:t>
      </w:r>
    </w:p>
    <w:p w14:paraId="51F89628" w14:textId="6DAA7D7A" w:rsidR="00E54A7B" w:rsidRPr="009765B9" w:rsidRDefault="00E54A7B" w:rsidP="00E54A7B">
      <w:pPr>
        <w:spacing w:line="276" w:lineRule="auto"/>
        <w:ind w:left="426"/>
        <w:rPr>
          <w:rFonts w:ascii="Arial" w:hAnsi="Arial"/>
          <w:sz w:val="22"/>
        </w:rPr>
      </w:pPr>
      <w:r w:rsidRPr="009765B9">
        <w:rPr>
          <w:rFonts w:ascii="Arial" w:hAnsi="Arial"/>
          <w:sz w:val="22"/>
        </w:rPr>
        <w:lastRenderedPageBreak/>
        <w:t>- rozwiązania wypracowane w ramach konkursu „Asystent ucznia o specjalnych potrzebach edukacyjnych</w:t>
      </w:r>
    </w:p>
    <w:p w14:paraId="44BD8EE4" w14:textId="77777777" w:rsidR="00E54A7B" w:rsidRPr="009765B9" w:rsidRDefault="00E54A7B" w:rsidP="00E54A7B">
      <w:pPr>
        <w:spacing w:line="276" w:lineRule="auto"/>
        <w:ind w:left="426"/>
        <w:rPr>
          <w:rFonts w:ascii="Arial" w:hAnsi="Arial"/>
          <w:sz w:val="22"/>
        </w:rPr>
      </w:pPr>
      <w:r w:rsidRPr="009765B9">
        <w:rPr>
          <w:rFonts w:ascii="Arial" w:hAnsi="Arial"/>
          <w:sz w:val="22"/>
        </w:rPr>
        <w:t>- rozwiązań w zakresie kształcenia zawodowego, w tym realizacji staży zawodowych</w:t>
      </w:r>
    </w:p>
    <w:p w14:paraId="1356D934" w14:textId="371FAA67" w:rsidR="00E54A7B" w:rsidRPr="009765B9" w:rsidRDefault="00E54A7B" w:rsidP="00E54A7B">
      <w:pPr>
        <w:spacing w:line="276" w:lineRule="auto"/>
        <w:ind w:left="426"/>
        <w:rPr>
          <w:rFonts w:ascii="Arial" w:hAnsi="Arial"/>
          <w:sz w:val="22"/>
        </w:rPr>
      </w:pPr>
      <w:r w:rsidRPr="009765B9">
        <w:rPr>
          <w:rFonts w:ascii="Arial" w:hAnsi="Arial"/>
          <w:sz w:val="22"/>
        </w:rPr>
        <w:t>- rozwiązań w zakresie doradztwa zawodowego</w:t>
      </w:r>
    </w:p>
    <w:p w14:paraId="48A55B3E" w14:textId="77777777" w:rsidR="00E54A7B" w:rsidRPr="009765B9" w:rsidRDefault="00E54A7B" w:rsidP="00E54A7B">
      <w:pPr>
        <w:spacing w:line="276" w:lineRule="auto"/>
        <w:rPr>
          <w:rFonts w:ascii="Arial" w:hAnsi="Arial"/>
          <w:sz w:val="22"/>
        </w:rPr>
      </w:pPr>
    </w:p>
    <w:p w14:paraId="0AAA23C8" w14:textId="77777777" w:rsidR="00E54A7B" w:rsidRPr="009765B9" w:rsidRDefault="00E54A7B" w:rsidP="00E54A7B">
      <w:pPr>
        <w:spacing w:line="276" w:lineRule="auto"/>
        <w:rPr>
          <w:rFonts w:ascii="Arial" w:hAnsi="Arial"/>
          <w:sz w:val="22"/>
        </w:rPr>
      </w:pPr>
      <w:r w:rsidRPr="009765B9">
        <w:rPr>
          <w:rFonts w:ascii="Arial" w:hAnsi="Arial"/>
          <w:sz w:val="22"/>
          <w:u w:val="single"/>
        </w:rPr>
        <w:t>Definicja / wyjaśnienie:</w:t>
      </w:r>
    </w:p>
    <w:p w14:paraId="3C2B635B" w14:textId="38C5A266" w:rsidR="00E54A7B" w:rsidRPr="009765B9" w:rsidRDefault="00E54A7B" w:rsidP="00E54A7B">
      <w:pPr>
        <w:spacing w:line="276" w:lineRule="auto"/>
        <w:rPr>
          <w:rFonts w:ascii="Arial" w:hAnsi="Arial"/>
          <w:sz w:val="22"/>
        </w:rPr>
      </w:pPr>
      <w:r w:rsidRPr="009765B9">
        <w:rPr>
          <w:rFonts w:ascii="Arial" w:hAnsi="Arial"/>
          <w:sz w:val="22"/>
        </w:rPr>
        <w:t>W celu wykorzystania modeli wypracowanych w perspektywie 2014-2020 premiowane będą projekty zawierające rozwiązania wymienione w treści kryterium.</w:t>
      </w:r>
    </w:p>
    <w:p w14:paraId="678F80A2" w14:textId="77777777" w:rsidR="00E54A7B" w:rsidRPr="009765B9" w:rsidRDefault="00E54A7B" w:rsidP="00E54A7B">
      <w:pPr>
        <w:spacing w:line="276" w:lineRule="auto"/>
        <w:rPr>
          <w:rFonts w:ascii="Arial" w:hAnsi="Arial"/>
          <w:sz w:val="22"/>
        </w:rPr>
      </w:pPr>
    </w:p>
    <w:p w14:paraId="0746BA3F" w14:textId="77777777" w:rsidR="00E54A7B" w:rsidRPr="009765B9" w:rsidRDefault="00E54A7B" w:rsidP="00E54A7B">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3F63ABDF" w14:textId="77777777" w:rsidR="00E54A7B" w:rsidRPr="009765B9" w:rsidRDefault="00E54A7B" w:rsidP="00E54A7B">
      <w:pPr>
        <w:spacing w:line="276" w:lineRule="auto"/>
        <w:rPr>
          <w:rFonts w:ascii="Arial" w:hAnsi="Arial"/>
          <w:sz w:val="22"/>
        </w:rPr>
      </w:pPr>
    </w:p>
    <w:p w14:paraId="6DC5718F" w14:textId="77777777" w:rsidR="00E54A7B" w:rsidRPr="009765B9" w:rsidRDefault="00E54A7B" w:rsidP="00E54A7B">
      <w:pPr>
        <w:keepNext/>
        <w:suppressAutoHyphens/>
        <w:spacing w:line="276" w:lineRule="auto"/>
        <w:rPr>
          <w:rFonts w:ascii="Arial" w:hAnsi="Arial"/>
          <w:sz w:val="22"/>
        </w:rPr>
      </w:pPr>
      <w:r w:rsidRPr="009765B9">
        <w:rPr>
          <w:rFonts w:ascii="Arial" w:hAnsi="Arial"/>
          <w:sz w:val="22"/>
        </w:rPr>
        <w:t>Liczba punktów możliwych do uzyskania: 0/4</w:t>
      </w:r>
    </w:p>
    <w:p w14:paraId="4AA27C33" w14:textId="77777777" w:rsidR="00E54A7B" w:rsidRPr="009765B9" w:rsidRDefault="00E54A7B" w:rsidP="00E54A7B">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4 punkty</w:t>
      </w:r>
    </w:p>
    <w:p w14:paraId="157E38EE" w14:textId="77777777" w:rsidR="00E7760C" w:rsidRPr="00FE13F4" w:rsidRDefault="00E7760C" w:rsidP="002C58ED">
      <w:pPr>
        <w:rPr>
          <w:rStyle w:val="Nagwek1Znak"/>
          <w:rFonts w:ascii="Arial" w:hAnsi="Arial" w:cs="Arial"/>
          <w:b w:val="0"/>
          <w:sz w:val="28"/>
          <w:szCs w:val="28"/>
        </w:rPr>
      </w:pPr>
    </w:p>
    <w:p w14:paraId="20EFF173" w14:textId="2A447EDE" w:rsidR="00425C86" w:rsidRPr="009765B9" w:rsidRDefault="00F2648F" w:rsidP="009765B9">
      <w:pPr>
        <w:pStyle w:val="Nagwek3"/>
        <w:jc w:val="left"/>
        <w:rPr>
          <w:rStyle w:val="Nagwek1Znak"/>
          <w:rFonts w:ascii="Arial" w:hAnsi="Arial"/>
          <w:i/>
          <w:iCs/>
          <w:sz w:val="26"/>
        </w:rPr>
      </w:pPr>
      <w:bookmarkStart w:id="558" w:name="_Toc123806888"/>
      <w:bookmarkStart w:id="559" w:name="_Toc123809475"/>
      <w:bookmarkStart w:id="560" w:name="_Toc123809872"/>
      <w:bookmarkStart w:id="561" w:name="_Toc123811442"/>
      <w:bookmarkStart w:id="562" w:name="_Toc123811839"/>
      <w:bookmarkStart w:id="563" w:name="_Toc125878996"/>
      <w:bookmarkStart w:id="564" w:name="_Toc141099420"/>
      <w:bookmarkStart w:id="565" w:name="_Toc150254201"/>
      <w:r w:rsidRPr="0050782E">
        <w:rPr>
          <w:lang w:val="pl-PL"/>
        </w:rPr>
        <w:t xml:space="preserve">3.9. </w:t>
      </w:r>
      <w:bookmarkStart w:id="566" w:name="_Toc136415472"/>
      <w:r w:rsidR="00425C86" w:rsidRPr="009765B9">
        <w:t>DZIAŁANIE 7.14 Wsparcie osób dorosłych w zdobywaniu i  uzupełnianiu</w:t>
      </w:r>
      <w:r w:rsidR="00425C86" w:rsidRPr="009765B9">
        <w:rPr>
          <w:rStyle w:val="Nagwek1Znak"/>
          <w:rFonts w:ascii="Arial" w:hAnsi="Arial"/>
          <w:sz w:val="26"/>
        </w:rPr>
        <w:t xml:space="preserve"> </w:t>
      </w:r>
      <w:r w:rsidR="00425C86" w:rsidRPr="009765B9">
        <w:rPr>
          <w:rStyle w:val="Nagwek1Znak"/>
          <w:rFonts w:ascii="Arial" w:hAnsi="Arial"/>
          <w:b/>
          <w:sz w:val="26"/>
        </w:rPr>
        <w:t>kwalifikacji i kompetencji</w:t>
      </w:r>
      <w:bookmarkEnd w:id="558"/>
      <w:bookmarkEnd w:id="559"/>
      <w:bookmarkEnd w:id="560"/>
      <w:bookmarkEnd w:id="561"/>
      <w:bookmarkEnd w:id="562"/>
      <w:bookmarkEnd w:id="563"/>
      <w:bookmarkEnd w:id="564"/>
      <w:bookmarkEnd w:id="566"/>
      <w:bookmarkEnd w:id="565"/>
    </w:p>
    <w:p w14:paraId="300E8D90" w14:textId="77777777" w:rsidR="000E3DD2" w:rsidRPr="009765B9" w:rsidRDefault="000E3DD2" w:rsidP="000E3DD2">
      <w:pPr>
        <w:rPr>
          <w:b/>
          <w:i/>
          <w:sz w:val="22"/>
          <w:lang w:val="x-none"/>
        </w:rPr>
      </w:pPr>
      <w:r w:rsidRPr="009765B9">
        <w:rPr>
          <w:rFonts w:ascii="Arial" w:hAnsi="Arial"/>
          <w:b/>
          <w:i/>
          <w:sz w:val="22"/>
        </w:rPr>
        <w:t>* Ilekroć w treści kryteriów dotyczących działania 7.14 jest mowa o Projektodawcy, Operatorze, Operatorze PSF, rozumie się  przez to również: wnioskodawcę, beneficjenta i realizatora projektu.</w:t>
      </w:r>
    </w:p>
    <w:p w14:paraId="3DF8A5A7" w14:textId="77777777" w:rsidR="009175DC" w:rsidRPr="00FE13F4" w:rsidRDefault="009175DC" w:rsidP="009175DC">
      <w:pPr>
        <w:rPr>
          <w:lang w:val="x-none" w:eastAsia="x-none"/>
        </w:rPr>
      </w:pPr>
    </w:p>
    <w:p w14:paraId="06F7CFB6" w14:textId="38B8157D" w:rsidR="00CD4B16" w:rsidRPr="009765B9" w:rsidRDefault="0062196B" w:rsidP="009765B9">
      <w:pPr>
        <w:pStyle w:val="Nagwek4"/>
        <w:numPr>
          <w:ilvl w:val="0"/>
          <w:numId w:val="0"/>
        </w:numPr>
        <w:ind w:left="864" w:hanging="864"/>
      </w:pPr>
      <w:bookmarkStart w:id="567" w:name="_Toc136415473"/>
      <w:bookmarkStart w:id="568" w:name="_Toc150254202"/>
      <w:bookmarkStart w:id="569" w:name="_Toc125878997"/>
      <w:r w:rsidRPr="009765B9">
        <w:rPr>
          <w:rFonts w:ascii="Arial" w:hAnsi="Arial"/>
          <w:sz w:val="26"/>
          <w:lang w:val="pl-PL"/>
        </w:rPr>
        <w:t>3.9.1</w:t>
      </w:r>
      <w:r w:rsidR="00953FFE" w:rsidRPr="0050782E">
        <w:rPr>
          <w:rFonts w:ascii="Arial" w:hAnsi="Arial" w:cs="Arial"/>
          <w:sz w:val="26"/>
          <w:szCs w:val="26"/>
          <w:lang w:val="pl-PL"/>
        </w:rPr>
        <w:t>.</w:t>
      </w:r>
      <w:r w:rsidRPr="009765B9">
        <w:rPr>
          <w:rFonts w:ascii="Arial" w:hAnsi="Arial"/>
          <w:sz w:val="26"/>
          <w:lang w:val="pl-PL"/>
        </w:rPr>
        <w:t xml:space="preserve"> </w:t>
      </w:r>
      <w:r w:rsidR="00CD4B16" w:rsidRPr="009765B9">
        <w:rPr>
          <w:rFonts w:ascii="Arial" w:hAnsi="Arial"/>
          <w:sz w:val="26"/>
        </w:rPr>
        <w:t>SPECYFICZNE KRYTERIA DOSTĘPU</w:t>
      </w:r>
      <w:bookmarkEnd w:id="567"/>
      <w:bookmarkEnd w:id="568"/>
      <w:r w:rsidR="00CD4B16" w:rsidRPr="009765B9">
        <w:rPr>
          <w:rFonts w:ascii="Arial" w:hAnsi="Arial"/>
          <w:sz w:val="26"/>
        </w:rPr>
        <w:t xml:space="preserve"> </w:t>
      </w:r>
      <w:bookmarkEnd w:id="569"/>
    </w:p>
    <w:p w14:paraId="6BE83D00" w14:textId="77777777" w:rsidR="00CD4B16" w:rsidRPr="009765B9" w:rsidRDefault="00CD4B16" w:rsidP="00DB4792">
      <w:pPr>
        <w:numPr>
          <w:ilvl w:val="0"/>
          <w:numId w:val="34"/>
        </w:numPr>
        <w:spacing w:line="276" w:lineRule="auto"/>
        <w:ind w:hanging="502"/>
        <w:rPr>
          <w:rFonts w:ascii="Arial" w:hAnsi="Arial"/>
          <w:sz w:val="22"/>
        </w:rPr>
      </w:pPr>
      <w:bookmarkStart w:id="570" w:name="_Hlk124235106"/>
      <w:r w:rsidRPr="009765B9">
        <w:rPr>
          <w:rFonts w:ascii="Arial" w:hAnsi="Arial"/>
          <w:sz w:val="22"/>
        </w:rPr>
        <w:t>Projektodawca obejmuje wsparciem wyłącznie osoby dorosłe, które ukończyły 18 rok życia i z własnej inicjatywy chcą podnosić swoje umiejętności lub kompetencje lub kwalifikacje, mające miejsce zamieszkania (w rozumieniu Kodeksu Cywilnego), zatrudnienia lub pobierania nauki na terenie danego subregionu województwa podkarpackiego, z wyłączeniem osób fizycznych prowadzących działalność gospodarczą</w:t>
      </w:r>
      <w:bookmarkEnd w:id="570"/>
      <w:r w:rsidRPr="009765B9">
        <w:rPr>
          <w:rFonts w:ascii="Arial" w:hAnsi="Arial"/>
          <w:sz w:val="22"/>
        </w:rPr>
        <w:t>.</w:t>
      </w:r>
    </w:p>
    <w:p w14:paraId="47791891" w14:textId="77777777" w:rsidR="00CD4B16" w:rsidRPr="009765B9" w:rsidRDefault="00CD4B16" w:rsidP="00CD4B16">
      <w:pPr>
        <w:spacing w:line="276" w:lineRule="auto"/>
        <w:rPr>
          <w:rFonts w:ascii="Arial" w:hAnsi="Arial"/>
          <w:sz w:val="22"/>
        </w:rPr>
      </w:pPr>
    </w:p>
    <w:p w14:paraId="0BB05E5A" w14:textId="77777777" w:rsidR="00CD4B16" w:rsidRPr="009765B9" w:rsidRDefault="00CD4B16" w:rsidP="00CD4B16">
      <w:pPr>
        <w:rPr>
          <w:rFonts w:ascii="Arial" w:hAnsi="Arial"/>
          <w:sz w:val="22"/>
        </w:rPr>
      </w:pPr>
      <w:r w:rsidRPr="009765B9">
        <w:rPr>
          <w:rFonts w:ascii="Arial" w:hAnsi="Arial"/>
          <w:sz w:val="22"/>
        </w:rPr>
        <w:t>Kryterium wprowadza demarkację między zasięgiem oddziaływania poszczególnych operatorów. Uczestnikami projektów mogą być wyłącznie osoby dorosłe, które ukończyły 18 rok życia, które z</w:t>
      </w:r>
      <w:r w:rsidR="00A66C0B" w:rsidRPr="009765B9">
        <w:rPr>
          <w:rFonts w:ascii="Arial" w:hAnsi="Arial"/>
          <w:sz w:val="22"/>
        </w:rPr>
        <w:t> </w:t>
      </w:r>
      <w:r w:rsidRPr="009765B9">
        <w:rPr>
          <w:rFonts w:ascii="Arial" w:hAnsi="Arial"/>
          <w:sz w:val="22"/>
        </w:rPr>
        <w:t>własnej inicjatywy chcą uczestniczyć w kształceniu i szkoleniu, z wyłączeniem osób fizycznych prowadzących działalność gospodarczą (aby nie występowało wsparcie dla przedsiębiorców</w:t>
      </w:r>
      <w:r w:rsidR="00840916" w:rsidRPr="009765B9">
        <w:rPr>
          <w:rFonts w:ascii="Arial" w:hAnsi="Arial"/>
          <w:sz w:val="22"/>
        </w:rPr>
        <w:t>**</w:t>
      </w:r>
      <w:r w:rsidRPr="009765B9">
        <w:rPr>
          <w:rFonts w:ascii="Arial" w:hAnsi="Arial"/>
          <w:sz w:val="22"/>
        </w:rPr>
        <w:t xml:space="preserve">). Na Operatorze będzie ciążył obowiązek weryfikacji, czy uczestnik nie brał/ nie bierze udziału w projekcie u innego Operatora. </w:t>
      </w:r>
    </w:p>
    <w:p w14:paraId="082056D9" w14:textId="77777777" w:rsidR="00CD4B16" w:rsidRPr="009765B9" w:rsidRDefault="00CD4B16" w:rsidP="00CD4B16">
      <w:pPr>
        <w:spacing w:line="276" w:lineRule="auto"/>
        <w:ind w:right="106"/>
        <w:rPr>
          <w:rFonts w:ascii="Arial" w:eastAsia="Calibri" w:hAnsi="Arial"/>
          <w:color w:val="000000"/>
          <w:sz w:val="22"/>
        </w:rPr>
      </w:pPr>
      <w:r w:rsidRPr="009765B9">
        <w:rPr>
          <w:rFonts w:ascii="Arial" w:hAnsi="Arial"/>
          <w:sz w:val="22"/>
        </w:rPr>
        <w:t xml:space="preserve">Weryfikacja spełnienia kryterium będzie odbywać się na podstawie treści wniosku o dofinansowanie projektu. </w:t>
      </w:r>
    </w:p>
    <w:p w14:paraId="5BB0867E" w14:textId="77777777" w:rsidR="004218EE" w:rsidRPr="009765B9" w:rsidRDefault="00CD4B16" w:rsidP="00CD4B16">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1E246A70" w14:textId="77777777" w:rsidR="00CD4B16" w:rsidRPr="009765B9" w:rsidRDefault="004218EE" w:rsidP="00CD4B16">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CD4B16"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CD4B16" w:rsidRPr="009765B9">
        <w:rPr>
          <w:rFonts w:ascii="Arial" w:eastAsia="Calibri" w:hAnsi="Arial"/>
          <w:color w:val="000000"/>
          <w:sz w:val="22"/>
        </w:rPr>
        <w:t>„NIE”</w:t>
      </w:r>
      <w:r w:rsidR="00BE3291" w:rsidRPr="009765B9">
        <w:rPr>
          <w:rFonts w:ascii="Arial" w:eastAsia="Calibri" w:hAnsi="Arial"/>
          <w:color w:val="000000"/>
          <w:sz w:val="22"/>
        </w:rPr>
        <w:t xml:space="preserve"> albo „DO POPRAWY”</w:t>
      </w:r>
    </w:p>
    <w:p w14:paraId="76141C48" w14:textId="77777777" w:rsidR="00CD4B16" w:rsidRPr="009765B9" w:rsidRDefault="00CD4B16" w:rsidP="00CD4B16">
      <w:pPr>
        <w:spacing w:line="276" w:lineRule="auto"/>
        <w:ind w:right="106"/>
        <w:rPr>
          <w:rFonts w:ascii="Arial" w:eastAsia="Calibri" w:hAnsi="Arial"/>
          <w:color w:val="000000"/>
          <w:sz w:val="22"/>
        </w:rPr>
      </w:pPr>
    </w:p>
    <w:p w14:paraId="7C8DEEF0" w14:textId="77777777" w:rsidR="00CD4B16" w:rsidRPr="009765B9" w:rsidRDefault="00F62F19" w:rsidP="00CD4B16">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1465E5" w14:textId="77777777" w:rsidR="00CD4B16" w:rsidRPr="009765B9" w:rsidRDefault="00CD4B16" w:rsidP="00CD4B16">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w:t>
      </w:r>
    </w:p>
    <w:p w14:paraId="6595F401" w14:textId="77777777" w:rsidR="00CD4B16" w:rsidRPr="009765B9" w:rsidRDefault="00CD4B16" w:rsidP="00CD4B16">
      <w:pPr>
        <w:spacing w:line="276" w:lineRule="auto"/>
        <w:ind w:right="106"/>
        <w:rPr>
          <w:rFonts w:ascii="Arial" w:eastAsia="Calibri" w:hAnsi="Arial"/>
          <w:color w:val="000000"/>
          <w:sz w:val="22"/>
        </w:rPr>
      </w:pPr>
    </w:p>
    <w:p w14:paraId="44BEC745" w14:textId="77777777" w:rsidR="00CD4B16" w:rsidRPr="009765B9" w:rsidRDefault="00CD4B16" w:rsidP="008462E7">
      <w:pPr>
        <w:numPr>
          <w:ilvl w:val="0"/>
          <w:numId w:val="34"/>
        </w:numPr>
        <w:spacing w:line="276" w:lineRule="auto"/>
        <w:ind w:hanging="502"/>
        <w:rPr>
          <w:rFonts w:ascii="Arial" w:hAnsi="Arial"/>
          <w:sz w:val="22"/>
        </w:rPr>
      </w:pPr>
      <w:r w:rsidRPr="009765B9">
        <w:rPr>
          <w:rFonts w:ascii="Arial" w:hAnsi="Arial"/>
          <w:sz w:val="22"/>
        </w:rPr>
        <w:t xml:space="preserve">Projekt jest realizowany wyłącznie na terenie jednego z wymienionych poniżej subregionów </w:t>
      </w:r>
    </w:p>
    <w:p w14:paraId="65EF7409" w14:textId="77777777" w:rsidR="00CD4B16" w:rsidRPr="009765B9" w:rsidRDefault="00CD4B16" w:rsidP="00CD4B16">
      <w:pPr>
        <w:spacing w:line="276" w:lineRule="auto"/>
        <w:ind w:left="502"/>
        <w:rPr>
          <w:rFonts w:ascii="Arial" w:hAnsi="Arial"/>
          <w:sz w:val="22"/>
        </w:rPr>
      </w:pPr>
    </w:p>
    <w:p w14:paraId="2E437289" w14:textId="77777777" w:rsidR="00CD4B16" w:rsidRPr="009765B9" w:rsidRDefault="00CD4B16" w:rsidP="00CD4B16">
      <w:pPr>
        <w:spacing w:line="276" w:lineRule="auto"/>
        <w:rPr>
          <w:rStyle w:val="markedcontent"/>
          <w:rFonts w:ascii="Arial" w:hAnsi="Arial"/>
          <w:sz w:val="22"/>
        </w:rPr>
      </w:pPr>
      <w:r w:rsidRPr="009765B9">
        <w:rPr>
          <w:rStyle w:val="markedcontent"/>
          <w:rFonts w:ascii="Arial" w:hAnsi="Arial"/>
          <w:sz w:val="22"/>
        </w:rPr>
        <w:t>Projekt jest realizowany wyłącznie na terenie jednego z wymienionych</w:t>
      </w:r>
      <w:r w:rsidRPr="009765B9">
        <w:rPr>
          <w:rFonts w:ascii="Arial" w:hAnsi="Arial"/>
          <w:sz w:val="22"/>
        </w:rPr>
        <w:t xml:space="preserve"> </w:t>
      </w:r>
      <w:r w:rsidRPr="009765B9">
        <w:rPr>
          <w:rStyle w:val="markedcontent"/>
          <w:rFonts w:ascii="Arial" w:hAnsi="Arial"/>
          <w:sz w:val="22"/>
        </w:rPr>
        <w:t xml:space="preserve">poniżej subregionu, obejmującego wszystkie wymienione powiaty: 1.Subregion „SRZ” - </w:t>
      </w:r>
      <w:r w:rsidRPr="009765B9">
        <w:rPr>
          <w:rFonts w:ascii="Arial" w:hAnsi="Arial"/>
          <w:color w:val="000000"/>
          <w:sz w:val="22"/>
        </w:rPr>
        <w:t>Powiat m. Rzeszów; 2.</w:t>
      </w:r>
      <w:r w:rsidRPr="009765B9">
        <w:rPr>
          <w:rStyle w:val="markedcontent"/>
          <w:rFonts w:ascii="Arial" w:hAnsi="Arial"/>
          <w:sz w:val="22"/>
        </w:rPr>
        <w:t xml:space="preserve"> Subregion „SR” -</w:t>
      </w:r>
      <w:r w:rsidRPr="009765B9">
        <w:rPr>
          <w:rFonts w:ascii="Arial" w:hAnsi="Arial"/>
          <w:color w:val="000000"/>
          <w:sz w:val="22"/>
        </w:rPr>
        <w:t xml:space="preserve"> Powiat rzeszowski, powiat łańcucki, powiat strzyżowski</w:t>
      </w:r>
      <w:r w:rsidRPr="009765B9">
        <w:rPr>
          <w:rStyle w:val="markedcontent"/>
          <w:rFonts w:ascii="Arial" w:hAnsi="Arial"/>
          <w:sz w:val="22"/>
        </w:rPr>
        <w:t>, 3. Subregion „SK” - krośnieński grodzki, krośnieński ziemski, jasielski,  4. Subregion</w:t>
      </w:r>
      <w:r w:rsidRPr="009765B9">
        <w:rPr>
          <w:rFonts w:ascii="Arial" w:hAnsi="Arial"/>
          <w:sz w:val="22"/>
        </w:rPr>
        <w:t xml:space="preserve"> </w:t>
      </w:r>
      <w:r w:rsidRPr="009765B9">
        <w:rPr>
          <w:rStyle w:val="markedcontent"/>
          <w:rFonts w:ascii="Arial" w:hAnsi="Arial"/>
          <w:sz w:val="22"/>
        </w:rPr>
        <w:t>„ST” - tarnobrzeski grodzki,</w:t>
      </w:r>
      <w:r w:rsidRPr="009765B9">
        <w:rPr>
          <w:rFonts w:ascii="Arial" w:hAnsi="Arial"/>
          <w:sz w:val="22"/>
        </w:rPr>
        <w:t xml:space="preserve"> </w:t>
      </w:r>
      <w:r w:rsidRPr="009765B9">
        <w:rPr>
          <w:rStyle w:val="markedcontent"/>
          <w:rFonts w:ascii="Arial" w:hAnsi="Arial"/>
          <w:sz w:val="22"/>
        </w:rPr>
        <w:t>tarnobrzeski ziemski,</w:t>
      </w:r>
      <w:r w:rsidRPr="009765B9">
        <w:rPr>
          <w:rFonts w:ascii="Arial" w:hAnsi="Arial"/>
          <w:sz w:val="22"/>
        </w:rPr>
        <w:t xml:space="preserve"> </w:t>
      </w:r>
      <w:r w:rsidRPr="009765B9">
        <w:rPr>
          <w:rStyle w:val="markedcontent"/>
          <w:rFonts w:ascii="Arial" w:hAnsi="Arial"/>
          <w:sz w:val="22"/>
        </w:rPr>
        <w:t>stalowowolski,</w:t>
      </w:r>
      <w:r w:rsidRPr="009765B9">
        <w:rPr>
          <w:rFonts w:ascii="Arial" w:hAnsi="Arial"/>
          <w:sz w:val="22"/>
        </w:rPr>
        <w:t xml:space="preserve"> </w:t>
      </w:r>
      <w:r w:rsidRPr="009765B9">
        <w:rPr>
          <w:rStyle w:val="markedcontent"/>
          <w:rFonts w:ascii="Arial" w:hAnsi="Arial"/>
          <w:sz w:val="22"/>
        </w:rPr>
        <w:t xml:space="preserve">niżański 5. Subregion „SJ” – jarosławski,  przeworski, leżajski 6.Subregion „SD” -  dębicki, ropczycko-sędziszowski, </w:t>
      </w:r>
      <w:r w:rsidRPr="009765B9">
        <w:rPr>
          <w:rStyle w:val="markedcontent"/>
          <w:rFonts w:ascii="Arial" w:hAnsi="Arial"/>
          <w:sz w:val="22"/>
        </w:rPr>
        <w:lastRenderedPageBreak/>
        <w:t>7.Subregion „SM” – mielecki, kolbuszowski 8.Subregion „SP”  - przemyski grodzki, przemyski ziemski,</w:t>
      </w:r>
      <w:r w:rsidRPr="009765B9">
        <w:rPr>
          <w:rFonts w:ascii="Arial" w:hAnsi="Arial"/>
          <w:sz w:val="22"/>
        </w:rPr>
        <w:t xml:space="preserve"> </w:t>
      </w:r>
      <w:r w:rsidRPr="009765B9">
        <w:rPr>
          <w:rStyle w:val="markedcontent"/>
          <w:rFonts w:ascii="Arial" w:hAnsi="Arial"/>
          <w:sz w:val="22"/>
        </w:rPr>
        <w:t>lubaczowski 9.Subregion „SB”,</w:t>
      </w:r>
      <w:r w:rsidR="00F01660" w:rsidRPr="009765B9">
        <w:rPr>
          <w:rStyle w:val="markedcontent"/>
          <w:rFonts w:ascii="Arial" w:hAnsi="Arial"/>
          <w:sz w:val="22"/>
        </w:rPr>
        <w:t xml:space="preserve"> </w:t>
      </w:r>
      <w:r w:rsidRPr="009765B9">
        <w:rPr>
          <w:rStyle w:val="markedcontent"/>
          <w:rFonts w:ascii="Arial" w:hAnsi="Arial"/>
          <w:sz w:val="22"/>
        </w:rPr>
        <w:t>sanocki, leski, bieszczadzki,</w:t>
      </w:r>
      <w:r w:rsidR="00313CDE" w:rsidRPr="009765B9">
        <w:rPr>
          <w:rStyle w:val="markedcontent"/>
          <w:rFonts w:ascii="Arial" w:hAnsi="Arial"/>
          <w:sz w:val="22"/>
        </w:rPr>
        <w:t xml:space="preserve"> brzozowski</w:t>
      </w:r>
      <w:r w:rsidRPr="009765B9">
        <w:rPr>
          <w:rStyle w:val="markedcontent"/>
          <w:rFonts w:ascii="Arial" w:hAnsi="Arial"/>
          <w:sz w:val="22"/>
        </w:rPr>
        <w:t xml:space="preserve"> </w:t>
      </w:r>
    </w:p>
    <w:p w14:paraId="6C8DAF82" w14:textId="77777777" w:rsidR="00CD4B16" w:rsidRPr="009765B9" w:rsidRDefault="00CD4B16" w:rsidP="00CD4B16">
      <w:pPr>
        <w:spacing w:line="276" w:lineRule="auto"/>
        <w:ind w:left="502"/>
        <w:rPr>
          <w:rFonts w:ascii="Arial" w:hAnsi="Arial"/>
          <w:sz w:val="22"/>
        </w:rPr>
      </w:pPr>
    </w:p>
    <w:p w14:paraId="129301D8" w14:textId="77777777" w:rsidR="00CD4B16" w:rsidRPr="009765B9" w:rsidRDefault="00CD4B16" w:rsidP="00D6120F">
      <w:pPr>
        <w:spacing w:line="276" w:lineRule="auto"/>
        <w:rPr>
          <w:rStyle w:val="markedcontent"/>
          <w:rFonts w:ascii="Arial" w:hAnsi="Arial"/>
          <w:sz w:val="22"/>
        </w:rPr>
      </w:pPr>
      <w:r w:rsidRPr="009765B9">
        <w:rPr>
          <w:rStyle w:val="markedcontent"/>
          <w:rFonts w:ascii="Arial" w:hAnsi="Arial"/>
          <w:sz w:val="22"/>
        </w:rPr>
        <w:t>Podział wsparcia na przedmiotowe subregiony jest oparty na następujących założeniach:</w:t>
      </w:r>
    </w:p>
    <w:p w14:paraId="2CBA7970"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Bliskość geograficzna i dostępność komunikacyjna.</w:t>
      </w:r>
    </w:p>
    <w:p w14:paraId="08D1797C"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Uwzględnienie biegunów wzrostu i obszarów funkcjonalnych na poziomie regionalnym i lokalnym.</w:t>
      </w:r>
    </w:p>
    <w:p w14:paraId="672E3B93"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Uwzględnienie roli średnich miast tracących funkcje społeczno-gospodarcze.</w:t>
      </w:r>
    </w:p>
    <w:p w14:paraId="73B052B6"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Liczba mieszkańców subregionu w wieku produkcyjnym (25-64 lata) na poziomie między 100 a 200 tys. (wyjątek subregion obejmujący powiaty sanocki, leski i bieszczadzki).</w:t>
      </w:r>
    </w:p>
    <w:p w14:paraId="4E6207ED" w14:textId="77777777" w:rsidR="00CD4B16" w:rsidRPr="009765B9" w:rsidRDefault="00CD4B16" w:rsidP="00D6120F">
      <w:pPr>
        <w:spacing w:line="276" w:lineRule="auto"/>
        <w:rPr>
          <w:rFonts w:ascii="Arial" w:hAnsi="Arial"/>
          <w:sz w:val="22"/>
        </w:rPr>
      </w:pPr>
      <w:r w:rsidRPr="009765B9">
        <w:rPr>
          <w:rFonts w:ascii="Arial" w:hAnsi="Arial"/>
          <w:sz w:val="22"/>
        </w:rPr>
        <w:t>Na tej podstawie zidentyfikowano 8 subregionów oraz wyodrębniono dodatkowo Miasto Rzeszów z uwagi na dużą liczbę mieszkańców.</w:t>
      </w:r>
      <w:r w:rsidRPr="009765B9">
        <w:rPr>
          <w:rFonts w:ascii="Arial" w:hAnsi="Arial"/>
          <w:color w:val="FF0000"/>
          <w:sz w:val="22"/>
        </w:rPr>
        <w:t xml:space="preserve"> </w:t>
      </w:r>
      <w:r w:rsidRPr="009765B9">
        <w:rPr>
          <w:rFonts w:ascii="Arial" w:hAnsi="Arial"/>
          <w:sz w:val="22"/>
        </w:rPr>
        <w:t>Wskazany podział ułatwi dostęp osób fizycznych do beneficjentów (operatorów) realizujących projekt na terenie danego subregionu woj. podkarpackiego.</w:t>
      </w:r>
      <w:r w:rsidRPr="009765B9">
        <w:rPr>
          <w:rFonts w:ascii="Arial" w:hAnsi="Arial"/>
          <w:color w:val="FF0000"/>
          <w:sz w:val="22"/>
        </w:rPr>
        <w:t xml:space="preserve"> </w:t>
      </w:r>
      <w:r w:rsidRPr="009765B9">
        <w:rPr>
          <w:rFonts w:ascii="Arial" w:hAnsi="Arial"/>
          <w:sz w:val="22"/>
        </w:rPr>
        <w:t xml:space="preserve">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 </w:t>
      </w:r>
    </w:p>
    <w:p w14:paraId="21D6FA06" w14:textId="77777777" w:rsidR="00CD4B16" w:rsidRPr="009765B9" w:rsidRDefault="00CD4B16" w:rsidP="00CD4B16">
      <w:pPr>
        <w:rPr>
          <w:rFonts w:ascii="Arial" w:hAnsi="Arial"/>
          <w:sz w:val="22"/>
        </w:rPr>
      </w:pPr>
    </w:p>
    <w:p w14:paraId="4F42735F" w14:textId="77777777" w:rsidR="00CD4B16" w:rsidRPr="009765B9" w:rsidRDefault="00CD4B16" w:rsidP="00CD4B16">
      <w:pPr>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350F062"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1322B685"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2F19" w:rsidRPr="009765B9">
        <w:rPr>
          <w:rFonts w:ascii="Arial" w:hAnsi="Arial"/>
          <w:sz w:val="22"/>
        </w:rPr>
        <w:t xml:space="preserve">albo </w:t>
      </w:r>
      <w:r w:rsidR="00CD4B16" w:rsidRPr="009765B9">
        <w:rPr>
          <w:rFonts w:ascii="Arial" w:hAnsi="Arial"/>
          <w:sz w:val="22"/>
        </w:rPr>
        <w:t>„NIE”</w:t>
      </w:r>
      <w:r w:rsidR="00F62F19" w:rsidRPr="009765B9">
        <w:rPr>
          <w:rFonts w:ascii="Arial" w:hAnsi="Arial"/>
          <w:sz w:val="22"/>
        </w:rPr>
        <w:t xml:space="preserve"> albo „DO POPRAWY”</w:t>
      </w:r>
    </w:p>
    <w:p w14:paraId="35C0DAC4" w14:textId="77777777" w:rsidR="00CD4B16" w:rsidRPr="009765B9" w:rsidRDefault="00CD4B16" w:rsidP="00CD4B16">
      <w:pPr>
        <w:spacing w:line="276" w:lineRule="auto"/>
        <w:rPr>
          <w:rFonts w:ascii="Arial" w:hAnsi="Arial"/>
          <w:sz w:val="22"/>
        </w:rPr>
      </w:pPr>
    </w:p>
    <w:p w14:paraId="429571DC" w14:textId="77777777" w:rsidR="00CD4B16" w:rsidRPr="009765B9" w:rsidRDefault="00F62F19"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A3DEAE5" w14:textId="77777777"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34695B90" w14:textId="77777777" w:rsidR="00CD4B16" w:rsidRPr="009765B9" w:rsidRDefault="00CD4B16" w:rsidP="00CD4B16">
      <w:pPr>
        <w:spacing w:line="276" w:lineRule="auto"/>
        <w:rPr>
          <w:rFonts w:ascii="Arial" w:hAnsi="Arial"/>
          <w:sz w:val="22"/>
        </w:rPr>
      </w:pPr>
    </w:p>
    <w:p w14:paraId="646EAE41"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W ramach projektu mogą być finansowane wyłącznie usługi rozwojowe w ramach PSF (Podmiotowy System Finansowania) z wykorzystaniem Bazy Usług Rozwojowych (BUR) nieodbiegające od cen rynkowych, z wyłączeniem umiejętności/kompetencji podstawowych. </w:t>
      </w:r>
    </w:p>
    <w:p w14:paraId="051FEAAE" w14:textId="77777777" w:rsidR="00CD4B16" w:rsidRPr="009765B9" w:rsidRDefault="00CD4B16" w:rsidP="00CD4B16">
      <w:pPr>
        <w:spacing w:line="276" w:lineRule="auto"/>
        <w:rPr>
          <w:rFonts w:ascii="Arial" w:hAnsi="Arial"/>
          <w:sz w:val="22"/>
        </w:rPr>
      </w:pPr>
    </w:p>
    <w:p w14:paraId="347ABA60" w14:textId="77777777" w:rsidR="00CD4B16" w:rsidRPr="009765B9" w:rsidRDefault="00CD4B16" w:rsidP="00CD4B16">
      <w:pPr>
        <w:pStyle w:val="Default"/>
        <w:spacing w:line="276" w:lineRule="auto"/>
        <w:rPr>
          <w:rFonts w:ascii="Arial" w:hAnsi="Arial"/>
          <w:sz w:val="22"/>
        </w:rPr>
      </w:pPr>
      <w:r w:rsidRPr="009765B9">
        <w:rPr>
          <w:rFonts w:ascii="Arial" w:hAnsi="Arial"/>
          <w:sz w:val="22"/>
        </w:rPr>
        <w:t>Kryterium ma zapewnić, że dofinansowane będą wyłącznie</w:t>
      </w:r>
      <w:r w:rsidR="00F62F19" w:rsidRPr="009765B9">
        <w:rPr>
          <w:rFonts w:ascii="Arial" w:hAnsi="Arial"/>
          <w:sz w:val="22"/>
        </w:rPr>
        <w:t xml:space="preserve"> usługi rozwojowe (usługi szkoleniowe lub doradcze)</w:t>
      </w:r>
      <w:r w:rsidRPr="009765B9">
        <w:rPr>
          <w:rFonts w:ascii="Arial" w:hAnsi="Arial"/>
          <w:sz w:val="22"/>
        </w:rPr>
        <w:t xml:space="preserve">, które prowadzić będą do uzyskania umiejętności lub kompetencji lub kwalifikacji. </w:t>
      </w:r>
    </w:p>
    <w:p w14:paraId="634CD24F" w14:textId="77777777" w:rsidR="00CD4B16" w:rsidRPr="009765B9" w:rsidRDefault="00CD4B16" w:rsidP="00CD4B16">
      <w:pPr>
        <w:pStyle w:val="Default"/>
        <w:spacing w:line="276" w:lineRule="auto"/>
        <w:rPr>
          <w:rFonts w:ascii="Arial" w:hAnsi="Arial"/>
          <w:sz w:val="22"/>
        </w:rPr>
      </w:pPr>
    </w:p>
    <w:p w14:paraId="152D0DF3"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Zgodnie z definicją zawartą w ustawie </w:t>
      </w:r>
      <w:r w:rsidR="006B290D" w:rsidRPr="009765B9">
        <w:rPr>
          <w:rFonts w:ascii="Arial" w:hAnsi="Arial"/>
          <w:sz w:val="22"/>
        </w:rPr>
        <w:t xml:space="preserve">z dnia 22 grudnia 2015 r. </w:t>
      </w:r>
      <w:r w:rsidRPr="009765B9">
        <w:rPr>
          <w:rFonts w:ascii="Arial" w:hAnsi="Arial"/>
          <w:sz w:val="22"/>
        </w:rPr>
        <w:t xml:space="preserve">o </w:t>
      </w:r>
      <w:r w:rsidR="006B290D" w:rsidRPr="009765B9">
        <w:rPr>
          <w:rFonts w:ascii="Arial" w:hAnsi="Arial"/>
          <w:sz w:val="22"/>
        </w:rPr>
        <w:t xml:space="preserve">Zintegrowanym Systemie Kwalifikacji </w:t>
      </w:r>
      <w:r w:rsidRPr="009765B9">
        <w:rPr>
          <w:rFonts w:ascii="Arial" w:hAnsi="Arial"/>
          <w:sz w:val="22"/>
        </w:rPr>
        <w:t xml:space="preserve">kwalifikacja to zestaw efektów uczenia się w zakresie wiedzy, umiejętności oraz kompetencji społecznych, nabytych w edukacji formalnej, edukacji </w:t>
      </w:r>
      <w:proofErr w:type="spellStart"/>
      <w:r w:rsidRPr="009765B9">
        <w:rPr>
          <w:rFonts w:ascii="Arial" w:hAnsi="Arial"/>
          <w:sz w:val="22"/>
        </w:rPr>
        <w:t>pozaformalnej</w:t>
      </w:r>
      <w:proofErr w:type="spellEnd"/>
      <w:r w:rsidRPr="009765B9">
        <w:rPr>
          <w:rFonts w:ascii="Arial" w:hAnsi="Arial"/>
          <w:sz w:val="22"/>
        </w:rPr>
        <w:t xml:space="preserve"> lub poprzez uczenie się nieformalne, zgodnych z ustalonymi dla danej kwalifikacji wymaganiami, których osiągnięcie zostało sprawdzone w walidacji oraz formalnie potwierdzone przez uprawniony podmiot certyfikujący.</w:t>
      </w:r>
    </w:p>
    <w:p w14:paraId="7C7CD04E" w14:textId="77777777" w:rsidR="00CD4B16" w:rsidRPr="009765B9" w:rsidRDefault="00CD4B16" w:rsidP="00CD4B16">
      <w:pPr>
        <w:pStyle w:val="Default"/>
        <w:spacing w:line="276" w:lineRule="auto"/>
        <w:rPr>
          <w:rFonts w:ascii="Arial" w:hAnsi="Arial"/>
          <w:sz w:val="22"/>
        </w:rPr>
      </w:pPr>
    </w:p>
    <w:p w14:paraId="5B5046E8" w14:textId="77777777" w:rsidR="00CD4B16" w:rsidRPr="009765B9" w:rsidRDefault="00CD4B16" w:rsidP="00CD4B16">
      <w:pPr>
        <w:pStyle w:val="Default"/>
        <w:spacing w:line="276" w:lineRule="auto"/>
        <w:rPr>
          <w:rFonts w:ascii="Arial" w:hAnsi="Arial"/>
          <w:sz w:val="22"/>
        </w:rPr>
      </w:pPr>
      <w:r w:rsidRPr="009765B9">
        <w:rPr>
          <w:rFonts w:ascii="Arial" w:hAnsi="Arial"/>
          <w:sz w:val="22"/>
        </w:rPr>
        <w:t>Umiejętności – to przyswojona w procesie uczenia się zdolność do wykonywania zadań i rozwiązywania problemów właściwych dla dziedziny uczenia się lub działalności zawodowej</w:t>
      </w:r>
    </w:p>
    <w:p w14:paraId="31BD14D0" w14:textId="77777777" w:rsidR="00CD4B16" w:rsidRPr="009765B9" w:rsidRDefault="00CD4B16" w:rsidP="00CD4B16">
      <w:pPr>
        <w:pStyle w:val="Default"/>
        <w:spacing w:line="276" w:lineRule="auto"/>
        <w:rPr>
          <w:rFonts w:ascii="Arial" w:hAnsi="Arial"/>
          <w:sz w:val="22"/>
        </w:rPr>
      </w:pPr>
    </w:p>
    <w:p w14:paraId="3DD443EF"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Kompetencje – to wyodrębnione zestawy efektów uczenia się/kształcenia, które zostały sprawdzone w procesie walidacji w sposób zgodny z wymaganiami ustalonymi dla danej kompetencji, odnoszącymi się w szczególności do składających się na nią efektów uczenia się. </w:t>
      </w:r>
    </w:p>
    <w:p w14:paraId="133EEF89"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Przez efekty uczenia się należy rozumieć wiedzę, umiejętności oraz kompetencje społeczne nabyte w edukacji formalnej, edukacji </w:t>
      </w:r>
      <w:proofErr w:type="spellStart"/>
      <w:r w:rsidRPr="009765B9">
        <w:rPr>
          <w:rFonts w:ascii="Arial" w:hAnsi="Arial"/>
          <w:sz w:val="22"/>
        </w:rPr>
        <w:t>pozaformalnej</w:t>
      </w:r>
      <w:proofErr w:type="spellEnd"/>
      <w:r w:rsidRPr="009765B9">
        <w:rPr>
          <w:rFonts w:ascii="Arial" w:hAnsi="Arial"/>
          <w:sz w:val="22"/>
        </w:rPr>
        <w:t xml:space="preserve"> lub poprzez uczenie się nieformalne, zgodne z ustalonymi dla danej kwalifikacji lub kompetencji wymaganiami. </w:t>
      </w:r>
    </w:p>
    <w:p w14:paraId="707807B9" w14:textId="77777777" w:rsidR="00CD4B16" w:rsidRPr="009765B9" w:rsidRDefault="00CD4B16" w:rsidP="00CD4B16">
      <w:pPr>
        <w:pStyle w:val="Default"/>
        <w:spacing w:line="276" w:lineRule="auto"/>
        <w:rPr>
          <w:rFonts w:ascii="Arial" w:hAnsi="Arial"/>
          <w:sz w:val="22"/>
        </w:rPr>
      </w:pPr>
      <w:r w:rsidRPr="009765B9">
        <w:rPr>
          <w:rFonts w:ascii="Arial" w:hAnsi="Arial"/>
          <w:sz w:val="22"/>
        </w:rPr>
        <w:t>Operator ma obowiązek zweryfikować czy dostępne w BUR szkolenie wybrane przez uczestnika bezpośrednio prowadzi do uzyskania umiejętności lub kwalifikacji lub kompetencji.</w:t>
      </w:r>
    </w:p>
    <w:p w14:paraId="47CD43CF" w14:textId="77777777" w:rsidR="00CD4B16" w:rsidRPr="009765B9" w:rsidRDefault="00CD4B16" w:rsidP="00CD4B16">
      <w:pPr>
        <w:pStyle w:val="Default"/>
        <w:spacing w:line="276" w:lineRule="auto"/>
        <w:rPr>
          <w:rFonts w:ascii="Arial" w:hAnsi="Arial"/>
          <w:sz w:val="22"/>
        </w:rPr>
      </w:pPr>
      <w:r w:rsidRPr="009765B9">
        <w:rPr>
          <w:rFonts w:ascii="Arial" w:hAnsi="Arial"/>
          <w:sz w:val="22"/>
        </w:rPr>
        <w:lastRenderedPageBreak/>
        <w:t>Zakres wsparcia nie może dotyczyć umiejętności lub kompetencji podstawowych</w:t>
      </w:r>
      <w:r w:rsidR="00F62F19" w:rsidRPr="009765B9">
        <w:rPr>
          <w:rFonts w:ascii="Arial" w:hAnsi="Arial"/>
          <w:sz w:val="22"/>
        </w:rPr>
        <w:t xml:space="preserve"> tj. (z ang. </w:t>
      </w:r>
      <w:proofErr w:type="spellStart"/>
      <w:r w:rsidR="00F62F19" w:rsidRPr="009765B9">
        <w:rPr>
          <w:rFonts w:ascii="Arial" w:hAnsi="Arial"/>
          <w:sz w:val="22"/>
        </w:rPr>
        <w:t>basic</w:t>
      </w:r>
      <w:proofErr w:type="spellEnd"/>
      <w:r w:rsidR="00F62F19" w:rsidRPr="009765B9">
        <w:rPr>
          <w:rFonts w:ascii="Arial" w:hAnsi="Arial"/>
          <w:sz w:val="22"/>
        </w:rPr>
        <w:t xml:space="preserve"> </w:t>
      </w:r>
      <w:proofErr w:type="spellStart"/>
      <w:r w:rsidR="00F62F19" w:rsidRPr="009765B9">
        <w:rPr>
          <w:rFonts w:ascii="Arial" w:hAnsi="Arial"/>
          <w:sz w:val="22"/>
        </w:rPr>
        <w:t>skills</w:t>
      </w:r>
      <w:proofErr w:type="spellEnd"/>
      <w:r w:rsidR="00F62F19" w:rsidRPr="009765B9">
        <w:rPr>
          <w:rFonts w:ascii="Arial" w:hAnsi="Arial"/>
          <w:sz w:val="22"/>
        </w:rPr>
        <w:t xml:space="preserve">: </w:t>
      </w:r>
      <w:proofErr w:type="spellStart"/>
      <w:r w:rsidR="00F62F19" w:rsidRPr="009765B9">
        <w:rPr>
          <w:rFonts w:ascii="Arial" w:hAnsi="Arial"/>
          <w:sz w:val="22"/>
        </w:rPr>
        <w:t>literacy</w:t>
      </w:r>
      <w:proofErr w:type="spellEnd"/>
      <w:r w:rsidR="00F62F19" w:rsidRPr="009765B9">
        <w:rPr>
          <w:rFonts w:ascii="Arial" w:hAnsi="Arial"/>
          <w:sz w:val="22"/>
        </w:rPr>
        <w:t xml:space="preserve">, </w:t>
      </w:r>
      <w:proofErr w:type="spellStart"/>
      <w:r w:rsidR="00F62F19" w:rsidRPr="009765B9">
        <w:rPr>
          <w:rFonts w:ascii="Arial" w:hAnsi="Arial"/>
          <w:sz w:val="22"/>
        </w:rPr>
        <w:t>numeracy</w:t>
      </w:r>
      <w:proofErr w:type="spellEnd"/>
      <w:r w:rsidR="00F62F19" w:rsidRPr="009765B9">
        <w:rPr>
          <w:rFonts w:ascii="Arial" w:hAnsi="Arial"/>
          <w:sz w:val="22"/>
        </w:rPr>
        <w:t xml:space="preserve">, ICT </w:t>
      </w:r>
      <w:proofErr w:type="spellStart"/>
      <w:r w:rsidR="00F62F19" w:rsidRPr="009765B9">
        <w:rPr>
          <w:rFonts w:ascii="Arial" w:hAnsi="Arial"/>
          <w:sz w:val="22"/>
        </w:rPr>
        <w:t>skills</w:t>
      </w:r>
      <w:proofErr w:type="spellEnd"/>
      <w:r w:rsidR="00F62F19" w:rsidRPr="009765B9">
        <w:rPr>
          <w:rFonts w:ascii="Arial" w:hAnsi="Arial"/>
          <w:sz w:val="22"/>
        </w:rPr>
        <w:t>) podstawowe zdolności w zakresie rozumienia i tworzenia informacji, rozwijania i wykorzystania myślenia matematycznego oraz korzystania z technologii cyfrowych</w:t>
      </w:r>
      <w:r w:rsidRPr="009765B9">
        <w:rPr>
          <w:rFonts w:ascii="Arial" w:hAnsi="Arial"/>
          <w:sz w:val="22"/>
        </w:rPr>
        <w:t xml:space="preserve"> </w:t>
      </w:r>
    </w:p>
    <w:p w14:paraId="28AF42ED" w14:textId="77777777" w:rsidR="00CD4B16" w:rsidRPr="009765B9" w:rsidRDefault="00CD4B16" w:rsidP="00CD4B16">
      <w:pPr>
        <w:pStyle w:val="Default"/>
        <w:spacing w:line="276" w:lineRule="auto"/>
        <w:rPr>
          <w:rFonts w:ascii="Arial" w:hAnsi="Arial"/>
          <w:sz w:val="22"/>
        </w:rPr>
      </w:pPr>
    </w:p>
    <w:p w14:paraId="66A7590F"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Ponadto operator zobowiązany jest zweryfikować czy cena usługi rozwojowej nie odbiega od ceny rynkowej. Sposób weryfikacji, czy cena usługi </w:t>
      </w:r>
      <w:r w:rsidR="00441841" w:rsidRPr="009765B9">
        <w:rPr>
          <w:rFonts w:ascii="Arial" w:hAnsi="Arial"/>
          <w:sz w:val="22"/>
        </w:rPr>
        <w:t xml:space="preserve">rozwojowej </w:t>
      </w:r>
      <w:r w:rsidRPr="009765B9">
        <w:rPr>
          <w:rFonts w:ascii="Arial" w:hAnsi="Arial"/>
          <w:sz w:val="22"/>
        </w:rPr>
        <w:t xml:space="preserve">nie odbiega od cen rynkowych zostanie określony w </w:t>
      </w:r>
      <w:r w:rsidR="00BB6FFF" w:rsidRPr="009765B9">
        <w:rPr>
          <w:rFonts w:ascii="Arial" w:hAnsi="Arial"/>
          <w:sz w:val="22"/>
        </w:rPr>
        <w:t>r</w:t>
      </w:r>
      <w:r w:rsidRPr="009765B9">
        <w:rPr>
          <w:rFonts w:ascii="Arial" w:hAnsi="Arial"/>
          <w:sz w:val="22"/>
        </w:rPr>
        <w:t xml:space="preserve">egulaminie </w:t>
      </w:r>
      <w:r w:rsidR="00BB6FFF" w:rsidRPr="009765B9">
        <w:rPr>
          <w:rFonts w:ascii="Arial" w:hAnsi="Arial"/>
          <w:sz w:val="22"/>
        </w:rPr>
        <w:t>wyboru projektów</w:t>
      </w:r>
      <w:r w:rsidRPr="009765B9">
        <w:rPr>
          <w:rFonts w:ascii="Arial" w:hAnsi="Arial"/>
          <w:sz w:val="22"/>
        </w:rPr>
        <w:t xml:space="preserve">. </w:t>
      </w:r>
    </w:p>
    <w:p w14:paraId="3D1081EC" w14:textId="77777777" w:rsidR="00CD4B16" w:rsidRPr="009765B9" w:rsidRDefault="00CD4B16" w:rsidP="00CD4B16">
      <w:pPr>
        <w:pStyle w:val="Default"/>
        <w:spacing w:line="276" w:lineRule="auto"/>
        <w:rPr>
          <w:rFonts w:ascii="Arial" w:hAnsi="Arial"/>
          <w:sz w:val="22"/>
        </w:rPr>
      </w:pPr>
    </w:p>
    <w:p w14:paraId="3D54FCAC"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Ograniczenie wsparcia do oferty dostępnej w BUR ma na celu zapewnienie wysokiej jakości usług rozwojowych </w:t>
      </w:r>
      <w:r w:rsidR="00F62F19" w:rsidRPr="009765B9">
        <w:rPr>
          <w:rFonts w:ascii="Arial" w:hAnsi="Arial"/>
          <w:sz w:val="22"/>
        </w:rPr>
        <w:t>(usługa szkoleniowa lub doradcza)</w:t>
      </w:r>
      <w:r w:rsidRPr="009765B9">
        <w:rPr>
          <w:rFonts w:ascii="Arial" w:hAnsi="Arial"/>
          <w:sz w:val="22"/>
        </w:rPr>
        <w:t xml:space="preserve"> współfinansowanych ze środków EFS</w:t>
      </w:r>
      <w:r w:rsidR="00F62F19" w:rsidRPr="009765B9">
        <w:rPr>
          <w:rFonts w:ascii="Arial" w:hAnsi="Arial"/>
          <w:sz w:val="22"/>
        </w:rPr>
        <w:t>+</w:t>
      </w:r>
      <w:r w:rsidRPr="009765B9">
        <w:rPr>
          <w:rFonts w:ascii="Arial" w:hAnsi="Arial"/>
          <w:sz w:val="22"/>
        </w:rPr>
        <w:t>. Baza Usług Rozwojowych umożliwia znalezienie usługi odpowiadającej na indywidualne potrzeby uczestników, zaś usługi zarejestrowane w BUR spełniają wymogi gwarantujące wysoką jakość szkoleń.</w:t>
      </w:r>
    </w:p>
    <w:p w14:paraId="1CC1482C" w14:textId="77777777" w:rsidR="00CD4B16" w:rsidRPr="009765B9" w:rsidRDefault="00CD4B16" w:rsidP="00CD4B16">
      <w:pPr>
        <w:pStyle w:val="Default"/>
        <w:spacing w:line="276" w:lineRule="auto"/>
        <w:rPr>
          <w:rFonts w:ascii="Arial" w:hAnsi="Arial"/>
          <w:sz w:val="22"/>
        </w:rPr>
      </w:pPr>
    </w:p>
    <w:p w14:paraId="3DFA89CA"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F84EC80" w14:textId="77777777" w:rsidR="00CD4B16" w:rsidRPr="009765B9" w:rsidRDefault="00CD4B16" w:rsidP="00CD4B16">
      <w:pPr>
        <w:spacing w:line="276" w:lineRule="auto"/>
        <w:ind w:right="106"/>
        <w:rPr>
          <w:rFonts w:ascii="Arial" w:hAnsi="Arial"/>
          <w:sz w:val="22"/>
        </w:rPr>
      </w:pPr>
    </w:p>
    <w:p w14:paraId="3971D20D" w14:textId="5BC25B78" w:rsidR="004218EE" w:rsidRPr="009765B9" w:rsidRDefault="00CD4B16" w:rsidP="00CD4B16">
      <w:pPr>
        <w:spacing w:line="276" w:lineRule="auto"/>
        <w:ind w:right="106"/>
        <w:rPr>
          <w:rFonts w:ascii="Arial" w:hAnsi="Arial"/>
          <w:sz w:val="22"/>
        </w:rPr>
      </w:pPr>
      <w:r w:rsidRPr="009765B9">
        <w:rPr>
          <w:rFonts w:ascii="Arial" w:hAnsi="Arial"/>
          <w:sz w:val="22"/>
        </w:rPr>
        <w:t>ZASADY OCENY:</w:t>
      </w:r>
      <w:bookmarkStart w:id="571" w:name="_Hlk124326921"/>
    </w:p>
    <w:p w14:paraId="5E94179C"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2F19" w:rsidRPr="009765B9">
        <w:rPr>
          <w:rFonts w:ascii="Arial" w:hAnsi="Arial"/>
          <w:sz w:val="22"/>
        </w:rPr>
        <w:t xml:space="preserve">albo </w:t>
      </w:r>
      <w:r w:rsidR="00CD4B16" w:rsidRPr="009765B9">
        <w:rPr>
          <w:rFonts w:ascii="Arial" w:hAnsi="Arial"/>
          <w:sz w:val="22"/>
        </w:rPr>
        <w:t>„NIE”</w:t>
      </w:r>
      <w:r w:rsidR="00F62F19" w:rsidRPr="009765B9">
        <w:rPr>
          <w:rFonts w:ascii="Arial" w:hAnsi="Arial"/>
          <w:sz w:val="22"/>
        </w:rPr>
        <w:t xml:space="preserve"> albo „DO POPRAWY”</w:t>
      </w:r>
    </w:p>
    <w:p w14:paraId="725AA22C" w14:textId="77777777" w:rsidR="00CD4B16" w:rsidRPr="009765B9" w:rsidRDefault="00CD4B16" w:rsidP="00CD4B16">
      <w:pPr>
        <w:spacing w:line="276" w:lineRule="auto"/>
        <w:rPr>
          <w:rFonts w:ascii="Arial" w:hAnsi="Arial"/>
          <w:sz w:val="22"/>
        </w:rPr>
      </w:pPr>
    </w:p>
    <w:p w14:paraId="1A0C5E69" w14:textId="77777777" w:rsidR="00CD4B16" w:rsidRPr="009765B9" w:rsidRDefault="00F62F19"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78E8F53" w14:textId="4A3BEBC7"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bookmarkEnd w:id="571"/>
    <w:p w14:paraId="631D514C" w14:textId="77777777" w:rsidR="00CD4B16" w:rsidRPr="00C00EED" w:rsidRDefault="00CD4B16" w:rsidP="00CD4B16">
      <w:pPr>
        <w:spacing w:line="276" w:lineRule="auto"/>
        <w:rPr>
          <w:rFonts w:ascii="Arial" w:hAnsi="Arial" w:cs="Arial"/>
          <w:sz w:val="22"/>
          <w:szCs w:val="22"/>
        </w:rPr>
      </w:pPr>
    </w:p>
    <w:p w14:paraId="71DD0EAC"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Projekt wdrażany jest z zastosowaniem podejścia popytowego, tj. uczestnik decyduje o zakresie, terminie oraz wykonawcy usługi, w ramach wsparcia możliwego do realizacji, wskazanego w typie projektu.</w:t>
      </w:r>
    </w:p>
    <w:p w14:paraId="4888C383" w14:textId="77777777" w:rsidR="00CD4B16" w:rsidRPr="009765B9" w:rsidRDefault="00CD4B16" w:rsidP="00CD4B16">
      <w:pPr>
        <w:spacing w:line="276" w:lineRule="auto"/>
        <w:ind w:left="426"/>
        <w:rPr>
          <w:rFonts w:ascii="Arial" w:hAnsi="Arial"/>
          <w:sz w:val="22"/>
        </w:rPr>
      </w:pPr>
    </w:p>
    <w:p w14:paraId="41C14923" w14:textId="77777777" w:rsidR="00CD4B16" w:rsidRPr="009765B9" w:rsidRDefault="00CD4B16" w:rsidP="00CD4B16">
      <w:pPr>
        <w:ind w:left="57"/>
        <w:rPr>
          <w:rFonts w:ascii="Arial" w:hAnsi="Arial"/>
          <w:sz w:val="22"/>
        </w:rPr>
      </w:pPr>
      <w:r w:rsidRPr="009765B9">
        <w:rPr>
          <w:rFonts w:ascii="Arial" w:hAnsi="Arial"/>
          <w:sz w:val="22"/>
        </w:rPr>
        <w:t xml:space="preserve">Podejście popytowe umożliwia elastyczną reakcję na potrzeby uczestników, ponieważ o zakresie pomocy nie decyduje Projektodawca (podejście podażowe), a sam uczestnik. </w:t>
      </w:r>
    </w:p>
    <w:p w14:paraId="2F1FA7AC" w14:textId="77777777" w:rsidR="00CD4B16" w:rsidRPr="009765B9" w:rsidRDefault="00CD4B16" w:rsidP="00CD4B16">
      <w:pPr>
        <w:ind w:left="57"/>
        <w:rPr>
          <w:rFonts w:ascii="Arial" w:hAnsi="Arial"/>
          <w:sz w:val="22"/>
        </w:rPr>
      </w:pPr>
      <w:r w:rsidRPr="009765B9">
        <w:rPr>
          <w:rFonts w:ascii="Arial" w:hAnsi="Arial"/>
          <w:sz w:val="22"/>
        </w:rPr>
        <w:t xml:space="preserve">W związku z powyższym to uczestnik projektu ma prawo do samodzielnego wyboru rodzaju </w:t>
      </w:r>
      <w:r w:rsidR="00F62F19" w:rsidRPr="009765B9">
        <w:rPr>
          <w:rFonts w:ascii="Arial" w:hAnsi="Arial"/>
          <w:sz w:val="22"/>
        </w:rPr>
        <w:t xml:space="preserve">usługi rozwojowej </w:t>
      </w:r>
      <w:r w:rsidRPr="009765B9">
        <w:rPr>
          <w:rFonts w:ascii="Arial" w:hAnsi="Arial"/>
          <w:sz w:val="22"/>
        </w:rPr>
        <w:t xml:space="preserve">oraz do samodzielnego wyboru firmy szkoleniowej realizującej ten kurs. Operator zaś nie może w żaden sposób narzucać ani nawet sugerować rodzaju </w:t>
      </w:r>
      <w:r w:rsidR="00F62F19" w:rsidRPr="009765B9">
        <w:rPr>
          <w:rFonts w:ascii="Arial" w:hAnsi="Arial"/>
          <w:sz w:val="22"/>
        </w:rPr>
        <w:t xml:space="preserve">usługi </w:t>
      </w:r>
      <w:r w:rsidRPr="009765B9">
        <w:rPr>
          <w:rFonts w:ascii="Arial" w:hAnsi="Arial"/>
          <w:sz w:val="22"/>
        </w:rPr>
        <w:t xml:space="preserve">lub </w:t>
      </w:r>
      <w:r w:rsidR="00F62F19" w:rsidRPr="009765B9">
        <w:rPr>
          <w:rFonts w:ascii="Arial" w:hAnsi="Arial"/>
          <w:sz w:val="22"/>
        </w:rPr>
        <w:t xml:space="preserve">dostawcy </w:t>
      </w:r>
      <w:r w:rsidR="00F63270" w:rsidRPr="009765B9">
        <w:rPr>
          <w:rFonts w:ascii="Arial" w:hAnsi="Arial"/>
          <w:sz w:val="22"/>
        </w:rPr>
        <w:t>usługi</w:t>
      </w:r>
      <w:r w:rsidRPr="009765B9">
        <w:rPr>
          <w:rFonts w:ascii="Arial" w:hAnsi="Arial"/>
          <w:sz w:val="22"/>
        </w:rPr>
        <w:t xml:space="preserve">. Nie może też samodzielnie organizować </w:t>
      </w:r>
      <w:r w:rsidR="00F63270" w:rsidRPr="009765B9">
        <w:rPr>
          <w:rFonts w:ascii="Arial" w:hAnsi="Arial"/>
          <w:sz w:val="22"/>
        </w:rPr>
        <w:t xml:space="preserve">usług rozwojowych </w:t>
      </w:r>
      <w:r w:rsidRPr="009765B9">
        <w:rPr>
          <w:rFonts w:ascii="Arial" w:hAnsi="Arial"/>
          <w:sz w:val="22"/>
        </w:rPr>
        <w:t xml:space="preserve">dla uczestników projektu ani prowadzić rekrutacji z udziałem przedsiębiorstw (zatrudniających potencjalnych uczestników projektu) oraz z udziałem firm (oferujących </w:t>
      </w:r>
      <w:r w:rsidR="00F63270" w:rsidRPr="009765B9">
        <w:rPr>
          <w:rFonts w:ascii="Arial" w:hAnsi="Arial"/>
          <w:sz w:val="22"/>
        </w:rPr>
        <w:t>usługi,</w:t>
      </w:r>
      <w:r w:rsidRPr="009765B9">
        <w:rPr>
          <w:rFonts w:ascii="Arial" w:hAnsi="Arial"/>
          <w:sz w:val="22"/>
        </w:rPr>
        <w:t xml:space="preserve"> z których mogliby skorzystać uczestnicy projektu).</w:t>
      </w:r>
    </w:p>
    <w:p w14:paraId="6C7030CC" w14:textId="77777777" w:rsidR="00CD4B16" w:rsidRPr="009765B9" w:rsidRDefault="00CD4B16" w:rsidP="00CD4B16">
      <w:pPr>
        <w:spacing w:after="160"/>
        <w:rPr>
          <w:rFonts w:ascii="Arial" w:hAnsi="Arial"/>
          <w:sz w:val="22"/>
        </w:rPr>
      </w:pPr>
    </w:p>
    <w:p w14:paraId="270CEE9B"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362A8ABF" w14:textId="77777777" w:rsidR="00CD4B16" w:rsidRPr="009765B9" w:rsidRDefault="00CD4B16" w:rsidP="00CD4B16">
      <w:pPr>
        <w:pStyle w:val="Default"/>
        <w:spacing w:line="276" w:lineRule="auto"/>
        <w:rPr>
          <w:rFonts w:ascii="Arial" w:hAnsi="Arial"/>
          <w:sz w:val="22"/>
        </w:rPr>
      </w:pPr>
    </w:p>
    <w:p w14:paraId="1919A472" w14:textId="77777777" w:rsidR="004218EE" w:rsidRPr="009765B9" w:rsidRDefault="00CD4B16" w:rsidP="00CD4B16">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7C661D7"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A66C0B" w:rsidRPr="009765B9">
        <w:rPr>
          <w:rFonts w:ascii="Arial" w:hAnsi="Arial"/>
          <w:sz w:val="22"/>
        </w:rPr>
        <w:t xml:space="preserve">albo </w:t>
      </w:r>
      <w:r w:rsidR="00CD4B16" w:rsidRPr="009765B9">
        <w:rPr>
          <w:rFonts w:ascii="Arial" w:hAnsi="Arial"/>
          <w:sz w:val="22"/>
        </w:rPr>
        <w:t>„NIE”</w:t>
      </w:r>
    </w:p>
    <w:p w14:paraId="60A41FF6" w14:textId="77777777" w:rsidR="00CD4B16" w:rsidRPr="009765B9" w:rsidRDefault="00CD4B16" w:rsidP="00CD4B16">
      <w:pPr>
        <w:spacing w:line="276" w:lineRule="auto"/>
        <w:rPr>
          <w:rFonts w:ascii="Arial" w:hAnsi="Arial"/>
          <w:sz w:val="22"/>
        </w:rPr>
      </w:pPr>
    </w:p>
    <w:p w14:paraId="136B1CAD" w14:textId="77777777" w:rsidR="00CD4B16" w:rsidRPr="009765B9" w:rsidRDefault="00CD4B16" w:rsidP="00CD4B16">
      <w:pPr>
        <w:spacing w:line="276" w:lineRule="auto"/>
        <w:rPr>
          <w:rFonts w:ascii="Arial" w:hAnsi="Arial"/>
          <w:sz w:val="22"/>
        </w:rPr>
      </w:pPr>
      <w:r w:rsidRPr="009765B9">
        <w:rPr>
          <w:rFonts w:ascii="Arial" w:hAnsi="Arial"/>
          <w:sz w:val="22"/>
        </w:rPr>
        <w:t>Dopuszczalne jest wezwanie Wnioskodawcy do przedstawienia wyjaśnień w celu potwierdzenia spełnienia kryterium</w:t>
      </w:r>
    </w:p>
    <w:p w14:paraId="0F37D970" w14:textId="14E0779A"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4778E4B5" w14:textId="02591ADA"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Operator PSF zapewni dostęp do dodatkowego wsparcia dla osób dorosłych zainteresowanych podniesieniem swoich umiejętności/ kompetencji/kwalifikacji.</w:t>
      </w:r>
    </w:p>
    <w:p w14:paraId="03EABD1D" w14:textId="77777777" w:rsidR="00CD4B16" w:rsidRPr="009765B9" w:rsidRDefault="00CD4B16" w:rsidP="00CD4B16">
      <w:pPr>
        <w:rPr>
          <w:rFonts w:ascii="Arial" w:hAnsi="Arial"/>
          <w:sz w:val="22"/>
        </w:rPr>
      </w:pPr>
    </w:p>
    <w:p w14:paraId="5ADE3145" w14:textId="77777777" w:rsidR="00CD4B16" w:rsidRPr="009765B9" w:rsidRDefault="00CD4B16" w:rsidP="00CD4B16">
      <w:pPr>
        <w:rPr>
          <w:rFonts w:ascii="Arial" w:hAnsi="Arial"/>
          <w:color w:val="FF0000"/>
          <w:sz w:val="22"/>
        </w:rPr>
      </w:pPr>
      <w:r w:rsidRPr="009765B9">
        <w:rPr>
          <w:rFonts w:ascii="Arial" w:hAnsi="Arial"/>
          <w:sz w:val="22"/>
        </w:rPr>
        <w:t>Kryterium ma zapewnić dostęp do dodatkowego wsparcia</w:t>
      </w:r>
      <w:r w:rsidRPr="009765B9">
        <w:rPr>
          <w:rFonts w:ascii="Arial" w:hAnsi="Arial"/>
          <w:color w:val="FF0000"/>
          <w:sz w:val="22"/>
        </w:rPr>
        <w:t xml:space="preserve"> </w:t>
      </w:r>
      <w:r w:rsidRPr="009765B9">
        <w:rPr>
          <w:rFonts w:ascii="Arial" w:hAnsi="Arial"/>
          <w:sz w:val="22"/>
        </w:rPr>
        <w:t>uczestnikom projektu w zakresie co najmniej:</w:t>
      </w:r>
      <w:r w:rsidRPr="009765B9">
        <w:rPr>
          <w:rFonts w:ascii="Arial" w:hAnsi="Arial"/>
          <w:color w:val="FF0000"/>
          <w:sz w:val="22"/>
        </w:rPr>
        <w:t xml:space="preserve"> </w:t>
      </w:r>
    </w:p>
    <w:p w14:paraId="191512F7" w14:textId="77777777" w:rsidR="00CD4B16" w:rsidRPr="009765B9" w:rsidRDefault="00CD4B16" w:rsidP="00CD4B16">
      <w:pPr>
        <w:ind w:firstLine="708"/>
        <w:rPr>
          <w:rFonts w:ascii="Arial" w:hAnsi="Arial"/>
          <w:sz w:val="22"/>
        </w:rPr>
      </w:pPr>
      <w:r w:rsidRPr="009765B9">
        <w:rPr>
          <w:rFonts w:ascii="Arial" w:hAnsi="Arial"/>
          <w:sz w:val="22"/>
        </w:rPr>
        <w:t>a) zbudowania motywacji do rozwoju umiejętności/kompetencji/kwalifikacji;</w:t>
      </w:r>
    </w:p>
    <w:p w14:paraId="58853A9D" w14:textId="2F67D0BF" w:rsidR="00CD4B16" w:rsidRPr="009765B9" w:rsidRDefault="00CD4B16" w:rsidP="00CD4B16">
      <w:pPr>
        <w:ind w:left="708"/>
        <w:rPr>
          <w:rFonts w:ascii="Arial" w:hAnsi="Arial"/>
          <w:sz w:val="22"/>
        </w:rPr>
      </w:pPr>
      <w:r w:rsidRPr="009765B9">
        <w:rPr>
          <w:rFonts w:ascii="Arial" w:hAnsi="Arial"/>
          <w:sz w:val="22"/>
        </w:rPr>
        <w:t>b) wsparcia w analizie potrzeb rozwojowych, w tym z wykorzystaniem modelu Bilansu Kompetencji;</w:t>
      </w:r>
    </w:p>
    <w:p w14:paraId="0A266B4F" w14:textId="77777777" w:rsidR="00CD4B16" w:rsidRPr="009765B9" w:rsidRDefault="00CD4B16" w:rsidP="00CD4B16">
      <w:pPr>
        <w:ind w:firstLine="708"/>
        <w:rPr>
          <w:rFonts w:ascii="Arial" w:hAnsi="Arial"/>
          <w:sz w:val="22"/>
        </w:rPr>
      </w:pPr>
      <w:r w:rsidRPr="009765B9">
        <w:rPr>
          <w:rFonts w:ascii="Arial" w:hAnsi="Arial"/>
          <w:sz w:val="22"/>
        </w:rPr>
        <w:t>c) wsparcia w wyborze odpowiednich usług rozwojowych w BUR;</w:t>
      </w:r>
    </w:p>
    <w:p w14:paraId="7EEF7A1B" w14:textId="77777777" w:rsidR="00CD4B16" w:rsidRPr="009765B9" w:rsidRDefault="00CD4B16" w:rsidP="00CD4B16">
      <w:pPr>
        <w:ind w:left="708"/>
        <w:rPr>
          <w:rFonts w:ascii="Arial" w:hAnsi="Arial"/>
          <w:sz w:val="22"/>
        </w:rPr>
      </w:pPr>
      <w:r w:rsidRPr="009765B9">
        <w:rPr>
          <w:rFonts w:ascii="Arial" w:hAnsi="Arial"/>
          <w:sz w:val="22"/>
        </w:rPr>
        <w:lastRenderedPageBreak/>
        <w:t xml:space="preserve">d) identyfikacji nabytych umiejętności/kompetencji oraz wsparcia w ich walidacji i certyfikacji, w tym zachęcenie do założenia „Mojego portfolio” lub konta </w:t>
      </w:r>
      <w:proofErr w:type="spellStart"/>
      <w:r w:rsidRPr="009765B9">
        <w:rPr>
          <w:rFonts w:ascii="Arial" w:hAnsi="Arial"/>
          <w:sz w:val="22"/>
        </w:rPr>
        <w:t>Europass</w:t>
      </w:r>
      <w:proofErr w:type="spellEnd"/>
      <w:r w:rsidRPr="009765B9">
        <w:rPr>
          <w:rFonts w:ascii="Arial" w:hAnsi="Arial"/>
          <w:sz w:val="22"/>
        </w:rPr>
        <w:t>;</w:t>
      </w:r>
    </w:p>
    <w:p w14:paraId="442C57CB" w14:textId="77777777" w:rsidR="00CD4B16" w:rsidRPr="009765B9" w:rsidRDefault="00CD4B16" w:rsidP="00CD4B16">
      <w:pPr>
        <w:rPr>
          <w:rFonts w:ascii="Arial" w:hAnsi="Arial"/>
          <w:sz w:val="22"/>
        </w:rPr>
      </w:pPr>
    </w:p>
    <w:p w14:paraId="7430D57E" w14:textId="3CC00808" w:rsidR="00CD4B16" w:rsidRPr="009765B9" w:rsidRDefault="00CD4B16" w:rsidP="00CD4B16">
      <w:pPr>
        <w:rPr>
          <w:rFonts w:ascii="Arial" w:hAnsi="Arial"/>
          <w:sz w:val="22"/>
        </w:rPr>
      </w:pPr>
      <w:r w:rsidRPr="009765B9">
        <w:rPr>
          <w:rFonts w:ascii="Arial" w:hAnsi="Arial"/>
          <w:sz w:val="22"/>
        </w:rPr>
        <w:t>Operator zapewnia dostęp do ww. dodatkowego wsparcia w każdym prowadzonym punkcie kontaktowym.</w:t>
      </w:r>
    </w:p>
    <w:p w14:paraId="107B3F4F" w14:textId="77777777" w:rsidR="00CD4B16" w:rsidRPr="009765B9" w:rsidRDefault="00CD4B16" w:rsidP="00CD4B16">
      <w:pPr>
        <w:rPr>
          <w:rFonts w:ascii="Arial" w:hAnsi="Arial"/>
          <w:sz w:val="22"/>
        </w:rPr>
      </w:pPr>
    </w:p>
    <w:p w14:paraId="633868FA" w14:textId="2E00E0D1" w:rsidR="00CD4B16" w:rsidRPr="009765B9" w:rsidRDefault="00CD4B16" w:rsidP="00CD4B16">
      <w:pPr>
        <w:pStyle w:val="Default"/>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06203044" w14:textId="77777777" w:rsidR="00CD4B16" w:rsidRPr="009765B9" w:rsidRDefault="00CD4B16" w:rsidP="00CD4B16">
      <w:pPr>
        <w:spacing w:line="276" w:lineRule="auto"/>
        <w:rPr>
          <w:rFonts w:ascii="Arial" w:hAnsi="Arial"/>
          <w:sz w:val="22"/>
        </w:rPr>
      </w:pPr>
    </w:p>
    <w:p w14:paraId="1BE85455" w14:textId="77777777" w:rsidR="00F01660" w:rsidRPr="009765B9" w:rsidRDefault="00F01660" w:rsidP="00CD4B16">
      <w:pPr>
        <w:spacing w:line="276" w:lineRule="auto"/>
        <w:ind w:right="106"/>
        <w:rPr>
          <w:rFonts w:ascii="Arial" w:hAnsi="Arial"/>
          <w:sz w:val="22"/>
        </w:rPr>
      </w:pPr>
    </w:p>
    <w:p w14:paraId="3AF7FA20" w14:textId="72BD7775" w:rsidR="004218EE" w:rsidRPr="009765B9" w:rsidRDefault="00CD4B16" w:rsidP="00CD4B16">
      <w:pPr>
        <w:spacing w:line="276" w:lineRule="auto"/>
        <w:ind w:right="106"/>
        <w:rPr>
          <w:rFonts w:ascii="Arial" w:hAnsi="Arial"/>
          <w:sz w:val="22"/>
        </w:rPr>
      </w:pPr>
      <w:r w:rsidRPr="009765B9">
        <w:rPr>
          <w:rFonts w:ascii="Arial" w:hAnsi="Arial"/>
          <w:sz w:val="22"/>
        </w:rPr>
        <w:t>ZASADY OCENY:</w:t>
      </w:r>
    </w:p>
    <w:p w14:paraId="56436EC5"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73FD70E7" w14:textId="77777777" w:rsidR="00CD4B16" w:rsidRPr="009765B9" w:rsidRDefault="00CD4B16" w:rsidP="00CD4B16">
      <w:pPr>
        <w:spacing w:line="276" w:lineRule="auto"/>
        <w:rPr>
          <w:rFonts w:ascii="Arial" w:hAnsi="Arial"/>
          <w:sz w:val="22"/>
        </w:rPr>
      </w:pPr>
    </w:p>
    <w:p w14:paraId="5CE138FD" w14:textId="699CB2EC" w:rsidR="00CD4B16" w:rsidRPr="009765B9" w:rsidRDefault="00F63270"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754317A" w14:textId="3B88E578"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03FB00EC" w14:textId="77777777" w:rsidR="00CD4B16" w:rsidRPr="009765B9" w:rsidRDefault="00CD4B16" w:rsidP="00CD4B16">
      <w:pPr>
        <w:spacing w:line="276" w:lineRule="auto"/>
        <w:rPr>
          <w:rFonts w:ascii="Arial" w:hAnsi="Arial"/>
          <w:sz w:val="22"/>
        </w:rPr>
      </w:pPr>
    </w:p>
    <w:p w14:paraId="4F5F0AEA" w14:textId="0DD80F5A"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Beneficjent (operator) i Partner/Partnerzy (o ile wystąpią) na dzień złożenia wniosku o dofinansowanie posiadają, co najmniej dwuletnie doświadczenie w prowadzeniu działalności w obszarze merytorycznym, którego dotyczy projekt (jako instytucja szkoleniowa osób dorosłych lub instytucja otoczenia biznesu).</w:t>
      </w:r>
    </w:p>
    <w:p w14:paraId="0C32A128" w14:textId="77777777" w:rsidR="00CD4B16" w:rsidRPr="009765B9" w:rsidRDefault="00CD4B16" w:rsidP="00CD4B16">
      <w:pPr>
        <w:spacing w:line="276" w:lineRule="auto"/>
        <w:ind w:left="502"/>
        <w:rPr>
          <w:rFonts w:ascii="Arial" w:hAnsi="Arial"/>
          <w:sz w:val="22"/>
        </w:rPr>
      </w:pPr>
    </w:p>
    <w:p w14:paraId="0D5D2F76" w14:textId="6BBDC603" w:rsidR="00CD4B16" w:rsidRPr="009765B9" w:rsidRDefault="00CD4B16" w:rsidP="00CD4B16">
      <w:pPr>
        <w:rPr>
          <w:rFonts w:ascii="Arial" w:hAnsi="Arial"/>
          <w:sz w:val="22"/>
        </w:rPr>
      </w:pPr>
      <w:r w:rsidRPr="009765B9">
        <w:rPr>
          <w:rFonts w:ascii="Arial" w:hAnsi="Arial"/>
          <w:sz w:val="22"/>
        </w:rPr>
        <w:t>Doświadczenie Beneficjentów i Partnera/Partnerów jako instytucji szkoleniowej lub instytucji otoczenia biznesu, związane z realizacją przedsięwzięć w zakresie wsparcia osób dorosłych które z własnej inicjatywy chcą podnieść swoje umiejętności/kompetencje/kwalifikacje, poprzez świadczenie usług (szkolenia, doradztwo zawodowe, coaching, wsparcie finansowe, mentoring) ułatwi sprawną i skuteczną realizację zaplanowanych działań, skierowanych do uczestników (osób fizycznych), zainteresowanych skorzystaniem z Podmiotowego Systemu Finansowania Usług Rozwojowych.</w:t>
      </w:r>
    </w:p>
    <w:p w14:paraId="4AF2709F" w14:textId="77777777" w:rsidR="00CD4B16" w:rsidRPr="009765B9" w:rsidRDefault="00CD4B16" w:rsidP="00CD4B16">
      <w:pPr>
        <w:rPr>
          <w:rFonts w:ascii="Arial" w:hAnsi="Arial"/>
          <w:sz w:val="22"/>
        </w:rPr>
      </w:pPr>
    </w:p>
    <w:p w14:paraId="51D76ACA" w14:textId="77777777" w:rsidR="00CD4B16" w:rsidRPr="009765B9" w:rsidRDefault="00CD4B16" w:rsidP="00CD4B16">
      <w:pPr>
        <w:rPr>
          <w:rFonts w:ascii="Arial" w:hAnsi="Arial"/>
          <w:sz w:val="22"/>
        </w:rPr>
      </w:pPr>
      <w:r w:rsidRPr="009765B9">
        <w:rPr>
          <w:rFonts w:ascii="Arial" w:hAnsi="Arial"/>
          <w:sz w:val="22"/>
        </w:rPr>
        <w:t>Beneficjent – Operator zobowiązany jest do przedstawienia we wniosku szerokiej i pogłębionej informacji o posiadanym doświadczeniu, o kwotach zrealizowanych działań, założonych celach i rezultatach, stopniu ich osiągnięcia itp.</w:t>
      </w:r>
    </w:p>
    <w:p w14:paraId="502897DB" w14:textId="77777777" w:rsidR="00CD4B16" w:rsidRPr="009765B9" w:rsidRDefault="00CD4B16" w:rsidP="00CD4B16">
      <w:pPr>
        <w:rPr>
          <w:rFonts w:ascii="Arial" w:hAnsi="Arial"/>
          <w:sz w:val="22"/>
        </w:rPr>
      </w:pPr>
    </w:p>
    <w:p w14:paraId="4056898B" w14:textId="6A625BE5" w:rsidR="00CD4B16" w:rsidRPr="009765B9" w:rsidRDefault="00CD4B16" w:rsidP="00CD4B16">
      <w:pPr>
        <w:rPr>
          <w:rFonts w:ascii="Arial" w:hAnsi="Arial"/>
          <w:sz w:val="22"/>
        </w:rPr>
      </w:pPr>
      <w:r w:rsidRPr="009765B9">
        <w:rPr>
          <w:rFonts w:ascii="Arial" w:hAnsi="Arial"/>
          <w:sz w:val="22"/>
        </w:rPr>
        <w:t>Weryfikacja spełnienia kryterium będzie odbywać się na podstawie treści wniosku o</w:t>
      </w:r>
      <w:r w:rsidRPr="009765B9">
        <w:rPr>
          <w:rFonts w:ascii="Arial" w:hAnsi="Arial"/>
          <w:color w:val="FF0000"/>
          <w:sz w:val="22"/>
        </w:rPr>
        <w:t xml:space="preserve"> </w:t>
      </w:r>
      <w:r w:rsidRPr="009765B9">
        <w:rPr>
          <w:rFonts w:ascii="Arial" w:hAnsi="Arial"/>
          <w:sz w:val="22"/>
        </w:rPr>
        <w:t>dofinansowanie projektu.</w:t>
      </w:r>
    </w:p>
    <w:p w14:paraId="52E7834B" w14:textId="77777777" w:rsidR="00CD4B16" w:rsidRPr="009765B9" w:rsidRDefault="00CD4B16" w:rsidP="00CD4B16">
      <w:pPr>
        <w:spacing w:line="276" w:lineRule="auto"/>
        <w:ind w:right="106"/>
        <w:rPr>
          <w:rFonts w:ascii="Arial" w:hAnsi="Arial"/>
          <w:sz w:val="22"/>
        </w:rPr>
      </w:pPr>
    </w:p>
    <w:p w14:paraId="16A4C05F" w14:textId="5A6C554E" w:rsidR="004218EE" w:rsidRPr="009765B9" w:rsidRDefault="00CD4B16" w:rsidP="00CD4B16">
      <w:pPr>
        <w:spacing w:line="276" w:lineRule="auto"/>
        <w:ind w:right="106"/>
        <w:rPr>
          <w:rFonts w:ascii="Arial" w:hAnsi="Arial"/>
          <w:sz w:val="22"/>
        </w:rPr>
      </w:pPr>
      <w:r w:rsidRPr="009765B9">
        <w:rPr>
          <w:rFonts w:ascii="Arial" w:hAnsi="Arial"/>
          <w:sz w:val="22"/>
        </w:rPr>
        <w:t>ZASADY OCENY:</w:t>
      </w:r>
    </w:p>
    <w:p w14:paraId="4974B41C"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1D2E6779" w14:textId="77777777" w:rsidR="00CD4B16" w:rsidRPr="009765B9" w:rsidRDefault="00CD4B16" w:rsidP="00CD4B16">
      <w:pPr>
        <w:spacing w:line="276" w:lineRule="auto"/>
        <w:rPr>
          <w:rFonts w:ascii="Arial" w:hAnsi="Arial"/>
          <w:sz w:val="22"/>
        </w:rPr>
      </w:pPr>
    </w:p>
    <w:p w14:paraId="18444382" w14:textId="77777777" w:rsidR="00CD4B16" w:rsidRPr="009765B9" w:rsidRDefault="00F63270"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DE8EB2"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2E150C8B" w14:textId="77777777" w:rsidR="00CD4B16" w:rsidRPr="009765B9" w:rsidRDefault="00CD4B16" w:rsidP="00CD4B16">
      <w:pPr>
        <w:spacing w:line="276" w:lineRule="auto"/>
        <w:rPr>
          <w:rFonts w:ascii="Arial" w:hAnsi="Arial"/>
          <w:sz w:val="22"/>
        </w:rPr>
      </w:pPr>
    </w:p>
    <w:p w14:paraId="788F0E14"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Projektodawca prowadzi punkty kontaktowe na terenie każdego powiatu wchodzącego w skład subregionu, prowadzące rekrutację uczestników, informujące o możliwości i warunkach skorzystania z projektu, dostępem do usług doradczych oraz zapewniające uczestnikom projektu pomoc na każdym etapie udziału w projekcie. </w:t>
      </w:r>
    </w:p>
    <w:p w14:paraId="231C1073" w14:textId="77777777" w:rsidR="00CD4B16" w:rsidRPr="009765B9" w:rsidRDefault="00CD4B16" w:rsidP="00CD4B16">
      <w:pPr>
        <w:spacing w:line="276" w:lineRule="auto"/>
        <w:ind w:left="502"/>
        <w:rPr>
          <w:rFonts w:ascii="Arial" w:hAnsi="Arial"/>
          <w:sz w:val="22"/>
        </w:rPr>
      </w:pPr>
    </w:p>
    <w:p w14:paraId="06AFD6EF" w14:textId="77777777" w:rsidR="00CD4B16" w:rsidRPr="009765B9" w:rsidRDefault="00CD4B16" w:rsidP="00CD4B16">
      <w:pPr>
        <w:rPr>
          <w:rFonts w:ascii="Arial" w:hAnsi="Arial"/>
          <w:color w:val="FF0000"/>
          <w:sz w:val="22"/>
        </w:rPr>
      </w:pPr>
      <w:r w:rsidRPr="009765B9">
        <w:rPr>
          <w:rFonts w:ascii="Arial" w:hAnsi="Arial"/>
          <w:sz w:val="22"/>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 Punkty kontaktowe powinny być rozmieszczone w lokalizacjach umożliwiających łatwy dostęp dla potencjalnych uczestników wsparcia (miejscowości i lokalizacje dobrze skomunikowane) oraz odpowiednio</w:t>
      </w:r>
      <w:r w:rsidRPr="009765B9">
        <w:rPr>
          <w:rFonts w:ascii="Arial" w:hAnsi="Arial"/>
          <w:color w:val="FF0000"/>
          <w:sz w:val="22"/>
        </w:rPr>
        <w:t xml:space="preserve"> </w:t>
      </w:r>
      <w:r w:rsidRPr="009765B9">
        <w:rPr>
          <w:rFonts w:ascii="Arial" w:hAnsi="Arial"/>
          <w:sz w:val="22"/>
        </w:rPr>
        <w:t xml:space="preserve">oznaczone, w tym w widocznym </w:t>
      </w:r>
      <w:r w:rsidRPr="009765B9">
        <w:rPr>
          <w:rFonts w:ascii="Arial" w:hAnsi="Arial"/>
          <w:sz w:val="22"/>
        </w:rPr>
        <w:lastRenderedPageBreak/>
        <w:t>miejscu powinna znajdować się informacja o popytowym charakterze projektu tj. o prawie uczestnika do samodzielnego wyboru rodzaju kursu i wykonawcy szkolenia. Punkty muszą być dostępne dla osób z niepełnosprawnościami, a pracujące w nich osoby powinny udzielać pełnej informacji o projekcie oraz zapewniać pełną obsługę wszystkich uczestników, w tym w szczególności w zakresie pomocy technicznej w rejestracji w systemach informatycznych oraz dostęp do usług doradczych. Punkty kontaktowe muszą być czynne w godzinach umożliwiających kontakt osobom pracującym (również w godzinach popołudniowych).</w:t>
      </w:r>
      <w:r w:rsidRPr="009765B9">
        <w:rPr>
          <w:rFonts w:ascii="Arial" w:hAnsi="Arial"/>
          <w:color w:val="FF0000"/>
          <w:sz w:val="22"/>
        </w:rPr>
        <w:t xml:space="preserve"> </w:t>
      </w:r>
    </w:p>
    <w:p w14:paraId="22D5496C" w14:textId="77777777" w:rsidR="00CD4B16" w:rsidRPr="009765B9" w:rsidRDefault="00CD4B16" w:rsidP="00CD4B16">
      <w:pPr>
        <w:pStyle w:val="Default"/>
        <w:spacing w:line="276" w:lineRule="auto"/>
        <w:rPr>
          <w:rFonts w:ascii="Arial" w:hAnsi="Arial"/>
          <w:sz w:val="22"/>
        </w:rPr>
      </w:pPr>
    </w:p>
    <w:p w14:paraId="6B6E695B"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05CCBFF3" w14:textId="77777777" w:rsidR="00CD4B16" w:rsidRPr="009765B9" w:rsidRDefault="00CD4B16" w:rsidP="00CD4B16">
      <w:pPr>
        <w:spacing w:line="276" w:lineRule="auto"/>
        <w:ind w:right="106"/>
        <w:rPr>
          <w:rFonts w:ascii="Arial" w:hAnsi="Arial"/>
          <w:sz w:val="22"/>
        </w:rPr>
      </w:pPr>
    </w:p>
    <w:p w14:paraId="1AEC725F"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7BEC569D"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34C3B667" w14:textId="77777777" w:rsidR="00CD4B16" w:rsidRPr="009765B9" w:rsidRDefault="00CD4B16" w:rsidP="00CD4B16">
      <w:pPr>
        <w:spacing w:line="276" w:lineRule="auto"/>
        <w:rPr>
          <w:rFonts w:ascii="Arial" w:hAnsi="Arial"/>
          <w:sz w:val="22"/>
        </w:rPr>
      </w:pPr>
    </w:p>
    <w:p w14:paraId="53396083" w14:textId="77777777" w:rsidR="00CD4B16" w:rsidRPr="009765B9" w:rsidRDefault="00F63270" w:rsidP="00CD4B16">
      <w:pPr>
        <w:spacing w:line="276" w:lineRule="auto"/>
        <w:rPr>
          <w:rFonts w:ascii="Arial" w:hAnsi="Arial"/>
          <w:sz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1E9F1F89" w14:textId="09116782"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59899DA4" w14:textId="77777777" w:rsidR="00CD4B16" w:rsidRPr="009765B9" w:rsidRDefault="00CD4B16" w:rsidP="00CD4B16">
      <w:pPr>
        <w:spacing w:line="276" w:lineRule="auto"/>
        <w:rPr>
          <w:rFonts w:ascii="Arial" w:hAnsi="Arial"/>
          <w:sz w:val="22"/>
        </w:rPr>
      </w:pPr>
    </w:p>
    <w:p w14:paraId="0F717260"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Wartość projektu wynosi minimum 95% alokacji wskazanej w </w:t>
      </w:r>
      <w:r w:rsidR="00BB6FFF" w:rsidRPr="009765B9">
        <w:rPr>
          <w:rFonts w:ascii="Arial" w:hAnsi="Arial"/>
          <w:sz w:val="22"/>
        </w:rPr>
        <w:t>r</w:t>
      </w:r>
      <w:r w:rsidRPr="009765B9">
        <w:rPr>
          <w:rFonts w:ascii="Arial" w:hAnsi="Arial"/>
          <w:sz w:val="22"/>
        </w:rPr>
        <w:t xml:space="preserve">egulaminie </w:t>
      </w:r>
      <w:r w:rsidR="00BB6FFF" w:rsidRPr="009765B9">
        <w:rPr>
          <w:rFonts w:ascii="Arial" w:hAnsi="Arial"/>
          <w:sz w:val="22"/>
        </w:rPr>
        <w:t xml:space="preserve">wyboru projektów </w:t>
      </w:r>
      <w:r w:rsidRPr="009765B9">
        <w:rPr>
          <w:rFonts w:ascii="Arial" w:hAnsi="Arial"/>
          <w:sz w:val="22"/>
        </w:rPr>
        <w:t>na dany subregion</w:t>
      </w:r>
    </w:p>
    <w:p w14:paraId="0E3D7F88" w14:textId="77777777" w:rsidR="00CD4B16" w:rsidRPr="009765B9" w:rsidRDefault="00CD4B16" w:rsidP="00CD4B16">
      <w:pPr>
        <w:spacing w:line="276" w:lineRule="auto"/>
        <w:ind w:left="502"/>
        <w:rPr>
          <w:rFonts w:ascii="Arial" w:hAnsi="Arial"/>
          <w:sz w:val="22"/>
        </w:rPr>
      </w:pPr>
    </w:p>
    <w:p w14:paraId="68522FCA" w14:textId="77777777" w:rsidR="00CD4B16" w:rsidRPr="009765B9" w:rsidRDefault="00CD4B16" w:rsidP="00CD4B16">
      <w:pPr>
        <w:rPr>
          <w:rFonts w:ascii="Arial" w:hAnsi="Arial"/>
          <w:sz w:val="22"/>
        </w:rPr>
      </w:pPr>
      <w:r w:rsidRPr="009765B9">
        <w:rPr>
          <w:rFonts w:ascii="Arial" w:hAnsi="Arial"/>
          <w:sz w:val="22"/>
        </w:rPr>
        <w:t xml:space="preserve">Wykorzystanie minimum 95% alokacji przyznanej na wsparcie w danym regionie operacyjnym pozwoli na realizację działań w kompleksowym zakresie. Jednocześnie, wyeliminowana zostanie możliwość realizacji dwóch takich samych projektów na jednym obszarze, co zapobiegnie rozproszeniu wsparcia. </w:t>
      </w:r>
    </w:p>
    <w:p w14:paraId="340038BE" w14:textId="77777777" w:rsidR="00CD4B16" w:rsidRPr="009765B9" w:rsidRDefault="00CD4B16" w:rsidP="00CD4B16">
      <w:pPr>
        <w:rPr>
          <w:rFonts w:ascii="Arial" w:hAnsi="Arial"/>
          <w:sz w:val="22"/>
        </w:rPr>
      </w:pPr>
    </w:p>
    <w:p w14:paraId="078D9B22" w14:textId="7BBC955A" w:rsidR="00CD4B16" w:rsidRPr="009765B9" w:rsidRDefault="00CD4B16" w:rsidP="00CD4B16">
      <w:pPr>
        <w:rPr>
          <w:rFonts w:ascii="Arial" w:hAnsi="Arial"/>
          <w:sz w:val="22"/>
        </w:rPr>
      </w:pPr>
      <w:r w:rsidRPr="009765B9">
        <w:rPr>
          <w:rFonts w:ascii="Arial" w:hAnsi="Arial"/>
          <w:sz w:val="22"/>
        </w:rPr>
        <w:t>Weryfikacja spełnienia kryterium  będzie odbywać się na podstawie treści wniosku o dofinansowanie projektu.</w:t>
      </w:r>
    </w:p>
    <w:p w14:paraId="5E850D1D" w14:textId="77777777" w:rsidR="00CD4B16" w:rsidRPr="009765B9" w:rsidRDefault="00CD4B16" w:rsidP="009765B9">
      <w:pPr>
        <w:spacing w:line="276" w:lineRule="auto"/>
        <w:rPr>
          <w:rFonts w:ascii="Arial" w:hAnsi="Arial"/>
          <w:sz w:val="22"/>
        </w:rPr>
      </w:pPr>
    </w:p>
    <w:p w14:paraId="24FB6F56"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5CEB0CA2"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B35C61" w:rsidRPr="009765B9">
        <w:rPr>
          <w:rFonts w:ascii="Arial" w:hAnsi="Arial"/>
          <w:sz w:val="22"/>
        </w:rPr>
        <w:t xml:space="preserve"> albo „DO POPRAWY”</w:t>
      </w:r>
    </w:p>
    <w:p w14:paraId="6D47A764" w14:textId="77777777" w:rsidR="00CD4B16" w:rsidRPr="009765B9" w:rsidRDefault="00CD4B16" w:rsidP="00CD4B16">
      <w:pPr>
        <w:spacing w:line="276" w:lineRule="auto"/>
        <w:rPr>
          <w:rFonts w:ascii="Arial" w:hAnsi="Arial"/>
          <w:sz w:val="22"/>
        </w:rPr>
      </w:pPr>
    </w:p>
    <w:p w14:paraId="70ED8AAE" w14:textId="77777777" w:rsidR="00B35C61" w:rsidRPr="009765B9" w:rsidRDefault="00B35C61"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EE3004" w14:textId="77777777" w:rsidR="0071060E" w:rsidRPr="009765B9" w:rsidRDefault="0071060E" w:rsidP="00CD4B16">
      <w:pPr>
        <w:spacing w:line="276" w:lineRule="auto"/>
        <w:rPr>
          <w:rFonts w:ascii="Arial" w:hAnsi="Arial"/>
          <w:sz w:val="22"/>
        </w:rPr>
      </w:pPr>
    </w:p>
    <w:p w14:paraId="43B4FE91"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62BCF1F6" w14:textId="77777777" w:rsidR="00CD4B16" w:rsidRPr="009765B9" w:rsidRDefault="00CD4B16" w:rsidP="00CD4B16">
      <w:pPr>
        <w:spacing w:line="276" w:lineRule="auto"/>
        <w:rPr>
          <w:rFonts w:ascii="Arial" w:hAnsi="Arial"/>
          <w:sz w:val="22"/>
        </w:rPr>
      </w:pPr>
    </w:p>
    <w:p w14:paraId="059B4DE0"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Minimum 85 % uczestników projektu nabędzie kwalifikacje/kompetencje</w:t>
      </w:r>
    </w:p>
    <w:p w14:paraId="3207463E" w14:textId="77777777" w:rsidR="00CD4B16" w:rsidRPr="009765B9" w:rsidRDefault="00CD4B16" w:rsidP="00CD4B16">
      <w:pPr>
        <w:spacing w:line="276" w:lineRule="auto"/>
        <w:ind w:left="502"/>
        <w:rPr>
          <w:rFonts w:ascii="Arial" w:hAnsi="Arial"/>
          <w:sz w:val="22"/>
        </w:rPr>
      </w:pPr>
    </w:p>
    <w:p w14:paraId="5C1E9762" w14:textId="77777777" w:rsidR="00CD4B16" w:rsidRPr="009765B9" w:rsidRDefault="00CD4B16" w:rsidP="00CD4B16">
      <w:pPr>
        <w:rPr>
          <w:rFonts w:ascii="Arial" w:hAnsi="Arial"/>
          <w:sz w:val="22"/>
        </w:rPr>
      </w:pPr>
      <w:r w:rsidRPr="009765B9">
        <w:rPr>
          <w:rFonts w:ascii="Arial" w:hAnsi="Arial"/>
          <w:sz w:val="22"/>
        </w:rPr>
        <w:t xml:space="preserve">Kryterium wynika z wartości założonego w FEP 2021-2027, wskaźnika Liczba osób, które uzyskały kwalifikacje po opuszczeniu programu. Wartość ww. wskaźnika rezultatu stanowi 85% wartości wskaźnika produktu Liczba osób dorosłych objętych usługami rozwojowymi. Definicja wskaźnika została określona w Liście Wskaźników Kluczowych (LWK). </w:t>
      </w:r>
    </w:p>
    <w:p w14:paraId="1CA262CB" w14:textId="77777777" w:rsidR="00CD4B16" w:rsidRPr="009765B9" w:rsidRDefault="00CD4B16" w:rsidP="00CD4B16">
      <w:pPr>
        <w:rPr>
          <w:rFonts w:ascii="Arial" w:hAnsi="Arial"/>
          <w:color w:val="FF0000"/>
          <w:sz w:val="22"/>
        </w:rPr>
      </w:pPr>
    </w:p>
    <w:p w14:paraId="1CB4D792" w14:textId="77777777" w:rsidR="00CD4B16" w:rsidRPr="009765B9" w:rsidRDefault="00CD4B16" w:rsidP="00CD4B16">
      <w:pPr>
        <w:rPr>
          <w:rFonts w:ascii="Arial" w:hAnsi="Arial"/>
          <w:sz w:val="22"/>
        </w:rPr>
      </w:pPr>
      <w:r w:rsidRPr="009765B9">
        <w:rPr>
          <w:rFonts w:ascii="Arial" w:hAnsi="Arial"/>
          <w:sz w:val="22"/>
        </w:rPr>
        <w:t xml:space="preserve">Z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 </w:t>
      </w:r>
    </w:p>
    <w:p w14:paraId="60BEBD00" w14:textId="77777777" w:rsidR="00CD4B16" w:rsidRPr="009765B9" w:rsidRDefault="00CD4B16" w:rsidP="00CD4B16">
      <w:pPr>
        <w:rPr>
          <w:rFonts w:ascii="Arial" w:hAnsi="Arial"/>
          <w:color w:val="00B050"/>
          <w:sz w:val="22"/>
        </w:rPr>
      </w:pPr>
    </w:p>
    <w:p w14:paraId="10659559" w14:textId="77777777" w:rsidR="00CD4B16" w:rsidRPr="009765B9" w:rsidRDefault="00CD4B16" w:rsidP="00CD4B16">
      <w:pPr>
        <w:rPr>
          <w:rFonts w:ascii="Arial" w:hAnsi="Arial"/>
          <w:sz w:val="22"/>
        </w:rPr>
      </w:pPr>
      <w:r w:rsidRPr="009765B9">
        <w:rPr>
          <w:rFonts w:ascii="Arial" w:hAnsi="Arial"/>
          <w:sz w:val="22"/>
        </w:rPr>
        <w:t xml:space="preserve">Weryfikacja spełnienia kryterium będzie odbywać się w oparciu o wniosek o dofinansowanie projektu, a w szczególności o określone w nim wartości ww. wskaźników produktu i rezultatu. </w:t>
      </w:r>
    </w:p>
    <w:p w14:paraId="241F43D6" w14:textId="77777777" w:rsidR="00CD4B16" w:rsidRPr="009765B9" w:rsidRDefault="00CD4B16" w:rsidP="00CD4B16">
      <w:pPr>
        <w:spacing w:line="276" w:lineRule="auto"/>
        <w:ind w:right="106"/>
        <w:rPr>
          <w:rFonts w:ascii="Arial" w:hAnsi="Arial"/>
          <w:sz w:val="22"/>
        </w:rPr>
      </w:pPr>
    </w:p>
    <w:p w14:paraId="5E7A2DAD" w14:textId="77777777" w:rsidR="00962C8C"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103723E3" w14:textId="77777777" w:rsidR="00CD4B16" w:rsidRPr="009765B9" w:rsidRDefault="00962C8C"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71060E" w:rsidRPr="009765B9">
        <w:rPr>
          <w:rFonts w:ascii="Arial" w:hAnsi="Arial"/>
          <w:sz w:val="22"/>
        </w:rPr>
        <w:t xml:space="preserve"> albo „DO POPRAWY”</w:t>
      </w:r>
    </w:p>
    <w:p w14:paraId="2E686D5E" w14:textId="77777777" w:rsidR="00CD4B16" w:rsidRPr="009765B9" w:rsidRDefault="00CD4B16" w:rsidP="00CD4B16">
      <w:pPr>
        <w:spacing w:line="276" w:lineRule="auto"/>
        <w:rPr>
          <w:rFonts w:ascii="Arial" w:hAnsi="Arial"/>
          <w:sz w:val="22"/>
        </w:rPr>
      </w:pPr>
    </w:p>
    <w:p w14:paraId="773887EF" w14:textId="77777777" w:rsidR="00CD4B16" w:rsidRPr="009765B9" w:rsidRDefault="0071060E" w:rsidP="00CD4B16">
      <w:pPr>
        <w:spacing w:line="276" w:lineRule="auto"/>
        <w:rPr>
          <w:rFonts w:ascii="Arial" w:hAnsi="Arial"/>
          <w:sz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4EC3E564"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4C441A0C" w14:textId="77777777" w:rsidR="00CD4B16" w:rsidRPr="009765B9" w:rsidRDefault="00CD4B16" w:rsidP="00CD4B16">
      <w:pPr>
        <w:spacing w:line="276" w:lineRule="auto"/>
        <w:rPr>
          <w:rFonts w:ascii="Arial" w:hAnsi="Arial"/>
          <w:sz w:val="22"/>
        </w:rPr>
      </w:pPr>
    </w:p>
    <w:p w14:paraId="2DEE2916" w14:textId="77777777" w:rsidR="00CD4B16" w:rsidRPr="009765B9" w:rsidRDefault="00CD4B16" w:rsidP="008B384A">
      <w:pPr>
        <w:numPr>
          <w:ilvl w:val="0"/>
          <w:numId w:val="34"/>
        </w:numPr>
        <w:spacing w:line="276" w:lineRule="auto"/>
        <w:ind w:hanging="502"/>
        <w:rPr>
          <w:rFonts w:ascii="Arial" w:hAnsi="Arial"/>
          <w:sz w:val="22"/>
        </w:rPr>
      </w:pPr>
      <w:r w:rsidRPr="009765B9">
        <w:rPr>
          <w:rFonts w:ascii="Arial" w:hAnsi="Arial"/>
          <w:sz w:val="22"/>
        </w:rPr>
        <w:t xml:space="preserve">Kryterium dotyczące kosztu usługi rozwojowej </w:t>
      </w:r>
    </w:p>
    <w:p w14:paraId="24AAEA9D" w14:textId="77777777" w:rsidR="00CD4B16" w:rsidRPr="009765B9" w:rsidRDefault="00CD4B16" w:rsidP="00CD4B16">
      <w:pPr>
        <w:spacing w:line="276" w:lineRule="auto"/>
        <w:ind w:left="502"/>
        <w:rPr>
          <w:rFonts w:ascii="Arial" w:hAnsi="Arial"/>
          <w:sz w:val="22"/>
        </w:rPr>
      </w:pPr>
    </w:p>
    <w:p w14:paraId="4BF756A9" w14:textId="77777777" w:rsidR="006B290D" w:rsidRPr="009765B9" w:rsidRDefault="006B290D" w:rsidP="00CD4B16">
      <w:pPr>
        <w:rPr>
          <w:rFonts w:ascii="Arial" w:hAnsi="Arial"/>
          <w:sz w:val="22"/>
        </w:rPr>
      </w:pPr>
      <w:r w:rsidRPr="009765B9">
        <w:rPr>
          <w:rFonts w:ascii="Arial" w:hAnsi="Arial"/>
          <w:sz w:val="22"/>
        </w:rPr>
        <w:t xml:space="preserve">Instytucja Organizująca Nabór określi </w:t>
      </w:r>
      <w:r w:rsidR="00732BE6" w:rsidRPr="009765B9">
        <w:rPr>
          <w:rFonts w:ascii="Arial" w:hAnsi="Arial"/>
          <w:sz w:val="22"/>
        </w:rPr>
        <w:t xml:space="preserve">maksymalną kwotę dofinansowania pojedynczej usługi rozwojowej w przeliczeniu na jedną godzinę usługi dla jednej osoby dorosłej korzystającej ze wsparcia z własnej inicjatywy </w:t>
      </w:r>
      <w:r w:rsidRPr="009765B9">
        <w:rPr>
          <w:rFonts w:ascii="Arial" w:hAnsi="Arial"/>
          <w:sz w:val="22"/>
        </w:rPr>
        <w:t xml:space="preserve">w treści </w:t>
      </w:r>
      <w:r w:rsidR="00625293" w:rsidRPr="009765B9">
        <w:rPr>
          <w:rFonts w:ascii="Arial" w:hAnsi="Arial"/>
          <w:sz w:val="22"/>
        </w:rPr>
        <w:t>Podręcznika dla Beneficjenta, stanowiącego załącznik do regulaminu wyboru projektów.</w:t>
      </w:r>
    </w:p>
    <w:p w14:paraId="0D5B2293" w14:textId="77777777" w:rsidR="00CD4B16" w:rsidRPr="009765B9" w:rsidRDefault="00CD4B16" w:rsidP="00CD4B16">
      <w:pPr>
        <w:spacing w:line="276" w:lineRule="auto"/>
        <w:ind w:right="106"/>
        <w:rPr>
          <w:rFonts w:ascii="Arial" w:hAnsi="Arial"/>
          <w:sz w:val="22"/>
        </w:rPr>
      </w:pPr>
    </w:p>
    <w:p w14:paraId="7C4A18EC" w14:textId="6FBB218A" w:rsidR="00815489" w:rsidRPr="009765B9" w:rsidRDefault="00CD4B16" w:rsidP="00CD4B16">
      <w:pPr>
        <w:spacing w:line="276" w:lineRule="auto"/>
        <w:ind w:right="106"/>
        <w:rPr>
          <w:rFonts w:ascii="Arial" w:hAnsi="Arial"/>
          <w:sz w:val="22"/>
        </w:rPr>
      </w:pPr>
      <w:r w:rsidRPr="009765B9">
        <w:rPr>
          <w:rFonts w:ascii="Arial" w:hAnsi="Arial"/>
          <w:sz w:val="22"/>
        </w:rPr>
        <w:t>ZASADY OCENY:</w:t>
      </w:r>
    </w:p>
    <w:p w14:paraId="41AB066D" w14:textId="77777777" w:rsidR="00CD4B16" w:rsidRPr="009765B9" w:rsidRDefault="00815489"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71060E" w:rsidRPr="009765B9">
        <w:rPr>
          <w:rFonts w:ascii="Arial" w:hAnsi="Arial"/>
          <w:sz w:val="22"/>
        </w:rPr>
        <w:t xml:space="preserve"> albo „DO POPRAWY”</w:t>
      </w:r>
    </w:p>
    <w:p w14:paraId="592264A1" w14:textId="77777777" w:rsidR="00CD4B16" w:rsidRPr="009765B9" w:rsidRDefault="00CD4B16" w:rsidP="00CD4B16">
      <w:pPr>
        <w:spacing w:line="276" w:lineRule="auto"/>
        <w:rPr>
          <w:rFonts w:ascii="Arial" w:hAnsi="Arial"/>
          <w:sz w:val="22"/>
        </w:rPr>
      </w:pPr>
    </w:p>
    <w:p w14:paraId="177B56F2" w14:textId="77777777" w:rsidR="0071060E" w:rsidRPr="009765B9" w:rsidRDefault="0071060E"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C6A240"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1B4B6A90" w14:textId="77777777" w:rsidR="00CD4B16" w:rsidRPr="00FE13F4" w:rsidRDefault="00CD4B16" w:rsidP="00CD4B16">
      <w:pPr>
        <w:spacing w:line="276" w:lineRule="auto"/>
        <w:rPr>
          <w:rFonts w:ascii="Arial" w:hAnsi="Arial" w:cs="Arial"/>
          <w:sz w:val="32"/>
          <w:szCs w:val="32"/>
        </w:rPr>
      </w:pPr>
    </w:p>
    <w:p w14:paraId="3743CCC9" w14:textId="7902B05A" w:rsidR="00CD4B16" w:rsidRPr="009765B9" w:rsidRDefault="0062196B" w:rsidP="009765B9">
      <w:pPr>
        <w:pStyle w:val="Nagwek4"/>
        <w:numPr>
          <w:ilvl w:val="0"/>
          <w:numId w:val="0"/>
        </w:numPr>
        <w:ind w:left="864" w:hanging="864"/>
      </w:pPr>
      <w:bookmarkStart w:id="572" w:name="_Toc136415474"/>
      <w:bookmarkStart w:id="573" w:name="_Toc125878998"/>
      <w:bookmarkStart w:id="574" w:name="_Toc150254203"/>
      <w:r w:rsidRPr="009765B9">
        <w:rPr>
          <w:rFonts w:ascii="Arial" w:hAnsi="Arial"/>
          <w:sz w:val="26"/>
        </w:rPr>
        <w:t>3.</w:t>
      </w:r>
      <w:r w:rsidR="00CD4B16" w:rsidRPr="009765B9">
        <w:rPr>
          <w:rFonts w:ascii="Arial" w:hAnsi="Arial"/>
          <w:sz w:val="26"/>
        </w:rPr>
        <w:t>9.2</w:t>
      </w:r>
      <w:r w:rsidR="00953FFE" w:rsidRPr="0050782E">
        <w:rPr>
          <w:rFonts w:ascii="Arial" w:hAnsi="Arial" w:cs="Arial"/>
          <w:sz w:val="26"/>
          <w:szCs w:val="26"/>
          <w:lang w:val="pl-PL"/>
        </w:rPr>
        <w:t>.</w:t>
      </w:r>
      <w:r w:rsidR="00CD4B16" w:rsidRPr="009765B9">
        <w:rPr>
          <w:rFonts w:ascii="Arial" w:hAnsi="Arial"/>
          <w:sz w:val="26"/>
        </w:rPr>
        <w:t xml:space="preserve"> </w:t>
      </w:r>
      <w:r w:rsidR="00CD4B16" w:rsidRPr="009765B9">
        <w:rPr>
          <w:rFonts w:ascii="Arial" w:hAnsi="Arial"/>
          <w:sz w:val="26"/>
        </w:rPr>
        <w:tab/>
        <w:t>SPECYFICZNE KRYTERIA PREMIUJĄCE</w:t>
      </w:r>
      <w:bookmarkEnd w:id="572"/>
      <w:bookmarkEnd w:id="573"/>
      <w:bookmarkEnd w:id="574"/>
    </w:p>
    <w:p w14:paraId="3F1416E2" w14:textId="77777777" w:rsidR="00FB16D9" w:rsidRPr="00FE13F4" w:rsidRDefault="00FB16D9" w:rsidP="00CD4B16">
      <w:pPr>
        <w:spacing w:line="276" w:lineRule="auto"/>
        <w:rPr>
          <w:rFonts w:ascii="Arial" w:hAnsi="Arial" w:cs="Arial"/>
        </w:rPr>
      </w:pPr>
    </w:p>
    <w:p w14:paraId="00BEAA1B" w14:textId="28C53A6D" w:rsidR="00CD4B16" w:rsidRPr="009765B9" w:rsidRDefault="00CD4B16" w:rsidP="009175DC">
      <w:pPr>
        <w:numPr>
          <w:ilvl w:val="0"/>
          <w:numId w:val="35"/>
        </w:numPr>
        <w:spacing w:line="276" w:lineRule="auto"/>
        <w:ind w:hanging="502"/>
        <w:rPr>
          <w:rFonts w:ascii="Arial" w:hAnsi="Arial"/>
          <w:sz w:val="22"/>
        </w:rPr>
      </w:pPr>
      <w:r w:rsidRPr="009765B9">
        <w:rPr>
          <w:rFonts w:ascii="Arial" w:hAnsi="Arial"/>
          <w:sz w:val="22"/>
        </w:rPr>
        <w:t>W kryteriach rekrutacji Operator założy preferencje umożliwiające dostęp do usługi rozwojowej dla osób dorosłych z grup w niekorzystnej sytuacji</w:t>
      </w:r>
    </w:p>
    <w:p w14:paraId="2D9084A8" w14:textId="77777777" w:rsidR="00CD4B16" w:rsidRPr="009765B9" w:rsidRDefault="00CD4B16" w:rsidP="00CD4B16">
      <w:pPr>
        <w:spacing w:line="276" w:lineRule="auto"/>
        <w:ind w:left="502"/>
        <w:rPr>
          <w:rFonts w:ascii="Arial" w:hAnsi="Arial"/>
          <w:sz w:val="22"/>
        </w:rPr>
      </w:pPr>
    </w:p>
    <w:p w14:paraId="1C3DF960" w14:textId="77777777" w:rsidR="00CD4B16" w:rsidRPr="009765B9" w:rsidRDefault="00CD4B16" w:rsidP="00CD4B16">
      <w:pPr>
        <w:keepNext/>
        <w:suppressAutoHyphens/>
        <w:spacing w:before="120" w:after="120"/>
        <w:rPr>
          <w:rFonts w:ascii="Arial" w:hAnsi="Arial"/>
          <w:sz w:val="22"/>
        </w:rPr>
      </w:pPr>
      <w:r w:rsidRPr="009765B9">
        <w:rPr>
          <w:rFonts w:ascii="Arial" w:hAnsi="Arial"/>
          <w:sz w:val="22"/>
        </w:rPr>
        <w:t xml:space="preserve">Za osoby w niekorzystnej sytuacji uznaje się osoby posiadające wykształcenie na poziomie do ISCED 3 włącznie, osoby w wieku </w:t>
      </w:r>
      <w:r w:rsidR="00625293" w:rsidRPr="009765B9">
        <w:rPr>
          <w:rFonts w:ascii="Arial" w:hAnsi="Arial"/>
          <w:sz w:val="22"/>
        </w:rPr>
        <w:t xml:space="preserve">55 </w:t>
      </w:r>
      <w:r w:rsidRPr="009765B9">
        <w:rPr>
          <w:rFonts w:ascii="Arial" w:hAnsi="Arial"/>
          <w:sz w:val="22"/>
        </w:rPr>
        <w:t xml:space="preserve">lat i więcej, osoby z niepełnosprawnościami, rodzic/opiekun prawny samotnie wychowujący dziecko/dzieci do lat 18, kobiety powracające na rynek pracy po urlopie macierzyńskim </w:t>
      </w:r>
      <w:r w:rsidR="006F1897" w:rsidRPr="009765B9">
        <w:rPr>
          <w:rFonts w:ascii="Arial" w:hAnsi="Arial"/>
          <w:sz w:val="22"/>
        </w:rPr>
        <w:t>D</w:t>
      </w:r>
      <w:r w:rsidRPr="009765B9">
        <w:rPr>
          <w:rFonts w:ascii="Arial" w:hAnsi="Arial"/>
          <w:sz w:val="22"/>
        </w:rPr>
        <w:t xml:space="preserve">efinicja osoby w niekorzystnej sytuacji zostanie </w:t>
      </w:r>
      <w:r w:rsidR="006F1897" w:rsidRPr="009765B9">
        <w:rPr>
          <w:rFonts w:ascii="Arial" w:hAnsi="Arial"/>
          <w:sz w:val="22"/>
        </w:rPr>
        <w:t xml:space="preserve">umieszczona w </w:t>
      </w:r>
      <w:r w:rsidR="00BB6FFF" w:rsidRPr="009765B9">
        <w:rPr>
          <w:rFonts w:ascii="Arial" w:hAnsi="Arial"/>
          <w:sz w:val="22"/>
        </w:rPr>
        <w:t>r</w:t>
      </w:r>
      <w:r w:rsidRPr="009765B9">
        <w:rPr>
          <w:rFonts w:ascii="Arial" w:hAnsi="Arial"/>
          <w:sz w:val="22"/>
        </w:rPr>
        <w:t>egulamin</w:t>
      </w:r>
      <w:r w:rsidR="006F1897" w:rsidRPr="009765B9">
        <w:rPr>
          <w:rFonts w:ascii="Arial" w:hAnsi="Arial"/>
          <w:sz w:val="22"/>
        </w:rPr>
        <w:t>ie</w:t>
      </w:r>
      <w:r w:rsidRPr="009765B9">
        <w:rPr>
          <w:rFonts w:ascii="Arial" w:hAnsi="Arial"/>
          <w:sz w:val="22"/>
        </w:rPr>
        <w:t xml:space="preserve"> wyboru projektów</w:t>
      </w:r>
      <w:r w:rsidR="006F1897" w:rsidRPr="009765B9">
        <w:rPr>
          <w:rFonts w:ascii="Arial" w:hAnsi="Arial"/>
          <w:sz w:val="22"/>
        </w:rPr>
        <w:t>.</w:t>
      </w:r>
    </w:p>
    <w:p w14:paraId="10949CC6" w14:textId="77777777"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04F1F4D" w14:textId="77777777" w:rsidR="00CD4B16" w:rsidRPr="009765B9" w:rsidRDefault="00CD4B16" w:rsidP="00CD4B16">
      <w:pPr>
        <w:spacing w:line="276" w:lineRule="auto"/>
        <w:rPr>
          <w:rFonts w:ascii="Arial" w:hAnsi="Arial"/>
          <w:sz w:val="22"/>
        </w:rPr>
      </w:pPr>
    </w:p>
    <w:p w14:paraId="6670941D"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07EF1B81"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3</w:t>
      </w:r>
    </w:p>
    <w:p w14:paraId="7AFEE280" w14:textId="77777777" w:rsidR="00CD4B16" w:rsidRPr="009765B9" w:rsidRDefault="00CD4B16" w:rsidP="00CD4B16">
      <w:pPr>
        <w:spacing w:line="276" w:lineRule="auto"/>
        <w:rPr>
          <w:rFonts w:ascii="Arial" w:hAnsi="Arial"/>
          <w:sz w:val="22"/>
        </w:rPr>
      </w:pPr>
    </w:p>
    <w:p w14:paraId="1F444303"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3 punkty</w:t>
      </w:r>
    </w:p>
    <w:p w14:paraId="18CB7CF8" w14:textId="77777777" w:rsidR="00CD4B16" w:rsidRPr="009765B9" w:rsidRDefault="00CD4B16" w:rsidP="00CD4B16">
      <w:pPr>
        <w:spacing w:line="276" w:lineRule="auto"/>
        <w:rPr>
          <w:rFonts w:ascii="Arial" w:hAnsi="Arial"/>
          <w:sz w:val="22"/>
        </w:rPr>
      </w:pPr>
    </w:p>
    <w:p w14:paraId="5185F662" w14:textId="77777777" w:rsidR="00CD4B16" w:rsidRPr="009765B9" w:rsidRDefault="00CD4B16" w:rsidP="00CD4B16">
      <w:pPr>
        <w:spacing w:line="276" w:lineRule="auto"/>
        <w:rPr>
          <w:rFonts w:ascii="Arial" w:hAnsi="Arial"/>
          <w:sz w:val="22"/>
        </w:rPr>
      </w:pPr>
    </w:p>
    <w:p w14:paraId="1B49E199" w14:textId="77777777" w:rsidR="00CD4B16" w:rsidRPr="009765B9" w:rsidRDefault="002555C6" w:rsidP="00FE13F4">
      <w:pPr>
        <w:numPr>
          <w:ilvl w:val="0"/>
          <w:numId w:val="35"/>
        </w:numPr>
        <w:spacing w:line="276" w:lineRule="auto"/>
        <w:ind w:hanging="502"/>
        <w:rPr>
          <w:rFonts w:ascii="Arial" w:hAnsi="Arial"/>
          <w:sz w:val="22"/>
        </w:rPr>
      </w:pPr>
      <w:bookmarkStart w:id="575" w:name="_Hlk124315793"/>
      <w:r w:rsidRPr="009765B9">
        <w:rPr>
          <w:rFonts w:ascii="Arial" w:hAnsi="Arial"/>
          <w:sz w:val="22"/>
        </w:rPr>
        <w:t xml:space="preserve">W kryteriach rekrutacji </w:t>
      </w:r>
      <w:r w:rsidR="00CD4B16" w:rsidRPr="009765B9">
        <w:rPr>
          <w:rFonts w:ascii="Arial" w:hAnsi="Arial"/>
          <w:sz w:val="22"/>
        </w:rPr>
        <w:t xml:space="preserve">Operator </w:t>
      </w:r>
      <w:r w:rsidRPr="009765B9">
        <w:rPr>
          <w:rFonts w:ascii="Arial" w:hAnsi="Arial"/>
          <w:sz w:val="22"/>
        </w:rPr>
        <w:t xml:space="preserve">założy </w:t>
      </w:r>
      <w:r w:rsidR="00CD4B16" w:rsidRPr="009765B9">
        <w:rPr>
          <w:rFonts w:ascii="Arial" w:hAnsi="Arial"/>
          <w:sz w:val="22"/>
        </w:rPr>
        <w:t>preferencje</w:t>
      </w:r>
      <w:r w:rsidRPr="009765B9">
        <w:rPr>
          <w:rFonts w:ascii="Arial" w:hAnsi="Arial"/>
          <w:sz w:val="22"/>
        </w:rPr>
        <w:t xml:space="preserve"> umożliwiające dostęp do usługi rozwojowej </w:t>
      </w:r>
      <w:r w:rsidR="00CD4B16" w:rsidRPr="009765B9">
        <w:rPr>
          <w:rFonts w:ascii="Arial" w:hAnsi="Arial"/>
          <w:sz w:val="22"/>
        </w:rPr>
        <w:t xml:space="preserve"> , któr</w:t>
      </w:r>
      <w:r w:rsidRPr="009765B9">
        <w:rPr>
          <w:rFonts w:ascii="Arial" w:hAnsi="Arial"/>
          <w:sz w:val="22"/>
        </w:rPr>
        <w:t>a</w:t>
      </w:r>
      <w:r w:rsidR="00CD4B16" w:rsidRPr="009765B9">
        <w:rPr>
          <w:rFonts w:ascii="Arial" w:hAnsi="Arial"/>
          <w:sz w:val="22"/>
        </w:rPr>
        <w:t xml:space="preserve"> prowadz</w:t>
      </w:r>
      <w:r w:rsidRPr="009765B9">
        <w:rPr>
          <w:rFonts w:ascii="Arial" w:hAnsi="Arial"/>
          <w:sz w:val="22"/>
        </w:rPr>
        <w:t>i</w:t>
      </w:r>
      <w:r w:rsidR="00CD4B16" w:rsidRPr="009765B9">
        <w:rPr>
          <w:rFonts w:ascii="Arial" w:hAnsi="Arial"/>
          <w:sz w:val="22"/>
        </w:rPr>
        <w:t xml:space="preserve"> do zdobycia kwalifikacji włączonych do Zintegrowanego Systemu Kwalifikacji</w:t>
      </w:r>
      <w:r w:rsidR="00732BE6" w:rsidRPr="009765B9">
        <w:rPr>
          <w:rFonts w:ascii="Arial" w:hAnsi="Arial"/>
          <w:sz w:val="22"/>
        </w:rPr>
        <w:t>.</w:t>
      </w:r>
    </w:p>
    <w:bookmarkEnd w:id="575"/>
    <w:p w14:paraId="7C6075CF" w14:textId="77777777" w:rsidR="00CD4B16" w:rsidRPr="009765B9" w:rsidRDefault="00CD4B16" w:rsidP="00CD4B16">
      <w:pPr>
        <w:keepNext/>
        <w:suppressAutoHyphens/>
        <w:spacing w:before="120" w:after="120"/>
        <w:rPr>
          <w:rFonts w:ascii="Arial" w:hAnsi="Arial"/>
          <w:sz w:val="22"/>
        </w:rPr>
      </w:pPr>
    </w:p>
    <w:p w14:paraId="1B946E21" w14:textId="77777777" w:rsidR="00CD4B16" w:rsidRPr="009765B9" w:rsidRDefault="006F1897" w:rsidP="00CD4B16">
      <w:pPr>
        <w:spacing w:line="276" w:lineRule="auto"/>
        <w:rPr>
          <w:rFonts w:ascii="Arial" w:hAnsi="Arial"/>
          <w:sz w:val="22"/>
        </w:rPr>
      </w:pPr>
      <w:r w:rsidRPr="009765B9">
        <w:rPr>
          <w:rFonts w:ascii="Arial" w:hAnsi="Arial"/>
          <w:sz w:val="22"/>
        </w:rPr>
        <w:t xml:space="preserve">W ramach </w:t>
      </w:r>
      <w:r w:rsidR="002555C6" w:rsidRPr="009765B9">
        <w:rPr>
          <w:rFonts w:ascii="Arial" w:hAnsi="Arial"/>
          <w:sz w:val="22"/>
        </w:rPr>
        <w:t xml:space="preserve">kryterium </w:t>
      </w:r>
      <w:r w:rsidR="00F46EBC" w:rsidRPr="009765B9">
        <w:rPr>
          <w:rFonts w:ascii="Arial" w:hAnsi="Arial"/>
          <w:sz w:val="22"/>
        </w:rPr>
        <w:t xml:space="preserve"> oceniane będzie czy Operator założy preferencje dla osób, które zostaną objęte usługą rozwojową prowadzącą </w:t>
      </w:r>
      <w:r w:rsidR="00135BF2" w:rsidRPr="009765B9">
        <w:rPr>
          <w:rFonts w:ascii="Arial" w:hAnsi="Arial"/>
          <w:sz w:val="22"/>
        </w:rPr>
        <w:t>do zdobycia kwalifikacji włączonych do Zintegrowanego Systemu Kwalifikacji</w:t>
      </w:r>
      <w:r w:rsidR="00732BE6" w:rsidRPr="009765B9">
        <w:rPr>
          <w:rFonts w:ascii="Arial" w:hAnsi="Arial"/>
          <w:sz w:val="22"/>
        </w:rPr>
        <w:t xml:space="preserve"> </w:t>
      </w:r>
      <w:r w:rsidR="00135BF2" w:rsidRPr="009765B9">
        <w:rPr>
          <w:rFonts w:ascii="Arial" w:hAnsi="Arial"/>
          <w:sz w:val="22"/>
        </w:rPr>
        <w:t>(określonego w ustawie z dnia 22 grudnia 2015 r. o Zintegrowanym Systemie Kwalifikacji)</w:t>
      </w:r>
      <w:r w:rsidR="00732BE6" w:rsidRPr="009765B9">
        <w:rPr>
          <w:rFonts w:ascii="Arial" w:hAnsi="Arial"/>
          <w:sz w:val="22"/>
        </w:rPr>
        <w:t>.</w:t>
      </w:r>
    </w:p>
    <w:p w14:paraId="28519911" w14:textId="77777777" w:rsidR="006F1897" w:rsidRPr="009765B9" w:rsidRDefault="006F1897" w:rsidP="00CD4B16">
      <w:pPr>
        <w:spacing w:line="276" w:lineRule="auto"/>
        <w:rPr>
          <w:rFonts w:ascii="Arial" w:hAnsi="Arial"/>
          <w:sz w:val="22"/>
        </w:rPr>
      </w:pPr>
    </w:p>
    <w:p w14:paraId="5D69FA0A" w14:textId="77777777"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5AA3BCE" w14:textId="77777777" w:rsidR="00CD4B16" w:rsidRPr="009765B9" w:rsidRDefault="00CD4B16" w:rsidP="00CD4B16">
      <w:pPr>
        <w:spacing w:line="276" w:lineRule="auto"/>
        <w:rPr>
          <w:rFonts w:ascii="Arial" w:hAnsi="Arial"/>
          <w:sz w:val="22"/>
        </w:rPr>
      </w:pPr>
    </w:p>
    <w:p w14:paraId="2EC53670"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5EC6300A"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w:t>
      </w:r>
      <w:r w:rsidRPr="009765B9">
        <w:rPr>
          <w:rFonts w:ascii="Arial" w:hAnsi="Arial"/>
          <w:sz w:val="22"/>
        </w:rPr>
        <w:t>1</w:t>
      </w:r>
    </w:p>
    <w:p w14:paraId="742DE92A" w14:textId="77777777" w:rsidR="00CD4B16" w:rsidRPr="009765B9" w:rsidRDefault="00CD4B16" w:rsidP="00CD4B16">
      <w:pPr>
        <w:spacing w:line="276" w:lineRule="auto"/>
        <w:rPr>
          <w:rFonts w:ascii="Arial" w:hAnsi="Arial"/>
          <w:sz w:val="22"/>
        </w:rPr>
      </w:pPr>
    </w:p>
    <w:p w14:paraId="2056E1ED"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402609B4" w14:textId="77777777" w:rsidR="00CD4B16" w:rsidRPr="009765B9" w:rsidRDefault="00CD4B16" w:rsidP="00CD4B16">
      <w:pPr>
        <w:spacing w:line="276" w:lineRule="auto"/>
        <w:rPr>
          <w:rFonts w:ascii="Arial" w:hAnsi="Arial"/>
          <w:sz w:val="22"/>
        </w:rPr>
      </w:pPr>
    </w:p>
    <w:p w14:paraId="0E4F189C" w14:textId="77777777" w:rsidR="00CD4B16" w:rsidRPr="009765B9" w:rsidRDefault="00CD4B16" w:rsidP="00FE13F4">
      <w:pPr>
        <w:numPr>
          <w:ilvl w:val="0"/>
          <w:numId w:val="35"/>
        </w:numPr>
        <w:spacing w:line="276" w:lineRule="auto"/>
        <w:ind w:hanging="502"/>
        <w:rPr>
          <w:rFonts w:ascii="Arial" w:hAnsi="Arial"/>
          <w:sz w:val="22"/>
        </w:rPr>
      </w:pPr>
      <w:bookmarkStart w:id="576" w:name="_Hlk124315840"/>
      <w:r w:rsidRPr="009765B9">
        <w:rPr>
          <w:rFonts w:ascii="Arial" w:hAnsi="Arial"/>
          <w:sz w:val="22"/>
        </w:rPr>
        <w:t xml:space="preserve">Kryterium dotyczące zróżnicowania poziomu dofinansowania </w:t>
      </w:r>
    </w:p>
    <w:bookmarkEnd w:id="576"/>
    <w:p w14:paraId="0B6FC076" w14:textId="77777777" w:rsidR="00CD4B16" w:rsidRPr="009765B9" w:rsidRDefault="00CD4B16" w:rsidP="00CD4B16">
      <w:pPr>
        <w:spacing w:line="276" w:lineRule="auto"/>
        <w:ind w:left="502"/>
        <w:rPr>
          <w:rFonts w:ascii="Arial" w:hAnsi="Arial"/>
          <w:sz w:val="22"/>
        </w:rPr>
      </w:pPr>
    </w:p>
    <w:p w14:paraId="593733A6" w14:textId="77777777" w:rsidR="00CD4B16" w:rsidRPr="009765B9" w:rsidRDefault="00135BF2" w:rsidP="00CD4B16">
      <w:pPr>
        <w:rPr>
          <w:rFonts w:ascii="Arial" w:hAnsi="Arial"/>
          <w:sz w:val="22"/>
        </w:rPr>
      </w:pPr>
      <w:r w:rsidRPr="009765B9">
        <w:rPr>
          <w:rFonts w:ascii="Arial" w:hAnsi="Arial"/>
          <w:sz w:val="22"/>
        </w:rPr>
        <w:t xml:space="preserve">Beneficjent </w:t>
      </w:r>
      <w:r w:rsidR="00CD4B16" w:rsidRPr="009765B9">
        <w:rPr>
          <w:rFonts w:ascii="Arial" w:hAnsi="Arial"/>
          <w:sz w:val="22"/>
        </w:rPr>
        <w:t>zapewni</w:t>
      </w:r>
      <w:r w:rsidR="00FB16D9" w:rsidRPr="009765B9">
        <w:rPr>
          <w:rFonts w:ascii="Arial" w:hAnsi="Arial"/>
          <w:sz w:val="22"/>
        </w:rPr>
        <w:t xml:space="preserve"> </w:t>
      </w:r>
      <w:r w:rsidR="00CD4B16" w:rsidRPr="009765B9">
        <w:rPr>
          <w:rFonts w:ascii="Arial" w:hAnsi="Arial"/>
          <w:sz w:val="22"/>
        </w:rPr>
        <w:t>poprzez zastosowanie preferencji w poziomie dofinansowania usługi rozwojowej, że wsparcie w ramach projektu PSF jest skoncentrowane w szczególności na usługach rozwojowych kończących się uzyskaniem lub potwierdzeniem kwalifikacji, o których mowa w art. 2 pkt 8 ustawy z dnia 22 grudnia 2015 r. o Zintegrowanym Systemie Kwalifikacji, zarejestrowanych w Zintegrowanym Rejestrze Kwalifikacji oraz posiadających nadany kod kwalifikacji.</w:t>
      </w:r>
    </w:p>
    <w:p w14:paraId="35C55DC4" w14:textId="77777777" w:rsidR="00CD4B16" w:rsidRPr="009765B9" w:rsidRDefault="00CD4B16" w:rsidP="00CD4B16">
      <w:pPr>
        <w:spacing w:line="276" w:lineRule="auto"/>
        <w:rPr>
          <w:rFonts w:ascii="Arial" w:hAnsi="Arial"/>
          <w:sz w:val="22"/>
        </w:rPr>
      </w:pPr>
    </w:p>
    <w:p w14:paraId="6FAB08B5"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0F7A0629"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1</w:t>
      </w:r>
    </w:p>
    <w:p w14:paraId="574B16DA" w14:textId="77777777" w:rsidR="00CD4B16" w:rsidRPr="009765B9" w:rsidRDefault="00CD4B16" w:rsidP="00CD4B16">
      <w:pPr>
        <w:spacing w:line="276" w:lineRule="auto"/>
        <w:rPr>
          <w:rFonts w:ascii="Arial" w:hAnsi="Arial"/>
          <w:sz w:val="22"/>
        </w:rPr>
      </w:pPr>
    </w:p>
    <w:p w14:paraId="76B89FBB"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23D4B069" w14:textId="77777777" w:rsidR="00CD4B16" w:rsidRPr="009765B9" w:rsidRDefault="00CD4B16" w:rsidP="00CD4B16">
      <w:pPr>
        <w:spacing w:line="276" w:lineRule="auto"/>
        <w:rPr>
          <w:rFonts w:ascii="Arial" w:hAnsi="Arial"/>
          <w:sz w:val="22"/>
        </w:rPr>
      </w:pPr>
    </w:p>
    <w:p w14:paraId="31808024" w14:textId="77777777" w:rsidR="00CD4B16" w:rsidRPr="009765B9" w:rsidRDefault="00CD4B16" w:rsidP="00CD4B16">
      <w:pPr>
        <w:rPr>
          <w:rFonts w:ascii="Arial" w:hAnsi="Arial"/>
          <w:sz w:val="22"/>
        </w:rPr>
      </w:pPr>
    </w:p>
    <w:p w14:paraId="29C0B04F" w14:textId="77777777" w:rsidR="00CD4B16" w:rsidRPr="009765B9" w:rsidRDefault="00CD4B16" w:rsidP="00FE13F4">
      <w:pPr>
        <w:pStyle w:val="Akapitzlist"/>
        <w:numPr>
          <w:ilvl w:val="0"/>
          <w:numId w:val="35"/>
        </w:numPr>
        <w:spacing w:line="276" w:lineRule="auto"/>
        <w:jc w:val="left"/>
        <w:rPr>
          <w:sz w:val="22"/>
        </w:rPr>
      </w:pPr>
      <w:r w:rsidRPr="009765B9">
        <w:rPr>
          <w:sz w:val="22"/>
        </w:rPr>
        <w:t xml:space="preserve">Projekt będzie realizowany w partnerstwie z  instytucją szkoleniową osób dorosłych lub instytucją otoczenia biznesu </w:t>
      </w:r>
    </w:p>
    <w:p w14:paraId="60388843" w14:textId="77777777" w:rsidR="00CD4B16" w:rsidRPr="009765B9" w:rsidRDefault="00CD4B16" w:rsidP="00CD4B16">
      <w:pPr>
        <w:spacing w:line="276" w:lineRule="auto"/>
        <w:ind w:left="502"/>
        <w:rPr>
          <w:rFonts w:ascii="Arial" w:hAnsi="Arial"/>
          <w:sz w:val="22"/>
        </w:rPr>
      </w:pPr>
    </w:p>
    <w:p w14:paraId="73D049B4" w14:textId="77777777" w:rsidR="00CD4B16" w:rsidRPr="009765B9" w:rsidRDefault="00CD4B16" w:rsidP="00CD4B16">
      <w:pPr>
        <w:rPr>
          <w:rFonts w:ascii="Arial" w:hAnsi="Arial"/>
          <w:sz w:val="22"/>
        </w:rPr>
      </w:pPr>
      <w:r w:rsidRPr="009765B9">
        <w:rPr>
          <w:rFonts w:ascii="Arial" w:hAnsi="Arial"/>
          <w:sz w:val="22"/>
        </w:rPr>
        <w:t>Partnerstwo oznacza wspólną realizację projektu przez beneficjenta i podmioty z sektora lub spoza sektora finansów publicznych,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18A876A7" w14:textId="77777777" w:rsidR="00CD4B16" w:rsidRPr="009765B9" w:rsidRDefault="00CD4B16" w:rsidP="00CD4B16">
      <w:pPr>
        <w:rPr>
          <w:rFonts w:ascii="Arial" w:hAnsi="Arial"/>
          <w:sz w:val="22"/>
        </w:rPr>
      </w:pPr>
    </w:p>
    <w:p w14:paraId="11DCACAD" w14:textId="39FD8618" w:rsidR="00CD4B16" w:rsidRPr="009765B9" w:rsidRDefault="00CD4B16" w:rsidP="00CD4B16">
      <w:pPr>
        <w:rPr>
          <w:rFonts w:ascii="Arial" w:hAnsi="Arial"/>
          <w:sz w:val="22"/>
        </w:rPr>
      </w:pPr>
      <w:r w:rsidRPr="009765B9">
        <w:rPr>
          <w:rFonts w:ascii="Arial" w:hAnsi="Arial"/>
          <w:sz w:val="22"/>
        </w:rPr>
        <w:t>Nie może zostać zawarte partnerstwo jednostek, pomiędzy, którymi istnieje podległość (niedopuszczalna jest sytuacja polegająca na zawarciu partnerstwa przez podmiot z jej własną podległą jednostką organizacyjną).</w:t>
      </w:r>
    </w:p>
    <w:p w14:paraId="59D931AD" w14:textId="77777777" w:rsidR="00CD4B16" w:rsidRPr="009765B9" w:rsidRDefault="00CD4B16" w:rsidP="00CD4B16">
      <w:pPr>
        <w:rPr>
          <w:rFonts w:ascii="Arial" w:hAnsi="Arial"/>
          <w:sz w:val="22"/>
        </w:rPr>
      </w:pPr>
    </w:p>
    <w:p w14:paraId="7C53A8F7" w14:textId="77777777" w:rsidR="00CD4B16" w:rsidRPr="009765B9" w:rsidRDefault="00CD4B16" w:rsidP="00CD4B16">
      <w:pPr>
        <w:rPr>
          <w:rFonts w:ascii="Arial" w:hAnsi="Arial"/>
          <w:sz w:val="22"/>
        </w:rPr>
      </w:pPr>
      <w:r w:rsidRPr="009765B9">
        <w:rPr>
          <w:rFonts w:ascii="Arial" w:hAnsi="Arial"/>
          <w:sz w:val="22"/>
        </w:rPr>
        <w:t>Wnioskodawca może nawiązać partnerstwo z następującymi podmiotami:</w:t>
      </w:r>
    </w:p>
    <w:p w14:paraId="3085F3E2" w14:textId="4E0E2893" w:rsidR="00CD4B16" w:rsidRPr="009765B9" w:rsidRDefault="00CD4B16" w:rsidP="00CD4B16">
      <w:pPr>
        <w:rPr>
          <w:rFonts w:ascii="Arial" w:hAnsi="Arial"/>
          <w:sz w:val="22"/>
        </w:rPr>
      </w:pPr>
      <w:r w:rsidRPr="009765B9">
        <w:rPr>
          <w:rFonts w:ascii="Arial" w:hAnsi="Arial"/>
          <w:sz w:val="22"/>
        </w:rPr>
        <w:t>a) instytucją szkoleniową osób dorosłych,</w:t>
      </w:r>
    </w:p>
    <w:p w14:paraId="1DE9EB29" w14:textId="103771C9" w:rsidR="00CD4B16" w:rsidRPr="009765B9" w:rsidRDefault="00CD4B16" w:rsidP="00CD4B16">
      <w:pPr>
        <w:rPr>
          <w:rFonts w:ascii="Arial" w:hAnsi="Arial"/>
          <w:sz w:val="22"/>
        </w:rPr>
      </w:pPr>
      <w:r w:rsidRPr="009765B9">
        <w:rPr>
          <w:rFonts w:ascii="Arial" w:hAnsi="Arial"/>
          <w:sz w:val="22"/>
        </w:rPr>
        <w:t>b) instytucją otoczenia biznesu,</w:t>
      </w:r>
    </w:p>
    <w:p w14:paraId="31EF575E" w14:textId="77777777" w:rsidR="00CD4B16" w:rsidRPr="009765B9" w:rsidRDefault="00CD4B16" w:rsidP="00CD4B16">
      <w:pPr>
        <w:rPr>
          <w:rFonts w:ascii="Arial" w:hAnsi="Arial"/>
          <w:sz w:val="22"/>
        </w:rPr>
      </w:pPr>
    </w:p>
    <w:p w14:paraId="45F771F6" w14:textId="77777777" w:rsidR="00CD4B16" w:rsidRPr="009765B9" w:rsidRDefault="00CD4B16" w:rsidP="00CD4B16">
      <w:pPr>
        <w:rPr>
          <w:rFonts w:ascii="Arial" w:hAnsi="Arial"/>
          <w:sz w:val="22"/>
        </w:rPr>
      </w:pPr>
      <w:r w:rsidRPr="009765B9">
        <w:rPr>
          <w:rFonts w:ascii="Arial" w:hAnsi="Arial"/>
          <w:sz w:val="22"/>
        </w:rPr>
        <w:t>Beneficjent i Partner/Partnerzy nie mogą realizować usług rozwojowych dla uczestników projektu.</w:t>
      </w:r>
    </w:p>
    <w:p w14:paraId="40DBC8C7" w14:textId="77777777" w:rsidR="00CD4B16" w:rsidRPr="009765B9" w:rsidRDefault="00CD4B16" w:rsidP="00CD4B16">
      <w:pPr>
        <w:rPr>
          <w:rFonts w:ascii="Arial" w:hAnsi="Arial"/>
          <w:sz w:val="22"/>
        </w:rPr>
      </w:pPr>
      <w:r w:rsidRPr="009765B9">
        <w:rPr>
          <w:rFonts w:ascii="Arial" w:hAnsi="Arial"/>
          <w:sz w:val="22"/>
        </w:rPr>
        <w:t>Wybór partnera oraz realizacja projektu partnerskiego muszą być oparte na zasadach określonych w art. 39 ustawy</w:t>
      </w:r>
      <w:r w:rsidRPr="009765B9">
        <w:rPr>
          <w:rFonts w:ascii="Arial" w:hAnsi="Arial"/>
          <w:color w:val="FF0000"/>
          <w:sz w:val="22"/>
        </w:rPr>
        <w:t xml:space="preserve"> </w:t>
      </w:r>
      <w:r w:rsidRPr="009765B9">
        <w:rPr>
          <w:rFonts w:ascii="Arial" w:hAnsi="Arial"/>
          <w:sz w:val="22"/>
        </w:rPr>
        <w:t>z dnia 28 kwietnia 2022 o zasadach realizacji zadań finansowanych ze środków europejskich w perspektywie finansowej 2021 - 2027.</w:t>
      </w:r>
    </w:p>
    <w:p w14:paraId="4AB24F09" w14:textId="77777777" w:rsidR="00CD4B16" w:rsidRPr="009765B9" w:rsidRDefault="00CD4B16" w:rsidP="00CD4B16">
      <w:pPr>
        <w:pStyle w:val="Default"/>
        <w:spacing w:line="276" w:lineRule="auto"/>
        <w:rPr>
          <w:rFonts w:ascii="Arial" w:hAnsi="Arial"/>
          <w:sz w:val="22"/>
        </w:rPr>
      </w:pPr>
    </w:p>
    <w:p w14:paraId="358EF6D2" w14:textId="3A14F274"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p>
    <w:p w14:paraId="489F9501" w14:textId="77777777" w:rsidR="00CD4B16" w:rsidRPr="009765B9" w:rsidRDefault="00CD4B16" w:rsidP="00CD4B16">
      <w:pPr>
        <w:rPr>
          <w:rFonts w:ascii="Arial" w:hAnsi="Arial"/>
          <w:sz w:val="22"/>
        </w:rPr>
      </w:pPr>
    </w:p>
    <w:p w14:paraId="2D24227A"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5E4B775D"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1</w:t>
      </w:r>
    </w:p>
    <w:p w14:paraId="102F0AD9" w14:textId="77777777" w:rsidR="00CD4B16" w:rsidRPr="009765B9" w:rsidRDefault="00CD4B16" w:rsidP="00CD4B16">
      <w:pPr>
        <w:spacing w:line="276" w:lineRule="auto"/>
        <w:rPr>
          <w:rFonts w:ascii="Arial" w:hAnsi="Arial"/>
          <w:sz w:val="22"/>
        </w:rPr>
      </w:pPr>
    </w:p>
    <w:p w14:paraId="77BFD50F"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155DA36D" w14:textId="77777777" w:rsidR="00FA7C73" w:rsidRPr="009765B9" w:rsidRDefault="00FA7C73" w:rsidP="00CD4B16">
      <w:pPr>
        <w:spacing w:line="276" w:lineRule="auto"/>
        <w:rPr>
          <w:rFonts w:ascii="Arial" w:hAnsi="Arial"/>
          <w:sz w:val="22"/>
        </w:rPr>
      </w:pPr>
    </w:p>
    <w:p w14:paraId="4453538E" w14:textId="77777777" w:rsidR="00CD4B16" w:rsidRPr="009765B9" w:rsidRDefault="00CD4B16" w:rsidP="00CD4B16">
      <w:pPr>
        <w:spacing w:line="276" w:lineRule="auto"/>
        <w:ind w:left="1222"/>
        <w:rPr>
          <w:rStyle w:val="Nagwek1Znak"/>
          <w:rFonts w:ascii="Arial" w:hAnsi="Arial"/>
          <w:b w:val="0"/>
          <w:sz w:val="22"/>
        </w:rPr>
      </w:pPr>
    </w:p>
    <w:p w14:paraId="4BB948F3" w14:textId="77777777" w:rsidR="00FA7C73" w:rsidRPr="009765B9" w:rsidRDefault="00FA7C73" w:rsidP="00FE13F4">
      <w:pPr>
        <w:numPr>
          <w:ilvl w:val="0"/>
          <w:numId w:val="35"/>
        </w:numPr>
        <w:spacing w:line="276" w:lineRule="auto"/>
        <w:rPr>
          <w:rFonts w:ascii="Arial" w:hAnsi="Arial"/>
          <w:sz w:val="22"/>
        </w:rPr>
      </w:pPr>
      <w:r w:rsidRPr="009765B9">
        <w:rPr>
          <w:rFonts w:ascii="Arial" w:hAnsi="Arial"/>
          <w:sz w:val="22"/>
        </w:rPr>
        <w:t xml:space="preserve">Projekt zakłada, że preferowane podczas rekrutacji będą osoby dorosłe mające miejsce zamieszkania (w rozumieniu Kodeksu Cywilnego), zatrudnienia lub pobierania nauki na obszarze miast średnich tracących funkcje społeczno-gospodarcze, tj.: </w:t>
      </w:r>
    </w:p>
    <w:p w14:paraId="1E306E5E"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Przemyśla, </w:t>
      </w:r>
    </w:p>
    <w:p w14:paraId="4306C8B1"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Sanoka, </w:t>
      </w:r>
    </w:p>
    <w:p w14:paraId="764DFF25"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Jasła, </w:t>
      </w:r>
    </w:p>
    <w:p w14:paraId="29422E45"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lastRenderedPageBreak/>
        <w:t xml:space="preserve">Jarosławia, </w:t>
      </w:r>
    </w:p>
    <w:p w14:paraId="6AF5E268"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Mielca, </w:t>
      </w:r>
    </w:p>
    <w:p w14:paraId="75FBABB6"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Krosna, </w:t>
      </w:r>
    </w:p>
    <w:p w14:paraId="52F74FBD"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Dębicy, </w:t>
      </w:r>
    </w:p>
    <w:p w14:paraId="74BAF1C7"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Niska, </w:t>
      </w:r>
    </w:p>
    <w:p w14:paraId="42DA639E"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Stalowej Woli, </w:t>
      </w:r>
    </w:p>
    <w:p w14:paraId="4F2C75D8"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Tarnobrzega, </w:t>
      </w:r>
    </w:p>
    <w:p w14:paraId="77B1CA50"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worska</w:t>
      </w:r>
    </w:p>
    <w:p w14:paraId="7AAB6003" w14:textId="50A61C17" w:rsidR="00FA7C73" w:rsidRPr="009765B9" w:rsidRDefault="00FA7C73" w:rsidP="00FA7C73">
      <w:pPr>
        <w:spacing w:line="276" w:lineRule="auto"/>
        <w:rPr>
          <w:rFonts w:ascii="Arial" w:hAnsi="Arial"/>
          <w:sz w:val="22"/>
        </w:rPr>
      </w:pPr>
      <w:r w:rsidRPr="009765B9">
        <w:rPr>
          <w:rFonts w:ascii="Arial" w:hAnsi="Arial"/>
          <w:sz w:val="22"/>
        </w:rPr>
        <w:t>oraz obszarze objętym:</w:t>
      </w:r>
    </w:p>
    <w:p w14:paraId="1B8F4429" w14:textId="0F9070EE"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Strategicznym Rozwoju Bieszczad,</w:t>
      </w:r>
    </w:p>
    <w:p w14:paraId="6236901D" w14:textId="33491462"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dla Rozwoju Roztocza,</w:t>
      </w:r>
    </w:p>
    <w:p w14:paraId="6243A3B7" w14:textId="77777777"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 xml:space="preserve">Inicjatywą </w:t>
      </w:r>
      <w:proofErr w:type="spellStart"/>
      <w:r w:rsidRPr="009765B9">
        <w:rPr>
          <w:rFonts w:ascii="Arial" w:hAnsi="Arial"/>
          <w:sz w:val="22"/>
        </w:rPr>
        <w:t>Czwórmiasto</w:t>
      </w:r>
      <w:proofErr w:type="spellEnd"/>
    </w:p>
    <w:p w14:paraId="57EC94FF" w14:textId="77777777" w:rsidR="00FA7C73" w:rsidRPr="009765B9" w:rsidRDefault="00FA7C73" w:rsidP="00FA7C73">
      <w:pPr>
        <w:spacing w:line="276" w:lineRule="auto"/>
        <w:rPr>
          <w:rFonts w:ascii="Arial" w:hAnsi="Arial"/>
          <w:sz w:val="22"/>
        </w:rPr>
      </w:pPr>
    </w:p>
    <w:p w14:paraId="2A1CDB98" w14:textId="77777777" w:rsidR="00FA7C73" w:rsidRPr="009765B9" w:rsidRDefault="00FA7C73" w:rsidP="00FA7C73">
      <w:pPr>
        <w:spacing w:line="276" w:lineRule="auto"/>
        <w:rPr>
          <w:rFonts w:ascii="Arial" w:hAnsi="Arial"/>
          <w:sz w:val="22"/>
        </w:rPr>
      </w:pPr>
      <w:r w:rsidRPr="009765B9">
        <w:rPr>
          <w:rFonts w:ascii="Arial" w:hAnsi="Arial"/>
          <w:sz w:val="22"/>
        </w:rPr>
        <w:t>Preferencja podczas rekrutacji będzie polegała na przyznaniu:</w:t>
      </w:r>
    </w:p>
    <w:p w14:paraId="302131B5" w14:textId="77777777" w:rsidR="00FA7C73" w:rsidRPr="009765B9" w:rsidRDefault="00FA7C73" w:rsidP="00FE13F4">
      <w:pPr>
        <w:numPr>
          <w:ilvl w:val="0"/>
          <w:numId w:val="24"/>
        </w:numPr>
        <w:spacing w:line="276" w:lineRule="auto"/>
        <w:rPr>
          <w:rFonts w:ascii="Arial" w:hAnsi="Arial"/>
          <w:sz w:val="22"/>
        </w:rPr>
      </w:pPr>
      <w:r w:rsidRPr="009765B9">
        <w:rPr>
          <w:rFonts w:ascii="Arial" w:hAnsi="Arial"/>
          <w:sz w:val="22"/>
        </w:rPr>
        <w:t xml:space="preserve">jednego preferencyjnego punktu za spełnienie kryterium </w:t>
      </w:r>
      <w:r w:rsidR="00484AE2" w:rsidRPr="009765B9">
        <w:rPr>
          <w:rFonts w:ascii="Arial" w:hAnsi="Arial"/>
          <w:sz w:val="22"/>
        </w:rPr>
        <w:t xml:space="preserve">zamieszkiwania na obszarze </w:t>
      </w:r>
      <w:r w:rsidRPr="009765B9">
        <w:rPr>
          <w:rFonts w:ascii="Arial" w:hAnsi="Arial"/>
          <w:sz w:val="22"/>
        </w:rPr>
        <w:t>miast średnich tracących funkcje społeczno-gospodarcze i/lub</w:t>
      </w:r>
    </w:p>
    <w:p w14:paraId="047CBE48" w14:textId="77777777" w:rsidR="00FA7C73" w:rsidRPr="00C00EED" w:rsidRDefault="00FA7C73" w:rsidP="00FE13F4">
      <w:pPr>
        <w:numPr>
          <w:ilvl w:val="0"/>
          <w:numId w:val="24"/>
        </w:numPr>
        <w:spacing w:line="276" w:lineRule="auto"/>
        <w:rPr>
          <w:rFonts w:ascii="Arial" w:hAnsi="Arial" w:cs="Arial"/>
          <w:sz w:val="22"/>
          <w:szCs w:val="22"/>
        </w:rPr>
      </w:pPr>
      <w:r w:rsidRPr="009765B9">
        <w:rPr>
          <w:rFonts w:ascii="Arial" w:hAnsi="Arial"/>
          <w:sz w:val="22"/>
        </w:rPr>
        <w:t xml:space="preserve">jednego preferencyjnego punktu za spełnienie kryterium </w:t>
      </w:r>
      <w:r w:rsidR="00484AE2" w:rsidRPr="009765B9">
        <w:rPr>
          <w:rFonts w:ascii="Arial" w:hAnsi="Arial"/>
          <w:sz w:val="22"/>
        </w:rPr>
        <w:t xml:space="preserve">zamieszkiwania na </w:t>
      </w:r>
      <w:r w:rsidRPr="009765B9">
        <w:rPr>
          <w:rFonts w:ascii="Arial" w:hAnsi="Arial"/>
          <w:sz w:val="22"/>
        </w:rPr>
        <w:t>obszar</w:t>
      </w:r>
      <w:r w:rsidR="00484AE2" w:rsidRPr="009765B9">
        <w:rPr>
          <w:rFonts w:ascii="Arial" w:hAnsi="Arial"/>
          <w:sz w:val="22"/>
        </w:rPr>
        <w:t>ze</w:t>
      </w:r>
      <w:r w:rsidRPr="009765B9">
        <w:rPr>
          <w:rFonts w:ascii="Arial" w:hAnsi="Arial"/>
          <w:sz w:val="22"/>
        </w:rPr>
        <w:t xml:space="preserve"> objęty</w:t>
      </w:r>
      <w:r w:rsidR="00484AE2" w:rsidRPr="009765B9">
        <w:rPr>
          <w:rFonts w:ascii="Arial" w:hAnsi="Arial"/>
          <w:sz w:val="22"/>
        </w:rPr>
        <w:t>m</w:t>
      </w:r>
      <w:r w:rsidRPr="009765B9">
        <w:rPr>
          <w:rFonts w:ascii="Arial" w:hAnsi="Arial"/>
          <w:sz w:val="22"/>
        </w:rPr>
        <w:t xml:space="preserve"> Programami Strategicznymi/ Inicjatywami wskazanymi w ramach niniejszego specyficznego kryterium premiującego</w:t>
      </w:r>
      <w:r w:rsidRPr="00C00EED">
        <w:rPr>
          <w:rFonts w:ascii="Arial" w:hAnsi="Arial" w:cs="Arial"/>
          <w:sz w:val="22"/>
          <w:szCs w:val="22"/>
        </w:rPr>
        <w:t>.</w:t>
      </w:r>
    </w:p>
    <w:p w14:paraId="409C753F" w14:textId="77777777" w:rsidR="00FA7C73" w:rsidRPr="009765B9" w:rsidRDefault="00FA7C73" w:rsidP="00FA7C73">
      <w:pPr>
        <w:spacing w:line="276" w:lineRule="auto"/>
        <w:rPr>
          <w:rFonts w:ascii="Arial" w:hAnsi="Arial"/>
          <w:sz w:val="22"/>
        </w:rPr>
      </w:pPr>
    </w:p>
    <w:p w14:paraId="4D4AC85A" w14:textId="159FB6BD" w:rsidR="00FA7C73" w:rsidRPr="00C00EED" w:rsidRDefault="00FA7C73" w:rsidP="00FA7C73">
      <w:pPr>
        <w:pStyle w:val="Default"/>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48F51610" w14:textId="77777777" w:rsidR="00FA7C73" w:rsidRPr="009765B9" w:rsidRDefault="00FA7C73" w:rsidP="00FA7C73">
      <w:pPr>
        <w:spacing w:line="276" w:lineRule="auto"/>
        <w:rPr>
          <w:rFonts w:ascii="Arial" w:hAnsi="Arial"/>
          <w:sz w:val="22"/>
        </w:rPr>
      </w:pPr>
    </w:p>
    <w:p w14:paraId="7D5C36D4" w14:textId="2B3240E9" w:rsidR="00FA7C73" w:rsidRPr="009765B9" w:rsidRDefault="00FA7C73" w:rsidP="00FA7C73">
      <w:pPr>
        <w:spacing w:line="276" w:lineRule="auto"/>
        <w:rPr>
          <w:rFonts w:ascii="Arial" w:hAnsi="Arial"/>
          <w:sz w:val="22"/>
        </w:rPr>
      </w:pPr>
      <w:r w:rsidRPr="009765B9">
        <w:rPr>
          <w:rFonts w:ascii="Arial" w:hAnsi="Arial"/>
          <w:sz w:val="22"/>
        </w:rPr>
        <w:t>ZASADY OCENY:</w:t>
      </w:r>
    </w:p>
    <w:p w14:paraId="55B06D1C" w14:textId="77777777" w:rsidR="00FA7C73" w:rsidRPr="009765B9" w:rsidRDefault="00FA7C73" w:rsidP="00FA7C73">
      <w:pPr>
        <w:spacing w:line="276" w:lineRule="auto"/>
        <w:rPr>
          <w:rFonts w:ascii="Arial" w:hAnsi="Arial"/>
          <w:sz w:val="22"/>
        </w:rPr>
      </w:pPr>
      <w:r w:rsidRPr="009765B9">
        <w:rPr>
          <w:rFonts w:ascii="Arial" w:hAnsi="Arial"/>
          <w:sz w:val="22"/>
        </w:rPr>
        <w:t>Punktacja:</w:t>
      </w:r>
    </w:p>
    <w:p w14:paraId="6C569C04" w14:textId="77777777" w:rsidR="00FA7C73" w:rsidRPr="009765B9" w:rsidRDefault="00FA7C73" w:rsidP="00FA7C73">
      <w:pPr>
        <w:spacing w:line="276" w:lineRule="auto"/>
        <w:rPr>
          <w:rFonts w:ascii="Arial" w:hAnsi="Arial"/>
          <w:sz w:val="22"/>
        </w:rPr>
      </w:pPr>
    </w:p>
    <w:p w14:paraId="51AC4548" w14:textId="41F0F2BA" w:rsidR="00FA7C73" w:rsidRPr="009765B9" w:rsidRDefault="00FA7C73" w:rsidP="00FA7C73">
      <w:pPr>
        <w:spacing w:line="276" w:lineRule="auto"/>
        <w:rPr>
          <w:rFonts w:ascii="Arial" w:hAnsi="Arial"/>
          <w:sz w:val="22"/>
        </w:rPr>
      </w:pPr>
      <w:r w:rsidRPr="009765B9">
        <w:rPr>
          <w:rFonts w:ascii="Arial" w:hAnsi="Arial"/>
          <w:sz w:val="22"/>
        </w:rPr>
        <w:t>Ocena punktowa: 0</w:t>
      </w:r>
      <w:r w:rsidR="005A4F55" w:rsidRPr="009765B9">
        <w:rPr>
          <w:rFonts w:ascii="Arial" w:hAnsi="Arial"/>
          <w:sz w:val="22"/>
        </w:rPr>
        <w:t xml:space="preserve"> </w:t>
      </w:r>
      <w:r w:rsidRPr="009765B9">
        <w:rPr>
          <w:rFonts w:ascii="Arial" w:hAnsi="Arial"/>
          <w:sz w:val="22"/>
        </w:rPr>
        <w:t>- 2 pkt</w:t>
      </w:r>
    </w:p>
    <w:p w14:paraId="58EAB080" w14:textId="77777777" w:rsidR="00FA7C73" w:rsidRPr="009765B9" w:rsidRDefault="00FA7C73" w:rsidP="00FA7C73">
      <w:pPr>
        <w:spacing w:line="276" w:lineRule="auto"/>
        <w:rPr>
          <w:rFonts w:ascii="Arial" w:hAnsi="Arial"/>
          <w:sz w:val="22"/>
        </w:rPr>
      </w:pPr>
    </w:p>
    <w:p w14:paraId="3E81F412" w14:textId="77777777" w:rsidR="00FA7C73" w:rsidRPr="009765B9" w:rsidRDefault="00FA7C73" w:rsidP="00FA7C73">
      <w:pPr>
        <w:spacing w:line="276" w:lineRule="auto"/>
        <w:rPr>
          <w:rFonts w:ascii="Arial" w:hAnsi="Arial"/>
          <w:sz w:val="22"/>
        </w:rPr>
      </w:pPr>
      <w:r w:rsidRPr="009765B9">
        <w:rPr>
          <w:rFonts w:ascii="Arial" w:hAnsi="Arial"/>
          <w:sz w:val="22"/>
        </w:rPr>
        <w:t>0 pkt – osoba dorosła która ukończyła 18 rok życia spoza miasta średniego</w:t>
      </w:r>
      <w:r w:rsidR="00D279D0" w:rsidRPr="009765B9">
        <w:rPr>
          <w:rFonts w:ascii="Arial" w:hAnsi="Arial"/>
          <w:sz w:val="22"/>
        </w:rPr>
        <w:t xml:space="preserve"> tracącego funkcje społeczno-gospodarcze</w:t>
      </w:r>
      <w:r w:rsidRPr="009765B9">
        <w:rPr>
          <w:rFonts w:ascii="Arial" w:hAnsi="Arial"/>
          <w:sz w:val="22"/>
        </w:rPr>
        <w:t xml:space="preserve"> oraz spoza obszaru objętego Programami Strategicznymi/ Inicjatywą</w:t>
      </w:r>
    </w:p>
    <w:p w14:paraId="1A7D1AA7" w14:textId="77777777" w:rsidR="00FA7C73" w:rsidRPr="009765B9" w:rsidRDefault="00FA7C73" w:rsidP="00FE13F4">
      <w:pPr>
        <w:numPr>
          <w:ilvl w:val="0"/>
          <w:numId w:val="43"/>
        </w:numPr>
        <w:spacing w:line="276" w:lineRule="auto"/>
        <w:ind w:left="142" w:hanging="142"/>
        <w:rPr>
          <w:rFonts w:ascii="Arial" w:hAnsi="Arial"/>
          <w:sz w:val="22"/>
        </w:rPr>
      </w:pPr>
      <w:r w:rsidRPr="009765B9">
        <w:rPr>
          <w:rFonts w:ascii="Arial" w:hAnsi="Arial"/>
          <w:sz w:val="22"/>
        </w:rPr>
        <w:t xml:space="preserve"> pkt – osoba dorosła która ukończyła 18 rok życia z miasta średniego</w:t>
      </w:r>
      <w:r w:rsidR="00D279D0" w:rsidRPr="009765B9">
        <w:rPr>
          <w:rFonts w:ascii="Arial" w:hAnsi="Arial"/>
          <w:sz w:val="22"/>
        </w:rPr>
        <w:t xml:space="preserve"> tracącego funkcje społeczno-gospodarcze</w:t>
      </w:r>
      <w:r w:rsidRPr="009765B9">
        <w:rPr>
          <w:rFonts w:ascii="Arial" w:hAnsi="Arial"/>
          <w:sz w:val="22"/>
        </w:rPr>
        <w:t xml:space="preserve"> </w:t>
      </w:r>
      <w:r w:rsidR="005B649E" w:rsidRPr="009765B9">
        <w:rPr>
          <w:rFonts w:ascii="Arial" w:hAnsi="Arial"/>
          <w:sz w:val="22"/>
        </w:rPr>
        <w:t>albo</w:t>
      </w:r>
      <w:r w:rsidRPr="009765B9">
        <w:rPr>
          <w:rFonts w:ascii="Arial" w:hAnsi="Arial"/>
          <w:sz w:val="22"/>
        </w:rPr>
        <w:t xml:space="preserve"> z obszaru objętego Programami Strategicznymi/ Inicjatywą </w:t>
      </w:r>
    </w:p>
    <w:p w14:paraId="4C74306A" w14:textId="77777777" w:rsidR="00FA7C73" w:rsidRPr="009765B9" w:rsidRDefault="00FA7C73" w:rsidP="00FE13F4">
      <w:pPr>
        <w:numPr>
          <w:ilvl w:val="0"/>
          <w:numId w:val="43"/>
        </w:numPr>
        <w:spacing w:line="276" w:lineRule="auto"/>
        <w:ind w:left="142" w:hanging="142"/>
        <w:rPr>
          <w:rFonts w:ascii="Arial" w:hAnsi="Arial"/>
          <w:sz w:val="22"/>
        </w:rPr>
      </w:pPr>
      <w:r w:rsidRPr="009765B9">
        <w:rPr>
          <w:rFonts w:ascii="Arial" w:hAnsi="Arial"/>
          <w:sz w:val="22"/>
        </w:rPr>
        <w:t xml:space="preserve"> pkt – osoba dorosła która ukończyła 18 rok życia </w:t>
      </w:r>
      <w:r w:rsidR="005B649E" w:rsidRPr="009765B9">
        <w:rPr>
          <w:rFonts w:ascii="Arial" w:hAnsi="Arial"/>
          <w:sz w:val="22"/>
        </w:rPr>
        <w:t>z miasta średniego</w:t>
      </w:r>
      <w:r w:rsidR="00D279D0" w:rsidRPr="009765B9">
        <w:rPr>
          <w:rFonts w:ascii="Arial" w:hAnsi="Arial"/>
          <w:sz w:val="22"/>
        </w:rPr>
        <w:t xml:space="preserve"> tracącego funkcje społeczno-gospodarcze</w:t>
      </w:r>
      <w:r w:rsidR="005B649E" w:rsidRPr="009765B9">
        <w:rPr>
          <w:rFonts w:ascii="Arial" w:hAnsi="Arial"/>
          <w:sz w:val="22"/>
        </w:rPr>
        <w:t xml:space="preserve"> </w:t>
      </w:r>
      <w:r w:rsidRPr="009765B9">
        <w:rPr>
          <w:rFonts w:ascii="Arial" w:hAnsi="Arial"/>
          <w:sz w:val="22"/>
        </w:rPr>
        <w:t>oraz z obszaru objętego Programami Strategicznymi/ Inicjatywami</w:t>
      </w:r>
      <w:r w:rsidR="005B649E" w:rsidRPr="009765B9">
        <w:rPr>
          <w:rFonts w:ascii="Arial" w:hAnsi="Arial"/>
          <w:sz w:val="22"/>
        </w:rPr>
        <w:t>.</w:t>
      </w:r>
    </w:p>
    <w:p w14:paraId="207231BE" w14:textId="77777777" w:rsidR="00CD4B16" w:rsidRPr="00FE13F4" w:rsidRDefault="00CD4B16" w:rsidP="00AB7A5A">
      <w:pPr>
        <w:spacing w:line="276" w:lineRule="auto"/>
        <w:rPr>
          <w:rStyle w:val="Nagwek1Znak"/>
          <w:rFonts w:ascii="Arial" w:hAnsi="Arial" w:cs="Arial"/>
          <w:b w:val="0"/>
          <w:sz w:val="28"/>
          <w:szCs w:val="28"/>
        </w:rPr>
      </w:pPr>
    </w:p>
    <w:p w14:paraId="716BDBE1" w14:textId="6D41BDB4" w:rsidR="004517E3" w:rsidRPr="009765B9" w:rsidRDefault="00953FFE" w:rsidP="009765B9">
      <w:pPr>
        <w:pStyle w:val="Nagwek3"/>
        <w:jc w:val="left"/>
        <w:rPr>
          <w:rStyle w:val="Nagwek1Znak"/>
          <w:rFonts w:ascii="Arial" w:hAnsi="Arial"/>
          <w:b/>
          <w:i/>
          <w:iCs/>
          <w:kern w:val="0"/>
          <w:sz w:val="26"/>
        </w:rPr>
      </w:pPr>
      <w:bookmarkStart w:id="577" w:name="_Toc123806889"/>
      <w:bookmarkStart w:id="578" w:name="_Toc123809476"/>
      <w:bookmarkStart w:id="579" w:name="_Toc123809873"/>
      <w:bookmarkStart w:id="580" w:name="_Toc123811443"/>
      <w:bookmarkStart w:id="581" w:name="_Toc123811840"/>
      <w:bookmarkStart w:id="582" w:name="_Toc125878999"/>
      <w:bookmarkStart w:id="583" w:name="_Toc141099421"/>
      <w:bookmarkStart w:id="584" w:name="_Toc150254204"/>
      <w:r w:rsidRPr="0050782E">
        <w:rPr>
          <w:rStyle w:val="Nagwek1Znak"/>
          <w:rFonts w:ascii="Arial" w:hAnsi="Arial" w:cs="Arial"/>
          <w:b/>
          <w:bCs/>
          <w:kern w:val="0"/>
          <w:sz w:val="26"/>
          <w:szCs w:val="26"/>
          <w:lang w:val="pl-PL"/>
        </w:rPr>
        <w:t xml:space="preserve">3.10. </w:t>
      </w:r>
      <w:bookmarkStart w:id="585" w:name="_Toc136415475"/>
      <w:r w:rsidR="004517E3" w:rsidRPr="009765B9">
        <w:rPr>
          <w:rStyle w:val="Nagwek1Znak"/>
          <w:rFonts w:ascii="Arial" w:hAnsi="Arial"/>
          <w:b/>
          <w:kern w:val="0"/>
          <w:sz w:val="26"/>
        </w:rPr>
        <w:t>DZIAŁANIE 7.15 Aktywna integracja</w:t>
      </w:r>
      <w:bookmarkEnd w:id="577"/>
      <w:bookmarkEnd w:id="578"/>
      <w:bookmarkEnd w:id="579"/>
      <w:bookmarkEnd w:id="580"/>
      <w:bookmarkEnd w:id="581"/>
      <w:bookmarkEnd w:id="582"/>
      <w:bookmarkEnd w:id="583"/>
      <w:bookmarkEnd w:id="585"/>
      <w:bookmarkEnd w:id="584"/>
    </w:p>
    <w:p w14:paraId="51DF2FF0" w14:textId="3F1BF96A" w:rsidR="00C86E41" w:rsidRPr="009765B9" w:rsidRDefault="00A94EB8" w:rsidP="009765B9">
      <w:pPr>
        <w:pStyle w:val="Nagwek4"/>
        <w:numPr>
          <w:ilvl w:val="0"/>
          <w:numId w:val="0"/>
        </w:numPr>
        <w:ind w:left="864" w:hanging="864"/>
        <w:rPr>
          <w:rStyle w:val="Nagwek1Znak"/>
          <w:rFonts w:ascii="Arial" w:hAnsi="Arial"/>
          <w:b/>
          <w:bCs/>
          <w:sz w:val="26"/>
          <w:lang w:val="pl-PL"/>
        </w:rPr>
      </w:pPr>
      <w:bookmarkStart w:id="586" w:name="_Toc141099422"/>
      <w:bookmarkStart w:id="587" w:name="_Toc136415476"/>
      <w:bookmarkStart w:id="588" w:name="_Toc150254205"/>
      <w:r w:rsidRPr="009765B9">
        <w:rPr>
          <w:rStyle w:val="Nagwek1Znak"/>
          <w:rFonts w:ascii="Arial" w:hAnsi="Arial"/>
          <w:b/>
          <w:sz w:val="26"/>
          <w:lang w:val="pl-PL"/>
        </w:rPr>
        <w:t>3.10.1</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DOSTĘPU</w:t>
      </w:r>
      <w:bookmarkEnd w:id="586"/>
      <w:bookmarkEnd w:id="587"/>
      <w:bookmarkEnd w:id="588"/>
    </w:p>
    <w:p w14:paraId="59E130A9" w14:textId="32BCFC30" w:rsidR="00EA5DB7" w:rsidRPr="009765B9" w:rsidRDefault="00953FFE" w:rsidP="009765B9">
      <w:pPr>
        <w:pStyle w:val="Nagwek5"/>
        <w:numPr>
          <w:ilvl w:val="0"/>
          <w:numId w:val="0"/>
        </w:numPr>
      </w:pPr>
      <w:bookmarkStart w:id="589" w:name="_Toc150254206"/>
      <w:r w:rsidRPr="0050782E">
        <w:rPr>
          <w:i w:val="0"/>
          <w:lang w:val="pl-PL"/>
        </w:rPr>
        <w:t xml:space="preserve">3.10.1.1. </w:t>
      </w:r>
      <w:r w:rsidR="00EA5DB7" w:rsidRPr="009765B9">
        <w:rPr>
          <w:i w:val="0"/>
        </w:rPr>
        <w:t>Kryteria dotyczą</w:t>
      </w:r>
      <w:r w:rsidR="00DD7D99" w:rsidRPr="009765B9">
        <w:rPr>
          <w:i w:val="0"/>
        </w:rPr>
        <w:t>ce</w:t>
      </w:r>
      <w:r w:rsidR="00EA5DB7" w:rsidRPr="009765B9">
        <w:rPr>
          <w:i w:val="0"/>
        </w:rPr>
        <w:t xml:space="preserve"> typu projektu nr 1</w:t>
      </w:r>
      <w:bookmarkEnd w:id="589"/>
    </w:p>
    <w:p w14:paraId="2F14B836" w14:textId="77777777" w:rsidR="00D773EB" w:rsidRPr="00FE13F4" w:rsidRDefault="00D773EB" w:rsidP="00BA7A49">
      <w:pPr>
        <w:spacing w:line="276" w:lineRule="auto"/>
        <w:rPr>
          <w:rFonts w:ascii="Arial" w:hAnsi="Arial" w:cs="Arial"/>
          <w:sz w:val="28"/>
          <w:szCs w:val="28"/>
          <w:u w:val="single"/>
        </w:rPr>
      </w:pPr>
    </w:p>
    <w:p w14:paraId="48EBA9E9"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Wsparcie obejmuje wyłącznie tworzenie nowych miejsc reintegracji społeczno-zawodowej w istniejących lub nowopowstałych podmiotach takich jak Centra Integracji Społecznej, Kluby Integracji Społecznej, Zakłady Aktywizacji Zawodowej lub Warsztaty Terapii Zajęciowej</w:t>
      </w:r>
      <w:r w:rsidR="00F86961" w:rsidRPr="009765B9">
        <w:rPr>
          <w:rFonts w:ascii="Arial" w:hAnsi="Arial"/>
          <w:sz w:val="22"/>
        </w:rPr>
        <w:t xml:space="preserve"> oraz realizację nowych usług dla osób już wspieranych w podmiotach reintegracyjnych. </w:t>
      </w:r>
    </w:p>
    <w:p w14:paraId="13E235A0" w14:textId="77777777" w:rsidR="00C86E41" w:rsidRPr="009765B9" w:rsidRDefault="00C86E41" w:rsidP="00F86961">
      <w:pPr>
        <w:tabs>
          <w:tab w:val="left" w:pos="1265"/>
        </w:tabs>
        <w:spacing w:line="276" w:lineRule="auto"/>
        <w:rPr>
          <w:rFonts w:ascii="Arial" w:hAnsi="Arial"/>
          <w:sz w:val="22"/>
        </w:rPr>
      </w:pPr>
    </w:p>
    <w:p w14:paraId="682FF6C4" w14:textId="77777777" w:rsidR="00C86E41" w:rsidRPr="009765B9" w:rsidRDefault="00C86E41" w:rsidP="00C86E41">
      <w:pPr>
        <w:spacing w:line="281" w:lineRule="auto"/>
        <w:ind w:right="106"/>
        <w:rPr>
          <w:rFonts w:ascii="Arial" w:hAnsi="Arial"/>
          <w:sz w:val="22"/>
        </w:rPr>
      </w:pPr>
      <w:r w:rsidRPr="009765B9">
        <w:rPr>
          <w:rFonts w:ascii="Arial" w:hAnsi="Arial"/>
          <w:sz w:val="22"/>
        </w:rPr>
        <w:lastRenderedPageBreak/>
        <w:t>Kryterium ma na celu zapewnienie finansowania wyłącznie nowych miejsc reintegracji</w:t>
      </w:r>
      <w:r w:rsidR="00F86961" w:rsidRPr="009765B9">
        <w:rPr>
          <w:rFonts w:ascii="Arial" w:hAnsi="Arial"/>
          <w:sz w:val="22"/>
        </w:rPr>
        <w:t xml:space="preserve"> oraz realizację nowych usług w istniejących podmiotach</w:t>
      </w:r>
      <w:r w:rsidRPr="009765B9">
        <w:rPr>
          <w:rFonts w:ascii="Arial" w:hAnsi="Arial"/>
          <w:sz w:val="22"/>
        </w:rPr>
        <w:t>. Zasada ta pozwoli na zwiększenie możliwości aktywizacji społeczno-zawodowej osób najbardziej oddalonych od rynku pracy m.in. osób długotrwale bezrobotnych i niepełnosprawnych.</w:t>
      </w:r>
    </w:p>
    <w:p w14:paraId="131AAD86" w14:textId="77777777" w:rsidR="00C86E41" w:rsidRPr="009765B9" w:rsidRDefault="00C86E41" w:rsidP="00C86E41">
      <w:pPr>
        <w:spacing w:line="281"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w:t>
      </w:r>
    </w:p>
    <w:p w14:paraId="017FABE0" w14:textId="77777777" w:rsidR="00C86E41" w:rsidRPr="009765B9" w:rsidRDefault="00C86E41" w:rsidP="00C86E41">
      <w:pPr>
        <w:spacing w:line="276" w:lineRule="auto"/>
        <w:ind w:right="106"/>
        <w:rPr>
          <w:rFonts w:ascii="Arial" w:eastAsia="Calibri" w:hAnsi="Arial"/>
          <w:color w:val="000000"/>
          <w:sz w:val="22"/>
        </w:rPr>
      </w:pPr>
    </w:p>
    <w:p w14:paraId="19F15AB6"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B31C3A5"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1F2B79E1"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1EF824E"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3C66D4CF" w14:textId="77777777" w:rsidR="00C86E41" w:rsidRPr="009765B9" w:rsidRDefault="00C86E41" w:rsidP="00C86E41">
      <w:pPr>
        <w:spacing w:line="276" w:lineRule="auto"/>
        <w:rPr>
          <w:rFonts w:ascii="Arial" w:hAnsi="Arial"/>
          <w:sz w:val="22"/>
        </w:rPr>
      </w:pPr>
    </w:p>
    <w:p w14:paraId="4FFEE74F"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 xml:space="preserve">Projekt zakłada trwałość utworzonych miejsc reintegracji </w:t>
      </w:r>
      <w:proofErr w:type="spellStart"/>
      <w:r w:rsidRPr="009765B9">
        <w:rPr>
          <w:rFonts w:ascii="Arial" w:hAnsi="Arial"/>
          <w:sz w:val="22"/>
        </w:rPr>
        <w:t>społeczno</w:t>
      </w:r>
      <w:proofErr w:type="spellEnd"/>
      <w:r w:rsidRPr="009765B9">
        <w:rPr>
          <w:rFonts w:ascii="Arial" w:hAnsi="Arial"/>
          <w:sz w:val="22"/>
        </w:rPr>
        <w:t xml:space="preserve"> -  zawodowej przez okres odpowiadający co najmniej okresowi realizacji projektu.</w:t>
      </w:r>
    </w:p>
    <w:p w14:paraId="00FCA0F0" w14:textId="77777777" w:rsidR="00C86E41" w:rsidRPr="009765B9" w:rsidRDefault="00C86E41" w:rsidP="00C86E41">
      <w:pPr>
        <w:spacing w:line="276" w:lineRule="auto"/>
        <w:ind w:left="709"/>
        <w:rPr>
          <w:rFonts w:ascii="Arial" w:hAnsi="Arial"/>
          <w:sz w:val="22"/>
        </w:rPr>
      </w:pPr>
    </w:p>
    <w:p w14:paraId="76B6C57D" w14:textId="77777777" w:rsidR="00C86E41" w:rsidRPr="009765B9" w:rsidRDefault="00C86E41" w:rsidP="00C86E41">
      <w:pPr>
        <w:spacing w:line="276" w:lineRule="auto"/>
        <w:ind w:right="107"/>
        <w:rPr>
          <w:rFonts w:ascii="Arial" w:hAnsi="Arial"/>
          <w:sz w:val="22"/>
        </w:rPr>
      </w:pPr>
      <w:r w:rsidRPr="009765B9">
        <w:rPr>
          <w:rFonts w:ascii="Arial" w:hAnsi="Arial"/>
          <w:sz w:val="22"/>
        </w:rPr>
        <w:t>Kryterium wynika z konieczności zapewnienia trwałości utworzonych dla osób zagrożonych wykluczeniem miejsc reintegracji społeczno-zawodowej.</w:t>
      </w:r>
    </w:p>
    <w:p w14:paraId="5CC3565A"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w:t>
      </w:r>
    </w:p>
    <w:p w14:paraId="4CD4AF82" w14:textId="77777777" w:rsidR="00C86E41" w:rsidRPr="009765B9" w:rsidRDefault="00C86E41" w:rsidP="00C86E41">
      <w:pPr>
        <w:spacing w:line="276" w:lineRule="auto"/>
        <w:ind w:right="106"/>
        <w:rPr>
          <w:rFonts w:ascii="Arial" w:eastAsia="Calibri" w:hAnsi="Arial"/>
          <w:color w:val="000000"/>
          <w:sz w:val="22"/>
        </w:rPr>
      </w:pPr>
    </w:p>
    <w:p w14:paraId="165DEEE3"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2CA23A15"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669AF345"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1738E62"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292A2A28" w14:textId="77777777" w:rsidR="00C86E41" w:rsidRPr="009765B9" w:rsidRDefault="00C86E41" w:rsidP="00C86E41">
      <w:pPr>
        <w:spacing w:line="276" w:lineRule="auto"/>
        <w:rPr>
          <w:rFonts w:ascii="Arial" w:hAnsi="Arial"/>
          <w:sz w:val="22"/>
        </w:rPr>
      </w:pPr>
    </w:p>
    <w:p w14:paraId="51A0113A"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Wsparcie przeznaczone dla osób z niepełnosprawnościami jest dostosowane do osobistych preferencji tych osób oraz rodzaju niepełnosprawności.</w:t>
      </w:r>
    </w:p>
    <w:p w14:paraId="04C1CFF7" w14:textId="77777777" w:rsidR="00C86E41" w:rsidRPr="009765B9" w:rsidRDefault="00C86E41" w:rsidP="00C86E41">
      <w:pPr>
        <w:spacing w:line="276" w:lineRule="auto"/>
        <w:ind w:left="709"/>
        <w:rPr>
          <w:rFonts w:ascii="Arial" w:hAnsi="Arial"/>
          <w:sz w:val="22"/>
        </w:rPr>
      </w:pPr>
    </w:p>
    <w:p w14:paraId="1A53EDCE" w14:textId="77777777" w:rsidR="00C86E41" w:rsidRPr="009765B9" w:rsidRDefault="00C86E41" w:rsidP="00C86E41">
      <w:pPr>
        <w:spacing w:line="276" w:lineRule="auto"/>
        <w:ind w:left="57" w:right="108"/>
        <w:rPr>
          <w:rFonts w:ascii="Arial" w:hAnsi="Arial"/>
          <w:sz w:val="22"/>
        </w:rPr>
      </w:pPr>
      <w:bookmarkStart w:id="590" w:name="_Hlk128135648"/>
      <w:r w:rsidRPr="009765B9">
        <w:rPr>
          <w:rFonts w:ascii="Arial" w:hAnsi="Arial"/>
          <w:sz w:val="22"/>
        </w:rPr>
        <w:t>Kryterium ma na celu zapewnienie, że wsparcie dla osób z niepełnosprawnością będzie efektywne i będzie wynikało z predyspozycji danej osoby.</w:t>
      </w:r>
      <w:r w:rsidRPr="009765B9" w:rsidDel="009A6599">
        <w:rPr>
          <w:rFonts w:ascii="Arial" w:hAnsi="Arial"/>
          <w:sz w:val="22"/>
        </w:rPr>
        <w:t xml:space="preserve"> </w:t>
      </w:r>
      <w:bookmarkEnd w:id="590"/>
    </w:p>
    <w:p w14:paraId="20D6BEB8"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95F6C3D"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 xml:space="preserve">Wnioskodawca ma obowiązek zadeklarować, że w przypadku wsparcia osoby z niepełnosprawnością będzie stosował podejście o którym mowa w treści kryterium. </w:t>
      </w:r>
    </w:p>
    <w:p w14:paraId="0CC8405F"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Weryfikacja spełnienia kryterium odbywać się będzie na podstawie zapisów wniosku o dofinansowanie.</w:t>
      </w:r>
    </w:p>
    <w:p w14:paraId="795A38AD" w14:textId="77777777" w:rsidR="00C86E41" w:rsidRPr="009765B9" w:rsidRDefault="00C86E41" w:rsidP="00C86E41">
      <w:pPr>
        <w:spacing w:line="276" w:lineRule="auto"/>
        <w:ind w:left="57" w:right="108"/>
        <w:rPr>
          <w:rFonts w:ascii="Arial" w:eastAsia="Calibri" w:hAnsi="Arial"/>
          <w:color w:val="000000"/>
          <w:sz w:val="22"/>
        </w:rPr>
      </w:pPr>
    </w:p>
    <w:p w14:paraId="153D3F95" w14:textId="77777777" w:rsidR="00C86E41" w:rsidRPr="009765B9" w:rsidRDefault="00C86E41" w:rsidP="00C86E41">
      <w:pPr>
        <w:spacing w:line="276" w:lineRule="auto"/>
        <w:ind w:left="57" w:right="108"/>
        <w:rPr>
          <w:rFonts w:ascii="Arial" w:hAnsi="Arial"/>
          <w:sz w:val="22"/>
        </w:rPr>
      </w:pPr>
      <w:r w:rsidRPr="009765B9">
        <w:rPr>
          <w:rFonts w:ascii="Arial" w:eastAsia="Calibri" w:hAnsi="Arial"/>
          <w:color w:val="000000"/>
          <w:sz w:val="22"/>
        </w:rPr>
        <w:t xml:space="preserve">ZASADY OCENY:  </w:t>
      </w:r>
    </w:p>
    <w:p w14:paraId="69BCFEFC"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128EEACF"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FD2B1D6" w14:textId="77777777" w:rsidR="00C86E41" w:rsidRPr="009765B9" w:rsidRDefault="00C86E41" w:rsidP="00C86E41">
      <w:pPr>
        <w:spacing w:line="276" w:lineRule="auto"/>
        <w:ind w:left="57" w:right="108"/>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20FD1FC8" w14:textId="77777777" w:rsidR="00C86E41" w:rsidRPr="009765B9" w:rsidRDefault="00C86E41" w:rsidP="00C86E41">
      <w:pPr>
        <w:spacing w:line="276" w:lineRule="auto"/>
        <w:rPr>
          <w:rFonts w:ascii="Arial" w:hAnsi="Arial"/>
          <w:sz w:val="22"/>
        </w:rPr>
      </w:pPr>
    </w:p>
    <w:p w14:paraId="29B9089C" w14:textId="77777777" w:rsidR="00C86E41" w:rsidRPr="009765B9" w:rsidRDefault="00C86E41" w:rsidP="00B47D8B">
      <w:pPr>
        <w:numPr>
          <w:ilvl w:val="0"/>
          <w:numId w:val="48"/>
        </w:numPr>
        <w:spacing w:line="276" w:lineRule="auto"/>
        <w:rPr>
          <w:rFonts w:ascii="Arial" w:hAnsi="Arial"/>
          <w:sz w:val="22"/>
        </w:rPr>
      </w:pPr>
      <w:r w:rsidRPr="009765B9">
        <w:rPr>
          <w:rFonts w:ascii="Arial" w:hAnsi="Arial"/>
          <w:sz w:val="22"/>
        </w:rPr>
        <w:t>Na etapie rekrutacji preferowane będą osoby:</w:t>
      </w:r>
    </w:p>
    <w:p w14:paraId="3A8C110E"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 xml:space="preserve">doświadczające wielokrotnego wykluczenia, </w:t>
      </w:r>
    </w:p>
    <w:p w14:paraId="2A770B65"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o znacznym lub umiarkowanych stopniu niepełnosprawności (nie dotyczy ZAZ i WTZ);</w:t>
      </w:r>
    </w:p>
    <w:p w14:paraId="33FCFC35"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z niepełnosprawnością sprzężoną, osoby z zaburzeniami psychicznymi, osoby z niepełnosprawnością intelektualną i osoby z całościowymi zaburzeniami rozwojowymi (w rozumieniu zgodnym z Międzynarodową Klasyfikacją Chorób i Problemów Zdrowotnych),</w:t>
      </w:r>
    </w:p>
    <w:p w14:paraId="0B6440EB" w14:textId="77777777" w:rsidR="00272C4B"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korzystające z programu FE PŻ,</w:t>
      </w:r>
    </w:p>
    <w:p w14:paraId="201B2BAC" w14:textId="77777777" w:rsidR="00272C4B" w:rsidRPr="009765B9" w:rsidRDefault="00272C4B" w:rsidP="00272C4B">
      <w:pPr>
        <w:numPr>
          <w:ilvl w:val="0"/>
          <w:numId w:val="51"/>
        </w:numPr>
        <w:spacing w:line="276" w:lineRule="auto"/>
        <w:ind w:left="993" w:hanging="426"/>
        <w:rPr>
          <w:rFonts w:ascii="Arial" w:hAnsi="Arial"/>
          <w:sz w:val="22"/>
        </w:rPr>
      </w:pPr>
      <w:r w:rsidRPr="009765B9">
        <w:rPr>
          <w:rFonts w:ascii="Arial" w:hAnsi="Arial"/>
          <w:sz w:val="22"/>
        </w:rPr>
        <w:t>opuszczające placówki opieki instytucjonalnej,</w:t>
      </w:r>
    </w:p>
    <w:p w14:paraId="4D673715" w14:textId="77777777" w:rsidR="00C86E41" w:rsidRPr="009765B9" w:rsidRDefault="00C86E41" w:rsidP="00272C4B">
      <w:pPr>
        <w:numPr>
          <w:ilvl w:val="0"/>
          <w:numId w:val="51"/>
        </w:numPr>
        <w:spacing w:line="276" w:lineRule="auto"/>
        <w:ind w:left="993" w:hanging="426"/>
        <w:rPr>
          <w:rFonts w:ascii="Arial" w:hAnsi="Arial"/>
          <w:sz w:val="22"/>
        </w:rPr>
      </w:pPr>
      <w:r w:rsidRPr="009765B9">
        <w:rPr>
          <w:rFonts w:ascii="Arial" w:hAnsi="Arial"/>
          <w:sz w:val="22"/>
        </w:rPr>
        <w:lastRenderedPageBreak/>
        <w:t xml:space="preserve">osoby, które opuściły jednostki penitencjarne w terminie ostatnich 12 miesięcy. </w:t>
      </w:r>
    </w:p>
    <w:p w14:paraId="0BB8F30E" w14:textId="77777777" w:rsidR="00C86E41" w:rsidRPr="009765B9" w:rsidRDefault="00C86E41" w:rsidP="00C86E41">
      <w:pPr>
        <w:spacing w:line="276" w:lineRule="auto"/>
        <w:ind w:left="993"/>
        <w:rPr>
          <w:rFonts w:ascii="Arial" w:hAnsi="Arial"/>
          <w:sz w:val="22"/>
        </w:rPr>
      </w:pPr>
    </w:p>
    <w:p w14:paraId="51510C11" w14:textId="77777777" w:rsidR="00C86E41" w:rsidRPr="009765B9" w:rsidRDefault="00C86E41" w:rsidP="00C86E41">
      <w:pPr>
        <w:spacing w:line="276" w:lineRule="auto"/>
        <w:rPr>
          <w:rFonts w:ascii="Arial" w:hAnsi="Arial"/>
          <w:sz w:val="22"/>
        </w:rPr>
      </w:pPr>
      <w:r w:rsidRPr="009765B9">
        <w:rPr>
          <w:rFonts w:ascii="Arial" w:hAnsi="Arial"/>
          <w:sz w:val="22"/>
        </w:rPr>
        <w:t>Kryterium ma na celu wsparcie osób najbardziej oddalonych od rynku pracy.</w:t>
      </w:r>
    </w:p>
    <w:p w14:paraId="2D48D9EB" w14:textId="77777777" w:rsidR="00C86E41" w:rsidRPr="009765B9" w:rsidRDefault="00C86E41" w:rsidP="00C86E4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EDCDBDE" w14:textId="77777777" w:rsidR="00C86E41" w:rsidRPr="009765B9" w:rsidRDefault="00C86E41" w:rsidP="00C86E41">
      <w:pPr>
        <w:spacing w:line="276" w:lineRule="auto"/>
        <w:rPr>
          <w:rFonts w:ascii="Arial" w:hAnsi="Arial"/>
          <w:sz w:val="22"/>
        </w:rPr>
      </w:pPr>
      <w:r w:rsidRPr="009765B9">
        <w:rPr>
          <w:rFonts w:ascii="Arial" w:hAnsi="Arial"/>
          <w:sz w:val="22"/>
        </w:rPr>
        <w:t>Weryfikacja spełnienia kryterium odbywać się będzie na podstawie zapisów wniosku o dofinansowanie.</w:t>
      </w:r>
    </w:p>
    <w:p w14:paraId="59EBC922" w14:textId="77777777" w:rsidR="00C86E41" w:rsidRPr="009765B9" w:rsidRDefault="00C86E41" w:rsidP="00C86E41">
      <w:pPr>
        <w:spacing w:line="276" w:lineRule="auto"/>
        <w:ind w:right="106"/>
        <w:rPr>
          <w:rFonts w:ascii="Arial" w:eastAsia="Calibri" w:hAnsi="Arial"/>
          <w:color w:val="000000"/>
          <w:sz w:val="22"/>
        </w:rPr>
      </w:pPr>
    </w:p>
    <w:p w14:paraId="4590165C"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43B6AEAC"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TAK” albo „</w:t>
      </w:r>
      <w:r w:rsidRPr="009765B9">
        <w:rPr>
          <w:rFonts w:ascii="Arial" w:eastAsia="Calibri" w:hAnsi="Arial"/>
          <w:sz w:val="22"/>
        </w:rPr>
        <w:t>NIE” albo „DO POPRAWY”</w:t>
      </w:r>
      <w:r w:rsidR="00F870E0" w:rsidRPr="009765B9">
        <w:rPr>
          <w:rFonts w:ascii="Arial" w:eastAsia="Calibri" w:hAnsi="Arial"/>
          <w:sz w:val="22"/>
        </w:rPr>
        <w:t>.</w:t>
      </w:r>
    </w:p>
    <w:p w14:paraId="5257E1DD"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080ABE9"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334FCE34" w14:textId="77777777" w:rsidR="00C86E41" w:rsidRPr="009765B9" w:rsidRDefault="00C86E41" w:rsidP="00C86E41">
      <w:pPr>
        <w:spacing w:line="276" w:lineRule="auto"/>
        <w:ind w:left="1222"/>
        <w:rPr>
          <w:rStyle w:val="Nagwek1Znak"/>
          <w:rFonts w:ascii="Arial" w:hAnsi="Arial"/>
          <w:b w:val="0"/>
          <w:sz w:val="22"/>
        </w:rPr>
      </w:pPr>
    </w:p>
    <w:p w14:paraId="17A68273" w14:textId="77777777" w:rsidR="00C86E41" w:rsidRPr="009765B9" w:rsidRDefault="00C86E41" w:rsidP="00B47D8B">
      <w:pPr>
        <w:numPr>
          <w:ilvl w:val="0"/>
          <w:numId w:val="48"/>
        </w:numPr>
        <w:spacing w:line="276" w:lineRule="auto"/>
        <w:ind w:left="426" w:hanging="426"/>
        <w:rPr>
          <w:rFonts w:ascii="Arial" w:hAnsi="Arial"/>
          <w:sz w:val="22"/>
        </w:rPr>
      </w:pPr>
      <w:r w:rsidRPr="009765B9">
        <w:rPr>
          <w:rFonts w:ascii="Arial" w:hAnsi="Arial"/>
          <w:sz w:val="22"/>
        </w:rPr>
        <w:t>Dofinansowanie może uzyskać wyłącznie KIS lub CIS posiadający wpis do rejestru KIS/CIS wojewody.</w:t>
      </w:r>
    </w:p>
    <w:p w14:paraId="69E73C48" w14:textId="77777777" w:rsidR="00C86E41" w:rsidRPr="009765B9" w:rsidRDefault="00C86E41" w:rsidP="00C86E41">
      <w:pPr>
        <w:spacing w:line="276" w:lineRule="auto"/>
        <w:ind w:left="709"/>
        <w:rPr>
          <w:rFonts w:ascii="Arial" w:hAnsi="Arial"/>
          <w:sz w:val="22"/>
        </w:rPr>
      </w:pPr>
    </w:p>
    <w:p w14:paraId="6700936F" w14:textId="77777777" w:rsidR="00C86E41" w:rsidRPr="009765B9" w:rsidRDefault="00C86E41" w:rsidP="00C86E41">
      <w:pPr>
        <w:spacing w:line="276" w:lineRule="auto"/>
        <w:ind w:right="57"/>
        <w:rPr>
          <w:rFonts w:ascii="Arial" w:hAnsi="Arial"/>
          <w:sz w:val="22"/>
        </w:rPr>
      </w:pPr>
      <w:r w:rsidRPr="009765B9">
        <w:rPr>
          <w:rFonts w:ascii="Arial" w:hAnsi="Arial"/>
          <w:sz w:val="22"/>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1C24FE24" w14:textId="77777777" w:rsidR="00C86E41" w:rsidRPr="009765B9" w:rsidRDefault="00C86E41" w:rsidP="00C86E41">
      <w:pPr>
        <w:spacing w:line="276" w:lineRule="auto"/>
        <w:ind w:right="57"/>
        <w:rPr>
          <w:rFonts w:ascii="Arial" w:hAnsi="Arial"/>
          <w:sz w:val="22"/>
        </w:rPr>
      </w:pPr>
      <w:r w:rsidRPr="009765B9">
        <w:rPr>
          <w:rFonts w:ascii="Arial" w:hAnsi="Arial"/>
          <w:sz w:val="22"/>
        </w:rPr>
        <w:t>Weryfikacja spełnienia kryterium odbywać się będzie na podstawie zapisów wniosku o dofinansowanie.</w:t>
      </w:r>
    </w:p>
    <w:p w14:paraId="5236655F" w14:textId="77777777" w:rsidR="00C86E41" w:rsidRPr="009765B9" w:rsidRDefault="00C86E41" w:rsidP="00C86E41">
      <w:pPr>
        <w:spacing w:line="276" w:lineRule="auto"/>
        <w:ind w:right="106"/>
        <w:rPr>
          <w:rFonts w:ascii="Arial" w:eastAsia="Calibri" w:hAnsi="Arial"/>
          <w:color w:val="000000"/>
          <w:sz w:val="22"/>
        </w:rPr>
      </w:pPr>
    </w:p>
    <w:p w14:paraId="0BDBD37E"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B4D446B"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TAK” albo „NIE</w:t>
      </w:r>
      <w:r w:rsidRPr="009765B9">
        <w:rPr>
          <w:rFonts w:ascii="Arial" w:eastAsia="Calibri" w:hAnsi="Arial"/>
          <w:sz w:val="22"/>
        </w:rPr>
        <w:t>” albo „NIE DOTYCZY” albo „DO POPRAWY”</w:t>
      </w:r>
    </w:p>
    <w:p w14:paraId="2E4686D4"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2AF3134"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75FF8EF3" w14:textId="77777777" w:rsidR="00C86E41" w:rsidRPr="009765B9" w:rsidRDefault="00C86E41" w:rsidP="00C86E41">
      <w:pPr>
        <w:spacing w:line="276" w:lineRule="auto"/>
        <w:ind w:left="1222"/>
        <w:rPr>
          <w:rStyle w:val="Nagwek1Znak"/>
          <w:rFonts w:ascii="Arial" w:hAnsi="Arial"/>
          <w:b w:val="0"/>
          <w:sz w:val="22"/>
        </w:rPr>
      </w:pPr>
    </w:p>
    <w:p w14:paraId="681BF22B" w14:textId="77777777" w:rsidR="00C86E41" w:rsidRPr="009765B9" w:rsidRDefault="00C86E41" w:rsidP="00B47D8B">
      <w:pPr>
        <w:numPr>
          <w:ilvl w:val="0"/>
          <w:numId w:val="48"/>
        </w:numPr>
        <w:spacing w:line="276" w:lineRule="auto"/>
        <w:ind w:left="426" w:hanging="426"/>
        <w:rPr>
          <w:rFonts w:ascii="Arial" w:hAnsi="Arial"/>
          <w:kern w:val="32"/>
          <w:sz w:val="22"/>
          <w:lang w:val="x-none"/>
        </w:rPr>
      </w:pPr>
      <w:r w:rsidRPr="009765B9">
        <w:rPr>
          <w:rFonts w:ascii="Arial" w:hAnsi="Arial"/>
          <w:sz w:val="22"/>
        </w:rPr>
        <w:t>Dofinansowanie może uzyskać wyłącznie ZAZ lub WTZ posiadający wpis do rejestru ZAZ/WTZ wojewody.</w:t>
      </w:r>
    </w:p>
    <w:p w14:paraId="1326390F" w14:textId="77777777" w:rsidR="00C86E41" w:rsidRPr="009765B9" w:rsidRDefault="00C86E41" w:rsidP="00C86E41">
      <w:pPr>
        <w:spacing w:line="276" w:lineRule="auto"/>
        <w:ind w:left="709"/>
        <w:rPr>
          <w:rStyle w:val="Nagwek1Znak"/>
          <w:rFonts w:ascii="Arial" w:hAnsi="Arial"/>
          <w:b w:val="0"/>
          <w:sz w:val="22"/>
        </w:rPr>
      </w:pPr>
    </w:p>
    <w:p w14:paraId="3C67BB55"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ma na celu zapewnienie finansowania podmiotom, które zgodnie z przepisami prawa muszą uzyskać wpis do rejestru wojewody i spełnić warunki wynikające z ustawy o rehabilitacji zawodowej i społecznej oraz zatrudnianiu osób niepełnosprawnych.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  </w:t>
      </w:r>
    </w:p>
    <w:p w14:paraId="728A7F45"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64180A3" w14:textId="77777777" w:rsidR="00C86E41" w:rsidRPr="009765B9" w:rsidRDefault="00C86E41" w:rsidP="00C86E41">
      <w:pPr>
        <w:spacing w:line="276" w:lineRule="auto"/>
        <w:ind w:right="106"/>
        <w:rPr>
          <w:rFonts w:ascii="Arial" w:eastAsia="Calibri" w:hAnsi="Arial"/>
          <w:sz w:val="22"/>
        </w:rPr>
      </w:pPr>
    </w:p>
    <w:p w14:paraId="59F0CFBF"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065EA6C3"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7830282E"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A826664"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279F09EF" w14:textId="77777777" w:rsidR="00C86E41" w:rsidRPr="009765B9" w:rsidRDefault="00C86E41" w:rsidP="00C86E41">
      <w:pPr>
        <w:spacing w:line="276" w:lineRule="auto"/>
        <w:ind w:left="1222"/>
        <w:rPr>
          <w:rStyle w:val="Nagwek1Znak"/>
          <w:rFonts w:ascii="Arial" w:hAnsi="Arial"/>
          <w:b w:val="0"/>
          <w:sz w:val="22"/>
        </w:rPr>
      </w:pPr>
    </w:p>
    <w:p w14:paraId="1B4CD61E" w14:textId="77777777" w:rsidR="00C86E41" w:rsidRPr="009765B9" w:rsidRDefault="00C86E41" w:rsidP="00B47D8B">
      <w:pPr>
        <w:numPr>
          <w:ilvl w:val="0"/>
          <w:numId w:val="48"/>
        </w:numPr>
        <w:spacing w:line="276" w:lineRule="auto"/>
        <w:ind w:left="426" w:hanging="426"/>
        <w:rPr>
          <w:rFonts w:ascii="Arial" w:hAnsi="Arial"/>
          <w:kern w:val="32"/>
          <w:sz w:val="22"/>
          <w:lang w:val="x-none"/>
        </w:rPr>
      </w:pPr>
      <w:r w:rsidRPr="009765B9">
        <w:rPr>
          <w:rFonts w:ascii="Arial" w:hAnsi="Arial"/>
          <w:sz w:val="22"/>
        </w:rPr>
        <w:t>W przypadku finansowania reintegracji społeczno-zawodowej w ZAZ co najmniej 5% uczestników projektu wejdzie na otwarty rynek pracy lub zarejestruje się w urzędzie pracy.</w:t>
      </w:r>
    </w:p>
    <w:p w14:paraId="6DBEEA87" w14:textId="77777777" w:rsidR="00C86E41" w:rsidRPr="009765B9" w:rsidRDefault="00C86E41" w:rsidP="00C86E41">
      <w:pPr>
        <w:spacing w:line="276" w:lineRule="auto"/>
        <w:ind w:left="709"/>
        <w:rPr>
          <w:rStyle w:val="Nagwek1Znak"/>
          <w:rFonts w:ascii="Arial" w:hAnsi="Arial"/>
          <w:b w:val="0"/>
          <w:sz w:val="22"/>
        </w:rPr>
      </w:pPr>
    </w:p>
    <w:p w14:paraId="50382EA2"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t>
      </w:r>
      <w:r w:rsidR="00272C4B" w:rsidRPr="009765B9">
        <w:rPr>
          <w:rFonts w:ascii="Arial" w:hAnsi="Arial"/>
          <w:sz w:val="22"/>
        </w:rPr>
        <w:t xml:space="preserve">wynika z zapisów programu regionalnego Fundusze Europejskie dla Podkarpacia 2021-2027 oraz </w:t>
      </w:r>
      <w:r w:rsidRPr="009765B9">
        <w:rPr>
          <w:rFonts w:ascii="Arial" w:hAnsi="Arial"/>
          <w:sz w:val="22"/>
        </w:rPr>
        <w:t xml:space="preserve">ma na celu zwiększenie udziału osób z niepełnosprawnością w otwartym rynku pracy. </w:t>
      </w:r>
    </w:p>
    <w:p w14:paraId="1661E4C8"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p>
    <w:p w14:paraId="44927DA9" w14:textId="77777777" w:rsidR="00C86E41" w:rsidRPr="009765B9" w:rsidRDefault="00C86E41" w:rsidP="00C86E41">
      <w:pPr>
        <w:spacing w:line="276" w:lineRule="auto"/>
        <w:ind w:right="106"/>
        <w:rPr>
          <w:rFonts w:ascii="Arial" w:eastAsia="Calibri" w:hAnsi="Arial"/>
          <w:color w:val="000000"/>
          <w:sz w:val="22"/>
        </w:rPr>
      </w:pPr>
    </w:p>
    <w:p w14:paraId="42EB8E4B"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1BE9B2D"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TAK” albo „NIE</w:t>
      </w:r>
      <w:r w:rsidRPr="009765B9">
        <w:rPr>
          <w:rFonts w:ascii="Arial" w:eastAsia="Calibri" w:hAnsi="Arial"/>
          <w:sz w:val="22"/>
        </w:rPr>
        <w:t>” albo „NIE DOTYCZY” albo „DO POPRAWY”</w:t>
      </w:r>
    </w:p>
    <w:p w14:paraId="6853F592"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800D547"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5302EC91" w14:textId="77777777" w:rsidR="00C86E41" w:rsidRPr="009765B9" w:rsidRDefault="00C86E41" w:rsidP="00C86E41">
      <w:pPr>
        <w:spacing w:line="276" w:lineRule="auto"/>
        <w:ind w:left="1222"/>
        <w:rPr>
          <w:rStyle w:val="Nagwek1Znak"/>
          <w:rFonts w:ascii="Arial" w:hAnsi="Arial"/>
          <w:b w:val="0"/>
          <w:sz w:val="22"/>
        </w:rPr>
      </w:pPr>
    </w:p>
    <w:p w14:paraId="323A668B" w14:textId="77777777" w:rsidR="00C86E41" w:rsidRPr="009765B9" w:rsidRDefault="00C86E41" w:rsidP="00B47D8B">
      <w:pPr>
        <w:numPr>
          <w:ilvl w:val="0"/>
          <w:numId w:val="48"/>
        </w:numPr>
        <w:spacing w:line="276" w:lineRule="auto"/>
        <w:ind w:left="426" w:hanging="426"/>
        <w:rPr>
          <w:rFonts w:ascii="Arial" w:hAnsi="Arial"/>
          <w:sz w:val="22"/>
        </w:rPr>
      </w:pPr>
      <w:r w:rsidRPr="009765B9">
        <w:rPr>
          <w:rFonts w:ascii="Arial" w:hAnsi="Arial"/>
          <w:sz w:val="22"/>
        </w:rPr>
        <w:t>W przypadku finansowania reintegracji społeczno-zawodowej w WTZ co najmniej 5% uczestników projektu uzyska zatrudnienie w ZAZ, na otwartym rynku pracy lub zarejestruje się w urzędzie pracy.</w:t>
      </w:r>
    </w:p>
    <w:p w14:paraId="057CC39B" w14:textId="77777777" w:rsidR="00C86E41" w:rsidRPr="009765B9" w:rsidRDefault="00C86E41" w:rsidP="00C86E41">
      <w:pPr>
        <w:spacing w:line="276" w:lineRule="auto"/>
        <w:ind w:left="1222"/>
        <w:rPr>
          <w:rStyle w:val="Nagwek1Znak"/>
          <w:rFonts w:ascii="Arial" w:hAnsi="Arial"/>
          <w:b w:val="0"/>
          <w:sz w:val="22"/>
        </w:rPr>
      </w:pPr>
    </w:p>
    <w:p w14:paraId="1E68D45F"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t>
      </w:r>
      <w:r w:rsidR="00272C4B" w:rsidRPr="009765B9">
        <w:rPr>
          <w:rFonts w:ascii="Arial" w:hAnsi="Arial"/>
          <w:sz w:val="22"/>
        </w:rPr>
        <w:t xml:space="preserve">wynika z zapisów programu regionalnego Fundusze Europejskie dla Podkarpacia 2021-2027 oraz </w:t>
      </w:r>
      <w:r w:rsidRPr="009765B9">
        <w:rPr>
          <w:rFonts w:ascii="Arial" w:hAnsi="Arial"/>
          <w:sz w:val="22"/>
        </w:rPr>
        <w:t xml:space="preserve">ma na celu zobowiązanie WTZ do planowania ścieżki wsparcia w sposób umożliwiający bardziej skuteczną aktywizację zawodową w celu przejścia do ZAZ lub uzyskania zatrudnienia na otwartym rynku pracy. </w:t>
      </w:r>
    </w:p>
    <w:p w14:paraId="36A809CB"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p>
    <w:p w14:paraId="678C7CF2" w14:textId="77777777" w:rsidR="00C86E41" w:rsidRPr="009765B9" w:rsidRDefault="00C86E41" w:rsidP="00C86E41">
      <w:pPr>
        <w:spacing w:line="276" w:lineRule="auto"/>
        <w:ind w:right="106"/>
        <w:rPr>
          <w:rFonts w:ascii="Arial" w:eastAsia="Calibri" w:hAnsi="Arial"/>
          <w:sz w:val="22"/>
        </w:rPr>
      </w:pPr>
    </w:p>
    <w:p w14:paraId="13A245B4"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5358D28C"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11921BA1"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D3AB001"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3F7ED8E6" w14:textId="77777777" w:rsidR="00C86E41" w:rsidRPr="009765B9" w:rsidRDefault="00C86E41" w:rsidP="00C86E41">
      <w:pPr>
        <w:spacing w:line="276" w:lineRule="auto"/>
        <w:rPr>
          <w:rFonts w:ascii="Arial" w:hAnsi="Arial"/>
          <w:sz w:val="22"/>
        </w:rPr>
      </w:pPr>
    </w:p>
    <w:p w14:paraId="0053D4C9" w14:textId="77777777" w:rsidR="00C86E41" w:rsidRPr="009765B9" w:rsidRDefault="00C86E41" w:rsidP="00B47D8B">
      <w:pPr>
        <w:numPr>
          <w:ilvl w:val="0"/>
          <w:numId w:val="48"/>
        </w:numPr>
        <w:spacing w:line="276" w:lineRule="auto"/>
        <w:ind w:left="426" w:hanging="426"/>
        <w:rPr>
          <w:rFonts w:ascii="Arial" w:hAnsi="Arial"/>
          <w:sz w:val="22"/>
        </w:rPr>
      </w:pPr>
      <w:r w:rsidRPr="009765B9">
        <w:rPr>
          <w:rStyle w:val="markedcontent"/>
          <w:rFonts w:ascii="Arial" w:hAnsi="Arial"/>
          <w:sz w:val="22"/>
        </w:rPr>
        <w:t>Wsparcie uczestnika w ramach WTZ i ZAZ trwa w ramach projektu nie dłużej niż dwa lata</w:t>
      </w:r>
      <w:r w:rsidRPr="009765B9">
        <w:rPr>
          <w:rFonts w:ascii="Arial" w:hAnsi="Arial"/>
          <w:sz w:val="22"/>
        </w:rPr>
        <w:t>.</w:t>
      </w:r>
    </w:p>
    <w:p w14:paraId="2B16E5B5" w14:textId="77777777" w:rsidR="00C86E41" w:rsidRPr="009765B9" w:rsidRDefault="00C86E41" w:rsidP="00C86E41">
      <w:pPr>
        <w:spacing w:line="276" w:lineRule="auto"/>
        <w:ind w:left="1222"/>
        <w:rPr>
          <w:rStyle w:val="Nagwek1Znak"/>
          <w:rFonts w:ascii="Arial" w:hAnsi="Arial"/>
          <w:b w:val="0"/>
          <w:sz w:val="22"/>
        </w:rPr>
      </w:pPr>
    </w:p>
    <w:p w14:paraId="28771D8F"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ynika z zapisów programu regionalnego Fundusze Europejskie dla Podkarpacia 2021-2027. </w:t>
      </w:r>
    </w:p>
    <w:p w14:paraId="7CB5BFC7"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p>
    <w:p w14:paraId="638B2469" w14:textId="77777777" w:rsidR="00C86E41" w:rsidRPr="009765B9" w:rsidRDefault="00C86E41" w:rsidP="00C86E41">
      <w:pPr>
        <w:spacing w:line="276" w:lineRule="auto"/>
        <w:ind w:right="106"/>
        <w:rPr>
          <w:rFonts w:ascii="Arial" w:eastAsia="Calibri" w:hAnsi="Arial"/>
          <w:sz w:val="22"/>
        </w:rPr>
      </w:pPr>
    </w:p>
    <w:p w14:paraId="6C00B85E"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72ADE163"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13AC7AE5" w14:textId="77777777" w:rsidR="00C86E41" w:rsidRPr="009765B9" w:rsidRDefault="00C86E41" w:rsidP="00C86E41">
      <w:pPr>
        <w:spacing w:line="276" w:lineRule="auto"/>
        <w:rPr>
          <w:rFonts w:ascii="Arial" w:hAnsi="Arial"/>
          <w:sz w:val="22"/>
        </w:rPr>
      </w:pPr>
    </w:p>
    <w:p w14:paraId="5AF35445"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3F4B3EE" w14:textId="77777777" w:rsidR="00C86E41" w:rsidRPr="009765B9" w:rsidRDefault="00C86E41" w:rsidP="00C86E41">
      <w:pPr>
        <w:spacing w:line="276" w:lineRule="auto"/>
        <w:rPr>
          <w:rStyle w:val="Nagwek1Znak"/>
          <w:rFonts w:ascii="Arial" w:hAnsi="Arial"/>
          <w:b w:val="0"/>
          <w:sz w:val="22"/>
        </w:rPr>
      </w:pPr>
      <w:r w:rsidRPr="009765B9">
        <w:rPr>
          <w:rFonts w:ascii="Arial" w:eastAsia="Calibri" w:hAnsi="Arial"/>
          <w:sz w:val="22"/>
        </w:rPr>
        <w:t>Niespełnienie kryterium skutkuje odrzuceniem wniosku</w:t>
      </w:r>
      <w:r w:rsidRPr="009765B9">
        <w:rPr>
          <w:rFonts w:ascii="Arial" w:hAnsi="Arial"/>
          <w:sz w:val="22"/>
        </w:rPr>
        <w:t>.</w:t>
      </w:r>
    </w:p>
    <w:p w14:paraId="1DA79BA3" w14:textId="77777777" w:rsidR="00C86E41" w:rsidRPr="009765B9" w:rsidRDefault="00C86E41" w:rsidP="00C86E41">
      <w:pPr>
        <w:spacing w:line="276" w:lineRule="auto"/>
        <w:ind w:left="1222"/>
        <w:rPr>
          <w:rStyle w:val="Nagwek1Znak"/>
          <w:rFonts w:ascii="Arial" w:hAnsi="Arial"/>
          <w:b w:val="0"/>
          <w:sz w:val="22"/>
        </w:rPr>
      </w:pPr>
    </w:p>
    <w:p w14:paraId="420A7E74" w14:textId="77777777" w:rsidR="00C86E41" w:rsidRPr="009765B9" w:rsidRDefault="00C86E41" w:rsidP="00B47D8B">
      <w:pPr>
        <w:numPr>
          <w:ilvl w:val="0"/>
          <w:numId w:val="48"/>
        </w:numPr>
        <w:spacing w:line="276" w:lineRule="auto"/>
        <w:ind w:left="426" w:hanging="426"/>
        <w:rPr>
          <w:rStyle w:val="Nagwek1Znak"/>
          <w:rFonts w:ascii="Arial" w:hAnsi="Arial"/>
          <w:b w:val="0"/>
          <w:sz w:val="22"/>
        </w:rPr>
      </w:pPr>
      <w:r w:rsidRPr="009765B9">
        <w:rPr>
          <w:rFonts w:ascii="Arial" w:hAnsi="Arial"/>
          <w:sz w:val="22"/>
        </w:rPr>
        <w:t>W przypadku projektów w których aktywizacja odbywa się w CIS lub KIS co najmniej 5% uczestników podejmie zatrudnienie.</w:t>
      </w:r>
    </w:p>
    <w:p w14:paraId="27A1F17F" w14:textId="77777777" w:rsidR="00C86E41" w:rsidRPr="009765B9" w:rsidRDefault="00C86E41" w:rsidP="00C86E41">
      <w:pPr>
        <w:spacing w:line="276" w:lineRule="auto"/>
        <w:ind w:left="1222"/>
        <w:rPr>
          <w:rStyle w:val="Nagwek1Znak"/>
          <w:rFonts w:ascii="Arial" w:hAnsi="Arial"/>
          <w:b w:val="0"/>
          <w:sz w:val="22"/>
        </w:rPr>
      </w:pPr>
    </w:p>
    <w:p w14:paraId="0ABA6850" w14:textId="77777777" w:rsidR="00C86E41" w:rsidRPr="009765B9" w:rsidRDefault="00C86E41" w:rsidP="00C86E41">
      <w:pPr>
        <w:spacing w:line="276" w:lineRule="auto"/>
        <w:ind w:right="57"/>
        <w:rPr>
          <w:rFonts w:ascii="Arial" w:hAnsi="Arial"/>
          <w:sz w:val="22"/>
        </w:rPr>
      </w:pPr>
      <w:r w:rsidRPr="009765B9">
        <w:rPr>
          <w:rFonts w:ascii="Arial" w:hAnsi="Arial"/>
          <w:sz w:val="22"/>
        </w:rPr>
        <w:lastRenderedPageBreak/>
        <w:t xml:space="preserve">Kryterium ma na celu prowadzenie reintegracji społeczno-zawodowej w sposób umożliwiający osobom najbardziej oddalonym od rynku pracy uzyskanie zatrudnienia. </w:t>
      </w:r>
    </w:p>
    <w:p w14:paraId="2C406A01"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po zakończeniu uczestnictwa w CIS/KIS.</w:t>
      </w:r>
    </w:p>
    <w:p w14:paraId="3E2F70E5" w14:textId="77777777" w:rsidR="00C86E41" w:rsidRPr="009765B9" w:rsidRDefault="00C86E41" w:rsidP="00C86E41">
      <w:pPr>
        <w:spacing w:line="276" w:lineRule="auto"/>
        <w:ind w:right="106"/>
        <w:rPr>
          <w:rFonts w:ascii="Arial" w:eastAsia="Calibri" w:hAnsi="Arial"/>
          <w:sz w:val="22"/>
        </w:rPr>
      </w:pPr>
    </w:p>
    <w:p w14:paraId="3D0AD470"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63849EF5" w14:textId="77777777" w:rsidR="00C86E41" w:rsidRPr="009765B9" w:rsidRDefault="00C86E41" w:rsidP="00C86E41">
      <w:pPr>
        <w:spacing w:line="276" w:lineRule="auto"/>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p>
    <w:p w14:paraId="71D307C6"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7DE30EA"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32074FC2" w14:textId="77777777" w:rsidR="00C86E41" w:rsidRDefault="00C86E41" w:rsidP="00C86E41">
      <w:pPr>
        <w:spacing w:line="276" w:lineRule="auto"/>
        <w:ind w:left="1222"/>
        <w:rPr>
          <w:rStyle w:val="Nagwek1Znak"/>
          <w:rFonts w:ascii="Arial" w:hAnsi="Arial" w:cs="Arial"/>
          <w:b w:val="0"/>
          <w:sz w:val="28"/>
          <w:szCs w:val="28"/>
        </w:rPr>
      </w:pPr>
    </w:p>
    <w:p w14:paraId="5D8B9BA5" w14:textId="255F3611" w:rsidR="00DD7D99" w:rsidRPr="009765B9" w:rsidRDefault="00953FFE" w:rsidP="009765B9">
      <w:pPr>
        <w:pStyle w:val="Nagwek5"/>
        <w:numPr>
          <w:ilvl w:val="0"/>
          <w:numId w:val="0"/>
        </w:numPr>
      </w:pPr>
      <w:bookmarkStart w:id="591" w:name="_Toc150254207"/>
      <w:r w:rsidRPr="0050782E">
        <w:rPr>
          <w:i w:val="0"/>
          <w:lang w:val="pl-PL"/>
        </w:rPr>
        <w:t xml:space="preserve">3.10.1.2. </w:t>
      </w:r>
      <w:r w:rsidR="00DD7D99" w:rsidRPr="009765B9">
        <w:rPr>
          <w:i w:val="0"/>
        </w:rPr>
        <w:t>Kryteria dotyczące typu projektu nr 2</w:t>
      </w:r>
      <w:bookmarkEnd w:id="591"/>
    </w:p>
    <w:p w14:paraId="4FDEDE6F" w14:textId="77777777" w:rsidR="00D773EB" w:rsidRPr="00DD7D99" w:rsidRDefault="00D773EB" w:rsidP="00DD7D99">
      <w:pPr>
        <w:spacing w:line="276" w:lineRule="auto"/>
        <w:rPr>
          <w:rFonts w:ascii="Arial" w:hAnsi="Arial" w:cs="Arial"/>
          <w:sz w:val="28"/>
          <w:szCs w:val="28"/>
          <w:u w:val="single"/>
        </w:rPr>
      </w:pPr>
    </w:p>
    <w:p w14:paraId="34082BD4" w14:textId="77777777" w:rsidR="00DD7D99" w:rsidRPr="009765B9" w:rsidRDefault="00DD7D99" w:rsidP="00DD7D99">
      <w:pPr>
        <w:numPr>
          <w:ilvl w:val="0"/>
          <w:numId w:val="82"/>
        </w:numPr>
        <w:spacing w:line="276" w:lineRule="auto"/>
        <w:ind w:left="567" w:hanging="567"/>
        <w:rPr>
          <w:rFonts w:ascii="Arial" w:hAnsi="Arial"/>
          <w:sz w:val="22"/>
        </w:rPr>
      </w:pPr>
      <w:r w:rsidRPr="009765B9">
        <w:rPr>
          <w:rFonts w:ascii="Arial" w:hAnsi="Arial"/>
          <w:sz w:val="22"/>
        </w:rPr>
        <w:t xml:space="preserve">Wsparcie w ramach projektu realizowane jest w oparciu o kontrakt socjalny, umowę na wzór kontraktu socjalnego lub innego rodzaju program przewidziany w ustawie z dnia 12 marca 2004 r. o pomocy społecznej, w tym indywidualne programy, programy aktywności lokalnej i projekty socjalne. </w:t>
      </w:r>
    </w:p>
    <w:p w14:paraId="3886463F" w14:textId="77777777" w:rsidR="00DD7D99" w:rsidRPr="009765B9" w:rsidRDefault="00DD7D99" w:rsidP="00DD7D99">
      <w:pPr>
        <w:spacing w:line="276" w:lineRule="auto"/>
        <w:rPr>
          <w:rFonts w:ascii="Arial" w:hAnsi="Arial"/>
          <w:sz w:val="22"/>
        </w:rPr>
      </w:pPr>
    </w:p>
    <w:p w14:paraId="1241BDC0" w14:textId="7768DCC4"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że wsparcie w ramach projektu będzie zindywidualizowane, dostosowane do potrzeb i możliwości uczestników. W odniesieniu do uczestników indywidualnych wsparcie będzie udzielane w oparciu o podpisany  kontrakt socjalny, umowę na wzór kontraktu socjalnego, indywidualny program. Natomiast realizacja wsparcia dla społeczności lokalnej powinna opierać się o adekwatny do zdiagnozowanych problemów program aktywności lokalnej lub projekt socjalny. </w:t>
      </w:r>
    </w:p>
    <w:p w14:paraId="7F192093" w14:textId="3DE18852" w:rsidR="00DD7D99" w:rsidRPr="009765B9" w:rsidRDefault="00DD7D99" w:rsidP="00DD7D99">
      <w:pPr>
        <w:spacing w:line="276" w:lineRule="auto"/>
        <w:rPr>
          <w:rFonts w:ascii="Arial" w:hAnsi="Arial"/>
          <w:sz w:val="22"/>
        </w:rPr>
      </w:pPr>
      <w:r w:rsidRPr="009765B9">
        <w:rPr>
          <w:rFonts w:ascii="Arial" w:hAnsi="Arial"/>
          <w:sz w:val="22"/>
        </w:rPr>
        <w:t xml:space="preserve">Wsparcie oferowane w ramach projektu powinno być opracowane w oparciu o ścieżkę reintegracji, stworzoną indywidualnie dla każdej osoby, rodziny, środowiska z uwzględnieniem diagnozy sytuacji problemowej, zasobów, potencjału, predyspozycji, potrzeb. </w:t>
      </w:r>
      <w:r w:rsidR="008B5490" w:rsidRPr="009765B9">
        <w:rPr>
          <w:rFonts w:ascii="Arial" w:hAnsi="Arial"/>
          <w:sz w:val="22"/>
        </w:rPr>
        <w:br/>
      </w:r>
      <w:r w:rsidRPr="009765B9">
        <w:rPr>
          <w:rFonts w:ascii="Arial" w:hAnsi="Arial"/>
          <w:sz w:val="22"/>
        </w:rPr>
        <w:t xml:space="preserve">W przypadku osób z niepełnosprawnościami  wsparcie powinno być dostosowane do osobistych preferencji tych osób oraz rodzaju niepełnosprawności. </w:t>
      </w:r>
    </w:p>
    <w:p w14:paraId="02039F97"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00E24D1"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o dofinansowanie.</w:t>
      </w:r>
    </w:p>
    <w:p w14:paraId="19A75247" w14:textId="77777777" w:rsidR="00DD7D99" w:rsidRPr="009765B9" w:rsidRDefault="00DD7D99" w:rsidP="00DD7D99">
      <w:pPr>
        <w:spacing w:line="276" w:lineRule="auto"/>
        <w:rPr>
          <w:rFonts w:ascii="Arial" w:hAnsi="Arial"/>
          <w:sz w:val="22"/>
        </w:rPr>
      </w:pPr>
    </w:p>
    <w:p w14:paraId="430C2AEF"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44D7F50E"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w:t>
      </w:r>
      <w:r w:rsidR="00F870E0" w:rsidRPr="009765B9">
        <w:rPr>
          <w:rFonts w:ascii="Arial" w:hAnsi="Arial"/>
          <w:sz w:val="22"/>
        </w:rPr>
        <w:t>.</w:t>
      </w:r>
    </w:p>
    <w:p w14:paraId="2BE0F8F2"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0BB341A"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58CAC1A1" w14:textId="77777777" w:rsidR="00DD7D99" w:rsidRPr="009765B9" w:rsidRDefault="00DD7D99" w:rsidP="00C86E41">
      <w:pPr>
        <w:spacing w:line="276" w:lineRule="auto"/>
        <w:ind w:left="1222"/>
        <w:rPr>
          <w:rStyle w:val="Nagwek1Znak"/>
          <w:rFonts w:ascii="Arial" w:hAnsi="Arial"/>
          <w:b w:val="0"/>
          <w:sz w:val="22"/>
        </w:rPr>
      </w:pPr>
    </w:p>
    <w:p w14:paraId="757324D0" w14:textId="77777777" w:rsidR="00DD7D99" w:rsidRPr="009765B9" w:rsidRDefault="00DD7D99" w:rsidP="00DD7D99">
      <w:pPr>
        <w:numPr>
          <w:ilvl w:val="0"/>
          <w:numId w:val="82"/>
        </w:numPr>
        <w:spacing w:line="276" w:lineRule="auto"/>
        <w:ind w:left="567" w:hanging="567"/>
        <w:rPr>
          <w:rFonts w:ascii="Arial" w:hAnsi="Arial"/>
          <w:sz w:val="22"/>
        </w:rPr>
      </w:pPr>
      <w:r w:rsidRPr="009765B9">
        <w:rPr>
          <w:rFonts w:ascii="Arial" w:hAnsi="Arial"/>
          <w:sz w:val="22"/>
        </w:rPr>
        <w:t>Na etapie rekrutacji preferowane będą osoby:</w:t>
      </w:r>
    </w:p>
    <w:p w14:paraId="5D582BE8" w14:textId="103780B1"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t>doświadczające wielokrotnego wykluczenia społecznego rozumianego jako wykluczenie z powodu więcej niż jednej z przesłanek kwalifikujących je do wsparcia w projekcie, o których mowa w pkt 1</w:t>
      </w:r>
      <w:r w:rsidR="009C188F" w:rsidRPr="009765B9">
        <w:rPr>
          <w:rFonts w:ascii="Arial" w:hAnsi="Arial"/>
          <w:sz w:val="22"/>
        </w:rPr>
        <w:t xml:space="preserve"> w pkt. b) – p) Wytycznych dotyczących realizacji projektów z udziałem środków Europejskiego Funduszu Społecznego Plus w regionalnych programach na lata 2021–2027</w:t>
      </w:r>
      <w:r w:rsidRPr="009765B9">
        <w:rPr>
          <w:rFonts w:ascii="Arial" w:hAnsi="Arial"/>
          <w:sz w:val="22"/>
        </w:rPr>
        <w:t xml:space="preserve"> lub spełniające więcej niż jedną przesłankę określoną w art. 7 ustawy z dnia 12 marca 2004 r. o pomocy społecznej;</w:t>
      </w:r>
    </w:p>
    <w:p w14:paraId="1A99564C" w14:textId="77777777"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t>znacznym lub umiarkowanym stopniu niepełnosprawności;</w:t>
      </w:r>
    </w:p>
    <w:p w14:paraId="0790747C" w14:textId="77777777"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lastRenderedPageBreak/>
        <w:t>z niepełnosprawnością sprzężoną, osoby z chorobami psychicznymi, osoby z niepełnosprawnością intelektualną i osoby z całościowymi zaburzeniami rozwojowymi (w rozumieniu zgodnym z Międzynarodową Statystyczną Klasyfikacją Chorób i Problemów Zdrowotnych ICD10);</w:t>
      </w:r>
    </w:p>
    <w:p w14:paraId="4BD1687A" w14:textId="77777777"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t xml:space="preserve">korzystające z programu FE PŻ; </w:t>
      </w:r>
    </w:p>
    <w:p w14:paraId="3BA1E956" w14:textId="77777777"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t>opuszczające placówki opieki instytucjonalnej;</w:t>
      </w:r>
    </w:p>
    <w:p w14:paraId="4D8159FD" w14:textId="77777777" w:rsidR="00DD7D99" w:rsidRPr="009765B9" w:rsidRDefault="00DD7D99" w:rsidP="00DD7D99">
      <w:pPr>
        <w:numPr>
          <w:ilvl w:val="0"/>
          <w:numId w:val="83"/>
        </w:numPr>
        <w:spacing w:line="276" w:lineRule="auto"/>
        <w:ind w:left="993" w:hanging="426"/>
        <w:rPr>
          <w:rFonts w:ascii="Arial" w:hAnsi="Arial"/>
          <w:sz w:val="22"/>
        </w:rPr>
      </w:pPr>
      <w:r w:rsidRPr="009765B9">
        <w:rPr>
          <w:rFonts w:ascii="Arial" w:hAnsi="Arial"/>
          <w:sz w:val="22"/>
        </w:rPr>
        <w:t>osoby, które opuściły jednostki penitencjarne w terminie ostatnich 12 miesięcy.</w:t>
      </w:r>
    </w:p>
    <w:p w14:paraId="76661F44" w14:textId="77777777" w:rsidR="00DD7D99" w:rsidRPr="009765B9" w:rsidRDefault="00DD7D99" w:rsidP="00DD7D99">
      <w:pPr>
        <w:spacing w:line="276" w:lineRule="auto"/>
        <w:ind w:left="709"/>
        <w:rPr>
          <w:rFonts w:ascii="Arial" w:hAnsi="Arial"/>
          <w:kern w:val="32"/>
          <w:sz w:val="22"/>
          <w:lang w:val="x-none"/>
        </w:rPr>
      </w:pPr>
    </w:p>
    <w:p w14:paraId="46CA642C" w14:textId="5A4BF822" w:rsidR="00DD7D99" w:rsidRPr="009765B9" w:rsidRDefault="00DD7D99" w:rsidP="00DD7D99">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Kryterium ma na celu wsparcie osób najbardziej oddalonych od rynku pracy, w tym szczególnie zagrożonych wykluczeniem społecznym, które w pierwszej kolejności wymagają kompleksowego wsparcia i stworzenia dla nich niezbędnych warunków do integracji ze społeczeństwem, w tym reintegracji </w:t>
      </w:r>
      <w:proofErr w:type="spellStart"/>
      <w:r w:rsidRPr="009765B9">
        <w:rPr>
          <w:rFonts w:ascii="Arial" w:eastAsia="Calibri" w:hAnsi="Arial"/>
          <w:sz w:val="22"/>
        </w:rPr>
        <w:t>społeczno</w:t>
      </w:r>
      <w:proofErr w:type="spellEnd"/>
      <w:r w:rsidRPr="009765B9">
        <w:rPr>
          <w:rFonts w:ascii="Arial" w:eastAsia="Calibri" w:hAnsi="Arial"/>
          <w:sz w:val="22"/>
        </w:rPr>
        <w:t xml:space="preserve"> – zawodowej.</w:t>
      </w:r>
    </w:p>
    <w:p w14:paraId="2F7B1C1A" w14:textId="027165B8" w:rsidR="00757C10" w:rsidRPr="009765B9" w:rsidRDefault="00757C10" w:rsidP="00757C10">
      <w:pPr>
        <w:spacing w:line="276" w:lineRule="auto"/>
        <w:ind w:right="107"/>
        <w:rPr>
          <w:rFonts w:ascii="Arial" w:hAnsi="Arial"/>
          <w:sz w:val="22"/>
        </w:rPr>
      </w:pPr>
      <w:r w:rsidRPr="009765B9">
        <w:rPr>
          <w:rFonts w:ascii="Arial" w:hAnsi="Arial"/>
          <w:sz w:val="22"/>
        </w:rPr>
        <w:t>Wnioskodawca ma obowiązek wskazać we wniosku kryteria rekrutacyjne promujące udział wszystkich w/w grup w projekcie.</w:t>
      </w:r>
    </w:p>
    <w:p w14:paraId="5D71B82F" w14:textId="77777777" w:rsidR="00DD7D99" w:rsidRPr="009765B9" w:rsidRDefault="00DD7D99" w:rsidP="00DD7D99">
      <w:pPr>
        <w:autoSpaceDE w:val="0"/>
        <w:autoSpaceDN w:val="0"/>
        <w:adjustRightInd w:val="0"/>
        <w:spacing w:line="276" w:lineRule="auto"/>
        <w:rPr>
          <w:rFonts w:ascii="Arial" w:eastAsia="Calibri" w:hAnsi="Arial"/>
          <w:sz w:val="22"/>
        </w:rPr>
      </w:pPr>
      <w:r w:rsidRPr="009765B9">
        <w:rPr>
          <w:rFonts w:ascii="Arial" w:eastAsia="Calibri" w:hAnsi="Arial"/>
          <w:sz w:val="22"/>
        </w:rPr>
        <w:t>Kryterium wynika z zapisów Wytycznych dotyczących realizacji projektów z udziałem środków Europejskiego Funduszu Społecznego Plus w regionalnych programach na lata 2021–2027.</w:t>
      </w:r>
    </w:p>
    <w:p w14:paraId="6EB3D8DC" w14:textId="77777777" w:rsidR="00DD7D99" w:rsidRPr="009765B9" w:rsidRDefault="00DD7D99" w:rsidP="00DD7D99">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04935E72" w14:textId="77777777" w:rsidR="00DD7D99" w:rsidRPr="009765B9" w:rsidRDefault="00DD7D99" w:rsidP="00DD7D99">
      <w:pPr>
        <w:spacing w:line="276" w:lineRule="auto"/>
        <w:ind w:right="106"/>
        <w:rPr>
          <w:rFonts w:ascii="Arial" w:eastAsia="Calibri" w:hAnsi="Arial"/>
          <w:sz w:val="22"/>
        </w:rPr>
      </w:pPr>
    </w:p>
    <w:p w14:paraId="249AEBE5" w14:textId="77777777" w:rsidR="00DD7D99" w:rsidRPr="009765B9" w:rsidRDefault="00DD7D99" w:rsidP="00DD7D99">
      <w:pPr>
        <w:spacing w:line="276" w:lineRule="auto"/>
        <w:ind w:right="106"/>
        <w:rPr>
          <w:rFonts w:ascii="Arial" w:eastAsia="Calibri" w:hAnsi="Arial"/>
          <w:sz w:val="22"/>
        </w:rPr>
      </w:pPr>
      <w:r w:rsidRPr="009765B9">
        <w:rPr>
          <w:rFonts w:ascii="Arial" w:eastAsia="Calibri" w:hAnsi="Arial"/>
          <w:sz w:val="22"/>
        </w:rPr>
        <w:t xml:space="preserve">ZASADY OCENY:  </w:t>
      </w:r>
    </w:p>
    <w:p w14:paraId="665877AC" w14:textId="77777777" w:rsidR="00DD7D99" w:rsidRPr="009765B9" w:rsidRDefault="00DD7D99" w:rsidP="00DD7D99">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DO POPRAWY”</w:t>
      </w:r>
      <w:r w:rsidR="00F870E0" w:rsidRPr="009765B9">
        <w:rPr>
          <w:rFonts w:ascii="Arial" w:eastAsia="Calibri" w:hAnsi="Arial"/>
          <w:sz w:val="22"/>
        </w:rPr>
        <w:t>.</w:t>
      </w:r>
    </w:p>
    <w:p w14:paraId="6AF3E643"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D57DF2" w14:textId="77777777" w:rsidR="00DD7D99" w:rsidRPr="009765B9" w:rsidRDefault="00DD7D99" w:rsidP="00DD7D99">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7E4D6C13" w14:textId="77777777" w:rsidR="00DD7D99" w:rsidRPr="009765B9" w:rsidRDefault="00DD7D99" w:rsidP="00DD7D99">
      <w:pPr>
        <w:spacing w:line="276" w:lineRule="auto"/>
        <w:ind w:left="567"/>
        <w:rPr>
          <w:rFonts w:ascii="Arial" w:hAnsi="Arial"/>
          <w:sz w:val="22"/>
          <w:highlight w:val="yellow"/>
        </w:rPr>
      </w:pPr>
    </w:p>
    <w:p w14:paraId="7B3819D2" w14:textId="3C50C40B" w:rsidR="00DD7D99" w:rsidRPr="009765B9" w:rsidRDefault="00DD7D99" w:rsidP="00DD7D99">
      <w:pPr>
        <w:numPr>
          <w:ilvl w:val="0"/>
          <w:numId w:val="82"/>
        </w:numPr>
        <w:spacing w:line="276" w:lineRule="auto"/>
        <w:ind w:left="720" w:hanging="720"/>
        <w:rPr>
          <w:rFonts w:ascii="Arial" w:hAnsi="Arial"/>
          <w:sz w:val="22"/>
        </w:rPr>
      </w:pPr>
      <w:r w:rsidRPr="009765B9">
        <w:rPr>
          <w:rFonts w:ascii="Arial" w:hAnsi="Arial"/>
          <w:sz w:val="22"/>
        </w:rPr>
        <w:t>Praca socjalna w projekcie może występować wyłącznie jako jeden z elementów kompleksowego wsparcia realizowanego w ramach ścieżki reintegracji.</w:t>
      </w:r>
    </w:p>
    <w:p w14:paraId="3243967C" w14:textId="77777777" w:rsidR="00DD7D99" w:rsidRPr="009765B9" w:rsidRDefault="00DD7D99" w:rsidP="00DD7D99">
      <w:pPr>
        <w:spacing w:line="276" w:lineRule="auto"/>
        <w:ind w:left="720"/>
        <w:rPr>
          <w:rFonts w:ascii="Arial" w:hAnsi="Arial"/>
          <w:sz w:val="22"/>
        </w:rPr>
      </w:pPr>
    </w:p>
    <w:p w14:paraId="65F0DD00" w14:textId="77777777"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że wsparcie w ramach projektu udzielane jest </w:t>
      </w:r>
      <w:r w:rsidRPr="009765B9">
        <w:rPr>
          <w:rFonts w:ascii="Arial" w:hAnsi="Arial"/>
          <w:sz w:val="22"/>
        </w:rPr>
        <w:br/>
        <w:t>w sposób kompleksowy uwzględniający deficyty danej osoby zarówno w obszarze społecznym, zawodowym, zdrowotnym i edukacyjnym. Praca socjalna nie może stanowić w ramach projektu jedynego elementu wsparcia.</w:t>
      </w:r>
    </w:p>
    <w:p w14:paraId="645B2D8D"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18EF7149"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34D9C90C" w14:textId="77777777" w:rsidR="00DD7D99" w:rsidRPr="009765B9" w:rsidRDefault="00DD7D99" w:rsidP="00DD7D99">
      <w:pPr>
        <w:spacing w:line="276" w:lineRule="auto"/>
        <w:rPr>
          <w:rFonts w:ascii="Arial" w:hAnsi="Arial"/>
          <w:sz w:val="22"/>
        </w:rPr>
      </w:pPr>
    </w:p>
    <w:p w14:paraId="2202AECC"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5BF88EFD"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 albo „NIE DOTYCZY”</w:t>
      </w:r>
      <w:r w:rsidR="00F870E0" w:rsidRPr="009765B9">
        <w:rPr>
          <w:rFonts w:ascii="Arial" w:hAnsi="Arial"/>
          <w:sz w:val="22"/>
        </w:rPr>
        <w:t>.</w:t>
      </w:r>
    </w:p>
    <w:p w14:paraId="699279AB"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352755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7D6BFA0B" w14:textId="77777777" w:rsidR="00DD7D99" w:rsidRPr="009765B9" w:rsidRDefault="00DD7D99" w:rsidP="00DD7D99">
      <w:pPr>
        <w:spacing w:line="276" w:lineRule="auto"/>
        <w:ind w:left="567"/>
        <w:rPr>
          <w:rFonts w:ascii="Arial" w:hAnsi="Arial"/>
          <w:sz w:val="22"/>
        </w:rPr>
      </w:pPr>
    </w:p>
    <w:p w14:paraId="326472BB" w14:textId="77777777" w:rsidR="00DD7D99" w:rsidRPr="009765B9" w:rsidRDefault="00DD7D99" w:rsidP="00DD7D99">
      <w:pPr>
        <w:numPr>
          <w:ilvl w:val="0"/>
          <w:numId w:val="82"/>
        </w:numPr>
        <w:spacing w:line="276" w:lineRule="auto"/>
        <w:ind w:left="567" w:hanging="567"/>
        <w:rPr>
          <w:rFonts w:ascii="Arial" w:hAnsi="Arial"/>
          <w:sz w:val="22"/>
        </w:rPr>
      </w:pPr>
      <w:r w:rsidRPr="009765B9">
        <w:rPr>
          <w:rFonts w:ascii="Arial" w:hAnsi="Arial"/>
          <w:sz w:val="22"/>
        </w:rPr>
        <w:t>Usługi aktywnej integracji o charakterze zawodowym nie stanowią pierwszego elementu wsparcia w ramach ścieżki reintegracji.</w:t>
      </w:r>
    </w:p>
    <w:p w14:paraId="529237CA" w14:textId="77777777" w:rsidR="00DD7D99" w:rsidRPr="009765B9" w:rsidRDefault="00DD7D99" w:rsidP="00DD7D99">
      <w:pPr>
        <w:spacing w:line="276" w:lineRule="auto"/>
        <w:ind w:left="720"/>
        <w:rPr>
          <w:rFonts w:ascii="Arial" w:hAnsi="Arial"/>
          <w:sz w:val="22"/>
        </w:rPr>
      </w:pPr>
    </w:p>
    <w:p w14:paraId="4E7321A4" w14:textId="77777777"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że wsparcie o charakterze zawodowym w ramach projektu wynika z uprzednio zdiagnozowanych indywidualnych potrzeb danego uczestnika i udzielane jest w sposób kompleksowy, uwzględniający deficyty danej osoby, również w zakresie społecznym, zdrowotnym i </w:t>
      </w:r>
      <w:r w:rsidRPr="009765B9">
        <w:rPr>
          <w:rFonts w:ascii="Arial" w:hAnsi="Arial"/>
          <w:sz w:val="22"/>
        </w:rPr>
        <w:lastRenderedPageBreak/>
        <w:t>edukacyjnym. Kompleksowość wsparcia powinna być realizowana w celu zwiększenia szans na podjęcie zatrudniania przez osoby znajdujące się w trudnej sytuacji na rynku pracy.</w:t>
      </w:r>
    </w:p>
    <w:p w14:paraId="31DE6194" w14:textId="77777777" w:rsidR="00DD7D99" w:rsidRPr="009765B9" w:rsidRDefault="00DD7D99" w:rsidP="00DD7D99">
      <w:pPr>
        <w:spacing w:line="276" w:lineRule="auto"/>
        <w:rPr>
          <w:rFonts w:ascii="Arial" w:hAnsi="Arial"/>
          <w:sz w:val="22"/>
        </w:rPr>
      </w:pPr>
    </w:p>
    <w:p w14:paraId="3B522BCE"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A674AC9"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47ACEFC3" w14:textId="77777777" w:rsidR="00DD7D99" w:rsidRPr="009765B9" w:rsidRDefault="00DD7D99" w:rsidP="00DD7D99">
      <w:pPr>
        <w:spacing w:line="276" w:lineRule="auto"/>
        <w:rPr>
          <w:rFonts w:ascii="Arial" w:hAnsi="Arial"/>
          <w:sz w:val="22"/>
        </w:rPr>
      </w:pPr>
    </w:p>
    <w:p w14:paraId="5076F783"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7F02371A"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w:t>
      </w:r>
      <w:r w:rsidR="00F870E0" w:rsidRPr="009765B9">
        <w:rPr>
          <w:rFonts w:ascii="Arial" w:hAnsi="Arial"/>
          <w:sz w:val="22"/>
        </w:rPr>
        <w:t>.</w:t>
      </w:r>
      <w:r w:rsidRPr="009765B9">
        <w:rPr>
          <w:rFonts w:ascii="Arial" w:hAnsi="Arial"/>
          <w:sz w:val="22"/>
        </w:rPr>
        <w:t xml:space="preserve"> </w:t>
      </w:r>
    </w:p>
    <w:p w14:paraId="1308CA79"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34C385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2E19ED72" w14:textId="77777777" w:rsidR="00DD7D99" w:rsidRPr="009765B9" w:rsidRDefault="00DD7D99" w:rsidP="00DD7D99">
      <w:pPr>
        <w:spacing w:line="276" w:lineRule="auto"/>
        <w:rPr>
          <w:rFonts w:ascii="Arial" w:hAnsi="Arial"/>
          <w:sz w:val="22"/>
          <w:highlight w:val="yellow"/>
        </w:rPr>
      </w:pPr>
    </w:p>
    <w:p w14:paraId="33B6FCB7" w14:textId="0E8A64DE" w:rsidR="00DD7D99" w:rsidRPr="009765B9" w:rsidRDefault="00DD7D99" w:rsidP="00DD7D99">
      <w:pPr>
        <w:numPr>
          <w:ilvl w:val="0"/>
          <w:numId w:val="82"/>
        </w:numPr>
        <w:spacing w:line="276" w:lineRule="auto"/>
        <w:ind w:left="567" w:hanging="567"/>
        <w:rPr>
          <w:rFonts w:ascii="Arial" w:hAnsi="Arial"/>
          <w:sz w:val="22"/>
        </w:rPr>
      </w:pPr>
      <w:r w:rsidRPr="009765B9">
        <w:rPr>
          <w:rFonts w:ascii="Arial" w:hAnsi="Arial"/>
          <w:sz w:val="22"/>
        </w:rPr>
        <w:t xml:space="preserve">Usługi aktywnej integracji o charakterze zawodowym w projektach jednostek organizacyjnych samorządu terytorialnego odpowiedzialnych za obszar włączenia społecznego tj. OPS, PCPR, ROPS </w:t>
      </w:r>
      <w:r w:rsidR="009C188F" w:rsidRPr="009765B9">
        <w:rPr>
          <w:rFonts w:ascii="Arial" w:hAnsi="Arial"/>
          <w:sz w:val="22"/>
        </w:rPr>
        <w:t xml:space="preserve">oraz innych podmiotów </w:t>
      </w:r>
      <w:r w:rsidRPr="009765B9">
        <w:rPr>
          <w:rFonts w:ascii="Arial" w:hAnsi="Arial"/>
          <w:sz w:val="22"/>
        </w:rPr>
        <w:t>są realizowane wyłącznie przez podmioty wyspecjalizowane w zakresie aktywizacji zawodowej.</w:t>
      </w:r>
    </w:p>
    <w:p w14:paraId="0E09CB34" w14:textId="1D9080EB" w:rsidR="00DD7D99" w:rsidRPr="009765B9" w:rsidRDefault="00DD7D99" w:rsidP="00DD7D99">
      <w:pPr>
        <w:spacing w:line="276" w:lineRule="auto"/>
        <w:ind w:left="720"/>
        <w:rPr>
          <w:rFonts w:ascii="Arial" w:hAnsi="Arial"/>
          <w:sz w:val="22"/>
        </w:rPr>
      </w:pPr>
    </w:p>
    <w:p w14:paraId="28C551C0" w14:textId="3C30B138"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w ramach projektu, realizowanego przez jednostki organizacyjne samorządu terytorialnego odpowiedzialne za obszar włączenia społecznego, prawidłowej realizacji wsparcia o charakterze zawodowym. Pozwoli zapewnić lepszą efektywność realizowanych zadań oraz kompleksowe wsparcie przy zastosowaniu optymalnych narzędzi w ramach ścieżki reintegracji. Realizacja może odbywać się na podstawie zlecenia usługi lub partnerstwa projektowego. </w:t>
      </w:r>
      <w:r w:rsidR="009C188F" w:rsidRPr="009765B9">
        <w:rPr>
          <w:rFonts w:ascii="Arial" w:hAnsi="Arial"/>
          <w:sz w:val="22"/>
        </w:rPr>
        <w:t xml:space="preserve">Analogicznie, w przypadku </w:t>
      </w:r>
      <w:r w:rsidR="00067D49" w:rsidRPr="009765B9">
        <w:rPr>
          <w:rFonts w:ascii="Arial" w:hAnsi="Arial"/>
          <w:sz w:val="22"/>
        </w:rPr>
        <w:t xml:space="preserve">projektów </w:t>
      </w:r>
      <w:r w:rsidR="009C188F" w:rsidRPr="009765B9">
        <w:rPr>
          <w:rFonts w:ascii="Arial" w:hAnsi="Arial"/>
          <w:sz w:val="22"/>
        </w:rPr>
        <w:t>innych podmiotów, kryterium zapewni, że aktywizacja zawodowa będzie realizowana przez podmioty wyspecjalizowane w tym obszarze.</w:t>
      </w:r>
    </w:p>
    <w:p w14:paraId="7788C7A8" w14:textId="77777777" w:rsidR="00A12F96" w:rsidRPr="009765B9" w:rsidRDefault="00A12F96" w:rsidP="00A12F96">
      <w:pPr>
        <w:spacing w:line="276" w:lineRule="auto"/>
        <w:rPr>
          <w:rFonts w:ascii="Arial" w:hAnsi="Arial"/>
          <w:sz w:val="22"/>
        </w:rPr>
      </w:pPr>
      <w:r w:rsidRPr="009765B9">
        <w:rPr>
          <w:rFonts w:ascii="Arial" w:hAnsi="Arial"/>
          <w:sz w:val="22"/>
        </w:rPr>
        <w:t>Podmiotami wyspecjalizowanymi w zakresie aktywizacji zawodowej są:</w:t>
      </w:r>
    </w:p>
    <w:p w14:paraId="5560650D" w14:textId="77777777" w:rsidR="00A12F96" w:rsidRPr="009765B9" w:rsidRDefault="00A12F96" w:rsidP="00A12F96">
      <w:pPr>
        <w:pStyle w:val="Akapitzlist"/>
        <w:numPr>
          <w:ilvl w:val="0"/>
          <w:numId w:val="110"/>
        </w:numPr>
        <w:spacing w:line="276" w:lineRule="auto"/>
        <w:ind w:left="426" w:hanging="426"/>
        <w:rPr>
          <w:sz w:val="22"/>
        </w:rPr>
      </w:pPr>
      <w:r w:rsidRPr="009765B9">
        <w:rPr>
          <w:sz w:val="22"/>
        </w:rPr>
        <w:t>PUP i inne instytucje rynku pracy, o których mowa w ustawie z dnia 20 kwietnia 2004 r. o promocji zatrudnienia i instytucjach rynku pracy;</w:t>
      </w:r>
    </w:p>
    <w:p w14:paraId="6E1188A6" w14:textId="77777777" w:rsidR="00A12F96" w:rsidRPr="009765B9" w:rsidRDefault="00A12F96" w:rsidP="00A12F96">
      <w:pPr>
        <w:pStyle w:val="Akapitzlist"/>
        <w:numPr>
          <w:ilvl w:val="0"/>
          <w:numId w:val="110"/>
        </w:numPr>
        <w:spacing w:line="276" w:lineRule="auto"/>
        <w:ind w:left="426" w:hanging="426"/>
        <w:rPr>
          <w:sz w:val="22"/>
        </w:rPr>
      </w:pPr>
      <w:r w:rsidRPr="009765B9">
        <w:rPr>
          <w:sz w:val="22"/>
        </w:rPr>
        <w:t>CIS i KIS w zakresie reintegracji społecznej i zawodowej zgodnie z ustawą z dnia 13 czerwca 2003 r. o zatrudnieniu socjalnym;</w:t>
      </w:r>
    </w:p>
    <w:p w14:paraId="31B43BD8" w14:textId="05876FEA" w:rsidR="00A12F96" w:rsidRPr="009765B9" w:rsidRDefault="00A12F96" w:rsidP="00A12F96">
      <w:pPr>
        <w:pStyle w:val="Akapitzlist"/>
        <w:numPr>
          <w:ilvl w:val="0"/>
          <w:numId w:val="110"/>
        </w:numPr>
        <w:spacing w:line="276" w:lineRule="auto"/>
        <w:ind w:left="426" w:hanging="426"/>
        <w:rPr>
          <w:sz w:val="22"/>
        </w:rPr>
      </w:pPr>
      <w:r w:rsidRPr="009765B9">
        <w:rPr>
          <w:sz w:val="22"/>
        </w:rPr>
        <w:t xml:space="preserve">Przedsiębiorstwa </w:t>
      </w:r>
      <w:r w:rsidR="000D5852" w:rsidRPr="009765B9">
        <w:rPr>
          <w:sz w:val="22"/>
          <w:lang w:val="pl-PL"/>
        </w:rPr>
        <w:t>S</w:t>
      </w:r>
      <w:proofErr w:type="spellStart"/>
      <w:r w:rsidRPr="009765B9">
        <w:rPr>
          <w:sz w:val="22"/>
        </w:rPr>
        <w:t>połeczne</w:t>
      </w:r>
      <w:proofErr w:type="spellEnd"/>
      <w:r w:rsidRPr="009765B9">
        <w:rPr>
          <w:sz w:val="22"/>
        </w:rPr>
        <w:t>, o których mowa w ustawie z dnia 5 sierpnia 2022 r. o ekonomii społecznej.</w:t>
      </w:r>
    </w:p>
    <w:p w14:paraId="43D4C565" w14:textId="77777777" w:rsidR="000D5852" w:rsidRPr="009765B9" w:rsidRDefault="000D5852" w:rsidP="000D5852">
      <w:pPr>
        <w:spacing w:line="276" w:lineRule="auto"/>
        <w:ind w:right="108"/>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4A58D3B" w14:textId="77777777" w:rsidR="000D5852" w:rsidRPr="009765B9" w:rsidRDefault="000D5852" w:rsidP="000D5852">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7885E5FB" w14:textId="77777777" w:rsidR="000D5852" w:rsidRPr="009765B9" w:rsidRDefault="000D5852" w:rsidP="00DD7D99">
      <w:pPr>
        <w:spacing w:line="276" w:lineRule="auto"/>
        <w:rPr>
          <w:rFonts w:ascii="Arial" w:hAnsi="Arial"/>
          <w:sz w:val="22"/>
        </w:rPr>
      </w:pPr>
    </w:p>
    <w:p w14:paraId="7AB10ECE"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7591E394"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 albo „NIE DOTYCZY”</w:t>
      </w:r>
      <w:r w:rsidR="00F870E0" w:rsidRPr="009765B9">
        <w:rPr>
          <w:rFonts w:ascii="Arial" w:hAnsi="Arial"/>
          <w:sz w:val="22"/>
        </w:rPr>
        <w:t>.</w:t>
      </w:r>
    </w:p>
    <w:p w14:paraId="78D49096"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BBB30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74CF8946" w14:textId="77777777" w:rsidR="00DD7D99" w:rsidRPr="009765B9" w:rsidRDefault="00DD7D99" w:rsidP="00DD7D99">
      <w:pPr>
        <w:spacing w:line="276" w:lineRule="auto"/>
        <w:ind w:left="720"/>
        <w:rPr>
          <w:rFonts w:ascii="Arial" w:hAnsi="Arial"/>
          <w:sz w:val="22"/>
        </w:rPr>
      </w:pPr>
    </w:p>
    <w:p w14:paraId="58D2470D" w14:textId="570DB277" w:rsidR="00DD7D99" w:rsidRPr="009765B9" w:rsidRDefault="00DD7D99" w:rsidP="00DD7D99">
      <w:pPr>
        <w:numPr>
          <w:ilvl w:val="0"/>
          <w:numId w:val="82"/>
        </w:numPr>
        <w:spacing w:line="276" w:lineRule="auto"/>
        <w:ind w:left="567" w:hanging="567"/>
        <w:rPr>
          <w:rFonts w:ascii="Arial" w:hAnsi="Arial"/>
          <w:sz w:val="22"/>
        </w:rPr>
      </w:pPr>
      <w:r w:rsidRPr="009765B9">
        <w:rPr>
          <w:rFonts w:ascii="Arial" w:hAnsi="Arial"/>
          <w:sz w:val="22"/>
        </w:rPr>
        <w:t>Co najmniej 5% uczestników podejmie zatrudnienie po zakończeniu udziału w projekcie.</w:t>
      </w:r>
    </w:p>
    <w:p w14:paraId="438465A8" w14:textId="493CC37C" w:rsidR="001F7DB4" w:rsidRPr="009765B9" w:rsidRDefault="001F7DB4" w:rsidP="001F7DB4">
      <w:pPr>
        <w:spacing w:line="276" w:lineRule="auto"/>
        <w:ind w:left="567"/>
        <w:rPr>
          <w:rFonts w:ascii="Arial" w:hAnsi="Arial"/>
          <w:sz w:val="22"/>
        </w:rPr>
      </w:pPr>
    </w:p>
    <w:p w14:paraId="0C5FA311" w14:textId="77777777" w:rsidR="00F225F1" w:rsidRPr="009765B9" w:rsidRDefault="00F225F1" w:rsidP="00F225F1">
      <w:pPr>
        <w:spacing w:line="276" w:lineRule="auto"/>
        <w:rPr>
          <w:rFonts w:ascii="Arial" w:hAnsi="Arial"/>
          <w:sz w:val="22"/>
        </w:rPr>
      </w:pPr>
      <w:r w:rsidRPr="009765B9">
        <w:rPr>
          <w:rFonts w:ascii="Arial" w:hAnsi="Arial"/>
          <w:sz w:val="22"/>
        </w:rPr>
        <w:t>Kryterium ma na celu zmniejszenie odetka osób niepracujących wśród osób zagrożonych ubóstwem lub wykluczeniem społecznym.</w:t>
      </w:r>
    </w:p>
    <w:p w14:paraId="4BFF7620" w14:textId="77777777" w:rsidR="00F225F1" w:rsidRPr="009765B9" w:rsidRDefault="00F225F1" w:rsidP="00F225F1">
      <w:pPr>
        <w:spacing w:line="276" w:lineRule="auto"/>
        <w:rPr>
          <w:rFonts w:ascii="Arial" w:hAnsi="Arial"/>
          <w:sz w:val="22"/>
        </w:rPr>
      </w:pPr>
      <w:r w:rsidRPr="009765B9">
        <w:rPr>
          <w:rFonts w:ascii="Arial" w:hAnsi="Arial"/>
          <w:sz w:val="22"/>
        </w:rPr>
        <w:t>Zatrudnienie oznacza  podjęcie pracy w oparciu o stosunek pracy, stosunek cywilnoprawny lub podjęcie działalności gospodarczej.</w:t>
      </w:r>
    </w:p>
    <w:p w14:paraId="2263973F" w14:textId="77777777" w:rsidR="00F225F1" w:rsidRPr="009765B9" w:rsidRDefault="00F225F1" w:rsidP="00F225F1">
      <w:pPr>
        <w:spacing w:line="276" w:lineRule="auto"/>
        <w:rPr>
          <w:rFonts w:ascii="Arial" w:hAnsi="Arial"/>
          <w:sz w:val="22"/>
        </w:rPr>
      </w:pPr>
      <w:r w:rsidRPr="009765B9">
        <w:rPr>
          <w:rFonts w:ascii="Arial" w:hAnsi="Arial"/>
          <w:sz w:val="22"/>
        </w:rPr>
        <w:t xml:space="preserve">Pomiar dokonywany jest w okresie 4 tygodni od zakończenia udziału w projekcie. </w:t>
      </w:r>
    </w:p>
    <w:p w14:paraId="61AE1BC2" w14:textId="77777777" w:rsidR="00F225F1" w:rsidRPr="009765B9" w:rsidRDefault="00F225F1" w:rsidP="00F225F1">
      <w:pPr>
        <w:spacing w:line="276" w:lineRule="auto"/>
        <w:jc w:val="both"/>
        <w:rPr>
          <w:rFonts w:ascii="Arial" w:hAnsi="Arial"/>
          <w:sz w:val="22"/>
        </w:rPr>
      </w:pPr>
      <w:r w:rsidRPr="009765B9">
        <w:rPr>
          <w:rFonts w:ascii="Arial" w:hAnsi="Arial"/>
          <w:sz w:val="22"/>
        </w:rPr>
        <w:lastRenderedPageBreak/>
        <w:t xml:space="preserve">Weryfikacja spełnienia kryterium odbywać się będzie na podstawie zapisów wniosku </w:t>
      </w:r>
      <w:r w:rsidRPr="009765B9">
        <w:rPr>
          <w:rFonts w:ascii="Arial" w:hAnsi="Arial"/>
          <w:sz w:val="22"/>
        </w:rPr>
        <w:br/>
        <w:t xml:space="preserve">o dofinansowanie. </w:t>
      </w:r>
    </w:p>
    <w:p w14:paraId="6F6BD371" w14:textId="77777777" w:rsidR="00F225F1" w:rsidRPr="009765B9" w:rsidRDefault="00F225F1" w:rsidP="00F225F1">
      <w:pPr>
        <w:spacing w:line="276" w:lineRule="auto"/>
        <w:jc w:val="both"/>
        <w:rPr>
          <w:rFonts w:ascii="Arial" w:hAnsi="Arial"/>
          <w:sz w:val="22"/>
        </w:rPr>
      </w:pPr>
    </w:p>
    <w:p w14:paraId="169B7A75" w14:textId="77777777" w:rsidR="00F225F1" w:rsidRPr="009765B9" w:rsidRDefault="00F225F1" w:rsidP="00F225F1">
      <w:pPr>
        <w:spacing w:line="276" w:lineRule="auto"/>
        <w:jc w:val="both"/>
        <w:rPr>
          <w:rFonts w:ascii="Arial" w:hAnsi="Arial"/>
          <w:sz w:val="22"/>
        </w:rPr>
      </w:pPr>
      <w:r w:rsidRPr="009765B9">
        <w:rPr>
          <w:rFonts w:ascii="Arial" w:hAnsi="Arial"/>
          <w:sz w:val="22"/>
        </w:rPr>
        <w:t xml:space="preserve">ZASADY OCENY:  </w:t>
      </w:r>
    </w:p>
    <w:p w14:paraId="65B59D43" w14:textId="77777777" w:rsidR="00F225F1" w:rsidRPr="009765B9" w:rsidRDefault="00F225F1" w:rsidP="00F225F1">
      <w:pPr>
        <w:spacing w:line="276" w:lineRule="auto"/>
        <w:jc w:val="both"/>
        <w:rPr>
          <w:rFonts w:ascii="Arial" w:hAnsi="Arial"/>
          <w:sz w:val="22"/>
        </w:rPr>
      </w:pPr>
      <w:r w:rsidRPr="009765B9">
        <w:rPr>
          <w:rFonts w:ascii="Arial" w:hAnsi="Arial"/>
          <w:sz w:val="22"/>
        </w:rPr>
        <w:t>Przyznana zostanie ocena: „TAK” albo „NIE” albo „DO POPRAWY”.</w:t>
      </w:r>
    </w:p>
    <w:p w14:paraId="035F0D7A" w14:textId="77777777" w:rsidR="00F225F1" w:rsidRPr="009765B9" w:rsidRDefault="00F225F1" w:rsidP="00F225F1">
      <w:pPr>
        <w:spacing w:line="276" w:lineRule="auto"/>
        <w:jc w:val="both"/>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094B7A4" w14:textId="77777777" w:rsidR="00F225F1" w:rsidRPr="009765B9" w:rsidRDefault="00F225F1" w:rsidP="00F225F1">
      <w:pPr>
        <w:spacing w:line="276" w:lineRule="auto"/>
        <w:jc w:val="both"/>
        <w:rPr>
          <w:rFonts w:ascii="Arial" w:hAnsi="Arial"/>
          <w:sz w:val="22"/>
        </w:rPr>
      </w:pPr>
      <w:r w:rsidRPr="009765B9">
        <w:rPr>
          <w:rFonts w:ascii="Arial" w:hAnsi="Arial"/>
          <w:sz w:val="22"/>
        </w:rPr>
        <w:t>Niespełnienie kryterium skutkuje odrzuceniem wniosku.</w:t>
      </w:r>
    </w:p>
    <w:p w14:paraId="34F316FC" w14:textId="77777777" w:rsidR="001F7DB4" w:rsidRPr="009765B9" w:rsidRDefault="001F7DB4" w:rsidP="00F225F1">
      <w:pPr>
        <w:spacing w:line="276" w:lineRule="auto"/>
        <w:ind w:left="567"/>
        <w:rPr>
          <w:rFonts w:ascii="Arial" w:hAnsi="Arial"/>
          <w:sz w:val="22"/>
        </w:rPr>
      </w:pPr>
    </w:p>
    <w:p w14:paraId="2203C82E" w14:textId="77777777" w:rsidR="001F7DB4" w:rsidRPr="009765B9" w:rsidRDefault="001F7DB4" w:rsidP="001F7DB4">
      <w:pPr>
        <w:numPr>
          <w:ilvl w:val="0"/>
          <w:numId w:val="82"/>
        </w:numPr>
        <w:spacing w:line="276" w:lineRule="auto"/>
        <w:ind w:left="567" w:hanging="567"/>
        <w:rPr>
          <w:rFonts w:ascii="Arial" w:hAnsi="Arial"/>
          <w:sz w:val="22"/>
        </w:rPr>
      </w:pPr>
      <w:r w:rsidRPr="009765B9">
        <w:rPr>
          <w:rFonts w:ascii="Arial" w:hAnsi="Arial"/>
          <w:sz w:val="22"/>
        </w:rPr>
        <w:t>W przypadku realizacji działań prozatrudnieniowych oprócz form wsparcia skutkujących podjęciem zatrudnienia, wnioskodawca umożliwi udział w działaniach pozwalających utrzymać zatrudnienie, świadczonych po podjęciu zatrudnienia, w tym mentoringu i zatrudnienia wspomaganego.</w:t>
      </w:r>
    </w:p>
    <w:p w14:paraId="0B539EE7" w14:textId="77777777" w:rsidR="001F7DB4" w:rsidRPr="009765B9" w:rsidRDefault="001F7DB4" w:rsidP="00F225F1">
      <w:pPr>
        <w:spacing w:line="276" w:lineRule="auto"/>
        <w:ind w:left="567"/>
        <w:rPr>
          <w:rFonts w:ascii="Arial" w:hAnsi="Arial"/>
          <w:sz w:val="22"/>
        </w:rPr>
      </w:pPr>
    </w:p>
    <w:p w14:paraId="49D2EAE4" w14:textId="1F5FD86E" w:rsidR="00F225F1" w:rsidRPr="009765B9" w:rsidRDefault="00F225F1" w:rsidP="00F225F1">
      <w:pPr>
        <w:spacing w:line="276" w:lineRule="auto"/>
        <w:rPr>
          <w:rFonts w:ascii="Arial" w:hAnsi="Arial"/>
          <w:sz w:val="22"/>
        </w:rPr>
      </w:pPr>
      <w:r w:rsidRPr="009765B9">
        <w:rPr>
          <w:rFonts w:ascii="Arial" w:hAnsi="Arial"/>
          <w:sz w:val="22"/>
        </w:rPr>
        <w:t>Kryterium ma na celu zapewnienie utrzymania płatnego zatrudnienia na otwartym rynku pracy dla osób z niepełnosprawnościami lub zagrożonych wykluczeniem społecznym poprzez pomoc pracownikowi  w dostosowaniu się do nowego środowiska pracy oraz rozwój jego umiejętności zawodowych i osobistych.</w:t>
      </w:r>
    </w:p>
    <w:p w14:paraId="3B8A0CD0" w14:textId="77777777" w:rsidR="00F225F1" w:rsidRPr="009765B9" w:rsidRDefault="00F225F1" w:rsidP="00F225F1">
      <w:pPr>
        <w:spacing w:line="276" w:lineRule="auto"/>
        <w:ind w:right="108"/>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3A1A5530" w14:textId="77777777" w:rsidR="00F225F1" w:rsidRPr="009765B9" w:rsidRDefault="00F225F1" w:rsidP="00F225F1">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1F42F32C" w14:textId="77777777" w:rsidR="00F225F1" w:rsidRPr="009765B9" w:rsidRDefault="00F225F1" w:rsidP="00F225F1">
      <w:pPr>
        <w:spacing w:line="276" w:lineRule="auto"/>
        <w:jc w:val="both"/>
        <w:rPr>
          <w:rFonts w:ascii="Arial" w:hAnsi="Arial"/>
          <w:sz w:val="22"/>
        </w:rPr>
      </w:pPr>
    </w:p>
    <w:p w14:paraId="6677A591" w14:textId="77777777" w:rsidR="00F225F1" w:rsidRPr="009765B9" w:rsidRDefault="00F225F1" w:rsidP="00F225F1">
      <w:pPr>
        <w:spacing w:line="276" w:lineRule="auto"/>
        <w:jc w:val="both"/>
        <w:rPr>
          <w:rFonts w:ascii="Arial" w:hAnsi="Arial"/>
          <w:sz w:val="22"/>
        </w:rPr>
      </w:pPr>
      <w:r w:rsidRPr="009765B9">
        <w:rPr>
          <w:rFonts w:ascii="Arial" w:hAnsi="Arial"/>
          <w:sz w:val="22"/>
        </w:rPr>
        <w:t xml:space="preserve">ZASADY OCENY:  </w:t>
      </w:r>
    </w:p>
    <w:p w14:paraId="17178990" w14:textId="77777777" w:rsidR="00F225F1" w:rsidRPr="009765B9" w:rsidRDefault="00F225F1" w:rsidP="00F225F1">
      <w:pPr>
        <w:spacing w:line="276" w:lineRule="auto"/>
        <w:jc w:val="both"/>
        <w:rPr>
          <w:rFonts w:ascii="Arial" w:hAnsi="Arial"/>
          <w:sz w:val="22"/>
        </w:rPr>
      </w:pPr>
      <w:r w:rsidRPr="009765B9">
        <w:rPr>
          <w:rFonts w:ascii="Arial" w:hAnsi="Arial"/>
          <w:sz w:val="22"/>
        </w:rPr>
        <w:t>Przyznana zostanie ocena: „TAK” albo „NIE” albo „DO POPRAWY”.</w:t>
      </w:r>
    </w:p>
    <w:p w14:paraId="7D0523A3" w14:textId="77777777" w:rsidR="00F225F1" w:rsidRPr="009765B9" w:rsidRDefault="00F225F1" w:rsidP="00F225F1">
      <w:pPr>
        <w:spacing w:line="276" w:lineRule="auto"/>
        <w:jc w:val="both"/>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2B8D4E4" w14:textId="49352B9C" w:rsidR="00F225F1" w:rsidRPr="009765B9" w:rsidRDefault="00F225F1" w:rsidP="00F225F1">
      <w:pPr>
        <w:spacing w:line="276" w:lineRule="auto"/>
        <w:rPr>
          <w:rFonts w:ascii="Arial" w:hAnsi="Arial"/>
          <w:sz w:val="22"/>
        </w:rPr>
      </w:pPr>
      <w:r w:rsidRPr="009765B9">
        <w:rPr>
          <w:rFonts w:ascii="Arial" w:hAnsi="Arial"/>
          <w:sz w:val="22"/>
        </w:rPr>
        <w:t>Niespełnienie kryterium skutkuje odrzuceniem wniosku.</w:t>
      </w:r>
    </w:p>
    <w:p w14:paraId="62C18A7E" w14:textId="77777777" w:rsidR="00DD7D99" w:rsidRDefault="00DD7D99" w:rsidP="00C86E41">
      <w:pPr>
        <w:spacing w:line="276" w:lineRule="auto"/>
        <w:ind w:left="1222"/>
        <w:rPr>
          <w:rStyle w:val="Nagwek1Znak"/>
          <w:rFonts w:ascii="Arial" w:hAnsi="Arial" w:cs="Arial"/>
          <w:b w:val="0"/>
          <w:sz w:val="28"/>
          <w:szCs w:val="28"/>
        </w:rPr>
      </w:pPr>
    </w:p>
    <w:p w14:paraId="13AB4381" w14:textId="60AED3C5" w:rsidR="00B47D8B" w:rsidRPr="009765B9" w:rsidRDefault="00A94EB8" w:rsidP="009765B9">
      <w:pPr>
        <w:pStyle w:val="Nagwek4"/>
        <w:numPr>
          <w:ilvl w:val="0"/>
          <w:numId w:val="0"/>
        </w:numPr>
        <w:ind w:left="864" w:hanging="864"/>
        <w:rPr>
          <w:rStyle w:val="Nagwek1Znak"/>
          <w:rFonts w:ascii="Arial" w:hAnsi="Arial"/>
          <w:b/>
          <w:sz w:val="26"/>
          <w:lang w:val="pl-PL"/>
        </w:rPr>
      </w:pPr>
      <w:bookmarkStart w:id="592" w:name="_Toc141099423"/>
      <w:bookmarkStart w:id="593" w:name="_Toc136415477"/>
      <w:bookmarkStart w:id="594" w:name="_Toc150254208"/>
      <w:r w:rsidRPr="009765B9">
        <w:rPr>
          <w:rStyle w:val="Nagwek1Znak"/>
          <w:rFonts w:ascii="Arial" w:hAnsi="Arial"/>
          <w:b/>
          <w:sz w:val="26"/>
          <w:lang w:val="pl-PL"/>
        </w:rPr>
        <w:t>3.10.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592"/>
      <w:bookmarkEnd w:id="593"/>
      <w:bookmarkEnd w:id="594"/>
    </w:p>
    <w:p w14:paraId="17AFE933" w14:textId="141B6633" w:rsidR="00EA5DB7" w:rsidRPr="009765B9" w:rsidRDefault="00953FFE" w:rsidP="009765B9">
      <w:pPr>
        <w:pStyle w:val="Nagwek5"/>
        <w:numPr>
          <w:ilvl w:val="0"/>
          <w:numId w:val="0"/>
        </w:numPr>
        <w:ind w:left="1008" w:hanging="1008"/>
      </w:pPr>
      <w:bookmarkStart w:id="595" w:name="_Toc150254209"/>
      <w:r w:rsidRPr="0050782E">
        <w:rPr>
          <w:i w:val="0"/>
          <w:lang w:val="pl-PL"/>
        </w:rPr>
        <w:t xml:space="preserve">3.10.2.1. </w:t>
      </w:r>
      <w:r w:rsidR="00EA5DB7" w:rsidRPr="009765B9">
        <w:rPr>
          <w:i w:val="0"/>
        </w:rPr>
        <w:t>Kryteria dotyczą</w:t>
      </w:r>
      <w:r w:rsidR="00DD7D99" w:rsidRPr="009765B9">
        <w:rPr>
          <w:i w:val="0"/>
        </w:rPr>
        <w:t>ce</w:t>
      </w:r>
      <w:r w:rsidR="00EA5DB7" w:rsidRPr="009765B9">
        <w:rPr>
          <w:i w:val="0"/>
        </w:rPr>
        <w:t xml:space="preserve"> typu projektu nr 1</w:t>
      </w:r>
      <w:bookmarkEnd w:id="595"/>
    </w:p>
    <w:p w14:paraId="52920F5C" w14:textId="77777777" w:rsidR="00D773EB" w:rsidRPr="00FE13F4" w:rsidRDefault="00D773EB" w:rsidP="00BA7A49">
      <w:pPr>
        <w:spacing w:line="276" w:lineRule="auto"/>
        <w:rPr>
          <w:rFonts w:ascii="Arial" w:hAnsi="Arial" w:cs="Arial"/>
          <w:bCs/>
          <w:kern w:val="32"/>
          <w:sz w:val="28"/>
          <w:szCs w:val="28"/>
          <w:u w:val="single"/>
          <w:lang w:eastAsia="x-none"/>
        </w:rPr>
      </w:pPr>
    </w:p>
    <w:p w14:paraId="4864215A" w14:textId="5FC46221" w:rsidR="00C86E41" w:rsidRPr="009765B9" w:rsidRDefault="007F2C59" w:rsidP="009765B9">
      <w:pPr>
        <w:spacing w:line="276" w:lineRule="auto"/>
        <w:rPr>
          <w:rStyle w:val="Nagwek1Znak"/>
          <w:rFonts w:ascii="Arial" w:hAnsi="Arial"/>
          <w:b w:val="0"/>
          <w:sz w:val="22"/>
        </w:rPr>
      </w:pPr>
      <w:r w:rsidRPr="007F2C59">
        <w:rPr>
          <w:rFonts w:ascii="Arial" w:hAnsi="Arial" w:cs="Arial"/>
          <w:bCs/>
          <w:sz w:val="28"/>
          <w:szCs w:val="28"/>
        </w:rPr>
        <w:t>1)</w:t>
      </w:r>
      <w:r>
        <w:rPr>
          <w:rFonts w:ascii="Arial" w:hAnsi="Arial" w:cs="Arial"/>
          <w:bCs/>
          <w:sz w:val="22"/>
          <w:szCs w:val="22"/>
        </w:rPr>
        <w:t xml:space="preserve"> </w:t>
      </w:r>
      <w:r w:rsidR="00C86E41" w:rsidRPr="009765B9">
        <w:rPr>
          <w:rFonts w:ascii="Arial" w:hAnsi="Arial"/>
          <w:sz w:val="22"/>
        </w:rPr>
        <w:t xml:space="preserve">Projekt jest realizowany przez </w:t>
      </w:r>
      <w:r w:rsidR="00272C4B" w:rsidRPr="009765B9">
        <w:rPr>
          <w:rFonts w:ascii="Arial" w:hAnsi="Arial"/>
          <w:sz w:val="22"/>
        </w:rPr>
        <w:t>Podmiot Ekonomii Społecznej</w:t>
      </w:r>
      <w:r w:rsidR="0050782E" w:rsidRPr="00C00EED">
        <w:rPr>
          <w:rFonts w:ascii="Arial" w:hAnsi="Arial" w:cs="Arial"/>
          <w:bCs/>
          <w:sz w:val="22"/>
          <w:szCs w:val="22"/>
        </w:rPr>
        <w:t xml:space="preserve"> </w:t>
      </w:r>
      <w:r w:rsidR="00272C4B" w:rsidRPr="009765B9">
        <w:rPr>
          <w:rFonts w:ascii="Arial" w:hAnsi="Arial"/>
          <w:sz w:val="22"/>
        </w:rPr>
        <w:t>(PES).</w:t>
      </w:r>
    </w:p>
    <w:p w14:paraId="446046DF" w14:textId="77777777" w:rsidR="00C86E41" w:rsidRPr="009765B9" w:rsidRDefault="00C86E41" w:rsidP="00C86E41">
      <w:pPr>
        <w:spacing w:line="276" w:lineRule="auto"/>
        <w:ind w:left="1222"/>
        <w:rPr>
          <w:rStyle w:val="Nagwek1Znak"/>
          <w:rFonts w:ascii="Arial" w:hAnsi="Arial"/>
          <w:b w:val="0"/>
          <w:sz w:val="22"/>
        </w:rPr>
      </w:pPr>
    </w:p>
    <w:p w14:paraId="3C8BB64C" w14:textId="77777777" w:rsidR="00C86E41" w:rsidRPr="009765B9" w:rsidRDefault="00C86E41" w:rsidP="00C86E41">
      <w:pPr>
        <w:pStyle w:val="Default"/>
        <w:spacing w:line="276" w:lineRule="auto"/>
        <w:rPr>
          <w:rFonts w:ascii="Arial" w:hAnsi="Arial"/>
          <w:color w:val="auto"/>
          <w:sz w:val="22"/>
        </w:rPr>
      </w:pPr>
      <w:r w:rsidRPr="009765B9">
        <w:rPr>
          <w:rFonts w:ascii="Arial" w:hAnsi="Arial"/>
          <w:color w:val="auto"/>
          <w:sz w:val="22"/>
        </w:rPr>
        <w:t xml:space="preserve">Kryterium ma na celu zapewnienie preferencji dla realizacji projektu przez </w:t>
      </w:r>
      <w:r w:rsidR="00272C4B" w:rsidRPr="009765B9">
        <w:rPr>
          <w:rFonts w:ascii="Arial" w:hAnsi="Arial"/>
          <w:color w:val="auto"/>
          <w:sz w:val="22"/>
        </w:rPr>
        <w:t>PES</w:t>
      </w:r>
      <w:r w:rsidRPr="009765B9">
        <w:rPr>
          <w:rFonts w:ascii="Arial" w:hAnsi="Arial"/>
          <w:color w:val="auto"/>
          <w:sz w:val="22"/>
        </w:rPr>
        <w:t xml:space="preserve">. </w:t>
      </w:r>
    </w:p>
    <w:p w14:paraId="56DD60EB"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05DBF303" w14:textId="77777777" w:rsidR="00C86E41" w:rsidRPr="009765B9" w:rsidRDefault="00C86E41" w:rsidP="00C86E41">
      <w:pPr>
        <w:spacing w:line="276" w:lineRule="auto"/>
        <w:ind w:right="106"/>
        <w:rPr>
          <w:rFonts w:ascii="Arial" w:eastAsia="Calibri" w:hAnsi="Arial"/>
          <w:sz w:val="22"/>
        </w:rPr>
      </w:pPr>
    </w:p>
    <w:p w14:paraId="6206732F"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2C7DBBA6" w14:textId="77777777" w:rsidR="00C86E41" w:rsidRPr="009765B9" w:rsidRDefault="00C86E41" w:rsidP="00C86E41">
      <w:pPr>
        <w:spacing w:line="276" w:lineRule="auto"/>
        <w:rPr>
          <w:rFonts w:ascii="Arial" w:hAnsi="Arial"/>
          <w:sz w:val="22"/>
        </w:rPr>
      </w:pPr>
      <w:r w:rsidRPr="009765B9">
        <w:rPr>
          <w:rFonts w:ascii="Arial" w:hAnsi="Arial"/>
          <w:sz w:val="22"/>
        </w:rPr>
        <w:t>Ocena punktowa</w:t>
      </w:r>
    </w:p>
    <w:p w14:paraId="6E94A685" w14:textId="77777777" w:rsidR="00C86E41" w:rsidRPr="009765B9" w:rsidRDefault="00C86E41" w:rsidP="00C86E41">
      <w:pPr>
        <w:spacing w:line="276" w:lineRule="auto"/>
        <w:rPr>
          <w:rFonts w:ascii="Arial" w:hAnsi="Arial"/>
          <w:sz w:val="22"/>
        </w:rPr>
      </w:pPr>
      <w:r w:rsidRPr="009765B9">
        <w:rPr>
          <w:rFonts w:ascii="Arial" w:hAnsi="Arial"/>
          <w:sz w:val="22"/>
        </w:rPr>
        <w:t>Punktacja: 0 albo 2</w:t>
      </w:r>
    </w:p>
    <w:p w14:paraId="57C526A3" w14:textId="77777777" w:rsidR="00C86E41" w:rsidRPr="009765B9" w:rsidRDefault="00C86E41" w:rsidP="00C86E41">
      <w:pPr>
        <w:spacing w:line="276" w:lineRule="auto"/>
        <w:rPr>
          <w:rFonts w:ascii="Arial" w:hAnsi="Arial"/>
          <w:sz w:val="22"/>
        </w:rPr>
      </w:pPr>
      <w:r w:rsidRPr="009765B9">
        <w:rPr>
          <w:rFonts w:ascii="Arial" w:hAnsi="Arial"/>
          <w:sz w:val="22"/>
        </w:rPr>
        <w:t>Projekt spełniający powyższe kryterium uzyska 2 punkty.</w:t>
      </w:r>
    </w:p>
    <w:p w14:paraId="416831D4" w14:textId="77777777" w:rsidR="00C86E41" w:rsidRPr="009765B9" w:rsidRDefault="00C86E41" w:rsidP="00C86E41">
      <w:pPr>
        <w:spacing w:line="276" w:lineRule="auto"/>
        <w:ind w:left="1222"/>
        <w:rPr>
          <w:rStyle w:val="Nagwek1Znak"/>
          <w:rFonts w:ascii="Arial" w:hAnsi="Arial"/>
          <w:b w:val="0"/>
          <w:sz w:val="22"/>
        </w:rPr>
      </w:pPr>
    </w:p>
    <w:p w14:paraId="554C5A18" w14:textId="1ECECADC" w:rsidR="00C86E41" w:rsidRPr="009765B9" w:rsidRDefault="007F2C59" w:rsidP="009765B9">
      <w:pPr>
        <w:spacing w:line="276" w:lineRule="auto"/>
        <w:rPr>
          <w:rFonts w:ascii="Arial" w:hAnsi="Arial"/>
          <w:sz w:val="22"/>
        </w:rPr>
      </w:pPr>
      <w:r w:rsidRPr="007F2C59">
        <w:rPr>
          <w:rFonts w:ascii="Arial" w:hAnsi="Arial" w:cs="Arial"/>
          <w:bCs/>
          <w:sz w:val="28"/>
          <w:szCs w:val="28"/>
        </w:rPr>
        <w:t>2)</w:t>
      </w:r>
      <w:r>
        <w:rPr>
          <w:rFonts w:ascii="Arial" w:hAnsi="Arial" w:cs="Arial"/>
          <w:bCs/>
          <w:sz w:val="22"/>
          <w:szCs w:val="22"/>
        </w:rPr>
        <w:t xml:space="preserve"> </w:t>
      </w:r>
      <w:r w:rsidR="00C86E41" w:rsidRPr="009765B9">
        <w:rPr>
          <w:rFonts w:ascii="Arial" w:hAnsi="Arial"/>
          <w:sz w:val="22"/>
        </w:rPr>
        <w:t>Projektodawca zakłada utworzenie nowego podmiotu reintegracji społeczno-zawodowej.</w:t>
      </w:r>
    </w:p>
    <w:p w14:paraId="6D2940E1" w14:textId="77777777" w:rsidR="00C86E41" w:rsidRPr="009765B9" w:rsidRDefault="00C86E41" w:rsidP="00C86E41">
      <w:pPr>
        <w:spacing w:line="276" w:lineRule="auto"/>
        <w:rPr>
          <w:rStyle w:val="Nagwek1Znak"/>
          <w:rFonts w:ascii="Arial" w:hAnsi="Arial"/>
          <w:b w:val="0"/>
          <w:sz w:val="22"/>
        </w:rPr>
      </w:pPr>
    </w:p>
    <w:p w14:paraId="62AAE2BC" w14:textId="77777777" w:rsidR="00C86E41" w:rsidRPr="009765B9" w:rsidRDefault="00C86E41" w:rsidP="00C86E41">
      <w:pPr>
        <w:spacing w:line="276" w:lineRule="auto"/>
        <w:rPr>
          <w:rFonts w:ascii="Arial" w:hAnsi="Arial"/>
          <w:sz w:val="22"/>
        </w:rPr>
      </w:pPr>
      <w:r w:rsidRPr="009765B9">
        <w:rPr>
          <w:rFonts w:ascii="Arial" w:hAnsi="Arial"/>
          <w:sz w:val="22"/>
        </w:rPr>
        <w:t>Kryterium ma na celu premiowanie tworzenia nowych podmiotów reintegracji.</w:t>
      </w:r>
    </w:p>
    <w:p w14:paraId="50C92ED2"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116170A" w14:textId="77777777" w:rsidR="00C86E41" w:rsidRPr="009765B9" w:rsidRDefault="00C86E41" w:rsidP="00C86E41">
      <w:pPr>
        <w:spacing w:line="276" w:lineRule="auto"/>
        <w:ind w:right="106"/>
        <w:rPr>
          <w:rFonts w:ascii="Arial" w:eastAsia="Calibri" w:hAnsi="Arial"/>
          <w:sz w:val="22"/>
        </w:rPr>
      </w:pPr>
    </w:p>
    <w:p w14:paraId="577EB1EC"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327C9C07" w14:textId="77777777" w:rsidR="00C86E41" w:rsidRPr="009765B9" w:rsidRDefault="00C86E41" w:rsidP="00C86E41">
      <w:pPr>
        <w:spacing w:line="276" w:lineRule="auto"/>
        <w:rPr>
          <w:rFonts w:ascii="Arial" w:hAnsi="Arial"/>
          <w:sz w:val="22"/>
        </w:rPr>
      </w:pPr>
      <w:r w:rsidRPr="009765B9">
        <w:rPr>
          <w:rFonts w:ascii="Arial" w:hAnsi="Arial"/>
          <w:sz w:val="22"/>
        </w:rPr>
        <w:t>Ocena punktowa</w:t>
      </w:r>
    </w:p>
    <w:p w14:paraId="717A8498" w14:textId="77777777" w:rsidR="00C86E41" w:rsidRPr="009765B9" w:rsidRDefault="00C86E41" w:rsidP="00C86E41">
      <w:pPr>
        <w:spacing w:line="276" w:lineRule="auto"/>
        <w:rPr>
          <w:rFonts w:ascii="Arial" w:hAnsi="Arial"/>
          <w:sz w:val="22"/>
        </w:rPr>
      </w:pPr>
      <w:r w:rsidRPr="009765B9">
        <w:rPr>
          <w:rFonts w:ascii="Arial" w:hAnsi="Arial"/>
          <w:sz w:val="22"/>
        </w:rPr>
        <w:t>Punktacja: 0 albo 8</w:t>
      </w:r>
    </w:p>
    <w:p w14:paraId="043DA313" w14:textId="77777777" w:rsidR="00C86E41" w:rsidRPr="009765B9" w:rsidRDefault="00C86E41" w:rsidP="00C86E41">
      <w:pPr>
        <w:spacing w:line="276" w:lineRule="auto"/>
        <w:rPr>
          <w:rFonts w:ascii="Arial" w:hAnsi="Arial"/>
          <w:sz w:val="22"/>
        </w:rPr>
      </w:pPr>
      <w:r w:rsidRPr="009765B9">
        <w:rPr>
          <w:rFonts w:ascii="Arial" w:hAnsi="Arial"/>
          <w:sz w:val="22"/>
        </w:rPr>
        <w:t>Projekt spełniający powyższe kryterium uzyska 8 punktów.</w:t>
      </w:r>
    </w:p>
    <w:p w14:paraId="4BA5BA16" w14:textId="77777777" w:rsidR="00EF04FD" w:rsidRDefault="00EF04FD" w:rsidP="00DD3DD5">
      <w:pPr>
        <w:spacing w:line="276" w:lineRule="auto"/>
        <w:rPr>
          <w:rStyle w:val="Nagwek1Znak"/>
          <w:rFonts w:ascii="Arial" w:hAnsi="Arial" w:cs="Arial"/>
          <w:b w:val="0"/>
          <w:sz w:val="28"/>
          <w:szCs w:val="28"/>
          <w:lang w:val="pl-PL"/>
        </w:rPr>
      </w:pPr>
    </w:p>
    <w:p w14:paraId="2FE0C1F3" w14:textId="147753AA" w:rsidR="00DD7D99" w:rsidRPr="009765B9" w:rsidRDefault="00953FFE" w:rsidP="009765B9">
      <w:pPr>
        <w:pStyle w:val="Nagwek5"/>
        <w:numPr>
          <w:ilvl w:val="0"/>
          <w:numId w:val="0"/>
        </w:numPr>
        <w:ind w:left="1008" w:hanging="1008"/>
      </w:pPr>
      <w:bookmarkStart w:id="596" w:name="_Toc150254210"/>
      <w:r w:rsidRPr="0050782E">
        <w:rPr>
          <w:i w:val="0"/>
          <w:lang w:val="pl-PL"/>
        </w:rPr>
        <w:t xml:space="preserve">3.10.2.2. </w:t>
      </w:r>
      <w:r w:rsidR="00DD7D99" w:rsidRPr="009765B9">
        <w:rPr>
          <w:i w:val="0"/>
        </w:rPr>
        <w:t>Kryteria dotyczące typu projektu nr 2</w:t>
      </w:r>
      <w:bookmarkEnd w:id="596"/>
    </w:p>
    <w:p w14:paraId="4D09FB5A" w14:textId="5BA40926" w:rsidR="00DD7D99" w:rsidRPr="009765B9" w:rsidRDefault="007F2C59" w:rsidP="009765B9">
      <w:pPr>
        <w:spacing w:line="276" w:lineRule="auto"/>
        <w:rPr>
          <w:sz w:val="22"/>
        </w:rPr>
      </w:pPr>
      <w:r w:rsidRPr="007F2C59">
        <w:rPr>
          <w:rFonts w:ascii="Arial" w:hAnsi="Arial" w:cs="Arial"/>
          <w:sz w:val="28"/>
          <w:szCs w:val="28"/>
        </w:rPr>
        <w:t>1)</w:t>
      </w:r>
      <w:r>
        <w:rPr>
          <w:rFonts w:cs="Arial"/>
          <w:sz w:val="22"/>
          <w:szCs w:val="22"/>
        </w:rPr>
        <w:t xml:space="preserve"> </w:t>
      </w:r>
      <w:r w:rsidR="00DD7D99" w:rsidRPr="009765B9">
        <w:rPr>
          <w:rFonts w:ascii="Arial" w:hAnsi="Arial"/>
          <w:sz w:val="22"/>
        </w:rPr>
        <w:t>Projekt jest realizowany przez Podmiot Ekonomii Społecznej (PES).</w:t>
      </w:r>
      <w:r w:rsidR="00DD7D99" w:rsidRPr="009765B9">
        <w:rPr>
          <w:sz w:val="22"/>
        </w:rPr>
        <w:t xml:space="preserve"> </w:t>
      </w:r>
    </w:p>
    <w:p w14:paraId="12FC8623" w14:textId="77777777" w:rsidR="00DD7D99" w:rsidRPr="009765B9" w:rsidRDefault="00DD7D99" w:rsidP="00DD7D99">
      <w:pPr>
        <w:spacing w:line="276" w:lineRule="auto"/>
        <w:rPr>
          <w:rFonts w:ascii="Arial" w:hAnsi="Arial"/>
          <w:sz w:val="22"/>
        </w:rPr>
      </w:pPr>
    </w:p>
    <w:p w14:paraId="7CB2A967" w14:textId="77777777" w:rsidR="00DD7D99" w:rsidRPr="009765B9" w:rsidRDefault="00DD7D99" w:rsidP="00DD7D99">
      <w:pPr>
        <w:spacing w:line="276" w:lineRule="auto"/>
        <w:rPr>
          <w:rFonts w:ascii="Arial" w:hAnsi="Arial"/>
          <w:sz w:val="22"/>
        </w:rPr>
      </w:pPr>
      <w:r w:rsidRPr="009765B9">
        <w:rPr>
          <w:rFonts w:ascii="Arial" w:hAnsi="Arial"/>
          <w:sz w:val="22"/>
        </w:rPr>
        <w:t>Kryterium ma na celu zapewnienie preferencji dla realizacji projektów przez PES oraz wzmocnienie współpracy z instytucjami zorientowanymi na rozwiązywanie problemów społecznych, w tym PES.</w:t>
      </w:r>
    </w:p>
    <w:p w14:paraId="6D19D990"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13BC60FA" w14:textId="77777777" w:rsidR="00DD7D99" w:rsidRPr="009765B9" w:rsidRDefault="00DD7D99" w:rsidP="00DD7D99">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3CE10D72" w14:textId="77777777" w:rsidR="00DD7D99" w:rsidRPr="009765B9" w:rsidRDefault="00DD7D99" w:rsidP="00DD7D99">
      <w:pPr>
        <w:spacing w:line="276" w:lineRule="auto"/>
        <w:ind w:right="106"/>
        <w:rPr>
          <w:rFonts w:ascii="Arial" w:eastAsia="Calibri" w:hAnsi="Arial"/>
          <w:sz w:val="22"/>
        </w:rPr>
      </w:pPr>
    </w:p>
    <w:p w14:paraId="20CD91DA" w14:textId="77777777" w:rsidR="00DD7D99" w:rsidRPr="009765B9" w:rsidRDefault="00DD7D99" w:rsidP="00DD7D99">
      <w:pPr>
        <w:spacing w:line="276" w:lineRule="auto"/>
        <w:ind w:right="106"/>
        <w:rPr>
          <w:rFonts w:ascii="Arial" w:eastAsia="Calibri" w:hAnsi="Arial"/>
          <w:sz w:val="22"/>
        </w:rPr>
      </w:pPr>
      <w:r w:rsidRPr="009765B9">
        <w:rPr>
          <w:rFonts w:ascii="Arial" w:eastAsia="Calibri" w:hAnsi="Arial"/>
          <w:sz w:val="22"/>
        </w:rPr>
        <w:t xml:space="preserve">ZASADY OCENY:  </w:t>
      </w:r>
    </w:p>
    <w:p w14:paraId="09611DF5" w14:textId="77777777" w:rsidR="00DD7D99" w:rsidRPr="009765B9" w:rsidRDefault="00DD7D99" w:rsidP="00DD7D99">
      <w:pPr>
        <w:spacing w:line="276" w:lineRule="auto"/>
        <w:rPr>
          <w:rFonts w:ascii="Arial" w:hAnsi="Arial"/>
          <w:sz w:val="22"/>
        </w:rPr>
      </w:pPr>
      <w:r w:rsidRPr="009765B9">
        <w:rPr>
          <w:rFonts w:ascii="Arial" w:hAnsi="Arial"/>
          <w:sz w:val="22"/>
        </w:rPr>
        <w:t>Ocena punktowa</w:t>
      </w:r>
    </w:p>
    <w:p w14:paraId="6DC6F799" w14:textId="77777777" w:rsidR="00DD7D99" w:rsidRPr="009765B9" w:rsidRDefault="00DD7D99" w:rsidP="00DD7D99">
      <w:pPr>
        <w:spacing w:line="276" w:lineRule="auto"/>
        <w:rPr>
          <w:rFonts w:ascii="Arial" w:hAnsi="Arial"/>
          <w:sz w:val="22"/>
        </w:rPr>
      </w:pPr>
      <w:r w:rsidRPr="009765B9">
        <w:rPr>
          <w:rFonts w:ascii="Arial" w:hAnsi="Arial"/>
          <w:sz w:val="22"/>
        </w:rPr>
        <w:t>Punktacja: 0 albo 2</w:t>
      </w:r>
    </w:p>
    <w:p w14:paraId="0515A03F" w14:textId="77777777" w:rsidR="00DD7D99" w:rsidRPr="009765B9" w:rsidRDefault="00DD7D99" w:rsidP="00DD7D99">
      <w:pPr>
        <w:spacing w:line="276" w:lineRule="auto"/>
        <w:rPr>
          <w:rFonts w:ascii="Arial" w:hAnsi="Arial"/>
          <w:sz w:val="22"/>
        </w:rPr>
      </w:pPr>
      <w:r w:rsidRPr="009765B9">
        <w:rPr>
          <w:rFonts w:ascii="Arial" w:hAnsi="Arial"/>
          <w:sz w:val="22"/>
        </w:rPr>
        <w:t>Projekt spełniający powyższe kryterium uzyska 2 punkty.</w:t>
      </w:r>
    </w:p>
    <w:p w14:paraId="29B14783" w14:textId="77777777" w:rsidR="00DD7D99" w:rsidRPr="009765B9" w:rsidRDefault="00DD7D99" w:rsidP="00DD7D99">
      <w:pPr>
        <w:spacing w:line="276" w:lineRule="auto"/>
        <w:rPr>
          <w:rFonts w:ascii="Arial" w:hAnsi="Arial"/>
          <w:sz w:val="22"/>
        </w:rPr>
      </w:pPr>
    </w:p>
    <w:p w14:paraId="11113007" w14:textId="6DD09BB9" w:rsidR="00DD7D99" w:rsidRPr="009765B9" w:rsidRDefault="007F2C59" w:rsidP="009765B9">
      <w:pPr>
        <w:spacing w:line="276" w:lineRule="auto"/>
        <w:rPr>
          <w:rFonts w:ascii="Arial" w:hAnsi="Arial"/>
          <w:sz w:val="22"/>
        </w:rPr>
      </w:pPr>
      <w:r w:rsidRPr="007F2C59">
        <w:rPr>
          <w:rFonts w:ascii="Arial" w:hAnsi="Arial" w:cs="Arial"/>
          <w:sz w:val="28"/>
          <w:szCs w:val="28"/>
        </w:rPr>
        <w:t>2)</w:t>
      </w:r>
      <w:r w:rsidRPr="007F2C59">
        <w:rPr>
          <w:rFonts w:ascii="Arial" w:hAnsi="Arial" w:cs="Arial"/>
          <w:sz w:val="22"/>
          <w:szCs w:val="22"/>
        </w:rPr>
        <w:t xml:space="preserve"> </w:t>
      </w:r>
      <w:r w:rsidR="00DD7D99" w:rsidRPr="009765B9">
        <w:rPr>
          <w:rFonts w:ascii="Arial" w:hAnsi="Arial"/>
          <w:sz w:val="22"/>
        </w:rPr>
        <w:t xml:space="preserve">Projekt zakłada partnerstwo wielosektorowe. </w:t>
      </w:r>
    </w:p>
    <w:p w14:paraId="0463697A" w14:textId="4494171B" w:rsidR="00F225F1" w:rsidRPr="009765B9" w:rsidRDefault="00F225F1" w:rsidP="00F225F1">
      <w:pPr>
        <w:spacing w:line="276" w:lineRule="auto"/>
        <w:ind w:left="567"/>
        <w:rPr>
          <w:rFonts w:ascii="Arial" w:hAnsi="Arial"/>
          <w:sz w:val="22"/>
        </w:rPr>
      </w:pPr>
    </w:p>
    <w:p w14:paraId="460730EE" w14:textId="77777777" w:rsidR="00F225F1" w:rsidRPr="009765B9" w:rsidRDefault="00F225F1" w:rsidP="00F225F1">
      <w:pPr>
        <w:spacing w:line="276" w:lineRule="auto"/>
        <w:rPr>
          <w:rFonts w:ascii="Arial" w:hAnsi="Arial"/>
          <w:sz w:val="22"/>
        </w:rPr>
      </w:pPr>
      <w:r w:rsidRPr="009765B9">
        <w:rPr>
          <w:rFonts w:ascii="Arial" w:hAnsi="Arial"/>
          <w:sz w:val="22"/>
        </w:rPr>
        <w:t>Kryterium ma na celu zapewnienie preferencji dla realizacji projektów w partnerstwie publiczno-prywatnym.</w:t>
      </w:r>
    </w:p>
    <w:p w14:paraId="1CECF19B" w14:textId="77777777" w:rsidR="00F225F1" w:rsidRPr="009765B9" w:rsidRDefault="00F225F1" w:rsidP="00F225F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48FD844D" w14:textId="77777777" w:rsidR="00F225F1" w:rsidRPr="009765B9" w:rsidRDefault="00F225F1" w:rsidP="00F225F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40C95244" w14:textId="77777777" w:rsidR="00F225F1" w:rsidRPr="009765B9" w:rsidRDefault="00F225F1" w:rsidP="00F225F1">
      <w:pPr>
        <w:spacing w:line="276" w:lineRule="auto"/>
        <w:ind w:right="106"/>
        <w:rPr>
          <w:rFonts w:ascii="Arial" w:eastAsia="Calibri" w:hAnsi="Arial"/>
          <w:sz w:val="22"/>
        </w:rPr>
      </w:pPr>
    </w:p>
    <w:p w14:paraId="0665E1CF" w14:textId="77777777" w:rsidR="00F225F1" w:rsidRPr="009765B9" w:rsidRDefault="00F225F1" w:rsidP="00F225F1">
      <w:pPr>
        <w:spacing w:line="276" w:lineRule="auto"/>
        <w:ind w:right="106"/>
        <w:rPr>
          <w:rFonts w:ascii="Arial" w:eastAsia="Calibri" w:hAnsi="Arial"/>
          <w:sz w:val="22"/>
        </w:rPr>
      </w:pPr>
      <w:r w:rsidRPr="009765B9">
        <w:rPr>
          <w:rFonts w:ascii="Arial" w:eastAsia="Calibri" w:hAnsi="Arial"/>
          <w:sz w:val="22"/>
        </w:rPr>
        <w:t xml:space="preserve">ZASADY OCENY:  </w:t>
      </w:r>
    </w:p>
    <w:p w14:paraId="0D947348" w14:textId="77777777" w:rsidR="00F225F1" w:rsidRPr="009765B9" w:rsidRDefault="00F225F1" w:rsidP="00F225F1">
      <w:pPr>
        <w:spacing w:line="276" w:lineRule="auto"/>
        <w:rPr>
          <w:rFonts w:ascii="Arial" w:hAnsi="Arial"/>
          <w:sz w:val="22"/>
        </w:rPr>
      </w:pPr>
      <w:r w:rsidRPr="009765B9">
        <w:rPr>
          <w:rFonts w:ascii="Arial" w:hAnsi="Arial"/>
          <w:sz w:val="22"/>
        </w:rPr>
        <w:t>Ocena punktowa</w:t>
      </w:r>
    </w:p>
    <w:p w14:paraId="131743A9" w14:textId="77777777" w:rsidR="00F225F1" w:rsidRPr="009765B9" w:rsidRDefault="00F225F1" w:rsidP="00F225F1">
      <w:pPr>
        <w:spacing w:line="276" w:lineRule="auto"/>
        <w:rPr>
          <w:rFonts w:ascii="Arial" w:hAnsi="Arial"/>
          <w:sz w:val="22"/>
        </w:rPr>
      </w:pPr>
      <w:r w:rsidRPr="009765B9">
        <w:rPr>
          <w:rFonts w:ascii="Arial" w:hAnsi="Arial"/>
          <w:sz w:val="22"/>
        </w:rPr>
        <w:t>Punktacja: 0 albo 2</w:t>
      </w:r>
    </w:p>
    <w:p w14:paraId="7E8B6E33" w14:textId="77777777" w:rsidR="00F225F1" w:rsidRPr="009765B9" w:rsidRDefault="00F225F1" w:rsidP="00F225F1">
      <w:pPr>
        <w:spacing w:line="276" w:lineRule="auto"/>
        <w:rPr>
          <w:rFonts w:ascii="Arial" w:hAnsi="Arial"/>
          <w:sz w:val="22"/>
        </w:rPr>
      </w:pPr>
      <w:r w:rsidRPr="009765B9">
        <w:rPr>
          <w:rFonts w:ascii="Arial" w:hAnsi="Arial"/>
          <w:sz w:val="22"/>
        </w:rPr>
        <w:t>Projekt spełniający powyższe kryterium uzyska 2 punkty.</w:t>
      </w:r>
    </w:p>
    <w:p w14:paraId="0047320A" w14:textId="46576B32" w:rsidR="00F225F1" w:rsidRPr="009765B9" w:rsidRDefault="00F225F1" w:rsidP="009765B9">
      <w:pPr>
        <w:rPr>
          <w:rFonts w:ascii="Arial" w:hAnsi="Arial"/>
          <w:sz w:val="22"/>
        </w:rPr>
      </w:pPr>
    </w:p>
    <w:p w14:paraId="12FE65CD" w14:textId="6FB52AA3" w:rsidR="00F225F1" w:rsidRPr="009765B9" w:rsidRDefault="007F2C59" w:rsidP="009765B9">
      <w:pPr>
        <w:rPr>
          <w:rFonts w:ascii="Arial" w:hAnsi="Arial"/>
          <w:sz w:val="22"/>
        </w:rPr>
      </w:pPr>
      <w:r w:rsidRPr="007F2C59">
        <w:rPr>
          <w:rFonts w:ascii="Arial" w:hAnsi="Arial" w:cs="Arial"/>
          <w:sz w:val="28"/>
          <w:szCs w:val="28"/>
        </w:rPr>
        <w:t>3)</w:t>
      </w:r>
      <w:r>
        <w:rPr>
          <w:rFonts w:ascii="Arial" w:hAnsi="Arial" w:cs="Arial"/>
          <w:sz w:val="22"/>
          <w:szCs w:val="22"/>
        </w:rPr>
        <w:t xml:space="preserve"> </w:t>
      </w:r>
      <w:r w:rsidR="00F225F1" w:rsidRPr="009765B9">
        <w:rPr>
          <w:sz w:val="22"/>
        </w:rPr>
        <w:t>Projekt wykorzystuje rozwiązania  innowacyjne, w szczególności wypracowane w Programie Operacyjnym Kapitał Ludzki i PO WER, które przeszły pozytywną weryfikację</w:t>
      </w:r>
      <w:r w:rsidR="00F225F1" w:rsidRPr="009765B9">
        <w:rPr>
          <w:rFonts w:ascii="Arial" w:hAnsi="Arial"/>
          <w:sz w:val="22"/>
        </w:rPr>
        <w:t xml:space="preserve">. </w:t>
      </w:r>
    </w:p>
    <w:p w14:paraId="4EF33667" w14:textId="77777777" w:rsidR="00F225F1" w:rsidRPr="009765B9" w:rsidRDefault="00F225F1" w:rsidP="009765B9">
      <w:pPr>
        <w:rPr>
          <w:rFonts w:ascii="Arial" w:hAnsi="Arial"/>
          <w:sz w:val="22"/>
        </w:rPr>
      </w:pPr>
    </w:p>
    <w:p w14:paraId="43418F9A" w14:textId="77777777" w:rsidR="00F225F1" w:rsidRPr="009765B9" w:rsidRDefault="00F225F1" w:rsidP="009765B9">
      <w:pPr>
        <w:rPr>
          <w:sz w:val="22"/>
        </w:rPr>
      </w:pPr>
      <w:r w:rsidRPr="009765B9">
        <w:rPr>
          <w:sz w:val="22"/>
        </w:rPr>
        <w:t xml:space="preserve">Kryterium ma na celu zapewnienie preferencji dla realizacji projektów  wykorzystujących rozwiązania  innowacyjne, w szczególności wypracowane w PO KL i PO WER, które przeszły pozytywną weryfikację. </w:t>
      </w:r>
    </w:p>
    <w:p w14:paraId="452ED40C" w14:textId="77777777" w:rsidR="00F225F1" w:rsidRPr="009765B9" w:rsidRDefault="00F225F1" w:rsidP="009765B9">
      <w:pPr>
        <w:rPr>
          <w:sz w:val="22"/>
        </w:rPr>
      </w:pPr>
      <w:r w:rsidRPr="009765B9">
        <w:rPr>
          <w:sz w:val="22"/>
        </w:rPr>
        <w:t>Kryterium wynika z zapisów Wytycznych dotyczących realizacji projektów z udziałem środków Europejskiego Funduszu Społecznego Plus w regionalnych programach na lata 2021–2027.</w:t>
      </w:r>
    </w:p>
    <w:p w14:paraId="3089A6AE" w14:textId="77777777" w:rsidR="00F225F1" w:rsidRPr="009765B9" w:rsidRDefault="00F225F1" w:rsidP="009765B9">
      <w:pPr>
        <w:rPr>
          <w:sz w:val="22"/>
        </w:rPr>
      </w:pPr>
      <w:r w:rsidRPr="009765B9">
        <w:rPr>
          <w:sz w:val="22"/>
        </w:rPr>
        <w:t xml:space="preserve">Weryfikacja spełnienia kryterium odbywać się będzie na podstawie zapisów wniosku </w:t>
      </w:r>
    </w:p>
    <w:p w14:paraId="2BCC1E47" w14:textId="77777777" w:rsidR="00F225F1" w:rsidRPr="009765B9" w:rsidRDefault="00F225F1" w:rsidP="009765B9">
      <w:pPr>
        <w:rPr>
          <w:sz w:val="22"/>
        </w:rPr>
      </w:pPr>
      <w:r w:rsidRPr="009765B9">
        <w:rPr>
          <w:sz w:val="22"/>
        </w:rPr>
        <w:t xml:space="preserve">o dofinansowanie projektu. </w:t>
      </w:r>
    </w:p>
    <w:p w14:paraId="50B2650E" w14:textId="77777777" w:rsidR="00F225F1" w:rsidRPr="009765B9" w:rsidRDefault="00F225F1" w:rsidP="009765B9">
      <w:pPr>
        <w:rPr>
          <w:sz w:val="22"/>
        </w:rPr>
      </w:pPr>
    </w:p>
    <w:p w14:paraId="66DBAD10" w14:textId="77777777" w:rsidR="00F225F1" w:rsidRPr="009765B9" w:rsidRDefault="00F225F1" w:rsidP="009765B9">
      <w:pPr>
        <w:rPr>
          <w:sz w:val="22"/>
        </w:rPr>
      </w:pPr>
      <w:r w:rsidRPr="009765B9">
        <w:rPr>
          <w:sz w:val="22"/>
        </w:rPr>
        <w:t xml:space="preserve">ZASADY OCENY:  </w:t>
      </w:r>
    </w:p>
    <w:p w14:paraId="148B3CFF" w14:textId="77777777" w:rsidR="00F225F1" w:rsidRPr="009765B9" w:rsidRDefault="00F225F1" w:rsidP="009765B9">
      <w:pPr>
        <w:rPr>
          <w:sz w:val="22"/>
        </w:rPr>
      </w:pPr>
      <w:r w:rsidRPr="009765B9">
        <w:rPr>
          <w:sz w:val="22"/>
        </w:rPr>
        <w:t>Ocena punktowa</w:t>
      </w:r>
    </w:p>
    <w:p w14:paraId="3CAFB19E" w14:textId="77777777" w:rsidR="00F225F1" w:rsidRPr="009765B9" w:rsidRDefault="00F225F1" w:rsidP="009765B9">
      <w:pPr>
        <w:rPr>
          <w:sz w:val="22"/>
        </w:rPr>
      </w:pPr>
      <w:r w:rsidRPr="009765B9">
        <w:rPr>
          <w:sz w:val="22"/>
        </w:rPr>
        <w:t>Punktacja: 0 albo 2</w:t>
      </w:r>
    </w:p>
    <w:p w14:paraId="3B3DCFF8" w14:textId="77777777" w:rsidR="00F225F1" w:rsidRPr="009765B9" w:rsidRDefault="00F225F1" w:rsidP="009765B9">
      <w:pPr>
        <w:rPr>
          <w:sz w:val="22"/>
        </w:rPr>
      </w:pPr>
      <w:r w:rsidRPr="009765B9">
        <w:rPr>
          <w:sz w:val="22"/>
        </w:rPr>
        <w:t>Projekt spełniający powyższe kryterium uzyska 2 punkty.</w:t>
      </w:r>
    </w:p>
    <w:p w14:paraId="00809164" w14:textId="261FC27A" w:rsidR="004517E3" w:rsidRPr="009765B9" w:rsidRDefault="00953FFE" w:rsidP="009765B9">
      <w:pPr>
        <w:pStyle w:val="Nagwek3"/>
        <w:jc w:val="left"/>
        <w:rPr>
          <w:rStyle w:val="Nagwek1Znak"/>
          <w:rFonts w:ascii="Arial" w:hAnsi="Arial"/>
          <w:b/>
          <w:i/>
          <w:iCs/>
          <w:kern w:val="0"/>
          <w:sz w:val="26"/>
        </w:rPr>
      </w:pPr>
      <w:bookmarkStart w:id="597" w:name="_Toc123806890"/>
      <w:bookmarkStart w:id="598" w:name="_Toc123809477"/>
      <w:bookmarkStart w:id="599" w:name="_Toc123809874"/>
      <w:bookmarkStart w:id="600" w:name="_Toc123811444"/>
      <w:bookmarkStart w:id="601" w:name="_Toc123811841"/>
      <w:bookmarkStart w:id="602" w:name="_Toc125879000"/>
      <w:bookmarkStart w:id="603" w:name="_Toc141099424"/>
      <w:bookmarkStart w:id="604" w:name="_Toc150254211"/>
      <w:r w:rsidRPr="0050782E">
        <w:rPr>
          <w:rStyle w:val="Nagwek1Znak"/>
          <w:rFonts w:ascii="Arial" w:hAnsi="Arial" w:cs="Arial"/>
          <w:b/>
          <w:bCs/>
          <w:kern w:val="0"/>
          <w:sz w:val="26"/>
          <w:szCs w:val="26"/>
          <w:lang w:val="pl-PL"/>
        </w:rPr>
        <w:lastRenderedPageBreak/>
        <w:t xml:space="preserve">3.11. </w:t>
      </w:r>
      <w:bookmarkStart w:id="605" w:name="_Toc136415478"/>
      <w:r w:rsidR="004517E3" w:rsidRPr="009765B9">
        <w:rPr>
          <w:rStyle w:val="Nagwek1Znak"/>
          <w:rFonts w:ascii="Arial" w:hAnsi="Arial"/>
          <w:b/>
          <w:kern w:val="0"/>
          <w:sz w:val="26"/>
        </w:rPr>
        <w:t>DZIAŁANIE 7.16 Ekonomia społeczna</w:t>
      </w:r>
      <w:bookmarkEnd w:id="597"/>
      <w:bookmarkEnd w:id="598"/>
      <w:bookmarkEnd w:id="599"/>
      <w:bookmarkEnd w:id="600"/>
      <w:bookmarkEnd w:id="601"/>
      <w:bookmarkEnd w:id="602"/>
      <w:bookmarkEnd w:id="603"/>
      <w:bookmarkEnd w:id="605"/>
      <w:bookmarkEnd w:id="604"/>
    </w:p>
    <w:p w14:paraId="5F56548F" w14:textId="1EDEA3CC" w:rsidR="00442FA6" w:rsidRPr="009765B9" w:rsidRDefault="00442FA6" w:rsidP="009765B9">
      <w:pPr>
        <w:pStyle w:val="Nagwek4"/>
        <w:numPr>
          <w:ilvl w:val="0"/>
          <w:numId w:val="0"/>
        </w:numPr>
        <w:ind w:left="864" w:hanging="864"/>
        <w:rPr>
          <w:rStyle w:val="Nagwek1Znak"/>
          <w:rFonts w:ascii="Arial" w:hAnsi="Arial"/>
          <w:b/>
          <w:bCs/>
          <w:sz w:val="26"/>
          <w:lang w:val="pl-PL"/>
        </w:rPr>
      </w:pPr>
      <w:bookmarkStart w:id="606" w:name="_Toc141099425"/>
      <w:bookmarkStart w:id="607" w:name="_Toc136415479"/>
      <w:bookmarkStart w:id="608" w:name="_Toc150254212"/>
      <w:r w:rsidRPr="009765B9">
        <w:rPr>
          <w:rStyle w:val="Nagwek1Znak"/>
          <w:rFonts w:ascii="Arial" w:hAnsi="Arial"/>
          <w:b/>
          <w:sz w:val="26"/>
          <w:lang w:val="pl-PL"/>
        </w:rPr>
        <w:t>3.11.1</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DOSTĘPU</w:t>
      </w:r>
      <w:bookmarkEnd w:id="606"/>
      <w:bookmarkEnd w:id="607"/>
      <w:bookmarkEnd w:id="608"/>
    </w:p>
    <w:p w14:paraId="0DF6EABD" w14:textId="77777777" w:rsidR="001D233C" w:rsidRPr="00FE13F4" w:rsidRDefault="001D233C" w:rsidP="00442FA6">
      <w:pPr>
        <w:spacing w:line="276" w:lineRule="auto"/>
        <w:rPr>
          <w:rStyle w:val="Nagwek1Znak"/>
          <w:rFonts w:ascii="Arial" w:hAnsi="Arial" w:cs="Arial"/>
          <w:b w:val="0"/>
          <w:sz w:val="28"/>
          <w:szCs w:val="28"/>
          <w:lang w:val="pl-PL"/>
        </w:rPr>
      </w:pPr>
    </w:p>
    <w:p w14:paraId="54980C1B" w14:textId="4BC0E47D" w:rsidR="00A12635" w:rsidRPr="009765B9" w:rsidRDefault="003E2D1D" w:rsidP="009765B9">
      <w:pPr>
        <w:spacing w:line="276" w:lineRule="auto"/>
        <w:ind w:right="302"/>
        <w:rPr>
          <w:rFonts w:ascii="Arial" w:hAnsi="Arial"/>
          <w:sz w:val="22"/>
        </w:rPr>
      </w:pPr>
      <w:r w:rsidRPr="00C50D43">
        <w:rPr>
          <w:rFonts w:ascii="Arial" w:hAnsi="Arial" w:cs="Arial"/>
          <w:sz w:val="28"/>
          <w:szCs w:val="28"/>
        </w:rPr>
        <w:t>1)</w:t>
      </w:r>
      <w:r>
        <w:rPr>
          <w:rFonts w:ascii="Arial" w:hAnsi="Arial" w:cs="Arial"/>
          <w:sz w:val="22"/>
          <w:szCs w:val="22"/>
        </w:rPr>
        <w:t xml:space="preserve"> </w:t>
      </w:r>
      <w:r w:rsidR="00A12635" w:rsidRPr="009765B9">
        <w:rPr>
          <w:rFonts w:ascii="Arial" w:hAnsi="Arial"/>
          <w:sz w:val="22"/>
        </w:rPr>
        <w:t>Dofinansowanie może uzyskać Ośrodek Wsparcia Ekonomii Społecznej (OWES) posiadający</w:t>
      </w:r>
      <w:r w:rsidRPr="009765B9">
        <w:rPr>
          <w:rFonts w:ascii="Arial" w:hAnsi="Arial"/>
          <w:sz w:val="22"/>
        </w:rPr>
        <w:t xml:space="preserve"> </w:t>
      </w:r>
      <w:r w:rsidR="00A12635" w:rsidRPr="009765B9">
        <w:rPr>
          <w:rFonts w:ascii="Arial" w:hAnsi="Arial"/>
          <w:sz w:val="22"/>
        </w:rPr>
        <w:t>akredytację ministra właściwego ds. zabezpieczenia społecznego.</w:t>
      </w:r>
    </w:p>
    <w:p w14:paraId="68155188" w14:textId="77777777" w:rsidR="00A12635" w:rsidRPr="009765B9" w:rsidRDefault="00A12635" w:rsidP="00A12635">
      <w:pPr>
        <w:spacing w:line="276" w:lineRule="auto"/>
        <w:ind w:left="1" w:right="302"/>
        <w:rPr>
          <w:rFonts w:ascii="Arial" w:hAnsi="Arial"/>
          <w:sz w:val="22"/>
        </w:rPr>
      </w:pPr>
    </w:p>
    <w:p w14:paraId="14E5B390" w14:textId="77777777" w:rsidR="00A12635" w:rsidRPr="009765B9" w:rsidRDefault="00A12635" w:rsidP="00A12635">
      <w:pPr>
        <w:spacing w:line="276" w:lineRule="auto"/>
        <w:ind w:right="106"/>
        <w:rPr>
          <w:rFonts w:ascii="Arial" w:hAnsi="Arial"/>
          <w:sz w:val="22"/>
        </w:rPr>
      </w:pPr>
      <w:r w:rsidRPr="009765B9">
        <w:rPr>
          <w:rFonts w:ascii="Arial" w:hAnsi="Arial"/>
          <w:sz w:val="22"/>
        </w:rPr>
        <w:t>Kryterium ma na celu sprawdzenie czy Wnioskodawcą jest podmiot, który uzyskał akredytację lub poddał się procesowi akredytacji ministra właściwego ds. zabezpieczenia społecznego do wszystkich typów usług ekonomii społecznej, z zastrzeżeniem, iż w przypadku wygaśnięcia akredytacji ośrodek podda się ponownie procesowi akredytacji, a w przypadku jej nie uzyskania nastąpi rozwiązanie umowy.</w:t>
      </w:r>
    </w:p>
    <w:p w14:paraId="4B265708" w14:textId="3117D9F4" w:rsidR="00A12635" w:rsidRPr="009765B9" w:rsidRDefault="00A12635" w:rsidP="00A12635">
      <w:pPr>
        <w:spacing w:line="276" w:lineRule="auto"/>
        <w:ind w:right="106"/>
        <w:rPr>
          <w:rFonts w:ascii="Arial" w:hAnsi="Arial"/>
          <w:sz w:val="22"/>
        </w:rPr>
      </w:pPr>
      <w:r w:rsidRPr="009765B9">
        <w:rPr>
          <w:rFonts w:ascii="Arial" w:hAnsi="Arial"/>
          <w:sz w:val="22"/>
        </w:rPr>
        <w:t>Akredytacja o której mowa w art. 36 ustawy z dnia 5 sierpnia 2022 r. o ekonomii społecznej wymagana jest w chwili podpisywania umowy o dofinansowanie realizacji projektu. Na etapie składania wniosku wystarczające jest oświadczenie Wnioskodawcy zawarte w treści wniosku o dofinansowanie dotyczące poddania się procesowi akredytacji. Umowy o dofinansowanie realizacji projektów zostaną podpisane tylko z podmiotami, które uzyskają akredytację i przedłożą ją Instytucji Pośredniczącej (Wojewódzki Urząd Pracy w Rzeszowie).</w:t>
      </w:r>
    </w:p>
    <w:p w14:paraId="18E59ED5" w14:textId="77777777" w:rsidR="00A12635" w:rsidRPr="009765B9" w:rsidRDefault="00A12635" w:rsidP="00A12635">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3C0B0B73" w14:textId="77777777" w:rsidR="00A12635" w:rsidRPr="009765B9" w:rsidRDefault="00A12635" w:rsidP="00A12635">
      <w:pPr>
        <w:spacing w:line="276" w:lineRule="auto"/>
        <w:ind w:right="106"/>
        <w:rPr>
          <w:rFonts w:ascii="Arial" w:hAnsi="Arial"/>
          <w:sz w:val="22"/>
        </w:rPr>
      </w:pPr>
    </w:p>
    <w:p w14:paraId="0EC30BDA" w14:textId="7B1125DA"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6BAA7233"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04EBFDBA"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716AF6" w14:textId="5BE60F95"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56214784" w14:textId="77777777" w:rsidR="00A12635" w:rsidRPr="009765B9" w:rsidRDefault="00A12635" w:rsidP="00A12635">
      <w:pPr>
        <w:spacing w:line="276" w:lineRule="auto"/>
        <w:jc w:val="both"/>
        <w:rPr>
          <w:rFonts w:ascii="Arial" w:hAnsi="Arial"/>
          <w:sz w:val="22"/>
        </w:rPr>
      </w:pPr>
    </w:p>
    <w:p w14:paraId="55C17F60" w14:textId="058CBFF0" w:rsidR="006C3ED2" w:rsidRPr="009765B9" w:rsidRDefault="003E2D1D" w:rsidP="009765B9">
      <w:pPr>
        <w:spacing w:line="276" w:lineRule="auto"/>
        <w:rPr>
          <w:rFonts w:ascii="Arial" w:hAnsi="Arial"/>
          <w:sz w:val="22"/>
        </w:rPr>
      </w:pPr>
      <w:bookmarkStart w:id="609" w:name="_Hlk131408877"/>
      <w:r w:rsidRPr="00C50D43">
        <w:rPr>
          <w:rFonts w:ascii="Arial" w:hAnsi="Arial" w:cs="Arial"/>
          <w:bCs/>
          <w:sz w:val="28"/>
          <w:szCs w:val="28"/>
        </w:rPr>
        <w:t>2)</w:t>
      </w:r>
      <w:r>
        <w:rPr>
          <w:rFonts w:ascii="Arial" w:hAnsi="Arial" w:cs="Arial"/>
          <w:bCs/>
          <w:sz w:val="22"/>
          <w:szCs w:val="22"/>
        </w:rPr>
        <w:t xml:space="preserve"> </w:t>
      </w:r>
      <w:r w:rsidR="006C3ED2" w:rsidRPr="009765B9">
        <w:rPr>
          <w:rFonts w:ascii="Arial" w:hAnsi="Arial"/>
          <w:sz w:val="22"/>
        </w:rPr>
        <w:t>Projekt jest realizowany przez podmiot, który posiada doświadczenie w udzielaniu wsparcia na</w:t>
      </w:r>
      <w:r w:rsidRPr="009765B9">
        <w:rPr>
          <w:rFonts w:ascii="Arial" w:hAnsi="Arial"/>
          <w:sz w:val="22"/>
        </w:rPr>
        <w:t xml:space="preserve"> </w:t>
      </w:r>
      <w:r w:rsidR="006C3ED2" w:rsidRPr="009765B9">
        <w:rPr>
          <w:rFonts w:ascii="Arial" w:hAnsi="Arial"/>
          <w:sz w:val="22"/>
        </w:rPr>
        <w:t>rzecz ES na terenie województwa podkarpackiego oraz dysponuje siedzibą na terenie województwa</w:t>
      </w:r>
      <w:r w:rsidRPr="009765B9">
        <w:rPr>
          <w:rFonts w:ascii="Arial" w:hAnsi="Arial"/>
          <w:sz w:val="22"/>
        </w:rPr>
        <w:t xml:space="preserve"> </w:t>
      </w:r>
      <w:r w:rsidR="006C3ED2" w:rsidRPr="009765B9">
        <w:rPr>
          <w:rFonts w:ascii="Arial" w:hAnsi="Arial"/>
          <w:sz w:val="22"/>
        </w:rPr>
        <w:t>podkarpackiego.</w:t>
      </w:r>
    </w:p>
    <w:p w14:paraId="7B405958" w14:textId="77777777" w:rsidR="006C3ED2" w:rsidRPr="009765B9" w:rsidRDefault="006C3ED2" w:rsidP="006C3ED2">
      <w:pPr>
        <w:pStyle w:val="Default"/>
        <w:spacing w:line="276" w:lineRule="auto"/>
        <w:ind w:left="426"/>
        <w:rPr>
          <w:rFonts w:ascii="Arial" w:hAnsi="Arial"/>
          <w:sz w:val="22"/>
        </w:rPr>
      </w:pPr>
    </w:p>
    <w:p w14:paraId="6EB06C24" w14:textId="23F0BCD8" w:rsidR="006C3ED2" w:rsidRPr="009765B9" w:rsidRDefault="006C3ED2" w:rsidP="006C3ED2">
      <w:pPr>
        <w:spacing w:line="276" w:lineRule="auto"/>
        <w:rPr>
          <w:rFonts w:ascii="Arial" w:hAnsi="Arial"/>
          <w:sz w:val="22"/>
        </w:rPr>
      </w:pPr>
      <w:r w:rsidRPr="009765B9">
        <w:rPr>
          <w:rFonts w:ascii="Arial" w:hAnsi="Arial"/>
          <w:sz w:val="22"/>
        </w:rPr>
        <w:t>Kryterium ma na celu zapewnienie, że wsparcie jest realizowane przez podmioty, które posiadają doświadczenie w realizacji i udzielaniu wsparcia na rzecz ES i mają wiedzę na temat specyfiki sytuacji gospodarczej naszego regionu. Zapewni to wysoką jakość udzielanego wsparcia. Ponadto podmiot dysponuje siedzibą na terenie województwa podkarpackiego.</w:t>
      </w:r>
    </w:p>
    <w:p w14:paraId="0131A5EE" w14:textId="63F3E6EB" w:rsidR="006C3ED2" w:rsidRPr="009765B9" w:rsidRDefault="006C3ED2" w:rsidP="006C3ED2">
      <w:pPr>
        <w:spacing w:line="276" w:lineRule="auto"/>
        <w:rPr>
          <w:rFonts w:ascii="Arial" w:hAnsi="Arial"/>
          <w:sz w:val="22"/>
        </w:rPr>
      </w:pPr>
      <w:r w:rsidRPr="009765B9">
        <w:rPr>
          <w:rFonts w:ascii="Arial" w:hAnsi="Arial"/>
          <w:sz w:val="22"/>
        </w:rPr>
        <w:t>Weryfikacja spełnienia kryterium odbywać się będzie na podstawie zapisów wniosku o</w:t>
      </w:r>
      <w:r w:rsidR="00A2731D" w:rsidRPr="00C00EED">
        <w:rPr>
          <w:rFonts w:ascii="Arial" w:hAnsi="Arial" w:cs="Arial"/>
          <w:sz w:val="22"/>
          <w:szCs w:val="22"/>
        </w:rPr>
        <w:t xml:space="preserve"> </w:t>
      </w:r>
      <w:r w:rsidRPr="009765B9">
        <w:rPr>
          <w:rFonts w:ascii="Arial" w:hAnsi="Arial"/>
          <w:sz w:val="22"/>
        </w:rPr>
        <w:t>dofinansowanie - wnioskodawca ma obowiązek zadeklarować spełnianie warunku wynikającego z</w:t>
      </w:r>
      <w:r w:rsidR="00A2731D" w:rsidRPr="00C00EED">
        <w:rPr>
          <w:rFonts w:ascii="Arial" w:hAnsi="Arial" w:cs="Arial"/>
          <w:sz w:val="22"/>
          <w:szCs w:val="22"/>
        </w:rPr>
        <w:t xml:space="preserve"> </w:t>
      </w:r>
      <w:r w:rsidRPr="009765B9">
        <w:rPr>
          <w:rFonts w:ascii="Arial" w:hAnsi="Arial"/>
          <w:sz w:val="22"/>
        </w:rPr>
        <w:t>kryterium.</w:t>
      </w:r>
    </w:p>
    <w:p w14:paraId="68B750E2" w14:textId="77777777" w:rsidR="006C3ED2" w:rsidRPr="009765B9" w:rsidRDefault="006C3ED2" w:rsidP="006C3ED2">
      <w:pPr>
        <w:spacing w:line="276" w:lineRule="auto"/>
        <w:ind w:right="106"/>
        <w:rPr>
          <w:rFonts w:ascii="Arial" w:hAnsi="Arial"/>
          <w:sz w:val="22"/>
        </w:rPr>
      </w:pPr>
    </w:p>
    <w:p w14:paraId="5BA6DB7F" w14:textId="1EEEABE0" w:rsidR="006C3ED2" w:rsidRPr="009765B9" w:rsidRDefault="006C3ED2" w:rsidP="006C3ED2">
      <w:pPr>
        <w:spacing w:line="276" w:lineRule="auto"/>
        <w:ind w:right="106"/>
        <w:rPr>
          <w:rFonts w:ascii="Arial" w:hAnsi="Arial"/>
          <w:sz w:val="22"/>
        </w:rPr>
      </w:pPr>
      <w:r w:rsidRPr="009765B9">
        <w:rPr>
          <w:rFonts w:ascii="Arial" w:hAnsi="Arial"/>
          <w:sz w:val="22"/>
        </w:rPr>
        <w:t>ZASADY OCENY:</w:t>
      </w:r>
    </w:p>
    <w:p w14:paraId="2B3F83EF" w14:textId="77777777" w:rsidR="006C3ED2" w:rsidRPr="009765B9" w:rsidRDefault="006C3ED2" w:rsidP="006C3ED2">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3EB537C6" w14:textId="77777777" w:rsidR="006C3ED2" w:rsidRPr="009765B9" w:rsidRDefault="006C3ED2" w:rsidP="006C3ED2">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9297980" w14:textId="77777777" w:rsidR="006C3ED2" w:rsidRPr="009765B9" w:rsidRDefault="006C3ED2" w:rsidP="006C3ED2">
      <w:pPr>
        <w:spacing w:line="276" w:lineRule="auto"/>
        <w:rPr>
          <w:rFonts w:ascii="Arial" w:hAnsi="Arial"/>
          <w:sz w:val="22"/>
        </w:rPr>
      </w:pPr>
      <w:r w:rsidRPr="009765B9">
        <w:rPr>
          <w:rFonts w:ascii="Arial" w:hAnsi="Arial"/>
          <w:sz w:val="22"/>
        </w:rPr>
        <w:t>Niespełnienie kryterium skutkuje odrzuceniem wniosku.</w:t>
      </w:r>
    </w:p>
    <w:bookmarkEnd w:id="609"/>
    <w:p w14:paraId="572703C8" w14:textId="77777777" w:rsidR="006C3ED2" w:rsidRPr="009765B9" w:rsidRDefault="006C3ED2" w:rsidP="006C3ED2">
      <w:pPr>
        <w:spacing w:line="276" w:lineRule="auto"/>
        <w:rPr>
          <w:rFonts w:ascii="Arial" w:hAnsi="Arial"/>
          <w:sz w:val="22"/>
        </w:rPr>
      </w:pPr>
    </w:p>
    <w:p w14:paraId="0EC8F929" w14:textId="3A0CC26E" w:rsidR="00A12635" w:rsidRPr="009765B9" w:rsidRDefault="003E2D1D" w:rsidP="009765B9">
      <w:pPr>
        <w:spacing w:line="276" w:lineRule="auto"/>
        <w:ind w:left="284" w:hanging="284"/>
        <w:rPr>
          <w:rFonts w:ascii="Arial" w:hAnsi="Arial"/>
          <w:sz w:val="22"/>
        </w:rPr>
      </w:pPr>
      <w:r w:rsidRPr="00C50D43">
        <w:rPr>
          <w:rFonts w:ascii="Arial" w:hAnsi="Arial" w:cs="Arial"/>
          <w:sz w:val="28"/>
          <w:szCs w:val="28"/>
        </w:rPr>
        <w:t>3)</w:t>
      </w:r>
      <w:r>
        <w:rPr>
          <w:rFonts w:ascii="Arial" w:hAnsi="Arial" w:cs="Arial"/>
          <w:sz w:val="22"/>
          <w:szCs w:val="22"/>
        </w:rPr>
        <w:t xml:space="preserve"> </w:t>
      </w:r>
      <w:r w:rsidR="00A12635" w:rsidRPr="009765B9">
        <w:rPr>
          <w:rFonts w:ascii="Arial" w:hAnsi="Arial"/>
          <w:sz w:val="22"/>
        </w:rPr>
        <w:t>Projekt zakłada działalność Ośrodka Wsparcia Ekonomii Społecznej (OWES) przez okres 72 miesięcy.</w:t>
      </w:r>
    </w:p>
    <w:p w14:paraId="4F0B43C7" w14:textId="77777777" w:rsidR="00A12635" w:rsidRPr="009765B9" w:rsidRDefault="00A12635" w:rsidP="00A12635">
      <w:pPr>
        <w:spacing w:line="276" w:lineRule="auto"/>
        <w:ind w:right="107"/>
        <w:rPr>
          <w:rFonts w:ascii="Arial" w:hAnsi="Arial"/>
          <w:sz w:val="22"/>
        </w:rPr>
      </w:pPr>
    </w:p>
    <w:p w14:paraId="7E3417BC" w14:textId="77777777" w:rsidR="00A12635" w:rsidRPr="009765B9" w:rsidRDefault="00A12635" w:rsidP="00A12635">
      <w:pPr>
        <w:spacing w:line="276" w:lineRule="auto"/>
        <w:ind w:right="107"/>
        <w:rPr>
          <w:rFonts w:ascii="Arial" w:hAnsi="Arial"/>
          <w:sz w:val="22"/>
        </w:rPr>
      </w:pPr>
      <w:bookmarkStart w:id="610" w:name="_Hlk123800376"/>
      <w:r w:rsidRPr="009765B9">
        <w:rPr>
          <w:rFonts w:ascii="Arial" w:hAnsi="Arial"/>
          <w:sz w:val="22"/>
        </w:rPr>
        <w:t>Kryterium wynika z konieczności zapewnienia ciągłości realizacji usług oferowanych przez OWES.</w:t>
      </w:r>
    </w:p>
    <w:p w14:paraId="2F7F7D76"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8FCDC94" w14:textId="77777777" w:rsidR="00A12635" w:rsidRPr="009765B9" w:rsidRDefault="00A12635" w:rsidP="00A12635">
      <w:pPr>
        <w:spacing w:line="276" w:lineRule="auto"/>
        <w:ind w:right="106"/>
        <w:rPr>
          <w:rFonts w:ascii="Arial" w:hAnsi="Arial"/>
          <w:sz w:val="22"/>
        </w:rPr>
      </w:pPr>
    </w:p>
    <w:bookmarkEnd w:id="610"/>
    <w:p w14:paraId="27A6E2E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485B4FD2"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721202F4"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8083869"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2E68F208" w14:textId="77777777" w:rsidR="00A12635" w:rsidRPr="009765B9" w:rsidRDefault="00A12635" w:rsidP="00A12635">
      <w:pPr>
        <w:spacing w:line="276" w:lineRule="auto"/>
        <w:rPr>
          <w:rFonts w:ascii="Arial" w:hAnsi="Arial"/>
          <w:sz w:val="22"/>
        </w:rPr>
      </w:pPr>
    </w:p>
    <w:p w14:paraId="0B19E73D" w14:textId="403820CC" w:rsidR="00A12635" w:rsidRPr="009765B9" w:rsidRDefault="003E2D1D" w:rsidP="009765B9">
      <w:pPr>
        <w:spacing w:line="276" w:lineRule="auto"/>
        <w:rPr>
          <w:rFonts w:ascii="Arial" w:hAnsi="Arial"/>
          <w:sz w:val="22"/>
        </w:rPr>
      </w:pPr>
      <w:r w:rsidRPr="00C50D43">
        <w:rPr>
          <w:rFonts w:ascii="Arial" w:hAnsi="Arial" w:cs="Arial"/>
          <w:sz w:val="28"/>
          <w:szCs w:val="28"/>
        </w:rPr>
        <w:t>4)</w:t>
      </w:r>
      <w:r>
        <w:rPr>
          <w:rFonts w:ascii="Arial" w:hAnsi="Arial" w:cs="Arial"/>
          <w:sz w:val="22"/>
          <w:szCs w:val="22"/>
        </w:rPr>
        <w:t xml:space="preserve"> </w:t>
      </w:r>
      <w:r w:rsidR="00A12635" w:rsidRPr="009765B9">
        <w:rPr>
          <w:rFonts w:ascii="Arial" w:hAnsi="Arial"/>
          <w:sz w:val="22"/>
        </w:rPr>
        <w:t xml:space="preserve">Wsparcie w ramach projektu jest realizowane  wyłącznie na terenie jednego z czterech subregionów:  </w:t>
      </w:r>
    </w:p>
    <w:p w14:paraId="7BC8C9D3" w14:textId="68007602"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 xml:space="preserve">pierwszy subregion centralny (powiaty: rzeszowski, m. Rzeszów, kolbuszowski, niżański, stalowowolski),  </w:t>
      </w:r>
    </w:p>
    <w:p w14:paraId="60F3AC78" w14:textId="69597FF6"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 xml:space="preserve">drugi subregion zachodni (powiaty: dębicki, strzyżowski, ropczycko-sędziszowski, mielecki, tarnobrzeski, m. Tarnobrzeg),  </w:t>
      </w:r>
    </w:p>
    <w:p w14:paraId="7F2C6B81" w14:textId="4C8EBB2D"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trzeci subregion południowy (powiaty: jasielski, krośnieński, m. Krosno, brzozowski, sanocki, leski, bieszczadzki),</w:t>
      </w:r>
    </w:p>
    <w:p w14:paraId="662533FD" w14:textId="77777777"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czwarty subregion wschodni (powiaty: przemyski, m. Przemyśl, jarosławski, lubaczowski, przeworski, łańcucki, leżajski).</w:t>
      </w:r>
    </w:p>
    <w:p w14:paraId="3C486221" w14:textId="77777777" w:rsidR="00A12635" w:rsidRPr="009765B9" w:rsidRDefault="00A12635" w:rsidP="00A12635">
      <w:pPr>
        <w:spacing w:line="276" w:lineRule="auto"/>
        <w:ind w:left="851"/>
        <w:rPr>
          <w:rFonts w:ascii="Arial" w:hAnsi="Arial"/>
          <w:sz w:val="22"/>
        </w:rPr>
      </w:pPr>
    </w:p>
    <w:p w14:paraId="3FE95113" w14:textId="77777777" w:rsidR="00A12635" w:rsidRPr="009765B9" w:rsidRDefault="00A12635" w:rsidP="00A12635">
      <w:pPr>
        <w:spacing w:line="276" w:lineRule="auto"/>
        <w:rPr>
          <w:rFonts w:ascii="Arial" w:hAnsi="Arial"/>
          <w:sz w:val="22"/>
        </w:rPr>
      </w:pPr>
      <w:r w:rsidRPr="009765B9">
        <w:rPr>
          <w:rFonts w:ascii="Arial" w:hAnsi="Arial"/>
          <w:sz w:val="22"/>
        </w:rPr>
        <w:t>Usługi realizowane przez Ośrodek Wsparcia Ekonomii Społecznej (OWES) dotyczyć mają jednego subregionu. Jednocześnie dopuszcza się możliwość wsparcia grupy docelowej spoza subregionu, na którym działa OWES poprzez objęcie wsparciem osób/podmiotów z innego niż wskazany w projekcie obszar, o ile ich liczba nie przekroczy 10% uczestników projektu. Limit 10% powinien być liczony osobno dla osób fizycznych i osobno dla podmiotów.</w:t>
      </w:r>
    </w:p>
    <w:p w14:paraId="74D80B82" w14:textId="77777777" w:rsidR="00A12635" w:rsidRPr="009765B9" w:rsidRDefault="00A12635" w:rsidP="00A12635">
      <w:pPr>
        <w:spacing w:line="276" w:lineRule="auto"/>
        <w:rPr>
          <w:rFonts w:ascii="Arial" w:hAnsi="Arial"/>
          <w:sz w:val="22"/>
        </w:rPr>
      </w:pPr>
      <w:r w:rsidRPr="009765B9">
        <w:rPr>
          <w:rFonts w:ascii="Arial" w:hAnsi="Arial"/>
          <w:sz w:val="22"/>
        </w:rPr>
        <w:t>W przypadku objęcia przez Wnioskodawcę wsparciem w ramach projektu osób/podmiotów spoza terytorium subregionu, na którym Wnioskodawca realizuje projekt, zobowiązany jest on do każdorazowego poinformowania o powyższym OWES z subregionu, z którego pochodzi beneficjent ostateczny.</w:t>
      </w:r>
    </w:p>
    <w:p w14:paraId="1F3E709E" w14:textId="77777777" w:rsidR="00A12635" w:rsidRPr="009765B9" w:rsidRDefault="00A12635" w:rsidP="00A12635">
      <w:pPr>
        <w:spacing w:line="276" w:lineRule="auto"/>
        <w:rPr>
          <w:rFonts w:ascii="Arial" w:hAnsi="Arial"/>
          <w:sz w:val="22"/>
        </w:rPr>
      </w:pPr>
      <w:r w:rsidRPr="009765B9">
        <w:rPr>
          <w:rFonts w:ascii="Arial" w:hAnsi="Arial"/>
          <w:sz w:val="22"/>
        </w:rPr>
        <w:t xml:space="preserve">Podzielenie województwa na subregiony i powiązanie działalności OWES z jednym z subregionów pozwala zapobiec sytuacji nakładania się działań prowadzonych w ramach projektów w stosunku do tych samych odbiorców. Wnioskodawca wybierając jeden ze wskazanych subregionów, na terenie którego będzie prowadził działania projektowe, może skupić się na analizie problemów grup docelowych z danego obszaru, a dzięki właściwie przeprowadzonej analizie sytuacji zastanej, zaplanowane wsparcie będzie bardziej adekwatne do zgłaszanych potrzeb. </w:t>
      </w:r>
    </w:p>
    <w:p w14:paraId="39731093" w14:textId="77777777" w:rsidR="00A12635" w:rsidRPr="009765B9" w:rsidRDefault="00A12635" w:rsidP="00A12635">
      <w:pPr>
        <w:spacing w:line="276" w:lineRule="auto"/>
        <w:ind w:right="107"/>
        <w:rPr>
          <w:rFonts w:ascii="Arial" w:hAnsi="Arial"/>
          <w:sz w:val="22"/>
        </w:rPr>
      </w:pPr>
      <w:r w:rsidRPr="009765B9">
        <w:rPr>
          <w:rFonts w:ascii="Arial" w:hAnsi="Arial"/>
          <w:sz w:val="22"/>
        </w:rPr>
        <w:t>Weryfikacja spełnienia kryterium w części dotyczącej subregionów odbywać się będzie na podstawie treści wniosku o dofinansowanie projektu.</w:t>
      </w:r>
    </w:p>
    <w:p w14:paraId="0E4FB391" w14:textId="77777777" w:rsidR="00A12635" w:rsidRPr="009765B9" w:rsidRDefault="00A12635" w:rsidP="00A12635">
      <w:pPr>
        <w:spacing w:line="276" w:lineRule="auto"/>
        <w:ind w:right="106"/>
        <w:rPr>
          <w:rFonts w:ascii="Arial" w:hAnsi="Arial"/>
          <w:sz w:val="22"/>
        </w:rPr>
      </w:pPr>
    </w:p>
    <w:p w14:paraId="22A8853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360A4F2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48BD819"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3EE08C1" w14:textId="77777777" w:rsidR="00A12635" w:rsidRPr="009765B9" w:rsidRDefault="00A12635" w:rsidP="00A12635">
      <w:pPr>
        <w:spacing w:line="276" w:lineRule="auto"/>
        <w:ind w:right="106"/>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1DD2AD81" w14:textId="77777777" w:rsidR="00A12635" w:rsidRPr="009765B9" w:rsidRDefault="00A12635" w:rsidP="00A12635">
      <w:pPr>
        <w:spacing w:line="276" w:lineRule="auto"/>
        <w:jc w:val="both"/>
        <w:rPr>
          <w:rFonts w:ascii="Arial" w:hAnsi="Arial"/>
          <w:sz w:val="22"/>
        </w:rPr>
      </w:pPr>
    </w:p>
    <w:p w14:paraId="3656FC17" w14:textId="5029A896" w:rsidR="00B75FF0" w:rsidRPr="009765B9" w:rsidRDefault="003E2D1D" w:rsidP="009765B9">
      <w:pPr>
        <w:spacing w:line="276" w:lineRule="auto"/>
        <w:rPr>
          <w:rFonts w:ascii="Arial" w:hAnsi="Arial"/>
          <w:sz w:val="22"/>
        </w:rPr>
      </w:pPr>
      <w:r w:rsidRPr="00C50D43">
        <w:rPr>
          <w:rFonts w:ascii="Arial" w:hAnsi="Arial" w:cs="Arial"/>
          <w:bCs/>
          <w:sz w:val="28"/>
          <w:szCs w:val="28"/>
        </w:rPr>
        <w:t>5)</w:t>
      </w:r>
      <w:r>
        <w:rPr>
          <w:rFonts w:ascii="Arial" w:hAnsi="Arial" w:cs="Arial"/>
          <w:bCs/>
          <w:sz w:val="22"/>
          <w:szCs w:val="22"/>
        </w:rPr>
        <w:t xml:space="preserve"> </w:t>
      </w:r>
      <w:r w:rsidR="00A12635" w:rsidRPr="009765B9">
        <w:rPr>
          <w:rFonts w:ascii="Arial" w:hAnsi="Arial"/>
          <w:sz w:val="22"/>
        </w:rPr>
        <w:t>Wartość projektu wynosi minimum 95% alokacji wskazanej w regulaminie wyboru projektów na dany subregion.</w:t>
      </w:r>
    </w:p>
    <w:p w14:paraId="4211CA1C" w14:textId="77777777" w:rsidR="00A12635" w:rsidRPr="009765B9" w:rsidRDefault="00A12635" w:rsidP="00A12635">
      <w:pPr>
        <w:spacing w:line="276" w:lineRule="auto"/>
        <w:rPr>
          <w:rFonts w:ascii="Arial" w:hAnsi="Arial"/>
          <w:sz w:val="22"/>
        </w:rPr>
      </w:pPr>
    </w:p>
    <w:p w14:paraId="3F836026" w14:textId="77777777" w:rsidR="00A12635" w:rsidRPr="009765B9" w:rsidRDefault="00A12635" w:rsidP="00A12635">
      <w:pPr>
        <w:spacing w:line="276" w:lineRule="auto"/>
        <w:rPr>
          <w:rFonts w:ascii="Arial" w:hAnsi="Arial"/>
          <w:sz w:val="22"/>
        </w:rPr>
      </w:pPr>
      <w:r w:rsidRPr="009765B9">
        <w:rPr>
          <w:rFonts w:ascii="Arial" w:hAnsi="Arial"/>
          <w:sz w:val="22"/>
        </w:rPr>
        <w:t xml:space="preserve">Wykorzystanie minimum 95% alokacji przyznanej na wsparcie w danym subregionie pozwoli na realizację działań w kompleksowym zakresie. Jednocześnie, wyeliminowana zostanie możliwość realizacji dwóch takich samych projektów na jednym obszarze, co zapobiegnie rozproszeniu wsparcia. </w:t>
      </w:r>
    </w:p>
    <w:p w14:paraId="2E0C72B0"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treści wniosku o dofinansowanie projektu.</w:t>
      </w:r>
    </w:p>
    <w:p w14:paraId="2E989E75" w14:textId="77777777" w:rsidR="00A12635" w:rsidRPr="009765B9" w:rsidRDefault="00A12635" w:rsidP="00A12635">
      <w:pPr>
        <w:spacing w:line="276" w:lineRule="auto"/>
        <w:ind w:right="107"/>
        <w:rPr>
          <w:rFonts w:ascii="Arial" w:hAnsi="Arial"/>
          <w:sz w:val="22"/>
        </w:rPr>
      </w:pPr>
    </w:p>
    <w:p w14:paraId="3003C42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1B88B0E3" w14:textId="77777777" w:rsidR="00A12635" w:rsidRPr="009765B9" w:rsidRDefault="00A12635" w:rsidP="00A12635">
      <w:pPr>
        <w:spacing w:line="276" w:lineRule="auto"/>
        <w:ind w:right="106"/>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65F6A817"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29B59F7"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5CD729E0" w14:textId="77777777" w:rsidR="00A12635" w:rsidRPr="009765B9" w:rsidRDefault="00A12635" w:rsidP="00A12635">
      <w:pPr>
        <w:spacing w:line="276" w:lineRule="auto"/>
        <w:rPr>
          <w:rFonts w:ascii="Arial" w:hAnsi="Arial"/>
          <w:sz w:val="22"/>
        </w:rPr>
      </w:pPr>
    </w:p>
    <w:p w14:paraId="456E6BB6" w14:textId="5F45FEA1" w:rsidR="00A12635" w:rsidRPr="009765B9" w:rsidRDefault="003E2D1D" w:rsidP="009765B9">
      <w:pPr>
        <w:spacing w:line="276" w:lineRule="auto"/>
        <w:rPr>
          <w:rFonts w:ascii="Arial" w:hAnsi="Arial"/>
          <w:sz w:val="22"/>
        </w:rPr>
      </w:pPr>
      <w:r w:rsidRPr="00C50D43">
        <w:rPr>
          <w:rFonts w:ascii="Arial" w:hAnsi="Arial" w:cs="Arial"/>
          <w:bCs/>
          <w:sz w:val="28"/>
          <w:szCs w:val="28"/>
        </w:rPr>
        <w:t>6)</w:t>
      </w:r>
      <w:r>
        <w:rPr>
          <w:rFonts w:ascii="Arial" w:hAnsi="Arial" w:cs="Arial"/>
          <w:bCs/>
          <w:sz w:val="22"/>
          <w:szCs w:val="22"/>
        </w:rPr>
        <w:t xml:space="preserve"> </w:t>
      </w:r>
      <w:r w:rsidR="00A12635" w:rsidRPr="009765B9">
        <w:rPr>
          <w:rFonts w:ascii="Arial" w:hAnsi="Arial"/>
          <w:sz w:val="22"/>
        </w:rPr>
        <w:t xml:space="preserve">Na etapie rekrutacji będą preferowane osoby, o których mowa w art. 2 pkt 6 lit. </w:t>
      </w:r>
      <w:r w:rsidR="00170D89" w:rsidRPr="009765B9">
        <w:rPr>
          <w:rFonts w:ascii="Arial" w:hAnsi="Arial"/>
          <w:sz w:val="22"/>
        </w:rPr>
        <w:t xml:space="preserve">b, d, e, g, h, i </w:t>
      </w:r>
      <w:r w:rsidR="00A12635" w:rsidRPr="009765B9">
        <w:rPr>
          <w:rFonts w:ascii="Arial" w:hAnsi="Arial"/>
          <w:sz w:val="22"/>
        </w:rPr>
        <w:t xml:space="preserve">oraz </w:t>
      </w:r>
      <w:r w:rsidR="00170D89" w:rsidRPr="009765B9">
        <w:rPr>
          <w:rFonts w:ascii="Arial" w:hAnsi="Arial"/>
          <w:sz w:val="22"/>
        </w:rPr>
        <w:t xml:space="preserve">l </w:t>
      </w:r>
      <w:r w:rsidR="00A12635" w:rsidRPr="009765B9">
        <w:rPr>
          <w:rFonts w:ascii="Arial" w:hAnsi="Arial"/>
          <w:sz w:val="22"/>
        </w:rPr>
        <w:t>ustawy z dnia 5 sierpnia 2022 r. o ekonomii społecznej.</w:t>
      </w:r>
    </w:p>
    <w:p w14:paraId="38271031" w14:textId="77777777" w:rsidR="00A12635" w:rsidRPr="009765B9" w:rsidRDefault="00A12635" w:rsidP="00A12635">
      <w:pPr>
        <w:spacing w:line="276" w:lineRule="auto"/>
        <w:ind w:left="426"/>
        <w:rPr>
          <w:rFonts w:ascii="Arial" w:hAnsi="Arial"/>
          <w:sz w:val="22"/>
        </w:rPr>
      </w:pPr>
    </w:p>
    <w:p w14:paraId="4DA4F0EE" w14:textId="77777777" w:rsidR="00A12635" w:rsidRPr="009765B9" w:rsidRDefault="00A12635" w:rsidP="00A12635">
      <w:pPr>
        <w:autoSpaceDE w:val="0"/>
        <w:autoSpaceDN w:val="0"/>
        <w:adjustRightInd w:val="0"/>
        <w:spacing w:line="276" w:lineRule="auto"/>
        <w:rPr>
          <w:rFonts w:ascii="Arial" w:hAnsi="Arial"/>
          <w:color w:val="000000"/>
          <w:sz w:val="22"/>
        </w:rPr>
      </w:pPr>
      <w:r w:rsidRPr="009765B9">
        <w:rPr>
          <w:rFonts w:ascii="Arial" w:hAnsi="Arial"/>
          <w:color w:val="000000"/>
          <w:sz w:val="22"/>
        </w:rPr>
        <w:t xml:space="preserve">Kryterium ma na celu sprawdzenie czy zgodnie z zapisem Podrozdziału 4.4 Zasady dotyczące ekonomii społecznej Wytycznych </w:t>
      </w:r>
      <w:r w:rsidR="003B5792" w:rsidRPr="009765B9">
        <w:rPr>
          <w:rFonts w:ascii="Arial" w:hAnsi="Arial"/>
          <w:color w:val="000000"/>
          <w:sz w:val="22"/>
        </w:rPr>
        <w:t xml:space="preserve">dot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i/>
          <w:color w:val="000000"/>
          <w:sz w:val="22"/>
        </w:rPr>
        <w:t xml:space="preserve"> </w:t>
      </w:r>
      <w:r w:rsidRPr="009765B9">
        <w:rPr>
          <w:rFonts w:ascii="Arial" w:hAnsi="Arial"/>
          <w:color w:val="000000"/>
          <w:sz w:val="22"/>
        </w:rPr>
        <w:t xml:space="preserve">Wnioskodawca na etapie rekrutacji będzie preferował osoby, o których mowa w art. 2 pkt 6 lit. </w:t>
      </w:r>
      <w:r w:rsidR="00170D89" w:rsidRPr="009765B9">
        <w:rPr>
          <w:rFonts w:ascii="Arial" w:hAnsi="Arial"/>
          <w:color w:val="000000"/>
          <w:sz w:val="22"/>
        </w:rPr>
        <w:t>b, d, e, g, h, i</w:t>
      </w:r>
      <w:r w:rsidRPr="009765B9">
        <w:rPr>
          <w:rFonts w:ascii="Arial" w:hAnsi="Arial"/>
          <w:color w:val="000000"/>
          <w:sz w:val="22"/>
        </w:rPr>
        <w:t xml:space="preserve"> oraz </w:t>
      </w:r>
      <w:r w:rsidR="00170D89" w:rsidRPr="009765B9">
        <w:rPr>
          <w:rFonts w:ascii="Arial" w:hAnsi="Arial"/>
          <w:color w:val="000000"/>
          <w:sz w:val="22"/>
        </w:rPr>
        <w:t xml:space="preserve">l </w:t>
      </w:r>
      <w:r w:rsidRPr="009765B9">
        <w:rPr>
          <w:rFonts w:ascii="Arial" w:hAnsi="Arial"/>
          <w:color w:val="000000"/>
          <w:sz w:val="22"/>
        </w:rPr>
        <w:t xml:space="preserve">ustawy z dnia 5 sierpnia 2022 r. o ekonomii społecznej. </w:t>
      </w:r>
      <w:r w:rsidRPr="009765B9">
        <w:rPr>
          <w:rFonts w:ascii="Arial" w:hAnsi="Arial"/>
          <w:sz w:val="22"/>
        </w:rPr>
        <w:t>Weryfikacja spełnienia kryterium odbywać się będzie na podstawie zapisów wniosku  o dofinansowanie projektu - wnioskodawca ma obowiązek zadeklarować spełnianie warunków wynikających z kryterium.</w:t>
      </w:r>
    </w:p>
    <w:p w14:paraId="4BBBBF17" w14:textId="77777777" w:rsidR="00A12635" w:rsidRPr="009765B9" w:rsidRDefault="00A12635" w:rsidP="00A12635">
      <w:pPr>
        <w:spacing w:line="276" w:lineRule="auto"/>
        <w:ind w:right="106"/>
        <w:rPr>
          <w:rFonts w:ascii="Arial" w:hAnsi="Arial"/>
          <w:sz w:val="22"/>
        </w:rPr>
      </w:pPr>
    </w:p>
    <w:p w14:paraId="7C9EAD0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6E60869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08180662"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CB981A5"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13AF5895" w14:textId="77777777" w:rsidR="00A12635" w:rsidRPr="009765B9" w:rsidRDefault="00A12635" w:rsidP="00A12635">
      <w:pPr>
        <w:spacing w:line="276" w:lineRule="auto"/>
        <w:jc w:val="both"/>
        <w:rPr>
          <w:rFonts w:ascii="Arial" w:hAnsi="Arial"/>
          <w:sz w:val="22"/>
        </w:rPr>
      </w:pPr>
    </w:p>
    <w:p w14:paraId="48E6041A" w14:textId="48A640C2" w:rsidR="00A12635" w:rsidRPr="009765B9" w:rsidRDefault="003E2D1D" w:rsidP="009765B9">
      <w:pPr>
        <w:spacing w:line="276" w:lineRule="auto"/>
        <w:rPr>
          <w:rFonts w:ascii="Arial" w:hAnsi="Arial"/>
          <w:sz w:val="22"/>
        </w:rPr>
      </w:pPr>
      <w:r w:rsidRPr="00C50D43">
        <w:rPr>
          <w:rFonts w:ascii="Arial" w:hAnsi="Arial" w:cs="Arial"/>
          <w:sz w:val="28"/>
          <w:szCs w:val="28"/>
        </w:rPr>
        <w:t>7)</w:t>
      </w:r>
      <w:r>
        <w:rPr>
          <w:rFonts w:ascii="Arial" w:hAnsi="Arial" w:cs="Arial"/>
          <w:sz w:val="22"/>
          <w:szCs w:val="22"/>
        </w:rPr>
        <w:t xml:space="preserve"> </w:t>
      </w:r>
      <w:r w:rsidR="00A12635" w:rsidRPr="009765B9">
        <w:rPr>
          <w:rFonts w:ascii="Arial" w:hAnsi="Arial"/>
          <w:sz w:val="22"/>
        </w:rPr>
        <w:t xml:space="preserve">Usługi wsparcia ekonomii społecznej realizowane przez Ośrodek Wsparcia Ekonomii Społecznej (OWES) założone w projekcie są zgodne z art. 29 ustawy z dnia 5 sierpnia 2022 r. o ekonomii społecznej, a przyznawanie wsparcia finansowego na utworzenie i utrzymanie miejsca pracy w PS jest powiązane z usługami </w:t>
      </w:r>
      <w:r w:rsidR="00686521" w:rsidRPr="009765B9">
        <w:rPr>
          <w:rFonts w:ascii="Arial" w:hAnsi="Arial"/>
          <w:sz w:val="22"/>
        </w:rPr>
        <w:t>w</w:t>
      </w:r>
      <w:r w:rsidR="00B900B9" w:rsidRPr="009765B9">
        <w:rPr>
          <w:rFonts w:ascii="Arial" w:hAnsi="Arial"/>
          <w:sz w:val="22"/>
        </w:rPr>
        <w:t>sparcia podmiotów ekonomii społecznej</w:t>
      </w:r>
      <w:r w:rsidR="00A12635" w:rsidRPr="009765B9">
        <w:rPr>
          <w:rFonts w:ascii="Arial" w:hAnsi="Arial"/>
          <w:sz w:val="22"/>
        </w:rPr>
        <w:t xml:space="preserve">, </w:t>
      </w:r>
      <w:r w:rsidR="00B900B9" w:rsidRPr="009765B9">
        <w:rPr>
          <w:rFonts w:ascii="Arial" w:hAnsi="Arial"/>
          <w:sz w:val="22"/>
        </w:rPr>
        <w:t xml:space="preserve">o których mowa </w:t>
      </w:r>
      <w:r w:rsidR="00A12635" w:rsidRPr="009765B9">
        <w:rPr>
          <w:rFonts w:ascii="Arial" w:hAnsi="Arial"/>
          <w:sz w:val="22"/>
        </w:rPr>
        <w:t xml:space="preserve">w art. 29 ustawy z dnia 5 sierpnia 2022 r. o ekonomii społecznej. </w:t>
      </w:r>
    </w:p>
    <w:p w14:paraId="3B382739" w14:textId="77777777" w:rsidR="00A12635" w:rsidRPr="009765B9" w:rsidRDefault="00A12635" w:rsidP="00A12635">
      <w:pPr>
        <w:spacing w:line="276" w:lineRule="auto"/>
        <w:ind w:left="426"/>
        <w:rPr>
          <w:rFonts w:ascii="Arial" w:hAnsi="Arial"/>
          <w:sz w:val="22"/>
        </w:rPr>
      </w:pPr>
    </w:p>
    <w:p w14:paraId="74457E03" w14:textId="77777777" w:rsidR="00A12635" w:rsidRPr="009765B9" w:rsidRDefault="00A12635" w:rsidP="00A12635">
      <w:pPr>
        <w:spacing w:line="276" w:lineRule="auto"/>
        <w:ind w:right="109"/>
        <w:rPr>
          <w:rFonts w:ascii="Arial" w:hAnsi="Arial"/>
          <w:sz w:val="22"/>
        </w:rPr>
      </w:pPr>
      <w:r w:rsidRPr="009765B9">
        <w:rPr>
          <w:rFonts w:ascii="Arial" w:hAnsi="Arial"/>
          <w:sz w:val="22"/>
        </w:rPr>
        <w:t xml:space="preserve">Kryterium ma na celu sprawdzenie czy </w:t>
      </w:r>
      <w:r w:rsidRPr="009765B9">
        <w:rPr>
          <w:rFonts w:ascii="Arial" w:hAnsi="Arial"/>
          <w:color w:val="000000"/>
          <w:sz w:val="22"/>
        </w:rPr>
        <w:t xml:space="preserve">usługi wsparcia ekonomii społecznej realizowane przez OWES założone w projekcie są zgodne z art. 29 ustawy z dnia 5 sierpnia 2022 r. o ekonomii społecznej, a przyznawanie wsparcia finansowego na utworzenie i utrzymanie miejsca pracy w PS jest powiązane z usługami </w:t>
      </w:r>
      <w:r w:rsidR="00B900B9" w:rsidRPr="009765B9">
        <w:rPr>
          <w:rFonts w:ascii="Arial" w:hAnsi="Arial"/>
          <w:color w:val="000000"/>
          <w:sz w:val="22"/>
        </w:rPr>
        <w:t>wsparcia PES</w:t>
      </w:r>
      <w:r w:rsidRPr="009765B9">
        <w:rPr>
          <w:rFonts w:ascii="Arial" w:hAnsi="Arial"/>
          <w:color w:val="000000"/>
          <w:sz w:val="22"/>
        </w:rPr>
        <w:t xml:space="preserve">, </w:t>
      </w:r>
      <w:r w:rsidR="00B900B9" w:rsidRPr="009765B9">
        <w:rPr>
          <w:rFonts w:ascii="Arial" w:hAnsi="Arial"/>
          <w:color w:val="000000"/>
          <w:sz w:val="22"/>
        </w:rPr>
        <w:t xml:space="preserve">o których mowa </w:t>
      </w:r>
      <w:r w:rsidRPr="009765B9">
        <w:rPr>
          <w:rFonts w:ascii="Arial" w:hAnsi="Arial"/>
          <w:sz w:val="22"/>
        </w:rPr>
        <w:t>w art. 29 ustawy z dnia 5 sierpnia 2022 r. o ekonomii społecznej:</w:t>
      </w:r>
    </w:p>
    <w:p w14:paraId="29001DCC"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Usługi wsparcia podmiotów ekonomii społecznej obejmują działania w zakresie:</w:t>
      </w:r>
    </w:p>
    <w:p w14:paraId="0483D362" w14:textId="77777777" w:rsidR="00A12635" w:rsidRPr="009765B9" w:rsidRDefault="00A12635" w:rsidP="00686521">
      <w:pPr>
        <w:pStyle w:val="Akapitzlist"/>
        <w:numPr>
          <w:ilvl w:val="0"/>
          <w:numId w:val="60"/>
        </w:numPr>
        <w:spacing w:line="276" w:lineRule="auto"/>
        <w:ind w:left="993" w:right="107" w:hanging="426"/>
        <w:rPr>
          <w:sz w:val="22"/>
        </w:rPr>
      </w:pPr>
      <w:r w:rsidRPr="009765B9">
        <w:rPr>
          <w:sz w:val="22"/>
        </w:rPr>
        <w:t>animacji lokalnej, polegającej na upowszechnianiu idei i zasad ekonomii społecznej, pobudzaniu aktywności społecznej w społecznościach lokalnych oraz inicjowaniu i rozwoju międzysektorowych partnerstw lokalnych;</w:t>
      </w:r>
    </w:p>
    <w:p w14:paraId="505119E3"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tworzenia podmiotów ekonomii społecznej i przedsiębiorstw społecznych oraz wspierania prowadzonej przez nie działalności, a także finansowania powstawania w nich miejsc pracy;</w:t>
      </w:r>
    </w:p>
    <w:p w14:paraId="525AF7A6"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wsparcia działań reintegracyjnych podejmowanych przez przedsiębiorstwo społeczne, w tym wsparcia w tworzeniu planów reintegracyjnych, o których mowa w art. 6 ust. 1, oraz finansowania tych działań;</w:t>
      </w:r>
    </w:p>
    <w:p w14:paraId="06DB8183"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wsparcia podmiotów ekonomii społecznej i przedsiębiorstw społecznych w postępowaniach o udzielenie zamówienia publicznego;</w:t>
      </w:r>
    </w:p>
    <w:p w14:paraId="2E0428C7" w14:textId="77777777" w:rsidR="00A12635" w:rsidRPr="009765B9" w:rsidRDefault="00A12635" w:rsidP="00686521">
      <w:pPr>
        <w:pStyle w:val="Akapitzlist"/>
        <w:numPr>
          <w:ilvl w:val="0"/>
          <w:numId w:val="60"/>
        </w:numPr>
        <w:spacing w:line="276" w:lineRule="auto"/>
        <w:ind w:left="993" w:right="107" w:hanging="426"/>
        <w:rPr>
          <w:sz w:val="22"/>
        </w:rPr>
      </w:pPr>
      <w:r w:rsidRPr="009765B9">
        <w:rPr>
          <w:sz w:val="22"/>
        </w:rPr>
        <w:t>wzmacniania potencjału kadrowego, finansowego i innowacyjnego podmiotów ekonomii społecznej i przedsiębiorstw społecznych oraz udzielania im wsparcia biznesowego.</w:t>
      </w:r>
    </w:p>
    <w:p w14:paraId="709D17E2"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Usługę wsparcia podmiotów ekonomii społecznej, o której mowa w ust. 1 pkt 3, ośrodek wsparcia ekonomii społecznej realizuje we współpracy z podmiotami ekonomii społecznej, o których mowa w art. 2 pkt 5 lit. c.</w:t>
      </w:r>
    </w:p>
    <w:p w14:paraId="55AA1EC7"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 xml:space="preserve">Współpraca, o której mowa w ust. 2, polega w szczególności na realizacji przez podmioty ekonomii społecznej, o których mowa w art. 2 pkt 5 lit. c, usług z zakresu reintegracji społecznej i zawodowej, o </w:t>
      </w:r>
      <w:r w:rsidRPr="009765B9">
        <w:rPr>
          <w:sz w:val="22"/>
        </w:rPr>
        <w:lastRenderedPageBreak/>
        <w:t>których mowa w art. 3 ust. 1 i art. 18 ust. 2 pkt 1 ustawy z dnia 13 czerwca 2003 r. o zatrudnieniu socjalnym.”</w:t>
      </w:r>
    </w:p>
    <w:p w14:paraId="7A6BA4DC" w14:textId="77777777" w:rsidR="00A12635" w:rsidRPr="009765B9" w:rsidRDefault="00A12635" w:rsidP="00A12635">
      <w:pPr>
        <w:spacing w:line="276" w:lineRule="auto"/>
        <w:ind w:right="107"/>
        <w:rPr>
          <w:rFonts w:ascii="Arial" w:hAnsi="Arial"/>
          <w:sz w:val="22"/>
        </w:rPr>
      </w:pPr>
      <w:r w:rsidRPr="009765B9">
        <w:rPr>
          <w:rFonts w:ascii="Arial" w:hAnsi="Arial"/>
          <w:sz w:val="22"/>
        </w:rPr>
        <w:t xml:space="preserve">Projekt powinien przewidywać realizację wszystkich usług, jednak już udzielnie wsparcia finansowego na utworzenie konkretnego miejsca pracy nie musi wiązać się z realizacją wszystkich usług dla każdego z uczestników projektu.  </w:t>
      </w:r>
    </w:p>
    <w:p w14:paraId="0EA093B2" w14:textId="77777777" w:rsidR="00A12635" w:rsidRPr="009765B9" w:rsidRDefault="00A12635" w:rsidP="00A12635">
      <w:pPr>
        <w:spacing w:line="276" w:lineRule="auto"/>
        <w:ind w:right="107"/>
        <w:rPr>
          <w:rFonts w:ascii="Arial" w:hAnsi="Arial"/>
          <w:sz w:val="22"/>
        </w:rPr>
      </w:pPr>
      <w:r w:rsidRPr="009765B9">
        <w:rPr>
          <w:rFonts w:ascii="Arial" w:hAnsi="Arial"/>
          <w:sz w:val="22"/>
        </w:rPr>
        <w:t xml:space="preserve">Wsparcie świadczone przedsiębiorcom przez OWES udzielane jest wyłącznie w formule pomocy de </w:t>
      </w:r>
      <w:proofErr w:type="spellStart"/>
      <w:r w:rsidRPr="009765B9">
        <w:rPr>
          <w:rFonts w:ascii="Arial" w:hAnsi="Arial"/>
          <w:sz w:val="22"/>
        </w:rPr>
        <w:t>minimis</w:t>
      </w:r>
      <w:proofErr w:type="spellEnd"/>
      <w:r w:rsidRPr="009765B9">
        <w:rPr>
          <w:rFonts w:ascii="Arial" w:hAnsi="Arial"/>
          <w:sz w:val="22"/>
        </w:rPr>
        <w:t xml:space="preserve">, zgodnie z rozporządzeniem Komisji (UE) nr 1407/2013 z dnia 18 grudnia 2013 r. w sprawie stosowania art. 107 i 108 Traktatu o funkcjonowaniu Unii Europejskiej do pomocy de </w:t>
      </w:r>
      <w:proofErr w:type="spellStart"/>
      <w:r w:rsidRPr="009765B9">
        <w:rPr>
          <w:rFonts w:ascii="Arial" w:hAnsi="Arial"/>
          <w:sz w:val="22"/>
        </w:rPr>
        <w:t>minimis</w:t>
      </w:r>
      <w:proofErr w:type="spellEnd"/>
      <w:r w:rsidRPr="009765B9">
        <w:rPr>
          <w:rFonts w:ascii="Arial" w:hAnsi="Arial"/>
          <w:sz w:val="22"/>
        </w:rPr>
        <w:t xml:space="preserve"> (Dz. Urz. UE L 352 z 24.12.2013, str. 1, z </w:t>
      </w:r>
      <w:proofErr w:type="spellStart"/>
      <w:r w:rsidRPr="009765B9">
        <w:rPr>
          <w:rFonts w:ascii="Arial" w:hAnsi="Arial"/>
          <w:sz w:val="22"/>
        </w:rPr>
        <w:t>późn</w:t>
      </w:r>
      <w:proofErr w:type="spellEnd"/>
      <w:r w:rsidRPr="009765B9">
        <w:rPr>
          <w:rFonts w:ascii="Arial" w:hAnsi="Arial"/>
          <w:sz w:val="22"/>
        </w:rPr>
        <w:t>. zm.).</w:t>
      </w:r>
    </w:p>
    <w:p w14:paraId="414ECC3C"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w:t>
      </w:r>
    </w:p>
    <w:p w14:paraId="06FDF8F6" w14:textId="77777777" w:rsidR="00A12635" w:rsidRPr="009765B9" w:rsidRDefault="00A12635" w:rsidP="00A12635">
      <w:pPr>
        <w:spacing w:line="276" w:lineRule="auto"/>
        <w:ind w:right="106"/>
        <w:rPr>
          <w:rFonts w:ascii="Arial" w:hAnsi="Arial"/>
          <w:sz w:val="22"/>
        </w:rPr>
      </w:pPr>
    </w:p>
    <w:p w14:paraId="58449CB4"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B3C8D17"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3CFD942E"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72A86F8"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6588C543" w14:textId="77777777" w:rsidR="00A12635" w:rsidRPr="009765B9" w:rsidRDefault="00A12635" w:rsidP="00A12635">
      <w:pPr>
        <w:spacing w:line="276" w:lineRule="auto"/>
        <w:jc w:val="both"/>
        <w:rPr>
          <w:rFonts w:ascii="Arial" w:hAnsi="Arial"/>
          <w:sz w:val="22"/>
        </w:rPr>
      </w:pPr>
      <w:r w:rsidRPr="009765B9">
        <w:rPr>
          <w:rFonts w:ascii="Arial" w:hAnsi="Arial"/>
          <w:sz w:val="22"/>
        </w:rPr>
        <w:t xml:space="preserve"> </w:t>
      </w:r>
    </w:p>
    <w:p w14:paraId="4B048E21" w14:textId="6C554DD0" w:rsidR="00A12635" w:rsidRPr="009765B9" w:rsidRDefault="003E2D1D" w:rsidP="009765B9">
      <w:pPr>
        <w:spacing w:line="276" w:lineRule="auto"/>
        <w:rPr>
          <w:rFonts w:ascii="Arial" w:hAnsi="Arial"/>
          <w:sz w:val="22"/>
        </w:rPr>
      </w:pPr>
      <w:r w:rsidRPr="00C50D43">
        <w:rPr>
          <w:rFonts w:ascii="Arial" w:hAnsi="Arial" w:cs="Arial"/>
          <w:sz w:val="28"/>
          <w:szCs w:val="28"/>
        </w:rPr>
        <w:t>8)</w:t>
      </w:r>
      <w:r w:rsidRPr="003E2D1D">
        <w:rPr>
          <w:rFonts w:ascii="Arial" w:hAnsi="Arial" w:cs="Arial"/>
          <w:sz w:val="22"/>
          <w:szCs w:val="22"/>
        </w:rPr>
        <w:t xml:space="preserve"> </w:t>
      </w:r>
      <w:r w:rsidR="00A12635" w:rsidRPr="009765B9">
        <w:rPr>
          <w:rFonts w:ascii="Arial" w:hAnsi="Arial"/>
          <w:sz w:val="22"/>
        </w:rPr>
        <w:t>Wsparcie finansowe w ramach projektu jest udzielane wyłącznie na tworzenie i utrzymanie nowych miejsc pracy w Przedsiębiorstwie Społecznym (PS) dla osób, o których mowa w art. 2 pkt 6 ustawy z dnia 5 sierpnia 2022 r. o ekonomii społecznej oraz jest kwalifikowalne wyłącznie w formie stawek jednostkowych.</w:t>
      </w:r>
      <w:r w:rsidR="00A12635" w:rsidRPr="009765B9" w:rsidDel="0074491C">
        <w:rPr>
          <w:rFonts w:ascii="Arial" w:hAnsi="Arial"/>
          <w:sz w:val="22"/>
        </w:rPr>
        <w:t xml:space="preserve"> </w:t>
      </w:r>
    </w:p>
    <w:p w14:paraId="08CD6C52" w14:textId="77777777" w:rsidR="00A12635" w:rsidRPr="009765B9" w:rsidRDefault="00A12635" w:rsidP="00A12635">
      <w:pPr>
        <w:spacing w:line="276" w:lineRule="auto"/>
        <w:ind w:left="426"/>
        <w:rPr>
          <w:rFonts w:ascii="Arial" w:hAnsi="Arial"/>
          <w:sz w:val="22"/>
        </w:rPr>
      </w:pPr>
    </w:p>
    <w:p w14:paraId="4BC14195" w14:textId="77777777" w:rsidR="00A12635" w:rsidRPr="009765B9" w:rsidRDefault="00A12635" w:rsidP="00A12635">
      <w:pPr>
        <w:spacing w:line="276" w:lineRule="auto"/>
        <w:rPr>
          <w:rFonts w:ascii="Arial" w:hAnsi="Arial"/>
          <w:sz w:val="22"/>
        </w:rPr>
      </w:pPr>
      <w:r w:rsidRPr="009765B9">
        <w:rPr>
          <w:rFonts w:ascii="Arial" w:hAnsi="Arial"/>
          <w:sz w:val="22"/>
        </w:rPr>
        <w:t>Kryterium ma na celu sprawdzenie czy zaplanowane wsparcie finansowe jest udzielane wyłącznie na tworzenie i utrzymanie nowych miejsc pracy w PS dla osób, o których mowa w art. 2 pkt 6 ustawy z dnia 5 sierpnia 2022 r. o ekonomii społecznej oraz czy zostało ujęte we wniosku w formie stawek jednostkowych.</w:t>
      </w:r>
    </w:p>
    <w:p w14:paraId="4FFDC905" w14:textId="77777777" w:rsidR="00A12635" w:rsidRPr="009765B9" w:rsidRDefault="00A12635" w:rsidP="00A12635">
      <w:pPr>
        <w:spacing w:line="276" w:lineRule="auto"/>
        <w:rPr>
          <w:rFonts w:ascii="Arial" w:hAnsi="Arial"/>
          <w:sz w:val="22"/>
        </w:rPr>
      </w:pPr>
      <w:r w:rsidRPr="009765B9">
        <w:rPr>
          <w:rFonts w:ascii="Arial" w:hAnsi="Arial"/>
          <w:sz w:val="22"/>
        </w:rPr>
        <w:t>Jedno PS może uzyskać wsparcie finansowe na utworzenie i utrzymanie maksymalnie dziesięciu miejsc pracy, o których mowa w pkt 4 ustawy z dnia 5 sierpnia 2022 r. o ekonomii społecznej:</w:t>
      </w:r>
    </w:p>
    <w:p w14:paraId="5615A121"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przy tworzeniu PS lub przekształceniu PES w PS lub</w:t>
      </w:r>
    </w:p>
    <w:p w14:paraId="16D34070"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istniejących PS, niekorzystających ze wsparcia finansowego na utworzenie i utrzymanie miejsc pracy lub</w:t>
      </w:r>
    </w:p>
    <w:p w14:paraId="415BCD2C"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istniejących PS, korzystających ze wsparcia finansowego na utworzenie i utrzymanie miejsc pracy, po upływie okresu trwałości dla wszystkich stworzonych wcześniej miejsc pracy.</w:t>
      </w:r>
    </w:p>
    <w:p w14:paraId="79DAEB92" w14:textId="77777777" w:rsidR="00A12635" w:rsidRPr="009765B9" w:rsidRDefault="00A12635" w:rsidP="00A12635">
      <w:pPr>
        <w:spacing w:line="276" w:lineRule="auto"/>
        <w:rPr>
          <w:rFonts w:ascii="Arial" w:hAnsi="Arial"/>
          <w:sz w:val="22"/>
        </w:rPr>
      </w:pPr>
      <w:r w:rsidRPr="009765B9">
        <w:rPr>
          <w:rFonts w:ascii="Arial" w:hAnsi="Arial"/>
          <w:sz w:val="22"/>
        </w:rPr>
        <w:t>Wsparcie finansowe jest udzielane i rozliczane zgodnie z warunkami określonymi w sekcji 4.4.1 Wytycznych dot</w:t>
      </w:r>
      <w:r w:rsidR="003F7A68"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5E8C3108"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oraz budżetu szczegółowego projektu.</w:t>
      </w:r>
    </w:p>
    <w:p w14:paraId="4341D673" w14:textId="77777777" w:rsidR="00A12635" w:rsidRPr="009765B9" w:rsidRDefault="00A12635" w:rsidP="00A12635">
      <w:pPr>
        <w:spacing w:line="276" w:lineRule="auto"/>
        <w:ind w:right="106"/>
        <w:rPr>
          <w:rFonts w:ascii="Arial" w:hAnsi="Arial"/>
          <w:sz w:val="22"/>
        </w:rPr>
      </w:pPr>
    </w:p>
    <w:p w14:paraId="4FCCCBC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7EB153A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73E2EB68"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6DE865"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0A794F06" w14:textId="77777777" w:rsidR="00A12635" w:rsidRPr="009765B9" w:rsidRDefault="00A12635" w:rsidP="00A12635">
      <w:pPr>
        <w:spacing w:line="276" w:lineRule="auto"/>
        <w:jc w:val="both"/>
        <w:rPr>
          <w:rFonts w:ascii="Arial" w:hAnsi="Arial"/>
          <w:sz w:val="22"/>
        </w:rPr>
      </w:pPr>
    </w:p>
    <w:p w14:paraId="6AD954F8" w14:textId="50371B0C" w:rsidR="00A12635" w:rsidRPr="009765B9" w:rsidRDefault="003E2D1D" w:rsidP="009765B9">
      <w:pPr>
        <w:spacing w:line="276" w:lineRule="auto"/>
        <w:rPr>
          <w:rFonts w:ascii="Arial" w:hAnsi="Arial"/>
          <w:sz w:val="22"/>
        </w:rPr>
      </w:pPr>
      <w:r w:rsidRPr="00C50D43">
        <w:rPr>
          <w:rFonts w:ascii="Arial" w:hAnsi="Arial" w:cs="Arial"/>
          <w:sz w:val="28"/>
          <w:szCs w:val="28"/>
        </w:rPr>
        <w:t>9)</w:t>
      </w:r>
      <w:r>
        <w:rPr>
          <w:rFonts w:ascii="Arial" w:hAnsi="Arial" w:cs="Arial"/>
          <w:sz w:val="22"/>
          <w:szCs w:val="22"/>
        </w:rPr>
        <w:t xml:space="preserve"> </w:t>
      </w:r>
      <w:r w:rsidR="00A12635" w:rsidRPr="009765B9">
        <w:rPr>
          <w:rFonts w:ascii="Arial" w:hAnsi="Arial"/>
          <w:sz w:val="22"/>
        </w:rPr>
        <w:t>Projekt zakłada, że wsparcie finansowe na tworzenie</w:t>
      </w:r>
      <w:r w:rsidR="00B900B9" w:rsidRPr="009765B9">
        <w:rPr>
          <w:rFonts w:ascii="Arial" w:hAnsi="Arial"/>
          <w:sz w:val="22"/>
        </w:rPr>
        <w:t xml:space="preserve">, </w:t>
      </w:r>
      <w:r w:rsidR="00A12635" w:rsidRPr="009765B9">
        <w:rPr>
          <w:rFonts w:ascii="Arial" w:hAnsi="Arial"/>
          <w:sz w:val="22"/>
        </w:rPr>
        <w:t>utrzymanie miejsc pracy</w:t>
      </w:r>
      <w:r w:rsidR="00B900B9" w:rsidRPr="009765B9">
        <w:rPr>
          <w:rFonts w:ascii="Arial" w:hAnsi="Arial"/>
          <w:sz w:val="22"/>
        </w:rPr>
        <w:t xml:space="preserve"> oraz wsparcie reintegracyjne </w:t>
      </w:r>
      <w:r w:rsidR="00A12635" w:rsidRPr="009765B9">
        <w:rPr>
          <w:rFonts w:ascii="Arial" w:hAnsi="Arial"/>
          <w:sz w:val="22"/>
        </w:rPr>
        <w:t xml:space="preserve">stanowi co najmniej 60% wartości ogółem projektu. </w:t>
      </w:r>
    </w:p>
    <w:p w14:paraId="2E9DAC59" w14:textId="77777777" w:rsidR="00A12635" w:rsidRPr="009765B9" w:rsidRDefault="00A12635" w:rsidP="00A12635">
      <w:pPr>
        <w:spacing w:line="276" w:lineRule="auto"/>
        <w:ind w:left="-76"/>
        <w:rPr>
          <w:rFonts w:ascii="Arial" w:hAnsi="Arial"/>
          <w:sz w:val="22"/>
        </w:rPr>
      </w:pPr>
    </w:p>
    <w:p w14:paraId="71E9AEB7"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na celu sprawdzenie czy wsparcie finansowe na tworzenie i utrzymanie miejsc pracy dla osób, o których mowa w art. 2 pkt 6 ustawy z dnia 5 sierpnia 2022 r. o ekonomii społecznej </w:t>
      </w:r>
      <w:r w:rsidR="00B900B9" w:rsidRPr="009765B9">
        <w:rPr>
          <w:rFonts w:ascii="Arial" w:hAnsi="Arial"/>
          <w:sz w:val="22"/>
        </w:rPr>
        <w:t xml:space="preserve">oraz wsparcie reintegracyjne </w:t>
      </w:r>
      <w:r w:rsidRPr="009765B9">
        <w:rPr>
          <w:rFonts w:ascii="Arial" w:hAnsi="Arial"/>
          <w:sz w:val="22"/>
        </w:rPr>
        <w:t xml:space="preserve">stanowi co najmniej 60% wartości ogółem projektu. </w:t>
      </w:r>
      <w:r w:rsidRPr="009765B9">
        <w:rPr>
          <w:rFonts w:ascii="Arial" w:hAnsi="Arial"/>
          <w:sz w:val="22"/>
        </w:rPr>
        <w:br/>
      </w:r>
      <w:r w:rsidR="00B900B9" w:rsidRPr="009765B9">
        <w:rPr>
          <w:rFonts w:ascii="Arial" w:hAnsi="Arial"/>
          <w:sz w:val="22"/>
        </w:rPr>
        <w:t>K</w:t>
      </w:r>
      <w:r w:rsidRPr="009765B9">
        <w:rPr>
          <w:rFonts w:ascii="Arial" w:hAnsi="Arial"/>
          <w:sz w:val="22"/>
        </w:rPr>
        <w:t xml:space="preserve">ryterium wynika z </w:t>
      </w:r>
      <w:r w:rsidR="00B900B9" w:rsidRPr="009765B9">
        <w:rPr>
          <w:rFonts w:ascii="Arial" w:hAnsi="Arial"/>
          <w:sz w:val="22"/>
        </w:rPr>
        <w:t>Wytycznych dot</w:t>
      </w:r>
      <w:r w:rsidR="003F7A68" w:rsidRPr="009765B9">
        <w:rPr>
          <w:rFonts w:ascii="Arial" w:hAnsi="Arial"/>
          <w:sz w:val="22"/>
        </w:rPr>
        <w:t>yczących</w:t>
      </w:r>
      <w:r w:rsidR="00B900B9" w:rsidRPr="009765B9">
        <w:rPr>
          <w:rFonts w:ascii="Arial" w:hAnsi="Arial"/>
          <w:sz w:val="22"/>
        </w:rPr>
        <w:t xml:space="preserve"> realizacji projektów z udziałem środków Europejskiego </w:t>
      </w:r>
      <w:r w:rsidR="00B900B9" w:rsidRPr="009765B9">
        <w:rPr>
          <w:rFonts w:ascii="Arial" w:hAnsi="Arial"/>
          <w:sz w:val="22"/>
        </w:rPr>
        <w:lastRenderedPageBreak/>
        <w:t xml:space="preserve">Funduszu Społecznego Plus w regionalnych programach na lata 2021-2027 (Podrozdział 4.4 Zasady dotyczące ekonomii społecznej) </w:t>
      </w:r>
      <w:r w:rsidRPr="009765B9">
        <w:rPr>
          <w:rFonts w:ascii="Arial" w:hAnsi="Arial"/>
          <w:sz w:val="22"/>
        </w:rPr>
        <w:t>oraz ma na celu zwiększenie efektywności form wsparcia realizowanych w projekcie.</w:t>
      </w:r>
    </w:p>
    <w:p w14:paraId="2CE0A143" w14:textId="77777777" w:rsidR="00B900B9" w:rsidRPr="009765B9" w:rsidRDefault="00B900B9" w:rsidP="00B900B9">
      <w:pPr>
        <w:spacing w:line="276" w:lineRule="auto"/>
        <w:rPr>
          <w:rFonts w:ascii="Arial" w:hAnsi="Arial"/>
          <w:sz w:val="22"/>
        </w:rPr>
      </w:pPr>
      <w:r w:rsidRPr="009765B9">
        <w:rPr>
          <w:rFonts w:ascii="Arial" w:hAnsi="Arial"/>
          <w:sz w:val="22"/>
        </w:rPr>
        <w:t>Dofinansowanie realizacji indywidualnego planu reintegracyjnego, o którym mowa w art. 6 ust. 1 ustawy z dnia 5 sierpnia 2022 r. o ekonomii społecznej, powiązane jest z wypłatą wsparcia reintegracyjnego i w całym okresie realizacji planu wynosi do 300% minimalnego wynagrodzenia</w:t>
      </w:r>
    </w:p>
    <w:p w14:paraId="409747B4" w14:textId="77777777" w:rsidR="00B900B9" w:rsidRPr="009765B9" w:rsidRDefault="00B900B9" w:rsidP="00B900B9">
      <w:pPr>
        <w:spacing w:line="276" w:lineRule="auto"/>
        <w:rPr>
          <w:rFonts w:ascii="Arial" w:hAnsi="Arial"/>
          <w:sz w:val="22"/>
        </w:rPr>
      </w:pPr>
      <w:r w:rsidRPr="009765B9">
        <w:rPr>
          <w:rFonts w:ascii="Arial" w:hAnsi="Arial"/>
          <w:sz w:val="22"/>
        </w:rPr>
        <w:t>za pracę na jednego pracownika, o których mowa w art. 2 pkt 6 lit. b, d, e, g, h, i oraz l ustawy z dnia 5 sierpnia 2022 r. o ekonomii społecznej.</w:t>
      </w:r>
      <w:r w:rsidRPr="009765B9">
        <w:rPr>
          <w:rFonts w:ascii="Arial" w:hAnsi="Arial"/>
          <w:sz w:val="22"/>
        </w:rPr>
        <w:cr/>
        <w:t>Wsparcie reintegracyjne, o którym mowa powyżej, dotyczy wyłącznie nowych pracowników i może być świadczone bez przyznawania wsparcia finansowego na utworzenie i utrzymanie miejsca pracy w PS.</w:t>
      </w:r>
    </w:p>
    <w:p w14:paraId="06A69F5B" w14:textId="77777777" w:rsidR="00B900B9" w:rsidRPr="009765B9" w:rsidRDefault="00B900B9" w:rsidP="00B900B9">
      <w:pPr>
        <w:spacing w:line="276" w:lineRule="auto"/>
        <w:rPr>
          <w:rFonts w:ascii="Arial" w:hAnsi="Arial"/>
          <w:sz w:val="22"/>
        </w:rPr>
      </w:pPr>
      <w:r w:rsidRPr="009765B9">
        <w:rPr>
          <w:rFonts w:ascii="Arial" w:hAnsi="Arial"/>
          <w:sz w:val="22"/>
        </w:rPr>
        <w:t>Wsparcie reintegracyjne nie może być finansowane ze środków przewidzianych na wsparcie finansowe na utworzenie i utrzymanie miejsca pracy w PS.</w:t>
      </w:r>
    </w:p>
    <w:p w14:paraId="413C2D2A" w14:textId="77777777" w:rsidR="00B900B9" w:rsidRPr="009765B9" w:rsidRDefault="00B900B9" w:rsidP="00B900B9">
      <w:pPr>
        <w:spacing w:line="276" w:lineRule="auto"/>
        <w:rPr>
          <w:rFonts w:ascii="Arial" w:hAnsi="Arial"/>
          <w:sz w:val="22"/>
        </w:rPr>
      </w:pPr>
      <w:r w:rsidRPr="009765B9">
        <w:rPr>
          <w:rFonts w:ascii="Arial" w:hAnsi="Arial"/>
          <w:sz w:val="22"/>
        </w:rPr>
        <w:t>Usługi finansowane w ramach wsparcia reintegracyjnego, dotyczą bezpośrednio pracownika lub zespołu PS i mają na celu zwiększenie możliwości udziału w życiu społecznym i zawodowym osoby objętej planem reintegracyjnym.</w:t>
      </w:r>
    </w:p>
    <w:p w14:paraId="3C9D8C8F" w14:textId="77777777" w:rsidR="00B900B9" w:rsidRPr="009765B9" w:rsidRDefault="00B900B9" w:rsidP="00B900B9">
      <w:pPr>
        <w:spacing w:line="276" w:lineRule="auto"/>
        <w:rPr>
          <w:rFonts w:ascii="Arial" w:hAnsi="Arial"/>
          <w:sz w:val="22"/>
        </w:rPr>
      </w:pPr>
      <w:r w:rsidRPr="009765B9">
        <w:rPr>
          <w:rFonts w:ascii="Arial" w:hAnsi="Arial"/>
          <w:sz w:val="22"/>
        </w:rPr>
        <w:t>Wsparcie reintegracyjne może być wypłacane wyłącznie w okresie realizacji indywidualnego planu reintegracyjnego.</w:t>
      </w:r>
    </w:p>
    <w:p w14:paraId="03261DCC"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oraz budżetu szczegółowego projektu.</w:t>
      </w:r>
    </w:p>
    <w:p w14:paraId="6851D866" w14:textId="77777777" w:rsidR="00A12635" w:rsidRPr="009765B9" w:rsidRDefault="00A12635" w:rsidP="00A12635">
      <w:pPr>
        <w:spacing w:line="276" w:lineRule="auto"/>
        <w:rPr>
          <w:rFonts w:ascii="Arial" w:hAnsi="Arial"/>
          <w:sz w:val="22"/>
        </w:rPr>
      </w:pPr>
    </w:p>
    <w:p w14:paraId="26E7B13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2186C554"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A4CF764"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5BB82EF"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059AC8DE" w14:textId="77777777" w:rsidR="00A12635" w:rsidRPr="009765B9" w:rsidRDefault="00A12635" w:rsidP="00A12635">
      <w:pPr>
        <w:spacing w:line="276" w:lineRule="auto"/>
        <w:jc w:val="both"/>
        <w:rPr>
          <w:rFonts w:ascii="Arial" w:hAnsi="Arial"/>
          <w:sz w:val="22"/>
        </w:rPr>
      </w:pPr>
      <w:r w:rsidRPr="009765B9">
        <w:rPr>
          <w:rFonts w:ascii="Arial" w:hAnsi="Arial"/>
          <w:sz w:val="22"/>
        </w:rPr>
        <w:t xml:space="preserve"> </w:t>
      </w:r>
    </w:p>
    <w:p w14:paraId="1E18AF69" w14:textId="0266A5CC" w:rsidR="00A12635" w:rsidRPr="009765B9" w:rsidRDefault="003E2D1D" w:rsidP="009765B9">
      <w:pPr>
        <w:spacing w:line="276" w:lineRule="auto"/>
        <w:rPr>
          <w:rFonts w:ascii="Arial" w:hAnsi="Arial"/>
          <w:sz w:val="22"/>
        </w:rPr>
      </w:pPr>
      <w:r w:rsidRPr="00C50D43">
        <w:rPr>
          <w:rFonts w:ascii="Arial" w:hAnsi="Arial" w:cs="Arial"/>
          <w:sz w:val="28"/>
          <w:szCs w:val="28"/>
        </w:rPr>
        <w:t>10)</w:t>
      </w:r>
      <w:r>
        <w:rPr>
          <w:rFonts w:ascii="Arial" w:hAnsi="Arial" w:cs="Arial"/>
          <w:sz w:val="22"/>
          <w:szCs w:val="22"/>
        </w:rPr>
        <w:t xml:space="preserve"> </w:t>
      </w:r>
      <w:r w:rsidR="00A12635" w:rsidRPr="009765B9">
        <w:rPr>
          <w:rFonts w:ascii="Arial" w:hAnsi="Arial"/>
          <w:sz w:val="22"/>
        </w:rPr>
        <w:t xml:space="preserve">Warunkiem przyznania Przedsiębiorstwu Społecznemu (PS) </w:t>
      </w:r>
      <w:r w:rsidR="00B900B9" w:rsidRPr="009765B9">
        <w:rPr>
          <w:rFonts w:ascii="Arial" w:hAnsi="Arial"/>
          <w:sz w:val="22"/>
        </w:rPr>
        <w:t xml:space="preserve">lub PES przekształconemu w PS </w:t>
      </w:r>
      <w:r w:rsidR="00A12635" w:rsidRPr="009765B9">
        <w:rPr>
          <w:rFonts w:ascii="Arial" w:hAnsi="Arial"/>
          <w:sz w:val="22"/>
        </w:rPr>
        <w:t xml:space="preserve">wsparcia finansowego na </w:t>
      </w:r>
      <w:r w:rsidR="00B900B9" w:rsidRPr="009765B9">
        <w:rPr>
          <w:rFonts w:ascii="Arial" w:hAnsi="Arial"/>
          <w:sz w:val="22"/>
        </w:rPr>
        <w:t>u</w:t>
      </w:r>
      <w:r w:rsidR="00A12635" w:rsidRPr="009765B9">
        <w:rPr>
          <w:rFonts w:ascii="Arial" w:hAnsi="Arial"/>
          <w:sz w:val="22"/>
        </w:rPr>
        <w:t xml:space="preserve">tworzenie i utrzymanie miejsca pracy jest zwiększenie liczby miejsc pracy </w:t>
      </w:r>
      <w:r w:rsidR="00B900B9" w:rsidRPr="009765B9">
        <w:rPr>
          <w:rFonts w:ascii="Arial" w:hAnsi="Arial"/>
          <w:sz w:val="22"/>
        </w:rPr>
        <w:t xml:space="preserve"> najmniej o liczbę miejsc pracy, na którą przyznano dofinansowanie</w:t>
      </w:r>
      <w:r w:rsidR="00A12635" w:rsidRPr="009765B9">
        <w:rPr>
          <w:rFonts w:ascii="Arial" w:hAnsi="Arial"/>
          <w:sz w:val="22"/>
        </w:rPr>
        <w:t>.</w:t>
      </w:r>
    </w:p>
    <w:p w14:paraId="340E22EA" w14:textId="77777777" w:rsidR="00A12635" w:rsidRPr="009765B9" w:rsidRDefault="00A12635" w:rsidP="00A12635">
      <w:pPr>
        <w:spacing w:line="276" w:lineRule="auto"/>
        <w:rPr>
          <w:rFonts w:ascii="Arial" w:hAnsi="Arial"/>
          <w:sz w:val="22"/>
        </w:rPr>
      </w:pPr>
    </w:p>
    <w:p w14:paraId="1D5E47B2"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w:t>
      </w:r>
      <w:r w:rsidR="00B900B9" w:rsidRPr="009765B9">
        <w:rPr>
          <w:rFonts w:ascii="Arial" w:hAnsi="Arial"/>
          <w:color w:val="000000"/>
          <w:sz w:val="22"/>
        </w:rPr>
        <w:t xml:space="preserve">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sz w:val="22"/>
        </w:rPr>
        <w:t>.</w:t>
      </w:r>
    </w:p>
    <w:p w14:paraId="44F14597" w14:textId="77777777" w:rsidR="00E91306" w:rsidRPr="009765B9" w:rsidRDefault="00A12635" w:rsidP="00A12635">
      <w:pPr>
        <w:spacing w:line="276" w:lineRule="auto"/>
        <w:rPr>
          <w:rFonts w:ascii="Arial" w:hAnsi="Arial"/>
          <w:sz w:val="22"/>
        </w:rPr>
      </w:pPr>
      <w:r w:rsidRPr="009765B9">
        <w:rPr>
          <w:rFonts w:ascii="Arial" w:hAnsi="Arial"/>
          <w:sz w:val="22"/>
        </w:rPr>
        <w:t>Moment badania wzrostu liczby miejsc pracy następuje na koniec okresu trwałości ostatniego</w:t>
      </w:r>
      <w:r w:rsidR="00B900B9" w:rsidRPr="009765B9">
        <w:rPr>
          <w:rFonts w:ascii="Arial" w:hAnsi="Arial"/>
          <w:sz w:val="22"/>
        </w:rPr>
        <w:t xml:space="preserve"> przyznania wsparcia</w:t>
      </w:r>
      <w:r w:rsidRPr="009765B9">
        <w:rPr>
          <w:rFonts w:ascii="Arial" w:hAnsi="Arial"/>
          <w:sz w:val="22"/>
        </w:rPr>
        <w:t xml:space="preserve">, na które przyznano PS wsparcie finansowe. Momentem odniesienia jest data złożenia wniosku o wsparcie finansowe na utworzenie miejsca pracy. </w:t>
      </w:r>
    </w:p>
    <w:p w14:paraId="77078818" w14:textId="77777777" w:rsidR="00E91306" w:rsidRPr="009765B9" w:rsidRDefault="00B900B9" w:rsidP="00A12635">
      <w:pPr>
        <w:spacing w:line="276" w:lineRule="auto"/>
        <w:rPr>
          <w:rFonts w:ascii="Arial" w:hAnsi="Arial"/>
          <w:sz w:val="22"/>
        </w:rPr>
      </w:pPr>
      <w:r w:rsidRPr="009765B9">
        <w:rPr>
          <w:rFonts w:ascii="Arial" w:hAnsi="Arial"/>
          <w:sz w:val="22"/>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 </w:t>
      </w:r>
    </w:p>
    <w:p w14:paraId="76FD038A" w14:textId="77777777" w:rsidR="00E91306" w:rsidRPr="009765B9" w:rsidRDefault="00A12635" w:rsidP="00A12635">
      <w:pPr>
        <w:spacing w:line="276" w:lineRule="auto"/>
        <w:rPr>
          <w:rFonts w:ascii="Arial" w:hAnsi="Arial"/>
          <w:sz w:val="22"/>
        </w:rPr>
      </w:pPr>
      <w:r w:rsidRPr="009765B9">
        <w:rPr>
          <w:rFonts w:ascii="Arial" w:hAnsi="Arial"/>
          <w:sz w:val="22"/>
        </w:rPr>
        <w:t xml:space="preserve">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 </w:t>
      </w:r>
    </w:p>
    <w:p w14:paraId="637DCB07" w14:textId="77777777" w:rsidR="00A12635" w:rsidRPr="009765B9" w:rsidRDefault="00A12635" w:rsidP="00A12635">
      <w:pPr>
        <w:spacing w:line="276" w:lineRule="auto"/>
        <w:rPr>
          <w:rFonts w:ascii="Arial" w:hAnsi="Arial"/>
          <w:sz w:val="22"/>
        </w:rPr>
      </w:pPr>
      <w:r w:rsidRPr="009765B9">
        <w:rPr>
          <w:rFonts w:ascii="Arial" w:hAnsi="Arial"/>
          <w:sz w:val="22"/>
        </w:rPr>
        <w:t xml:space="preserve">Formą zatrudnienia jest umowa o pracę lub spółdzielcza umowa o pracę. Miejsce pracy w ramach projektu może zostać utworzone przez PS bądź PES przekształcany w PS nie wcześniej niż w dniu złożenia wniosku o wsparcie finansowe na utworzenie miejsca/miejsc pracy. </w:t>
      </w:r>
    </w:p>
    <w:p w14:paraId="6BE2BC28"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74594AF5" w14:textId="77777777" w:rsidR="00A12635" w:rsidRPr="009765B9" w:rsidRDefault="00A12635" w:rsidP="00A12635">
      <w:pPr>
        <w:spacing w:line="276" w:lineRule="auto"/>
        <w:rPr>
          <w:rFonts w:ascii="Arial" w:hAnsi="Arial"/>
          <w:sz w:val="22"/>
        </w:rPr>
      </w:pPr>
    </w:p>
    <w:p w14:paraId="209D7FBC"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53A03F8" w14:textId="77777777" w:rsidR="00A12635" w:rsidRPr="009765B9" w:rsidRDefault="00A12635" w:rsidP="00A12635">
      <w:pPr>
        <w:spacing w:line="276" w:lineRule="auto"/>
        <w:ind w:right="106"/>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2DB73589"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88D8695"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1870FCB7" w14:textId="77777777" w:rsidR="00A12635" w:rsidRPr="009765B9" w:rsidRDefault="00A12635" w:rsidP="00A12635">
      <w:pPr>
        <w:spacing w:line="276" w:lineRule="auto"/>
        <w:rPr>
          <w:rFonts w:ascii="Arial" w:hAnsi="Arial"/>
          <w:sz w:val="22"/>
        </w:rPr>
      </w:pPr>
    </w:p>
    <w:p w14:paraId="419BB240" w14:textId="739B6246" w:rsidR="00A12635" w:rsidRPr="009765B9" w:rsidRDefault="003E2D1D" w:rsidP="009765B9">
      <w:pPr>
        <w:spacing w:line="276" w:lineRule="auto"/>
        <w:ind w:right="73"/>
        <w:rPr>
          <w:rFonts w:ascii="Arial" w:hAnsi="Arial"/>
          <w:sz w:val="22"/>
        </w:rPr>
      </w:pPr>
      <w:r w:rsidRPr="00C50D43">
        <w:rPr>
          <w:rFonts w:ascii="Arial" w:hAnsi="Arial" w:cs="Arial"/>
          <w:sz w:val="28"/>
          <w:szCs w:val="28"/>
        </w:rPr>
        <w:t>11)</w:t>
      </w:r>
      <w:r>
        <w:rPr>
          <w:rFonts w:ascii="Arial" w:hAnsi="Arial" w:cs="Arial"/>
          <w:sz w:val="22"/>
          <w:szCs w:val="22"/>
        </w:rPr>
        <w:t xml:space="preserve"> </w:t>
      </w:r>
      <w:r w:rsidR="00A12635" w:rsidRPr="009765B9">
        <w:rPr>
          <w:rFonts w:ascii="Arial" w:hAnsi="Arial"/>
          <w:sz w:val="22"/>
        </w:rPr>
        <w:t xml:space="preserve">Projekt zakłada trwałość funkcjonowania Przedsiębiorstw Społecznych (PS). </w:t>
      </w:r>
    </w:p>
    <w:p w14:paraId="0D121CD1" w14:textId="77777777" w:rsidR="00A12635" w:rsidRPr="009765B9" w:rsidRDefault="00A12635" w:rsidP="00A12635">
      <w:pPr>
        <w:spacing w:line="276" w:lineRule="auto"/>
        <w:ind w:right="73"/>
        <w:rPr>
          <w:rFonts w:ascii="Arial" w:hAnsi="Arial"/>
          <w:sz w:val="22"/>
        </w:rPr>
      </w:pPr>
    </w:p>
    <w:p w14:paraId="0AE8300E" w14:textId="77777777" w:rsidR="00A12635" w:rsidRPr="009765B9" w:rsidRDefault="00A12635" w:rsidP="00A12635">
      <w:pPr>
        <w:spacing w:line="276" w:lineRule="auto"/>
        <w:ind w:right="73"/>
        <w:rPr>
          <w:rFonts w:ascii="Arial" w:hAnsi="Arial"/>
          <w:sz w:val="22"/>
        </w:rPr>
      </w:pPr>
      <w:r w:rsidRPr="009765B9">
        <w:rPr>
          <w:rFonts w:ascii="Arial" w:hAnsi="Arial"/>
          <w:sz w:val="22"/>
        </w:rPr>
        <w:t>Kryterium ma na celu sprawdzenie czy projekt zawiera zapisy odnoszące się do trwałości PS, tj.:</w:t>
      </w:r>
    </w:p>
    <w:p w14:paraId="0888506C" w14:textId="77777777" w:rsidR="00A12635" w:rsidRPr="009765B9" w:rsidRDefault="00A12635" w:rsidP="00686521">
      <w:pPr>
        <w:numPr>
          <w:ilvl w:val="0"/>
          <w:numId w:val="59"/>
        </w:numPr>
        <w:spacing w:line="276" w:lineRule="auto"/>
        <w:ind w:left="426" w:right="73" w:hanging="426"/>
        <w:rPr>
          <w:rFonts w:ascii="Arial" w:hAnsi="Arial"/>
          <w:sz w:val="22"/>
        </w:rPr>
      </w:pPr>
      <w:r w:rsidRPr="009765B9">
        <w:rPr>
          <w:rFonts w:ascii="Arial" w:hAnsi="Arial"/>
          <w:sz w:val="22"/>
        </w:rPr>
        <w:t>wymóg utrzymania statusu PS przez okres obowiązywania umowy o udzielenie wsparcia finansowego na utworzenie i utrzymanie miejsca pracy;</w:t>
      </w:r>
    </w:p>
    <w:p w14:paraId="7081EFB6" w14:textId="77777777" w:rsidR="00E91306" w:rsidRPr="009765B9" w:rsidRDefault="00E91306" w:rsidP="00686521">
      <w:pPr>
        <w:numPr>
          <w:ilvl w:val="0"/>
          <w:numId w:val="59"/>
        </w:numPr>
        <w:spacing w:line="276" w:lineRule="auto"/>
        <w:ind w:left="426" w:right="73" w:hanging="426"/>
        <w:rPr>
          <w:rFonts w:ascii="Arial" w:hAnsi="Arial"/>
          <w:sz w:val="22"/>
        </w:rPr>
      </w:pPr>
      <w:bookmarkStart w:id="611" w:name="_Hlk131426358"/>
      <w:r w:rsidRPr="009765B9">
        <w:rPr>
          <w:rFonts w:ascii="Arial" w:hAnsi="Arial"/>
          <w:sz w:val="22"/>
        </w:rPr>
        <w:t xml:space="preserve">w przypadku PES przekształcanych w PS – uzyskania statusu PS w okresie, o którym mowa w sekcji 4.4.1 pkt 2 </w:t>
      </w:r>
      <w:r w:rsidRPr="009765B9">
        <w:rPr>
          <w:rFonts w:ascii="Arial" w:hAnsi="Arial"/>
          <w:color w:val="000000"/>
          <w:sz w:val="22"/>
        </w:rPr>
        <w:t>Wytycznych dot</w:t>
      </w:r>
      <w:r w:rsidR="003F7A68" w:rsidRPr="009765B9">
        <w:rPr>
          <w:rFonts w:ascii="Arial" w:hAnsi="Arial"/>
          <w:color w:val="000000"/>
          <w:sz w:val="22"/>
        </w:rPr>
        <w:t xml:space="preserve">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sz w:val="22"/>
        </w:rPr>
        <w:t>, oraz utrzymania go przez okres obowiązywania umowy o udzielenie wsparcia finansowego na utworzenie i utrzymanie miejsca pracy,</w:t>
      </w:r>
      <w:bookmarkEnd w:id="611"/>
    </w:p>
    <w:p w14:paraId="43D606F6" w14:textId="77777777" w:rsidR="00A12635" w:rsidRPr="009765B9" w:rsidRDefault="00E91306" w:rsidP="00686521">
      <w:pPr>
        <w:numPr>
          <w:ilvl w:val="0"/>
          <w:numId w:val="59"/>
        </w:numPr>
        <w:spacing w:line="276" w:lineRule="auto"/>
        <w:ind w:left="426" w:right="73" w:hanging="426"/>
        <w:rPr>
          <w:rFonts w:ascii="Arial" w:hAnsi="Arial"/>
          <w:sz w:val="22"/>
        </w:rPr>
      </w:pPr>
      <w:bookmarkStart w:id="612" w:name="_Hlk131426469"/>
      <w:r w:rsidRPr="009765B9">
        <w:rPr>
          <w:rFonts w:ascii="Arial" w:hAnsi="Arial"/>
          <w:sz w:val="22"/>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w:t>
      </w:r>
      <w:r w:rsidRPr="009765B9">
        <w:rPr>
          <w:rFonts w:ascii="Arial" w:hAnsi="Arial"/>
          <w:sz w:val="22"/>
        </w:rPr>
        <w:br/>
        <w:t>miejsc pracy zostanie ponownie wykorzystany na wsparcie PS, o ile przepisy</w:t>
      </w:r>
      <w:r w:rsidRPr="009765B9">
        <w:rPr>
          <w:rFonts w:ascii="Arial" w:hAnsi="Arial"/>
          <w:sz w:val="22"/>
        </w:rPr>
        <w:br/>
        <w:t>prawa nie stanowią inaczej</w:t>
      </w:r>
      <w:bookmarkEnd w:id="612"/>
      <w:r w:rsidR="00A12635" w:rsidRPr="009765B9">
        <w:rPr>
          <w:rFonts w:ascii="Arial" w:hAnsi="Arial"/>
          <w:sz w:val="22"/>
        </w:rPr>
        <w:t>.</w:t>
      </w:r>
    </w:p>
    <w:p w14:paraId="04D5F04D" w14:textId="77777777" w:rsidR="00E91306" w:rsidRPr="009765B9" w:rsidRDefault="00E91306" w:rsidP="00E91306">
      <w:pPr>
        <w:spacing w:line="276" w:lineRule="auto"/>
        <w:ind w:right="73"/>
        <w:rPr>
          <w:rFonts w:ascii="Arial" w:hAnsi="Arial"/>
          <w:sz w:val="22"/>
        </w:rPr>
      </w:pPr>
      <w:r w:rsidRPr="009765B9">
        <w:rPr>
          <w:rFonts w:ascii="Arial" w:hAnsi="Arial"/>
          <w:sz w:val="22"/>
        </w:rPr>
        <w:t>Monitoring trwałości może odbywać się po zakończeniu realizacji projektu OWES.</w:t>
      </w:r>
    </w:p>
    <w:p w14:paraId="1E7060CA" w14:textId="77777777" w:rsidR="00A12635" w:rsidRPr="009765B9" w:rsidRDefault="00A12635" w:rsidP="00A12635">
      <w:pPr>
        <w:spacing w:line="276" w:lineRule="auto"/>
        <w:ind w:right="73"/>
        <w:rPr>
          <w:rFonts w:ascii="Arial" w:hAnsi="Arial"/>
          <w:sz w:val="22"/>
        </w:rPr>
      </w:pPr>
      <w:r w:rsidRPr="009765B9">
        <w:rPr>
          <w:rFonts w:ascii="Arial" w:hAnsi="Arial"/>
          <w:sz w:val="22"/>
        </w:rPr>
        <w:t xml:space="preserve">Ponadto kryterium ma na celu zachowanie trwałości podmiotów utworzonych ze środków EFS.  </w:t>
      </w:r>
    </w:p>
    <w:p w14:paraId="583DDC4E" w14:textId="3A0F8AC2" w:rsidR="00A12635" w:rsidRPr="009765B9" w:rsidRDefault="00A12635" w:rsidP="00A12635">
      <w:pPr>
        <w:spacing w:line="276" w:lineRule="auto"/>
        <w:ind w:right="73"/>
        <w:rPr>
          <w:rFonts w:ascii="Arial" w:hAnsi="Arial"/>
          <w:sz w:val="22"/>
        </w:rPr>
      </w:pPr>
      <w:r w:rsidRPr="009765B9">
        <w:rPr>
          <w:rFonts w:ascii="Arial" w:hAnsi="Arial"/>
          <w:sz w:val="22"/>
        </w:rPr>
        <w:t>Weryfikacja spełnienia kryterium odbywać się będzie na podstawie zapisów wniosku o dofinansowanie projektu.</w:t>
      </w:r>
    </w:p>
    <w:p w14:paraId="58397BA5" w14:textId="77777777" w:rsidR="00A12635" w:rsidRPr="009765B9" w:rsidRDefault="00A12635" w:rsidP="00A12635">
      <w:pPr>
        <w:spacing w:line="276" w:lineRule="auto"/>
        <w:ind w:right="73"/>
        <w:rPr>
          <w:rFonts w:ascii="Arial" w:hAnsi="Arial"/>
          <w:sz w:val="22"/>
        </w:rPr>
      </w:pPr>
    </w:p>
    <w:p w14:paraId="30494494" w14:textId="014B185C"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05D8C13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67799147" w14:textId="77777777" w:rsidR="00A12635" w:rsidRPr="009765B9" w:rsidRDefault="00A12635" w:rsidP="009765B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DC74E60"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22167CD6" w14:textId="77777777" w:rsidR="00A12635" w:rsidRPr="009765B9" w:rsidRDefault="00A12635" w:rsidP="009765B9">
      <w:pPr>
        <w:spacing w:line="276" w:lineRule="auto"/>
        <w:rPr>
          <w:rFonts w:ascii="Arial" w:hAnsi="Arial"/>
          <w:sz w:val="22"/>
        </w:rPr>
      </w:pPr>
    </w:p>
    <w:p w14:paraId="53BFEDEA" w14:textId="3759AE6B" w:rsidR="00A12635" w:rsidRPr="009765B9" w:rsidRDefault="003E2D1D" w:rsidP="009765B9">
      <w:pPr>
        <w:spacing w:line="276" w:lineRule="auto"/>
        <w:rPr>
          <w:sz w:val="22"/>
        </w:rPr>
      </w:pPr>
      <w:r w:rsidRPr="00C50D43">
        <w:rPr>
          <w:rFonts w:ascii="Arial" w:hAnsi="Arial" w:cs="Arial"/>
          <w:bCs/>
          <w:sz w:val="28"/>
          <w:szCs w:val="28"/>
        </w:rPr>
        <w:t>12)</w:t>
      </w:r>
      <w:r w:rsidRPr="003E2D1D">
        <w:rPr>
          <w:rFonts w:ascii="Arial" w:hAnsi="Arial" w:cs="Arial"/>
          <w:bCs/>
          <w:sz w:val="22"/>
          <w:szCs w:val="22"/>
        </w:rPr>
        <w:t xml:space="preserve"> </w:t>
      </w:r>
      <w:r w:rsidR="00A12635" w:rsidRPr="009765B9">
        <w:rPr>
          <w:rFonts w:ascii="Arial" w:hAnsi="Arial"/>
          <w:sz w:val="22"/>
        </w:rPr>
        <w:t>Projekt zakłada współpracę Ośrodka Wsparcia Ekonomii Społecznej (OWES) z pośrednikami finansowymi oferującymi instrumenty finansowe bezpośrednio Przedsiębiorstwom Ekonomii Społecznej (PES).</w:t>
      </w:r>
    </w:p>
    <w:p w14:paraId="0517117D" w14:textId="77777777" w:rsidR="00A12635" w:rsidRPr="009765B9" w:rsidRDefault="00A12635" w:rsidP="00A12635">
      <w:pPr>
        <w:spacing w:line="276" w:lineRule="auto"/>
        <w:rPr>
          <w:rFonts w:ascii="Arial" w:hAnsi="Arial"/>
          <w:sz w:val="22"/>
        </w:rPr>
      </w:pPr>
    </w:p>
    <w:p w14:paraId="610695F7"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ma na celu sprawdzenie czy OWES wskazał, że planuje współpracę z pośrednikami finansowymi oferującymi instrumenty finansowe bezpośrednio PES. W ramach ww. współpracy OWES będzie przekazywać do pośredników finansowych informacje o PES, u których zidentyfikowano potrzebę rozwojową, której zrealizowanie wymaga skorzystania z instrumentu finansowego oraz uzgadnia zakres doradztwa dla ww. PES niezbędny do skorzystania z instrumentu finansowego i jego spłaty. </w:t>
      </w:r>
    </w:p>
    <w:p w14:paraId="54B40F5A" w14:textId="06850515" w:rsidR="00A12635" w:rsidRPr="009765B9" w:rsidRDefault="00A12635" w:rsidP="00A12635">
      <w:pPr>
        <w:spacing w:line="276" w:lineRule="auto"/>
        <w:ind w:right="73"/>
        <w:rPr>
          <w:rFonts w:ascii="Arial" w:hAnsi="Arial"/>
          <w:sz w:val="22"/>
        </w:rPr>
      </w:pPr>
      <w:r w:rsidRPr="009765B9">
        <w:rPr>
          <w:rFonts w:ascii="Arial" w:hAnsi="Arial"/>
          <w:sz w:val="22"/>
        </w:rPr>
        <w:t>Weryfikacja spełnienia kryterium odbywać się będzie na podstawie zapisów wniosku o dofinansowanie projektu.</w:t>
      </w:r>
    </w:p>
    <w:p w14:paraId="1ABDDBBF" w14:textId="77777777" w:rsidR="00A12635" w:rsidRPr="009765B9" w:rsidRDefault="00A12635" w:rsidP="00A12635">
      <w:pPr>
        <w:spacing w:line="276" w:lineRule="auto"/>
        <w:ind w:right="73"/>
        <w:rPr>
          <w:rFonts w:ascii="Arial" w:hAnsi="Arial"/>
          <w:sz w:val="22"/>
        </w:rPr>
      </w:pPr>
    </w:p>
    <w:p w14:paraId="00A3DF05" w14:textId="3820B1AC"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29AF71E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AB0548D" w14:textId="77777777" w:rsidR="00A12635" w:rsidRPr="009765B9" w:rsidRDefault="00A12635" w:rsidP="009765B9">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9A870B6"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7DF8E336" w14:textId="77777777" w:rsidR="00A12635" w:rsidRPr="009765B9" w:rsidRDefault="00A12635" w:rsidP="009765B9">
      <w:pPr>
        <w:spacing w:line="276" w:lineRule="auto"/>
        <w:jc w:val="both"/>
        <w:rPr>
          <w:rFonts w:ascii="Arial" w:hAnsi="Arial"/>
          <w:sz w:val="22"/>
        </w:rPr>
      </w:pPr>
    </w:p>
    <w:p w14:paraId="50317A70" w14:textId="7F6A51A6" w:rsidR="00A12635" w:rsidRPr="009765B9" w:rsidRDefault="00F03432" w:rsidP="009765B9">
      <w:pPr>
        <w:spacing w:line="276" w:lineRule="auto"/>
        <w:rPr>
          <w:sz w:val="22"/>
        </w:rPr>
      </w:pPr>
      <w:r w:rsidRPr="00C50D43">
        <w:rPr>
          <w:rFonts w:ascii="Arial" w:hAnsi="Arial" w:cs="Arial"/>
          <w:sz w:val="28"/>
          <w:szCs w:val="28"/>
        </w:rPr>
        <w:lastRenderedPageBreak/>
        <w:t>13)</w:t>
      </w:r>
      <w:r w:rsidRPr="00F03432">
        <w:rPr>
          <w:rFonts w:ascii="Arial" w:hAnsi="Arial" w:cs="Arial"/>
          <w:sz w:val="22"/>
          <w:szCs w:val="22"/>
        </w:rPr>
        <w:t xml:space="preserve"> </w:t>
      </w:r>
      <w:r w:rsidR="00A12635" w:rsidRPr="009765B9">
        <w:rPr>
          <w:rFonts w:ascii="Arial" w:hAnsi="Arial"/>
          <w:sz w:val="22"/>
        </w:rPr>
        <w:t>Projekt zakłada współpracę Ośrodka Wsparcia Ekonomii Społecznej (OWES) z regionalnym operatorem Podmiotowego Systemu Finansowania (PSF) w ramach Bazy Usług Rozwojowych (BUR) w województwie podkarpackim.</w:t>
      </w:r>
    </w:p>
    <w:p w14:paraId="15330337" w14:textId="77777777" w:rsidR="00A12635" w:rsidRPr="009765B9" w:rsidRDefault="00A12635" w:rsidP="00A12635">
      <w:pPr>
        <w:spacing w:line="276" w:lineRule="auto"/>
        <w:rPr>
          <w:rFonts w:ascii="Arial" w:hAnsi="Arial"/>
          <w:sz w:val="22"/>
        </w:rPr>
      </w:pPr>
    </w:p>
    <w:p w14:paraId="610F175E" w14:textId="77777777" w:rsidR="00A12635" w:rsidRPr="009765B9" w:rsidRDefault="00A12635" w:rsidP="00A12635">
      <w:pPr>
        <w:spacing w:line="276" w:lineRule="auto"/>
        <w:rPr>
          <w:rFonts w:ascii="Arial" w:hAnsi="Arial"/>
          <w:sz w:val="22"/>
        </w:rPr>
      </w:pPr>
      <w:r w:rsidRPr="009765B9">
        <w:rPr>
          <w:rFonts w:ascii="Arial" w:hAnsi="Arial"/>
          <w:sz w:val="22"/>
        </w:rPr>
        <w:t>Kryterium ma na celu sprawdzenie czy OWES, w ramach swojej działalności, zaplanował aktywne wspieranie PES w pozyskiwaniu wsparcia zewnętrznego, w szczególności w zakresie rozwoju umiejętności, kompetencji lub kwalifikacji przy wykorzystaniu BUR.</w:t>
      </w:r>
    </w:p>
    <w:p w14:paraId="1B004871" w14:textId="77777777" w:rsidR="00A12635" w:rsidRPr="009765B9" w:rsidRDefault="00A12635" w:rsidP="00A12635">
      <w:pPr>
        <w:spacing w:line="276" w:lineRule="auto"/>
        <w:rPr>
          <w:rFonts w:ascii="Arial" w:hAnsi="Arial"/>
          <w:sz w:val="22"/>
        </w:rPr>
      </w:pPr>
      <w:r w:rsidRPr="009765B9">
        <w:rPr>
          <w:rFonts w:ascii="Arial" w:hAnsi="Arial"/>
          <w:sz w:val="22"/>
        </w:rPr>
        <w:t>OWES jest zobowiązany do podpisania porozumień o współpracy z operatorami PSF, działającymi w ramach BUR</w:t>
      </w:r>
      <w:r w:rsidR="00E91306" w:rsidRPr="009765B9">
        <w:rPr>
          <w:rFonts w:ascii="Arial" w:hAnsi="Arial"/>
          <w:sz w:val="22"/>
        </w:rPr>
        <w:t>, udzielającymi wsparcia na terenie działania OWES</w:t>
      </w:r>
      <w:r w:rsidRPr="009765B9">
        <w:rPr>
          <w:rFonts w:ascii="Arial" w:hAnsi="Arial"/>
          <w:sz w:val="22"/>
        </w:rPr>
        <w:t>.</w:t>
      </w:r>
    </w:p>
    <w:p w14:paraId="74E7E1FA"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projektu - wnioskodawca ma obowiązek na etapie składania wniosku zadeklarować spełnianie warunku wynikającego z kryterium.</w:t>
      </w:r>
    </w:p>
    <w:p w14:paraId="7ED5263B" w14:textId="77777777" w:rsidR="00A12635" w:rsidRPr="009765B9" w:rsidRDefault="00A12635" w:rsidP="00A12635">
      <w:pPr>
        <w:spacing w:line="276" w:lineRule="auto"/>
        <w:rPr>
          <w:rFonts w:ascii="Arial" w:hAnsi="Arial"/>
          <w:sz w:val="22"/>
        </w:rPr>
      </w:pPr>
    </w:p>
    <w:p w14:paraId="5228B3B9"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7E8397A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195D942C"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60A1FF2"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3D785716" w14:textId="77777777" w:rsidR="00A12635" w:rsidRPr="009765B9" w:rsidRDefault="00A12635" w:rsidP="00A12635">
      <w:pPr>
        <w:spacing w:line="276" w:lineRule="auto"/>
        <w:rPr>
          <w:rFonts w:ascii="Arial" w:hAnsi="Arial"/>
          <w:sz w:val="22"/>
        </w:rPr>
      </w:pPr>
    </w:p>
    <w:p w14:paraId="4CB1CE78" w14:textId="379D213D" w:rsidR="00A12635" w:rsidRPr="009765B9" w:rsidRDefault="00F03432" w:rsidP="009765B9">
      <w:pPr>
        <w:spacing w:line="276" w:lineRule="auto"/>
        <w:rPr>
          <w:rFonts w:ascii="Arial" w:hAnsi="Arial"/>
          <w:sz w:val="22"/>
        </w:rPr>
      </w:pPr>
      <w:r w:rsidRPr="00C50D43">
        <w:rPr>
          <w:rFonts w:ascii="Arial" w:hAnsi="Arial" w:cs="Arial"/>
          <w:sz w:val="28"/>
          <w:szCs w:val="28"/>
        </w:rPr>
        <w:t>14)</w:t>
      </w:r>
      <w:r>
        <w:rPr>
          <w:rFonts w:ascii="Arial" w:hAnsi="Arial" w:cs="Arial"/>
          <w:sz w:val="22"/>
          <w:szCs w:val="22"/>
        </w:rPr>
        <w:t xml:space="preserve"> </w:t>
      </w:r>
      <w:r w:rsidR="00A12635" w:rsidRPr="009765B9">
        <w:rPr>
          <w:rFonts w:ascii="Arial" w:hAnsi="Arial"/>
          <w:sz w:val="22"/>
        </w:rPr>
        <w:t xml:space="preserve">Projekt zakłada, że maksymalnie 50% tworzonych Przedsiębiorstw Społecznych (PS) założonych zostanie w formie przewidzianej w art. 3 pkt 3 </w:t>
      </w:r>
      <w:proofErr w:type="spellStart"/>
      <w:r w:rsidR="00A12635" w:rsidRPr="009765B9">
        <w:rPr>
          <w:rFonts w:ascii="Arial" w:hAnsi="Arial"/>
          <w:sz w:val="22"/>
        </w:rPr>
        <w:t>ppkt</w:t>
      </w:r>
      <w:proofErr w:type="spellEnd"/>
      <w:r w:rsidR="00A12635" w:rsidRPr="009765B9">
        <w:rPr>
          <w:rFonts w:ascii="Arial" w:hAnsi="Arial"/>
          <w:sz w:val="22"/>
        </w:rPr>
        <w:t xml:space="preserve">. 4 ustawy z dnia 24 kwietnia 2003 r. o działalności pożytku publicznego i o wolontariacie (Dz. U. z 2022 r. poz. 1327 z </w:t>
      </w:r>
      <w:proofErr w:type="spellStart"/>
      <w:r w:rsidR="00A12635" w:rsidRPr="009765B9">
        <w:rPr>
          <w:rFonts w:ascii="Arial" w:hAnsi="Arial"/>
          <w:sz w:val="22"/>
        </w:rPr>
        <w:t>późn</w:t>
      </w:r>
      <w:proofErr w:type="spellEnd"/>
      <w:r w:rsidR="00A12635" w:rsidRPr="009765B9">
        <w:rPr>
          <w:rFonts w:ascii="Arial" w:hAnsi="Arial"/>
          <w:sz w:val="22"/>
        </w:rPr>
        <w:t>. zmianami).</w:t>
      </w:r>
    </w:p>
    <w:p w14:paraId="5C4AA583" w14:textId="77777777" w:rsidR="00A12635" w:rsidRPr="009765B9" w:rsidRDefault="00A12635" w:rsidP="00A12635">
      <w:pPr>
        <w:spacing w:line="276" w:lineRule="auto"/>
        <w:ind w:left="426"/>
        <w:rPr>
          <w:rFonts w:ascii="Arial" w:hAnsi="Arial"/>
          <w:sz w:val="22"/>
        </w:rPr>
      </w:pPr>
    </w:p>
    <w:p w14:paraId="36BC7D37" w14:textId="77777777" w:rsidR="00A12635" w:rsidRPr="009765B9" w:rsidRDefault="00A12635" w:rsidP="00A12635">
      <w:pPr>
        <w:spacing w:line="276" w:lineRule="auto"/>
        <w:ind w:right="57"/>
        <w:rPr>
          <w:rFonts w:ascii="Arial" w:hAnsi="Arial"/>
          <w:sz w:val="22"/>
        </w:rPr>
      </w:pPr>
      <w:r w:rsidRPr="009765B9">
        <w:rPr>
          <w:rFonts w:ascii="Arial" w:hAnsi="Arial"/>
          <w:sz w:val="22"/>
        </w:rPr>
        <w:t xml:space="preserve">Kryterium ma na celu sprawdzenie czy Wnioskodawca wskazał, że 50% PS tworzonych w ramach projektu założonych zostanie w formie przewidzianej w art. 3 pkt 3 </w:t>
      </w:r>
      <w:proofErr w:type="spellStart"/>
      <w:r w:rsidRPr="009765B9">
        <w:rPr>
          <w:rFonts w:ascii="Arial" w:hAnsi="Arial"/>
          <w:sz w:val="22"/>
        </w:rPr>
        <w:t>ppkt</w:t>
      </w:r>
      <w:proofErr w:type="spellEnd"/>
      <w:r w:rsidRPr="009765B9">
        <w:rPr>
          <w:rFonts w:ascii="Arial" w:hAnsi="Arial"/>
          <w:sz w:val="22"/>
        </w:rPr>
        <w:t xml:space="preserve">. 4 ustawy z dnia 24 kwietnia 2003 r. o działalności pożytku publicznego i o wolontariacie (Dz. U. z 2022 r. poz. 1327 z </w:t>
      </w:r>
      <w:proofErr w:type="spellStart"/>
      <w:r w:rsidRPr="009765B9">
        <w:rPr>
          <w:rFonts w:ascii="Arial" w:hAnsi="Arial"/>
          <w:sz w:val="22"/>
        </w:rPr>
        <w:t>późn</w:t>
      </w:r>
      <w:proofErr w:type="spellEnd"/>
      <w:r w:rsidRPr="009765B9">
        <w:rPr>
          <w:rFonts w:ascii="Arial" w:hAnsi="Arial"/>
          <w:sz w:val="22"/>
        </w:rPr>
        <w:t xml:space="preserve">. zmianami). Ponadto kryterium ma na celu zwiększenie różnorodności form zakładanych przedsiębiorstw społecznych oraz wspieranie tworzenia spółdzielni socjalnych, fundacji i stowarzyszeń. </w:t>
      </w:r>
    </w:p>
    <w:p w14:paraId="781C6CA9"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75818CBF" w14:textId="77777777" w:rsidR="00A12635" w:rsidRPr="009765B9" w:rsidRDefault="00A12635" w:rsidP="00A12635">
      <w:pPr>
        <w:spacing w:line="276" w:lineRule="auto"/>
        <w:rPr>
          <w:rFonts w:ascii="Arial" w:hAnsi="Arial"/>
          <w:sz w:val="22"/>
        </w:rPr>
      </w:pPr>
    </w:p>
    <w:p w14:paraId="0601773F"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0148691B"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51F4F3A5"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D33DBAE"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097F863E" w14:textId="77777777" w:rsidR="00A12635" w:rsidRPr="009765B9" w:rsidRDefault="00A12635" w:rsidP="00A12635">
      <w:pPr>
        <w:spacing w:line="276" w:lineRule="auto"/>
        <w:jc w:val="both"/>
        <w:rPr>
          <w:rFonts w:ascii="Arial" w:hAnsi="Arial"/>
          <w:sz w:val="22"/>
        </w:rPr>
      </w:pPr>
    </w:p>
    <w:p w14:paraId="7C4DBECE" w14:textId="656931E1" w:rsidR="00A12635" w:rsidRPr="009765B9" w:rsidRDefault="00F03432" w:rsidP="009765B9">
      <w:pPr>
        <w:pStyle w:val="Default"/>
        <w:spacing w:line="276" w:lineRule="auto"/>
        <w:rPr>
          <w:rFonts w:ascii="Arial" w:hAnsi="Arial"/>
          <w:color w:val="auto"/>
          <w:sz w:val="22"/>
        </w:rPr>
      </w:pPr>
      <w:r w:rsidRPr="00C50D43">
        <w:rPr>
          <w:rFonts w:ascii="Arial" w:hAnsi="Arial" w:cs="Arial"/>
          <w:bCs/>
          <w:color w:val="auto"/>
          <w:sz w:val="28"/>
          <w:szCs w:val="28"/>
        </w:rPr>
        <w:t>15)</w:t>
      </w:r>
      <w:r>
        <w:rPr>
          <w:rFonts w:ascii="Arial" w:hAnsi="Arial" w:cs="Arial"/>
          <w:bCs/>
          <w:color w:val="auto"/>
          <w:sz w:val="22"/>
          <w:szCs w:val="22"/>
        </w:rPr>
        <w:t xml:space="preserve"> </w:t>
      </w:r>
      <w:r w:rsidR="00A12635" w:rsidRPr="009765B9">
        <w:rPr>
          <w:rFonts w:ascii="Arial" w:hAnsi="Arial"/>
          <w:color w:val="auto"/>
          <w:sz w:val="22"/>
        </w:rPr>
        <w:t xml:space="preserve">Wnioskodawca zapewnia, że przyznawanie </w:t>
      </w:r>
      <w:r w:rsidR="0048025D" w:rsidRPr="009765B9">
        <w:rPr>
          <w:rFonts w:ascii="Arial" w:hAnsi="Arial"/>
          <w:color w:val="auto"/>
          <w:sz w:val="22"/>
        </w:rPr>
        <w:t xml:space="preserve">środków na utworzenie i utrzymanie miejsca pracy </w:t>
      </w:r>
      <w:r w:rsidR="00A12635" w:rsidRPr="009765B9">
        <w:rPr>
          <w:rFonts w:ascii="Arial" w:hAnsi="Arial"/>
          <w:color w:val="auto"/>
          <w:sz w:val="22"/>
        </w:rPr>
        <w:t xml:space="preserve">opierać się będzie na jednolitych zasadach w województwie tj. na podstawie regulaminu </w:t>
      </w:r>
      <w:r w:rsidR="00E91306" w:rsidRPr="009765B9">
        <w:rPr>
          <w:rFonts w:ascii="Arial" w:hAnsi="Arial"/>
          <w:color w:val="auto"/>
          <w:sz w:val="22"/>
        </w:rPr>
        <w:t xml:space="preserve">udzielania </w:t>
      </w:r>
      <w:r w:rsidR="00A12635" w:rsidRPr="009765B9">
        <w:rPr>
          <w:rFonts w:ascii="Arial" w:hAnsi="Arial"/>
          <w:color w:val="auto"/>
          <w:sz w:val="22"/>
        </w:rPr>
        <w:t>wsparcia finansowego</w:t>
      </w:r>
      <w:r w:rsidR="00E91306" w:rsidRPr="009765B9">
        <w:rPr>
          <w:rFonts w:ascii="Arial" w:hAnsi="Arial"/>
          <w:color w:val="auto"/>
          <w:sz w:val="22"/>
        </w:rPr>
        <w:t xml:space="preserve"> na utworzenie i</w:t>
      </w:r>
      <w:r w:rsidR="00453E22" w:rsidRPr="00C00EED">
        <w:rPr>
          <w:rFonts w:ascii="Arial" w:hAnsi="Arial" w:cs="Arial"/>
          <w:bCs/>
          <w:color w:val="auto"/>
          <w:sz w:val="22"/>
          <w:szCs w:val="22"/>
        </w:rPr>
        <w:t xml:space="preserve"> </w:t>
      </w:r>
      <w:r w:rsidR="00E91306" w:rsidRPr="009765B9">
        <w:rPr>
          <w:rFonts w:ascii="Arial" w:hAnsi="Arial"/>
          <w:color w:val="auto"/>
          <w:sz w:val="22"/>
        </w:rPr>
        <w:t>utrzymanie miejsca pracy opracowanego we współpracy z Regionalnym Ośrodkiem Polityki Społecznej w Rzeszowie</w:t>
      </w:r>
      <w:r w:rsidR="00A12635" w:rsidRPr="009765B9">
        <w:rPr>
          <w:rFonts w:ascii="Arial" w:hAnsi="Arial"/>
          <w:color w:val="auto"/>
          <w:sz w:val="22"/>
        </w:rPr>
        <w:t>.</w:t>
      </w:r>
    </w:p>
    <w:p w14:paraId="4D9DCD36" w14:textId="0FAB63D3" w:rsidR="00A12635" w:rsidRPr="009765B9" w:rsidRDefault="00A12635" w:rsidP="00E91306">
      <w:pPr>
        <w:pStyle w:val="Default"/>
        <w:tabs>
          <w:tab w:val="left" w:pos="7751"/>
          <w:tab w:val="right" w:pos="10466"/>
        </w:tabs>
        <w:spacing w:line="276" w:lineRule="auto"/>
        <w:ind w:left="426"/>
        <w:rPr>
          <w:rFonts w:ascii="Arial" w:hAnsi="Arial"/>
          <w:color w:val="auto"/>
          <w:sz w:val="22"/>
        </w:rPr>
      </w:pPr>
    </w:p>
    <w:p w14:paraId="39D66B82" w14:textId="3D215C63" w:rsidR="00595158" w:rsidRPr="009765B9" w:rsidRDefault="00A12635" w:rsidP="00A12635">
      <w:pPr>
        <w:spacing w:line="276" w:lineRule="auto"/>
        <w:rPr>
          <w:rFonts w:ascii="Arial" w:hAnsi="Arial"/>
          <w:sz w:val="22"/>
        </w:rPr>
      </w:pPr>
      <w:r w:rsidRPr="009765B9">
        <w:rPr>
          <w:rFonts w:ascii="Arial" w:hAnsi="Arial"/>
          <w:sz w:val="22"/>
        </w:rPr>
        <w:t xml:space="preserve">Kryterium ma na celu zapewnienie, że Wnioskodawca będzie realizował wypłatę środków na utworzenie i utrzymanie miejsca pracy na podstawie regulaminu </w:t>
      </w:r>
      <w:r w:rsidR="006C3ED2" w:rsidRPr="009765B9">
        <w:rPr>
          <w:rFonts w:ascii="Arial" w:hAnsi="Arial"/>
          <w:sz w:val="22"/>
        </w:rPr>
        <w:t xml:space="preserve">udzielania </w:t>
      </w:r>
      <w:r w:rsidRPr="009765B9">
        <w:rPr>
          <w:rFonts w:ascii="Arial" w:hAnsi="Arial"/>
          <w:sz w:val="22"/>
        </w:rPr>
        <w:t>wsparcia finansowego</w:t>
      </w:r>
      <w:r w:rsidR="006C3ED2" w:rsidRPr="009765B9">
        <w:rPr>
          <w:rFonts w:ascii="Arial" w:hAnsi="Arial"/>
          <w:sz w:val="22"/>
        </w:rPr>
        <w:t xml:space="preserve"> opracowanego we współpracy z ROPS w Rzeszowie</w:t>
      </w:r>
      <w:r w:rsidRPr="009765B9">
        <w:rPr>
          <w:rFonts w:ascii="Arial" w:hAnsi="Arial"/>
          <w:sz w:val="22"/>
        </w:rPr>
        <w:t>. Pozwoli to na stosowanie konkurencyjnego, transparentnego i opartego na merytorycznych przesłankach, sposobu przyznawania środków opierających się na jednolitych zasadach w województwie.</w:t>
      </w:r>
    </w:p>
    <w:p w14:paraId="71E71A5D" w14:textId="5143A2AF" w:rsidR="00A12635" w:rsidRPr="009765B9" w:rsidRDefault="00595158" w:rsidP="00A12635">
      <w:pPr>
        <w:spacing w:line="276" w:lineRule="auto"/>
        <w:rPr>
          <w:rFonts w:ascii="Arial" w:hAnsi="Arial"/>
          <w:sz w:val="22"/>
        </w:rPr>
      </w:pPr>
      <w:r w:rsidRPr="009765B9">
        <w:rPr>
          <w:rFonts w:ascii="Arial" w:hAnsi="Arial"/>
          <w:sz w:val="22"/>
        </w:rPr>
        <w:t>Kryterium ma na celu również potwierdzenie czy Wnioskodawca wskazał, że utworzenie i utrzymanie miejsca pracy będzie przyznawane na podstawie biznesplanu.</w:t>
      </w:r>
    </w:p>
    <w:p w14:paraId="49EB4E35" w14:textId="77777777" w:rsidR="00A12635" w:rsidRPr="009765B9" w:rsidRDefault="00A12635" w:rsidP="00A12635">
      <w:pPr>
        <w:spacing w:line="276" w:lineRule="auto"/>
        <w:rPr>
          <w:rFonts w:ascii="Arial" w:hAnsi="Arial"/>
          <w:sz w:val="22"/>
        </w:rPr>
      </w:pPr>
      <w:r w:rsidRPr="009765B9">
        <w:rPr>
          <w:rFonts w:ascii="Arial" w:hAnsi="Arial"/>
          <w:sz w:val="22"/>
        </w:rPr>
        <w:lastRenderedPageBreak/>
        <w:t>Weryfikacja spełnienia kryterium odbywać się będzie na podstawie zapisów wniosku o dofinansowanie - wnioskodawca ma obowiązek zadeklarować spełnianie warunku wynikającego z kryterium.</w:t>
      </w:r>
    </w:p>
    <w:p w14:paraId="63241ACC" w14:textId="77777777" w:rsidR="00A12635" w:rsidRPr="009765B9" w:rsidRDefault="00A12635" w:rsidP="00A12635">
      <w:pPr>
        <w:spacing w:line="276" w:lineRule="auto"/>
        <w:ind w:right="106"/>
        <w:rPr>
          <w:rFonts w:ascii="Arial" w:hAnsi="Arial"/>
          <w:sz w:val="22"/>
        </w:rPr>
      </w:pPr>
    </w:p>
    <w:p w14:paraId="7B24F24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36E81E7"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517A501C"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C60302A"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7124ADF8" w14:textId="77777777" w:rsidR="00A12635" w:rsidRPr="009765B9" w:rsidRDefault="00A12635" w:rsidP="00A12635">
      <w:pPr>
        <w:spacing w:line="276" w:lineRule="auto"/>
        <w:rPr>
          <w:rFonts w:ascii="Arial" w:hAnsi="Arial"/>
          <w:sz w:val="22"/>
        </w:rPr>
      </w:pPr>
    </w:p>
    <w:p w14:paraId="273306D2" w14:textId="7603346B" w:rsidR="00A12635" w:rsidRPr="009765B9" w:rsidRDefault="00F03432" w:rsidP="009765B9">
      <w:pPr>
        <w:pStyle w:val="Default"/>
        <w:spacing w:line="276" w:lineRule="auto"/>
        <w:rPr>
          <w:rFonts w:ascii="Arial" w:hAnsi="Arial"/>
          <w:sz w:val="22"/>
        </w:rPr>
      </w:pPr>
      <w:r w:rsidRPr="00C50D43">
        <w:rPr>
          <w:rFonts w:ascii="Arial" w:hAnsi="Arial" w:cs="Arial"/>
          <w:sz w:val="28"/>
          <w:szCs w:val="28"/>
        </w:rPr>
        <w:t>16)</w:t>
      </w:r>
      <w:r>
        <w:rPr>
          <w:rFonts w:ascii="Arial" w:hAnsi="Arial" w:cs="Arial"/>
          <w:sz w:val="22"/>
          <w:szCs w:val="22"/>
        </w:rPr>
        <w:t xml:space="preserve"> </w:t>
      </w:r>
      <w:r w:rsidR="00A12635" w:rsidRPr="009765B9">
        <w:rPr>
          <w:rFonts w:ascii="Arial" w:hAnsi="Arial"/>
          <w:sz w:val="22"/>
        </w:rPr>
        <w:t>Projekt zakłada, że Ośrodek Wsparcia Ekonomii Społecznej (OWES) będzie współpracować z Powiatowymi Urzędami Pracy (PUP) z terenu województwa podkarpackiego.</w:t>
      </w:r>
    </w:p>
    <w:p w14:paraId="6B99665A" w14:textId="77777777" w:rsidR="00A12635" w:rsidRPr="009765B9" w:rsidRDefault="00A12635" w:rsidP="00A12635">
      <w:pPr>
        <w:pStyle w:val="Default"/>
        <w:spacing w:line="276" w:lineRule="auto"/>
        <w:ind w:left="426"/>
        <w:rPr>
          <w:rFonts w:ascii="Arial" w:hAnsi="Arial"/>
          <w:sz w:val="22"/>
        </w:rPr>
      </w:pPr>
    </w:p>
    <w:p w14:paraId="76F87025"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ma na celu sprawdzenie czy Wnioskodawca zapewnia w projekcie realizację działań mających na celu wzmocnienie współpracy OWES z PUP z terenu województwa podkarpackiego. </w:t>
      </w:r>
    </w:p>
    <w:p w14:paraId="33F3398C" w14:textId="77777777" w:rsidR="00A12635" w:rsidRPr="009765B9" w:rsidRDefault="00A12635" w:rsidP="00A12635">
      <w:pPr>
        <w:spacing w:line="276" w:lineRule="auto"/>
        <w:rPr>
          <w:rFonts w:ascii="Arial" w:hAnsi="Arial"/>
          <w:sz w:val="22"/>
        </w:rPr>
      </w:pPr>
      <w:r w:rsidRPr="009765B9">
        <w:rPr>
          <w:rFonts w:ascii="Arial" w:hAnsi="Arial"/>
          <w:sz w:val="22"/>
        </w:rPr>
        <w:t>Przedmiotowa współpraca z właściwymi terytorialnie PUP dotyczyć będzie przyznawania wsparcia finansowego na tworzenie miejsc pracy w nowych i istniejących PS.</w:t>
      </w:r>
    </w:p>
    <w:p w14:paraId="14F37E50"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5C417D5B" w14:textId="77777777" w:rsidR="00A12635" w:rsidRPr="009765B9" w:rsidRDefault="00A12635" w:rsidP="00A12635">
      <w:pPr>
        <w:spacing w:line="276" w:lineRule="auto"/>
        <w:ind w:right="106"/>
        <w:rPr>
          <w:rFonts w:ascii="Arial" w:hAnsi="Arial"/>
          <w:sz w:val="22"/>
        </w:rPr>
      </w:pPr>
    </w:p>
    <w:p w14:paraId="5772F209"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6FBC254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1FEEDEC0"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E42A04" w14:textId="77777777" w:rsidR="00EF04FD" w:rsidRPr="009765B9" w:rsidRDefault="00A12635" w:rsidP="00A12635">
      <w:pPr>
        <w:spacing w:line="276" w:lineRule="auto"/>
        <w:rPr>
          <w:rStyle w:val="Nagwek1Znak"/>
          <w:rFonts w:ascii="Arial" w:hAnsi="Arial"/>
          <w:b w:val="0"/>
          <w:sz w:val="22"/>
          <w:lang w:val="pl-PL"/>
        </w:rPr>
      </w:pPr>
      <w:r w:rsidRPr="009765B9">
        <w:rPr>
          <w:rFonts w:ascii="Arial" w:hAnsi="Arial"/>
          <w:sz w:val="22"/>
        </w:rPr>
        <w:t>Niespełnienie kryterium skutkuje odrzuceniem wniosku.</w:t>
      </w:r>
    </w:p>
    <w:p w14:paraId="312CB31F" w14:textId="77777777" w:rsidR="00A12635" w:rsidRPr="009765B9" w:rsidRDefault="00A12635" w:rsidP="00442FA6">
      <w:pPr>
        <w:spacing w:line="276" w:lineRule="auto"/>
        <w:rPr>
          <w:rStyle w:val="Nagwek1Znak"/>
          <w:rFonts w:ascii="Arial" w:hAnsi="Arial"/>
          <w:b w:val="0"/>
          <w:sz w:val="22"/>
          <w:lang w:val="pl-PL"/>
        </w:rPr>
      </w:pPr>
    </w:p>
    <w:p w14:paraId="1AE073AC" w14:textId="14691DCE" w:rsidR="009322A6" w:rsidRPr="009765B9" w:rsidRDefault="00F03432" w:rsidP="009765B9">
      <w:pPr>
        <w:pStyle w:val="Default"/>
        <w:spacing w:line="276" w:lineRule="auto"/>
        <w:rPr>
          <w:rStyle w:val="eop"/>
          <w:rFonts w:ascii="Arial" w:hAnsi="Arial"/>
          <w:sz w:val="22"/>
        </w:rPr>
      </w:pPr>
      <w:r w:rsidRPr="00C50D43">
        <w:rPr>
          <w:rStyle w:val="normaltextrun"/>
          <w:rFonts w:ascii="Arial" w:hAnsi="Arial" w:cs="Arial"/>
          <w:bCs/>
          <w:sz w:val="28"/>
          <w:szCs w:val="28"/>
          <w:shd w:val="clear" w:color="auto" w:fill="FFFFFF"/>
        </w:rPr>
        <w:t>17)</w:t>
      </w:r>
      <w:r>
        <w:rPr>
          <w:rStyle w:val="normaltextrun"/>
          <w:rFonts w:ascii="Arial" w:hAnsi="Arial" w:cs="Arial"/>
          <w:bCs/>
          <w:sz w:val="22"/>
          <w:szCs w:val="22"/>
          <w:shd w:val="clear" w:color="auto" w:fill="FFFFFF"/>
        </w:rPr>
        <w:t xml:space="preserve"> </w:t>
      </w:r>
      <w:r w:rsidR="009322A6" w:rsidRPr="009765B9">
        <w:rPr>
          <w:rStyle w:val="normaltextrun"/>
          <w:rFonts w:ascii="Arial" w:hAnsi="Arial"/>
          <w:sz w:val="22"/>
          <w:shd w:val="clear" w:color="auto" w:fill="FFFFFF"/>
        </w:rPr>
        <w:t>Wnioskodawca zobowiązuje się do informowania PES o możliwości uczestnictwa w konkursach ogłaszanych ze środków EFS+ w ramach FEP 2021-2027 oraz FERS 2021-2027.</w:t>
      </w:r>
      <w:r w:rsidR="009322A6" w:rsidRPr="009765B9">
        <w:rPr>
          <w:rStyle w:val="eop"/>
          <w:rFonts w:ascii="Arial" w:hAnsi="Arial"/>
          <w:sz w:val="22"/>
          <w:shd w:val="clear" w:color="auto" w:fill="FFFFFF"/>
        </w:rPr>
        <w:t> </w:t>
      </w:r>
    </w:p>
    <w:p w14:paraId="2FC244EF" w14:textId="77777777" w:rsidR="009322A6" w:rsidRPr="009765B9" w:rsidRDefault="009322A6" w:rsidP="009322A6">
      <w:pPr>
        <w:pStyle w:val="Default"/>
        <w:spacing w:line="276" w:lineRule="auto"/>
        <w:rPr>
          <w:rFonts w:ascii="Arial" w:hAnsi="Arial"/>
          <w:sz w:val="22"/>
        </w:rPr>
      </w:pPr>
    </w:p>
    <w:p w14:paraId="4ADB482F"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ma na zapewnienie, że Wnioskodawca będzie informował PES na temat możliwości uzyskania dofinasowania w innych naborach/projektach z FEP 2021-2027 i FERS 2021-2027. </w:t>
      </w:r>
    </w:p>
    <w:p w14:paraId="596D183A"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yczących realizacji projektów z udziałem środków Europejskiego Funduszu Społecznego Plus w regionalnych programach na lata 2021–2027</w:t>
      </w:r>
      <w:r w:rsidRPr="009765B9">
        <w:rPr>
          <w:rFonts w:ascii="Arial" w:hAnsi="Arial"/>
          <w:sz w:val="22"/>
        </w:rPr>
        <w:t>.</w:t>
      </w:r>
    </w:p>
    <w:p w14:paraId="49474B27" w14:textId="77777777" w:rsidR="009322A6" w:rsidRPr="009765B9" w:rsidRDefault="009322A6" w:rsidP="009322A6">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 (oświadczenie wnioskodawcy).</w:t>
      </w:r>
    </w:p>
    <w:p w14:paraId="4F1AE817" w14:textId="77777777" w:rsidR="009322A6" w:rsidRPr="009765B9" w:rsidRDefault="009322A6" w:rsidP="009322A6">
      <w:pPr>
        <w:spacing w:line="276" w:lineRule="auto"/>
        <w:ind w:right="106"/>
        <w:rPr>
          <w:rFonts w:ascii="Arial" w:hAnsi="Arial"/>
          <w:sz w:val="22"/>
        </w:rPr>
      </w:pPr>
    </w:p>
    <w:p w14:paraId="56469ACA"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ZASADY OCENY:  </w:t>
      </w:r>
    </w:p>
    <w:p w14:paraId="6DAD0874"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222A3883" w14:textId="77777777" w:rsidR="009322A6" w:rsidRPr="009765B9" w:rsidRDefault="009322A6" w:rsidP="009322A6">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8C6C27F" w14:textId="77777777" w:rsidR="009322A6" w:rsidRPr="009765B9" w:rsidRDefault="009322A6" w:rsidP="009322A6">
      <w:pPr>
        <w:spacing w:line="276" w:lineRule="auto"/>
        <w:rPr>
          <w:rFonts w:ascii="Arial" w:hAnsi="Arial"/>
          <w:sz w:val="22"/>
        </w:rPr>
      </w:pPr>
      <w:r w:rsidRPr="009765B9">
        <w:rPr>
          <w:rFonts w:ascii="Arial" w:hAnsi="Arial"/>
          <w:sz w:val="22"/>
        </w:rPr>
        <w:t>Niespełnienie kryterium skutkuje odrzuceniem wniosku.</w:t>
      </w:r>
    </w:p>
    <w:p w14:paraId="0C2051DD" w14:textId="77777777" w:rsidR="00DD3DD5" w:rsidRPr="00FE13F4" w:rsidRDefault="00DD3DD5" w:rsidP="00DD3DD5">
      <w:pPr>
        <w:rPr>
          <w:lang w:val="x-none" w:eastAsia="x-none"/>
        </w:rPr>
      </w:pPr>
    </w:p>
    <w:p w14:paraId="4EF148F3" w14:textId="10EAE84E" w:rsidR="00442FA6" w:rsidRPr="009765B9" w:rsidRDefault="00442FA6" w:rsidP="009765B9">
      <w:pPr>
        <w:pStyle w:val="Nagwek4"/>
        <w:numPr>
          <w:ilvl w:val="0"/>
          <w:numId w:val="0"/>
        </w:numPr>
        <w:ind w:left="864" w:hanging="864"/>
        <w:rPr>
          <w:rStyle w:val="Nagwek1Znak"/>
          <w:rFonts w:ascii="Arial" w:hAnsi="Arial"/>
          <w:b/>
          <w:sz w:val="26"/>
          <w:lang w:val="pl-PL"/>
        </w:rPr>
      </w:pPr>
      <w:bookmarkStart w:id="613" w:name="_Toc141099426"/>
      <w:bookmarkStart w:id="614" w:name="_Toc136415480"/>
      <w:bookmarkStart w:id="615" w:name="_Toc150254213"/>
      <w:r w:rsidRPr="009765B9">
        <w:rPr>
          <w:rStyle w:val="Nagwek1Znak"/>
          <w:rFonts w:ascii="Arial" w:hAnsi="Arial"/>
          <w:b/>
          <w:sz w:val="26"/>
          <w:lang w:val="pl-PL"/>
        </w:rPr>
        <w:t>3.1</w:t>
      </w:r>
      <w:r w:rsidR="00773176" w:rsidRPr="009765B9">
        <w:rPr>
          <w:rStyle w:val="Nagwek1Znak"/>
          <w:rFonts w:ascii="Arial" w:hAnsi="Arial"/>
          <w:b/>
          <w:sz w:val="26"/>
          <w:lang w:val="pl-PL"/>
        </w:rPr>
        <w:t>1</w:t>
      </w:r>
      <w:r w:rsidRPr="009765B9">
        <w:rPr>
          <w:rStyle w:val="Nagwek1Znak"/>
          <w:rFonts w:ascii="Arial" w:hAnsi="Arial"/>
          <w:b/>
          <w:sz w:val="26"/>
          <w:lang w:val="pl-PL"/>
        </w:rPr>
        <w:t>.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613"/>
      <w:bookmarkEnd w:id="614"/>
      <w:bookmarkEnd w:id="615"/>
    </w:p>
    <w:p w14:paraId="19887EED" w14:textId="77777777" w:rsidR="00EF04FD" w:rsidRPr="00FE13F4" w:rsidRDefault="00EF04FD" w:rsidP="00EF04FD">
      <w:pPr>
        <w:pStyle w:val="Default"/>
        <w:spacing w:line="276" w:lineRule="auto"/>
        <w:jc w:val="center"/>
        <w:rPr>
          <w:rFonts w:ascii="Arial" w:hAnsi="Arial" w:cs="Arial"/>
          <w:color w:val="FF0000"/>
          <w:sz w:val="28"/>
          <w:szCs w:val="28"/>
        </w:rPr>
      </w:pPr>
    </w:p>
    <w:p w14:paraId="247A0C1D" w14:textId="5FA7A901" w:rsidR="004D232B" w:rsidRPr="009765B9" w:rsidRDefault="007F2C59" w:rsidP="009765B9">
      <w:pPr>
        <w:spacing w:line="276" w:lineRule="auto"/>
        <w:rPr>
          <w:rFonts w:ascii="Arial" w:hAnsi="Arial"/>
          <w:sz w:val="22"/>
        </w:rPr>
      </w:pPr>
      <w:r w:rsidRPr="007F2C59">
        <w:rPr>
          <w:rFonts w:ascii="Arial" w:hAnsi="Arial" w:cs="Arial"/>
          <w:bCs/>
          <w:sz w:val="28"/>
          <w:szCs w:val="28"/>
        </w:rPr>
        <w:t>1)</w:t>
      </w:r>
      <w:r>
        <w:rPr>
          <w:rFonts w:ascii="Arial" w:hAnsi="Arial" w:cs="Arial"/>
          <w:bCs/>
          <w:sz w:val="22"/>
          <w:szCs w:val="22"/>
        </w:rPr>
        <w:t xml:space="preserve"> </w:t>
      </w:r>
      <w:r w:rsidR="004D232B" w:rsidRPr="009765B9">
        <w:rPr>
          <w:rFonts w:ascii="Arial" w:hAnsi="Arial"/>
          <w:sz w:val="22"/>
        </w:rPr>
        <w:t>Projekt jest realizowany przez podmiot, który posiada doświadczenie w prowadzeniu Ośrodka Wsparcia Ekonomii Społecznej (OWES) na terenie województwa podkarpackiego.</w:t>
      </w:r>
    </w:p>
    <w:p w14:paraId="792F68FB" w14:textId="77777777" w:rsidR="004D232B" w:rsidRPr="00C00EED" w:rsidRDefault="004D232B" w:rsidP="004D232B">
      <w:pPr>
        <w:pStyle w:val="Default"/>
        <w:spacing w:line="276" w:lineRule="auto"/>
        <w:rPr>
          <w:rFonts w:ascii="Arial" w:hAnsi="Arial" w:cs="Arial"/>
          <w:color w:val="auto"/>
          <w:sz w:val="22"/>
          <w:szCs w:val="22"/>
        </w:rPr>
      </w:pPr>
    </w:p>
    <w:p w14:paraId="2ADB6B15" w14:textId="77777777" w:rsidR="004D232B" w:rsidRPr="009765B9" w:rsidRDefault="004D232B" w:rsidP="004D232B">
      <w:pPr>
        <w:pStyle w:val="Default"/>
        <w:spacing w:line="276" w:lineRule="auto"/>
        <w:rPr>
          <w:rFonts w:ascii="Arial" w:hAnsi="Arial"/>
          <w:color w:val="auto"/>
          <w:sz w:val="22"/>
        </w:rPr>
      </w:pPr>
      <w:r w:rsidRPr="009765B9">
        <w:rPr>
          <w:rFonts w:ascii="Arial" w:hAnsi="Arial"/>
          <w:color w:val="auto"/>
          <w:sz w:val="22"/>
        </w:rPr>
        <w:lastRenderedPageBreak/>
        <w:t>Kryterium ma na celu premiowanie</w:t>
      </w:r>
      <w:r w:rsidR="009322A6" w:rsidRPr="009765B9">
        <w:rPr>
          <w:rFonts w:ascii="Arial" w:hAnsi="Arial"/>
          <w:color w:val="auto"/>
          <w:sz w:val="22"/>
        </w:rPr>
        <w:t xml:space="preserve"> tych</w:t>
      </w:r>
      <w:r w:rsidRPr="009765B9">
        <w:rPr>
          <w:rFonts w:ascii="Arial" w:hAnsi="Arial"/>
          <w:color w:val="auto"/>
          <w:sz w:val="22"/>
        </w:rPr>
        <w:t xml:space="preserve"> podmiotów, które posiadają potencjał i doświadczenie</w:t>
      </w:r>
      <w:r w:rsidR="009322A6" w:rsidRPr="009765B9">
        <w:rPr>
          <w:rFonts w:ascii="Arial" w:hAnsi="Arial"/>
          <w:color w:val="auto"/>
          <w:sz w:val="22"/>
        </w:rPr>
        <w:t xml:space="preserve"> </w:t>
      </w:r>
      <w:r w:rsidR="009322A6" w:rsidRPr="009765B9">
        <w:rPr>
          <w:rFonts w:ascii="Arial" w:hAnsi="Arial"/>
          <w:sz w:val="22"/>
        </w:rPr>
        <w:t>merytoryczne w prowadzeniu OWES w woj. podkarpackim</w:t>
      </w:r>
      <w:r w:rsidRPr="009765B9">
        <w:rPr>
          <w:rFonts w:ascii="Arial" w:hAnsi="Arial"/>
          <w:color w:val="auto"/>
          <w:sz w:val="22"/>
        </w:rPr>
        <w:t xml:space="preserve">. Zapewni to wysoką jakość wsparcia udzielaną przez OWES. </w:t>
      </w:r>
    </w:p>
    <w:p w14:paraId="3EA7CEE2" w14:textId="77777777" w:rsidR="004D232B" w:rsidRPr="009765B9" w:rsidRDefault="004D232B" w:rsidP="004D232B">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6B88E2A" w14:textId="77777777" w:rsidR="004D232B" w:rsidRPr="009765B9" w:rsidRDefault="004D232B" w:rsidP="004D232B">
      <w:pPr>
        <w:spacing w:line="276" w:lineRule="auto"/>
        <w:rPr>
          <w:rFonts w:ascii="Arial" w:hAnsi="Arial"/>
          <w:sz w:val="22"/>
        </w:rPr>
      </w:pPr>
    </w:p>
    <w:p w14:paraId="3132C7D6" w14:textId="77777777" w:rsidR="004D232B" w:rsidRPr="009765B9" w:rsidRDefault="004D232B" w:rsidP="004D232B">
      <w:pPr>
        <w:spacing w:line="276" w:lineRule="auto"/>
        <w:rPr>
          <w:rFonts w:ascii="Arial" w:hAnsi="Arial"/>
          <w:sz w:val="22"/>
        </w:rPr>
      </w:pPr>
      <w:r w:rsidRPr="009765B9">
        <w:rPr>
          <w:rFonts w:ascii="Arial" w:hAnsi="Arial"/>
          <w:sz w:val="22"/>
        </w:rPr>
        <w:t xml:space="preserve">ZASADY OCENY: </w:t>
      </w:r>
    </w:p>
    <w:p w14:paraId="042929C6" w14:textId="77777777" w:rsidR="008D695A" w:rsidRPr="009765B9" w:rsidRDefault="008D695A" w:rsidP="008D695A">
      <w:pPr>
        <w:spacing w:line="276" w:lineRule="auto"/>
        <w:rPr>
          <w:rFonts w:ascii="Arial" w:hAnsi="Arial"/>
          <w:sz w:val="22"/>
        </w:rPr>
      </w:pPr>
      <w:r w:rsidRPr="009765B9">
        <w:rPr>
          <w:rFonts w:ascii="Arial" w:hAnsi="Arial"/>
          <w:sz w:val="22"/>
        </w:rPr>
        <w:t>Ocena punktowa</w:t>
      </w:r>
    </w:p>
    <w:p w14:paraId="3A3439EB" w14:textId="77777777" w:rsidR="004D232B" w:rsidRPr="009765B9" w:rsidRDefault="004D232B" w:rsidP="004D232B">
      <w:pPr>
        <w:spacing w:line="276" w:lineRule="auto"/>
        <w:rPr>
          <w:rFonts w:ascii="Arial" w:hAnsi="Arial"/>
          <w:sz w:val="22"/>
        </w:rPr>
      </w:pPr>
      <w:r w:rsidRPr="009765B9">
        <w:rPr>
          <w:rFonts w:ascii="Arial" w:hAnsi="Arial"/>
          <w:sz w:val="22"/>
        </w:rPr>
        <w:t>Punktacja: 0 albo 7</w:t>
      </w:r>
    </w:p>
    <w:p w14:paraId="009EAD90" w14:textId="77777777" w:rsidR="008D695A" w:rsidRPr="009765B9" w:rsidRDefault="008D695A" w:rsidP="008D695A">
      <w:pPr>
        <w:spacing w:line="276" w:lineRule="auto"/>
        <w:rPr>
          <w:rFonts w:ascii="Arial" w:hAnsi="Arial"/>
          <w:sz w:val="22"/>
        </w:rPr>
      </w:pPr>
      <w:r w:rsidRPr="009765B9">
        <w:rPr>
          <w:rFonts w:ascii="Arial" w:hAnsi="Arial"/>
          <w:sz w:val="22"/>
        </w:rPr>
        <w:t>Projekt spełniający powyższe kryterium uzyska 7 punktów.</w:t>
      </w:r>
    </w:p>
    <w:p w14:paraId="627521D6" w14:textId="77777777" w:rsidR="008D695A" w:rsidRPr="009765B9" w:rsidRDefault="008D695A" w:rsidP="004D232B">
      <w:pPr>
        <w:spacing w:line="276" w:lineRule="auto"/>
        <w:rPr>
          <w:rFonts w:ascii="Arial" w:hAnsi="Arial"/>
          <w:sz w:val="22"/>
        </w:rPr>
      </w:pPr>
    </w:p>
    <w:p w14:paraId="429FF53F" w14:textId="369E201C" w:rsidR="004D232B" w:rsidRPr="009765B9" w:rsidRDefault="007F2C59" w:rsidP="009765B9">
      <w:pPr>
        <w:spacing w:line="276" w:lineRule="auto"/>
        <w:rPr>
          <w:rFonts w:ascii="Arial" w:hAnsi="Arial"/>
          <w:sz w:val="22"/>
        </w:rPr>
      </w:pPr>
      <w:r w:rsidRPr="007F2C59">
        <w:rPr>
          <w:rFonts w:ascii="Arial" w:hAnsi="Arial" w:cs="Arial"/>
          <w:bCs/>
          <w:sz w:val="28"/>
          <w:szCs w:val="28"/>
        </w:rPr>
        <w:t>2)</w:t>
      </w:r>
      <w:r w:rsidRPr="007F2C59">
        <w:rPr>
          <w:rFonts w:ascii="Arial" w:hAnsi="Arial" w:cs="Arial"/>
          <w:bCs/>
          <w:sz w:val="22"/>
          <w:szCs w:val="22"/>
        </w:rPr>
        <w:t xml:space="preserve"> </w:t>
      </w:r>
      <w:r w:rsidR="004D232B" w:rsidRPr="009765B9">
        <w:rPr>
          <w:rFonts w:ascii="Arial" w:hAnsi="Arial"/>
          <w:sz w:val="22"/>
        </w:rPr>
        <w:t>Wnioskodawca zapewnia realizację działań mających na celu wzmocnienie współpracy Podmiotów Ekonomii Społecznej (PES) z Powiatowymi Urzędami Pracy (PUP).</w:t>
      </w:r>
    </w:p>
    <w:p w14:paraId="0D904369" w14:textId="77777777" w:rsidR="004D232B" w:rsidRPr="009765B9" w:rsidRDefault="004D232B" w:rsidP="004D232B">
      <w:pPr>
        <w:tabs>
          <w:tab w:val="left" w:pos="3982"/>
        </w:tabs>
        <w:spacing w:line="276" w:lineRule="auto"/>
        <w:rPr>
          <w:rFonts w:ascii="Arial" w:hAnsi="Arial"/>
          <w:sz w:val="22"/>
        </w:rPr>
      </w:pPr>
      <w:r w:rsidRPr="009765B9">
        <w:rPr>
          <w:rFonts w:ascii="Arial" w:hAnsi="Arial"/>
          <w:sz w:val="22"/>
        </w:rPr>
        <w:tab/>
      </w:r>
    </w:p>
    <w:p w14:paraId="7276DE98" w14:textId="77777777" w:rsidR="004D232B" w:rsidRPr="009765B9" w:rsidRDefault="004D232B" w:rsidP="004D232B">
      <w:pPr>
        <w:spacing w:line="276" w:lineRule="auto"/>
        <w:rPr>
          <w:rFonts w:ascii="Arial" w:hAnsi="Arial"/>
          <w:sz w:val="22"/>
        </w:rPr>
      </w:pPr>
      <w:r w:rsidRPr="009765B9">
        <w:rPr>
          <w:rFonts w:ascii="Arial" w:hAnsi="Arial"/>
          <w:sz w:val="22"/>
        </w:rPr>
        <w:t>Kryterium ma na celu premiowanie projektów, które zapewniają realizację działań mających na celu wzmocnienie współpracy PES z PUP. Kryterium wynika z rekomendacji Podkarpackiego Programu Rozwoju Ekonomii Społecznej 2021-2024 (pkt 2.4  Otoczenie ekonomii społecznej – Wnioski z diagnozy). Przedmiotowa współpraca z właściwymi terytorialnie PUP przyczyni się do większego wykorzystania instrumentów pozostających w dyspozycji PUP.</w:t>
      </w:r>
    </w:p>
    <w:p w14:paraId="55466A0C" w14:textId="77777777" w:rsidR="004D232B" w:rsidRPr="009765B9" w:rsidRDefault="004D232B" w:rsidP="004D232B">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Na etapie składania wniosku koniecznym jest wskazanie w zapisach konkretnych działań jakie OWES będzie podejmował w celu wzmocnienia współpracy PES z PUP. </w:t>
      </w:r>
    </w:p>
    <w:p w14:paraId="095F3FE1" w14:textId="77777777" w:rsidR="004D232B" w:rsidRPr="009765B9" w:rsidRDefault="004D232B" w:rsidP="004D232B">
      <w:pPr>
        <w:spacing w:line="276" w:lineRule="auto"/>
        <w:rPr>
          <w:rFonts w:ascii="Arial" w:hAnsi="Arial"/>
          <w:sz w:val="22"/>
        </w:rPr>
      </w:pPr>
    </w:p>
    <w:p w14:paraId="26225556" w14:textId="77777777" w:rsidR="004D232B" w:rsidRPr="009765B9" w:rsidRDefault="004D232B" w:rsidP="004D232B">
      <w:pPr>
        <w:spacing w:line="276" w:lineRule="auto"/>
        <w:rPr>
          <w:rFonts w:ascii="Arial" w:hAnsi="Arial"/>
          <w:sz w:val="22"/>
        </w:rPr>
      </w:pPr>
      <w:r w:rsidRPr="009765B9">
        <w:rPr>
          <w:rFonts w:ascii="Arial" w:hAnsi="Arial"/>
          <w:sz w:val="22"/>
        </w:rPr>
        <w:t xml:space="preserve">ZASADY OCENY: </w:t>
      </w:r>
    </w:p>
    <w:p w14:paraId="0E30795F" w14:textId="77777777" w:rsidR="008D695A" w:rsidRPr="009765B9" w:rsidRDefault="008D695A" w:rsidP="008D695A">
      <w:pPr>
        <w:spacing w:line="276" w:lineRule="auto"/>
        <w:rPr>
          <w:rFonts w:ascii="Arial" w:hAnsi="Arial"/>
          <w:sz w:val="22"/>
        </w:rPr>
      </w:pPr>
      <w:r w:rsidRPr="009765B9">
        <w:rPr>
          <w:rFonts w:ascii="Arial" w:hAnsi="Arial"/>
          <w:sz w:val="22"/>
        </w:rPr>
        <w:t>Ocena punktowa</w:t>
      </w:r>
    </w:p>
    <w:p w14:paraId="74ACDCAB" w14:textId="77777777" w:rsidR="004D232B" w:rsidRPr="009765B9" w:rsidRDefault="004D232B" w:rsidP="004D232B">
      <w:pPr>
        <w:spacing w:line="276" w:lineRule="auto"/>
        <w:rPr>
          <w:rFonts w:ascii="Arial" w:hAnsi="Arial"/>
          <w:sz w:val="22"/>
        </w:rPr>
      </w:pPr>
      <w:r w:rsidRPr="009765B9">
        <w:rPr>
          <w:rFonts w:ascii="Arial" w:hAnsi="Arial"/>
          <w:sz w:val="22"/>
        </w:rPr>
        <w:t>Punktacja: 0 albo 5</w:t>
      </w:r>
    </w:p>
    <w:p w14:paraId="269A7DF0" w14:textId="77777777" w:rsidR="008D695A" w:rsidRPr="009765B9" w:rsidRDefault="008D695A" w:rsidP="004D232B">
      <w:pPr>
        <w:spacing w:line="276" w:lineRule="auto"/>
        <w:rPr>
          <w:rFonts w:ascii="Arial" w:hAnsi="Arial"/>
          <w:sz w:val="22"/>
        </w:rPr>
      </w:pPr>
      <w:r w:rsidRPr="009765B9">
        <w:rPr>
          <w:rFonts w:ascii="Arial" w:hAnsi="Arial"/>
          <w:sz w:val="22"/>
        </w:rPr>
        <w:t xml:space="preserve">Projekt spełniający powyższe kryterium uzyska </w:t>
      </w:r>
      <w:r w:rsidR="0048025D" w:rsidRPr="009765B9">
        <w:rPr>
          <w:rFonts w:ascii="Arial" w:hAnsi="Arial"/>
          <w:sz w:val="22"/>
        </w:rPr>
        <w:t>5</w:t>
      </w:r>
      <w:r w:rsidRPr="009765B9">
        <w:rPr>
          <w:rFonts w:ascii="Arial" w:hAnsi="Arial"/>
          <w:sz w:val="22"/>
        </w:rPr>
        <w:t xml:space="preserve"> punktów.</w:t>
      </w:r>
    </w:p>
    <w:p w14:paraId="0FDE36BC" w14:textId="77777777" w:rsidR="009322A6" w:rsidRPr="009765B9" w:rsidRDefault="009322A6" w:rsidP="004D232B">
      <w:pPr>
        <w:spacing w:line="276" w:lineRule="auto"/>
        <w:rPr>
          <w:rFonts w:ascii="Arial" w:hAnsi="Arial"/>
          <w:sz w:val="22"/>
        </w:rPr>
      </w:pPr>
    </w:p>
    <w:p w14:paraId="5AE675E7" w14:textId="5710524E" w:rsidR="009322A6" w:rsidRPr="009765B9" w:rsidRDefault="007F2C59" w:rsidP="009765B9">
      <w:pPr>
        <w:rPr>
          <w:rFonts w:ascii="Arial" w:hAnsi="Arial"/>
          <w:sz w:val="22"/>
        </w:rPr>
      </w:pPr>
      <w:bookmarkStart w:id="616" w:name="_Hlk130378081"/>
      <w:r w:rsidRPr="007F2C59">
        <w:rPr>
          <w:rFonts w:ascii="Arial" w:hAnsi="Arial" w:cs="Arial"/>
          <w:bCs/>
          <w:sz w:val="28"/>
          <w:szCs w:val="28"/>
        </w:rPr>
        <w:t>3)</w:t>
      </w:r>
      <w:r>
        <w:rPr>
          <w:rFonts w:ascii="Arial" w:hAnsi="Arial" w:cs="Arial"/>
          <w:bCs/>
          <w:sz w:val="22"/>
          <w:szCs w:val="22"/>
        </w:rPr>
        <w:t xml:space="preserve"> </w:t>
      </w:r>
      <w:r w:rsidR="009322A6" w:rsidRPr="009765B9">
        <w:rPr>
          <w:rFonts w:ascii="Arial" w:hAnsi="Arial"/>
          <w:sz w:val="22"/>
        </w:rPr>
        <w:t>Wnioskodawca zakłada realizację działań międzyregionalnych lub  transgranicznych lub transnarodowych.</w:t>
      </w:r>
    </w:p>
    <w:p w14:paraId="5646142E" w14:textId="77777777" w:rsidR="009322A6" w:rsidRPr="009765B9" w:rsidRDefault="009322A6" w:rsidP="009322A6">
      <w:pPr>
        <w:spacing w:line="276" w:lineRule="auto"/>
        <w:rPr>
          <w:rFonts w:ascii="Arial" w:hAnsi="Arial"/>
          <w:sz w:val="22"/>
        </w:rPr>
      </w:pPr>
    </w:p>
    <w:p w14:paraId="59810CD0"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ma na celu zapewnienie realizacji projektu z uwzględnieniem działań służących współpracy międzyregionalnej lub uwzględniającej aspekt międzyregionalny lub transgraniczny lub transnarodowy tj. </w:t>
      </w:r>
    </w:p>
    <w:p w14:paraId="46D57B2D" w14:textId="77777777" w:rsidR="009322A6" w:rsidRPr="009765B9" w:rsidRDefault="009322A6" w:rsidP="00686521">
      <w:pPr>
        <w:pStyle w:val="Akapitzlist"/>
        <w:numPr>
          <w:ilvl w:val="0"/>
          <w:numId w:val="81"/>
        </w:numPr>
        <w:spacing w:line="276" w:lineRule="auto"/>
        <w:jc w:val="left"/>
        <w:rPr>
          <w:sz w:val="22"/>
        </w:rPr>
      </w:pPr>
      <w:r w:rsidRPr="009765B9">
        <w:rPr>
          <w:sz w:val="22"/>
        </w:rPr>
        <w:t>zaplanowano przedsięwzięcia zakładające współpracę</w:t>
      </w:r>
      <w:r w:rsidRPr="009765B9">
        <w:rPr>
          <w:sz w:val="22"/>
          <w:lang w:val="pl-PL"/>
        </w:rPr>
        <w:t xml:space="preserve">, w tym również </w:t>
      </w:r>
      <w:r w:rsidRPr="009765B9">
        <w:rPr>
          <w:sz w:val="22"/>
        </w:rPr>
        <w:t xml:space="preserve">wymianę wiedzy i doświadczeń oraz konsultacje z partnerami z innych regionów, Państw Członkowskich kandydujących lub stowarzyszonych, </w:t>
      </w:r>
    </w:p>
    <w:p w14:paraId="06E3519B" w14:textId="77777777" w:rsidR="009322A6" w:rsidRPr="009765B9" w:rsidRDefault="009322A6" w:rsidP="009322A6">
      <w:pPr>
        <w:spacing w:line="276" w:lineRule="auto"/>
        <w:ind w:left="142"/>
        <w:rPr>
          <w:rFonts w:ascii="Arial" w:hAnsi="Arial"/>
          <w:sz w:val="22"/>
        </w:rPr>
      </w:pPr>
      <w:r w:rsidRPr="009765B9">
        <w:rPr>
          <w:rFonts w:ascii="Arial" w:hAnsi="Arial"/>
          <w:sz w:val="22"/>
        </w:rPr>
        <w:t>lub</w:t>
      </w:r>
    </w:p>
    <w:p w14:paraId="59BE5C22" w14:textId="77777777" w:rsidR="009322A6" w:rsidRPr="009765B9" w:rsidRDefault="009322A6" w:rsidP="00686521">
      <w:pPr>
        <w:pStyle w:val="Akapitzlist"/>
        <w:numPr>
          <w:ilvl w:val="0"/>
          <w:numId w:val="81"/>
        </w:numPr>
        <w:spacing w:line="276" w:lineRule="auto"/>
        <w:jc w:val="left"/>
        <w:rPr>
          <w:sz w:val="22"/>
        </w:rPr>
      </w:pPr>
      <w:r w:rsidRPr="009765B9">
        <w:rPr>
          <w:sz w:val="22"/>
        </w:rPr>
        <w:t xml:space="preserve">lub zakłada się, że projekt będzie miał pozytywny transgraniczny wpływ na inne projekty realizowane poza granicami Polski w UE, krajach kandydujących i stowarzyszonych. </w:t>
      </w:r>
    </w:p>
    <w:p w14:paraId="76E1605C" w14:textId="77777777" w:rsidR="009322A6" w:rsidRPr="009765B9" w:rsidRDefault="009322A6" w:rsidP="009322A6">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bookmarkStart w:id="617" w:name="_Hlk129855215"/>
      <w:r w:rsidRPr="009765B9">
        <w:rPr>
          <w:rFonts w:ascii="Arial" w:hAnsi="Arial"/>
          <w:sz w:val="22"/>
        </w:rPr>
        <w:t xml:space="preserve">Na etapie składania wniosku koniecznym jest wskazanie w zapisach konkretnych działań jakie będą podejmowane w celu spełnienia warunków kryterium. </w:t>
      </w:r>
    </w:p>
    <w:p w14:paraId="3F3AABB9" w14:textId="77777777" w:rsidR="009322A6" w:rsidRPr="009765B9" w:rsidRDefault="009322A6" w:rsidP="009322A6">
      <w:pPr>
        <w:spacing w:line="276" w:lineRule="auto"/>
        <w:ind w:right="106"/>
        <w:rPr>
          <w:rFonts w:ascii="Arial" w:hAnsi="Arial"/>
          <w:sz w:val="22"/>
        </w:rPr>
      </w:pPr>
      <w:bookmarkStart w:id="618" w:name="_Hlk129855231"/>
      <w:bookmarkEnd w:id="617"/>
    </w:p>
    <w:p w14:paraId="48DAAD40"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ZASADY OCENY:  </w:t>
      </w:r>
    </w:p>
    <w:p w14:paraId="08355050" w14:textId="77777777" w:rsidR="009322A6" w:rsidRPr="009765B9" w:rsidRDefault="009322A6" w:rsidP="009322A6">
      <w:pPr>
        <w:spacing w:line="276" w:lineRule="auto"/>
        <w:rPr>
          <w:rFonts w:ascii="Arial" w:hAnsi="Arial"/>
          <w:sz w:val="22"/>
        </w:rPr>
      </w:pPr>
      <w:r w:rsidRPr="009765B9">
        <w:rPr>
          <w:rFonts w:ascii="Arial" w:hAnsi="Arial"/>
          <w:sz w:val="22"/>
        </w:rPr>
        <w:t>Ocena punktowa</w:t>
      </w:r>
    </w:p>
    <w:p w14:paraId="0056BB4C" w14:textId="77777777" w:rsidR="009322A6" w:rsidRPr="009765B9" w:rsidRDefault="009322A6" w:rsidP="009322A6">
      <w:pPr>
        <w:spacing w:line="276" w:lineRule="auto"/>
        <w:rPr>
          <w:rFonts w:ascii="Arial" w:hAnsi="Arial"/>
          <w:sz w:val="22"/>
        </w:rPr>
      </w:pPr>
      <w:r w:rsidRPr="009765B9">
        <w:rPr>
          <w:rFonts w:ascii="Arial" w:hAnsi="Arial"/>
          <w:sz w:val="22"/>
        </w:rPr>
        <w:t>Punktacja: 0 albo 5</w:t>
      </w:r>
    </w:p>
    <w:p w14:paraId="1A5C08DC" w14:textId="77777777" w:rsidR="009322A6" w:rsidRPr="009765B9" w:rsidRDefault="009322A6" w:rsidP="009322A6">
      <w:pPr>
        <w:spacing w:line="276" w:lineRule="auto"/>
        <w:rPr>
          <w:rFonts w:ascii="Arial" w:hAnsi="Arial"/>
          <w:sz w:val="22"/>
        </w:rPr>
      </w:pPr>
      <w:r w:rsidRPr="009765B9">
        <w:rPr>
          <w:rFonts w:ascii="Arial" w:hAnsi="Arial"/>
          <w:sz w:val="22"/>
        </w:rPr>
        <w:t>Projekt spełniający powyższe kryterium uzyska 5 punkt</w:t>
      </w:r>
      <w:bookmarkEnd w:id="618"/>
      <w:r w:rsidRPr="009765B9">
        <w:rPr>
          <w:rFonts w:ascii="Arial" w:hAnsi="Arial"/>
          <w:sz w:val="22"/>
        </w:rPr>
        <w:t>ów</w:t>
      </w:r>
    </w:p>
    <w:bookmarkEnd w:id="616"/>
    <w:p w14:paraId="57CCA6E1" w14:textId="77777777" w:rsidR="009322A6" w:rsidRPr="00FE13F4" w:rsidRDefault="009322A6" w:rsidP="004D232B">
      <w:pPr>
        <w:spacing w:line="276" w:lineRule="auto"/>
        <w:rPr>
          <w:rFonts w:ascii="Arial" w:hAnsi="Arial" w:cs="Arial"/>
          <w:bCs/>
        </w:rPr>
      </w:pPr>
    </w:p>
    <w:p w14:paraId="470B50C1" w14:textId="758845DE" w:rsidR="004517E3" w:rsidRPr="009765B9" w:rsidRDefault="00953FFE" w:rsidP="009765B9">
      <w:pPr>
        <w:pStyle w:val="Nagwek3"/>
        <w:jc w:val="left"/>
        <w:rPr>
          <w:rStyle w:val="Nagwek1Znak"/>
          <w:rFonts w:ascii="Arial" w:hAnsi="Arial"/>
          <w:b/>
          <w:i/>
          <w:iCs/>
          <w:sz w:val="26"/>
        </w:rPr>
      </w:pPr>
      <w:bookmarkStart w:id="619" w:name="_Toc123806891"/>
      <w:bookmarkStart w:id="620" w:name="_Toc123809478"/>
      <w:bookmarkStart w:id="621" w:name="_Toc123809875"/>
      <w:bookmarkStart w:id="622" w:name="_Toc123811445"/>
      <w:bookmarkStart w:id="623" w:name="_Toc123811842"/>
      <w:bookmarkStart w:id="624" w:name="_Toc125879001"/>
      <w:bookmarkStart w:id="625" w:name="_Toc141099427"/>
      <w:bookmarkStart w:id="626" w:name="_Toc150254214"/>
      <w:r w:rsidRPr="0050782E">
        <w:rPr>
          <w:rStyle w:val="Nagwek1Znak"/>
          <w:rFonts w:ascii="Arial" w:hAnsi="Arial" w:cs="Arial"/>
          <w:b/>
          <w:sz w:val="26"/>
          <w:szCs w:val="26"/>
          <w:lang w:val="pl-PL"/>
        </w:rPr>
        <w:lastRenderedPageBreak/>
        <w:t xml:space="preserve">3.12. </w:t>
      </w:r>
      <w:bookmarkStart w:id="627" w:name="_Toc136415481"/>
      <w:r w:rsidR="007F0370" w:rsidRPr="009765B9">
        <w:rPr>
          <w:rStyle w:val="Nagwek1Znak"/>
          <w:rFonts w:ascii="Arial" w:hAnsi="Arial"/>
          <w:b/>
          <w:sz w:val="26"/>
        </w:rPr>
        <w:t>DZIAŁANIE 7.17 Integracja społeczno-gospodarcza obywateli  państw trzecich</w:t>
      </w:r>
      <w:bookmarkEnd w:id="619"/>
      <w:bookmarkEnd w:id="620"/>
      <w:bookmarkEnd w:id="621"/>
      <w:bookmarkEnd w:id="622"/>
      <w:bookmarkEnd w:id="623"/>
      <w:bookmarkEnd w:id="624"/>
      <w:bookmarkEnd w:id="625"/>
      <w:bookmarkEnd w:id="627"/>
      <w:bookmarkEnd w:id="626"/>
    </w:p>
    <w:p w14:paraId="1825C9D1" w14:textId="54127E4E" w:rsidR="007F0370" w:rsidRPr="009765B9" w:rsidRDefault="00953FFE" w:rsidP="009765B9">
      <w:pPr>
        <w:pStyle w:val="Nagwek3"/>
        <w:jc w:val="left"/>
        <w:rPr>
          <w:rStyle w:val="Nagwek1Znak"/>
          <w:rFonts w:ascii="Arial" w:hAnsi="Arial"/>
          <w:b/>
          <w:i/>
          <w:iCs/>
          <w:sz w:val="26"/>
        </w:rPr>
      </w:pPr>
      <w:bookmarkStart w:id="628" w:name="_Toc123806892"/>
      <w:bookmarkStart w:id="629" w:name="_Toc123809479"/>
      <w:bookmarkStart w:id="630" w:name="_Toc123809876"/>
      <w:bookmarkStart w:id="631" w:name="_Toc123811446"/>
      <w:bookmarkStart w:id="632" w:name="_Toc123811843"/>
      <w:bookmarkStart w:id="633" w:name="_Toc125879002"/>
      <w:bookmarkStart w:id="634" w:name="_Toc141099428"/>
      <w:bookmarkStart w:id="635" w:name="_Toc150254215"/>
      <w:r w:rsidRPr="0050782E">
        <w:rPr>
          <w:rStyle w:val="Nagwek1Znak"/>
          <w:rFonts w:ascii="Arial" w:hAnsi="Arial" w:cs="Arial"/>
          <w:b/>
          <w:sz w:val="26"/>
          <w:szCs w:val="26"/>
          <w:lang w:val="pl-PL"/>
        </w:rPr>
        <w:t xml:space="preserve">3.13. </w:t>
      </w:r>
      <w:bookmarkStart w:id="636" w:name="_Toc136415482"/>
      <w:r w:rsidR="007F0370" w:rsidRPr="009765B9">
        <w:rPr>
          <w:rStyle w:val="Nagwek1Znak"/>
          <w:rFonts w:ascii="Arial" w:hAnsi="Arial"/>
          <w:b/>
          <w:sz w:val="26"/>
        </w:rPr>
        <w:t>DZIAŁANIE 7.18 Usługi społeczne i zdrowotne świadczone w  społeczności lokalnej</w:t>
      </w:r>
      <w:bookmarkEnd w:id="628"/>
      <w:bookmarkEnd w:id="629"/>
      <w:bookmarkEnd w:id="630"/>
      <w:bookmarkEnd w:id="631"/>
      <w:bookmarkEnd w:id="632"/>
      <w:bookmarkEnd w:id="633"/>
      <w:bookmarkEnd w:id="634"/>
      <w:bookmarkEnd w:id="636"/>
      <w:bookmarkEnd w:id="635"/>
    </w:p>
    <w:p w14:paraId="56FBAB2A" w14:textId="77777777" w:rsidR="00666CA3" w:rsidRPr="009765B9" w:rsidRDefault="00666CA3" w:rsidP="009765B9">
      <w:pPr>
        <w:pStyle w:val="Nagwek4"/>
        <w:numPr>
          <w:ilvl w:val="0"/>
          <w:numId w:val="0"/>
        </w:numPr>
        <w:ind w:left="864" w:hanging="864"/>
        <w:jc w:val="left"/>
        <w:rPr>
          <w:rStyle w:val="Nagwek1Znak"/>
          <w:rFonts w:ascii="Arial" w:hAnsi="Arial"/>
          <w:b/>
          <w:sz w:val="26"/>
          <w:lang w:val="pl-PL"/>
        </w:rPr>
      </w:pPr>
      <w:bookmarkStart w:id="637" w:name="_Toc141099429"/>
      <w:bookmarkStart w:id="638" w:name="_Toc136415483"/>
      <w:bookmarkStart w:id="639" w:name="_Toc150254216"/>
      <w:r w:rsidRPr="009765B9">
        <w:rPr>
          <w:rStyle w:val="Nagwek1Znak"/>
          <w:rFonts w:ascii="Arial" w:hAnsi="Arial"/>
          <w:b/>
          <w:sz w:val="26"/>
          <w:lang w:val="pl-PL"/>
        </w:rPr>
        <w:t>3.13.1 SPECYFICZNE KRYTERIA DOSTĘPU</w:t>
      </w:r>
      <w:bookmarkEnd w:id="637"/>
      <w:bookmarkEnd w:id="638"/>
      <w:bookmarkEnd w:id="639"/>
    </w:p>
    <w:p w14:paraId="7707BCFE" w14:textId="448F0EFF" w:rsidR="00D773EB" w:rsidRPr="009765B9" w:rsidRDefault="00953FFE" w:rsidP="009765B9">
      <w:pPr>
        <w:pStyle w:val="Nagwek5"/>
        <w:numPr>
          <w:ilvl w:val="0"/>
          <w:numId w:val="0"/>
        </w:numPr>
        <w:ind w:left="1008" w:hanging="1008"/>
        <w:jc w:val="left"/>
      </w:pPr>
      <w:bookmarkStart w:id="640" w:name="_Toc150254217"/>
      <w:r w:rsidRPr="0050782E">
        <w:rPr>
          <w:i w:val="0"/>
          <w:lang w:val="pl-PL"/>
        </w:rPr>
        <w:t xml:space="preserve">3.13.1.1. </w:t>
      </w:r>
      <w:r w:rsidR="00D773EB" w:rsidRPr="009765B9">
        <w:rPr>
          <w:i w:val="0"/>
        </w:rPr>
        <w:t>Kryteria dotycz</w:t>
      </w:r>
      <w:r w:rsidR="0001442B" w:rsidRPr="009765B9">
        <w:rPr>
          <w:i w:val="0"/>
        </w:rPr>
        <w:t>ące</w:t>
      </w:r>
      <w:r w:rsidR="00D773EB" w:rsidRPr="009765B9">
        <w:rPr>
          <w:i w:val="0"/>
        </w:rPr>
        <w:t xml:space="preserve"> typów projektu nr 1, 2, 3</w:t>
      </w:r>
      <w:bookmarkEnd w:id="640"/>
    </w:p>
    <w:p w14:paraId="7D49E453" w14:textId="3EB11479" w:rsidR="00D773EB" w:rsidRPr="009765B9" w:rsidRDefault="00D773EB" w:rsidP="00D773EB">
      <w:pPr>
        <w:numPr>
          <w:ilvl w:val="0"/>
          <w:numId w:val="97"/>
        </w:numPr>
        <w:spacing w:line="276" w:lineRule="auto"/>
        <w:ind w:right="302" w:hanging="426"/>
        <w:rPr>
          <w:rFonts w:ascii="Arial" w:hAnsi="Arial"/>
          <w:sz w:val="22"/>
        </w:rPr>
      </w:pPr>
      <w:r w:rsidRPr="009765B9">
        <w:rPr>
          <w:rFonts w:ascii="Arial" w:hAnsi="Arial"/>
          <w:sz w:val="22"/>
        </w:rPr>
        <w:t xml:space="preserve">Wszystkie realizowane w ramach projektu usługi mają charakter </w:t>
      </w:r>
      <w:proofErr w:type="spellStart"/>
      <w:r w:rsidRPr="009765B9">
        <w:rPr>
          <w:rFonts w:ascii="Arial" w:hAnsi="Arial"/>
          <w:sz w:val="22"/>
        </w:rPr>
        <w:t>zdeinstytucjonalizowany</w:t>
      </w:r>
      <w:proofErr w:type="spellEnd"/>
      <w:r w:rsidRPr="009765B9">
        <w:rPr>
          <w:rFonts w:ascii="Arial" w:hAnsi="Arial"/>
          <w:sz w:val="22"/>
        </w:rPr>
        <w:t>.</w:t>
      </w:r>
    </w:p>
    <w:p w14:paraId="16C95032" w14:textId="2A6B46B1" w:rsidR="00D773EB" w:rsidRPr="009765B9" w:rsidRDefault="00D773EB" w:rsidP="00D773EB">
      <w:pPr>
        <w:tabs>
          <w:tab w:val="left" w:pos="6036"/>
        </w:tabs>
        <w:spacing w:line="276" w:lineRule="auto"/>
        <w:ind w:right="107"/>
        <w:rPr>
          <w:rFonts w:ascii="Arial" w:hAnsi="Arial"/>
          <w:sz w:val="22"/>
        </w:rPr>
      </w:pPr>
    </w:p>
    <w:p w14:paraId="4416545F" w14:textId="7083BAE1" w:rsidR="00D773EB" w:rsidRPr="009765B9" w:rsidRDefault="00D773EB" w:rsidP="00D773EB">
      <w:pPr>
        <w:spacing w:line="276" w:lineRule="auto"/>
        <w:rPr>
          <w:rFonts w:ascii="Arial" w:hAnsi="Arial"/>
          <w:sz w:val="22"/>
        </w:rPr>
      </w:pPr>
      <w:r w:rsidRPr="009765B9">
        <w:rPr>
          <w:rFonts w:ascii="Arial" w:hAnsi="Arial"/>
          <w:sz w:val="22"/>
        </w:rPr>
        <w:t>Kryterium wynika z zapisów Wytycznych dot</w:t>
      </w:r>
      <w:r w:rsidR="00536AA5"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r w:rsidRPr="009765B9">
        <w:rPr>
          <w:rFonts w:ascii="Arial" w:hAnsi="Arial"/>
          <w:sz w:val="22"/>
        </w:rPr>
        <w:br/>
        <w:t>Nie są tworzone nowe miejsca opieki w formach instytucjonalnych, nie są utrzymywane istniejące miejsca w tych placówkach oraz nie są realizowane usługi na rzecz osób w nich przebywających (wyjątkiem są działania mające na celu przejście osób do opieki realizowanej w formie usług świadczonych w społeczności lokalnej). Możliwe jest finansowanie usług realizowanych przez w/w podmioty pod warunkiem, że wprowadzone usługi stanowią rozszerzenie oferty o prowadzenie usług świadczonych w społeczności lokalnej.</w:t>
      </w:r>
    </w:p>
    <w:p w14:paraId="27AFA1EC" w14:textId="08A54DFE"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7E3934F" w14:textId="77777777" w:rsidR="00D773EB" w:rsidRPr="009765B9" w:rsidRDefault="00D773EB" w:rsidP="00D773EB">
      <w:pPr>
        <w:spacing w:line="276" w:lineRule="auto"/>
        <w:ind w:right="108"/>
        <w:rPr>
          <w:rFonts w:ascii="Arial" w:hAnsi="Arial"/>
          <w:sz w:val="22"/>
          <w:highlight w:val="yellow"/>
        </w:rPr>
      </w:pPr>
    </w:p>
    <w:p w14:paraId="1096F680" w14:textId="48ADAD50"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0A7B33D7" w14:textId="77777777" w:rsidR="00D773EB" w:rsidRPr="009765B9" w:rsidRDefault="00D773EB" w:rsidP="00D773EB">
      <w:pPr>
        <w:spacing w:line="276" w:lineRule="auto"/>
        <w:ind w:right="108"/>
        <w:rPr>
          <w:rFonts w:ascii="Arial" w:hAnsi="Arial"/>
          <w:sz w:val="22"/>
        </w:rPr>
      </w:pPr>
      <w:r w:rsidRPr="009765B9">
        <w:rPr>
          <w:rFonts w:ascii="Arial" w:hAnsi="Arial"/>
          <w:sz w:val="22"/>
        </w:rPr>
        <w:t>Przyznana zostanie ocena: „TAK” albo „NIE” albo „DO POPRAWY”.</w:t>
      </w:r>
    </w:p>
    <w:p w14:paraId="33808072"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CC57E0" w14:textId="49DEBE10"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31540AA3" w14:textId="77777777" w:rsidR="00D773EB" w:rsidRPr="009765B9" w:rsidRDefault="00D773EB" w:rsidP="00D773EB">
      <w:pPr>
        <w:spacing w:line="276" w:lineRule="auto"/>
        <w:rPr>
          <w:rFonts w:ascii="Arial" w:hAnsi="Arial"/>
          <w:sz w:val="22"/>
        </w:rPr>
      </w:pPr>
    </w:p>
    <w:p w14:paraId="0028D607" w14:textId="012E4A27" w:rsidR="00D773EB" w:rsidRPr="009765B9" w:rsidRDefault="00D773EB" w:rsidP="00D773EB">
      <w:pPr>
        <w:numPr>
          <w:ilvl w:val="0"/>
          <w:numId w:val="97"/>
        </w:numPr>
        <w:spacing w:line="276" w:lineRule="auto"/>
        <w:ind w:right="302" w:hanging="426"/>
        <w:rPr>
          <w:rFonts w:ascii="Arial" w:hAnsi="Arial"/>
          <w:sz w:val="22"/>
        </w:rPr>
      </w:pPr>
      <w:r w:rsidRPr="009765B9">
        <w:rPr>
          <w:rFonts w:ascii="Arial" w:hAnsi="Arial"/>
          <w:sz w:val="22"/>
        </w:rPr>
        <w:t>Projekt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w:t>
      </w:r>
    </w:p>
    <w:p w14:paraId="39A7709B" w14:textId="77777777" w:rsidR="00D773EB" w:rsidRPr="009765B9" w:rsidRDefault="00D773EB" w:rsidP="00D773EB">
      <w:pPr>
        <w:spacing w:line="276" w:lineRule="auto"/>
        <w:ind w:left="426" w:right="302"/>
        <w:rPr>
          <w:rFonts w:ascii="Arial" w:hAnsi="Arial"/>
          <w:sz w:val="22"/>
        </w:rPr>
      </w:pPr>
    </w:p>
    <w:p w14:paraId="6797CEA3"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Kryterium ma na celu tworzenie nowych miejsc świadczenia usług społecznych. </w:t>
      </w:r>
    </w:p>
    <w:p w14:paraId="45DF33C2" w14:textId="77777777" w:rsidR="00D773EB" w:rsidRPr="009765B9" w:rsidRDefault="00D773EB" w:rsidP="00D773EB">
      <w:pPr>
        <w:spacing w:line="276" w:lineRule="auto"/>
        <w:ind w:right="108"/>
        <w:rPr>
          <w:rFonts w:ascii="Arial" w:hAnsi="Arial"/>
          <w:sz w:val="22"/>
        </w:rPr>
      </w:pPr>
      <w:r w:rsidRPr="009765B9">
        <w:rPr>
          <w:rFonts w:ascii="Arial" w:hAnsi="Arial"/>
          <w:sz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1ED16C93" w14:textId="4C860024" w:rsidR="00D773EB" w:rsidRPr="009765B9" w:rsidRDefault="00D773EB" w:rsidP="00D773EB">
      <w:pPr>
        <w:spacing w:line="276" w:lineRule="auto"/>
        <w:ind w:right="108"/>
        <w:rPr>
          <w:rFonts w:ascii="Arial" w:hAnsi="Arial"/>
          <w:sz w:val="22"/>
          <w:highlight w:val="yellow"/>
        </w:rPr>
      </w:pPr>
      <w:r w:rsidRPr="009765B9">
        <w:rPr>
          <w:rFonts w:ascii="Arial" w:hAnsi="Arial"/>
          <w:sz w:val="22"/>
        </w:rPr>
        <w:t>Kryterium wynika z zapisów Wytycznych dot</w:t>
      </w:r>
      <w:r w:rsidR="00536AA5"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633F07BC" w14:textId="67DF6194" w:rsidR="00D773EB" w:rsidRPr="009765B9" w:rsidRDefault="00D773EB" w:rsidP="00D773EB">
      <w:pPr>
        <w:spacing w:line="276" w:lineRule="auto"/>
        <w:ind w:right="108"/>
        <w:rPr>
          <w:rFonts w:ascii="Arial" w:hAnsi="Arial"/>
          <w:sz w:val="22"/>
        </w:rPr>
      </w:pPr>
      <w:r w:rsidRPr="009765B9">
        <w:rPr>
          <w:rFonts w:ascii="Arial" w:hAnsi="Arial"/>
          <w:sz w:val="22"/>
        </w:rPr>
        <w:t>Weryfikacja spełnienia kryterium odbywać się będzie na podstawie zapisów wniosku o dofinansowanie projektu.</w:t>
      </w:r>
    </w:p>
    <w:p w14:paraId="0418AA51" w14:textId="77777777" w:rsidR="00D773EB" w:rsidRPr="009765B9" w:rsidRDefault="00D773EB" w:rsidP="00D773EB">
      <w:pPr>
        <w:spacing w:line="276" w:lineRule="auto"/>
        <w:ind w:right="106"/>
        <w:rPr>
          <w:rFonts w:ascii="Arial" w:hAnsi="Arial"/>
          <w:sz w:val="22"/>
        </w:rPr>
      </w:pPr>
    </w:p>
    <w:p w14:paraId="414A91EF" w14:textId="7FAF596F" w:rsidR="00D773EB" w:rsidRPr="009765B9" w:rsidRDefault="00D773EB" w:rsidP="00D773EB">
      <w:pPr>
        <w:spacing w:line="276" w:lineRule="auto"/>
        <w:ind w:right="106"/>
        <w:rPr>
          <w:rFonts w:ascii="Arial" w:hAnsi="Arial"/>
          <w:sz w:val="22"/>
        </w:rPr>
      </w:pPr>
      <w:r w:rsidRPr="009765B9">
        <w:rPr>
          <w:rFonts w:ascii="Arial" w:hAnsi="Arial"/>
          <w:sz w:val="22"/>
        </w:rPr>
        <w:t>ZASADY OCENY:</w:t>
      </w:r>
    </w:p>
    <w:p w14:paraId="64CD539D" w14:textId="77777777" w:rsidR="00D773EB" w:rsidRPr="009765B9" w:rsidRDefault="00D773EB" w:rsidP="00D773EB">
      <w:pPr>
        <w:spacing w:line="276" w:lineRule="auto"/>
        <w:ind w:right="106"/>
        <w:rPr>
          <w:rFonts w:ascii="Arial" w:hAnsi="Arial"/>
          <w:sz w:val="22"/>
        </w:rPr>
      </w:pPr>
      <w:r w:rsidRPr="009765B9">
        <w:rPr>
          <w:rFonts w:ascii="Arial" w:hAnsi="Arial"/>
          <w:sz w:val="22"/>
        </w:rPr>
        <w:t>Przyznana zostanie ocena: „TAK” albo „NIE” albo „DO POPRAWY”.</w:t>
      </w:r>
    </w:p>
    <w:p w14:paraId="340DAD6A" w14:textId="77777777" w:rsidR="00D773EB" w:rsidRPr="009765B9" w:rsidRDefault="00D773EB" w:rsidP="00D773EB">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BC28D42" w14:textId="0506E77F"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41B1D6F9" w14:textId="77777777" w:rsidR="00D773EB" w:rsidRPr="009765B9" w:rsidRDefault="00D773EB" w:rsidP="00D773EB">
      <w:pPr>
        <w:spacing w:line="276" w:lineRule="auto"/>
        <w:rPr>
          <w:rFonts w:ascii="Arial" w:hAnsi="Arial"/>
          <w:sz w:val="22"/>
        </w:rPr>
      </w:pPr>
    </w:p>
    <w:p w14:paraId="5E90D88F" w14:textId="74EBA376" w:rsidR="00D773EB" w:rsidRPr="009765B9" w:rsidRDefault="00A12F96" w:rsidP="00D773EB">
      <w:pPr>
        <w:numPr>
          <w:ilvl w:val="0"/>
          <w:numId w:val="97"/>
        </w:numPr>
        <w:spacing w:line="276" w:lineRule="auto"/>
        <w:ind w:hanging="426"/>
        <w:rPr>
          <w:rFonts w:ascii="Arial" w:hAnsi="Arial"/>
          <w:sz w:val="22"/>
        </w:rPr>
      </w:pPr>
      <w:r w:rsidRPr="009765B9">
        <w:rPr>
          <w:rFonts w:ascii="Arial" w:hAnsi="Arial"/>
          <w:sz w:val="22"/>
        </w:rPr>
        <w:t xml:space="preserve">W przypadku finansowania tworzenia lub utrzymania miejsc świadczenia usług w formie stacjonarnej </w:t>
      </w:r>
      <w:r w:rsidR="00D773EB" w:rsidRPr="009765B9">
        <w:rPr>
          <w:rFonts w:ascii="Arial" w:hAnsi="Arial"/>
          <w:sz w:val="22"/>
        </w:rPr>
        <w:t xml:space="preserve">Wnioskodawca zapewnia trwałość </w:t>
      </w:r>
      <w:r w:rsidRPr="009765B9">
        <w:rPr>
          <w:rFonts w:ascii="Arial" w:hAnsi="Arial"/>
          <w:sz w:val="22"/>
        </w:rPr>
        <w:t xml:space="preserve">tych </w:t>
      </w:r>
      <w:r w:rsidR="00D773EB" w:rsidRPr="009765B9">
        <w:rPr>
          <w:rFonts w:ascii="Arial" w:hAnsi="Arial"/>
          <w:sz w:val="22"/>
        </w:rPr>
        <w:t>miejsc przez okres odpowiadający co najmniej okresowi realizacji projektu.</w:t>
      </w:r>
    </w:p>
    <w:p w14:paraId="75D0D870" w14:textId="4197B432" w:rsidR="00D773EB" w:rsidRPr="009765B9" w:rsidRDefault="00D773EB" w:rsidP="00D773EB">
      <w:pPr>
        <w:spacing w:line="276" w:lineRule="auto"/>
        <w:rPr>
          <w:rFonts w:ascii="Arial" w:hAnsi="Arial"/>
          <w:sz w:val="22"/>
        </w:rPr>
      </w:pPr>
    </w:p>
    <w:p w14:paraId="4605BC84" w14:textId="1F938208" w:rsidR="00A12F96" w:rsidRPr="009765B9" w:rsidRDefault="00D773EB" w:rsidP="00A12F96">
      <w:pPr>
        <w:ind w:right="106"/>
        <w:rPr>
          <w:rFonts w:ascii="Arial" w:hAnsi="Arial"/>
          <w:sz w:val="22"/>
        </w:rPr>
      </w:pPr>
      <w:r w:rsidRPr="009765B9">
        <w:rPr>
          <w:rFonts w:ascii="Arial" w:hAnsi="Arial"/>
          <w:sz w:val="22"/>
        </w:rPr>
        <w:t>Kryterium wynika z konieczności zapewnienia trwałości utworzonych miejsc świadczenia usług</w:t>
      </w:r>
      <w:r w:rsidR="00A12F96" w:rsidRPr="009765B9">
        <w:rPr>
          <w:rFonts w:ascii="Arial" w:hAnsi="Arial"/>
          <w:sz w:val="22"/>
        </w:rPr>
        <w:t xml:space="preserve"> w formach stacjonarnych </w:t>
      </w:r>
      <w:r w:rsidRPr="009765B9">
        <w:rPr>
          <w:rFonts w:ascii="Arial" w:hAnsi="Arial"/>
          <w:sz w:val="22"/>
        </w:rPr>
        <w:t>realizowanych w społeczności lokalnej. Trwałość rozumiana jest jako faktyczne świadczenie usług danego rodzaju po zakończeniu projektu</w:t>
      </w:r>
      <w:r w:rsidR="00A12F96" w:rsidRPr="009765B9">
        <w:rPr>
          <w:rFonts w:ascii="Arial" w:hAnsi="Arial"/>
          <w:sz w:val="22"/>
        </w:rPr>
        <w:t xml:space="preserve"> i polega na funkcjonowaniu danej placówki w sposób zbliżony do funkcjonowania w ramach projektu.</w:t>
      </w:r>
    </w:p>
    <w:p w14:paraId="680C2F81" w14:textId="0EEAEC24" w:rsidR="00D773EB" w:rsidRPr="009765B9" w:rsidRDefault="00A12F96" w:rsidP="00A12F96">
      <w:pPr>
        <w:rPr>
          <w:rFonts w:ascii="Arial" w:hAnsi="Arial"/>
          <w:sz w:val="22"/>
        </w:rPr>
      </w:pPr>
      <w:r w:rsidRPr="009765B9">
        <w:rPr>
          <w:rFonts w:ascii="Arial" w:hAnsi="Arial"/>
          <w:sz w:val="22"/>
        </w:rPr>
        <w:t>UWAGA:</w:t>
      </w:r>
      <w:r w:rsidR="006647D3" w:rsidRPr="009765B9">
        <w:rPr>
          <w:rFonts w:ascii="Arial" w:hAnsi="Arial"/>
          <w:sz w:val="22"/>
        </w:rPr>
        <w:t xml:space="preserve"> </w:t>
      </w:r>
      <w:r w:rsidRPr="009765B9">
        <w:rPr>
          <w:rFonts w:ascii="Arial" w:hAnsi="Arial"/>
          <w:sz w:val="22"/>
        </w:rPr>
        <w:t>Trwałość wynikająca z niniejszego kryterium dostępu nie jest tożsama z trwałością wynikająca z finansowania wydatków</w:t>
      </w:r>
      <w:r w:rsidR="006647D3" w:rsidRPr="009765B9">
        <w:rPr>
          <w:rFonts w:ascii="Arial" w:hAnsi="Arial"/>
          <w:sz w:val="22"/>
        </w:rPr>
        <w:t xml:space="preserve"> </w:t>
      </w:r>
      <w:r w:rsidRPr="009765B9">
        <w:rPr>
          <w:rFonts w:ascii="Arial" w:hAnsi="Arial"/>
          <w:sz w:val="22"/>
        </w:rPr>
        <w:t>w projekcie w ramach cross-</w:t>
      </w:r>
      <w:proofErr w:type="spellStart"/>
      <w:r w:rsidRPr="009765B9">
        <w:rPr>
          <w:rFonts w:ascii="Arial" w:hAnsi="Arial"/>
          <w:sz w:val="22"/>
        </w:rPr>
        <w:t>financi</w:t>
      </w:r>
      <w:r w:rsidR="006647D3" w:rsidRPr="009765B9">
        <w:rPr>
          <w:rFonts w:ascii="Arial" w:hAnsi="Arial"/>
          <w:sz w:val="22"/>
        </w:rPr>
        <w:t>n</w:t>
      </w:r>
      <w:r w:rsidRPr="009765B9">
        <w:rPr>
          <w:rFonts w:ascii="Arial" w:hAnsi="Arial"/>
          <w:sz w:val="22"/>
        </w:rPr>
        <w:t>gu</w:t>
      </w:r>
      <w:proofErr w:type="spellEnd"/>
      <w:r w:rsidRPr="009765B9">
        <w:rPr>
          <w:rFonts w:ascii="Arial" w:hAnsi="Arial"/>
          <w:sz w:val="22"/>
        </w:rPr>
        <w:t>,</w:t>
      </w:r>
      <w:r w:rsidR="00995896" w:rsidRPr="009765B9">
        <w:rPr>
          <w:rFonts w:ascii="Arial" w:hAnsi="Arial"/>
          <w:sz w:val="22"/>
        </w:rPr>
        <w:t xml:space="preserve"> </w:t>
      </w:r>
      <w:r w:rsidRPr="009765B9">
        <w:rPr>
          <w:rFonts w:ascii="Arial" w:hAnsi="Arial"/>
          <w:sz w:val="22"/>
        </w:rPr>
        <w:t>wynoszącą odpowiednio 3 lub 5 lat</w:t>
      </w:r>
      <w:r w:rsidR="00D773EB" w:rsidRPr="009765B9">
        <w:rPr>
          <w:rFonts w:ascii="Arial" w:hAnsi="Arial"/>
          <w:sz w:val="22"/>
        </w:rPr>
        <w:t>.</w:t>
      </w:r>
    </w:p>
    <w:p w14:paraId="36875A94" w14:textId="6571E7BC"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C561EBD" w14:textId="77777777" w:rsidR="00A12F96" w:rsidRPr="009765B9" w:rsidRDefault="00A12F96" w:rsidP="00D773EB">
      <w:pPr>
        <w:spacing w:line="276" w:lineRule="auto"/>
        <w:ind w:right="106"/>
        <w:rPr>
          <w:rFonts w:ascii="Arial" w:hAnsi="Arial"/>
          <w:sz w:val="22"/>
        </w:rPr>
      </w:pPr>
    </w:p>
    <w:p w14:paraId="0E265AE8" w14:textId="5DD3FC26"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07A276F" w14:textId="77777777" w:rsidR="00D773EB" w:rsidRPr="009765B9" w:rsidRDefault="00D773EB" w:rsidP="00D773EB">
      <w:pPr>
        <w:spacing w:line="276" w:lineRule="auto"/>
        <w:ind w:right="108"/>
        <w:rPr>
          <w:rFonts w:ascii="Arial" w:hAnsi="Arial"/>
          <w:sz w:val="22"/>
        </w:rPr>
      </w:pPr>
      <w:r w:rsidRPr="009765B9">
        <w:rPr>
          <w:rFonts w:ascii="Arial" w:hAnsi="Arial"/>
          <w:sz w:val="22"/>
        </w:rPr>
        <w:t>Przyznana zostanie ocena: „TAK” albo „NIE” albo „DO POPRAWY”.</w:t>
      </w:r>
    </w:p>
    <w:p w14:paraId="1947C42A"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13D3607" w14:textId="287D2A61"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544EA247" w14:textId="77777777" w:rsidR="00D773EB" w:rsidRPr="009765B9" w:rsidRDefault="00D773EB" w:rsidP="00D773EB">
      <w:pPr>
        <w:spacing w:line="276" w:lineRule="auto"/>
        <w:rPr>
          <w:rStyle w:val="Nagwek1Znak"/>
          <w:rFonts w:ascii="Arial" w:eastAsiaTheme="minorHAnsi" w:hAnsi="Arial"/>
          <w:b w:val="0"/>
          <w:sz w:val="22"/>
          <w:highlight w:val="yellow"/>
        </w:rPr>
      </w:pPr>
    </w:p>
    <w:p w14:paraId="67B461D2"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Na etapie rekrutacji preferowane będą osoby:</w:t>
      </w:r>
    </w:p>
    <w:p w14:paraId="0E19A1F0"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o znacznym lub umiarkowanym stopniu niepełnosprawności,</w:t>
      </w:r>
    </w:p>
    <w:p w14:paraId="08663634"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niepełnosprawnością sprzężoną,</w:t>
      </w:r>
    </w:p>
    <w:p w14:paraId="543A1D57"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chorobami psychicznymi,</w:t>
      </w:r>
    </w:p>
    <w:p w14:paraId="54847223"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niepełnosprawnością intelektualną,</w:t>
      </w:r>
    </w:p>
    <w:p w14:paraId="781B9941"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całościowymi zaburzeniami rozwojowymi,</w:t>
      </w:r>
    </w:p>
    <w:p w14:paraId="55D34C12"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korzystające z programu FE PŻ,</w:t>
      </w:r>
    </w:p>
    <w:p w14:paraId="261A3950"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amieszkujące samotnie.</w:t>
      </w:r>
    </w:p>
    <w:p w14:paraId="571585AE" w14:textId="77777777" w:rsidR="00D773EB" w:rsidRPr="009765B9" w:rsidRDefault="00D773EB" w:rsidP="00D773EB">
      <w:pPr>
        <w:spacing w:line="276" w:lineRule="auto"/>
        <w:ind w:right="107"/>
        <w:rPr>
          <w:rFonts w:ascii="Arial" w:hAnsi="Arial"/>
          <w:sz w:val="22"/>
          <w:highlight w:val="yellow"/>
        </w:rPr>
      </w:pPr>
    </w:p>
    <w:p w14:paraId="6FB65952" w14:textId="77777777" w:rsidR="00D773EB" w:rsidRPr="009765B9" w:rsidRDefault="00D773EB" w:rsidP="00D773EB">
      <w:pPr>
        <w:spacing w:line="276" w:lineRule="auto"/>
        <w:ind w:right="107"/>
        <w:rPr>
          <w:rFonts w:ascii="Arial" w:hAnsi="Arial"/>
          <w:sz w:val="22"/>
        </w:rPr>
      </w:pPr>
      <w:r w:rsidRPr="009765B9">
        <w:rPr>
          <w:rFonts w:ascii="Arial" w:hAnsi="Arial"/>
          <w:sz w:val="22"/>
        </w:rPr>
        <w:t>Wnioskodawca ma obowiązek wskazać we wniosku kryteria rekrutacyjne promujące udział wszystkich w/w grup w projekcie.</w:t>
      </w:r>
    </w:p>
    <w:p w14:paraId="418D9B52" w14:textId="77777777" w:rsidR="00D773EB" w:rsidRPr="009765B9" w:rsidRDefault="00D773EB" w:rsidP="00D773EB">
      <w:pPr>
        <w:spacing w:line="276" w:lineRule="auto"/>
        <w:ind w:right="106"/>
        <w:rPr>
          <w:rFonts w:ascii="Arial" w:hAnsi="Arial"/>
          <w:sz w:val="22"/>
        </w:rPr>
      </w:pPr>
      <w:r w:rsidRPr="009765B9">
        <w:rPr>
          <w:rFonts w:ascii="Arial" w:hAnsi="Arial"/>
          <w:sz w:val="22"/>
        </w:rPr>
        <w:t>Definicja Osoby z całościowymi zaburzeniami rozwojowymi wynika z Międzynarodowej Statystycznej Klasyfikacji Chorób i Problemów Zdrowotnych (ICD10).</w:t>
      </w:r>
    </w:p>
    <w:p w14:paraId="708C6E6E" w14:textId="4BC04044" w:rsidR="00D773EB" w:rsidRPr="009765B9" w:rsidRDefault="00D773EB" w:rsidP="00D773EB">
      <w:pPr>
        <w:spacing w:line="276" w:lineRule="auto"/>
        <w:rPr>
          <w:rFonts w:ascii="Arial" w:hAnsi="Arial"/>
          <w:sz w:val="22"/>
        </w:rPr>
      </w:pPr>
      <w:r w:rsidRPr="009765B9">
        <w:rPr>
          <w:rFonts w:ascii="Arial" w:hAnsi="Arial"/>
          <w:sz w:val="22"/>
        </w:rPr>
        <w:t>Kryterium wynika z Wytycznych dot</w:t>
      </w:r>
      <w:r w:rsidR="0086532C"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56756367" w14:textId="64CF8648" w:rsidR="00D773EB" w:rsidRPr="009765B9" w:rsidRDefault="00D773EB" w:rsidP="00D773EB">
      <w:pPr>
        <w:spacing w:line="276" w:lineRule="auto"/>
        <w:ind w:right="108"/>
        <w:rPr>
          <w:rFonts w:ascii="Arial" w:hAnsi="Arial"/>
          <w:sz w:val="22"/>
        </w:rPr>
      </w:pPr>
      <w:r w:rsidRPr="009765B9">
        <w:rPr>
          <w:rFonts w:ascii="Arial" w:hAnsi="Arial"/>
          <w:sz w:val="22"/>
        </w:rPr>
        <w:t>Weryfikacja spełnienia kryterium odbywać się będzie na podstawie zapisów wniosku o dofinansowanie projektu.</w:t>
      </w:r>
    </w:p>
    <w:p w14:paraId="7073408E" w14:textId="77777777" w:rsidR="00D773EB" w:rsidRPr="009765B9" w:rsidRDefault="00D773EB" w:rsidP="00D773EB">
      <w:pPr>
        <w:spacing w:line="276" w:lineRule="auto"/>
        <w:ind w:right="108"/>
        <w:rPr>
          <w:rFonts w:ascii="Arial" w:hAnsi="Arial"/>
          <w:sz w:val="22"/>
        </w:rPr>
      </w:pPr>
    </w:p>
    <w:p w14:paraId="10807522" w14:textId="085F5718"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2B1A6269"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p>
    <w:p w14:paraId="2E3E0D71"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D9683D7" w14:textId="4C9CEC84" w:rsidR="00D773EB" w:rsidRPr="009765B9" w:rsidRDefault="00D773EB" w:rsidP="00D773EB">
      <w:pPr>
        <w:spacing w:line="276" w:lineRule="auto"/>
        <w:rPr>
          <w:rFonts w:ascii="Arial" w:hAnsi="Arial"/>
          <w:sz w:val="22"/>
          <w:highlight w:val="yellow"/>
        </w:rPr>
      </w:pPr>
      <w:r w:rsidRPr="009765B9">
        <w:rPr>
          <w:rFonts w:ascii="Arial" w:hAnsi="Arial"/>
          <w:color w:val="000000"/>
          <w:sz w:val="22"/>
        </w:rPr>
        <w:t>Niespełnienie kryterium skutkuje odrzuceniem wniosku</w:t>
      </w:r>
      <w:r w:rsidRPr="009765B9">
        <w:rPr>
          <w:rFonts w:ascii="Arial" w:hAnsi="Arial"/>
          <w:sz w:val="22"/>
        </w:rPr>
        <w:t>.</w:t>
      </w:r>
    </w:p>
    <w:p w14:paraId="324C9623" w14:textId="77777777" w:rsidR="00D773EB" w:rsidRPr="009765B9" w:rsidRDefault="00D773EB" w:rsidP="00D773EB">
      <w:pPr>
        <w:spacing w:line="276" w:lineRule="auto"/>
        <w:rPr>
          <w:rStyle w:val="Nagwek1Znak"/>
          <w:rFonts w:ascii="Arial" w:eastAsiaTheme="minorHAnsi" w:hAnsi="Arial"/>
          <w:b w:val="0"/>
          <w:sz w:val="22"/>
        </w:rPr>
      </w:pPr>
    </w:p>
    <w:p w14:paraId="3F289E0C"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 xml:space="preserve">Projekt zakłada, że działania </w:t>
      </w:r>
      <w:bookmarkStart w:id="641" w:name="_Hlk129849107"/>
      <w:r w:rsidRPr="009765B9">
        <w:rPr>
          <w:rFonts w:ascii="Arial" w:hAnsi="Arial"/>
          <w:sz w:val="22"/>
        </w:rPr>
        <w:t>umożliwiające pozostanie osób z niepełnosprawnościami i osób potrzebujących wsparcia w codziennym funkcjonowaniu w społeczności lokalnej</w:t>
      </w:r>
      <w:bookmarkEnd w:id="641"/>
      <w:r w:rsidRPr="009765B9">
        <w:rPr>
          <w:rFonts w:ascii="Arial" w:hAnsi="Arial"/>
          <w:sz w:val="22"/>
        </w:rPr>
        <w:t xml:space="preserve">, </w:t>
      </w:r>
      <w:bookmarkStart w:id="642" w:name="_Hlk129849034"/>
      <w:r w:rsidRPr="009765B9">
        <w:rPr>
          <w:rFonts w:ascii="Arial" w:hAnsi="Arial"/>
          <w:sz w:val="22"/>
        </w:rPr>
        <w:t xml:space="preserve">w tym działania zwiększające mobilność, autonomię i bezpieczeństwo (m.in. likwidowanie barier architektonicznych w miejscu zamieszkania tworzenie i rozwój wypożyczalni sprzętu rehabilitacyjnego, wspomagającego i pielęgnacyjnego, finansowanie wypożyczenia lub zakupu sprzętu, dowożenie posiłków, usługi transportu indywidualnego), a także </w:t>
      </w:r>
      <w:bookmarkStart w:id="643" w:name="_Hlk129852303"/>
      <w:r w:rsidRPr="009765B9">
        <w:rPr>
          <w:rFonts w:ascii="Arial" w:hAnsi="Arial"/>
          <w:sz w:val="22"/>
        </w:rPr>
        <w:t>wykorzystanie nowoczesnych technologii informacyjno-komunikacyjnych</w:t>
      </w:r>
      <w:bookmarkEnd w:id="643"/>
      <w:r w:rsidRPr="009765B9">
        <w:rPr>
          <w:rFonts w:ascii="Arial" w:hAnsi="Arial"/>
          <w:sz w:val="22"/>
        </w:rPr>
        <w:t xml:space="preserve"> np. </w:t>
      </w:r>
      <w:proofErr w:type="spellStart"/>
      <w:r w:rsidRPr="009765B9">
        <w:rPr>
          <w:rFonts w:ascii="Arial" w:hAnsi="Arial"/>
          <w:sz w:val="22"/>
        </w:rPr>
        <w:t>teleopieka</w:t>
      </w:r>
      <w:proofErr w:type="spellEnd"/>
      <w:r w:rsidRPr="009765B9">
        <w:rPr>
          <w:rFonts w:ascii="Arial" w:hAnsi="Arial"/>
          <w:sz w:val="22"/>
        </w:rPr>
        <w:t>, systemy przywoławcze</w:t>
      </w:r>
      <w:bookmarkEnd w:id="642"/>
      <w:r w:rsidRPr="009765B9">
        <w:rPr>
          <w:rFonts w:ascii="Arial" w:hAnsi="Arial"/>
          <w:sz w:val="22"/>
        </w:rPr>
        <w:t xml:space="preserve"> stanowią:</w:t>
      </w:r>
    </w:p>
    <w:p w14:paraId="14440A54" w14:textId="77777777" w:rsidR="00D773EB" w:rsidRPr="009765B9" w:rsidRDefault="00D773EB" w:rsidP="00D773EB">
      <w:pPr>
        <w:pStyle w:val="Akapitzlist"/>
        <w:numPr>
          <w:ilvl w:val="0"/>
          <w:numId w:val="98"/>
        </w:numPr>
        <w:spacing w:line="276" w:lineRule="auto"/>
        <w:ind w:left="709" w:hanging="283"/>
        <w:jc w:val="left"/>
        <w:rPr>
          <w:sz w:val="22"/>
        </w:rPr>
      </w:pPr>
      <w:r w:rsidRPr="009765B9">
        <w:rPr>
          <w:sz w:val="22"/>
        </w:rPr>
        <w:lastRenderedPageBreak/>
        <w:t>wyłącznie element wsparcia dla uczestnika projektu,</w:t>
      </w:r>
    </w:p>
    <w:p w14:paraId="114CF56F" w14:textId="27F48787" w:rsidR="00D773EB" w:rsidRPr="009765B9" w:rsidRDefault="00D773EB" w:rsidP="00D773EB">
      <w:pPr>
        <w:pStyle w:val="Akapitzlist"/>
        <w:numPr>
          <w:ilvl w:val="0"/>
          <w:numId w:val="98"/>
        </w:numPr>
        <w:spacing w:line="276" w:lineRule="auto"/>
        <w:ind w:left="709" w:hanging="283"/>
        <w:jc w:val="left"/>
        <w:rPr>
          <w:sz w:val="22"/>
        </w:rPr>
      </w:pPr>
      <w:r w:rsidRPr="009765B9">
        <w:rPr>
          <w:sz w:val="22"/>
        </w:rPr>
        <w:t>wyłącznie element kompleksowych usług opiekuńczych lub asystenckich.</w:t>
      </w:r>
    </w:p>
    <w:p w14:paraId="507070A6" w14:textId="77777777" w:rsidR="00D773EB" w:rsidRPr="009765B9" w:rsidRDefault="00D773EB" w:rsidP="00D773EB">
      <w:pPr>
        <w:spacing w:line="276" w:lineRule="auto"/>
        <w:ind w:left="426"/>
        <w:rPr>
          <w:rFonts w:ascii="Arial" w:hAnsi="Arial"/>
          <w:sz w:val="22"/>
        </w:rPr>
      </w:pPr>
    </w:p>
    <w:p w14:paraId="049E7B88" w14:textId="77777777" w:rsidR="00D773EB" w:rsidRPr="009765B9" w:rsidRDefault="00D773EB" w:rsidP="00D773EB">
      <w:pPr>
        <w:spacing w:line="276" w:lineRule="auto"/>
        <w:rPr>
          <w:rFonts w:ascii="Arial" w:hAnsi="Arial"/>
          <w:sz w:val="22"/>
        </w:rPr>
      </w:pPr>
      <w:r w:rsidRPr="009765B9">
        <w:rPr>
          <w:rFonts w:ascii="Arial" w:hAnsi="Arial"/>
          <w:sz w:val="22"/>
        </w:rPr>
        <w:t>Kryterium ma na celu zapewnienie wiodącej roli usług opiekuńczych lub/i asystenckich realizowanych na rzecz uczestnika projektu oraz kompleksowości usług.</w:t>
      </w:r>
    </w:p>
    <w:p w14:paraId="4EF5C11C" w14:textId="6B00105F" w:rsidR="00D773EB" w:rsidRPr="009765B9" w:rsidRDefault="00D773EB" w:rsidP="00D773EB">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44FE2B8F"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5D9E55D" w14:textId="77777777" w:rsidR="00D773EB" w:rsidRPr="009765B9" w:rsidRDefault="00D773EB" w:rsidP="00D773EB">
      <w:pPr>
        <w:spacing w:line="276" w:lineRule="auto"/>
        <w:ind w:right="108"/>
        <w:rPr>
          <w:rFonts w:ascii="Arial" w:hAnsi="Arial"/>
          <w:sz w:val="22"/>
        </w:rPr>
      </w:pPr>
    </w:p>
    <w:p w14:paraId="73410782"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ZASADY OCENY:  </w:t>
      </w:r>
    </w:p>
    <w:p w14:paraId="20CA078E"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NIE”, „NIE DOTYCZY” </w:t>
      </w:r>
      <w:r w:rsidRPr="009765B9">
        <w:rPr>
          <w:rFonts w:ascii="Arial" w:hAnsi="Arial"/>
          <w:sz w:val="22"/>
        </w:rPr>
        <w:t>albo „DO POPRAWY”.</w:t>
      </w:r>
    </w:p>
    <w:p w14:paraId="019099D9"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36AC358" w14:textId="7777777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51D4D292" w14:textId="77777777" w:rsidR="00D773EB" w:rsidRPr="009765B9" w:rsidRDefault="00D773EB" w:rsidP="00D773EB">
      <w:pPr>
        <w:spacing w:line="276" w:lineRule="auto"/>
        <w:rPr>
          <w:rStyle w:val="Nagwek1Znak"/>
          <w:rFonts w:ascii="Arial" w:eastAsiaTheme="minorHAnsi" w:hAnsi="Arial"/>
          <w:b w:val="0"/>
          <w:sz w:val="22"/>
        </w:rPr>
      </w:pPr>
    </w:p>
    <w:p w14:paraId="6C9F1AF1"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Koszty związane z realizacją działań umożliwiających pozostanie osób z niepełnosprawnościami i osób potrzebujących wsparcia w codziennym funkcjonowaniu w społeczności lokalnej stanowią nie więcej niż 30% kosztów bezpośrednich projektu.</w:t>
      </w:r>
    </w:p>
    <w:p w14:paraId="2ED9874A" w14:textId="77777777" w:rsidR="00D773EB" w:rsidRPr="009765B9" w:rsidRDefault="00D773EB" w:rsidP="00D773EB">
      <w:pPr>
        <w:spacing w:line="276" w:lineRule="auto"/>
        <w:ind w:left="426"/>
        <w:rPr>
          <w:rFonts w:ascii="Arial" w:hAnsi="Arial"/>
          <w:sz w:val="22"/>
        </w:rPr>
      </w:pPr>
    </w:p>
    <w:p w14:paraId="6A27DF8C" w14:textId="77777777" w:rsidR="00D773EB" w:rsidRPr="009765B9" w:rsidRDefault="00D773EB" w:rsidP="00D773EB">
      <w:pPr>
        <w:spacing w:line="276" w:lineRule="auto"/>
        <w:ind w:right="107"/>
        <w:rPr>
          <w:rFonts w:ascii="Arial" w:hAnsi="Arial"/>
          <w:sz w:val="22"/>
        </w:rPr>
      </w:pPr>
      <w:r w:rsidRPr="009765B9">
        <w:rPr>
          <w:rFonts w:ascii="Arial" w:hAnsi="Arial"/>
          <w:sz w:val="22"/>
        </w:rPr>
        <w:t>Kryterium wynika z konieczności zapewnienia wiodącej roli usług opiekuńczych lub/i asystenckich realizowanych na rzecz uczestnika projektu. Działania umożliwiające pozostanie osób z niepełnosprawnościami i osób potrzebujących wsparcia w codziennym funkcjonowaniu w społeczności lokalnej rozumiane są jako m.in. tworzenie wypożyczalni sprzętu wspomagającego i pielęgnacyjnego, finansowanie wypożyczenia sprzętu, likwidowanie barier architektonicznych w miejscu zamieszkania, usługi transportu indywidualnego.</w:t>
      </w:r>
    </w:p>
    <w:p w14:paraId="16B7EA82"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28AC3F3D" w14:textId="77777777" w:rsidR="00D773EB" w:rsidRPr="009765B9" w:rsidRDefault="00D773EB" w:rsidP="00D773EB">
      <w:pPr>
        <w:spacing w:line="276" w:lineRule="auto"/>
        <w:ind w:right="108"/>
        <w:rPr>
          <w:rFonts w:ascii="Arial" w:hAnsi="Arial"/>
          <w:sz w:val="22"/>
        </w:rPr>
      </w:pPr>
    </w:p>
    <w:p w14:paraId="7302E1F8"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ZASADY OCENY:  </w:t>
      </w:r>
    </w:p>
    <w:p w14:paraId="50A3ECFD"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albo „NIE DOTYCZY” </w:t>
      </w:r>
      <w:r w:rsidRPr="009765B9">
        <w:rPr>
          <w:rFonts w:ascii="Arial" w:hAnsi="Arial"/>
          <w:sz w:val="22"/>
        </w:rPr>
        <w:t>albo „DO POPRAWY”.</w:t>
      </w:r>
    </w:p>
    <w:p w14:paraId="3BC79687" w14:textId="77777777" w:rsidR="00D773EB" w:rsidRPr="009765B9" w:rsidRDefault="00D773EB" w:rsidP="00D773EB">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2E6931B" w14:textId="7777777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12A65963" w14:textId="77777777" w:rsidR="00D773EB" w:rsidRPr="009765B9" w:rsidRDefault="00D773EB" w:rsidP="00D773EB">
      <w:pPr>
        <w:spacing w:line="276" w:lineRule="auto"/>
        <w:rPr>
          <w:rStyle w:val="Nagwek1Znak"/>
          <w:rFonts w:ascii="Arial" w:eastAsiaTheme="minorHAnsi" w:hAnsi="Arial"/>
          <w:b w:val="0"/>
          <w:sz w:val="22"/>
          <w:highlight w:val="yellow"/>
        </w:rPr>
      </w:pPr>
    </w:p>
    <w:p w14:paraId="7CE17D9C" w14:textId="7C80ED8A" w:rsidR="00536AA5" w:rsidRPr="009765B9" w:rsidRDefault="00536AA5" w:rsidP="00536AA5">
      <w:pPr>
        <w:numPr>
          <w:ilvl w:val="0"/>
          <w:numId w:val="97"/>
        </w:numPr>
        <w:spacing w:line="276" w:lineRule="auto"/>
        <w:ind w:hanging="426"/>
        <w:rPr>
          <w:rFonts w:ascii="Arial" w:hAnsi="Arial"/>
          <w:sz w:val="22"/>
        </w:rPr>
      </w:pPr>
      <w:r w:rsidRPr="009765B9">
        <w:rPr>
          <w:rFonts w:ascii="Arial" w:hAnsi="Arial"/>
          <w:sz w:val="22"/>
        </w:rPr>
        <w:t>Usługi świadczone w społeczności lokalnej przez placówki prowadzące opiekę instytucjonalną w ramach rozszerzonej oferty muszą zapewnić odbiorcom możliwość niezależnego życia i włączenia społecznego zgodnie z art. 19 Konwencji o prawach osób niepełnosprawnych, Komentarzem ogólnym nr 5 do tej Konwencji i Uwagami Podsumowującymi Komitetu do spraw Praw Osób Niepełnosprawnych ONZ.</w:t>
      </w:r>
    </w:p>
    <w:p w14:paraId="35E979FC" w14:textId="26B80696" w:rsidR="00536AA5" w:rsidRPr="009765B9" w:rsidRDefault="00536AA5" w:rsidP="00536AA5">
      <w:pPr>
        <w:spacing w:line="276" w:lineRule="auto"/>
        <w:ind w:left="426"/>
        <w:rPr>
          <w:rFonts w:ascii="Arial" w:hAnsi="Arial"/>
          <w:sz w:val="22"/>
        </w:rPr>
      </w:pPr>
    </w:p>
    <w:p w14:paraId="720B1023" w14:textId="77777777" w:rsidR="00536AA5" w:rsidRPr="009765B9" w:rsidRDefault="00536AA5" w:rsidP="00536AA5">
      <w:pPr>
        <w:autoSpaceDE w:val="0"/>
        <w:autoSpaceDN w:val="0"/>
        <w:adjustRightInd w:val="0"/>
        <w:spacing w:line="276" w:lineRule="auto"/>
        <w:rPr>
          <w:rFonts w:ascii="Arial" w:eastAsia="Calibri" w:hAnsi="Arial"/>
          <w:sz w:val="22"/>
        </w:rPr>
      </w:pPr>
      <w:r w:rsidRPr="009765B9">
        <w:rPr>
          <w:rFonts w:ascii="Arial" w:eastAsia="Calibri" w:hAnsi="Arial"/>
          <w:sz w:val="22"/>
        </w:rPr>
        <w:t>Kryterium ma na celu zapewnienie, że placówki prowadzące opiekę instytucjonalną w ramach rozszerzonej oferty o prowadzenie usług świadczonych w społeczności lokalnej w zakresie przyczyniającym się do zwiększenia liczby miejsc świadczenia usług w społeczności lokalnej oraz liczby osób objętych usługami świadczonymi w społeczności lokalnej będą realizować wsparcie, które zapewni odbiorcom możliwość niezależnego życia i włączenia społecznego zgodnie z art. 19 Konwencji o prawach osób niepełnosprawnych, Komentarzem ogólnym nr 5 do tej Konwencji i Uwagami Podsumowującymi Komitetu do spraw Praw Osób Niepełnosprawnych ONZ. Rozwijanie usług środowiskowych realizowanych przez personel całodobowych placówek opiekuńczych musi wynikać z lokalnej analizy potrzeb, a także nie może polegać na rozwijaniu i finansowaniu usług opieki prowadzonych w formie instytucjonalnej.</w:t>
      </w:r>
    </w:p>
    <w:p w14:paraId="2D76F3DF" w14:textId="7925D006" w:rsidR="00536AA5" w:rsidRPr="009765B9" w:rsidRDefault="00536AA5" w:rsidP="00536AA5">
      <w:pPr>
        <w:spacing w:line="276" w:lineRule="auto"/>
        <w:rPr>
          <w:rFonts w:ascii="Arial" w:hAnsi="Arial"/>
          <w:sz w:val="22"/>
        </w:rPr>
      </w:pPr>
      <w:r w:rsidRPr="009765B9">
        <w:rPr>
          <w:rFonts w:ascii="Arial" w:hAnsi="Arial"/>
          <w:sz w:val="22"/>
        </w:rPr>
        <w:lastRenderedPageBreak/>
        <w:t xml:space="preserve">Kryterium wynika z </w:t>
      </w:r>
      <w:r w:rsidRPr="009765B9">
        <w:rPr>
          <w:rFonts w:ascii="Arial" w:hAnsi="Arial"/>
          <w:color w:val="000000"/>
          <w:sz w:val="22"/>
        </w:rPr>
        <w:t>zapisów Wytycznych dotyczących realizacji projektów z udziałem środków Europejskiego Funduszu Społecznego Plus w regionalnych programach na lata 2021–2027</w:t>
      </w:r>
      <w:r w:rsidRPr="009765B9">
        <w:rPr>
          <w:rFonts w:ascii="Arial" w:hAnsi="Arial"/>
          <w:sz w:val="22"/>
        </w:rPr>
        <w:t>.</w:t>
      </w:r>
    </w:p>
    <w:p w14:paraId="47766DE1" w14:textId="3AAA70FD" w:rsidR="00536AA5" w:rsidRPr="009765B9" w:rsidRDefault="00536AA5" w:rsidP="00536AA5">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25622F99" w14:textId="77777777" w:rsidR="00536AA5" w:rsidRPr="009765B9" w:rsidRDefault="00536AA5" w:rsidP="00536AA5">
      <w:pPr>
        <w:spacing w:line="276" w:lineRule="auto"/>
        <w:ind w:right="108"/>
        <w:rPr>
          <w:rFonts w:ascii="Arial" w:hAnsi="Arial"/>
          <w:sz w:val="22"/>
        </w:rPr>
      </w:pPr>
    </w:p>
    <w:p w14:paraId="42C8D8C6" w14:textId="37BD68A9" w:rsidR="00536AA5" w:rsidRPr="009765B9" w:rsidRDefault="00536AA5" w:rsidP="00536AA5">
      <w:pPr>
        <w:spacing w:line="276" w:lineRule="auto"/>
        <w:ind w:right="108"/>
        <w:rPr>
          <w:rFonts w:ascii="Arial" w:hAnsi="Arial"/>
          <w:sz w:val="22"/>
        </w:rPr>
      </w:pPr>
      <w:r w:rsidRPr="009765B9">
        <w:rPr>
          <w:rFonts w:ascii="Arial" w:hAnsi="Arial"/>
          <w:sz w:val="22"/>
        </w:rPr>
        <w:t>ZASADY OCENY:</w:t>
      </w:r>
    </w:p>
    <w:p w14:paraId="2E30F5C1" w14:textId="77777777" w:rsidR="00536AA5" w:rsidRPr="009765B9" w:rsidRDefault="00536AA5" w:rsidP="00536AA5">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NIE DOTYCZY” </w:t>
      </w:r>
      <w:r w:rsidRPr="009765B9">
        <w:rPr>
          <w:rFonts w:ascii="Arial" w:hAnsi="Arial"/>
          <w:sz w:val="22"/>
        </w:rPr>
        <w:t>albo „DO POPRAWY”</w:t>
      </w:r>
    </w:p>
    <w:p w14:paraId="2750AE14" w14:textId="77777777" w:rsidR="00536AA5" w:rsidRPr="009765B9" w:rsidRDefault="00536AA5" w:rsidP="00536AA5">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D32FB3F" w14:textId="7864F18F" w:rsidR="00536AA5" w:rsidRPr="009765B9" w:rsidRDefault="00536AA5" w:rsidP="00536AA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12BFF812" w14:textId="10B2C984"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 xml:space="preserve">W pr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rsidRPr="009765B9">
        <w:rPr>
          <w:rFonts w:ascii="Arial" w:hAnsi="Arial"/>
          <w:sz w:val="22"/>
        </w:rPr>
        <w:t>wytchnieniową</w:t>
      </w:r>
      <w:proofErr w:type="spellEnd"/>
      <w:r w:rsidRPr="009765B9">
        <w:rPr>
          <w:rFonts w:ascii="Arial" w:hAnsi="Arial"/>
          <w:sz w:val="22"/>
        </w:rPr>
        <w:t>, pod warunkiem zachowania pozostałych zasad świadczenia usług w społeczności lokalnej.</w:t>
      </w:r>
    </w:p>
    <w:p w14:paraId="699C7A7E" w14:textId="77777777" w:rsidR="00D773EB" w:rsidRPr="009765B9" w:rsidRDefault="00D773EB" w:rsidP="00D773EB">
      <w:pPr>
        <w:spacing w:line="276" w:lineRule="auto"/>
        <w:ind w:right="57"/>
        <w:rPr>
          <w:rFonts w:ascii="Arial" w:hAnsi="Arial"/>
          <w:sz w:val="22"/>
        </w:rPr>
      </w:pPr>
    </w:p>
    <w:p w14:paraId="33141734" w14:textId="5393F6CE" w:rsidR="00D773EB" w:rsidRPr="009765B9" w:rsidRDefault="00D773EB" w:rsidP="00D773EB">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24CB0128" w14:textId="6E70206A"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AF81827" w14:textId="77777777" w:rsidR="00D773EB" w:rsidRPr="009765B9" w:rsidRDefault="00D773EB" w:rsidP="00D773EB">
      <w:pPr>
        <w:spacing w:line="276" w:lineRule="auto"/>
        <w:ind w:right="108"/>
        <w:rPr>
          <w:rFonts w:ascii="Arial" w:hAnsi="Arial"/>
          <w:sz w:val="22"/>
        </w:rPr>
      </w:pPr>
    </w:p>
    <w:p w14:paraId="3AC3419F" w14:textId="5E986BB5"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6FB9461A"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NIE DOTYCZY” </w:t>
      </w:r>
      <w:r w:rsidRPr="009765B9">
        <w:rPr>
          <w:rFonts w:ascii="Arial" w:hAnsi="Arial"/>
          <w:sz w:val="22"/>
        </w:rPr>
        <w:t>albo „DO POPRAWY”</w:t>
      </w:r>
    </w:p>
    <w:p w14:paraId="31C34F61"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CC90080" w14:textId="1868D97F"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3624F42F" w14:textId="77777777" w:rsidR="00D773EB" w:rsidRPr="009765B9" w:rsidRDefault="00D773EB" w:rsidP="00D773EB">
      <w:pPr>
        <w:spacing w:line="276" w:lineRule="auto"/>
        <w:rPr>
          <w:rStyle w:val="Nagwek1Znak"/>
          <w:rFonts w:ascii="Arial" w:eastAsiaTheme="minorHAnsi" w:hAnsi="Arial"/>
          <w:b w:val="0"/>
          <w:sz w:val="22"/>
          <w:highlight w:val="yellow"/>
        </w:rPr>
      </w:pPr>
    </w:p>
    <w:p w14:paraId="42B88611" w14:textId="096C8F58"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nioskodawca będący podmiotem spoza sektora finansów publicznych prowadzi działalność w obszarze pomocy społecznej i/lub na rzecz osób z niepełnosprawnościami.</w:t>
      </w:r>
    </w:p>
    <w:p w14:paraId="3BFC0F98" w14:textId="77777777" w:rsidR="00D773EB" w:rsidRPr="009765B9" w:rsidRDefault="00D773EB" w:rsidP="00D773EB">
      <w:pPr>
        <w:spacing w:line="276" w:lineRule="auto"/>
        <w:ind w:right="107"/>
        <w:rPr>
          <w:rFonts w:ascii="Arial" w:hAnsi="Arial"/>
          <w:sz w:val="22"/>
        </w:rPr>
      </w:pPr>
    </w:p>
    <w:p w14:paraId="4FEF16C1" w14:textId="77777777" w:rsidR="00D773EB" w:rsidRPr="009765B9" w:rsidRDefault="00D773EB" w:rsidP="00D773EB">
      <w:pPr>
        <w:spacing w:line="276" w:lineRule="auto"/>
        <w:ind w:right="107"/>
        <w:rPr>
          <w:rFonts w:ascii="Arial" w:hAnsi="Arial"/>
          <w:sz w:val="22"/>
        </w:rPr>
      </w:pPr>
      <w:r w:rsidRPr="009765B9">
        <w:rPr>
          <w:rFonts w:ascii="Arial" w:hAnsi="Arial"/>
          <w:sz w:val="22"/>
        </w:rPr>
        <w:t>Kryterium wynika z konieczności zapewnienia realizacji wsparcia w ramach projektu przez podmioty wyspecjalizowane w świadczeniu usług społecznych</w:t>
      </w:r>
      <w:r w:rsidRPr="009765B9">
        <w:rPr>
          <w:rFonts w:ascii="Arial" w:hAnsi="Arial"/>
          <w:strike/>
          <w:sz w:val="22"/>
        </w:rPr>
        <w:t>.</w:t>
      </w:r>
    </w:p>
    <w:p w14:paraId="2248D078" w14:textId="24C3CAE8"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5E7243B7" w14:textId="77777777" w:rsidR="00D773EB" w:rsidRPr="009765B9" w:rsidRDefault="00D773EB" w:rsidP="00D773EB">
      <w:pPr>
        <w:spacing w:line="276" w:lineRule="auto"/>
        <w:ind w:right="106"/>
        <w:rPr>
          <w:rFonts w:ascii="Arial" w:hAnsi="Arial"/>
          <w:sz w:val="22"/>
        </w:rPr>
      </w:pPr>
    </w:p>
    <w:p w14:paraId="609C9F31" w14:textId="064BF902"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394013A"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NIE DOTYCZY” </w:t>
      </w:r>
      <w:r w:rsidRPr="009765B9">
        <w:rPr>
          <w:rFonts w:ascii="Arial" w:hAnsi="Arial"/>
          <w:sz w:val="22"/>
        </w:rPr>
        <w:t>albo „DO POPRAWY”.</w:t>
      </w:r>
    </w:p>
    <w:p w14:paraId="0FFFF387"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92E336B" w14:textId="2B9C6339"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2C77849C" w14:textId="77777777" w:rsidR="00D773EB" w:rsidRPr="009765B9" w:rsidRDefault="00D773EB" w:rsidP="00D773EB">
      <w:pPr>
        <w:spacing w:line="276" w:lineRule="auto"/>
        <w:rPr>
          <w:rFonts w:ascii="Arial" w:hAnsi="Arial"/>
          <w:color w:val="00B050"/>
          <w:sz w:val="22"/>
          <w:highlight w:val="yellow"/>
        </w:rPr>
      </w:pPr>
    </w:p>
    <w:p w14:paraId="00272E5E"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Realizacja projektu nie spowoduje:</w:t>
      </w:r>
    </w:p>
    <w:p w14:paraId="7A2A6984" w14:textId="77777777" w:rsidR="00D773EB" w:rsidRPr="009765B9" w:rsidRDefault="00D773EB" w:rsidP="00D773EB">
      <w:pPr>
        <w:pStyle w:val="Akapitzlist"/>
        <w:numPr>
          <w:ilvl w:val="0"/>
          <w:numId w:val="99"/>
        </w:numPr>
        <w:spacing w:line="276" w:lineRule="auto"/>
        <w:ind w:left="851" w:hanging="425"/>
        <w:jc w:val="left"/>
        <w:rPr>
          <w:sz w:val="22"/>
        </w:rPr>
      </w:pPr>
      <w:r w:rsidRPr="009765B9">
        <w:rPr>
          <w:sz w:val="22"/>
        </w:rPr>
        <w:t>zmniejszenia dotychczasowego finansowania usług asystenckich lub opiekuńczych przez beneficjenta</w:t>
      </w:r>
    </w:p>
    <w:p w14:paraId="481EF4F3" w14:textId="29973C9A" w:rsidR="00D773EB" w:rsidRPr="009765B9" w:rsidRDefault="00D773EB" w:rsidP="00D773EB">
      <w:pPr>
        <w:pStyle w:val="Akapitzlist"/>
        <w:spacing w:line="276" w:lineRule="auto"/>
        <w:ind w:left="851"/>
        <w:rPr>
          <w:sz w:val="22"/>
        </w:rPr>
      </w:pPr>
      <w:r w:rsidRPr="009765B9">
        <w:rPr>
          <w:sz w:val="22"/>
        </w:rPr>
        <w:t>oraz</w:t>
      </w:r>
    </w:p>
    <w:p w14:paraId="66A7EA36" w14:textId="77777777" w:rsidR="00D773EB" w:rsidRPr="009765B9" w:rsidRDefault="00D773EB" w:rsidP="00D773EB">
      <w:pPr>
        <w:pStyle w:val="Akapitzlist"/>
        <w:numPr>
          <w:ilvl w:val="0"/>
          <w:numId w:val="99"/>
        </w:numPr>
        <w:spacing w:line="276" w:lineRule="auto"/>
        <w:ind w:left="851" w:hanging="425"/>
        <w:jc w:val="left"/>
        <w:rPr>
          <w:sz w:val="22"/>
        </w:rPr>
      </w:pPr>
      <w:r w:rsidRPr="009765B9">
        <w:rPr>
          <w:sz w:val="22"/>
        </w:rPr>
        <w:t>zastąpienia środkami projektu dotychczasowego finansowania usług ze środków innych niż europejskie.</w:t>
      </w:r>
    </w:p>
    <w:p w14:paraId="52D114F3" w14:textId="77777777" w:rsidR="00D773EB" w:rsidRPr="009765B9" w:rsidRDefault="00D773EB" w:rsidP="00D773EB">
      <w:pPr>
        <w:spacing w:line="276" w:lineRule="auto"/>
        <w:ind w:right="107"/>
        <w:rPr>
          <w:rFonts w:ascii="Arial" w:hAnsi="Arial"/>
          <w:sz w:val="22"/>
          <w:highlight w:val="yellow"/>
        </w:rPr>
      </w:pPr>
    </w:p>
    <w:p w14:paraId="3A1D875E" w14:textId="0539FB1D" w:rsidR="00D773EB" w:rsidRPr="009765B9" w:rsidRDefault="00D773EB" w:rsidP="00D773EB">
      <w:pPr>
        <w:spacing w:line="276" w:lineRule="auto"/>
        <w:ind w:right="107"/>
        <w:rPr>
          <w:rFonts w:ascii="Arial" w:hAnsi="Arial"/>
          <w:sz w:val="22"/>
        </w:rPr>
      </w:pPr>
      <w:r w:rsidRPr="009765B9">
        <w:rPr>
          <w:rFonts w:ascii="Arial" w:hAnsi="Arial"/>
          <w:sz w:val="22"/>
        </w:rPr>
        <w:t xml:space="preserve">Kryterium ma na celu wyeliminowanie sytuacji, w której dotychczasowe finansowanie usług w ramach działalności bieżącej Wnioskodawcy zastąpione środkami projektowymi. Ponadto, kryterium wynika z </w:t>
      </w:r>
      <w:r w:rsidRPr="009765B9">
        <w:rPr>
          <w:rFonts w:ascii="Arial" w:hAnsi="Arial"/>
          <w:color w:val="000000"/>
          <w:sz w:val="22"/>
        </w:rPr>
        <w:lastRenderedPageBreak/>
        <w:t>zapisów 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19DEF9DE" w14:textId="77777777" w:rsidR="00D773EB" w:rsidRPr="009765B9" w:rsidRDefault="00D773EB" w:rsidP="00D773EB">
      <w:pPr>
        <w:spacing w:line="276" w:lineRule="auto"/>
        <w:rPr>
          <w:rFonts w:ascii="Arial" w:hAnsi="Arial"/>
          <w:sz w:val="22"/>
        </w:rPr>
      </w:pPr>
      <w:r w:rsidRPr="009765B9">
        <w:rPr>
          <w:rFonts w:ascii="Arial" w:hAnsi="Arial"/>
          <w:sz w:val="22"/>
        </w:rPr>
        <w:t>Weryfikacja spełnienia kryterium odbywać się będzie na podstawie zapisów wniosku o dofinansowanie projektu. Wnioskodawca ma obowiązek zadeklarować spełnianie warunku wynikającego z kryterium.</w:t>
      </w:r>
    </w:p>
    <w:p w14:paraId="1A246F86" w14:textId="77777777" w:rsidR="00D773EB" w:rsidRPr="009765B9" w:rsidRDefault="00D773EB" w:rsidP="00D773EB">
      <w:pPr>
        <w:spacing w:line="276" w:lineRule="auto"/>
        <w:rPr>
          <w:rFonts w:ascii="Arial" w:hAnsi="Arial"/>
          <w:sz w:val="22"/>
        </w:rPr>
      </w:pPr>
    </w:p>
    <w:p w14:paraId="02D7322A" w14:textId="29FCB0F2"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14AC1781"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p>
    <w:p w14:paraId="290E63B8"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81448A3" w14:textId="5E1CF4F3"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2D3350EF" w14:textId="77777777" w:rsidR="00D773EB" w:rsidRPr="009765B9" w:rsidRDefault="00D773EB" w:rsidP="00D773EB">
      <w:pPr>
        <w:spacing w:line="276" w:lineRule="auto"/>
        <w:rPr>
          <w:rStyle w:val="Nagwek1Znak"/>
          <w:rFonts w:ascii="Arial" w:eastAsiaTheme="minorHAnsi" w:hAnsi="Arial"/>
          <w:b w:val="0"/>
          <w:sz w:val="22"/>
          <w:highlight w:val="yellow"/>
        </w:rPr>
      </w:pPr>
    </w:p>
    <w:p w14:paraId="24B4B1C0" w14:textId="17EE0198"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 przypadku projektów, które zakładają finansowanie utworzonych w ramach RPO WP 2014-2020 miejsc świadczenia usług w dziennych domach pomocy dofinansowaniem objęte są wyłącznie koszty wyżywienia uczestników projektu oraz koszty zatrudnienia kadry świadczącej wsparcie na rzecz uczestników projektu, w tym obligatoryjnie kadry opiekuńczej, a koszty te nie przekraczają kwoty</w:t>
      </w:r>
      <w:r w:rsidR="00D4678D" w:rsidRPr="009765B9">
        <w:rPr>
          <w:rFonts w:ascii="Arial" w:hAnsi="Arial"/>
          <w:sz w:val="22"/>
        </w:rPr>
        <w:t xml:space="preserve"> dofinansowania </w:t>
      </w:r>
      <w:r w:rsidRPr="009765B9">
        <w:rPr>
          <w:rFonts w:ascii="Arial" w:hAnsi="Arial"/>
          <w:sz w:val="22"/>
        </w:rPr>
        <w:t>1</w:t>
      </w:r>
      <w:r w:rsidR="00536AA5" w:rsidRPr="009765B9">
        <w:rPr>
          <w:rFonts w:ascii="Arial" w:hAnsi="Arial"/>
          <w:sz w:val="22"/>
        </w:rPr>
        <w:t xml:space="preserve"> </w:t>
      </w:r>
      <w:r w:rsidRPr="009765B9">
        <w:rPr>
          <w:rFonts w:ascii="Arial" w:hAnsi="Arial"/>
          <w:sz w:val="22"/>
        </w:rPr>
        <w:t>400,00 zł na jedno miejsce miesięcznie.</w:t>
      </w:r>
    </w:p>
    <w:p w14:paraId="4313CCD2" w14:textId="77777777" w:rsidR="00D773EB" w:rsidRPr="009765B9" w:rsidRDefault="00D773EB" w:rsidP="00D773EB">
      <w:pPr>
        <w:spacing w:line="276" w:lineRule="auto"/>
        <w:ind w:right="107"/>
        <w:rPr>
          <w:rFonts w:ascii="Arial" w:hAnsi="Arial"/>
          <w:sz w:val="22"/>
        </w:rPr>
      </w:pPr>
    </w:p>
    <w:p w14:paraId="69A5655C" w14:textId="20BFEC9A" w:rsidR="00D773EB" w:rsidRPr="009765B9" w:rsidRDefault="00D773EB" w:rsidP="00D773EB">
      <w:pPr>
        <w:spacing w:line="276" w:lineRule="auto"/>
        <w:ind w:right="107"/>
        <w:rPr>
          <w:rFonts w:ascii="Arial" w:hAnsi="Arial"/>
          <w:sz w:val="22"/>
        </w:rPr>
      </w:pPr>
      <w:r w:rsidRPr="009765B9">
        <w:rPr>
          <w:rFonts w:ascii="Arial" w:hAnsi="Arial"/>
          <w:sz w:val="22"/>
        </w:rPr>
        <w:t>Kryterium ma na celu ograniczenie finansowania istniejących miejsc świadczenia usług społecznych utworzonych w ramach RPO WP 2014-2020.</w:t>
      </w:r>
    </w:p>
    <w:p w14:paraId="092E68CB" w14:textId="7DE49540"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5476FC93" w14:textId="77777777" w:rsidR="00D773EB" w:rsidRPr="009765B9" w:rsidRDefault="00D773EB" w:rsidP="00D773EB">
      <w:pPr>
        <w:spacing w:line="276" w:lineRule="auto"/>
        <w:ind w:right="106"/>
        <w:rPr>
          <w:rFonts w:ascii="Arial" w:hAnsi="Arial"/>
          <w:sz w:val="22"/>
        </w:rPr>
      </w:pPr>
    </w:p>
    <w:p w14:paraId="73C48285" w14:textId="453EB920"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54D01077"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NIE DOTYCZY” </w:t>
      </w:r>
      <w:r w:rsidRPr="009765B9">
        <w:rPr>
          <w:rFonts w:ascii="Arial" w:hAnsi="Arial"/>
          <w:sz w:val="22"/>
        </w:rPr>
        <w:t>albo „DO POPRAWY”.</w:t>
      </w:r>
    </w:p>
    <w:p w14:paraId="4D1491A7"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248724" w14:textId="1250EAA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796130E3" w14:textId="77777777" w:rsidR="00D773EB" w:rsidRPr="009765B9" w:rsidRDefault="00D773EB" w:rsidP="00D773EB">
      <w:pPr>
        <w:spacing w:line="276" w:lineRule="auto"/>
        <w:rPr>
          <w:rFonts w:ascii="Arial" w:hAnsi="Arial"/>
          <w:sz w:val="22"/>
        </w:rPr>
      </w:pPr>
    </w:p>
    <w:p w14:paraId="209D793D" w14:textId="4546BCF8"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 xml:space="preserve"> W przypadku projektów, które zakładają finansowanie utworzonych w ramach RPO WP 2014-2020 miejsc świadczenia usług w klubach seniora dofinansowaniem objęte są wyłącznie koszty zatrudnienia kadry świadczącej wsparcie na rzecz uczestników projektu, w tym obligatoryjnie kadry opiekuńczej oraz poczęstunek dla uczestników klubu, a koszty te nie przekraczają kwoty 20 000,00 zł miesięcznie.</w:t>
      </w:r>
    </w:p>
    <w:p w14:paraId="5440EDE7" w14:textId="77777777" w:rsidR="00D773EB" w:rsidRPr="009765B9" w:rsidRDefault="00D773EB" w:rsidP="00D773EB">
      <w:pPr>
        <w:spacing w:line="276" w:lineRule="auto"/>
        <w:ind w:right="107"/>
        <w:rPr>
          <w:rFonts w:ascii="Arial" w:hAnsi="Arial"/>
          <w:sz w:val="22"/>
        </w:rPr>
      </w:pPr>
    </w:p>
    <w:p w14:paraId="59F3A177" w14:textId="45CC47B1" w:rsidR="00D773EB" w:rsidRPr="009765B9" w:rsidRDefault="00D773EB" w:rsidP="00D773EB">
      <w:pPr>
        <w:spacing w:line="276" w:lineRule="auto"/>
        <w:ind w:right="107"/>
        <w:rPr>
          <w:rFonts w:ascii="Arial" w:hAnsi="Arial"/>
          <w:sz w:val="22"/>
        </w:rPr>
      </w:pPr>
      <w:r w:rsidRPr="009765B9">
        <w:rPr>
          <w:rFonts w:ascii="Arial" w:hAnsi="Arial"/>
          <w:sz w:val="22"/>
        </w:rPr>
        <w:t>Kryterium ma na celu ograniczenie finansowania istniejących miejsc świadczenia usług społecznych utworzonych w ramach RPO WP 2014-2020.</w:t>
      </w:r>
    </w:p>
    <w:p w14:paraId="7286374E" w14:textId="48E723B9"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2204ACD0" w14:textId="77777777" w:rsidR="00D773EB" w:rsidRPr="009765B9" w:rsidRDefault="00D773EB" w:rsidP="00D773EB">
      <w:pPr>
        <w:spacing w:line="276" w:lineRule="auto"/>
        <w:ind w:right="106"/>
        <w:rPr>
          <w:rFonts w:ascii="Arial" w:hAnsi="Arial"/>
          <w:sz w:val="22"/>
        </w:rPr>
      </w:pPr>
    </w:p>
    <w:p w14:paraId="28667C9C" w14:textId="6652428D"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EC7265D"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NIE DOTYCZY” </w:t>
      </w:r>
      <w:r w:rsidRPr="009765B9">
        <w:rPr>
          <w:rFonts w:ascii="Arial" w:hAnsi="Arial"/>
          <w:sz w:val="22"/>
        </w:rPr>
        <w:t>albo „DO POPRAWY”.</w:t>
      </w:r>
    </w:p>
    <w:p w14:paraId="3917B8BE"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E172DB5" w14:textId="7CD00CF6"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3A416D0B" w14:textId="77777777" w:rsidR="00D773EB" w:rsidRPr="009765B9" w:rsidRDefault="00D773EB" w:rsidP="00D773EB">
      <w:pPr>
        <w:spacing w:line="276" w:lineRule="auto"/>
        <w:rPr>
          <w:rFonts w:ascii="Arial" w:hAnsi="Arial"/>
          <w:b/>
          <w:sz w:val="22"/>
          <w:highlight w:val="yellow"/>
        </w:rPr>
      </w:pPr>
    </w:p>
    <w:p w14:paraId="7B01153C" w14:textId="548E2F3A"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 xml:space="preserve">Podnoszenie kompetencji i kwalifikacji kandydatów oraz personelu niezbędnego do realizacji projektu jest związane bezpośrednio z realizacją przez przeszkolonego </w:t>
      </w:r>
      <w:r w:rsidR="00536AA5" w:rsidRPr="009765B9">
        <w:rPr>
          <w:rFonts w:ascii="Arial" w:hAnsi="Arial"/>
          <w:sz w:val="22"/>
        </w:rPr>
        <w:t xml:space="preserve">kandydata/pracownika </w:t>
      </w:r>
      <w:r w:rsidRPr="009765B9">
        <w:rPr>
          <w:rFonts w:ascii="Arial" w:hAnsi="Arial"/>
          <w:sz w:val="22"/>
        </w:rPr>
        <w:t>działań merytorycznych w ramach projektu.</w:t>
      </w:r>
    </w:p>
    <w:p w14:paraId="7398A19E" w14:textId="77777777" w:rsidR="00D773EB" w:rsidRPr="009765B9" w:rsidRDefault="00D773EB" w:rsidP="00D773EB">
      <w:pPr>
        <w:spacing w:line="276" w:lineRule="auto"/>
        <w:rPr>
          <w:rFonts w:ascii="Arial" w:hAnsi="Arial"/>
          <w:sz w:val="22"/>
        </w:rPr>
      </w:pPr>
    </w:p>
    <w:p w14:paraId="417D304C" w14:textId="77777777" w:rsidR="00D773EB" w:rsidRPr="009765B9" w:rsidRDefault="00D773EB" w:rsidP="00D773EB">
      <w:pPr>
        <w:spacing w:line="276" w:lineRule="auto"/>
        <w:rPr>
          <w:rFonts w:ascii="Arial" w:hAnsi="Arial"/>
          <w:sz w:val="22"/>
        </w:rPr>
      </w:pPr>
      <w:r w:rsidRPr="009765B9">
        <w:rPr>
          <w:rFonts w:ascii="Arial" w:hAnsi="Arial"/>
          <w:sz w:val="22"/>
        </w:rPr>
        <w:lastRenderedPageBreak/>
        <w:t>Kryterium ma na celu zapewnienie powiązania wsparcia w zakresie podnoszenia kwalifikacji i kompetencji z celami projektu zgodnie z ideą DI tj. służyć realizacji usług społecznych w środowisku lokalnym oraz zapewnienie, że przeszkolony kandydat oraz personel będą wykonywać pracę w ramach projektu.</w:t>
      </w:r>
    </w:p>
    <w:p w14:paraId="7AB29DDC" w14:textId="6DB6B9A1" w:rsidR="00D773EB" w:rsidRPr="009765B9" w:rsidRDefault="00D773EB" w:rsidP="00D773EB">
      <w:pPr>
        <w:spacing w:line="276" w:lineRule="auto"/>
        <w:rPr>
          <w:rFonts w:ascii="Arial" w:hAnsi="Arial"/>
          <w:sz w:val="22"/>
        </w:rPr>
      </w:pPr>
      <w:r w:rsidRPr="009765B9">
        <w:rPr>
          <w:rFonts w:ascii="Arial" w:hAnsi="Arial"/>
          <w:sz w:val="22"/>
        </w:rPr>
        <w:t xml:space="preserve">Ponadto, kryterium ma na celu potwierdzenie, że zaplanowane wsparcie wynika z potrzeb określonych w Podkarpackim Planie Rozwoju Usług Społecznych i </w:t>
      </w:r>
      <w:proofErr w:type="spellStart"/>
      <w:r w:rsidRPr="009765B9">
        <w:rPr>
          <w:rFonts w:ascii="Arial" w:hAnsi="Arial"/>
          <w:sz w:val="22"/>
        </w:rPr>
        <w:t>Deinstytucjonalizacji</w:t>
      </w:r>
      <w:proofErr w:type="spellEnd"/>
      <w:r w:rsidRPr="009765B9">
        <w:rPr>
          <w:rFonts w:ascii="Arial" w:hAnsi="Arial"/>
          <w:sz w:val="22"/>
        </w:rPr>
        <w:t xml:space="preserve"> na lata 2023-2025.</w:t>
      </w:r>
    </w:p>
    <w:p w14:paraId="315F015A" w14:textId="77777777" w:rsidR="00D773EB" w:rsidRPr="009765B9" w:rsidRDefault="00D773EB" w:rsidP="00D773EB">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24C39A10" w14:textId="77777777" w:rsidR="00D773EB" w:rsidRPr="009765B9" w:rsidRDefault="00D773EB" w:rsidP="00D773EB">
      <w:pPr>
        <w:spacing w:line="276" w:lineRule="auto"/>
        <w:ind w:right="106"/>
        <w:rPr>
          <w:rFonts w:ascii="Arial" w:hAnsi="Arial"/>
          <w:sz w:val="22"/>
        </w:rPr>
      </w:pPr>
    </w:p>
    <w:p w14:paraId="7EFA0C69" w14:textId="15FC5578" w:rsidR="00D773EB" w:rsidRPr="009765B9" w:rsidRDefault="00D773EB" w:rsidP="00D773EB">
      <w:pPr>
        <w:spacing w:line="276" w:lineRule="auto"/>
        <w:rPr>
          <w:rFonts w:ascii="Arial" w:hAnsi="Arial"/>
          <w:sz w:val="22"/>
        </w:rPr>
      </w:pPr>
      <w:r w:rsidRPr="009765B9">
        <w:rPr>
          <w:rFonts w:ascii="Arial" w:hAnsi="Arial"/>
          <w:sz w:val="22"/>
        </w:rPr>
        <w:t>ZASADY OCENY:</w:t>
      </w:r>
    </w:p>
    <w:p w14:paraId="59BB059D" w14:textId="0C67995D" w:rsidR="00D773EB" w:rsidRPr="009765B9" w:rsidRDefault="00D773EB" w:rsidP="00D773EB">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 albo „NIE DOTYCZY”.</w:t>
      </w:r>
    </w:p>
    <w:p w14:paraId="76D34068" w14:textId="77777777" w:rsidR="00D773EB" w:rsidRPr="009765B9" w:rsidRDefault="00D773EB" w:rsidP="00D773EB">
      <w:pPr>
        <w:spacing w:line="276" w:lineRule="auto"/>
        <w:rPr>
          <w:rFonts w:ascii="Arial" w:hAnsi="Arial"/>
          <w:sz w:val="22"/>
        </w:rPr>
      </w:pPr>
      <w:r w:rsidRPr="009765B9">
        <w:rPr>
          <w:rFonts w:ascii="Arial" w:hAnsi="Arial"/>
          <w:sz w:val="22"/>
        </w:rPr>
        <w:t>Niespełnienie kryterium skutkuje zwrotem wniosku do poprawy.</w:t>
      </w:r>
    </w:p>
    <w:p w14:paraId="215AD6F6" w14:textId="77777777" w:rsidR="00D773EB" w:rsidRDefault="00D773EB" w:rsidP="00D773EB">
      <w:pPr>
        <w:spacing w:line="276" w:lineRule="auto"/>
        <w:ind w:left="426"/>
        <w:rPr>
          <w:rFonts w:ascii="Arial" w:hAnsi="Arial" w:cs="Arial"/>
          <w:sz w:val="28"/>
          <w:szCs w:val="28"/>
        </w:rPr>
      </w:pPr>
    </w:p>
    <w:p w14:paraId="4DB45C28" w14:textId="7F3A4652" w:rsidR="00666CA3" w:rsidRPr="009765B9" w:rsidRDefault="00666CA3" w:rsidP="009765B9">
      <w:pPr>
        <w:pStyle w:val="Nagwek4"/>
        <w:numPr>
          <w:ilvl w:val="0"/>
          <w:numId w:val="0"/>
        </w:numPr>
        <w:ind w:left="864" w:hanging="864"/>
        <w:rPr>
          <w:rStyle w:val="Nagwek1Znak"/>
          <w:rFonts w:ascii="Arial" w:hAnsi="Arial"/>
          <w:b/>
          <w:sz w:val="26"/>
          <w:lang w:val="pl-PL"/>
        </w:rPr>
      </w:pPr>
      <w:bookmarkStart w:id="644" w:name="_Toc141099430"/>
      <w:bookmarkStart w:id="645" w:name="_Toc136415484"/>
      <w:bookmarkStart w:id="646" w:name="_Toc150254218"/>
      <w:r w:rsidRPr="009765B9">
        <w:rPr>
          <w:rStyle w:val="Nagwek1Znak"/>
          <w:rFonts w:ascii="Arial" w:hAnsi="Arial"/>
          <w:b/>
          <w:sz w:val="26"/>
          <w:lang w:val="pl-PL"/>
        </w:rPr>
        <w:t>3.13.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644"/>
      <w:bookmarkEnd w:id="645"/>
      <w:bookmarkEnd w:id="646"/>
    </w:p>
    <w:p w14:paraId="0E128517" w14:textId="756E5DC4" w:rsidR="00D773EB" w:rsidRPr="009765B9" w:rsidRDefault="00953FFE" w:rsidP="009765B9">
      <w:pPr>
        <w:pStyle w:val="Nagwek5"/>
        <w:numPr>
          <w:ilvl w:val="0"/>
          <w:numId w:val="0"/>
        </w:numPr>
        <w:ind w:left="1008" w:hanging="1008"/>
      </w:pPr>
      <w:bookmarkStart w:id="647" w:name="_Toc150254219"/>
      <w:bookmarkStart w:id="648" w:name="_Hlk135376722"/>
      <w:r w:rsidRPr="0050782E">
        <w:rPr>
          <w:i w:val="0"/>
          <w:lang w:val="pl-PL"/>
        </w:rPr>
        <w:t xml:space="preserve">3.13.2.1. </w:t>
      </w:r>
      <w:r w:rsidR="00D773EB" w:rsidRPr="009765B9">
        <w:rPr>
          <w:i w:val="0"/>
        </w:rPr>
        <w:t>Kryteria dotyczą</w:t>
      </w:r>
      <w:r w:rsidR="00587CD8" w:rsidRPr="009765B9">
        <w:rPr>
          <w:i w:val="0"/>
        </w:rPr>
        <w:t>ce</w:t>
      </w:r>
      <w:r w:rsidR="00D773EB" w:rsidRPr="009765B9">
        <w:rPr>
          <w:i w:val="0"/>
        </w:rPr>
        <w:t xml:space="preserve"> typów projektu nr 1, 2, 3</w:t>
      </w:r>
      <w:bookmarkEnd w:id="647"/>
    </w:p>
    <w:bookmarkEnd w:id="648"/>
    <w:p w14:paraId="77886FDC" w14:textId="77777777" w:rsidR="00D773EB" w:rsidRPr="00FE13F4" w:rsidRDefault="00D773EB" w:rsidP="00666CA3">
      <w:pPr>
        <w:spacing w:line="276" w:lineRule="auto"/>
        <w:rPr>
          <w:rStyle w:val="Nagwek1Znak"/>
          <w:rFonts w:ascii="Arial" w:hAnsi="Arial" w:cs="Arial"/>
          <w:b w:val="0"/>
          <w:sz w:val="28"/>
          <w:szCs w:val="28"/>
          <w:lang w:val="pl-PL"/>
        </w:rPr>
      </w:pPr>
    </w:p>
    <w:p w14:paraId="48384714"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 xml:space="preserve">Wszystkie zaplanowane w projekcie usługi społeczne realizowane są przez podmiot ekonomii społecznej (PES). </w:t>
      </w:r>
    </w:p>
    <w:p w14:paraId="320BA35B" w14:textId="77777777" w:rsidR="00D773EB" w:rsidRPr="009765B9" w:rsidRDefault="00D773EB" w:rsidP="00D773EB">
      <w:pPr>
        <w:pStyle w:val="Default"/>
        <w:spacing w:line="276" w:lineRule="auto"/>
        <w:rPr>
          <w:rFonts w:ascii="Arial" w:hAnsi="Arial"/>
          <w:color w:val="auto"/>
          <w:sz w:val="22"/>
        </w:rPr>
      </w:pPr>
    </w:p>
    <w:p w14:paraId="0386B2C7" w14:textId="2EA21FD0" w:rsidR="00D773EB" w:rsidRPr="009765B9" w:rsidRDefault="00D773EB" w:rsidP="00D773EB">
      <w:pPr>
        <w:pStyle w:val="Default"/>
        <w:spacing w:line="276" w:lineRule="auto"/>
        <w:rPr>
          <w:rFonts w:ascii="Arial" w:hAnsi="Arial"/>
          <w:color w:val="auto"/>
          <w:sz w:val="22"/>
        </w:rPr>
      </w:pPr>
      <w:r w:rsidRPr="009765B9">
        <w:rPr>
          <w:rFonts w:ascii="Arial" w:hAnsi="Arial"/>
          <w:color w:val="auto"/>
          <w:sz w:val="22"/>
        </w:rPr>
        <w:t>Kryterium ma na celu zapewnienie preferencji dla realizacji usług społecznych przez PES. Kryterium wynika z Wytycznych dot</w:t>
      </w:r>
      <w:r w:rsidR="00536AA5" w:rsidRPr="009765B9">
        <w:rPr>
          <w:rFonts w:ascii="Arial" w:hAnsi="Arial"/>
          <w:color w:val="auto"/>
          <w:sz w:val="22"/>
        </w:rPr>
        <w:t>yczących</w:t>
      </w:r>
      <w:r w:rsidRPr="009765B9">
        <w:rPr>
          <w:rFonts w:ascii="Arial" w:hAnsi="Arial"/>
          <w:color w:val="auto"/>
          <w:sz w:val="22"/>
        </w:rPr>
        <w:t xml:space="preserve"> realizacji projektów z udziałem środków Europejskiego Funduszu Społecznego Plus w regionalnych programach na lata 2021–2027.</w:t>
      </w:r>
    </w:p>
    <w:p w14:paraId="6185322A"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DE26619" w14:textId="77777777" w:rsidR="00D773EB" w:rsidRPr="009765B9" w:rsidRDefault="00D773EB" w:rsidP="00D773EB">
      <w:pPr>
        <w:spacing w:line="276" w:lineRule="auto"/>
        <w:ind w:right="106"/>
        <w:rPr>
          <w:rFonts w:ascii="Arial" w:hAnsi="Arial"/>
          <w:sz w:val="22"/>
        </w:rPr>
      </w:pPr>
    </w:p>
    <w:p w14:paraId="0173BC0E"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500218F0"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7B837D56" w14:textId="77777777" w:rsidR="00D773EB" w:rsidRPr="009765B9" w:rsidRDefault="00D773EB" w:rsidP="00D773EB">
      <w:pPr>
        <w:spacing w:line="276" w:lineRule="auto"/>
        <w:rPr>
          <w:rFonts w:ascii="Arial" w:hAnsi="Arial"/>
          <w:sz w:val="22"/>
        </w:rPr>
      </w:pPr>
      <w:r w:rsidRPr="009765B9">
        <w:rPr>
          <w:rFonts w:ascii="Arial" w:hAnsi="Arial"/>
          <w:sz w:val="22"/>
        </w:rPr>
        <w:t>Punktacja: 0 albo 5</w:t>
      </w:r>
    </w:p>
    <w:p w14:paraId="7E6C42DA" w14:textId="77777777" w:rsidR="00D773EB" w:rsidRPr="009765B9" w:rsidRDefault="00D773EB" w:rsidP="00D773EB">
      <w:pPr>
        <w:tabs>
          <w:tab w:val="left" w:pos="7075"/>
        </w:tabs>
        <w:spacing w:line="276" w:lineRule="auto"/>
        <w:rPr>
          <w:rFonts w:ascii="Arial" w:hAnsi="Arial"/>
          <w:sz w:val="22"/>
        </w:rPr>
      </w:pPr>
      <w:r w:rsidRPr="009765B9">
        <w:rPr>
          <w:rFonts w:ascii="Arial" w:hAnsi="Arial"/>
          <w:sz w:val="22"/>
        </w:rPr>
        <w:t>Projekt spełniający powyższe kryterium uzyska 5 punktów.</w:t>
      </w:r>
    </w:p>
    <w:p w14:paraId="1A4D93B8" w14:textId="77777777" w:rsidR="00D773EB" w:rsidRPr="009765B9" w:rsidRDefault="00D773EB" w:rsidP="00D773EB">
      <w:pPr>
        <w:tabs>
          <w:tab w:val="left" w:pos="7075"/>
        </w:tabs>
        <w:spacing w:line="276" w:lineRule="auto"/>
        <w:rPr>
          <w:rFonts w:ascii="Arial" w:hAnsi="Arial"/>
          <w:sz w:val="22"/>
          <w:highlight w:val="yellow"/>
        </w:rPr>
      </w:pPr>
    </w:p>
    <w:p w14:paraId="2D28AA53"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 xml:space="preserve">Projekt realizowany jest w partnerstwie podmiotu administracji publicznej i PES. </w:t>
      </w:r>
    </w:p>
    <w:p w14:paraId="0C1AF9A3" w14:textId="77777777" w:rsidR="00D773EB" w:rsidRPr="009765B9" w:rsidRDefault="00D773EB" w:rsidP="00D773EB">
      <w:pPr>
        <w:spacing w:line="276" w:lineRule="auto"/>
        <w:ind w:left="426"/>
        <w:rPr>
          <w:rFonts w:ascii="Arial" w:hAnsi="Arial"/>
          <w:sz w:val="22"/>
        </w:rPr>
      </w:pPr>
    </w:p>
    <w:p w14:paraId="01E7A0A2" w14:textId="1CAB4D0D" w:rsidR="00D773EB" w:rsidRPr="009765B9" w:rsidRDefault="00D773EB" w:rsidP="00D773EB">
      <w:pPr>
        <w:pStyle w:val="Default"/>
        <w:spacing w:line="276" w:lineRule="auto"/>
        <w:rPr>
          <w:rFonts w:ascii="Arial" w:hAnsi="Arial"/>
          <w:color w:val="auto"/>
          <w:sz w:val="22"/>
        </w:rPr>
      </w:pPr>
      <w:r w:rsidRPr="009765B9">
        <w:rPr>
          <w:rFonts w:ascii="Arial" w:hAnsi="Arial"/>
          <w:color w:val="auto"/>
          <w:sz w:val="22"/>
        </w:rPr>
        <w:t>Kryterium ma na celu zapewnienie preferencji dla projektów realizowanych przez partnerstwo podmiotu ekonomii społecznej z podmiotem administracji publicznej. Kryterium wynika z Wytycznych dot</w:t>
      </w:r>
      <w:r w:rsidR="00536AA5" w:rsidRPr="009765B9">
        <w:rPr>
          <w:rFonts w:ascii="Arial" w:hAnsi="Arial"/>
          <w:color w:val="auto"/>
          <w:sz w:val="22"/>
        </w:rPr>
        <w:t>yczących</w:t>
      </w:r>
      <w:r w:rsidRPr="009765B9">
        <w:rPr>
          <w:rFonts w:ascii="Arial" w:hAnsi="Arial"/>
          <w:color w:val="auto"/>
          <w:sz w:val="22"/>
        </w:rPr>
        <w:t xml:space="preserve"> realizacji projektów z udziałem środków Europejskiego Funduszu Społecznego Plus w regionalnych programach na lata 2021–2027.</w:t>
      </w:r>
    </w:p>
    <w:p w14:paraId="2E0A2618"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66425E2" w14:textId="77777777" w:rsidR="00D773EB" w:rsidRPr="009765B9" w:rsidRDefault="00D773EB" w:rsidP="00D773EB">
      <w:pPr>
        <w:spacing w:line="276" w:lineRule="auto"/>
        <w:ind w:right="106"/>
        <w:rPr>
          <w:rFonts w:ascii="Arial" w:hAnsi="Arial"/>
          <w:sz w:val="22"/>
        </w:rPr>
      </w:pPr>
    </w:p>
    <w:p w14:paraId="5B0E44AA"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4D6D075F"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6AC0AAA4" w14:textId="77777777" w:rsidR="00D773EB" w:rsidRPr="009765B9" w:rsidRDefault="00D773EB" w:rsidP="00D773EB">
      <w:pPr>
        <w:spacing w:line="276" w:lineRule="auto"/>
        <w:rPr>
          <w:rFonts w:ascii="Arial" w:hAnsi="Arial"/>
          <w:sz w:val="22"/>
        </w:rPr>
      </w:pPr>
      <w:r w:rsidRPr="009765B9">
        <w:rPr>
          <w:rFonts w:ascii="Arial" w:hAnsi="Arial"/>
          <w:sz w:val="22"/>
        </w:rPr>
        <w:t>Punktacja: 0 albo 2</w:t>
      </w:r>
    </w:p>
    <w:p w14:paraId="7C5F3B54" w14:textId="77777777" w:rsidR="00D773EB" w:rsidRPr="009765B9" w:rsidRDefault="00D773EB" w:rsidP="00D773EB">
      <w:pPr>
        <w:tabs>
          <w:tab w:val="left" w:pos="7075"/>
        </w:tabs>
        <w:spacing w:line="276" w:lineRule="auto"/>
        <w:rPr>
          <w:rFonts w:ascii="Arial" w:hAnsi="Arial"/>
          <w:sz w:val="22"/>
        </w:rPr>
      </w:pPr>
      <w:r w:rsidRPr="009765B9">
        <w:rPr>
          <w:rFonts w:ascii="Arial" w:hAnsi="Arial"/>
          <w:sz w:val="22"/>
        </w:rPr>
        <w:t>Projekt spełniający powyższe kryterium uzyska 2 punkty.</w:t>
      </w:r>
    </w:p>
    <w:p w14:paraId="6C73F8FA" w14:textId="77777777" w:rsidR="00D773EB" w:rsidRPr="009765B9" w:rsidRDefault="00D773EB" w:rsidP="00D773EB">
      <w:pPr>
        <w:spacing w:line="276" w:lineRule="auto"/>
        <w:ind w:left="426"/>
        <w:rPr>
          <w:rFonts w:ascii="Arial" w:hAnsi="Arial"/>
          <w:sz w:val="22"/>
        </w:rPr>
      </w:pPr>
    </w:p>
    <w:p w14:paraId="38238B94"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W projekcie finansowane są wyłącznie nowe miejsca świadczenia usług społecznych, a wsparcie jest kierowane wyłącznie do osób, które nie korzystały z usług tożsamych do realizowanych w projekcie.</w:t>
      </w:r>
    </w:p>
    <w:p w14:paraId="46AE70E0" w14:textId="77777777" w:rsidR="00D773EB" w:rsidRPr="009765B9" w:rsidRDefault="00D773EB" w:rsidP="00D773EB">
      <w:pPr>
        <w:spacing w:line="276" w:lineRule="auto"/>
        <w:ind w:right="106"/>
        <w:rPr>
          <w:rFonts w:ascii="Arial" w:hAnsi="Arial"/>
          <w:sz w:val="22"/>
        </w:rPr>
      </w:pPr>
    </w:p>
    <w:p w14:paraId="2D2D1F7D" w14:textId="77777777" w:rsidR="00D773EB" w:rsidRPr="009765B9" w:rsidRDefault="00D773EB" w:rsidP="00D773EB">
      <w:pPr>
        <w:spacing w:line="276" w:lineRule="auto"/>
        <w:ind w:right="106"/>
        <w:rPr>
          <w:rFonts w:ascii="Arial" w:hAnsi="Arial"/>
          <w:sz w:val="22"/>
        </w:rPr>
      </w:pPr>
      <w:r w:rsidRPr="009765B9">
        <w:rPr>
          <w:rFonts w:ascii="Arial" w:hAnsi="Arial"/>
          <w:sz w:val="22"/>
        </w:rPr>
        <w:lastRenderedPageBreak/>
        <w:t xml:space="preserve">Kryterium ma na celu tworzenie nowych miejsc świadczenia usług społecznych i objęcie wsparciem osób wykluczonych z dostępu do usług. </w:t>
      </w:r>
    </w:p>
    <w:p w14:paraId="371DB748"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0A0D19D4" w14:textId="77777777" w:rsidR="00D773EB" w:rsidRPr="009765B9" w:rsidRDefault="00D773EB" w:rsidP="00D773EB">
      <w:pPr>
        <w:spacing w:line="276" w:lineRule="auto"/>
        <w:rPr>
          <w:rFonts w:ascii="Arial" w:hAnsi="Arial"/>
          <w:sz w:val="22"/>
        </w:rPr>
      </w:pPr>
    </w:p>
    <w:p w14:paraId="33A4973C"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4C4A9BA2"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65417096" w14:textId="77777777" w:rsidR="00D773EB" w:rsidRPr="009765B9" w:rsidRDefault="00D773EB" w:rsidP="00D773EB">
      <w:pPr>
        <w:spacing w:line="276" w:lineRule="auto"/>
        <w:rPr>
          <w:rFonts w:ascii="Arial" w:hAnsi="Arial"/>
          <w:sz w:val="22"/>
        </w:rPr>
      </w:pPr>
      <w:r w:rsidRPr="009765B9">
        <w:rPr>
          <w:rFonts w:ascii="Arial" w:hAnsi="Arial"/>
          <w:sz w:val="22"/>
        </w:rPr>
        <w:t>Punktacja: 0 albo 10</w:t>
      </w:r>
    </w:p>
    <w:p w14:paraId="1A89296C" w14:textId="77777777" w:rsidR="00D773EB" w:rsidRPr="009765B9" w:rsidRDefault="00D773EB" w:rsidP="00D773EB">
      <w:pPr>
        <w:spacing w:line="276" w:lineRule="auto"/>
        <w:rPr>
          <w:rFonts w:ascii="Arial" w:hAnsi="Arial"/>
          <w:sz w:val="22"/>
        </w:rPr>
      </w:pPr>
      <w:r w:rsidRPr="009765B9">
        <w:rPr>
          <w:rFonts w:ascii="Arial" w:hAnsi="Arial"/>
          <w:sz w:val="22"/>
        </w:rPr>
        <w:t>Projekt spełniający powyższe kryterium uzyska 10 punktów</w:t>
      </w:r>
      <w:r w:rsidR="00F870E0" w:rsidRPr="009765B9">
        <w:rPr>
          <w:rFonts w:ascii="Arial" w:hAnsi="Arial"/>
          <w:sz w:val="22"/>
        </w:rPr>
        <w:t>.</w:t>
      </w:r>
    </w:p>
    <w:p w14:paraId="1B06E289" w14:textId="77777777" w:rsidR="00D773EB" w:rsidRPr="00842B2A" w:rsidRDefault="00D773EB" w:rsidP="00842B2A">
      <w:pPr>
        <w:rPr>
          <w:lang w:val="x-none" w:eastAsia="x-none"/>
        </w:rPr>
      </w:pPr>
    </w:p>
    <w:p w14:paraId="722D747D" w14:textId="48B48A20" w:rsidR="007F0370" w:rsidRPr="009765B9" w:rsidRDefault="00953FFE" w:rsidP="009765B9">
      <w:pPr>
        <w:pStyle w:val="Nagwek3"/>
        <w:jc w:val="left"/>
        <w:rPr>
          <w:rStyle w:val="Nagwek1Znak"/>
          <w:rFonts w:ascii="Arial" w:hAnsi="Arial"/>
          <w:b/>
          <w:i/>
          <w:iCs/>
          <w:sz w:val="26"/>
        </w:rPr>
      </w:pPr>
      <w:bookmarkStart w:id="649" w:name="_Toc123806893"/>
      <w:bookmarkStart w:id="650" w:name="_Toc123809480"/>
      <w:bookmarkStart w:id="651" w:name="_Toc123809877"/>
      <w:bookmarkStart w:id="652" w:name="_Toc123811447"/>
      <w:bookmarkStart w:id="653" w:name="_Toc123811844"/>
      <w:bookmarkStart w:id="654" w:name="_Toc125879003"/>
      <w:bookmarkStart w:id="655" w:name="_Toc141099431"/>
      <w:bookmarkStart w:id="656" w:name="_Toc150254220"/>
      <w:r w:rsidRPr="0050782E">
        <w:rPr>
          <w:rStyle w:val="Nagwek1Znak"/>
          <w:rFonts w:ascii="Arial" w:hAnsi="Arial" w:cs="Arial"/>
          <w:b/>
          <w:sz w:val="26"/>
          <w:szCs w:val="26"/>
          <w:lang w:val="pl-PL"/>
        </w:rPr>
        <w:t xml:space="preserve">3.14. </w:t>
      </w:r>
      <w:bookmarkStart w:id="657" w:name="_Toc136415485"/>
      <w:r w:rsidR="007F0370" w:rsidRPr="009765B9">
        <w:rPr>
          <w:rStyle w:val="Nagwek1Znak"/>
          <w:rFonts w:ascii="Arial" w:hAnsi="Arial"/>
          <w:b/>
          <w:sz w:val="26"/>
        </w:rPr>
        <w:t>DZIAŁANIE 7.19 Integracja społeczna</w:t>
      </w:r>
      <w:bookmarkEnd w:id="649"/>
      <w:bookmarkEnd w:id="650"/>
      <w:bookmarkEnd w:id="651"/>
      <w:bookmarkEnd w:id="652"/>
      <w:bookmarkEnd w:id="653"/>
      <w:bookmarkEnd w:id="654"/>
      <w:bookmarkEnd w:id="655"/>
      <w:bookmarkEnd w:id="657"/>
      <w:bookmarkEnd w:id="656"/>
    </w:p>
    <w:p w14:paraId="110226A0" w14:textId="77777777" w:rsidR="007E7AFA" w:rsidRPr="00FE13F4" w:rsidRDefault="00D90DE6" w:rsidP="00B86162">
      <w:pPr>
        <w:spacing w:line="276" w:lineRule="auto"/>
        <w:ind w:left="502"/>
        <w:rPr>
          <w:rFonts w:ascii="Arial" w:hAnsi="Arial" w:cs="Arial"/>
          <w:sz w:val="28"/>
          <w:szCs w:val="28"/>
        </w:rPr>
      </w:pPr>
      <w:r w:rsidRPr="00FE13F4">
        <w:rPr>
          <w:rFonts w:ascii="Arial" w:hAnsi="Arial" w:cs="Arial"/>
          <w:sz w:val="28"/>
          <w:szCs w:val="28"/>
        </w:rPr>
        <w:br w:type="page"/>
      </w:r>
    </w:p>
    <w:p w14:paraId="1A908E09" w14:textId="29A66E74" w:rsidR="004517E3" w:rsidRPr="009765B9" w:rsidRDefault="004C6261" w:rsidP="009765B9">
      <w:pPr>
        <w:pStyle w:val="Nagwek2"/>
        <w:jc w:val="left"/>
        <w:rPr>
          <w:sz w:val="28"/>
        </w:rPr>
      </w:pPr>
      <w:bookmarkStart w:id="658" w:name="_Toc124337793"/>
      <w:bookmarkStart w:id="659" w:name="_Toc124337794"/>
      <w:bookmarkStart w:id="660" w:name="_Toc124337795"/>
      <w:bookmarkStart w:id="661" w:name="_Toc123806894"/>
      <w:bookmarkStart w:id="662" w:name="_Toc123809481"/>
      <w:bookmarkStart w:id="663" w:name="_Toc123809878"/>
      <w:bookmarkStart w:id="664" w:name="_Toc123811448"/>
      <w:bookmarkStart w:id="665" w:name="_Toc123811845"/>
      <w:bookmarkStart w:id="666" w:name="_Toc125879004"/>
      <w:bookmarkStart w:id="667" w:name="_Toc141099432"/>
      <w:bookmarkStart w:id="668" w:name="_Toc150254221"/>
      <w:bookmarkEnd w:id="658"/>
      <w:bookmarkEnd w:id="659"/>
      <w:bookmarkEnd w:id="660"/>
      <w:r w:rsidRPr="0050782E">
        <w:rPr>
          <w:i w:val="0"/>
          <w:sz w:val="28"/>
          <w:lang w:val="pl-PL"/>
        </w:rPr>
        <w:lastRenderedPageBreak/>
        <w:t xml:space="preserve">4. </w:t>
      </w:r>
      <w:bookmarkStart w:id="669" w:name="_Toc136415486"/>
      <w:r w:rsidR="004517E3" w:rsidRPr="009765B9">
        <w:rPr>
          <w:i w:val="0"/>
          <w:sz w:val="28"/>
        </w:rPr>
        <w:t>SPECYFICZNE KRYTERIA WYBORU DLA PROJEKTÓW WYBIERANYCH W SPOSÓB NIEKONKURENCYJNY DLA POSZCZEGÓLNYCH DZIAŁAŃ – PRIORYTET 7</w:t>
      </w:r>
      <w:bookmarkEnd w:id="661"/>
      <w:bookmarkEnd w:id="662"/>
      <w:bookmarkEnd w:id="663"/>
      <w:bookmarkEnd w:id="664"/>
      <w:bookmarkEnd w:id="665"/>
      <w:bookmarkEnd w:id="666"/>
      <w:bookmarkEnd w:id="667"/>
      <w:bookmarkEnd w:id="669"/>
      <w:bookmarkEnd w:id="668"/>
    </w:p>
    <w:p w14:paraId="0E160BE5" w14:textId="40316BA5" w:rsidR="004517E3" w:rsidRPr="009765B9" w:rsidRDefault="004C6261" w:rsidP="009765B9">
      <w:pPr>
        <w:pStyle w:val="Nagwek3"/>
        <w:jc w:val="left"/>
        <w:rPr>
          <w:rStyle w:val="Nagwek1Znak"/>
          <w:rFonts w:ascii="Arial" w:hAnsi="Arial"/>
          <w:b/>
          <w:i/>
          <w:iCs/>
          <w:sz w:val="26"/>
        </w:rPr>
      </w:pPr>
      <w:bookmarkStart w:id="670" w:name="_Toc141099433"/>
      <w:bookmarkStart w:id="671" w:name="_Toc150254222"/>
      <w:r w:rsidRPr="009765B9">
        <w:rPr>
          <w:rStyle w:val="Nagwek1Znak"/>
          <w:rFonts w:ascii="Arial" w:hAnsi="Arial"/>
          <w:b/>
          <w:sz w:val="26"/>
          <w:lang w:val="pl-PL"/>
        </w:rPr>
        <w:t>4.1.</w:t>
      </w:r>
      <w:r w:rsidRPr="0050782E">
        <w:rPr>
          <w:rStyle w:val="Nagwek1Znak"/>
          <w:rFonts w:ascii="Arial" w:hAnsi="Arial" w:cs="Arial"/>
          <w:b/>
          <w:sz w:val="26"/>
          <w:szCs w:val="26"/>
          <w:lang w:val="pl-PL"/>
        </w:rPr>
        <w:t xml:space="preserve"> </w:t>
      </w:r>
      <w:bookmarkStart w:id="672" w:name="_Toc123806895"/>
      <w:bookmarkStart w:id="673" w:name="_Toc123809482"/>
      <w:bookmarkStart w:id="674" w:name="_Toc123809879"/>
      <w:bookmarkStart w:id="675" w:name="_Toc123811449"/>
      <w:bookmarkStart w:id="676" w:name="_Toc123811846"/>
      <w:bookmarkStart w:id="677" w:name="_Toc125879005"/>
      <w:bookmarkStart w:id="678" w:name="_Toc136415487"/>
      <w:r w:rsidR="004517E3" w:rsidRPr="009765B9">
        <w:rPr>
          <w:rStyle w:val="Nagwek1Znak"/>
          <w:rFonts w:ascii="Arial" w:hAnsi="Arial"/>
          <w:b/>
          <w:sz w:val="26"/>
        </w:rPr>
        <w:t>DZIAŁANIE 7.1 Aktywizacja zawodowa osób pozostających bez pracy</w:t>
      </w:r>
      <w:bookmarkEnd w:id="670"/>
      <w:bookmarkEnd w:id="672"/>
      <w:bookmarkEnd w:id="673"/>
      <w:bookmarkEnd w:id="674"/>
      <w:bookmarkEnd w:id="675"/>
      <w:bookmarkEnd w:id="676"/>
      <w:bookmarkEnd w:id="677"/>
      <w:bookmarkEnd w:id="678"/>
      <w:bookmarkEnd w:id="671"/>
    </w:p>
    <w:p w14:paraId="7ED3077C" w14:textId="3F4792E1" w:rsidR="004C60CB" w:rsidRPr="003F6482" w:rsidRDefault="002B2B65" w:rsidP="009765B9">
      <w:pPr>
        <w:rPr>
          <w:rFonts w:ascii="Arial" w:hAnsi="Arial" w:cs="Arial"/>
        </w:rPr>
      </w:pPr>
      <w:bookmarkStart w:id="679" w:name="_Toc136415488"/>
      <w:bookmarkStart w:id="680" w:name="_Toc125879006"/>
      <w:r w:rsidRPr="003F6482">
        <w:rPr>
          <w:rFonts w:ascii="Arial" w:hAnsi="Arial" w:cs="Arial"/>
        </w:rPr>
        <w:t>SPECYFICZNE KRYTERIA DOSTĘPU</w:t>
      </w:r>
      <w:bookmarkEnd w:id="679"/>
      <w:bookmarkEnd w:id="680"/>
    </w:p>
    <w:p w14:paraId="00D32234" w14:textId="77777777" w:rsidR="009F034D" w:rsidRPr="00FE13F4" w:rsidRDefault="009F034D" w:rsidP="00B86162">
      <w:pPr>
        <w:spacing w:line="276" w:lineRule="auto"/>
        <w:rPr>
          <w:rFonts w:ascii="Arial" w:hAnsi="Arial" w:cs="Arial"/>
          <w:sz w:val="28"/>
          <w:szCs w:val="28"/>
        </w:rPr>
      </w:pPr>
    </w:p>
    <w:p w14:paraId="3ED3C5A2" w14:textId="4900712E"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Projekt trwa do 31.12.202</w:t>
      </w:r>
      <w:r w:rsidR="00B14BB7">
        <w:rPr>
          <w:rFonts w:ascii="Arial" w:hAnsi="Arial"/>
          <w:sz w:val="22"/>
        </w:rPr>
        <w:t>5</w:t>
      </w:r>
      <w:r w:rsidRPr="009765B9">
        <w:rPr>
          <w:rFonts w:ascii="Arial" w:hAnsi="Arial"/>
          <w:sz w:val="22"/>
        </w:rPr>
        <w:t xml:space="preserve"> r., a maksymalny okres realizacji projektu nie przekracza 2</w:t>
      </w:r>
      <w:r w:rsidR="00B14BB7">
        <w:rPr>
          <w:rFonts w:ascii="Arial" w:hAnsi="Arial"/>
          <w:sz w:val="22"/>
        </w:rPr>
        <w:t>4</w:t>
      </w:r>
      <w:r w:rsidRPr="009765B9">
        <w:rPr>
          <w:rFonts w:ascii="Arial" w:hAnsi="Arial"/>
          <w:sz w:val="22"/>
        </w:rPr>
        <w:t xml:space="preserve"> miesięcy</w:t>
      </w:r>
      <w:r w:rsidR="00190537" w:rsidRPr="009765B9">
        <w:rPr>
          <w:rFonts w:ascii="Arial" w:hAnsi="Arial"/>
          <w:sz w:val="22"/>
        </w:rPr>
        <w:t>.</w:t>
      </w:r>
    </w:p>
    <w:p w14:paraId="5D51C027" w14:textId="77777777" w:rsidR="00C72CFE" w:rsidRPr="009765B9" w:rsidRDefault="00C72CFE" w:rsidP="00B86162">
      <w:pPr>
        <w:spacing w:line="276" w:lineRule="auto"/>
        <w:rPr>
          <w:rFonts w:ascii="Arial" w:hAnsi="Arial"/>
          <w:sz w:val="22"/>
        </w:rPr>
      </w:pPr>
    </w:p>
    <w:p w14:paraId="2445777B" w14:textId="77777777" w:rsidR="008554B6" w:rsidRPr="009765B9" w:rsidRDefault="008554B6" w:rsidP="008554B6">
      <w:pPr>
        <w:spacing w:line="276" w:lineRule="auto"/>
        <w:rPr>
          <w:rFonts w:ascii="Arial" w:hAnsi="Arial"/>
          <w:sz w:val="22"/>
        </w:rPr>
      </w:pPr>
      <w:r w:rsidRPr="009765B9">
        <w:rPr>
          <w:rFonts w:ascii="Arial" w:hAnsi="Arial"/>
          <w:sz w:val="22"/>
        </w:rPr>
        <w:t>Założony okres realizacji projektów PUP został zaplanowany w taki sposób, aby możliwie szybko i</w:t>
      </w:r>
      <w:r w:rsidR="00522C4B" w:rsidRPr="009765B9">
        <w:rPr>
          <w:rFonts w:ascii="Arial" w:hAnsi="Arial"/>
          <w:sz w:val="22"/>
        </w:rPr>
        <w:t> </w:t>
      </w:r>
      <w:r w:rsidRPr="009765B9">
        <w:rPr>
          <w:rFonts w:ascii="Arial" w:hAnsi="Arial"/>
          <w:sz w:val="22"/>
        </w:rPr>
        <w:t>efektywnie podjąć działania w celu poprawy sytuacji osób bezrobotnych na rynku pracy w</w:t>
      </w:r>
      <w:r w:rsidR="00522C4B" w:rsidRPr="009765B9">
        <w:rPr>
          <w:rFonts w:ascii="Arial" w:hAnsi="Arial"/>
          <w:sz w:val="22"/>
        </w:rPr>
        <w:t> </w:t>
      </w:r>
      <w:r w:rsidRPr="009765B9">
        <w:rPr>
          <w:rFonts w:ascii="Arial" w:hAnsi="Arial"/>
          <w:sz w:val="22"/>
        </w:rPr>
        <w:t xml:space="preserve">ramach posiadanego na dany rok limitu środków Funduszu Pracy. </w:t>
      </w:r>
    </w:p>
    <w:p w14:paraId="18055EF6" w14:textId="77777777" w:rsidR="008554B6" w:rsidRPr="009765B9" w:rsidRDefault="008554B6" w:rsidP="00B86162">
      <w:pPr>
        <w:spacing w:line="276" w:lineRule="auto"/>
        <w:rPr>
          <w:rFonts w:ascii="Arial" w:hAnsi="Arial"/>
          <w:sz w:val="22"/>
        </w:rPr>
      </w:pPr>
    </w:p>
    <w:p w14:paraId="2118BC77" w14:textId="77777777" w:rsidR="004C60CB" w:rsidRPr="009765B9" w:rsidRDefault="004C60CB" w:rsidP="00B86162">
      <w:pPr>
        <w:spacing w:line="276" w:lineRule="auto"/>
        <w:rPr>
          <w:rFonts w:ascii="Arial" w:hAnsi="Arial"/>
          <w:sz w:val="22"/>
        </w:rPr>
      </w:pPr>
      <w:r w:rsidRPr="009765B9">
        <w:rPr>
          <w:rFonts w:ascii="Arial" w:hAnsi="Arial"/>
          <w:sz w:val="22"/>
        </w:rPr>
        <w:t>Weryfikacja kryterium odbywa się w oparciu o informacje wskazane we wniosku o dofinansowanie.</w:t>
      </w:r>
    </w:p>
    <w:p w14:paraId="4D02E471" w14:textId="77777777" w:rsidR="004C60CB" w:rsidRPr="009765B9" w:rsidRDefault="004C60CB" w:rsidP="00B86162">
      <w:pPr>
        <w:spacing w:line="276" w:lineRule="auto"/>
        <w:rPr>
          <w:rFonts w:ascii="Arial" w:hAnsi="Arial"/>
          <w:sz w:val="22"/>
        </w:rPr>
      </w:pPr>
    </w:p>
    <w:p w14:paraId="03029A45" w14:textId="77777777" w:rsidR="004C60CB" w:rsidRPr="009765B9" w:rsidRDefault="004C60CB" w:rsidP="00A166E3">
      <w:pPr>
        <w:spacing w:before="120" w:after="60" w:line="276" w:lineRule="auto"/>
        <w:rPr>
          <w:rFonts w:ascii="Arial" w:hAnsi="Arial"/>
          <w:sz w:val="22"/>
        </w:rPr>
      </w:pPr>
      <w:r w:rsidRPr="009765B9">
        <w:rPr>
          <w:rFonts w:ascii="Arial" w:hAnsi="Arial"/>
          <w:color w:val="000000"/>
          <w:sz w:val="22"/>
        </w:rPr>
        <w:t xml:space="preserve">ZASADY OCENY: </w:t>
      </w:r>
      <w:r w:rsidR="00A66C0B" w:rsidRPr="009765B9">
        <w:rPr>
          <w:rFonts w:ascii="Arial" w:hAnsi="Arial"/>
          <w:color w:val="000000"/>
          <w:sz w:val="22"/>
        </w:rPr>
        <w:t>Przyznana zostanie ocena</w:t>
      </w:r>
      <w:r w:rsidRPr="009765B9">
        <w:rPr>
          <w:rFonts w:ascii="Arial" w:hAnsi="Arial"/>
          <w:color w:val="000000"/>
          <w:sz w:val="22"/>
        </w:rPr>
        <w:t xml:space="preserve"> „TAK” </w:t>
      </w:r>
      <w:r w:rsidR="00A66C0B" w:rsidRPr="009765B9">
        <w:rPr>
          <w:rFonts w:ascii="Arial" w:hAnsi="Arial"/>
          <w:color w:val="000000"/>
          <w:sz w:val="22"/>
        </w:rPr>
        <w:t xml:space="preserve">albo </w:t>
      </w:r>
      <w:r w:rsidRPr="009765B9">
        <w:rPr>
          <w:rFonts w:ascii="Arial" w:hAnsi="Arial"/>
          <w:color w:val="000000"/>
          <w:sz w:val="22"/>
        </w:rPr>
        <w:t xml:space="preserve">„NIE” </w:t>
      </w:r>
    </w:p>
    <w:p w14:paraId="15E50D07" w14:textId="77777777" w:rsidR="004C60CB" w:rsidRPr="009765B9" w:rsidRDefault="004C60CB" w:rsidP="00B86162">
      <w:pPr>
        <w:spacing w:line="276" w:lineRule="auto"/>
        <w:rPr>
          <w:rFonts w:ascii="Arial" w:hAnsi="Arial"/>
          <w:sz w:val="22"/>
        </w:rPr>
      </w:pPr>
      <w:r w:rsidRPr="009765B9">
        <w:rPr>
          <w:rFonts w:ascii="Arial" w:hAnsi="Arial"/>
          <w:sz w:val="22"/>
        </w:rPr>
        <w:t>Niespełnienie kryterium skutkuje zwrotem wniosku do poprawy</w:t>
      </w:r>
      <w:r w:rsidR="00C72CFE" w:rsidRPr="009765B9">
        <w:rPr>
          <w:rFonts w:ascii="Arial" w:hAnsi="Arial"/>
          <w:sz w:val="22"/>
        </w:rPr>
        <w:t>.</w:t>
      </w:r>
    </w:p>
    <w:p w14:paraId="2C8B2739" w14:textId="77777777" w:rsidR="002B2B65" w:rsidRPr="009765B9" w:rsidRDefault="002B2B65" w:rsidP="00B86162">
      <w:pPr>
        <w:spacing w:line="276" w:lineRule="auto"/>
        <w:rPr>
          <w:rFonts w:ascii="Arial" w:hAnsi="Arial"/>
          <w:sz w:val="22"/>
        </w:rPr>
      </w:pPr>
    </w:p>
    <w:p w14:paraId="716C7ADD"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Projekt zakłada, że co najmniej 80% uczestników projektu będą stanowiły osoby należące do grup znajdujących się w szczególnie trudnej sytuacji na rynku pracy tj.: młodych, do  30 r. ż. oraz starszych, powyżej 55 r. ż., długotrwale bezrobotnych, kobiet, </w:t>
      </w:r>
      <w:r w:rsidR="007752F8" w:rsidRPr="009765B9">
        <w:rPr>
          <w:rFonts w:ascii="Arial" w:hAnsi="Arial"/>
          <w:sz w:val="22"/>
        </w:rPr>
        <w:t>osób z niepełnosprawnościami</w:t>
      </w:r>
      <w:r w:rsidR="00815489" w:rsidRPr="009765B9">
        <w:rPr>
          <w:rFonts w:ascii="Arial" w:hAnsi="Arial"/>
          <w:sz w:val="22"/>
        </w:rPr>
        <w:t xml:space="preserve"> </w:t>
      </w:r>
      <w:r w:rsidRPr="009765B9">
        <w:rPr>
          <w:rFonts w:ascii="Arial" w:hAnsi="Arial"/>
          <w:sz w:val="22"/>
        </w:rPr>
        <w:t>oraz o niskich kwalifikacjach.</w:t>
      </w:r>
    </w:p>
    <w:p w14:paraId="69B26339" w14:textId="77777777" w:rsidR="004C60CB" w:rsidRPr="009765B9" w:rsidRDefault="004C60CB" w:rsidP="00B86162">
      <w:pPr>
        <w:spacing w:line="276" w:lineRule="auto"/>
        <w:rPr>
          <w:rFonts w:ascii="Arial" w:hAnsi="Arial"/>
          <w:sz w:val="22"/>
        </w:rPr>
      </w:pPr>
    </w:p>
    <w:p w14:paraId="7B95741F" w14:textId="77777777" w:rsidR="004C60CB" w:rsidRPr="009765B9" w:rsidRDefault="007752F8" w:rsidP="00B86162">
      <w:pPr>
        <w:spacing w:line="276" w:lineRule="auto"/>
        <w:rPr>
          <w:rFonts w:ascii="Arial" w:hAnsi="Arial"/>
          <w:sz w:val="22"/>
        </w:rPr>
      </w:pPr>
      <w:r w:rsidRPr="009765B9">
        <w:rPr>
          <w:rFonts w:ascii="Arial" w:hAnsi="Arial"/>
          <w:sz w:val="22"/>
        </w:rPr>
        <w:t xml:space="preserve">Wprowadzenie kryterium wynika z konieczności objęcia wsparciem osób </w:t>
      </w:r>
      <w:r w:rsidR="004C60CB" w:rsidRPr="009765B9">
        <w:rPr>
          <w:rFonts w:ascii="Arial" w:hAnsi="Arial"/>
          <w:sz w:val="22"/>
        </w:rPr>
        <w:t>należący</w:t>
      </w:r>
      <w:r w:rsidRPr="009765B9">
        <w:rPr>
          <w:rFonts w:ascii="Arial" w:hAnsi="Arial"/>
          <w:sz w:val="22"/>
        </w:rPr>
        <w:t>ch</w:t>
      </w:r>
      <w:r w:rsidR="004C60CB" w:rsidRPr="009765B9">
        <w:rPr>
          <w:rFonts w:ascii="Arial" w:hAnsi="Arial"/>
          <w:sz w:val="22"/>
        </w:rPr>
        <w:t xml:space="preserve"> do grup znajdujących się w szczególnie trudnej sytuacji na rynku pracy</w:t>
      </w:r>
      <w:r w:rsidRPr="009765B9">
        <w:rPr>
          <w:rFonts w:ascii="Arial" w:hAnsi="Arial"/>
          <w:sz w:val="22"/>
        </w:rPr>
        <w:t xml:space="preserve"> na obszarze województwa podkarpackiego</w:t>
      </w:r>
      <w:r w:rsidR="004C60CB" w:rsidRPr="009765B9">
        <w:rPr>
          <w:rFonts w:ascii="Arial" w:hAnsi="Arial"/>
          <w:sz w:val="22"/>
        </w:rPr>
        <w:t>.</w:t>
      </w:r>
    </w:p>
    <w:p w14:paraId="2F94B11D" w14:textId="77777777" w:rsidR="004C60CB" w:rsidRPr="009765B9" w:rsidRDefault="00C72CFE" w:rsidP="007E7AFA">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A66C0B" w:rsidRPr="009765B9">
        <w:rPr>
          <w:rFonts w:ascii="Arial" w:hAnsi="Arial"/>
          <w:sz w:val="22"/>
        </w:rPr>
        <w:t xml:space="preserve"> projektu</w:t>
      </w:r>
      <w:r w:rsidRPr="009765B9">
        <w:rPr>
          <w:rFonts w:ascii="Arial" w:hAnsi="Arial"/>
          <w:sz w:val="22"/>
        </w:rPr>
        <w:t>.</w:t>
      </w:r>
    </w:p>
    <w:p w14:paraId="765B7615" w14:textId="77777777" w:rsidR="00815489" w:rsidRPr="009765B9" w:rsidRDefault="004C60CB"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2DCDE796" w14:textId="77777777" w:rsidR="004C60CB"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4C60CB" w:rsidRPr="009765B9">
        <w:rPr>
          <w:rFonts w:ascii="Arial" w:hAnsi="Arial"/>
          <w:color w:val="000000"/>
          <w:sz w:val="22"/>
        </w:rPr>
        <w:t xml:space="preserve">„TAK” </w:t>
      </w:r>
      <w:r w:rsidR="00A66C0B" w:rsidRPr="009765B9">
        <w:rPr>
          <w:rFonts w:ascii="Arial" w:hAnsi="Arial"/>
          <w:color w:val="000000"/>
          <w:sz w:val="22"/>
        </w:rPr>
        <w:t xml:space="preserve">albo </w:t>
      </w:r>
      <w:r w:rsidR="004C60CB" w:rsidRPr="009765B9">
        <w:rPr>
          <w:rFonts w:ascii="Arial" w:hAnsi="Arial"/>
          <w:color w:val="000000"/>
          <w:sz w:val="22"/>
        </w:rPr>
        <w:t xml:space="preserve">„NIE” </w:t>
      </w:r>
    </w:p>
    <w:p w14:paraId="4F3A24F5" w14:textId="77777777" w:rsidR="004C60CB" w:rsidRPr="009765B9" w:rsidRDefault="004C60CB" w:rsidP="00B86162">
      <w:pPr>
        <w:spacing w:line="276" w:lineRule="auto"/>
        <w:rPr>
          <w:rFonts w:ascii="Arial" w:hAnsi="Arial"/>
          <w:sz w:val="22"/>
        </w:rPr>
      </w:pPr>
      <w:r w:rsidRPr="009765B9">
        <w:rPr>
          <w:rFonts w:ascii="Arial" w:hAnsi="Arial"/>
          <w:sz w:val="22"/>
        </w:rPr>
        <w:t>Niespełnienie kryterium skutkuje zwrotem wniosku do poprawy</w:t>
      </w:r>
      <w:r w:rsidR="00C72CFE" w:rsidRPr="009765B9">
        <w:rPr>
          <w:rFonts w:ascii="Arial" w:hAnsi="Arial"/>
          <w:sz w:val="22"/>
        </w:rPr>
        <w:t>.</w:t>
      </w:r>
    </w:p>
    <w:p w14:paraId="04A89F14" w14:textId="77777777" w:rsidR="004C60CB" w:rsidRPr="009765B9" w:rsidRDefault="004C60CB" w:rsidP="00B86162">
      <w:pPr>
        <w:spacing w:line="276" w:lineRule="auto"/>
        <w:rPr>
          <w:rFonts w:ascii="Arial" w:hAnsi="Arial"/>
          <w:sz w:val="22"/>
        </w:rPr>
      </w:pPr>
    </w:p>
    <w:p w14:paraId="53EB6E19"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Udzielenie wsparcia w ramach projektu każdorazowo będzie poprzedzone identyfikacją potrzeb uczestnika projektu oraz opracowaniem lub aktualizacją dla każdego uczestnika projektu Indywidualnego Planu Działania, o którym mowa w</w:t>
      </w:r>
      <w:r w:rsidR="007A540B" w:rsidRPr="009765B9">
        <w:rPr>
          <w:rFonts w:ascii="Arial" w:hAnsi="Arial"/>
          <w:sz w:val="22"/>
        </w:rPr>
        <w:t> </w:t>
      </w:r>
      <w:r w:rsidRPr="009765B9">
        <w:rPr>
          <w:rFonts w:ascii="Arial" w:hAnsi="Arial"/>
          <w:sz w:val="22"/>
        </w:rPr>
        <w:t>ustawie z dnia 20 kwietnia 2004 r. o promocji zatrudnienia i instytucjach rynku pracy.</w:t>
      </w:r>
    </w:p>
    <w:p w14:paraId="09EB98E4" w14:textId="77777777" w:rsidR="004C60CB" w:rsidRPr="009765B9" w:rsidRDefault="004C60CB" w:rsidP="00B86162">
      <w:pPr>
        <w:spacing w:line="276" w:lineRule="auto"/>
        <w:rPr>
          <w:rFonts w:ascii="Arial" w:hAnsi="Arial"/>
          <w:sz w:val="22"/>
        </w:rPr>
      </w:pPr>
    </w:p>
    <w:p w14:paraId="2E551435" w14:textId="77777777" w:rsidR="004C60CB" w:rsidRPr="009765B9" w:rsidRDefault="004C60CB" w:rsidP="00644430">
      <w:pPr>
        <w:spacing w:line="276" w:lineRule="auto"/>
        <w:rPr>
          <w:rFonts w:ascii="Arial" w:hAnsi="Arial"/>
          <w:sz w:val="22"/>
        </w:rPr>
      </w:pPr>
      <w:r w:rsidRPr="009765B9">
        <w:rPr>
          <w:rFonts w:ascii="Arial" w:hAnsi="Arial"/>
          <w:sz w:val="22"/>
        </w:rPr>
        <w:t xml:space="preserve">Wsparcie dostosowane będzie do indywidualnych potrzeb uczestnika projektu, wynikających z ich aktualnego stanu wiedzy, doświadczenia, zdolności i predyspozycji do wykonywania danego zawodu. Każdy uczestnik otrzyma ofertę wsparcia obejmującą takie formy pomocy, które zostaną zidentyfikowane u niego jako niezbędne w celu poprawy 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10F503A2"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2299112E"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lastRenderedPageBreak/>
        <w:t xml:space="preserve">ZASADY OCENY: </w:t>
      </w:r>
    </w:p>
    <w:p w14:paraId="6534D572" w14:textId="77777777" w:rsidR="00C72CFE"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36ED580C"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p>
    <w:p w14:paraId="4A5791D6" w14:textId="77777777" w:rsidR="00C72CFE" w:rsidRPr="009765B9" w:rsidRDefault="00C72CFE" w:rsidP="00B86162">
      <w:pPr>
        <w:spacing w:line="276" w:lineRule="auto"/>
        <w:rPr>
          <w:rFonts w:ascii="Arial" w:hAnsi="Arial"/>
          <w:sz w:val="22"/>
        </w:rPr>
      </w:pPr>
    </w:p>
    <w:p w14:paraId="1C82918A" w14:textId="77777777" w:rsidR="001307CA" w:rsidRPr="009765B9" w:rsidRDefault="001307CA" w:rsidP="00B86162">
      <w:pPr>
        <w:spacing w:line="276" w:lineRule="auto"/>
        <w:rPr>
          <w:rFonts w:ascii="Arial" w:hAnsi="Arial"/>
          <w:sz w:val="22"/>
        </w:rPr>
      </w:pPr>
    </w:p>
    <w:p w14:paraId="581629F5"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Wsparcie dla osób </w:t>
      </w:r>
      <w:r w:rsidR="006E1841" w:rsidRPr="009765B9">
        <w:rPr>
          <w:rFonts w:ascii="Arial" w:hAnsi="Arial"/>
          <w:sz w:val="22"/>
        </w:rPr>
        <w:t xml:space="preserve">młodych, do 30 roku życia </w:t>
      </w:r>
      <w:r w:rsidRPr="009765B9">
        <w:rPr>
          <w:rFonts w:ascii="Arial" w:hAnsi="Arial"/>
          <w:sz w:val="22"/>
        </w:rPr>
        <w:t>będzie udzielane w projekcie zgodnie ze standardami określonymi w Planie realizacji Gwarancji dla młodzieży w Polsce (</w:t>
      </w:r>
      <w:proofErr w:type="spellStart"/>
      <w:r w:rsidRPr="009765B9">
        <w:rPr>
          <w:rFonts w:ascii="Arial" w:hAnsi="Arial"/>
          <w:sz w:val="22"/>
        </w:rPr>
        <w:t>GdM</w:t>
      </w:r>
      <w:proofErr w:type="spellEnd"/>
      <w:r w:rsidRPr="009765B9">
        <w:rPr>
          <w:rFonts w:ascii="Arial" w:hAnsi="Arial"/>
          <w:sz w:val="22"/>
        </w:rPr>
        <w:t xml:space="preserve">) tzn. w ciągu 4 miesięcy </w:t>
      </w:r>
      <w:r w:rsidR="006E1841" w:rsidRPr="009765B9">
        <w:rPr>
          <w:rFonts w:ascii="Arial" w:hAnsi="Arial"/>
          <w:sz w:val="22"/>
        </w:rPr>
        <w:t xml:space="preserve">osobom młodym zostanie zapewniona wysokiej jakości oferta zatrudnienia, dalszego kształcenia, przyuczenia do zawodu lub stażu. Przy czym, okres 4 miesięcy w ciągu którego należy udzielić wsparcia osobom do 25 roku życia liczony będzie od dnia rejestracji w urzędzie pracy, a w przypadku osób powyżej 25 roku życia okres ten liczony będzie od dnia </w:t>
      </w:r>
      <w:r w:rsidR="00B746FB" w:rsidRPr="009765B9">
        <w:rPr>
          <w:rFonts w:ascii="Arial" w:hAnsi="Arial"/>
          <w:sz w:val="22"/>
        </w:rPr>
        <w:t>przystąpienia do projektu.</w:t>
      </w:r>
      <w:r w:rsidRPr="009765B9">
        <w:rPr>
          <w:rFonts w:ascii="Arial" w:hAnsi="Arial"/>
          <w:sz w:val="22"/>
        </w:rPr>
        <w:t xml:space="preserve"> </w:t>
      </w:r>
    </w:p>
    <w:p w14:paraId="65547923" w14:textId="77777777" w:rsidR="004C60CB" w:rsidRPr="009765B9" w:rsidRDefault="004C60CB" w:rsidP="00B86162">
      <w:pPr>
        <w:spacing w:line="276" w:lineRule="auto"/>
        <w:ind w:left="720"/>
        <w:rPr>
          <w:rFonts w:ascii="Arial" w:hAnsi="Arial"/>
          <w:sz w:val="22"/>
        </w:rPr>
      </w:pPr>
    </w:p>
    <w:p w14:paraId="74B82B73" w14:textId="77777777" w:rsidR="004C60CB" w:rsidRPr="009765B9" w:rsidRDefault="004C60CB" w:rsidP="00B86162">
      <w:pPr>
        <w:spacing w:line="276" w:lineRule="auto"/>
        <w:rPr>
          <w:rFonts w:ascii="Arial" w:hAnsi="Arial"/>
          <w:i/>
          <w:sz w:val="22"/>
        </w:rPr>
      </w:pPr>
      <w:r w:rsidRPr="009765B9">
        <w:rPr>
          <w:rFonts w:ascii="Arial" w:hAnsi="Arial"/>
          <w:sz w:val="22"/>
        </w:rPr>
        <w:t>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w:t>
      </w:r>
      <w:r w:rsidR="00030FD8" w:rsidRPr="009765B9">
        <w:rPr>
          <w:rFonts w:ascii="Arial" w:hAnsi="Arial"/>
          <w:sz w:val="22"/>
        </w:rPr>
        <w:t> </w:t>
      </w:r>
      <w:r w:rsidRPr="009765B9">
        <w:rPr>
          <w:rFonts w:ascii="Arial" w:hAnsi="Arial"/>
          <w:sz w:val="22"/>
        </w:rPr>
        <w:t xml:space="preserve">dokumencie </w:t>
      </w:r>
      <w:r w:rsidRPr="009765B9">
        <w:rPr>
          <w:rFonts w:ascii="Arial" w:hAnsi="Arial"/>
          <w:i/>
          <w:sz w:val="22"/>
        </w:rPr>
        <w:t xml:space="preserve">Aktywna polityka rynku pracy w programach regionalnych </w:t>
      </w:r>
      <w:r w:rsidR="007752F8" w:rsidRPr="009765B9">
        <w:rPr>
          <w:rFonts w:ascii="Arial" w:hAnsi="Arial"/>
          <w:i/>
          <w:sz w:val="22"/>
        </w:rPr>
        <w:t>na</w:t>
      </w:r>
      <w:r w:rsidRPr="009765B9">
        <w:rPr>
          <w:rFonts w:ascii="Arial" w:hAnsi="Arial"/>
          <w:i/>
          <w:sz w:val="22"/>
        </w:rPr>
        <w:t xml:space="preserve"> lata 2021-2027.</w:t>
      </w:r>
    </w:p>
    <w:p w14:paraId="5867BEA8" w14:textId="77777777" w:rsidR="004C60CB" w:rsidRPr="009765B9" w:rsidRDefault="004C60CB" w:rsidP="00B86162">
      <w:pPr>
        <w:spacing w:line="276" w:lineRule="auto"/>
        <w:rPr>
          <w:rFonts w:ascii="Arial" w:hAnsi="Arial"/>
          <w:sz w:val="22"/>
        </w:rPr>
      </w:pPr>
      <w:r w:rsidRPr="009765B9">
        <w:rPr>
          <w:rFonts w:ascii="Arial" w:hAnsi="Arial"/>
          <w:sz w:val="22"/>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1F0A11D1"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605A5025"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t xml:space="preserve">ZASADY OCENY: </w:t>
      </w:r>
    </w:p>
    <w:p w14:paraId="03C197C0" w14:textId="77777777" w:rsidR="00C72CFE"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34E76157"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r w:rsidR="001307CA" w:rsidRPr="009765B9">
        <w:rPr>
          <w:rFonts w:ascii="Arial" w:hAnsi="Arial"/>
          <w:sz w:val="22"/>
        </w:rPr>
        <w:t>.</w:t>
      </w:r>
    </w:p>
    <w:p w14:paraId="2B8E101D" w14:textId="77777777" w:rsidR="00C72CFE" w:rsidRPr="009765B9" w:rsidRDefault="00C72CFE" w:rsidP="00C72CFE">
      <w:pPr>
        <w:spacing w:line="276" w:lineRule="auto"/>
        <w:rPr>
          <w:rFonts w:ascii="Arial" w:hAnsi="Arial"/>
          <w:sz w:val="22"/>
        </w:rPr>
      </w:pPr>
    </w:p>
    <w:p w14:paraId="040CE348" w14:textId="77777777" w:rsidR="00030FD8" w:rsidRPr="009765B9" w:rsidRDefault="00030FD8" w:rsidP="00C72CFE">
      <w:pPr>
        <w:spacing w:line="276" w:lineRule="auto"/>
        <w:rPr>
          <w:rFonts w:ascii="Arial" w:hAnsi="Arial"/>
          <w:sz w:val="22"/>
        </w:rPr>
      </w:pPr>
    </w:p>
    <w:p w14:paraId="7D780437"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Projekt zakłada, że udział w projekcie </w:t>
      </w:r>
      <w:r w:rsidR="002B2B65" w:rsidRPr="009765B9">
        <w:rPr>
          <w:rFonts w:ascii="Arial" w:hAnsi="Arial"/>
          <w:sz w:val="22"/>
        </w:rPr>
        <w:t xml:space="preserve">osoby młodej do 30 r. ż. </w:t>
      </w:r>
      <w:r w:rsidRPr="009765B9">
        <w:rPr>
          <w:rFonts w:ascii="Arial" w:hAnsi="Arial"/>
          <w:sz w:val="22"/>
        </w:rPr>
        <w:t>każdorazowo będzie poprzedzony oceną umiejętności cyfrowych oraz, że w razie potrzeby poziom tych kompetencji zostanie uzupełniony</w:t>
      </w:r>
      <w:r w:rsidR="00190537" w:rsidRPr="009765B9">
        <w:rPr>
          <w:rFonts w:ascii="Arial" w:hAnsi="Arial"/>
          <w:sz w:val="22"/>
        </w:rPr>
        <w:t>.</w:t>
      </w:r>
    </w:p>
    <w:p w14:paraId="0046A1A1" w14:textId="77777777" w:rsidR="007E7AFA" w:rsidRPr="009765B9" w:rsidRDefault="007E7AFA" w:rsidP="00B86162">
      <w:pPr>
        <w:spacing w:line="276" w:lineRule="auto"/>
        <w:rPr>
          <w:rFonts w:ascii="Arial" w:hAnsi="Arial"/>
          <w:sz w:val="22"/>
        </w:rPr>
      </w:pPr>
    </w:p>
    <w:p w14:paraId="30B3437A" w14:textId="77777777" w:rsidR="007752F8" w:rsidRPr="009765B9" w:rsidRDefault="004C60CB" w:rsidP="00B86162">
      <w:pPr>
        <w:spacing w:line="276" w:lineRule="auto"/>
        <w:rPr>
          <w:rFonts w:ascii="Arial" w:hAnsi="Arial"/>
          <w:sz w:val="22"/>
        </w:rPr>
      </w:pPr>
      <w:r w:rsidRPr="009765B9">
        <w:rPr>
          <w:rFonts w:ascii="Arial" w:hAnsi="Arial"/>
          <w:sz w:val="22"/>
        </w:rPr>
        <w:t xml:space="preserve">Założone kryterium jest zgodne z zaleceniem Rady z dnia 30 października 2020 r. </w:t>
      </w:r>
      <w:r w:rsidRPr="009765B9">
        <w:rPr>
          <w:rFonts w:ascii="Arial" w:hAnsi="Arial"/>
          <w:i/>
          <w:sz w:val="22"/>
        </w:rPr>
        <w:t>w sprawie pomostu do zatrudnienia – wzmocnienia gwarancji dla młodzieży</w:t>
      </w:r>
      <w:r w:rsidRPr="009765B9">
        <w:rPr>
          <w:rFonts w:ascii="Arial" w:hAnsi="Arial"/>
          <w:sz w:val="22"/>
        </w:rPr>
        <w:t xml:space="preserve"> oraz zastępującym zaleceniem Rady z dnia 22 kwietnia 2013 r. </w:t>
      </w:r>
      <w:r w:rsidRPr="009765B9">
        <w:rPr>
          <w:rFonts w:ascii="Arial" w:hAnsi="Arial"/>
          <w:i/>
          <w:sz w:val="22"/>
        </w:rPr>
        <w:t xml:space="preserve">w sprawie ustanowienia gwarancji dla młodzieży </w:t>
      </w:r>
      <w:r w:rsidRPr="009765B9">
        <w:rPr>
          <w:rFonts w:ascii="Arial" w:hAnsi="Arial"/>
          <w:sz w:val="22"/>
        </w:rPr>
        <w:t xml:space="preserve">(Dz. Urz. UE C 372 z 04.11.2020, str. 1) i z polskim </w:t>
      </w:r>
      <w:r w:rsidRPr="009765B9">
        <w:rPr>
          <w:rFonts w:ascii="Arial" w:hAnsi="Arial"/>
          <w:i/>
          <w:sz w:val="22"/>
        </w:rPr>
        <w:t>Planem Gwarancji dla młodzieży</w:t>
      </w:r>
      <w:r w:rsidRPr="009765B9">
        <w:rPr>
          <w:rFonts w:ascii="Arial" w:hAnsi="Arial"/>
          <w:sz w:val="22"/>
        </w:rPr>
        <w:t>, o którym mowa w</w:t>
      </w:r>
      <w:r w:rsidR="00030FD8" w:rsidRPr="009765B9">
        <w:rPr>
          <w:rFonts w:ascii="Arial" w:hAnsi="Arial"/>
          <w:sz w:val="22"/>
        </w:rPr>
        <w:t> </w:t>
      </w:r>
      <w:r w:rsidRPr="009765B9">
        <w:rPr>
          <w:rFonts w:ascii="Arial" w:hAnsi="Arial"/>
          <w:sz w:val="22"/>
        </w:rPr>
        <w:t xml:space="preserve">dokumencie </w:t>
      </w:r>
      <w:r w:rsidRPr="009765B9">
        <w:rPr>
          <w:rFonts w:ascii="Arial" w:hAnsi="Arial"/>
          <w:i/>
          <w:sz w:val="22"/>
        </w:rPr>
        <w:t>Aktywna polityka rynku pracy w programach regionalnych ba lata 2021-2027.</w:t>
      </w:r>
    </w:p>
    <w:p w14:paraId="68307CAE" w14:textId="77777777" w:rsidR="007752F8" w:rsidRPr="009765B9" w:rsidRDefault="007752F8" w:rsidP="00B86162">
      <w:pPr>
        <w:spacing w:line="276" w:lineRule="auto"/>
        <w:rPr>
          <w:rFonts w:ascii="Arial" w:hAnsi="Arial"/>
          <w:sz w:val="22"/>
        </w:rPr>
      </w:pPr>
      <w:r w:rsidRPr="009765B9">
        <w:rPr>
          <w:rFonts w:ascii="Arial" w:hAnsi="Arial"/>
          <w:sz w:val="22"/>
        </w:rPr>
        <w:t>Rosnące tempo zmian na rynku pracy wymusza na osobach starających się o pracę dbałość o</w:t>
      </w:r>
      <w:r w:rsidR="00030FD8" w:rsidRPr="009765B9">
        <w:rPr>
          <w:rFonts w:ascii="Arial" w:hAnsi="Arial"/>
          <w:sz w:val="22"/>
        </w:rPr>
        <w:t> </w:t>
      </w:r>
      <w:r w:rsidRPr="009765B9">
        <w:rPr>
          <w:rFonts w:ascii="Arial" w:hAnsi="Arial"/>
          <w:sz w:val="22"/>
        </w:rPr>
        <w:t>nabywanie nowych kompetencji, by móc funkcjonować w coraz bardziej cyfrowej rzeczywistości, by umieć korzystać z możliwości jakie daje technologia cyfrowa i by nowa rzeczywistość dla nikogo nie była zaskoczeniem.</w:t>
      </w:r>
    </w:p>
    <w:p w14:paraId="272C13E0"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61034B18"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t xml:space="preserve">ZASADY OCENY: </w:t>
      </w:r>
    </w:p>
    <w:p w14:paraId="5664C5F0" w14:textId="77777777" w:rsidR="00C72CFE" w:rsidRPr="009765B9" w:rsidRDefault="00815489" w:rsidP="00C72CFE">
      <w:pPr>
        <w:spacing w:before="120" w:after="60" w:line="276" w:lineRule="auto"/>
        <w:rPr>
          <w:rFonts w:ascii="Arial" w:hAnsi="Arial"/>
          <w:color w:val="000000"/>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730A6971"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p>
    <w:p w14:paraId="717C0B69" w14:textId="77777777" w:rsidR="004C60CB" w:rsidRPr="00FE13F4" w:rsidRDefault="004C60CB" w:rsidP="00B86162">
      <w:pPr>
        <w:spacing w:line="276" w:lineRule="auto"/>
        <w:rPr>
          <w:rFonts w:ascii="Arial" w:hAnsi="Arial" w:cs="Arial"/>
        </w:rPr>
      </w:pPr>
    </w:p>
    <w:p w14:paraId="184181C2" w14:textId="4A426AF5" w:rsidR="004517E3" w:rsidRPr="009765B9" w:rsidRDefault="004C6261" w:rsidP="009765B9">
      <w:pPr>
        <w:pStyle w:val="Nagwek3"/>
        <w:jc w:val="left"/>
        <w:rPr>
          <w:rStyle w:val="Nagwek1Znak"/>
          <w:rFonts w:ascii="Arial" w:hAnsi="Arial"/>
          <w:b/>
          <w:i/>
          <w:iCs/>
          <w:sz w:val="26"/>
        </w:rPr>
      </w:pPr>
      <w:bookmarkStart w:id="681" w:name="_Toc125879889"/>
      <w:bookmarkStart w:id="682" w:name="_Toc125879890"/>
      <w:bookmarkStart w:id="683" w:name="_Toc123806896"/>
      <w:bookmarkStart w:id="684" w:name="_Toc123809483"/>
      <w:bookmarkStart w:id="685" w:name="_Toc123809880"/>
      <w:bookmarkStart w:id="686" w:name="_Toc123811450"/>
      <w:bookmarkStart w:id="687" w:name="_Toc123811847"/>
      <w:bookmarkStart w:id="688" w:name="_Toc125879008"/>
      <w:bookmarkStart w:id="689" w:name="_Toc141099434"/>
      <w:bookmarkStart w:id="690" w:name="_Toc150254223"/>
      <w:bookmarkEnd w:id="681"/>
      <w:bookmarkEnd w:id="682"/>
      <w:r w:rsidRPr="009765B9">
        <w:rPr>
          <w:rStyle w:val="Nagwek1Znak"/>
          <w:rFonts w:ascii="Arial" w:hAnsi="Arial"/>
          <w:b/>
          <w:sz w:val="26"/>
          <w:lang w:val="pl-PL"/>
        </w:rPr>
        <w:lastRenderedPageBreak/>
        <w:t>4.2.</w:t>
      </w:r>
      <w:r w:rsidRPr="00E20AC1">
        <w:rPr>
          <w:rStyle w:val="Nagwek1Znak"/>
          <w:rFonts w:ascii="Arial" w:hAnsi="Arial" w:cs="Arial"/>
          <w:b/>
          <w:sz w:val="26"/>
          <w:szCs w:val="26"/>
          <w:lang w:val="pl-PL"/>
        </w:rPr>
        <w:t xml:space="preserve"> </w:t>
      </w:r>
      <w:bookmarkStart w:id="691" w:name="_Toc136415489"/>
      <w:r w:rsidR="004517E3" w:rsidRPr="009765B9">
        <w:rPr>
          <w:rStyle w:val="Nagwek1Znak"/>
          <w:rFonts w:ascii="Arial" w:hAnsi="Arial"/>
          <w:b/>
          <w:sz w:val="26"/>
        </w:rPr>
        <w:t>DZIAŁANIE 7.2 Aktywizacja młodzieży w szczególnie trudnej sytuacji</w:t>
      </w:r>
      <w:bookmarkEnd w:id="683"/>
      <w:bookmarkEnd w:id="684"/>
      <w:bookmarkEnd w:id="685"/>
      <w:bookmarkEnd w:id="686"/>
      <w:bookmarkEnd w:id="687"/>
      <w:bookmarkEnd w:id="688"/>
      <w:bookmarkEnd w:id="689"/>
      <w:bookmarkEnd w:id="691"/>
      <w:bookmarkEnd w:id="690"/>
    </w:p>
    <w:p w14:paraId="241BBAB5" w14:textId="3C04260C" w:rsidR="00C920A1" w:rsidRPr="009765B9" w:rsidRDefault="00C920A1" w:rsidP="009765B9">
      <w:pPr>
        <w:rPr>
          <w:sz w:val="26"/>
        </w:rPr>
      </w:pPr>
      <w:bookmarkStart w:id="692" w:name="_Toc136415490"/>
      <w:bookmarkStart w:id="693" w:name="_Toc125879888"/>
      <w:r w:rsidRPr="009765B9">
        <w:rPr>
          <w:sz w:val="26"/>
        </w:rPr>
        <w:t>SPECYFICZNE KRYTERIA DOSTĘPU</w:t>
      </w:r>
      <w:bookmarkEnd w:id="692"/>
      <w:r w:rsidRPr="009765B9">
        <w:rPr>
          <w:sz w:val="26"/>
        </w:rPr>
        <w:t xml:space="preserve"> </w:t>
      </w:r>
      <w:bookmarkEnd w:id="693"/>
    </w:p>
    <w:p w14:paraId="56D67351" w14:textId="77777777" w:rsidR="00C920A1" w:rsidRPr="00FE13F4" w:rsidRDefault="00C920A1" w:rsidP="00C920A1">
      <w:pPr>
        <w:spacing w:line="276" w:lineRule="auto"/>
        <w:rPr>
          <w:rFonts w:ascii="Arial" w:hAnsi="Arial" w:cs="Arial"/>
          <w:sz w:val="28"/>
          <w:szCs w:val="28"/>
        </w:rPr>
      </w:pPr>
    </w:p>
    <w:p w14:paraId="7C12C1CA" w14:textId="77777777" w:rsidR="00C920A1" w:rsidRPr="009765B9" w:rsidRDefault="00C920A1" w:rsidP="00C71B6C">
      <w:pPr>
        <w:numPr>
          <w:ilvl w:val="0"/>
          <w:numId w:val="62"/>
        </w:numPr>
        <w:spacing w:line="276" w:lineRule="auto"/>
        <w:ind w:left="426" w:hanging="568"/>
        <w:rPr>
          <w:rFonts w:ascii="Arial" w:hAnsi="Arial"/>
          <w:sz w:val="22"/>
        </w:rPr>
      </w:pPr>
      <w:r w:rsidRPr="009765B9">
        <w:rPr>
          <w:rFonts w:ascii="Arial" w:hAnsi="Arial"/>
          <w:sz w:val="22"/>
        </w:rPr>
        <w:t>Projekt trwa do 31.12.2024 r.</w:t>
      </w:r>
    </w:p>
    <w:p w14:paraId="76A15AA4" w14:textId="77777777" w:rsidR="00C920A1" w:rsidRPr="009765B9" w:rsidRDefault="00C920A1" w:rsidP="00C920A1">
      <w:pPr>
        <w:spacing w:line="276" w:lineRule="auto"/>
        <w:rPr>
          <w:rFonts w:ascii="Arial" w:hAnsi="Arial"/>
          <w:sz w:val="22"/>
        </w:rPr>
      </w:pPr>
    </w:p>
    <w:p w14:paraId="271F33F3" w14:textId="77777777" w:rsidR="00C920A1" w:rsidRPr="009765B9" w:rsidRDefault="00C920A1" w:rsidP="00C920A1">
      <w:pPr>
        <w:pStyle w:val="Default"/>
        <w:rPr>
          <w:rFonts w:ascii="Arial" w:hAnsi="Arial"/>
          <w:sz w:val="22"/>
        </w:rPr>
      </w:pPr>
      <w:r w:rsidRPr="009765B9">
        <w:rPr>
          <w:rFonts w:ascii="Arial" w:hAnsi="Arial"/>
          <w:sz w:val="22"/>
        </w:rPr>
        <w:t xml:space="preserve">Założony okres realizacji projektów OHP został zaplanowany w taki sposób, aby możliwie szybko i efektywnie podjąć działania w celu poprawy sytuacji osób młodych w wieku od 15 do 25 lat, znajdujących się w szczególnie trudnej sytuacji. </w:t>
      </w:r>
    </w:p>
    <w:p w14:paraId="7318BA2E" w14:textId="77777777" w:rsidR="00C920A1" w:rsidRPr="009765B9" w:rsidRDefault="00C920A1" w:rsidP="00C920A1">
      <w:pPr>
        <w:spacing w:line="276" w:lineRule="auto"/>
        <w:rPr>
          <w:rFonts w:ascii="Arial" w:hAnsi="Arial"/>
          <w:sz w:val="22"/>
        </w:rPr>
      </w:pPr>
    </w:p>
    <w:p w14:paraId="16AB6CCD" w14:textId="77777777" w:rsidR="00C920A1" w:rsidRPr="009765B9" w:rsidRDefault="00C920A1" w:rsidP="00C920A1">
      <w:pPr>
        <w:spacing w:line="276" w:lineRule="auto"/>
        <w:rPr>
          <w:rFonts w:ascii="Arial" w:hAnsi="Arial"/>
          <w:sz w:val="22"/>
        </w:rPr>
      </w:pPr>
      <w:r w:rsidRPr="009765B9">
        <w:rPr>
          <w:rFonts w:ascii="Arial" w:hAnsi="Arial"/>
          <w:sz w:val="22"/>
        </w:rPr>
        <w:t>Weryfikacja kryterium odbywa się w oparciu o informacje wskazane we wniosku o dofinansowanie.</w:t>
      </w:r>
    </w:p>
    <w:p w14:paraId="4979B223" w14:textId="77777777" w:rsidR="00C920A1" w:rsidRPr="009765B9" w:rsidRDefault="00C920A1" w:rsidP="00C920A1">
      <w:pPr>
        <w:spacing w:line="276" w:lineRule="auto"/>
        <w:rPr>
          <w:rFonts w:ascii="Arial" w:hAnsi="Arial"/>
          <w:sz w:val="22"/>
        </w:rPr>
      </w:pPr>
    </w:p>
    <w:p w14:paraId="5CB3D55C" w14:textId="77777777" w:rsidR="00C920A1" w:rsidRPr="009765B9" w:rsidRDefault="00C920A1" w:rsidP="00C920A1">
      <w:pPr>
        <w:spacing w:before="120" w:after="60" w:line="276" w:lineRule="auto"/>
        <w:rPr>
          <w:rFonts w:ascii="Arial" w:hAnsi="Arial"/>
          <w:sz w:val="22"/>
        </w:rPr>
      </w:pPr>
      <w:r w:rsidRPr="009765B9">
        <w:rPr>
          <w:rFonts w:ascii="Arial" w:hAnsi="Arial"/>
          <w:color w:val="000000"/>
          <w:sz w:val="22"/>
        </w:rPr>
        <w:t xml:space="preserve">ZASADY OCENY: Przyznana zostanie ocena „TAK” albo „NIE” </w:t>
      </w:r>
    </w:p>
    <w:p w14:paraId="7A0D12CB"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296F6EC" w14:textId="77777777" w:rsidR="00C920A1" w:rsidRPr="009765B9" w:rsidRDefault="00C920A1" w:rsidP="00C920A1">
      <w:pPr>
        <w:spacing w:line="276" w:lineRule="auto"/>
        <w:rPr>
          <w:rFonts w:ascii="Arial" w:hAnsi="Arial"/>
          <w:sz w:val="22"/>
        </w:rPr>
      </w:pPr>
    </w:p>
    <w:p w14:paraId="548B9B44" w14:textId="77777777" w:rsidR="00C920A1" w:rsidRPr="009765B9" w:rsidRDefault="00C920A1" w:rsidP="00C920A1">
      <w:pPr>
        <w:spacing w:line="276" w:lineRule="auto"/>
        <w:rPr>
          <w:rFonts w:ascii="Arial" w:hAnsi="Arial"/>
          <w:sz w:val="22"/>
        </w:rPr>
      </w:pPr>
    </w:p>
    <w:p w14:paraId="0AD07040"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Udzielenie wsparcia w ramach projektu każdorazowo będzie poprzedzone identyfikacją potrzeb uczestnika projektu oraz opracowaniem lub aktualizacją dla każdego uczestnika projektu Indywidualnego Planu Działania, o którym mowa w ustawie z dnia 20 kwietnia 2004 r. o promocji zatrudnienia i instytucjach rynku pracy.</w:t>
      </w:r>
    </w:p>
    <w:p w14:paraId="796EF3FB" w14:textId="77777777" w:rsidR="00C920A1" w:rsidRPr="009765B9" w:rsidRDefault="00C920A1" w:rsidP="00C920A1">
      <w:pPr>
        <w:spacing w:line="276" w:lineRule="auto"/>
        <w:rPr>
          <w:rFonts w:ascii="Arial" w:hAnsi="Arial"/>
          <w:sz w:val="22"/>
        </w:rPr>
      </w:pPr>
    </w:p>
    <w:p w14:paraId="3092CEE2" w14:textId="77777777" w:rsidR="00C920A1" w:rsidRPr="009765B9" w:rsidRDefault="00C920A1" w:rsidP="00C920A1">
      <w:pPr>
        <w:spacing w:line="276" w:lineRule="auto"/>
        <w:rPr>
          <w:rFonts w:ascii="Arial" w:hAnsi="Arial"/>
          <w:sz w:val="22"/>
        </w:rPr>
      </w:pPr>
      <w:r w:rsidRPr="009765B9">
        <w:rPr>
          <w:rFonts w:ascii="Arial" w:hAnsi="Arial"/>
          <w:sz w:val="22"/>
        </w:rPr>
        <w:t xml:space="preserve">Wsparcie dostosowane będzie do indywidualnych potrzeb uczestnika projektu, wynikających z </w:t>
      </w:r>
      <w:r w:rsidR="00792C1E" w:rsidRPr="009765B9">
        <w:rPr>
          <w:rFonts w:ascii="Arial" w:hAnsi="Arial"/>
          <w:sz w:val="22"/>
        </w:rPr>
        <w:t xml:space="preserve">jego </w:t>
      </w:r>
      <w:r w:rsidRPr="009765B9">
        <w:rPr>
          <w:rFonts w:ascii="Arial" w:hAnsi="Arial"/>
          <w:sz w:val="22"/>
        </w:rPr>
        <w:t xml:space="preserve">aktualnego stanu wiedzy, doświadczenia, zdolności i predyspozycji do wykonywania danego zawodu. Każdy uczestnik otrzyma ofertę wsparcia obejmującą takie formy pomocy, które zostaną zidentyfikowane u niego jako niezbędne w celu poprawy </w:t>
      </w:r>
      <w:r w:rsidR="00792C1E" w:rsidRPr="009765B9">
        <w:rPr>
          <w:rFonts w:ascii="Arial" w:hAnsi="Arial"/>
          <w:sz w:val="22"/>
        </w:rPr>
        <w:t xml:space="preserve">jego </w:t>
      </w:r>
      <w:r w:rsidRPr="009765B9">
        <w:rPr>
          <w:rFonts w:ascii="Arial" w:hAnsi="Arial"/>
          <w:sz w:val="22"/>
        </w:rPr>
        <w:t xml:space="preserve">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0B1780C2"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1FB33EFC"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3A841F57" w14:textId="77777777" w:rsidR="00C920A1" w:rsidRPr="009765B9" w:rsidRDefault="00C920A1" w:rsidP="00C920A1">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9B3259E"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8B71682" w14:textId="77777777" w:rsidR="00C920A1" w:rsidRPr="009765B9" w:rsidRDefault="00C920A1" w:rsidP="00C920A1">
      <w:pPr>
        <w:spacing w:line="276" w:lineRule="auto"/>
        <w:rPr>
          <w:rFonts w:ascii="Arial" w:hAnsi="Arial"/>
          <w:sz w:val="22"/>
        </w:rPr>
      </w:pPr>
    </w:p>
    <w:p w14:paraId="52E759A9" w14:textId="77777777" w:rsidR="00C920A1" w:rsidRPr="009765B9" w:rsidRDefault="00C920A1" w:rsidP="00C920A1">
      <w:pPr>
        <w:spacing w:line="276" w:lineRule="auto"/>
        <w:rPr>
          <w:rFonts w:ascii="Arial" w:hAnsi="Arial"/>
          <w:sz w:val="22"/>
        </w:rPr>
      </w:pPr>
    </w:p>
    <w:p w14:paraId="10677978" w14:textId="77777777" w:rsidR="00C920A1" w:rsidRPr="009765B9" w:rsidRDefault="00C920A1" w:rsidP="00184E49">
      <w:pPr>
        <w:numPr>
          <w:ilvl w:val="0"/>
          <w:numId w:val="62"/>
        </w:numPr>
        <w:spacing w:line="276" w:lineRule="auto"/>
        <w:rPr>
          <w:rFonts w:ascii="Arial" w:hAnsi="Arial"/>
          <w:sz w:val="22"/>
        </w:rPr>
      </w:pPr>
      <w:r w:rsidRPr="009765B9">
        <w:rPr>
          <w:rFonts w:ascii="Arial" w:hAnsi="Arial"/>
          <w:sz w:val="22"/>
        </w:rPr>
        <w:t>Wsparcie dla uczestników projektu będzie udzielane w projekcie zgodnie ze standardami określonymi w Planie realizacji Gwarancji dla młodzieży w Polsce (</w:t>
      </w:r>
      <w:proofErr w:type="spellStart"/>
      <w:r w:rsidRPr="009765B9">
        <w:rPr>
          <w:rFonts w:ascii="Arial" w:hAnsi="Arial"/>
          <w:sz w:val="22"/>
        </w:rPr>
        <w:t>GdM</w:t>
      </w:r>
      <w:proofErr w:type="spellEnd"/>
      <w:r w:rsidRPr="009765B9">
        <w:rPr>
          <w:rFonts w:ascii="Arial" w:hAnsi="Arial"/>
          <w:sz w:val="22"/>
        </w:rPr>
        <w:t xml:space="preserve">) tzn. w ciągu 4 miesięcy osobom młodym zostanie zapewniona wysokiej jakości oferta zatrudnienia, dalszego kształcenia, przyuczenia do zawodu lub stażu. Okres ten liczony będzie od dnia przystąpienia do projektu. </w:t>
      </w:r>
    </w:p>
    <w:p w14:paraId="6CABB899" w14:textId="77777777" w:rsidR="00C920A1" w:rsidRPr="009765B9" w:rsidRDefault="00C920A1" w:rsidP="00C920A1">
      <w:pPr>
        <w:spacing w:line="276" w:lineRule="auto"/>
        <w:ind w:left="720"/>
        <w:rPr>
          <w:rFonts w:ascii="Arial" w:hAnsi="Arial"/>
          <w:sz w:val="22"/>
        </w:rPr>
      </w:pPr>
    </w:p>
    <w:p w14:paraId="12D5B4C7" w14:textId="77777777" w:rsidR="00C920A1" w:rsidRPr="009765B9" w:rsidRDefault="00C920A1" w:rsidP="00C920A1">
      <w:pPr>
        <w:spacing w:line="276" w:lineRule="auto"/>
        <w:rPr>
          <w:rFonts w:ascii="Arial" w:hAnsi="Arial"/>
          <w:i/>
          <w:sz w:val="22"/>
        </w:rPr>
      </w:pPr>
      <w:r w:rsidRPr="009765B9">
        <w:rPr>
          <w:rFonts w:ascii="Arial" w:hAnsi="Arial"/>
          <w:sz w:val="22"/>
        </w:rPr>
        <w:t xml:space="preserve">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 dokumencie </w:t>
      </w:r>
      <w:r w:rsidRPr="009765B9">
        <w:rPr>
          <w:rFonts w:ascii="Arial" w:hAnsi="Arial"/>
          <w:i/>
          <w:sz w:val="22"/>
        </w:rPr>
        <w:t>Aktywna polityka rynku pracy w programach regionalnych na lata 2021-2027.</w:t>
      </w:r>
    </w:p>
    <w:p w14:paraId="2B84FF0D" w14:textId="77777777" w:rsidR="00C920A1" w:rsidRPr="009765B9" w:rsidRDefault="00C920A1" w:rsidP="00C920A1">
      <w:pPr>
        <w:spacing w:line="276" w:lineRule="auto"/>
        <w:rPr>
          <w:rFonts w:ascii="Arial" w:hAnsi="Arial"/>
          <w:sz w:val="22"/>
        </w:rPr>
      </w:pPr>
      <w:r w:rsidRPr="009765B9">
        <w:rPr>
          <w:rFonts w:ascii="Arial" w:hAnsi="Arial"/>
          <w:sz w:val="22"/>
        </w:rPr>
        <w:t xml:space="preserve">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w:t>
      </w:r>
      <w:r w:rsidRPr="009765B9">
        <w:rPr>
          <w:rFonts w:ascii="Arial" w:hAnsi="Arial"/>
          <w:sz w:val="22"/>
        </w:rPr>
        <w:lastRenderedPageBreak/>
        <w:t>zidentyfikowane jako konieczne dla poprawy sytuacji na rynku pracy lub uzyskania zatrudnienia przez osobę obejmowaną wsparciem.</w:t>
      </w:r>
    </w:p>
    <w:p w14:paraId="28395783"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3ADF0280"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186FAE09" w14:textId="77777777" w:rsidR="00C920A1" w:rsidRPr="009765B9" w:rsidRDefault="00C920A1" w:rsidP="00C920A1">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F745854"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7D6D45CF" w14:textId="77777777" w:rsidR="00C920A1" w:rsidRPr="009765B9" w:rsidRDefault="00C920A1" w:rsidP="00C920A1">
      <w:pPr>
        <w:spacing w:line="276" w:lineRule="auto"/>
        <w:rPr>
          <w:rFonts w:ascii="Arial" w:hAnsi="Arial"/>
          <w:sz w:val="22"/>
        </w:rPr>
      </w:pPr>
    </w:p>
    <w:p w14:paraId="641C1859" w14:textId="77777777" w:rsidR="00C920A1" w:rsidRPr="009765B9" w:rsidRDefault="00C920A1" w:rsidP="00C920A1">
      <w:pPr>
        <w:spacing w:line="276" w:lineRule="auto"/>
        <w:rPr>
          <w:rFonts w:ascii="Arial" w:hAnsi="Arial"/>
          <w:sz w:val="22"/>
        </w:rPr>
      </w:pPr>
    </w:p>
    <w:p w14:paraId="24DEFBCE"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Projekt zakłada, że udział w projekcie każdorazowo będzie poprzedzony oceną umiejętności cyfrowych oraz, że w razie potrzeby poziom tych kompetencji zostanie uzupełniony.</w:t>
      </w:r>
    </w:p>
    <w:p w14:paraId="196ECFC7" w14:textId="77777777" w:rsidR="00C920A1" w:rsidRPr="009765B9" w:rsidRDefault="00C920A1" w:rsidP="00C920A1">
      <w:pPr>
        <w:spacing w:line="276" w:lineRule="auto"/>
        <w:rPr>
          <w:rFonts w:ascii="Arial" w:hAnsi="Arial"/>
          <w:sz w:val="22"/>
        </w:rPr>
      </w:pPr>
    </w:p>
    <w:p w14:paraId="4B25B2C6" w14:textId="77777777" w:rsidR="00C920A1" w:rsidRPr="009765B9" w:rsidRDefault="00C920A1" w:rsidP="00C920A1">
      <w:pPr>
        <w:spacing w:line="276" w:lineRule="auto"/>
        <w:rPr>
          <w:rFonts w:ascii="Arial" w:hAnsi="Arial"/>
          <w:sz w:val="22"/>
        </w:rPr>
      </w:pPr>
      <w:r w:rsidRPr="009765B9">
        <w:rPr>
          <w:rFonts w:ascii="Arial" w:hAnsi="Arial"/>
          <w:sz w:val="22"/>
        </w:rPr>
        <w:t xml:space="preserve">Założone kryterium jest zgodne z zaleceniem Rady z dnia 30 października 2020 r. </w:t>
      </w:r>
      <w:r w:rsidRPr="009765B9">
        <w:rPr>
          <w:rFonts w:ascii="Arial" w:hAnsi="Arial"/>
          <w:i/>
          <w:sz w:val="22"/>
        </w:rPr>
        <w:t>w sprawie pomostu do zatrudnienia – wzmocnienia gwarancji dla młodzieży</w:t>
      </w:r>
      <w:r w:rsidRPr="009765B9">
        <w:rPr>
          <w:rFonts w:ascii="Arial" w:hAnsi="Arial"/>
          <w:sz w:val="22"/>
        </w:rPr>
        <w:t xml:space="preserve"> oraz zastępującym zaleceniem Rady z dnia 22 kwietnia 2013 r. </w:t>
      </w:r>
      <w:r w:rsidRPr="009765B9">
        <w:rPr>
          <w:rFonts w:ascii="Arial" w:hAnsi="Arial"/>
          <w:i/>
          <w:sz w:val="22"/>
        </w:rPr>
        <w:t xml:space="preserve">w sprawie ustanowienia gwarancji dla młodzieży </w:t>
      </w:r>
      <w:r w:rsidRPr="009765B9">
        <w:rPr>
          <w:rFonts w:ascii="Arial" w:hAnsi="Arial"/>
          <w:sz w:val="22"/>
        </w:rPr>
        <w:t xml:space="preserve">(Dz. Urz. UE C 372 z 04.11.2020, str. 1) i z polskim </w:t>
      </w:r>
      <w:r w:rsidRPr="009765B9">
        <w:rPr>
          <w:rFonts w:ascii="Arial" w:hAnsi="Arial"/>
          <w:i/>
          <w:sz w:val="22"/>
        </w:rPr>
        <w:t>Planem Gwarancji dla młodzieży</w:t>
      </w:r>
      <w:r w:rsidRPr="009765B9">
        <w:rPr>
          <w:rFonts w:ascii="Arial" w:hAnsi="Arial"/>
          <w:sz w:val="22"/>
        </w:rPr>
        <w:t xml:space="preserve">, o którym mowa w dokumencie </w:t>
      </w:r>
      <w:r w:rsidRPr="009765B9">
        <w:rPr>
          <w:rFonts w:ascii="Arial" w:hAnsi="Arial"/>
          <w:i/>
          <w:sz w:val="22"/>
        </w:rPr>
        <w:t>Aktywna polityka rynku pracy w programach regionalnych na lata 2021-2027.</w:t>
      </w:r>
    </w:p>
    <w:p w14:paraId="00483997" w14:textId="77777777" w:rsidR="00C920A1" w:rsidRPr="009765B9" w:rsidRDefault="00C920A1" w:rsidP="00C920A1">
      <w:pPr>
        <w:spacing w:line="276" w:lineRule="auto"/>
        <w:rPr>
          <w:rFonts w:ascii="Arial" w:hAnsi="Arial"/>
          <w:sz w:val="22"/>
        </w:rPr>
      </w:pPr>
      <w:r w:rsidRPr="009765B9">
        <w:rPr>
          <w:rFonts w:ascii="Arial" w:hAnsi="Arial"/>
          <w:sz w:val="22"/>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6DD5F94B"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44C9AF3A"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08542B66"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011AE0A"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14E8222" w14:textId="77777777" w:rsidR="00C920A1" w:rsidRPr="009765B9" w:rsidRDefault="00C920A1" w:rsidP="00C920A1">
      <w:pPr>
        <w:rPr>
          <w:rFonts w:ascii="Arial" w:hAnsi="Arial"/>
          <w:sz w:val="22"/>
        </w:rPr>
      </w:pPr>
    </w:p>
    <w:p w14:paraId="1BE33DA7" w14:textId="77777777" w:rsidR="00C920A1" w:rsidRPr="009765B9" w:rsidRDefault="00C920A1" w:rsidP="00C920A1">
      <w:pPr>
        <w:rPr>
          <w:rFonts w:ascii="Arial" w:hAnsi="Arial"/>
          <w:sz w:val="22"/>
        </w:rPr>
      </w:pPr>
    </w:p>
    <w:p w14:paraId="77C0E756"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Projekt zakłada, że instrumenty i usługi rynku pracy wskazane w ustawie z dnia 20 kwietnia 2004 r. o promocji zatrudnienia i instytucjach rynku pracy są realizowane w sposób i na zasadach określonych w tej ustawie i odpowiednich aktach wykonawczych do ustawy.</w:t>
      </w:r>
    </w:p>
    <w:p w14:paraId="3E77CCDF" w14:textId="77777777" w:rsidR="00C920A1" w:rsidRPr="009765B9" w:rsidRDefault="00C920A1" w:rsidP="00C920A1">
      <w:pPr>
        <w:spacing w:line="276" w:lineRule="auto"/>
        <w:rPr>
          <w:rFonts w:ascii="Arial" w:hAnsi="Arial"/>
          <w:sz w:val="22"/>
        </w:rPr>
      </w:pPr>
    </w:p>
    <w:p w14:paraId="14FB5FF4" w14:textId="77777777" w:rsidR="00C920A1" w:rsidRPr="009765B9" w:rsidRDefault="00C920A1" w:rsidP="00C920A1">
      <w:pPr>
        <w:spacing w:line="276" w:lineRule="auto"/>
        <w:rPr>
          <w:rFonts w:ascii="Arial" w:hAnsi="Arial"/>
          <w:sz w:val="22"/>
        </w:rPr>
      </w:pPr>
      <w:r w:rsidRPr="009765B9">
        <w:rPr>
          <w:rFonts w:ascii="Arial" w:hAnsi="Arial"/>
          <w:sz w:val="22"/>
        </w:rPr>
        <w:t>Założone kryterium zapewni efektywne wykorzystanie środków EFS+ w celu aktywizacji osób młodych w szczególnie trudnej sytuacji na rynku pracy oraz ułatwi dostępność różnych instrumentów rynku pracy dla tych osób.</w:t>
      </w:r>
    </w:p>
    <w:p w14:paraId="0A9CDE6C"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3F0D935A"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06DAAD6E"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E3BFE40"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2E9593F3" w14:textId="77777777" w:rsidR="00C920A1" w:rsidRPr="009765B9" w:rsidRDefault="00C920A1" w:rsidP="00C920A1">
      <w:pPr>
        <w:spacing w:line="276" w:lineRule="auto"/>
        <w:rPr>
          <w:rFonts w:ascii="Arial" w:hAnsi="Arial"/>
          <w:sz w:val="22"/>
        </w:rPr>
      </w:pPr>
    </w:p>
    <w:p w14:paraId="3B599BAF" w14:textId="77777777" w:rsidR="009520CB" w:rsidRPr="009765B9" w:rsidRDefault="009520CB" w:rsidP="00C71B6C">
      <w:pPr>
        <w:numPr>
          <w:ilvl w:val="0"/>
          <w:numId w:val="62"/>
        </w:numPr>
        <w:spacing w:line="276" w:lineRule="auto"/>
        <w:ind w:left="426" w:hanging="426"/>
        <w:rPr>
          <w:rFonts w:ascii="Arial" w:hAnsi="Arial"/>
          <w:sz w:val="22"/>
        </w:rPr>
      </w:pPr>
      <w:r w:rsidRPr="009765B9">
        <w:rPr>
          <w:rFonts w:ascii="Arial" w:hAnsi="Arial"/>
          <w:sz w:val="22"/>
        </w:rPr>
        <w:t>W ramach projektu możliwe do realizacji są wyłącznie szkolenia, których efektem będzie nabycie kwalifikacji lub kompetencji, weryfikowanych i potwierdzanych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77B64A35" w14:textId="77777777" w:rsidR="00C920A1" w:rsidRPr="009765B9" w:rsidRDefault="00C920A1" w:rsidP="00C920A1">
      <w:pPr>
        <w:spacing w:line="276" w:lineRule="auto"/>
        <w:rPr>
          <w:rFonts w:ascii="Arial" w:hAnsi="Arial"/>
          <w:sz w:val="22"/>
        </w:rPr>
      </w:pPr>
    </w:p>
    <w:p w14:paraId="2749D7F4" w14:textId="77777777" w:rsidR="00C920A1" w:rsidRPr="009765B9" w:rsidRDefault="00C920A1" w:rsidP="00C920A1">
      <w:pPr>
        <w:spacing w:line="276" w:lineRule="auto"/>
        <w:rPr>
          <w:rFonts w:ascii="Arial" w:hAnsi="Arial"/>
          <w:sz w:val="22"/>
        </w:rPr>
      </w:pPr>
      <w:r w:rsidRPr="009765B9">
        <w:rPr>
          <w:rFonts w:ascii="Arial" w:hAnsi="Arial"/>
          <w:sz w:val="22"/>
        </w:rPr>
        <w:t>Założone kryterium ma na celu zapewnić efektywne wsparcie osób młodych w szczególnie trudnej sytuacji na rynku pracy w wejściu lub powrocie na rynek pracy poprzez wyposażenie ich w niezbędne</w:t>
      </w:r>
      <w:r w:rsidR="009520CB" w:rsidRPr="009765B9">
        <w:rPr>
          <w:rFonts w:ascii="Arial" w:hAnsi="Arial"/>
          <w:sz w:val="22"/>
        </w:rPr>
        <w:t xml:space="preserve"> kompetencje </w:t>
      </w:r>
      <w:r w:rsidR="009520CB" w:rsidRPr="009765B9">
        <w:rPr>
          <w:rFonts w:ascii="Arial" w:hAnsi="Arial"/>
          <w:sz w:val="22"/>
        </w:rPr>
        <w:lastRenderedPageBreak/>
        <w:t>lub</w:t>
      </w:r>
      <w:r w:rsidRPr="009765B9">
        <w:rPr>
          <w:rFonts w:ascii="Arial" w:hAnsi="Arial"/>
          <w:sz w:val="22"/>
        </w:rPr>
        <w:t xml:space="preserve"> kwalifikacje zawodowe i będzie weryfikowane zgodnie zasadami wskazanymi w załączniku nr 2 "</w:t>
      </w:r>
      <w:r w:rsidRPr="009765B9">
        <w:rPr>
          <w:rFonts w:ascii="Arial" w:hAnsi="Arial"/>
          <w:i/>
          <w:sz w:val="22"/>
        </w:rPr>
        <w:t>Podstawowe informacje dotyczące uzyskiwania kwalifikacji w ramach projektów współfinansowanych z EFS</w:t>
      </w:r>
      <w:r w:rsidRPr="009765B9">
        <w:rPr>
          <w:rFonts w:ascii="Arial" w:hAnsi="Arial"/>
          <w:sz w:val="22"/>
        </w:rPr>
        <w:t>+” do wytycznych ministra właściwego ds. rozwoju regionalnego dotyczących monitorowania postępu rzeczowego realizacji programów na lata 2021-2027 .</w:t>
      </w:r>
    </w:p>
    <w:p w14:paraId="56EE797D" w14:textId="77777777" w:rsidR="00C920A1" w:rsidRPr="009765B9" w:rsidRDefault="00C920A1" w:rsidP="00C920A1">
      <w:pPr>
        <w:spacing w:before="120" w:after="60" w:line="276" w:lineRule="auto"/>
        <w:rPr>
          <w:rFonts w:ascii="Arial" w:hAnsi="Arial"/>
          <w:sz w:val="22"/>
        </w:rPr>
      </w:pPr>
    </w:p>
    <w:p w14:paraId="15B7A60D"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4169FAF1"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19CCCE90"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11D2A13"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36E40AD9" w14:textId="77777777" w:rsidR="00C920A1" w:rsidRPr="00FE13F4" w:rsidRDefault="00C920A1" w:rsidP="00C920A1">
      <w:pPr>
        <w:rPr>
          <w:rFonts w:ascii="Arial" w:hAnsi="Arial" w:cs="Arial"/>
        </w:rPr>
      </w:pPr>
    </w:p>
    <w:p w14:paraId="1D6601CD" w14:textId="30142E68" w:rsidR="00047BBB" w:rsidRPr="009765B9" w:rsidRDefault="004C6261" w:rsidP="009765B9">
      <w:pPr>
        <w:pStyle w:val="Nagwek3"/>
        <w:jc w:val="left"/>
        <w:rPr>
          <w:rStyle w:val="Nagwek1Znak"/>
          <w:rFonts w:ascii="Arial" w:hAnsi="Arial"/>
          <w:b/>
          <w:i/>
          <w:iCs/>
          <w:sz w:val="26"/>
        </w:rPr>
      </w:pPr>
      <w:bookmarkStart w:id="694" w:name="_Toc129601583"/>
      <w:bookmarkStart w:id="695" w:name="_Toc129602004"/>
      <w:bookmarkStart w:id="696" w:name="_Toc129604813"/>
      <w:bookmarkStart w:id="697" w:name="_Toc129604937"/>
      <w:bookmarkStart w:id="698" w:name="_Toc129605550"/>
      <w:bookmarkStart w:id="699" w:name="_Toc129605767"/>
      <w:bookmarkStart w:id="700" w:name="_Toc129605906"/>
      <w:bookmarkStart w:id="701" w:name="_Toc129606054"/>
      <w:bookmarkStart w:id="702" w:name="_Toc129606217"/>
      <w:bookmarkStart w:id="703" w:name="_Toc129606348"/>
      <w:bookmarkStart w:id="704" w:name="_Toc129606416"/>
      <w:bookmarkStart w:id="705" w:name="_Toc129606481"/>
      <w:bookmarkStart w:id="706" w:name="_Toc129606543"/>
      <w:bookmarkStart w:id="707" w:name="_Toc129606605"/>
      <w:bookmarkStart w:id="708" w:name="_Toc123806897"/>
      <w:bookmarkStart w:id="709" w:name="_Toc123809484"/>
      <w:bookmarkStart w:id="710" w:name="_Toc123809881"/>
      <w:bookmarkStart w:id="711" w:name="_Toc123811451"/>
      <w:bookmarkStart w:id="712" w:name="_Toc123811848"/>
      <w:bookmarkStart w:id="713" w:name="_Toc125879009"/>
      <w:bookmarkStart w:id="714" w:name="_Toc141099435"/>
      <w:bookmarkStart w:id="715" w:name="_Toc15025422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9765B9">
        <w:rPr>
          <w:rStyle w:val="Nagwek1Znak"/>
          <w:rFonts w:ascii="Arial" w:hAnsi="Arial"/>
          <w:sz w:val="26"/>
          <w:lang w:val="pl-PL"/>
        </w:rPr>
        <w:t>4.3.</w:t>
      </w:r>
      <w:r w:rsidRPr="00E20AC1">
        <w:rPr>
          <w:rStyle w:val="Nagwek1Znak"/>
          <w:rFonts w:ascii="Arial" w:hAnsi="Arial" w:cs="Arial"/>
          <w:b/>
          <w:sz w:val="26"/>
          <w:szCs w:val="26"/>
          <w:lang w:val="pl-PL"/>
        </w:rPr>
        <w:t xml:space="preserve"> </w:t>
      </w:r>
      <w:bookmarkStart w:id="716" w:name="_Toc136415491"/>
      <w:r w:rsidR="00047BBB" w:rsidRPr="009765B9">
        <w:rPr>
          <w:rStyle w:val="Nagwek1Znak"/>
          <w:rFonts w:ascii="Arial" w:hAnsi="Arial"/>
          <w:b/>
          <w:sz w:val="26"/>
        </w:rPr>
        <w:t>DZIAŁANIE 7.3 Aktywizacja osób młodych pozostających bez pracy/ wsparcie rozwoju przedsiębiorczości</w:t>
      </w:r>
      <w:bookmarkEnd w:id="708"/>
      <w:bookmarkEnd w:id="709"/>
      <w:bookmarkEnd w:id="710"/>
      <w:bookmarkEnd w:id="711"/>
      <w:bookmarkEnd w:id="712"/>
      <w:bookmarkEnd w:id="713"/>
      <w:bookmarkEnd w:id="714"/>
      <w:bookmarkEnd w:id="716"/>
      <w:bookmarkEnd w:id="715"/>
    </w:p>
    <w:p w14:paraId="11FFBDAC" w14:textId="7F384A1F" w:rsidR="007E7AFA" w:rsidRPr="00D12702" w:rsidRDefault="004C60CB" w:rsidP="009765B9">
      <w:pPr>
        <w:rPr>
          <w:rFonts w:ascii="Arial" w:hAnsi="Arial" w:cs="Arial"/>
          <w:b/>
          <w:sz w:val="22"/>
        </w:rPr>
      </w:pPr>
      <w:bookmarkStart w:id="717" w:name="_Toc136415492"/>
      <w:bookmarkStart w:id="718" w:name="_Toc125879010"/>
      <w:r w:rsidRPr="00D12702">
        <w:rPr>
          <w:rFonts w:ascii="Arial" w:hAnsi="Arial" w:cs="Arial"/>
          <w:sz w:val="22"/>
        </w:rPr>
        <w:t>SPECYFICZNE KRYTERIA DOSTĘPU</w:t>
      </w:r>
      <w:bookmarkEnd w:id="717"/>
      <w:bookmarkEnd w:id="718"/>
    </w:p>
    <w:p w14:paraId="1B1C2A75" w14:textId="77777777" w:rsidR="007E7AFA" w:rsidRPr="009765B9" w:rsidRDefault="007E7AFA" w:rsidP="007E7AFA">
      <w:pPr>
        <w:spacing w:line="276" w:lineRule="auto"/>
        <w:rPr>
          <w:rFonts w:ascii="Arial" w:hAnsi="Arial"/>
          <w:sz w:val="22"/>
        </w:rPr>
      </w:pPr>
    </w:p>
    <w:p w14:paraId="22957C1C" w14:textId="77777777" w:rsidR="007E7AFA" w:rsidRPr="009765B9" w:rsidRDefault="007E7AFA" w:rsidP="00FE13F4">
      <w:pPr>
        <w:numPr>
          <w:ilvl w:val="0"/>
          <w:numId w:val="26"/>
        </w:numPr>
        <w:spacing w:line="276" w:lineRule="auto"/>
        <w:ind w:left="284" w:hanging="426"/>
        <w:rPr>
          <w:rFonts w:ascii="Arial" w:hAnsi="Arial"/>
          <w:sz w:val="22"/>
        </w:rPr>
      </w:pPr>
      <w:r w:rsidRPr="009765B9">
        <w:rPr>
          <w:rFonts w:ascii="Arial" w:hAnsi="Arial"/>
          <w:sz w:val="22"/>
        </w:rPr>
        <w:t xml:space="preserve"> Uczestnikami projektu są wyłącznie osoby bezrobotne zarejestrowane </w:t>
      </w:r>
      <w:r w:rsidR="001307CA" w:rsidRPr="009765B9">
        <w:rPr>
          <w:rFonts w:ascii="Arial" w:hAnsi="Arial"/>
          <w:sz w:val="22"/>
        </w:rPr>
        <w:br/>
      </w:r>
      <w:r w:rsidRPr="009765B9">
        <w:rPr>
          <w:rFonts w:ascii="Arial" w:hAnsi="Arial"/>
          <w:sz w:val="22"/>
        </w:rPr>
        <w:t xml:space="preserve">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racy w wieku 18-29 lat, które zamieszkują województwo podkarpackie, w rozumieniu Kodeksu cywilnego.</w:t>
      </w:r>
    </w:p>
    <w:p w14:paraId="5BC6FB16" w14:textId="77777777" w:rsidR="007E7AFA" w:rsidRPr="009765B9" w:rsidRDefault="007E7AFA" w:rsidP="007E7AFA">
      <w:pPr>
        <w:spacing w:line="276" w:lineRule="auto"/>
        <w:rPr>
          <w:rFonts w:ascii="Arial" w:hAnsi="Arial"/>
          <w:sz w:val="22"/>
        </w:rPr>
      </w:pPr>
    </w:p>
    <w:p w14:paraId="7B9B6EAE" w14:textId="77777777" w:rsidR="007E7AFA" w:rsidRPr="009765B9" w:rsidRDefault="007E7AFA" w:rsidP="007E7AFA">
      <w:pPr>
        <w:spacing w:line="276" w:lineRule="auto"/>
        <w:rPr>
          <w:rFonts w:ascii="Arial" w:hAnsi="Arial"/>
          <w:sz w:val="22"/>
        </w:rPr>
      </w:pPr>
      <w:r w:rsidRPr="009765B9">
        <w:rPr>
          <w:rFonts w:ascii="Arial" w:hAnsi="Arial"/>
          <w:sz w:val="22"/>
        </w:rPr>
        <w:t>Wprowadzenie kryterium ma na celu zwiększenie liczby osób młodych zarejestrowanych jako bezrobotne, które otrzymały środki na pojęcie działalności gospodarczej, co przyczyni się do efektywnego wykorzystania środków EFS+ i zaktywizowania większego odsetka w/w osób przy jednoczesnym zapewnieniu wzrostu liczby przedsiębiorstw na obszarze województwa podkarpackiego.</w:t>
      </w:r>
    </w:p>
    <w:p w14:paraId="14F1F470" w14:textId="77777777" w:rsidR="007E7AFA"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r w:rsidR="00B93E4D" w:rsidRPr="009765B9">
        <w:rPr>
          <w:rFonts w:ascii="Arial" w:hAnsi="Arial"/>
          <w:sz w:val="22"/>
        </w:rPr>
        <w:t>.</w:t>
      </w:r>
    </w:p>
    <w:p w14:paraId="213B1D78"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73E64195"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636EEBC9"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31586532" w14:textId="77777777" w:rsidR="007E7AFA" w:rsidRPr="009765B9" w:rsidRDefault="007E7AFA" w:rsidP="007E7AFA">
      <w:pPr>
        <w:spacing w:line="276" w:lineRule="auto"/>
        <w:rPr>
          <w:rFonts w:ascii="Arial" w:hAnsi="Arial"/>
          <w:sz w:val="22"/>
        </w:rPr>
      </w:pPr>
    </w:p>
    <w:p w14:paraId="272F0D93" w14:textId="77777777" w:rsidR="007E7AFA" w:rsidRPr="009765B9" w:rsidRDefault="007E7AFA" w:rsidP="00FE13F4">
      <w:pPr>
        <w:numPr>
          <w:ilvl w:val="0"/>
          <w:numId w:val="26"/>
        </w:numPr>
        <w:spacing w:line="276" w:lineRule="auto"/>
        <w:ind w:left="426" w:hanging="426"/>
        <w:rPr>
          <w:rFonts w:ascii="Arial" w:hAnsi="Arial"/>
          <w:sz w:val="22"/>
        </w:rPr>
      </w:pPr>
      <w:r w:rsidRPr="009765B9">
        <w:rPr>
          <w:rFonts w:ascii="Arial" w:hAnsi="Arial"/>
          <w:sz w:val="22"/>
        </w:rPr>
        <w:t xml:space="preserve">Projekt obejmuje wsparciem co najmniej 3 000 osób bezrobotnych zarejestrowanych w </w:t>
      </w:r>
      <w:r w:rsidR="0004396B" w:rsidRPr="009765B9">
        <w:rPr>
          <w:rFonts w:ascii="Arial" w:hAnsi="Arial"/>
          <w:sz w:val="22"/>
        </w:rPr>
        <w:t>powiatowym u</w:t>
      </w:r>
      <w:r w:rsidRPr="009765B9">
        <w:rPr>
          <w:rFonts w:ascii="Arial" w:hAnsi="Arial"/>
          <w:sz w:val="22"/>
        </w:rPr>
        <w:t xml:space="preserve">rzędzie </w:t>
      </w:r>
      <w:r w:rsidR="0004396B" w:rsidRPr="009765B9">
        <w:rPr>
          <w:rFonts w:ascii="Arial" w:hAnsi="Arial"/>
          <w:sz w:val="22"/>
        </w:rPr>
        <w:t>p</w:t>
      </w:r>
      <w:r w:rsidRPr="009765B9">
        <w:rPr>
          <w:rFonts w:ascii="Arial" w:hAnsi="Arial"/>
          <w:sz w:val="22"/>
        </w:rPr>
        <w:t>racy w wieku 18-29 lat, które zamieszkują województwo podkarpackie, w rozumieniu Kodeksu cywilnego oraz zapewnia przyznanie bezzwrotnych środków na rozpoczęcie działalności gospodarczej dla co najmniej 2 600 osób bezrobotnych zarejestrowanych w powiatowym urzędzie pracy w wieku 18-29 lat, które zamieszkują region podkarpacia, w rozumieniu Kodeksu cywilnego.</w:t>
      </w:r>
    </w:p>
    <w:p w14:paraId="53289525" w14:textId="77777777" w:rsidR="007E7AFA" w:rsidRPr="009765B9" w:rsidRDefault="007E7AFA" w:rsidP="007E7AFA">
      <w:pPr>
        <w:spacing w:line="276" w:lineRule="auto"/>
        <w:rPr>
          <w:rFonts w:ascii="Arial" w:hAnsi="Arial"/>
          <w:sz w:val="22"/>
        </w:rPr>
      </w:pPr>
    </w:p>
    <w:p w14:paraId="56EE96FD" w14:textId="77777777" w:rsidR="007E7AFA" w:rsidRPr="009765B9" w:rsidRDefault="007E7AFA" w:rsidP="007E7AFA">
      <w:pPr>
        <w:spacing w:line="276" w:lineRule="auto"/>
        <w:rPr>
          <w:rFonts w:ascii="Arial" w:hAnsi="Arial"/>
          <w:sz w:val="22"/>
        </w:rPr>
      </w:pPr>
      <w:r w:rsidRPr="009765B9">
        <w:rPr>
          <w:rFonts w:ascii="Arial" w:hAnsi="Arial"/>
          <w:sz w:val="22"/>
        </w:rPr>
        <w:t>Wprowadzenie kryterium ma na celu zapewnienie efektywnego wykorzystania środków EFS poprzez określenie minimalnej liczby uczestników w powiązaniu z określeniem minimalnej liczby osób, które  otrzymały środki na pojęcie działalności gospodarczej. Wprowadzenie przedmiotowego kryterium jest niezbędne z punktu widzenia zarówno racjonalności wydatkowania środków jak i z punktu widzenia osób, które zamierzają rozpocząć działalność gospodarczą i inwestują swój czas w uczestnictwo w projekcie.</w:t>
      </w:r>
    </w:p>
    <w:p w14:paraId="1A234CFE" w14:textId="77777777" w:rsidR="007E7AFA" w:rsidRPr="009765B9" w:rsidRDefault="009F034D"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B93E4D" w:rsidRPr="009765B9">
        <w:rPr>
          <w:rFonts w:ascii="Arial" w:hAnsi="Arial"/>
          <w:sz w:val="22"/>
        </w:rPr>
        <w:t>.</w:t>
      </w:r>
    </w:p>
    <w:p w14:paraId="574D6106"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4E8FF839"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043282C5" w14:textId="77777777" w:rsidR="00030FD8" w:rsidRPr="009765B9" w:rsidRDefault="007E7AFA" w:rsidP="007E7AFA">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20CF6DCD" w14:textId="77777777" w:rsidR="007E7AFA" w:rsidRPr="009765B9" w:rsidRDefault="007E7AFA" w:rsidP="007E7AFA">
      <w:pPr>
        <w:spacing w:line="276" w:lineRule="auto"/>
        <w:rPr>
          <w:rFonts w:ascii="Arial" w:hAnsi="Arial"/>
          <w:sz w:val="22"/>
        </w:rPr>
      </w:pPr>
    </w:p>
    <w:p w14:paraId="50B407B8" w14:textId="77777777" w:rsidR="007E7AFA" w:rsidRPr="009765B9" w:rsidRDefault="007E7AFA" w:rsidP="00FE13F4">
      <w:pPr>
        <w:numPr>
          <w:ilvl w:val="0"/>
          <w:numId w:val="26"/>
        </w:numPr>
        <w:spacing w:line="276" w:lineRule="auto"/>
        <w:ind w:left="426" w:hanging="426"/>
        <w:rPr>
          <w:rFonts w:ascii="Arial" w:hAnsi="Arial"/>
          <w:sz w:val="22"/>
        </w:rPr>
      </w:pPr>
      <w:r w:rsidRPr="009765B9">
        <w:rPr>
          <w:rFonts w:ascii="Arial" w:hAnsi="Arial"/>
          <w:sz w:val="22"/>
        </w:rPr>
        <w:t xml:space="preserve">Projekt zakłada, że preferowanymi grupami podczas rekrutacji będą osoby bezrobotne zarejestrowane 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racy, w wieku 18-29 lat, które zamieszkują w rozumieniu przepisów Kodeksu cywilnego obszar miast średnich tracących funkcje społeczno-gospodarcze, tj.: Przemyśla, Sanoka, Jasła, Jarosławia, Mielca, Krosna, Dębicy, Niska, Stalowej Woli, Tarnobrzega, Przeworska</w:t>
      </w:r>
      <w:r w:rsidR="00030FD8" w:rsidRPr="009765B9">
        <w:rPr>
          <w:rFonts w:ascii="Arial" w:hAnsi="Arial"/>
          <w:sz w:val="22"/>
        </w:rPr>
        <w:t>.</w:t>
      </w:r>
    </w:p>
    <w:p w14:paraId="25990B2B" w14:textId="77777777" w:rsidR="007E7AFA" w:rsidRPr="009765B9" w:rsidRDefault="007E7AFA" w:rsidP="007E7AFA">
      <w:pPr>
        <w:spacing w:line="276" w:lineRule="auto"/>
        <w:rPr>
          <w:rFonts w:ascii="Arial" w:hAnsi="Arial"/>
          <w:sz w:val="22"/>
        </w:rPr>
      </w:pPr>
    </w:p>
    <w:p w14:paraId="7FDFC3D8" w14:textId="77777777" w:rsidR="007E7AFA" w:rsidRPr="009765B9" w:rsidRDefault="00EE5506" w:rsidP="007E7AFA">
      <w:pPr>
        <w:spacing w:line="276" w:lineRule="auto"/>
        <w:rPr>
          <w:rFonts w:ascii="Arial" w:hAnsi="Arial"/>
          <w:sz w:val="22"/>
        </w:rPr>
      </w:pPr>
      <w:r w:rsidRPr="009765B9">
        <w:rPr>
          <w:rFonts w:ascii="Arial" w:hAnsi="Arial"/>
          <w:sz w:val="22"/>
        </w:rPr>
        <w:t>Preferencja podczas rekrutacji będzie polegała na przyznaniu dodatkowych 10% punktów za spełnienie przez uczestnika kryterium. Podstawą do wyliczenia dodatkowych 10% punktów będą wszystkie punkty możliwe do uzyskania w toku rekrutacji, bez punktów preferencyjnych.</w:t>
      </w:r>
      <w:r w:rsidR="007E7AFA" w:rsidRPr="009765B9">
        <w:rPr>
          <w:rFonts w:ascii="Arial" w:hAnsi="Arial"/>
          <w:sz w:val="22"/>
        </w:rPr>
        <w:t xml:space="preserve"> Wprowadzenie przedmiotowego kryterium wynika z zapisów  FEP 2021-2027, dla celu szczegółowego a), w którym znajduje się działanie.</w:t>
      </w:r>
    </w:p>
    <w:p w14:paraId="46693ED0" w14:textId="77777777" w:rsidR="007E7AFA" w:rsidRPr="009765B9" w:rsidRDefault="007E7AFA" w:rsidP="007E7AFA">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E9B8974"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3FF50374"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35924A97"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48444757" w14:textId="77777777" w:rsidR="007E7AFA" w:rsidRPr="009765B9" w:rsidRDefault="007E7AFA" w:rsidP="007E7AFA">
      <w:pPr>
        <w:spacing w:line="276" w:lineRule="auto"/>
        <w:rPr>
          <w:rFonts w:ascii="Arial" w:hAnsi="Arial"/>
          <w:sz w:val="22"/>
        </w:rPr>
      </w:pPr>
    </w:p>
    <w:p w14:paraId="7E71AF31" w14:textId="77777777" w:rsidR="007E7AFA" w:rsidRPr="009765B9" w:rsidRDefault="007E7AFA" w:rsidP="00FE13F4">
      <w:pPr>
        <w:numPr>
          <w:ilvl w:val="0"/>
          <w:numId w:val="26"/>
        </w:numPr>
        <w:spacing w:line="276" w:lineRule="auto"/>
        <w:ind w:left="567" w:hanging="567"/>
        <w:rPr>
          <w:rFonts w:ascii="Arial" w:hAnsi="Arial"/>
          <w:sz w:val="22"/>
        </w:rPr>
      </w:pPr>
      <w:r w:rsidRPr="009765B9">
        <w:rPr>
          <w:rFonts w:ascii="Arial" w:hAnsi="Arial"/>
          <w:sz w:val="22"/>
        </w:rPr>
        <w:t xml:space="preserve">Projekt zakłada, że preferowanymi grupami podczas rekrutacji będą osoby bezrobotne zarejestrowane 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 xml:space="preserve">racy w wieku 18-29 lat, które zamieszkują w rozumieniu przepisów Kodeksu cywilnego na obszarze objętym Programem Strategicznym Rozwoju Bieszczad, Programem dla Rozwoju Roztocza i Inicjatywą </w:t>
      </w:r>
      <w:proofErr w:type="spellStart"/>
      <w:r w:rsidRPr="009765B9">
        <w:rPr>
          <w:rFonts w:ascii="Arial" w:hAnsi="Arial"/>
          <w:sz w:val="22"/>
        </w:rPr>
        <w:t>Czwórmiasto</w:t>
      </w:r>
      <w:proofErr w:type="spellEnd"/>
      <w:r w:rsidR="00030FD8" w:rsidRPr="009765B9">
        <w:rPr>
          <w:rFonts w:ascii="Arial" w:hAnsi="Arial"/>
          <w:sz w:val="22"/>
        </w:rPr>
        <w:t>.</w:t>
      </w:r>
    </w:p>
    <w:p w14:paraId="6A5ADBCA" w14:textId="77777777" w:rsidR="002B2B65" w:rsidRPr="009765B9" w:rsidRDefault="002B2B65" w:rsidP="007E7AFA">
      <w:pPr>
        <w:spacing w:line="276" w:lineRule="auto"/>
        <w:rPr>
          <w:rFonts w:ascii="Arial" w:hAnsi="Arial"/>
          <w:sz w:val="22"/>
        </w:rPr>
      </w:pPr>
    </w:p>
    <w:p w14:paraId="3AAED14A" w14:textId="77777777" w:rsidR="002B2B65" w:rsidRPr="009765B9" w:rsidRDefault="002B2B65" w:rsidP="007E7AFA">
      <w:pPr>
        <w:spacing w:line="276" w:lineRule="auto"/>
        <w:rPr>
          <w:rFonts w:ascii="Arial" w:hAnsi="Arial"/>
          <w:sz w:val="22"/>
        </w:rPr>
      </w:pPr>
    </w:p>
    <w:p w14:paraId="5F9FD5DA" w14:textId="77777777" w:rsidR="007E7AFA" w:rsidRPr="009765B9" w:rsidRDefault="00EE5506" w:rsidP="007E7AFA">
      <w:pPr>
        <w:spacing w:line="276" w:lineRule="auto"/>
        <w:rPr>
          <w:rFonts w:ascii="Arial" w:hAnsi="Arial"/>
          <w:i/>
          <w:sz w:val="22"/>
        </w:rPr>
      </w:pPr>
      <w:r w:rsidRPr="009765B9">
        <w:rPr>
          <w:rFonts w:ascii="Arial" w:hAnsi="Arial"/>
          <w:sz w:val="22"/>
        </w:rPr>
        <w:t xml:space="preserve">Preferencja podczas rekrutacji będzie polegała na przyznaniu dodatkowych 10% punktów za spełnienie przez uczestnika kryterium. Podstawą do wyliczenia dodatkowych 10% punktów będą wszystkie punkty możliwe do uzyskania w toku rekrutacji, bez punktów preferencyjnych. </w:t>
      </w:r>
      <w:r w:rsidR="007E7AFA" w:rsidRPr="009765B9">
        <w:rPr>
          <w:rFonts w:ascii="Arial" w:hAnsi="Arial"/>
          <w:sz w:val="22"/>
        </w:rPr>
        <w:t xml:space="preserve"> Wprowadzenie przedmiotowego kryterium wynika z zapisów FEP na lata 2021–2027</w:t>
      </w:r>
      <w:r w:rsidR="007E7AFA" w:rsidRPr="009765B9">
        <w:rPr>
          <w:rFonts w:ascii="Arial" w:hAnsi="Arial"/>
          <w:i/>
          <w:sz w:val="22"/>
        </w:rPr>
        <w:t>.</w:t>
      </w:r>
    </w:p>
    <w:p w14:paraId="11DC0176" w14:textId="77777777" w:rsidR="007E7AFA" w:rsidRPr="009765B9" w:rsidRDefault="007E7AFA"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9F034D" w:rsidRPr="009765B9">
        <w:rPr>
          <w:rFonts w:ascii="Arial" w:hAnsi="Arial"/>
          <w:sz w:val="22"/>
        </w:rPr>
        <w:t>.</w:t>
      </w:r>
    </w:p>
    <w:p w14:paraId="4030C99C"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2AB332ED" w14:textId="77777777" w:rsidR="007E7AFA" w:rsidRPr="009765B9" w:rsidRDefault="00815489" w:rsidP="007E7AFA">
      <w:pPr>
        <w:spacing w:before="120" w:after="60" w:line="276" w:lineRule="auto"/>
        <w:rPr>
          <w:rFonts w:ascii="Arial" w:hAnsi="Arial"/>
          <w:color w:val="000000"/>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37B56BFD"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45FCA419" w14:textId="77777777" w:rsidR="007E7AFA" w:rsidRPr="009765B9" w:rsidRDefault="007E7AFA" w:rsidP="007E7AFA">
      <w:pPr>
        <w:spacing w:line="276" w:lineRule="auto"/>
        <w:rPr>
          <w:rFonts w:ascii="Arial" w:hAnsi="Arial"/>
          <w:sz w:val="22"/>
        </w:rPr>
      </w:pPr>
    </w:p>
    <w:p w14:paraId="08302F19" w14:textId="77777777" w:rsidR="007E7AFA" w:rsidRPr="009765B9" w:rsidRDefault="007E7AFA" w:rsidP="00FE13F4">
      <w:pPr>
        <w:numPr>
          <w:ilvl w:val="0"/>
          <w:numId w:val="26"/>
        </w:numPr>
        <w:spacing w:line="276" w:lineRule="auto"/>
        <w:ind w:left="426" w:hanging="567"/>
        <w:rPr>
          <w:rFonts w:ascii="Arial" w:hAnsi="Arial"/>
          <w:sz w:val="22"/>
        </w:rPr>
      </w:pPr>
      <w:r w:rsidRPr="009765B9">
        <w:rPr>
          <w:rFonts w:ascii="Arial" w:hAnsi="Arial"/>
          <w:sz w:val="22"/>
        </w:rPr>
        <w:t xml:space="preserve">Beneficjent zapewnia, że </w:t>
      </w:r>
      <w:r w:rsidR="0012161F" w:rsidRPr="009765B9">
        <w:rPr>
          <w:rFonts w:ascii="Arial" w:hAnsi="Arial"/>
          <w:sz w:val="22"/>
        </w:rPr>
        <w:t>wsparcie osób bezrobotnych w ramach projektu realizowane będzie w sposób i na zasadach określonych w ustawie o promocji zatrudnienia i instytucjach rynku pracy.</w:t>
      </w:r>
    </w:p>
    <w:p w14:paraId="3B8B87A8" w14:textId="77777777" w:rsidR="00E7508B" w:rsidRPr="009765B9" w:rsidRDefault="00E7508B" w:rsidP="007E7AFA">
      <w:pPr>
        <w:spacing w:line="276" w:lineRule="auto"/>
        <w:rPr>
          <w:rFonts w:ascii="Arial" w:hAnsi="Arial"/>
          <w:sz w:val="22"/>
        </w:rPr>
      </w:pPr>
    </w:p>
    <w:p w14:paraId="72E00CFF" w14:textId="77777777" w:rsidR="007E7AFA" w:rsidRPr="009765B9" w:rsidRDefault="007E7AFA" w:rsidP="008554B6">
      <w:pPr>
        <w:spacing w:line="276" w:lineRule="auto"/>
        <w:rPr>
          <w:rFonts w:ascii="Arial" w:hAnsi="Arial"/>
          <w:sz w:val="22"/>
        </w:rPr>
      </w:pPr>
      <w:r w:rsidRPr="009765B9">
        <w:rPr>
          <w:rFonts w:ascii="Arial" w:hAnsi="Arial"/>
          <w:sz w:val="22"/>
        </w:rPr>
        <w:t xml:space="preserve">Wprowadzenie kryterium ma na celu zwiększenie liczby osób młodych zarejestrowanych jako bezrobotne, które otrzymały środki na pojęcie działalności gospodarczej, co przyczyni się do efektywnego wykorzystania środków EFS i zaktywizowania większego odsetka w/w osób przy jednoczesnym zapewnieniu wzrostu liczby przedsiębiorstw na obszarze województwa podkarpackiego. Działanie nie ma konkurować z działaniami </w:t>
      </w:r>
      <w:r w:rsidR="009437BE" w:rsidRPr="009765B9">
        <w:rPr>
          <w:rFonts w:ascii="Arial" w:hAnsi="Arial"/>
          <w:sz w:val="22"/>
        </w:rPr>
        <w:t>p</w:t>
      </w:r>
      <w:r w:rsidRPr="009765B9">
        <w:rPr>
          <w:rFonts w:ascii="Arial" w:hAnsi="Arial"/>
          <w:sz w:val="22"/>
        </w:rPr>
        <w:t xml:space="preserve">owiatowych </w:t>
      </w:r>
      <w:r w:rsidR="009437BE" w:rsidRPr="009765B9">
        <w:rPr>
          <w:rFonts w:ascii="Arial" w:hAnsi="Arial"/>
          <w:sz w:val="22"/>
        </w:rPr>
        <w:t>u</w:t>
      </w:r>
      <w:r w:rsidRPr="009765B9">
        <w:rPr>
          <w:rFonts w:ascii="Arial" w:hAnsi="Arial"/>
          <w:sz w:val="22"/>
        </w:rPr>
        <w:t xml:space="preserve">rzędów </w:t>
      </w:r>
      <w:r w:rsidR="009437BE" w:rsidRPr="009765B9">
        <w:rPr>
          <w:rFonts w:ascii="Arial" w:hAnsi="Arial"/>
          <w:sz w:val="22"/>
        </w:rPr>
        <w:t>p</w:t>
      </w:r>
      <w:r w:rsidRPr="009765B9">
        <w:rPr>
          <w:rFonts w:ascii="Arial" w:hAnsi="Arial"/>
          <w:sz w:val="22"/>
        </w:rPr>
        <w:t>racy, a</w:t>
      </w:r>
      <w:r w:rsidR="00030FD8" w:rsidRPr="009765B9">
        <w:rPr>
          <w:rFonts w:ascii="Arial" w:hAnsi="Arial"/>
          <w:sz w:val="22"/>
        </w:rPr>
        <w:t> </w:t>
      </w:r>
      <w:r w:rsidRPr="009765B9">
        <w:rPr>
          <w:rFonts w:ascii="Arial" w:hAnsi="Arial"/>
          <w:sz w:val="22"/>
        </w:rPr>
        <w:t>zwiększać ich efektywność.</w:t>
      </w:r>
    </w:p>
    <w:p w14:paraId="185F9218" w14:textId="77777777" w:rsidR="007E7AFA"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p>
    <w:p w14:paraId="25745526"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7AF34FA5" w14:textId="77777777" w:rsidR="007E7AFA" w:rsidRPr="009765B9" w:rsidRDefault="00815489" w:rsidP="007E7AFA">
      <w:pPr>
        <w:spacing w:before="120" w:after="60" w:line="276" w:lineRule="auto"/>
        <w:rPr>
          <w:rFonts w:ascii="Arial" w:hAnsi="Arial"/>
          <w:color w:val="000000"/>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634359A9"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29D397D1" w14:textId="77777777" w:rsidR="007E7AFA" w:rsidRPr="009765B9" w:rsidRDefault="007E7AFA" w:rsidP="007E7AFA">
      <w:pPr>
        <w:spacing w:line="276" w:lineRule="auto"/>
        <w:rPr>
          <w:rFonts w:ascii="Arial" w:hAnsi="Arial"/>
          <w:sz w:val="22"/>
        </w:rPr>
      </w:pPr>
    </w:p>
    <w:p w14:paraId="3573E439" w14:textId="77777777" w:rsidR="007E7AFA" w:rsidRPr="009765B9" w:rsidRDefault="007E7AFA" w:rsidP="00FE13F4">
      <w:pPr>
        <w:numPr>
          <w:ilvl w:val="0"/>
          <w:numId w:val="26"/>
        </w:numPr>
        <w:spacing w:line="276" w:lineRule="auto"/>
        <w:ind w:left="426" w:hanging="502"/>
        <w:rPr>
          <w:rFonts w:ascii="Arial" w:hAnsi="Arial"/>
          <w:sz w:val="22"/>
        </w:rPr>
      </w:pPr>
      <w:r w:rsidRPr="009765B9">
        <w:rPr>
          <w:rFonts w:ascii="Arial" w:hAnsi="Arial"/>
          <w:sz w:val="22"/>
        </w:rPr>
        <w:lastRenderedPageBreak/>
        <w:t>Udzielenie wsparcia w ramach projektu każdorazowo będzie poprzedzone identyfikacją potrzeb uczestnika projektu oraz opracowaniem lub aktualizacją dla każdego uczestnika projektu  Indywidualnego Planu Działania, o którym mowa w</w:t>
      </w:r>
      <w:r w:rsidR="00030FD8" w:rsidRPr="009765B9">
        <w:rPr>
          <w:rFonts w:ascii="Arial" w:hAnsi="Arial"/>
          <w:sz w:val="22"/>
        </w:rPr>
        <w:t> </w:t>
      </w:r>
      <w:r w:rsidRPr="009765B9">
        <w:rPr>
          <w:rFonts w:ascii="Arial" w:hAnsi="Arial"/>
          <w:sz w:val="22"/>
        </w:rPr>
        <w:t>ustawie z dnia 20 kwietnia 2004 r. o promocji zatrudnienia i instytucjach rynku pracy</w:t>
      </w:r>
      <w:r w:rsidR="00A43B8E" w:rsidRPr="009765B9">
        <w:rPr>
          <w:rFonts w:ascii="Arial" w:hAnsi="Arial"/>
          <w:sz w:val="22"/>
        </w:rPr>
        <w:t xml:space="preserve"> pod kątem posiadania kompetencji/</w:t>
      </w:r>
      <w:r w:rsidR="001307CA" w:rsidRPr="009765B9">
        <w:rPr>
          <w:rFonts w:ascii="Arial" w:hAnsi="Arial"/>
          <w:sz w:val="22"/>
        </w:rPr>
        <w:t xml:space="preserve"> </w:t>
      </w:r>
      <w:r w:rsidR="00A43B8E" w:rsidRPr="009765B9">
        <w:rPr>
          <w:rFonts w:ascii="Arial" w:hAnsi="Arial"/>
          <w:sz w:val="22"/>
        </w:rPr>
        <w:t>preferencji zawodowych predysponujących do prowadzenia działalności gospodarczej</w:t>
      </w:r>
      <w:r w:rsidRPr="009765B9">
        <w:rPr>
          <w:rFonts w:ascii="Arial" w:hAnsi="Arial"/>
          <w:sz w:val="22"/>
        </w:rPr>
        <w:t>.</w:t>
      </w:r>
    </w:p>
    <w:p w14:paraId="3A073A7F" w14:textId="77777777" w:rsidR="008554B6" w:rsidRPr="009765B9" w:rsidRDefault="008554B6" w:rsidP="007E7AFA">
      <w:pPr>
        <w:spacing w:line="276" w:lineRule="auto"/>
        <w:rPr>
          <w:rFonts w:ascii="Arial" w:hAnsi="Arial"/>
          <w:sz w:val="22"/>
        </w:rPr>
      </w:pPr>
    </w:p>
    <w:p w14:paraId="425BE12B" w14:textId="77777777" w:rsidR="007E7AFA" w:rsidRPr="009765B9" w:rsidRDefault="007E7AFA" w:rsidP="007E7AFA">
      <w:pPr>
        <w:spacing w:line="276" w:lineRule="auto"/>
        <w:rPr>
          <w:rFonts w:ascii="Arial" w:hAnsi="Arial"/>
          <w:sz w:val="22"/>
        </w:rPr>
      </w:pPr>
      <w:r w:rsidRPr="009765B9">
        <w:rPr>
          <w:rFonts w:ascii="Arial" w:hAnsi="Arial"/>
          <w:sz w:val="22"/>
        </w:rPr>
        <w:t xml:space="preserve">Założone kryterium wpisuje się w zapisy Wytycznych  dotyczących realizacji projektów z udziałem środków EFS Plus w regionalnych programach na lata 2021-2027. </w:t>
      </w:r>
    </w:p>
    <w:p w14:paraId="59DA0FF4" w14:textId="77777777" w:rsidR="007E7AFA" w:rsidRPr="009765B9" w:rsidRDefault="007E7AFA" w:rsidP="008E7591">
      <w:pPr>
        <w:spacing w:line="276" w:lineRule="auto"/>
        <w:rPr>
          <w:rFonts w:ascii="Arial" w:eastAsia="Calibri" w:hAnsi="Arial"/>
          <w:sz w:val="22"/>
        </w:rPr>
      </w:pPr>
      <w:r w:rsidRPr="009765B9">
        <w:rPr>
          <w:rFonts w:ascii="Arial" w:hAnsi="Arial"/>
          <w:sz w:val="22"/>
        </w:rPr>
        <w:t xml:space="preserve">Wsparcie dostosowane będzie do indywidualnych potrzeb uczestnika projektu, wynikających z </w:t>
      </w:r>
      <w:r w:rsidR="00A6707F" w:rsidRPr="009765B9">
        <w:rPr>
          <w:rFonts w:ascii="Arial" w:hAnsi="Arial"/>
          <w:sz w:val="22"/>
        </w:rPr>
        <w:t>jego</w:t>
      </w:r>
      <w:r w:rsidRPr="009765B9">
        <w:rPr>
          <w:rFonts w:ascii="Arial" w:hAnsi="Arial"/>
          <w:sz w:val="22"/>
        </w:rPr>
        <w:t xml:space="preserve"> aktualnego stanu wiedzy, doświadczenia, zdolności i predyspozycji do wykonywania danego zawodu.</w:t>
      </w:r>
    </w:p>
    <w:p w14:paraId="1DA2DB9C" w14:textId="77777777" w:rsidR="009F034D"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p>
    <w:p w14:paraId="0BCFAC98"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391CEA2F"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2550D1EF"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5074AF" w:rsidRPr="009765B9">
        <w:rPr>
          <w:rFonts w:ascii="Arial" w:hAnsi="Arial"/>
          <w:sz w:val="22"/>
        </w:rPr>
        <w:t>.</w:t>
      </w:r>
    </w:p>
    <w:p w14:paraId="289294E5" w14:textId="77777777" w:rsidR="007E7AFA" w:rsidRPr="00FE13F4" w:rsidRDefault="007E7AFA" w:rsidP="00AC2CE4">
      <w:pPr>
        <w:spacing w:line="276" w:lineRule="auto"/>
        <w:rPr>
          <w:rFonts w:ascii="Arial" w:hAnsi="Arial" w:cs="Arial"/>
          <w:sz w:val="28"/>
          <w:szCs w:val="28"/>
        </w:rPr>
      </w:pPr>
    </w:p>
    <w:p w14:paraId="1A66CB38" w14:textId="16D091B3" w:rsidR="004517E3" w:rsidRPr="009765B9" w:rsidRDefault="004C6261" w:rsidP="009765B9">
      <w:pPr>
        <w:pStyle w:val="Nagwek3"/>
        <w:jc w:val="left"/>
        <w:rPr>
          <w:rStyle w:val="Nagwek1Znak"/>
          <w:rFonts w:ascii="Arial" w:hAnsi="Arial"/>
          <w:b/>
          <w:i/>
          <w:iCs/>
          <w:sz w:val="26"/>
        </w:rPr>
      </w:pPr>
      <w:bookmarkStart w:id="719" w:name="_Toc125879894"/>
      <w:bookmarkStart w:id="720" w:name="_Toc125879895"/>
      <w:bookmarkStart w:id="721" w:name="_Toc125879896"/>
      <w:bookmarkStart w:id="722" w:name="_Toc125879897"/>
      <w:bookmarkStart w:id="723" w:name="_Toc123806898"/>
      <w:bookmarkStart w:id="724" w:name="_Toc123809485"/>
      <w:bookmarkStart w:id="725" w:name="_Toc123809882"/>
      <w:bookmarkStart w:id="726" w:name="_Toc123811452"/>
      <w:bookmarkStart w:id="727" w:name="_Toc123811849"/>
      <w:bookmarkStart w:id="728" w:name="_Toc125879012"/>
      <w:bookmarkStart w:id="729" w:name="_Toc141099436"/>
      <w:bookmarkStart w:id="730" w:name="_Toc150254225"/>
      <w:bookmarkEnd w:id="719"/>
      <w:bookmarkEnd w:id="720"/>
      <w:bookmarkEnd w:id="721"/>
      <w:bookmarkEnd w:id="722"/>
      <w:r w:rsidRPr="009765B9">
        <w:rPr>
          <w:rStyle w:val="Nagwek1Znak"/>
          <w:rFonts w:ascii="Arial" w:hAnsi="Arial"/>
          <w:b/>
          <w:sz w:val="26"/>
          <w:lang w:val="pl-PL"/>
        </w:rPr>
        <w:t>4.4.</w:t>
      </w:r>
      <w:r w:rsidRPr="00E20AC1">
        <w:rPr>
          <w:rStyle w:val="Nagwek1Znak"/>
          <w:rFonts w:ascii="Arial" w:hAnsi="Arial" w:cs="Arial"/>
          <w:b/>
          <w:sz w:val="26"/>
          <w:szCs w:val="26"/>
          <w:lang w:val="pl-PL"/>
        </w:rPr>
        <w:t xml:space="preserve"> </w:t>
      </w:r>
      <w:bookmarkStart w:id="731" w:name="_Toc136415493"/>
      <w:r w:rsidR="004517E3" w:rsidRPr="009765B9">
        <w:rPr>
          <w:rStyle w:val="Nagwek1Znak"/>
          <w:rFonts w:ascii="Arial" w:hAnsi="Arial"/>
          <w:b/>
          <w:sz w:val="26"/>
        </w:rPr>
        <w:t>DZIAŁANIE 7.10 Kształtowanie kompetencji w zakresie robotyki i programowania</w:t>
      </w:r>
      <w:bookmarkEnd w:id="723"/>
      <w:bookmarkEnd w:id="724"/>
      <w:bookmarkEnd w:id="725"/>
      <w:bookmarkEnd w:id="726"/>
      <w:bookmarkEnd w:id="727"/>
      <w:bookmarkEnd w:id="728"/>
      <w:bookmarkEnd w:id="729"/>
      <w:bookmarkEnd w:id="731"/>
      <w:bookmarkEnd w:id="730"/>
    </w:p>
    <w:p w14:paraId="748ED565" w14:textId="22682E39" w:rsidR="00116C18" w:rsidRPr="00D12702" w:rsidRDefault="00116C18" w:rsidP="009765B9">
      <w:pPr>
        <w:rPr>
          <w:rFonts w:ascii="Arial" w:hAnsi="Arial" w:cs="Arial"/>
          <w:sz w:val="22"/>
        </w:rPr>
      </w:pPr>
      <w:bookmarkStart w:id="732" w:name="_Toc136415494"/>
      <w:r w:rsidRPr="00D12702">
        <w:rPr>
          <w:rFonts w:ascii="Arial" w:hAnsi="Arial" w:cs="Arial"/>
          <w:sz w:val="22"/>
        </w:rPr>
        <w:t>SPECYFICZNE KRYTERIA DOSTĘPU</w:t>
      </w:r>
      <w:bookmarkEnd w:id="732"/>
      <w:r w:rsidRPr="00D12702">
        <w:rPr>
          <w:rFonts w:ascii="Arial" w:hAnsi="Arial" w:cs="Arial"/>
          <w:sz w:val="22"/>
        </w:rPr>
        <w:t xml:space="preserve"> </w:t>
      </w:r>
    </w:p>
    <w:p w14:paraId="269D6A6C" w14:textId="77777777" w:rsidR="00116C18" w:rsidRPr="009765B9" w:rsidRDefault="00116C18" w:rsidP="00116C18">
      <w:pPr>
        <w:rPr>
          <w:rFonts w:ascii="Arial" w:hAnsi="Arial"/>
          <w:b/>
          <w:sz w:val="22"/>
        </w:rPr>
      </w:pPr>
    </w:p>
    <w:p w14:paraId="000865EA" w14:textId="77777777" w:rsidR="00116C18" w:rsidRPr="009765B9" w:rsidRDefault="00116C18" w:rsidP="00C71B6C">
      <w:pPr>
        <w:numPr>
          <w:ilvl w:val="0"/>
          <w:numId w:val="53"/>
        </w:numPr>
        <w:spacing w:line="276" w:lineRule="auto"/>
        <w:ind w:left="426" w:hanging="568"/>
        <w:rPr>
          <w:rFonts w:ascii="Arial" w:hAnsi="Arial"/>
          <w:sz w:val="22"/>
        </w:rPr>
      </w:pPr>
      <w:r w:rsidRPr="009765B9">
        <w:rPr>
          <w:rFonts w:ascii="Arial" w:hAnsi="Arial"/>
          <w:sz w:val="22"/>
        </w:rPr>
        <w:t>Planowane działania obejmują kompleksowe wsparcie z zakresu robotyki edukacyjnej polegającej na wdrożeniu jednolitego programu nauczania robotyki i programowania robotów edukacyjnych w szkołach podstawowych na terenie województwa podkarpackiego.</w:t>
      </w:r>
    </w:p>
    <w:p w14:paraId="5D3A69B8" w14:textId="77777777" w:rsidR="00116C18" w:rsidRPr="009765B9" w:rsidRDefault="00116C18" w:rsidP="00116C18">
      <w:pPr>
        <w:rPr>
          <w:rFonts w:ascii="Arial" w:hAnsi="Arial"/>
          <w:sz w:val="22"/>
        </w:rPr>
      </w:pPr>
    </w:p>
    <w:p w14:paraId="24F69C07" w14:textId="77777777" w:rsidR="00116C18" w:rsidRPr="009765B9" w:rsidRDefault="00116C18" w:rsidP="00116C18">
      <w:pPr>
        <w:spacing w:line="276" w:lineRule="auto"/>
        <w:rPr>
          <w:rFonts w:ascii="Arial" w:hAnsi="Arial"/>
          <w:sz w:val="22"/>
        </w:rPr>
      </w:pPr>
      <w:r w:rsidRPr="009765B9">
        <w:rPr>
          <w:rFonts w:ascii="Arial" w:hAnsi="Arial"/>
          <w:sz w:val="22"/>
        </w:rPr>
        <w:t>Projekt obejmuje następujące rodzaje działań:</w:t>
      </w:r>
    </w:p>
    <w:p w14:paraId="23CC740A"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t>opracowanie innowacyjnych programów nauczania informatyki oraz zajęć pozalekcyjnych z robotyki edukacyjnej.</w:t>
      </w:r>
    </w:p>
    <w:p w14:paraId="758C5FA6"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t>opracowanie materiałów metodyczno-dydaktycznych dla nauczycieli i uczniów.</w:t>
      </w:r>
    </w:p>
    <w:p w14:paraId="253E501A"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r>
      <w:bookmarkStart w:id="733" w:name="_Hlk129336857"/>
      <w:r w:rsidRPr="009765B9">
        <w:rPr>
          <w:rFonts w:ascii="Arial" w:hAnsi="Arial"/>
          <w:sz w:val="22"/>
        </w:rPr>
        <w:t>merytoryczne i techniczne wsparcie nauczycieli, kadry zarządzającej szkół i uczniów, w tym wyposażenie szkolnych pracowni w szkołach podstawowych oraz pracowni w centrach szkoleniowych Wnioskodawcy i Partnera w zestawy robotów edukacyjnych, niezbędne oprzyrządowanie techniczne oraz oprogramowanie,</w:t>
      </w:r>
      <w:bookmarkEnd w:id="733"/>
    </w:p>
    <w:p w14:paraId="6293C564" w14:textId="77777777" w:rsidR="00116C18" w:rsidRPr="009765B9" w:rsidRDefault="00116C18" w:rsidP="00116C18">
      <w:pPr>
        <w:spacing w:line="276" w:lineRule="auto"/>
        <w:rPr>
          <w:rFonts w:ascii="Arial" w:hAnsi="Arial"/>
          <w:sz w:val="22"/>
        </w:rPr>
      </w:pPr>
      <w:r w:rsidRPr="009765B9">
        <w:rPr>
          <w:rFonts w:ascii="Arial" w:hAnsi="Arial"/>
          <w:sz w:val="22"/>
        </w:rPr>
        <w:t>•</w:t>
      </w:r>
      <w:r w:rsidRPr="009765B9">
        <w:rPr>
          <w:rFonts w:ascii="Arial" w:hAnsi="Arial"/>
          <w:sz w:val="22"/>
        </w:rPr>
        <w:tab/>
        <w:t>szkolenie nauczycieli z zakresu nauczania robotyki i programowania,</w:t>
      </w:r>
    </w:p>
    <w:p w14:paraId="5A088643" w14:textId="77777777" w:rsidR="00116C18" w:rsidRPr="009765B9" w:rsidRDefault="00116C18" w:rsidP="00116C18">
      <w:pPr>
        <w:spacing w:line="276" w:lineRule="auto"/>
        <w:ind w:left="708" w:hanging="708"/>
        <w:rPr>
          <w:rFonts w:ascii="Arial" w:hAnsi="Arial"/>
          <w:sz w:val="22"/>
        </w:rPr>
      </w:pPr>
      <w:r w:rsidRPr="009765B9">
        <w:rPr>
          <w:rFonts w:ascii="Arial" w:hAnsi="Arial"/>
          <w:sz w:val="22"/>
        </w:rPr>
        <w:t>•</w:t>
      </w:r>
      <w:r w:rsidRPr="009765B9">
        <w:rPr>
          <w:rFonts w:ascii="Arial" w:hAnsi="Arial"/>
          <w:sz w:val="22"/>
        </w:rPr>
        <w:tab/>
        <w:t>zajęcia dla uczniów (również w formie zajęć dodatkowych realizowanych w szkole) a także warsztaty, obozy kształtujące umiejętności uczniów w zakresie robotyki i programowania,</w:t>
      </w:r>
    </w:p>
    <w:p w14:paraId="141398A0" w14:textId="77777777" w:rsidR="00116C18" w:rsidRPr="009765B9" w:rsidRDefault="00116C18" w:rsidP="00116C18">
      <w:pPr>
        <w:spacing w:line="276" w:lineRule="auto"/>
        <w:rPr>
          <w:rFonts w:ascii="Arial" w:hAnsi="Arial"/>
          <w:sz w:val="22"/>
        </w:rPr>
      </w:pPr>
      <w:r w:rsidRPr="009765B9">
        <w:rPr>
          <w:rFonts w:ascii="Arial" w:hAnsi="Arial"/>
          <w:sz w:val="22"/>
        </w:rPr>
        <w:t>•</w:t>
      </w:r>
      <w:r w:rsidRPr="009765B9">
        <w:rPr>
          <w:rFonts w:ascii="Arial" w:hAnsi="Arial"/>
          <w:sz w:val="22"/>
        </w:rPr>
        <w:tab/>
        <w:t>powołanie sieci wsparcia i współpracy nauczycieli zajmujących się robotyką,</w:t>
      </w:r>
    </w:p>
    <w:p w14:paraId="4ED2F543" w14:textId="77777777" w:rsidR="00116C18" w:rsidRPr="009765B9" w:rsidRDefault="00116C18" w:rsidP="00116C18">
      <w:pPr>
        <w:spacing w:line="276" w:lineRule="auto"/>
        <w:ind w:left="709" w:hanging="709"/>
        <w:rPr>
          <w:rFonts w:ascii="Arial" w:hAnsi="Arial"/>
          <w:sz w:val="22"/>
        </w:rPr>
      </w:pPr>
      <w:r w:rsidRPr="009765B9">
        <w:rPr>
          <w:rFonts w:ascii="Arial" w:hAnsi="Arial"/>
          <w:sz w:val="22"/>
        </w:rPr>
        <w:t>•</w:t>
      </w:r>
      <w:r w:rsidRPr="009765B9">
        <w:rPr>
          <w:rFonts w:ascii="Arial" w:hAnsi="Arial"/>
          <w:sz w:val="22"/>
        </w:rPr>
        <w:tab/>
        <w:t>organizacja wydarzeń, pikników naukowych promujących robotykę, naukę, programowania, nauczanie STEAM, konkursów/zawodów dla uczniów z programowania i robotyki.</w:t>
      </w:r>
    </w:p>
    <w:p w14:paraId="0E17DB97" w14:textId="77777777" w:rsidR="00116C18" w:rsidRPr="009765B9" w:rsidRDefault="00116C18" w:rsidP="00116C18">
      <w:pPr>
        <w:spacing w:line="276" w:lineRule="auto"/>
        <w:rPr>
          <w:rFonts w:ascii="Arial" w:hAnsi="Arial"/>
          <w:sz w:val="22"/>
        </w:rPr>
      </w:pPr>
      <w:r w:rsidRPr="009765B9">
        <w:rPr>
          <w:rFonts w:ascii="Arial" w:hAnsi="Arial"/>
          <w:sz w:val="22"/>
        </w:rPr>
        <w:t xml:space="preserve">Koszt wyposażenia Wnioskodawcy i Partnera w stosunku do kosztów wyposażenia szkół, nie może przekraczać 3% wydatków planowanych do poniesienia na rzecz szkół objętych wsparciem w zakresie wyposażenia pracowni robotyki. </w:t>
      </w:r>
      <w:r w:rsidR="00621AA3" w:rsidRPr="009765B9">
        <w:rPr>
          <w:rFonts w:ascii="Arial" w:hAnsi="Arial"/>
          <w:sz w:val="22"/>
        </w:rPr>
        <w:t>Ocena będzie dotyczyć analizy, która miała miejsce na poziomie operacji i udowodniono konieczność poniesienia takich wydatków.</w:t>
      </w:r>
    </w:p>
    <w:p w14:paraId="444FF7F0" w14:textId="77777777" w:rsidR="00116C18" w:rsidRPr="009765B9" w:rsidRDefault="00116C18" w:rsidP="00116C18">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4AE781FC" w14:textId="77777777" w:rsidR="00116C18" w:rsidRPr="009765B9" w:rsidRDefault="00116C18" w:rsidP="00116C18">
      <w:pPr>
        <w:spacing w:before="120" w:after="60" w:line="276" w:lineRule="auto"/>
        <w:rPr>
          <w:rFonts w:ascii="Arial" w:hAnsi="Arial"/>
          <w:color w:val="000000"/>
          <w:sz w:val="22"/>
        </w:rPr>
      </w:pPr>
      <w:r w:rsidRPr="009765B9">
        <w:rPr>
          <w:rFonts w:ascii="Arial" w:hAnsi="Arial"/>
          <w:color w:val="000000"/>
          <w:sz w:val="22"/>
        </w:rPr>
        <w:t xml:space="preserve">ZASADY OCENY: </w:t>
      </w:r>
    </w:p>
    <w:p w14:paraId="2E728B8C" w14:textId="77777777" w:rsidR="00116C18" w:rsidRPr="009765B9" w:rsidRDefault="00116C18" w:rsidP="00116C18">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B603C05" w14:textId="77777777" w:rsidR="00116C18" w:rsidRPr="009765B9" w:rsidRDefault="00116C18" w:rsidP="00116C18">
      <w:pPr>
        <w:spacing w:line="276" w:lineRule="auto"/>
        <w:rPr>
          <w:rFonts w:ascii="Arial" w:hAnsi="Arial"/>
          <w:sz w:val="22"/>
        </w:rPr>
      </w:pPr>
      <w:r w:rsidRPr="009765B9">
        <w:rPr>
          <w:rFonts w:ascii="Arial" w:hAnsi="Arial"/>
          <w:sz w:val="22"/>
        </w:rPr>
        <w:lastRenderedPageBreak/>
        <w:t>Niespełnienie kryterium skutkuje zwrotem wniosku do poprawy</w:t>
      </w:r>
      <w:r w:rsidR="00AC2CE4" w:rsidRPr="009765B9">
        <w:rPr>
          <w:rFonts w:ascii="Arial" w:hAnsi="Arial"/>
          <w:sz w:val="22"/>
        </w:rPr>
        <w:t>.</w:t>
      </w:r>
    </w:p>
    <w:p w14:paraId="35EB7491" w14:textId="77777777" w:rsidR="00116C18" w:rsidRPr="009765B9" w:rsidRDefault="00116C18" w:rsidP="00116C18">
      <w:pPr>
        <w:tabs>
          <w:tab w:val="left" w:pos="459"/>
        </w:tabs>
        <w:spacing w:before="60" w:after="60" w:line="276" w:lineRule="auto"/>
        <w:jc w:val="both"/>
        <w:rPr>
          <w:rFonts w:ascii="Arial" w:hAnsi="Arial"/>
          <w:sz w:val="22"/>
        </w:rPr>
      </w:pPr>
    </w:p>
    <w:p w14:paraId="24E3B61E" w14:textId="77777777" w:rsidR="00116C18" w:rsidRPr="009765B9" w:rsidRDefault="00116C18" w:rsidP="00C71B6C">
      <w:pPr>
        <w:pStyle w:val="Akapitzlist"/>
        <w:numPr>
          <w:ilvl w:val="0"/>
          <w:numId w:val="53"/>
        </w:numPr>
        <w:spacing w:line="276" w:lineRule="auto"/>
        <w:ind w:hanging="862"/>
        <w:jc w:val="left"/>
        <w:rPr>
          <w:sz w:val="22"/>
        </w:rPr>
      </w:pPr>
      <w:r w:rsidRPr="009765B9">
        <w:rPr>
          <w:sz w:val="22"/>
        </w:rPr>
        <w:t xml:space="preserve">Wnioskodawca zapewnia, że w każdej szkole objętej wsparciem  zostaną przewidziane zajęcia pozalekcyjne dla uczniów klas 4-8 w zakresie robotyki i programowania. </w:t>
      </w:r>
      <w:r w:rsidRPr="009765B9">
        <w:rPr>
          <w:sz w:val="22"/>
        </w:rPr>
        <w:br/>
      </w:r>
    </w:p>
    <w:p w14:paraId="4ECE75C3" w14:textId="77777777" w:rsidR="00116C18" w:rsidRPr="009765B9" w:rsidRDefault="00116C18" w:rsidP="00116C18">
      <w:pPr>
        <w:spacing w:line="276" w:lineRule="auto"/>
        <w:rPr>
          <w:rFonts w:ascii="Arial" w:hAnsi="Arial"/>
          <w:sz w:val="22"/>
        </w:rPr>
      </w:pPr>
      <w:r w:rsidRPr="009765B9">
        <w:rPr>
          <w:rFonts w:ascii="Arial" w:hAnsi="Arial"/>
          <w:sz w:val="22"/>
        </w:rPr>
        <w:t xml:space="preserve">Kryterium umożliwi realizację kompleksowego projektu obejmującego wsparciem uczniów w zakresie robotyki i programowania. </w:t>
      </w:r>
    </w:p>
    <w:p w14:paraId="6188A403" w14:textId="77777777" w:rsidR="00116C18" w:rsidRPr="009765B9" w:rsidRDefault="00116C18" w:rsidP="00116C18">
      <w:pPr>
        <w:spacing w:line="276" w:lineRule="auto"/>
        <w:rPr>
          <w:rFonts w:ascii="Arial" w:hAnsi="Arial"/>
          <w:sz w:val="22"/>
        </w:rPr>
      </w:pPr>
      <w:r w:rsidRPr="009765B9">
        <w:rPr>
          <w:rFonts w:ascii="Arial" w:hAnsi="Arial"/>
          <w:sz w:val="22"/>
        </w:rPr>
        <w:t xml:space="preserve">Celem kryterium jest umożliwienie objęcia wsparciem jak największej liczby uczniów również z małych szkół objętych wsparciem w projekcie. </w:t>
      </w:r>
    </w:p>
    <w:p w14:paraId="5208EFB0" w14:textId="77777777" w:rsidR="00116C18" w:rsidRPr="009765B9" w:rsidRDefault="00116C18" w:rsidP="00116C18">
      <w:pPr>
        <w:spacing w:line="276" w:lineRule="auto"/>
        <w:rPr>
          <w:sz w:val="22"/>
        </w:rPr>
      </w:pPr>
    </w:p>
    <w:p w14:paraId="3BE022A8" w14:textId="77777777" w:rsidR="00116C18" w:rsidRPr="009765B9" w:rsidRDefault="00116C18" w:rsidP="00116C18">
      <w:pPr>
        <w:tabs>
          <w:tab w:val="left" w:pos="459"/>
        </w:tabs>
        <w:spacing w:before="60" w:after="60" w:line="276" w:lineRule="auto"/>
        <w:rPr>
          <w:rFonts w:ascii="Arial" w:hAnsi="Arial"/>
          <w:sz w:val="22"/>
        </w:rPr>
      </w:pPr>
      <w:r w:rsidRPr="009765B9">
        <w:rPr>
          <w:rFonts w:ascii="Arial" w:hAnsi="Arial"/>
          <w:sz w:val="22"/>
        </w:rPr>
        <w:t>Kryterium weryfikowane będzie na podstawie zapisów we wniosku o dofinansowanie.</w:t>
      </w:r>
    </w:p>
    <w:p w14:paraId="209E5A34" w14:textId="77777777" w:rsidR="00116C18" w:rsidRPr="009765B9" w:rsidRDefault="00116C18" w:rsidP="00116C18">
      <w:pPr>
        <w:spacing w:before="120" w:after="60" w:line="276" w:lineRule="auto"/>
        <w:rPr>
          <w:rFonts w:ascii="Arial" w:hAnsi="Arial"/>
          <w:color w:val="000000"/>
          <w:sz w:val="22"/>
        </w:rPr>
      </w:pPr>
      <w:r w:rsidRPr="009765B9">
        <w:rPr>
          <w:rFonts w:ascii="Arial" w:hAnsi="Arial"/>
          <w:color w:val="000000"/>
          <w:sz w:val="22"/>
        </w:rPr>
        <w:t xml:space="preserve">ZASADY OCENY: </w:t>
      </w:r>
    </w:p>
    <w:p w14:paraId="75F74831" w14:textId="77777777" w:rsidR="00116C18" w:rsidRPr="009765B9" w:rsidRDefault="00116C18" w:rsidP="00116C18">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A996EB2"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5B3875E8" w14:textId="77777777" w:rsidR="00116C18" w:rsidRPr="00FE13F4" w:rsidRDefault="00116C18" w:rsidP="00116C18">
      <w:pPr>
        <w:rPr>
          <w:lang w:val="x-none" w:eastAsia="x-none"/>
        </w:rPr>
      </w:pPr>
    </w:p>
    <w:p w14:paraId="20103DEB" w14:textId="4937CCC6" w:rsidR="0062319C" w:rsidRPr="009765B9" w:rsidRDefault="004C6261" w:rsidP="009765B9">
      <w:pPr>
        <w:pStyle w:val="Nagwek3"/>
        <w:jc w:val="left"/>
        <w:rPr>
          <w:rStyle w:val="Nagwek1Znak"/>
          <w:rFonts w:ascii="Arial" w:hAnsi="Arial"/>
          <w:b/>
          <w:i/>
          <w:iCs/>
          <w:sz w:val="26"/>
        </w:rPr>
      </w:pPr>
      <w:bookmarkStart w:id="734" w:name="_Toc141099437"/>
      <w:bookmarkStart w:id="735" w:name="_Toc150254226"/>
      <w:r w:rsidRPr="00E20AC1">
        <w:rPr>
          <w:rStyle w:val="Nagwek1Znak"/>
          <w:rFonts w:ascii="Arial" w:hAnsi="Arial" w:cs="Arial"/>
          <w:b/>
          <w:sz w:val="26"/>
          <w:szCs w:val="26"/>
          <w:lang w:val="pl-PL"/>
        </w:rPr>
        <w:t xml:space="preserve">4.5. </w:t>
      </w:r>
      <w:bookmarkStart w:id="736" w:name="_Toc136415495"/>
      <w:r w:rsidR="0062319C" w:rsidRPr="009765B9">
        <w:rPr>
          <w:rStyle w:val="Nagwek1Znak"/>
          <w:rFonts w:ascii="Arial" w:hAnsi="Arial"/>
          <w:b/>
          <w:sz w:val="26"/>
        </w:rPr>
        <w:t>D</w:t>
      </w:r>
      <w:r w:rsidR="00C41092" w:rsidRPr="009765B9">
        <w:rPr>
          <w:rStyle w:val="Nagwek1Znak"/>
          <w:rFonts w:ascii="Arial" w:hAnsi="Arial"/>
          <w:b/>
          <w:sz w:val="26"/>
          <w:lang w:val="pl-PL"/>
        </w:rPr>
        <w:t>ZIAŁANIE</w:t>
      </w:r>
      <w:r w:rsidR="0062319C" w:rsidRPr="009765B9">
        <w:rPr>
          <w:rStyle w:val="Nagwek1Znak"/>
          <w:rFonts w:ascii="Arial" w:hAnsi="Arial"/>
          <w:b/>
          <w:sz w:val="26"/>
        </w:rPr>
        <w:t xml:space="preserve"> 7.12 </w:t>
      </w:r>
      <w:r w:rsidR="002E7102" w:rsidRPr="009765B9">
        <w:rPr>
          <w:rStyle w:val="Nagwek1Znak"/>
          <w:rFonts w:ascii="Arial" w:hAnsi="Arial"/>
          <w:b/>
          <w:sz w:val="26"/>
        </w:rPr>
        <w:t>Szkolnictwo ogólne</w:t>
      </w:r>
      <w:bookmarkEnd w:id="734"/>
      <w:bookmarkEnd w:id="736"/>
      <w:bookmarkEnd w:id="735"/>
      <w:r w:rsidR="002E7102" w:rsidRPr="009765B9" w:rsidDel="002E7102">
        <w:rPr>
          <w:rStyle w:val="Nagwek1Znak"/>
          <w:rFonts w:ascii="Arial" w:hAnsi="Arial"/>
          <w:b/>
          <w:sz w:val="26"/>
        </w:rPr>
        <w:t xml:space="preserve"> </w:t>
      </w:r>
    </w:p>
    <w:p w14:paraId="2A2424C8" w14:textId="4408CE6F" w:rsidR="0062319C" w:rsidRPr="009765B9" w:rsidRDefault="0062319C" w:rsidP="009765B9">
      <w:pPr>
        <w:pStyle w:val="Nagwek4"/>
        <w:numPr>
          <w:ilvl w:val="0"/>
          <w:numId w:val="0"/>
        </w:numPr>
        <w:ind w:left="864" w:hanging="864"/>
        <w:rPr>
          <w:rStyle w:val="Nagwek1Znak"/>
          <w:rFonts w:ascii="Arial" w:hAnsi="Arial"/>
          <w:b/>
          <w:i/>
          <w:iCs/>
          <w:sz w:val="26"/>
        </w:rPr>
      </w:pPr>
      <w:bookmarkStart w:id="737" w:name="_Toc141099438"/>
      <w:bookmarkStart w:id="738" w:name="_Toc136415496"/>
      <w:bookmarkStart w:id="739" w:name="_Toc150254227"/>
      <w:r w:rsidRPr="00E6369F">
        <w:rPr>
          <w:rStyle w:val="Nagwek1Znak"/>
          <w:rFonts w:ascii="Arial" w:hAnsi="Arial"/>
          <w:b/>
          <w:sz w:val="26"/>
        </w:rPr>
        <w:t>4.5.1</w:t>
      </w:r>
      <w:r w:rsidR="00970AE9" w:rsidRPr="00E20AC1">
        <w:rPr>
          <w:rStyle w:val="Nagwek1Znak"/>
          <w:rFonts w:ascii="Arial" w:hAnsi="Arial"/>
          <w:b/>
          <w:bCs/>
          <w:sz w:val="26"/>
          <w:szCs w:val="26"/>
          <w:lang w:val="pl-PL"/>
        </w:rPr>
        <w:t>.</w:t>
      </w:r>
      <w:r w:rsidRPr="00E6369F">
        <w:rPr>
          <w:rStyle w:val="Nagwek1Znak"/>
          <w:rFonts w:ascii="Arial" w:hAnsi="Arial"/>
          <w:b/>
          <w:sz w:val="26"/>
        </w:rPr>
        <w:t xml:space="preserve"> </w:t>
      </w:r>
      <w:r w:rsidRPr="00EA4EA4">
        <w:rPr>
          <w:rStyle w:val="Nagwek1Znak"/>
          <w:rFonts w:ascii="Arial" w:hAnsi="Arial"/>
          <w:b/>
          <w:sz w:val="26"/>
        </w:rPr>
        <w:t>SPECYFICZNE</w:t>
      </w:r>
      <w:r w:rsidRPr="00746F99">
        <w:rPr>
          <w:rStyle w:val="Nagwek1Znak"/>
          <w:rFonts w:ascii="Arial" w:hAnsi="Arial"/>
          <w:b/>
          <w:sz w:val="26"/>
        </w:rPr>
        <w:t xml:space="preserve"> KRYTERIA DOSTĘPU (Styp</w:t>
      </w:r>
      <w:r w:rsidRPr="001B5DFA">
        <w:rPr>
          <w:rStyle w:val="Nagwek1Znak"/>
          <w:rFonts w:ascii="Arial" w:hAnsi="Arial"/>
          <w:b/>
          <w:sz w:val="26"/>
        </w:rPr>
        <w:t>endia dla uczniów zdolnych - szkolnictwo ogólne)</w:t>
      </w:r>
      <w:bookmarkEnd w:id="737"/>
      <w:bookmarkEnd w:id="738"/>
      <w:bookmarkEnd w:id="739"/>
    </w:p>
    <w:p w14:paraId="47A3E047" w14:textId="77777777" w:rsidR="0062319C" w:rsidRPr="00FE13F4" w:rsidRDefault="0062319C" w:rsidP="0062319C">
      <w:pPr>
        <w:spacing w:line="276" w:lineRule="auto"/>
      </w:pPr>
    </w:p>
    <w:p w14:paraId="74DFD28A"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499CF4AA"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2562F367" w14:textId="77777777" w:rsidR="0062319C" w:rsidRPr="009765B9" w:rsidRDefault="0062319C" w:rsidP="0062319C">
      <w:pPr>
        <w:spacing w:line="276" w:lineRule="auto"/>
        <w:rPr>
          <w:rFonts w:ascii="Arial" w:hAnsi="Arial"/>
          <w:sz w:val="22"/>
        </w:rPr>
      </w:pPr>
      <w:r w:rsidRPr="009765B9">
        <w:rPr>
          <w:rFonts w:ascii="Arial" w:hAnsi="Arial"/>
          <w:sz w:val="22"/>
        </w:rPr>
        <w:t>b) wysokość pomocy stypendialnej,</w:t>
      </w:r>
    </w:p>
    <w:p w14:paraId="6020817F" w14:textId="77777777" w:rsidR="0062319C" w:rsidRPr="009765B9" w:rsidRDefault="0062319C" w:rsidP="0062319C">
      <w:pPr>
        <w:spacing w:line="276" w:lineRule="auto"/>
        <w:rPr>
          <w:rFonts w:ascii="Arial" w:hAnsi="Arial"/>
          <w:sz w:val="22"/>
        </w:rPr>
      </w:pPr>
      <w:r w:rsidRPr="009765B9">
        <w:rPr>
          <w:rFonts w:ascii="Arial" w:hAnsi="Arial"/>
          <w:sz w:val="22"/>
        </w:rPr>
        <w:t>c) okres, na jaki przyznawana jest pomoc stypendialna.</w:t>
      </w:r>
    </w:p>
    <w:p w14:paraId="5A14BF20" w14:textId="77777777" w:rsidR="0062319C" w:rsidRPr="009765B9" w:rsidRDefault="0062319C" w:rsidP="0062319C">
      <w:pPr>
        <w:spacing w:line="276" w:lineRule="auto"/>
        <w:rPr>
          <w:rFonts w:ascii="Arial" w:hAnsi="Arial"/>
          <w:sz w:val="22"/>
        </w:rPr>
      </w:pPr>
    </w:p>
    <w:p w14:paraId="68F50E3B" w14:textId="77777777" w:rsidR="0062319C" w:rsidRPr="009765B9" w:rsidRDefault="0062319C" w:rsidP="0062319C">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1C2FE4F2" w14:textId="77777777" w:rsidR="0062319C" w:rsidRPr="009765B9" w:rsidRDefault="0062319C" w:rsidP="0062319C">
      <w:pPr>
        <w:spacing w:line="276" w:lineRule="auto"/>
        <w:rPr>
          <w:rFonts w:ascii="Arial" w:hAnsi="Arial"/>
          <w:sz w:val="22"/>
        </w:rPr>
      </w:pPr>
    </w:p>
    <w:p w14:paraId="746EE6E3" w14:textId="77777777" w:rsidR="0062319C" w:rsidRPr="009765B9" w:rsidRDefault="0062319C" w:rsidP="0062319C">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5D9C7D89"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5788E056"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9132ED7"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2FF8C1A7" w14:textId="77777777" w:rsidR="0062319C" w:rsidRPr="009765B9" w:rsidRDefault="0062319C" w:rsidP="0062319C">
      <w:pPr>
        <w:rPr>
          <w:rFonts w:ascii="Arial" w:hAnsi="Arial"/>
          <w:sz w:val="22"/>
        </w:rPr>
      </w:pPr>
    </w:p>
    <w:p w14:paraId="7529EB72" w14:textId="77777777" w:rsidR="0062319C" w:rsidRPr="009765B9" w:rsidRDefault="0062319C" w:rsidP="0062319C">
      <w:pPr>
        <w:tabs>
          <w:tab w:val="left" w:pos="459"/>
        </w:tabs>
        <w:spacing w:before="60" w:after="60"/>
        <w:jc w:val="both"/>
        <w:rPr>
          <w:rFonts w:ascii="Arial" w:hAnsi="Arial"/>
          <w:sz w:val="22"/>
        </w:rPr>
      </w:pPr>
      <w:r w:rsidRPr="009765B9">
        <w:rPr>
          <w:rFonts w:ascii="Arial" w:hAnsi="Arial"/>
          <w:sz w:val="22"/>
        </w:rPr>
        <w:t xml:space="preserve">2) </w:t>
      </w:r>
      <w:bookmarkStart w:id="740" w:name="_Hlk128734673"/>
      <w:r w:rsidRPr="009765B9">
        <w:rPr>
          <w:rFonts w:ascii="Arial" w:hAnsi="Arial"/>
          <w:sz w:val="22"/>
        </w:rPr>
        <w:t>Grupę docelową projektu stanowić będą szczególnie uzdolnieni uczniowie znajdujący się w niekorzystnej sytuacji</w:t>
      </w:r>
      <w:r w:rsidR="00890F32" w:rsidRPr="009765B9">
        <w:rPr>
          <w:rFonts w:ascii="Arial" w:hAnsi="Arial"/>
          <w:sz w:val="22"/>
        </w:rPr>
        <w:t xml:space="preserve"> społeczno-ekonomicznej</w:t>
      </w:r>
      <w:r w:rsidRPr="009765B9">
        <w:rPr>
          <w:rFonts w:ascii="Arial" w:hAnsi="Arial"/>
          <w:sz w:val="22"/>
        </w:rPr>
        <w:t>, pobierający naukę w szkole ponadpodstawowej prowadzącej kształcenie ogólne, mającej siedzibę na terenie województwa podkarpackiego, którzy osiągają wysokie wyniki w nauce, w szczególności w zakresie przedmiotów przyczyniających się do podniesienia ich kompetencji kluczowych</w:t>
      </w:r>
      <w:r w:rsidR="006400C4" w:rsidRPr="009765B9">
        <w:rPr>
          <w:rFonts w:ascii="Arial" w:hAnsi="Arial"/>
          <w:sz w:val="22"/>
        </w:rPr>
        <w:t>.</w:t>
      </w:r>
      <w:r w:rsidRPr="009765B9">
        <w:rPr>
          <w:rFonts w:ascii="Arial" w:hAnsi="Arial"/>
          <w:sz w:val="22"/>
        </w:rPr>
        <w:t xml:space="preserve"> </w:t>
      </w:r>
      <w:bookmarkEnd w:id="740"/>
    </w:p>
    <w:p w14:paraId="643A7510" w14:textId="77777777" w:rsidR="0062319C" w:rsidRPr="009765B9" w:rsidRDefault="0062319C" w:rsidP="0062319C">
      <w:pPr>
        <w:tabs>
          <w:tab w:val="left" w:pos="459"/>
        </w:tabs>
        <w:spacing w:before="60" w:after="60"/>
        <w:jc w:val="both"/>
        <w:rPr>
          <w:rFonts w:ascii="Arial" w:hAnsi="Arial"/>
          <w:sz w:val="22"/>
        </w:rPr>
      </w:pPr>
    </w:p>
    <w:p w14:paraId="31A9E25F" w14:textId="77777777" w:rsidR="002C75D1" w:rsidRPr="009765B9" w:rsidRDefault="0062319C" w:rsidP="0062319C">
      <w:pPr>
        <w:spacing w:line="276" w:lineRule="auto"/>
        <w:rPr>
          <w:rFonts w:ascii="Arial" w:hAnsi="Arial"/>
          <w:sz w:val="22"/>
        </w:rPr>
      </w:pPr>
      <w:r w:rsidRPr="009765B9">
        <w:rPr>
          <w:rFonts w:ascii="Arial" w:hAnsi="Arial"/>
          <w:sz w:val="22"/>
        </w:rPr>
        <w:t>W ramach kryterium ocenie podlegać będzie czy grupę docelową projektu stanowią uczniowie kwalifikujący się do otrzymania stypendium, którzy pobierają naukę w szkole ponadpodstawowej prowadzącej kształcenie ogólne, której siedziba znajduje się na terenie województwa podkarpackiego, bez względu na miejsce zamieszkania ucznia oraz znajdujący się w niekorzystanej sytuacji</w:t>
      </w:r>
      <w:r w:rsidR="0011541B" w:rsidRPr="009765B9">
        <w:rPr>
          <w:rFonts w:ascii="Arial" w:hAnsi="Arial"/>
          <w:sz w:val="22"/>
        </w:rPr>
        <w:t xml:space="preserve"> społeczno-ekonomicznej</w:t>
      </w:r>
      <w:r w:rsidRPr="009765B9">
        <w:rPr>
          <w:rFonts w:ascii="Arial" w:hAnsi="Arial"/>
          <w:sz w:val="22"/>
        </w:rPr>
        <w:t>.</w:t>
      </w:r>
      <w:r w:rsidR="00890F32" w:rsidRPr="009765B9">
        <w:rPr>
          <w:rFonts w:ascii="Arial" w:hAnsi="Arial"/>
          <w:sz w:val="22"/>
        </w:rPr>
        <w:t xml:space="preserve"> </w:t>
      </w:r>
    </w:p>
    <w:p w14:paraId="5D5E1E24" w14:textId="77777777" w:rsidR="002C75D1" w:rsidRPr="009765B9" w:rsidRDefault="002C75D1" w:rsidP="0062319C">
      <w:pPr>
        <w:spacing w:line="276" w:lineRule="auto"/>
        <w:rPr>
          <w:rFonts w:ascii="Arial" w:hAnsi="Arial"/>
          <w:sz w:val="22"/>
        </w:rPr>
      </w:pPr>
    </w:p>
    <w:p w14:paraId="7EB73DCA" w14:textId="77777777" w:rsidR="00890F32" w:rsidRPr="009765B9" w:rsidRDefault="00890F32" w:rsidP="0062319C">
      <w:pPr>
        <w:spacing w:line="276" w:lineRule="auto"/>
        <w:rPr>
          <w:rFonts w:ascii="Arial" w:hAnsi="Arial"/>
          <w:sz w:val="22"/>
        </w:rPr>
      </w:pPr>
      <w:r w:rsidRPr="009765B9">
        <w:rPr>
          <w:rFonts w:ascii="Arial" w:hAnsi="Arial"/>
          <w:sz w:val="22"/>
        </w:rPr>
        <w:lastRenderedPageBreak/>
        <w:t>Za niekorzystną sytuację społeczno-ekonomiczną ucznia uznaje się:</w:t>
      </w:r>
    </w:p>
    <w:p w14:paraId="56CA721B" w14:textId="77777777" w:rsidR="00890F32" w:rsidRPr="009765B9" w:rsidRDefault="00890F32" w:rsidP="0062319C">
      <w:pPr>
        <w:spacing w:line="276" w:lineRule="auto"/>
        <w:rPr>
          <w:rFonts w:ascii="Arial" w:hAnsi="Arial"/>
          <w:sz w:val="22"/>
        </w:rPr>
      </w:pPr>
    </w:p>
    <w:p w14:paraId="32E4E3F3" w14:textId="77777777" w:rsidR="00EF17F6" w:rsidRPr="009765B9" w:rsidRDefault="006F2B6E" w:rsidP="00C71B6C">
      <w:pPr>
        <w:numPr>
          <w:ilvl w:val="0"/>
          <w:numId w:val="74"/>
        </w:numPr>
        <w:spacing w:line="276" w:lineRule="auto"/>
        <w:ind w:left="284" w:hanging="284"/>
        <w:rPr>
          <w:rFonts w:ascii="Arial" w:hAnsi="Arial"/>
          <w:sz w:val="22"/>
        </w:rPr>
      </w:pPr>
      <w:r w:rsidRPr="009765B9">
        <w:rPr>
          <w:rFonts w:ascii="Arial" w:hAnsi="Arial"/>
          <w:sz w:val="22"/>
        </w:rPr>
        <w:t xml:space="preserve">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 </w:t>
      </w:r>
    </w:p>
    <w:p w14:paraId="1D474F41" w14:textId="78E98D76"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r w:rsidR="002C75D1" w:rsidRPr="009765B9">
        <w:rPr>
          <w:rFonts w:ascii="Arial" w:hAnsi="Arial"/>
          <w:sz w:val="22"/>
        </w:rPr>
        <w:t>)</w:t>
      </w:r>
    </w:p>
    <w:p w14:paraId="53B821D7"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59F71BE8"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763917ED" w14:textId="76EFAF1A" w:rsidR="00356835" w:rsidRPr="009765B9" w:rsidRDefault="00356835" w:rsidP="00C71B6C">
      <w:pPr>
        <w:numPr>
          <w:ilvl w:val="0"/>
          <w:numId w:val="74"/>
        </w:numPr>
        <w:spacing w:line="276" w:lineRule="auto"/>
        <w:ind w:left="284" w:hanging="284"/>
        <w:rPr>
          <w:rFonts w:ascii="Arial" w:hAnsi="Arial"/>
          <w:sz w:val="22"/>
        </w:rPr>
      </w:pPr>
      <w:r w:rsidRPr="009765B9">
        <w:rPr>
          <w:rFonts w:ascii="Arial" w:hAnsi="Arial"/>
          <w:sz w:val="22"/>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7FB5C98D" w14:textId="4C9A6630" w:rsidR="003E6F26" w:rsidRPr="009765B9" w:rsidRDefault="00356835" w:rsidP="00356835">
      <w:pPr>
        <w:numPr>
          <w:ilvl w:val="0"/>
          <w:numId w:val="74"/>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stopniu niepełnosprawności</w:t>
      </w:r>
    </w:p>
    <w:p w14:paraId="7C022AD8"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7A328DC9" w14:textId="77777777" w:rsidR="00890F32" w:rsidRPr="009765B9" w:rsidRDefault="00890F32" w:rsidP="0062319C">
      <w:pPr>
        <w:spacing w:line="276" w:lineRule="auto"/>
        <w:rPr>
          <w:rFonts w:ascii="Arial" w:hAnsi="Arial"/>
          <w:sz w:val="22"/>
        </w:rPr>
      </w:pPr>
    </w:p>
    <w:p w14:paraId="007658D3" w14:textId="77777777" w:rsidR="0062319C" w:rsidRPr="009765B9" w:rsidRDefault="0062319C" w:rsidP="0062319C">
      <w:pPr>
        <w:spacing w:line="276" w:lineRule="auto"/>
        <w:rPr>
          <w:rFonts w:ascii="Arial" w:hAnsi="Arial"/>
          <w:sz w:val="22"/>
        </w:rPr>
      </w:pPr>
      <w:r w:rsidRPr="009765B9">
        <w:rPr>
          <w:rFonts w:ascii="Arial" w:hAnsi="Arial"/>
          <w:sz w:val="22"/>
        </w:rPr>
        <w:t>Szkoła ponadpodstawowa prowadząca kształcenie ogólne jest rozumiana jako Liceum ogólnokształcące – czteroletnia publiczna lub niepubliczna szkoła ponadpodstawowa, o której mowa w art. 18 ust. 1 ustawy z dnia 14 grudnia 2016 r. Prawo oświatowe, z wyłączeniem szkół dla dorosłych.</w:t>
      </w:r>
    </w:p>
    <w:p w14:paraId="573A536B"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 xml:space="preserve">Kryterium ucznia szczególnie uzdolnionego będzie weryfikowane na podstawie co najmniej średniej ocen klasyfikacyjnych obliczonej  w oparciu o świadectwo szkolne  z roku szkolnego poprzedzającego rok ubiegania się o stypendium. </w:t>
      </w:r>
    </w:p>
    <w:p w14:paraId="739F159F"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Szczegółowe kryteria naboru do projektu zostaną  określone w regulaminie programu stypendialnego.</w:t>
      </w:r>
    </w:p>
    <w:p w14:paraId="390D73B1" w14:textId="77777777" w:rsidR="0062319C" w:rsidRPr="00060275" w:rsidRDefault="0062319C" w:rsidP="0062319C">
      <w:pPr>
        <w:pStyle w:val="Default"/>
        <w:spacing w:after="20" w:line="276" w:lineRule="auto"/>
        <w:rPr>
          <w:rFonts w:ascii="Arial" w:eastAsia="Times New Roman" w:hAnsi="Arial" w:cs="Arial"/>
          <w:sz w:val="22"/>
          <w:szCs w:val="22"/>
        </w:rPr>
      </w:pPr>
    </w:p>
    <w:p w14:paraId="541C1BC0" w14:textId="77777777" w:rsidR="0062319C" w:rsidRPr="009765B9" w:rsidRDefault="0062319C" w:rsidP="0062319C">
      <w:pPr>
        <w:tabs>
          <w:tab w:val="left" w:pos="459"/>
        </w:tabs>
        <w:spacing w:before="60" w:after="60" w:line="276" w:lineRule="auto"/>
        <w:jc w:val="both"/>
        <w:rPr>
          <w:rFonts w:ascii="Arial" w:hAnsi="Arial"/>
          <w:sz w:val="22"/>
        </w:rPr>
      </w:pPr>
      <w:r w:rsidRPr="009765B9">
        <w:rPr>
          <w:rFonts w:ascii="Arial" w:hAnsi="Arial"/>
          <w:sz w:val="22"/>
        </w:rPr>
        <w:t>Spełnienie kryterium zostanie zweryfikowane na podstawie zapisów we wniosku o dofinansowanie projektu.</w:t>
      </w:r>
    </w:p>
    <w:p w14:paraId="55617568"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6E1FCC3"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6AA807B"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060FDF01" w14:textId="77777777" w:rsidR="0062319C" w:rsidRPr="009765B9" w:rsidRDefault="0062319C" w:rsidP="0062319C">
      <w:pPr>
        <w:tabs>
          <w:tab w:val="left" w:pos="459"/>
        </w:tabs>
        <w:spacing w:before="60" w:after="60" w:line="276" w:lineRule="auto"/>
        <w:jc w:val="both"/>
        <w:rPr>
          <w:rFonts w:ascii="Arial" w:hAnsi="Arial"/>
          <w:sz w:val="22"/>
          <w:u w:val="single"/>
        </w:rPr>
      </w:pPr>
    </w:p>
    <w:p w14:paraId="29EAE7A1" w14:textId="77777777" w:rsidR="0062319C" w:rsidRPr="009765B9" w:rsidRDefault="0062319C" w:rsidP="0062319C">
      <w:pPr>
        <w:spacing w:line="276" w:lineRule="auto"/>
        <w:rPr>
          <w:rFonts w:ascii="Arial" w:hAnsi="Arial"/>
          <w:sz w:val="22"/>
        </w:rPr>
      </w:pPr>
      <w:r w:rsidRPr="009765B9">
        <w:rPr>
          <w:rFonts w:ascii="Arial" w:hAnsi="Arial"/>
          <w:sz w:val="22"/>
        </w:rPr>
        <w:t>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w:t>
      </w:r>
      <w:r w:rsidRPr="009765B9">
        <w:rPr>
          <w:sz w:val="22"/>
        </w:rPr>
        <w:t xml:space="preserve"> </w:t>
      </w:r>
      <w:r w:rsidRPr="009765B9">
        <w:rPr>
          <w:rFonts w:ascii="Arial" w:hAnsi="Arial"/>
          <w:sz w:val="22"/>
        </w:rPr>
        <w:t xml:space="preserve">objętymi Programem Strategicznego Rozwoju Bieszczad, Programem dla Rozwoju Roztocza i Inicjatywą </w:t>
      </w:r>
      <w:proofErr w:type="spellStart"/>
      <w:r w:rsidRPr="009765B9">
        <w:rPr>
          <w:rFonts w:ascii="Arial" w:hAnsi="Arial"/>
          <w:sz w:val="22"/>
        </w:rPr>
        <w:t>Czwórmiasto</w:t>
      </w:r>
      <w:proofErr w:type="spellEnd"/>
      <w:r w:rsidRPr="009765B9">
        <w:rPr>
          <w:rFonts w:ascii="Arial" w:hAnsi="Arial"/>
          <w:sz w:val="22"/>
        </w:rPr>
        <w:t>.</w:t>
      </w:r>
    </w:p>
    <w:p w14:paraId="33C4E328" w14:textId="77777777" w:rsidR="0062319C" w:rsidRPr="009765B9" w:rsidRDefault="0062319C" w:rsidP="0062319C">
      <w:pPr>
        <w:spacing w:line="276" w:lineRule="auto"/>
        <w:rPr>
          <w:rFonts w:ascii="Arial" w:hAnsi="Arial"/>
          <w:sz w:val="22"/>
        </w:rPr>
      </w:pPr>
    </w:p>
    <w:p w14:paraId="234B3CF1" w14:textId="77777777" w:rsidR="0062319C" w:rsidRPr="009765B9" w:rsidRDefault="0062319C" w:rsidP="0062319C">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186DA100"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40C6405C"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109FEE94" w14:textId="77777777" w:rsidR="0062319C" w:rsidRPr="009765B9" w:rsidRDefault="0062319C" w:rsidP="0062319C">
      <w:pPr>
        <w:spacing w:line="276" w:lineRule="auto"/>
        <w:rPr>
          <w:rFonts w:ascii="Arial" w:hAnsi="Arial"/>
          <w:sz w:val="22"/>
        </w:rPr>
      </w:pPr>
      <w:r w:rsidRPr="009765B9">
        <w:rPr>
          <w:rFonts w:ascii="Arial" w:hAnsi="Arial"/>
          <w:sz w:val="22"/>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9765B9">
        <w:rPr>
          <w:rFonts w:ascii="Arial" w:hAnsi="Arial"/>
          <w:sz w:val="22"/>
        </w:rPr>
        <w:t>Czwórmiasto</w:t>
      </w:r>
      <w:proofErr w:type="spellEnd"/>
      <w:r w:rsidRPr="009765B9">
        <w:rPr>
          <w:rFonts w:ascii="Arial" w:hAnsi="Arial"/>
          <w:sz w:val="22"/>
        </w:rPr>
        <w:t>.</w:t>
      </w:r>
    </w:p>
    <w:p w14:paraId="62905F7B" w14:textId="77777777" w:rsidR="0062319C" w:rsidRPr="009765B9" w:rsidRDefault="0062319C" w:rsidP="0062319C">
      <w:pPr>
        <w:spacing w:line="276" w:lineRule="auto"/>
        <w:rPr>
          <w:rFonts w:ascii="Arial" w:hAnsi="Arial"/>
          <w:sz w:val="22"/>
        </w:rPr>
      </w:pPr>
      <w:r w:rsidRPr="009765B9">
        <w:rPr>
          <w:rFonts w:ascii="Arial" w:hAnsi="Arial"/>
          <w:sz w:val="22"/>
        </w:rPr>
        <w:t>Liczba punktów możliwych do uzyskania: 0-3</w:t>
      </w:r>
    </w:p>
    <w:p w14:paraId="57ABE8F8" w14:textId="77777777" w:rsidR="0062319C" w:rsidRPr="009765B9" w:rsidRDefault="0062319C" w:rsidP="0062319C">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79155286" w14:textId="77777777" w:rsidR="0062319C" w:rsidRPr="009765B9" w:rsidRDefault="0062319C" w:rsidP="0062319C">
      <w:pPr>
        <w:spacing w:line="276" w:lineRule="auto"/>
        <w:rPr>
          <w:rFonts w:ascii="Arial" w:hAnsi="Arial"/>
          <w:sz w:val="22"/>
        </w:rPr>
      </w:pPr>
      <w:r w:rsidRPr="009765B9">
        <w:rPr>
          <w:rFonts w:ascii="Arial" w:hAnsi="Arial"/>
          <w:sz w:val="22"/>
        </w:rPr>
        <w:t xml:space="preserve">ZASADY OCENY: </w:t>
      </w:r>
    </w:p>
    <w:p w14:paraId="420BD61E" w14:textId="77777777" w:rsidR="0062319C" w:rsidRPr="009765B9" w:rsidRDefault="0062319C" w:rsidP="0062319C">
      <w:pPr>
        <w:spacing w:line="276" w:lineRule="auto"/>
        <w:rPr>
          <w:rFonts w:ascii="Arial" w:hAnsi="Arial"/>
          <w:sz w:val="22"/>
        </w:rPr>
      </w:pPr>
      <w:r w:rsidRPr="009765B9">
        <w:rPr>
          <w:rFonts w:ascii="Arial" w:hAnsi="Arial"/>
          <w:sz w:val="22"/>
        </w:rPr>
        <w:t xml:space="preserve">Przyznana zostanie ocena: „TAK” albo „NIE” </w:t>
      </w:r>
    </w:p>
    <w:p w14:paraId="5B22050E"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4328C0DA" w14:textId="77777777" w:rsidR="0062319C" w:rsidRPr="00FE13F4" w:rsidRDefault="0062319C" w:rsidP="0062319C">
      <w:pPr>
        <w:spacing w:line="276" w:lineRule="auto"/>
      </w:pPr>
    </w:p>
    <w:p w14:paraId="0D7B5213" w14:textId="20E46366" w:rsidR="0062319C" w:rsidRPr="009765B9" w:rsidRDefault="0062319C" w:rsidP="009765B9">
      <w:pPr>
        <w:pStyle w:val="Nagwek4"/>
        <w:numPr>
          <w:ilvl w:val="0"/>
          <w:numId w:val="0"/>
        </w:numPr>
        <w:ind w:left="864" w:hanging="864"/>
        <w:rPr>
          <w:rStyle w:val="Nagwek1Znak"/>
          <w:rFonts w:ascii="Arial" w:hAnsi="Arial"/>
          <w:b/>
          <w:i/>
          <w:iCs/>
          <w:sz w:val="26"/>
        </w:rPr>
      </w:pPr>
      <w:bookmarkStart w:id="741" w:name="_Toc141099439"/>
      <w:bookmarkStart w:id="742" w:name="_Toc136415497"/>
      <w:bookmarkStart w:id="743" w:name="_Toc150254228"/>
      <w:r w:rsidRPr="00E6369F">
        <w:rPr>
          <w:rStyle w:val="Nagwek1Znak"/>
          <w:rFonts w:ascii="Arial" w:hAnsi="Arial"/>
          <w:b/>
          <w:sz w:val="26"/>
        </w:rPr>
        <w:t>4.5.2</w:t>
      </w:r>
      <w:r w:rsidR="00970AE9" w:rsidRPr="00E20AC1">
        <w:rPr>
          <w:rStyle w:val="Nagwek1Znak"/>
          <w:rFonts w:ascii="Arial" w:hAnsi="Arial"/>
          <w:b/>
          <w:iCs/>
          <w:sz w:val="26"/>
          <w:szCs w:val="26"/>
          <w:lang w:val="pl-PL"/>
        </w:rPr>
        <w:t>.</w:t>
      </w:r>
      <w:r w:rsidRPr="00E6369F">
        <w:rPr>
          <w:rStyle w:val="Nagwek1Znak"/>
          <w:rFonts w:ascii="Arial" w:hAnsi="Arial"/>
          <w:b/>
          <w:sz w:val="26"/>
        </w:rPr>
        <w:t xml:space="preserve"> SPECYFICZNE KRYTERIA DOSTĘPU (Stypendia dla uczniów  – rozwó</w:t>
      </w:r>
      <w:r w:rsidRPr="00EA4EA4">
        <w:rPr>
          <w:rStyle w:val="Nagwek1Znak"/>
          <w:rFonts w:ascii="Arial" w:hAnsi="Arial"/>
          <w:b/>
          <w:sz w:val="26"/>
        </w:rPr>
        <w:t>j edukacyjny i sportowy)</w:t>
      </w:r>
      <w:bookmarkEnd w:id="741"/>
      <w:bookmarkEnd w:id="742"/>
      <w:bookmarkEnd w:id="743"/>
    </w:p>
    <w:p w14:paraId="4F086570" w14:textId="77777777" w:rsidR="0062319C" w:rsidRPr="00FE13F4" w:rsidRDefault="0062319C" w:rsidP="0062319C"/>
    <w:p w14:paraId="10285EEB"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77CE200E"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39B0AC40" w14:textId="77777777" w:rsidR="0062319C" w:rsidRPr="009765B9" w:rsidRDefault="0062319C" w:rsidP="0062319C">
      <w:pPr>
        <w:spacing w:line="276" w:lineRule="auto"/>
        <w:rPr>
          <w:rFonts w:ascii="Arial" w:hAnsi="Arial"/>
          <w:sz w:val="22"/>
        </w:rPr>
      </w:pPr>
      <w:r w:rsidRPr="009765B9">
        <w:rPr>
          <w:rFonts w:ascii="Arial" w:hAnsi="Arial"/>
          <w:sz w:val="22"/>
        </w:rPr>
        <w:t>b) wysokość pomocy stypendialnej,</w:t>
      </w:r>
    </w:p>
    <w:p w14:paraId="49CCF422" w14:textId="77777777" w:rsidR="0062319C" w:rsidRPr="009765B9" w:rsidRDefault="0062319C" w:rsidP="0062319C">
      <w:pPr>
        <w:spacing w:line="276" w:lineRule="auto"/>
        <w:rPr>
          <w:rFonts w:ascii="Arial" w:hAnsi="Arial"/>
          <w:sz w:val="22"/>
        </w:rPr>
      </w:pPr>
      <w:r w:rsidRPr="009765B9">
        <w:rPr>
          <w:rFonts w:ascii="Arial" w:hAnsi="Arial"/>
          <w:sz w:val="22"/>
        </w:rPr>
        <w:t>c) okres, na jaki przyznawana jest pomoc stypendialna.</w:t>
      </w:r>
    </w:p>
    <w:p w14:paraId="56BE90DF" w14:textId="77777777" w:rsidR="0062319C" w:rsidRPr="009765B9" w:rsidRDefault="0062319C" w:rsidP="0062319C">
      <w:pPr>
        <w:spacing w:line="276" w:lineRule="auto"/>
        <w:rPr>
          <w:rFonts w:ascii="Arial" w:hAnsi="Arial"/>
          <w:sz w:val="22"/>
        </w:rPr>
      </w:pPr>
    </w:p>
    <w:p w14:paraId="67C890A7" w14:textId="77777777" w:rsidR="0062319C" w:rsidRPr="009765B9" w:rsidRDefault="0062319C" w:rsidP="0062319C">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1462481D" w14:textId="77777777" w:rsidR="0062319C" w:rsidRPr="009765B9" w:rsidRDefault="0062319C" w:rsidP="0062319C">
      <w:pPr>
        <w:spacing w:line="276" w:lineRule="auto"/>
        <w:rPr>
          <w:rFonts w:ascii="Arial" w:hAnsi="Arial"/>
          <w:sz w:val="22"/>
        </w:rPr>
      </w:pPr>
    </w:p>
    <w:p w14:paraId="1975342A" w14:textId="77777777" w:rsidR="0062319C" w:rsidRPr="009765B9" w:rsidRDefault="0062319C" w:rsidP="0062319C">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405EE881"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40A6E03"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F2B3810"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6812A8E2" w14:textId="77777777" w:rsidR="0062319C" w:rsidRPr="009765B9" w:rsidRDefault="0062319C" w:rsidP="0062319C">
      <w:pPr>
        <w:rPr>
          <w:rFonts w:ascii="Arial" w:hAnsi="Arial"/>
          <w:sz w:val="22"/>
        </w:rPr>
      </w:pPr>
    </w:p>
    <w:p w14:paraId="2EE5D5AC" w14:textId="77777777" w:rsidR="0062319C" w:rsidRPr="009765B9" w:rsidRDefault="0062319C" w:rsidP="0062319C">
      <w:pPr>
        <w:tabs>
          <w:tab w:val="left" w:pos="459"/>
        </w:tabs>
        <w:spacing w:before="60" w:after="60" w:line="276" w:lineRule="auto"/>
        <w:rPr>
          <w:rFonts w:ascii="Arial" w:hAnsi="Arial"/>
          <w:sz w:val="22"/>
          <w:u w:val="single"/>
        </w:rPr>
      </w:pPr>
      <w:r w:rsidRPr="009765B9">
        <w:rPr>
          <w:rFonts w:ascii="Arial" w:hAnsi="Arial"/>
          <w:sz w:val="22"/>
        </w:rPr>
        <w:t>2) Grupę docelową projektu stanowić będą uczniowie znajdujący się w niekorzystnej sytuacji</w:t>
      </w:r>
      <w:r w:rsidR="0011541B" w:rsidRPr="009765B9">
        <w:rPr>
          <w:rFonts w:ascii="Arial" w:hAnsi="Arial"/>
          <w:sz w:val="22"/>
        </w:rPr>
        <w:t xml:space="preserve"> społeczno-ekonomicznej</w:t>
      </w:r>
      <w:r w:rsidRPr="009765B9">
        <w:rPr>
          <w:rFonts w:ascii="Arial" w:hAnsi="Arial"/>
          <w:sz w:val="22"/>
        </w:rPr>
        <w:t xml:space="preserve">, pobierający naukę w szkole podstawowej mającej siedzibę na terenie województwa podkarpackiego </w:t>
      </w:r>
      <w:bookmarkStart w:id="744" w:name="_Hlk128734973"/>
      <w:r w:rsidRPr="009765B9">
        <w:rPr>
          <w:rFonts w:ascii="Arial" w:hAnsi="Arial"/>
          <w:sz w:val="22"/>
        </w:rPr>
        <w:t xml:space="preserve">osiągający wysokie wyniki we współzawodnictwie sportowym na poziomie minimum wojewódzkim prowadzonym w dyscyplinach, w których funkcjonuje polski związek sportowy. </w:t>
      </w:r>
      <w:bookmarkEnd w:id="744"/>
    </w:p>
    <w:p w14:paraId="4242ECB8" w14:textId="77777777" w:rsidR="0062319C" w:rsidRPr="009765B9" w:rsidRDefault="0062319C" w:rsidP="0062319C">
      <w:pPr>
        <w:tabs>
          <w:tab w:val="left" w:pos="459"/>
        </w:tabs>
        <w:spacing w:before="60" w:after="60" w:line="276" w:lineRule="auto"/>
        <w:jc w:val="both"/>
        <w:rPr>
          <w:rFonts w:ascii="Arial" w:hAnsi="Arial"/>
          <w:sz w:val="22"/>
        </w:rPr>
      </w:pPr>
    </w:p>
    <w:p w14:paraId="1C802264"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W ramach kryterium ocenie podlegać będzie grupa docelowa projektu. Do otrzymania stypendium kwalifikować się będzie uczeń który pobiera naukę w szkole podstawowej mającej siedzibę na terenie województwa podkarpackiego, bez względu na miejsce zamieszkania ucznia.</w:t>
      </w:r>
    </w:p>
    <w:p w14:paraId="7AB41E1B" w14:textId="77777777" w:rsidR="0011541B" w:rsidRPr="009765B9" w:rsidRDefault="0011541B" w:rsidP="0062319C">
      <w:pPr>
        <w:pStyle w:val="Default"/>
        <w:spacing w:after="20" w:line="276" w:lineRule="auto"/>
        <w:rPr>
          <w:rFonts w:ascii="Arial" w:hAnsi="Arial"/>
          <w:color w:val="auto"/>
          <w:sz w:val="22"/>
        </w:rPr>
      </w:pPr>
    </w:p>
    <w:p w14:paraId="6AF3F275" w14:textId="77777777" w:rsidR="0011541B" w:rsidRPr="009765B9" w:rsidRDefault="0011541B" w:rsidP="0011541B">
      <w:pPr>
        <w:spacing w:line="276" w:lineRule="auto"/>
        <w:rPr>
          <w:rFonts w:ascii="Arial" w:hAnsi="Arial"/>
          <w:sz w:val="22"/>
        </w:rPr>
      </w:pPr>
      <w:r w:rsidRPr="009765B9">
        <w:rPr>
          <w:rFonts w:ascii="Arial" w:hAnsi="Arial"/>
          <w:sz w:val="22"/>
        </w:rPr>
        <w:t>Za niekorzystną sytuację społeczno-ekonomiczną ucznia uznaje się:</w:t>
      </w:r>
    </w:p>
    <w:p w14:paraId="2BA96E10" w14:textId="77777777" w:rsidR="0011541B" w:rsidRPr="009765B9" w:rsidRDefault="0011541B" w:rsidP="0011541B">
      <w:pPr>
        <w:spacing w:line="276" w:lineRule="auto"/>
        <w:rPr>
          <w:rFonts w:ascii="Arial" w:hAnsi="Arial"/>
          <w:sz w:val="22"/>
        </w:rPr>
      </w:pPr>
    </w:p>
    <w:p w14:paraId="1DF02385" w14:textId="1F17D07B" w:rsidR="0011541B" w:rsidRPr="009765B9" w:rsidRDefault="00D944C5" w:rsidP="00C71B6C">
      <w:pPr>
        <w:numPr>
          <w:ilvl w:val="0"/>
          <w:numId w:val="75"/>
        </w:numPr>
        <w:spacing w:line="276" w:lineRule="auto"/>
        <w:ind w:left="284" w:hanging="284"/>
        <w:rPr>
          <w:rFonts w:ascii="Arial" w:hAnsi="Arial"/>
          <w:sz w:val="22"/>
        </w:rPr>
      </w:pPr>
      <w:r w:rsidRPr="009765B9">
        <w:rPr>
          <w:rFonts w:ascii="Arial" w:hAnsi="Arial"/>
          <w:sz w:val="22"/>
        </w:rPr>
        <w:lastRenderedPageBreak/>
        <w:t>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w:t>
      </w:r>
    </w:p>
    <w:p w14:paraId="208F78A4"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r w:rsidR="002C75D1" w:rsidRPr="009765B9">
        <w:rPr>
          <w:rFonts w:ascii="Arial" w:hAnsi="Arial"/>
          <w:sz w:val="22"/>
        </w:rPr>
        <w:t>)</w:t>
      </w:r>
    </w:p>
    <w:p w14:paraId="3B13DE74"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0449EECC"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sidR="002C75D1" w:rsidRPr="009765B9">
        <w:rPr>
          <w:rFonts w:ascii="Arial" w:hAnsi="Arial"/>
          <w:sz w:val="22"/>
        </w:rPr>
        <w:t>)</w:t>
      </w:r>
    </w:p>
    <w:p w14:paraId="1DB11643" w14:textId="16C06E8E" w:rsidR="00D33150" w:rsidRPr="009765B9" w:rsidRDefault="00D33150" w:rsidP="00C71B6C">
      <w:pPr>
        <w:numPr>
          <w:ilvl w:val="0"/>
          <w:numId w:val="75"/>
        </w:numPr>
        <w:spacing w:line="276" w:lineRule="auto"/>
        <w:ind w:left="284" w:hanging="284"/>
        <w:rPr>
          <w:rFonts w:ascii="Arial" w:hAnsi="Arial"/>
          <w:sz w:val="22"/>
        </w:rPr>
      </w:pPr>
      <w:r w:rsidRPr="009765B9">
        <w:rPr>
          <w:rFonts w:ascii="Arial" w:hAnsi="Arial"/>
          <w:sz w:val="22"/>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69FB0540" w14:textId="2D479630" w:rsidR="003E6F26" w:rsidRPr="009765B9" w:rsidRDefault="00D33150" w:rsidP="00D33150">
      <w:pPr>
        <w:numPr>
          <w:ilvl w:val="0"/>
          <w:numId w:val="75"/>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stopniu niepełnosprawności</w:t>
      </w:r>
      <w:r w:rsidR="003E6F26" w:rsidRPr="009765B9">
        <w:rPr>
          <w:rFonts w:ascii="Arial" w:hAnsi="Arial"/>
          <w:sz w:val="22"/>
        </w:rPr>
        <w:t>.</w:t>
      </w:r>
    </w:p>
    <w:p w14:paraId="5E05502D"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479F2F61" w14:textId="77777777" w:rsidR="0011541B" w:rsidRPr="009765B9" w:rsidRDefault="0011541B" w:rsidP="0062319C">
      <w:pPr>
        <w:pStyle w:val="Default"/>
        <w:spacing w:after="20" w:line="276" w:lineRule="auto"/>
        <w:rPr>
          <w:rFonts w:ascii="Arial" w:hAnsi="Arial"/>
          <w:color w:val="auto"/>
          <w:sz w:val="22"/>
        </w:rPr>
      </w:pPr>
    </w:p>
    <w:p w14:paraId="40E9642B"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Szkoła podstawowa – ośmioletnia publiczna lub niepubliczna szkoła podstawowa, o której mowa w art. 18 ust. 1 ustawy z dnia 14 grudnia 2016 r. Prawo oświatowe.</w:t>
      </w:r>
    </w:p>
    <w:p w14:paraId="54B4ADD8"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 xml:space="preserve">Brane będą pod uwagę osiągnięcia ucznia we współzawodnictwie sportowym prowadzonym w dyscyplinach, w których funkcjonuje polski związek sportowy, uzyskane w roku szkolnym poprzedzającym rok szkolny ubiegania się o stypendium. </w:t>
      </w:r>
    </w:p>
    <w:p w14:paraId="327E2AB6"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Współzawodnictwo prowadzone w dyscyplinach, w których funkcjonuje polski związek sportowy wg aktualnego na dzień rozpoczęcia naboru wniosków wykazu polskich związków sportowych. Wykaz prowadzony jest przez Ministra właściwego do spraw kultury fizycznej i ogłaszany na stronie internetowej urzędu obsługującego ministra właściwego do spraw kultury fizycznej, zgodnie z art. 11 ust. 5 ustawy z dnia 25 czerwca 2010 r. o sporcie.</w:t>
      </w:r>
    </w:p>
    <w:p w14:paraId="2D394988" w14:textId="77777777" w:rsidR="0062319C" w:rsidRPr="00060275" w:rsidRDefault="0062319C" w:rsidP="0062319C">
      <w:pPr>
        <w:pStyle w:val="Default"/>
        <w:spacing w:after="20" w:line="276" w:lineRule="auto"/>
        <w:rPr>
          <w:rFonts w:ascii="Arial" w:eastAsia="Times New Roman" w:hAnsi="Arial" w:cs="Arial"/>
          <w:sz w:val="22"/>
          <w:szCs w:val="22"/>
        </w:rPr>
      </w:pPr>
    </w:p>
    <w:p w14:paraId="09C6AFD7" w14:textId="77777777" w:rsidR="0062319C" w:rsidRPr="009765B9" w:rsidRDefault="0062319C" w:rsidP="0062319C">
      <w:pPr>
        <w:tabs>
          <w:tab w:val="left" w:pos="459"/>
        </w:tabs>
        <w:spacing w:before="60" w:after="60"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26547EE2"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2946B49"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2E4986C"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19E0F6D2" w14:textId="77777777" w:rsidR="0062319C" w:rsidRPr="009765B9" w:rsidRDefault="0062319C" w:rsidP="0062319C">
      <w:pPr>
        <w:rPr>
          <w:rFonts w:ascii="Arial" w:hAnsi="Arial"/>
          <w:sz w:val="22"/>
        </w:rPr>
      </w:pPr>
    </w:p>
    <w:p w14:paraId="66699CA5" w14:textId="77777777" w:rsidR="0062319C" w:rsidRPr="009765B9" w:rsidRDefault="0062319C" w:rsidP="0062319C">
      <w:pPr>
        <w:spacing w:line="276" w:lineRule="auto"/>
        <w:rPr>
          <w:rFonts w:ascii="Arial" w:hAnsi="Arial"/>
          <w:sz w:val="22"/>
        </w:rPr>
      </w:pPr>
      <w:r w:rsidRPr="009765B9">
        <w:rPr>
          <w:rFonts w:ascii="Arial" w:hAnsi="Arial"/>
          <w:sz w:val="22"/>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w:t>
      </w:r>
      <w:r w:rsidRPr="009765B9">
        <w:rPr>
          <w:rFonts w:ascii="Arial" w:hAnsi="Arial"/>
          <w:sz w:val="22"/>
        </w:rPr>
        <w:lastRenderedPageBreak/>
        <w:t xml:space="preserve">Programem Strategicznego Rozwoju Bieszczad, Programem dla Rozwoju Roztocza i Inicjatywą </w:t>
      </w:r>
      <w:proofErr w:type="spellStart"/>
      <w:r w:rsidRPr="009765B9">
        <w:rPr>
          <w:rFonts w:ascii="Arial" w:hAnsi="Arial"/>
          <w:sz w:val="22"/>
        </w:rPr>
        <w:t>Czwórmiasto</w:t>
      </w:r>
      <w:proofErr w:type="spellEnd"/>
      <w:r w:rsidRPr="009765B9">
        <w:rPr>
          <w:rFonts w:ascii="Arial" w:hAnsi="Arial"/>
          <w:sz w:val="22"/>
        </w:rPr>
        <w:t>.</w:t>
      </w:r>
    </w:p>
    <w:p w14:paraId="7CAB5548" w14:textId="77777777" w:rsidR="0062319C" w:rsidRPr="009765B9" w:rsidRDefault="0062319C" w:rsidP="0062319C">
      <w:pPr>
        <w:spacing w:line="276" w:lineRule="auto"/>
        <w:rPr>
          <w:rFonts w:ascii="Arial" w:hAnsi="Arial"/>
          <w:sz w:val="22"/>
        </w:rPr>
      </w:pPr>
    </w:p>
    <w:p w14:paraId="53F3A836" w14:textId="77777777" w:rsidR="0062319C" w:rsidRPr="009765B9" w:rsidRDefault="0062319C" w:rsidP="0062319C">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4588FF9A"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33C28492"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4864B5C5" w14:textId="77777777" w:rsidR="0062319C" w:rsidRPr="009765B9" w:rsidRDefault="0062319C" w:rsidP="0062319C">
      <w:pPr>
        <w:spacing w:line="276" w:lineRule="auto"/>
        <w:rPr>
          <w:rFonts w:ascii="Arial" w:hAnsi="Arial"/>
          <w:sz w:val="22"/>
        </w:rPr>
      </w:pPr>
      <w:r w:rsidRPr="009765B9">
        <w:rPr>
          <w:rFonts w:ascii="Arial" w:hAnsi="Arial"/>
          <w:sz w:val="22"/>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9765B9">
        <w:rPr>
          <w:rFonts w:ascii="Arial" w:hAnsi="Arial"/>
          <w:sz w:val="22"/>
        </w:rPr>
        <w:t>Czwórmiasto</w:t>
      </w:r>
      <w:proofErr w:type="spellEnd"/>
      <w:r w:rsidRPr="009765B9">
        <w:rPr>
          <w:rFonts w:ascii="Arial" w:hAnsi="Arial"/>
          <w:sz w:val="22"/>
        </w:rPr>
        <w:t>.</w:t>
      </w:r>
    </w:p>
    <w:p w14:paraId="5A9E3383" w14:textId="77777777" w:rsidR="0062319C" w:rsidRPr="009765B9" w:rsidRDefault="0062319C" w:rsidP="0062319C">
      <w:pPr>
        <w:spacing w:line="276" w:lineRule="auto"/>
        <w:rPr>
          <w:rFonts w:ascii="Arial" w:hAnsi="Arial"/>
          <w:sz w:val="22"/>
        </w:rPr>
      </w:pPr>
      <w:r w:rsidRPr="009765B9">
        <w:rPr>
          <w:rFonts w:ascii="Arial" w:hAnsi="Arial"/>
          <w:sz w:val="22"/>
        </w:rPr>
        <w:t>Liczba punktów możliwych do uzyskania: 0-3</w:t>
      </w:r>
    </w:p>
    <w:p w14:paraId="022B067B" w14:textId="77777777" w:rsidR="0062319C" w:rsidRPr="009765B9" w:rsidRDefault="0062319C" w:rsidP="0062319C">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7A440A6" w14:textId="77777777" w:rsidR="0062319C" w:rsidRPr="009765B9" w:rsidRDefault="0062319C" w:rsidP="0062319C">
      <w:pPr>
        <w:spacing w:line="276" w:lineRule="auto"/>
        <w:rPr>
          <w:rFonts w:ascii="Arial" w:hAnsi="Arial"/>
          <w:sz w:val="22"/>
        </w:rPr>
      </w:pPr>
    </w:p>
    <w:p w14:paraId="03510158" w14:textId="77777777" w:rsidR="0062319C" w:rsidRPr="009765B9" w:rsidRDefault="0062319C" w:rsidP="0062319C">
      <w:pPr>
        <w:spacing w:line="276" w:lineRule="auto"/>
        <w:rPr>
          <w:rFonts w:ascii="Arial" w:hAnsi="Arial"/>
          <w:sz w:val="22"/>
        </w:rPr>
      </w:pPr>
      <w:r w:rsidRPr="009765B9">
        <w:rPr>
          <w:rFonts w:ascii="Arial" w:hAnsi="Arial"/>
          <w:sz w:val="22"/>
        </w:rPr>
        <w:t xml:space="preserve">ZASADY OCENY: </w:t>
      </w:r>
    </w:p>
    <w:p w14:paraId="55AD39B3" w14:textId="77777777" w:rsidR="0062319C" w:rsidRPr="009765B9" w:rsidRDefault="0062319C" w:rsidP="0062319C">
      <w:pPr>
        <w:spacing w:line="276" w:lineRule="auto"/>
        <w:rPr>
          <w:rFonts w:ascii="Arial" w:hAnsi="Arial"/>
          <w:sz w:val="22"/>
        </w:rPr>
      </w:pPr>
      <w:r w:rsidRPr="009765B9">
        <w:rPr>
          <w:rFonts w:ascii="Arial" w:hAnsi="Arial"/>
          <w:sz w:val="22"/>
        </w:rPr>
        <w:t xml:space="preserve">Przyznana zostanie ocena: „TAK” albo „NIE” </w:t>
      </w:r>
    </w:p>
    <w:p w14:paraId="718B72BA" w14:textId="77777777" w:rsidR="0062319C" w:rsidRPr="009765B9" w:rsidRDefault="0062319C" w:rsidP="0062319C">
      <w:pPr>
        <w:rPr>
          <w:rFonts w:ascii="Arial" w:hAnsi="Arial"/>
          <w:sz w:val="22"/>
        </w:rPr>
      </w:pPr>
      <w:r w:rsidRPr="009765B9">
        <w:rPr>
          <w:rFonts w:ascii="Arial" w:hAnsi="Arial"/>
          <w:sz w:val="22"/>
        </w:rPr>
        <w:t>Niespełnienie kryterium skutkuje zwrotem wniosku do poprawy</w:t>
      </w:r>
    </w:p>
    <w:p w14:paraId="6EDE35DE" w14:textId="77777777" w:rsidR="002C58ED" w:rsidRDefault="002C58ED" w:rsidP="0062319C">
      <w:pPr>
        <w:rPr>
          <w:rFonts w:ascii="Arial" w:hAnsi="Arial" w:cs="Arial"/>
        </w:rPr>
      </w:pPr>
    </w:p>
    <w:p w14:paraId="3DA37C4C" w14:textId="74C6092F" w:rsidR="002C58ED" w:rsidRPr="009765B9" w:rsidRDefault="002C58ED" w:rsidP="009765B9">
      <w:pPr>
        <w:pStyle w:val="Nagwek4"/>
        <w:numPr>
          <w:ilvl w:val="0"/>
          <w:numId w:val="0"/>
        </w:numPr>
        <w:ind w:left="864" w:hanging="864"/>
        <w:rPr>
          <w:rStyle w:val="Nagwek1Znak"/>
          <w:rFonts w:ascii="Arial" w:hAnsi="Arial"/>
          <w:i/>
          <w:iCs/>
          <w:sz w:val="26"/>
        </w:rPr>
      </w:pPr>
      <w:bookmarkStart w:id="745" w:name="_Toc136415498"/>
      <w:bookmarkStart w:id="746" w:name="_Toc150254229"/>
      <w:r w:rsidRPr="009765B9">
        <w:rPr>
          <w:rFonts w:ascii="Arial" w:hAnsi="Arial"/>
          <w:sz w:val="26"/>
        </w:rPr>
        <w:t>4.5.3</w:t>
      </w:r>
      <w:r w:rsidR="00970AE9" w:rsidRPr="00E20AC1">
        <w:rPr>
          <w:rFonts w:ascii="Arial" w:hAnsi="Arial" w:cs="Arial"/>
          <w:sz w:val="26"/>
          <w:szCs w:val="26"/>
          <w:lang w:val="pl-PL"/>
        </w:rPr>
        <w:t>.</w:t>
      </w:r>
      <w:r w:rsidRPr="009765B9">
        <w:rPr>
          <w:rFonts w:ascii="Arial" w:hAnsi="Arial"/>
          <w:sz w:val="26"/>
        </w:rPr>
        <w:t xml:space="preserve"> SPECYFICZNE KRYTERIA DOSTĘPU</w:t>
      </w:r>
      <w:r w:rsidRPr="009765B9">
        <w:rPr>
          <w:rFonts w:ascii="Arial" w:hAnsi="Arial"/>
          <w:sz w:val="26"/>
          <w:lang w:val="pl-PL"/>
        </w:rPr>
        <w:t xml:space="preserve"> </w:t>
      </w:r>
      <w:r w:rsidRPr="00E6369F">
        <w:rPr>
          <w:rStyle w:val="Nagwek1Znak"/>
          <w:rFonts w:ascii="Arial" w:hAnsi="Arial"/>
          <w:sz w:val="26"/>
        </w:rPr>
        <w:t>(Wsparcie doradztwa zawodowego)</w:t>
      </w:r>
      <w:bookmarkEnd w:id="745"/>
      <w:bookmarkEnd w:id="746"/>
    </w:p>
    <w:p w14:paraId="426844FD" w14:textId="77777777" w:rsidR="002C58ED" w:rsidRPr="002C58ED" w:rsidRDefault="002C58ED" w:rsidP="002C58ED">
      <w:pPr>
        <w:rPr>
          <w:highlight w:val="yellow"/>
          <w:lang w:val="x-none" w:eastAsia="x-none"/>
        </w:rPr>
      </w:pPr>
    </w:p>
    <w:p w14:paraId="43E43239" w14:textId="3E894F52"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Planowane działania obejmują upowszechnienie korzystania z doradztwa zawodowego i edukacyjnego</w:t>
      </w:r>
    </w:p>
    <w:p w14:paraId="24677A8B" w14:textId="77777777" w:rsidR="002C58ED" w:rsidRPr="009765B9" w:rsidRDefault="002C58ED" w:rsidP="002C58ED">
      <w:pPr>
        <w:spacing w:line="276" w:lineRule="auto"/>
        <w:rPr>
          <w:rFonts w:ascii="Arial" w:hAnsi="Arial"/>
          <w:sz w:val="22"/>
        </w:rPr>
      </w:pPr>
    </w:p>
    <w:p w14:paraId="30D4E510" w14:textId="77777777" w:rsidR="002C58ED" w:rsidRPr="009765B9" w:rsidRDefault="002C58ED" w:rsidP="002C58ED">
      <w:pPr>
        <w:spacing w:line="276" w:lineRule="auto"/>
        <w:rPr>
          <w:rFonts w:ascii="Arial" w:hAnsi="Arial"/>
          <w:b/>
          <w:sz w:val="22"/>
        </w:rPr>
      </w:pPr>
      <w:r w:rsidRPr="009765B9">
        <w:rPr>
          <w:rFonts w:ascii="Arial" w:hAnsi="Arial"/>
          <w:b/>
          <w:sz w:val="22"/>
        </w:rPr>
        <w:t>Projekt obejmuje następujące rodzaje działań:</w:t>
      </w:r>
    </w:p>
    <w:p w14:paraId="726463FC" w14:textId="77777777" w:rsidR="002C58ED" w:rsidRPr="009765B9" w:rsidRDefault="002C58ED" w:rsidP="002C58ED">
      <w:pPr>
        <w:spacing w:line="276" w:lineRule="auto"/>
        <w:rPr>
          <w:rFonts w:ascii="Arial" w:hAnsi="Arial"/>
          <w:sz w:val="22"/>
        </w:rPr>
      </w:pPr>
      <w:r w:rsidRPr="009765B9">
        <w:rPr>
          <w:rFonts w:ascii="Arial" w:hAnsi="Arial"/>
          <w:sz w:val="22"/>
        </w:rPr>
        <w:t>- podnoszenie kwalifikacji szkolnych doradców zawodowych,</w:t>
      </w:r>
    </w:p>
    <w:p w14:paraId="105CBE33"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podnoszenie kwalifikacji dyrektorów i pozostałej kadry zarządzającej szkół z zakresu zarządzania procesem doradztwa zawodowego i edukacyjnego w szkole,</w:t>
      </w:r>
    </w:p>
    <w:p w14:paraId="50F9638C"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podnoszenie kwalifikacji kadry pedagogicznej (w tym nauczycieli innych przedmiotów szkolnych) w zakresie doradztwa zawodowego i edukacyjnego,</w:t>
      </w:r>
    </w:p>
    <w:p w14:paraId="0A6CD478"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zajęcia dla uczniów (m.in. spotkania indywidualne/grupowe z uczniami dot. doradztwa zawodowego i edukacyjnego, warsztaty itp.),</w:t>
      </w:r>
    </w:p>
    <w:p w14:paraId="0C1FB492"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xml:space="preserve"> formy wsparcia kierowane do rodziców, opiekunów prawnych - dot. doradztwa zawodowego i edukacyjnego,</w:t>
      </w:r>
    </w:p>
    <w:p w14:paraId="375F08A0"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organizacja w szkołach przestrzeni i tworzenie warunków do udzielania doradztwa zawodowego i edukacyjnego,</w:t>
      </w:r>
    </w:p>
    <w:p w14:paraId="53DAB5D2"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działania promujące upowszechnienie korzystania z doradztwa zawodowego i edukacyjnego, uczenia się przez całe życie oraz  propagowanie szkolnictwa zawodowego (z uwzględnieniem pespektywy płci w wyborze zawodu, przeciwdziałania stereotypom związanym z płcią i wspierania promocji kierunków STEM),</w:t>
      </w:r>
    </w:p>
    <w:p w14:paraId="087E0F03"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organizacja różnorodnych form współpracy doradców zawodowych służących wymianie doświadczeń i doskonaleniu pracy doradców zawodowych (profesjonalizacja doradztwa m.in. poprzez współpracę z Publicznymi Służbami Zatrudnienia),</w:t>
      </w:r>
    </w:p>
    <w:p w14:paraId="671291C5"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działania służące poznawaniu i odkrywaniu zawodów i ścieżek kariery (organizacja różnorodnych wydarzeń, w tym we współpracy z pracodawcami, m.in. warsztatów, spotkań, wizyt).</w:t>
      </w:r>
    </w:p>
    <w:p w14:paraId="4E6F2ECC" w14:textId="77777777" w:rsidR="002C58ED" w:rsidRPr="009765B9" w:rsidRDefault="002C58ED" w:rsidP="002C58ED">
      <w:pPr>
        <w:spacing w:line="276" w:lineRule="auto"/>
        <w:rPr>
          <w:rFonts w:ascii="Arial" w:hAnsi="Arial"/>
          <w:sz w:val="22"/>
        </w:rPr>
      </w:pPr>
    </w:p>
    <w:p w14:paraId="1A632818" w14:textId="77777777" w:rsidR="002C58ED" w:rsidRPr="009765B9" w:rsidRDefault="002C58ED" w:rsidP="002C58ED">
      <w:pPr>
        <w:spacing w:line="276" w:lineRule="auto"/>
        <w:rPr>
          <w:rFonts w:ascii="Arial" w:hAnsi="Arial"/>
          <w:sz w:val="22"/>
          <w:u w:val="single"/>
        </w:rPr>
      </w:pPr>
      <w:r w:rsidRPr="009765B9">
        <w:rPr>
          <w:rFonts w:ascii="Arial" w:hAnsi="Arial"/>
          <w:sz w:val="22"/>
          <w:u w:val="single"/>
        </w:rPr>
        <w:t>Definicja/wyjaśnienie</w:t>
      </w:r>
    </w:p>
    <w:p w14:paraId="6905EE58" w14:textId="77777777" w:rsidR="002C58ED" w:rsidRPr="009765B9" w:rsidRDefault="002C58ED" w:rsidP="002C58ED">
      <w:pPr>
        <w:tabs>
          <w:tab w:val="left" w:pos="459"/>
        </w:tabs>
        <w:spacing w:before="60" w:after="60" w:line="276" w:lineRule="auto"/>
        <w:jc w:val="both"/>
        <w:rPr>
          <w:rFonts w:ascii="Arial" w:hAnsi="Arial"/>
          <w:sz w:val="22"/>
        </w:rPr>
      </w:pPr>
      <w:r w:rsidRPr="009765B9">
        <w:rPr>
          <w:rFonts w:ascii="Arial" w:hAnsi="Arial"/>
          <w:sz w:val="22"/>
        </w:rPr>
        <w:lastRenderedPageBreak/>
        <w:t xml:space="preserve">Planowane działania obejmują upowszechnienie korzystania z doradztwa zawodowego i edukacyjnego z uwzględnieniem pespektywy płci w wyborze zawodu, przeciwdziałanie stereotypom związanym z płcią i wspieranie promocji kierunków STEM, profesjonalizację doradztwa, m.in. poprzez współpracę z Publicznymi Służbami Zatrudnienia. </w:t>
      </w:r>
    </w:p>
    <w:p w14:paraId="239586B4" w14:textId="77777777" w:rsidR="002C58ED" w:rsidRPr="009765B9" w:rsidRDefault="002C58ED" w:rsidP="002C58ED">
      <w:pPr>
        <w:spacing w:line="276" w:lineRule="auto"/>
        <w:rPr>
          <w:rFonts w:ascii="Arial" w:hAnsi="Arial"/>
          <w:sz w:val="22"/>
        </w:rPr>
      </w:pPr>
    </w:p>
    <w:p w14:paraId="3A5D6DF9" w14:textId="77777777" w:rsidR="002C58ED" w:rsidRPr="009765B9" w:rsidRDefault="002C58ED" w:rsidP="002C58ED">
      <w:pPr>
        <w:spacing w:line="276" w:lineRule="auto"/>
        <w:rPr>
          <w:rFonts w:ascii="Arial" w:hAnsi="Arial"/>
          <w:sz w:val="22"/>
        </w:rPr>
      </w:pPr>
      <w:r w:rsidRPr="009765B9">
        <w:rPr>
          <w:rFonts w:ascii="Arial" w:hAnsi="Arial"/>
          <w:sz w:val="22"/>
        </w:rPr>
        <w:t>Kryterium weryfikowane na podstawie zapisów we wniosku o dofinansowanie.</w:t>
      </w:r>
    </w:p>
    <w:p w14:paraId="2D50C758" w14:textId="77777777" w:rsidR="002C58ED" w:rsidRPr="009765B9" w:rsidRDefault="002C58ED" w:rsidP="002C58ED">
      <w:pPr>
        <w:spacing w:line="276" w:lineRule="auto"/>
        <w:rPr>
          <w:rFonts w:ascii="Arial" w:hAnsi="Arial"/>
          <w:sz w:val="22"/>
        </w:rPr>
      </w:pPr>
    </w:p>
    <w:p w14:paraId="0EFC454D"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7EFB55A3"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0B11570A" w14:textId="77777777" w:rsidR="002C58ED" w:rsidRPr="009765B9" w:rsidRDefault="002C58ED" w:rsidP="002C58ED">
      <w:pPr>
        <w:autoSpaceDE w:val="0"/>
        <w:autoSpaceDN w:val="0"/>
        <w:spacing w:before="60" w:after="60" w:line="276" w:lineRule="auto"/>
        <w:rPr>
          <w:rFonts w:ascii="Arial" w:hAnsi="Arial"/>
          <w:sz w:val="22"/>
        </w:rPr>
      </w:pPr>
    </w:p>
    <w:p w14:paraId="3344C1D2" w14:textId="77777777"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 xml:space="preserve">Grupa docelowa: </w:t>
      </w:r>
    </w:p>
    <w:p w14:paraId="6FCC6F0D" w14:textId="77777777" w:rsidR="002C58ED" w:rsidRPr="009765B9" w:rsidRDefault="002C58ED" w:rsidP="002C58ED">
      <w:pPr>
        <w:spacing w:line="276" w:lineRule="auto"/>
        <w:ind w:left="284"/>
        <w:rPr>
          <w:rFonts w:ascii="Arial" w:hAnsi="Arial"/>
          <w:sz w:val="22"/>
        </w:rPr>
      </w:pPr>
    </w:p>
    <w:p w14:paraId="10CD36CB" w14:textId="77777777" w:rsidR="002C58ED" w:rsidRPr="009765B9" w:rsidRDefault="002C58ED" w:rsidP="002C58ED">
      <w:pPr>
        <w:spacing w:line="276" w:lineRule="auto"/>
        <w:rPr>
          <w:rFonts w:ascii="Arial" w:hAnsi="Arial"/>
          <w:sz w:val="22"/>
        </w:rPr>
      </w:pPr>
      <w:r w:rsidRPr="009765B9">
        <w:rPr>
          <w:rFonts w:ascii="Arial" w:hAnsi="Arial"/>
          <w:sz w:val="22"/>
        </w:rPr>
        <w:t>Grupę docelową projektu stanowić będą:</w:t>
      </w:r>
    </w:p>
    <w:p w14:paraId="2BBBC0F8" w14:textId="77777777" w:rsidR="002C58ED" w:rsidRPr="009765B9" w:rsidRDefault="002C58ED" w:rsidP="002C58ED">
      <w:pPr>
        <w:numPr>
          <w:ilvl w:val="0"/>
          <w:numId w:val="108"/>
        </w:numPr>
        <w:spacing w:line="276" w:lineRule="auto"/>
        <w:ind w:left="284" w:hanging="284"/>
        <w:rPr>
          <w:rFonts w:ascii="Arial" w:hAnsi="Arial"/>
          <w:i/>
          <w:sz w:val="22"/>
        </w:rPr>
      </w:pPr>
      <w:r w:rsidRPr="009765B9">
        <w:rPr>
          <w:rFonts w:ascii="Arial" w:hAnsi="Arial"/>
          <w:sz w:val="22"/>
        </w:rPr>
        <w:t>publiczne i  niepubliczne szkoły podstawowe lub ponadpodstawowe (w rozumieniu art. 18 ust. 1 pkt 1 i pkt 2a ustawy Prawo Oświatowe) realizujące kształcenie ogólne (</w:t>
      </w:r>
      <w:r w:rsidRPr="009765B9">
        <w:rPr>
          <w:rFonts w:ascii="Arial" w:hAnsi="Arial"/>
          <w:i/>
          <w:sz w:val="22"/>
        </w:rPr>
        <w:t>z wyłączeniem szkół specjalnych i zawodowych</w:t>
      </w:r>
      <w:r w:rsidRPr="009765B9">
        <w:rPr>
          <w:rFonts w:ascii="Arial" w:hAnsi="Arial"/>
          <w:sz w:val="22"/>
        </w:rPr>
        <w:t xml:space="preserve">): </w:t>
      </w:r>
    </w:p>
    <w:p w14:paraId="5CE6BEE9"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uczniowie szkół podstawowych lub ponadpodstawowych (w rozumieniu art. 18 ust. 1 pkt 1 i pkt 2a ustawy Prawo Oświatowe) realizujących kształcenie ogólne (</w:t>
      </w:r>
      <w:r w:rsidRPr="009765B9">
        <w:rPr>
          <w:rFonts w:ascii="Arial" w:hAnsi="Arial"/>
          <w:i/>
          <w:sz w:val="22"/>
        </w:rPr>
        <w:t>z wyłączeniem szkół specjalnych i zawodowych</w:t>
      </w:r>
      <w:r w:rsidRPr="009765B9">
        <w:rPr>
          <w:rFonts w:ascii="Arial" w:hAnsi="Arial"/>
          <w:sz w:val="22"/>
        </w:rPr>
        <w:t xml:space="preserve">), </w:t>
      </w:r>
    </w:p>
    <w:p w14:paraId="1B36E22A"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xml:space="preserve">- nauczyciele,  kadra pedagogiczna, doradcy </w:t>
      </w:r>
      <w:proofErr w:type="spellStart"/>
      <w:r w:rsidRPr="009765B9">
        <w:rPr>
          <w:rFonts w:ascii="Arial" w:hAnsi="Arial"/>
          <w:sz w:val="22"/>
        </w:rPr>
        <w:t>edukacyjno</w:t>
      </w:r>
      <w:proofErr w:type="spellEnd"/>
      <w:r w:rsidRPr="009765B9">
        <w:rPr>
          <w:rFonts w:ascii="Arial" w:hAnsi="Arial"/>
          <w:sz w:val="22"/>
        </w:rPr>
        <w:t xml:space="preserve"> – zawodowi, nauczyciele wyznaczeni do realizacji zadań z zakresu doradztwa zawodowego, </w:t>
      </w:r>
    </w:p>
    <w:p w14:paraId="238F1FDB" w14:textId="77777777" w:rsidR="002C58ED" w:rsidRPr="009765B9" w:rsidRDefault="002C58ED" w:rsidP="002C58ED">
      <w:pPr>
        <w:spacing w:line="276" w:lineRule="auto"/>
        <w:ind w:left="1066" w:hanging="782"/>
        <w:rPr>
          <w:rFonts w:ascii="Arial" w:hAnsi="Arial"/>
          <w:sz w:val="22"/>
        </w:rPr>
      </w:pPr>
      <w:r w:rsidRPr="009765B9">
        <w:rPr>
          <w:rFonts w:ascii="Arial" w:hAnsi="Arial"/>
          <w:i/>
          <w:sz w:val="22"/>
        </w:rPr>
        <w:t xml:space="preserve">- </w:t>
      </w:r>
      <w:r w:rsidRPr="009765B9">
        <w:rPr>
          <w:rFonts w:ascii="Arial" w:hAnsi="Arial"/>
          <w:sz w:val="22"/>
        </w:rPr>
        <w:t>kadra zarządzająca szkołą,</w:t>
      </w:r>
    </w:p>
    <w:p w14:paraId="44C5C9AF" w14:textId="77777777" w:rsidR="002C58ED" w:rsidRPr="009765B9" w:rsidRDefault="002C58ED" w:rsidP="002C58ED">
      <w:pPr>
        <w:spacing w:line="276" w:lineRule="auto"/>
        <w:ind w:left="1066" w:hanging="782"/>
        <w:rPr>
          <w:rFonts w:ascii="Arial" w:hAnsi="Arial"/>
          <w:sz w:val="22"/>
        </w:rPr>
      </w:pPr>
      <w:r w:rsidRPr="009765B9">
        <w:rPr>
          <w:rFonts w:ascii="Arial" w:hAnsi="Arial"/>
          <w:sz w:val="22"/>
        </w:rPr>
        <w:t>- rodzice i prawni opiekunowie uczniów.</w:t>
      </w:r>
    </w:p>
    <w:p w14:paraId="72D71018" w14:textId="77777777" w:rsidR="002C58ED" w:rsidRPr="009765B9" w:rsidRDefault="002C58ED" w:rsidP="002C58ED">
      <w:pPr>
        <w:spacing w:line="276" w:lineRule="auto"/>
        <w:rPr>
          <w:rFonts w:ascii="Arial" w:hAnsi="Arial"/>
          <w:sz w:val="22"/>
        </w:rPr>
      </w:pPr>
    </w:p>
    <w:p w14:paraId="3F915A89" w14:textId="77777777" w:rsidR="002C58ED" w:rsidRPr="009765B9" w:rsidRDefault="002C58ED" w:rsidP="002C58ED">
      <w:pPr>
        <w:spacing w:line="276" w:lineRule="auto"/>
        <w:rPr>
          <w:rFonts w:ascii="Arial" w:hAnsi="Arial"/>
          <w:sz w:val="22"/>
          <w:u w:val="single"/>
        </w:rPr>
      </w:pPr>
      <w:r w:rsidRPr="009765B9">
        <w:rPr>
          <w:rFonts w:ascii="Arial" w:hAnsi="Arial"/>
          <w:sz w:val="22"/>
          <w:u w:val="single"/>
        </w:rPr>
        <w:t>Definicja/wyjaśnienie</w:t>
      </w:r>
    </w:p>
    <w:p w14:paraId="464B1050" w14:textId="77777777" w:rsidR="002C58ED" w:rsidRPr="009765B9" w:rsidRDefault="002C58ED" w:rsidP="002C58ED">
      <w:pPr>
        <w:spacing w:line="276" w:lineRule="auto"/>
        <w:rPr>
          <w:rFonts w:ascii="Arial" w:hAnsi="Arial"/>
          <w:sz w:val="22"/>
        </w:rPr>
      </w:pPr>
      <w:r w:rsidRPr="009765B9">
        <w:rPr>
          <w:rFonts w:ascii="Arial" w:hAnsi="Arial"/>
          <w:sz w:val="22"/>
        </w:rPr>
        <w:t>W ramach kryterium ocenie podlegać będzie grupa docelowa projektu. Do wsparcia kwalifikować się będą m.in. :</w:t>
      </w:r>
    </w:p>
    <w:p w14:paraId="48BD9F09" w14:textId="77777777" w:rsidR="002C58ED" w:rsidRPr="009765B9" w:rsidRDefault="002C58ED" w:rsidP="002C58ED">
      <w:pPr>
        <w:numPr>
          <w:ilvl w:val="0"/>
          <w:numId w:val="108"/>
        </w:numPr>
        <w:spacing w:line="276" w:lineRule="auto"/>
        <w:ind w:left="284" w:hanging="284"/>
        <w:rPr>
          <w:rFonts w:ascii="Arial" w:hAnsi="Arial"/>
          <w:i/>
          <w:sz w:val="22"/>
        </w:rPr>
      </w:pPr>
      <w:r w:rsidRPr="009765B9">
        <w:rPr>
          <w:rFonts w:ascii="Arial" w:hAnsi="Arial"/>
          <w:sz w:val="22"/>
        </w:rPr>
        <w:t>wyłącznie szkoły podstawowe lub ponadpodstawowe (ośmioletnia szkoła podstawowa i czteroletnie liceum ogólnokształcące) w rozumieniu art. 18 ust. 1 pkt 1 i pkt 2a ustawy Prawo Oświatowe (</w:t>
      </w:r>
      <w:r w:rsidRPr="009765B9">
        <w:rPr>
          <w:rFonts w:ascii="Arial" w:hAnsi="Arial"/>
          <w:i/>
          <w:sz w:val="22"/>
        </w:rPr>
        <w:t>z wyłączeniem szkół specjalnych i zawodowych</w:t>
      </w:r>
      <w:r w:rsidRPr="009765B9">
        <w:rPr>
          <w:rFonts w:ascii="Arial" w:hAnsi="Arial"/>
          <w:sz w:val="22"/>
        </w:rPr>
        <w:t>):</w:t>
      </w:r>
    </w:p>
    <w:p w14:paraId="2D8AEB2C"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uczniowie,  którzy pobierają naukę w szkole podstawowej lub ponadpodstawowej kształcenia ogólnego mającej siedzibę na terenie województwa podkarpackiego, bez względu na miejsce zamieszkania ucznia/uczennicy,</w:t>
      </w:r>
    </w:p>
    <w:p w14:paraId="456CB4BA"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xml:space="preserve">- nauczyciele, kadra pedagogiczna, doradcy </w:t>
      </w:r>
      <w:proofErr w:type="spellStart"/>
      <w:r w:rsidRPr="009765B9">
        <w:rPr>
          <w:rFonts w:ascii="Arial" w:hAnsi="Arial"/>
          <w:sz w:val="22"/>
        </w:rPr>
        <w:t>edukacyjno</w:t>
      </w:r>
      <w:proofErr w:type="spellEnd"/>
      <w:r w:rsidRPr="009765B9">
        <w:rPr>
          <w:rFonts w:ascii="Arial" w:hAnsi="Arial"/>
          <w:sz w:val="22"/>
        </w:rPr>
        <w:t xml:space="preserve"> – zawodowi, nauczyciele wyznaczeni do realizacji zadań z zakresu doradztwa zawodowego, zatrudnieni w szkole podstawowej lub ponadpodstawowej kształcenia ogólnego mającej siedzibę na terenie województwa podkarpackiego,  bez względu na miejsce zamieszkania,</w:t>
      </w:r>
    </w:p>
    <w:p w14:paraId="765E10D2"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kadra zarządzająca szkołą,</w:t>
      </w:r>
    </w:p>
    <w:p w14:paraId="11B82C8C"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rodzice i prawni opiekunowie uczniów.</w:t>
      </w:r>
    </w:p>
    <w:p w14:paraId="6191ABD5" w14:textId="77777777" w:rsidR="002C58ED" w:rsidRPr="009765B9" w:rsidRDefault="002C58ED" w:rsidP="002C58ED">
      <w:pPr>
        <w:spacing w:line="276" w:lineRule="auto"/>
        <w:rPr>
          <w:rFonts w:ascii="Arial" w:hAnsi="Arial"/>
          <w:sz w:val="22"/>
        </w:rPr>
      </w:pPr>
    </w:p>
    <w:p w14:paraId="2C79F454" w14:textId="77777777" w:rsidR="002C58ED" w:rsidRPr="009765B9" w:rsidRDefault="002C58ED" w:rsidP="002C58ED">
      <w:pPr>
        <w:spacing w:line="276" w:lineRule="auto"/>
        <w:rPr>
          <w:rFonts w:ascii="Arial" w:hAnsi="Arial"/>
          <w:sz w:val="22"/>
        </w:rPr>
      </w:pPr>
      <w:r w:rsidRPr="009765B9">
        <w:rPr>
          <w:rFonts w:ascii="Arial" w:hAnsi="Arial"/>
          <w:sz w:val="22"/>
        </w:rPr>
        <w:t xml:space="preserve">Szkoły prowadzące kształcenie zawodowe nie mogą być objęte wsparciem w ramach działania 7.12. </w:t>
      </w:r>
    </w:p>
    <w:p w14:paraId="5D9F0E36" w14:textId="77777777" w:rsidR="002C58ED" w:rsidRPr="009765B9" w:rsidRDefault="002C58ED" w:rsidP="002C58ED">
      <w:pPr>
        <w:spacing w:line="276" w:lineRule="auto"/>
        <w:rPr>
          <w:rFonts w:ascii="Arial" w:hAnsi="Arial"/>
          <w:sz w:val="22"/>
        </w:rPr>
      </w:pPr>
    </w:p>
    <w:p w14:paraId="39F10356" w14:textId="77777777" w:rsidR="002C58ED" w:rsidRPr="009765B9" w:rsidRDefault="002C58ED" w:rsidP="002C58ED">
      <w:pPr>
        <w:spacing w:line="276" w:lineRule="auto"/>
        <w:rPr>
          <w:rFonts w:ascii="Arial" w:hAnsi="Arial"/>
          <w:sz w:val="22"/>
        </w:rPr>
      </w:pPr>
      <w:r w:rsidRPr="009765B9">
        <w:rPr>
          <w:rFonts w:ascii="Arial" w:hAnsi="Arial"/>
          <w:sz w:val="22"/>
        </w:rPr>
        <w:t>Kryterium weryfikowane na podstawie zapisów we wniosku o dofinansowanie.</w:t>
      </w:r>
    </w:p>
    <w:p w14:paraId="6E19CC49" w14:textId="77777777" w:rsidR="002C58ED" w:rsidRPr="009765B9" w:rsidRDefault="002C58ED" w:rsidP="002C58ED">
      <w:pPr>
        <w:spacing w:line="276" w:lineRule="auto"/>
        <w:rPr>
          <w:rFonts w:ascii="Arial" w:hAnsi="Arial"/>
          <w:sz w:val="22"/>
        </w:rPr>
      </w:pPr>
    </w:p>
    <w:p w14:paraId="6EBF08C0"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31BF8DE2"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1CB2F2BE" w14:textId="77777777" w:rsidR="002C58ED" w:rsidRPr="009765B9" w:rsidRDefault="002C58ED" w:rsidP="002C58ED">
      <w:pPr>
        <w:rPr>
          <w:rFonts w:ascii="Arial" w:hAnsi="Arial"/>
          <w:b/>
          <w:sz w:val="22"/>
        </w:rPr>
      </w:pPr>
    </w:p>
    <w:p w14:paraId="18171C1F" w14:textId="77777777"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 xml:space="preserve"> Realizacja projektu odbywa się zgodnie z Regulaminem naboru do projektu, który określa co najmniej:</w:t>
      </w:r>
    </w:p>
    <w:p w14:paraId="499E9479" w14:textId="77777777" w:rsidR="002C58ED" w:rsidRPr="009765B9" w:rsidRDefault="002C58ED" w:rsidP="002C58ED">
      <w:pPr>
        <w:spacing w:line="276" w:lineRule="auto"/>
        <w:ind w:left="284"/>
        <w:rPr>
          <w:rFonts w:ascii="Arial" w:hAnsi="Arial"/>
          <w:sz w:val="22"/>
        </w:rPr>
      </w:pPr>
    </w:p>
    <w:p w14:paraId="63B2BD2C" w14:textId="77777777" w:rsidR="002C58ED" w:rsidRPr="009765B9" w:rsidRDefault="002C58ED" w:rsidP="002C58ED">
      <w:pPr>
        <w:spacing w:line="276" w:lineRule="auto"/>
        <w:rPr>
          <w:rFonts w:ascii="Arial" w:hAnsi="Arial"/>
          <w:sz w:val="22"/>
        </w:rPr>
      </w:pPr>
      <w:r w:rsidRPr="009765B9">
        <w:rPr>
          <w:rFonts w:ascii="Arial" w:hAnsi="Arial"/>
          <w:sz w:val="22"/>
        </w:rPr>
        <w:lastRenderedPageBreak/>
        <w:t>a) szczegółowe kryteria naboru grupy docelowej, przy czym wsparcie jest udzielane jednokrotnie dla tej samej szkoły w ramach projektu,</w:t>
      </w:r>
    </w:p>
    <w:p w14:paraId="5B102B4E" w14:textId="77777777" w:rsidR="002C58ED" w:rsidRPr="009765B9" w:rsidRDefault="002C58ED" w:rsidP="002C58ED">
      <w:pPr>
        <w:spacing w:line="276" w:lineRule="auto"/>
        <w:rPr>
          <w:rFonts w:ascii="Arial" w:hAnsi="Arial"/>
          <w:sz w:val="22"/>
        </w:rPr>
      </w:pPr>
      <w:r w:rsidRPr="009765B9">
        <w:rPr>
          <w:rFonts w:ascii="Arial" w:hAnsi="Arial"/>
          <w:sz w:val="22"/>
        </w:rPr>
        <w:t>b) zobowiązanie szkół do objęcia wsparciem w postaci doradztwa zawodowego i edukacyjnego uczniów z wykorzystaniem  narzędzi lub kompetencji lub umiejętności  uzyskanych  przez doradców w wyniku wsparcia w projekcie,</w:t>
      </w:r>
    </w:p>
    <w:p w14:paraId="165A45E0" w14:textId="77777777" w:rsidR="002C58ED" w:rsidRPr="009765B9" w:rsidRDefault="002C58ED" w:rsidP="002C58ED">
      <w:pPr>
        <w:spacing w:line="276" w:lineRule="auto"/>
        <w:rPr>
          <w:rFonts w:ascii="Arial" w:hAnsi="Arial"/>
          <w:sz w:val="22"/>
        </w:rPr>
      </w:pPr>
      <w:r w:rsidRPr="009765B9">
        <w:rPr>
          <w:rFonts w:ascii="Arial" w:hAnsi="Arial"/>
          <w:sz w:val="22"/>
        </w:rPr>
        <w:t xml:space="preserve">c) warunki realizacji wsparcia: </w:t>
      </w:r>
    </w:p>
    <w:p w14:paraId="2037637D" w14:textId="77777777" w:rsidR="002C58ED" w:rsidRPr="009765B9" w:rsidRDefault="002C58ED" w:rsidP="002C58ED">
      <w:pPr>
        <w:spacing w:line="276" w:lineRule="auto"/>
        <w:rPr>
          <w:rFonts w:ascii="Arial" w:hAnsi="Arial"/>
          <w:sz w:val="22"/>
        </w:rPr>
      </w:pPr>
      <w:r w:rsidRPr="009765B9">
        <w:rPr>
          <w:rFonts w:ascii="Arial" w:hAnsi="Arial"/>
          <w:sz w:val="22"/>
        </w:rPr>
        <w:t>- wsparcie dla danej szkoły, jej kadry i uczniów jest realizowane w oparciu o indywidualnie zdiagnozowane potrzeby szkoły, przede wszystkim w kontekście wyrównywania szans edukacyjnych uczniów (w szczególności w odniesieniu do uczniów w niekorzystnej sytuacji),</w:t>
      </w:r>
    </w:p>
    <w:p w14:paraId="07F08655" w14:textId="77777777" w:rsidR="002C58ED" w:rsidRPr="009765B9" w:rsidRDefault="002C58ED" w:rsidP="002C58ED">
      <w:pPr>
        <w:spacing w:line="276" w:lineRule="auto"/>
        <w:rPr>
          <w:rFonts w:ascii="Arial" w:hAnsi="Arial"/>
          <w:sz w:val="22"/>
        </w:rPr>
      </w:pPr>
      <w:r w:rsidRPr="009765B9">
        <w:rPr>
          <w:rFonts w:ascii="Arial" w:hAnsi="Arial"/>
          <w:sz w:val="22"/>
        </w:rPr>
        <w:t>- w przypadku zakupu niezbędnych narzędzi, sprzętu lub oprogramowania i materiałów dydaktycznych przy organizacji przestrzeni i tworzeniu warunków do udzielania doradztwa zawodowego i edukacyjnego w szkołach, zakres wyposażenia powinien wynikać z indywidualnie zdiagnozowanych potrzeb szkół objętych wsparciem w projekcie.</w:t>
      </w:r>
    </w:p>
    <w:p w14:paraId="315E2F24" w14:textId="77777777" w:rsidR="002C58ED" w:rsidRPr="009765B9" w:rsidRDefault="002C58ED" w:rsidP="002C58ED">
      <w:pPr>
        <w:keepNext/>
        <w:suppressAutoHyphens/>
        <w:spacing w:line="276" w:lineRule="auto"/>
        <w:rPr>
          <w:rFonts w:ascii="Arial" w:hAnsi="Arial"/>
          <w:sz w:val="22"/>
        </w:rPr>
      </w:pPr>
      <w:r w:rsidRPr="009765B9">
        <w:rPr>
          <w:rFonts w:ascii="Arial" w:hAnsi="Arial"/>
          <w:sz w:val="22"/>
          <w:u w:val="single"/>
        </w:rPr>
        <w:t>Definicja / wyjaśnienie:</w:t>
      </w:r>
    </w:p>
    <w:p w14:paraId="05433DC4" w14:textId="77777777" w:rsidR="002C58ED" w:rsidRPr="009765B9" w:rsidRDefault="002C58ED" w:rsidP="002C58ED">
      <w:pPr>
        <w:spacing w:line="276" w:lineRule="auto"/>
        <w:rPr>
          <w:rFonts w:ascii="Arial" w:hAnsi="Arial"/>
          <w:sz w:val="22"/>
        </w:rPr>
      </w:pPr>
      <w:r w:rsidRPr="009765B9">
        <w:rPr>
          <w:rFonts w:ascii="Arial" w:hAnsi="Arial"/>
          <w:sz w:val="22"/>
        </w:rPr>
        <w:t>Kryterium umożliwi realizację kompleksowego projektu obejmującego wsparciem jak największą liczbę szkół. Działania zaplanowane w projekcie, w tym organizacja przestrzeni i tworzenie warunków do udzielania  doradztwa zawodowego i edukacyjnego w szkołach podstawowych lub ponadpodstawowych realizujących kształcenie ogólne, powinny być odpowiedzią na problemy i potrzeby zidentyfikowane w diagnozie i stanowić próbę ich rozwiązania. Szczegółowe warunki realizacji wsparcia zostaną dopasowane do potrzeb każdej ze szkół biorących udział w projekcie. Realizacja projektu powinna skutkować podniesieniem jakości świadczonych usług doradczych w kontekście wymagań rynku pracy.</w:t>
      </w:r>
    </w:p>
    <w:p w14:paraId="7FA538D4" w14:textId="77777777" w:rsidR="002C58ED" w:rsidRPr="009765B9" w:rsidRDefault="002C58ED" w:rsidP="002C58ED">
      <w:pPr>
        <w:spacing w:line="276" w:lineRule="auto"/>
        <w:rPr>
          <w:rFonts w:ascii="Arial" w:hAnsi="Arial"/>
          <w:sz w:val="22"/>
        </w:rPr>
      </w:pPr>
      <w:r w:rsidRPr="009765B9">
        <w:rPr>
          <w:rFonts w:ascii="Arial" w:hAnsi="Arial"/>
          <w:sz w:val="22"/>
        </w:rPr>
        <w:t>Założenia Regulaminu naboru do programu doradczego, o których mowa w lit. a, b i c, są opisane we wniosku o dofinansowanie projektu.</w:t>
      </w:r>
    </w:p>
    <w:p w14:paraId="008218CD" w14:textId="77777777" w:rsidR="002C58ED" w:rsidRPr="009765B9" w:rsidRDefault="002C58ED" w:rsidP="002C58ED">
      <w:pPr>
        <w:spacing w:line="276" w:lineRule="auto"/>
        <w:rPr>
          <w:rFonts w:ascii="Arial" w:hAnsi="Arial"/>
          <w:sz w:val="22"/>
        </w:rPr>
      </w:pPr>
    </w:p>
    <w:p w14:paraId="19FE26A6" w14:textId="77777777" w:rsidR="002C58ED" w:rsidRPr="009765B9" w:rsidRDefault="002C58ED" w:rsidP="002C58ED">
      <w:pPr>
        <w:spacing w:line="276" w:lineRule="auto"/>
        <w:rPr>
          <w:rFonts w:ascii="Arial" w:hAnsi="Arial"/>
          <w:sz w:val="22"/>
        </w:rPr>
      </w:pPr>
      <w:r w:rsidRPr="009765B9">
        <w:rPr>
          <w:rFonts w:ascii="Arial" w:hAnsi="Arial"/>
          <w:sz w:val="22"/>
        </w:rPr>
        <w:t xml:space="preserve">Kryterium weryfikowane na podstawie zapisów we wniosku o dofinansowanie </w:t>
      </w:r>
    </w:p>
    <w:p w14:paraId="461D6E4B" w14:textId="77777777" w:rsidR="002C58ED" w:rsidRPr="009765B9" w:rsidRDefault="002C58ED" w:rsidP="002C58ED">
      <w:pPr>
        <w:keepNext/>
        <w:suppressAutoHyphens/>
        <w:spacing w:line="276" w:lineRule="auto"/>
        <w:rPr>
          <w:rFonts w:ascii="Arial" w:hAnsi="Arial"/>
          <w:sz w:val="22"/>
        </w:rPr>
      </w:pPr>
    </w:p>
    <w:p w14:paraId="721D1D3B"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61F74AD4"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0DBD2D3A" w14:textId="77777777" w:rsidR="0062319C" w:rsidRPr="00FE13F4" w:rsidRDefault="0062319C" w:rsidP="00116C18">
      <w:pPr>
        <w:rPr>
          <w:lang w:val="x-none" w:eastAsia="x-none"/>
        </w:rPr>
      </w:pPr>
    </w:p>
    <w:p w14:paraId="2D7CD407" w14:textId="2562719B" w:rsidR="00304D3E" w:rsidRPr="009765B9" w:rsidRDefault="004C6261" w:rsidP="009765B9">
      <w:pPr>
        <w:pStyle w:val="Nagwek3"/>
        <w:jc w:val="left"/>
        <w:rPr>
          <w:rStyle w:val="Nagwek1Znak"/>
          <w:rFonts w:ascii="Arial" w:hAnsi="Arial"/>
          <w:b/>
          <w:i/>
          <w:iCs/>
          <w:sz w:val="26"/>
        </w:rPr>
      </w:pPr>
      <w:bookmarkStart w:id="747" w:name="_Toc141099440"/>
      <w:bookmarkStart w:id="748" w:name="_Toc150254230"/>
      <w:r w:rsidRPr="00E20AC1">
        <w:rPr>
          <w:rStyle w:val="Nagwek1Znak"/>
          <w:rFonts w:ascii="Arial" w:hAnsi="Arial" w:cs="Arial"/>
          <w:b/>
          <w:sz w:val="26"/>
          <w:szCs w:val="26"/>
          <w:lang w:val="pl-PL"/>
        </w:rPr>
        <w:t xml:space="preserve">4.6. </w:t>
      </w:r>
      <w:bookmarkStart w:id="749" w:name="_Toc136415499"/>
      <w:r w:rsidR="00304D3E" w:rsidRPr="009765B9">
        <w:rPr>
          <w:rStyle w:val="Nagwek1Znak"/>
          <w:rFonts w:ascii="Arial" w:hAnsi="Arial"/>
          <w:b/>
          <w:sz w:val="26"/>
        </w:rPr>
        <w:t>D</w:t>
      </w:r>
      <w:r w:rsidR="00C41092" w:rsidRPr="009765B9">
        <w:rPr>
          <w:rStyle w:val="Nagwek1Znak"/>
          <w:rFonts w:ascii="Arial" w:hAnsi="Arial"/>
          <w:b/>
          <w:sz w:val="26"/>
          <w:lang w:val="pl-PL"/>
        </w:rPr>
        <w:t>ZIAŁANIE</w:t>
      </w:r>
      <w:r w:rsidR="00304D3E" w:rsidRPr="009765B9">
        <w:rPr>
          <w:rStyle w:val="Nagwek1Znak"/>
          <w:rFonts w:ascii="Arial" w:hAnsi="Arial"/>
          <w:b/>
          <w:sz w:val="26"/>
        </w:rPr>
        <w:t xml:space="preserve"> 7.13 </w:t>
      </w:r>
      <w:r w:rsidR="002E7102" w:rsidRPr="009765B9">
        <w:rPr>
          <w:rStyle w:val="Nagwek1Znak"/>
          <w:rFonts w:ascii="Arial" w:hAnsi="Arial"/>
          <w:b/>
          <w:sz w:val="26"/>
        </w:rPr>
        <w:t>Szkolnictwo zawodowe</w:t>
      </w:r>
      <w:bookmarkEnd w:id="747"/>
      <w:bookmarkEnd w:id="749"/>
      <w:bookmarkEnd w:id="748"/>
      <w:r w:rsidR="002E7102" w:rsidRPr="009765B9" w:rsidDel="002E7102">
        <w:rPr>
          <w:rStyle w:val="Nagwek1Znak"/>
          <w:rFonts w:ascii="Arial" w:hAnsi="Arial"/>
          <w:b/>
          <w:sz w:val="26"/>
        </w:rPr>
        <w:t xml:space="preserve"> </w:t>
      </w:r>
    </w:p>
    <w:p w14:paraId="28DECEBC" w14:textId="122FAA03" w:rsidR="00304D3E" w:rsidRPr="009765B9" w:rsidRDefault="00304D3E" w:rsidP="009765B9">
      <w:pPr>
        <w:rPr>
          <w:b/>
          <w:i/>
          <w:sz w:val="26"/>
        </w:rPr>
      </w:pPr>
      <w:bookmarkStart w:id="750" w:name="_Toc136415500"/>
      <w:r w:rsidRPr="009765B9">
        <w:rPr>
          <w:rFonts w:ascii="Arial" w:hAnsi="Arial"/>
          <w:b/>
          <w:sz w:val="26"/>
        </w:rPr>
        <w:t>SPECYFICZNE KRYTERIA DOSTĘPU (Stypendia dla uczniów zdolnych - szkolnictwo zawodowe)</w:t>
      </w:r>
      <w:bookmarkEnd w:id="750"/>
    </w:p>
    <w:p w14:paraId="06ADD300" w14:textId="77777777" w:rsidR="00304D3E" w:rsidRPr="00FE13F4" w:rsidRDefault="00304D3E" w:rsidP="00304D3E"/>
    <w:p w14:paraId="55844C2A" w14:textId="77777777" w:rsidR="00304D3E" w:rsidRPr="009765B9" w:rsidRDefault="00304D3E" w:rsidP="00304D3E">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4F6AC4B1" w14:textId="77777777" w:rsidR="00304D3E" w:rsidRPr="009765B9" w:rsidRDefault="00304D3E" w:rsidP="00304D3E">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4E08A78C" w14:textId="77777777" w:rsidR="00304D3E" w:rsidRPr="009765B9" w:rsidRDefault="00304D3E" w:rsidP="00304D3E">
      <w:pPr>
        <w:spacing w:line="276" w:lineRule="auto"/>
        <w:rPr>
          <w:rFonts w:ascii="Arial" w:hAnsi="Arial"/>
          <w:sz w:val="22"/>
        </w:rPr>
      </w:pPr>
      <w:r w:rsidRPr="009765B9">
        <w:rPr>
          <w:rFonts w:ascii="Arial" w:hAnsi="Arial"/>
          <w:sz w:val="22"/>
        </w:rPr>
        <w:t>b) wysokość pomocy stypendialnej,</w:t>
      </w:r>
    </w:p>
    <w:p w14:paraId="3D107941" w14:textId="77777777" w:rsidR="00304D3E" w:rsidRPr="009765B9" w:rsidRDefault="00304D3E" w:rsidP="00304D3E">
      <w:pPr>
        <w:spacing w:line="276" w:lineRule="auto"/>
        <w:rPr>
          <w:rFonts w:ascii="Arial" w:hAnsi="Arial"/>
          <w:sz w:val="22"/>
        </w:rPr>
      </w:pPr>
      <w:r w:rsidRPr="009765B9">
        <w:rPr>
          <w:rFonts w:ascii="Arial" w:hAnsi="Arial"/>
          <w:sz w:val="22"/>
        </w:rPr>
        <w:t>c) okres, na jaki przyznawana jest pomoc stypendialna.</w:t>
      </w:r>
    </w:p>
    <w:p w14:paraId="3C0892D2" w14:textId="77777777" w:rsidR="00304D3E" w:rsidRPr="009765B9" w:rsidRDefault="00304D3E" w:rsidP="00304D3E">
      <w:pPr>
        <w:rPr>
          <w:rFonts w:ascii="Arial" w:hAnsi="Arial"/>
          <w:sz w:val="22"/>
        </w:rPr>
      </w:pPr>
    </w:p>
    <w:p w14:paraId="2FF564D2" w14:textId="77777777" w:rsidR="00304D3E" w:rsidRPr="009765B9" w:rsidRDefault="00304D3E" w:rsidP="00304D3E">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7429A0A8" w14:textId="77777777" w:rsidR="00304D3E" w:rsidRPr="009765B9" w:rsidRDefault="00304D3E" w:rsidP="00304D3E">
      <w:pPr>
        <w:spacing w:line="276" w:lineRule="auto"/>
        <w:rPr>
          <w:rFonts w:ascii="Arial" w:hAnsi="Arial"/>
          <w:sz w:val="22"/>
        </w:rPr>
      </w:pPr>
    </w:p>
    <w:p w14:paraId="7C053B19" w14:textId="77777777" w:rsidR="00304D3E" w:rsidRPr="009765B9" w:rsidRDefault="00304D3E" w:rsidP="00304D3E">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6FB927D7" w14:textId="77777777" w:rsidR="00304D3E" w:rsidRPr="009765B9" w:rsidRDefault="00304D3E" w:rsidP="00304D3E">
      <w:pPr>
        <w:spacing w:before="120" w:after="60" w:line="276" w:lineRule="auto"/>
        <w:rPr>
          <w:rFonts w:ascii="Arial" w:hAnsi="Arial"/>
          <w:color w:val="000000"/>
          <w:sz w:val="22"/>
        </w:rPr>
      </w:pPr>
      <w:r w:rsidRPr="009765B9">
        <w:rPr>
          <w:rFonts w:ascii="Arial" w:hAnsi="Arial"/>
          <w:color w:val="000000"/>
          <w:sz w:val="22"/>
        </w:rPr>
        <w:t xml:space="preserve">ZASADY OCENY: </w:t>
      </w:r>
    </w:p>
    <w:p w14:paraId="2D3A4364" w14:textId="77777777" w:rsidR="00304D3E" w:rsidRPr="009765B9" w:rsidRDefault="00304D3E" w:rsidP="00304D3E">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F38168A" w14:textId="77777777" w:rsidR="00304D3E" w:rsidRPr="009765B9" w:rsidRDefault="00304D3E" w:rsidP="00304D3E">
      <w:pPr>
        <w:spacing w:line="276" w:lineRule="auto"/>
        <w:rPr>
          <w:rFonts w:ascii="Arial" w:hAnsi="Arial"/>
          <w:sz w:val="22"/>
        </w:rPr>
      </w:pPr>
      <w:r w:rsidRPr="009765B9">
        <w:rPr>
          <w:rFonts w:ascii="Arial" w:hAnsi="Arial"/>
          <w:sz w:val="22"/>
        </w:rPr>
        <w:t>Niespełnienie kryterium skutkuje zwrotem wniosku do poprawy.</w:t>
      </w:r>
    </w:p>
    <w:p w14:paraId="15C5835A" w14:textId="77777777" w:rsidR="00304D3E" w:rsidRPr="009765B9" w:rsidRDefault="00304D3E" w:rsidP="00304D3E">
      <w:pPr>
        <w:rPr>
          <w:rFonts w:ascii="Arial" w:hAnsi="Arial"/>
          <w:sz w:val="22"/>
        </w:rPr>
      </w:pPr>
    </w:p>
    <w:p w14:paraId="554CD7A8" w14:textId="77777777" w:rsidR="00304D3E" w:rsidRPr="009765B9" w:rsidRDefault="00304D3E" w:rsidP="00C71B6C">
      <w:pPr>
        <w:numPr>
          <w:ilvl w:val="0"/>
          <w:numId w:val="55"/>
        </w:numPr>
        <w:tabs>
          <w:tab w:val="left" w:pos="459"/>
        </w:tabs>
        <w:spacing w:before="60" w:after="60" w:line="276" w:lineRule="auto"/>
        <w:ind w:left="284" w:hanging="284"/>
        <w:rPr>
          <w:rFonts w:ascii="Arial" w:hAnsi="Arial"/>
          <w:sz w:val="22"/>
        </w:rPr>
      </w:pPr>
      <w:bookmarkStart w:id="751" w:name="_Hlk128735163"/>
      <w:r w:rsidRPr="009765B9">
        <w:rPr>
          <w:rFonts w:ascii="Arial" w:hAnsi="Arial"/>
          <w:sz w:val="22"/>
        </w:rPr>
        <w:lastRenderedPageBreak/>
        <w:t>Grupę docelową projektu stanowić będą szczególnie uzdolnieni uczniowie znajdujący się w niekorzystnej sytuacji</w:t>
      </w:r>
      <w:r w:rsidR="009B0AEE" w:rsidRPr="009765B9">
        <w:rPr>
          <w:rFonts w:ascii="Arial" w:hAnsi="Arial"/>
          <w:sz w:val="22"/>
        </w:rPr>
        <w:t xml:space="preserve"> społeczno-ekonomicznej</w:t>
      </w:r>
      <w:r w:rsidRPr="009765B9">
        <w:rPr>
          <w:rFonts w:ascii="Arial" w:hAnsi="Arial"/>
          <w:sz w:val="22"/>
        </w:rPr>
        <w:t xml:space="preserve">,  pobierający  naukę w szkole ponadpodstawowej prowadzącej kształcenie zawodowe, mającej siedzibę  na terenie województwa podkarpackiego, którzy osiągają wysokie wyniki w nauce, w szczególności w zakresie przedmiotów zawodowych. </w:t>
      </w:r>
    </w:p>
    <w:bookmarkEnd w:id="751"/>
    <w:p w14:paraId="7FFA1833" w14:textId="77777777" w:rsidR="00304D3E" w:rsidRPr="009765B9" w:rsidRDefault="00304D3E" w:rsidP="00304D3E">
      <w:pPr>
        <w:spacing w:before="120" w:after="60" w:line="276" w:lineRule="auto"/>
        <w:rPr>
          <w:rFonts w:ascii="Arial" w:hAnsi="Arial"/>
          <w:sz w:val="22"/>
        </w:rPr>
      </w:pPr>
      <w:r w:rsidRPr="009765B9">
        <w:rPr>
          <w:rFonts w:ascii="Arial" w:hAnsi="Arial"/>
          <w:sz w:val="22"/>
        </w:rPr>
        <w:t>W ramach kryterium ocenie podlegać będzie grupa docelowa projektu. Do otrzymania stypendium kwalifikować się będzie uczeń który pobiera naukę w szkole ponadpodstawowej prowadzącej kształcenie zawodowe, której siedziba znajduje się na terenie województwa podkarpackiego, bez względu na miejsce zamieszkania ucznia.</w:t>
      </w:r>
    </w:p>
    <w:p w14:paraId="387F6A5E" w14:textId="77777777" w:rsidR="002555C6" w:rsidRPr="009765B9" w:rsidRDefault="002555C6" w:rsidP="002555C6">
      <w:pPr>
        <w:spacing w:line="276" w:lineRule="auto"/>
        <w:rPr>
          <w:rFonts w:ascii="Arial" w:hAnsi="Arial"/>
          <w:sz w:val="22"/>
        </w:rPr>
      </w:pPr>
      <w:r w:rsidRPr="009765B9">
        <w:rPr>
          <w:rFonts w:ascii="Arial" w:hAnsi="Arial"/>
          <w:sz w:val="22"/>
        </w:rPr>
        <w:t>Za niekorzystną sytuację społeczno-ekonomiczną ucznia uznaje się:</w:t>
      </w:r>
    </w:p>
    <w:p w14:paraId="0B206C26" w14:textId="77777777" w:rsidR="002555C6" w:rsidRPr="009765B9" w:rsidRDefault="002555C6" w:rsidP="002555C6">
      <w:pPr>
        <w:spacing w:line="276" w:lineRule="auto"/>
        <w:rPr>
          <w:rFonts w:ascii="Arial" w:hAnsi="Arial"/>
          <w:sz w:val="22"/>
        </w:rPr>
      </w:pPr>
    </w:p>
    <w:p w14:paraId="75E192A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Trudn</w:t>
      </w:r>
      <w:r w:rsidR="00FE56C1" w:rsidRPr="009765B9">
        <w:rPr>
          <w:rFonts w:ascii="Arial" w:hAnsi="Arial"/>
          <w:sz w:val="22"/>
        </w:rPr>
        <w:t>a</w:t>
      </w:r>
      <w:r w:rsidRPr="009765B9">
        <w:rPr>
          <w:rFonts w:ascii="Arial" w:hAnsi="Arial"/>
          <w:sz w:val="22"/>
        </w:rPr>
        <w:t xml:space="preserve"> sytuacj</w:t>
      </w:r>
      <w:r w:rsidR="00FE56C1" w:rsidRPr="009765B9">
        <w:rPr>
          <w:rFonts w:ascii="Arial" w:hAnsi="Arial"/>
          <w:sz w:val="22"/>
        </w:rPr>
        <w:t>a</w:t>
      </w:r>
      <w:r w:rsidRPr="009765B9">
        <w:rPr>
          <w:rFonts w:ascii="Arial" w:hAnsi="Arial"/>
          <w:sz w:val="22"/>
        </w:rPr>
        <w:t xml:space="preserve"> materialn</w:t>
      </w:r>
      <w:r w:rsidR="00FE56C1" w:rsidRPr="009765B9">
        <w:rPr>
          <w:rFonts w:ascii="Arial" w:hAnsi="Arial"/>
          <w:sz w:val="22"/>
        </w:rPr>
        <w:t>a</w:t>
      </w:r>
      <w:r w:rsidRPr="009765B9">
        <w:rPr>
          <w:rFonts w:ascii="Arial" w:hAnsi="Arial"/>
          <w:sz w:val="22"/>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p>
    <w:p w14:paraId="69C4920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p>
    <w:p w14:paraId="3523ADCD"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34CF6A57"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142F4F6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 xml:space="preserve">Uczeń </w:t>
      </w:r>
      <w:r w:rsidR="003E6F26" w:rsidRPr="009765B9">
        <w:rPr>
          <w:rFonts w:ascii="Arial" w:hAnsi="Arial"/>
          <w:sz w:val="22"/>
        </w:rPr>
        <w:t xml:space="preserve">ze specjalnymi potrzebami </w:t>
      </w:r>
      <w:r w:rsidRPr="009765B9">
        <w:rPr>
          <w:rFonts w:ascii="Arial" w:hAnsi="Arial"/>
          <w:sz w:val="22"/>
        </w:rPr>
        <w:t>(uczeń posiada orzeczenie o potrzebie kształcenia specjalnego wydane ze względu na dany rodzaj niepełnosprawności lub uczeń posiadający orzeczenie o potrzebie zajęć rewalidacyjno-wychowawczych wydawane ze względu na niepełnosprawność intelektualną w stopniu głębokim)</w:t>
      </w:r>
    </w:p>
    <w:p w14:paraId="76067E1B" w14:textId="77777777" w:rsidR="003E6F26" w:rsidRPr="009765B9" w:rsidRDefault="003E6F26" w:rsidP="00C71B6C">
      <w:pPr>
        <w:numPr>
          <w:ilvl w:val="0"/>
          <w:numId w:val="76"/>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zakwalifikowaniu przez organy orzekające do jednego z trzech stopni niepełnosprawności określonych w art. 3 ustawy z dnia 27 sierpnia 1997 r. o rehabilitacji zawodowej i społecznej oraz zatrudnianiu osób niepełnosprawnych.</w:t>
      </w:r>
    </w:p>
    <w:p w14:paraId="7220C186"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6DAD2B49" w14:textId="77777777" w:rsidR="002555C6" w:rsidRPr="009765B9" w:rsidRDefault="002555C6" w:rsidP="00304D3E">
      <w:pPr>
        <w:spacing w:before="120" w:after="60" w:line="276" w:lineRule="auto"/>
        <w:rPr>
          <w:rFonts w:ascii="Arial" w:hAnsi="Arial"/>
          <w:sz w:val="22"/>
        </w:rPr>
      </w:pPr>
    </w:p>
    <w:p w14:paraId="2762883B" w14:textId="77777777" w:rsidR="00304D3E" w:rsidRPr="009765B9" w:rsidRDefault="00304D3E" w:rsidP="00304D3E">
      <w:pPr>
        <w:spacing w:before="120" w:after="60" w:line="276" w:lineRule="auto"/>
        <w:rPr>
          <w:rFonts w:ascii="Arial" w:hAnsi="Arial"/>
          <w:sz w:val="22"/>
        </w:rPr>
      </w:pPr>
      <w:r w:rsidRPr="009765B9">
        <w:rPr>
          <w:rFonts w:ascii="Arial" w:hAnsi="Arial"/>
          <w:sz w:val="22"/>
        </w:rPr>
        <w:t>Szkoła ponadpodstawowa prowadząca kształcenie zawodowe jest rozumiana jako:</w:t>
      </w:r>
    </w:p>
    <w:p w14:paraId="0A110AE4"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t xml:space="preserve">Technikum – pięcioletnia publiczna lub niepubliczna szkoła ponadpodstawowa, o której mowa w art. 18 ust. 1 ustawy z dnia 14 grudnia 2016 r. Prawo oświatowe, z wyłączeniem szkół dla dorosłych. </w:t>
      </w:r>
    </w:p>
    <w:p w14:paraId="4ADB7CEF"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t xml:space="preserve">Szkoła branżowa I stopnia – trzyletnia publiczna lub niepubliczna szkoła ponadpodstawowa, o której mowa  w   art. 18 ust. 1 ustawy z dnia 14 grudnia 2016 r. Prawo oświatowe, z wyłączeniem szkół dla dorosłych. </w:t>
      </w:r>
    </w:p>
    <w:p w14:paraId="6154A7D3"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lastRenderedPageBreak/>
        <w:t xml:space="preserve">Szkoła branżowa II stopnia – dwuletnia publiczna lub niepubliczna szkoła ponadpodstawowa, o której mowa  w art. 18 ust. 1 ustawy z dnia 14 grudnia 2016 r. Prawo oświatowe, z wyłączeniem szkół dla dorosłych. </w:t>
      </w:r>
    </w:p>
    <w:p w14:paraId="07B7430A" w14:textId="31A4F272" w:rsidR="00304D3E" w:rsidRPr="009765B9" w:rsidRDefault="004F6E67" w:rsidP="00304D3E">
      <w:pPr>
        <w:spacing w:before="120" w:after="60" w:line="276" w:lineRule="auto"/>
        <w:rPr>
          <w:rFonts w:ascii="Arial" w:hAnsi="Arial"/>
          <w:sz w:val="22"/>
        </w:rPr>
      </w:pPr>
      <w:bookmarkStart w:id="752" w:name="_Hlk136413905"/>
      <w:r w:rsidRPr="009765B9">
        <w:rPr>
          <w:rFonts w:ascii="Arial" w:hAnsi="Arial"/>
          <w:sz w:val="22"/>
        </w:rPr>
        <w:t>Kryterium ucznia szczególnie uzdolnionego będzie weryfikowane na podstawie co najmniej średniej ocen klasyfikacyjnych obliczonej  w oparciu o świadectwo szkolne  z roku szkolnego poprzedzającego rok ubiegania się o stypendium, a w przypadku uczniów szkoły branżowej II stopnia na podstawie wpisów do indeksu za ostatni semestr w roku szkolnym poprzedzającym rok ubiegania się o stypendium.</w:t>
      </w:r>
      <w:bookmarkEnd w:id="752"/>
      <w:r w:rsidR="00304D3E" w:rsidRPr="009765B9">
        <w:rPr>
          <w:rFonts w:ascii="Arial" w:hAnsi="Arial"/>
          <w:sz w:val="22"/>
        </w:rPr>
        <w:t xml:space="preserve">. </w:t>
      </w:r>
    </w:p>
    <w:p w14:paraId="1C939400" w14:textId="77777777" w:rsidR="00304D3E" w:rsidRPr="009765B9" w:rsidRDefault="00304D3E" w:rsidP="00304D3E">
      <w:pPr>
        <w:spacing w:before="120" w:after="60" w:line="276" w:lineRule="auto"/>
        <w:rPr>
          <w:rFonts w:ascii="Arial" w:hAnsi="Arial"/>
          <w:sz w:val="22"/>
        </w:rPr>
      </w:pPr>
      <w:r w:rsidRPr="009765B9">
        <w:rPr>
          <w:rFonts w:ascii="Arial" w:hAnsi="Arial"/>
          <w:sz w:val="22"/>
        </w:rPr>
        <w:t>Szczegółowe kryteria naboru do projektu uczniów szczególnie uzdolnionych w przedmiotów zawodowych zostaną  określone w regulaminie programu stypendialnego.</w:t>
      </w:r>
    </w:p>
    <w:p w14:paraId="64A194C5" w14:textId="77777777" w:rsidR="00304D3E" w:rsidRPr="009765B9" w:rsidRDefault="00304D3E" w:rsidP="00304D3E">
      <w:pPr>
        <w:spacing w:before="120" w:after="60"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25D5426D" w14:textId="77777777" w:rsidR="00304D3E" w:rsidRPr="009765B9" w:rsidRDefault="00304D3E" w:rsidP="00304D3E">
      <w:pPr>
        <w:spacing w:before="120" w:after="60" w:line="276" w:lineRule="auto"/>
        <w:rPr>
          <w:rFonts w:ascii="Arial" w:hAnsi="Arial"/>
          <w:color w:val="000000"/>
          <w:sz w:val="22"/>
        </w:rPr>
      </w:pPr>
      <w:r w:rsidRPr="009765B9">
        <w:rPr>
          <w:rFonts w:ascii="Arial" w:hAnsi="Arial"/>
          <w:color w:val="000000"/>
          <w:sz w:val="22"/>
        </w:rPr>
        <w:t xml:space="preserve">ZASADY OCENY: </w:t>
      </w:r>
    </w:p>
    <w:p w14:paraId="016228EB" w14:textId="77777777" w:rsidR="00304D3E" w:rsidRPr="009765B9" w:rsidRDefault="00304D3E" w:rsidP="00304D3E">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DC86044" w14:textId="77777777" w:rsidR="00304D3E" w:rsidRPr="009765B9" w:rsidRDefault="00304D3E" w:rsidP="00304D3E">
      <w:pPr>
        <w:spacing w:line="276" w:lineRule="auto"/>
        <w:rPr>
          <w:rFonts w:ascii="Arial" w:hAnsi="Arial"/>
          <w:sz w:val="22"/>
        </w:rPr>
      </w:pPr>
      <w:r w:rsidRPr="009765B9">
        <w:rPr>
          <w:rFonts w:ascii="Arial" w:hAnsi="Arial"/>
          <w:sz w:val="22"/>
        </w:rPr>
        <w:t>Niespełnienie kryterium skutkuje zwrotem wniosku do poprawy</w:t>
      </w:r>
    </w:p>
    <w:p w14:paraId="7B21E093" w14:textId="77777777" w:rsidR="00304D3E" w:rsidRPr="009765B9" w:rsidRDefault="00304D3E" w:rsidP="00304D3E">
      <w:pPr>
        <w:tabs>
          <w:tab w:val="left" w:pos="459"/>
        </w:tabs>
        <w:spacing w:before="60" w:after="60" w:line="276" w:lineRule="auto"/>
        <w:ind w:left="502"/>
        <w:jc w:val="both"/>
        <w:rPr>
          <w:rFonts w:ascii="Arial" w:hAnsi="Arial"/>
          <w:sz w:val="22"/>
          <w:u w:val="single"/>
        </w:rPr>
      </w:pPr>
    </w:p>
    <w:p w14:paraId="5DB164DE" w14:textId="77777777" w:rsidR="00304D3E" w:rsidRPr="009765B9" w:rsidRDefault="00304D3E" w:rsidP="00304D3E">
      <w:pPr>
        <w:spacing w:line="276" w:lineRule="auto"/>
        <w:rPr>
          <w:rFonts w:ascii="Arial" w:hAnsi="Arial"/>
          <w:sz w:val="22"/>
        </w:rPr>
      </w:pPr>
      <w:r w:rsidRPr="009765B9">
        <w:rPr>
          <w:rFonts w:ascii="Arial" w:hAnsi="Arial"/>
          <w:sz w:val="22"/>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w:t>
      </w:r>
      <w:proofErr w:type="spellStart"/>
      <w:r w:rsidRPr="009765B9">
        <w:rPr>
          <w:rFonts w:ascii="Arial" w:hAnsi="Arial"/>
          <w:sz w:val="22"/>
        </w:rPr>
        <w:t>Czwórmiasto</w:t>
      </w:r>
      <w:proofErr w:type="spellEnd"/>
      <w:r w:rsidRPr="009765B9">
        <w:rPr>
          <w:rFonts w:ascii="Arial" w:hAnsi="Arial"/>
          <w:sz w:val="22"/>
        </w:rPr>
        <w:t>.</w:t>
      </w:r>
    </w:p>
    <w:p w14:paraId="79778BCF" w14:textId="77777777" w:rsidR="00304D3E" w:rsidRPr="009765B9" w:rsidRDefault="00304D3E" w:rsidP="00304D3E">
      <w:pPr>
        <w:spacing w:line="276" w:lineRule="auto"/>
        <w:rPr>
          <w:rFonts w:ascii="Arial" w:hAnsi="Arial"/>
          <w:sz w:val="22"/>
        </w:rPr>
      </w:pPr>
    </w:p>
    <w:p w14:paraId="7A3B8B5E" w14:textId="77777777" w:rsidR="00304D3E" w:rsidRPr="009765B9" w:rsidRDefault="00304D3E" w:rsidP="00304D3E">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595E8910" w14:textId="77777777" w:rsidR="00304D3E" w:rsidRPr="009765B9" w:rsidRDefault="00304D3E" w:rsidP="00304D3E">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1ABD04A7" w14:textId="77777777" w:rsidR="00304D3E" w:rsidRPr="009765B9" w:rsidRDefault="00304D3E" w:rsidP="00304D3E">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60684C57" w14:textId="77777777" w:rsidR="00304D3E" w:rsidRPr="009765B9" w:rsidRDefault="00304D3E" w:rsidP="00304D3E">
      <w:pPr>
        <w:spacing w:line="276" w:lineRule="auto"/>
        <w:rPr>
          <w:rFonts w:ascii="Arial" w:hAnsi="Arial"/>
          <w:sz w:val="22"/>
        </w:rPr>
      </w:pPr>
      <w:r w:rsidRPr="009765B9">
        <w:rPr>
          <w:rFonts w:ascii="Arial" w:hAnsi="Arial"/>
          <w:sz w:val="22"/>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9765B9">
        <w:rPr>
          <w:rFonts w:ascii="Arial" w:hAnsi="Arial"/>
          <w:sz w:val="22"/>
        </w:rPr>
        <w:t>Czwórmiasto</w:t>
      </w:r>
      <w:proofErr w:type="spellEnd"/>
      <w:r w:rsidRPr="009765B9">
        <w:rPr>
          <w:rFonts w:ascii="Arial" w:hAnsi="Arial"/>
          <w:sz w:val="22"/>
        </w:rPr>
        <w:t>.</w:t>
      </w:r>
    </w:p>
    <w:p w14:paraId="1C457EFF" w14:textId="77777777" w:rsidR="00304D3E" w:rsidRPr="009765B9" w:rsidRDefault="00304D3E" w:rsidP="00304D3E">
      <w:pPr>
        <w:spacing w:line="276" w:lineRule="auto"/>
        <w:rPr>
          <w:rFonts w:ascii="Arial" w:hAnsi="Arial"/>
          <w:sz w:val="22"/>
        </w:rPr>
      </w:pPr>
      <w:r w:rsidRPr="009765B9">
        <w:rPr>
          <w:rFonts w:ascii="Arial" w:hAnsi="Arial"/>
          <w:sz w:val="22"/>
        </w:rPr>
        <w:t>Liczba punktów możliwych do uzyskania: 0-3</w:t>
      </w:r>
    </w:p>
    <w:p w14:paraId="3125CADD" w14:textId="77777777" w:rsidR="00304D3E" w:rsidRPr="009765B9" w:rsidRDefault="00304D3E" w:rsidP="00304D3E">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11E44C0A" w14:textId="77777777" w:rsidR="00304D3E" w:rsidRPr="009765B9" w:rsidRDefault="00304D3E" w:rsidP="00304D3E">
      <w:pPr>
        <w:spacing w:line="276" w:lineRule="auto"/>
        <w:rPr>
          <w:rFonts w:ascii="Arial" w:hAnsi="Arial"/>
          <w:sz w:val="22"/>
        </w:rPr>
      </w:pPr>
      <w:r w:rsidRPr="009765B9">
        <w:rPr>
          <w:rFonts w:ascii="Arial" w:hAnsi="Arial"/>
          <w:sz w:val="22"/>
        </w:rPr>
        <w:t xml:space="preserve">ZASADY OCENY: </w:t>
      </w:r>
    </w:p>
    <w:p w14:paraId="7E45E79B" w14:textId="77777777" w:rsidR="00304D3E" w:rsidRPr="009765B9" w:rsidRDefault="00304D3E" w:rsidP="00304D3E">
      <w:pPr>
        <w:spacing w:line="276" w:lineRule="auto"/>
        <w:rPr>
          <w:rFonts w:ascii="Arial" w:hAnsi="Arial"/>
          <w:sz w:val="22"/>
        </w:rPr>
      </w:pPr>
      <w:r w:rsidRPr="009765B9">
        <w:rPr>
          <w:rFonts w:ascii="Arial" w:hAnsi="Arial"/>
          <w:sz w:val="22"/>
        </w:rPr>
        <w:t xml:space="preserve">Przyznana zostanie ocena: „TAK” albo „NIE” </w:t>
      </w:r>
    </w:p>
    <w:p w14:paraId="5AD32C8E" w14:textId="77777777" w:rsidR="00304D3E" w:rsidRPr="009765B9" w:rsidRDefault="00304D3E" w:rsidP="00304D3E">
      <w:pPr>
        <w:rPr>
          <w:rFonts w:ascii="Arial" w:hAnsi="Arial"/>
          <w:sz w:val="22"/>
        </w:rPr>
      </w:pPr>
      <w:r w:rsidRPr="009765B9">
        <w:rPr>
          <w:rFonts w:ascii="Arial" w:hAnsi="Arial"/>
          <w:sz w:val="22"/>
        </w:rPr>
        <w:t>Niespełnienie kryterium skutkuje zwrotem wniosku do poprawy.</w:t>
      </w:r>
    </w:p>
    <w:p w14:paraId="7261182D" w14:textId="77777777" w:rsidR="00666CA3" w:rsidRPr="00FE13F4" w:rsidRDefault="00666CA3" w:rsidP="00304D3E"/>
    <w:p w14:paraId="44E02C1C" w14:textId="754E4580" w:rsidR="004517E3" w:rsidRPr="009765B9" w:rsidRDefault="004C6261" w:rsidP="009765B9">
      <w:pPr>
        <w:pStyle w:val="Nagwek3"/>
        <w:jc w:val="left"/>
        <w:rPr>
          <w:rStyle w:val="Nagwek1Znak"/>
          <w:rFonts w:ascii="Arial" w:hAnsi="Arial"/>
          <w:b/>
          <w:i/>
          <w:iCs/>
          <w:sz w:val="26"/>
        </w:rPr>
      </w:pPr>
      <w:bookmarkStart w:id="753" w:name="_Toc123806899"/>
      <w:bookmarkStart w:id="754" w:name="_Toc123809486"/>
      <w:bookmarkStart w:id="755" w:name="_Toc123809883"/>
      <w:bookmarkStart w:id="756" w:name="_Toc123811453"/>
      <w:bookmarkStart w:id="757" w:name="_Toc123811850"/>
      <w:bookmarkStart w:id="758" w:name="_Toc125879013"/>
      <w:bookmarkStart w:id="759" w:name="_Toc141099441"/>
      <w:bookmarkStart w:id="760" w:name="_Toc150254231"/>
      <w:r w:rsidRPr="009765B9">
        <w:rPr>
          <w:rStyle w:val="Nagwek1Znak"/>
          <w:rFonts w:ascii="Arial" w:hAnsi="Arial"/>
          <w:b/>
          <w:sz w:val="26"/>
          <w:lang w:val="pl-PL"/>
        </w:rPr>
        <w:t>4.7.</w:t>
      </w:r>
      <w:r w:rsidRPr="00E20AC1">
        <w:rPr>
          <w:rStyle w:val="Nagwek1Znak"/>
          <w:rFonts w:ascii="Arial" w:hAnsi="Arial" w:cs="Arial"/>
          <w:b/>
          <w:sz w:val="26"/>
          <w:szCs w:val="26"/>
          <w:lang w:val="pl-PL"/>
        </w:rPr>
        <w:t xml:space="preserve"> </w:t>
      </w:r>
      <w:bookmarkStart w:id="761" w:name="_Toc136415501"/>
      <w:r w:rsidR="004517E3" w:rsidRPr="009765B9">
        <w:rPr>
          <w:rStyle w:val="Nagwek1Znak"/>
          <w:rFonts w:ascii="Arial" w:hAnsi="Arial"/>
          <w:b/>
          <w:sz w:val="26"/>
        </w:rPr>
        <w:t>DZIAŁANIE 7.17</w:t>
      </w:r>
      <w:r w:rsidR="007F0370" w:rsidRPr="009765B9">
        <w:rPr>
          <w:rStyle w:val="Nagwek1Znak"/>
          <w:rFonts w:ascii="Arial" w:hAnsi="Arial"/>
          <w:b/>
          <w:sz w:val="26"/>
        </w:rPr>
        <w:t xml:space="preserve"> Integracja społeczno-gospodarcza obywateli państw trzecich</w:t>
      </w:r>
      <w:bookmarkEnd w:id="753"/>
      <w:bookmarkEnd w:id="754"/>
      <w:bookmarkEnd w:id="755"/>
      <w:bookmarkEnd w:id="756"/>
      <w:bookmarkEnd w:id="757"/>
      <w:bookmarkEnd w:id="758"/>
      <w:bookmarkEnd w:id="759"/>
      <w:bookmarkEnd w:id="761"/>
      <w:bookmarkEnd w:id="760"/>
    </w:p>
    <w:p w14:paraId="60994BDB" w14:textId="6D469050" w:rsidR="00666CA3" w:rsidRPr="009765B9" w:rsidRDefault="00666CA3" w:rsidP="009765B9">
      <w:pPr>
        <w:rPr>
          <w:sz w:val="22"/>
        </w:rPr>
      </w:pPr>
      <w:bookmarkStart w:id="762" w:name="_Toc136415502"/>
      <w:r w:rsidRPr="009765B9">
        <w:rPr>
          <w:sz w:val="22"/>
        </w:rPr>
        <w:t>SPECYFICZNE KRYTERIA DOSTĘPU</w:t>
      </w:r>
      <w:bookmarkEnd w:id="762"/>
    </w:p>
    <w:p w14:paraId="73FFF376" w14:textId="77777777" w:rsidR="00666CA3" w:rsidRPr="009765B9" w:rsidRDefault="00666CA3" w:rsidP="00666CA3">
      <w:pPr>
        <w:rPr>
          <w:rFonts w:ascii="Arial" w:hAnsi="Arial"/>
          <w:sz w:val="22"/>
          <w:lang w:val="x-none"/>
        </w:rPr>
      </w:pPr>
    </w:p>
    <w:p w14:paraId="1D9BAD91" w14:textId="77777777" w:rsidR="006C076C" w:rsidRPr="009765B9" w:rsidRDefault="006C076C" w:rsidP="006C076C">
      <w:pPr>
        <w:pStyle w:val="Akapitzlist"/>
        <w:numPr>
          <w:ilvl w:val="0"/>
          <w:numId w:val="85"/>
        </w:numPr>
        <w:spacing w:line="276" w:lineRule="auto"/>
        <w:ind w:left="567" w:hanging="567"/>
        <w:rPr>
          <w:sz w:val="22"/>
        </w:rPr>
      </w:pPr>
      <w:r w:rsidRPr="009765B9">
        <w:rPr>
          <w:sz w:val="22"/>
        </w:rPr>
        <w:t>Projekt zakłada kontynuację oraz udzielanie wsparcia w ramach Podkarpackiego Centrum Integracji Cudzoziemców</w:t>
      </w:r>
      <w:r w:rsidRPr="009765B9">
        <w:rPr>
          <w:sz w:val="22"/>
          <w:lang w:val="pl-PL"/>
        </w:rPr>
        <w:t>.</w:t>
      </w:r>
    </w:p>
    <w:p w14:paraId="0EF9BB86" w14:textId="785E5BC1" w:rsidR="006C076C" w:rsidRPr="009765B9" w:rsidRDefault="006C076C" w:rsidP="006C076C">
      <w:pPr>
        <w:pStyle w:val="Akapitzlist"/>
        <w:spacing w:line="276" w:lineRule="auto"/>
        <w:ind w:left="567"/>
        <w:rPr>
          <w:sz w:val="22"/>
        </w:rPr>
      </w:pPr>
    </w:p>
    <w:p w14:paraId="46B3D457" w14:textId="77777777" w:rsidR="006C076C" w:rsidRPr="009765B9" w:rsidRDefault="006C076C" w:rsidP="006C076C">
      <w:pPr>
        <w:spacing w:line="276" w:lineRule="auto"/>
        <w:ind w:right="106"/>
        <w:rPr>
          <w:rFonts w:ascii="Arial" w:hAnsi="Arial"/>
          <w:sz w:val="22"/>
        </w:rPr>
      </w:pPr>
      <w:r w:rsidRPr="009765B9">
        <w:rPr>
          <w:rFonts w:ascii="Arial" w:hAnsi="Arial"/>
          <w:sz w:val="22"/>
        </w:rPr>
        <w:lastRenderedPageBreak/>
        <w:t xml:space="preserve">Kryterium ma na celu zapewnienie, że nastąpi kontynuacja Podkarpackiego Centrum Integracji Cudzoziemców założonego ze środków unijnych w ramach Regionalnego Programu Operacyjnego Województwa Podkarpackiego na lata 2014 – 2020 oraz zostanie udzielone wsparcie dla obywateli państw trzecich.  </w:t>
      </w:r>
    </w:p>
    <w:p w14:paraId="7BE5EDBC"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3EDE4739" w14:textId="77777777" w:rsidR="006C076C" w:rsidRPr="009765B9" w:rsidRDefault="006C076C" w:rsidP="006C076C">
      <w:pPr>
        <w:spacing w:line="276" w:lineRule="auto"/>
        <w:ind w:right="106"/>
        <w:rPr>
          <w:rFonts w:ascii="Arial" w:eastAsia="Calibri" w:hAnsi="Arial"/>
          <w:color w:val="000000"/>
          <w:sz w:val="22"/>
        </w:rPr>
      </w:pPr>
    </w:p>
    <w:p w14:paraId="705F2E58"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E81E19B"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56F2F146" w14:textId="479FA91C"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5BBD1EFE" w14:textId="77777777" w:rsidR="006C076C" w:rsidRPr="009765B9" w:rsidRDefault="006C076C" w:rsidP="006C076C">
      <w:pPr>
        <w:pStyle w:val="Akapitzlist"/>
        <w:spacing w:line="276" w:lineRule="auto"/>
        <w:ind w:left="567"/>
        <w:rPr>
          <w:sz w:val="22"/>
        </w:rPr>
      </w:pPr>
    </w:p>
    <w:p w14:paraId="0E5E1CDF" w14:textId="54805209" w:rsidR="006C076C" w:rsidRPr="009765B9" w:rsidRDefault="006C076C" w:rsidP="006C076C">
      <w:pPr>
        <w:pStyle w:val="Akapitzlist"/>
        <w:numPr>
          <w:ilvl w:val="0"/>
          <w:numId w:val="85"/>
        </w:numPr>
        <w:spacing w:line="276" w:lineRule="auto"/>
        <w:ind w:left="567" w:hanging="567"/>
        <w:rPr>
          <w:sz w:val="22"/>
        </w:rPr>
      </w:pPr>
      <w:r w:rsidRPr="009765B9">
        <w:rPr>
          <w:sz w:val="22"/>
          <w:lang w:val="pl-PL"/>
        </w:rPr>
        <w:t>Projekt odpowiada na problemy i potrzeby w zakresie integracji społeczno-gospodarczej obywateli państw trzecich zidentyfikowane na obszarze jego realizacji.</w:t>
      </w:r>
    </w:p>
    <w:p w14:paraId="59D8080C" w14:textId="446033DE" w:rsidR="006C076C" w:rsidRPr="009765B9" w:rsidRDefault="006C076C" w:rsidP="006C076C">
      <w:pPr>
        <w:pStyle w:val="Akapitzlist"/>
        <w:spacing w:line="276" w:lineRule="auto"/>
        <w:ind w:left="567"/>
        <w:rPr>
          <w:sz w:val="22"/>
        </w:rPr>
      </w:pPr>
    </w:p>
    <w:p w14:paraId="5F78FDFE" w14:textId="77777777" w:rsidR="006C076C" w:rsidRPr="009765B9" w:rsidRDefault="006C076C" w:rsidP="006C076C">
      <w:pPr>
        <w:spacing w:line="276" w:lineRule="auto"/>
        <w:ind w:right="106"/>
        <w:rPr>
          <w:rFonts w:ascii="Arial" w:hAnsi="Arial"/>
          <w:sz w:val="22"/>
        </w:rPr>
      </w:pPr>
      <w:r w:rsidRPr="009765B9">
        <w:rPr>
          <w:rFonts w:ascii="Arial" w:hAnsi="Arial"/>
          <w:sz w:val="22"/>
        </w:rPr>
        <w:t>Kryterium ma na celu zapewnienie, że realizacja projektu w ramach Podkarpackiego Centrum Integracji Cudzoziemców jest odpowiedzią na zidentyfikowane na terenie województwa podkarpackiego problemy i potrzeby w zakresie integracji społeczno-gospodarczej obywateli państw trzecich.</w:t>
      </w:r>
    </w:p>
    <w:p w14:paraId="3FB4EE16"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1B1EA2A7" w14:textId="77777777" w:rsidR="006C076C" w:rsidRPr="009765B9" w:rsidRDefault="006C076C" w:rsidP="006C076C">
      <w:pPr>
        <w:spacing w:line="276" w:lineRule="auto"/>
        <w:ind w:right="106"/>
        <w:rPr>
          <w:rFonts w:ascii="Arial" w:eastAsia="Calibri" w:hAnsi="Arial"/>
          <w:color w:val="000000"/>
          <w:sz w:val="22"/>
        </w:rPr>
      </w:pPr>
    </w:p>
    <w:p w14:paraId="0152A049"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9DBCC29"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0343136" w14:textId="77777777"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39B2A590" w14:textId="15865DF5" w:rsidR="006C076C" w:rsidRPr="009765B9" w:rsidRDefault="006C076C" w:rsidP="006C076C">
      <w:pPr>
        <w:pStyle w:val="Akapitzlist"/>
        <w:spacing w:line="276" w:lineRule="auto"/>
        <w:ind w:left="567"/>
        <w:rPr>
          <w:sz w:val="22"/>
        </w:rPr>
      </w:pPr>
    </w:p>
    <w:p w14:paraId="0AFE2FE6" w14:textId="6AAAD3D9" w:rsidR="006C076C" w:rsidRPr="009765B9" w:rsidRDefault="006C076C" w:rsidP="006C076C">
      <w:pPr>
        <w:pStyle w:val="Akapitzlist"/>
        <w:numPr>
          <w:ilvl w:val="0"/>
          <w:numId w:val="85"/>
        </w:numPr>
        <w:spacing w:line="276" w:lineRule="auto"/>
        <w:ind w:left="567" w:hanging="567"/>
        <w:rPr>
          <w:sz w:val="22"/>
        </w:rPr>
      </w:pPr>
      <w:r w:rsidRPr="009765B9">
        <w:rPr>
          <w:sz w:val="22"/>
        </w:rPr>
        <w:t xml:space="preserve">Projekt będzie obejmował </w:t>
      </w:r>
      <w:r w:rsidRPr="009765B9">
        <w:rPr>
          <w:sz w:val="22"/>
          <w:lang w:val="pl-PL"/>
        </w:rPr>
        <w:t xml:space="preserve">swoim </w:t>
      </w:r>
      <w:r w:rsidRPr="009765B9">
        <w:rPr>
          <w:sz w:val="22"/>
        </w:rPr>
        <w:t xml:space="preserve">zasięgiem całe województwo podkarpackie. </w:t>
      </w:r>
    </w:p>
    <w:p w14:paraId="4B295066" w14:textId="77777777" w:rsidR="006C076C" w:rsidRPr="009765B9" w:rsidRDefault="006C076C" w:rsidP="006C076C">
      <w:pPr>
        <w:pStyle w:val="Akapitzlist"/>
        <w:spacing w:line="276" w:lineRule="auto"/>
        <w:ind w:left="567"/>
        <w:rPr>
          <w:sz w:val="22"/>
        </w:rPr>
      </w:pPr>
    </w:p>
    <w:p w14:paraId="5DF5D93E" w14:textId="77777777" w:rsidR="006C076C" w:rsidRPr="009765B9" w:rsidRDefault="006C076C" w:rsidP="006C076C">
      <w:pPr>
        <w:spacing w:line="276" w:lineRule="auto"/>
        <w:ind w:right="106"/>
        <w:rPr>
          <w:rFonts w:ascii="Arial" w:hAnsi="Arial"/>
          <w:sz w:val="22"/>
        </w:rPr>
      </w:pPr>
      <w:r w:rsidRPr="009765B9">
        <w:rPr>
          <w:rFonts w:ascii="Arial" w:hAnsi="Arial"/>
          <w:sz w:val="22"/>
        </w:rPr>
        <w:t>Kryterium wynika z konieczności zapewnienia realizacji projektu na całym terytorium województwa. Wnioskodawca ma zadeklarować we wniosku o dofinansowanie zasięg projektu obejmujący wszystkie powiaty województwa podkarpackiego.</w:t>
      </w:r>
    </w:p>
    <w:p w14:paraId="3B9BF82A"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98C3886" w14:textId="77777777" w:rsidR="006C076C" w:rsidRPr="009765B9" w:rsidRDefault="006C076C" w:rsidP="006C076C">
      <w:pPr>
        <w:spacing w:line="276" w:lineRule="auto"/>
        <w:ind w:right="106"/>
        <w:rPr>
          <w:rFonts w:ascii="Arial" w:eastAsia="Calibri" w:hAnsi="Arial"/>
          <w:color w:val="000000"/>
          <w:sz w:val="22"/>
        </w:rPr>
      </w:pPr>
    </w:p>
    <w:p w14:paraId="436161A5"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9EBBF2D"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411D8B9" w14:textId="77777777"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78B69CA8" w14:textId="77777777" w:rsidR="006C076C" w:rsidRPr="009765B9" w:rsidRDefault="006C076C" w:rsidP="006C076C">
      <w:pPr>
        <w:spacing w:line="276" w:lineRule="auto"/>
        <w:rPr>
          <w:rFonts w:ascii="Arial" w:hAnsi="Arial"/>
          <w:sz w:val="22"/>
        </w:rPr>
      </w:pPr>
    </w:p>
    <w:p w14:paraId="3D2BED14" w14:textId="158CA796" w:rsidR="002007C2" w:rsidRPr="009765B9" w:rsidRDefault="002007C2" w:rsidP="002007C2">
      <w:pPr>
        <w:pStyle w:val="Akapitzlist"/>
        <w:numPr>
          <w:ilvl w:val="0"/>
          <w:numId w:val="85"/>
        </w:numPr>
        <w:spacing w:line="276" w:lineRule="auto"/>
        <w:ind w:left="567" w:hanging="567"/>
        <w:rPr>
          <w:sz w:val="22"/>
        </w:rPr>
      </w:pPr>
      <w:r w:rsidRPr="009765B9">
        <w:rPr>
          <w:sz w:val="22"/>
        </w:rPr>
        <w:t xml:space="preserve">Działania na rzecz uczestników projektu realizowane będą na podstawie indywidualnej ścieżki wsparcia. </w:t>
      </w:r>
    </w:p>
    <w:p w14:paraId="5932F1CE" w14:textId="77777777" w:rsidR="002007C2" w:rsidRPr="009765B9" w:rsidRDefault="002007C2" w:rsidP="002007C2">
      <w:pPr>
        <w:spacing w:line="276" w:lineRule="auto"/>
        <w:ind w:left="426"/>
        <w:rPr>
          <w:rFonts w:ascii="Arial" w:hAnsi="Arial"/>
          <w:sz w:val="22"/>
        </w:rPr>
      </w:pPr>
    </w:p>
    <w:p w14:paraId="12734800" w14:textId="77777777" w:rsidR="002007C2" w:rsidRPr="009765B9" w:rsidRDefault="002007C2" w:rsidP="002007C2">
      <w:pPr>
        <w:spacing w:line="276" w:lineRule="auto"/>
        <w:ind w:right="106"/>
        <w:rPr>
          <w:rFonts w:ascii="Arial" w:hAnsi="Arial"/>
          <w:sz w:val="22"/>
        </w:rPr>
      </w:pPr>
      <w:r w:rsidRPr="009765B9">
        <w:rPr>
          <w:rFonts w:ascii="Arial" w:hAnsi="Arial"/>
          <w:sz w:val="22"/>
        </w:rPr>
        <w:t>Kryterium ma na celu zapewnienie wsparcia skoncentrowanego na osobie i jej potrzebach.</w:t>
      </w:r>
    </w:p>
    <w:p w14:paraId="6B9DEB82" w14:textId="77777777" w:rsidR="002007C2" w:rsidRPr="009765B9" w:rsidRDefault="002007C2" w:rsidP="002007C2">
      <w:pPr>
        <w:spacing w:line="276" w:lineRule="auto"/>
        <w:ind w:right="106"/>
        <w:rPr>
          <w:rFonts w:ascii="Arial" w:hAnsi="Arial"/>
          <w:sz w:val="22"/>
        </w:rPr>
      </w:pPr>
      <w:r w:rsidRPr="009765B9">
        <w:rPr>
          <w:rFonts w:ascii="Arial" w:hAnsi="Arial"/>
          <w:sz w:val="22"/>
        </w:rPr>
        <w:t>Opracowana ścieżka wsparcia umożliwi realizację wsparcia dostosowanego do wymagań każdego uczestnika projektu. Wsparcie ma być zróżnicowane pod względem kategorii osób, do</w:t>
      </w:r>
      <w:r w:rsidRPr="009765B9">
        <w:rPr>
          <w:rFonts w:ascii="Arial" w:hAnsi="Arial"/>
          <w:sz w:val="22"/>
        </w:rPr>
        <w:br/>
        <w:t>których jest kierowane, przy uwzględnieniu takich elementów jak np. ich sytuacja</w:t>
      </w:r>
      <w:r w:rsidRPr="009765B9">
        <w:rPr>
          <w:rFonts w:ascii="Arial" w:hAnsi="Arial"/>
          <w:sz w:val="22"/>
        </w:rPr>
        <w:br/>
        <w:t>na rynku pracy, znajomość języka polskiego, wykształcenie i posiadane kwalifikacje i/lub kompetencje, rodzaj wykonywanej lub poszukiwanej pracy, różnice kulturowe, płeć, wiek, status migracyjny, itp.</w:t>
      </w:r>
    </w:p>
    <w:p w14:paraId="2460CD52"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30B17644"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będzie odbywać się na podstawie treści wniosku </w:t>
      </w:r>
    </w:p>
    <w:p w14:paraId="2312E061"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o dofinansowanie projektu. </w:t>
      </w:r>
    </w:p>
    <w:p w14:paraId="26369C44" w14:textId="77777777" w:rsidR="002007C2" w:rsidRPr="009765B9" w:rsidRDefault="002007C2" w:rsidP="002007C2">
      <w:pPr>
        <w:spacing w:line="276" w:lineRule="auto"/>
        <w:ind w:right="106"/>
        <w:rPr>
          <w:rFonts w:ascii="Arial" w:eastAsia="Calibri" w:hAnsi="Arial"/>
          <w:color w:val="000000"/>
          <w:sz w:val="22"/>
        </w:rPr>
      </w:pPr>
    </w:p>
    <w:p w14:paraId="1815AAEE"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lastRenderedPageBreak/>
        <w:t xml:space="preserve">ZASADY OCENY:  </w:t>
      </w:r>
    </w:p>
    <w:p w14:paraId="124B3837"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AB861F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3E92D4E3" w14:textId="77777777" w:rsidR="002007C2" w:rsidRPr="009765B9" w:rsidRDefault="002007C2" w:rsidP="00666CA3">
      <w:pPr>
        <w:rPr>
          <w:rFonts w:ascii="Arial" w:hAnsi="Arial"/>
          <w:sz w:val="22"/>
          <w:lang w:val="x-none"/>
        </w:rPr>
      </w:pPr>
    </w:p>
    <w:p w14:paraId="21FDDCFC" w14:textId="77777777" w:rsidR="002007C2" w:rsidRPr="009765B9" w:rsidRDefault="002007C2" w:rsidP="002007C2">
      <w:pPr>
        <w:pStyle w:val="Akapitzlist"/>
        <w:numPr>
          <w:ilvl w:val="0"/>
          <w:numId w:val="85"/>
        </w:numPr>
        <w:spacing w:line="276" w:lineRule="auto"/>
        <w:ind w:left="567" w:hanging="567"/>
        <w:rPr>
          <w:sz w:val="22"/>
        </w:rPr>
      </w:pPr>
      <w:bookmarkStart w:id="763" w:name="_Hlk135225587"/>
      <w:r w:rsidRPr="009765B9">
        <w:rPr>
          <w:sz w:val="22"/>
        </w:rPr>
        <w:t>Na etapie rekrutacji preferowane będą osoby, które po agresji Federacji Rosyjskiej na Ukrainę zostały objęte ochroną czasową.</w:t>
      </w:r>
    </w:p>
    <w:p w14:paraId="23138531" w14:textId="77777777" w:rsidR="002007C2" w:rsidRPr="009765B9" w:rsidRDefault="002007C2" w:rsidP="002007C2">
      <w:pPr>
        <w:tabs>
          <w:tab w:val="left" w:pos="1265"/>
        </w:tabs>
        <w:spacing w:line="276" w:lineRule="auto"/>
        <w:rPr>
          <w:rFonts w:ascii="Arial" w:hAnsi="Arial"/>
          <w:sz w:val="22"/>
        </w:rPr>
      </w:pPr>
    </w:p>
    <w:p w14:paraId="3EE973E1" w14:textId="77777777" w:rsidR="002007C2" w:rsidRPr="009765B9" w:rsidRDefault="002007C2" w:rsidP="002007C2">
      <w:pPr>
        <w:spacing w:line="276" w:lineRule="auto"/>
        <w:ind w:right="106"/>
        <w:rPr>
          <w:rFonts w:ascii="Arial" w:hAnsi="Arial"/>
          <w:sz w:val="22"/>
        </w:rPr>
      </w:pPr>
      <w:r w:rsidRPr="009765B9">
        <w:rPr>
          <w:rFonts w:ascii="Arial" w:hAnsi="Arial"/>
          <w:sz w:val="22"/>
        </w:rPr>
        <w:t>Kryterium pozwoli na pomoc osobom, które z uwagi na trwający konflikt zbrojny były zmuszone opuścić terytorium Ukrainy.</w:t>
      </w:r>
    </w:p>
    <w:p w14:paraId="1D0F58BB"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70CBB72D"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jest zobligowany do sformułowania odpowiednich kryteriów rekrutacyjnych.</w:t>
      </w:r>
    </w:p>
    <w:p w14:paraId="523F30DC"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D4236F8" w14:textId="77777777" w:rsidR="002007C2" w:rsidRPr="009765B9" w:rsidRDefault="002007C2" w:rsidP="002007C2">
      <w:pPr>
        <w:spacing w:line="276" w:lineRule="auto"/>
        <w:ind w:right="106"/>
        <w:rPr>
          <w:rFonts w:ascii="Arial" w:eastAsia="Calibri" w:hAnsi="Arial"/>
          <w:color w:val="000000"/>
          <w:sz w:val="22"/>
        </w:rPr>
      </w:pPr>
    </w:p>
    <w:p w14:paraId="5043BA22"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14895B9"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8A4BF3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13484EC4" w14:textId="77777777" w:rsidR="002007C2" w:rsidRPr="009765B9" w:rsidRDefault="002007C2" w:rsidP="002007C2">
      <w:pPr>
        <w:spacing w:line="276" w:lineRule="auto"/>
        <w:ind w:left="426"/>
        <w:rPr>
          <w:rFonts w:ascii="Arial" w:hAnsi="Arial"/>
          <w:sz w:val="22"/>
        </w:rPr>
      </w:pPr>
    </w:p>
    <w:p w14:paraId="58026801" w14:textId="77777777" w:rsidR="002007C2" w:rsidRPr="009765B9" w:rsidRDefault="002007C2" w:rsidP="002007C2">
      <w:pPr>
        <w:pStyle w:val="Akapitzlist"/>
        <w:numPr>
          <w:ilvl w:val="0"/>
          <w:numId w:val="85"/>
        </w:numPr>
        <w:spacing w:line="276" w:lineRule="auto"/>
        <w:ind w:left="567" w:hanging="567"/>
        <w:rPr>
          <w:sz w:val="22"/>
        </w:rPr>
      </w:pPr>
      <w:r w:rsidRPr="009765B9">
        <w:rPr>
          <w:sz w:val="22"/>
        </w:rPr>
        <w:t>Działania w zakresie integracji społeczno-gospodarczej obywateli państw trzecich finansowane ze środków EFS+ nie są finansowane z innych środków publicznych, w szczególności z Funduszu Azylu, Migracji i Integracji.</w:t>
      </w:r>
    </w:p>
    <w:p w14:paraId="6F5CCE0B" w14:textId="77777777" w:rsidR="002007C2" w:rsidRPr="009765B9" w:rsidRDefault="002007C2" w:rsidP="002007C2">
      <w:pPr>
        <w:spacing w:line="276" w:lineRule="auto"/>
        <w:ind w:left="426"/>
        <w:rPr>
          <w:rFonts w:ascii="Arial" w:hAnsi="Arial"/>
          <w:sz w:val="22"/>
        </w:rPr>
      </w:pPr>
    </w:p>
    <w:p w14:paraId="56597A79"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zobowiązany jest do zamieszczenia we wniosku o dofinansowanie deklaracji, że zaplanowane działania projektowe nie są finansowane z innych środków publicznych, w szczególności z Funduszu Azylu, Migracji i Integracji.</w:t>
      </w:r>
    </w:p>
    <w:p w14:paraId="41BC652D"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7382346E"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5224BEE" w14:textId="77777777" w:rsidR="002007C2" w:rsidRPr="009765B9" w:rsidRDefault="002007C2" w:rsidP="002007C2">
      <w:pPr>
        <w:spacing w:line="276" w:lineRule="auto"/>
        <w:ind w:right="106"/>
        <w:rPr>
          <w:rFonts w:ascii="Arial" w:eastAsia="Calibri" w:hAnsi="Arial"/>
          <w:color w:val="000000"/>
          <w:sz w:val="22"/>
        </w:rPr>
      </w:pPr>
    </w:p>
    <w:p w14:paraId="6FC7DFEC"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1E6413E"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5961BF90"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15FEE190" w14:textId="77777777" w:rsidR="002007C2" w:rsidRPr="009765B9" w:rsidRDefault="002007C2" w:rsidP="002007C2">
      <w:pPr>
        <w:spacing w:line="276" w:lineRule="auto"/>
        <w:ind w:left="426"/>
        <w:rPr>
          <w:rFonts w:ascii="Arial" w:hAnsi="Arial"/>
          <w:sz w:val="22"/>
        </w:rPr>
      </w:pPr>
    </w:p>
    <w:p w14:paraId="6E201A84" w14:textId="77777777" w:rsidR="002007C2" w:rsidRPr="009765B9" w:rsidRDefault="002007C2" w:rsidP="002007C2">
      <w:pPr>
        <w:pStyle w:val="Akapitzlist"/>
        <w:numPr>
          <w:ilvl w:val="0"/>
          <w:numId w:val="85"/>
        </w:numPr>
        <w:spacing w:line="276" w:lineRule="auto"/>
        <w:ind w:left="567" w:hanging="567"/>
        <w:rPr>
          <w:sz w:val="22"/>
        </w:rPr>
      </w:pPr>
      <w:r w:rsidRPr="009765B9">
        <w:rPr>
          <w:sz w:val="22"/>
        </w:rPr>
        <w:t>Wsparcie w ramach projektu skierowane jest do osób, które nie posiadają obywatelstwa żadnego z krajów UE ani krajów takich jak: Norwegia, Islandia, Liechtenstein oraz Szwajcaria.</w:t>
      </w:r>
    </w:p>
    <w:p w14:paraId="60A6258C" w14:textId="77777777" w:rsidR="002007C2" w:rsidRPr="009765B9" w:rsidRDefault="002007C2" w:rsidP="002007C2">
      <w:pPr>
        <w:spacing w:line="276" w:lineRule="auto"/>
        <w:ind w:left="426"/>
        <w:rPr>
          <w:rFonts w:ascii="Arial" w:hAnsi="Arial"/>
          <w:sz w:val="22"/>
        </w:rPr>
      </w:pPr>
    </w:p>
    <w:p w14:paraId="60FB65C4"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zobowiązany jest do zamieszczenia we wniosku o dofinansowanie deklaracji, że zaplanowane działania projektowe są skierowane do w/w grupy osób. Osoby te muszą przebywać w Polsce legalnie, na podstawie dokumentów upoważniających do pobytu i pracy, takich jak np. wiza, karta pobytu (czasowego, stałego lub rezydenta długoterminowego UE) czy dokument potwierdzający objęcie ochroną. W zakres pomocy włączeni są zarówno migranci przyjeżdżający do pracy, studenci, jak również uchodźcy oraz osoby, które otrzymały inne formy ochrony.</w:t>
      </w:r>
    </w:p>
    <w:p w14:paraId="277BFE59"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5AD9769F"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3A886E1" w14:textId="77777777" w:rsidR="002007C2" w:rsidRPr="009765B9" w:rsidRDefault="002007C2" w:rsidP="002007C2">
      <w:pPr>
        <w:spacing w:line="276" w:lineRule="auto"/>
        <w:ind w:right="106"/>
        <w:rPr>
          <w:rFonts w:ascii="Arial" w:eastAsia="Calibri" w:hAnsi="Arial"/>
          <w:color w:val="000000"/>
          <w:sz w:val="22"/>
        </w:rPr>
      </w:pPr>
    </w:p>
    <w:p w14:paraId="534B4CC4"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ACCCBAE" w14:textId="77777777" w:rsidR="002007C2" w:rsidRPr="009765B9" w:rsidRDefault="002007C2" w:rsidP="002007C2">
      <w:pPr>
        <w:spacing w:line="276" w:lineRule="auto"/>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DAE88D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5BC43D2D" w14:textId="77777777" w:rsidR="002007C2" w:rsidRDefault="002007C2" w:rsidP="002007C2">
      <w:pPr>
        <w:spacing w:line="276" w:lineRule="auto"/>
        <w:ind w:right="106"/>
        <w:rPr>
          <w:rFonts w:ascii="Arial" w:eastAsia="Calibri" w:hAnsi="Arial" w:cs="Arial"/>
          <w:color w:val="000000"/>
        </w:rPr>
      </w:pPr>
    </w:p>
    <w:p w14:paraId="7C1D80D4" w14:textId="4CB13BDD" w:rsidR="007F0370" w:rsidRPr="009765B9" w:rsidRDefault="00F47607" w:rsidP="009765B9">
      <w:pPr>
        <w:pStyle w:val="Nagwek3"/>
        <w:jc w:val="left"/>
        <w:rPr>
          <w:rStyle w:val="Nagwek1Znak"/>
          <w:rFonts w:ascii="Arial" w:hAnsi="Arial"/>
          <w:b/>
          <w:i/>
          <w:iCs/>
          <w:sz w:val="26"/>
        </w:rPr>
      </w:pPr>
      <w:bookmarkStart w:id="764" w:name="_Toc123806900"/>
      <w:bookmarkStart w:id="765" w:name="_Toc123809487"/>
      <w:bookmarkStart w:id="766" w:name="_Toc123809884"/>
      <w:bookmarkStart w:id="767" w:name="_Toc123811454"/>
      <w:bookmarkStart w:id="768" w:name="_Toc123811851"/>
      <w:bookmarkStart w:id="769" w:name="_Toc125879014"/>
      <w:bookmarkStart w:id="770" w:name="_Toc141099442"/>
      <w:bookmarkStart w:id="771" w:name="_Toc150254232"/>
      <w:bookmarkEnd w:id="763"/>
      <w:r>
        <w:rPr>
          <w:rStyle w:val="Nagwek1Znak"/>
          <w:rFonts w:ascii="Arial" w:hAnsi="Arial" w:cs="Arial"/>
          <w:b/>
          <w:sz w:val="26"/>
          <w:szCs w:val="26"/>
          <w:lang w:val="pl-PL"/>
        </w:rPr>
        <w:t>4.8</w:t>
      </w:r>
      <w:r w:rsidR="00970AE9" w:rsidRPr="00E20AC1">
        <w:rPr>
          <w:rStyle w:val="Nagwek1Znak"/>
          <w:rFonts w:ascii="Arial" w:hAnsi="Arial" w:cs="Arial"/>
          <w:b/>
          <w:sz w:val="26"/>
          <w:szCs w:val="26"/>
          <w:lang w:val="pl-PL"/>
        </w:rPr>
        <w:t xml:space="preserve">. </w:t>
      </w:r>
      <w:bookmarkStart w:id="772" w:name="_Toc136415503"/>
      <w:r w:rsidR="007F0370" w:rsidRPr="009765B9">
        <w:rPr>
          <w:rStyle w:val="Nagwek1Znak"/>
          <w:rFonts w:ascii="Arial" w:hAnsi="Arial"/>
          <w:b/>
          <w:sz w:val="26"/>
        </w:rPr>
        <w:t>DZIAŁANIE 7.18 Usługi społeczne i zdrowotne świadczone w społeczności lokalnej</w:t>
      </w:r>
      <w:bookmarkEnd w:id="764"/>
      <w:bookmarkEnd w:id="765"/>
      <w:bookmarkEnd w:id="766"/>
      <w:bookmarkEnd w:id="767"/>
      <w:bookmarkEnd w:id="768"/>
      <w:bookmarkEnd w:id="769"/>
      <w:bookmarkEnd w:id="770"/>
      <w:bookmarkEnd w:id="772"/>
      <w:bookmarkEnd w:id="771"/>
    </w:p>
    <w:p w14:paraId="5ABBE19A" w14:textId="5389F668" w:rsidR="00666CA3" w:rsidRPr="009765B9" w:rsidRDefault="00F47607" w:rsidP="009765B9">
      <w:pPr>
        <w:pStyle w:val="Nagwek3"/>
        <w:jc w:val="left"/>
        <w:rPr>
          <w:i/>
        </w:rPr>
      </w:pPr>
      <w:bookmarkStart w:id="773" w:name="_Toc123806901"/>
      <w:bookmarkStart w:id="774" w:name="_Toc123809488"/>
      <w:bookmarkStart w:id="775" w:name="_Toc123809885"/>
      <w:bookmarkStart w:id="776" w:name="_Toc123811455"/>
      <w:bookmarkStart w:id="777" w:name="_Toc123811852"/>
      <w:bookmarkStart w:id="778" w:name="_Toc125879015"/>
      <w:bookmarkStart w:id="779" w:name="_Toc141099443"/>
      <w:bookmarkStart w:id="780" w:name="_Toc150254233"/>
      <w:r w:rsidRPr="009765B9">
        <w:rPr>
          <w:rStyle w:val="Nagwek1Znak"/>
          <w:rFonts w:ascii="Arial" w:hAnsi="Arial"/>
          <w:b/>
          <w:sz w:val="26"/>
          <w:lang w:val="pl-PL"/>
        </w:rPr>
        <w:t>4.9</w:t>
      </w:r>
      <w:r w:rsidR="00970AE9" w:rsidRPr="009765B9">
        <w:rPr>
          <w:rStyle w:val="Nagwek1Znak"/>
          <w:rFonts w:ascii="Arial" w:hAnsi="Arial"/>
          <w:b/>
          <w:sz w:val="26"/>
          <w:lang w:val="pl-PL"/>
        </w:rPr>
        <w:t>.</w:t>
      </w:r>
      <w:r w:rsidR="00970AE9" w:rsidRPr="00E20AC1">
        <w:rPr>
          <w:rStyle w:val="Nagwek1Znak"/>
          <w:rFonts w:ascii="Arial" w:hAnsi="Arial" w:cs="Arial"/>
          <w:b/>
          <w:sz w:val="26"/>
          <w:szCs w:val="26"/>
          <w:lang w:val="pl-PL"/>
        </w:rPr>
        <w:t xml:space="preserve"> </w:t>
      </w:r>
      <w:bookmarkStart w:id="781" w:name="_Toc136415504"/>
      <w:r w:rsidR="007F0370" w:rsidRPr="009765B9">
        <w:rPr>
          <w:rStyle w:val="Nagwek1Znak"/>
          <w:rFonts w:ascii="Arial" w:hAnsi="Arial"/>
          <w:b/>
          <w:sz w:val="26"/>
        </w:rPr>
        <w:t>DZIAŁANIE 7.19 Integracja społeczna</w:t>
      </w:r>
      <w:bookmarkEnd w:id="773"/>
      <w:bookmarkEnd w:id="774"/>
      <w:bookmarkEnd w:id="775"/>
      <w:bookmarkEnd w:id="776"/>
      <w:bookmarkEnd w:id="777"/>
      <w:bookmarkEnd w:id="778"/>
      <w:bookmarkEnd w:id="779"/>
      <w:bookmarkEnd w:id="781"/>
      <w:bookmarkEnd w:id="780"/>
    </w:p>
    <w:p w14:paraId="74CAC6E1" w14:textId="0B5D017A" w:rsidR="00666CA3" w:rsidRPr="009765B9" w:rsidRDefault="00666CA3" w:rsidP="00666CA3">
      <w:pPr>
        <w:spacing w:line="276" w:lineRule="auto"/>
        <w:rPr>
          <w:rStyle w:val="Nagwek1Znak"/>
          <w:rFonts w:ascii="Arial" w:hAnsi="Arial"/>
          <w:b w:val="0"/>
          <w:sz w:val="22"/>
          <w:lang w:val="pl-PL"/>
        </w:rPr>
      </w:pPr>
      <w:bookmarkStart w:id="782" w:name="_Toc136415505"/>
      <w:bookmarkStart w:id="783" w:name="_Toc141099444"/>
      <w:bookmarkStart w:id="784" w:name="_Toc150254234"/>
      <w:r w:rsidRPr="009765B9">
        <w:rPr>
          <w:rStyle w:val="Nagwek1Znak"/>
          <w:rFonts w:ascii="Arial" w:hAnsi="Arial"/>
          <w:b w:val="0"/>
          <w:sz w:val="22"/>
          <w:lang w:val="pl-PL"/>
        </w:rPr>
        <w:t>SPECYFICZNE KRYTERIA DOSTĘPU</w:t>
      </w:r>
      <w:bookmarkEnd w:id="782"/>
      <w:bookmarkEnd w:id="783"/>
      <w:bookmarkEnd w:id="784"/>
    </w:p>
    <w:p w14:paraId="223CA232" w14:textId="77777777" w:rsidR="00666CA3" w:rsidRPr="009765B9" w:rsidRDefault="00666CA3" w:rsidP="00666CA3">
      <w:pPr>
        <w:spacing w:line="276" w:lineRule="auto"/>
        <w:rPr>
          <w:rStyle w:val="Nagwek1Znak"/>
          <w:rFonts w:ascii="Arial" w:hAnsi="Arial"/>
          <w:b w:val="0"/>
          <w:sz w:val="22"/>
          <w:lang w:val="pl-PL"/>
        </w:rPr>
      </w:pPr>
    </w:p>
    <w:p w14:paraId="0B2726C4" w14:textId="258452B6" w:rsidR="00F92301" w:rsidRPr="009765B9" w:rsidRDefault="00F92301" w:rsidP="00F92301">
      <w:pPr>
        <w:numPr>
          <w:ilvl w:val="0"/>
          <w:numId w:val="103"/>
        </w:numPr>
        <w:spacing w:line="276" w:lineRule="auto"/>
        <w:ind w:left="426" w:right="302" w:hanging="426"/>
        <w:rPr>
          <w:rFonts w:ascii="Arial" w:hAnsi="Arial"/>
          <w:sz w:val="22"/>
        </w:rPr>
      </w:pPr>
      <w:bookmarkStart w:id="785" w:name="_Toc472067001"/>
      <w:r w:rsidRPr="009765B9">
        <w:rPr>
          <w:rFonts w:ascii="Arial" w:hAnsi="Arial"/>
          <w:sz w:val="22"/>
        </w:rPr>
        <w:t xml:space="preserve">Projekt zakłada realizację elementów wsparcia </w:t>
      </w:r>
      <w:r w:rsidR="005F50FC" w:rsidRPr="009765B9">
        <w:rPr>
          <w:rFonts w:ascii="Arial" w:hAnsi="Arial"/>
          <w:sz w:val="22"/>
        </w:rPr>
        <w:t xml:space="preserve">każdego </w:t>
      </w:r>
      <w:r w:rsidRPr="009765B9">
        <w:rPr>
          <w:rFonts w:ascii="Arial" w:hAnsi="Arial"/>
          <w:sz w:val="22"/>
        </w:rPr>
        <w:t xml:space="preserve">z typów projektu nr 1-7 wymienionych w SZOP 2021-2027. </w:t>
      </w:r>
    </w:p>
    <w:p w14:paraId="7806F56E" w14:textId="77777777" w:rsidR="00F92301" w:rsidRPr="009765B9" w:rsidRDefault="00F92301" w:rsidP="00F92301">
      <w:pPr>
        <w:rPr>
          <w:rFonts w:ascii="Arial" w:hAnsi="Arial"/>
          <w:sz w:val="22"/>
        </w:rPr>
      </w:pPr>
    </w:p>
    <w:p w14:paraId="18B361C1" w14:textId="77777777" w:rsidR="005F50FC" w:rsidRPr="009765B9" w:rsidRDefault="005F50FC" w:rsidP="005F50FC">
      <w:pPr>
        <w:spacing w:line="276" w:lineRule="auto"/>
        <w:rPr>
          <w:rFonts w:ascii="Arial" w:hAnsi="Arial"/>
          <w:sz w:val="22"/>
        </w:rPr>
      </w:pPr>
      <w:r w:rsidRPr="009765B9">
        <w:rPr>
          <w:rFonts w:ascii="Arial" w:hAnsi="Arial"/>
          <w:sz w:val="22"/>
        </w:rPr>
        <w:t xml:space="preserve">Kryterium ma na celu realizacje projektu w sposób umożliwiający dostosowanie działań do potrzeb podmiotów oraz osób objętych wsparciem. Szeroki zakres możliwych form wsparcia będzie podstawą do modyfikacji projektu na etapie wdrażania tak aby jak najskuteczniej rozwijać usługi społeczne w zakresie pieczy zastępczej i wsparcia rodziny w województwie podkarpackim. </w:t>
      </w:r>
      <w:r w:rsidRPr="009765B9">
        <w:rPr>
          <w:rFonts w:ascii="Arial" w:hAnsi="Arial"/>
          <w:sz w:val="22"/>
        </w:rPr>
        <w:br/>
        <w:t>Weryfikacja spełnienia kryterium odbywać się będzie na podstawie zapisów wniosku o dofinansowanie oraz budżetu szczegółowego projektu.</w:t>
      </w:r>
    </w:p>
    <w:p w14:paraId="417E4A70" w14:textId="77777777" w:rsidR="005F50FC" w:rsidRPr="009765B9" w:rsidRDefault="005F50FC" w:rsidP="00F92301">
      <w:pPr>
        <w:spacing w:line="276" w:lineRule="auto"/>
        <w:rPr>
          <w:rFonts w:ascii="Arial" w:hAnsi="Arial"/>
          <w:sz w:val="22"/>
        </w:rPr>
      </w:pPr>
    </w:p>
    <w:p w14:paraId="76D7370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396731DB"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46F07EFE"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1344A759" w14:textId="77777777" w:rsidR="00F92301" w:rsidRPr="009765B9" w:rsidRDefault="00F92301" w:rsidP="00F92301">
      <w:pPr>
        <w:spacing w:line="276" w:lineRule="auto"/>
        <w:rPr>
          <w:rFonts w:ascii="Arial" w:hAnsi="Arial"/>
          <w:b/>
          <w:sz w:val="22"/>
        </w:rPr>
      </w:pPr>
      <w:bookmarkStart w:id="786" w:name="_Toc123646689"/>
      <w:bookmarkStart w:id="787" w:name="_Toc123646932"/>
      <w:bookmarkStart w:id="788" w:name="_Toc123649059"/>
      <w:bookmarkStart w:id="789" w:name="_Toc123649273"/>
      <w:bookmarkStart w:id="790" w:name="_Toc123649385"/>
      <w:bookmarkStart w:id="791" w:name="_Toc123649493"/>
      <w:bookmarkStart w:id="792" w:name="_Toc123649598"/>
      <w:bookmarkStart w:id="793" w:name="_Toc123649706"/>
      <w:bookmarkStart w:id="794" w:name="_Toc123649814"/>
      <w:bookmarkStart w:id="795" w:name="_Toc123649922"/>
      <w:bookmarkStart w:id="796" w:name="_Toc123650030"/>
      <w:bookmarkStart w:id="797" w:name="_Toc123650137"/>
      <w:bookmarkStart w:id="798" w:name="_Toc123652516"/>
      <w:bookmarkStart w:id="799" w:name="_Toc123652574"/>
      <w:bookmarkStart w:id="800" w:name="_Toc123652632"/>
      <w:bookmarkStart w:id="801" w:name="_Toc123652797"/>
      <w:bookmarkStart w:id="802" w:name="_Toc123653274"/>
      <w:bookmarkStart w:id="803" w:name="_Toc123653535"/>
      <w:bookmarkStart w:id="804" w:name="_Toc123653636"/>
      <w:bookmarkStart w:id="805" w:name="_Toc123721399"/>
      <w:bookmarkStart w:id="806" w:name="_Toc123646690"/>
      <w:bookmarkStart w:id="807" w:name="_Toc123646933"/>
      <w:bookmarkStart w:id="808" w:name="_Toc123649060"/>
      <w:bookmarkStart w:id="809" w:name="_Toc123649274"/>
      <w:bookmarkStart w:id="810" w:name="_Toc123649386"/>
      <w:bookmarkStart w:id="811" w:name="_Toc123649494"/>
      <w:bookmarkStart w:id="812" w:name="_Toc123649599"/>
      <w:bookmarkStart w:id="813" w:name="_Toc123649707"/>
      <w:bookmarkStart w:id="814" w:name="_Toc123649815"/>
      <w:bookmarkStart w:id="815" w:name="_Toc123649923"/>
      <w:bookmarkStart w:id="816" w:name="_Toc123650031"/>
      <w:bookmarkStart w:id="817" w:name="_Toc123650138"/>
      <w:bookmarkStart w:id="818" w:name="_Toc123652517"/>
      <w:bookmarkStart w:id="819" w:name="_Toc123652575"/>
      <w:bookmarkStart w:id="820" w:name="_Toc123652633"/>
      <w:bookmarkStart w:id="821" w:name="_Toc123652798"/>
      <w:bookmarkStart w:id="822" w:name="_Toc123653275"/>
      <w:bookmarkStart w:id="823" w:name="_Toc123653536"/>
      <w:bookmarkStart w:id="824" w:name="_Toc123653637"/>
      <w:bookmarkStart w:id="825" w:name="_Toc123721400"/>
      <w:bookmarkStart w:id="826" w:name="_Toc123646691"/>
      <w:bookmarkStart w:id="827" w:name="_Toc123646934"/>
      <w:bookmarkStart w:id="828" w:name="_Toc123649061"/>
      <w:bookmarkStart w:id="829" w:name="_Toc123649275"/>
      <w:bookmarkStart w:id="830" w:name="_Toc123649387"/>
      <w:bookmarkStart w:id="831" w:name="_Toc123649495"/>
      <w:bookmarkStart w:id="832" w:name="_Toc123649600"/>
      <w:bookmarkStart w:id="833" w:name="_Toc123649708"/>
      <w:bookmarkStart w:id="834" w:name="_Toc123649816"/>
      <w:bookmarkStart w:id="835" w:name="_Toc123649924"/>
      <w:bookmarkStart w:id="836" w:name="_Toc123650032"/>
      <w:bookmarkStart w:id="837" w:name="_Toc123650139"/>
      <w:bookmarkStart w:id="838" w:name="_Toc123652518"/>
      <w:bookmarkStart w:id="839" w:name="_Toc123652576"/>
      <w:bookmarkStart w:id="840" w:name="_Toc123652634"/>
      <w:bookmarkStart w:id="841" w:name="_Toc123652799"/>
      <w:bookmarkStart w:id="842" w:name="_Toc123653276"/>
      <w:bookmarkStart w:id="843" w:name="_Toc123653537"/>
      <w:bookmarkStart w:id="844" w:name="_Toc123653638"/>
      <w:bookmarkStart w:id="845" w:name="_Toc123721401"/>
      <w:bookmarkStart w:id="846" w:name="_Toc123646692"/>
      <w:bookmarkStart w:id="847" w:name="_Toc123646935"/>
      <w:bookmarkStart w:id="848" w:name="_Toc123649062"/>
      <w:bookmarkStart w:id="849" w:name="_Toc123649276"/>
      <w:bookmarkStart w:id="850" w:name="_Toc123649388"/>
      <w:bookmarkStart w:id="851" w:name="_Toc123649496"/>
      <w:bookmarkStart w:id="852" w:name="_Toc123649601"/>
      <w:bookmarkStart w:id="853" w:name="_Toc123649709"/>
      <w:bookmarkStart w:id="854" w:name="_Toc123649817"/>
      <w:bookmarkStart w:id="855" w:name="_Toc123649925"/>
      <w:bookmarkStart w:id="856" w:name="_Toc123650033"/>
      <w:bookmarkStart w:id="857" w:name="_Toc123650140"/>
      <w:bookmarkStart w:id="858" w:name="_Toc123652519"/>
      <w:bookmarkStart w:id="859" w:name="_Toc123652577"/>
      <w:bookmarkStart w:id="860" w:name="_Toc123652635"/>
      <w:bookmarkStart w:id="861" w:name="_Toc123652800"/>
      <w:bookmarkStart w:id="862" w:name="_Toc123653277"/>
      <w:bookmarkStart w:id="863" w:name="_Toc123653538"/>
      <w:bookmarkStart w:id="864" w:name="_Toc123653639"/>
      <w:bookmarkStart w:id="865" w:name="_Toc123721402"/>
      <w:bookmarkStart w:id="866" w:name="_Toc123646693"/>
      <w:bookmarkStart w:id="867" w:name="_Toc123646936"/>
      <w:bookmarkStart w:id="868" w:name="_Toc123649063"/>
      <w:bookmarkStart w:id="869" w:name="_Toc123649277"/>
      <w:bookmarkStart w:id="870" w:name="_Toc123649389"/>
      <w:bookmarkStart w:id="871" w:name="_Toc123649497"/>
      <w:bookmarkStart w:id="872" w:name="_Toc123649602"/>
      <w:bookmarkStart w:id="873" w:name="_Toc123649710"/>
      <w:bookmarkStart w:id="874" w:name="_Toc123649818"/>
      <w:bookmarkStart w:id="875" w:name="_Toc123649926"/>
      <w:bookmarkStart w:id="876" w:name="_Toc123650034"/>
      <w:bookmarkStart w:id="877" w:name="_Toc123650141"/>
      <w:bookmarkStart w:id="878" w:name="_Toc123652520"/>
      <w:bookmarkStart w:id="879" w:name="_Toc123652578"/>
      <w:bookmarkStart w:id="880" w:name="_Toc123652636"/>
      <w:bookmarkStart w:id="881" w:name="_Toc123652801"/>
      <w:bookmarkStart w:id="882" w:name="_Toc123653278"/>
      <w:bookmarkStart w:id="883" w:name="_Toc123653539"/>
      <w:bookmarkStart w:id="884" w:name="_Toc123653640"/>
      <w:bookmarkStart w:id="885" w:name="_Toc123721403"/>
      <w:bookmarkStart w:id="886" w:name="_Toc123646694"/>
      <w:bookmarkStart w:id="887" w:name="_Toc123646937"/>
      <w:bookmarkStart w:id="888" w:name="_Toc123649064"/>
      <w:bookmarkStart w:id="889" w:name="_Toc123649278"/>
      <w:bookmarkStart w:id="890" w:name="_Toc123649390"/>
      <w:bookmarkStart w:id="891" w:name="_Toc123649498"/>
      <w:bookmarkStart w:id="892" w:name="_Toc123649603"/>
      <w:bookmarkStart w:id="893" w:name="_Toc123649711"/>
      <w:bookmarkStart w:id="894" w:name="_Toc123649819"/>
      <w:bookmarkStart w:id="895" w:name="_Toc123649927"/>
      <w:bookmarkStart w:id="896" w:name="_Toc123650035"/>
      <w:bookmarkStart w:id="897" w:name="_Toc123650142"/>
      <w:bookmarkStart w:id="898" w:name="_Toc123652521"/>
      <w:bookmarkStart w:id="899" w:name="_Toc123652579"/>
      <w:bookmarkStart w:id="900" w:name="_Toc123652637"/>
      <w:bookmarkStart w:id="901" w:name="_Toc123652802"/>
      <w:bookmarkStart w:id="902" w:name="_Toc123653279"/>
      <w:bookmarkStart w:id="903" w:name="_Toc123653540"/>
      <w:bookmarkStart w:id="904" w:name="_Toc123653641"/>
      <w:bookmarkStart w:id="905" w:name="_Toc123721404"/>
      <w:bookmarkStart w:id="906" w:name="_Toc123646695"/>
      <w:bookmarkStart w:id="907" w:name="_Toc123646938"/>
      <w:bookmarkStart w:id="908" w:name="_Toc123649065"/>
      <w:bookmarkStart w:id="909" w:name="_Toc123649279"/>
      <w:bookmarkStart w:id="910" w:name="_Toc123649391"/>
      <w:bookmarkStart w:id="911" w:name="_Toc123649499"/>
      <w:bookmarkStart w:id="912" w:name="_Toc123649604"/>
      <w:bookmarkStart w:id="913" w:name="_Toc123649712"/>
      <w:bookmarkStart w:id="914" w:name="_Toc123649820"/>
      <w:bookmarkStart w:id="915" w:name="_Toc123649928"/>
      <w:bookmarkStart w:id="916" w:name="_Toc123650036"/>
      <w:bookmarkStart w:id="917" w:name="_Toc123650143"/>
      <w:bookmarkStart w:id="918" w:name="_Toc123652522"/>
      <w:bookmarkStart w:id="919" w:name="_Toc123652580"/>
      <w:bookmarkStart w:id="920" w:name="_Toc123652638"/>
      <w:bookmarkStart w:id="921" w:name="_Toc123652803"/>
      <w:bookmarkStart w:id="922" w:name="_Toc123653280"/>
      <w:bookmarkStart w:id="923" w:name="_Toc123653541"/>
      <w:bookmarkStart w:id="924" w:name="_Toc123653642"/>
      <w:bookmarkStart w:id="925" w:name="_Toc123721405"/>
      <w:bookmarkStart w:id="926" w:name="_Toc123646696"/>
      <w:bookmarkStart w:id="927" w:name="_Toc123646939"/>
      <w:bookmarkStart w:id="928" w:name="_Toc123649066"/>
      <w:bookmarkStart w:id="929" w:name="_Toc123649280"/>
      <w:bookmarkStart w:id="930" w:name="_Toc123649392"/>
      <w:bookmarkStart w:id="931" w:name="_Toc123649500"/>
      <w:bookmarkStart w:id="932" w:name="_Toc123649605"/>
      <w:bookmarkStart w:id="933" w:name="_Toc123649713"/>
      <w:bookmarkStart w:id="934" w:name="_Toc123649821"/>
      <w:bookmarkStart w:id="935" w:name="_Toc123649929"/>
      <w:bookmarkStart w:id="936" w:name="_Toc123650037"/>
      <w:bookmarkStart w:id="937" w:name="_Toc123650144"/>
      <w:bookmarkStart w:id="938" w:name="_Toc123652523"/>
      <w:bookmarkStart w:id="939" w:name="_Toc123652581"/>
      <w:bookmarkStart w:id="940" w:name="_Toc123652639"/>
      <w:bookmarkStart w:id="941" w:name="_Toc123652804"/>
      <w:bookmarkStart w:id="942" w:name="_Toc123653281"/>
      <w:bookmarkStart w:id="943" w:name="_Toc123653542"/>
      <w:bookmarkStart w:id="944" w:name="_Toc123653643"/>
      <w:bookmarkStart w:id="945" w:name="_Toc123721406"/>
      <w:bookmarkStart w:id="946" w:name="_Toc123646697"/>
      <w:bookmarkStart w:id="947" w:name="_Toc123646940"/>
      <w:bookmarkStart w:id="948" w:name="_Toc123649067"/>
      <w:bookmarkStart w:id="949" w:name="_Toc123649281"/>
      <w:bookmarkStart w:id="950" w:name="_Toc123649393"/>
      <w:bookmarkStart w:id="951" w:name="_Toc123649501"/>
      <w:bookmarkStart w:id="952" w:name="_Toc123649606"/>
      <w:bookmarkStart w:id="953" w:name="_Toc123649714"/>
      <w:bookmarkStart w:id="954" w:name="_Toc123649822"/>
      <w:bookmarkStart w:id="955" w:name="_Toc123649930"/>
      <w:bookmarkStart w:id="956" w:name="_Toc123650038"/>
      <w:bookmarkStart w:id="957" w:name="_Toc123650145"/>
      <w:bookmarkStart w:id="958" w:name="_Toc123652524"/>
      <w:bookmarkStart w:id="959" w:name="_Toc123652582"/>
      <w:bookmarkStart w:id="960" w:name="_Toc123652640"/>
      <w:bookmarkStart w:id="961" w:name="_Toc123652805"/>
      <w:bookmarkStart w:id="962" w:name="_Toc123653282"/>
      <w:bookmarkStart w:id="963" w:name="_Toc123653543"/>
      <w:bookmarkStart w:id="964" w:name="_Toc123653644"/>
      <w:bookmarkStart w:id="965" w:name="_Toc123721407"/>
      <w:bookmarkStart w:id="966" w:name="_Toc123646698"/>
      <w:bookmarkStart w:id="967" w:name="_Toc123646941"/>
      <w:bookmarkStart w:id="968" w:name="_Toc123649068"/>
      <w:bookmarkStart w:id="969" w:name="_Toc123649282"/>
      <w:bookmarkStart w:id="970" w:name="_Toc123649394"/>
      <w:bookmarkStart w:id="971" w:name="_Toc123649502"/>
      <w:bookmarkStart w:id="972" w:name="_Toc123649607"/>
      <w:bookmarkStart w:id="973" w:name="_Toc123649715"/>
      <w:bookmarkStart w:id="974" w:name="_Toc123649823"/>
      <w:bookmarkStart w:id="975" w:name="_Toc123649931"/>
      <w:bookmarkStart w:id="976" w:name="_Toc123650039"/>
      <w:bookmarkStart w:id="977" w:name="_Toc123650146"/>
      <w:bookmarkStart w:id="978" w:name="_Toc123652525"/>
      <w:bookmarkStart w:id="979" w:name="_Toc123652583"/>
      <w:bookmarkStart w:id="980" w:name="_Toc123652641"/>
      <w:bookmarkStart w:id="981" w:name="_Toc123652806"/>
      <w:bookmarkStart w:id="982" w:name="_Toc123653283"/>
      <w:bookmarkStart w:id="983" w:name="_Toc123653544"/>
      <w:bookmarkStart w:id="984" w:name="_Toc123653645"/>
      <w:bookmarkStart w:id="985" w:name="_Toc123721408"/>
      <w:bookmarkStart w:id="986" w:name="_Toc123646699"/>
      <w:bookmarkStart w:id="987" w:name="_Toc123646942"/>
      <w:bookmarkStart w:id="988" w:name="_Toc123649069"/>
      <w:bookmarkStart w:id="989" w:name="_Toc123649283"/>
      <w:bookmarkStart w:id="990" w:name="_Toc123649395"/>
      <w:bookmarkStart w:id="991" w:name="_Toc123649503"/>
      <w:bookmarkStart w:id="992" w:name="_Toc123649608"/>
      <w:bookmarkStart w:id="993" w:name="_Toc123649716"/>
      <w:bookmarkStart w:id="994" w:name="_Toc123649824"/>
      <w:bookmarkStart w:id="995" w:name="_Toc123649932"/>
      <w:bookmarkStart w:id="996" w:name="_Toc123650040"/>
      <w:bookmarkStart w:id="997" w:name="_Toc123650147"/>
      <w:bookmarkStart w:id="998" w:name="_Toc123652526"/>
      <w:bookmarkStart w:id="999" w:name="_Toc123652584"/>
      <w:bookmarkStart w:id="1000" w:name="_Toc123652642"/>
      <w:bookmarkStart w:id="1001" w:name="_Toc123652807"/>
      <w:bookmarkStart w:id="1002" w:name="_Toc123653284"/>
      <w:bookmarkStart w:id="1003" w:name="_Toc123653545"/>
      <w:bookmarkStart w:id="1004" w:name="_Toc123653646"/>
      <w:bookmarkStart w:id="1005" w:name="_Toc123721409"/>
      <w:bookmarkStart w:id="1006" w:name="_Toc123646700"/>
      <w:bookmarkStart w:id="1007" w:name="_Toc123646943"/>
      <w:bookmarkStart w:id="1008" w:name="_Toc123649070"/>
      <w:bookmarkStart w:id="1009" w:name="_Toc123649284"/>
      <w:bookmarkStart w:id="1010" w:name="_Toc123649396"/>
      <w:bookmarkStart w:id="1011" w:name="_Toc123649504"/>
      <w:bookmarkStart w:id="1012" w:name="_Toc123649609"/>
      <w:bookmarkStart w:id="1013" w:name="_Toc123649717"/>
      <w:bookmarkStart w:id="1014" w:name="_Toc123649825"/>
      <w:bookmarkStart w:id="1015" w:name="_Toc123649933"/>
      <w:bookmarkStart w:id="1016" w:name="_Toc123650041"/>
      <w:bookmarkStart w:id="1017" w:name="_Toc123650148"/>
      <w:bookmarkStart w:id="1018" w:name="_Toc123652527"/>
      <w:bookmarkStart w:id="1019" w:name="_Toc123652585"/>
      <w:bookmarkStart w:id="1020" w:name="_Toc123652643"/>
      <w:bookmarkStart w:id="1021" w:name="_Toc123652808"/>
      <w:bookmarkStart w:id="1022" w:name="_Toc123653285"/>
      <w:bookmarkStart w:id="1023" w:name="_Toc123653546"/>
      <w:bookmarkStart w:id="1024" w:name="_Toc123653647"/>
      <w:bookmarkStart w:id="1025" w:name="_Toc123721410"/>
      <w:bookmarkStart w:id="1026" w:name="_Toc123646701"/>
      <w:bookmarkStart w:id="1027" w:name="_Toc123646944"/>
      <w:bookmarkStart w:id="1028" w:name="_Toc123649071"/>
      <w:bookmarkStart w:id="1029" w:name="_Toc123649285"/>
      <w:bookmarkStart w:id="1030" w:name="_Toc123649397"/>
      <w:bookmarkStart w:id="1031" w:name="_Toc123649505"/>
      <w:bookmarkStart w:id="1032" w:name="_Toc123649610"/>
      <w:bookmarkStart w:id="1033" w:name="_Toc123649718"/>
      <w:bookmarkStart w:id="1034" w:name="_Toc123649826"/>
      <w:bookmarkStart w:id="1035" w:name="_Toc123649934"/>
      <w:bookmarkStart w:id="1036" w:name="_Toc123650042"/>
      <w:bookmarkStart w:id="1037" w:name="_Toc123650149"/>
      <w:bookmarkStart w:id="1038" w:name="_Toc123652528"/>
      <w:bookmarkStart w:id="1039" w:name="_Toc123652586"/>
      <w:bookmarkStart w:id="1040" w:name="_Toc123652644"/>
      <w:bookmarkStart w:id="1041" w:name="_Toc123652809"/>
      <w:bookmarkStart w:id="1042" w:name="_Toc123653286"/>
      <w:bookmarkStart w:id="1043" w:name="_Toc123653547"/>
      <w:bookmarkStart w:id="1044" w:name="_Toc123653648"/>
      <w:bookmarkStart w:id="1045" w:name="_Toc123721411"/>
      <w:bookmarkStart w:id="1046" w:name="_Toc123646702"/>
      <w:bookmarkStart w:id="1047" w:name="_Toc123646945"/>
      <w:bookmarkStart w:id="1048" w:name="_Toc123649072"/>
      <w:bookmarkStart w:id="1049" w:name="_Toc123649286"/>
      <w:bookmarkStart w:id="1050" w:name="_Toc123649398"/>
      <w:bookmarkStart w:id="1051" w:name="_Toc123649506"/>
      <w:bookmarkStart w:id="1052" w:name="_Toc123649611"/>
      <w:bookmarkStart w:id="1053" w:name="_Toc123649719"/>
      <w:bookmarkStart w:id="1054" w:name="_Toc123649827"/>
      <w:bookmarkStart w:id="1055" w:name="_Toc123649935"/>
      <w:bookmarkStart w:id="1056" w:name="_Toc123650043"/>
      <w:bookmarkStart w:id="1057" w:name="_Toc123650150"/>
      <w:bookmarkStart w:id="1058" w:name="_Toc123652529"/>
      <w:bookmarkStart w:id="1059" w:name="_Toc123652587"/>
      <w:bookmarkStart w:id="1060" w:name="_Toc123652645"/>
      <w:bookmarkStart w:id="1061" w:name="_Toc123652810"/>
      <w:bookmarkStart w:id="1062" w:name="_Toc123653287"/>
      <w:bookmarkStart w:id="1063" w:name="_Toc123653548"/>
      <w:bookmarkStart w:id="1064" w:name="_Toc123653649"/>
      <w:bookmarkStart w:id="1065" w:name="_Toc123721412"/>
      <w:bookmarkStart w:id="1066" w:name="_Toc123646703"/>
      <w:bookmarkStart w:id="1067" w:name="_Toc123646946"/>
      <w:bookmarkStart w:id="1068" w:name="_Toc123649073"/>
      <w:bookmarkStart w:id="1069" w:name="_Toc123649287"/>
      <w:bookmarkStart w:id="1070" w:name="_Toc123649399"/>
      <w:bookmarkStart w:id="1071" w:name="_Toc123649507"/>
      <w:bookmarkStart w:id="1072" w:name="_Toc123649612"/>
      <w:bookmarkStart w:id="1073" w:name="_Toc123649720"/>
      <w:bookmarkStart w:id="1074" w:name="_Toc123649828"/>
      <w:bookmarkStart w:id="1075" w:name="_Toc123649936"/>
      <w:bookmarkStart w:id="1076" w:name="_Toc123650044"/>
      <w:bookmarkStart w:id="1077" w:name="_Toc123650151"/>
      <w:bookmarkStart w:id="1078" w:name="_Toc123652530"/>
      <w:bookmarkStart w:id="1079" w:name="_Toc123652588"/>
      <w:bookmarkStart w:id="1080" w:name="_Toc123652646"/>
      <w:bookmarkStart w:id="1081" w:name="_Toc123652811"/>
      <w:bookmarkStart w:id="1082" w:name="_Toc123653288"/>
      <w:bookmarkStart w:id="1083" w:name="_Toc123653549"/>
      <w:bookmarkStart w:id="1084" w:name="_Toc123653650"/>
      <w:bookmarkStart w:id="1085" w:name="_Toc123721413"/>
      <w:bookmarkStart w:id="1086" w:name="_Toc123721415"/>
      <w:bookmarkStart w:id="1087" w:name="_Toc123727154"/>
      <w:bookmarkStart w:id="1088" w:name="_Toc12372719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D4C956"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 xml:space="preserve">Projekt będzie realizowany na terenie wszystkich powiatów województwa podkarpackiego. </w:t>
      </w:r>
    </w:p>
    <w:p w14:paraId="3D3CD770" w14:textId="77777777" w:rsidR="00F92301" w:rsidRPr="009765B9" w:rsidRDefault="00F92301" w:rsidP="00F92301">
      <w:pPr>
        <w:spacing w:line="276" w:lineRule="auto"/>
        <w:rPr>
          <w:rFonts w:ascii="Arial" w:hAnsi="Arial"/>
          <w:sz w:val="22"/>
          <w:lang w:val="x-none"/>
        </w:rPr>
      </w:pPr>
    </w:p>
    <w:p w14:paraId="5038886E" w14:textId="77777777" w:rsidR="005F50FC" w:rsidRPr="009765B9" w:rsidRDefault="005F50FC" w:rsidP="00F92301">
      <w:pPr>
        <w:spacing w:line="276" w:lineRule="auto"/>
        <w:ind w:right="106"/>
        <w:rPr>
          <w:rFonts w:ascii="Arial" w:hAnsi="Arial"/>
          <w:sz w:val="22"/>
        </w:rPr>
      </w:pPr>
      <w:r w:rsidRPr="009765B9">
        <w:rPr>
          <w:rFonts w:ascii="Arial" w:hAnsi="Arial"/>
          <w:sz w:val="22"/>
        </w:rPr>
        <w:t>Kryterium ma na celu dotarcie do szerokiego grona odbiorców oraz realizację projektu na obszarze całego województwa podkarpackiego. Kryterium może być zrealizowane m.in. poprzez zapewnienie współpracy ze wszystkimi PCPR-</w:t>
      </w:r>
      <w:proofErr w:type="spellStart"/>
      <w:r w:rsidRPr="009765B9">
        <w:rPr>
          <w:rFonts w:ascii="Arial" w:hAnsi="Arial"/>
          <w:sz w:val="22"/>
        </w:rPr>
        <w:t>ami</w:t>
      </w:r>
      <w:proofErr w:type="spellEnd"/>
      <w:r w:rsidRPr="009765B9">
        <w:rPr>
          <w:rFonts w:ascii="Arial" w:hAnsi="Arial"/>
          <w:sz w:val="22"/>
        </w:rPr>
        <w:t xml:space="preserve"> z województwa podkarpackiego, a w przypadku gdy nie jest to możliwe z organizacjami pozarządowymi, które będą realizować działania merytoryczne na obszarach powiatów w których PCPR nie przystąpi do realizacji projektu. Realizacja działań przez doświadczone podmioty, które znają potrzeby i problemy grupy docelowej z danego obszaru zapewnieni realizacji działań zgodnie z zaplanowanym celem projektu w oparciu o posiadane kompetencje danego podmiotu partnerskiego działającego na obszarach wymagających wsparcia na rzecz dzieci, młodzieży i rodziny oraz systemu pieczy zastępczej. </w:t>
      </w:r>
    </w:p>
    <w:p w14:paraId="40E15334" w14:textId="013B04EC" w:rsidR="00F92301" w:rsidRPr="009765B9" w:rsidRDefault="005F50FC" w:rsidP="00F9230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w:t>
      </w:r>
    </w:p>
    <w:p w14:paraId="5EDA8C08" w14:textId="77777777" w:rsidR="005F50FC" w:rsidRPr="009765B9" w:rsidRDefault="005F50FC" w:rsidP="00F92301">
      <w:pPr>
        <w:spacing w:line="276" w:lineRule="auto"/>
        <w:ind w:right="106"/>
        <w:rPr>
          <w:rFonts w:ascii="Arial" w:hAnsi="Arial"/>
          <w:sz w:val="22"/>
        </w:rPr>
      </w:pPr>
    </w:p>
    <w:p w14:paraId="1F41B7CD"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3734F902"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6418AC9"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1B75F852" w14:textId="77777777" w:rsidR="00F92301" w:rsidRPr="009765B9" w:rsidRDefault="00F92301" w:rsidP="00F92301">
      <w:pPr>
        <w:spacing w:line="276" w:lineRule="auto"/>
        <w:rPr>
          <w:rFonts w:ascii="Arial" w:hAnsi="Arial"/>
          <w:sz w:val="22"/>
        </w:rPr>
      </w:pPr>
    </w:p>
    <w:p w14:paraId="17C41737"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W ramach projektu nie są tworzone nowe miejsca ani wspierane istniejące miejsca opieki w placówkach świadczących opiekę instytucjonalną.</w:t>
      </w:r>
    </w:p>
    <w:p w14:paraId="58BB6003" w14:textId="77777777" w:rsidR="00F92301" w:rsidRPr="009765B9" w:rsidRDefault="00F92301" w:rsidP="00F92301">
      <w:pPr>
        <w:spacing w:line="276" w:lineRule="auto"/>
        <w:ind w:left="426"/>
        <w:rPr>
          <w:rFonts w:ascii="Arial" w:hAnsi="Arial"/>
          <w:sz w:val="22"/>
        </w:rPr>
      </w:pPr>
    </w:p>
    <w:p w14:paraId="275F346C"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0A6AEB34"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42CDE6CF" w14:textId="77777777" w:rsidR="00F92301" w:rsidRPr="009765B9" w:rsidRDefault="00F92301" w:rsidP="00F92301">
      <w:pPr>
        <w:spacing w:line="276" w:lineRule="auto"/>
        <w:ind w:right="106"/>
        <w:rPr>
          <w:rFonts w:ascii="Arial" w:hAnsi="Arial"/>
          <w:sz w:val="22"/>
        </w:rPr>
      </w:pPr>
    </w:p>
    <w:p w14:paraId="701C6086"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0BAFDFE8"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52D780F"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6C63BACD" w14:textId="77777777" w:rsidR="00F92301" w:rsidRPr="009765B9" w:rsidRDefault="00F92301" w:rsidP="00F92301">
      <w:pPr>
        <w:rPr>
          <w:rFonts w:ascii="Arial" w:hAnsi="Arial"/>
          <w:sz w:val="22"/>
        </w:rPr>
      </w:pPr>
    </w:p>
    <w:p w14:paraId="49024548"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Działania mające na celu wsparcie dzieci i młodzieży przebywających w całodobowych instytucjach opieki nie wzmacniają potencjału instytucjonalnego tych placówek.</w:t>
      </w:r>
    </w:p>
    <w:p w14:paraId="7728A9E7" w14:textId="77777777" w:rsidR="00F92301" w:rsidRPr="009765B9" w:rsidRDefault="00F92301" w:rsidP="00F92301">
      <w:pPr>
        <w:ind w:left="426"/>
        <w:rPr>
          <w:rFonts w:ascii="Arial" w:hAnsi="Arial"/>
          <w:b/>
          <w:sz w:val="22"/>
        </w:rPr>
      </w:pPr>
    </w:p>
    <w:p w14:paraId="6E0AFF72" w14:textId="77777777" w:rsidR="00F92301" w:rsidRPr="009765B9" w:rsidRDefault="00F92301" w:rsidP="00F92301">
      <w:pPr>
        <w:spacing w:line="276" w:lineRule="auto"/>
        <w:rPr>
          <w:rFonts w:ascii="Arial" w:hAnsi="Arial"/>
          <w:sz w:val="22"/>
        </w:rPr>
      </w:pPr>
      <w:r w:rsidRPr="009765B9">
        <w:rPr>
          <w:rFonts w:ascii="Arial" w:hAnsi="Arial"/>
          <w:sz w:val="22"/>
        </w:rPr>
        <w:t>W całodobowych instytucjach opieki nie ma możliwości np. zatrudniania personelu, remontów, zakupu wyposażenia. Działania mogą dotyczyć wsparcia dzieci i młodzieży oraz kadr w zakresie zgodnym z ideą DI.</w:t>
      </w:r>
    </w:p>
    <w:p w14:paraId="36F6B46C"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31745E63"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5855DCEC" w14:textId="77777777" w:rsidR="00F92301" w:rsidRPr="009765B9" w:rsidRDefault="00F92301" w:rsidP="00F92301">
      <w:pPr>
        <w:spacing w:line="276" w:lineRule="auto"/>
        <w:ind w:right="106"/>
        <w:rPr>
          <w:rFonts w:ascii="Arial" w:hAnsi="Arial"/>
          <w:sz w:val="22"/>
        </w:rPr>
      </w:pPr>
    </w:p>
    <w:p w14:paraId="7109253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06E5CD3C"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8FF1BE3"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2DDDA9EF" w14:textId="77777777" w:rsidR="00F92301" w:rsidRPr="009765B9" w:rsidRDefault="00F92301" w:rsidP="00F92301">
      <w:pPr>
        <w:rPr>
          <w:rFonts w:ascii="Arial" w:hAnsi="Arial"/>
          <w:i/>
          <w:sz w:val="22"/>
        </w:rPr>
      </w:pPr>
    </w:p>
    <w:p w14:paraId="2BCD00D4" w14:textId="049AABEF"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Podnoszenie kompetencji i kwalifikacji kandydatów oraz personelu niezbędnego do realizacji projektu jest związane bezpośrednio z</w:t>
      </w:r>
      <w:r w:rsidR="006432EA" w:rsidRPr="009765B9">
        <w:rPr>
          <w:rFonts w:ascii="Arial" w:hAnsi="Arial"/>
          <w:sz w:val="22"/>
        </w:rPr>
        <w:t xml:space="preserve"> </w:t>
      </w:r>
      <w:r w:rsidRPr="009765B9">
        <w:rPr>
          <w:rFonts w:ascii="Arial" w:hAnsi="Arial"/>
          <w:sz w:val="22"/>
        </w:rPr>
        <w:t xml:space="preserve">realizacją przez </w:t>
      </w:r>
      <w:r w:rsidR="00D4678D" w:rsidRPr="009765B9">
        <w:rPr>
          <w:rFonts w:ascii="Arial" w:hAnsi="Arial"/>
          <w:sz w:val="22"/>
        </w:rPr>
        <w:t xml:space="preserve">przeszkolonego kandydata/pracownika </w:t>
      </w:r>
      <w:r w:rsidRPr="009765B9">
        <w:rPr>
          <w:rFonts w:ascii="Arial" w:hAnsi="Arial"/>
          <w:sz w:val="22"/>
        </w:rPr>
        <w:t xml:space="preserve">działań merytorycznych w ramach projektu. </w:t>
      </w:r>
    </w:p>
    <w:p w14:paraId="18523AE2" w14:textId="77777777" w:rsidR="00D4678D" w:rsidRPr="009765B9" w:rsidRDefault="00D4678D" w:rsidP="00F92301">
      <w:pPr>
        <w:spacing w:line="276" w:lineRule="auto"/>
        <w:rPr>
          <w:rFonts w:ascii="Arial" w:hAnsi="Arial"/>
          <w:sz w:val="22"/>
        </w:rPr>
      </w:pPr>
    </w:p>
    <w:p w14:paraId="55C67500" w14:textId="66319C9E" w:rsidR="00F92301" w:rsidRPr="009765B9" w:rsidRDefault="00F92301" w:rsidP="00F92301">
      <w:pPr>
        <w:spacing w:line="276" w:lineRule="auto"/>
        <w:rPr>
          <w:rFonts w:ascii="Arial" w:hAnsi="Arial"/>
          <w:sz w:val="22"/>
        </w:rPr>
      </w:pPr>
      <w:r w:rsidRPr="009765B9">
        <w:rPr>
          <w:rFonts w:ascii="Arial" w:hAnsi="Arial"/>
          <w:sz w:val="22"/>
        </w:rPr>
        <w:t>Kryterium ma na celu zapewnienie powiązania wsparcia w zakresie podnoszenia kwalifikacji i kompetencji z celami projektu zgodnie z ideą DI tj. służyć realizacji usług społecznych w środowisku lokalnym oraz zapewnienie, że przeszkolony kandydat oraz personel będą wykonywać pracę w ramach projektu.</w:t>
      </w:r>
    </w:p>
    <w:p w14:paraId="37D54234" w14:textId="3CC294C4" w:rsidR="006432EA" w:rsidRPr="009765B9" w:rsidRDefault="00F92301" w:rsidP="00F92301">
      <w:pPr>
        <w:spacing w:line="276" w:lineRule="auto"/>
        <w:rPr>
          <w:rFonts w:ascii="Arial" w:hAnsi="Arial"/>
          <w:sz w:val="22"/>
        </w:rPr>
      </w:pPr>
      <w:r w:rsidRPr="009765B9">
        <w:rPr>
          <w:rFonts w:ascii="Arial" w:hAnsi="Arial"/>
          <w:sz w:val="22"/>
        </w:rPr>
        <w:t xml:space="preserve">Ponadto, kryterium ma na celu potwierdzenie, że zaplanowane wsparcie wynika z potrzeb określonych w Podkarpackim Planie Rozwoju Usług Społecznych i </w:t>
      </w:r>
      <w:proofErr w:type="spellStart"/>
      <w:r w:rsidRPr="009765B9">
        <w:rPr>
          <w:rFonts w:ascii="Arial" w:hAnsi="Arial"/>
          <w:sz w:val="22"/>
        </w:rPr>
        <w:t>Deinstytucjonalizacji</w:t>
      </w:r>
      <w:proofErr w:type="spellEnd"/>
      <w:r w:rsidRPr="009765B9">
        <w:rPr>
          <w:rFonts w:ascii="Arial" w:hAnsi="Arial"/>
          <w:sz w:val="22"/>
        </w:rPr>
        <w:t xml:space="preserve"> na lata 2023-2025.</w:t>
      </w:r>
    </w:p>
    <w:p w14:paraId="398351D9" w14:textId="0D5CAFE9"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7DE7CB4B" w14:textId="77777777" w:rsidR="00F92301" w:rsidRPr="009765B9" w:rsidRDefault="00F92301" w:rsidP="00F92301">
      <w:pPr>
        <w:spacing w:line="276" w:lineRule="auto"/>
        <w:ind w:right="106"/>
        <w:rPr>
          <w:rFonts w:ascii="Arial" w:hAnsi="Arial"/>
          <w:sz w:val="22"/>
        </w:rPr>
      </w:pPr>
    </w:p>
    <w:p w14:paraId="406EF7CE"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7C25618A"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411BE4D1"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6625FF2A" w14:textId="77777777" w:rsidR="00F92301" w:rsidRPr="009765B9" w:rsidRDefault="00F92301" w:rsidP="00F92301">
      <w:pPr>
        <w:spacing w:line="276" w:lineRule="auto"/>
        <w:rPr>
          <w:rFonts w:ascii="Arial" w:hAnsi="Arial"/>
          <w:sz w:val="22"/>
        </w:rPr>
      </w:pPr>
    </w:p>
    <w:p w14:paraId="5ABAD4E9" w14:textId="77777777" w:rsidR="00F92301" w:rsidRPr="009765B9" w:rsidRDefault="00F92301" w:rsidP="00F92301">
      <w:pPr>
        <w:numPr>
          <w:ilvl w:val="0"/>
          <w:numId w:val="103"/>
        </w:numPr>
        <w:spacing w:line="276" w:lineRule="auto"/>
        <w:ind w:left="426" w:hanging="426"/>
        <w:jc w:val="both"/>
        <w:rPr>
          <w:rFonts w:ascii="Arial" w:hAnsi="Arial"/>
          <w:sz w:val="22"/>
        </w:rPr>
      </w:pPr>
      <w:r w:rsidRPr="009765B9">
        <w:rPr>
          <w:rFonts w:ascii="Arial" w:hAnsi="Arial"/>
          <w:sz w:val="22"/>
        </w:rPr>
        <w:t>W przypadku realizacji usług wsparcia rodziny w postaci pomocy w opiece i wychowaniu dzieci w formie placówek wsparcia dziennego projekt zakłada tworzenie nowych miejsc opieki i wychowania w ramach nowo tworzonych placówek wsparcia dziennego lub na wsparcie istniejących placówek.</w:t>
      </w:r>
    </w:p>
    <w:p w14:paraId="4C86C2A4" w14:textId="77777777" w:rsidR="00F92301" w:rsidRPr="009765B9" w:rsidRDefault="00F92301" w:rsidP="00F92301">
      <w:pPr>
        <w:spacing w:line="276" w:lineRule="auto"/>
        <w:ind w:left="426"/>
        <w:jc w:val="both"/>
        <w:rPr>
          <w:rFonts w:ascii="Arial" w:hAnsi="Arial"/>
          <w:sz w:val="22"/>
        </w:rPr>
      </w:pPr>
    </w:p>
    <w:p w14:paraId="68E5D8CE" w14:textId="77777777" w:rsidR="00F92301" w:rsidRPr="009765B9" w:rsidRDefault="00F92301" w:rsidP="00F92301">
      <w:pPr>
        <w:autoSpaceDE w:val="0"/>
        <w:autoSpaceDN w:val="0"/>
        <w:adjustRightInd w:val="0"/>
        <w:spacing w:line="276" w:lineRule="auto"/>
        <w:rPr>
          <w:rFonts w:ascii="Arial" w:hAnsi="Arial"/>
          <w:sz w:val="22"/>
        </w:rPr>
      </w:pPr>
      <w:r w:rsidRPr="009765B9">
        <w:rPr>
          <w:rFonts w:ascii="Arial" w:hAnsi="Arial"/>
          <w:sz w:val="22"/>
        </w:rPr>
        <w:t>Wsparcie istniejących placówek wsparcia dziennego jest możliwe wyłącznie pod warunkiem:</w:t>
      </w:r>
    </w:p>
    <w:p w14:paraId="54BB3EC3" w14:textId="77777777" w:rsidR="00F92301" w:rsidRPr="009765B9" w:rsidRDefault="00F92301" w:rsidP="00F92301">
      <w:pPr>
        <w:numPr>
          <w:ilvl w:val="0"/>
          <w:numId w:val="104"/>
        </w:numPr>
        <w:spacing w:line="276" w:lineRule="auto"/>
        <w:ind w:left="360"/>
        <w:rPr>
          <w:rFonts w:ascii="Arial" w:hAnsi="Arial"/>
          <w:sz w:val="22"/>
        </w:rPr>
      </w:pPr>
      <w:r w:rsidRPr="009765B9">
        <w:rPr>
          <w:rFonts w:ascii="Arial" w:hAnsi="Arial"/>
          <w:sz w:val="22"/>
        </w:rPr>
        <w:t>zwiększenia liczby miejsc w tych placówkach lub</w:t>
      </w:r>
    </w:p>
    <w:p w14:paraId="2E639635" w14:textId="77777777" w:rsidR="00F92301" w:rsidRPr="009765B9" w:rsidRDefault="00F92301" w:rsidP="00F92301">
      <w:pPr>
        <w:numPr>
          <w:ilvl w:val="0"/>
          <w:numId w:val="104"/>
        </w:numPr>
        <w:spacing w:line="276" w:lineRule="auto"/>
        <w:ind w:left="360"/>
        <w:rPr>
          <w:rFonts w:ascii="Arial" w:hAnsi="Arial"/>
          <w:sz w:val="22"/>
        </w:rPr>
      </w:pPr>
      <w:r w:rsidRPr="009765B9">
        <w:rPr>
          <w:rFonts w:ascii="Arial" w:hAnsi="Arial"/>
          <w:sz w:val="22"/>
        </w:rPr>
        <w:t>rozszerzenia oferty wsparcia.</w:t>
      </w:r>
    </w:p>
    <w:p w14:paraId="3D864127"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27E3D19"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1FFAD04F" w14:textId="77777777" w:rsidR="00F92301" w:rsidRPr="009765B9" w:rsidRDefault="00F92301" w:rsidP="00F92301">
      <w:pPr>
        <w:spacing w:line="276" w:lineRule="auto"/>
        <w:ind w:right="106"/>
        <w:rPr>
          <w:rFonts w:ascii="Arial" w:hAnsi="Arial"/>
          <w:sz w:val="22"/>
        </w:rPr>
      </w:pPr>
    </w:p>
    <w:p w14:paraId="74163393"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12C5762E"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C538C37" w14:textId="77777777" w:rsidR="00F92301" w:rsidRPr="009765B9" w:rsidRDefault="00F92301" w:rsidP="00F92301">
      <w:pPr>
        <w:spacing w:line="276" w:lineRule="auto"/>
        <w:jc w:val="both"/>
        <w:rPr>
          <w:rFonts w:ascii="Arial" w:hAnsi="Arial"/>
          <w:sz w:val="22"/>
        </w:rPr>
      </w:pPr>
      <w:r w:rsidRPr="009765B9">
        <w:rPr>
          <w:rFonts w:ascii="Arial" w:hAnsi="Arial"/>
          <w:sz w:val="22"/>
        </w:rPr>
        <w:lastRenderedPageBreak/>
        <w:t>Niespełnienie kryterium skutkuje zwrotem wniosku do poprawy.</w:t>
      </w:r>
    </w:p>
    <w:p w14:paraId="6C36FB16" w14:textId="77777777" w:rsidR="00F92301" w:rsidRPr="009765B9" w:rsidRDefault="00F92301" w:rsidP="00F92301">
      <w:pPr>
        <w:spacing w:line="276" w:lineRule="auto"/>
        <w:ind w:left="426"/>
        <w:jc w:val="both"/>
        <w:rPr>
          <w:rFonts w:ascii="Arial" w:hAnsi="Arial"/>
          <w:sz w:val="22"/>
        </w:rPr>
      </w:pPr>
    </w:p>
    <w:p w14:paraId="144B646B" w14:textId="19118829" w:rsidR="00F92301" w:rsidRPr="009765B9" w:rsidRDefault="00F92301" w:rsidP="00F92301">
      <w:pPr>
        <w:numPr>
          <w:ilvl w:val="0"/>
          <w:numId w:val="103"/>
        </w:numPr>
        <w:spacing w:line="276" w:lineRule="auto"/>
        <w:ind w:left="426" w:hanging="426"/>
        <w:jc w:val="both"/>
        <w:rPr>
          <w:rFonts w:ascii="Arial" w:hAnsi="Arial"/>
          <w:sz w:val="22"/>
        </w:rPr>
      </w:pPr>
      <w:r w:rsidRPr="009765B9">
        <w:rPr>
          <w:rFonts w:ascii="Arial" w:hAnsi="Arial"/>
          <w:sz w:val="22"/>
        </w:rPr>
        <w:t>Wsparcie usług w ramach mieszkań chronionych i mieszkaniach wspomaganych dla usamodzielniających się wychowanków pieczy zastępczej polegać będzie wyłącznie na tworzeniu miejsc w nowo tworzonych lub istniejących mieszkaniach.</w:t>
      </w:r>
    </w:p>
    <w:p w14:paraId="2B58263A" w14:textId="0953504A" w:rsidR="00F92301" w:rsidRPr="009765B9" w:rsidRDefault="00F92301" w:rsidP="00F92301">
      <w:pPr>
        <w:spacing w:line="276" w:lineRule="auto"/>
        <w:jc w:val="both"/>
        <w:rPr>
          <w:rFonts w:ascii="Arial" w:hAnsi="Arial"/>
          <w:sz w:val="22"/>
        </w:rPr>
      </w:pPr>
    </w:p>
    <w:p w14:paraId="6FBF523D" w14:textId="1D469094" w:rsidR="00F92301" w:rsidRPr="009765B9" w:rsidRDefault="00F92301" w:rsidP="00F92301">
      <w:pPr>
        <w:spacing w:line="276" w:lineRule="auto"/>
        <w:rPr>
          <w:rFonts w:ascii="Arial" w:hAnsi="Arial"/>
          <w:sz w:val="22"/>
        </w:rPr>
      </w:pPr>
      <w:r w:rsidRPr="009765B9">
        <w:rPr>
          <w:rFonts w:ascii="Arial" w:hAnsi="Arial"/>
          <w:sz w:val="22"/>
        </w:rPr>
        <w:t>Wsparcie usług w ramach istniejących mieszkań chronionych i mieszkań wspomaganych lub mieszkań (z usługami/ze wsparciem)</w:t>
      </w:r>
      <w:r w:rsidR="0001442B" w:rsidRPr="009765B9">
        <w:rPr>
          <w:rFonts w:ascii="Arial" w:hAnsi="Arial"/>
          <w:sz w:val="22"/>
        </w:rPr>
        <w:t xml:space="preserve"> </w:t>
      </w:r>
      <w:r w:rsidRPr="009765B9">
        <w:rPr>
          <w:rFonts w:ascii="Arial" w:hAnsi="Arial"/>
          <w:sz w:val="22"/>
        </w:rPr>
        <w:t>jest możliwe wyłącznie pod warunkiem zwiększenia liczby miejsc w danym mieszkaniu, bez pogorszenia jakości świadczonych usług.</w:t>
      </w:r>
    </w:p>
    <w:p w14:paraId="19C2DFD4"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411909F"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10E5FDFB" w14:textId="6B2DF2A6" w:rsidR="00F92301" w:rsidRPr="009765B9" w:rsidRDefault="00F92301" w:rsidP="00F92301">
      <w:pPr>
        <w:spacing w:line="276" w:lineRule="auto"/>
        <w:ind w:right="106"/>
        <w:rPr>
          <w:rFonts w:ascii="Arial" w:hAnsi="Arial"/>
          <w:sz w:val="22"/>
        </w:rPr>
      </w:pPr>
    </w:p>
    <w:p w14:paraId="624D2DF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45E96E3E"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73710A0"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06858446" w14:textId="77777777" w:rsidR="00F92301" w:rsidRPr="009765B9" w:rsidRDefault="00F92301" w:rsidP="00F92301">
      <w:pPr>
        <w:spacing w:line="276" w:lineRule="auto"/>
        <w:rPr>
          <w:rFonts w:ascii="Arial" w:hAnsi="Arial"/>
          <w:b/>
          <w:sz w:val="22"/>
        </w:rPr>
      </w:pPr>
    </w:p>
    <w:p w14:paraId="4B30231B"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W przypadku realizacji wsparcia w formie tworzenia miejsc w nowo tworzonych lub istniejących mieszkaniach chronionych i/lub mieszkaniach wspomaganych i/lub placówkach wsparcia dziennego wymagane jest zapewnienie trwałości utworzonych placówek przez okres 24 miesięcy po zakończeniu realizacji projektu.</w:t>
      </w:r>
    </w:p>
    <w:p w14:paraId="10BFAD0F" w14:textId="77777777" w:rsidR="00F92301" w:rsidRPr="009765B9" w:rsidRDefault="00F92301" w:rsidP="00F92301">
      <w:pPr>
        <w:pStyle w:val="Default"/>
        <w:spacing w:line="276" w:lineRule="auto"/>
        <w:rPr>
          <w:rFonts w:ascii="Arial" w:hAnsi="Arial"/>
          <w:b/>
          <w:sz w:val="22"/>
        </w:rPr>
      </w:pPr>
    </w:p>
    <w:p w14:paraId="245EE1A8" w14:textId="77777777" w:rsidR="00F92301" w:rsidRPr="009765B9" w:rsidRDefault="00F92301" w:rsidP="00F92301">
      <w:pPr>
        <w:spacing w:line="276" w:lineRule="auto"/>
        <w:rPr>
          <w:rFonts w:ascii="Arial" w:hAnsi="Arial"/>
          <w:sz w:val="22"/>
        </w:rPr>
      </w:pPr>
      <w:r w:rsidRPr="009765B9">
        <w:rPr>
          <w:rFonts w:ascii="Arial" w:hAnsi="Arial"/>
          <w:sz w:val="22"/>
        </w:rPr>
        <w:t>Kryterium ma na celu zapewnienie trwałości utworzonych w ramach projektu placówek, a w konsekwencji trwałości oferowanego wparcia po zakończeniu projektu. Trwałość rozumiana jest jako faktyczne świadczenie usług danego rodzaju po zakończeniu projektu.</w:t>
      </w:r>
    </w:p>
    <w:p w14:paraId="6703AF43" w14:textId="77777777" w:rsidR="00F92301" w:rsidRPr="009765B9" w:rsidRDefault="00F92301" w:rsidP="00F92301">
      <w:pPr>
        <w:spacing w:line="276" w:lineRule="auto"/>
        <w:rPr>
          <w:rFonts w:ascii="Arial" w:hAnsi="Arial"/>
          <w:sz w:val="22"/>
        </w:rPr>
      </w:pPr>
      <w:r w:rsidRPr="009765B9">
        <w:rPr>
          <w:rFonts w:ascii="Arial" w:hAnsi="Arial"/>
          <w:sz w:val="22"/>
        </w:rPr>
        <w:t>W celu spełnienia przedmiotowego kryterium, we wniosku o dofinansowanie należy zamieścić informację o zapewnieniu trwałości w wymaganym okresie.</w:t>
      </w:r>
    </w:p>
    <w:p w14:paraId="13679740" w14:textId="77777777" w:rsidR="00F92301" w:rsidRPr="009765B9" w:rsidRDefault="00F92301" w:rsidP="00F92301">
      <w:pPr>
        <w:spacing w:line="276" w:lineRule="auto"/>
        <w:rPr>
          <w:rFonts w:ascii="Arial" w:hAnsi="Arial"/>
          <w:sz w:val="22"/>
        </w:rPr>
      </w:pPr>
    </w:p>
    <w:p w14:paraId="08223A09"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24191F32"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2CE9648"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42532E42" w14:textId="77777777" w:rsidR="0062196B" w:rsidRPr="00060275" w:rsidRDefault="0062196B" w:rsidP="00B86162">
      <w:pPr>
        <w:spacing w:line="276" w:lineRule="auto"/>
        <w:rPr>
          <w:rFonts w:ascii="Arial" w:hAnsi="Arial" w:cs="Arial"/>
          <w:sz w:val="22"/>
          <w:szCs w:val="22"/>
        </w:rPr>
      </w:pPr>
      <w:bookmarkStart w:id="1089" w:name="_Toc123652568"/>
      <w:bookmarkStart w:id="1090" w:name="_Toc123652626"/>
      <w:bookmarkStart w:id="1091" w:name="_Toc123652684"/>
      <w:bookmarkStart w:id="1092" w:name="_Toc123652848"/>
      <w:bookmarkStart w:id="1093" w:name="_Toc123653326"/>
      <w:bookmarkStart w:id="1094" w:name="_Toc123653587"/>
      <w:bookmarkStart w:id="1095" w:name="_Toc123653688"/>
      <w:bookmarkStart w:id="1096" w:name="_Toc123721454"/>
      <w:bookmarkStart w:id="1097" w:name="_Toc123728646"/>
      <w:bookmarkStart w:id="1098" w:name="_Toc123728753"/>
      <w:bookmarkStart w:id="1099" w:name="_Toc123728825"/>
      <w:bookmarkStart w:id="1100" w:name="_Toc123728896"/>
      <w:bookmarkStart w:id="1101" w:name="_Toc123728966"/>
      <w:bookmarkStart w:id="1102" w:name="_Toc123796194"/>
      <w:bookmarkStart w:id="1103" w:name="_Toc123796261"/>
      <w:bookmarkStart w:id="1104" w:name="_Toc123796327"/>
      <w:bookmarkStart w:id="1105" w:name="_Toc123796394"/>
      <w:bookmarkStart w:id="1106" w:name="_Toc123796460"/>
      <w:bookmarkStart w:id="1107" w:name="_Toc123796526"/>
      <w:bookmarkStart w:id="1108" w:name="_Toc123796593"/>
      <w:bookmarkStart w:id="1109" w:name="_Toc123797702"/>
      <w:bookmarkStart w:id="1110" w:name="_Toc123797770"/>
      <w:bookmarkStart w:id="1111" w:name="_Toc123797836"/>
      <w:bookmarkStart w:id="1112" w:name="_Toc123797902"/>
      <w:bookmarkStart w:id="1113" w:name="_Toc123800851"/>
      <w:bookmarkStart w:id="1114" w:name="_Toc124230873"/>
      <w:bookmarkStart w:id="1115" w:name="_Toc123728617"/>
      <w:bookmarkStart w:id="1116" w:name="_Toc123728724"/>
      <w:bookmarkStart w:id="1117" w:name="_Toc123728796"/>
      <w:bookmarkStart w:id="1118" w:name="_Toc123728867"/>
      <w:bookmarkStart w:id="1119" w:name="_Toc123728937"/>
      <w:bookmarkEnd w:id="78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060275">
        <w:rPr>
          <w:rFonts w:ascii="Arial" w:hAnsi="Arial" w:cs="Arial"/>
          <w:sz w:val="22"/>
          <w:szCs w:val="22"/>
        </w:rPr>
        <w:br w:type="page"/>
      </w:r>
    </w:p>
    <w:p w14:paraId="0C226608" w14:textId="12EAA2F9" w:rsidR="002C56EA" w:rsidRPr="009765B9" w:rsidRDefault="00970AE9" w:rsidP="009765B9">
      <w:pPr>
        <w:pStyle w:val="Nagwek2"/>
        <w:jc w:val="left"/>
        <w:rPr>
          <w:sz w:val="28"/>
        </w:rPr>
      </w:pPr>
      <w:bookmarkStart w:id="1120" w:name="_Toc125638505"/>
      <w:bookmarkStart w:id="1121" w:name="_Toc125638506"/>
      <w:bookmarkStart w:id="1122" w:name="_Toc125638507"/>
      <w:bookmarkStart w:id="1123" w:name="_Toc125638508"/>
      <w:bookmarkStart w:id="1124" w:name="_Toc125638509"/>
      <w:bookmarkStart w:id="1125" w:name="_Toc125638510"/>
      <w:bookmarkStart w:id="1126" w:name="_Toc125638511"/>
      <w:bookmarkStart w:id="1127" w:name="_Toc125638512"/>
      <w:bookmarkStart w:id="1128" w:name="_Toc125638513"/>
      <w:bookmarkStart w:id="1129" w:name="_Toc123733625"/>
      <w:bookmarkStart w:id="1130" w:name="_Toc123734157"/>
      <w:bookmarkStart w:id="1131" w:name="_Toc123734433"/>
      <w:bookmarkStart w:id="1132" w:name="_Toc123734701"/>
      <w:bookmarkStart w:id="1133" w:name="_Toc123734969"/>
      <w:bookmarkStart w:id="1134" w:name="_Toc123736245"/>
      <w:bookmarkStart w:id="1135" w:name="_Toc123736513"/>
      <w:bookmarkStart w:id="1136" w:name="_Toc123736788"/>
      <w:bookmarkStart w:id="1137" w:name="_Toc123737495"/>
      <w:bookmarkStart w:id="1138" w:name="_Toc123737773"/>
      <w:bookmarkStart w:id="1139" w:name="_Toc123738055"/>
      <w:bookmarkStart w:id="1140" w:name="_Toc123738338"/>
      <w:bookmarkStart w:id="1141" w:name="_Toc123738620"/>
      <w:bookmarkStart w:id="1142" w:name="_Toc123796371"/>
      <w:bookmarkStart w:id="1143" w:name="_Toc123796653"/>
      <w:bookmarkStart w:id="1144" w:name="_Toc123805772"/>
      <w:bookmarkStart w:id="1145" w:name="_Toc123806058"/>
      <w:bookmarkStart w:id="1146" w:name="_Toc123806902"/>
      <w:bookmarkStart w:id="1147" w:name="_Toc123807751"/>
      <w:bookmarkStart w:id="1148" w:name="_Toc123808032"/>
      <w:bookmarkStart w:id="1149" w:name="_Toc123808426"/>
      <w:bookmarkStart w:id="1150" w:name="_Toc123808817"/>
      <w:bookmarkStart w:id="1151" w:name="_Toc123809208"/>
      <w:bookmarkStart w:id="1152" w:name="_Toc123809599"/>
      <w:bookmarkStart w:id="1153" w:name="_Toc123809996"/>
      <w:bookmarkStart w:id="1154" w:name="_Toc123810778"/>
      <w:bookmarkStart w:id="1155" w:name="_Toc123811174"/>
      <w:bookmarkStart w:id="1156" w:name="_Toc123811566"/>
      <w:bookmarkStart w:id="1157" w:name="_Toc123811963"/>
      <w:bookmarkStart w:id="1158" w:name="_Toc123812354"/>
      <w:bookmarkStart w:id="1159" w:name="_Toc123812740"/>
      <w:bookmarkStart w:id="1160" w:name="_Toc123813156"/>
      <w:bookmarkStart w:id="1161" w:name="_Toc123813572"/>
      <w:bookmarkStart w:id="1162" w:name="_Toc123813988"/>
      <w:bookmarkStart w:id="1163" w:name="_Toc123814405"/>
      <w:bookmarkStart w:id="1164" w:name="_Toc123814821"/>
      <w:bookmarkStart w:id="1165" w:name="_Toc123815244"/>
      <w:bookmarkStart w:id="1166" w:name="_Toc123815660"/>
      <w:bookmarkStart w:id="1167" w:name="_Toc123816082"/>
      <w:bookmarkStart w:id="1168" w:name="_Toc123816498"/>
      <w:bookmarkStart w:id="1169" w:name="_Toc123733626"/>
      <w:bookmarkStart w:id="1170" w:name="_Toc123734158"/>
      <w:bookmarkStart w:id="1171" w:name="_Toc123734434"/>
      <w:bookmarkStart w:id="1172" w:name="_Toc123734702"/>
      <w:bookmarkStart w:id="1173" w:name="_Toc123734970"/>
      <w:bookmarkStart w:id="1174" w:name="_Toc123736246"/>
      <w:bookmarkStart w:id="1175" w:name="_Toc123736514"/>
      <w:bookmarkStart w:id="1176" w:name="_Toc123736789"/>
      <w:bookmarkStart w:id="1177" w:name="_Toc123737496"/>
      <w:bookmarkStart w:id="1178" w:name="_Toc123737774"/>
      <w:bookmarkStart w:id="1179" w:name="_Toc123738056"/>
      <w:bookmarkStart w:id="1180" w:name="_Toc123738339"/>
      <w:bookmarkStart w:id="1181" w:name="_Toc123738621"/>
      <w:bookmarkStart w:id="1182" w:name="_Toc123796372"/>
      <w:bookmarkStart w:id="1183" w:name="_Toc123796654"/>
      <w:bookmarkStart w:id="1184" w:name="_Toc123805773"/>
      <w:bookmarkStart w:id="1185" w:name="_Toc123806059"/>
      <w:bookmarkStart w:id="1186" w:name="_Toc123806903"/>
      <w:bookmarkStart w:id="1187" w:name="_Toc123807752"/>
      <w:bookmarkStart w:id="1188" w:name="_Toc123808033"/>
      <w:bookmarkStart w:id="1189" w:name="_Toc123808427"/>
      <w:bookmarkStart w:id="1190" w:name="_Toc123808818"/>
      <w:bookmarkStart w:id="1191" w:name="_Toc123809209"/>
      <w:bookmarkStart w:id="1192" w:name="_Toc123809600"/>
      <w:bookmarkStart w:id="1193" w:name="_Toc123809997"/>
      <w:bookmarkStart w:id="1194" w:name="_Toc123810779"/>
      <w:bookmarkStart w:id="1195" w:name="_Toc123811175"/>
      <w:bookmarkStart w:id="1196" w:name="_Toc123811567"/>
      <w:bookmarkStart w:id="1197" w:name="_Toc123811964"/>
      <w:bookmarkStart w:id="1198" w:name="_Toc123812355"/>
      <w:bookmarkStart w:id="1199" w:name="_Toc123812741"/>
      <w:bookmarkStart w:id="1200" w:name="_Toc123813157"/>
      <w:bookmarkStart w:id="1201" w:name="_Toc123813573"/>
      <w:bookmarkStart w:id="1202" w:name="_Toc123813989"/>
      <w:bookmarkStart w:id="1203" w:name="_Toc123814406"/>
      <w:bookmarkStart w:id="1204" w:name="_Toc123814822"/>
      <w:bookmarkStart w:id="1205" w:name="_Toc123815245"/>
      <w:bookmarkStart w:id="1206" w:name="_Toc123815661"/>
      <w:bookmarkStart w:id="1207" w:name="_Toc123816083"/>
      <w:bookmarkStart w:id="1208" w:name="_Toc123816499"/>
      <w:bookmarkStart w:id="1209" w:name="_Toc123733631"/>
      <w:bookmarkStart w:id="1210" w:name="_Toc123734163"/>
      <w:bookmarkStart w:id="1211" w:name="_Toc123734439"/>
      <w:bookmarkStart w:id="1212" w:name="_Toc123734707"/>
      <w:bookmarkStart w:id="1213" w:name="_Toc123734975"/>
      <w:bookmarkStart w:id="1214" w:name="_Toc123736251"/>
      <w:bookmarkStart w:id="1215" w:name="_Toc123736519"/>
      <w:bookmarkStart w:id="1216" w:name="_Toc123736794"/>
      <w:bookmarkStart w:id="1217" w:name="_Toc123737501"/>
      <w:bookmarkStart w:id="1218" w:name="_Toc123737779"/>
      <w:bookmarkStart w:id="1219" w:name="_Toc123738061"/>
      <w:bookmarkStart w:id="1220" w:name="_Toc123738344"/>
      <w:bookmarkStart w:id="1221" w:name="_Toc123738626"/>
      <w:bookmarkStart w:id="1222" w:name="_Toc123796377"/>
      <w:bookmarkStart w:id="1223" w:name="_Toc123796659"/>
      <w:bookmarkStart w:id="1224" w:name="_Toc123805778"/>
      <w:bookmarkStart w:id="1225" w:name="_Toc123806064"/>
      <w:bookmarkStart w:id="1226" w:name="_Toc123806908"/>
      <w:bookmarkStart w:id="1227" w:name="_Toc123807757"/>
      <w:bookmarkStart w:id="1228" w:name="_Toc123808038"/>
      <w:bookmarkStart w:id="1229" w:name="_Toc123808432"/>
      <w:bookmarkStart w:id="1230" w:name="_Toc123808823"/>
      <w:bookmarkStart w:id="1231" w:name="_Toc123809214"/>
      <w:bookmarkStart w:id="1232" w:name="_Toc123809605"/>
      <w:bookmarkStart w:id="1233" w:name="_Toc123810002"/>
      <w:bookmarkStart w:id="1234" w:name="_Toc123810784"/>
      <w:bookmarkStart w:id="1235" w:name="_Toc123811180"/>
      <w:bookmarkStart w:id="1236" w:name="_Toc123811572"/>
      <w:bookmarkStart w:id="1237" w:name="_Toc123811969"/>
      <w:bookmarkStart w:id="1238" w:name="_Toc123812360"/>
      <w:bookmarkStart w:id="1239" w:name="_Toc123812746"/>
      <w:bookmarkStart w:id="1240" w:name="_Toc123813162"/>
      <w:bookmarkStart w:id="1241" w:name="_Toc123813578"/>
      <w:bookmarkStart w:id="1242" w:name="_Toc123813994"/>
      <w:bookmarkStart w:id="1243" w:name="_Toc123814411"/>
      <w:bookmarkStart w:id="1244" w:name="_Toc123814827"/>
      <w:bookmarkStart w:id="1245" w:name="_Toc123815250"/>
      <w:bookmarkStart w:id="1246" w:name="_Toc123815666"/>
      <w:bookmarkStart w:id="1247" w:name="_Toc123816088"/>
      <w:bookmarkStart w:id="1248" w:name="_Toc123816504"/>
      <w:bookmarkStart w:id="1249" w:name="_Toc123733686"/>
      <w:bookmarkStart w:id="1250" w:name="_Toc123734218"/>
      <w:bookmarkStart w:id="1251" w:name="_Toc123734494"/>
      <w:bookmarkStart w:id="1252" w:name="_Toc123734762"/>
      <w:bookmarkStart w:id="1253" w:name="_Toc123735030"/>
      <w:bookmarkStart w:id="1254" w:name="_Toc123736306"/>
      <w:bookmarkStart w:id="1255" w:name="_Toc123736574"/>
      <w:bookmarkStart w:id="1256" w:name="_Toc123736849"/>
      <w:bookmarkStart w:id="1257" w:name="_Toc123737556"/>
      <w:bookmarkStart w:id="1258" w:name="_Toc123737834"/>
      <w:bookmarkStart w:id="1259" w:name="_Toc123738116"/>
      <w:bookmarkStart w:id="1260" w:name="_Toc123738399"/>
      <w:bookmarkStart w:id="1261" w:name="_Toc123738681"/>
      <w:bookmarkStart w:id="1262" w:name="_Toc123796432"/>
      <w:bookmarkStart w:id="1263" w:name="_Toc123796714"/>
      <w:bookmarkStart w:id="1264" w:name="_Toc123805833"/>
      <w:bookmarkStart w:id="1265" w:name="_Toc123806119"/>
      <w:bookmarkStart w:id="1266" w:name="_Toc123806963"/>
      <w:bookmarkStart w:id="1267" w:name="_Toc123807812"/>
      <w:bookmarkStart w:id="1268" w:name="_Toc123808093"/>
      <w:bookmarkStart w:id="1269" w:name="_Toc123808487"/>
      <w:bookmarkStart w:id="1270" w:name="_Toc123808878"/>
      <w:bookmarkStart w:id="1271" w:name="_Toc123809269"/>
      <w:bookmarkStart w:id="1272" w:name="_Toc123809660"/>
      <w:bookmarkStart w:id="1273" w:name="_Toc123810057"/>
      <w:bookmarkStart w:id="1274" w:name="_Toc123810839"/>
      <w:bookmarkStart w:id="1275" w:name="_Toc123811235"/>
      <w:bookmarkStart w:id="1276" w:name="_Toc123811627"/>
      <w:bookmarkStart w:id="1277" w:name="_Toc123812024"/>
      <w:bookmarkStart w:id="1278" w:name="_Toc123812415"/>
      <w:bookmarkStart w:id="1279" w:name="_Toc123812801"/>
      <w:bookmarkStart w:id="1280" w:name="_Toc123813217"/>
      <w:bookmarkStart w:id="1281" w:name="_Toc123813633"/>
      <w:bookmarkStart w:id="1282" w:name="_Toc123814049"/>
      <w:bookmarkStart w:id="1283" w:name="_Toc123814466"/>
      <w:bookmarkStart w:id="1284" w:name="_Toc123814882"/>
      <w:bookmarkStart w:id="1285" w:name="_Toc123815305"/>
      <w:bookmarkStart w:id="1286" w:name="_Toc123815721"/>
      <w:bookmarkStart w:id="1287" w:name="_Toc123816143"/>
      <w:bookmarkStart w:id="1288" w:name="_Toc123816559"/>
      <w:bookmarkStart w:id="1289" w:name="_Toc123733687"/>
      <w:bookmarkStart w:id="1290" w:name="_Toc123734219"/>
      <w:bookmarkStart w:id="1291" w:name="_Toc123734495"/>
      <w:bookmarkStart w:id="1292" w:name="_Toc123734763"/>
      <w:bookmarkStart w:id="1293" w:name="_Toc123735031"/>
      <w:bookmarkStart w:id="1294" w:name="_Toc123736307"/>
      <w:bookmarkStart w:id="1295" w:name="_Toc123736575"/>
      <w:bookmarkStart w:id="1296" w:name="_Toc123736850"/>
      <w:bookmarkStart w:id="1297" w:name="_Toc123737557"/>
      <w:bookmarkStart w:id="1298" w:name="_Toc123737835"/>
      <w:bookmarkStart w:id="1299" w:name="_Toc123738117"/>
      <w:bookmarkStart w:id="1300" w:name="_Toc123738400"/>
      <w:bookmarkStart w:id="1301" w:name="_Toc123738682"/>
      <w:bookmarkStart w:id="1302" w:name="_Toc123796433"/>
      <w:bookmarkStart w:id="1303" w:name="_Toc123796715"/>
      <w:bookmarkStart w:id="1304" w:name="_Toc123805834"/>
      <w:bookmarkStart w:id="1305" w:name="_Toc123806120"/>
      <w:bookmarkStart w:id="1306" w:name="_Toc123806964"/>
      <w:bookmarkStart w:id="1307" w:name="_Toc123807813"/>
      <w:bookmarkStart w:id="1308" w:name="_Toc123808094"/>
      <w:bookmarkStart w:id="1309" w:name="_Toc123808488"/>
      <w:bookmarkStart w:id="1310" w:name="_Toc123808879"/>
      <w:bookmarkStart w:id="1311" w:name="_Toc123809270"/>
      <w:bookmarkStart w:id="1312" w:name="_Toc123809661"/>
      <w:bookmarkStart w:id="1313" w:name="_Toc123810058"/>
      <w:bookmarkStart w:id="1314" w:name="_Toc123810840"/>
      <w:bookmarkStart w:id="1315" w:name="_Toc123811236"/>
      <w:bookmarkStart w:id="1316" w:name="_Toc123811628"/>
      <w:bookmarkStart w:id="1317" w:name="_Toc123812025"/>
      <w:bookmarkStart w:id="1318" w:name="_Toc123812416"/>
      <w:bookmarkStart w:id="1319" w:name="_Toc123812802"/>
      <w:bookmarkStart w:id="1320" w:name="_Toc123813218"/>
      <w:bookmarkStart w:id="1321" w:name="_Toc123813634"/>
      <w:bookmarkStart w:id="1322" w:name="_Toc123814050"/>
      <w:bookmarkStart w:id="1323" w:name="_Toc123814467"/>
      <w:bookmarkStart w:id="1324" w:name="_Toc123814883"/>
      <w:bookmarkStart w:id="1325" w:name="_Toc123815306"/>
      <w:bookmarkStart w:id="1326" w:name="_Toc123815722"/>
      <w:bookmarkStart w:id="1327" w:name="_Toc123816144"/>
      <w:bookmarkStart w:id="1328" w:name="_Toc123816560"/>
      <w:bookmarkStart w:id="1329" w:name="_Toc123733688"/>
      <w:bookmarkStart w:id="1330" w:name="_Toc123734220"/>
      <w:bookmarkStart w:id="1331" w:name="_Toc123734496"/>
      <w:bookmarkStart w:id="1332" w:name="_Toc123734764"/>
      <w:bookmarkStart w:id="1333" w:name="_Toc123735032"/>
      <w:bookmarkStart w:id="1334" w:name="_Toc123736308"/>
      <w:bookmarkStart w:id="1335" w:name="_Toc123736576"/>
      <w:bookmarkStart w:id="1336" w:name="_Toc123736851"/>
      <w:bookmarkStart w:id="1337" w:name="_Toc123737558"/>
      <w:bookmarkStart w:id="1338" w:name="_Toc123737836"/>
      <w:bookmarkStart w:id="1339" w:name="_Toc123738118"/>
      <w:bookmarkStart w:id="1340" w:name="_Toc123738401"/>
      <w:bookmarkStart w:id="1341" w:name="_Toc123738683"/>
      <w:bookmarkStart w:id="1342" w:name="_Toc123796434"/>
      <w:bookmarkStart w:id="1343" w:name="_Toc123796716"/>
      <w:bookmarkStart w:id="1344" w:name="_Toc123805835"/>
      <w:bookmarkStart w:id="1345" w:name="_Toc123806121"/>
      <w:bookmarkStart w:id="1346" w:name="_Toc123806965"/>
      <w:bookmarkStart w:id="1347" w:name="_Toc123807814"/>
      <w:bookmarkStart w:id="1348" w:name="_Toc123808095"/>
      <w:bookmarkStart w:id="1349" w:name="_Toc123808489"/>
      <w:bookmarkStart w:id="1350" w:name="_Toc123808880"/>
      <w:bookmarkStart w:id="1351" w:name="_Toc123809271"/>
      <w:bookmarkStart w:id="1352" w:name="_Toc123809662"/>
      <w:bookmarkStart w:id="1353" w:name="_Toc123810059"/>
      <w:bookmarkStart w:id="1354" w:name="_Toc123810841"/>
      <w:bookmarkStart w:id="1355" w:name="_Toc123811237"/>
      <w:bookmarkStart w:id="1356" w:name="_Toc123811629"/>
      <w:bookmarkStart w:id="1357" w:name="_Toc123812026"/>
      <w:bookmarkStart w:id="1358" w:name="_Toc123812417"/>
      <w:bookmarkStart w:id="1359" w:name="_Toc123812803"/>
      <w:bookmarkStart w:id="1360" w:name="_Toc123813219"/>
      <w:bookmarkStart w:id="1361" w:name="_Toc123813635"/>
      <w:bookmarkStart w:id="1362" w:name="_Toc123814051"/>
      <w:bookmarkStart w:id="1363" w:name="_Toc123814468"/>
      <w:bookmarkStart w:id="1364" w:name="_Toc123814884"/>
      <w:bookmarkStart w:id="1365" w:name="_Toc123815307"/>
      <w:bookmarkStart w:id="1366" w:name="_Toc123815723"/>
      <w:bookmarkStart w:id="1367" w:name="_Toc123816145"/>
      <w:bookmarkStart w:id="1368" w:name="_Toc123816561"/>
      <w:bookmarkStart w:id="1369" w:name="_Toc123733689"/>
      <w:bookmarkStart w:id="1370" w:name="_Toc123734221"/>
      <w:bookmarkStart w:id="1371" w:name="_Toc123734497"/>
      <w:bookmarkStart w:id="1372" w:name="_Toc123734765"/>
      <w:bookmarkStart w:id="1373" w:name="_Toc123735033"/>
      <w:bookmarkStart w:id="1374" w:name="_Toc123736309"/>
      <w:bookmarkStart w:id="1375" w:name="_Toc123736577"/>
      <w:bookmarkStart w:id="1376" w:name="_Toc123736852"/>
      <w:bookmarkStart w:id="1377" w:name="_Toc123737559"/>
      <w:bookmarkStart w:id="1378" w:name="_Toc123737837"/>
      <w:bookmarkStart w:id="1379" w:name="_Toc123738119"/>
      <w:bookmarkStart w:id="1380" w:name="_Toc123738402"/>
      <w:bookmarkStart w:id="1381" w:name="_Toc123738684"/>
      <w:bookmarkStart w:id="1382" w:name="_Toc123796435"/>
      <w:bookmarkStart w:id="1383" w:name="_Toc123796717"/>
      <w:bookmarkStart w:id="1384" w:name="_Toc123805836"/>
      <w:bookmarkStart w:id="1385" w:name="_Toc123806122"/>
      <w:bookmarkStart w:id="1386" w:name="_Toc123806966"/>
      <w:bookmarkStart w:id="1387" w:name="_Toc123807815"/>
      <w:bookmarkStart w:id="1388" w:name="_Toc123808096"/>
      <w:bookmarkStart w:id="1389" w:name="_Toc123808490"/>
      <w:bookmarkStart w:id="1390" w:name="_Toc123808881"/>
      <w:bookmarkStart w:id="1391" w:name="_Toc123809272"/>
      <w:bookmarkStart w:id="1392" w:name="_Toc123809663"/>
      <w:bookmarkStart w:id="1393" w:name="_Toc123810060"/>
      <w:bookmarkStart w:id="1394" w:name="_Toc123810842"/>
      <w:bookmarkStart w:id="1395" w:name="_Toc123811238"/>
      <w:bookmarkStart w:id="1396" w:name="_Toc123811630"/>
      <w:bookmarkStart w:id="1397" w:name="_Toc123812027"/>
      <w:bookmarkStart w:id="1398" w:name="_Toc123812418"/>
      <w:bookmarkStart w:id="1399" w:name="_Toc123812804"/>
      <w:bookmarkStart w:id="1400" w:name="_Toc123813220"/>
      <w:bookmarkStart w:id="1401" w:name="_Toc123813636"/>
      <w:bookmarkStart w:id="1402" w:name="_Toc123814052"/>
      <w:bookmarkStart w:id="1403" w:name="_Toc123814469"/>
      <w:bookmarkStart w:id="1404" w:name="_Toc123814885"/>
      <w:bookmarkStart w:id="1405" w:name="_Toc123815308"/>
      <w:bookmarkStart w:id="1406" w:name="_Toc123815724"/>
      <w:bookmarkStart w:id="1407" w:name="_Toc123816146"/>
      <w:bookmarkStart w:id="1408" w:name="_Toc123816562"/>
      <w:bookmarkStart w:id="1409" w:name="_Toc123733690"/>
      <w:bookmarkStart w:id="1410" w:name="_Toc123734222"/>
      <w:bookmarkStart w:id="1411" w:name="_Toc123734498"/>
      <w:bookmarkStart w:id="1412" w:name="_Toc123734766"/>
      <w:bookmarkStart w:id="1413" w:name="_Toc123735034"/>
      <w:bookmarkStart w:id="1414" w:name="_Toc123736310"/>
      <w:bookmarkStart w:id="1415" w:name="_Toc123736578"/>
      <w:bookmarkStart w:id="1416" w:name="_Toc123736853"/>
      <w:bookmarkStart w:id="1417" w:name="_Toc123737560"/>
      <w:bookmarkStart w:id="1418" w:name="_Toc123737838"/>
      <w:bookmarkStart w:id="1419" w:name="_Toc123738120"/>
      <w:bookmarkStart w:id="1420" w:name="_Toc123738403"/>
      <w:bookmarkStart w:id="1421" w:name="_Toc123738685"/>
      <w:bookmarkStart w:id="1422" w:name="_Toc123796436"/>
      <w:bookmarkStart w:id="1423" w:name="_Toc123796718"/>
      <w:bookmarkStart w:id="1424" w:name="_Toc123805837"/>
      <w:bookmarkStart w:id="1425" w:name="_Toc123806123"/>
      <w:bookmarkStart w:id="1426" w:name="_Toc123806967"/>
      <w:bookmarkStart w:id="1427" w:name="_Toc123807816"/>
      <w:bookmarkStart w:id="1428" w:name="_Toc123808097"/>
      <w:bookmarkStart w:id="1429" w:name="_Toc123808491"/>
      <w:bookmarkStart w:id="1430" w:name="_Toc123808882"/>
      <w:bookmarkStart w:id="1431" w:name="_Toc123809273"/>
      <w:bookmarkStart w:id="1432" w:name="_Toc123809664"/>
      <w:bookmarkStart w:id="1433" w:name="_Toc123810061"/>
      <w:bookmarkStart w:id="1434" w:name="_Toc123810843"/>
      <w:bookmarkStart w:id="1435" w:name="_Toc123811239"/>
      <w:bookmarkStart w:id="1436" w:name="_Toc123811631"/>
      <w:bookmarkStart w:id="1437" w:name="_Toc123812028"/>
      <w:bookmarkStart w:id="1438" w:name="_Toc123812419"/>
      <w:bookmarkStart w:id="1439" w:name="_Toc123812805"/>
      <w:bookmarkStart w:id="1440" w:name="_Toc123813221"/>
      <w:bookmarkStart w:id="1441" w:name="_Toc123813637"/>
      <w:bookmarkStart w:id="1442" w:name="_Toc123814053"/>
      <w:bookmarkStart w:id="1443" w:name="_Toc123814470"/>
      <w:bookmarkStart w:id="1444" w:name="_Toc123814886"/>
      <w:bookmarkStart w:id="1445" w:name="_Toc123815309"/>
      <w:bookmarkStart w:id="1446" w:name="_Toc123815725"/>
      <w:bookmarkStart w:id="1447" w:name="_Toc123816147"/>
      <w:bookmarkStart w:id="1448" w:name="_Toc123816563"/>
      <w:bookmarkStart w:id="1449" w:name="_Toc123733691"/>
      <w:bookmarkStart w:id="1450" w:name="_Toc123734223"/>
      <w:bookmarkStart w:id="1451" w:name="_Toc123734499"/>
      <w:bookmarkStart w:id="1452" w:name="_Toc123734767"/>
      <w:bookmarkStart w:id="1453" w:name="_Toc123735035"/>
      <w:bookmarkStart w:id="1454" w:name="_Toc123736311"/>
      <w:bookmarkStart w:id="1455" w:name="_Toc123736579"/>
      <w:bookmarkStart w:id="1456" w:name="_Toc123736854"/>
      <w:bookmarkStart w:id="1457" w:name="_Toc123737561"/>
      <w:bookmarkStart w:id="1458" w:name="_Toc123737839"/>
      <w:bookmarkStart w:id="1459" w:name="_Toc123738121"/>
      <w:bookmarkStart w:id="1460" w:name="_Toc123738404"/>
      <w:bookmarkStart w:id="1461" w:name="_Toc123738686"/>
      <w:bookmarkStart w:id="1462" w:name="_Toc123796437"/>
      <w:bookmarkStart w:id="1463" w:name="_Toc123796719"/>
      <w:bookmarkStart w:id="1464" w:name="_Toc123805838"/>
      <w:bookmarkStart w:id="1465" w:name="_Toc123806124"/>
      <w:bookmarkStart w:id="1466" w:name="_Toc123806968"/>
      <w:bookmarkStart w:id="1467" w:name="_Toc123807817"/>
      <w:bookmarkStart w:id="1468" w:name="_Toc123808098"/>
      <w:bookmarkStart w:id="1469" w:name="_Toc123808492"/>
      <w:bookmarkStart w:id="1470" w:name="_Toc123808883"/>
      <w:bookmarkStart w:id="1471" w:name="_Toc123809274"/>
      <w:bookmarkStart w:id="1472" w:name="_Toc123809665"/>
      <w:bookmarkStart w:id="1473" w:name="_Toc123810062"/>
      <w:bookmarkStart w:id="1474" w:name="_Toc123810844"/>
      <w:bookmarkStart w:id="1475" w:name="_Toc123811240"/>
      <w:bookmarkStart w:id="1476" w:name="_Toc123811632"/>
      <w:bookmarkStart w:id="1477" w:name="_Toc123812029"/>
      <w:bookmarkStart w:id="1478" w:name="_Toc123812420"/>
      <w:bookmarkStart w:id="1479" w:name="_Toc123812806"/>
      <w:bookmarkStart w:id="1480" w:name="_Toc123813222"/>
      <w:bookmarkStart w:id="1481" w:name="_Toc123813638"/>
      <w:bookmarkStart w:id="1482" w:name="_Toc123814054"/>
      <w:bookmarkStart w:id="1483" w:name="_Toc123814471"/>
      <w:bookmarkStart w:id="1484" w:name="_Toc123814887"/>
      <w:bookmarkStart w:id="1485" w:name="_Toc123815310"/>
      <w:bookmarkStart w:id="1486" w:name="_Toc123815726"/>
      <w:bookmarkStart w:id="1487" w:name="_Toc123816148"/>
      <w:bookmarkStart w:id="1488" w:name="_Toc123816564"/>
      <w:bookmarkStart w:id="1489" w:name="_Toc123733692"/>
      <w:bookmarkStart w:id="1490" w:name="_Toc123734224"/>
      <w:bookmarkStart w:id="1491" w:name="_Toc123734500"/>
      <w:bookmarkStart w:id="1492" w:name="_Toc123734768"/>
      <w:bookmarkStart w:id="1493" w:name="_Toc123735036"/>
      <w:bookmarkStart w:id="1494" w:name="_Toc123736312"/>
      <w:bookmarkStart w:id="1495" w:name="_Toc123736580"/>
      <w:bookmarkStart w:id="1496" w:name="_Toc123736855"/>
      <w:bookmarkStart w:id="1497" w:name="_Toc123737562"/>
      <w:bookmarkStart w:id="1498" w:name="_Toc123737840"/>
      <w:bookmarkStart w:id="1499" w:name="_Toc123738122"/>
      <w:bookmarkStart w:id="1500" w:name="_Toc123738405"/>
      <w:bookmarkStart w:id="1501" w:name="_Toc123738687"/>
      <w:bookmarkStart w:id="1502" w:name="_Toc123796438"/>
      <w:bookmarkStart w:id="1503" w:name="_Toc123796720"/>
      <w:bookmarkStart w:id="1504" w:name="_Toc123805839"/>
      <w:bookmarkStart w:id="1505" w:name="_Toc123806125"/>
      <w:bookmarkStart w:id="1506" w:name="_Toc123806969"/>
      <w:bookmarkStart w:id="1507" w:name="_Toc123807818"/>
      <w:bookmarkStart w:id="1508" w:name="_Toc123808099"/>
      <w:bookmarkStart w:id="1509" w:name="_Toc123808493"/>
      <w:bookmarkStart w:id="1510" w:name="_Toc123808884"/>
      <w:bookmarkStart w:id="1511" w:name="_Toc123809275"/>
      <w:bookmarkStart w:id="1512" w:name="_Toc123809666"/>
      <w:bookmarkStart w:id="1513" w:name="_Toc123810063"/>
      <w:bookmarkStart w:id="1514" w:name="_Toc123810845"/>
      <w:bookmarkStart w:id="1515" w:name="_Toc123811241"/>
      <w:bookmarkStart w:id="1516" w:name="_Toc123811633"/>
      <w:bookmarkStart w:id="1517" w:name="_Toc123812030"/>
      <w:bookmarkStart w:id="1518" w:name="_Toc123812421"/>
      <w:bookmarkStart w:id="1519" w:name="_Toc123812807"/>
      <w:bookmarkStart w:id="1520" w:name="_Toc123813223"/>
      <w:bookmarkStart w:id="1521" w:name="_Toc123813639"/>
      <w:bookmarkStart w:id="1522" w:name="_Toc123814055"/>
      <w:bookmarkStart w:id="1523" w:name="_Toc123814472"/>
      <w:bookmarkStart w:id="1524" w:name="_Toc123814888"/>
      <w:bookmarkStart w:id="1525" w:name="_Toc123815311"/>
      <w:bookmarkStart w:id="1526" w:name="_Toc123815727"/>
      <w:bookmarkStart w:id="1527" w:name="_Toc123816149"/>
      <w:bookmarkStart w:id="1528" w:name="_Toc123816565"/>
      <w:bookmarkStart w:id="1529" w:name="_Toc123733693"/>
      <w:bookmarkStart w:id="1530" w:name="_Toc123734225"/>
      <w:bookmarkStart w:id="1531" w:name="_Toc123734501"/>
      <w:bookmarkStart w:id="1532" w:name="_Toc123734769"/>
      <w:bookmarkStart w:id="1533" w:name="_Toc123735037"/>
      <w:bookmarkStart w:id="1534" w:name="_Toc123736313"/>
      <w:bookmarkStart w:id="1535" w:name="_Toc123736581"/>
      <w:bookmarkStart w:id="1536" w:name="_Toc123736856"/>
      <w:bookmarkStart w:id="1537" w:name="_Toc123737563"/>
      <w:bookmarkStart w:id="1538" w:name="_Toc123737841"/>
      <w:bookmarkStart w:id="1539" w:name="_Toc123738123"/>
      <w:bookmarkStart w:id="1540" w:name="_Toc123738406"/>
      <w:bookmarkStart w:id="1541" w:name="_Toc123738688"/>
      <w:bookmarkStart w:id="1542" w:name="_Toc123796439"/>
      <w:bookmarkStart w:id="1543" w:name="_Toc123796721"/>
      <w:bookmarkStart w:id="1544" w:name="_Toc123805840"/>
      <w:bookmarkStart w:id="1545" w:name="_Toc123806126"/>
      <w:bookmarkStart w:id="1546" w:name="_Toc123806970"/>
      <w:bookmarkStart w:id="1547" w:name="_Toc123807819"/>
      <w:bookmarkStart w:id="1548" w:name="_Toc123808100"/>
      <w:bookmarkStart w:id="1549" w:name="_Toc123808494"/>
      <w:bookmarkStart w:id="1550" w:name="_Toc123808885"/>
      <w:bookmarkStart w:id="1551" w:name="_Toc123809276"/>
      <w:bookmarkStart w:id="1552" w:name="_Toc123809667"/>
      <w:bookmarkStart w:id="1553" w:name="_Toc123810064"/>
      <w:bookmarkStart w:id="1554" w:name="_Toc123810846"/>
      <w:bookmarkStart w:id="1555" w:name="_Toc123811242"/>
      <w:bookmarkStart w:id="1556" w:name="_Toc123811634"/>
      <w:bookmarkStart w:id="1557" w:name="_Toc123812031"/>
      <w:bookmarkStart w:id="1558" w:name="_Toc123812422"/>
      <w:bookmarkStart w:id="1559" w:name="_Toc123812808"/>
      <w:bookmarkStart w:id="1560" w:name="_Toc123813224"/>
      <w:bookmarkStart w:id="1561" w:name="_Toc123813640"/>
      <w:bookmarkStart w:id="1562" w:name="_Toc123814056"/>
      <w:bookmarkStart w:id="1563" w:name="_Toc123814473"/>
      <w:bookmarkStart w:id="1564" w:name="_Toc123814889"/>
      <w:bookmarkStart w:id="1565" w:name="_Toc123815312"/>
      <w:bookmarkStart w:id="1566" w:name="_Toc123815728"/>
      <w:bookmarkStart w:id="1567" w:name="_Toc123816150"/>
      <w:bookmarkStart w:id="1568" w:name="_Toc123816566"/>
      <w:bookmarkStart w:id="1569" w:name="_Toc123733694"/>
      <w:bookmarkStart w:id="1570" w:name="_Toc123734226"/>
      <w:bookmarkStart w:id="1571" w:name="_Toc123734502"/>
      <w:bookmarkStart w:id="1572" w:name="_Toc123734770"/>
      <w:bookmarkStart w:id="1573" w:name="_Toc123735038"/>
      <w:bookmarkStart w:id="1574" w:name="_Toc123736314"/>
      <w:bookmarkStart w:id="1575" w:name="_Toc123736582"/>
      <w:bookmarkStart w:id="1576" w:name="_Toc123736857"/>
      <w:bookmarkStart w:id="1577" w:name="_Toc123737564"/>
      <w:bookmarkStart w:id="1578" w:name="_Toc123737842"/>
      <w:bookmarkStart w:id="1579" w:name="_Toc123738124"/>
      <w:bookmarkStart w:id="1580" w:name="_Toc123738407"/>
      <w:bookmarkStart w:id="1581" w:name="_Toc123738689"/>
      <w:bookmarkStart w:id="1582" w:name="_Toc123796440"/>
      <w:bookmarkStart w:id="1583" w:name="_Toc123796722"/>
      <w:bookmarkStart w:id="1584" w:name="_Toc123805841"/>
      <w:bookmarkStart w:id="1585" w:name="_Toc123806127"/>
      <w:bookmarkStart w:id="1586" w:name="_Toc123806971"/>
      <w:bookmarkStart w:id="1587" w:name="_Toc123807820"/>
      <w:bookmarkStart w:id="1588" w:name="_Toc123808101"/>
      <w:bookmarkStart w:id="1589" w:name="_Toc123808495"/>
      <w:bookmarkStart w:id="1590" w:name="_Toc123808886"/>
      <w:bookmarkStart w:id="1591" w:name="_Toc123809277"/>
      <w:bookmarkStart w:id="1592" w:name="_Toc123809668"/>
      <w:bookmarkStart w:id="1593" w:name="_Toc123810065"/>
      <w:bookmarkStart w:id="1594" w:name="_Toc123810847"/>
      <w:bookmarkStart w:id="1595" w:name="_Toc123811243"/>
      <w:bookmarkStart w:id="1596" w:name="_Toc123811635"/>
      <w:bookmarkStart w:id="1597" w:name="_Toc123812032"/>
      <w:bookmarkStart w:id="1598" w:name="_Toc123812423"/>
      <w:bookmarkStart w:id="1599" w:name="_Toc123812809"/>
      <w:bookmarkStart w:id="1600" w:name="_Toc123813225"/>
      <w:bookmarkStart w:id="1601" w:name="_Toc123813641"/>
      <w:bookmarkStart w:id="1602" w:name="_Toc123814057"/>
      <w:bookmarkStart w:id="1603" w:name="_Toc123814474"/>
      <w:bookmarkStart w:id="1604" w:name="_Toc123814890"/>
      <w:bookmarkStart w:id="1605" w:name="_Toc123815313"/>
      <w:bookmarkStart w:id="1606" w:name="_Toc123815729"/>
      <w:bookmarkStart w:id="1607" w:name="_Toc123816151"/>
      <w:bookmarkStart w:id="1608" w:name="_Toc123816567"/>
      <w:bookmarkStart w:id="1609" w:name="_Toc123733695"/>
      <w:bookmarkStart w:id="1610" w:name="_Toc123734227"/>
      <w:bookmarkStart w:id="1611" w:name="_Toc123734503"/>
      <w:bookmarkStart w:id="1612" w:name="_Toc123734771"/>
      <w:bookmarkStart w:id="1613" w:name="_Toc123735039"/>
      <w:bookmarkStart w:id="1614" w:name="_Toc123736315"/>
      <w:bookmarkStart w:id="1615" w:name="_Toc123736583"/>
      <w:bookmarkStart w:id="1616" w:name="_Toc123736858"/>
      <w:bookmarkStart w:id="1617" w:name="_Toc123737565"/>
      <w:bookmarkStart w:id="1618" w:name="_Toc123737843"/>
      <w:bookmarkStart w:id="1619" w:name="_Toc123738125"/>
      <w:bookmarkStart w:id="1620" w:name="_Toc123738408"/>
      <w:bookmarkStart w:id="1621" w:name="_Toc123738690"/>
      <w:bookmarkStart w:id="1622" w:name="_Toc123796441"/>
      <w:bookmarkStart w:id="1623" w:name="_Toc123796723"/>
      <w:bookmarkStart w:id="1624" w:name="_Toc123805842"/>
      <w:bookmarkStart w:id="1625" w:name="_Toc123806128"/>
      <w:bookmarkStart w:id="1626" w:name="_Toc123806972"/>
      <w:bookmarkStart w:id="1627" w:name="_Toc123807821"/>
      <w:bookmarkStart w:id="1628" w:name="_Toc123808102"/>
      <w:bookmarkStart w:id="1629" w:name="_Toc123808496"/>
      <w:bookmarkStart w:id="1630" w:name="_Toc123808887"/>
      <w:bookmarkStart w:id="1631" w:name="_Toc123809278"/>
      <w:bookmarkStart w:id="1632" w:name="_Toc123809669"/>
      <w:bookmarkStart w:id="1633" w:name="_Toc123810066"/>
      <w:bookmarkStart w:id="1634" w:name="_Toc123810848"/>
      <w:bookmarkStart w:id="1635" w:name="_Toc123811244"/>
      <w:bookmarkStart w:id="1636" w:name="_Toc123811636"/>
      <w:bookmarkStart w:id="1637" w:name="_Toc123812033"/>
      <w:bookmarkStart w:id="1638" w:name="_Toc123812424"/>
      <w:bookmarkStart w:id="1639" w:name="_Toc123812810"/>
      <w:bookmarkStart w:id="1640" w:name="_Toc123813226"/>
      <w:bookmarkStart w:id="1641" w:name="_Toc123813642"/>
      <w:bookmarkStart w:id="1642" w:name="_Toc123814058"/>
      <w:bookmarkStart w:id="1643" w:name="_Toc123814475"/>
      <w:bookmarkStart w:id="1644" w:name="_Toc123814891"/>
      <w:bookmarkStart w:id="1645" w:name="_Toc123815314"/>
      <w:bookmarkStart w:id="1646" w:name="_Toc123815730"/>
      <w:bookmarkStart w:id="1647" w:name="_Toc123816152"/>
      <w:bookmarkStart w:id="1648" w:name="_Toc123816568"/>
      <w:bookmarkStart w:id="1649" w:name="_Toc123733696"/>
      <w:bookmarkStart w:id="1650" w:name="_Toc123734228"/>
      <w:bookmarkStart w:id="1651" w:name="_Toc123734504"/>
      <w:bookmarkStart w:id="1652" w:name="_Toc123734772"/>
      <w:bookmarkStart w:id="1653" w:name="_Toc123735040"/>
      <w:bookmarkStart w:id="1654" w:name="_Toc123736316"/>
      <w:bookmarkStart w:id="1655" w:name="_Toc123736584"/>
      <w:bookmarkStart w:id="1656" w:name="_Toc123736859"/>
      <w:bookmarkStart w:id="1657" w:name="_Toc123737566"/>
      <w:bookmarkStart w:id="1658" w:name="_Toc123737844"/>
      <w:bookmarkStart w:id="1659" w:name="_Toc123738126"/>
      <w:bookmarkStart w:id="1660" w:name="_Toc123738409"/>
      <w:bookmarkStart w:id="1661" w:name="_Toc123738691"/>
      <w:bookmarkStart w:id="1662" w:name="_Toc123796442"/>
      <w:bookmarkStart w:id="1663" w:name="_Toc123796724"/>
      <w:bookmarkStart w:id="1664" w:name="_Toc123805843"/>
      <w:bookmarkStart w:id="1665" w:name="_Toc123806129"/>
      <w:bookmarkStart w:id="1666" w:name="_Toc123806973"/>
      <w:bookmarkStart w:id="1667" w:name="_Toc123807822"/>
      <w:bookmarkStart w:id="1668" w:name="_Toc123808103"/>
      <w:bookmarkStart w:id="1669" w:name="_Toc123808497"/>
      <w:bookmarkStart w:id="1670" w:name="_Toc123808888"/>
      <w:bookmarkStart w:id="1671" w:name="_Toc123809279"/>
      <w:bookmarkStart w:id="1672" w:name="_Toc123809670"/>
      <w:bookmarkStart w:id="1673" w:name="_Toc123810067"/>
      <w:bookmarkStart w:id="1674" w:name="_Toc123810849"/>
      <w:bookmarkStart w:id="1675" w:name="_Toc123811245"/>
      <w:bookmarkStart w:id="1676" w:name="_Toc123811637"/>
      <w:bookmarkStart w:id="1677" w:name="_Toc123812034"/>
      <w:bookmarkStart w:id="1678" w:name="_Toc123812425"/>
      <w:bookmarkStart w:id="1679" w:name="_Toc123812811"/>
      <w:bookmarkStart w:id="1680" w:name="_Toc123813227"/>
      <w:bookmarkStart w:id="1681" w:name="_Toc123813643"/>
      <w:bookmarkStart w:id="1682" w:name="_Toc123814059"/>
      <w:bookmarkStart w:id="1683" w:name="_Toc123814476"/>
      <w:bookmarkStart w:id="1684" w:name="_Toc123814892"/>
      <w:bookmarkStart w:id="1685" w:name="_Toc123815315"/>
      <w:bookmarkStart w:id="1686" w:name="_Toc123815731"/>
      <w:bookmarkStart w:id="1687" w:name="_Toc123816153"/>
      <w:bookmarkStart w:id="1688" w:name="_Toc123816569"/>
      <w:bookmarkStart w:id="1689" w:name="_Toc123733798"/>
      <w:bookmarkStart w:id="1690" w:name="_Toc123734330"/>
      <w:bookmarkStart w:id="1691" w:name="_Toc123734606"/>
      <w:bookmarkStart w:id="1692" w:name="_Toc123734874"/>
      <w:bookmarkStart w:id="1693" w:name="_Toc123735142"/>
      <w:bookmarkStart w:id="1694" w:name="_Toc123736418"/>
      <w:bookmarkStart w:id="1695" w:name="_Toc123736686"/>
      <w:bookmarkStart w:id="1696" w:name="_Toc123736961"/>
      <w:bookmarkStart w:id="1697" w:name="_Toc123737668"/>
      <w:bookmarkStart w:id="1698" w:name="_Toc123737946"/>
      <w:bookmarkStart w:id="1699" w:name="_Toc123738228"/>
      <w:bookmarkStart w:id="1700" w:name="_Toc123738511"/>
      <w:bookmarkStart w:id="1701" w:name="_Toc123738793"/>
      <w:bookmarkStart w:id="1702" w:name="_Toc123796544"/>
      <w:bookmarkStart w:id="1703" w:name="_Toc123796826"/>
      <w:bookmarkStart w:id="1704" w:name="_Toc123805945"/>
      <w:bookmarkStart w:id="1705" w:name="_Toc123806231"/>
      <w:bookmarkStart w:id="1706" w:name="_Toc123807075"/>
      <w:bookmarkStart w:id="1707" w:name="_Toc123807924"/>
      <w:bookmarkStart w:id="1708" w:name="_Toc123808205"/>
      <w:bookmarkStart w:id="1709" w:name="_Toc123808599"/>
      <w:bookmarkStart w:id="1710" w:name="_Toc123808990"/>
      <w:bookmarkStart w:id="1711" w:name="_Toc123809381"/>
      <w:bookmarkStart w:id="1712" w:name="_Toc123809772"/>
      <w:bookmarkStart w:id="1713" w:name="_Toc123810169"/>
      <w:bookmarkStart w:id="1714" w:name="_Toc123810951"/>
      <w:bookmarkStart w:id="1715" w:name="_Toc123811347"/>
      <w:bookmarkStart w:id="1716" w:name="_Toc123811739"/>
      <w:bookmarkStart w:id="1717" w:name="_Toc123812136"/>
      <w:bookmarkStart w:id="1718" w:name="_Toc123812527"/>
      <w:bookmarkStart w:id="1719" w:name="_Toc123812913"/>
      <w:bookmarkStart w:id="1720" w:name="_Toc123813329"/>
      <w:bookmarkStart w:id="1721" w:name="_Toc123813745"/>
      <w:bookmarkStart w:id="1722" w:name="_Toc123814161"/>
      <w:bookmarkStart w:id="1723" w:name="_Toc123814578"/>
      <w:bookmarkStart w:id="1724" w:name="_Toc123814994"/>
      <w:bookmarkStart w:id="1725" w:name="_Toc123815417"/>
      <w:bookmarkStart w:id="1726" w:name="_Toc123815833"/>
      <w:bookmarkStart w:id="1727" w:name="_Toc123816255"/>
      <w:bookmarkStart w:id="1728" w:name="_Toc123816671"/>
      <w:bookmarkStart w:id="1729" w:name="_Toc123733799"/>
      <w:bookmarkStart w:id="1730" w:name="_Toc123734331"/>
      <w:bookmarkStart w:id="1731" w:name="_Toc123734607"/>
      <w:bookmarkStart w:id="1732" w:name="_Toc123734875"/>
      <w:bookmarkStart w:id="1733" w:name="_Toc123735143"/>
      <w:bookmarkStart w:id="1734" w:name="_Toc123736419"/>
      <w:bookmarkStart w:id="1735" w:name="_Toc123736687"/>
      <w:bookmarkStart w:id="1736" w:name="_Toc123736962"/>
      <w:bookmarkStart w:id="1737" w:name="_Toc123737669"/>
      <w:bookmarkStart w:id="1738" w:name="_Toc123737947"/>
      <w:bookmarkStart w:id="1739" w:name="_Toc123738229"/>
      <w:bookmarkStart w:id="1740" w:name="_Toc123738512"/>
      <w:bookmarkStart w:id="1741" w:name="_Toc123738794"/>
      <w:bookmarkStart w:id="1742" w:name="_Toc123796545"/>
      <w:bookmarkStart w:id="1743" w:name="_Toc123796827"/>
      <w:bookmarkStart w:id="1744" w:name="_Toc123805946"/>
      <w:bookmarkStart w:id="1745" w:name="_Toc123806232"/>
      <w:bookmarkStart w:id="1746" w:name="_Toc123807076"/>
      <w:bookmarkStart w:id="1747" w:name="_Toc123807925"/>
      <w:bookmarkStart w:id="1748" w:name="_Toc123808206"/>
      <w:bookmarkStart w:id="1749" w:name="_Toc123808600"/>
      <w:bookmarkStart w:id="1750" w:name="_Toc123808991"/>
      <w:bookmarkStart w:id="1751" w:name="_Toc123809382"/>
      <w:bookmarkStart w:id="1752" w:name="_Toc123809773"/>
      <w:bookmarkStart w:id="1753" w:name="_Toc123810170"/>
      <w:bookmarkStart w:id="1754" w:name="_Toc123810952"/>
      <w:bookmarkStart w:id="1755" w:name="_Toc123811348"/>
      <w:bookmarkStart w:id="1756" w:name="_Toc123811740"/>
      <w:bookmarkStart w:id="1757" w:name="_Toc123812137"/>
      <w:bookmarkStart w:id="1758" w:name="_Toc123812528"/>
      <w:bookmarkStart w:id="1759" w:name="_Toc123812914"/>
      <w:bookmarkStart w:id="1760" w:name="_Toc123813330"/>
      <w:bookmarkStart w:id="1761" w:name="_Toc123813746"/>
      <w:bookmarkStart w:id="1762" w:name="_Toc123814162"/>
      <w:bookmarkStart w:id="1763" w:name="_Toc123814579"/>
      <w:bookmarkStart w:id="1764" w:name="_Toc123814995"/>
      <w:bookmarkStart w:id="1765" w:name="_Toc123815418"/>
      <w:bookmarkStart w:id="1766" w:name="_Toc123815834"/>
      <w:bookmarkStart w:id="1767" w:name="_Toc123816256"/>
      <w:bookmarkStart w:id="1768" w:name="_Toc123816672"/>
      <w:bookmarkStart w:id="1769" w:name="_Toc123733800"/>
      <w:bookmarkStart w:id="1770" w:name="_Toc123734332"/>
      <w:bookmarkStart w:id="1771" w:name="_Toc123734608"/>
      <w:bookmarkStart w:id="1772" w:name="_Toc123734876"/>
      <w:bookmarkStart w:id="1773" w:name="_Toc123735144"/>
      <w:bookmarkStart w:id="1774" w:name="_Toc123736420"/>
      <w:bookmarkStart w:id="1775" w:name="_Toc123736688"/>
      <w:bookmarkStart w:id="1776" w:name="_Toc123736963"/>
      <w:bookmarkStart w:id="1777" w:name="_Toc123737670"/>
      <w:bookmarkStart w:id="1778" w:name="_Toc123737948"/>
      <w:bookmarkStart w:id="1779" w:name="_Toc123738230"/>
      <w:bookmarkStart w:id="1780" w:name="_Toc123738513"/>
      <w:bookmarkStart w:id="1781" w:name="_Toc123738795"/>
      <w:bookmarkStart w:id="1782" w:name="_Toc123796546"/>
      <w:bookmarkStart w:id="1783" w:name="_Toc123796828"/>
      <w:bookmarkStart w:id="1784" w:name="_Toc123805947"/>
      <w:bookmarkStart w:id="1785" w:name="_Toc123806233"/>
      <w:bookmarkStart w:id="1786" w:name="_Toc123807077"/>
      <w:bookmarkStart w:id="1787" w:name="_Toc123807926"/>
      <w:bookmarkStart w:id="1788" w:name="_Toc123808207"/>
      <w:bookmarkStart w:id="1789" w:name="_Toc123808601"/>
      <w:bookmarkStart w:id="1790" w:name="_Toc123808992"/>
      <w:bookmarkStart w:id="1791" w:name="_Toc123809383"/>
      <w:bookmarkStart w:id="1792" w:name="_Toc123809774"/>
      <w:bookmarkStart w:id="1793" w:name="_Toc123810171"/>
      <w:bookmarkStart w:id="1794" w:name="_Toc123810953"/>
      <w:bookmarkStart w:id="1795" w:name="_Toc123811349"/>
      <w:bookmarkStart w:id="1796" w:name="_Toc123811741"/>
      <w:bookmarkStart w:id="1797" w:name="_Toc123812138"/>
      <w:bookmarkStart w:id="1798" w:name="_Toc123812529"/>
      <w:bookmarkStart w:id="1799" w:name="_Toc123812915"/>
      <w:bookmarkStart w:id="1800" w:name="_Toc123813331"/>
      <w:bookmarkStart w:id="1801" w:name="_Toc123813747"/>
      <w:bookmarkStart w:id="1802" w:name="_Toc123814163"/>
      <w:bookmarkStart w:id="1803" w:name="_Toc123814580"/>
      <w:bookmarkStart w:id="1804" w:name="_Toc123814996"/>
      <w:bookmarkStart w:id="1805" w:name="_Toc123815419"/>
      <w:bookmarkStart w:id="1806" w:name="_Toc123815835"/>
      <w:bookmarkStart w:id="1807" w:name="_Toc123816257"/>
      <w:bookmarkStart w:id="1808" w:name="_Toc123816673"/>
      <w:bookmarkStart w:id="1809" w:name="_Toc123733824"/>
      <w:bookmarkStart w:id="1810" w:name="_Toc123734356"/>
      <w:bookmarkStart w:id="1811" w:name="_Toc123734632"/>
      <w:bookmarkStart w:id="1812" w:name="_Toc123734900"/>
      <w:bookmarkStart w:id="1813" w:name="_Toc123735168"/>
      <w:bookmarkStart w:id="1814" w:name="_Toc123736444"/>
      <w:bookmarkStart w:id="1815" w:name="_Toc123736712"/>
      <w:bookmarkStart w:id="1816" w:name="_Toc123736987"/>
      <w:bookmarkStart w:id="1817" w:name="_Toc123737694"/>
      <w:bookmarkStart w:id="1818" w:name="_Toc123737972"/>
      <w:bookmarkStart w:id="1819" w:name="_Toc123738254"/>
      <w:bookmarkStart w:id="1820" w:name="_Toc123738537"/>
      <w:bookmarkStart w:id="1821" w:name="_Toc123738819"/>
      <w:bookmarkStart w:id="1822" w:name="_Toc123796570"/>
      <w:bookmarkStart w:id="1823" w:name="_Toc123796852"/>
      <w:bookmarkStart w:id="1824" w:name="_Toc123805971"/>
      <w:bookmarkStart w:id="1825" w:name="_Toc123806257"/>
      <w:bookmarkStart w:id="1826" w:name="_Toc123807101"/>
      <w:bookmarkStart w:id="1827" w:name="_Toc123807950"/>
      <w:bookmarkStart w:id="1828" w:name="_Toc123808231"/>
      <w:bookmarkStart w:id="1829" w:name="_Toc123808625"/>
      <w:bookmarkStart w:id="1830" w:name="_Toc123809016"/>
      <w:bookmarkStart w:id="1831" w:name="_Toc123809407"/>
      <w:bookmarkStart w:id="1832" w:name="_Toc123809798"/>
      <w:bookmarkStart w:id="1833" w:name="_Toc123810195"/>
      <w:bookmarkStart w:id="1834" w:name="_Toc123810977"/>
      <w:bookmarkStart w:id="1835" w:name="_Toc123811373"/>
      <w:bookmarkStart w:id="1836" w:name="_Toc123811765"/>
      <w:bookmarkStart w:id="1837" w:name="_Toc123812162"/>
      <w:bookmarkStart w:id="1838" w:name="_Toc123812553"/>
      <w:bookmarkStart w:id="1839" w:name="_Toc123812939"/>
      <w:bookmarkStart w:id="1840" w:name="_Toc123813355"/>
      <w:bookmarkStart w:id="1841" w:name="_Toc123813771"/>
      <w:bookmarkStart w:id="1842" w:name="_Toc123814187"/>
      <w:bookmarkStart w:id="1843" w:name="_Toc123814604"/>
      <w:bookmarkStart w:id="1844" w:name="_Toc123815020"/>
      <w:bookmarkStart w:id="1845" w:name="_Toc123815443"/>
      <w:bookmarkStart w:id="1846" w:name="_Toc123815859"/>
      <w:bookmarkStart w:id="1847" w:name="_Toc123816281"/>
      <w:bookmarkStart w:id="1848" w:name="_Toc123816697"/>
      <w:bookmarkStart w:id="1849" w:name="_Toc123733825"/>
      <w:bookmarkStart w:id="1850" w:name="_Toc123734357"/>
      <w:bookmarkStart w:id="1851" w:name="_Toc123734633"/>
      <w:bookmarkStart w:id="1852" w:name="_Toc123734901"/>
      <w:bookmarkStart w:id="1853" w:name="_Toc123735169"/>
      <w:bookmarkStart w:id="1854" w:name="_Toc123736445"/>
      <w:bookmarkStart w:id="1855" w:name="_Toc123736713"/>
      <w:bookmarkStart w:id="1856" w:name="_Toc123736988"/>
      <w:bookmarkStart w:id="1857" w:name="_Toc123737695"/>
      <w:bookmarkStart w:id="1858" w:name="_Toc123737973"/>
      <w:bookmarkStart w:id="1859" w:name="_Toc123738255"/>
      <w:bookmarkStart w:id="1860" w:name="_Toc123738538"/>
      <w:bookmarkStart w:id="1861" w:name="_Toc123738820"/>
      <w:bookmarkStart w:id="1862" w:name="_Toc123796571"/>
      <w:bookmarkStart w:id="1863" w:name="_Toc123796853"/>
      <w:bookmarkStart w:id="1864" w:name="_Toc123805972"/>
      <w:bookmarkStart w:id="1865" w:name="_Toc123806258"/>
      <w:bookmarkStart w:id="1866" w:name="_Toc123807102"/>
      <w:bookmarkStart w:id="1867" w:name="_Toc123807951"/>
      <w:bookmarkStart w:id="1868" w:name="_Toc123808232"/>
      <w:bookmarkStart w:id="1869" w:name="_Toc123808626"/>
      <w:bookmarkStart w:id="1870" w:name="_Toc123809017"/>
      <w:bookmarkStart w:id="1871" w:name="_Toc123809408"/>
      <w:bookmarkStart w:id="1872" w:name="_Toc123809799"/>
      <w:bookmarkStart w:id="1873" w:name="_Toc123810196"/>
      <w:bookmarkStart w:id="1874" w:name="_Toc123810978"/>
      <w:bookmarkStart w:id="1875" w:name="_Toc123811374"/>
      <w:bookmarkStart w:id="1876" w:name="_Toc123811766"/>
      <w:bookmarkStart w:id="1877" w:name="_Toc123812163"/>
      <w:bookmarkStart w:id="1878" w:name="_Toc123812554"/>
      <w:bookmarkStart w:id="1879" w:name="_Toc123812940"/>
      <w:bookmarkStart w:id="1880" w:name="_Toc123813356"/>
      <w:bookmarkStart w:id="1881" w:name="_Toc123813772"/>
      <w:bookmarkStart w:id="1882" w:name="_Toc123814188"/>
      <w:bookmarkStart w:id="1883" w:name="_Toc123814605"/>
      <w:bookmarkStart w:id="1884" w:name="_Toc123815021"/>
      <w:bookmarkStart w:id="1885" w:name="_Toc123815444"/>
      <w:bookmarkStart w:id="1886" w:name="_Toc123815860"/>
      <w:bookmarkStart w:id="1887" w:name="_Toc123816282"/>
      <w:bookmarkStart w:id="1888" w:name="_Toc123816698"/>
      <w:bookmarkStart w:id="1889" w:name="_Toc123733826"/>
      <w:bookmarkStart w:id="1890" w:name="_Toc123734358"/>
      <w:bookmarkStart w:id="1891" w:name="_Toc123734634"/>
      <w:bookmarkStart w:id="1892" w:name="_Toc123734902"/>
      <w:bookmarkStart w:id="1893" w:name="_Toc123735170"/>
      <w:bookmarkStart w:id="1894" w:name="_Toc123736446"/>
      <w:bookmarkStart w:id="1895" w:name="_Toc123736714"/>
      <w:bookmarkStart w:id="1896" w:name="_Toc123736989"/>
      <w:bookmarkStart w:id="1897" w:name="_Toc123737696"/>
      <w:bookmarkStart w:id="1898" w:name="_Toc123737974"/>
      <w:bookmarkStart w:id="1899" w:name="_Toc123738256"/>
      <w:bookmarkStart w:id="1900" w:name="_Toc123738539"/>
      <w:bookmarkStart w:id="1901" w:name="_Toc123738821"/>
      <w:bookmarkStart w:id="1902" w:name="_Toc123796572"/>
      <w:bookmarkStart w:id="1903" w:name="_Toc123796854"/>
      <w:bookmarkStart w:id="1904" w:name="_Toc123805973"/>
      <w:bookmarkStart w:id="1905" w:name="_Toc123806259"/>
      <w:bookmarkStart w:id="1906" w:name="_Toc123807103"/>
      <w:bookmarkStart w:id="1907" w:name="_Toc123807952"/>
      <w:bookmarkStart w:id="1908" w:name="_Toc123808233"/>
      <w:bookmarkStart w:id="1909" w:name="_Toc123808627"/>
      <w:bookmarkStart w:id="1910" w:name="_Toc123809018"/>
      <w:bookmarkStart w:id="1911" w:name="_Toc123809409"/>
      <w:bookmarkStart w:id="1912" w:name="_Toc123809800"/>
      <w:bookmarkStart w:id="1913" w:name="_Toc123810197"/>
      <w:bookmarkStart w:id="1914" w:name="_Toc123810979"/>
      <w:bookmarkStart w:id="1915" w:name="_Toc123811375"/>
      <w:bookmarkStart w:id="1916" w:name="_Toc123811767"/>
      <w:bookmarkStart w:id="1917" w:name="_Toc123812164"/>
      <w:bookmarkStart w:id="1918" w:name="_Toc123812555"/>
      <w:bookmarkStart w:id="1919" w:name="_Toc123812941"/>
      <w:bookmarkStart w:id="1920" w:name="_Toc123813357"/>
      <w:bookmarkStart w:id="1921" w:name="_Toc123813773"/>
      <w:bookmarkStart w:id="1922" w:name="_Toc123814189"/>
      <w:bookmarkStart w:id="1923" w:name="_Toc123814606"/>
      <w:bookmarkStart w:id="1924" w:name="_Toc123815022"/>
      <w:bookmarkStart w:id="1925" w:name="_Toc123815445"/>
      <w:bookmarkStart w:id="1926" w:name="_Toc123815861"/>
      <w:bookmarkStart w:id="1927" w:name="_Toc123816283"/>
      <w:bookmarkStart w:id="1928" w:name="_Toc123816699"/>
      <w:bookmarkStart w:id="1929" w:name="_Toc123733827"/>
      <w:bookmarkStart w:id="1930" w:name="_Toc123734359"/>
      <w:bookmarkStart w:id="1931" w:name="_Toc123734635"/>
      <w:bookmarkStart w:id="1932" w:name="_Toc123734903"/>
      <w:bookmarkStart w:id="1933" w:name="_Toc123735171"/>
      <w:bookmarkStart w:id="1934" w:name="_Toc123736447"/>
      <w:bookmarkStart w:id="1935" w:name="_Toc123736715"/>
      <w:bookmarkStart w:id="1936" w:name="_Toc123736990"/>
      <w:bookmarkStart w:id="1937" w:name="_Toc123737697"/>
      <w:bookmarkStart w:id="1938" w:name="_Toc123737975"/>
      <w:bookmarkStart w:id="1939" w:name="_Toc123738257"/>
      <w:bookmarkStart w:id="1940" w:name="_Toc123738540"/>
      <w:bookmarkStart w:id="1941" w:name="_Toc123738822"/>
      <w:bookmarkStart w:id="1942" w:name="_Toc123796573"/>
      <w:bookmarkStart w:id="1943" w:name="_Toc123796855"/>
      <w:bookmarkStart w:id="1944" w:name="_Toc123805974"/>
      <w:bookmarkStart w:id="1945" w:name="_Toc123806260"/>
      <w:bookmarkStart w:id="1946" w:name="_Toc123807104"/>
      <w:bookmarkStart w:id="1947" w:name="_Toc123807953"/>
      <w:bookmarkStart w:id="1948" w:name="_Toc123808234"/>
      <w:bookmarkStart w:id="1949" w:name="_Toc123808628"/>
      <w:bookmarkStart w:id="1950" w:name="_Toc123809019"/>
      <w:bookmarkStart w:id="1951" w:name="_Toc123809410"/>
      <w:bookmarkStart w:id="1952" w:name="_Toc123809801"/>
      <w:bookmarkStart w:id="1953" w:name="_Toc123810198"/>
      <w:bookmarkStart w:id="1954" w:name="_Toc123810980"/>
      <w:bookmarkStart w:id="1955" w:name="_Toc123811376"/>
      <w:bookmarkStart w:id="1956" w:name="_Toc123811768"/>
      <w:bookmarkStart w:id="1957" w:name="_Toc123812165"/>
      <w:bookmarkStart w:id="1958" w:name="_Toc123812556"/>
      <w:bookmarkStart w:id="1959" w:name="_Toc123812942"/>
      <w:bookmarkStart w:id="1960" w:name="_Toc123813358"/>
      <w:bookmarkStart w:id="1961" w:name="_Toc123813774"/>
      <w:bookmarkStart w:id="1962" w:name="_Toc123814190"/>
      <w:bookmarkStart w:id="1963" w:name="_Toc123814607"/>
      <w:bookmarkStart w:id="1964" w:name="_Toc123815023"/>
      <w:bookmarkStart w:id="1965" w:name="_Toc123815446"/>
      <w:bookmarkStart w:id="1966" w:name="_Toc123815862"/>
      <w:bookmarkStart w:id="1967" w:name="_Toc123816284"/>
      <w:bookmarkStart w:id="1968" w:name="_Toc123816700"/>
      <w:bookmarkStart w:id="1969" w:name="_Toc123807149"/>
      <w:bookmarkStart w:id="1970" w:name="_Toc123809846"/>
      <w:bookmarkStart w:id="1971" w:name="_Toc123810243"/>
      <w:bookmarkStart w:id="1972" w:name="_Toc123811813"/>
      <w:bookmarkStart w:id="1973" w:name="_Toc123812210"/>
      <w:bookmarkStart w:id="1974" w:name="_Toc125879016"/>
      <w:bookmarkStart w:id="1975" w:name="_Toc141099445"/>
      <w:bookmarkStart w:id="1976" w:name="_Toc150254235"/>
      <w:bookmarkStart w:id="1977" w:name="_Toc12373440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E20AC1">
        <w:rPr>
          <w:i w:val="0"/>
          <w:sz w:val="28"/>
          <w:lang w:val="pl-PL"/>
        </w:rPr>
        <w:lastRenderedPageBreak/>
        <w:t xml:space="preserve">5. </w:t>
      </w:r>
      <w:bookmarkStart w:id="1978" w:name="_Toc136415506"/>
      <w:r w:rsidR="002C56EA" w:rsidRPr="009765B9">
        <w:rPr>
          <w:i w:val="0"/>
          <w:sz w:val="28"/>
        </w:rPr>
        <w:t>KRYTERIA NEGOCJACYJNE</w:t>
      </w:r>
      <w:bookmarkEnd w:id="1969"/>
      <w:bookmarkEnd w:id="1970"/>
      <w:bookmarkEnd w:id="1971"/>
      <w:bookmarkEnd w:id="1972"/>
      <w:bookmarkEnd w:id="1973"/>
      <w:bookmarkEnd w:id="1974"/>
      <w:bookmarkEnd w:id="1975"/>
      <w:bookmarkEnd w:id="1978"/>
      <w:bookmarkEnd w:id="1976"/>
    </w:p>
    <w:p w14:paraId="1EB10265" w14:textId="77777777" w:rsidR="008D1AFA" w:rsidRPr="00FE13F4" w:rsidRDefault="008D1AFA" w:rsidP="007E7AFA">
      <w:pPr>
        <w:spacing w:line="276" w:lineRule="auto"/>
        <w:ind w:left="142"/>
        <w:rPr>
          <w:rFonts w:ascii="Arial" w:hAnsi="Arial" w:cs="Arial"/>
          <w:sz w:val="28"/>
          <w:szCs w:val="28"/>
        </w:rPr>
      </w:pPr>
      <w:bookmarkStart w:id="1979" w:name="_Toc123733873"/>
      <w:bookmarkStart w:id="1980" w:name="_Toc123734405"/>
      <w:bookmarkStart w:id="1981" w:name="_Toc123734681"/>
      <w:bookmarkStart w:id="1982" w:name="_Toc123734949"/>
      <w:bookmarkStart w:id="1983" w:name="_Toc123733874"/>
      <w:bookmarkStart w:id="1984" w:name="_Toc123734406"/>
      <w:bookmarkStart w:id="1985" w:name="_Toc123734682"/>
      <w:bookmarkStart w:id="1986" w:name="_Toc123734950"/>
      <w:bookmarkStart w:id="1987" w:name="_Toc123733875"/>
      <w:bookmarkStart w:id="1988" w:name="_Toc123734407"/>
      <w:bookmarkStart w:id="1989" w:name="_Toc123734683"/>
      <w:bookmarkStart w:id="1990" w:name="_Toc123734951"/>
      <w:bookmarkStart w:id="1991" w:name="_Toc123733876"/>
      <w:bookmarkStart w:id="1992" w:name="_Toc123734408"/>
      <w:bookmarkStart w:id="1993" w:name="_Toc123734684"/>
      <w:bookmarkStart w:id="1994" w:name="_Toc123734952"/>
      <w:bookmarkStart w:id="1995" w:name="_Toc123733877"/>
      <w:bookmarkStart w:id="1996" w:name="_Toc123734409"/>
      <w:bookmarkStart w:id="1997" w:name="_Toc123734685"/>
      <w:bookmarkStart w:id="1998" w:name="_Toc123734953"/>
      <w:bookmarkEnd w:id="1977"/>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07B5AD18" w14:textId="77777777" w:rsidR="008D1AFA" w:rsidRPr="009765B9" w:rsidRDefault="00815489" w:rsidP="007E7AFA">
      <w:pPr>
        <w:spacing w:line="276" w:lineRule="auto"/>
        <w:rPr>
          <w:rFonts w:ascii="Arial" w:hAnsi="Arial"/>
          <w:sz w:val="22"/>
        </w:rPr>
      </w:pPr>
      <w:r w:rsidRPr="009765B9">
        <w:rPr>
          <w:rFonts w:ascii="Arial" w:hAnsi="Arial"/>
          <w:sz w:val="22"/>
        </w:rPr>
        <w:t>Kryterium dotyczy wyłącznie projektów wybieranych w sposób konkurencyjny.</w:t>
      </w:r>
    </w:p>
    <w:p w14:paraId="5FBE215F" w14:textId="77777777" w:rsidR="008D1AFA" w:rsidRPr="009765B9" w:rsidRDefault="008D1AFA" w:rsidP="007E7AFA">
      <w:pPr>
        <w:spacing w:line="276" w:lineRule="auto"/>
        <w:rPr>
          <w:rFonts w:ascii="Arial" w:hAnsi="Arial"/>
          <w:sz w:val="22"/>
        </w:rPr>
      </w:pPr>
    </w:p>
    <w:p w14:paraId="1C13276F" w14:textId="77777777" w:rsidR="007646E0" w:rsidRPr="009765B9" w:rsidRDefault="007646E0" w:rsidP="00FE13F4">
      <w:pPr>
        <w:numPr>
          <w:ilvl w:val="0"/>
          <w:numId w:val="18"/>
        </w:numPr>
        <w:spacing w:line="276" w:lineRule="auto"/>
        <w:ind w:left="284" w:hanging="426"/>
        <w:rPr>
          <w:rFonts w:ascii="Arial" w:hAnsi="Arial"/>
          <w:sz w:val="22"/>
        </w:rPr>
      </w:pPr>
      <w:r w:rsidRPr="009765B9">
        <w:rPr>
          <w:rFonts w:ascii="Arial" w:hAnsi="Arial"/>
          <w:sz w:val="22"/>
        </w:rPr>
        <w:t xml:space="preserve">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ych w ramach negocjacji zmian). </w:t>
      </w:r>
      <w:r w:rsidRPr="009765B9">
        <w:rPr>
          <w:rFonts w:ascii="Arial" w:hAnsi="Arial"/>
          <w:i/>
          <w:sz w:val="22"/>
        </w:rPr>
        <w:t>Kryterium jest stosowane jedynie w przypadku skierowania projektu do etapu negocjacji</w:t>
      </w:r>
      <w:r w:rsidRPr="009765B9">
        <w:rPr>
          <w:rFonts w:ascii="Arial" w:hAnsi="Arial"/>
          <w:sz w:val="22"/>
        </w:rPr>
        <w:t xml:space="preserve">. </w:t>
      </w:r>
    </w:p>
    <w:p w14:paraId="25DC92B6" w14:textId="77777777" w:rsidR="007646E0" w:rsidRPr="009765B9" w:rsidRDefault="007646E0" w:rsidP="007646E0">
      <w:pPr>
        <w:spacing w:line="276" w:lineRule="auto"/>
        <w:rPr>
          <w:rFonts w:ascii="Arial" w:hAnsi="Arial"/>
          <w:sz w:val="22"/>
        </w:rPr>
      </w:pPr>
    </w:p>
    <w:p w14:paraId="19F50B3D" w14:textId="77777777" w:rsidR="007646E0" w:rsidRPr="009765B9" w:rsidRDefault="007646E0" w:rsidP="007646E0">
      <w:pPr>
        <w:spacing w:line="276" w:lineRule="auto"/>
        <w:rPr>
          <w:rFonts w:ascii="Arial" w:hAnsi="Arial"/>
          <w:sz w:val="22"/>
        </w:rPr>
      </w:pPr>
      <w:r w:rsidRPr="009765B9">
        <w:rPr>
          <w:rFonts w:ascii="Arial" w:hAnsi="Arial"/>
          <w:sz w:val="22"/>
        </w:rPr>
        <w:t>Jeżeli w efekcie negocjacji ION stwierdzi, że:</w:t>
      </w:r>
    </w:p>
    <w:p w14:paraId="68BCE2B2"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 xml:space="preserve">do wniosku nie zostały wprowadzone korekty wskazane przez Członków lub przez Przewodniczącego Komisji Oceny Projektów lub inne zmiany wynikające z ustaleń dokonanych podczas negocjacji lub </w:t>
      </w:r>
    </w:p>
    <w:p w14:paraId="3151C811"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KOP nie uzyskał od wnioskodawcy informacji, poprawek lub uzupełnień dotyczących określonych zapisów we wniosku, wskazanych przez Członków lub przez Przewodniczącego Komisji Oceny Projektów,</w:t>
      </w:r>
    </w:p>
    <w:p w14:paraId="29750241"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do wniosku zostały wprowadzone inne zmiany niż wynikające z uwag Członków lub Przewodniczącego Komisji Oceny Projektów</w:t>
      </w:r>
      <w:r w:rsidRPr="009765B9" w:rsidDel="00401264">
        <w:rPr>
          <w:rFonts w:ascii="Arial" w:hAnsi="Arial"/>
          <w:sz w:val="22"/>
        </w:rPr>
        <w:t xml:space="preserve"> </w:t>
      </w:r>
      <w:r w:rsidRPr="009765B9">
        <w:rPr>
          <w:rFonts w:ascii="Arial" w:hAnsi="Arial"/>
          <w:sz w:val="22"/>
        </w:rPr>
        <w:t xml:space="preserve">lub ustaleń wynikających z procesu negocjacji. </w:t>
      </w:r>
    </w:p>
    <w:p w14:paraId="08E4356F" w14:textId="77777777" w:rsidR="007646E0" w:rsidRPr="009765B9" w:rsidRDefault="007646E0" w:rsidP="007646E0">
      <w:pPr>
        <w:spacing w:line="276" w:lineRule="auto"/>
        <w:rPr>
          <w:rFonts w:ascii="Arial" w:hAnsi="Arial"/>
          <w:sz w:val="22"/>
        </w:rPr>
      </w:pPr>
      <w:r w:rsidRPr="009765B9">
        <w:rPr>
          <w:rFonts w:ascii="Arial" w:hAnsi="Arial"/>
          <w:sz w:val="22"/>
        </w:rPr>
        <w:t xml:space="preserve">Etap negocjacji kończy się z wynikiem negatywnym, co oznacza niespełnienie kryterium wyboru projektów. </w:t>
      </w:r>
    </w:p>
    <w:p w14:paraId="35E2912E" w14:textId="77777777" w:rsidR="007646E0" w:rsidRPr="009765B9" w:rsidRDefault="007646E0" w:rsidP="007646E0">
      <w:pPr>
        <w:spacing w:line="276" w:lineRule="auto"/>
        <w:rPr>
          <w:rFonts w:ascii="Arial" w:hAnsi="Arial"/>
          <w:sz w:val="22"/>
        </w:rPr>
      </w:pPr>
    </w:p>
    <w:p w14:paraId="4FE871D8" w14:textId="77777777" w:rsidR="007646E0" w:rsidRPr="009765B9" w:rsidRDefault="007646E0" w:rsidP="007646E0">
      <w:pPr>
        <w:spacing w:line="276" w:lineRule="auto"/>
        <w:rPr>
          <w:rFonts w:ascii="Arial" w:hAnsi="Arial"/>
          <w:sz w:val="22"/>
        </w:rPr>
      </w:pPr>
      <w:r w:rsidRPr="009765B9">
        <w:rPr>
          <w:rFonts w:ascii="Arial" w:hAnsi="Arial"/>
          <w:sz w:val="22"/>
        </w:rPr>
        <w:t>Kryterium będzie uznane za spełnione w przypadku wprowadzenia do wniosku wszystkich  wymaganych przez ION zmian (wskazanych przez Członków lub przez Przewodniczącego Komisji Oceny Projektów) lub akceptacji przez ION stanowiska Wnioskodawcy.</w:t>
      </w:r>
    </w:p>
    <w:p w14:paraId="23644708" w14:textId="77777777" w:rsidR="007646E0" w:rsidRPr="009765B9" w:rsidRDefault="007646E0" w:rsidP="007646E0">
      <w:pPr>
        <w:spacing w:line="276" w:lineRule="auto"/>
        <w:rPr>
          <w:rFonts w:ascii="Arial" w:hAnsi="Arial"/>
          <w:sz w:val="22"/>
        </w:rPr>
      </w:pPr>
    </w:p>
    <w:p w14:paraId="5905D665" w14:textId="0FB3EC9C" w:rsidR="007646E0" w:rsidRPr="009765B9" w:rsidRDefault="007646E0" w:rsidP="007646E0">
      <w:pPr>
        <w:spacing w:line="276" w:lineRule="auto"/>
        <w:rPr>
          <w:rFonts w:ascii="Arial" w:hAnsi="Arial"/>
          <w:sz w:val="22"/>
        </w:rPr>
      </w:pPr>
      <w:r w:rsidRPr="009765B9">
        <w:rPr>
          <w:rFonts w:ascii="Arial" w:hAnsi="Arial"/>
          <w:sz w:val="22"/>
        </w:rPr>
        <w:t>ZASADY OCENY: Przyznamy ocenę „TAK” albo „NIE”</w:t>
      </w:r>
    </w:p>
    <w:p w14:paraId="4FFECE63" w14:textId="77777777" w:rsidR="007646E0" w:rsidRPr="009765B9" w:rsidRDefault="007646E0" w:rsidP="007646E0">
      <w:pPr>
        <w:spacing w:line="276" w:lineRule="auto"/>
        <w:rPr>
          <w:rFonts w:ascii="Arial" w:hAnsi="Arial"/>
          <w:sz w:val="22"/>
        </w:rPr>
      </w:pPr>
    </w:p>
    <w:p w14:paraId="7D4082CE" w14:textId="545FC8D6" w:rsidR="00AC245F" w:rsidRDefault="007646E0" w:rsidP="007646E0">
      <w:pPr>
        <w:spacing w:line="276" w:lineRule="auto"/>
        <w:rPr>
          <w:rFonts w:ascii="Arial" w:hAnsi="Arial"/>
          <w:sz w:val="22"/>
        </w:rPr>
      </w:pPr>
      <w:r w:rsidRPr="009765B9">
        <w:rPr>
          <w:rFonts w:ascii="Arial" w:hAnsi="Arial"/>
          <w:sz w:val="22"/>
        </w:rPr>
        <w:t>Niespełnienie kryterium skutkuje odrzuceniem wniosku.</w:t>
      </w:r>
    </w:p>
    <w:p w14:paraId="79A88E55" w14:textId="77777777" w:rsidR="00AC245F" w:rsidRDefault="00AC245F">
      <w:pPr>
        <w:rPr>
          <w:rFonts w:ascii="Arial" w:hAnsi="Arial"/>
          <w:sz w:val="22"/>
        </w:rPr>
      </w:pPr>
      <w:r>
        <w:rPr>
          <w:rFonts w:ascii="Arial" w:hAnsi="Arial"/>
          <w:sz w:val="22"/>
        </w:rPr>
        <w:br w:type="page"/>
      </w:r>
    </w:p>
    <w:p w14:paraId="0B339174" w14:textId="0AC3FCEC" w:rsidR="007646E0" w:rsidRPr="009765B9" w:rsidRDefault="00AC245F" w:rsidP="00D12702">
      <w:pPr>
        <w:pStyle w:val="Nagwek2"/>
        <w:jc w:val="left"/>
      </w:pPr>
      <w:bookmarkStart w:id="1999" w:name="_Toc150254236"/>
      <w:r>
        <w:lastRenderedPageBreak/>
        <w:t xml:space="preserve">6. </w:t>
      </w:r>
      <w:r w:rsidRPr="00AC245F">
        <w:t xml:space="preserve">METODOLOGIA KRYTERIÓW WYBORU PROJEKTÓW DLA PRIORYTETU </w:t>
      </w:r>
      <w:r w:rsidR="00EA6CDE">
        <w:rPr>
          <w:lang w:val="pl-PL"/>
        </w:rPr>
        <w:t>8</w:t>
      </w:r>
      <w:r w:rsidRPr="00AC245F">
        <w:t xml:space="preserve"> I DZIAŁAŃ FEP 2021-2027 – ZAKRES EFS+</w:t>
      </w:r>
      <w:bookmarkEnd w:id="1999"/>
    </w:p>
    <w:p w14:paraId="35688C7E" w14:textId="77777777" w:rsidR="00AC245F" w:rsidRPr="00D12702" w:rsidRDefault="00AC245F" w:rsidP="00D12702">
      <w:bookmarkStart w:id="2000" w:name="_Toc119590200"/>
      <w:bookmarkStart w:id="2001" w:name="_Toc119590201"/>
      <w:bookmarkStart w:id="2002" w:name="_Toc119590202"/>
      <w:bookmarkStart w:id="2003" w:name="_Toc119590203"/>
      <w:bookmarkStart w:id="2004" w:name="_Toc119590204"/>
      <w:bookmarkStart w:id="2005" w:name="_Toc119590205"/>
      <w:bookmarkStart w:id="2006" w:name="_Toc528579834"/>
      <w:bookmarkStart w:id="2007" w:name="_Toc528580217"/>
      <w:bookmarkStart w:id="2008" w:name="_Toc528579888"/>
      <w:bookmarkStart w:id="2009" w:name="_Toc528580271"/>
      <w:bookmarkStart w:id="2010" w:name="_Toc528579889"/>
      <w:bookmarkStart w:id="2011" w:name="_Toc528580272"/>
      <w:bookmarkStart w:id="2012" w:name="_Toc528579890"/>
      <w:bookmarkStart w:id="2013" w:name="_Toc528580273"/>
      <w:bookmarkStart w:id="2014" w:name="_Toc528579891"/>
      <w:bookmarkStart w:id="2015" w:name="_Toc528580274"/>
      <w:bookmarkStart w:id="2016" w:name="_Toc528579892"/>
      <w:bookmarkStart w:id="2017" w:name="_Toc528580275"/>
      <w:bookmarkStart w:id="2018" w:name="_Toc528579893"/>
      <w:bookmarkStart w:id="2019" w:name="_Toc528580276"/>
      <w:bookmarkStart w:id="2020" w:name="_Toc472066863"/>
      <w:bookmarkStart w:id="2021" w:name="_Toc472067002"/>
      <w:bookmarkStart w:id="2022" w:name="_Toc472067147"/>
      <w:bookmarkStart w:id="2023" w:name="_Toc472067286"/>
      <w:bookmarkStart w:id="2024" w:name="_Toc472066358"/>
      <w:bookmarkStart w:id="2025" w:name="_Toc472066865"/>
      <w:bookmarkStart w:id="2026" w:name="_Toc472067004"/>
      <w:bookmarkStart w:id="2027" w:name="_Toc472067149"/>
      <w:bookmarkStart w:id="2028" w:name="_Toc472067288"/>
      <w:bookmarkStart w:id="2029" w:name="_Toc472066470"/>
      <w:bookmarkStart w:id="2030" w:name="_Toc472066977"/>
      <w:bookmarkStart w:id="2031" w:name="_Toc472067116"/>
      <w:bookmarkStart w:id="2032" w:name="_Toc472067261"/>
      <w:bookmarkStart w:id="2033" w:name="_Toc472067400"/>
      <w:bookmarkStart w:id="2034" w:name="_Toc119562949"/>
      <w:bookmarkStart w:id="2035" w:name="_Toc119563751"/>
      <w:bookmarkStart w:id="2036" w:name="_Toc119564877"/>
      <w:bookmarkStart w:id="2037" w:name="_Toc119585137"/>
      <w:bookmarkStart w:id="2038" w:name="_Toc119590211"/>
      <w:bookmarkStart w:id="2039" w:name="_Toc119562950"/>
      <w:bookmarkStart w:id="2040" w:name="_Toc119563752"/>
      <w:bookmarkStart w:id="2041" w:name="_Toc119564878"/>
      <w:bookmarkStart w:id="2042" w:name="_Toc119585138"/>
      <w:bookmarkStart w:id="2043" w:name="_Toc119590212"/>
      <w:bookmarkStart w:id="2044" w:name="_Toc119562951"/>
      <w:bookmarkStart w:id="2045" w:name="_Toc119563753"/>
      <w:bookmarkStart w:id="2046" w:name="_Toc119564879"/>
      <w:bookmarkStart w:id="2047" w:name="_Toc119585139"/>
      <w:bookmarkStart w:id="2048" w:name="_Toc119590213"/>
      <w:bookmarkStart w:id="2049" w:name="_Toc119562952"/>
      <w:bookmarkStart w:id="2050" w:name="_Toc119563754"/>
      <w:bookmarkStart w:id="2051" w:name="_Toc119564880"/>
      <w:bookmarkStart w:id="2052" w:name="_Toc119585140"/>
      <w:bookmarkStart w:id="2053" w:name="_Toc119590214"/>
      <w:bookmarkStart w:id="2054" w:name="_Toc528579935"/>
      <w:bookmarkStart w:id="2055" w:name="_Toc528580318"/>
      <w:bookmarkStart w:id="2056" w:name="_Toc528580079"/>
      <w:bookmarkStart w:id="2057" w:name="_Toc528580462"/>
      <w:bookmarkStart w:id="2058" w:name="_Toc528580080"/>
      <w:bookmarkStart w:id="2059" w:name="_Toc528580463"/>
      <w:bookmarkStart w:id="2060" w:name="_Toc528580081"/>
      <w:bookmarkStart w:id="2061" w:name="_Toc528580464"/>
      <w:bookmarkStart w:id="2062" w:name="_Toc528580114"/>
      <w:bookmarkStart w:id="2063" w:name="_Toc528580497"/>
      <w:bookmarkStart w:id="2064" w:name="_Toc528580115"/>
      <w:bookmarkStart w:id="2065" w:name="_Toc528580498"/>
      <w:bookmarkStart w:id="2066" w:name="_Toc528580118"/>
      <w:bookmarkStart w:id="2067" w:name="_Toc528580501"/>
      <w:bookmarkStart w:id="2068" w:name="_Toc528580169"/>
      <w:bookmarkStart w:id="2069" w:name="_Toc528580552"/>
      <w:bookmarkStart w:id="2070" w:name="_Toc528580170"/>
      <w:bookmarkStart w:id="2071" w:name="_Toc528580553"/>
      <w:bookmarkStart w:id="2072" w:name="_Toc528580173"/>
      <w:bookmarkStart w:id="2073" w:name="_Toc528580556"/>
      <w:bookmarkStart w:id="2074" w:name="_Toc119564887"/>
      <w:bookmarkStart w:id="2075" w:name="_Toc119565775"/>
      <w:bookmarkStart w:id="2076" w:name="_Toc119585147"/>
      <w:bookmarkStart w:id="2077" w:name="_Toc119590221"/>
      <w:bookmarkStart w:id="2078" w:name="_Toc119591248"/>
      <w:bookmarkStart w:id="2079" w:name="_Toc119661880"/>
      <w:bookmarkStart w:id="2080" w:name="_Toc119664738"/>
      <w:bookmarkStart w:id="2081" w:name="_Toc119665060"/>
      <w:bookmarkStart w:id="2082" w:name="_Toc123655228"/>
      <w:bookmarkStart w:id="2083" w:name="_Toc119564888"/>
      <w:bookmarkStart w:id="2084" w:name="_Toc119565776"/>
      <w:bookmarkStart w:id="2085" w:name="_Toc119585148"/>
      <w:bookmarkStart w:id="2086" w:name="_Toc119590222"/>
      <w:bookmarkStart w:id="2087" w:name="_Toc119591249"/>
      <w:bookmarkStart w:id="2088" w:name="_Toc119661881"/>
      <w:bookmarkStart w:id="2089" w:name="_Toc119664739"/>
      <w:bookmarkStart w:id="2090" w:name="_Toc119665061"/>
      <w:bookmarkStart w:id="2091" w:name="_Toc123655229"/>
      <w:bookmarkStart w:id="2092" w:name="_Toc125638515"/>
      <w:bookmarkStart w:id="2093" w:name="_Toc472067126"/>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07BF53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ojekty biorące udział w naborze w zakresie priorytetu VIII z FEP 2021-2027 będą podlegały ocenie pod względem następujących rodzajów kryteriów:</w:t>
      </w:r>
    </w:p>
    <w:p w14:paraId="4E7AA894" w14:textId="77777777" w:rsidR="007F3F4A" w:rsidRPr="00D12702" w:rsidRDefault="007F3F4A" w:rsidP="007F3F4A">
      <w:pPr>
        <w:spacing w:line="276" w:lineRule="auto"/>
        <w:rPr>
          <w:rFonts w:ascii="Arial" w:hAnsi="Arial"/>
          <w:sz w:val="22"/>
          <w:szCs w:val="22"/>
        </w:rPr>
      </w:pPr>
    </w:p>
    <w:p w14:paraId="52A21AB1" w14:textId="4687322F" w:rsidR="007F3F4A" w:rsidRDefault="007F3F4A" w:rsidP="007F3F4A">
      <w:pPr>
        <w:spacing w:line="276" w:lineRule="auto"/>
        <w:rPr>
          <w:rFonts w:ascii="Arial" w:hAnsi="Arial"/>
          <w:sz w:val="22"/>
          <w:szCs w:val="22"/>
        </w:rPr>
      </w:pPr>
      <w:r w:rsidRPr="00D12702">
        <w:rPr>
          <w:rFonts w:ascii="Arial" w:hAnsi="Arial"/>
          <w:sz w:val="22"/>
          <w:szCs w:val="22"/>
        </w:rPr>
        <w:t>I.</w:t>
      </w:r>
      <w:r w:rsidRPr="00D12702">
        <w:rPr>
          <w:rFonts w:ascii="Arial" w:hAnsi="Arial"/>
          <w:sz w:val="22"/>
          <w:szCs w:val="22"/>
        </w:rPr>
        <w:tab/>
        <w:t xml:space="preserve">Merytoryczne kryteria </w:t>
      </w:r>
    </w:p>
    <w:p w14:paraId="4B9D0FE3" w14:textId="77777777" w:rsidR="002F29AF" w:rsidRPr="00D12702" w:rsidRDefault="002F29AF" w:rsidP="007F3F4A">
      <w:pPr>
        <w:spacing w:line="276" w:lineRule="auto"/>
        <w:rPr>
          <w:rFonts w:ascii="Arial" w:hAnsi="Arial"/>
          <w:sz w:val="22"/>
          <w:szCs w:val="22"/>
        </w:rPr>
      </w:pPr>
    </w:p>
    <w:p w14:paraId="2FE6EBD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Pr="00D12702">
        <w:rPr>
          <w:rFonts w:ascii="Arial" w:hAnsi="Arial"/>
          <w:sz w:val="22"/>
          <w:szCs w:val="22"/>
        </w:rPr>
        <w:tab/>
        <w:t>Dopuszczające.</w:t>
      </w:r>
    </w:p>
    <w:p w14:paraId="48F2746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Pr="00D12702">
        <w:rPr>
          <w:rFonts w:ascii="Arial" w:hAnsi="Arial"/>
          <w:sz w:val="22"/>
          <w:szCs w:val="22"/>
        </w:rPr>
        <w:tab/>
        <w:t>Horyzontalne.</w:t>
      </w:r>
    </w:p>
    <w:p w14:paraId="1867FFA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Pr="00D12702">
        <w:rPr>
          <w:rFonts w:ascii="Arial" w:hAnsi="Arial"/>
          <w:sz w:val="22"/>
          <w:szCs w:val="22"/>
        </w:rPr>
        <w:tab/>
        <w:t>Ogólne.</w:t>
      </w:r>
    </w:p>
    <w:p w14:paraId="68C6EBDA" w14:textId="77777777" w:rsidR="007F3F4A" w:rsidRPr="00D12702" w:rsidRDefault="007F3F4A" w:rsidP="007F3F4A">
      <w:pPr>
        <w:spacing w:line="276" w:lineRule="auto"/>
        <w:rPr>
          <w:rFonts w:ascii="Arial" w:hAnsi="Arial"/>
          <w:sz w:val="22"/>
          <w:szCs w:val="22"/>
        </w:rPr>
      </w:pPr>
    </w:p>
    <w:p w14:paraId="3252E9A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II.</w:t>
      </w:r>
      <w:r w:rsidRPr="00D12702">
        <w:rPr>
          <w:rFonts w:ascii="Arial" w:hAnsi="Arial"/>
          <w:sz w:val="22"/>
          <w:szCs w:val="22"/>
        </w:rPr>
        <w:tab/>
        <w:t>Specyficzne kryteria dostępu</w:t>
      </w:r>
    </w:p>
    <w:p w14:paraId="31DA953E" w14:textId="77777777" w:rsidR="007F3F4A" w:rsidRPr="00D12702" w:rsidRDefault="007F3F4A" w:rsidP="007F3F4A">
      <w:pPr>
        <w:spacing w:line="276" w:lineRule="auto"/>
        <w:rPr>
          <w:rFonts w:ascii="Arial" w:hAnsi="Arial"/>
          <w:sz w:val="22"/>
          <w:szCs w:val="22"/>
        </w:rPr>
      </w:pPr>
    </w:p>
    <w:p w14:paraId="299C42B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oszczególne kryteria oceniane będą w następującej kolejności (wg poszczególnych grup kryteriów):</w:t>
      </w:r>
    </w:p>
    <w:p w14:paraId="6AB936F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Pr="00D12702">
        <w:rPr>
          <w:rFonts w:ascii="Arial" w:hAnsi="Arial"/>
          <w:sz w:val="22"/>
          <w:szCs w:val="22"/>
        </w:rPr>
        <w:tab/>
        <w:t>Merytoryczne kryteria dopuszczające.</w:t>
      </w:r>
    </w:p>
    <w:p w14:paraId="5E7F31B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Pr="00D12702">
        <w:rPr>
          <w:rFonts w:ascii="Arial" w:hAnsi="Arial"/>
          <w:sz w:val="22"/>
          <w:szCs w:val="22"/>
        </w:rPr>
        <w:tab/>
        <w:t>Merytoryczne kryteria horyzontalne.</w:t>
      </w:r>
    </w:p>
    <w:p w14:paraId="50A3475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Pr="00D12702">
        <w:rPr>
          <w:rFonts w:ascii="Arial" w:hAnsi="Arial"/>
          <w:sz w:val="22"/>
          <w:szCs w:val="22"/>
        </w:rPr>
        <w:tab/>
        <w:t>Merytoryczne kryteria ogólne.</w:t>
      </w:r>
    </w:p>
    <w:p w14:paraId="22F3E8B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4.</w:t>
      </w:r>
      <w:r w:rsidRPr="00D12702">
        <w:rPr>
          <w:rFonts w:ascii="Arial" w:hAnsi="Arial"/>
          <w:sz w:val="22"/>
          <w:szCs w:val="22"/>
        </w:rPr>
        <w:tab/>
        <w:t>Specyficzne kryteria dostępu.</w:t>
      </w:r>
    </w:p>
    <w:p w14:paraId="0233526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 </w:t>
      </w:r>
    </w:p>
    <w:p w14:paraId="05EC18E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zez wniosek o dofinansowanie projektu (wniosek) należy rozumieć wniosek wraz ze wszystkimi dołączonymi do niego załącznikami.</w:t>
      </w:r>
    </w:p>
    <w:p w14:paraId="4D84ECBA" w14:textId="77777777" w:rsidR="007F3F4A" w:rsidRPr="00D12702" w:rsidRDefault="007F3F4A" w:rsidP="007F3F4A">
      <w:pPr>
        <w:spacing w:line="276" w:lineRule="auto"/>
        <w:rPr>
          <w:rFonts w:ascii="Arial" w:hAnsi="Arial"/>
          <w:sz w:val="22"/>
          <w:szCs w:val="22"/>
        </w:rPr>
      </w:pPr>
    </w:p>
    <w:p w14:paraId="7F7A87F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Czynności związane z wezwaniem wnioskodawcy do uzupełnienia lub poprawy wniosku zwane są w dalszej części „etapem uzupełnień” zaś pod pojęciem „DO UZUPEŁNIEŃ” należy rozumieć wezwanie wnioskodawcy do uzupełnienia lub poprawy po zakończeniu oceny wniosku, w zakresie opisanym w/w wezwaniu z uwzględnieniem regulaminu wyboru projektów (zgodnie art. 55 ust. 1 ustawy wdrożeniowej). </w:t>
      </w:r>
    </w:p>
    <w:p w14:paraId="1ABF92BC" w14:textId="77777777" w:rsidR="007F3F4A" w:rsidRPr="00D12702" w:rsidRDefault="007F3F4A" w:rsidP="007F3F4A">
      <w:pPr>
        <w:spacing w:line="276" w:lineRule="auto"/>
        <w:rPr>
          <w:rFonts w:ascii="Arial" w:hAnsi="Arial"/>
          <w:sz w:val="22"/>
          <w:szCs w:val="22"/>
        </w:rPr>
      </w:pPr>
    </w:p>
    <w:p w14:paraId="426CF529"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Jeżeli w efekcie uzupełnień Instytucja organizująca nabór (ION) stwierdzi, że:</w:t>
      </w:r>
    </w:p>
    <w:p w14:paraId="69060EF1" w14:textId="291174BC" w:rsidR="007F3F4A" w:rsidRPr="00D12702" w:rsidRDefault="007F3F4A" w:rsidP="007F3F4A">
      <w:pPr>
        <w:spacing w:line="276" w:lineRule="auto"/>
        <w:rPr>
          <w:rFonts w:ascii="Arial" w:hAnsi="Arial"/>
          <w:sz w:val="22"/>
          <w:szCs w:val="22"/>
        </w:rPr>
      </w:pPr>
      <w:r w:rsidRPr="00D12702">
        <w:rPr>
          <w:rFonts w:ascii="Arial" w:hAnsi="Arial"/>
          <w:sz w:val="22"/>
          <w:szCs w:val="22"/>
        </w:rPr>
        <w:t>a.</w:t>
      </w:r>
      <w:r w:rsidR="00563898" w:rsidRPr="00D12702">
        <w:rPr>
          <w:rFonts w:ascii="Arial" w:hAnsi="Arial"/>
          <w:sz w:val="22"/>
          <w:szCs w:val="22"/>
        </w:rPr>
        <w:t xml:space="preserve"> </w:t>
      </w:r>
      <w:r w:rsidRPr="00D12702">
        <w:rPr>
          <w:rFonts w:ascii="Arial" w:hAnsi="Arial"/>
          <w:sz w:val="22"/>
          <w:szCs w:val="22"/>
        </w:rPr>
        <w:t>do wniosku nie zostały wprowadzone wskazane w wezwaniu uzupełnienia lub poprawki zapisów,</w:t>
      </w:r>
    </w:p>
    <w:p w14:paraId="287826B8" w14:textId="3B8BE587" w:rsidR="007F3F4A" w:rsidRPr="00D12702" w:rsidRDefault="007F3F4A" w:rsidP="007F3F4A">
      <w:pPr>
        <w:spacing w:line="276" w:lineRule="auto"/>
        <w:rPr>
          <w:rFonts w:ascii="Arial" w:hAnsi="Arial"/>
          <w:sz w:val="22"/>
          <w:szCs w:val="22"/>
        </w:rPr>
      </w:pPr>
      <w:r w:rsidRPr="00D12702">
        <w:rPr>
          <w:rFonts w:ascii="Arial" w:hAnsi="Arial"/>
          <w:sz w:val="22"/>
          <w:szCs w:val="22"/>
        </w:rPr>
        <w:t>b.</w:t>
      </w:r>
      <w:r w:rsidR="00563898" w:rsidRPr="00D12702">
        <w:rPr>
          <w:rFonts w:ascii="Arial" w:hAnsi="Arial"/>
          <w:sz w:val="22"/>
          <w:szCs w:val="22"/>
        </w:rPr>
        <w:t xml:space="preserve"> </w:t>
      </w:r>
      <w:r w:rsidRPr="00D12702">
        <w:rPr>
          <w:rFonts w:ascii="Arial" w:hAnsi="Arial"/>
          <w:sz w:val="22"/>
          <w:szCs w:val="22"/>
        </w:rPr>
        <w:t>wnioskodawca nie przekazał w terminie wskazanym w wezwaniu uzupełnień lub poprawek zapisów</w:t>
      </w:r>
    </w:p>
    <w:p w14:paraId="24721B4A" w14:textId="426C0846" w:rsidR="007F3F4A" w:rsidRPr="00D12702" w:rsidRDefault="007F3F4A" w:rsidP="007F3F4A">
      <w:pPr>
        <w:spacing w:line="276" w:lineRule="auto"/>
        <w:rPr>
          <w:rFonts w:ascii="Arial" w:hAnsi="Arial"/>
          <w:sz w:val="22"/>
          <w:szCs w:val="22"/>
        </w:rPr>
      </w:pPr>
      <w:r w:rsidRPr="00D12702">
        <w:rPr>
          <w:rFonts w:ascii="Arial" w:hAnsi="Arial"/>
          <w:sz w:val="22"/>
          <w:szCs w:val="22"/>
        </w:rPr>
        <w:t>c.</w:t>
      </w:r>
      <w:r w:rsidR="00563898" w:rsidRPr="00D12702">
        <w:rPr>
          <w:rFonts w:ascii="Arial" w:hAnsi="Arial"/>
          <w:sz w:val="22"/>
          <w:szCs w:val="22"/>
        </w:rPr>
        <w:t xml:space="preserve"> </w:t>
      </w:r>
      <w:r w:rsidRPr="00D12702">
        <w:rPr>
          <w:rFonts w:ascii="Arial" w:hAnsi="Arial"/>
          <w:sz w:val="22"/>
          <w:szCs w:val="22"/>
        </w:rPr>
        <w:t>do wniosku zostały wprowadzone inne zmiany niż wynikające z wezwania</w:t>
      </w:r>
    </w:p>
    <w:p w14:paraId="488DB36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etap uzupełnień kończy się z wynikiem negatywnym, co oznacza niespełnienie kryterium wyboru projektów a wniosek zostanie odrzucony.</w:t>
      </w:r>
    </w:p>
    <w:p w14:paraId="7F298316" w14:textId="77777777" w:rsidR="007F3F4A" w:rsidRPr="00D12702" w:rsidRDefault="007F3F4A" w:rsidP="007F3F4A">
      <w:pPr>
        <w:spacing w:line="276" w:lineRule="auto"/>
        <w:rPr>
          <w:rFonts w:ascii="Arial" w:hAnsi="Arial"/>
          <w:sz w:val="22"/>
          <w:szCs w:val="22"/>
        </w:rPr>
      </w:pPr>
    </w:p>
    <w:p w14:paraId="7696D40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cena spełnienia kryteriów dokonywana jest przez dwóch członków KOP.</w:t>
      </w:r>
    </w:p>
    <w:p w14:paraId="1352210A" w14:textId="4B7808B8" w:rsidR="007F3F4A" w:rsidRPr="00D12702" w:rsidRDefault="007F3F4A" w:rsidP="007F3F4A">
      <w:pPr>
        <w:spacing w:line="276" w:lineRule="auto"/>
        <w:rPr>
          <w:rFonts w:ascii="Arial" w:hAnsi="Arial"/>
          <w:sz w:val="22"/>
          <w:szCs w:val="22"/>
        </w:rPr>
      </w:pPr>
      <w:r w:rsidRPr="00D12702">
        <w:rPr>
          <w:rFonts w:ascii="Arial" w:hAnsi="Arial"/>
          <w:sz w:val="22"/>
          <w:szCs w:val="22"/>
        </w:rPr>
        <w:t>I.</w:t>
      </w:r>
      <w:r w:rsidR="00563898" w:rsidRPr="00D12702">
        <w:rPr>
          <w:rFonts w:ascii="Arial" w:hAnsi="Arial"/>
          <w:sz w:val="22"/>
          <w:szCs w:val="22"/>
        </w:rPr>
        <w:t xml:space="preserve"> </w:t>
      </w:r>
      <w:r w:rsidRPr="00D12702">
        <w:rPr>
          <w:rFonts w:ascii="Arial" w:hAnsi="Arial"/>
          <w:sz w:val="22"/>
          <w:szCs w:val="22"/>
        </w:rPr>
        <w:t>Ocena w kryteriach merytorycznych:</w:t>
      </w:r>
    </w:p>
    <w:p w14:paraId="50CA2B2A" w14:textId="77777777" w:rsidR="007F3F4A" w:rsidRPr="00D12702" w:rsidRDefault="007F3F4A" w:rsidP="007F3F4A">
      <w:pPr>
        <w:spacing w:line="276" w:lineRule="auto"/>
        <w:rPr>
          <w:rFonts w:ascii="Arial" w:hAnsi="Arial"/>
          <w:sz w:val="22"/>
          <w:szCs w:val="22"/>
        </w:rPr>
      </w:pPr>
    </w:p>
    <w:p w14:paraId="76E6BC60" w14:textId="4E91BFEE"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563898" w:rsidRPr="00D12702">
        <w:rPr>
          <w:rFonts w:ascii="Arial" w:hAnsi="Arial"/>
          <w:sz w:val="22"/>
          <w:szCs w:val="22"/>
        </w:rPr>
        <w:t xml:space="preserve"> </w:t>
      </w:r>
      <w:r w:rsidRPr="00D12702">
        <w:rPr>
          <w:rFonts w:ascii="Arial" w:hAnsi="Arial"/>
          <w:sz w:val="22"/>
          <w:szCs w:val="22"/>
        </w:rPr>
        <w:t xml:space="preserve">Dopuszczających - kryteria zero-jedynkowe. Ocena w przedmiotowych kryteriach polegać będzie na przyznaniu wartości logicznych: „TAK” albo „NIE”. </w:t>
      </w:r>
    </w:p>
    <w:p w14:paraId="0CD5B21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dopuszczające to kryteria obligatoryjne, których spełnienie jest niezbędne do przyznania dofinansowania. Przy ocenie kryterium nie ma możliwości uzupełnienia, poprawy czy składania wyjaśnień przez wnioskodawcę. </w:t>
      </w:r>
    </w:p>
    <w:p w14:paraId="7D1D5ED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Zaznaczenie odpowiedzi „NIE” w trakcie weryfikacji oznacza niespełnienie kryterium a wniosek zostanie odrzucony i nie będzie podlegał dalszej ocenie. Tylko projekty z oceną „TAK” dla wszystkich kryteriów merytorycznych dopuszczających będą w dalszej kolejności oceniane pod względem pozostałych kryteriów. </w:t>
      </w:r>
    </w:p>
    <w:p w14:paraId="6ACC3312" w14:textId="77777777" w:rsidR="007F3F4A" w:rsidRPr="00D12702" w:rsidRDefault="007F3F4A" w:rsidP="007F3F4A">
      <w:pPr>
        <w:spacing w:line="276" w:lineRule="auto"/>
        <w:rPr>
          <w:rFonts w:ascii="Arial" w:hAnsi="Arial"/>
          <w:sz w:val="22"/>
          <w:szCs w:val="22"/>
        </w:rPr>
      </w:pPr>
    </w:p>
    <w:p w14:paraId="36D03925" w14:textId="79DF30DC"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563898" w:rsidRPr="00D12702">
        <w:rPr>
          <w:rFonts w:ascii="Arial" w:hAnsi="Arial"/>
          <w:sz w:val="22"/>
          <w:szCs w:val="22"/>
        </w:rPr>
        <w:t xml:space="preserve"> </w:t>
      </w:r>
      <w:r w:rsidRPr="00D12702">
        <w:rPr>
          <w:rFonts w:ascii="Arial" w:hAnsi="Arial"/>
          <w:sz w:val="22"/>
          <w:szCs w:val="22"/>
        </w:rPr>
        <w:t xml:space="preserve">Horyzontalnych - kryteria zero-jedynkowe. Ocena niniejszych kryteriów polegać będzie na przyznaniu wartości logicznych: „TAK”, „NIE” albo „DO UZUPEŁNIENIA”. </w:t>
      </w:r>
    </w:p>
    <w:p w14:paraId="6D2D00C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 xml:space="preserve">ION może w regulaminie określić również w jakim zakresie i na jakich warunkach kryteria te podlegają poprawie lub uzupełnieniu. </w:t>
      </w:r>
    </w:p>
    <w:p w14:paraId="7284B9CC"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horyzontalne to kryteria obligatoryjne, których spełnienie jest niezbędne do przyznania dofinansowania. Tylko projekty z oceną „TAK” albo „DO UZUPEŁNIENIA” będą podlegały dalszej ocenie. </w:t>
      </w:r>
    </w:p>
    <w:p w14:paraId="68D8B4BA"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5C9A39E1" w14:textId="77777777" w:rsidR="007F3F4A" w:rsidRPr="00D12702" w:rsidRDefault="007F3F4A" w:rsidP="007F3F4A">
      <w:pPr>
        <w:spacing w:line="276" w:lineRule="auto"/>
        <w:rPr>
          <w:rFonts w:ascii="Arial" w:hAnsi="Arial"/>
          <w:sz w:val="22"/>
          <w:szCs w:val="22"/>
        </w:rPr>
      </w:pPr>
    </w:p>
    <w:p w14:paraId="23AB65AD" w14:textId="113C283D"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563898" w:rsidRPr="00D12702">
        <w:rPr>
          <w:rFonts w:ascii="Arial" w:hAnsi="Arial"/>
          <w:sz w:val="22"/>
          <w:szCs w:val="22"/>
        </w:rPr>
        <w:t xml:space="preserve"> </w:t>
      </w:r>
      <w:r w:rsidRPr="00D12702">
        <w:rPr>
          <w:rFonts w:ascii="Arial" w:hAnsi="Arial"/>
          <w:sz w:val="22"/>
          <w:szCs w:val="22"/>
        </w:rPr>
        <w:t xml:space="preserve">Ogólnych - kryteria zero-jedynkowe. Ocena niniejszych kryteriów polegać będzie na przyznaniu wartości logicznych: „TAK”, „NIE” albo „DO UZUPEŁNIENIA”. </w:t>
      </w:r>
    </w:p>
    <w:p w14:paraId="016857C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ION może w regulaminie określić również w jakim zakresie i na jakich warunkach kryteria te podlegają poprawie lub uzupełnieniu.</w:t>
      </w:r>
    </w:p>
    <w:p w14:paraId="1AFBE3B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Kryteria merytoryczne ogólne, to kryteria obligatoryjne, których spełnienie jest niezbędne do przyznania dofinansowania. Tylko projekty z oceną „TAK” albo „DO UZUPEŁNIENIA” będą podlegały dalszej ocenie.</w:t>
      </w:r>
    </w:p>
    <w:p w14:paraId="4C5B40A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63CBA729" w14:textId="77777777" w:rsidR="007F3F4A" w:rsidRPr="00D12702" w:rsidRDefault="007F3F4A" w:rsidP="007F3F4A">
      <w:pPr>
        <w:spacing w:line="276" w:lineRule="auto"/>
        <w:rPr>
          <w:rFonts w:ascii="Arial" w:hAnsi="Arial"/>
          <w:sz w:val="22"/>
          <w:szCs w:val="22"/>
        </w:rPr>
      </w:pPr>
    </w:p>
    <w:p w14:paraId="16D8AE4F" w14:textId="11FE145A" w:rsidR="007F3F4A" w:rsidRPr="00D12702" w:rsidRDefault="007F3F4A" w:rsidP="007F3F4A">
      <w:pPr>
        <w:spacing w:line="276" w:lineRule="auto"/>
        <w:rPr>
          <w:rFonts w:ascii="Arial" w:hAnsi="Arial"/>
          <w:sz w:val="22"/>
          <w:szCs w:val="22"/>
        </w:rPr>
      </w:pPr>
      <w:r w:rsidRPr="00D12702">
        <w:rPr>
          <w:rFonts w:ascii="Arial" w:hAnsi="Arial"/>
          <w:sz w:val="22"/>
          <w:szCs w:val="22"/>
        </w:rPr>
        <w:t>II.</w:t>
      </w:r>
      <w:r w:rsidR="00563898" w:rsidRPr="00D12702">
        <w:rPr>
          <w:rFonts w:ascii="Arial" w:hAnsi="Arial"/>
          <w:sz w:val="22"/>
          <w:szCs w:val="22"/>
        </w:rPr>
        <w:t xml:space="preserve"> </w:t>
      </w:r>
      <w:r w:rsidRPr="00D12702">
        <w:rPr>
          <w:rFonts w:ascii="Arial" w:hAnsi="Arial"/>
          <w:sz w:val="22"/>
          <w:szCs w:val="22"/>
        </w:rPr>
        <w:t>Ocena w kryteriach specyficznych:</w:t>
      </w:r>
    </w:p>
    <w:p w14:paraId="11A3BB15" w14:textId="77777777" w:rsidR="007F3F4A" w:rsidRPr="00D12702" w:rsidRDefault="007F3F4A" w:rsidP="007F3F4A">
      <w:pPr>
        <w:spacing w:line="276" w:lineRule="auto"/>
        <w:rPr>
          <w:rFonts w:ascii="Arial" w:hAnsi="Arial"/>
          <w:sz w:val="22"/>
          <w:szCs w:val="22"/>
        </w:rPr>
      </w:pPr>
    </w:p>
    <w:p w14:paraId="514CD8D0"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stępu - kryteria zero-jedynkowe. Ocena niniejszych kryteriów polegać będzie na przyznaniu wartości logicznych: „TAK”, „NIE” albo „DO UZUPEŁNIENIA”. </w:t>
      </w:r>
    </w:p>
    <w:p w14:paraId="0C2688A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ION może w regulaminie określić również w jakim zakresie i na jakich warunkach kryteria te podlegają poprawie lub uzupełnieniu. </w:t>
      </w:r>
    </w:p>
    <w:p w14:paraId="3D54D6B1"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dostępu to kryteria obligatoryjne, których spełnienie jest niezbędne do przyznania dofinansowania. Tylko projekty z oceną „TAK” albo „DO UZUPEŁNIENIA” będą podlegały dalszej ocenie. </w:t>
      </w:r>
    </w:p>
    <w:p w14:paraId="7ABD195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43822507" w14:textId="77777777" w:rsidR="007F3F4A" w:rsidRPr="007F3F4A" w:rsidRDefault="007F3F4A" w:rsidP="007F3F4A">
      <w:pPr>
        <w:spacing w:line="276" w:lineRule="auto"/>
        <w:rPr>
          <w:rFonts w:ascii="Arial" w:hAnsi="Arial"/>
        </w:rPr>
      </w:pPr>
    </w:p>
    <w:p w14:paraId="72D35249" w14:textId="77777777" w:rsidR="007F3F4A" w:rsidRPr="007F3F4A" w:rsidRDefault="007F3F4A" w:rsidP="007F3F4A">
      <w:pPr>
        <w:spacing w:line="276" w:lineRule="auto"/>
        <w:rPr>
          <w:rFonts w:ascii="Arial" w:hAnsi="Arial"/>
        </w:rPr>
      </w:pPr>
      <w:r w:rsidRPr="007F3F4A">
        <w:rPr>
          <w:rFonts w:ascii="Arial" w:hAnsi="Arial"/>
        </w:rPr>
        <w:t> </w:t>
      </w:r>
    </w:p>
    <w:p w14:paraId="3008A512" w14:textId="7492AC2B" w:rsidR="007F3F4A" w:rsidRPr="00D12702" w:rsidRDefault="000C254F" w:rsidP="00D12702">
      <w:pPr>
        <w:pStyle w:val="Nagwek2"/>
        <w:jc w:val="left"/>
        <w:rPr>
          <w:sz w:val="28"/>
        </w:rPr>
      </w:pPr>
      <w:bookmarkStart w:id="2094" w:name="_Toc150254237"/>
      <w:r w:rsidRPr="00D12702">
        <w:rPr>
          <w:i w:val="0"/>
          <w:sz w:val="28"/>
        </w:rPr>
        <w:t>7.</w:t>
      </w:r>
      <w:r w:rsidR="00563898" w:rsidRPr="00D12702">
        <w:rPr>
          <w:i w:val="0"/>
          <w:sz w:val="28"/>
        </w:rPr>
        <w:t xml:space="preserve"> </w:t>
      </w:r>
      <w:r w:rsidR="007F3F4A" w:rsidRPr="00D12702">
        <w:rPr>
          <w:i w:val="0"/>
          <w:sz w:val="28"/>
        </w:rPr>
        <w:t>MERYTORYCZNE KRYTERIA WYBORU PROJEKTÓW WYBIERANYCH W SPOSÓB KONKURENCYJNY DLA DZIAŁAŃ PRIORYTETU 8</w:t>
      </w:r>
      <w:bookmarkEnd w:id="2094"/>
    </w:p>
    <w:p w14:paraId="56B16267" w14:textId="77777777" w:rsidR="007F3F4A" w:rsidRPr="007F3F4A" w:rsidRDefault="007F3F4A" w:rsidP="007F3F4A">
      <w:pPr>
        <w:spacing w:line="276" w:lineRule="auto"/>
        <w:rPr>
          <w:rFonts w:ascii="Arial" w:hAnsi="Arial"/>
        </w:rPr>
      </w:pPr>
      <w:r w:rsidRPr="007F3F4A">
        <w:rPr>
          <w:rFonts w:ascii="Arial" w:hAnsi="Arial"/>
        </w:rPr>
        <w:t xml:space="preserve"> </w:t>
      </w:r>
    </w:p>
    <w:p w14:paraId="6E18F277" w14:textId="2D188F2F" w:rsidR="007F3F4A" w:rsidRPr="007F3F4A" w:rsidRDefault="000C254F" w:rsidP="00D12702">
      <w:pPr>
        <w:pStyle w:val="Nagwek3"/>
        <w:jc w:val="left"/>
      </w:pPr>
      <w:bookmarkStart w:id="2095" w:name="_Toc150254238"/>
      <w:r>
        <w:t>7</w:t>
      </w:r>
      <w:r w:rsidR="007F3F4A" w:rsidRPr="007F3F4A">
        <w:t>.1 MERYTORYCZNE KRYTERIA DOPUSZCZAJĄCE</w:t>
      </w:r>
      <w:bookmarkEnd w:id="2095"/>
    </w:p>
    <w:p w14:paraId="4E1AB265" w14:textId="77777777" w:rsidR="007F3F4A" w:rsidRPr="007F3F4A" w:rsidRDefault="007F3F4A" w:rsidP="007F3F4A">
      <w:pPr>
        <w:spacing w:line="276" w:lineRule="auto"/>
        <w:rPr>
          <w:rFonts w:ascii="Arial" w:hAnsi="Arial"/>
        </w:rPr>
      </w:pPr>
    </w:p>
    <w:p w14:paraId="713AAD9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efinicja dot. rodzaju kryteriów:</w:t>
      </w:r>
    </w:p>
    <w:p w14:paraId="7321B4EB" w14:textId="77777777" w:rsidR="007F3F4A" w:rsidRPr="00D12702" w:rsidRDefault="007F3F4A" w:rsidP="007F3F4A">
      <w:pPr>
        <w:spacing w:line="276" w:lineRule="auto"/>
        <w:rPr>
          <w:rFonts w:ascii="Arial" w:hAnsi="Arial" w:cs="Arial"/>
          <w:sz w:val="22"/>
          <w:szCs w:val="22"/>
        </w:rPr>
      </w:pPr>
      <w:r w:rsidRPr="00D12702">
        <w:rPr>
          <w:rFonts w:ascii="Arial" w:hAnsi="Arial" w:cs="Arial"/>
          <w:i/>
          <w:sz w:val="22"/>
          <w:szCs w:val="22"/>
        </w:rPr>
        <w:t>Merytoryczne kryteria dopuszczające to kryteria zero-jedynkowe. Ocena spełniania kryteriów merytorycznych dopuszczających polega na przypisaniu im wartości „TAK” albo „NIE”. Merytoryczne kryteria dopuszczające to kryteria obligatoryjne, których spełnienie jest niezbędne do przyznania dofinansowania. Przy ocenie kryterium nie ma możliwości uzupełnienia lub poprawy</w:t>
      </w:r>
      <w:r w:rsidRPr="00D12702">
        <w:rPr>
          <w:rFonts w:ascii="Arial" w:hAnsi="Arial" w:cs="Arial"/>
          <w:sz w:val="22"/>
          <w:szCs w:val="22"/>
        </w:rPr>
        <w:t>.</w:t>
      </w:r>
    </w:p>
    <w:p w14:paraId="6F26976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368A2F64" w14:textId="1AD2EDF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563898" w:rsidRPr="00D12702">
        <w:rPr>
          <w:rFonts w:ascii="Arial" w:hAnsi="Arial" w:cs="Arial"/>
          <w:sz w:val="22"/>
          <w:szCs w:val="22"/>
        </w:rPr>
        <w:t xml:space="preserve"> </w:t>
      </w:r>
      <w:r w:rsidRPr="00D12702">
        <w:rPr>
          <w:rFonts w:ascii="Arial" w:hAnsi="Arial" w:cs="Arial"/>
          <w:sz w:val="22"/>
          <w:szCs w:val="22"/>
        </w:rPr>
        <w:t xml:space="preserve">Poprawność językowa sporządzenia wniosku </w:t>
      </w:r>
    </w:p>
    <w:p w14:paraId="6E48F05C" w14:textId="77777777" w:rsidR="007F3F4A" w:rsidRPr="00D12702" w:rsidRDefault="007F3F4A" w:rsidP="007F3F4A">
      <w:pPr>
        <w:spacing w:line="276" w:lineRule="auto"/>
        <w:rPr>
          <w:rFonts w:ascii="Arial" w:hAnsi="Arial" w:cs="Arial"/>
          <w:sz w:val="22"/>
          <w:szCs w:val="22"/>
        </w:rPr>
      </w:pPr>
    </w:p>
    <w:p w14:paraId="7F39DBE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będzie weryfikowane, czy wniosek został napisany w języku polskim. </w:t>
      </w:r>
    </w:p>
    <w:p w14:paraId="69B5144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2D834B8" w14:textId="77777777" w:rsidR="007F3F4A" w:rsidRPr="00D12702" w:rsidRDefault="007F3F4A" w:rsidP="007F3F4A">
      <w:pPr>
        <w:spacing w:line="276" w:lineRule="auto"/>
        <w:rPr>
          <w:rFonts w:ascii="Arial" w:hAnsi="Arial" w:cs="Arial"/>
          <w:sz w:val="22"/>
          <w:szCs w:val="22"/>
        </w:rPr>
      </w:pPr>
    </w:p>
    <w:p w14:paraId="1B6B6EE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38987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4E11CB36" w14:textId="77777777" w:rsidR="007F3F4A" w:rsidRPr="00D12702" w:rsidRDefault="007F3F4A" w:rsidP="007F3F4A">
      <w:pPr>
        <w:spacing w:line="276" w:lineRule="auto"/>
        <w:rPr>
          <w:rFonts w:ascii="Arial" w:hAnsi="Arial" w:cs="Arial"/>
          <w:sz w:val="22"/>
          <w:szCs w:val="22"/>
        </w:rPr>
      </w:pPr>
    </w:p>
    <w:p w14:paraId="1BADC8B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Niespełnienie kryterium skutkuje odrzuceniem wniosku.</w:t>
      </w:r>
    </w:p>
    <w:p w14:paraId="74FAA045" w14:textId="77777777" w:rsidR="007F3F4A" w:rsidRPr="00D12702" w:rsidRDefault="007F3F4A" w:rsidP="007F3F4A">
      <w:pPr>
        <w:spacing w:line="276" w:lineRule="auto"/>
        <w:rPr>
          <w:rFonts w:ascii="Arial" w:hAnsi="Arial" w:cs="Arial"/>
          <w:sz w:val="22"/>
          <w:szCs w:val="22"/>
        </w:rPr>
      </w:pPr>
    </w:p>
    <w:p w14:paraId="4DE37E50" w14:textId="1BFA1EC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563898" w:rsidRPr="00D12702">
        <w:rPr>
          <w:rFonts w:ascii="Arial" w:hAnsi="Arial" w:cs="Arial"/>
          <w:sz w:val="22"/>
          <w:szCs w:val="22"/>
        </w:rPr>
        <w:t xml:space="preserve"> </w:t>
      </w:r>
      <w:r w:rsidRPr="00D12702">
        <w:rPr>
          <w:rFonts w:ascii="Arial" w:hAnsi="Arial" w:cs="Arial"/>
          <w:sz w:val="22"/>
          <w:szCs w:val="22"/>
        </w:rPr>
        <w:t>Kwalifikowalność wnioskodawcy</w:t>
      </w:r>
    </w:p>
    <w:p w14:paraId="2B7197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3FD3E4A5" w14:textId="13B95A8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ą jest LGD mające siedzibę na terenie województwa podkarpackiego,</w:t>
      </w:r>
    </w:p>
    <w:p w14:paraId="3EF754E6" w14:textId="37A03FD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a posiada zawartą z Zarządem Województwa Podkarpackiego Umowę o warunkach i sposobie realizacji strategii rozwoju lokalnego kierowanego przez społeczność, o której mowa w art. 14 ustawy o RLKS, zwana dalej umowę ramową,</w:t>
      </w:r>
    </w:p>
    <w:p w14:paraId="3180D5EB" w14:textId="7D1E80C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 xml:space="preserve">wnioskodawca nie znajduje się na liście, o której mowa w art. 2 ustawy z dnia 13 kwietnia 2022 r. o szczególnych rozwiązaniach w zakresie przeciwdziałania wspieraniu agresji na Ukrainę oraz służących ochronie bezpieczeństwa narodowego Dz. U. z 2022 poz. 835 i 1713 z </w:t>
      </w:r>
      <w:proofErr w:type="spellStart"/>
      <w:r w:rsidRPr="00D12702">
        <w:rPr>
          <w:rFonts w:ascii="Arial" w:hAnsi="Arial" w:cs="Arial"/>
          <w:sz w:val="22"/>
          <w:szCs w:val="22"/>
        </w:rPr>
        <w:t>późn</w:t>
      </w:r>
      <w:proofErr w:type="spellEnd"/>
      <w:r w:rsidRPr="00D12702">
        <w:rPr>
          <w:rFonts w:ascii="Arial" w:hAnsi="Arial" w:cs="Arial"/>
          <w:sz w:val="22"/>
          <w:szCs w:val="22"/>
        </w:rPr>
        <w:t>. zm.),</w:t>
      </w:r>
    </w:p>
    <w:p w14:paraId="369B7475" w14:textId="71C5E8A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a nie podlega wykluczeniu związanemu z zakazem udzielania dofinansowania podmiotom wykluczonym lub nie orzeczono wobec niego zakazu dostępu do środków funduszy europejskich na podstawie:</w:t>
      </w:r>
    </w:p>
    <w:p w14:paraId="04CF8F6A" w14:textId="245FC06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563898" w:rsidRPr="00D12702">
        <w:rPr>
          <w:rFonts w:ascii="Arial" w:hAnsi="Arial" w:cs="Arial"/>
          <w:sz w:val="22"/>
          <w:szCs w:val="22"/>
        </w:rPr>
        <w:t xml:space="preserve"> </w:t>
      </w:r>
      <w:r w:rsidRPr="00D12702">
        <w:rPr>
          <w:rFonts w:ascii="Arial" w:hAnsi="Arial" w:cs="Arial"/>
          <w:sz w:val="22"/>
          <w:szCs w:val="22"/>
        </w:rPr>
        <w:t>Art. 207 ust. 4 ustawy z dnia 27 sierpnia 2009 r. o finansach publicznych,</w:t>
      </w:r>
    </w:p>
    <w:p w14:paraId="29BD7FFE" w14:textId="3640EC7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563898" w:rsidRPr="00D12702">
        <w:rPr>
          <w:rFonts w:ascii="Arial" w:hAnsi="Arial" w:cs="Arial"/>
          <w:sz w:val="22"/>
          <w:szCs w:val="22"/>
        </w:rPr>
        <w:t xml:space="preserve"> </w:t>
      </w:r>
      <w:r w:rsidRPr="00D12702">
        <w:rPr>
          <w:rFonts w:ascii="Arial" w:hAnsi="Arial" w:cs="Arial"/>
          <w:sz w:val="22"/>
          <w:szCs w:val="22"/>
        </w:rPr>
        <w:t>Art. 12 ustawy z dnia 15 czerwca 2012 r. o skutkach powierzenia wykonywania pracy cudzoziemcom przebywających wbrew przepisom na terytorium RP,</w:t>
      </w:r>
    </w:p>
    <w:p w14:paraId="65E40CBC" w14:textId="0351FB0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563898" w:rsidRPr="00D12702">
        <w:rPr>
          <w:rFonts w:ascii="Arial" w:hAnsi="Arial" w:cs="Arial"/>
          <w:sz w:val="22"/>
          <w:szCs w:val="22"/>
        </w:rPr>
        <w:t xml:space="preserve"> </w:t>
      </w:r>
      <w:r w:rsidRPr="00D12702">
        <w:rPr>
          <w:rFonts w:ascii="Arial" w:hAnsi="Arial" w:cs="Arial"/>
          <w:sz w:val="22"/>
          <w:szCs w:val="22"/>
        </w:rPr>
        <w:t>Art. 9 ustawy z dnia 28 października 2002 r. o odpowiedzialności podmiotów zbiorowych za czyny zabronione pod groźbą kary.</w:t>
      </w:r>
    </w:p>
    <w:p w14:paraId="78C983DA" w14:textId="62E1CAC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r w:rsidR="00183455">
        <w:rPr>
          <w:rFonts w:ascii="Arial" w:hAnsi="Arial" w:cs="Arial"/>
          <w:sz w:val="22"/>
          <w:szCs w:val="22"/>
        </w:rPr>
        <w:t>.</w:t>
      </w:r>
    </w:p>
    <w:p w14:paraId="65D43030" w14:textId="77777777" w:rsidR="007F3F4A" w:rsidRPr="00D12702" w:rsidRDefault="007F3F4A" w:rsidP="007F3F4A">
      <w:pPr>
        <w:spacing w:line="276" w:lineRule="auto"/>
        <w:rPr>
          <w:rFonts w:ascii="Arial" w:hAnsi="Arial" w:cs="Arial"/>
          <w:sz w:val="22"/>
          <w:szCs w:val="22"/>
        </w:rPr>
      </w:pPr>
    </w:p>
    <w:p w14:paraId="1849942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9C5798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w:t>
      </w:r>
    </w:p>
    <w:p w14:paraId="07D41653" w14:textId="77777777" w:rsidR="007F3F4A" w:rsidRPr="00D12702" w:rsidRDefault="007F3F4A" w:rsidP="007F3F4A">
      <w:pPr>
        <w:spacing w:line="276" w:lineRule="auto"/>
        <w:rPr>
          <w:rFonts w:ascii="Arial" w:hAnsi="Arial" w:cs="Arial"/>
          <w:sz w:val="22"/>
          <w:szCs w:val="22"/>
        </w:rPr>
      </w:pPr>
    </w:p>
    <w:p w14:paraId="6E691F4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1E2D32B" w14:textId="77777777" w:rsidR="007F3F4A" w:rsidRPr="00D12702" w:rsidRDefault="007F3F4A" w:rsidP="007F3F4A">
      <w:pPr>
        <w:spacing w:line="276" w:lineRule="auto"/>
        <w:rPr>
          <w:rFonts w:ascii="Arial" w:hAnsi="Arial" w:cs="Arial"/>
          <w:sz w:val="22"/>
          <w:szCs w:val="22"/>
        </w:rPr>
      </w:pPr>
    </w:p>
    <w:p w14:paraId="05CBFEC1" w14:textId="5813BE4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563898" w:rsidRPr="00D12702">
        <w:rPr>
          <w:rFonts w:ascii="Arial" w:hAnsi="Arial" w:cs="Arial"/>
          <w:sz w:val="22"/>
          <w:szCs w:val="22"/>
        </w:rPr>
        <w:t xml:space="preserve"> </w:t>
      </w:r>
      <w:r w:rsidRPr="00D12702">
        <w:rPr>
          <w:rFonts w:ascii="Arial" w:hAnsi="Arial" w:cs="Arial"/>
          <w:sz w:val="22"/>
          <w:szCs w:val="22"/>
        </w:rPr>
        <w:t>Potencjał finansowy do realizacji projektu</w:t>
      </w:r>
    </w:p>
    <w:p w14:paraId="7DF8D553" w14:textId="77777777" w:rsidR="007F3F4A" w:rsidRPr="00D12702" w:rsidRDefault="007F3F4A" w:rsidP="007F3F4A">
      <w:pPr>
        <w:spacing w:line="276" w:lineRule="auto"/>
        <w:rPr>
          <w:rFonts w:ascii="Arial" w:hAnsi="Arial" w:cs="Arial"/>
          <w:sz w:val="22"/>
          <w:szCs w:val="22"/>
        </w:rPr>
      </w:pPr>
    </w:p>
    <w:p w14:paraId="4E1CDF9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to, czy wnioskodawca posiada odpowiedni potencjał ekonomiczny dla zapewnienia prawidłowej realizacji projektu. Podstawą weryfikacji będzie umowa o warunkach i sposobie realizacji lokalnej strategii rozwoju (umowa ramowa).</w:t>
      </w:r>
    </w:p>
    <w:p w14:paraId="44BA893C" w14:textId="77777777" w:rsidR="007F3F4A" w:rsidRPr="00D12702" w:rsidRDefault="007F3F4A" w:rsidP="007F3F4A">
      <w:pPr>
        <w:spacing w:line="276" w:lineRule="auto"/>
        <w:rPr>
          <w:rFonts w:ascii="Arial" w:hAnsi="Arial" w:cs="Arial"/>
          <w:sz w:val="22"/>
          <w:szCs w:val="22"/>
        </w:rPr>
      </w:pPr>
    </w:p>
    <w:p w14:paraId="432F936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raz zapisów umowy ramowej - w zakresie potencjału ekonomicznego wnioskodawcy. Weryfikacja będzie polegała na sprawdzeniu czy wartość alokacji przeznaczonej na dany cel szczegółowy wskazanej we wniosku nie przekracza wartości alokacji na ten cel w umowie ramowej.</w:t>
      </w:r>
    </w:p>
    <w:p w14:paraId="13375ACC" w14:textId="77777777" w:rsidR="007F3F4A" w:rsidRPr="00D12702" w:rsidRDefault="007F3F4A" w:rsidP="007F3F4A">
      <w:pPr>
        <w:spacing w:line="276" w:lineRule="auto"/>
        <w:rPr>
          <w:rFonts w:ascii="Arial" w:hAnsi="Arial" w:cs="Arial"/>
          <w:sz w:val="22"/>
          <w:szCs w:val="22"/>
        </w:rPr>
      </w:pPr>
    </w:p>
    <w:p w14:paraId="4DA2FF4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12919D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20D14A63" w14:textId="77777777" w:rsidR="007F3F4A" w:rsidRPr="00D12702" w:rsidRDefault="007F3F4A" w:rsidP="007F3F4A">
      <w:pPr>
        <w:spacing w:line="276" w:lineRule="auto"/>
        <w:rPr>
          <w:rFonts w:ascii="Arial" w:hAnsi="Arial" w:cs="Arial"/>
          <w:sz w:val="22"/>
          <w:szCs w:val="22"/>
        </w:rPr>
      </w:pPr>
    </w:p>
    <w:p w14:paraId="181F866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C747CAC" w14:textId="77777777" w:rsidR="007F3F4A" w:rsidRPr="00D12702" w:rsidRDefault="007F3F4A" w:rsidP="007F3F4A">
      <w:pPr>
        <w:spacing w:line="276" w:lineRule="auto"/>
        <w:rPr>
          <w:rFonts w:ascii="Arial" w:hAnsi="Arial" w:cs="Arial"/>
          <w:sz w:val="22"/>
          <w:szCs w:val="22"/>
        </w:rPr>
      </w:pPr>
    </w:p>
    <w:p w14:paraId="6BDF7A62" w14:textId="706B5CB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563898" w:rsidRPr="00D12702">
        <w:rPr>
          <w:rFonts w:ascii="Arial" w:hAnsi="Arial" w:cs="Arial"/>
          <w:sz w:val="22"/>
          <w:szCs w:val="22"/>
        </w:rPr>
        <w:t xml:space="preserve"> </w:t>
      </w:r>
      <w:r w:rsidRPr="00D12702">
        <w:rPr>
          <w:rFonts w:ascii="Arial" w:hAnsi="Arial" w:cs="Arial"/>
          <w:sz w:val="22"/>
          <w:szCs w:val="22"/>
        </w:rPr>
        <w:t>Zakaz podwójnego finansowania</w:t>
      </w:r>
    </w:p>
    <w:p w14:paraId="7766E404" w14:textId="77777777" w:rsidR="007F3F4A" w:rsidRPr="00D12702" w:rsidRDefault="007F3F4A" w:rsidP="007F3F4A">
      <w:pPr>
        <w:spacing w:line="276" w:lineRule="auto"/>
        <w:rPr>
          <w:rFonts w:ascii="Arial" w:hAnsi="Arial" w:cs="Arial"/>
          <w:sz w:val="22"/>
          <w:szCs w:val="22"/>
        </w:rPr>
      </w:pPr>
    </w:p>
    <w:p w14:paraId="414670F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 pozycje wydatków ujęte we wniosku o dofinansowanie nie są objęte podwójnym finansowaniem</w:t>
      </w:r>
    </w:p>
    <w:p w14:paraId="46681216" w14:textId="77777777" w:rsidR="007F3F4A" w:rsidRPr="00D12702" w:rsidRDefault="007F3F4A" w:rsidP="007F3F4A">
      <w:pPr>
        <w:spacing w:line="276" w:lineRule="auto"/>
        <w:rPr>
          <w:rFonts w:ascii="Arial" w:hAnsi="Arial" w:cs="Arial"/>
          <w:sz w:val="22"/>
          <w:szCs w:val="22"/>
        </w:rPr>
      </w:pPr>
    </w:p>
    <w:p w14:paraId="218AC0D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odwójne finansowanie oznacza w szczególności:</w:t>
      </w:r>
    </w:p>
    <w:p w14:paraId="6314D2B1" w14:textId="1E7F427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563898" w:rsidRPr="00D12702">
        <w:rPr>
          <w:rFonts w:ascii="Arial" w:hAnsi="Arial" w:cs="Arial"/>
          <w:sz w:val="22"/>
          <w:szCs w:val="22"/>
        </w:rPr>
        <w:t xml:space="preserve"> </w:t>
      </w:r>
      <w:r w:rsidRPr="00D12702">
        <w:rPr>
          <w:rFonts w:ascii="Arial" w:hAnsi="Arial" w:cs="Arial"/>
          <w:sz w:val="22"/>
          <w:szCs w:val="22"/>
        </w:rPr>
        <w:t>więcej niż jednokrotne przedstawienie do rozliczenia tego samego wydatku albo tej samej części wydatku ze środków UE w jakiejkolwiek formie (w szczególności dotacji, pożyczki, gwarancji/poręczenia),</w:t>
      </w:r>
    </w:p>
    <w:p w14:paraId="30E3C14B" w14:textId="2C62C93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b.</w:t>
      </w:r>
      <w:r w:rsidR="00563898" w:rsidRPr="00D12702">
        <w:rPr>
          <w:rFonts w:ascii="Arial" w:hAnsi="Arial" w:cs="Arial"/>
          <w:sz w:val="22"/>
          <w:szCs w:val="22"/>
        </w:rPr>
        <w:t xml:space="preserve"> </w:t>
      </w:r>
      <w:r w:rsidRPr="00D12702">
        <w:rPr>
          <w:rFonts w:ascii="Arial" w:hAnsi="Arial" w:cs="Arial"/>
          <w:sz w:val="22"/>
          <w:szCs w:val="22"/>
        </w:rPr>
        <w:t>rozliczenie zakupu używanego środka trwałego, który był uprzednio współfinansowany z udziałem środków UE,</w:t>
      </w:r>
    </w:p>
    <w:p w14:paraId="2C7B30CA" w14:textId="3464AD5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563898" w:rsidRPr="00D12702">
        <w:rPr>
          <w:rFonts w:ascii="Arial" w:hAnsi="Arial" w:cs="Arial"/>
          <w:sz w:val="22"/>
          <w:szCs w:val="22"/>
        </w:rPr>
        <w:t xml:space="preserve"> </w:t>
      </w:r>
      <w:r w:rsidRPr="00D12702">
        <w:rPr>
          <w:rFonts w:ascii="Arial" w:hAnsi="Arial" w:cs="Arial"/>
          <w:sz w:val="22"/>
          <w:szCs w:val="22"/>
        </w:rPr>
        <w:t xml:space="preserve">rozliczenie kosztów amortyzacji środka trwałego uprzednio zakupionego z udziałem środków UE, </w:t>
      </w:r>
    </w:p>
    <w:p w14:paraId="0D0B875C" w14:textId="395A115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563898" w:rsidRPr="00D12702">
        <w:rPr>
          <w:rFonts w:ascii="Arial" w:hAnsi="Arial" w:cs="Arial"/>
          <w:sz w:val="22"/>
          <w:szCs w:val="22"/>
        </w:rPr>
        <w:t xml:space="preserve"> </w:t>
      </w:r>
      <w:r w:rsidRPr="00D12702">
        <w:rPr>
          <w:rFonts w:ascii="Arial" w:hAnsi="Arial" w:cs="Arial"/>
          <w:sz w:val="22"/>
          <w:szCs w:val="22"/>
        </w:rPr>
        <w:t>rozliczenie wydatku poniesionego przez leasingodawcę na zakup przedmiotu leasingu w ramach leasingu finansowego, a następnie rozliczenie rat opłacanych przez beneficjenta w związku z leasingiem tego przedmiotu,</w:t>
      </w:r>
    </w:p>
    <w:p w14:paraId="0E547CF6" w14:textId="1982F6D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e.</w:t>
      </w:r>
      <w:r w:rsidR="00563898" w:rsidRPr="00D12702">
        <w:rPr>
          <w:rFonts w:ascii="Arial" w:hAnsi="Arial" w:cs="Arial"/>
          <w:sz w:val="22"/>
          <w:szCs w:val="22"/>
        </w:rPr>
        <w:t xml:space="preserve"> </w:t>
      </w:r>
      <w:r w:rsidRPr="00D12702">
        <w:rPr>
          <w:rFonts w:ascii="Arial" w:hAnsi="Arial" w:cs="Arial"/>
          <w:sz w:val="22"/>
          <w:szCs w:val="22"/>
        </w:rPr>
        <w:t>objęcie kosztów kwalifikowalnych jednocześnie wsparciem w formie pożyczki i gwarancji/poręczenia,</w:t>
      </w:r>
    </w:p>
    <w:p w14:paraId="5A4AA71B" w14:textId="4D2AF1C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f.</w:t>
      </w:r>
      <w:r w:rsidR="00563898" w:rsidRPr="00D12702">
        <w:rPr>
          <w:rFonts w:ascii="Arial" w:hAnsi="Arial" w:cs="Arial"/>
          <w:sz w:val="22"/>
          <w:szCs w:val="22"/>
        </w:rPr>
        <w:t xml:space="preserve"> </w:t>
      </w:r>
      <w:r w:rsidRPr="00D12702">
        <w:rPr>
          <w:rFonts w:ascii="Arial" w:hAnsi="Arial" w:cs="Arial"/>
          <w:sz w:val="22"/>
          <w:szCs w:val="22"/>
        </w:rPr>
        <w:t>rozliczenie tego samego wydatku w kosztach pośrednich projektu oraz kosztach bezpośrednich projektu,</w:t>
      </w:r>
    </w:p>
    <w:p w14:paraId="7CF9AA6B" w14:textId="7FD774F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g.</w:t>
      </w:r>
      <w:r w:rsidR="00563898" w:rsidRPr="00D12702">
        <w:rPr>
          <w:rFonts w:ascii="Arial" w:hAnsi="Arial" w:cs="Arial"/>
          <w:sz w:val="22"/>
          <w:szCs w:val="22"/>
        </w:rPr>
        <w:t xml:space="preserve"> </w:t>
      </w:r>
      <w:r w:rsidRPr="00D12702">
        <w:rPr>
          <w:rFonts w:ascii="Arial" w:hAnsi="Arial" w:cs="Arial"/>
          <w:sz w:val="22"/>
          <w:szCs w:val="22"/>
        </w:rPr>
        <w:t>otrzymanie na wydatki kwalifikowalne danego projektu lub części projektu dotacji z kilku źródeł (krajowych, unijnych lub innych) w wysokości łącznie wyższej niż 100% wydatków kwalifikowalnych projektu lub części projektu.</w:t>
      </w:r>
    </w:p>
    <w:p w14:paraId="110BD57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0E09F7C0" w14:textId="77777777" w:rsidR="007F3F4A" w:rsidRPr="00D12702" w:rsidRDefault="007F3F4A" w:rsidP="007F3F4A">
      <w:pPr>
        <w:spacing w:line="276" w:lineRule="auto"/>
        <w:rPr>
          <w:rFonts w:ascii="Arial" w:hAnsi="Arial" w:cs="Arial"/>
          <w:sz w:val="22"/>
          <w:szCs w:val="22"/>
        </w:rPr>
      </w:pPr>
    </w:p>
    <w:p w14:paraId="2F72445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DB46A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1D774EE8" w14:textId="77777777" w:rsidR="007F3F4A" w:rsidRPr="00D12702" w:rsidRDefault="007F3F4A" w:rsidP="007F3F4A">
      <w:pPr>
        <w:spacing w:line="276" w:lineRule="auto"/>
        <w:rPr>
          <w:rFonts w:ascii="Arial" w:hAnsi="Arial" w:cs="Arial"/>
          <w:sz w:val="22"/>
          <w:szCs w:val="22"/>
        </w:rPr>
      </w:pPr>
    </w:p>
    <w:p w14:paraId="051AEC5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4E92861" w14:textId="77777777" w:rsidR="007F3F4A" w:rsidRPr="00D12702" w:rsidRDefault="007F3F4A" w:rsidP="007F3F4A">
      <w:pPr>
        <w:spacing w:line="276" w:lineRule="auto"/>
        <w:rPr>
          <w:rFonts w:ascii="Arial" w:hAnsi="Arial" w:cs="Arial"/>
          <w:sz w:val="22"/>
          <w:szCs w:val="22"/>
        </w:rPr>
      </w:pPr>
    </w:p>
    <w:p w14:paraId="2FBF1796" w14:textId="06067D9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563898" w:rsidRPr="00D12702">
        <w:rPr>
          <w:rFonts w:ascii="Arial" w:hAnsi="Arial" w:cs="Arial"/>
          <w:sz w:val="22"/>
          <w:szCs w:val="22"/>
        </w:rPr>
        <w:t xml:space="preserve"> </w:t>
      </w:r>
      <w:r w:rsidRPr="00D12702">
        <w:rPr>
          <w:rFonts w:ascii="Arial" w:hAnsi="Arial" w:cs="Arial"/>
          <w:sz w:val="22"/>
          <w:szCs w:val="22"/>
        </w:rPr>
        <w:t>Wartość projektu ogółem nie przekracza wyrażonej w PLN równowartości 200 tys. EUR</w:t>
      </w:r>
    </w:p>
    <w:p w14:paraId="50F8A331" w14:textId="77777777" w:rsidR="007F3F4A" w:rsidRPr="00D12702" w:rsidRDefault="007F3F4A" w:rsidP="007F3F4A">
      <w:pPr>
        <w:spacing w:line="276" w:lineRule="auto"/>
        <w:rPr>
          <w:rFonts w:ascii="Arial" w:hAnsi="Arial" w:cs="Arial"/>
          <w:sz w:val="22"/>
          <w:szCs w:val="22"/>
        </w:rPr>
      </w:pPr>
    </w:p>
    <w:p w14:paraId="6D99768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związku z zachowaniem racjonalności gospodarowania środkami wartość jednego projektu, którego Wnioskodawcą jest LGD nie może przekroczyć równowartości 200 tys. EUR. </w:t>
      </w:r>
    </w:p>
    <w:p w14:paraId="3363F55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artość projektu ogółem rozumiana jest jako łączna wartość dofinansowania i wkładu własnego.</w:t>
      </w:r>
    </w:p>
    <w:p w14:paraId="1CC74F7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również, czy koszty bezpośrednie projektu są rozliczane zgodnie z wymogami określonymi w regulaminie wyboru projektów przez ION. W przypadku projektów, w których łączny koszt wyrażony w PLN nie przekracza równowartości 200 tys. EUR koszty bezpośrednie rozliczane są na podstawie kwot ryczałtowych określanych przez beneficjenta.</w:t>
      </w:r>
    </w:p>
    <w:p w14:paraId="25413C3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 przeliczenia łącznego kosztu projektu stosuje się miesięczny obrachunkowy kurs wymiany waluty stosowany przez Komisję Europejską, aktualny na dzień ogłoszenia naboru. </w:t>
      </w:r>
    </w:p>
    <w:p w14:paraId="52AEC5B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15E4EEBB" w14:textId="77777777" w:rsidR="007F3F4A" w:rsidRPr="00D12702" w:rsidRDefault="007F3F4A" w:rsidP="007F3F4A">
      <w:pPr>
        <w:spacing w:line="276" w:lineRule="auto"/>
        <w:rPr>
          <w:rFonts w:ascii="Arial" w:hAnsi="Arial" w:cs="Arial"/>
          <w:sz w:val="22"/>
          <w:szCs w:val="22"/>
        </w:rPr>
      </w:pPr>
    </w:p>
    <w:p w14:paraId="0AA73435" w14:textId="77777777" w:rsidR="007F3F4A" w:rsidRPr="00D12702" w:rsidRDefault="007F3F4A" w:rsidP="007F3F4A">
      <w:pPr>
        <w:spacing w:line="276" w:lineRule="auto"/>
        <w:rPr>
          <w:rFonts w:ascii="Arial" w:hAnsi="Arial" w:cs="Arial"/>
          <w:sz w:val="22"/>
          <w:szCs w:val="22"/>
        </w:rPr>
      </w:pPr>
    </w:p>
    <w:p w14:paraId="4B8A988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F0AC45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7B1A3DA0" w14:textId="77777777" w:rsidR="007F3F4A" w:rsidRPr="00D12702" w:rsidRDefault="007F3F4A" w:rsidP="007F3F4A">
      <w:pPr>
        <w:spacing w:line="276" w:lineRule="auto"/>
        <w:rPr>
          <w:rFonts w:ascii="Arial" w:hAnsi="Arial" w:cs="Arial"/>
          <w:sz w:val="22"/>
          <w:szCs w:val="22"/>
        </w:rPr>
      </w:pPr>
    </w:p>
    <w:p w14:paraId="38BB1A09" w14:textId="6C6CFCCD" w:rsidR="00CE76F3"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5919D50" w14:textId="77777777" w:rsidR="00CE76F3" w:rsidRDefault="00CE76F3">
      <w:pPr>
        <w:rPr>
          <w:rFonts w:ascii="Arial" w:hAnsi="Arial" w:cs="Arial"/>
          <w:sz w:val="22"/>
          <w:szCs w:val="22"/>
        </w:rPr>
      </w:pPr>
    </w:p>
    <w:p w14:paraId="2C2B26B5" w14:textId="5B3D0BE1" w:rsidR="00CE76F3" w:rsidRDefault="00CE76F3" w:rsidP="00D12702">
      <w:pPr>
        <w:pStyle w:val="Nagwek3"/>
        <w:jc w:val="left"/>
      </w:pPr>
      <w:bookmarkStart w:id="2096" w:name="_Toc150254239"/>
      <w:r>
        <w:t xml:space="preserve">7.2 </w:t>
      </w:r>
      <w:r w:rsidRPr="00CE76F3">
        <w:t>MERYTORYCZNE KRYTERIA HORYZONTALNE</w:t>
      </w:r>
      <w:bookmarkEnd w:id="2096"/>
      <w:r>
        <w:t xml:space="preserve"> </w:t>
      </w:r>
    </w:p>
    <w:p w14:paraId="794A9C8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efinicja dot. rodzaju kryteriów:</w:t>
      </w:r>
    </w:p>
    <w:p w14:paraId="3E638BAF"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t xml:space="preserve">Merytoryczne kryteria horyzontalne to kryteria zero-jedynkowe. Ocena spełniania merytorycznych kryteriów horyzontalnych polega na przypisaniu im wartości „TAK” albo „NIE” albo „DO UZUPEŁNIENIA” co oznacza, że projekt może być uzupełniany lub poprawiany w części dotyczącej spełniania merytorycznych kryteriów horyzonta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0BF28BAC"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t xml:space="preserve">Merytoryczne kryteria horyzontalne, to kryteria obligatoryjne, których spełnienie jest niezbędne do przyznania dofinansowania. </w:t>
      </w:r>
    </w:p>
    <w:p w14:paraId="72E509D1"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lastRenderedPageBreak/>
        <w:t>Ocena merytorycznych kryteriów horyzontalnych jest dokonywana wyłącznie w odniesieniu do projektów pozytywnie ocenionych w zakresie kryteriów merytorycznych dopuszczających.</w:t>
      </w:r>
    </w:p>
    <w:p w14:paraId="57B689F1" w14:textId="77777777" w:rsidR="007F3F4A" w:rsidRPr="00D12702" w:rsidRDefault="007F3F4A" w:rsidP="007F3F4A">
      <w:pPr>
        <w:spacing w:line="276" w:lineRule="auto"/>
        <w:rPr>
          <w:rFonts w:ascii="Arial" w:hAnsi="Arial" w:cs="Arial"/>
          <w:sz w:val="22"/>
          <w:szCs w:val="22"/>
        </w:rPr>
      </w:pPr>
    </w:p>
    <w:p w14:paraId="10D6B580" w14:textId="54A2E9F4"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1)</w:t>
      </w:r>
      <w:r w:rsidR="00563898" w:rsidRPr="00D12702">
        <w:rPr>
          <w:rFonts w:ascii="Arial" w:hAnsi="Arial" w:cs="Arial"/>
          <w:b/>
          <w:sz w:val="22"/>
          <w:szCs w:val="22"/>
        </w:rPr>
        <w:t xml:space="preserve"> </w:t>
      </w:r>
      <w:r w:rsidRPr="00D12702">
        <w:rPr>
          <w:rFonts w:ascii="Arial" w:hAnsi="Arial" w:cs="Arial"/>
          <w:b/>
          <w:sz w:val="22"/>
          <w:szCs w:val="22"/>
        </w:rPr>
        <w:t>Projekt jest zgodny z zasadą równości kobiet i mężczyzn, przy uwzględnieniu perspektywy płci - w oparciu o standard minimum realizacji zasady równości kobiet i mężczyzn w ramach projektów współfinansowanych z EFS+</w:t>
      </w:r>
    </w:p>
    <w:p w14:paraId="17FDA5E7" w14:textId="77777777" w:rsidR="007F3F4A" w:rsidRPr="00D12702" w:rsidRDefault="007F3F4A" w:rsidP="007F3F4A">
      <w:pPr>
        <w:spacing w:line="276" w:lineRule="auto"/>
        <w:rPr>
          <w:rFonts w:ascii="Arial" w:hAnsi="Arial" w:cs="Arial"/>
          <w:sz w:val="22"/>
          <w:szCs w:val="22"/>
        </w:rPr>
      </w:pPr>
    </w:p>
    <w:p w14:paraId="348C36E6" w14:textId="1FFBB64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0222F26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Zgodność projektu z zasadą równości kobiet i mężczyzn na podstawie Wytycznych ministra właściwego do spraw rozwoju regionalnego dotyczących realizacji zasad równościowych w ramach funduszy unijnych na lata 2021–2027 oraz zasadą zrównoważonego rozwoju. </w:t>
      </w:r>
    </w:p>
    <w:p w14:paraId="1E5B9FCE" w14:textId="457548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3C0E6FB0" w14:textId="08F620B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563898" w:rsidRPr="00D12702">
        <w:rPr>
          <w:rFonts w:ascii="Arial" w:hAnsi="Arial" w:cs="Arial"/>
          <w:sz w:val="22"/>
          <w:szCs w:val="22"/>
        </w:rPr>
        <w:t xml:space="preserve"> </w:t>
      </w:r>
      <w:r w:rsidRPr="00D12702">
        <w:rPr>
          <w:rFonts w:ascii="Arial" w:hAnsi="Arial" w:cs="Arial"/>
          <w:sz w:val="22"/>
          <w:szCs w:val="22"/>
        </w:rPr>
        <w:t xml:space="preserve">Deklaracja wnioskodawcy, że zobowiązuje się do weryfikacji spełnienia warunków wynikających z treści tego kryterium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Nie dotyczy Działania 8.2 Zarządzanie Lokalną Strategią Rozwoju).</w:t>
      </w:r>
    </w:p>
    <w:p w14:paraId="10DF82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699332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EF9AD89" w14:textId="77777777" w:rsidR="007F3F4A" w:rsidRPr="00D12702" w:rsidRDefault="007F3F4A" w:rsidP="007F3F4A">
      <w:pPr>
        <w:spacing w:line="276" w:lineRule="auto"/>
        <w:rPr>
          <w:rFonts w:ascii="Arial" w:hAnsi="Arial" w:cs="Arial"/>
          <w:sz w:val="22"/>
          <w:szCs w:val="22"/>
        </w:rPr>
      </w:pPr>
    </w:p>
    <w:p w14:paraId="5B8346E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643AF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7DA2936C" w14:textId="77777777" w:rsidR="007F3F4A" w:rsidRPr="00D12702" w:rsidRDefault="007F3F4A" w:rsidP="007F3F4A">
      <w:pPr>
        <w:spacing w:line="276" w:lineRule="auto"/>
        <w:rPr>
          <w:rFonts w:ascii="Arial" w:hAnsi="Arial" w:cs="Arial"/>
          <w:sz w:val="22"/>
          <w:szCs w:val="22"/>
        </w:rPr>
      </w:pPr>
    </w:p>
    <w:p w14:paraId="60FEA1E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395E49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86EA415" w14:textId="77777777" w:rsidR="007F3F4A" w:rsidRPr="00D12702" w:rsidRDefault="007F3F4A" w:rsidP="007F3F4A">
      <w:pPr>
        <w:spacing w:line="276" w:lineRule="auto"/>
        <w:rPr>
          <w:rFonts w:ascii="Arial" w:hAnsi="Arial" w:cs="Arial"/>
          <w:sz w:val="22"/>
          <w:szCs w:val="22"/>
        </w:rPr>
      </w:pPr>
    </w:p>
    <w:p w14:paraId="57999ACF" w14:textId="0F7CA64E"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2)</w:t>
      </w:r>
      <w:r w:rsidR="00563898" w:rsidRPr="00D12702">
        <w:rPr>
          <w:rFonts w:ascii="Arial" w:hAnsi="Arial" w:cs="Arial"/>
          <w:b/>
          <w:sz w:val="22"/>
          <w:szCs w:val="22"/>
        </w:rPr>
        <w:t xml:space="preserve"> </w:t>
      </w:r>
      <w:r w:rsidRPr="00D12702">
        <w:rPr>
          <w:rFonts w:ascii="Arial" w:hAnsi="Arial" w:cs="Arial"/>
          <w:b/>
          <w:sz w:val="22"/>
          <w:szCs w:val="22"/>
        </w:rPr>
        <w:t>Projekt jest zgodny z zasadą zrównoważonego rozwoju oraz z zasadą „nie czyń poważnych szkód” (DNSH)</w:t>
      </w:r>
    </w:p>
    <w:p w14:paraId="3AD4E798" w14:textId="77777777" w:rsidR="007F3F4A" w:rsidRPr="00D12702" w:rsidRDefault="007F3F4A" w:rsidP="007F3F4A">
      <w:pPr>
        <w:spacing w:line="276" w:lineRule="auto"/>
        <w:rPr>
          <w:rFonts w:ascii="Arial" w:hAnsi="Arial" w:cs="Arial"/>
          <w:sz w:val="22"/>
          <w:szCs w:val="22"/>
        </w:rPr>
      </w:pPr>
    </w:p>
    <w:p w14:paraId="14C5776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768190D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Zgodność projektu z zasadą:</w:t>
      </w:r>
    </w:p>
    <w:p w14:paraId="639D6DD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zrównoważonego rozwoju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5CF05DF8" w14:textId="3F69D32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nie czyń poważnych szkód” (DNSH), co oznacza, że w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0C51EA9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2. Deklaracja wnioskodawcy, że zobowiązuje się do weryfikacji spełnienia warunków wynikających z treści tego kryterium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Nie dotyczy Działania 8.2 Zarządzanie Lokalną Strategią Rozwoju).</w:t>
      </w:r>
    </w:p>
    <w:p w14:paraId="3DA20B49" w14:textId="77777777" w:rsidR="007F3F4A" w:rsidRPr="00D12702" w:rsidRDefault="007F3F4A" w:rsidP="007F3F4A">
      <w:pPr>
        <w:spacing w:line="276" w:lineRule="auto"/>
        <w:rPr>
          <w:rFonts w:ascii="Arial" w:hAnsi="Arial" w:cs="Arial"/>
          <w:sz w:val="22"/>
          <w:szCs w:val="22"/>
        </w:rPr>
      </w:pPr>
    </w:p>
    <w:p w14:paraId="0C97B43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32EA0491" w14:textId="77777777" w:rsidR="007F3F4A" w:rsidRPr="00D12702" w:rsidRDefault="007F3F4A" w:rsidP="007F3F4A">
      <w:pPr>
        <w:spacing w:line="276" w:lineRule="auto"/>
        <w:rPr>
          <w:rFonts w:ascii="Arial" w:hAnsi="Arial" w:cs="Arial"/>
          <w:sz w:val="22"/>
          <w:szCs w:val="22"/>
        </w:rPr>
      </w:pPr>
    </w:p>
    <w:p w14:paraId="56BDECF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F37B1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269678C1" w14:textId="77777777" w:rsidR="007F3F4A" w:rsidRPr="00D12702" w:rsidRDefault="007F3F4A" w:rsidP="007F3F4A">
      <w:pPr>
        <w:spacing w:line="276" w:lineRule="auto"/>
        <w:rPr>
          <w:rFonts w:ascii="Arial" w:hAnsi="Arial" w:cs="Arial"/>
          <w:sz w:val="22"/>
          <w:szCs w:val="22"/>
        </w:rPr>
      </w:pPr>
    </w:p>
    <w:p w14:paraId="75A33B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1230C6A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44299B6" w14:textId="77777777" w:rsidR="007F3F4A" w:rsidRPr="00D12702" w:rsidRDefault="007F3F4A" w:rsidP="007F3F4A">
      <w:pPr>
        <w:spacing w:line="276" w:lineRule="auto"/>
        <w:rPr>
          <w:rFonts w:ascii="Arial" w:hAnsi="Arial" w:cs="Arial"/>
          <w:sz w:val="22"/>
          <w:szCs w:val="22"/>
        </w:rPr>
      </w:pPr>
    </w:p>
    <w:p w14:paraId="3A0FC42B" w14:textId="145153FF"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3)</w:t>
      </w:r>
      <w:r w:rsidR="00563898" w:rsidRPr="00D12702">
        <w:rPr>
          <w:rFonts w:ascii="Arial" w:hAnsi="Arial" w:cs="Arial"/>
          <w:b/>
          <w:sz w:val="22"/>
          <w:szCs w:val="22"/>
        </w:rPr>
        <w:t xml:space="preserve"> </w:t>
      </w:r>
      <w:r w:rsidRPr="00D12702">
        <w:rPr>
          <w:rFonts w:ascii="Arial" w:hAnsi="Arial" w:cs="Arial"/>
          <w:b/>
          <w:sz w:val="22"/>
          <w:szCs w:val="22"/>
        </w:rPr>
        <w:t>Projekt będzie miał pozytywny wpływ na zasadę równości szans i niedyskryminacji, w tym dostępność dla osób z niepełnosprawnościami</w:t>
      </w:r>
    </w:p>
    <w:p w14:paraId="09E57293" w14:textId="77777777" w:rsidR="007F3F4A" w:rsidRPr="00D12702" w:rsidRDefault="007F3F4A" w:rsidP="007F3F4A">
      <w:pPr>
        <w:spacing w:line="276" w:lineRule="auto"/>
        <w:rPr>
          <w:rFonts w:ascii="Arial" w:hAnsi="Arial" w:cs="Arial"/>
          <w:sz w:val="22"/>
          <w:szCs w:val="22"/>
        </w:rPr>
      </w:pPr>
    </w:p>
    <w:p w14:paraId="59DA9954" w14:textId="1BDA47A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3239060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3ECA958" w14:textId="59D725E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2929403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2. Deklaracja wnioskodawcy, że zobowiązuje się do weryfikacji spełnienia warunków wynikających z treści tego kryterium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Nie dotyczy Działania 8.2 Zarządzanie Lokalną Strategią Rozwoju).</w:t>
      </w:r>
    </w:p>
    <w:p w14:paraId="2E90DD50" w14:textId="77777777" w:rsidR="007F3F4A" w:rsidRPr="00D12702" w:rsidRDefault="007F3F4A" w:rsidP="007F3F4A">
      <w:pPr>
        <w:spacing w:line="276" w:lineRule="auto"/>
        <w:rPr>
          <w:rFonts w:ascii="Arial" w:hAnsi="Arial" w:cs="Arial"/>
          <w:sz w:val="22"/>
          <w:szCs w:val="22"/>
        </w:rPr>
      </w:pPr>
    </w:p>
    <w:p w14:paraId="068718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07C03F87" w14:textId="77777777" w:rsidR="007F3F4A" w:rsidRPr="00D12702" w:rsidRDefault="007F3F4A" w:rsidP="007F3F4A">
      <w:pPr>
        <w:spacing w:line="276" w:lineRule="auto"/>
        <w:rPr>
          <w:rFonts w:ascii="Arial" w:hAnsi="Arial" w:cs="Arial"/>
          <w:sz w:val="22"/>
          <w:szCs w:val="22"/>
        </w:rPr>
      </w:pPr>
    </w:p>
    <w:p w14:paraId="7551C72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D52FED5" w14:textId="77777777" w:rsidR="007F3F4A" w:rsidRPr="00D12702" w:rsidRDefault="007F3F4A" w:rsidP="007F3F4A">
      <w:pPr>
        <w:spacing w:line="276" w:lineRule="auto"/>
        <w:rPr>
          <w:rFonts w:ascii="Arial" w:hAnsi="Arial" w:cs="Arial"/>
          <w:sz w:val="22"/>
          <w:szCs w:val="22"/>
        </w:rPr>
      </w:pPr>
    </w:p>
    <w:p w14:paraId="54072A6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my ocenę „TAK” albo „NIE” albo „DO UZUPEŁNIENIA”</w:t>
      </w:r>
    </w:p>
    <w:p w14:paraId="31F1FF38" w14:textId="77777777" w:rsidR="007F3F4A" w:rsidRPr="00D12702" w:rsidRDefault="007F3F4A" w:rsidP="007F3F4A">
      <w:pPr>
        <w:spacing w:line="276" w:lineRule="auto"/>
        <w:rPr>
          <w:rFonts w:ascii="Arial" w:hAnsi="Arial" w:cs="Arial"/>
          <w:sz w:val="22"/>
          <w:szCs w:val="22"/>
        </w:rPr>
      </w:pPr>
    </w:p>
    <w:p w14:paraId="2BD8C6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363E880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17F5F8EC" w14:textId="77777777" w:rsidR="007F3F4A" w:rsidRPr="00D12702" w:rsidRDefault="007F3F4A" w:rsidP="007F3F4A">
      <w:pPr>
        <w:spacing w:line="276" w:lineRule="auto"/>
        <w:rPr>
          <w:rFonts w:ascii="Arial" w:hAnsi="Arial" w:cs="Arial"/>
          <w:sz w:val="22"/>
          <w:szCs w:val="22"/>
        </w:rPr>
      </w:pPr>
    </w:p>
    <w:p w14:paraId="525B30ED" w14:textId="78AF1D36"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4)</w:t>
      </w:r>
      <w:r w:rsidR="00563898" w:rsidRPr="00D12702">
        <w:rPr>
          <w:rFonts w:ascii="Arial" w:hAnsi="Arial" w:cs="Arial"/>
          <w:b/>
          <w:sz w:val="22"/>
          <w:szCs w:val="22"/>
        </w:rPr>
        <w:t xml:space="preserve"> </w:t>
      </w:r>
      <w:r w:rsidRPr="00D12702">
        <w:rPr>
          <w:rFonts w:ascii="Arial" w:hAnsi="Arial" w:cs="Arial"/>
          <w:b/>
          <w:sz w:val="22"/>
          <w:szCs w:val="22"/>
        </w:rPr>
        <w:t>Projekt jest zgodny z Kartą Praw Podstawowych Unii Europejskiej oraz Konwencją o Prawach Osób Niepełnosprawnych</w:t>
      </w:r>
    </w:p>
    <w:p w14:paraId="0F70E0F9" w14:textId="77777777" w:rsidR="007F3F4A" w:rsidRPr="00D12702" w:rsidRDefault="007F3F4A" w:rsidP="007F3F4A">
      <w:pPr>
        <w:spacing w:line="276" w:lineRule="auto"/>
        <w:rPr>
          <w:rFonts w:ascii="Arial" w:hAnsi="Arial" w:cs="Arial"/>
          <w:sz w:val="22"/>
          <w:szCs w:val="22"/>
        </w:rPr>
      </w:pPr>
    </w:p>
    <w:p w14:paraId="7D5D7E89" w14:textId="50A9C43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06CC54D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Zgodność projektu z Kartą Praw Podstawowych Unii Europejskiej z dnia 26 października 2012 r. (Dz. Urz. UE C 326 z 26.10.2012, str. 391) i Konwencją o Prawach Osób Niepełnosprawnych, sporządzoną w </w:t>
      </w:r>
      <w:r w:rsidRPr="00D12702">
        <w:rPr>
          <w:rFonts w:ascii="Arial" w:hAnsi="Arial" w:cs="Arial"/>
          <w:sz w:val="22"/>
          <w:szCs w:val="22"/>
        </w:rPr>
        <w:lastRenderedPageBreak/>
        <w:t xml:space="preserve">Nowym Jorku dnia 13 grudnia 2006 r. (Dz. U. z 2012 r. poz. 1169, z </w:t>
      </w:r>
      <w:proofErr w:type="spellStart"/>
      <w:r w:rsidRPr="00D12702">
        <w:rPr>
          <w:rFonts w:ascii="Arial" w:hAnsi="Arial" w:cs="Arial"/>
          <w:sz w:val="22"/>
          <w:szCs w:val="22"/>
        </w:rPr>
        <w:t>późn</w:t>
      </w:r>
      <w:proofErr w:type="spellEnd"/>
      <w:r w:rsidRPr="00D12702">
        <w:rPr>
          <w:rFonts w:ascii="Arial" w:hAnsi="Arial" w:cs="Arial"/>
          <w:sz w:val="22"/>
          <w:szCs w:val="22"/>
        </w:rPr>
        <w:t>. zm.), w zakresie odnoszącym się do sposobu realizacji, zakresu projektu i wnioskodawcy.</w:t>
      </w:r>
    </w:p>
    <w:p w14:paraId="67E08F4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CE68831" w14:textId="77777777" w:rsidR="007F3F4A" w:rsidRPr="00D12702" w:rsidRDefault="007F3F4A" w:rsidP="007F3F4A">
      <w:pPr>
        <w:spacing w:line="276" w:lineRule="auto"/>
        <w:rPr>
          <w:rFonts w:ascii="Arial" w:hAnsi="Arial" w:cs="Arial"/>
          <w:sz w:val="22"/>
          <w:szCs w:val="22"/>
        </w:rPr>
      </w:pPr>
    </w:p>
    <w:p w14:paraId="2303860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2. Deklaracja wnioskodawcy, że zobowiązuje się do weryfikacji spełnienia warunków wynikających z treści tego kryterium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Nie dotyczy Działania 8.2 Zarządzanie Lokalną Strategią Rozwoju).</w:t>
      </w:r>
    </w:p>
    <w:p w14:paraId="5938DC22" w14:textId="77777777" w:rsidR="007F3F4A" w:rsidRPr="00D12702" w:rsidRDefault="007F3F4A" w:rsidP="007F3F4A">
      <w:pPr>
        <w:spacing w:line="276" w:lineRule="auto"/>
        <w:rPr>
          <w:rFonts w:ascii="Arial" w:hAnsi="Arial" w:cs="Arial"/>
          <w:sz w:val="22"/>
          <w:szCs w:val="22"/>
        </w:rPr>
      </w:pPr>
    </w:p>
    <w:p w14:paraId="7561E34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 lub oświadczenia.</w:t>
      </w:r>
    </w:p>
    <w:p w14:paraId="475946AE" w14:textId="77777777" w:rsidR="007F3F4A" w:rsidRPr="00D12702" w:rsidRDefault="007F3F4A" w:rsidP="007F3F4A">
      <w:pPr>
        <w:spacing w:line="276" w:lineRule="auto"/>
        <w:rPr>
          <w:rFonts w:ascii="Arial" w:hAnsi="Arial" w:cs="Arial"/>
          <w:sz w:val="22"/>
          <w:szCs w:val="22"/>
        </w:rPr>
      </w:pPr>
    </w:p>
    <w:p w14:paraId="46F94F1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655AE81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B867493" w14:textId="77777777" w:rsidR="007F3F4A" w:rsidRPr="00D12702" w:rsidRDefault="007F3F4A" w:rsidP="007F3F4A">
      <w:pPr>
        <w:spacing w:line="276" w:lineRule="auto"/>
        <w:rPr>
          <w:rFonts w:ascii="Arial" w:hAnsi="Arial" w:cs="Arial"/>
          <w:sz w:val="22"/>
          <w:szCs w:val="22"/>
        </w:rPr>
      </w:pPr>
    </w:p>
    <w:p w14:paraId="20330A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123444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20FEFB03" w14:textId="77777777" w:rsidR="007F3F4A" w:rsidRPr="00D12702" w:rsidRDefault="007F3F4A" w:rsidP="007F3F4A">
      <w:pPr>
        <w:spacing w:line="276" w:lineRule="auto"/>
        <w:rPr>
          <w:rFonts w:ascii="Arial" w:hAnsi="Arial" w:cs="Arial"/>
          <w:sz w:val="22"/>
          <w:szCs w:val="22"/>
        </w:rPr>
      </w:pPr>
    </w:p>
    <w:p w14:paraId="70F063CD" w14:textId="3CAE3213"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5)</w:t>
      </w:r>
      <w:r w:rsidR="00563898" w:rsidRPr="00D12702">
        <w:rPr>
          <w:rFonts w:ascii="Arial" w:hAnsi="Arial" w:cs="Arial"/>
          <w:b/>
          <w:sz w:val="22"/>
          <w:szCs w:val="22"/>
        </w:rPr>
        <w:t xml:space="preserve"> </w:t>
      </w:r>
      <w:r w:rsidRPr="00D12702">
        <w:rPr>
          <w:rFonts w:ascii="Arial" w:hAnsi="Arial" w:cs="Arial"/>
          <w:b/>
          <w:sz w:val="22"/>
          <w:szCs w:val="22"/>
        </w:rPr>
        <w:t xml:space="preserve">Projekt jest zgodny z klauzulą antydyskryminacyjną </w:t>
      </w:r>
    </w:p>
    <w:p w14:paraId="513194C6" w14:textId="77777777" w:rsidR="007F3F4A" w:rsidRPr="00D12702" w:rsidRDefault="007F3F4A" w:rsidP="007F3F4A">
      <w:pPr>
        <w:spacing w:line="276" w:lineRule="auto"/>
        <w:rPr>
          <w:rFonts w:ascii="Arial" w:hAnsi="Arial" w:cs="Arial"/>
          <w:sz w:val="22"/>
          <w:szCs w:val="22"/>
        </w:rPr>
      </w:pPr>
    </w:p>
    <w:p w14:paraId="12DEB5F6" w14:textId="0660F52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202B1036" w14:textId="2DD731B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w:t>
      </w:r>
      <w:r w:rsidR="007617C9">
        <w:rPr>
          <w:rFonts w:ascii="Arial" w:hAnsi="Arial" w:cs="Arial"/>
          <w:sz w:val="22"/>
          <w:szCs w:val="22"/>
        </w:rPr>
        <w:t>W</w:t>
      </w:r>
      <w:r w:rsidRPr="00D12702">
        <w:rPr>
          <w:rFonts w:ascii="Arial" w:hAnsi="Arial" w:cs="Arial"/>
          <w:sz w:val="22"/>
          <w:szCs w:val="22"/>
        </w:rPr>
        <w:t xml:space="preserve"> składzie LGD znajduje się jednostka samorządu terytorialnego (w tym jego jednostka organizacyjna lub zależna), na terenie której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2F19A489" w14:textId="082F726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2. </w:t>
      </w:r>
      <w:r w:rsidR="008569FE" w:rsidRPr="00D12702">
        <w:rPr>
          <w:rFonts w:ascii="Arial" w:hAnsi="Arial" w:cs="Arial"/>
          <w:sz w:val="22"/>
          <w:szCs w:val="22"/>
        </w:rPr>
        <w:t>W</w:t>
      </w:r>
      <w:r w:rsidRPr="00D12702">
        <w:rPr>
          <w:rFonts w:ascii="Arial" w:hAnsi="Arial" w:cs="Arial"/>
          <w:sz w:val="22"/>
          <w:szCs w:val="22"/>
        </w:rPr>
        <w:t xml:space="preserve">nioskodawca zobowiązuje się do weryfikacji spełnienia warunków wynikających z treści tego kryterium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Nie dotyczy Działania 8.2 Zarządzanie Lokalną Strategią Rozwoju).</w:t>
      </w:r>
    </w:p>
    <w:p w14:paraId="05C9E919" w14:textId="77777777" w:rsidR="007F3F4A" w:rsidRPr="00D12702" w:rsidRDefault="007F3F4A" w:rsidP="007F3F4A">
      <w:pPr>
        <w:spacing w:line="276" w:lineRule="auto"/>
        <w:rPr>
          <w:rFonts w:ascii="Arial" w:hAnsi="Arial" w:cs="Arial"/>
          <w:sz w:val="22"/>
          <w:szCs w:val="22"/>
        </w:rPr>
      </w:pPr>
    </w:p>
    <w:p w14:paraId="2E0028F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w:t>
      </w:r>
    </w:p>
    <w:p w14:paraId="572F7C9E" w14:textId="62102C4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786FFC">
        <w:rPr>
          <w:rFonts w:ascii="Arial" w:hAnsi="Arial" w:cs="Arial"/>
          <w:sz w:val="22"/>
          <w:szCs w:val="22"/>
        </w:rPr>
        <w:t xml:space="preserve"> </w:t>
      </w:r>
      <w:r w:rsidRPr="00D12702">
        <w:rPr>
          <w:rFonts w:ascii="Arial" w:hAnsi="Arial" w:cs="Arial"/>
          <w:sz w:val="22"/>
          <w:szCs w:val="22"/>
        </w:rPr>
        <w:t>złożonego przez LGD, w składzie której znajduje się JST  (lub podmiot przez nią kontrolowany lub od niej zależny) oświadczenia o braku obowiązywania na terenie tej jednostki samorządu terytorialnego dyskryminujących aktów prawnych, zgodnie z wymogiem zawartym w Umowie Partnerstwa.</w:t>
      </w:r>
    </w:p>
    <w:p w14:paraId="53CC95C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6A9B186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3. treści wniosku o dofinasowanie tj. LGD zobowiązuje się do weryfikacji spełnienia warunków kryterium oraz sposobu jego weryfikacji na etapie wyboru </w:t>
      </w:r>
      <w:proofErr w:type="spellStart"/>
      <w:r w:rsidRPr="00D12702">
        <w:rPr>
          <w:rFonts w:ascii="Arial" w:hAnsi="Arial" w:cs="Arial"/>
          <w:sz w:val="22"/>
          <w:szCs w:val="22"/>
        </w:rPr>
        <w:t>grantobiorców</w:t>
      </w:r>
      <w:proofErr w:type="spellEnd"/>
      <w:r w:rsidRPr="00D12702">
        <w:rPr>
          <w:rFonts w:ascii="Arial" w:hAnsi="Arial" w:cs="Arial"/>
          <w:sz w:val="22"/>
          <w:szCs w:val="22"/>
        </w:rPr>
        <w:t>.</w:t>
      </w:r>
    </w:p>
    <w:p w14:paraId="5B05410D" w14:textId="77777777" w:rsidR="007F3F4A" w:rsidRPr="00D12702" w:rsidRDefault="007F3F4A" w:rsidP="007F3F4A">
      <w:pPr>
        <w:spacing w:line="276" w:lineRule="auto"/>
        <w:rPr>
          <w:rFonts w:ascii="Arial" w:hAnsi="Arial" w:cs="Arial"/>
          <w:sz w:val="22"/>
          <w:szCs w:val="22"/>
        </w:rPr>
      </w:pPr>
    </w:p>
    <w:p w14:paraId="739D6AA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7912A9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BEBF35F" w14:textId="77777777" w:rsidR="007F3F4A" w:rsidRPr="00D12702" w:rsidRDefault="007F3F4A" w:rsidP="007F3F4A">
      <w:pPr>
        <w:spacing w:line="276" w:lineRule="auto"/>
        <w:rPr>
          <w:rFonts w:ascii="Arial" w:hAnsi="Arial" w:cs="Arial"/>
          <w:sz w:val="22"/>
          <w:szCs w:val="22"/>
        </w:rPr>
      </w:pPr>
    </w:p>
    <w:p w14:paraId="05E45E6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50655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F0D1501" w14:textId="77777777" w:rsidR="007F3F4A" w:rsidRPr="00D12702" w:rsidRDefault="007F3F4A" w:rsidP="007F3F4A">
      <w:pPr>
        <w:spacing w:line="276" w:lineRule="auto"/>
        <w:rPr>
          <w:rFonts w:ascii="Arial" w:hAnsi="Arial" w:cs="Arial"/>
          <w:sz w:val="22"/>
          <w:szCs w:val="22"/>
        </w:rPr>
      </w:pPr>
    </w:p>
    <w:p w14:paraId="33EBC133" w14:textId="44CFC36C"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6)</w:t>
      </w:r>
      <w:r w:rsidR="008569FE" w:rsidRPr="00D12702">
        <w:rPr>
          <w:rFonts w:ascii="Arial" w:hAnsi="Arial" w:cs="Arial"/>
          <w:b/>
          <w:sz w:val="22"/>
          <w:szCs w:val="22"/>
        </w:rPr>
        <w:t xml:space="preserve"> </w:t>
      </w:r>
      <w:r w:rsidRPr="00D12702">
        <w:rPr>
          <w:rFonts w:ascii="Arial" w:hAnsi="Arial" w:cs="Arial"/>
          <w:b/>
          <w:sz w:val="22"/>
          <w:szCs w:val="22"/>
        </w:rPr>
        <w:t>Nie stwierdzono w projekcie niezgodności z prawodawstwem krajowym.</w:t>
      </w:r>
    </w:p>
    <w:p w14:paraId="765F827D" w14:textId="77777777" w:rsidR="007F3F4A" w:rsidRPr="00D12702" w:rsidRDefault="007F3F4A" w:rsidP="007F3F4A">
      <w:pPr>
        <w:spacing w:line="276" w:lineRule="auto"/>
        <w:rPr>
          <w:rFonts w:ascii="Arial" w:hAnsi="Arial" w:cs="Arial"/>
          <w:sz w:val="22"/>
          <w:szCs w:val="22"/>
        </w:rPr>
      </w:pPr>
    </w:p>
    <w:p w14:paraId="491DE1C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e podlega zgodność z prawodawstwem krajowym.</w:t>
      </w:r>
    </w:p>
    <w:p w14:paraId="1A6A9C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Weryfikacja spełnienia kryterium będzie odbywać się na podstawie treści wniosku o dofinansowanie projektu.</w:t>
      </w:r>
    </w:p>
    <w:p w14:paraId="06F470DD" w14:textId="77777777" w:rsidR="007F3F4A" w:rsidRPr="00D12702" w:rsidRDefault="007F3F4A" w:rsidP="007F3F4A">
      <w:pPr>
        <w:spacing w:line="276" w:lineRule="auto"/>
        <w:rPr>
          <w:rFonts w:ascii="Arial" w:hAnsi="Arial" w:cs="Arial"/>
          <w:sz w:val="22"/>
          <w:szCs w:val="22"/>
        </w:rPr>
      </w:pPr>
    </w:p>
    <w:p w14:paraId="6A9A7DB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3D5AE7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77940FE1" w14:textId="77777777" w:rsidR="007F3F4A" w:rsidRPr="00D12702" w:rsidRDefault="007F3F4A" w:rsidP="007F3F4A">
      <w:pPr>
        <w:spacing w:line="276" w:lineRule="auto"/>
        <w:rPr>
          <w:rFonts w:ascii="Arial" w:hAnsi="Arial" w:cs="Arial"/>
          <w:sz w:val="22"/>
          <w:szCs w:val="22"/>
        </w:rPr>
      </w:pPr>
    </w:p>
    <w:p w14:paraId="0632317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 Ocena „NIE” oznacza niespełnienie kryterium co skutkuje odrzuceniem wniosku.</w:t>
      </w:r>
    </w:p>
    <w:p w14:paraId="4EA0461F" w14:textId="77777777" w:rsidR="007F3F4A" w:rsidRPr="00D12702" w:rsidRDefault="007F3F4A" w:rsidP="007F3F4A">
      <w:pPr>
        <w:spacing w:line="276" w:lineRule="auto"/>
        <w:rPr>
          <w:rFonts w:ascii="Arial" w:hAnsi="Arial" w:cs="Arial"/>
          <w:sz w:val="22"/>
          <w:szCs w:val="22"/>
        </w:rPr>
      </w:pPr>
    </w:p>
    <w:p w14:paraId="75AEED53" w14:textId="29F516FE"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7)</w:t>
      </w:r>
      <w:r w:rsidR="008569FE" w:rsidRPr="00D12702">
        <w:rPr>
          <w:rFonts w:ascii="Arial" w:hAnsi="Arial" w:cs="Arial"/>
          <w:b/>
          <w:sz w:val="22"/>
          <w:szCs w:val="22"/>
        </w:rPr>
        <w:t xml:space="preserve"> </w:t>
      </w:r>
      <w:r w:rsidRPr="00D12702">
        <w:rPr>
          <w:rFonts w:ascii="Arial" w:hAnsi="Arial" w:cs="Arial"/>
          <w:b/>
          <w:sz w:val="22"/>
          <w:szCs w:val="22"/>
        </w:rPr>
        <w:t>Projekt jest zgodny z FEP 2021-2027, SZOP 2021-2027 i wytycznymi ministra właściwego ds. rozwoju regionalnego dotyczącymi realizacji projektów z udziałem środków Europejskiego Funduszu Społecznego Plus w regionalnych programach na lata 2021-2027</w:t>
      </w:r>
    </w:p>
    <w:p w14:paraId="52D36FBA" w14:textId="77777777" w:rsidR="007F3F4A" w:rsidRPr="00D12702" w:rsidRDefault="007F3F4A" w:rsidP="007F3F4A">
      <w:pPr>
        <w:spacing w:line="276" w:lineRule="auto"/>
        <w:rPr>
          <w:rFonts w:ascii="Arial" w:hAnsi="Arial" w:cs="Arial"/>
          <w:sz w:val="22"/>
          <w:szCs w:val="22"/>
        </w:rPr>
      </w:pPr>
    </w:p>
    <w:p w14:paraId="1472260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e podlega zgodność zakresu rzeczowego adekwatnie do grupy docelowej oraz form wsparcia z Programem Fundusze Europejskie dla Podkarpacia 2021-2027, Szczegółowym Opisem Priorytetów 2021-2027 oraz wytycznymi ministra właściwego ds. rozwoju regionalnego dotyczącymi realizacji projektów z udziałem EFS+ obowiązującym na dzień ogłoszenia naboru wniosków.</w:t>
      </w:r>
    </w:p>
    <w:p w14:paraId="7A29FD95" w14:textId="77777777" w:rsidR="007F3F4A" w:rsidRPr="00D12702" w:rsidRDefault="007F3F4A" w:rsidP="007F3F4A">
      <w:pPr>
        <w:spacing w:line="276" w:lineRule="auto"/>
        <w:rPr>
          <w:rFonts w:ascii="Arial" w:hAnsi="Arial" w:cs="Arial"/>
          <w:sz w:val="22"/>
          <w:szCs w:val="22"/>
        </w:rPr>
      </w:pPr>
    </w:p>
    <w:p w14:paraId="37F246E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497A712" w14:textId="77777777" w:rsidR="007F3F4A" w:rsidRPr="00D12702" w:rsidRDefault="007F3F4A" w:rsidP="007F3F4A">
      <w:pPr>
        <w:spacing w:line="276" w:lineRule="auto"/>
        <w:rPr>
          <w:rFonts w:ascii="Arial" w:hAnsi="Arial" w:cs="Arial"/>
          <w:sz w:val="22"/>
          <w:szCs w:val="22"/>
        </w:rPr>
      </w:pPr>
    </w:p>
    <w:p w14:paraId="28F1477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B505A1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49D9386" w14:textId="77777777" w:rsidR="007F3F4A" w:rsidRPr="00D12702" w:rsidRDefault="007F3F4A" w:rsidP="007F3F4A">
      <w:pPr>
        <w:spacing w:line="276" w:lineRule="auto"/>
        <w:rPr>
          <w:rFonts w:ascii="Arial" w:hAnsi="Arial" w:cs="Arial"/>
          <w:sz w:val="22"/>
          <w:szCs w:val="22"/>
        </w:rPr>
      </w:pPr>
    </w:p>
    <w:p w14:paraId="0C31741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03F6C39" w14:textId="77777777" w:rsidR="007F3F4A" w:rsidRPr="007F3F4A" w:rsidRDefault="007F3F4A" w:rsidP="007F3F4A">
      <w:pPr>
        <w:spacing w:line="276" w:lineRule="auto"/>
        <w:rPr>
          <w:rFonts w:ascii="Arial" w:hAnsi="Arial"/>
        </w:rPr>
      </w:pPr>
      <w:r w:rsidRPr="00D12702">
        <w:rPr>
          <w:rFonts w:ascii="Arial" w:hAnsi="Arial" w:cs="Arial"/>
          <w:sz w:val="22"/>
          <w:szCs w:val="22"/>
        </w:rPr>
        <w:t>Ocena „NIE” oznacza niespełnienie kryterium co skutkuje odrzuceniem wniosku.</w:t>
      </w:r>
      <w:r w:rsidRPr="007F3F4A">
        <w:rPr>
          <w:rFonts w:ascii="Arial" w:hAnsi="Arial"/>
        </w:rPr>
        <w:t xml:space="preserve"> </w:t>
      </w:r>
    </w:p>
    <w:p w14:paraId="7C27A6B0" w14:textId="77777777" w:rsidR="007F3F4A" w:rsidRPr="007F3F4A" w:rsidRDefault="007F3F4A" w:rsidP="007F3F4A">
      <w:pPr>
        <w:spacing w:line="276" w:lineRule="auto"/>
        <w:rPr>
          <w:rFonts w:ascii="Arial" w:hAnsi="Arial"/>
        </w:rPr>
      </w:pPr>
    </w:p>
    <w:p w14:paraId="1832A1EE" w14:textId="77777777" w:rsidR="007F3F4A" w:rsidRPr="007F3F4A" w:rsidRDefault="007F3F4A" w:rsidP="007F3F4A">
      <w:pPr>
        <w:spacing w:line="276" w:lineRule="auto"/>
        <w:rPr>
          <w:rFonts w:ascii="Arial" w:hAnsi="Arial"/>
        </w:rPr>
      </w:pPr>
    </w:p>
    <w:p w14:paraId="697AE1D4" w14:textId="03621C5F" w:rsidR="007F3F4A" w:rsidRPr="007F3F4A" w:rsidRDefault="000C254F" w:rsidP="00D12702">
      <w:pPr>
        <w:pStyle w:val="Nagwek3"/>
        <w:jc w:val="left"/>
      </w:pPr>
      <w:bookmarkStart w:id="2097" w:name="_Toc150254240"/>
      <w:r>
        <w:rPr>
          <w:lang w:val="pl-PL"/>
        </w:rPr>
        <w:t>7</w:t>
      </w:r>
      <w:r w:rsidR="007F3F4A" w:rsidRPr="007F3F4A">
        <w:t>.3 MERYTORYCZNE KRYTERIA OGÓLNE</w:t>
      </w:r>
      <w:bookmarkEnd w:id="2097"/>
      <w:r w:rsidR="007F3F4A" w:rsidRPr="007F3F4A">
        <w:t xml:space="preserve"> </w:t>
      </w:r>
    </w:p>
    <w:p w14:paraId="2A366EF7" w14:textId="77777777" w:rsidR="007F3F4A" w:rsidRPr="007F3F4A" w:rsidRDefault="007F3F4A" w:rsidP="007F3F4A">
      <w:pPr>
        <w:spacing w:line="276" w:lineRule="auto"/>
        <w:rPr>
          <w:rFonts w:ascii="Arial" w:hAnsi="Arial"/>
        </w:rPr>
      </w:pPr>
    </w:p>
    <w:p w14:paraId="054BB142" w14:textId="77777777" w:rsidR="007F3F4A" w:rsidRPr="007F3F4A" w:rsidRDefault="007F3F4A" w:rsidP="007F3F4A">
      <w:pPr>
        <w:spacing w:line="276" w:lineRule="auto"/>
        <w:rPr>
          <w:rFonts w:ascii="Arial" w:hAnsi="Arial"/>
        </w:rPr>
      </w:pPr>
      <w:r w:rsidRPr="007F3F4A">
        <w:rPr>
          <w:rFonts w:ascii="Arial" w:hAnsi="Arial"/>
        </w:rPr>
        <w:t>Definicja dot. rodzaju kryteriów:</w:t>
      </w:r>
    </w:p>
    <w:p w14:paraId="43DBD4F1" w14:textId="77777777" w:rsidR="007F3F4A" w:rsidRPr="007F3F4A" w:rsidRDefault="007F3F4A" w:rsidP="007F3F4A">
      <w:pPr>
        <w:spacing w:line="276" w:lineRule="auto"/>
        <w:rPr>
          <w:rFonts w:ascii="Arial" w:hAnsi="Arial"/>
        </w:rPr>
      </w:pPr>
    </w:p>
    <w:p w14:paraId="63850295"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 xml:space="preserve">Merytoryczne kryteria ogólne to kryteria zero-jedynkowe. Ocena spełniania kryteriów merytorycznych ogólnych polega na przypisaniu im wartości „TAK” albo „NIE” albo „DO UZUPEŁNIENIA” co oznacza, że projekt może być uzupełniany lub poprawiany w części dotyczącej spełniania merytorycznych kryteriów ogó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00C0F097"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Kryteria merytoryczne ogólne, to kryteria obligatoryjne, których spełnienie jest niezbędne do przyznania dofinansowania.</w:t>
      </w:r>
    </w:p>
    <w:p w14:paraId="04DA77E6"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Ocena merytorycznych kryteriów ogólnych jest dokonywana wyłącznie w odniesieniu do projektów pozytywnie ocenionych w zakresie kryteriów merytorycznych dopuszczających.</w:t>
      </w:r>
    </w:p>
    <w:p w14:paraId="4C365805" w14:textId="77777777" w:rsidR="007F3F4A" w:rsidRPr="007F3F4A" w:rsidRDefault="007F3F4A" w:rsidP="007F3F4A">
      <w:pPr>
        <w:spacing w:line="276" w:lineRule="auto"/>
        <w:rPr>
          <w:rFonts w:ascii="Arial" w:hAnsi="Arial"/>
        </w:rPr>
      </w:pPr>
    </w:p>
    <w:p w14:paraId="122045C9" w14:textId="339A3469"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1)</w:t>
      </w:r>
      <w:r w:rsidR="008569FE" w:rsidRPr="00D12702">
        <w:rPr>
          <w:rFonts w:ascii="Arial" w:hAnsi="Arial" w:cs="Arial"/>
          <w:b/>
          <w:sz w:val="22"/>
          <w:szCs w:val="22"/>
        </w:rPr>
        <w:t xml:space="preserve"> </w:t>
      </w:r>
      <w:r w:rsidRPr="00D12702">
        <w:rPr>
          <w:rFonts w:ascii="Arial" w:hAnsi="Arial" w:cs="Arial"/>
          <w:b/>
          <w:sz w:val="22"/>
          <w:szCs w:val="22"/>
        </w:rPr>
        <w:t>Zgodność projektu z właściwym celem/celami programu FEP 2021-2027, w tym planowane do osiągnięcia rezultaty</w:t>
      </w:r>
    </w:p>
    <w:p w14:paraId="11154477" w14:textId="77777777" w:rsidR="008569FE" w:rsidRPr="00D12702" w:rsidRDefault="008569FE" w:rsidP="007F3F4A">
      <w:pPr>
        <w:spacing w:line="276" w:lineRule="auto"/>
        <w:rPr>
          <w:rFonts w:ascii="Arial" w:hAnsi="Arial" w:cs="Arial"/>
          <w:sz w:val="22"/>
          <w:szCs w:val="22"/>
        </w:rPr>
      </w:pPr>
    </w:p>
    <w:p w14:paraId="7B21E165" w14:textId="022CF08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Oceniane będzie wskazanie zgodności projektu z właściwym celem szczegółowym/celami szczegółowymi FEP 2021-2027 oraz adekwatność doboru, wskazanej wartości docelowej oraz rzetelności sposobu pomiaru rezultatów.</w:t>
      </w:r>
    </w:p>
    <w:p w14:paraId="66AC7C64" w14:textId="77777777" w:rsidR="008569FE" w:rsidRPr="00D12702" w:rsidRDefault="008569FE" w:rsidP="007F3F4A">
      <w:pPr>
        <w:spacing w:line="276" w:lineRule="auto"/>
        <w:rPr>
          <w:rFonts w:ascii="Arial" w:hAnsi="Arial" w:cs="Arial"/>
          <w:sz w:val="22"/>
          <w:szCs w:val="22"/>
        </w:rPr>
      </w:pPr>
    </w:p>
    <w:p w14:paraId="5DD0D46E" w14:textId="1C5792E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a będzie:</w:t>
      </w:r>
    </w:p>
    <w:p w14:paraId="2F7259CD" w14:textId="7DCAE3F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8569FE" w:rsidRPr="00D12702">
        <w:rPr>
          <w:rFonts w:ascii="Arial" w:hAnsi="Arial" w:cs="Arial"/>
          <w:sz w:val="22"/>
          <w:szCs w:val="22"/>
        </w:rPr>
        <w:t xml:space="preserve"> </w:t>
      </w:r>
      <w:r w:rsidRPr="00D12702">
        <w:rPr>
          <w:rFonts w:ascii="Arial" w:hAnsi="Arial" w:cs="Arial"/>
          <w:sz w:val="22"/>
          <w:szCs w:val="22"/>
        </w:rPr>
        <w:t xml:space="preserve">trafność doboru celu głównego projektu i ocena jego wpływu na osiągnięcie celu szczegółowego programu FEP 2021-2027 (w tym zgodność projektu z typami projektów przewidzianymi w programie), </w:t>
      </w:r>
    </w:p>
    <w:p w14:paraId="50EBDF25" w14:textId="66BC193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8569FE" w:rsidRPr="00D12702">
        <w:rPr>
          <w:rFonts w:ascii="Arial" w:hAnsi="Arial" w:cs="Arial"/>
          <w:sz w:val="22"/>
          <w:szCs w:val="22"/>
        </w:rPr>
        <w:t xml:space="preserve"> </w:t>
      </w:r>
      <w:r w:rsidRPr="00D12702">
        <w:rPr>
          <w:rFonts w:ascii="Arial" w:hAnsi="Arial" w:cs="Arial"/>
          <w:sz w:val="22"/>
          <w:szCs w:val="22"/>
        </w:rPr>
        <w:t>adekwatność doboru wskaźników w odniesieniu do planowanych działań i właściwego celu szczegółowego programu FEP 2021-2027,</w:t>
      </w:r>
    </w:p>
    <w:p w14:paraId="03DC67D6" w14:textId="5F0BFBE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8569FE" w:rsidRPr="00D12702">
        <w:rPr>
          <w:rFonts w:ascii="Arial" w:hAnsi="Arial" w:cs="Arial"/>
          <w:sz w:val="22"/>
          <w:szCs w:val="22"/>
        </w:rPr>
        <w:t xml:space="preserve"> </w:t>
      </w:r>
      <w:r w:rsidRPr="00D12702">
        <w:rPr>
          <w:rFonts w:ascii="Arial" w:hAnsi="Arial" w:cs="Arial"/>
          <w:sz w:val="22"/>
          <w:szCs w:val="22"/>
        </w:rPr>
        <w:t>adekwatność założonych wartości docelowych wskaźników (w tym w odniesieniu do wartości projektu) oraz odpowiedni sposób ich pomiaru,</w:t>
      </w:r>
    </w:p>
    <w:p w14:paraId="3988249B" w14:textId="60A7B12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8569FE" w:rsidRPr="00D12702">
        <w:rPr>
          <w:rFonts w:ascii="Arial" w:hAnsi="Arial" w:cs="Arial"/>
          <w:sz w:val="22"/>
          <w:szCs w:val="22"/>
        </w:rPr>
        <w:t xml:space="preserve"> </w:t>
      </w:r>
      <w:r w:rsidRPr="00D12702">
        <w:rPr>
          <w:rFonts w:ascii="Arial" w:hAnsi="Arial" w:cs="Arial"/>
          <w:sz w:val="22"/>
          <w:szCs w:val="22"/>
        </w:rPr>
        <w:t xml:space="preserve">ryzyko nieosiągnięcia założeń projektu. </w:t>
      </w:r>
    </w:p>
    <w:p w14:paraId="36F11A10" w14:textId="77777777" w:rsidR="007F3F4A" w:rsidRPr="00D12702" w:rsidRDefault="007F3F4A" w:rsidP="007F3F4A">
      <w:pPr>
        <w:spacing w:line="276" w:lineRule="auto"/>
        <w:rPr>
          <w:rFonts w:ascii="Arial" w:hAnsi="Arial" w:cs="Arial"/>
          <w:sz w:val="22"/>
          <w:szCs w:val="22"/>
        </w:rPr>
      </w:pPr>
    </w:p>
    <w:p w14:paraId="5A81A3CA" w14:textId="77777777" w:rsidR="007F3F4A" w:rsidRPr="00D12702" w:rsidRDefault="007F3F4A" w:rsidP="007F3F4A">
      <w:pPr>
        <w:spacing w:line="276" w:lineRule="auto"/>
        <w:rPr>
          <w:rFonts w:ascii="Arial" w:hAnsi="Arial" w:cs="Arial"/>
          <w:sz w:val="22"/>
          <w:szCs w:val="22"/>
        </w:rPr>
      </w:pPr>
    </w:p>
    <w:p w14:paraId="3A755D4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387CE39" w14:textId="77777777" w:rsidR="007F3F4A" w:rsidRPr="00D12702" w:rsidRDefault="007F3F4A" w:rsidP="007F3F4A">
      <w:pPr>
        <w:spacing w:line="276" w:lineRule="auto"/>
        <w:rPr>
          <w:rFonts w:ascii="Arial" w:hAnsi="Arial" w:cs="Arial"/>
          <w:sz w:val="22"/>
          <w:szCs w:val="22"/>
        </w:rPr>
      </w:pPr>
    </w:p>
    <w:p w14:paraId="4BFF365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8D4E5C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3A7FB6EB" w14:textId="77777777" w:rsidR="007F3F4A" w:rsidRPr="00D12702" w:rsidRDefault="007F3F4A" w:rsidP="007F3F4A">
      <w:pPr>
        <w:spacing w:line="276" w:lineRule="auto"/>
        <w:rPr>
          <w:rFonts w:ascii="Arial" w:hAnsi="Arial" w:cs="Arial"/>
          <w:sz w:val="22"/>
          <w:szCs w:val="22"/>
        </w:rPr>
      </w:pPr>
    </w:p>
    <w:p w14:paraId="509934F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0925255" w14:textId="77777777" w:rsidR="007F3F4A" w:rsidRPr="00D12702" w:rsidRDefault="007F3F4A" w:rsidP="007F3F4A">
      <w:pPr>
        <w:spacing w:line="276" w:lineRule="auto"/>
        <w:rPr>
          <w:rFonts w:ascii="Arial" w:hAnsi="Arial" w:cs="Arial"/>
          <w:sz w:val="22"/>
          <w:szCs w:val="22"/>
        </w:rPr>
      </w:pPr>
    </w:p>
    <w:p w14:paraId="286D55D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05837746" w14:textId="77777777" w:rsidR="007F3F4A" w:rsidRPr="00D12702" w:rsidRDefault="007F3F4A" w:rsidP="007F3F4A">
      <w:pPr>
        <w:spacing w:line="276" w:lineRule="auto"/>
        <w:rPr>
          <w:rFonts w:ascii="Arial" w:hAnsi="Arial" w:cs="Arial"/>
          <w:sz w:val="22"/>
          <w:szCs w:val="22"/>
        </w:rPr>
      </w:pPr>
    </w:p>
    <w:p w14:paraId="1F835B33" w14:textId="0536A4A9"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2)</w:t>
      </w:r>
      <w:r w:rsidR="008569FE" w:rsidRPr="00D12702">
        <w:rPr>
          <w:rFonts w:ascii="Arial" w:hAnsi="Arial" w:cs="Arial"/>
          <w:b/>
          <w:sz w:val="22"/>
          <w:szCs w:val="22"/>
        </w:rPr>
        <w:t xml:space="preserve"> </w:t>
      </w:r>
      <w:r w:rsidRPr="00D12702">
        <w:rPr>
          <w:rFonts w:ascii="Arial" w:hAnsi="Arial" w:cs="Arial"/>
          <w:b/>
          <w:sz w:val="22"/>
          <w:szCs w:val="22"/>
        </w:rPr>
        <w:t>Zasadność realizacji projektu w kontekście problemów grupy docelowej, które ma rozwiązać lub złagodzić jego realizacja</w:t>
      </w:r>
    </w:p>
    <w:p w14:paraId="0D4E71CC" w14:textId="77777777" w:rsidR="007F3F4A" w:rsidRPr="00D12702" w:rsidRDefault="007F3F4A" w:rsidP="007F3F4A">
      <w:pPr>
        <w:spacing w:line="276" w:lineRule="auto"/>
        <w:rPr>
          <w:rFonts w:ascii="Arial" w:hAnsi="Arial" w:cs="Arial"/>
          <w:sz w:val="22"/>
          <w:szCs w:val="22"/>
        </w:rPr>
      </w:pPr>
    </w:p>
    <w:p w14:paraId="157050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e będzie wskazanie zasadności realizacji projektu, w kontekście problemów grupy docelowej, które ma rozwiązać lub złagodzić realizacja projektu, w tym:</w:t>
      </w:r>
    </w:p>
    <w:p w14:paraId="10C9B9EB" w14:textId="7D74FE2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E67161" w:rsidRPr="00D12702">
        <w:rPr>
          <w:rFonts w:ascii="Arial" w:hAnsi="Arial" w:cs="Arial"/>
          <w:sz w:val="22"/>
          <w:szCs w:val="22"/>
        </w:rPr>
        <w:t xml:space="preserve"> </w:t>
      </w:r>
      <w:r w:rsidRPr="00D12702">
        <w:rPr>
          <w:rFonts w:ascii="Arial" w:hAnsi="Arial" w:cs="Arial"/>
          <w:sz w:val="22"/>
          <w:szCs w:val="22"/>
        </w:rPr>
        <w:t>adekwatność doboru grupy docelowej względem określonego celu głównego projektu i celów programu FEP 2021-2027;</w:t>
      </w:r>
    </w:p>
    <w:p w14:paraId="25EE23D2" w14:textId="02FF5B6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E67161" w:rsidRPr="00D12702">
        <w:rPr>
          <w:rFonts w:ascii="Arial" w:hAnsi="Arial" w:cs="Arial"/>
          <w:sz w:val="22"/>
          <w:szCs w:val="22"/>
        </w:rPr>
        <w:t xml:space="preserve"> </w:t>
      </w:r>
      <w:r w:rsidRPr="00D12702">
        <w:rPr>
          <w:rFonts w:ascii="Arial" w:hAnsi="Arial" w:cs="Arial"/>
          <w:sz w:val="22"/>
          <w:szCs w:val="22"/>
        </w:rPr>
        <w:t>opis potrzeb i oczekiwań uczestników projektu lub podmiotów obejmowanych wsparciem;</w:t>
      </w:r>
    </w:p>
    <w:p w14:paraId="3BE0F2A6" w14:textId="67408E7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E67161" w:rsidRPr="00D12702">
        <w:rPr>
          <w:rFonts w:ascii="Arial" w:hAnsi="Arial" w:cs="Arial"/>
          <w:sz w:val="22"/>
          <w:szCs w:val="22"/>
        </w:rPr>
        <w:t xml:space="preserve"> </w:t>
      </w:r>
      <w:r w:rsidRPr="00D12702">
        <w:rPr>
          <w:rFonts w:ascii="Arial" w:hAnsi="Arial" w:cs="Arial"/>
          <w:sz w:val="22"/>
          <w:szCs w:val="22"/>
        </w:rPr>
        <w:t>adekwatność zaplanowanej akcji rekrutacyjnej do problemów grupy docelowej i celu projektu;</w:t>
      </w:r>
    </w:p>
    <w:p w14:paraId="3FC9AF75" w14:textId="0F8C079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E67161" w:rsidRPr="00D12702">
        <w:rPr>
          <w:rFonts w:ascii="Arial" w:hAnsi="Arial" w:cs="Arial"/>
          <w:sz w:val="22"/>
          <w:szCs w:val="22"/>
        </w:rPr>
        <w:t xml:space="preserve"> </w:t>
      </w:r>
      <w:r w:rsidRPr="00D12702">
        <w:rPr>
          <w:rFonts w:ascii="Arial" w:hAnsi="Arial" w:cs="Arial"/>
          <w:sz w:val="22"/>
          <w:szCs w:val="22"/>
        </w:rPr>
        <w:t>trwałość rezultatów projektu i ich wpływ na obszar interwencji.</w:t>
      </w:r>
    </w:p>
    <w:p w14:paraId="0579346B" w14:textId="77777777" w:rsidR="007F3F4A" w:rsidRPr="00D12702" w:rsidRDefault="007F3F4A" w:rsidP="007F3F4A">
      <w:pPr>
        <w:spacing w:line="276" w:lineRule="auto"/>
        <w:rPr>
          <w:rFonts w:ascii="Arial" w:hAnsi="Arial" w:cs="Arial"/>
          <w:sz w:val="22"/>
          <w:szCs w:val="22"/>
        </w:rPr>
      </w:pPr>
    </w:p>
    <w:p w14:paraId="15DCA6F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CFD3C9F" w14:textId="77777777" w:rsidR="007F3F4A" w:rsidRPr="00D12702" w:rsidRDefault="007F3F4A" w:rsidP="007F3F4A">
      <w:pPr>
        <w:spacing w:line="276" w:lineRule="auto"/>
        <w:rPr>
          <w:rFonts w:ascii="Arial" w:hAnsi="Arial" w:cs="Arial"/>
          <w:sz w:val="22"/>
          <w:szCs w:val="22"/>
        </w:rPr>
      </w:pPr>
    </w:p>
    <w:p w14:paraId="2A0B8E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85877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14E10ED5" w14:textId="77777777" w:rsidR="007F3F4A" w:rsidRPr="00D12702" w:rsidRDefault="007F3F4A" w:rsidP="007F3F4A">
      <w:pPr>
        <w:spacing w:line="276" w:lineRule="auto"/>
        <w:rPr>
          <w:rFonts w:ascii="Arial" w:hAnsi="Arial" w:cs="Arial"/>
          <w:sz w:val="22"/>
          <w:szCs w:val="22"/>
        </w:rPr>
      </w:pPr>
    </w:p>
    <w:p w14:paraId="1902C32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1A060E88" w14:textId="77777777" w:rsidR="007F3F4A" w:rsidRPr="00D12702" w:rsidRDefault="007F3F4A" w:rsidP="007F3F4A">
      <w:pPr>
        <w:spacing w:line="276" w:lineRule="auto"/>
        <w:rPr>
          <w:rFonts w:ascii="Arial" w:hAnsi="Arial" w:cs="Arial"/>
          <w:sz w:val="22"/>
          <w:szCs w:val="22"/>
        </w:rPr>
      </w:pPr>
    </w:p>
    <w:p w14:paraId="75683C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3AF6B29B" w14:textId="77777777" w:rsidR="007F3F4A" w:rsidRPr="00D12702" w:rsidRDefault="007F3F4A" w:rsidP="007F3F4A">
      <w:pPr>
        <w:spacing w:line="276" w:lineRule="auto"/>
        <w:rPr>
          <w:rFonts w:ascii="Arial" w:hAnsi="Arial" w:cs="Arial"/>
          <w:sz w:val="22"/>
          <w:szCs w:val="22"/>
        </w:rPr>
      </w:pPr>
    </w:p>
    <w:p w14:paraId="252EC20C" w14:textId="1977603B"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3)</w:t>
      </w:r>
      <w:r w:rsidR="00E67161" w:rsidRPr="00D12702">
        <w:rPr>
          <w:rFonts w:ascii="Arial" w:hAnsi="Arial" w:cs="Arial"/>
          <w:b/>
          <w:sz w:val="22"/>
          <w:szCs w:val="22"/>
        </w:rPr>
        <w:t xml:space="preserve"> </w:t>
      </w:r>
      <w:r w:rsidRPr="00D12702">
        <w:rPr>
          <w:rFonts w:ascii="Arial" w:hAnsi="Arial" w:cs="Arial"/>
          <w:b/>
          <w:sz w:val="22"/>
          <w:szCs w:val="22"/>
        </w:rPr>
        <w:t>Trafność doboru instrumentów realizacji projektu w kontekście wskazanych problemów grupy docelowej oraz zaplanowanych do osiągnięcia rezultatów projektu</w:t>
      </w:r>
    </w:p>
    <w:p w14:paraId="0DD702C1" w14:textId="77777777" w:rsidR="007F3F4A" w:rsidRPr="00D12702" w:rsidRDefault="007F3F4A" w:rsidP="007F3F4A">
      <w:pPr>
        <w:spacing w:line="276" w:lineRule="auto"/>
        <w:rPr>
          <w:rFonts w:ascii="Arial" w:hAnsi="Arial" w:cs="Arial"/>
          <w:sz w:val="22"/>
          <w:szCs w:val="22"/>
        </w:rPr>
      </w:pPr>
    </w:p>
    <w:p w14:paraId="0C91690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Oceniana będzie:</w:t>
      </w:r>
    </w:p>
    <w:p w14:paraId="4176ECE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Trafność doboru instrumentów realizacji projektu w kontekście wskazanych przez wnioskodawcę problemów grupy docelowej oraz zaplanowanych do osiągnięcia rezultatów projektu, w tym w szczególności: </w:t>
      </w:r>
    </w:p>
    <w:p w14:paraId="0A6A94EA" w14:textId="68329A9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E67161" w:rsidRPr="00D12702">
        <w:rPr>
          <w:rFonts w:ascii="Arial" w:hAnsi="Arial" w:cs="Arial"/>
          <w:sz w:val="22"/>
          <w:szCs w:val="22"/>
        </w:rPr>
        <w:t xml:space="preserve"> </w:t>
      </w:r>
      <w:r w:rsidRPr="00D12702">
        <w:rPr>
          <w:rFonts w:ascii="Arial" w:hAnsi="Arial" w:cs="Arial"/>
          <w:sz w:val="22"/>
          <w:szCs w:val="22"/>
        </w:rPr>
        <w:t>klarowność i logika opisu zadań planowanych do realizacji,</w:t>
      </w:r>
    </w:p>
    <w:p w14:paraId="35DF7D52" w14:textId="7C85D21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E67161" w:rsidRPr="00D12702">
        <w:rPr>
          <w:rFonts w:ascii="Arial" w:hAnsi="Arial" w:cs="Arial"/>
          <w:sz w:val="22"/>
          <w:szCs w:val="22"/>
        </w:rPr>
        <w:t xml:space="preserve"> </w:t>
      </w:r>
      <w:r w:rsidRPr="00D12702">
        <w:rPr>
          <w:rFonts w:ascii="Arial" w:hAnsi="Arial" w:cs="Arial"/>
          <w:sz w:val="22"/>
          <w:szCs w:val="22"/>
        </w:rPr>
        <w:t>trafność doboru działań podejmowanych w projekcie względem potrzeb i oczekiwań uczestników projektu z uwzględnieniem warunków oraz ograniczeń w obszarze realizacji,</w:t>
      </w:r>
    </w:p>
    <w:p w14:paraId="59D781FD" w14:textId="3E972CF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E67161" w:rsidRPr="00D12702">
        <w:rPr>
          <w:rFonts w:ascii="Arial" w:hAnsi="Arial" w:cs="Arial"/>
          <w:sz w:val="22"/>
          <w:szCs w:val="22"/>
        </w:rPr>
        <w:t xml:space="preserve"> </w:t>
      </w:r>
      <w:r w:rsidRPr="00D12702">
        <w:rPr>
          <w:rFonts w:ascii="Arial" w:hAnsi="Arial" w:cs="Arial"/>
          <w:sz w:val="22"/>
          <w:szCs w:val="22"/>
        </w:rPr>
        <w:t xml:space="preserve">planowany sposób realizacji zadań przewidzianych w projekcie, przy uwzględnieniu harmonogramu realizacji zadań, w tym opis zadania zawiera harmonogram realizacji naboru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w przypadku projektów grantowych. </w:t>
      </w:r>
    </w:p>
    <w:p w14:paraId="54EC4005" w14:textId="77777777" w:rsidR="008569FE" w:rsidRPr="00D12702" w:rsidRDefault="008569FE" w:rsidP="007F3F4A">
      <w:pPr>
        <w:spacing w:line="276" w:lineRule="auto"/>
        <w:rPr>
          <w:rFonts w:ascii="Arial" w:hAnsi="Arial" w:cs="Arial"/>
          <w:sz w:val="22"/>
          <w:szCs w:val="22"/>
        </w:rPr>
      </w:pPr>
    </w:p>
    <w:p w14:paraId="3BA2A08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projekty objęte grantem będą realizowane zgodnie z przepisami właściwymi dla obszaru merytorycznego i warunkami wsparcia określonymi w Regulaminie wyboru projektów (Nie dotyczy Działania 8.2 Zarządzanie Lokalną Strategią Rozwoju).</w:t>
      </w:r>
    </w:p>
    <w:p w14:paraId="1D9F45F4" w14:textId="77777777" w:rsidR="007F3F4A" w:rsidRPr="00D12702" w:rsidRDefault="007F3F4A" w:rsidP="007F3F4A">
      <w:pPr>
        <w:spacing w:line="276" w:lineRule="auto"/>
        <w:rPr>
          <w:rFonts w:ascii="Arial" w:hAnsi="Arial" w:cs="Arial"/>
          <w:sz w:val="22"/>
          <w:szCs w:val="22"/>
        </w:rPr>
      </w:pPr>
    </w:p>
    <w:p w14:paraId="024B6EB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2E4455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2A44FE0A" w14:textId="77777777" w:rsidR="007F3F4A" w:rsidRPr="00D12702" w:rsidRDefault="007F3F4A" w:rsidP="007F3F4A">
      <w:pPr>
        <w:spacing w:line="276" w:lineRule="auto"/>
        <w:rPr>
          <w:rFonts w:ascii="Arial" w:hAnsi="Arial" w:cs="Arial"/>
          <w:sz w:val="22"/>
          <w:szCs w:val="22"/>
        </w:rPr>
      </w:pPr>
    </w:p>
    <w:p w14:paraId="33D2918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30260EAF" w14:textId="77777777" w:rsidR="007F3F4A" w:rsidRPr="00D12702" w:rsidRDefault="007F3F4A" w:rsidP="007F3F4A">
      <w:pPr>
        <w:spacing w:line="276" w:lineRule="auto"/>
        <w:rPr>
          <w:rFonts w:ascii="Arial" w:hAnsi="Arial" w:cs="Arial"/>
          <w:sz w:val="22"/>
          <w:szCs w:val="22"/>
        </w:rPr>
      </w:pPr>
    </w:p>
    <w:p w14:paraId="3F0E28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1D299B40" w14:textId="77777777" w:rsidR="007F3F4A" w:rsidRPr="00D12702" w:rsidRDefault="007F3F4A" w:rsidP="007F3F4A">
      <w:pPr>
        <w:spacing w:line="276" w:lineRule="auto"/>
        <w:rPr>
          <w:rFonts w:ascii="Arial" w:hAnsi="Arial" w:cs="Arial"/>
          <w:sz w:val="22"/>
          <w:szCs w:val="22"/>
        </w:rPr>
      </w:pPr>
    </w:p>
    <w:p w14:paraId="6035B4D9" w14:textId="3DD96335"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4)</w:t>
      </w:r>
      <w:r w:rsidR="00CE76F3" w:rsidRPr="00D12702">
        <w:rPr>
          <w:rFonts w:ascii="Arial" w:hAnsi="Arial" w:cs="Arial"/>
          <w:b/>
          <w:sz w:val="22"/>
          <w:szCs w:val="22"/>
        </w:rPr>
        <w:t xml:space="preserve"> </w:t>
      </w:r>
      <w:r w:rsidRPr="00D12702">
        <w:rPr>
          <w:rFonts w:ascii="Arial" w:hAnsi="Arial" w:cs="Arial"/>
          <w:b/>
          <w:sz w:val="22"/>
          <w:szCs w:val="22"/>
        </w:rPr>
        <w:t>Adekwatność potencjału do skali i zakresu zaplanowanych w projekcie działań</w:t>
      </w:r>
    </w:p>
    <w:p w14:paraId="0767D76E" w14:textId="77777777" w:rsidR="007F3F4A" w:rsidRPr="00D12702" w:rsidRDefault="007F3F4A" w:rsidP="007F3F4A">
      <w:pPr>
        <w:spacing w:line="276" w:lineRule="auto"/>
        <w:rPr>
          <w:rFonts w:ascii="Arial" w:hAnsi="Arial" w:cs="Arial"/>
          <w:sz w:val="22"/>
          <w:szCs w:val="22"/>
        </w:rPr>
      </w:pPr>
    </w:p>
    <w:p w14:paraId="2D89F5A3" w14:textId="77F04AA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a będzie:</w:t>
      </w:r>
    </w:p>
    <w:p w14:paraId="20A131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Adekwatność potencjału do skali i zakresu zaplanowanych w projekcie działań, w tym:</w:t>
      </w:r>
    </w:p>
    <w:p w14:paraId="62E67A5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a. adekwatność potencjału (techniczna, kadrowa, finansowa) wnioskodawcy do skali i zakresu planowanych w projekcie działań, </w:t>
      </w:r>
    </w:p>
    <w:p w14:paraId="3EEFE35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 adekwatność zaplanowanego systemu zarządzania do założeń projektu.</w:t>
      </w:r>
    </w:p>
    <w:p w14:paraId="13F0B5D4" w14:textId="77777777" w:rsidR="007F3F4A" w:rsidRPr="00D12702" w:rsidRDefault="007F3F4A" w:rsidP="007F3F4A">
      <w:pPr>
        <w:spacing w:line="276" w:lineRule="auto"/>
        <w:rPr>
          <w:rFonts w:ascii="Arial" w:hAnsi="Arial" w:cs="Arial"/>
          <w:sz w:val="22"/>
          <w:szCs w:val="22"/>
        </w:rPr>
      </w:pPr>
    </w:p>
    <w:p w14:paraId="147C553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projekty objęte grantem będą wybierane, rozliczane i kontrolowane zgodnie z procedurami zatwierdzonymi przez IZ (Nie dotyczy Działania 8.2 Zarządzanie Lokalną Strategią Rozwoju).</w:t>
      </w:r>
    </w:p>
    <w:p w14:paraId="00DDF899" w14:textId="77777777" w:rsidR="007F3F4A" w:rsidRPr="00D12702" w:rsidRDefault="007F3F4A" w:rsidP="007F3F4A">
      <w:pPr>
        <w:spacing w:line="276" w:lineRule="auto"/>
        <w:rPr>
          <w:rFonts w:ascii="Arial" w:hAnsi="Arial" w:cs="Arial"/>
          <w:sz w:val="22"/>
          <w:szCs w:val="22"/>
        </w:rPr>
      </w:pPr>
    </w:p>
    <w:p w14:paraId="5E96C25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58AAB616" w14:textId="77777777" w:rsidR="007F3F4A" w:rsidRPr="00D12702" w:rsidRDefault="007F3F4A" w:rsidP="007F3F4A">
      <w:pPr>
        <w:spacing w:line="276" w:lineRule="auto"/>
        <w:rPr>
          <w:rFonts w:ascii="Arial" w:hAnsi="Arial" w:cs="Arial"/>
          <w:sz w:val="22"/>
          <w:szCs w:val="22"/>
        </w:rPr>
      </w:pPr>
    </w:p>
    <w:p w14:paraId="281842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5BE364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2D3407F9" w14:textId="77777777" w:rsidR="007F3F4A" w:rsidRPr="00D12702" w:rsidRDefault="007F3F4A" w:rsidP="007F3F4A">
      <w:pPr>
        <w:spacing w:line="276" w:lineRule="auto"/>
        <w:rPr>
          <w:rFonts w:ascii="Arial" w:hAnsi="Arial" w:cs="Arial"/>
          <w:sz w:val="22"/>
          <w:szCs w:val="22"/>
        </w:rPr>
      </w:pPr>
    </w:p>
    <w:p w14:paraId="4022A35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BE01553" w14:textId="77777777" w:rsidR="007F3F4A" w:rsidRPr="00D12702" w:rsidRDefault="007F3F4A" w:rsidP="007F3F4A">
      <w:pPr>
        <w:spacing w:line="276" w:lineRule="auto"/>
        <w:rPr>
          <w:rFonts w:ascii="Arial" w:hAnsi="Arial" w:cs="Arial"/>
          <w:sz w:val="22"/>
          <w:szCs w:val="22"/>
        </w:rPr>
      </w:pPr>
    </w:p>
    <w:p w14:paraId="2E9EBBC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1A96F56C" w14:textId="77777777" w:rsidR="007F3F4A" w:rsidRPr="00D12702" w:rsidRDefault="007F3F4A" w:rsidP="007F3F4A">
      <w:pPr>
        <w:spacing w:line="276" w:lineRule="auto"/>
        <w:rPr>
          <w:rFonts w:ascii="Arial" w:hAnsi="Arial" w:cs="Arial"/>
          <w:sz w:val="22"/>
          <w:szCs w:val="22"/>
        </w:rPr>
      </w:pPr>
    </w:p>
    <w:p w14:paraId="2C51FD30" w14:textId="7652B22F"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5)</w:t>
      </w:r>
      <w:r w:rsidR="00E67161" w:rsidRPr="00D12702">
        <w:rPr>
          <w:rFonts w:ascii="Arial" w:hAnsi="Arial" w:cs="Arial"/>
          <w:b/>
          <w:sz w:val="22"/>
          <w:szCs w:val="22"/>
        </w:rPr>
        <w:t xml:space="preserve"> </w:t>
      </w:r>
      <w:r w:rsidRPr="00D12702">
        <w:rPr>
          <w:rFonts w:ascii="Arial" w:hAnsi="Arial" w:cs="Arial"/>
          <w:b/>
          <w:sz w:val="22"/>
          <w:szCs w:val="22"/>
        </w:rPr>
        <w:t>Prawidłowość sporządzenia budżetu, w tym kwalifikowalność i efektywność wydatków</w:t>
      </w:r>
    </w:p>
    <w:p w14:paraId="606AE2D1" w14:textId="77777777" w:rsidR="007F3F4A" w:rsidRPr="00D12702" w:rsidRDefault="007F3F4A" w:rsidP="007F3F4A">
      <w:pPr>
        <w:spacing w:line="276" w:lineRule="auto"/>
        <w:rPr>
          <w:rFonts w:ascii="Arial" w:hAnsi="Arial" w:cs="Arial"/>
          <w:sz w:val="22"/>
          <w:szCs w:val="22"/>
        </w:rPr>
      </w:pPr>
    </w:p>
    <w:p w14:paraId="7F8C579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a będzie:</w:t>
      </w:r>
    </w:p>
    <w:p w14:paraId="46096318" w14:textId="2B902B0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awidłowość sporządzenia budżetu pod względem kwalifikowalności wydatków,</w:t>
      </w:r>
    </w:p>
    <w:p w14:paraId="712B79BD" w14:textId="38A16DB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2.</w:t>
      </w:r>
      <w:r w:rsidR="00E67161" w:rsidRPr="00D12702">
        <w:rPr>
          <w:rFonts w:ascii="Arial" w:hAnsi="Arial" w:cs="Arial"/>
          <w:sz w:val="22"/>
          <w:szCs w:val="22"/>
        </w:rPr>
        <w:t xml:space="preserve"> </w:t>
      </w:r>
      <w:r w:rsidRPr="00D12702">
        <w:rPr>
          <w:rFonts w:ascii="Arial" w:hAnsi="Arial" w:cs="Arial"/>
          <w:sz w:val="22"/>
          <w:szCs w:val="22"/>
        </w:rPr>
        <w:t>prawidłowość sporządzenia budżetu pod względem zgodności z limitami m.in. dot.: maksymalnej i minimalnej wartości projektu, wymaganego wkładu własnego beneficjenta, maksymalnej wartości zakupionych środków trwałych; wydatki w ramach uproszczonych metod rozliczania są poprawnie uzasadnione (jeśli dotyczy),</w:t>
      </w:r>
    </w:p>
    <w:p w14:paraId="2BEA48B0" w14:textId="19A45D9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r w:rsidRPr="00D12702">
        <w:rPr>
          <w:rFonts w:ascii="Arial" w:hAnsi="Arial" w:cs="Arial"/>
          <w:sz w:val="22"/>
          <w:szCs w:val="22"/>
        </w:rPr>
        <w:t>niezbędność wydatków (czy są koniecznie potrzebne) i ich uzasadnienie (m.in. czy wydatki są bezpośrednio związane z realizacją zadań),</w:t>
      </w:r>
    </w:p>
    <w:p w14:paraId="55F359AF" w14:textId="38058E7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racjonalność wydatków, czy ich wysokość nie jest ani zawyżona, ani zaniżona, oraz efektywność (wykazane wydatki pozwalają na uzyskanie najlepszych efektów z danych nakładów).</w:t>
      </w:r>
    </w:p>
    <w:p w14:paraId="73C46EE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51E090ED" w14:textId="77777777" w:rsidR="007F3F4A" w:rsidRPr="00D12702" w:rsidRDefault="007F3F4A" w:rsidP="007F3F4A">
      <w:pPr>
        <w:spacing w:line="276" w:lineRule="auto"/>
        <w:rPr>
          <w:rFonts w:ascii="Arial" w:hAnsi="Arial" w:cs="Arial"/>
          <w:sz w:val="22"/>
          <w:szCs w:val="22"/>
        </w:rPr>
      </w:pPr>
    </w:p>
    <w:p w14:paraId="2F24C6A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30E637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0ADFCE3C" w14:textId="77777777" w:rsidR="007F3F4A" w:rsidRPr="00D12702" w:rsidRDefault="007F3F4A" w:rsidP="007F3F4A">
      <w:pPr>
        <w:spacing w:line="276" w:lineRule="auto"/>
        <w:rPr>
          <w:rFonts w:ascii="Arial" w:hAnsi="Arial" w:cs="Arial"/>
          <w:sz w:val="22"/>
          <w:szCs w:val="22"/>
        </w:rPr>
      </w:pPr>
    </w:p>
    <w:p w14:paraId="46F784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0977F68" w14:textId="77777777" w:rsidR="007F3F4A" w:rsidRPr="00D12702" w:rsidRDefault="007F3F4A" w:rsidP="007F3F4A">
      <w:pPr>
        <w:spacing w:line="276" w:lineRule="auto"/>
        <w:rPr>
          <w:rFonts w:ascii="Arial" w:hAnsi="Arial" w:cs="Arial"/>
          <w:sz w:val="22"/>
          <w:szCs w:val="22"/>
        </w:rPr>
      </w:pPr>
    </w:p>
    <w:p w14:paraId="6EFF7B5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A2AB7A7" w14:textId="77777777" w:rsidR="007F3F4A" w:rsidRPr="00D12702" w:rsidRDefault="007F3F4A" w:rsidP="007F3F4A">
      <w:pPr>
        <w:spacing w:line="276" w:lineRule="auto"/>
        <w:rPr>
          <w:rFonts w:ascii="Arial" w:hAnsi="Arial" w:cs="Arial"/>
          <w:sz w:val="22"/>
          <w:szCs w:val="22"/>
        </w:rPr>
      </w:pPr>
    </w:p>
    <w:p w14:paraId="33D46ACB" w14:textId="57BFB188"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6)</w:t>
      </w:r>
      <w:r w:rsidR="00E67161" w:rsidRPr="00D12702">
        <w:rPr>
          <w:rFonts w:ascii="Arial" w:hAnsi="Arial" w:cs="Arial"/>
          <w:b/>
          <w:sz w:val="22"/>
          <w:szCs w:val="22"/>
        </w:rPr>
        <w:t xml:space="preserve"> </w:t>
      </w:r>
      <w:r w:rsidRPr="00D12702">
        <w:rPr>
          <w:rFonts w:ascii="Arial" w:hAnsi="Arial" w:cs="Arial"/>
          <w:b/>
          <w:sz w:val="22"/>
          <w:szCs w:val="22"/>
        </w:rPr>
        <w:t>Projekt nie zakłada kosztów pośrednich</w:t>
      </w:r>
    </w:p>
    <w:p w14:paraId="2871805E" w14:textId="77777777" w:rsidR="00786FFC" w:rsidRDefault="00786FFC" w:rsidP="007F3F4A">
      <w:pPr>
        <w:spacing w:line="276" w:lineRule="auto"/>
        <w:rPr>
          <w:rFonts w:ascii="Arial" w:hAnsi="Arial" w:cs="Arial"/>
          <w:sz w:val="22"/>
          <w:szCs w:val="22"/>
        </w:rPr>
      </w:pPr>
    </w:p>
    <w:p w14:paraId="7711C183" w14:textId="217F371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łożone kryterium ma na celu zapewnić efektywne wsparcie konkretnych działań skierowanych do ostatecznych odbiorców. Brak możliwości finansowania kosztów pośrednich w projektach ma również na celu wyeliminowanie ryzyka podwójnego finansowania. </w:t>
      </w:r>
    </w:p>
    <w:p w14:paraId="7F39C1A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5C67E94" w14:textId="77777777" w:rsidR="007F3F4A" w:rsidRPr="00D12702" w:rsidRDefault="007F3F4A" w:rsidP="007F3F4A">
      <w:pPr>
        <w:spacing w:line="276" w:lineRule="auto"/>
        <w:rPr>
          <w:rFonts w:ascii="Arial" w:hAnsi="Arial" w:cs="Arial"/>
          <w:sz w:val="22"/>
          <w:szCs w:val="22"/>
        </w:rPr>
      </w:pPr>
    </w:p>
    <w:p w14:paraId="0AF2D10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w:t>
      </w:r>
    </w:p>
    <w:p w14:paraId="204ABF0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albo „DO UZUPEŁNIENIA” </w:t>
      </w:r>
    </w:p>
    <w:p w14:paraId="6E8F718B" w14:textId="77777777" w:rsidR="007F3F4A" w:rsidRPr="00D12702" w:rsidRDefault="007F3F4A" w:rsidP="007F3F4A">
      <w:pPr>
        <w:spacing w:line="276" w:lineRule="auto"/>
        <w:rPr>
          <w:rFonts w:ascii="Arial" w:hAnsi="Arial" w:cs="Arial"/>
          <w:sz w:val="22"/>
          <w:szCs w:val="22"/>
        </w:rPr>
      </w:pPr>
    </w:p>
    <w:p w14:paraId="1003C0F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zapisów wniosku na etapie uzupełnień (zgodnie z art. 55 ust. 1 ustawy wdrożeniowej).</w:t>
      </w:r>
    </w:p>
    <w:p w14:paraId="7B0E3A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BE1E6F0" w14:textId="77777777" w:rsidR="007F3F4A" w:rsidRPr="00D12702" w:rsidRDefault="007F3F4A" w:rsidP="007F3F4A">
      <w:pPr>
        <w:spacing w:line="276" w:lineRule="auto"/>
        <w:rPr>
          <w:rFonts w:ascii="Arial" w:hAnsi="Arial" w:cs="Arial"/>
          <w:sz w:val="22"/>
          <w:szCs w:val="22"/>
        </w:rPr>
      </w:pPr>
    </w:p>
    <w:p w14:paraId="5465676B" w14:textId="4C679A51"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7)</w:t>
      </w:r>
      <w:r w:rsidR="00E67161" w:rsidRPr="00D12702">
        <w:rPr>
          <w:rFonts w:ascii="Arial" w:hAnsi="Arial" w:cs="Arial"/>
          <w:b/>
          <w:sz w:val="22"/>
          <w:szCs w:val="22"/>
        </w:rPr>
        <w:t xml:space="preserve"> </w:t>
      </w:r>
      <w:r w:rsidRPr="00D12702">
        <w:rPr>
          <w:rFonts w:ascii="Arial" w:hAnsi="Arial" w:cs="Arial"/>
          <w:b/>
          <w:sz w:val="22"/>
          <w:szCs w:val="22"/>
        </w:rPr>
        <w:t>Poprawność złożenia załączników</w:t>
      </w:r>
    </w:p>
    <w:p w14:paraId="513D52CE" w14:textId="77777777" w:rsidR="007F3F4A" w:rsidRPr="00D12702" w:rsidRDefault="007F3F4A" w:rsidP="007F3F4A">
      <w:pPr>
        <w:spacing w:line="276" w:lineRule="auto"/>
        <w:rPr>
          <w:rFonts w:ascii="Arial" w:hAnsi="Arial" w:cs="Arial"/>
          <w:sz w:val="22"/>
          <w:szCs w:val="22"/>
        </w:rPr>
      </w:pPr>
    </w:p>
    <w:p w14:paraId="389E87F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podlegać będzie weryfikacji, czy wnioskodawca dołączył do wniosku aplikacyjnego wszystkie wymagane i poprawnie przygotowane załączniki określone w regulaminie wyboru projektów.</w:t>
      </w:r>
    </w:p>
    <w:p w14:paraId="34D40F5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65D3DF1" w14:textId="77777777" w:rsidR="007F3F4A" w:rsidRPr="00D12702" w:rsidRDefault="007F3F4A" w:rsidP="007F3F4A">
      <w:pPr>
        <w:spacing w:line="276" w:lineRule="auto"/>
        <w:rPr>
          <w:rFonts w:ascii="Arial" w:hAnsi="Arial" w:cs="Arial"/>
          <w:sz w:val="22"/>
          <w:szCs w:val="22"/>
        </w:rPr>
      </w:pPr>
    </w:p>
    <w:p w14:paraId="021E2F6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B0C54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03048987" w14:textId="77777777" w:rsidR="007F3F4A" w:rsidRPr="00D12702" w:rsidRDefault="007F3F4A" w:rsidP="007F3F4A">
      <w:pPr>
        <w:spacing w:line="276" w:lineRule="auto"/>
        <w:rPr>
          <w:rFonts w:ascii="Arial" w:hAnsi="Arial" w:cs="Arial"/>
          <w:sz w:val="22"/>
          <w:szCs w:val="22"/>
        </w:rPr>
      </w:pPr>
    </w:p>
    <w:p w14:paraId="601CBD1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907D246" w14:textId="77777777" w:rsidR="00E67161" w:rsidRPr="00D12702" w:rsidRDefault="00E67161" w:rsidP="007F3F4A">
      <w:pPr>
        <w:spacing w:line="276" w:lineRule="auto"/>
        <w:rPr>
          <w:rFonts w:ascii="Arial" w:hAnsi="Arial" w:cs="Arial"/>
          <w:sz w:val="22"/>
          <w:szCs w:val="22"/>
        </w:rPr>
      </w:pPr>
    </w:p>
    <w:p w14:paraId="498FB670" w14:textId="3D97F11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956BA4F" w14:textId="77777777" w:rsidR="007F3F4A" w:rsidRPr="00D12702" w:rsidRDefault="007F3F4A" w:rsidP="007F3F4A">
      <w:pPr>
        <w:spacing w:line="276" w:lineRule="auto"/>
        <w:rPr>
          <w:rFonts w:ascii="Arial" w:hAnsi="Arial" w:cs="Arial"/>
          <w:sz w:val="22"/>
          <w:szCs w:val="22"/>
        </w:rPr>
      </w:pPr>
    </w:p>
    <w:p w14:paraId="7F363772" w14:textId="71458CCB"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8)</w:t>
      </w:r>
      <w:r w:rsidR="00E67161" w:rsidRPr="00D12702">
        <w:rPr>
          <w:rFonts w:ascii="Arial" w:hAnsi="Arial" w:cs="Arial"/>
          <w:b/>
          <w:sz w:val="22"/>
          <w:szCs w:val="22"/>
        </w:rPr>
        <w:t xml:space="preserve"> </w:t>
      </w:r>
      <w:r w:rsidRPr="00D12702">
        <w:rPr>
          <w:rFonts w:ascii="Arial" w:hAnsi="Arial" w:cs="Arial"/>
          <w:b/>
          <w:sz w:val="22"/>
          <w:szCs w:val="22"/>
        </w:rPr>
        <w:t>Projekt nie został fizycznie zakończony lub w pełni zrealizowany</w:t>
      </w:r>
    </w:p>
    <w:p w14:paraId="5DFA0CF2" w14:textId="77777777" w:rsidR="007F3F4A" w:rsidRPr="00D12702" w:rsidRDefault="007F3F4A" w:rsidP="007F3F4A">
      <w:pPr>
        <w:spacing w:line="276" w:lineRule="auto"/>
        <w:rPr>
          <w:rFonts w:ascii="Arial" w:hAnsi="Arial" w:cs="Arial"/>
          <w:sz w:val="22"/>
          <w:szCs w:val="22"/>
        </w:rPr>
      </w:pPr>
    </w:p>
    <w:p w14:paraId="5CCF758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1DDDBA08" w14:textId="2488ACC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zgodnie z art. 63 ust. 6 rozporządzenia ogólnego projekt nie został fizycznie zakończony lub w pełni zrealizowany przed złożeniem wniosku o dofinansowanie,</w:t>
      </w:r>
    </w:p>
    <w:p w14:paraId="5E367888" w14:textId="47FB6A0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wnioskodawca realizując projekt przed dniem złożenia wniosku przestrzegał obowiązujących przepisów prawa dotyczących danej operacji (art. 73 ust. 2, lit. F),</w:t>
      </w:r>
    </w:p>
    <w:p w14:paraId="6ABAD903" w14:textId="39868BA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projekt nie obejmuje przedsięwzięć będących częścią operacji, które zostały objęte lub powinny zostać objęte procedurą odzyskiwania kwot zgodnie z art. 65 (trwałość operacji) w następstwie przeniesienia działalności produkcyjnej poza obszar objęty programem.</w:t>
      </w:r>
    </w:p>
    <w:p w14:paraId="1D243F9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12A8C5EC" w14:textId="77777777" w:rsidR="007F3F4A" w:rsidRPr="00D12702" w:rsidRDefault="007F3F4A" w:rsidP="007F3F4A">
      <w:pPr>
        <w:spacing w:line="276" w:lineRule="auto"/>
        <w:rPr>
          <w:rFonts w:ascii="Arial" w:hAnsi="Arial" w:cs="Arial"/>
          <w:sz w:val="22"/>
          <w:szCs w:val="22"/>
        </w:rPr>
      </w:pPr>
    </w:p>
    <w:p w14:paraId="6FBDB37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B99E58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A07EA20" w14:textId="77777777" w:rsidR="007F3F4A" w:rsidRPr="00D12702" w:rsidRDefault="007F3F4A" w:rsidP="007F3F4A">
      <w:pPr>
        <w:spacing w:line="276" w:lineRule="auto"/>
        <w:rPr>
          <w:rFonts w:ascii="Arial" w:hAnsi="Arial" w:cs="Arial"/>
          <w:sz w:val="22"/>
          <w:szCs w:val="22"/>
        </w:rPr>
      </w:pPr>
    </w:p>
    <w:p w14:paraId="5CADA54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CAAF5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159EE57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BD6630C" w14:textId="77777777" w:rsidR="007F3F4A" w:rsidRPr="00D12702" w:rsidRDefault="007F3F4A" w:rsidP="007F3F4A">
      <w:pPr>
        <w:spacing w:line="276" w:lineRule="auto"/>
        <w:rPr>
          <w:rFonts w:ascii="Arial" w:hAnsi="Arial" w:cs="Arial"/>
          <w:sz w:val="22"/>
          <w:szCs w:val="22"/>
        </w:rPr>
      </w:pPr>
    </w:p>
    <w:p w14:paraId="3AA28226" w14:textId="536093F2"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9)</w:t>
      </w:r>
      <w:r w:rsidR="00E67161" w:rsidRPr="00D12702">
        <w:rPr>
          <w:rFonts w:ascii="Arial" w:hAnsi="Arial" w:cs="Arial"/>
          <w:b/>
          <w:sz w:val="22"/>
          <w:szCs w:val="22"/>
        </w:rPr>
        <w:t xml:space="preserve"> </w:t>
      </w:r>
      <w:r w:rsidRPr="00D12702">
        <w:rPr>
          <w:rFonts w:ascii="Arial" w:hAnsi="Arial" w:cs="Arial"/>
          <w:b/>
          <w:sz w:val="22"/>
          <w:szCs w:val="22"/>
        </w:rPr>
        <w:t>Okres realizacji projektu</w:t>
      </w:r>
    </w:p>
    <w:p w14:paraId="0767CDE4" w14:textId="77777777" w:rsidR="007F3F4A" w:rsidRPr="00D12702" w:rsidRDefault="007F3F4A" w:rsidP="007F3F4A">
      <w:pPr>
        <w:spacing w:line="276" w:lineRule="auto"/>
        <w:rPr>
          <w:rFonts w:ascii="Arial" w:hAnsi="Arial" w:cs="Arial"/>
          <w:sz w:val="22"/>
          <w:szCs w:val="22"/>
        </w:rPr>
      </w:pPr>
    </w:p>
    <w:p w14:paraId="34524E6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y będzie deklarowany przez wnioskodawcę termin realizacji projektu w zakresie zgodności z wymaganiami dotyczącymi okresu realizacji projektu określonymi w regulaminie wyboru projektów przez ION,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4960C6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uzasadnionych przypadkach, na przykład w sytuacji, gdy na skutek wydłużenia procesu wyboru projektów, planowany we wniosku o dofinansowanie okres realizacji projektu zakłada rozpoczęcie realizacji przed terminem zawarcia umowy o dofinansowanie – ION może wyrazić zgodę na zmianę czasu realizacji projektu.</w:t>
      </w:r>
    </w:p>
    <w:p w14:paraId="1B6676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miana okresu realizacji projektu może nastąpić na pisemny wniosek ION lub na pisemny wniosek Wnioskodawcy, za zgodą ION, zarówno przed podpisaniem umowy, jak i po jej podpisaniu.</w:t>
      </w:r>
    </w:p>
    <w:p w14:paraId="44A9DA78" w14:textId="3B189C4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32EF659" w14:textId="77777777" w:rsidR="007F3F4A" w:rsidRPr="00D12702" w:rsidRDefault="007F3F4A" w:rsidP="007F3F4A">
      <w:pPr>
        <w:spacing w:line="276" w:lineRule="auto"/>
        <w:rPr>
          <w:rFonts w:ascii="Arial" w:hAnsi="Arial" w:cs="Arial"/>
          <w:sz w:val="22"/>
          <w:szCs w:val="22"/>
        </w:rPr>
      </w:pPr>
    </w:p>
    <w:p w14:paraId="7BAD9C7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E5906F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486CAA9D" w14:textId="77777777" w:rsidR="007F3F4A" w:rsidRPr="00D12702" w:rsidRDefault="007F3F4A" w:rsidP="007F3F4A">
      <w:pPr>
        <w:spacing w:line="276" w:lineRule="auto"/>
        <w:rPr>
          <w:rFonts w:ascii="Arial" w:hAnsi="Arial" w:cs="Arial"/>
          <w:sz w:val="22"/>
          <w:szCs w:val="22"/>
        </w:rPr>
      </w:pPr>
    </w:p>
    <w:p w14:paraId="0BDA191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49002DFD" w14:textId="77777777" w:rsidR="007F3F4A" w:rsidRPr="00D12702" w:rsidRDefault="007F3F4A" w:rsidP="007F3F4A">
      <w:pPr>
        <w:spacing w:line="276" w:lineRule="auto"/>
        <w:rPr>
          <w:rFonts w:ascii="Arial" w:hAnsi="Arial" w:cs="Arial"/>
          <w:sz w:val="22"/>
          <w:szCs w:val="22"/>
        </w:rPr>
      </w:pPr>
    </w:p>
    <w:p w14:paraId="26F11F13" w14:textId="1333F4A4" w:rsidR="007F3F4A"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B3CEF66" w14:textId="7BB90241" w:rsidR="00616136" w:rsidRDefault="00616136">
      <w:pPr>
        <w:rPr>
          <w:rFonts w:ascii="Arial" w:hAnsi="Arial" w:cs="Arial"/>
          <w:sz w:val="22"/>
          <w:szCs w:val="22"/>
        </w:rPr>
      </w:pPr>
      <w:r>
        <w:rPr>
          <w:rFonts w:ascii="Arial" w:hAnsi="Arial" w:cs="Arial"/>
          <w:sz w:val="22"/>
          <w:szCs w:val="22"/>
        </w:rPr>
        <w:br w:type="page"/>
      </w:r>
    </w:p>
    <w:p w14:paraId="03986E87" w14:textId="64D0558A" w:rsidR="00616136" w:rsidRDefault="00616136" w:rsidP="00DA1550">
      <w:pPr>
        <w:pStyle w:val="Nagwek2"/>
        <w:jc w:val="left"/>
      </w:pPr>
      <w:r>
        <w:lastRenderedPageBreak/>
        <w:br w:type="page"/>
      </w:r>
      <w:bookmarkStart w:id="2098" w:name="_Toc150254241"/>
      <w:r>
        <w:lastRenderedPageBreak/>
        <w:t xml:space="preserve">8. </w:t>
      </w:r>
      <w:r w:rsidRPr="00F12CB2">
        <w:t>SPECYFICZNE KRYTERIA WYBORU DLA PROJEKTÓW RLKS</w:t>
      </w:r>
      <w:bookmarkEnd w:id="2098"/>
    </w:p>
    <w:p w14:paraId="276E7A82" w14:textId="3C19E945" w:rsidR="00616136" w:rsidRPr="00EA6CDE" w:rsidRDefault="00616136" w:rsidP="00D12702">
      <w:pPr>
        <w:pStyle w:val="Nagwek3"/>
        <w:jc w:val="left"/>
      </w:pPr>
      <w:bookmarkStart w:id="2099" w:name="_Toc150254242"/>
      <w:r>
        <w:t xml:space="preserve">8.1 </w:t>
      </w:r>
      <w:r w:rsidRPr="00F12CB2">
        <w:t>DZIAŁANIE 8.1 Rozwój zdolności uczniów poza edukacją formalną</w:t>
      </w:r>
      <w:bookmarkEnd w:id="2099"/>
    </w:p>
    <w:p w14:paraId="264485AD" w14:textId="34C083C7" w:rsidR="007F3F4A" w:rsidRPr="00D12702" w:rsidRDefault="00AB64C7" w:rsidP="00D12702">
      <w:pPr>
        <w:pStyle w:val="Nagwek4"/>
        <w:numPr>
          <w:ilvl w:val="0"/>
          <w:numId w:val="0"/>
        </w:numPr>
        <w:ind w:left="864" w:hanging="864"/>
        <w:rPr>
          <w:rFonts w:ascii="Arial" w:hAnsi="Arial" w:cs="Arial"/>
        </w:rPr>
      </w:pPr>
      <w:bookmarkStart w:id="2100" w:name="_Toc150254243"/>
      <w:r w:rsidRPr="00D12702">
        <w:rPr>
          <w:rFonts w:ascii="Arial" w:hAnsi="Arial" w:cs="Arial"/>
          <w:sz w:val="24"/>
          <w:szCs w:val="24"/>
        </w:rPr>
        <w:t>8</w:t>
      </w:r>
      <w:r w:rsidR="007F3F4A" w:rsidRPr="00D12702">
        <w:rPr>
          <w:rFonts w:ascii="Arial" w:hAnsi="Arial" w:cs="Arial"/>
          <w:sz w:val="24"/>
          <w:szCs w:val="24"/>
        </w:rPr>
        <w:t xml:space="preserve">.1.1 </w:t>
      </w:r>
      <w:r w:rsidR="007F3F4A" w:rsidRPr="00D12702">
        <w:rPr>
          <w:rFonts w:ascii="Arial" w:hAnsi="Arial" w:cs="Arial"/>
          <w:sz w:val="22"/>
          <w:szCs w:val="22"/>
        </w:rPr>
        <w:t>SPECYFICZNE KRYTERIA DOSTĘPU</w:t>
      </w:r>
      <w:bookmarkEnd w:id="2100"/>
      <w:r w:rsidR="007F3F4A" w:rsidRPr="00D12702">
        <w:rPr>
          <w:rFonts w:ascii="Arial" w:hAnsi="Arial" w:cs="Arial"/>
          <w:sz w:val="24"/>
          <w:szCs w:val="24"/>
        </w:rPr>
        <w:t xml:space="preserve"> </w:t>
      </w:r>
    </w:p>
    <w:p w14:paraId="6EAA8120" w14:textId="77777777" w:rsidR="00E67161" w:rsidRPr="007F3F4A" w:rsidRDefault="00E67161" w:rsidP="007F3F4A">
      <w:pPr>
        <w:spacing w:line="276" w:lineRule="auto"/>
        <w:rPr>
          <w:rFonts w:ascii="Arial" w:hAnsi="Arial"/>
        </w:rPr>
      </w:pPr>
    </w:p>
    <w:p w14:paraId="2DC909FA" w14:textId="18CD7F9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 xml:space="preserve">Projekt realizowany w formule grantowej </w:t>
      </w:r>
    </w:p>
    <w:p w14:paraId="14908447" w14:textId="77777777" w:rsidR="007F3F4A" w:rsidRPr="00D12702" w:rsidRDefault="007F3F4A" w:rsidP="007F3F4A">
      <w:pPr>
        <w:spacing w:line="276" w:lineRule="auto"/>
        <w:rPr>
          <w:rFonts w:ascii="Arial" w:hAnsi="Arial" w:cs="Arial"/>
          <w:sz w:val="22"/>
          <w:szCs w:val="22"/>
        </w:rPr>
      </w:pPr>
    </w:p>
    <w:p w14:paraId="072F641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weryfikowane będzie czy projekt złożony w odpowiedzi na ogłoszony nabór zakłada formułę grantową tzn. beneficjent (LGD) udziela grantów na realizację zadań służących osiągnięciu celu tego projektu przez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w:t>
      </w:r>
    </w:p>
    <w:p w14:paraId="401EDCE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3083F653" w14:textId="77777777" w:rsidR="00E67161" w:rsidRPr="00D12702" w:rsidRDefault="00E67161" w:rsidP="007F3F4A">
      <w:pPr>
        <w:spacing w:line="276" w:lineRule="auto"/>
        <w:rPr>
          <w:rFonts w:ascii="Arial" w:hAnsi="Arial" w:cs="Arial"/>
          <w:sz w:val="22"/>
          <w:szCs w:val="22"/>
        </w:rPr>
      </w:pPr>
    </w:p>
    <w:p w14:paraId="7B0E80DB" w14:textId="1EA4BA1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76724F0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A4FFC3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7C80F7B4" w14:textId="77777777" w:rsidR="00786FFC" w:rsidRPr="00D12702" w:rsidRDefault="00786FFC" w:rsidP="007F3F4A">
      <w:pPr>
        <w:spacing w:line="276" w:lineRule="auto"/>
        <w:rPr>
          <w:rFonts w:ascii="Arial" w:hAnsi="Arial" w:cs="Arial"/>
          <w:sz w:val="22"/>
          <w:szCs w:val="22"/>
        </w:rPr>
      </w:pPr>
    </w:p>
    <w:p w14:paraId="098CB1DD" w14:textId="2556582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5902EDE" w14:textId="77777777" w:rsidR="007F3F4A" w:rsidRPr="00D12702" w:rsidRDefault="007F3F4A" w:rsidP="007F3F4A">
      <w:pPr>
        <w:spacing w:line="276" w:lineRule="auto"/>
        <w:rPr>
          <w:rFonts w:ascii="Arial" w:hAnsi="Arial" w:cs="Arial"/>
          <w:sz w:val="22"/>
          <w:szCs w:val="22"/>
        </w:rPr>
      </w:pPr>
    </w:p>
    <w:p w14:paraId="3762F4B5" w14:textId="3E481CE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6A52998B" w14:textId="77777777" w:rsidR="007F3F4A" w:rsidRPr="00D12702" w:rsidRDefault="007F3F4A" w:rsidP="007F3F4A">
      <w:pPr>
        <w:spacing w:line="276" w:lineRule="auto"/>
        <w:rPr>
          <w:rFonts w:ascii="Arial" w:hAnsi="Arial" w:cs="Arial"/>
          <w:sz w:val="22"/>
          <w:szCs w:val="22"/>
        </w:rPr>
      </w:pPr>
    </w:p>
    <w:p w14:paraId="7DD968D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 w projekcie grantowym zaplanowano działania, które wynikają z Lokalnej Strategii Rozwoju (LSR), która została wybrana w ramach konkursu na wybór strategii rozwoju lokalnego kierowanego przez społeczność i jest przedmiotem umowy ramowej.</w:t>
      </w:r>
    </w:p>
    <w:p w14:paraId="18992B20" w14:textId="77777777" w:rsidR="007F3F4A" w:rsidRPr="00D12702" w:rsidRDefault="007F3F4A" w:rsidP="007F3F4A">
      <w:pPr>
        <w:spacing w:line="276" w:lineRule="auto"/>
        <w:rPr>
          <w:rFonts w:ascii="Arial" w:hAnsi="Arial" w:cs="Arial"/>
          <w:sz w:val="22"/>
          <w:szCs w:val="22"/>
        </w:rPr>
      </w:pPr>
    </w:p>
    <w:p w14:paraId="471824B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2552ECBC" w14:textId="77777777" w:rsidR="00E67161" w:rsidRPr="00D12702" w:rsidRDefault="00E67161" w:rsidP="007F3F4A">
      <w:pPr>
        <w:spacing w:line="276" w:lineRule="auto"/>
        <w:rPr>
          <w:rFonts w:ascii="Arial" w:hAnsi="Arial" w:cs="Arial"/>
          <w:sz w:val="22"/>
          <w:szCs w:val="22"/>
        </w:rPr>
      </w:pPr>
    </w:p>
    <w:p w14:paraId="044491BE" w14:textId="6739893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597C7A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AD3B3F4" w14:textId="1F2D8BB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9FB0CFA" w14:textId="77777777" w:rsidR="00E67161" w:rsidRPr="00D12702" w:rsidRDefault="00E67161" w:rsidP="007F3F4A">
      <w:pPr>
        <w:spacing w:line="276" w:lineRule="auto"/>
        <w:rPr>
          <w:rFonts w:ascii="Arial" w:hAnsi="Arial" w:cs="Arial"/>
          <w:sz w:val="22"/>
          <w:szCs w:val="22"/>
        </w:rPr>
      </w:pPr>
    </w:p>
    <w:p w14:paraId="66AB6065" w14:textId="1F3AE2A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3116C9AF" w14:textId="77777777" w:rsidR="00E67161" w:rsidRPr="00D12702" w:rsidRDefault="00E67161" w:rsidP="007F3F4A">
      <w:pPr>
        <w:spacing w:line="276" w:lineRule="auto"/>
        <w:rPr>
          <w:rFonts w:ascii="Arial" w:hAnsi="Arial" w:cs="Arial"/>
          <w:sz w:val="22"/>
          <w:szCs w:val="22"/>
        </w:rPr>
      </w:pPr>
    </w:p>
    <w:p w14:paraId="579DEAD7" w14:textId="198BEAA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proofErr w:type="spellStart"/>
      <w:r w:rsidRPr="00D12702">
        <w:rPr>
          <w:rFonts w:ascii="Arial" w:hAnsi="Arial" w:cs="Arial"/>
          <w:sz w:val="22"/>
          <w:szCs w:val="22"/>
        </w:rPr>
        <w:t>Grantodawca</w:t>
      </w:r>
      <w:proofErr w:type="spellEnd"/>
      <w:r w:rsidRPr="00D12702">
        <w:rPr>
          <w:rFonts w:ascii="Arial" w:hAnsi="Arial" w:cs="Arial"/>
          <w:sz w:val="22"/>
          <w:szCs w:val="22"/>
        </w:rPr>
        <w:t xml:space="preserve"> musi zakładać w projekcie, że udzieli więcej niż jednego grantu</w:t>
      </w:r>
    </w:p>
    <w:p w14:paraId="6047266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24981CC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weryfikowane będzie czy w projekcie grantowym zaplanowane są co najmniej 2 granty służące osiągnięciu celu projektu grantowego realizowanego dla obszaru objętego LSR. </w:t>
      </w:r>
    </w:p>
    <w:p w14:paraId="7A94A0FB" w14:textId="77777777" w:rsidR="007F3F4A" w:rsidRPr="00D12702" w:rsidRDefault="007F3F4A" w:rsidP="007F3F4A">
      <w:pPr>
        <w:spacing w:line="276" w:lineRule="auto"/>
        <w:rPr>
          <w:rFonts w:ascii="Arial" w:hAnsi="Arial" w:cs="Arial"/>
          <w:sz w:val="22"/>
          <w:szCs w:val="22"/>
        </w:rPr>
      </w:pPr>
    </w:p>
    <w:p w14:paraId="32F0C13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6386481A" w14:textId="77777777" w:rsidR="00E67161" w:rsidRPr="00D12702" w:rsidRDefault="00E67161" w:rsidP="007F3F4A">
      <w:pPr>
        <w:spacing w:line="276" w:lineRule="auto"/>
        <w:rPr>
          <w:rFonts w:ascii="Arial" w:hAnsi="Arial" w:cs="Arial"/>
          <w:sz w:val="22"/>
          <w:szCs w:val="22"/>
        </w:rPr>
      </w:pPr>
    </w:p>
    <w:p w14:paraId="5930EA31" w14:textId="27B4F0C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4952EC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2A3014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6F2B8A03" w14:textId="77777777" w:rsidR="00E67161" w:rsidRPr="00D12702" w:rsidRDefault="00E67161" w:rsidP="007F3F4A">
      <w:pPr>
        <w:spacing w:line="276" w:lineRule="auto"/>
        <w:rPr>
          <w:rFonts w:ascii="Arial" w:hAnsi="Arial" w:cs="Arial"/>
          <w:sz w:val="22"/>
          <w:szCs w:val="22"/>
        </w:rPr>
      </w:pPr>
    </w:p>
    <w:p w14:paraId="119549C0" w14:textId="3188FBA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r w:rsidRPr="00D12702">
        <w:rPr>
          <w:rFonts w:ascii="Arial" w:hAnsi="Arial" w:cs="Arial"/>
          <w:sz w:val="22"/>
          <w:szCs w:val="22"/>
        </w:rPr>
        <w:tab/>
      </w:r>
    </w:p>
    <w:p w14:paraId="273B00A0" w14:textId="77777777" w:rsidR="007F3F4A" w:rsidRPr="00D12702" w:rsidRDefault="007F3F4A" w:rsidP="007F3F4A">
      <w:pPr>
        <w:spacing w:line="276" w:lineRule="auto"/>
        <w:rPr>
          <w:rFonts w:ascii="Arial" w:hAnsi="Arial" w:cs="Arial"/>
          <w:sz w:val="22"/>
          <w:szCs w:val="22"/>
        </w:rPr>
      </w:pPr>
    </w:p>
    <w:p w14:paraId="1D93C49B" w14:textId="50CAFF4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4)</w:t>
      </w:r>
      <w:r w:rsidR="00E67161" w:rsidRPr="00D12702">
        <w:rPr>
          <w:rFonts w:ascii="Arial" w:hAnsi="Arial" w:cs="Arial"/>
          <w:sz w:val="22"/>
          <w:szCs w:val="22"/>
        </w:rPr>
        <w:t xml:space="preserve"> </w:t>
      </w:r>
      <w:r w:rsidRPr="00D12702">
        <w:rPr>
          <w:rFonts w:ascii="Arial" w:hAnsi="Arial" w:cs="Arial"/>
          <w:sz w:val="22"/>
          <w:szCs w:val="22"/>
        </w:rPr>
        <w:t>LGD zapewni, że grupą docelową będą uczniowie szkół i placówek systemu oświaty z terenu objętego LSR</w:t>
      </w:r>
    </w:p>
    <w:p w14:paraId="48EA36EA" w14:textId="77777777" w:rsidR="007F3F4A" w:rsidRPr="00D12702" w:rsidRDefault="007F3F4A" w:rsidP="007F3F4A">
      <w:pPr>
        <w:spacing w:line="276" w:lineRule="auto"/>
        <w:rPr>
          <w:rFonts w:ascii="Arial" w:hAnsi="Arial" w:cs="Arial"/>
          <w:sz w:val="22"/>
          <w:szCs w:val="22"/>
        </w:rPr>
      </w:pPr>
    </w:p>
    <w:p w14:paraId="5C49893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5A820FE6" w14:textId="77777777" w:rsidR="00E67161" w:rsidRPr="00D12702" w:rsidRDefault="00E67161" w:rsidP="007F3F4A">
      <w:pPr>
        <w:spacing w:line="276" w:lineRule="auto"/>
        <w:rPr>
          <w:rFonts w:ascii="Arial" w:hAnsi="Arial" w:cs="Arial"/>
          <w:sz w:val="22"/>
          <w:szCs w:val="22"/>
        </w:rPr>
      </w:pPr>
    </w:p>
    <w:p w14:paraId="0C221DDC" w14:textId="16AF349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3E045B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DDF00D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F308BB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46C506E" w14:textId="77777777" w:rsidR="007F3F4A" w:rsidRPr="00D12702" w:rsidRDefault="007F3F4A" w:rsidP="007F3F4A">
      <w:pPr>
        <w:spacing w:line="276" w:lineRule="auto"/>
        <w:rPr>
          <w:rFonts w:ascii="Arial" w:hAnsi="Arial" w:cs="Arial"/>
          <w:sz w:val="22"/>
          <w:szCs w:val="22"/>
        </w:rPr>
      </w:pPr>
    </w:p>
    <w:p w14:paraId="5A567635" w14:textId="499F900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uczestnik, do którego kierowane jest wsparcie w ramach projektu w zakresie działań spoza edukacji formalnej biorący udział w przedsięwzięciach w ramach Priorytetu 8 i niniejszego działania nie może być objęty wsparciem w ramach tego samego rodzaju wsparcia w projektach realizowanych w Priorytecie 7</w:t>
      </w:r>
    </w:p>
    <w:p w14:paraId="4201BED3" w14:textId="77777777" w:rsidR="007F3F4A" w:rsidRPr="00D12702" w:rsidRDefault="007F3F4A" w:rsidP="007F3F4A">
      <w:pPr>
        <w:spacing w:line="276" w:lineRule="auto"/>
        <w:rPr>
          <w:rFonts w:ascii="Arial" w:hAnsi="Arial" w:cs="Arial"/>
          <w:sz w:val="22"/>
          <w:szCs w:val="22"/>
        </w:rPr>
      </w:pPr>
    </w:p>
    <w:p w14:paraId="580269E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2C31DFB2" w14:textId="77777777" w:rsidR="00E67161" w:rsidRPr="00D12702" w:rsidRDefault="00E67161" w:rsidP="007F3F4A">
      <w:pPr>
        <w:spacing w:line="276" w:lineRule="auto"/>
        <w:rPr>
          <w:rFonts w:ascii="Arial" w:hAnsi="Arial" w:cs="Arial"/>
          <w:sz w:val="22"/>
          <w:szCs w:val="22"/>
        </w:rPr>
      </w:pPr>
    </w:p>
    <w:p w14:paraId="6FA4FD02" w14:textId="0966149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78B23D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FEBFC7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389314EC" w14:textId="77777777" w:rsidR="00E67161" w:rsidRPr="00D12702" w:rsidRDefault="00E67161" w:rsidP="007F3F4A">
      <w:pPr>
        <w:spacing w:line="276" w:lineRule="auto"/>
        <w:rPr>
          <w:rFonts w:ascii="Arial" w:hAnsi="Arial" w:cs="Arial"/>
          <w:sz w:val="22"/>
          <w:szCs w:val="22"/>
        </w:rPr>
      </w:pPr>
    </w:p>
    <w:p w14:paraId="3B40AAD5" w14:textId="101C34D0" w:rsidR="007F3F4A"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522CCEE" w14:textId="24D23590" w:rsidR="00616136" w:rsidRDefault="00616136" w:rsidP="007F3F4A">
      <w:pPr>
        <w:spacing w:line="276" w:lineRule="auto"/>
        <w:rPr>
          <w:rFonts w:ascii="Arial" w:hAnsi="Arial" w:cs="Arial"/>
          <w:sz w:val="22"/>
          <w:szCs w:val="22"/>
        </w:rPr>
      </w:pPr>
    </w:p>
    <w:p w14:paraId="2F5D9C92" w14:textId="5F634789" w:rsidR="00616136" w:rsidRPr="00EA6CDE" w:rsidRDefault="00616136" w:rsidP="006E1EF4">
      <w:pPr>
        <w:pStyle w:val="Nagwek3"/>
        <w:jc w:val="left"/>
      </w:pPr>
      <w:bookmarkStart w:id="2101" w:name="_Toc150254244"/>
      <w:r w:rsidRPr="008639E9">
        <w:t>8.2 DZIAŁANIE 8.2 Zarządzanie Lokalną Strategią Rozwoju</w:t>
      </w:r>
      <w:bookmarkEnd w:id="2101"/>
    </w:p>
    <w:p w14:paraId="2F985CA1" w14:textId="0B1AE920" w:rsidR="007F3F4A" w:rsidRPr="00D12702" w:rsidRDefault="001D20A2" w:rsidP="00D12702">
      <w:pPr>
        <w:pStyle w:val="Nagwek4"/>
        <w:numPr>
          <w:ilvl w:val="0"/>
          <w:numId w:val="0"/>
        </w:numPr>
        <w:ind w:left="864" w:hanging="864"/>
        <w:rPr>
          <w:rFonts w:ascii="Arial" w:hAnsi="Arial" w:cs="Arial"/>
          <w:sz w:val="26"/>
          <w:szCs w:val="26"/>
        </w:rPr>
      </w:pPr>
      <w:bookmarkStart w:id="2102" w:name="_Toc150254245"/>
      <w:r w:rsidRPr="00D12702">
        <w:rPr>
          <w:rFonts w:ascii="Arial" w:hAnsi="Arial" w:cs="Arial"/>
          <w:sz w:val="26"/>
          <w:szCs w:val="26"/>
        </w:rPr>
        <w:t>8</w:t>
      </w:r>
      <w:r w:rsidR="007F3F4A" w:rsidRPr="00D12702">
        <w:rPr>
          <w:rFonts w:ascii="Arial" w:hAnsi="Arial" w:cs="Arial"/>
          <w:sz w:val="26"/>
          <w:szCs w:val="26"/>
        </w:rPr>
        <w:t>.2.</w:t>
      </w:r>
      <w:r w:rsidRPr="00D12702">
        <w:rPr>
          <w:rFonts w:ascii="Arial" w:hAnsi="Arial" w:cs="Arial"/>
          <w:sz w:val="26"/>
          <w:szCs w:val="26"/>
          <w:lang w:val="pl-PL"/>
        </w:rPr>
        <w:t xml:space="preserve">1 </w:t>
      </w:r>
      <w:r w:rsidR="007F3F4A" w:rsidRPr="00D12702">
        <w:rPr>
          <w:rFonts w:ascii="Arial" w:hAnsi="Arial" w:cs="Arial"/>
          <w:sz w:val="26"/>
          <w:szCs w:val="26"/>
        </w:rPr>
        <w:t>SPECYFICZNE KRYTERIA DOSTĘPU</w:t>
      </w:r>
      <w:bookmarkEnd w:id="2102"/>
      <w:r w:rsidR="007F3F4A" w:rsidRPr="00D12702">
        <w:rPr>
          <w:rFonts w:ascii="Arial" w:hAnsi="Arial" w:cs="Arial"/>
          <w:sz w:val="26"/>
          <w:szCs w:val="26"/>
        </w:rPr>
        <w:t xml:space="preserve"> </w:t>
      </w:r>
    </w:p>
    <w:p w14:paraId="03264D15" w14:textId="77777777" w:rsidR="007F3F4A" w:rsidRPr="007F3F4A" w:rsidRDefault="007F3F4A" w:rsidP="007F3F4A">
      <w:pPr>
        <w:spacing w:line="276" w:lineRule="auto"/>
        <w:rPr>
          <w:rFonts w:ascii="Arial" w:hAnsi="Arial"/>
        </w:rPr>
      </w:pPr>
    </w:p>
    <w:p w14:paraId="6F67C1C5" w14:textId="65A35B5E"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Wartość projektów realizowanych w działaniu Zarządzanie Lokalną Strategią Rozwoju nie może przekroczyć 25% całkowitego wkładu publicznego na rzecz strategii dla każdej LGD</w:t>
      </w:r>
    </w:p>
    <w:p w14:paraId="7A8183AC" w14:textId="77777777" w:rsidR="007F3F4A" w:rsidRPr="00D12702" w:rsidRDefault="007F3F4A" w:rsidP="007F3F4A">
      <w:pPr>
        <w:spacing w:line="276" w:lineRule="auto"/>
        <w:rPr>
          <w:rFonts w:ascii="Arial" w:hAnsi="Arial"/>
          <w:sz w:val="22"/>
          <w:szCs w:val="22"/>
        </w:rPr>
      </w:pPr>
    </w:p>
    <w:p w14:paraId="55A55DFC"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cenie podlega wartość projektu uwzględniająca maksymalny limit środków przypadających na każdą LGD w ramach działania Zarządzanie Lokalną Strategią Rozwoju tj. 25% całkowitego wkładu publicznego na rzecz każdej strategii zgodnie z art. 34 Rozporządzenia Parlamentu Europejskiego i Rady (UE) 2021/1060 z dnia 24 czerwca 2021 r. lecz nie większej niż kwota wynikająca z umowy ramowej.</w:t>
      </w:r>
    </w:p>
    <w:p w14:paraId="44137A2B" w14:textId="77777777" w:rsidR="007F3F4A" w:rsidRPr="00D12702" w:rsidRDefault="007F3F4A" w:rsidP="007F3F4A">
      <w:pPr>
        <w:spacing w:line="276" w:lineRule="auto"/>
        <w:rPr>
          <w:rFonts w:ascii="Arial" w:hAnsi="Arial"/>
          <w:sz w:val="22"/>
          <w:szCs w:val="22"/>
        </w:rPr>
      </w:pPr>
    </w:p>
    <w:p w14:paraId="3A42937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Kryterium weryfikowane na podstawie zapisów we wniosku o dofinansowanie i LSR.</w:t>
      </w:r>
    </w:p>
    <w:p w14:paraId="27213ABE" w14:textId="77777777" w:rsidR="007F3F4A" w:rsidRPr="00D12702" w:rsidRDefault="007F3F4A" w:rsidP="007F3F4A">
      <w:pPr>
        <w:spacing w:line="276" w:lineRule="auto"/>
        <w:rPr>
          <w:rFonts w:ascii="Arial" w:hAnsi="Arial"/>
          <w:sz w:val="22"/>
          <w:szCs w:val="22"/>
        </w:rPr>
      </w:pPr>
    </w:p>
    <w:p w14:paraId="40D74910"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1E1AD3F0" w14:textId="77777777" w:rsidR="007F3F4A" w:rsidRPr="00D12702" w:rsidRDefault="007F3F4A" w:rsidP="007F3F4A">
      <w:pPr>
        <w:spacing w:line="276" w:lineRule="auto"/>
        <w:rPr>
          <w:rFonts w:ascii="Arial" w:hAnsi="Arial"/>
          <w:sz w:val="22"/>
          <w:szCs w:val="22"/>
        </w:rPr>
      </w:pPr>
    </w:p>
    <w:p w14:paraId="064171F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17BDA0B1" w14:textId="77777777" w:rsidR="007F3F4A" w:rsidRPr="00D12702" w:rsidRDefault="007F3F4A" w:rsidP="007F3F4A">
      <w:pPr>
        <w:spacing w:line="276" w:lineRule="auto"/>
        <w:rPr>
          <w:rFonts w:ascii="Arial" w:hAnsi="Arial"/>
          <w:sz w:val="22"/>
          <w:szCs w:val="22"/>
        </w:rPr>
      </w:pPr>
    </w:p>
    <w:p w14:paraId="183EF9B1" w14:textId="7A917A3A" w:rsidR="008639E9" w:rsidRDefault="007F3F4A" w:rsidP="007F3F4A">
      <w:pPr>
        <w:spacing w:line="276" w:lineRule="auto"/>
        <w:rPr>
          <w:rFonts w:ascii="Arial" w:hAnsi="Arial"/>
          <w:sz w:val="22"/>
          <w:szCs w:val="22"/>
        </w:rPr>
      </w:pPr>
      <w:r w:rsidRPr="00D12702">
        <w:rPr>
          <w:rFonts w:ascii="Arial" w:hAnsi="Arial"/>
          <w:sz w:val="22"/>
          <w:szCs w:val="22"/>
        </w:rPr>
        <w:t>Ocena „NIE” oznacza niespełnienie kryterium co skutkuje odrzuceniem wniosku.</w:t>
      </w:r>
    </w:p>
    <w:p w14:paraId="3A0B0572" w14:textId="77777777" w:rsidR="008639E9" w:rsidRDefault="008639E9">
      <w:pPr>
        <w:rPr>
          <w:rFonts w:ascii="Arial" w:hAnsi="Arial"/>
          <w:sz w:val="22"/>
          <w:szCs w:val="22"/>
        </w:rPr>
      </w:pPr>
      <w:r>
        <w:rPr>
          <w:rFonts w:ascii="Arial" w:hAnsi="Arial"/>
          <w:sz w:val="22"/>
          <w:szCs w:val="22"/>
        </w:rPr>
        <w:br w:type="page"/>
      </w:r>
    </w:p>
    <w:p w14:paraId="60CA7439" w14:textId="438DB433" w:rsidR="007F3F4A" w:rsidRPr="00EA6CDE" w:rsidRDefault="00616136" w:rsidP="00D12702">
      <w:pPr>
        <w:pStyle w:val="Nagwek3"/>
        <w:jc w:val="left"/>
      </w:pPr>
      <w:bookmarkStart w:id="2103" w:name="_Toc150254246"/>
      <w:r w:rsidRPr="00D12702">
        <w:rPr>
          <w:sz w:val="24"/>
          <w:szCs w:val="24"/>
        </w:rPr>
        <w:lastRenderedPageBreak/>
        <w:t>8.3 DZIAŁANIE 8.3 Wsparcie jakości edukacji</w:t>
      </w:r>
      <w:bookmarkEnd w:id="2103"/>
    </w:p>
    <w:p w14:paraId="77CFA46A" w14:textId="4A37749D" w:rsidR="007F3F4A" w:rsidRPr="00D12702" w:rsidRDefault="001D20A2" w:rsidP="00D12702">
      <w:pPr>
        <w:pStyle w:val="Nagwek4"/>
        <w:numPr>
          <w:ilvl w:val="0"/>
          <w:numId w:val="0"/>
        </w:numPr>
        <w:ind w:left="864" w:hanging="864"/>
        <w:rPr>
          <w:rFonts w:ascii="Arial" w:hAnsi="Arial" w:cs="Arial"/>
        </w:rPr>
      </w:pPr>
      <w:bookmarkStart w:id="2104" w:name="_Toc150254247"/>
      <w:r w:rsidRPr="00D12702">
        <w:rPr>
          <w:rFonts w:ascii="Arial" w:hAnsi="Arial" w:cs="Arial"/>
        </w:rPr>
        <w:t>8.3.1</w:t>
      </w:r>
      <w:r w:rsidR="007F3F4A" w:rsidRPr="00D12702">
        <w:rPr>
          <w:rFonts w:ascii="Arial" w:hAnsi="Arial" w:cs="Arial"/>
        </w:rPr>
        <w:t xml:space="preserve"> SPECYFICZNE KRYTERIA DOSTĘPU</w:t>
      </w:r>
      <w:bookmarkEnd w:id="2104"/>
      <w:r w:rsidR="007F3F4A" w:rsidRPr="00D12702">
        <w:rPr>
          <w:rFonts w:ascii="Arial" w:hAnsi="Arial" w:cs="Arial"/>
        </w:rPr>
        <w:t xml:space="preserve"> </w:t>
      </w:r>
    </w:p>
    <w:p w14:paraId="73E37835" w14:textId="77777777" w:rsidR="007F3F4A" w:rsidRPr="007F3F4A" w:rsidRDefault="007F3F4A" w:rsidP="007F3F4A">
      <w:pPr>
        <w:spacing w:line="276" w:lineRule="auto"/>
        <w:rPr>
          <w:rFonts w:ascii="Arial" w:hAnsi="Arial"/>
        </w:rPr>
      </w:pPr>
    </w:p>
    <w:p w14:paraId="78877346" w14:textId="55F4788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ojekt realizowany w formule grantowej</w:t>
      </w:r>
    </w:p>
    <w:p w14:paraId="7F5E4587" w14:textId="77777777" w:rsidR="007F3F4A" w:rsidRPr="00D12702" w:rsidRDefault="007F3F4A" w:rsidP="007F3F4A">
      <w:pPr>
        <w:spacing w:line="276" w:lineRule="auto"/>
        <w:rPr>
          <w:rFonts w:ascii="Arial" w:hAnsi="Arial" w:cs="Arial"/>
          <w:sz w:val="22"/>
          <w:szCs w:val="22"/>
        </w:rPr>
      </w:pPr>
    </w:p>
    <w:p w14:paraId="5E9E4B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ma na celu weryfikacje czy projekt złożony w odpowiedzi na ogłoszony nabór zakłada formułę grantową tzn. beneficjent (LGD) udziela grantów na realizację zadań służących osiągnięciu celu tego projektu przez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w:t>
      </w:r>
    </w:p>
    <w:p w14:paraId="79B1E0B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68A29078" w14:textId="77777777" w:rsidR="00E67161" w:rsidRPr="00D12702" w:rsidRDefault="00E67161" w:rsidP="007F3F4A">
      <w:pPr>
        <w:spacing w:line="276" w:lineRule="auto"/>
        <w:rPr>
          <w:rFonts w:ascii="Arial" w:hAnsi="Arial" w:cs="Arial"/>
          <w:sz w:val="22"/>
          <w:szCs w:val="22"/>
        </w:rPr>
      </w:pPr>
    </w:p>
    <w:p w14:paraId="38062EF6" w14:textId="1EC0E1C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604457A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5BC5B2B" w14:textId="77777777" w:rsidR="00E67161" w:rsidRPr="00D12702" w:rsidRDefault="00E67161" w:rsidP="007F3F4A">
      <w:pPr>
        <w:spacing w:line="276" w:lineRule="auto"/>
        <w:rPr>
          <w:rFonts w:ascii="Arial" w:hAnsi="Arial" w:cs="Arial"/>
          <w:sz w:val="22"/>
          <w:szCs w:val="22"/>
        </w:rPr>
      </w:pPr>
    </w:p>
    <w:p w14:paraId="38E2812C" w14:textId="3F8D2B2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4824BF9" w14:textId="77777777" w:rsidR="007F3F4A" w:rsidRPr="00D12702" w:rsidRDefault="007F3F4A" w:rsidP="007F3F4A">
      <w:pPr>
        <w:spacing w:line="276" w:lineRule="auto"/>
        <w:rPr>
          <w:rFonts w:ascii="Arial" w:hAnsi="Arial" w:cs="Arial"/>
          <w:sz w:val="22"/>
          <w:szCs w:val="22"/>
        </w:rPr>
      </w:pPr>
    </w:p>
    <w:p w14:paraId="75A98B3C" w14:textId="62527E2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044F7FB3" w14:textId="77777777" w:rsidR="007F3F4A" w:rsidRPr="00D12702" w:rsidRDefault="007F3F4A" w:rsidP="007F3F4A">
      <w:pPr>
        <w:spacing w:line="276" w:lineRule="auto"/>
        <w:rPr>
          <w:rFonts w:ascii="Arial" w:hAnsi="Arial" w:cs="Arial"/>
          <w:sz w:val="22"/>
          <w:szCs w:val="22"/>
        </w:rPr>
      </w:pPr>
    </w:p>
    <w:p w14:paraId="78E2B61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2C7075CF" w14:textId="77777777" w:rsidR="007F3F4A" w:rsidRPr="00D12702" w:rsidRDefault="007F3F4A" w:rsidP="007F3F4A">
      <w:pPr>
        <w:spacing w:line="276" w:lineRule="auto"/>
        <w:rPr>
          <w:rFonts w:ascii="Arial" w:hAnsi="Arial" w:cs="Arial"/>
          <w:sz w:val="22"/>
          <w:szCs w:val="22"/>
        </w:rPr>
      </w:pPr>
    </w:p>
    <w:p w14:paraId="71645D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7952FDA7" w14:textId="77777777" w:rsidR="00E67161" w:rsidRPr="00D12702" w:rsidRDefault="00E67161" w:rsidP="007F3F4A">
      <w:pPr>
        <w:spacing w:line="276" w:lineRule="auto"/>
        <w:rPr>
          <w:rFonts w:ascii="Arial" w:hAnsi="Arial" w:cs="Arial"/>
          <w:sz w:val="22"/>
          <w:szCs w:val="22"/>
        </w:rPr>
      </w:pPr>
    </w:p>
    <w:p w14:paraId="3274B4ED" w14:textId="11BF775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424DC1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6638D6BD" w14:textId="77777777" w:rsidR="00E67161" w:rsidRPr="00D12702" w:rsidRDefault="00E67161" w:rsidP="007F3F4A">
      <w:pPr>
        <w:spacing w:line="276" w:lineRule="auto"/>
        <w:rPr>
          <w:rFonts w:ascii="Arial" w:hAnsi="Arial" w:cs="Arial"/>
          <w:sz w:val="22"/>
          <w:szCs w:val="22"/>
        </w:rPr>
      </w:pPr>
    </w:p>
    <w:p w14:paraId="3C15E5DC" w14:textId="7FD9EBD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F200250" w14:textId="77777777" w:rsidR="007F3F4A" w:rsidRPr="00D12702" w:rsidRDefault="007F3F4A" w:rsidP="007F3F4A">
      <w:pPr>
        <w:spacing w:line="276" w:lineRule="auto"/>
        <w:rPr>
          <w:rFonts w:ascii="Arial" w:hAnsi="Arial" w:cs="Arial"/>
          <w:sz w:val="22"/>
          <w:szCs w:val="22"/>
        </w:rPr>
      </w:pPr>
    </w:p>
    <w:p w14:paraId="7A058549" w14:textId="7DD281C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proofErr w:type="spellStart"/>
      <w:r w:rsidRPr="00D12702">
        <w:rPr>
          <w:rFonts w:ascii="Arial" w:hAnsi="Arial" w:cs="Arial"/>
          <w:sz w:val="22"/>
          <w:szCs w:val="22"/>
        </w:rPr>
        <w:t>Grantodawca</w:t>
      </w:r>
      <w:proofErr w:type="spellEnd"/>
      <w:r w:rsidRPr="00D12702">
        <w:rPr>
          <w:rFonts w:ascii="Arial" w:hAnsi="Arial" w:cs="Arial"/>
          <w:sz w:val="22"/>
          <w:szCs w:val="22"/>
        </w:rPr>
        <w:t xml:space="preserve"> musi zakładać w projekcie, że udzieli więcej niż jednego grantu</w:t>
      </w:r>
    </w:p>
    <w:p w14:paraId="40D733A3" w14:textId="77777777" w:rsidR="007F3F4A" w:rsidRPr="00D12702" w:rsidRDefault="007F3F4A" w:rsidP="007F3F4A">
      <w:pPr>
        <w:spacing w:line="276" w:lineRule="auto"/>
        <w:rPr>
          <w:rFonts w:ascii="Arial" w:hAnsi="Arial" w:cs="Arial"/>
          <w:sz w:val="22"/>
          <w:szCs w:val="22"/>
        </w:rPr>
      </w:pPr>
    </w:p>
    <w:p w14:paraId="1AE4C04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projekcie grantowym zaplanowane są co najmniej 2 granty służące osiągnięciu celu projektu grantowego realizowanego dla obszaru objętego LSR. </w:t>
      </w:r>
    </w:p>
    <w:p w14:paraId="54B0D88E" w14:textId="77777777" w:rsidR="007F3F4A" w:rsidRPr="00D12702" w:rsidRDefault="007F3F4A" w:rsidP="007F3F4A">
      <w:pPr>
        <w:spacing w:line="276" w:lineRule="auto"/>
        <w:rPr>
          <w:rFonts w:ascii="Arial" w:hAnsi="Arial" w:cs="Arial"/>
          <w:sz w:val="22"/>
          <w:szCs w:val="22"/>
        </w:rPr>
      </w:pPr>
    </w:p>
    <w:p w14:paraId="1F708FF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3C508C91" w14:textId="77777777" w:rsidR="007F3F4A" w:rsidRPr="00D12702" w:rsidRDefault="007F3F4A" w:rsidP="007F3F4A">
      <w:pPr>
        <w:spacing w:line="276" w:lineRule="auto"/>
        <w:rPr>
          <w:rFonts w:ascii="Arial" w:hAnsi="Arial" w:cs="Arial"/>
          <w:sz w:val="22"/>
          <w:szCs w:val="22"/>
        </w:rPr>
      </w:pPr>
    </w:p>
    <w:p w14:paraId="792D5E3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5C84E92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3333D527" w14:textId="77777777" w:rsidR="00E67161" w:rsidRPr="00D12702" w:rsidRDefault="00E67161" w:rsidP="007F3F4A">
      <w:pPr>
        <w:spacing w:line="276" w:lineRule="auto"/>
        <w:rPr>
          <w:rFonts w:ascii="Arial" w:hAnsi="Arial" w:cs="Arial"/>
          <w:sz w:val="22"/>
          <w:szCs w:val="22"/>
        </w:rPr>
      </w:pPr>
    </w:p>
    <w:p w14:paraId="71F26B57" w14:textId="0FC928E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C0CDC7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r w:rsidRPr="00D12702">
        <w:rPr>
          <w:rFonts w:ascii="Arial" w:hAnsi="Arial" w:cs="Arial"/>
          <w:sz w:val="22"/>
          <w:szCs w:val="22"/>
        </w:rPr>
        <w:tab/>
      </w:r>
    </w:p>
    <w:p w14:paraId="1471D45D" w14:textId="77777777" w:rsidR="007F3F4A" w:rsidRPr="00D12702" w:rsidRDefault="007F3F4A" w:rsidP="007F3F4A">
      <w:pPr>
        <w:spacing w:line="276" w:lineRule="auto"/>
        <w:rPr>
          <w:rFonts w:ascii="Arial" w:hAnsi="Arial" w:cs="Arial"/>
          <w:sz w:val="22"/>
          <w:szCs w:val="22"/>
        </w:rPr>
      </w:pPr>
    </w:p>
    <w:p w14:paraId="6DECAA41" w14:textId="1AC99EC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Wnioskodawca zapewnia w projekcie działania skierowane do szkół i placówek systemu oświaty prowadzących kształcenie ogólne</w:t>
      </w:r>
    </w:p>
    <w:p w14:paraId="2B4C81D7" w14:textId="77777777" w:rsidR="007F3F4A" w:rsidRPr="00D12702" w:rsidRDefault="007F3F4A" w:rsidP="007F3F4A">
      <w:pPr>
        <w:spacing w:line="276" w:lineRule="auto"/>
        <w:rPr>
          <w:rFonts w:ascii="Arial" w:hAnsi="Arial" w:cs="Arial"/>
          <w:sz w:val="22"/>
          <w:szCs w:val="22"/>
        </w:rPr>
      </w:pPr>
    </w:p>
    <w:p w14:paraId="311DE34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 xml:space="preserve">Projekt będzie obejmował granty skierowane wyłącznie do szkół podstawowych i ponadpodstawowych prowadzących kształcenie ogólne z wyłączeniem szkół specjalnych. </w:t>
      </w:r>
    </w:p>
    <w:p w14:paraId="62A41FC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weryfikowane na podstawie zapisów we wniosku o dofinansowanie. </w:t>
      </w:r>
    </w:p>
    <w:p w14:paraId="4D634BF0" w14:textId="77777777" w:rsidR="007F3F4A" w:rsidRPr="00D12702" w:rsidRDefault="007F3F4A" w:rsidP="007F3F4A">
      <w:pPr>
        <w:spacing w:line="276" w:lineRule="auto"/>
        <w:rPr>
          <w:rFonts w:ascii="Arial" w:hAnsi="Arial" w:cs="Arial"/>
          <w:sz w:val="22"/>
          <w:szCs w:val="22"/>
        </w:rPr>
      </w:pPr>
    </w:p>
    <w:p w14:paraId="756516B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422482B4" w14:textId="77777777" w:rsidR="007F3F4A" w:rsidRPr="00D12702" w:rsidRDefault="007F3F4A" w:rsidP="007F3F4A">
      <w:pPr>
        <w:spacing w:line="276" w:lineRule="auto"/>
        <w:rPr>
          <w:rFonts w:ascii="Arial" w:hAnsi="Arial" w:cs="Arial"/>
          <w:sz w:val="22"/>
          <w:szCs w:val="22"/>
        </w:rPr>
      </w:pPr>
    </w:p>
    <w:p w14:paraId="0DB71DB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44FBC5A7" w14:textId="77777777" w:rsidR="007F3F4A" w:rsidRPr="00D12702" w:rsidRDefault="007F3F4A" w:rsidP="007F3F4A">
      <w:pPr>
        <w:spacing w:line="276" w:lineRule="auto"/>
        <w:rPr>
          <w:rFonts w:ascii="Arial" w:hAnsi="Arial" w:cs="Arial"/>
          <w:sz w:val="22"/>
          <w:szCs w:val="22"/>
        </w:rPr>
      </w:pPr>
    </w:p>
    <w:p w14:paraId="09DA7F26" w14:textId="43DE0BD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387A24FB" w14:textId="77777777" w:rsidR="00E67161" w:rsidRPr="00D12702" w:rsidRDefault="00E67161" w:rsidP="007F3F4A">
      <w:pPr>
        <w:spacing w:line="276" w:lineRule="auto"/>
        <w:rPr>
          <w:rFonts w:ascii="Arial" w:hAnsi="Arial" w:cs="Arial"/>
          <w:sz w:val="22"/>
          <w:szCs w:val="22"/>
        </w:rPr>
      </w:pPr>
    </w:p>
    <w:p w14:paraId="1E4C825D" w14:textId="5A3F5A1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szkoły objęte wsparciem w ramach Priorytetu 8 i działania w zakresie wsparcia szkół w tworzeniu kompleksowych programów rozwojowych ukierunkowanych na podniesienie jakości edukacji nie mogą być objęte wsparciem w ramach Priorytetu 7 i tożsamych działań</w:t>
      </w:r>
    </w:p>
    <w:p w14:paraId="7831EE0B" w14:textId="77777777" w:rsidR="007F3F4A" w:rsidRPr="00D12702" w:rsidRDefault="007F3F4A" w:rsidP="007F3F4A">
      <w:pPr>
        <w:spacing w:line="276" w:lineRule="auto"/>
        <w:rPr>
          <w:rFonts w:ascii="Arial" w:hAnsi="Arial" w:cs="Arial"/>
          <w:sz w:val="22"/>
          <w:szCs w:val="22"/>
        </w:rPr>
      </w:pPr>
    </w:p>
    <w:p w14:paraId="2E8608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1AD7CDA7" w14:textId="77777777" w:rsidR="00E67161" w:rsidRPr="00D12702" w:rsidRDefault="00E67161" w:rsidP="007F3F4A">
      <w:pPr>
        <w:spacing w:line="276" w:lineRule="auto"/>
        <w:rPr>
          <w:rFonts w:ascii="Arial" w:hAnsi="Arial" w:cs="Arial"/>
          <w:sz w:val="22"/>
          <w:szCs w:val="22"/>
        </w:rPr>
      </w:pPr>
    </w:p>
    <w:p w14:paraId="66EF6523" w14:textId="4B6FCB5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907D31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0C392DD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9C188E5" w14:textId="77777777" w:rsidR="00E67161" w:rsidRPr="00D12702" w:rsidRDefault="00E67161" w:rsidP="007F3F4A">
      <w:pPr>
        <w:spacing w:line="276" w:lineRule="auto"/>
        <w:rPr>
          <w:rFonts w:ascii="Arial" w:hAnsi="Arial" w:cs="Arial"/>
          <w:sz w:val="22"/>
          <w:szCs w:val="22"/>
        </w:rPr>
      </w:pPr>
    </w:p>
    <w:p w14:paraId="08A02B7C" w14:textId="63F9305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3B0E521" w14:textId="03A9F1AE" w:rsidR="007F3F4A" w:rsidRDefault="007F3F4A" w:rsidP="007F3F4A">
      <w:pPr>
        <w:spacing w:line="276" w:lineRule="auto"/>
        <w:rPr>
          <w:rFonts w:ascii="Arial" w:hAnsi="Arial"/>
        </w:rPr>
      </w:pPr>
    </w:p>
    <w:p w14:paraId="29A94501" w14:textId="3BC0EC6E" w:rsidR="008639E9" w:rsidRPr="007F3F4A" w:rsidRDefault="008639E9" w:rsidP="00D12702">
      <w:pPr>
        <w:pStyle w:val="Nagwek3"/>
        <w:jc w:val="left"/>
      </w:pPr>
      <w:bookmarkStart w:id="2105" w:name="_Toc150254248"/>
      <w:r>
        <w:t xml:space="preserve">8.4 </w:t>
      </w:r>
      <w:r w:rsidRPr="008639E9">
        <w:t>DZIAŁANIE 8.4 Wsparcie osób dorosłych w zdobywaniu kompetencji</w:t>
      </w:r>
      <w:bookmarkEnd w:id="2105"/>
    </w:p>
    <w:p w14:paraId="68D50695" w14:textId="664C1487" w:rsidR="007F3F4A" w:rsidRPr="00D12702" w:rsidRDefault="001D20A2" w:rsidP="00D12702">
      <w:pPr>
        <w:pStyle w:val="Nagwek4"/>
        <w:numPr>
          <w:ilvl w:val="0"/>
          <w:numId w:val="0"/>
        </w:numPr>
        <w:ind w:left="864" w:hanging="864"/>
        <w:rPr>
          <w:rFonts w:ascii="Arial" w:hAnsi="Arial" w:cs="Arial"/>
          <w:sz w:val="26"/>
          <w:szCs w:val="26"/>
        </w:rPr>
      </w:pPr>
      <w:bookmarkStart w:id="2106" w:name="_Toc150254249"/>
      <w:r w:rsidRPr="00D12702">
        <w:rPr>
          <w:rFonts w:ascii="Arial" w:hAnsi="Arial" w:cs="Arial"/>
          <w:sz w:val="26"/>
          <w:szCs w:val="26"/>
        </w:rPr>
        <w:t>8.</w:t>
      </w:r>
      <w:r w:rsidR="007F3F4A" w:rsidRPr="00D12702">
        <w:rPr>
          <w:rFonts w:ascii="Arial" w:hAnsi="Arial" w:cs="Arial"/>
          <w:sz w:val="26"/>
          <w:szCs w:val="26"/>
        </w:rPr>
        <w:t>4.</w:t>
      </w:r>
      <w:r w:rsidRPr="00D12702">
        <w:rPr>
          <w:rFonts w:ascii="Arial" w:hAnsi="Arial" w:cs="Arial"/>
          <w:sz w:val="26"/>
          <w:szCs w:val="26"/>
        </w:rPr>
        <w:t>1</w:t>
      </w:r>
      <w:r w:rsidR="007F3F4A" w:rsidRPr="00D12702">
        <w:rPr>
          <w:rFonts w:ascii="Arial" w:hAnsi="Arial" w:cs="Arial"/>
          <w:sz w:val="26"/>
          <w:szCs w:val="26"/>
        </w:rPr>
        <w:t xml:space="preserve"> SPECYFICZNE KRYTERIA DOSTĘPU</w:t>
      </w:r>
      <w:bookmarkEnd w:id="2106"/>
      <w:r w:rsidR="007F3F4A" w:rsidRPr="00D12702">
        <w:rPr>
          <w:rFonts w:ascii="Arial" w:hAnsi="Arial" w:cs="Arial"/>
          <w:sz w:val="26"/>
          <w:szCs w:val="26"/>
        </w:rPr>
        <w:t xml:space="preserve"> </w:t>
      </w:r>
    </w:p>
    <w:p w14:paraId="4F6A6ABA" w14:textId="77777777" w:rsidR="007F3F4A" w:rsidRPr="007F3F4A" w:rsidRDefault="007F3F4A" w:rsidP="007F3F4A">
      <w:pPr>
        <w:spacing w:line="276" w:lineRule="auto"/>
        <w:rPr>
          <w:rFonts w:ascii="Arial" w:hAnsi="Arial"/>
        </w:rPr>
      </w:pPr>
    </w:p>
    <w:p w14:paraId="408D514A" w14:textId="1DFDCEB9"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Projekt realizowany w formule grantowej</w:t>
      </w:r>
    </w:p>
    <w:p w14:paraId="0874570F" w14:textId="77777777" w:rsidR="007F3F4A" w:rsidRPr="00D12702" w:rsidRDefault="007F3F4A" w:rsidP="007F3F4A">
      <w:pPr>
        <w:spacing w:line="276" w:lineRule="auto"/>
        <w:rPr>
          <w:rFonts w:ascii="Arial" w:hAnsi="Arial"/>
          <w:sz w:val="22"/>
          <w:szCs w:val="22"/>
        </w:rPr>
      </w:pPr>
    </w:p>
    <w:p w14:paraId="723C7F63"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um ma na celu weryfikację czy projekt złożony w odpowiedzi na ogłoszony nabór zakłada formułę grantową tzn. beneficjent (LGD) udziela grantów na realizację zadań służących osiągnięciu celu tego projektu przez </w:t>
      </w:r>
      <w:proofErr w:type="spellStart"/>
      <w:r w:rsidRPr="00D12702">
        <w:rPr>
          <w:rFonts w:ascii="Arial" w:hAnsi="Arial"/>
          <w:sz w:val="22"/>
          <w:szCs w:val="22"/>
        </w:rPr>
        <w:t>grantobiorców</w:t>
      </w:r>
      <w:proofErr w:type="spellEnd"/>
      <w:r w:rsidRPr="00D12702">
        <w:rPr>
          <w:rFonts w:ascii="Arial" w:hAnsi="Arial"/>
          <w:sz w:val="22"/>
          <w:szCs w:val="22"/>
        </w:rPr>
        <w:t xml:space="preserve">. </w:t>
      </w:r>
    </w:p>
    <w:p w14:paraId="15EFE7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w:t>
      </w:r>
    </w:p>
    <w:p w14:paraId="1A68AC29" w14:textId="77777777" w:rsidR="00E67161" w:rsidRPr="00D12702" w:rsidRDefault="00E67161" w:rsidP="007F3F4A">
      <w:pPr>
        <w:spacing w:line="276" w:lineRule="auto"/>
        <w:rPr>
          <w:rFonts w:ascii="Arial" w:hAnsi="Arial"/>
          <w:sz w:val="22"/>
          <w:szCs w:val="22"/>
        </w:rPr>
      </w:pPr>
    </w:p>
    <w:p w14:paraId="2F9EB62B" w14:textId="2CF05138"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76BF61E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271B529A"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5E3CB1A4" w14:textId="77777777" w:rsidR="007F3F4A" w:rsidRPr="00D12702" w:rsidRDefault="007F3F4A" w:rsidP="007F3F4A">
      <w:pPr>
        <w:spacing w:line="276" w:lineRule="auto"/>
        <w:rPr>
          <w:rFonts w:ascii="Arial" w:hAnsi="Arial"/>
          <w:sz w:val="22"/>
          <w:szCs w:val="22"/>
        </w:rPr>
      </w:pPr>
    </w:p>
    <w:p w14:paraId="5977B64B" w14:textId="1509085C"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E67161" w:rsidRPr="00D12702">
        <w:rPr>
          <w:rFonts w:ascii="Arial" w:hAnsi="Arial"/>
          <w:sz w:val="22"/>
          <w:szCs w:val="22"/>
        </w:rPr>
        <w:t xml:space="preserve"> </w:t>
      </w:r>
      <w:r w:rsidRPr="00D12702">
        <w:rPr>
          <w:rFonts w:ascii="Arial" w:hAnsi="Arial"/>
          <w:sz w:val="22"/>
          <w:szCs w:val="22"/>
        </w:rPr>
        <w:t>Zakres wsparcia w projekcie grantowym będzie wynikał z LSR dla obszaru danej LGD</w:t>
      </w:r>
    </w:p>
    <w:p w14:paraId="609953A7" w14:textId="77777777" w:rsidR="007F3F4A" w:rsidRPr="00D12702" w:rsidRDefault="007F3F4A" w:rsidP="007F3F4A">
      <w:pPr>
        <w:spacing w:line="276" w:lineRule="auto"/>
        <w:rPr>
          <w:rFonts w:ascii="Arial" w:hAnsi="Arial"/>
          <w:sz w:val="22"/>
          <w:szCs w:val="22"/>
        </w:rPr>
      </w:pPr>
    </w:p>
    <w:p w14:paraId="752B29E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13F33C8A" w14:textId="77777777" w:rsidR="007F3F4A" w:rsidRPr="00D12702" w:rsidRDefault="007F3F4A" w:rsidP="007F3F4A">
      <w:pPr>
        <w:spacing w:line="276" w:lineRule="auto"/>
        <w:rPr>
          <w:rFonts w:ascii="Arial" w:hAnsi="Arial"/>
          <w:sz w:val="22"/>
          <w:szCs w:val="22"/>
        </w:rPr>
      </w:pPr>
    </w:p>
    <w:p w14:paraId="756647D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0832E8DF" w14:textId="77777777" w:rsidR="00E67161" w:rsidRPr="00D12702" w:rsidRDefault="00E67161" w:rsidP="007F3F4A">
      <w:pPr>
        <w:spacing w:line="276" w:lineRule="auto"/>
        <w:rPr>
          <w:rFonts w:ascii="Arial" w:hAnsi="Arial"/>
          <w:sz w:val="22"/>
          <w:szCs w:val="22"/>
        </w:rPr>
      </w:pPr>
    </w:p>
    <w:p w14:paraId="6FDE9E14" w14:textId="16925E28"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ZASADY OCENY: Przyznana zostanie ocena: „TAK” albo „NIE” albo „DO UZUPEŁNIENIA”</w:t>
      </w:r>
    </w:p>
    <w:p w14:paraId="4A634E1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puszczalne jest wezwanie Wnioskodawcy do poprawy lub uzupełnienia wniosku na etapie uzupełnień w celu potwierdzenia spełnienia kryterium (zgodnie z art. 55 ust. 1 ustawy wdrożeniowej). </w:t>
      </w:r>
    </w:p>
    <w:p w14:paraId="6E9AB1D7" w14:textId="77777777" w:rsidR="00E67161" w:rsidRPr="00D12702" w:rsidRDefault="00E67161" w:rsidP="007F3F4A">
      <w:pPr>
        <w:spacing w:line="276" w:lineRule="auto"/>
        <w:rPr>
          <w:rFonts w:ascii="Arial" w:hAnsi="Arial"/>
          <w:sz w:val="22"/>
          <w:szCs w:val="22"/>
        </w:rPr>
      </w:pPr>
    </w:p>
    <w:p w14:paraId="5EB7A6B0" w14:textId="241C594D"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4682A214" w14:textId="77777777" w:rsidR="007F3F4A" w:rsidRPr="00D12702" w:rsidRDefault="007F3F4A" w:rsidP="007F3F4A">
      <w:pPr>
        <w:spacing w:line="276" w:lineRule="auto"/>
        <w:rPr>
          <w:rFonts w:ascii="Arial" w:hAnsi="Arial"/>
          <w:sz w:val="22"/>
          <w:szCs w:val="22"/>
        </w:rPr>
      </w:pPr>
    </w:p>
    <w:p w14:paraId="1C90A193" w14:textId="4B5CC06E"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E67161" w:rsidRPr="00D12702">
        <w:rPr>
          <w:rFonts w:ascii="Arial" w:hAnsi="Arial"/>
          <w:sz w:val="22"/>
          <w:szCs w:val="22"/>
        </w:rPr>
        <w:t xml:space="preserve"> </w:t>
      </w:r>
      <w:proofErr w:type="spellStart"/>
      <w:r w:rsidRPr="00D12702">
        <w:rPr>
          <w:rFonts w:ascii="Arial" w:hAnsi="Arial"/>
          <w:sz w:val="22"/>
          <w:szCs w:val="22"/>
        </w:rPr>
        <w:t>Grantodawca</w:t>
      </w:r>
      <w:proofErr w:type="spellEnd"/>
      <w:r w:rsidRPr="00D12702">
        <w:rPr>
          <w:rFonts w:ascii="Arial" w:hAnsi="Arial"/>
          <w:sz w:val="22"/>
          <w:szCs w:val="22"/>
        </w:rPr>
        <w:t xml:space="preserve"> musi zakładać w projekcie, że udzieli więcej niż jednego grantu</w:t>
      </w:r>
    </w:p>
    <w:p w14:paraId="739342BD" w14:textId="77777777" w:rsidR="007F3F4A" w:rsidRPr="00D12702" w:rsidRDefault="007F3F4A" w:rsidP="007F3F4A">
      <w:pPr>
        <w:spacing w:line="276" w:lineRule="auto"/>
        <w:rPr>
          <w:rFonts w:ascii="Arial" w:hAnsi="Arial"/>
          <w:sz w:val="22"/>
          <w:szCs w:val="22"/>
        </w:rPr>
      </w:pPr>
    </w:p>
    <w:p w14:paraId="737451A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 projekcie grantowym zaplanowane są co najmniej 2 granty służące osiągnięciu celu projektu grantowego realizowanego dla obszaru objętego LSR. </w:t>
      </w:r>
    </w:p>
    <w:p w14:paraId="506D83C1" w14:textId="77777777" w:rsidR="007F3F4A" w:rsidRPr="00D12702" w:rsidRDefault="007F3F4A" w:rsidP="007F3F4A">
      <w:pPr>
        <w:spacing w:line="276" w:lineRule="auto"/>
        <w:rPr>
          <w:rFonts w:ascii="Arial" w:hAnsi="Arial"/>
          <w:sz w:val="22"/>
          <w:szCs w:val="22"/>
        </w:rPr>
      </w:pPr>
    </w:p>
    <w:p w14:paraId="1464685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6B03BAA7" w14:textId="77777777" w:rsidR="007F3F4A" w:rsidRPr="00D12702" w:rsidRDefault="007F3F4A" w:rsidP="007F3F4A">
      <w:pPr>
        <w:spacing w:line="276" w:lineRule="auto"/>
        <w:rPr>
          <w:rFonts w:ascii="Arial" w:hAnsi="Arial"/>
          <w:sz w:val="22"/>
          <w:szCs w:val="22"/>
        </w:rPr>
      </w:pPr>
    </w:p>
    <w:p w14:paraId="091C8BD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272D4B43" w14:textId="77777777" w:rsidR="007F3F4A" w:rsidRPr="00D12702" w:rsidRDefault="007F3F4A" w:rsidP="007F3F4A">
      <w:pPr>
        <w:spacing w:line="276" w:lineRule="auto"/>
        <w:rPr>
          <w:rFonts w:ascii="Arial" w:hAnsi="Arial"/>
          <w:sz w:val="22"/>
          <w:szCs w:val="22"/>
        </w:rPr>
      </w:pPr>
    </w:p>
    <w:p w14:paraId="0FAD1D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34D90D16" w14:textId="77777777" w:rsidR="00E67161" w:rsidRPr="00D12702" w:rsidRDefault="00E67161" w:rsidP="007F3F4A">
      <w:pPr>
        <w:spacing w:line="276" w:lineRule="auto"/>
        <w:rPr>
          <w:rFonts w:ascii="Arial" w:hAnsi="Arial"/>
          <w:sz w:val="22"/>
          <w:szCs w:val="22"/>
        </w:rPr>
      </w:pPr>
    </w:p>
    <w:p w14:paraId="7F5F5690" w14:textId="404F14AD"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29FE7D2B" w14:textId="77777777" w:rsidR="008639E9" w:rsidRPr="00EA6CDE" w:rsidRDefault="008639E9" w:rsidP="007F3F4A">
      <w:pPr>
        <w:spacing w:line="276" w:lineRule="auto"/>
        <w:rPr>
          <w:rFonts w:ascii="Arial" w:hAnsi="Arial" w:cs="Arial"/>
        </w:rPr>
      </w:pPr>
    </w:p>
    <w:p w14:paraId="64D39090" w14:textId="50BAE3F7" w:rsidR="008639E9" w:rsidRPr="00B22FBE" w:rsidRDefault="008639E9" w:rsidP="00D12702">
      <w:pPr>
        <w:pStyle w:val="Nagwek3"/>
        <w:jc w:val="left"/>
        <w:rPr>
          <w:rFonts w:cs="Arial"/>
        </w:rPr>
      </w:pPr>
      <w:bookmarkStart w:id="2107" w:name="_Toc150254250"/>
      <w:r w:rsidRPr="00B22FBE">
        <w:rPr>
          <w:rFonts w:cs="Arial"/>
        </w:rPr>
        <w:t>8.5. DZIAŁANIE 8.5 Usługi społeczne świadczone w społeczności lokalnej</w:t>
      </w:r>
      <w:bookmarkEnd w:id="2107"/>
    </w:p>
    <w:p w14:paraId="330E2D2E" w14:textId="4BC9984F" w:rsidR="007F3F4A" w:rsidRPr="00D12702" w:rsidRDefault="001D20A2" w:rsidP="00D12702">
      <w:pPr>
        <w:pStyle w:val="Nagwek4"/>
        <w:numPr>
          <w:ilvl w:val="0"/>
          <w:numId w:val="0"/>
        </w:numPr>
        <w:rPr>
          <w:rFonts w:ascii="Arial" w:hAnsi="Arial" w:cs="Arial"/>
        </w:rPr>
      </w:pPr>
      <w:bookmarkStart w:id="2108" w:name="_Toc150254251"/>
      <w:r w:rsidRPr="00D12702">
        <w:rPr>
          <w:rFonts w:ascii="Arial" w:hAnsi="Arial" w:cs="Arial"/>
        </w:rPr>
        <w:t>8</w:t>
      </w:r>
      <w:r w:rsidR="007F3F4A" w:rsidRPr="00D12702">
        <w:rPr>
          <w:rFonts w:ascii="Arial" w:hAnsi="Arial" w:cs="Arial"/>
        </w:rPr>
        <w:t>.5.1 SPECYFICZNE KRYTERIA DOSTĘPU</w:t>
      </w:r>
      <w:bookmarkEnd w:id="2108"/>
      <w:r w:rsidR="007F3F4A" w:rsidRPr="00D12702">
        <w:rPr>
          <w:rFonts w:ascii="Arial" w:hAnsi="Arial" w:cs="Arial"/>
        </w:rPr>
        <w:t xml:space="preserve"> </w:t>
      </w:r>
    </w:p>
    <w:p w14:paraId="675DF786" w14:textId="77777777" w:rsidR="00E67161" w:rsidRPr="007F3F4A" w:rsidRDefault="00E67161" w:rsidP="007F3F4A">
      <w:pPr>
        <w:spacing w:line="276" w:lineRule="auto"/>
        <w:rPr>
          <w:rFonts w:ascii="Arial" w:hAnsi="Arial"/>
        </w:rPr>
      </w:pPr>
    </w:p>
    <w:p w14:paraId="41E7FB61" w14:textId="1AEDC43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ojekt realizowany w formule grantowej</w:t>
      </w:r>
    </w:p>
    <w:p w14:paraId="7BA37E85" w14:textId="77777777" w:rsidR="007F3F4A" w:rsidRPr="00D12702" w:rsidRDefault="007F3F4A" w:rsidP="007F3F4A">
      <w:pPr>
        <w:spacing w:line="276" w:lineRule="auto"/>
        <w:rPr>
          <w:rFonts w:ascii="Arial" w:hAnsi="Arial" w:cs="Arial"/>
          <w:sz w:val="22"/>
          <w:szCs w:val="22"/>
        </w:rPr>
      </w:pPr>
    </w:p>
    <w:p w14:paraId="4A399CB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ma na celu weryfikacje czy projekt złożony w odpowiedzi na ogłoszony nabór zakłada formułę grantową tzn. beneficjent (LGD) udziela grantów na realizację zadań służących osiągnięciu celu tego projektu przez </w:t>
      </w:r>
      <w:proofErr w:type="spellStart"/>
      <w:r w:rsidRPr="00D12702">
        <w:rPr>
          <w:rFonts w:ascii="Arial" w:hAnsi="Arial" w:cs="Arial"/>
          <w:sz w:val="22"/>
          <w:szCs w:val="22"/>
        </w:rPr>
        <w:t>grantobiorców</w:t>
      </w:r>
      <w:proofErr w:type="spellEnd"/>
      <w:r w:rsidRPr="00D12702">
        <w:rPr>
          <w:rFonts w:ascii="Arial" w:hAnsi="Arial" w:cs="Arial"/>
          <w:sz w:val="22"/>
          <w:szCs w:val="22"/>
        </w:rPr>
        <w:t xml:space="preserve">. </w:t>
      </w:r>
    </w:p>
    <w:p w14:paraId="1F3D0D3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5DBC1860" w14:textId="77777777" w:rsidR="00E67161" w:rsidRPr="00D12702" w:rsidRDefault="00E67161" w:rsidP="007F3F4A">
      <w:pPr>
        <w:spacing w:line="276" w:lineRule="auto"/>
        <w:rPr>
          <w:rFonts w:ascii="Arial" w:hAnsi="Arial" w:cs="Arial"/>
          <w:sz w:val="22"/>
          <w:szCs w:val="22"/>
        </w:rPr>
      </w:pPr>
    </w:p>
    <w:p w14:paraId="042FD0F2" w14:textId="2E8C76F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396F739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5E5BB6A4" w14:textId="77777777" w:rsidR="00E67161" w:rsidRPr="00D12702" w:rsidRDefault="00E67161" w:rsidP="007F3F4A">
      <w:pPr>
        <w:spacing w:line="276" w:lineRule="auto"/>
        <w:rPr>
          <w:rFonts w:ascii="Arial" w:hAnsi="Arial" w:cs="Arial"/>
          <w:sz w:val="22"/>
          <w:szCs w:val="22"/>
        </w:rPr>
      </w:pPr>
    </w:p>
    <w:p w14:paraId="03B2FB25" w14:textId="13FFFB6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04597B42" w14:textId="77777777" w:rsidR="007F3F4A" w:rsidRPr="00D12702" w:rsidRDefault="007F3F4A" w:rsidP="007F3F4A">
      <w:pPr>
        <w:spacing w:line="276" w:lineRule="auto"/>
        <w:rPr>
          <w:rFonts w:ascii="Arial" w:hAnsi="Arial" w:cs="Arial"/>
          <w:sz w:val="22"/>
          <w:szCs w:val="22"/>
        </w:rPr>
      </w:pPr>
    </w:p>
    <w:p w14:paraId="77DA4B05" w14:textId="1DB8DD3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0C7CF9ED" w14:textId="77777777" w:rsidR="007F3F4A" w:rsidRPr="00D12702" w:rsidRDefault="007F3F4A" w:rsidP="007F3F4A">
      <w:pPr>
        <w:spacing w:line="276" w:lineRule="auto"/>
        <w:rPr>
          <w:rFonts w:ascii="Arial" w:hAnsi="Arial" w:cs="Arial"/>
          <w:sz w:val="22"/>
          <w:szCs w:val="22"/>
        </w:rPr>
      </w:pPr>
    </w:p>
    <w:p w14:paraId="318CBD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7F49381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4FFA08F7" w14:textId="77777777" w:rsidR="00E67161" w:rsidRPr="00D12702" w:rsidRDefault="00E67161" w:rsidP="007F3F4A">
      <w:pPr>
        <w:spacing w:line="276" w:lineRule="auto"/>
        <w:rPr>
          <w:rFonts w:ascii="Arial" w:hAnsi="Arial" w:cs="Arial"/>
          <w:sz w:val="22"/>
          <w:szCs w:val="22"/>
        </w:rPr>
      </w:pPr>
    </w:p>
    <w:p w14:paraId="36FA3ACD" w14:textId="580B990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38AE9FF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E3BAA3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40B327C7" w14:textId="77777777" w:rsidR="00E67161" w:rsidRPr="00D12702" w:rsidRDefault="00E67161" w:rsidP="007F3F4A">
      <w:pPr>
        <w:spacing w:line="276" w:lineRule="auto"/>
        <w:rPr>
          <w:rFonts w:ascii="Arial" w:hAnsi="Arial" w:cs="Arial"/>
          <w:sz w:val="22"/>
          <w:szCs w:val="22"/>
        </w:rPr>
      </w:pPr>
    </w:p>
    <w:p w14:paraId="71FEA206" w14:textId="4636D5C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509AC567" w14:textId="77777777" w:rsidR="007F3F4A" w:rsidRPr="00D12702" w:rsidRDefault="007F3F4A" w:rsidP="007F3F4A">
      <w:pPr>
        <w:spacing w:line="276" w:lineRule="auto"/>
        <w:rPr>
          <w:rFonts w:ascii="Arial" w:hAnsi="Arial" w:cs="Arial"/>
          <w:sz w:val="22"/>
          <w:szCs w:val="22"/>
        </w:rPr>
      </w:pPr>
    </w:p>
    <w:p w14:paraId="5C93D8C2" w14:textId="7752D33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proofErr w:type="spellStart"/>
      <w:r w:rsidRPr="00D12702">
        <w:rPr>
          <w:rFonts w:ascii="Arial" w:hAnsi="Arial" w:cs="Arial"/>
          <w:sz w:val="22"/>
          <w:szCs w:val="22"/>
        </w:rPr>
        <w:t>Grantodawca</w:t>
      </w:r>
      <w:proofErr w:type="spellEnd"/>
      <w:r w:rsidRPr="00D12702">
        <w:rPr>
          <w:rFonts w:ascii="Arial" w:hAnsi="Arial" w:cs="Arial"/>
          <w:sz w:val="22"/>
          <w:szCs w:val="22"/>
        </w:rPr>
        <w:t xml:space="preserve"> musi zakładać w projekcie, że udzieli więcej niż jednego grantu</w:t>
      </w:r>
    </w:p>
    <w:p w14:paraId="2EEF6A3C" w14:textId="77777777" w:rsidR="007F3F4A" w:rsidRPr="00D12702" w:rsidRDefault="007F3F4A" w:rsidP="007F3F4A">
      <w:pPr>
        <w:spacing w:line="276" w:lineRule="auto"/>
        <w:rPr>
          <w:rFonts w:ascii="Arial" w:hAnsi="Arial" w:cs="Arial"/>
          <w:sz w:val="22"/>
          <w:szCs w:val="22"/>
        </w:rPr>
      </w:pPr>
    </w:p>
    <w:p w14:paraId="31CB5EE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projekcie grantowym zaplanowane są co najmniej 2 zadania służące osiągnięciu celu projektu grantowego realizowanego dla obszaru objętego LSR. </w:t>
      </w:r>
    </w:p>
    <w:p w14:paraId="6203CAD5" w14:textId="77777777" w:rsidR="007F3F4A" w:rsidRPr="00D12702" w:rsidRDefault="007F3F4A" w:rsidP="007F3F4A">
      <w:pPr>
        <w:spacing w:line="276" w:lineRule="auto"/>
        <w:rPr>
          <w:rFonts w:ascii="Arial" w:hAnsi="Arial" w:cs="Arial"/>
          <w:sz w:val="22"/>
          <w:szCs w:val="22"/>
        </w:rPr>
      </w:pPr>
    </w:p>
    <w:p w14:paraId="468939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196441FB" w14:textId="77777777" w:rsidR="007F3F4A" w:rsidRPr="00D12702" w:rsidRDefault="007F3F4A" w:rsidP="007F3F4A">
      <w:pPr>
        <w:spacing w:line="276" w:lineRule="auto"/>
        <w:rPr>
          <w:rFonts w:ascii="Arial" w:hAnsi="Arial" w:cs="Arial"/>
          <w:sz w:val="22"/>
          <w:szCs w:val="22"/>
        </w:rPr>
      </w:pPr>
    </w:p>
    <w:p w14:paraId="3643F59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6831F05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EDEC3F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8AC890A" w14:textId="77777777" w:rsidR="00E67161" w:rsidRPr="00D12702" w:rsidRDefault="00E67161" w:rsidP="007F3F4A">
      <w:pPr>
        <w:spacing w:line="276" w:lineRule="auto"/>
        <w:rPr>
          <w:rFonts w:ascii="Arial" w:hAnsi="Arial" w:cs="Arial"/>
          <w:sz w:val="22"/>
          <w:szCs w:val="22"/>
        </w:rPr>
      </w:pPr>
    </w:p>
    <w:p w14:paraId="23111D65" w14:textId="3F7F109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r w:rsidRPr="00D12702">
        <w:rPr>
          <w:rFonts w:ascii="Arial" w:hAnsi="Arial" w:cs="Arial"/>
          <w:sz w:val="22"/>
          <w:szCs w:val="22"/>
        </w:rPr>
        <w:tab/>
      </w:r>
    </w:p>
    <w:p w14:paraId="62A181C8" w14:textId="77777777" w:rsidR="007F3F4A" w:rsidRPr="00D12702" w:rsidRDefault="007F3F4A" w:rsidP="007F3F4A">
      <w:pPr>
        <w:spacing w:line="276" w:lineRule="auto"/>
        <w:rPr>
          <w:rFonts w:ascii="Arial" w:hAnsi="Arial" w:cs="Arial"/>
          <w:sz w:val="22"/>
          <w:szCs w:val="22"/>
        </w:rPr>
      </w:pPr>
    </w:p>
    <w:p w14:paraId="68FCCA8B" w14:textId="71E6C1A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Projekt grantowy zakłada, że realizacja każdego grantu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w:t>
      </w:r>
    </w:p>
    <w:p w14:paraId="44F31E1F" w14:textId="77777777" w:rsidR="007F3F4A" w:rsidRPr="00D12702" w:rsidRDefault="007F3F4A" w:rsidP="007F3F4A">
      <w:pPr>
        <w:spacing w:line="276" w:lineRule="auto"/>
        <w:rPr>
          <w:rFonts w:ascii="Arial" w:hAnsi="Arial" w:cs="Arial"/>
          <w:sz w:val="22"/>
          <w:szCs w:val="22"/>
        </w:rPr>
      </w:pPr>
    </w:p>
    <w:p w14:paraId="3DD76D1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Kryterium ma na celu tworzenie nowych miejsc świadczenia usług społecznych i wynika z zapisów Wytycznych dot. realizacji projektów z udziałem środków Europejskiego Funduszu Społecznego Plus w regionalnych programach na lata 2021–2027.</w:t>
      </w:r>
    </w:p>
    <w:p w14:paraId="0C81FA4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716B629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odbywać się będzie na podstawie zapisów wniosku o dofinansowanie projektu. </w:t>
      </w:r>
    </w:p>
    <w:p w14:paraId="7106DB05" w14:textId="77777777" w:rsidR="00E67161" w:rsidRPr="00D12702" w:rsidRDefault="00E67161" w:rsidP="007F3F4A">
      <w:pPr>
        <w:spacing w:line="276" w:lineRule="auto"/>
        <w:rPr>
          <w:rFonts w:ascii="Arial" w:hAnsi="Arial" w:cs="Arial"/>
          <w:sz w:val="22"/>
          <w:szCs w:val="22"/>
        </w:rPr>
      </w:pPr>
    </w:p>
    <w:p w14:paraId="3FB20ACE" w14:textId="3CA069C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C55537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0707CE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B41744A" w14:textId="77777777" w:rsidR="00E67161" w:rsidRPr="00D12702" w:rsidRDefault="00E67161" w:rsidP="007F3F4A">
      <w:pPr>
        <w:spacing w:line="276" w:lineRule="auto"/>
        <w:rPr>
          <w:rFonts w:ascii="Arial" w:hAnsi="Arial" w:cs="Arial"/>
          <w:sz w:val="22"/>
          <w:szCs w:val="22"/>
        </w:rPr>
      </w:pPr>
    </w:p>
    <w:p w14:paraId="5675C233" w14:textId="2F0D45F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EA81583" w14:textId="77777777" w:rsidR="007F3F4A" w:rsidRPr="00D12702" w:rsidRDefault="007F3F4A" w:rsidP="007F3F4A">
      <w:pPr>
        <w:spacing w:line="276" w:lineRule="auto"/>
        <w:rPr>
          <w:rFonts w:ascii="Arial" w:hAnsi="Arial" w:cs="Arial"/>
          <w:sz w:val="22"/>
          <w:szCs w:val="22"/>
        </w:rPr>
      </w:pPr>
    </w:p>
    <w:p w14:paraId="114E2D84" w14:textId="51C599F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uczestnik, do którego kierowane jest wsparcie w ramach projektu w zakresie usług społecznych świadczonych w społeczności lokalnej biorący udział w przedsięwzięciach w ramach Priorytetu 8 i niniejszego działania nie może być objęty wsparciem w ramach tego samego rodzaju wsparcia w projektach realizowanych w Priorytecie 7</w:t>
      </w:r>
    </w:p>
    <w:p w14:paraId="7F34DC38" w14:textId="77777777" w:rsidR="007F3F4A" w:rsidRPr="00D12702" w:rsidRDefault="007F3F4A" w:rsidP="007F3F4A">
      <w:pPr>
        <w:spacing w:line="276" w:lineRule="auto"/>
        <w:rPr>
          <w:rFonts w:ascii="Arial" w:hAnsi="Arial" w:cs="Arial"/>
          <w:sz w:val="22"/>
          <w:szCs w:val="22"/>
        </w:rPr>
      </w:pPr>
    </w:p>
    <w:p w14:paraId="29F144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18AD8875" w14:textId="77777777" w:rsidR="00E67161" w:rsidRPr="00D12702" w:rsidRDefault="00E67161" w:rsidP="007F3F4A">
      <w:pPr>
        <w:spacing w:line="276" w:lineRule="auto"/>
        <w:rPr>
          <w:rFonts w:ascii="Arial" w:hAnsi="Arial" w:cs="Arial"/>
          <w:sz w:val="22"/>
          <w:szCs w:val="22"/>
        </w:rPr>
      </w:pPr>
    </w:p>
    <w:p w14:paraId="27D19206" w14:textId="451D861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DDBA69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E9250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 xml:space="preserve">Dopuszczalne jest wezwanie Wnioskodawcy do poprawy lub uzupełnienia wniosku na etapie uzupełnień w celu potwierdzenia spełnienia kryterium (zgodnie z art. 55 ust. 1 ustawy wdrożeniowej). </w:t>
      </w:r>
    </w:p>
    <w:p w14:paraId="67EB021A" w14:textId="77777777" w:rsidR="00E67161" w:rsidRPr="00D12702" w:rsidRDefault="00E67161" w:rsidP="007F3F4A">
      <w:pPr>
        <w:spacing w:line="276" w:lineRule="auto"/>
        <w:rPr>
          <w:rFonts w:ascii="Arial" w:hAnsi="Arial" w:cs="Arial"/>
          <w:sz w:val="22"/>
          <w:szCs w:val="22"/>
        </w:rPr>
      </w:pPr>
    </w:p>
    <w:p w14:paraId="2E2D3584" w14:textId="6BC4915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F07ACA9" w14:textId="77777777" w:rsidR="00E67161" w:rsidRPr="00D12702" w:rsidRDefault="00E67161" w:rsidP="007F3F4A">
      <w:pPr>
        <w:spacing w:line="276" w:lineRule="auto"/>
        <w:rPr>
          <w:rFonts w:ascii="Arial" w:hAnsi="Arial" w:cs="Arial"/>
          <w:sz w:val="22"/>
          <w:szCs w:val="22"/>
        </w:rPr>
      </w:pPr>
    </w:p>
    <w:p w14:paraId="6B454980" w14:textId="77777777" w:rsidR="007F3F4A" w:rsidRPr="00D12702" w:rsidRDefault="007F3F4A" w:rsidP="007F3F4A">
      <w:pPr>
        <w:spacing w:line="276" w:lineRule="auto"/>
        <w:rPr>
          <w:rFonts w:ascii="Arial" w:hAnsi="Arial" w:cs="Arial"/>
          <w:sz w:val="22"/>
          <w:szCs w:val="22"/>
        </w:rPr>
      </w:pPr>
    </w:p>
    <w:p w14:paraId="5C2198A7" w14:textId="5B5A7E2B" w:rsidR="007F3F4A" w:rsidRPr="00D12702" w:rsidRDefault="00B22FBE" w:rsidP="007F3F4A">
      <w:pPr>
        <w:spacing w:line="276" w:lineRule="auto"/>
        <w:rPr>
          <w:rFonts w:ascii="Arial" w:hAnsi="Arial" w:cs="Arial"/>
          <w:sz w:val="22"/>
          <w:szCs w:val="22"/>
        </w:rPr>
      </w:pPr>
      <w:r>
        <w:rPr>
          <w:rFonts w:ascii="Arial" w:hAnsi="Arial" w:cs="Arial"/>
          <w:sz w:val="22"/>
          <w:szCs w:val="22"/>
        </w:rPr>
        <w:t>6</w:t>
      </w:r>
      <w:r w:rsidR="007F3F4A" w:rsidRPr="00D12702">
        <w:rPr>
          <w:rFonts w:ascii="Arial" w:hAnsi="Arial" w:cs="Arial"/>
          <w:sz w:val="22"/>
          <w:szCs w:val="22"/>
        </w:rPr>
        <w:t>)</w:t>
      </w:r>
      <w:r w:rsidR="00E67161" w:rsidRPr="00D12702">
        <w:rPr>
          <w:rFonts w:ascii="Arial" w:hAnsi="Arial" w:cs="Arial"/>
          <w:sz w:val="22"/>
          <w:szCs w:val="22"/>
        </w:rPr>
        <w:t xml:space="preserve"> </w:t>
      </w:r>
      <w:r w:rsidR="007F3F4A" w:rsidRPr="00D12702">
        <w:rPr>
          <w:rFonts w:ascii="Arial" w:hAnsi="Arial" w:cs="Arial"/>
          <w:sz w:val="22"/>
          <w:szCs w:val="22"/>
        </w:rPr>
        <w:t>LGD zapewni, że uczestnik, do którego kierowane jest wsparcie w ramach projektu w zakresie podnoszenia kompetencji i kwalifikacji kandydatów i kadry niezbędnej do realizacji projektu w zakresie świadczenia wysokiej jakości usług społecznych w środowisku lokalnym, w tym szczególnie pracowników pomocy społecznej, biorący udział w tego rodzaju przedsięwzięciu w ramach programu krajowego FERS nie może być objęty wsparciem w ramach RLKS Priorytet 8</w:t>
      </w:r>
    </w:p>
    <w:p w14:paraId="0FEA20E7" w14:textId="77777777" w:rsidR="007F3F4A" w:rsidRPr="00D12702" w:rsidRDefault="007F3F4A" w:rsidP="007F3F4A">
      <w:pPr>
        <w:spacing w:line="276" w:lineRule="auto"/>
        <w:rPr>
          <w:rFonts w:ascii="Arial" w:hAnsi="Arial" w:cs="Arial"/>
          <w:sz w:val="22"/>
          <w:szCs w:val="22"/>
        </w:rPr>
      </w:pPr>
    </w:p>
    <w:p w14:paraId="23FCF6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78EB5FCB" w14:textId="77777777" w:rsidR="00E67161" w:rsidRPr="00D12702" w:rsidRDefault="00E67161" w:rsidP="007F3F4A">
      <w:pPr>
        <w:spacing w:line="276" w:lineRule="auto"/>
        <w:rPr>
          <w:rFonts w:ascii="Arial" w:hAnsi="Arial" w:cs="Arial"/>
          <w:sz w:val="22"/>
          <w:szCs w:val="22"/>
        </w:rPr>
      </w:pPr>
    </w:p>
    <w:p w14:paraId="3A8618B3" w14:textId="7E8CC19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56E5CD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5ECD82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46D5F26" w14:textId="77777777" w:rsidR="00E67161" w:rsidRPr="00D12702" w:rsidRDefault="00E67161" w:rsidP="007F3F4A">
      <w:pPr>
        <w:spacing w:line="276" w:lineRule="auto"/>
        <w:rPr>
          <w:rFonts w:ascii="Arial" w:hAnsi="Arial" w:cs="Arial"/>
          <w:sz w:val="22"/>
          <w:szCs w:val="22"/>
        </w:rPr>
      </w:pPr>
    </w:p>
    <w:p w14:paraId="5A2D62E0" w14:textId="78C6F9E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1A371E3E" w14:textId="77777777" w:rsidR="007F3F4A" w:rsidRPr="007F3F4A" w:rsidRDefault="007F3F4A" w:rsidP="007F3F4A">
      <w:pPr>
        <w:spacing w:line="276" w:lineRule="auto"/>
        <w:rPr>
          <w:rFonts w:ascii="Arial" w:hAnsi="Arial"/>
        </w:rPr>
      </w:pPr>
    </w:p>
    <w:p w14:paraId="3AFCC18B" w14:textId="31FD607B" w:rsidR="008639E9" w:rsidRPr="00DA1550" w:rsidRDefault="008639E9">
      <w:pPr>
        <w:pStyle w:val="Nagwek3"/>
        <w:jc w:val="left"/>
      </w:pPr>
      <w:bookmarkStart w:id="2109" w:name="_Toc150254252"/>
      <w:r w:rsidRPr="00D12702">
        <w:t xml:space="preserve">8.6 </w:t>
      </w:r>
      <w:r w:rsidRPr="00DA1550">
        <w:t>DZIAŁANIE 8.6 Integracja społeczna</w:t>
      </w:r>
      <w:bookmarkEnd w:id="2109"/>
    </w:p>
    <w:p w14:paraId="60C8678A" w14:textId="5EF8826E" w:rsidR="007F3F4A" w:rsidRPr="00D12702" w:rsidRDefault="001D20A2" w:rsidP="00D12702">
      <w:pPr>
        <w:pStyle w:val="Nagwek4"/>
        <w:numPr>
          <w:ilvl w:val="0"/>
          <w:numId w:val="0"/>
        </w:numPr>
        <w:ind w:left="864" w:hanging="864"/>
        <w:rPr>
          <w:rFonts w:ascii="Arial" w:hAnsi="Arial" w:cs="Arial"/>
          <w:sz w:val="26"/>
          <w:szCs w:val="26"/>
        </w:rPr>
      </w:pPr>
      <w:bookmarkStart w:id="2110" w:name="_Toc150254253"/>
      <w:r w:rsidRPr="00D12702">
        <w:rPr>
          <w:rFonts w:ascii="Arial" w:hAnsi="Arial" w:cs="Arial"/>
          <w:sz w:val="26"/>
          <w:szCs w:val="26"/>
        </w:rPr>
        <w:t>8</w:t>
      </w:r>
      <w:r w:rsidR="007F3F4A" w:rsidRPr="00D12702">
        <w:rPr>
          <w:rFonts w:ascii="Arial" w:hAnsi="Arial" w:cs="Arial"/>
          <w:sz w:val="26"/>
          <w:szCs w:val="26"/>
        </w:rPr>
        <w:t>.6.1 SPECYFICZNE KRYTERIA DOSTĘPU</w:t>
      </w:r>
      <w:bookmarkEnd w:id="2110"/>
    </w:p>
    <w:p w14:paraId="0338F167" w14:textId="77777777" w:rsidR="007F3F4A" w:rsidRPr="007F3F4A" w:rsidRDefault="007F3F4A" w:rsidP="007F3F4A">
      <w:pPr>
        <w:spacing w:line="276" w:lineRule="auto"/>
        <w:rPr>
          <w:rFonts w:ascii="Arial" w:hAnsi="Arial"/>
        </w:rPr>
      </w:pPr>
    </w:p>
    <w:p w14:paraId="3A91AED8" w14:textId="356AEFE2"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Projekt realizowany w formule grantowej</w:t>
      </w:r>
    </w:p>
    <w:p w14:paraId="01ED77AE" w14:textId="77777777" w:rsidR="007F3F4A" w:rsidRPr="00D12702" w:rsidRDefault="007F3F4A" w:rsidP="007F3F4A">
      <w:pPr>
        <w:spacing w:line="276" w:lineRule="auto"/>
        <w:rPr>
          <w:rFonts w:ascii="Arial" w:hAnsi="Arial"/>
          <w:sz w:val="22"/>
          <w:szCs w:val="22"/>
        </w:rPr>
      </w:pPr>
    </w:p>
    <w:p w14:paraId="0E15053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um ma na celu weryfikację czy projekt złożony w odpowiedzi na ogłoszony nabór zakłada formułę grantową tzn. beneficjent (LGD) udziela grantów na realizację zadań służących osiągnięciu celu tego projektu przez </w:t>
      </w:r>
      <w:proofErr w:type="spellStart"/>
      <w:r w:rsidRPr="00D12702">
        <w:rPr>
          <w:rFonts w:ascii="Arial" w:hAnsi="Arial"/>
          <w:sz w:val="22"/>
          <w:szCs w:val="22"/>
        </w:rPr>
        <w:t>grantobiorców</w:t>
      </w:r>
      <w:proofErr w:type="spellEnd"/>
      <w:r w:rsidRPr="00D12702">
        <w:rPr>
          <w:rFonts w:ascii="Arial" w:hAnsi="Arial"/>
          <w:sz w:val="22"/>
          <w:szCs w:val="22"/>
        </w:rPr>
        <w:t xml:space="preserve">. </w:t>
      </w:r>
    </w:p>
    <w:p w14:paraId="5775A88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w:t>
      </w:r>
    </w:p>
    <w:p w14:paraId="1CEA662D" w14:textId="77777777" w:rsidR="00E67161" w:rsidRPr="00D12702" w:rsidRDefault="00E67161" w:rsidP="007F3F4A">
      <w:pPr>
        <w:spacing w:line="276" w:lineRule="auto"/>
        <w:rPr>
          <w:rFonts w:ascii="Arial" w:hAnsi="Arial"/>
          <w:sz w:val="22"/>
          <w:szCs w:val="22"/>
        </w:rPr>
      </w:pPr>
    </w:p>
    <w:p w14:paraId="57CF57ED" w14:textId="62817ECD"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486CF5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puszczalne jest wezwanie Wnioskodawcy do poprawy lub uzupełnienia wniosku na etapie uzupełnień w celu potwierdzenia spełnienia kryterium (zgodnie z art. 55 ust. 1 ustawy wdrożeniowej). </w:t>
      </w:r>
    </w:p>
    <w:p w14:paraId="31997976" w14:textId="77777777" w:rsidR="00E67161" w:rsidRPr="00D12702" w:rsidRDefault="00E67161" w:rsidP="007F3F4A">
      <w:pPr>
        <w:spacing w:line="276" w:lineRule="auto"/>
        <w:rPr>
          <w:rFonts w:ascii="Arial" w:hAnsi="Arial"/>
          <w:sz w:val="22"/>
          <w:szCs w:val="22"/>
        </w:rPr>
      </w:pPr>
    </w:p>
    <w:p w14:paraId="1721062A" w14:textId="016A3B4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68F63BCB" w14:textId="77777777" w:rsidR="007F3F4A" w:rsidRPr="00D12702" w:rsidRDefault="007F3F4A" w:rsidP="007F3F4A">
      <w:pPr>
        <w:spacing w:line="276" w:lineRule="auto"/>
        <w:rPr>
          <w:rFonts w:ascii="Arial" w:hAnsi="Arial"/>
          <w:sz w:val="22"/>
          <w:szCs w:val="22"/>
        </w:rPr>
      </w:pPr>
    </w:p>
    <w:p w14:paraId="4960BFF9" w14:textId="7A0584A1"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E67161" w:rsidRPr="00D12702">
        <w:rPr>
          <w:rFonts w:ascii="Arial" w:hAnsi="Arial"/>
          <w:sz w:val="22"/>
          <w:szCs w:val="22"/>
        </w:rPr>
        <w:t xml:space="preserve"> </w:t>
      </w:r>
      <w:r w:rsidRPr="00D12702">
        <w:rPr>
          <w:rFonts w:ascii="Arial" w:hAnsi="Arial"/>
          <w:sz w:val="22"/>
          <w:szCs w:val="22"/>
        </w:rPr>
        <w:t xml:space="preserve">Zakres wsparcia w projekcie grantowym będzie wynikał z LSR dla obszaru danej LGD </w:t>
      </w:r>
    </w:p>
    <w:p w14:paraId="1FB19C82" w14:textId="77777777" w:rsidR="007F3F4A" w:rsidRPr="00D12702" w:rsidRDefault="007F3F4A" w:rsidP="007F3F4A">
      <w:pPr>
        <w:spacing w:line="276" w:lineRule="auto"/>
        <w:rPr>
          <w:rFonts w:ascii="Arial" w:hAnsi="Arial"/>
          <w:sz w:val="22"/>
          <w:szCs w:val="22"/>
        </w:rPr>
      </w:pPr>
    </w:p>
    <w:p w14:paraId="7BCDF40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 projekcie grantowym zaplanowano działania które wynikają z Lokalnej Strategii Rozwoju (LSR),która została wybrana w ramach konkursu na wybór strategii rozwoju lokalnego kierowanego przez społeczność i jest przedmiotem umowy ramowej.</w:t>
      </w:r>
    </w:p>
    <w:p w14:paraId="2717915A" w14:textId="77777777" w:rsidR="007F3F4A" w:rsidRPr="00D12702" w:rsidRDefault="007F3F4A" w:rsidP="007F3F4A">
      <w:pPr>
        <w:spacing w:line="276" w:lineRule="auto"/>
        <w:rPr>
          <w:rFonts w:ascii="Arial" w:hAnsi="Arial"/>
          <w:sz w:val="22"/>
          <w:szCs w:val="22"/>
        </w:rPr>
      </w:pPr>
    </w:p>
    <w:p w14:paraId="4E2FF73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5899ABB2" w14:textId="77777777" w:rsidR="00E67161" w:rsidRPr="00D12702" w:rsidRDefault="00E67161" w:rsidP="007F3F4A">
      <w:pPr>
        <w:spacing w:line="276" w:lineRule="auto"/>
        <w:rPr>
          <w:rFonts w:ascii="Arial" w:hAnsi="Arial"/>
          <w:sz w:val="22"/>
          <w:szCs w:val="22"/>
        </w:rPr>
      </w:pPr>
    </w:p>
    <w:p w14:paraId="212D05A7" w14:textId="40BE1E35"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573EA25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 xml:space="preserve">Dopuszczalne jest wezwanie Wnioskodawcy do poprawy lub uzupełnienia wniosku na etapie uzupełnień w celu potwierdzenia spełnienia kryterium (zgodnie z art. 55 ust. 1 ustawy wdrożeniowej). </w:t>
      </w:r>
    </w:p>
    <w:p w14:paraId="73598896" w14:textId="77777777" w:rsidR="00E67161" w:rsidRPr="00D12702" w:rsidRDefault="00E67161" w:rsidP="007F3F4A">
      <w:pPr>
        <w:spacing w:line="276" w:lineRule="auto"/>
        <w:rPr>
          <w:rFonts w:ascii="Arial" w:hAnsi="Arial"/>
          <w:sz w:val="22"/>
          <w:szCs w:val="22"/>
        </w:rPr>
      </w:pPr>
    </w:p>
    <w:p w14:paraId="18E7F406" w14:textId="1A5CC0B4"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15895808" w14:textId="77777777" w:rsidR="007F3F4A" w:rsidRPr="00D12702" w:rsidRDefault="007F3F4A" w:rsidP="007F3F4A">
      <w:pPr>
        <w:spacing w:line="276" w:lineRule="auto"/>
        <w:rPr>
          <w:rFonts w:ascii="Arial" w:hAnsi="Arial"/>
          <w:sz w:val="22"/>
          <w:szCs w:val="22"/>
        </w:rPr>
      </w:pPr>
    </w:p>
    <w:p w14:paraId="5102FA2E" w14:textId="5DD1F8B9"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E67161" w:rsidRPr="00D12702">
        <w:rPr>
          <w:rFonts w:ascii="Arial" w:hAnsi="Arial"/>
          <w:sz w:val="22"/>
          <w:szCs w:val="22"/>
        </w:rPr>
        <w:t xml:space="preserve"> </w:t>
      </w:r>
      <w:proofErr w:type="spellStart"/>
      <w:r w:rsidRPr="00D12702">
        <w:rPr>
          <w:rFonts w:ascii="Arial" w:hAnsi="Arial"/>
          <w:sz w:val="22"/>
          <w:szCs w:val="22"/>
        </w:rPr>
        <w:t>Grantodawca</w:t>
      </w:r>
      <w:proofErr w:type="spellEnd"/>
      <w:r w:rsidRPr="00D12702">
        <w:rPr>
          <w:rFonts w:ascii="Arial" w:hAnsi="Arial"/>
          <w:sz w:val="22"/>
          <w:szCs w:val="22"/>
        </w:rPr>
        <w:t xml:space="preserve"> musi zakładać w projekcie, że udzieli więcej niż jednego grantu</w:t>
      </w:r>
    </w:p>
    <w:p w14:paraId="7A44974A" w14:textId="77777777" w:rsidR="007F3F4A" w:rsidRPr="00D12702" w:rsidRDefault="007F3F4A" w:rsidP="007F3F4A">
      <w:pPr>
        <w:spacing w:line="276" w:lineRule="auto"/>
        <w:rPr>
          <w:rFonts w:ascii="Arial" w:hAnsi="Arial"/>
          <w:sz w:val="22"/>
          <w:szCs w:val="22"/>
        </w:rPr>
      </w:pPr>
    </w:p>
    <w:p w14:paraId="346CF74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 projekcie grantowym zaplanowane są co najmniej 2 zadania służące osiągnięciu celu projektu grantowego realizowanego dla obszaru objętego LSR. </w:t>
      </w:r>
    </w:p>
    <w:p w14:paraId="53565EBD" w14:textId="77777777" w:rsidR="007F3F4A" w:rsidRPr="00D12702" w:rsidRDefault="007F3F4A" w:rsidP="007F3F4A">
      <w:pPr>
        <w:spacing w:line="276" w:lineRule="auto"/>
        <w:rPr>
          <w:rFonts w:ascii="Arial" w:hAnsi="Arial"/>
          <w:sz w:val="22"/>
          <w:szCs w:val="22"/>
        </w:rPr>
      </w:pPr>
    </w:p>
    <w:p w14:paraId="337D689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6D22C405" w14:textId="77777777" w:rsidR="007F3F4A" w:rsidRPr="00D12702" w:rsidRDefault="007F3F4A" w:rsidP="007F3F4A">
      <w:pPr>
        <w:spacing w:line="276" w:lineRule="auto"/>
        <w:rPr>
          <w:rFonts w:ascii="Arial" w:hAnsi="Arial"/>
          <w:sz w:val="22"/>
          <w:szCs w:val="22"/>
        </w:rPr>
      </w:pPr>
    </w:p>
    <w:p w14:paraId="69C6D91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0C8443E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365AC878" w14:textId="77777777" w:rsidR="00E67161" w:rsidRPr="00D12702" w:rsidRDefault="00E67161" w:rsidP="007F3F4A">
      <w:pPr>
        <w:spacing w:line="276" w:lineRule="auto"/>
        <w:rPr>
          <w:rFonts w:ascii="Arial" w:hAnsi="Arial"/>
          <w:sz w:val="22"/>
          <w:szCs w:val="22"/>
        </w:rPr>
      </w:pPr>
    </w:p>
    <w:p w14:paraId="492E570D" w14:textId="5B3FB6F5"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r w:rsidRPr="00D12702">
        <w:rPr>
          <w:rFonts w:ascii="Arial" w:hAnsi="Arial"/>
          <w:sz w:val="22"/>
          <w:szCs w:val="22"/>
        </w:rPr>
        <w:tab/>
      </w:r>
    </w:p>
    <w:p w14:paraId="11CE6EE8" w14:textId="77777777" w:rsidR="007F3F4A" w:rsidRPr="00D12702" w:rsidRDefault="007F3F4A" w:rsidP="007F3F4A">
      <w:pPr>
        <w:spacing w:line="276" w:lineRule="auto"/>
        <w:rPr>
          <w:rFonts w:ascii="Arial" w:hAnsi="Arial"/>
          <w:sz w:val="22"/>
          <w:szCs w:val="22"/>
        </w:rPr>
      </w:pPr>
    </w:p>
    <w:p w14:paraId="37818450" w14:textId="7356C312" w:rsidR="007F3F4A" w:rsidRPr="00D12702" w:rsidRDefault="007F3F4A" w:rsidP="007F3F4A">
      <w:pPr>
        <w:spacing w:line="276" w:lineRule="auto"/>
        <w:rPr>
          <w:rFonts w:ascii="Arial" w:hAnsi="Arial"/>
          <w:sz w:val="22"/>
          <w:szCs w:val="22"/>
        </w:rPr>
      </w:pPr>
      <w:r w:rsidRPr="00D12702">
        <w:rPr>
          <w:rFonts w:ascii="Arial" w:hAnsi="Arial"/>
          <w:sz w:val="22"/>
          <w:szCs w:val="22"/>
        </w:rPr>
        <w:t>4)</w:t>
      </w:r>
      <w:r w:rsidR="00E67161" w:rsidRPr="00D12702">
        <w:rPr>
          <w:rFonts w:ascii="Arial" w:hAnsi="Arial"/>
          <w:sz w:val="22"/>
          <w:szCs w:val="22"/>
        </w:rPr>
        <w:t xml:space="preserve"> </w:t>
      </w:r>
      <w:r w:rsidRPr="00D12702">
        <w:rPr>
          <w:rFonts w:ascii="Arial" w:hAnsi="Arial"/>
          <w:sz w:val="22"/>
          <w:szCs w:val="22"/>
        </w:rPr>
        <w:t>LGD zapewni, że uczestnik, do którego kierowane jest wsparcie w zakresie integracji społecznej biorący udział w przedsięwzięciach w ramach Priorytetu 8 i niniejszego działania nie może być objęty wsparciem w ramach tego samego rodzaju wsparcia w projektach realizowanych w Priorytecie 7</w:t>
      </w:r>
    </w:p>
    <w:p w14:paraId="7EBDB638" w14:textId="77777777" w:rsidR="007F3F4A" w:rsidRPr="00D12702" w:rsidRDefault="007F3F4A" w:rsidP="007F3F4A">
      <w:pPr>
        <w:spacing w:line="276" w:lineRule="auto"/>
        <w:rPr>
          <w:rFonts w:ascii="Arial" w:hAnsi="Arial"/>
          <w:sz w:val="22"/>
          <w:szCs w:val="22"/>
        </w:rPr>
      </w:pPr>
    </w:p>
    <w:p w14:paraId="4F04754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eryfikacja kryterium odbywa się w oparciu o informacje wskazane we wniosku o dofinansowanie projektu. </w:t>
      </w:r>
    </w:p>
    <w:p w14:paraId="5E95AD63" w14:textId="77777777" w:rsidR="00E67161" w:rsidRPr="00D12702" w:rsidRDefault="00E67161" w:rsidP="007F3F4A">
      <w:pPr>
        <w:spacing w:line="276" w:lineRule="auto"/>
        <w:rPr>
          <w:rFonts w:ascii="Arial" w:hAnsi="Arial"/>
          <w:sz w:val="22"/>
          <w:szCs w:val="22"/>
        </w:rPr>
      </w:pPr>
    </w:p>
    <w:p w14:paraId="79143D92" w14:textId="62868B2A"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ZASADY OCENY: </w:t>
      </w:r>
    </w:p>
    <w:p w14:paraId="188AF1E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zyznana zostanie ocena: „TAK” albo „NIE” albo „DO UZUPEŁNIENIA”</w:t>
      </w:r>
    </w:p>
    <w:p w14:paraId="256E8861"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693B23F1" w14:textId="77777777" w:rsidR="00E67161" w:rsidRPr="00D12702" w:rsidRDefault="00E67161" w:rsidP="007F3F4A">
      <w:pPr>
        <w:spacing w:line="276" w:lineRule="auto"/>
        <w:rPr>
          <w:rFonts w:ascii="Arial" w:hAnsi="Arial"/>
          <w:sz w:val="22"/>
          <w:szCs w:val="22"/>
        </w:rPr>
      </w:pPr>
    </w:p>
    <w:p w14:paraId="1C72AED5" w14:textId="2F2994B8" w:rsidR="007F3F4A" w:rsidRPr="00D12702" w:rsidRDefault="007F3F4A" w:rsidP="007F3F4A">
      <w:pPr>
        <w:spacing w:line="276" w:lineRule="auto"/>
        <w:rPr>
          <w:rFonts w:ascii="Arial" w:hAnsi="Arial"/>
          <w:sz w:val="22"/>
          <w:szCs w:val="22"/>
        </w:rPr>
      </w:pPr>
      <w:r w:rsidRPr="00D12702">
        <w:rPr>
          <w:rFonts w:ascii="Arial" w:hAnsi="Arial"/>
          <w:sz w:val="22"/>
          <w:szCs w:val="22"/>
        </w:rPr>
        <w:t>Ocena „NIE” oznacza niespełnienie kryterium co skutkuje odrzuceniem wniosku</w:t>
      </w:r>
    </w:p>
    <w:p w14:paraId="6E1DD2CB" w14:textId="77777777" w:rsidR="007F3F4A" w:rsidRPr="007F3F4A" w:rsidRDefault="007F3F4A" w:rsidP="007F3F4A">
      <w:pPr>
        <w:spacing w:line="276" w:lineRule="auto"/>
        <w:rPr>
          <w:rFonts w:ascii="Arial" w:hAnsi="Arial"/>
        </w:rPr>
      </w:pPr>
    </w:p>
    <w:p w14:paraId="5B9F5395" w14:textId="7BCA32CB" w:rsidR="00472548" w:rsidRPr="009765B9" w:rsidRDefault="00646967" w:rsidP="009765B9">
      <w:pPr>
        <w:pStyle w:val="Nagwek2"/>
        <w:jc w:val="left"/>
        <w:rPr>
          <w:sz w:val="28"/>
        </w:rPr>
      </w:pPr>
      <w:bookmarkStart w:id="2111" w:name="_Toc132973558"/>
      <w:bookmarkStart w:id="2112" w:name="_Toc141099447"/>
      <w:bookmarkStart w:id="2113" w:name="_Toc150254254"/>
      <w:r>
        <w:rPr>
          <w:i w:val="0"/>
          <w:sz w:val="28"/>
          <w:lang w:val="pl-PL"/>
        </w:rPr>
        <w:t>9</w:t>
      </w:r>
      <w:r w:rsidR="00970AE9" w:rsidRPr="001018C9">
        <w:rPr>
          <w:i w:val="0"/>
          <w:sz w:val="28"/>
        </w:rPr>
        <w:t xml:space="preserve">. </w:t>
      </w:r>
      <w:bookmarkStart w:id="2114" w:name="_Toc136415508"/>
      <w:r w:rsidR="00472548" w:rsidRPr="009765B9">
        <w:rPr>
          <w:i w:val="0"/>
          <w:sz w:val="28"/>
        </w:rPr>
        <w:t>KRYTERIA WYBORU PROJEKTÓW DLA PRIORYTETU 10 POMOC TECHNICZNA EFS + FEP 2021- 2027</w:t>
      </w:r>
      <w:bookmarkEnd w:id="2111"/>
      <w:bookmarkEnd w:id="2112"/>
      <w:bookmarkEnd w:id="2114"/>
      <w:bookmarkEnd w:id="2113"/>
    </w:p>
    <w:p w14:paraId="0A5671C8" w14:textId="77777777" w:rsidR="00472548" w:rsidRPr="00472548" w:rsidRDefault="00472548" w:rsidP="00472548">
      <w:pPr>
        <w:spacing w:line="312" w:lineRule="auto"/>
        <w:rPr>
          <w:rFonts w:ascii="Arial" w:hAnsi="Arial" w:cs="Arial"/>
          <w:bCs/>
          <w:sz w:val="22"/>
          <w:szCs w:val="22"/>
        </w:rPr>
      </w:pPr>
    </w:p>
    <w:p w14:paraId="3157BE0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Wybór projektów PT odbywa się w sposób niekonkurencyjny. </w:t>
      </w:r>
    </w:p>
    <w:p w14:paraId="0E20F69F"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Ocena przeprowadzana jest jednoetapowo. </w:t>
      </w:r>
    </w:p>
    <w:p w14:paraId="21A1E577"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Spełnienie kryteriów jest obligatoryjne – niezbędne do przyznania dofinansowania.  </w:t>
      </w:r>
    </w:p>
    <w:p w14:paraId="5AECC6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ma charakter „zerojedynkowy”.</w:t>
      </w:r>
    </w:p>
    <w:p w14:paraId="4885D0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spełnienia kryteriów jest dokonywana na podstawie informacji zawartych we wniosku.</w:t>
      </w:r>
    </w:p>
    <w:p w14:paraId="6BC06862" w14:textId="77777777" w:rsidR="00970AE9" w:rsidRPr="009765B9" w:rsidRDefault="00970AE9" w:rsidP="009765B9">
      <w:pPr>
        <w:rPr>
          <w:rFonts w:ascii="Arial" w:hAnsi="Arial"/>
        </w:rPr>
      </w:pPr>
      <w:bookmarkStart w:id="2115" w:name="_Toc132973559"/>
    </w:p>
    <w:p w14:paraId="509A4E66" w14:textId="670FFF42" w:rsidR="00472548" w:rsidRPr="009765B9" w:rsidRDefault="00472548" w:rsidP="009765B9">
      <w:pPr>
        <w:rPr>
          <w:rFonts w:ascii="Arial" w:hAnsi="Arial"/>
        </w:rPr>
      </w:pPr>
      <w:bookmarkStart w:id="2116" w:name="_Toc136415509"/>
      <w:r w:rsidRPr="009765B9">
        <w:rPr>
          <w:rFonts w:ascii="Arial" w:hAnsi="Arial"/>
        </w:rPr>
        <w:t>KRYTERIA FORMALNO-MERYTORYCZNE</w:t>
      </w:r>
      <w:bookmarkEnd w:id="2115"/>
      <w:bookmarkEnd w:id="2116"/>
      <w:r w:rsidRPr="009765B9">
        <w:rPr>
          <w:rFonts w:ascii="Arial" w:hAnsi="Arial"/>
        </w:rPr>
        <w:t xml:space="preserve"> </w:t>
      </w:r>
    </w:p>
    <w:p w14:paraId="4ABE869B" w14:textId="77777777" w:rsidR="00472548" w:rsidRPr="00472548" w:rsidRDefault="00472548" w:rsidP="00472548">
      <w:pPr>
        <w:spacing w:line="312" w:lineRule="auto"/>
        <w:rPr>
          <w:rFonts w:ascii="Arial" w:hAnsi="Arial" w:cs="Arial"/>
          <w:b/>
          <w:sz w:val="22"/>
          <w:szCs w:val="22"/>
        </w:rPr>
      </w:pPr>
    </w:p>
    <w:p w14:paraId="0A3EC333"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Prawidłowość sporządzenia wniosku</w:t>
      </w:r>
    </w:p>
    <w:p w14:paraId="24D33BA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56A4D52E"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czy projekt został złożony w trybie i terminie wskazanym w regulaminie wyboru projektów, </w:t>
      </w:r>
    </w:p>
    <w:p w14:paraId="0C93192F"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czy wszystkie wymagane pola we wniosku o dofinansowanie zostały uzupełnione i zawierają informacje wystarczające do oceny projektu w pozostałych kryteriach oraz czy dołączono wszystkie wymagane załączniki.</w:t>
      </w:r>
    </w:p>
    <w:p w14:paraId="0239E0E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017542E1" w14:textId="77777777" w:rsidR="00472548" w:rsidRPr="00472548" w:rsidRDefault="00472548" w:rsidP="00472548">
      <w:pPr>
        <w:spacing w:line="312" w:lineRule="auto"/>
        <w:rPr>
          <w:rFonts w:ascii="Arial" w:eastAsiaTheme="minorHAnsi" w:hAnsi="Arial" w:cs="Arial"/>
          <w:sz w:val="22"/>
          <w:szCs w:val="22"/>
          <w:lang w:eastAsia="en-US"/>
        </w:rPr>
      </w:pPr>
    </w:p>
    <w:p w14:paraId="0A936020"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dokumentami programowymi</w:t>
      </w:r>
    </w:p>
    <w:p w14:paraId="52DB6071"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450FBE4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8046791" w14:textId="77777777" w:rsidR="00472548" w:rsidRPr="00472548" w:rsidRDefault="00472548" w:rsidP="00472548">
      <w:pPr>
        <w:numPr>
          <w:ilvl w:val="0"/>
          <w:numId w:val="87"/>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jest podmiotem kwalifikującym się do uzyskania wsparcia w ramach naboru zgodnie z typem beneficjenta określonym dla  priorytetu/działania Pomocy Technicznej FEP 2021-2027, zgodnie z dokumentami programowymi obowiązującymi na dzień ogłoszenia naboru wniosków,</w:t>
      </w:r>
    </w:p>
    <w:p w14:paraId="2C05E61E"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p>
    <w:p w14:paraId="7959C877"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p>
    <w:p w14:paraId="046C6695"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achowany został pułap (%)maksymalnego poziomu dofinansowania wydatków kwalifikowalnych w projekcie (środki UE),</w:t>
      </w:r>
    </w:p>
    <w:p w14:paraId="4DA82497"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p>
    <w:p w14:paraId="4690931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3368ACB5" w14:textId="77777777" w:rsidR="00472548" w:rsidRPr="00472548" w:rsidRDefault="00472548" w:rsidP="00472548">
      <w:pPr>
        <w:spacing w:line="312" w:lineRule="auto"/>
        <w:rPr>
          <w:rFonts w:ascii="Arial" w:eastAsiaTheme="minorHAnsi" w:hAnsi="Arial" w:cs="Arial"/>
          <w:sz w:val="22"/>
          <w:szCs w:val="22"/>
          <w:lang w:eastAsia="en-US"/>
        </w:rPr>
      </w:pPr>
    </w:p>
    <w:p w14:paraId="51B6682E"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prawem wspólnotowym i krajowym</w:t>
      </w:r>
    </w:p>
    <w:p w14:paraId="5DC7910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Kryterium ma na celu weryfikację czy projekt jest zgodny z: </w:t>
      </w:r>
    </w:p>
    <w:p w14:paraId="4C140ECA"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kobiet i mężczyzn,</w:t>
      </w:r>
    </w:p>
    <w:p w14:paraId="38883346"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szans i niedyskryminacji, w tym dostępności dla osób z niepełnosprawnościami,</w:t>
      </w:r>
    </w:p>
    <w:p w14:paraId="5C23E0BD"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zasadą zrównoważonego rozwoju, </w:t>
      </w:r>
    </w:p>
    <w:p w14:paraId="6771AA78"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Kartą Praw Podstawowych Unii Europejskiej i konwencją o prawach osób niepełnosprawnych,</w:t>
      </w:r>
    </w:p>
    <w:p w14:paraId="0EA5A872"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ustawą Prawo Zamówień Publicznych (PZP). </w:t>
      </w:r>
    </w:p>
    <w:p w14:paraId="043BD1A5"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 czy projekt:</w:t>
      </w:r>
    </w:p>
    <w:p w14:paraId="05E64B36"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równości kobiet i mężczyzn</w:t>
      </w:r>
      <w:r w:rsidRPr="00472548">
        <w:rPr>
          <w:rFonts w:ascii="Arial" w:eastAsiaTheme="minorHAnsi" w:hAnsi="Arial" w:cs="Arial"/>
          <w:sz w:val="22"/>
          <w:szCs w:val="22"/>
          <w:vertAlign w:val="superscript"/>
          <w:lang w:eastAsia="en-US"/>
        </w:rPr>
        <w:footnoteReference w:id="7"/>
      </w:r>
      <w:r w:rsidRPr="00472548">
        <w:rPr>
          <w:rFonts w:ascii="Arial" w:eastAsiaTheme="minorHAnsi" w:hAnsi="Arial" w:cs="Arial"/>
          <w:sz w:val="22"/>
          <w:szCs w:val="22"/>
          <w:lang w:eastAsia="en-US"/>
        </w:rPr>
        <w:t xml:space="preserve"> (art.9 ust. 2 rozporządzenia ramowego);</w:t>
      </w:r>
    </w:p>
    <w:p w14:paraId="6EE006C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23719215"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jest zgodny z zasadą równości szans i niedyskryminacji, w tym dostępności dla osób z niepełnosprawnościami (art.9 ust. 3 rozporządzenia ramowego);</w:t>
      </w:r>
    </w:p>
    <w:p w14:paraId="56FDFEA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472548">
        <w:rPr>
          <w:rFonts w:ascii="Arial" w:eastAsiaTheme="minorHAnsi" w:hAnsi="Arial" w:cs="Arial"/>
          <w:sz w:val="22"/>
          <w:szCs w:val="22"/>
          <w:vertAlign w:val="superscript"/>
          <w:lang w:eastAsia="en-US"/>
        </w:rPr>
        <w:footnoteReference w:id="8"/>
      </w:r>
      <w:r w:rsidRPr="0047254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692024E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zrównoważonego (art.9 ust. 4 rozporządzenia ramowego)</w:t>
      </w:r>
    </w:p>
    <w:p w14:paraId="113403D7"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realizuje przedsięwzięcie zgodnie z zasadą zrównoważonego rozwoju;</w:t>
      </w:r>
    </w:p>
    <w:p w14:paraId="13840DC0"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nie narusza postanowień Karty praw podstawowych UE oraz Konwencji o prawach osób niepełnosprawnych;</w:t>
      </w:r>
    </w:p>
    <w:p w14:paraId="4C102C88"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472548">
        <w:rPr>
          <w:rFonts w:ascii="Arial" w:eastAsiaTheme="minorHAnsi" w:hAnsi="Arial" w:cs="Arial"/>
          <w:sz w:val="22"/>
          <w:szCs w:val="22"/>
          <w:lang w:eastAsia="en-US"/>
        </w:rPr>
        <w:t>późn</w:t>
      </w:r>
      <w:proofErr w:type="spellEnd"/>
      <w:r w:rsidRPr="00472548">
        <w:rPr>
          <w:rFonts w:ascii="Arial" w:eastAsiaTheme="minorHAnsi" w:hAnsi="Arial" w:cs="Arial"/>
          <w:sz w:val="22"/>
          <w:szCs w:val="22"/>
          <w:lang w:eastAsia="en-US"/>
        </w:rPr>
        <w:t>. zm.).</w:t>
      </w:r>
    </w:p>
    <w:p w14:paraId="2389369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ustawą PZP  i  zasadą konkurencyjności opisaną w Wytycznych dot. kwalifikowalności wydatków na lata 2021-2027.</w:t>
      </w:r>
    </w:p>
    <w:p w14:paraId="61FF5EB9"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1CE1B753"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p>
    <w:p w14:paraId="1A42B6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 </w:t>
      </w:r>
    </w:p>
    <w:p w14:paraId="0C4D2FD0" w14:textId="77777777" w:rsidR="00472548" w:rsidRPr="00472548" w:rsidRDefault="00472548" w:rsidP="00472548">
      <w:pPr>
        <w:spacing w:line="312" w:lineRule="auto"/>
        <w:rPr>
          <w:rFonts w:ascii="Arial" w:eastAsiaTheme="minorHAnsi" w:hAnsi="Arial" w:cs="Arial"/>
          <w:sz w:val="22"/>
          <w:szCs w:val="22"/>
          <w:lang w:eastAsia="en-US"/>
        </w:rPr>
      </w:pPr>
    </w:p>
    <w:p w14:paraId="0830042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Kwalifikowalność wydatków</w:t>
      </w:r>
    </w:p>
    <w:p w14:paraId="351CDC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p>
    <w:p w14:paraId="2F31124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W ramach oceny kryterium zostanie zweryfikowane: </w:t>
      </w:r>
    </w:p>
    <w:p w14:paraId="089696DE"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planowane wydatki są kwalifikowalne zgodnie z Wytycznymi dotyczącymi wykorzystania środków pomocy technicznej na lata 2021-2027 oraz programem FEP,</w:t>
      </w:r>
    </w:p>
    <w:p w14:paraId="14268629"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24F59FA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7DF97099" w14:textId="77777777" w:rsidR="00472548" w:rsidRPr="00472548" w:rsidRDefault="00472548" w:rsidP="00472548">
      <w:pPr>
        <w:spacing w:line="312" w:lineRule="auto"/>
        <w:rPr>
          <w:rFonts w:ascii="Arial" w:eastAsiaTheme="minorHAnsi" w:hAnsi="Arial" w:cs="Arial"/>
          <w:sz w:val="22"/>
          <w:szCs w:val="22"/>
          <w:lang w:eastAsia="en-US"/>
        </w:rPr>
      </w:pPr>
    </w:p>
    <w:p w14:paraId="6561959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łaściwy dobór wskaźników we wniosku o dofinansowanie</w:t>
      </w:r>
    </w:p>
    <w:p w14:paraId="6BB5A7EF"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32F87E5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214065C"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znajdują się w opisie priorytetu Pomocy Technicznej Programu lub Szczegółowym Opisie Priorytetów FEP,</w:t>
      </w:r>
    </w:p>
    <w:p w14:paraId="5544ABB9"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wybrał wszystkie adekwatne wskaźniki w stosunku do zadań planowanych do realizacji projektu,</w:t>
      </w:r>
    </w:p>
    <w:p w14:paraId="467CA9CE"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umożliwiają monitorowanie postępu rzeczowego realizowanych zadań.</w:t>
      </w:r>
    </w:p>
    <w:p w14:paraId="378B2D43" w14:textId="77777777" w:rsidR="00472548" w:rsidRPr="00472548" w:rsidRDefault="00472548" w:rsidP="00472548">
      <w:pPr>
        <w:spacing w:line="312" w:lineRule="auto"/>
        <w:rPr>
          <w:rFonts w:ascii="Arial" w:eastAsiaTheme="minorHAnsi" w:hAnsi="Arial" w:cs="Arial"/>
          <w:sz w:val="22"/>
          <w:szCs w:val="22"/>
          <w:lang w:eastAsia="en-US"/>
        </w:rPr>
      </w:pPr>
    </w:p>
    <w:p w14:paraId="71542C9E"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45409BF7" w14:textId="77777777" w:rsidR="00472548" w:rsidRPr="00472548" w:rsidRDefault="00472548" w:rsidP="00472548">
      <w:pPr>
        <w:spacing w:line="312" w:lineRule="auto"/>
        <w:rPr>
          <w:rFonts w:ascii="Arial" w:eastAsiaTheme="minorHAnsi" w:hAnsi="Arial" w:cs="Arial"/>
          <w:sz w:val="22"/>
          <w:szCs w:val="22"/>
          <w:lang w:eastAsia="en-US"/>
        </w:rPr>
      </w:pPr>
    </w:p>
    <w:p w14:paraId="5AAC223A"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ykonalność projektu</w:t>
      </w:r>
    </w:p>
    <w:p w14:paraId="18AA009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4CE4409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łożony wniosek zawiera opis zadań/działań jakie zostały zaplanowane do realizacji w projekcie,</w:t>
      </w:r>
    </w:p>
    <w:p w14:paraId="6B8EEE7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deklaruje zabezpieczenie środków finansowych na  pokrycia tzw. wkładu własnego,</w:t>
      </w:r>
    </w:p>
    <w:p w14:paraId="655F56F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posiada zaplecze techniczne i kadry gwarantujące wykonalność projektu</w:t>
      </w:r>
      <w:r w:rsidRPr="00472548">
        <w:rPr>
          <w:rFonts w:ascii="Arial" w:eastAsia="Arial" w:hAnsi="Arial" w:cs="Arial"/>
          <w:sz w:val="22"/>
          <w:szCs w:val="22"/>
          <w:lang w:val="pl"/>
        </w:rPr>
        <w:t>,</w:t>
      </w:r>
    </w:p>
    <w:p w14:paraId="15985F2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posiada procedury zapobiegania, wykrywania, korygowania i raportowania w obszarze nieprawidłowości i nadużyć finansowych, </w:t>
      </w:r>
    </w:p>
    <w:p w14:paraId="11874D10"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deklaruje brak konfliktu interesów dla zadań objętych projektem, </w:t>
      </w:r>
    </w:p>
    <w:p w14:paraId="0EA415E3" w14:textId="77777777" w:rsidR="00472548" w:rsidRPr="00472548" w:rsidRDefault="00472548" w:rsidP="00472548">
      <w:pPr>
        <w:numPr>
          <w:ilvl w:val="0"/>
          <w:numId w:val="90"/>
        </w:numPr>
        <w:spacing w:line="312" w:lineRule="auto"/>
        <w:ind w:left="426" w:hanging="426"/>
        <w:contextualSpacing/>
        <w:rPr>
          <w:rFonts w:ascii="Arial" w:eastAsia="Arial" w:hAnsi="Arial" w:cs="Arial"/>
          <w:sz w:val="22"/>
          <w:szCs w:val="22"/>
          <w:lang w:val="pl"/>
        </w:rPr>
      </w:pPr>
      <w:r w:rsidRPr="00472548">
        <w:rPr>
          <w:rFonts w:ascii="Arial" w:eastAsia="Arial" w:hAnsi="Arial" w:cs="Arial"/>
          <w:sz w:val="22"/>
          <w:szCs w:val="22"/>
          <w:lang w:eastAsia="en-US"/>
        </w:rPr>
        <w:t xml:space="preserve">czy projekt i proponowane zadania służą osiągnięciu celów priorytetu Pomocy Technicznej Programu FEP i są wykonalne </w:t>
      </w:r>
      <w:r w:rsidRPr="00472548">
        <w:rPr>
          <w:rFonts w:ascii="Arial" w:eastAsia="Arial" w:hAnsi="Arial" w:cs="Arial"/>
          <w:sz w:val="22"/>
          <w:szCs w:val="22"/>
          <w:lang w:val="pl"/>
        </w:rPr>
        <w:t>w zaplanowanych ramach czasowych projektu,</w:t>
      </w:r>
    </w:p>
    <w:p w14:paraId="47E86C59"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datki przeznaczone na realizację projektu są zasadne i  proporcjonalne w stosunku do osiągnięcia planowanych rezultatów,</w:t>
      </w:r>
      <w:r w:rsidRPr="00472548">
        <w:rPr>
          <w:rFonts w:ascii="Arial" w:eastAsia="Arial" w:hAnsi="Arial" w:cs="Arial"/>
          <w:sz w:val="22"/>
          <w:szCs w:val="22"/>
          <w:lang w:eastAsia="en-US"/>
        </w:rPr>
        <w:t xml:space="preserve"> </w:t>
      </w:r>
      <w:r w:rsidRPr="00472548">
        <w:rPr>
          <w:rFonts w:ascii="Arial" w:eastAsiaTheme="minorHAnsi" w:hAnsi="Arial" w:cs="Arial"/>
          <w:sz w:val="22"/>
          <w:szCs w:val="22"/>
          <w:lang w:eastAsia="en-US"/>
        </w:rPr>
        <w:t xml:space="preserve">tzn. że projekt </w:t>
      </w:r>
      <w:r w:rsidRPr="00472548">
        <w:rPr>
          <w:rFonts w:ascii="Arial" w:eastAsiaTheme="minorHAnsi" w:hAnsi="Arial" w:cs="Arial"/>
          <w:sz w:val="22"/>
          <w:szCs w:val="22"/>
          <w:lang w:val="pl" w:eastAsia="en-US"/>
        </w:rPr>
        <w:t>odzwierciedla najkorzystniejszą relację między kwotą wsparcia, podejmowanymi działaniami i osiąganymi celami</w:t>
      </w:r>
      <w:r w:rsidRPr="00472548">
        <w:rPr>
          <w:rFonts w:ascii="Arial" w:eastAsiaTheme="minorHAnsi" w:hAnsi="Arial" w:cs="Arial"/>
          <w:sz w:val="22"/>
          <w:szCs w:val="22"/>
          <w:lang w:eastAsia="en-US"/>
        </w:rPr>
        <w:t>.</w:t>
      </w:r>
    </w:p>
    <w:p w14:paraId="3A9165BA" w14:textId="77777777" w:rsidR="00472548" w:rsidRPr="00472548" w:rsidRDefault="00472548" w:rsidP="00472548">
      <w:pPr>
        <w:spacing w:line="312" w:lineRule="auto"/>
        <w:rPr>
          <w:rFonts w:ascii="Arial" w:hAnsi="Arial" w:cs="Arial"/>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76F870C6" w14:textId="77777777" w:rsidR="00472548" w:rsidRPr="00472548" w:rsidRDefault="00472548" w:rsidP="00472548">
      <w:pPr>
        <w:spacing w:line="312" w:lineRule="auto"/>
        <w:rPr>
          <w:rFonts w:ascii="Arial" w:hAnsi="Arial" w:cs="Arial"/>
        </w:rPr>
      </w:pPr>
    </w:p>
    <w:p w14:paraId="340B64D3" w14:textId="77777777" w:rsidR="00472548" w:rsidRPr="00D17D21" w:rsidRDefault="00472548" w:rsidP="00472548">
      <w:pPr>
        <w:numPr>
          <w:ilvl w:val="0"/>
          <w:numId w:val="92"/>
        </w:numPr>
        <w:spacing w:line="312" w:lineRule="auto"/>
        <w:ind w:left="426" w:hanging="426"/>
        <w:contextualSpacing/>
        <w:rPr>
          <w:rFonts w:ascii="Arial" w:eastAsia="Arial" w:hAnsi="Arial"/>
          <w:bCs/>
          <w:sz w:val="22"/>
        </w:rPr>
      </w:pPr>
      <w:r w:rsidRPr="00D17D21">
        <w:rPr>
          <w:rFonts w:ascii="Arial" w:eastAsia="Arial" w:hAnsi="Arial"/>
          <w:bCs/>
          <w:sz w:val="22"/>
          <w:lang w:val="pl"/>
        </w:rPr>
        <w:t>Działania promocyjne i komunikacyjne</w:t>
      </w:r>
    </w:p>
    <w:p w14:paraId="3427C719"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Arial" w:hAnsi="Arial" w:cs="Arial"/>
          <w:sz w:val="22"/>
          <w:szCs w:val="22"/>
          <w:lang w:val="pl"/>
        </w:rPr>
        <w:t xml:space="preserve">Kryterium musi być spełnione w przypadku realizacji projektu i zadań promocyjno-komunikacyjnych. Zostanie zweryfikowane na podstawie oświadczenia zawartego we wniosku o dofinansowanie. </w:t>
      </w:r>
    </w:p>
    <w:p w14:paraId="750DD8C1"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Theme="minorEastAsia" w:hAnsi="Arial" w:cs="Arial"/>
          <w:sz w:val="22"/>
          <w:szCs w:val="22"/>
          <w:lang w:eastAsia="en-US"/>
        </w:rPr>
        <w:t>W ramach oceny kryterium zostanie ocenione:</w:t>
      </w:r>
    </w:p>
    <w:p w14:paraId="2F4159AD"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zadania przedstawione do realizacji w zakresie promocji i komunikacji są zgodne ze Strategią komunikacji Fundusze Europejskie dla Podkarpackiego na lata 2021-2027,</w:t>
      </w:r>
    </w:p>
    <w:p w14:paraId="791A1B89"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wnioskodawca deklaruje, że realizowane przez niego działania:</w:t>
      </w:r>
    </w:p>
    <w:p w14:paraId="799F40DD"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p>
    <w:p w14:paraId="6D88664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podniesienia transparentności wydatków z budżetu UE,</w:t>
      </w:r>
    </w:p>
    <w:p w14:paraId="24C8A5B6"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p>
    <w:p w14:paraId="4089EA98"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lastRenderedPageBreak/>
        <w:t xml:space="preserve">określą aktualne strategie UE, podkreślając wkład projektów w ich realizację, </w:t>
      </w:r>
    </w:p>
    <w:p w14:paraId="05F99AE5"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owadzone będą wyłącznie w obszarze Funduszy Europejskich w zakresie celów Strategii Komunikacji Funduszy Europejskich  dla Podkarpacia 2021-2027, z wyłączeniem działań mających inny zakres np.: promowania instytucji lub osób oraz działań o charakterze politycznym,</w:t>
      </w:r>
    </w:p>
    <w:p w14:paraId="53B7F63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będą spełniać wymogi cyfrowej, ekologicznej i inkluzyjnej komunikacji (zazielenianie, dostępność dla osób niepełnosprawnych),</w:t>
      </w:r>
    </w:p>
    <w:p w14:paraId="536D9091"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redukcji niepożądanych form promocji, takich jak gadżety, ulotki papierowe,</w:t>
      </w:r>
    </w:p>
    <w:p w14:paraId="2D4FFCCB"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osiągniecia założonych wskaźników rezultatów strategicznych:</w:t>
      </w:r>
    </w:p>
    <w:p w14:paraId="70A1C3B9"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 xml:space="preserve">odsetek respondentów dostrzegających wpływ FE na rozwój regionu, </w:t>
      </w:r>
    </w:p>
    <w:p w14:paraId="08DE7118"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znajomość celów, obszarów lub działań, na które przeznaczane są FE w regionie,</w:t>
      </w:r>
    </w:p>
    <w:p w14:paraId="57B779B2" w14:textId="47461970" w:rsidR="001B56A9" w:rsidRPr="008B4FE0" w:rsidRDefault="00472548" w:rsidP="009765B9">
      <w:pPr>
        <w:numPr>
          <w:ilvl w:val="0"/>
          <w:numId w:val="94"/>
        </w:numPr>
        <w:spacing w:line="276" w:lineRule="auto"/>
        <w:contextualSpacing/>
        <w:rPr>
          <w:rFonts w:ascii="Arial" w:hAnsi="Arial" w:cs="Arial"/>
        </w:rPr>
      </w:pPr>
      <w:r w:rsidRPr="008B4FE0">
        <w:rPr>
          <w:rFonts w:ascii="Arial" w:eastAsiaTheme="minorEastAsia" w:hAnsi="Arial" w:cs="Arial"/>
          <w:sz w:val="22"/>
          <w:szCs w:val="22"/>
          <w:lang w:eastAsia="en-US"/>
        </w:rPr>
        <w:t>odsetek mieszkańców regionu uważających, że osobiście korzystają z Funduszy Europejskich lub ze zmian, jakie zachodzą dzięki Funduszom.</w:t>
      </w:r>
      <w:bookmarkStart w:id="2117" w:name="_Toc119585151"/>
      <w:bookmarkStart w:id="2118" w:name="_Toc119590225"/>
      <w:bookmarkStart w:id="2119" w:name="_Toc119564891"/>
      <w:bookmarkStart w:id="2120" w:name="_Toc119565779"/>
      <w:bookmarkStart w:id="2121" w:name="_Toc119585152"/>
      <w:bookmarkStart w:id="2122" w:name="_Toc119590226"/>
      <w:bookmarkStart w:id="2123" w:name="_Toc119591252"/>
      <w:bookmarkStart w:id="2124" w:name="_Toc119661884"/>
      <w:bookmarkStart w:id="2125" w:name="_Toc119664742"/>
      <w:bookmarkStart w:id="2126" w:name="_Toc119665064"/>
      <w:bookmarkStart w:id="2127" w:name="_Toc119564892"/>
      <w:bookmarkStart w:id="2128" w:name="_Toc119565780"/>
      <w:bookmarkStart w:id="2129" w:name="_Toc119585153"/>
      <w:bookmarkStart w:id="2130" w:name="_Toc119590227"/>
      <w:bookmarkStart w:id="2131" w:name="_Toc119591253"/>
      <w:bookmarkStart w:id="2132" w:name="_Toc119661885"/>
      <w:bookmarkStart w:id="2133" w:name="_Toc119664743"/>
      <w:bookmarkStart w:id="2134" w:name="_Toc119665065"/>
      <w:bookmarkStart w:id="2135" w:name="_Toc119590228"/>
      <w:bookmarkStart w:id="2136" w:name="_Toc119564893"/>
      <w:bookmarkStart w:id="2137" w:name="_Toc119565781"/>
      <w:bookmarkStart w:id="2138" w:name="_Toc119585154"/>
      <w:bookmarkStart w:id="2139" w:name="_Toc119590229"/>
      <w:bookmarkStart w:id="2140" w:name="_Toc119591254"/>
      <w:bookmarkStart w:id="2141" w:name="_Toc119661886"/>
      <w:bookmarkStart w:id="2142" w:name="_Toc119664744"/>
      <w:bookmarkStart w:id="2143" w:name="_Toc119665066"/>
      <w:bookmarkStart w:id="2144" w:name="_Toc119564894"/>
      <w:bookmarkStart w:id="2145" w:name="_Toc119565782"/>
      <w:bookmarkStart w:id="2146" w:name="_Toc119585155"/>
      <w:bookmarkStart w:id="2147" w:name="_Toc119590230"/>
      <w:bookmarkStart w:id="2148" w:name="_Toc119591255"/>
      <w:bookmarkStart w:id="2149" w:name="_Toc119661887"/>
      <w:bookmarkStart w:id="2150" w:name="_Toc119664745"/>
      <w:bookmarkStart w:id="2151" w:name="_Toc119665067"/>
      <w:bookmarkEnd w:id="2093"/>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sectPr w:rsidR="001B56A9" w:rsidRPr="008B4FE0" w:rsidSect="00B86162">
      <w:headerReference w:type="default" r:id="rId11"/>
      <w:footerReference w:type="default" r:id="rId12"/>
      <w:headerReference w:type="first" r:id="rId13"/>
      <w:footerReference w:type="first" r:id="rId14"/>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ADC9" w14:textId="77777777" w:rsidR="007F2B48" w:rsidRDefault="007F2B48" w:rsidP="00900585">
      <w:r>
        <w:separator/>
      </w:r>
    </w:p>
  </w:endnote>
  <w:endnote w:type="continuationSeparator" w:id="0">
    <w:p w14:paraId="7BA71F33" w14:textId="77777777" w:rsidR="007F2B48" w:rsidRDefault="007F2B48" w:rsidP="00900585">
      <w:r>
        <w:continuationSeparator/>
      </w:r>
    </w:p>
  </w:endnote>
  <w:endnote w:type="continuationNotice" w:id="1">
    <w:p w14:paraId="197CD54E" w14:textId="77777777" w:rsidR="007F2B48" w:rsidRDefault="007F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5978"/>
      <w:docPartObj>
        <w:docPartGallery w:val="Page Numbers (Bottom of Page)"/>
        <w:docPartUnique/>
      </w:docPartObj>
    </w:sdtPr>
    <w:sdtEndPr/>
    <w:sdtContent>
      <w:p w14:paraId="56E37EF7" w14:textId="14AE8750" w:rsidR="00D355BB" w:rsidRDefault="00D355BB">
        <w:pPr>
          <w:pStyle w:val="Stopka"/>
          <w:jc w:val="right"/>
        </w:pPr>
        <w:r>
          <w:fldChar w:fldCharType="begin"/>
        </w:r>
        <w:r>
          <w:instrText>PAGE   \* MERGEFORMAT</w:instrText>
        </w:r>
        <w:r>
          <w:fldChar w:fldCharType="separate"/>
        </w:r>
        <w:r>
          <w:rPr>
            <w:lang w:val="pl-PL"/>
          </w:rPr>
          <w:t>2</w:t>
        </w:r>
        <w:r>
          <w:fldChar w:fldCharType="end"/>
        </w:r>
      </w:p>
    </w:sdtContent>
  </w:sdt>
  <w:p w14:paraId="3F57519A" w14:textId="77777777" w:rsidR="00D355BB" w:rsidRDefault="00D355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271276"/>
      <w:docPartObj>
        <w:docPartGallery w:val="Page Numbers (Bottom of Page)"/>
        <w:docPartUnique/>
      </w:docPartObj>
    </w:sdtPr>
    <w:sdtEndPr/>
    <w:sdtContent>
      <w:p w14:paraId="10E469AD" w14:textId="7088E9A4" w:rsidR="008639E9" w:rsidRDefault="008639E9">
        <w:pPr>
          <w:pStyle w:val="Stopka"/>
          <w:jc w:val="right"/>
        </w:pPr>
        <w:r>
          <w:fldChar w:fldCharType="begin"/>
        </w:r>
        <w:r>
          <w:instrText>PAGE   \* MERGEFORMAT</w:instrText>
        </w:r>
        <w:r>
          <w:fldChar w:fldCharType="separate"/>
        </w:r>
        <w:r>
          <w:rPr>
            <w:lang w:val="pl-PL"/>
          </w:rPr>
          <w:t>2</w:t>
        </w:r>
        <w:r>
          <w:fldChar w:fldCharType="end"/>
        </w:r>
      </w:p>
    </w:sdtContent>
  </w:sdt>
  <w:p w14:paraId="7A4190C1" w14:textId="3977FBD1" w:rsidR="007F2B48" w:rsidRDefault="007F2B4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1171"/>
      <w:docPartObj>
        <w:docPartGallery w:val="Page Numbers (Bottom of Page)"/>
        <w:docPartUnique/>
      </w:docPartObj>
    </w:sdtPr>
    <w:sdtEndPr/>
    <w:sdtContent>
      <w:p w14:paraId="6B1F4DD2" w14:textId="39C0F75B" w:rsidR="00D355BB" w:rsidRDefault="00D355BB">
        <w:pPr>
          <w:pStyle w:val="Stopka"/>
          <w:jc w:val="right"/>
        </w:pPr>
        <w:r>
          <w:fldChar w:fldCharType="begin"/>
        </w:r>
        <w:r>
          <w:instrText>PAGE   \* MERGEFORMAT</w:instrText>
        </w:r>
        <w:r>
          <w:fldChar w:fldCharType="separate"/>
        </w:r>
        <w:r>
          <w:rPr>
            <w:lang w:val="pl-PL"/>
          </w:rPr>
          <w:t>2</w:t>
        </w:r>
        <w:r>
          <w:fldChar w:fldCharType="end"/>
        </w:r>
      </w:p>
    </w:sdtContent>
  </w:sdt>
  <w:p w14:paraId="6FB476B1" w14:textId="77777777" w:rsidR="007F2B48" w:rsidRDefault="007F2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EF6B" w14:textId="77777777" w:rsidR="007F2B48" w:rsidRDefault="007F2B48" w:rsidP="00900585">
      <w:r>
        <w:separator/>
      </w:r>
    </w:p>
  </w:footnote>
  <w:footnote w:type="continuationSeparator" w:id="0">
    <w:p w14:paraId="7B3560A9" w14:textId="77777777" w:rsidR="007F2B48" w:rsidRDefault="007F2B48" w:rsidP="00900585">
      <w:r>
        <w:continuationSeparator/>
      </w:r>
    </w:p>
  </w:footnote>
  <w:footnote w:type="continuationNotice" w:id="1">
    <w:p w14:paraId="6986F03A" w14:textId="77777777" w:rsidR="007F2B48" w:rsidRDefault="007F2B48"/>
  </w:footnote>
  <w:footnote w:id="2">
    <w:p w14:paraId="1AC53D11" w14:textId="01B61BE5" w:rsidR="007F2B48" w:rsidRPr="008E7591" w:rsidRDefault="007F2B48" w:rsidP="009503EC">
      <w:pPr>
        <w:pStyle w:val="Tekstprzypisudolnego"/>
        <w:rPr>
          <w:lang w:val="pl-PL"/>
        </w:rPr>
      </w:pPr>
      <w:r>
        <w:rPr>
          <w:rStyle w:val="Odwoanieprzypisudolnego"/>
        </w:rPr>
        <w:footnoteRef/>
      </w:r>
      <w:r>
        <w:t xml:space="preserve"> </w:t>
      </w:r>
      <w:r>
        <w:rPr>
          <w:rFonts w:cs="Arial"/>
        </w:rPr>
        <w:t>usługi podnoszące lub uzupełniającej poziom kompetencji w zakresie umiejętności cyfrowych-</w:t>
      </w:r>
      <w:r>
        <w:rPr>
          <w:rFonts w:cs="Arial"/>
          <w:lang w:val="pl-PL"/>
        </w:rPr>
        <w:t xml:space="preserve"> p</w:t>
      </w:r>
      <w:r>
        <w:rPr>
          <w:rFonts w:cs="Arial"/>
        </w:rPr>
        <w:t>oprzedzone</w:t>
      </w:r>
      <w:r>
        <w:rPr>
          <w:rFonts w:cs="Arial"/>
          <w:lang w:val="pl-PL"/>
        </w:rPr>
        <w:t xml:space="preserve"> diagnozą </w:t>
      </w:r>
      <w:r>
        <w:rPr>
          <w:rFonts w:cs="Arial"/>
        </w:rPr>
        <w:t>uczestnika w zakresie ocen</w:t>
      </w:r>
      <w:r>
        <w:rPr>
          <w:rFonts w:cs="Arial"/>
          <w:lang w:val="pl-PL"/>
        </w:rPr>
        <w:t>y</w:t>
      </w:r>
      <w:r>
        <w:rPr>
          <w:rFonts w:cs="Arial"/>
        </w:rPr>
        <w:t xml:space="preserve"> umiejętności cyfrowych</w:t>
      </w:r>
      <w:r>
        <w:rPr>
          <w:rFonts w:cs="Arial"/>
          <w:lang w:val="pl-PL"/>
        </w:rPr>
        <w:t xml:space="preserve">-  z </w:t>
      </w:r>
      <w:r>
        <w:rPr>
          <w:lang w:val="pl-PL"/>
        </w:rPr>
        <w:t xml:space="preserve"> wykorzystaniem  “Europejskiego narzędzia do oceny poziomu kompetencji cyfrowych” </w:t>
      </w:r>
      <w:hyperlink r:id="rId1" w:tooltip="po kliknięciu w link strona otworzy sie w nowym oknie przeglądarki" w:history="1">
        <w:r w:rsidRPr="00655871">
          <w:rPr>
            <w:rStyle w:val="Hipercze"/>
            <w:lang w:val="pl-PL"/>
          </w:rPr>
          <w:t>https://www.digitalskillsaccelerator.eu/pl/learning-portal/online-self-assessment-tool/</w:t>
        </w:r>
      </w:hyperlink>
      <w:r>
        <w:rPr>
          <w:lang w:val="pl-PL"/>
        </w:rPr>
        <w:t xml:space="preserve"> lub innego narzędzia rekomendowanego przez ministra właściwego do spraw pracy.</w:t>
      </w:r>
    </w:p>
  </w:footnote>
  <w:footnote w:id="3">
    <w:p w14:paraId="1BC46C53" w14:textId="15A4AA2A" w:rsidR="007F2B48" w:rsidRPr="008E7591" w:rsidRDefault="007F2B48" w:rsidP="009503EC">
      <w:pPr>
        <w:pStyle w:val="Tekstprzypisudolnego"/>
        <w:rPr>
          <w:lang w:val="pl-PL"/>
        </w:rPr>
      </w:pPr>
      <w:r>
        <w:rPr>
          <w:rStyle w:val="Odwoanieprzypisudolnego"/>
        </w:rPr>
        <w:footnoteRef/>
      </w:r>
      <w:r>
        <w:t xml:space="preserve"> </w:t>
      </w:r>
      <w:r>
        <w:rPr>
          <w:lang w:val="pl-PL"/>
        </w:rPr>
        <w:t xml:space="preserve"> usługa </w:t>
      </w:r>
      <w:r>
        <w:rPr>
          <w:rFonts w:cs="Arial"/>
        </w:rPr>
        <w:t>mając</w:t>
      </w:r>
      <w:r>
        <w:rPr>
          <w:rFonts w:cs="Arial"/>
          <w:lang w:val="pl-PL"/>
        </w:rPr>
        <w:t>a</w:t>
      </w:r>
      <w:r>
        <w:rPr>
          <w:rFonts w:cs="Arial"/>
        </w:rPr>
        <w:t xml:space="preserve"> na celu zdobycie, podwyższenie, zmianę umiejętności „zielonych”</w:t>
      </w:r>
      <w:r>
        <w:rPr>
          <w:rFonts w:cs="Arial"/>
          <w:lang w:val="pl-PL"/>
        </w:rPr>
        <w:t xml:space="preserve">. </w:t>
      </w:r>
      <w:r w:rsidRPr="00832345">
        <w:rPr>
          <w:lang w:val="en-GB"/>
        </w:rPr>
        <w:t>Zielone umiejętności to pojęcie przekrojowe i odnosi się do zdolności do łączenia aspektów środowiskowych z innymi umiejętnościami. Wymaga to wystarczającego zrozumienia i wiedzy na temat kwestii środowiskowych, ale jednocześnie solidnych podstaw w zakresie ogólnych umiejętności i umiejętności związanych z pracą. Ramy Kompetencji Kluczowych</w:t>
      </w:r>
      <w:r>
        <w:rPr>
          <w:lang w:val="en-GB"/>
        </w:rPr>
        <w:t xml:space="preserve"> (</w:t>
      </w:r>
      <w:r w:rsidRPr="009503EC">
        <w:rPr>
          <w:lang w:val="en-GB"/>
        </w:rPr>
        <w:t>Dz.U. C 189 z 4.06.2018, s. 1</w:t>
      </w:r>
      <w:r w:rsidRPr="009503EC">
        <w:rPr>
          <w:rStyle w:val="Hipercze"/>
          <w:color w:val="auto"/>
          <w:u w:val="none"/>
          <w:lang w:val="en-GB"/>
        </w:rPr>
        <w:t>)</w:t>
      </w:r>
      <w:r>
        <w:rPr>
          <w:lang w:val="pl-PL"/>
        </w:rPr>
        <w:t>,</w:t>
      </w:r>
      <w:r>
        <w:rPr>
          <w:rFonts w:cs="Arial"/>
          <w:lang w:val="pl-PL"/>
        </w:rPr>
        <w:t xml:space="preserve"> przykłady szkoleń: </w:t>
      </w:r>
      <w:hyperlink r:id="rId2" w:tooltip="po kliknięciu w link strona otworzy sie w nowym oknie przeglądarki" w:history="1">
        <w:r w:rsidRPr="00655871">
          <w:rPr>
            <w:rStyle w:val="Hipercze"/>
            <w:rFonts w:cs="Arial"/>
            <w:lang w:val="pl-PL"/>
          </w:rPr>
          <w:t>https://system.zawodowcy.org/MIS/Przegladaj</w:t>
        </w:r>
      </w:hyperlink>
      <w:r>
        <w:rPr>
          <w:rFonts w:cs="Arial"/>
          <w:lang w:val="pl-PL"/>
        </w:rPr>
        <w:t xml:space="preserve">, </w:t>
      </w:r>
    </w:p>
  </w:footnote>
  <w:footnote w:id="4">
    <w:p w14:paraId="597C7A00" w14:textId="28FBF90E" w:rsidR="007F2B48" w:rsidRPr="009503EC" w:rsidRDefault="007F2B48" w:rsidP="009503EC">
      <w:pPr>
        <w:pStyle w:val="Tekstprzypisudolnego"/>
        <w:rPr>
          <w:lang w:val="pl-PL"/>
        </w:rPr>
      </w:pPr>
      <w:r>
        <w:rPr>
          <w:rStyle w:val="Odwoanieprzypisudolnego"/>
        </w:rPr>
        <w:footnoteRef/>
      </w:r>
      <w:r>
        <w:t xml:space="preserve"> </w:t>
      </w:r>
      <w:hyperlink r:id="rId3" w:tooltip="po kliknięciu w link strona otworzy sie w nowym oknie przeglądarki" w:history="1">
        <w:r w:rsidRPr="008B4834">
          <w:rPr>
            <w:rStyle w:val="Hipercze"/>
          </w:rPr>
          <w:t>https://ec.europa.eu/info/strategy/priorities-2019-2024/european-green-deal_pl</w:t>
        </w:r>
      </w:hyperlink>
    </w:p>
  </w:footnote>
  <w:footnote w:id="5">
    <w:p w14:paraId="176147A4" w14:textId="32FD4435" w:rsidR="007F2B48" w:rsidRPr="009503EC" w:rsidRDefault="007F2B48" w:rsidP="009503EC">
      <w:pPr>
        <w:pStyle w:val="Tekstprzypisudolnego"/>
        <w:rPr>
          <w:lang w:val="pl-PL"/>
        </w:rPr>
      </w:pPr>
      <w:r>
        <w:rPr>
          <w:rStyle w:val="Odwoanieprzypisudolnego"/>
        </w:rPr>
        <w:footnoteRef/>
      </w:r>
      <w:r>
        <w:t xml:space="preserve"> </w:t>
      </w:r>
      <w:hyperlink r:id="rId4" w:tooltip="po kliknięciu w link strona otworzy sie w nowym oknie przeglądarki" w:history="1">
        <w:r w:rsidRPr="008B4834">
          <w:rPr>
            <w:rStyle w:val="Hipercze"/>
          </w:rPr>
          <w:t>https://ec.europa.eu/info/strategy/priorities-2019-2024/europe-fit-digital-age_pl</w:t>
        </w:r>
      </w:hyperlink>
    </w:p>
  </w:footnote>
  <w:footnote w:id="6">
    <w:p w14:paraId="0A0618CD" w14:textId="435F2079" w:rsidR="007F2B48" w:rsidRPr="009503EC" w:rsidRDefault="007F2B48" w:rsidP="009503EC">
      <w:pPr>
        <w:pStyle w:val="Tekstprzypisudolnego"/>
        <w:rPr>
          <w:lang w:val="pl-PL"/>
        </w:rPr>
      </w:pPr>
      <w:r>
        <w:rPr>
          <w:rStyle w:val="Odwoanieprzypisudolnego"/>
        </w:rPr>
        <w:footnoteRef/>
      </w:r>
      <w:r>
        <w:t xml:space="preserve"> </w:t>
      </w:r>
      <w:hyperlink r:id="rId5" w:tooltip="po kliknięciu w link strona otworzy sie w nowym oknie przeglądarki" w:history="1">
        <w:r w:rsidRPr="008B4834">
          <w:rPr>
            <w:rStyle w:val="Hipercze"/>
          </w:rPr>
          <w:t>https://eur-lex.europa.eu/legal-content/PL/TXT/?uri=CELEX%3A52020DC0102</w:t>
        </w:r>
      </w:hyperlink>
    </w:p>
  </w:footnote>
  <w:footnote w:id="7">
    <w:p w14:paraId="26F2291F" w14:textId="77777777" w:rsidR="007F2B48" w:rsidRDefault="007F2B48" w:rsidP="00472548">
      <w:pPr>
        <w:pStyle w:val="Tekstprzypisudolnego"/>
      </w:pPr>
      <w:r w:rsidRPr="001A4D1F">
        <w:rPr>
          <w:rStyle w:val="Odwoanieprzypisudolnego"/>
          <w:rFonts w:cs="Arial"/>
        </w:rPr>
        <w:footnoteRef/>
      </w:r>
      <w:r w:rsidRPr="001A4D1F">
        <w:rPr>
          <w:rFonts w:cs="Arial"/>
        </w:rPr>
        <w:t xml:space="preserve"> Zgodnie z zapisami </w:t>
      </w:r>
      <w:r w:rsidRPr="001A4D1F">
        <w:rPr>
          <w:rFonts w:cs="Arial"/>
          <w:i/>
          <w:iCs/>
        </w:rPr>
        <w:t>Wytycznych dotyczących realizacji zasad równościowych w ramach funduszy unijnych na lata 2021-2027.</w:t>
      </w:r>
    </w:p>
  </w:footnote>
  <w:footnote w:id="8">
    <w:p w14:paraId="33204A07" w14:textId="77777777" w:rsidR="007F2B48" w:rsidRDefault="007F2B48" w:rsidP="00472548">
      <w:pPr>
        <w:pStyle w:val="Tekstprzypisudolnego"/>
      </w:pPr>
      <w:r w:rsidRPr="001A4D1F">
        <w:rPr>
          <w:rStyle w:val="Odwoanieprzypisudolnego"/>
          <w:rFonts w:cs="Arial"/>
        </w:rPr>
        <w:footnoteRef/>
      </w:r>
      <w:r w:rsidRPr="001A4D1F">
        <w:rPr>
          <w:rFonts w:cs="Arial"/>
        </w:rPr>
        <w:t xml:space="preserve"> </w:t>
      </w:r>
      <w:r w:rsidRPr="00367CE6">
        <w:rPr>
          <w:rFonts w:cs="Arial"/>
        </w:rPr>
        <w:t xml:space="preserve">Zgodnie z zapisami </w:t>
      </w:r>
      <w:r w:rsidRPr="002D5083">
        <w:rPr>
          <w:rFonts w:cs="Arial"/>
          <w:i/>
          <w:iCs/>
        </w:rPr>
        <w:t>Wytycznych dotyczących realizacji zasad równościowych w ramach funduszy unijnych na lata 2021-2027</w:t>
      </w:r>
      <w:r w:rsidRPr="00367CE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8CC1" w14:textId="77777777" w:rsidR="007F2B48" w:rsidRPr="00BE50FD" w:rsidRDefault="007F2B48" w:rsidP="00BE50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EAB1" w14:textId="77777777" w:rsidR="007F2B48" w:rsidRDefault="007F2B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81B73"/>
    <w:multiLevelType w:val="hybridMultilevel"/>
    <w:tmpl w:val="7A1C1A7E"/>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B72D8"/>
    <w:multiLevelType w:val="hybridMultilevel"/>
    <w:tmpl w:val="38D23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31F71"/>
    <w:multiLevelType w:val="hybridMultilevel"/>
    <w:tmpl w:val="662E7E9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25D5B"/>
    <w:multiLevelType w:val="hybridMultilevel"/>
    <w:tmpl w:val="BEEE300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624476D"/>
    <w:multiLevelType w:val="hybridMultilevel"/>
    <w:tmpl w:val="0B6E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08AD03DA"/>
    <w:multiLevelType w:val="hybridMultilevel"/>
    <w:tmpl w:val="CA662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56E5F"/>
    <w:multiLevelType w:val="multilevel"/>
    <w:tmpl w:val="6C52F310"/>
    <w:lvl w:ilvl="0">
      <w:start w:val="1"/>
      <w:numFmt w:val="decimal"/>
      <w:lvlText w:val="%1."/>
      <w:lvlJc w:val="left"/>
      <w:pPr>
        <w:ind w:left="862" w:hanging="360"/>
      </w:pPr>
      <w:rPr>
        <w:rFonts w:hint="default"/>
      </w:rPr>
    </w:lvl>
    <w:lvl w:ilvl="1">
      <w:start w:val="1"/>
      <w:numFmt w:val="decimal"/>
      <w:isLgl/>
      <w:lvlText w:val="%1.%2"/>
      <w:lvlJc w:val="left"/>
      <w:pPr>
        <w:ind w:left="169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989" w:hanging="1080"/>
      </w:pPr>
      <w:rPr>
        <w:rFonts w:hint="default"/>
      </w:rPr>
    </w:lvl>
    <w:lvl w:ilvl="4">
      <w:start w:val="1"/>
      <w:numFmt w:val="decimal"/>
      <w:isLgl/>
      <w:lvlText w:val="%1.%2.%3.%4.%5"/>
      <w:lvlJc w:val="left"/>
      <w:pPr>
        <w:ind w:left="3818" w:hanging="1440"/>
      </w:pPr>
      <w:rPr>
        <w:rFonts w:hint="default"/>
      </w:rPr>
    </w:lvl>
    <w:lvl w:ilvl="5">
      <w:start w:val="1"/>
      <w:numFmt w:val="decimal"/>
      <w:isLgl/>
      <w:lvlText w:val="%1.%2.%3.%4.%5.%6"/>
      <w:lvlJc w:val="left"/>
      <w:pPr>
        <w:ind w:left="4647" w:hanging="1800"/>
      </w:pPr>
      <w:rPr>
        <w:rFonts w:hint="default"/>
      </w:rPr>
    </w:lvl>
    <w:lvl w:ilvl="6">
      <w:start w:val="1"/>
      <w:numFmt w:val="decimal"/>
      <w:isLgl/>
      <w:lvlText w:val="%1.%2.%3.%4.%5.%6.%7"/>
      <w:lvlJc w:val="left"/>
      <w:pPr>
        <w:ind w:left="5116" w:hanging="1800"/>
      </w:pPr>
      <w:rPr>
        <w:rFonts w:hint="default"/>
      </w:rPr>
    </w:lvl>
    <w:lvl w:ilvl="7">
      <w:start w:val="1"/>
      <w:numFmt w:val="decimal"/>
      <w:isLgl/>
      <w:lvlText w:val="%1.%2.%3.%4.%5.%6.%7.%8"/>
      <w:lvlJc w:val="left"/>
      <w:pPr>
        <w:ind w:left="5945" w:hanging="2160"/>
      </w:pPr>
      <w:rPr>
        <w:rFonts w:hint="default"/>
      </w:rPr>
    </w:lvl>
    <w:lvl w:ilvl="8">
      <w:start w:val="1"/>
      <w:numFmt w:val="decimal"/>
      <w:isLgl/>
      <w:lvlText w:val="%1.%2.%3.%4.%5.%6.%7.%8.%9"/>
      <w:lvlJc w:val="left"/>
      <w:pPr>
        <w:ind w:left="6774" w:hanging="2520"/>
      </w:pPr>
      <w:rPr>
        <w:rFonts w:hint="default"/>
      </w:rPr>
    </w:lvl>
  </w:abstractNum>
  <w:abstractNum w:abstractNumId="9" w15:restartNumberingAfterBreak="0">
    <w:nsid w:val="0D2B58CE"/>
    <w:multiLevelType w:val="hybridMultilevel"/>
    <w:tmpl w:val="9E6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B35C6"/>
    <w:multiLevelType w:val="hybridMultilevel"/>
    <w:tmpl w:val="9E7C92F4"/>
    <w:lvl w:ilvl="0" w:tplc="482E9E26">
      <w:start w:val="1"/>
      <w:numFmt w:val="decimal"/>
      <w:lvlText w:val="%1)"/>
      <w:lvlJc w:val="left"/>
      <w:pPr>
        <w:ind w:left="502"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C6302"/>
    <w:multiLevelType w:val="hybridMultilevel"/>
    <w:tmpl w:val="0A90A190"/>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E30B3"/>
    <w:multiLevelType w:val="hybridMultilevel"/>
    <w:tmpl w:val="FD4286A6"/>
    <w:lvl w:ilvl="0" w:tplc="1B7850A6">
      <w:start w:val="1"/>
      <w:numFmt w:val="decimal"/>
      <w:lvlText w:val="%1)"/>
      <w:lvlJc w:val="left"/>
      <w:pPr>
        <w:ind w:left="360" w:hanging="360"/>
      </w:pPr>
      <w:rPr>
        <w:rFonts w:hint="default"/>
        <w:b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D70D6"/>
    <w:multiLevelType w:val="hybridMultilevel"/>
    <w:tmpl w:val="F9F2670E"/>
    <w:lvl w:ilvl="0" w:tplc="FC2CBE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11F934A2"/>
    <w:multiLevelType w:val="hybridMultilevel"/>
    <w:tmpl w:val="E6EC8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A0396F"/>
    <w:multiLevelType w:val="hybridMultilevel"/>
    <w:tmpl w:val="36C0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008B2"/>
    <w:multiLevelType w:val="hybridMultilevel"/>
    <w:tmpl w:val="BA38792C"/>
    <w:lvl w:ilvl="0" w:tplc="2148232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168F0"/>
    <w:multiLevelType w:val="hybridMultilevel"/>
    <w:tmpl w:val="BDB8E3C0"/>
    <w:lvl w:ilvl="0" w:tplc="63D09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6251F0"/>
    <w:multiLevelType w:val="hybridMultilevel"/>
    <w:tmpl w:val="6208619C"/>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7C2259"/>
    <w:multiLevelType w:val="hybridMultilevel"/>
    <w:tmpl w:val="E24AB6BE"/>
    <w:lvl w:ilvl="0" w:tplc="09A20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24"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25" w15:restartNumberingAfterBreak="0">
    <w:nsid w:val="18116D90"/>
    <w:multiLevelType w:val="hybridMultilevel"/>
    <w:tmpl w:val="A922E922"/>
    <w:lvl w:ilvl="0" w:tplc="960CB2B0">
      <w:start w:val="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E94F08"/>
    <w:multiLevelType w:val="multilevel"/>
    <w:tmpl w:val="77F69A2E"/>
    <w:lvl w:ilvl="0">
      <w:start w:val="1"/>
      <w:numFmt w:val="decimal"/>
      <w:lvlText w:val="%1."/>
      <w:lvlJc w:val="left"/>
      <w:pPr>
        <w:ind w:left="720" w:hanging="360"/>
      </w:pPr>
      <w:rPr>
        <w:rFonts w:hint="default"/>
        <w:b w:val="0"/>
      </w:rPr>
    </w:lvl>
    <w:lvl w:ilvl="1">
      <w:start w:val="7"/>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7" w15:restartNumberingAfterBreak="0">
    <w:nsid w:val="19B14452"/>
    <w:multiLevelType w:val="hybridMultilevel"/>
    <w:tmpl w:val="3CEC8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44960"/>
    <w:multiLevelType w:val="hybridMultilevel"/>
    <w:tmpl w:val="55B22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76F2A"/>
    <w:multiLevelType w:val="hybridMultilevel"/>
    <w:tmpl w:val="5C5A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C52C5B"/>
    <w:multiLevelType w:val="hybridMultilevel"/>
    <w:tmpl w:val="A1467F1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 w15:restartNumberingAfterBreak="0">
    <w:nsid w:val="21EA5790"/>
    <w:multiLevelType w:val="hybridMultilevel"/>
    <w:tmpl w:val="2926DBAC"/>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B653E7"/>
    <w:multiLevelType w:val="hybridMultilevel"/>
    <w:tmpl w:val="6C2E941E"/>
    <w:lvl w:ilvl="0" w:tplc="EBEEA05E">
      <w:start w:val="2"/>
      <w:numFmt w:val="decimal"/>
      <w:lvlText w:val="%1)"/>
      <w:lvlJc w:val="left"/>
      <w:pPr>
        <w:ind w:left="720" w:hanging="360"/>
      </w:pPr>
      <w:rPr>
        <w:rFonts w:hint="default"/>
        <w:b w:val="0"/>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9508CE"/>
    <w:multiLevelType w:val="hybridMultilevel"/>
    <w:tmpl w:val="EDCE9032"/>
    <w:lvl w:ilvl="0" w:tplc="77E86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6663E03"/>
    <w:multiLevelType w:val="hybridMultilevel"/>
    <w:tmpl w:val="5016D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9520A"/>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3D72F7"/>
    <w:multiLevelType w:val="multilevel"/>
    <w:tmpl w:val="E7AC62B0"/>
    <w:lvl w:ilvl="0">
      <w:start w:val="1"/>
      <w:numFmt w:val="upperRoman"/>
      <w:lvlText w:val="%1."/>
      <w:lvlJc w:val="left"/>
      <w:pPr>
        <w:ind w:left="1080" w:hanging="720"/>
      </w:pPr>
      <w:rPr>
        <w:rFonts w:hint="default"/>
        <w:b w:val="0"/>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8E81573"/>
    <w:multiLevelType w:val="hybridMultilevel"/>
    <w:tmpl w:val="3DF8B26C"/>
    <w:lvl w:ilvl="0" w:tplc="5EB008BC">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E079B"/>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B62179A"/>
    <w:multiLevelType w:val="hybridMultilevel"/>
    <w:tmpl w:val="6C682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114D0D"/>
    <w:multiLevelType w:val="hybridMultilevel"/>
    <w:tmpl w:val="72E061C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E26A54"/>
    <w:multiLevelType w:val="hybridMultilevel"/>
    <w:tmpl w:val="D15081E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0038E4"/>
    <w:multiLevelType w:val="hybridMultilevel"/>
    <w:tmpl w:val="5C6AD7E4"/>
    <w:lvl w:ilvl="0" w:tplc="AC52557C">
      <w:start w:val="9"/>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196B53"/>
    <w:multiLevelType w:val="hybridMultilevel"/>
    <w:tmpl w:val="1E60AFF8"/>
    <w:lvl w:ilvl="0" w:tplc="459AAB02">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3B0AA4"/>
    <w:multiLevelType w:val="hybridMultilevel"/>
    <w:tmpl w:val="0E4E3402"/>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D313A31"/>
    <w:multiLevelType w:val="hybridMultilevel"/>
    <w:tmpl w:val="3B86F806"/>
    <w:lvl w:ilvl="0" w:tplc="C96CC380">
      <w:start w:val="8"/>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5907D5"/>
    <w:multiLevelType w:val="hybridMultilevel"/>
    <w:tmpl w:val="39446B1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3" w15:restartNumberingAfterBreak="0">
    <w:nsid w:val="3FE44EF8"/>
    <w:multiLevelType w:val="hybridMultilevel"/>
    <w:tmpl w:val="41B08326"/>
    <w:lvl w:ilvl="0" w:tplc="DE1C5A3C">
      <w:start w:val="1"/>
      <w:numFmt w:val="decimal"/>
      <w:lvlText w:val="%1)"/>
      <w:lvlJc w:val="left"/>
      <w:pPr>
        <w:ind w:left="1648"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3A2A10"/>
    <w:multiLevelType w:val="hybridMultilevel"/>
    <w:tmpl w:val="FBCC59AC"/>
    <w:lvl w:ilvl="0" w:tplc="6F244C7C">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AD3D8F"/>
    <w:multiLevelType w:val="hybridMultilevel"/>
    <w:tmpl w:val="A11674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8" w15:restartNumberingAfterBreak="0">
    <w:nsid w:val="44367E1F"/>
    <w:multiLevelType w:val="hybridMultilevel"/>
    <w:tmpl w:val="84FE76DC"/>
    <w:lvl w:ilvl="0" w:tplc="0415000F">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570640"/>
    <w:multiLevelType w:val="hybridMultilevel"/>
    <w:tmpl w:val="F484232C"/>
    <w:lvl w:ilvl="0" w:tplc="BE3A2AC8">
      <w:start w:val="1"/>
      <w:numFmt w:val="decimal"/>
      <w:lvlText w:val="%1)"/>
      <w:lvlJc w:val="left"/>
      <w:pPr>
        <w:ind w:left="502" w:hanging="360"/>
      </w:pPr>
      <w:rPr>
        <w:b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9E2C27"/>
    <w:multiLevelType w:val="hybridMultilevel"/>
    <w:tmpl w:val="FED62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E4964"/>
    <w:multiLevelType w:val="hybridMultilevel"/>
    <w:tmpl w:val="CFAE0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FA2DB9"/>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FA6E10"/>
    <w:multiLevelType w:val="hybridMultilevel"/>
    <w:tmpl w:val="72AA8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4F357C"/>
    <w:multiLevelType w:val="hybridMultilevel"/>
    <w:tmpl w:val="307685FE"/>
    <w:lvl w:ilvl="0" w:tplc="EC7C09C4">
      <w:start w:val="1"/>
      <w:numFmt w:val="decimal"/>
      <w:lvlText w:val="%1)"/>
      <w:lvlJc w:val="left"/>
      <w:pPr>
        <w:ind w:left="502" w:hanging="360"/>
      </w:pPr>
      <w:rPr>
        <w:rFonts w:ascii="Arial" w:hAnsi="Arial" w:cs="Arial"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7A2ACB"/>
    <w:multiLevelType w:val="hybridMultilevel"/>
    <w:tmpl w:val="59662C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7" w15:restartNumberingAfterBreak="0">
    <w:nsid w:val="4D4A5469"/>
    <w:multiLevelType w:val="hybridMultilevel"/>
    <w:tmpl w:val="512EBD3C"/>
    <w:lvl w:ilvl="0" w:tplc="61CC3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586EB5"/>
    <w:multiLevelType w:val="hybridMultilevel"/>
    <w:tmpl w:val="B97A06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B5498"/>
    <w:multiLevelType w:val="hybridMultilevel"/>
    <w:tmpl w:val="CBA060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8F4386"/>
    <w:multiLevelType w:val="hybridMultilevel"/>
    <w:tmpl w:val="49049E70"/>
    <w:lvl w:ilvl="0" w:tplc="D7323D58">
      <w:start w:val="1"/>
      <w:numFmt w:val="decimal"/>
      <w:lvlText w:val="%1."/>
      <w:lvlJc w:val="left"/>
      <w:pPr>
        <w:ind w:left="36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461F95"/>
    <w:multiLevelType w:val="hybridMultilevel"/>
    <w:tmpl w:val="84F6497E"/>
    <w:lvl w:ilvl="0" w:tplc="A79A7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E604DC"/>
    <w:multiLevelType w:val="hybridMultilevel"/>
    <w:tmpl w:val="282A5DFC"/>
    <w:lvl w:ilvl="0" w:tplc="0415000F">
      <w:start w:val="1"/>
      <w:numFmt w:val="decimal"/>
      <w:lvlText w:val="%1."/>
      <w:lvlJc w:val="left"/>
      <w:pPr>
        <w:ind w:left="1440" w:hanging="360"/>
      </w:pPr>
    </w:lvl>
    <w:lvl w:ilvl="1" w:tplc="E45096F2">
      <w:start w:val="1"/>
      <w:numFmt w:val="decimal"/>
      <w:lvlText w:val="%2)"/>
      <w:lvlJc w:val="left"/>
      <w:pPr>
        <w:ind w:left="1840" w:hanging="40"/>
      </w:pPr>
      <w:rPr>
        <w:rFonts w:cs="Times New Roman" w:hint="default"/>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5625949"/>
    <w:multiLevelType w:val="hybridMultilevel"/>
    <w:tmpl w:val="9FE0F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844628"/>
    <w:multiLevelType w:val="hybridMultilevel"/>
    <w:tmpl w:val="43CA27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569D0858"/>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3E210F"/>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505339"/>
    <w:multiLevelType w:val="hybridMultilevel"/>
    <w:tmpl w:val="EF18F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3D77F1"/>
    <w:multiLevelType w:val="hybridMultilevel"/>
    <w:tmpl w:val="3F24BF06"/>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6422B6"/>
    <w:multiLevelType w:val="hybridMultilevel"/>
    <w:tmpl w:val="9E42D19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59D15FCD"/>
    <w:multiLevelType w:val="multilevel"/>
    <w:tmpl w:val="84D8DB04"/>
    <w:lvl w:ilvl="0">
      <w:start w:val="1"/>
      <w:numFmt w:val="decimal"/>
      <w:lvlText w:val="%1."/>
      <w:lvlJc w:val="left"/>
      <w:pPr>
        <w:ind w:left="1222" w:hanging="360"/>
      </w:pPr>
    </w:lvl>
    <w:lvl w:ilvl="1">
      <w:start w:val="3"/>
      <w:numFmt w:val="decimal"/>
      <w:isLgl/>
      <w:lvlText w:val="%1.%2"/>
      <w:lvlJc w:val="left"/>
      <w:pPr>
        <w:ind w:left="187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458" w:hanging="1440"/>
      </w:pPr>
      <w:rPr>
        <w:rFonts w:hint="default"/>
      </w:rPr>
    </w:lvl>
    <w:lvl w:ilvl="5">
      <w:start w:val="1"/>
      <w:numFmt w:val="decimal"/>
      <w:isLgl/>
      <w:lvlText w:val="%1.%2.%3.%4.%5.%6"/>
      <w:lvlJc w:val="left"/>
      <w:pPr>
        <w:ind w:left="4107" w:hanging="180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5045" w:hanging="2160"/>
      </w:pPr>
      <w:rPr>
        <w:rFonts w:hint="default"/>
      </w:rPr>
    </w:lvl>
    <w:lvl w:ilvl="8">
      <w:start w:val="1"/>
      <w:numFmt w:val="decimal"/>
      <w:isLgl/>
      <w:lvlText w:val="%1.%2.%3.%4.%5.%6.%7.%8.%9"/>
      <w:lvlJc w:val="left"/>
      <w:pPr>
        <w:ind w:left="5694" w:hanging="2520"/>
      </w:pPr>
      <w:rPr>
        <w:rFonts w:hint="default"/>
      </w:rPr>
    </w:lvl>
  </w:abstractNum>
  <w:abstractNum w:abstractNumId="82" w15:restartNumberingAfterBreak="0">
    <w:nsid w:val="5AA94EE9"/>
    <w:multiLevelType w:val="hybridMultilevel"/>
    <w:tmpl w:val="B84C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8A0D13"/>
    <w:multiLevelType w:val="hybridMultilevel"/>
    <w:tmpl w:val="A5566E76"/>
    <w:lvl w:ilvl="0" w:tplc="CB1A2EEE">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C99310B"/>
    <w:multiLevelType w:val="multilevel"/>
    <w:tmpl w:val="AE7C4B4A"/>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DE97100"/>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9139C7"/>
    <w:multiLevelType w:val="hybridMultilevel"/>
    <w:tmpl w:val="AC4C7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A94BF8"/>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90" w15:restartNumberingAfterBreak="0">
    <w:nsid w:val="5F0919CA"/>
    <w:multiLevelType w:val="hybridMultilevel"/>
    <w:tmpl w:val="406CD8E4"/>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364A44"/>
    <w:multiLevelType w:val="multilevel"/>
    <w:tmpl w:val="EBB2A612"/>
    <w:lvl w:ilvl="0">
      <w:start w:val="1"/>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93" w15:restartNumberingAfterBreak="0">
    <w:nsid w:val="633819FC"/>
    <w:multiLevelType w:val="hybridMultilevel"/>
    <w:tmpl w:val="89FC2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0613DE"/>
    <w:multiLevelType w:val="multilevel"/>
    <w:tmpl w:val="CC544C2A"/>
    <w:lvl w:ilvl="0">
      <w:start w:val="4"/>
      <w:numFmt w:val="decimal"/>
      <w:lvlText w:val="%1."/>
      <w:lvlJc w:val="left"/>
      <w:pPr>
        <w:ind w:left="1211" w:hanging="360"/>
      </w:pPr>
      <w:rPr>
        <w:rFonts w:hint="default"/>
        <w:i w:val="0"/>
      </w:rPr>
    </w:lvl>
    <w:lvl w:ilvl="1">
      <w:start w:val="4"/>
      <w:numFmt w:val="decimal"/>
      <w:isLgl/>
      <w:lvlText w:val="%1.%2"/>
      <w:lvlJc w:val="left"/>
      <w:pPr>
        <w:ind w:left="1931" w:hanging="720"/>
      </w:pPr>
      <w:rPr>
        <w:rFonts w:hint="default"/>
        <w:i w:val="0"/>
      </w:rPr>
    </w:lvl>
    <w:lvl w:ilvl="2">
      <w:start w:val="1"/>
      <w:numFmt w:val="decimal"/>
      <w:isLgl/>
      <w:lvlText w:val="%1.%2.%3"/>
      <w:lvlJc w:val="left"/>
      <w:pPr>
        <w:ind w:left="2291" w:hanging="720"/>
      </w:pPr>
      <w:rPr>
        <w:rFonts w:hint="default"/>
        <w:i w:val="0"/>
      </w:rPr>
    </w:lvl>
    <w:lvl w:ilvl="3">
      <w:start w:val="1"/>
      <w:numFmt w:val="decimal"/>
      <w:isLgl/>
      <w:lvlText w:val="%1.%2.%3.%4"/>
      <w:lvlJc w:val="left"/>
      <w:pPr>
        <w:ind w:left="3011" w:hanging="1080"/>
      </w:pPr>
      <w:rPr>
        <w:rFonts w:hint="default"/>
        <w:i w:val="0"/>
      </w:rPr>
    </w:lvl>
    <w:lvl w:ilvl="4">
      <w:start w:val="1"/>
      <w:numFmt w:val="decimal"/>
      <w:isLgl/>
      <w:lvlText w:val="%1.%2.%3.%4.%5"/>
      <w:lvlJc w:val="left"/>
      <w:pPr>
        <w:ind w:left="3731" w:hanging="1440"/>
      </w:pPr>
      <w:rPr>
        <w:rFonts w:hint="default"/>
        <w:i w:val="0"/>
      </w:rPr>
    </w:lvl>
    <w:lvl w:ilvl="5">
      <w:start w:val="1"/>
      <w:numFmt w:val="decimal"/>
      <w:isLgl/>
      <w:lvlText w:val="%1.%2.%3.%4.%5.%6"/>
      <w:lvlJc w:val="left"/>
      <w:pPr>
        <w:ind w:left="4091" w:hanging="1440"/>
      </w:pPr>
      <w:rPr>
        <w:rFonts w:hint="default"/>
        <w:i w:val="0"/>
      </w:rPr>
    </w:lvl>
    <w:lvl w:ilvl="6">
      <w:start w:val="1"/>
      <w:numFmt w:val="decimal"/>
      <w:isLgl/>
      <w:lvlText w:val="%1.%2.%3.%4.%5.%6.%7"/>
      <w:lvlJc w:val="left"/>
      <w:pPr>
        <w:ind w:left="4811" w:hanging="1800"/>
      </w:pPr>
      <w:rPr>
        <w:rFonts w:hint="default"/>
        <w:i w:val="0"/>
      </w:rPr>
    </w:lvl>
    <w:lvl w:ilvl="7">
      <w:start w:val="1"/>
      <w:numFmt w:val="decimal"/>
      <w:isLgl/>
      <w:lvlText w:val="%1.%2.%3.%4.%5.%6.%7.%8"/>
      <w:lvlJc w:val="left"/>
      <w:pPr>
        <w:ind w:left="5171" w:hanging="1800"/>
      </w:pPr>
      <w:rPr>
        <w:rFonts w:hint="default"/>
        <w:i w:val="0"/>
      </w:rPr>
    </w:lvl>
    <w:lvl w:ilvl="8">
      <w:start w:val="1"/>
      <w:numFmt w:val="decimal"/>
      <w:isLgl/>
      <w:lvlText w:val="%1.%2.%3.%4.%5.%6.%7.%8.%9"/>
      <w:lvlJc w:val="left"/>
      <w:pPr>
        <w:ind w:left="5891" w:hanging="2160"/>
      </w:pPr>
      <w:rPr>
        <w:rFonts w:hint="default"/>
        <w:i w:val="0"/>
      </w:rPr>
    </w:lvl>
  </w:abstractNum>
  <w:abstractNum w:abstractNumId="95" w15:restartNumberingAfterBreak="0">
    <w:nsid w:val="640D1D18"/>
    <w:multiLevelType w:val="hybridMultilevel"/>
    <w:tmpl w:val="05562FC6"/>
    <w:lvl w:ilvl="0" w:tplc="2A428BA6">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8E5FCD"/>
    <w:multiLevelType w:val="hybridMultilevel"/>
    <w:tmpl w:val="572A5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E61043"/>
    <w:multiLevelType w:val="hybridMultilevel"/>
    <w:tmpl w:val="DFC4138C"/>
    <w:lvl w:ilvl="0" w:tplc="4EC67FD4">
      <w:start w:val="1"/>
      <w:numFmt w:val="decimal"/>
      <w:lvlText w:val="%1)"/>
      <w:lvlJc w:val="left"/>
      <w:pPr>
        <w:ind w:left="786"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0224F1"/>
    <w:multiLevelType w:val="hybridMultilevel"/>
    <w:tmpl w:val="C450C5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774072"/>
    <w:multiLevelType w:val="hybridMultilevel"/>
    <w:tmpl w:val="1A1AAD9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1"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3" w15:restartNumberingAfterBreak="0">
    <w:nsid w:val="6AE768B0"/>
    <w:multiLevelType w:val="hybridMultilevel"/>
    <w:tmpl w:val="2DC082E6"/>
    <w:lvl w:ilvl="0" w:tplc="123CEEE2">
      <w:start w:val="1"/>
      <w:numFmt w:val="decimal"/>
      <w:lvlText w:val="%1)"/>
      <w:lvlJc w:val="left"/>
      <w:pPr>
        <w:ind w:left="720" w:hanging="360"/>
      </w:pPr>
      <w:rPr>
        <w:rFonts w:hint="default"/>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1D0979"/>
    <w:multiLevelType w:val="multilevel"/>
    <w:tmpl w:val="35683DD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05" w15:restartNumberingAfterBreak="0">
    <w:nsid w:val="6C054122"/>
    <w:multiLevelType w:val="hybridMultilevel"/>
    <w:tmpl w:val="AE602EC0"/>
    <w:lvl w:ilvl="0" w:tplc="F656D4FA">
      <w:start w:val="3"/>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6CC501D7"/>
    <w:multiLevelType w:val="hybridMultilevel"/>
    <w:tmpl w:val="20AE25FC"/>
    <w:lvl w:ilvl="0" w:tplc="90AA76FE">
      <w:start w:val="1"/>
      <w:numFmt w:val="decimal"/>
      <w:lvlText w:val="%1)"/>
      <w:lvlJc w:val="left"/>
      <w:pPr>
        <w:ind w:left="786" w:hanging="360"/>
      </w:pPr>
      <w:rPr>
        <w:rFonts w:hint="default"/>
        <w:color w:val="auto"/>
        <w:sz w:val="28"/>
        <w:szCs w:val="28"/>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7" w15:restartNumberingAfterBreak="0">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4E45F7"/>
    <w:multiLevelType w:val="hybridMultilevel"/>
    <w:tmpl w:val="B61E1602"/>
    <w:lvl w:ilvl="0" w:tplc="77E868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708C7499"/>
    <w:multiLevelType w:val="multilevel"/>
    <w:tmpl w:val="77BE3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70CE5061"/>
    <w:multiLevelType w:val="hybridMultilevel"/>
    <w:tmpl w:val="B3D2FDA4"/>
    <w:lvl w:ilvl="0" w:tplc="12B28590">
      <w:start w:val="2"/>
      <w:numFmt w:val="decimal"/>
      <w:lvlText w:val="%1)"/>
      <w:lvlJc w:val="left"/>
      <w:pPr>
        <w:ind w:left="502" w:hanging="360"/>
      </w:pPr>
      <w:rPr>
        <w:rFonts w:hint="default"/>
        <w:b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458B2"/>
    <w:multiLevelType w:val="hybridMultilevel"/>
    <w:tmpl w:val="AD44BADE"/>
    <w:lvl w:ilvl="0" w:tplc="6D54C0AC">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52BFC"/>
    <w:multiLevelType w:val="multilevel"/>
    <w:tmpl w:val="B5BEE88C"/>
    <w:lvl w:ilvl="0">
      <w:start w:val="4"/>
      <w:numFmt w:val="decimal"/>
      <w:lvlText w:val="%1"/>
      <w:lvlJc w:val="left"/>
      <w:pPr>
        <w:ind w:left="645" w:hanging="645"/>
      </w:pPr>
      <w:rPr>
        <w:rFonts w:hint="default"/>
        <w:b w:val="0"/>
        <w:i w:val="0"/>
      </w:rPr>
    </w:lvl>
    <w:lvl w:ilvl="1">
      <w:start w:val="6"/>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13" w15:restartNumberingAfterBreak="0">
    <w:nsid w:val="76637973"/>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C013D6"/>
    <w:multiLevelType w:val="hybridMultilevel"/>
    <w:tmpl w:val="502061D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116" w15:restartNumberingAfterBreak="0">
    <w:nsid w:val="7AC061CD"/>
    <w:multiLevelType w:val="multilevel"/>
    <w:tmpl w:val="BE5AF670"/>
    <w:lvl w:ilvl="0">
      <w:start w:val="3"/>
      <w:numFmt w:val="decimal"/>
      <w:lvlText w:val="%1.2"/>
      <w:lvlJc w:val="left"/>
      <w:pPr>
        <w:ind w:left="716" w:hanging="432"/>
      </w:pPr>
      <w:rPr>
        <w:rFonts w:hint="default"/>
        <w:sz w:val="28"/>
        <w:szCs w:val="28"/>
      </w:rPr>
    </w:lvl>
    <w:lvl w:ilvl="1">
      <w:start w:val="1"/>
      <w:numFmt w:val="decimal"/>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7" w15:restartNumberingAfterBreak="0">
    <w:nsid w:val="7C3967A9"/>
    <w:multiLevelType w:val="multilevel"/>
    <w:tmpl w:val="86306590"/>
    <w:lvl w:ilvl="0">
      <w:start w:val="1"/>
      <w:numFmt w:val="upperRoman"/>
      <w:lvlText w:val="%1."/>
      <w:lvlJc w:val="left"/>
      <w:pPr>
        <w:ind w:left="1080" w:hanging="720"/>
      </w:pPr>
      <w:rPr>
        <w:rFonts w:hint="default"/>
        <w:b/>
        <w:i w:val="0"/>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F095B43"/>
    <w:multiLevelType w:val="hybridMultilevel"/>
    <w:tmpl w:val="C6AA1406"/>
    <w:lvl w:ilvl="0" w:tplc="A36E2F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A64C3F"/>
    <w:multiLevelType w:val="hybridMultilevel"/>
    <w:tmpl w:val="92288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99"/>
  </w:num>
  <w:num w:numId="3">
    <w:abstractNumId w:val="114"/>
  </w:num>
  <w:num w:numId="4">
    <w:abstractNumId w:val="6"/>
  </w:num>
  <w:num w:numId="5">
    <w:abstractNumId w:val="45"/>
  </w:num>
  <w:num w:numId="6">
    <w:abstractNumId w:val="34"/>
  </w:num>
  <w:num w:numId="7">
    <w:abstractNumId w:val="50"/>
  </w:num>
  <w:num w:numId="8">
    <w:abstractNumId w:val="14"/>
  </w:num>
  <w:num w:numId="9">
    <w:abstractNumId w:val="107"/>
  </w:num>
  <w:num w:numId="10">
    <w:abstractNumId w:val="12"/>
  </w:num>
  <w:num w:numId="11">
    <w:abstractNumId w:val="116"/>
  </w:num>
  <w:num w:numId="12">
    <w:abstractNumId w:val="30"/>
  </w:num>
  <w:num w:numId="13">
    <w:abstractNumId w:val="60"/>
  </w:num>
  <w:num w:numId="14">
    <w:abstractNumId w:val="19"/>
  </w:num>
  <w:num w:numId="15">
    <w:abstractNumId w:val="31"/>
  </w:num>
  <w:num w:numId="16">
    <w:abstractNumId w:val="23"/>
  </w:num>
  <w:num w:numId="17">
    <w:abstractNumId w:val="58"/>
  </w:num>
  <w:num w:numId="18">
    <w:abstractNumId w:val="10"/>
  </w:num>
  <w:num w:numId="19">
    <w:abstractNumId w:val="70"/>
  </w:num>
  <w:num w:numId="20">
    <w:abstractNumId w:val="1"/>
  </w:num>
  <w:num w:numId="21">
    <w:abstractNumId w:val="81"/>
  </w:num>
  <w:num w:numId="22">
    <w:abstractNumId w:val="8"/>
  </w:num>
  <w:num w:numId="23">
    <w:abstractNumId w:val="66"/>
  </w:num>
  <w:num w:numId="24">
    <w:abstractNumId w:val="16"/>
  </w:num>
  <w:num w:numId="25">
    <w:abstractNumId w:val="76"/>
  </w:num>
  <w:num w:numId="26">
    <w:abstractNumId w:val="67"/>
  </w:num>
  <w:num w:numId="27">
    <w:abstractNumId w:val="18"/>
  </w:num>
  <w:num w:numId="28">
    <w:abstractNumId w:val="117"/>
  </w:num>
  <w:num w:numId="29">
    <w:abstractNumId w:val="118"/>
  </w:num>
  <w:num w:numId="30">
    <w:abstractNumId w:val="84"/>
  </w:num>
  <w:num w:numId="31">
    <w:abstractNumId w:val="59"/>
  </w:num>
  <w:num w:numId="32">
    <w:abstractNumId w:val="78"/>
  </w:num>
  <w:num w:numId="33">
    <w:abstractNumId w:val="94"/>
  </w:num>
  <w:num w:numId="34">
    <w:abstractNumId w:val="37"/>
  </w:num>
  <w:num w:numId="35">
    <w:abstractNumId w:val="113"/>
  </w:num>
  <w:num w:numId="36">
    <w:abstractNumId w:val="109"/>
  </w:num>
  <w:num w:numId="37">
    <w:abstractNumId w:val="75"/>
  </w:num>
  <w:num w:numId="38">
    <w:abstractNumId w:val="73"/>
  </w:num>
  <w:num w:numId="39">
    <w:abstractNumId w:val="38"/>
  </w:num>
  <w:num w:numId="40">
    <w:abstractNumId w:val="104"/>
  </w:num>
  <w:num w:numId="41">
    <w:abstractNumId w:val="26"/>
  </w:num>
  <w:num w:numId="42">
    <w:abstractNumId w:val="15"/>
  </w:num>
  <w:num w:numId="43">
    <w:abstractNumId w:val="20"/>
  </w:num>
  <w:num w:numId="44">
    <w:abstractNumId w:val="105"/>
  </w:num>
  <w:num w:numId="45">
    <w:abstractNumId w:val="85"/>
  </w:num>
  <w:num w:numId="46">
    <w:abstractNumId w:val="69"/>
  </w:num>
  <w:num w:numId="47">
    <w:abstractNumId w:val="56"/>
  </w:num>
  <w:num w:numId="48">
    <w:abstractNumId w:val="95"/>
  </w:num>
  <w:num w:numId="49">
    <w:abstractNumId w:val="111"/>
  </w:num>
  <w:num w:numId="50">
    <w:abstractNumId w:val="110"/>
  </w:num>
  <w:num w:numId="51">
    <w:abstractNumId w:val="80"/>
  </w:num>
  <w:num w:numId="52">
    <w:abstractNumId w:val="49"/>
  </w:num>
  <w:num w:numId="53">
    <w:abstractNumId w:val="103"/>
  </w:num>
  <w:num w:numId="54">
    <w:abstractNumId w:val="100"/>
  </w:num>
  <w:num w:numId="55">
    <w:abstractNumId w:val="33"/>
  </w:num>
  <w:num w:numId="56">
    <w:abstractNumId w:val="112"/>
  </w:num>
  <w:num w:numId="57">
    <w:abstractNumId w:val="5"/>
  </w:num>
  <w:num w:numId="58">
    <w:abstractNumId w:val="61"/>
  </w:num>
  <w:num w:numId="59">
    <w:abstractNumId w:val="32"/>
  </w:num>
  <w:num w:numId="60">
    <w:abstractNumId w:val="9"/>
  </w:num>
  <w:num w:numId="61">
    <w:abstractNumId w:val="93"/>
  </w:num>
  <w:num w:numId="62">
    <w:abstractNumId w:val="63"/>
  </w:num>
  <w:num w:numId="63">
    <w:abstractNumId w:val="83"/>
  </w:num>
  <w:num w:numId="64">
    <w:abstractNumId w:val="88"/>
  </w:num>
  <w:num w:numId="65">
    <w:abstractNumId w:val="40"/>
  </w:num>
  <w:num w:numId="66">
    <w:abstractNumId w:val="13"/>
  </w:num>
  <w:num w:numId="67">
    <w:abstractNumId w:val="28"/>
  </w:num>
  <w:num w:numId="68">
    <w:abstractNumId w:val="65"/>
  </w:num>
  <w:num w:numId="69">
    <w:abstractNumId w:val="44"/>
  </w:num>
  <w:num w:numId="70">
    <w:abstractNumId w:val="46"/>
  </w:num>
  <w:num w:numId="71">
    <w:abstractNumId w:val="52"/>
  </w:num>
  <w:num w:numId="72">
    <w:abstractNumId w:val="79"/>
  </w:num>
  <w:num w:numId="73">
    <w:abstractNumId w:val="29"/>
  </w:num>
  <w:num w:numId="74">
    <w:abstractNumId w:val="82"/>
  </w:num>
  <w:num w:numId="75">
    <w:abstractNumId w:val="77"/>
  </w:num>
  <w:num w:numId="76">
    <w:abstractNumId w:val="86"/>
  </w:num>
  <w:num w:numId="77">
    <w:abstractNumId w:val="72"/>
  </w:num>
  <w:num w:numId="78">
    <w:abstractNumId w:val="22"/>
  </w:num>
  <w:num w:numId="79">
    <w:abstractNumId w:val="51"/>
  </w:num>
  <w:num w:numId="80">
    <w:abstractNumId w:val="47"/>
  </w:num>
  <w:num w:numId="81">
    <w:abstractNumId w:val="108"/>
  </w:num>
  <w:num w:numId="82">
    <w:abstractNumId w:val="106"/>
  </w:num>
  <w:num w:numId="83">
    <w:abstractNumId w:val="74"/>
  </w:num>
  <w:num w:numId="84">
    <w:abstractNumId w:val="53"/>
  </w:num>
  <w:num w:numId="85">
    <w:abstractNumId w:val="54"/>
  </w:num>
  <w:num w:numId="86">
    <w:abstractNumId w:val="101"/>
  </w:num>
  <w:num w:numId="87">
    <w:abstractNumId w:val="42"/>
  </w:num>
  <w:num w:numId="88">
    <w:abstractNumId w:val="102"/>
  </w:num>
  <w:num w:numId="89">
    <w:abstractNumId w:val="0"/>
  </w:num>
  <w:num w:numId="90">
    <w:abstractNumId w:val="43"/>
  </w:num>
  <w:num w:numId="91">
    <w:abstractNumId w:val="91"/>
  </w:num>
  <w:num w:numId="92">
    <w:abstractNumId w:val="71"/>
  </w:num>
  <w:num w:numId="93">
    <w:abstractNumId w:val="98"/>
  </w:num>
  <w:num w:numId="94">
    <w:abstractNumId w:val="89"/>
  </w:num>
  <w:num w:numId="95">
    <w:abstractNumId w:val="115"/>
  </w:num>
  <w:num w:numId="96">
    <w:abstractNumId w:val="24"/>
  </w:num>
  <w:num w:numId="97">
    <w:abstractNumId w:val="92"/>
  </w:num>
  <w:num w:numId="98">
    <w:abstractNumId w:val="35"/>
  </w:num>
  <w:num w:numId="99">
    <w:abstractNumId w:val="4"/>
  </w:num>
  <w:num w:numId="100">
    <w:abstractNumId w:val="68"/>
  </w:num>
  <w:num w:numId="101">
    <w:abstractNumId w:val="90"/>
  </w:num>
  <w:num w:numId="102">
    <w:abstractNumId w:val="39"/>
  </w:num>
  <w:num w:numId="103">
    <w:abstractNumId w:val="97"/>
  </w:num>
  <w:num w:numId="104">
    <w:abstractNumId w:val="41"/>
  </w:num>
  <w:num w:numId="105">
    <w:abstractNumId w:val="2"/>
  </w:num>
  <w:num w:numId="106">
    <w:abstractNumId w:val="48"/>
  </w:num>
  <w:num w:numId="107">
    <w:abstractNumId w:val="96"/>
  </w:num>
  <w:num w:numId="108">
    <w:abstractNumId w:val="21"/>
  </w:num>
  <w:num w:numId="109">
    <w:abstractNumId w:val="3"/>
  </w:num>
  <w:num w:numId="110">
    <w:abstractNumId w:val="119"/>
  </w:num>
  <w:num w:numId="111">
    <w:abstractNumId w:val="7"/>
  </w:num>
  <w:num w:numId="112">
    <w:abstractNumId w:val="27"/>
  </w:num>
  <w:num w:numId="113">
    <w:abstractNumId w:val="64"/>
  </w:num>
  <w:num w:numId="114">
    <w:abstractNumId w:val="17"/>
  </w:num>
  <w:num w:numId="115">
    <w:abstractNumId w:val="25"/>
  </w:num>
  <w:num w:numId="116">
    <w:abstractNumId w:val="62"/>
  </w:num>
  <w:num w:numId="117">
    <w:abstractNumId w:val="11"/>
  </w:num>
  <w:num w:numId="118">
    <w:abstractNumId w:val="87"/>
  </w:num>
  <w:num w:numId="119">
    <w:abstractNumId w:val="55"/>
  </w:num>
  <w:num w:numId="120">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5"/>
    <w:rsid w:val="00003879"/>
    <w:rsid w:val="000042A1"/>
    <w:rsid w:val="00005F61"/>
    <w:rsid w:val="00010D89"/>
    <w:rsid w:val="00012577"/>
    <w:rsid w:val="000129D7"/>
    <w:rsid w:val="00013978"/>
    <w:rsid w:val="00014081"/>
    <w:rsid w:val="0001442B"/>
    <w:rsid w:val="00015562"/>
    <w:rsid w:val="0001588F"/>
    <w:rsid w:val="00015C61"/>
    <w:rsid w:val="00015FF0"/>
    <w:rsid w:val="000216CC"/>
    <w:rsid w:val="000217BB"/>
    <w:rsid w:val="0002296E"/>
    <w:rsid w:val="00022D70"/>
    <w:rsid w:val="00022DC3"/>
    <w:rsid w:val="00022F39"/>
    <w:rsid w:val="0002342D"/>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56E2F"/>
    <w:rsid w:val="0005763B"/>
    <w:rsid w:val="00060275"/>
    <w:rsid w:val="0006162A"/>
    <w:rsid w:val="000619FA"/>
    <w:rsid w:val="00061B5E"/>
    <w:rsid w:val="00063BE3"/>
    <w:rsid w:val="0006439E"/>
    <w:rsid w:val="00064AE8"/>
    <w:rsid w:val="00064D68"/>
    <w:rsid w:val="000650D8"/>
    <w:rsid w:val="0006525E"/>
    <w:rsid w:val="0006711C"/>
    <w:rsid w:val="00067D49"/>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54F"/>
    <w:rsid w:val="000C2758"/>
    <w:rsid w:val="000C380A"/>
    <w:rsid w:val="000C3A4D"/>
    <w:rsid w:val="000C3EC3"/>
    <w:rsid w:val="000C4D6C"/>
    <w:rsid w:val="000C6507"/>
    <w:rsid w:val="000C7FD4"/>
    <w:rsid w:val="000D0436"/>
    <w:rsid w:val="000D0A9D"/>
    <w:rsid w:val="000D2411"/>
    <w:rsid w:val="000D40E0"/>
    <w:rsid w:val="000D470E"/>
    <w:rsid w:val="000D4B77"/>
    <w:rsid w:val="000D4CE7"/>
    <w:rsid w:val="000D5323"/>
    <w:rsid w:val="000D5332"/>
    <w:rsid w:val="000D585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18C9"/>
    <w:rsid w:val="00102639"/>
    <w:rsid w:val="001029A4"/>
    <w:rsid w:val="001051A2"/>
    <w:rsid w:val="00105B80"/>
    <w:rsid w:val="00107A52"/>
    <w:rsid w:val="00107B52"/>
    <w:rsid w:val="001115BD"/>
    <w:rsid w:val="0011188E"/>
    <w:rsid w:val="001124A1"/>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36A61"/>
    <w:rsid w:val="00141C25"/>
    <w:rsid w:val="00142094"/>
    <w:rsid w:val="00144831"/>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648D"/>
    <w:rsid w:val="00180888"/>
    <w:rsid w:val="001810FA"/>
    <w:rsid w:val="001813DF"/>
    <w:rsid w:val="00181842"/>
    <w:rsid w:val="0018304F"/>
    <w:rsid w:val="00183455"/>
    <w:rsid w:val="001834B1"/>
    <w:rsid w:val="0018490C"/>
    <w:rsid w:val="00184D8C"/>
    <w:rsid w:val="00184E49"/>
    <w:rsid w:val="00185286"/>
    <w:rsid w:val="001860F6"/>
    <w:rsid w:val="00190242"/>
    <w:rsid w:val="00190537"/>
    <w:rsid w:val="00191189"/>
    <w:rsid w:val="0019462C"/>
    <w:rsid w:val="001954C6"/>
    <w:rsid w:val="001956A5"/>
    <w:rsid w:val="00195DFE"/>
    <w:rsid w:val="00196E79"/>
    <w:rsid w:val="001A1432"/>
    <w:rsid w:val="001A190E"/>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B5DFA"/>
    <w:rsid w:val="001C064C"/>
    <w:rsid w:val="001C0966"/>
    <w:rsid w:val="001C12A7"/>
    <w:rsid w:val="001C1C6E"/>
    <w:rsid w:val="001C377A"/>
    <w:rsid w:val="001C4E5B"/>
    <w:rsid w:val="001C6A1E"/>
    <w:rsid w:val="001C78AA"/>
    <w:rsid w:val="001D0581"/>
    <w:rsid w:val="001D099B"/>
    <w:rsid w:val="001D1766"/>
    <w:rsid w:val="001D20A2"/>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1F7DB4"/>
    <w:rsid w:val="00200468"/>
    <w:rsid w:val="002005A0"/>
    <w:rsid w:val="002007C2"/>
    <w:rsid w:val="00200915"/>
    <w:rsid w:val="002018F0"/>
    <w:rsid w:val="002020F9"/>
    <w:rsid w:val="00202761"/>
    <w:rsid w:val="00204160"/>
    <w:rsid w:val="002052D0"/>
    <w:rsid w:val="00207010"/>
    <w:rsid w:val="00207754"/>
    <w:rsid w:val="00207987"/>
    <w:rsid w:val="002079D8"/>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1282"/>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1825"/>
    <w:rsid w:val="00282081"/>
    <w:rsid w:val="00282D5F"/>
    <w:rsid w:val="00282D6F"/>
    <w:rsid w:val="00283194"/>
    <w:rsid w:val="00283778"/>
    <w:rsid w:val="0028390C"/>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1D7D"/>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58ED"/>
    <w:rsid w:val="002C625D"/>
    <w:rsid w:val="002C6952"/>
    <w:rsid w:val="002C75D1"/>
    <w:rsid w:val="002C7AC8"/>
    <w:rsid w:val="002D034E"/>
    <w:rsid w:val="002D109D"/>
    <w:rsid w:val="002D3C89"/>
    <w:rsid w:val="002D4556"/>
    <w:rsid w:val="002D5229"/>
    <w:rsid w:val="002D5CDE"/>
    <w:rsid w:val="002D782D"/>
    <w:rsid w:val="002E0519"/>
    <w:rsid w:val="002E1506"/>
    <w:rsid w:val="002E2471"/>
    <w:rsid w:val="002E25CD"/>
    <w:rsid w:val="002E2BD3"/>
    <w:rsid w:val="002E312F"/>
    <w:rsid w:val="002E48F2"/>
    <w:rsid w:val="002E5302"/>
    <w:rsid w:val="002E5635"/>
    <w:rsid w:val="002E61C8"/>
    <w:rsid w:val="002E6328"/>
    <w:rsid w:val="002E7102"/>
    <w:rsid w:val="002F0452"/>
    <w:rsid w:val="002F23CD"/>
    <w:rsid w:val="002F29AF"/>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3490"/>
    <w:rsid w:val="003247FF"/>
    <w:rsid w:val="00324C77"/>
    <w:rsid w:val="00326256"/>
    <w:rsid w:val="00326DDB"/>
    <w:rsid w:val="003273BA"/>
    <w:rsid w:val="003276C8"/>
    <w:rsid w:val="003314ED"/>
    <w:rsid w:val="0033267D"/>
    <w:rsid w:val="0033362A"/>
    <w:rsid w:val="00333F6C"/>
    <w:rsid w:val="0033491F"/>
    <w:rsid w:val="00335042"/>
    <w:rsid w:val="003350FA"/>
    <w:rsid w:val="00335569"/>
    <w:rsid w:val="00335979"/>
    <w:rsid w:val="0033794F"/>
    <w:rsid w:val="00337D9F"/>
    <w:rsid w:val="00340DA9"/>
    <w:rsid w:val="00341336"/>
    <w:rsid w:val="00342A19"/>
    <w:rsid w:val="0034342C"/>
    <w:rsid w:val="003438AF"/>
    <w:rsid w:val="00344282"/>
    <w:rsid w:val="003468FA"/>
    <w:rsid w:val="00346FA9"/>
    <w:rsid w:val="003470EE"/>
    <w:rsid w:val="00347462"/>
    <w:rsid w:val="003475A9"/>
    <w:rsid w:val="0034766A"/>
    <w:rsid w:val="00350774"/>
    <w:rsid w:val="0035233B"/>
    <w:rsid w:val="003530FD"/>
    <w:rsid w:val="0035389B"/>
    <w:rsid w:val="00354C69"/>
    <w:rsid w:val="0035522A"/>
    <w:rsid w:val="00356835"/>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143C"/>
    <w:rsid w:val="003822F1"/>
    <w:rsid w:val="0038382A"/>
    <w:rsid w:val="00385370"/>
    <w:rsid w:val="0038650C"/>
    <w:rsid w:val="00386C7A"/>
    <w:rsid w:val="0038728E"/>
    <w:rsid w:val="00387F39"/>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A6CE0"/>
    <w:rsid w:val="003B0A9C"/>
    <w:rsid w:val="003B0DF9"/>
    <w:rsid w:val="003B1BAD"/>
    <w:rsid w:val="003B249D"/>
    <w:rsid w:val="003B419A"/>
    <w:rsid w:val="003B5039"/>
    <w:rsid w:val="003B5792"/>
    <w:rsid w:val="003B5B9C"/>
    <w:rsid w:val="003B6892"/>
    <w:rsid w:val="003B706E"/>
    <w:rsid w:val="003B7F84"/>
    <w:rsid w:val="003C0DDC"/>
    <w:rsid w:val="003C107C"/>
    <w:rsid w:val="003C2A9E"/>
    <w:rsid w:val="003C31D1"/>
    <w:rsid w:val="003C3218"/>
    <w:rsid w:val="003C334C"/>
    <w:rsid w:val="003C4543"/>
    <w:rsid w:val="003C5636"/>
    <w:rsid w:val="003C5BDA"/>
    <w:rsid w:val="003C727F"/>
    <w:rsid w:val="003C751B"/>
    <w:rsid w:val="003D0046"/>
    <w:rsid w:val="003D0D32"/>
    <w:rsid w:val="003D20E4"/>
    <w:rsid w:val="003D22CE"/>
    <w:rsid w:val="003D2F14"/>
    <w:rsid w:val="003D4DF8"/>
    <w:rsid w:val="003D6DAA"/>
    <w:rsid w:val="003D755D"/>
    <w:rsid w:val="003D776D"/>
    <w:rsid w:val="003D7F4C"/>
    <w:rsid w:val="003E1074"/>
    <w:rsid w:val="003E2549"/>
    <w:rsid w:val="003E2D1D"/>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6482"/>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0CBA"/>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3E22"/>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2548"/>
    <w:rsid w:val="00473D67"/>
    <w:rsid w:val="0047420B"/>
    <w:rsid w:val="004747BB"/>
    <w:rsid w:val="00474D8D"/>
    <w:rsid w:val="00475E49"/>
    <w:rsid w:val="00476116"/>
    <w:rsid w:val="004766C7"/>
    <w:rsid w:val="0048025D"/>
    <w:rsid w:val="00480301"/>
    <w:rsid w:val="00480581"/>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C25"/>
    <w:rsid w:val="004A149C"/>
    <w:rsid w:val="004A20DC"/>
    <w:rsid w:val="004A2DB3"/>
    <w:rsid w:val="004A48FA"/>
    <w:rsid w:val="004A6B36"/>
    <w:rsid w:val="004A6E72"/>
    <w:rsid w:val="004A6F55"/>
    <w:rsid w:val="004B0DB1"/>
    <w:rsid w:val="004B3515"/>
    <w:rsid w:val="004B5908"/>
    <w:rsid w:val="004B6720"/>
    <w:rsid w:val="004B70CE"/>
    <w:rsid w:val="004B725B"/>
    <w:rsid w:val="004B78C8"/>
    <w:rsid w:val="004C08BC"/>
    <w:rsid w:val="004C18A5"/>
    <w:rsid w:val="004C1AF3"/>
    <w:rsid w:val="004C2063"/>
    <w:rsid w:val="004C26BE"/>
    <w:rsid w:val="004C4217"/>
    <w:rsid w:val="004C4BE4"/>
    <w:rsid w:val="004C56AE"/>
    <w:rsid w:val="004C60CB"/>
    <w:rsid w:val="004C6261"/>
    <w:rsid w:val="004C7335"/>
    <w:rsid w:val="004C7775"/>
    <w:rsid w:val="004D0258"/>
    <w:rsid w:val="004D0912"/>
    <w:rsid w:val="004D1B9B"/>
    <w:rsid w:val="004D1C07"/>
    <w:rsid w:val="004D232B"/>
    <w:rsid w:val="004D2354"/>
    <w:rsid w:val="004D5E32"/>
    <w:rsid w:val="004D6114"/>
    <w:rsid w:val="004D7386"/>
    <w:rsid w:val="004D78D6"/>
    <w:rsid w:val="004D7B73"/>
    <w:rsid w:val="004E16C9"/>
    <w:rsid w:val="004E30DF"/>
    <w:rsid w:val="004E3BC8"/>
    <w:rsid w:val="004E46D4"/>
    <w:rsid w:val="004E67F5"/>
    <w:rsid w:val="004E72C8"/>
    <w:rsid w:val="004E7A6B"/>
    <w:rsid w:val="004E7FF9"/>
    <w:rsid w:val="004F0B30"/>
    <w:rsid w:val="004F0CE6"/>
    <w:rsid w:val="004F0E4D"/>
    <w:rsid w:val="004F20E1"/>
    <w:rsid w:val="004F2E0E"/>
    <w:rsid w:val="004F2FB5"/>
    <w:rsid w:val="004F3ABF"/>
    <w:rsid w:val="004F54CF"/>
    <w:rsid w:val="004F5F32"/>
    <w:rsid w:val="004F6E67"/>
    <w:rsid w:val="00500682"/>
    <w:rsid w:val="00501A56"/>
    <w:rsid w:val="0050244B"/>
    <w:rsid w:val="005026F1"/>
    <w:rsid w:val="0050333D"/>
    <w:rsid w:val="005033A8"/>
    <w:rsid w:val="00503836"/>
    <w:rsid w:val="00504563"/>
    <w:rsid w:val="00504F97"/>
    <w:rsid w:val="00506092"/>
    <w:rsid w:val="005069B5"/>
    <w:rsid w:val="00506A0C"/>
    <w:rsid w:val="005074AF"/>
    <w:rsid w:val="0050782E"/>
    <w:rsid w:val="005100CB"/>
    <w:rsid w:val="00511B3D"/>
    <w:rsid w:val="00511D9E"/>
    <w:rsid w:val="005127AD"/>
    <w:rsid w:val="00512C43"/>
    <w:rsid w:val="005131D6"/>
    <w:rsid w:val="005138E8"/>
    <w:rsid w:val="0052002A"/>
    <w:rsid w:val="005212D2"/>
    <w:rsid w:val="00521400"/>
    <w:rsid w:val="00521535"/>
    <w:rsid w:val="00522C4B"/>
    <w:rsid w:val="00523B86"/>
    <w:rsid w:val="00524E74"/>
    <w:rsid w:val="00524F88"/>
    <w:rsid w:val="00525309"/>
    <w:rsid w:val="0052548C"/>
    <w:rsid w:val="005261A3"/>
    <w:rsid w:val="0052637C"/>
    <w:rsid w:val="005271E1"/>
    <w:rsid w:val="0052775E"/>
    <w:rsid w:val="00527A1E"/>
    <w:rsid w:val="0053353B"/>
    <w:rsid w:val="00533CE7"/>
    <w:rsid w:val="00533F1C"/>
    <w:rsid w:val="00534364"/>
    <w:rsid w:val="00534963"/>
    <w:rsid w:val="00534DFE"/>
    <w:rsid w:val="005360BD"/>
    <w:rsid w:val="00536AA5"/>
    <w:rsid w:val="005379ED"/>
    <w:rsid w:val="00537C51"/>
    <w:rsid w:val="00540144"/>
    <w:rsid w:val="00541402"/>
    <w:rsid w:val="00542BF7"/>
    <w:rsid w:val="00542D1E"/>
    <w:rsid w:val="00543316"/>
    <w:rsid w:val="00544BD0"/>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898"/>
    <w:rsid w:val="005639B0"/>
    <w:rsid w:val="005647B4"/>
    <w:rsid w:val="005647CD"/>
    <w:rsid w:val="005668FF"/>
    <w:rsid w:val="00566A7D"/>
    <w:rsid w:val="00571359"/>
    <w:rsid w:val="00572C42"/>
    <w:rsid w:val="00573272"/>
    <w:rsid w:val="00573640"/>
    <w:rsid w:val="005754E6"/>
    <w:rsid w:val="00577584"/>
    <w:rsid w:val="00580890"/>
    <w:rsid w:val="00580EDA"/>
    <w:rsid w:val="005846A8"/>
    <w:rsid w:val="00586D5D"/>
    <w:rsid w:val="00587BF8"/>
    <w:rsid w:val="00587CD8"/>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48B9"/>
    <w:rsid w:val="005B56A9"/>
    <w:rsid w:val="005B579C"/>
    <w:rsid w:val="005B5A9C"/>
    <w:rsid w:val="005B5B28"/>
    <w:rsid w:val="005B649E"/>
    <w:rsid w:val="005B71A4"/>
    <w:rsid w:val="005B7419"/>
    <w:rsid w:val="005B7509"/>
    <w:rsid w:val="005B7524"/>
    <w:rsid w:val="005B7ED2"/>
    <w:rsid w:val="005C044A"/>
    <w:rsid w:val="005C226C"/>
    <w:rsid w:val="005C2FFC"/>
    <w:rsid w:val="005C4FA9"/>
    <w:rsid w:val="005C547C"/>
    <w:rsid w:val="005C7701"/>
    <w:rsid w:val="005D0185"/>
    <w:rsid w:val="005D1587"/>
    <w:rsid w:val="005D1CEA"/>
    <w:rsid w:val="005D27DD"/>
    <w:rsid w:val="005D4E3F"/>
    <w:rsid w:val="005D6747"/>
    <w:rsid w:val="005D71D6"/>
    <w:rsid w:val="005E036F"/>
    <w:rsid w:val="005E0ED8"/>
    <w:rsid w:val="005E110A"/>
    <w:rsid w:val="005E1BAB"/>
    <w:rsid w:val="005E1E5C"/>
    <w:rsid w:val="005E2119"/>
    <w:rsid w:val="005E2605"/>
    <w:rsid w:val="005E3495"/>
    <w:rsid w:val="005E4480"/>
    <w:rsid w:val="005E46D6"/>
    <w:rsid w:val="005E761E"/>
    <w:rsid w:val="005E7D4D"/>
    <w:rsid w:val="005F22BB"/>
    <w:rsid w:val="005F2C33"/>
    <w:rsid w:val="005F2CFC"/>
    <w:rsid w:val="005F313B"/>
    <w:rsid w:val="005F4156"/>
    <w:rsid w:val="005F4516"/>
    <w:rsid w:val="005F50FC"/>
    <w:rsid w:val="005F69A9"/>
    <w:rsid w:val="005F75EF"/>
    <w:rsid w:val="005F7D9D"/>
    <w:rsid w:val="00600009"/>
    <w:rsid w:val="00600A83"/>
    <w:rsid w:val="0060202D"/>
    <w:rsid w:val="00603448"/>
    <w:rsid w:val="00603977"/>
    <w:rsid w:val="00604157"/>
    <w:rsid w:val="00605635"/>
    <w:rsid w:val="00606EDB"/>
    <w:rsid w:val="0061084B"/>
    <w:rsid w:val="00613A70"/>
    <w:rsid w:val="00613D31"/>
    <w:rsid w:val="00614B58"/>
    <w:rsid w:val="00614E23"/>
    <w:rsid w:val="0061522C"/>
    <w:rsid w:val="006157D0"/>
    <w:rsid w:val="00616136"/>
    <w:rsid w:val="00620979"/>
    <w:rsid w:val="00620BC8"/>
    <w:rsid w:val="006211D7"/>
    <w:rsid w:val="0062196B"/>
    <w:rsid w:val="00621AA3"/>
    <w:rsid w:val="00621C99"/>
    <w:rsid w:val="00621CDD"/>
    <w:rsid w:val="00621D92"/>
    <w:rsid w:val="006223DE"/>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2EA"/>
    <w:rsid w:val="00643DE8"/>
    <w:rsid w:val="00644430"/>
    <w:rsid w:val="00644B31"/>
    <w:rsid w:val="00644B6D"/>
    <w:rsid w:val="006450B9"/>
    <w:rsid w:val="00646967"/>
    <w:rsid w:val="006507E1"/>
    <w:rsid w:val="00650E86"/>
    <w:rsid w:val="00651CBA"/>
    <w:rsid w:val="00653E28"/>
    <w:rsid w:val="00654496"/>
    <w:rsid w:val="0065582F"/>
    <w:rsid w:val="006564C7"/>
    <w:rsid w:val="0065707E"/>
    <w:rsid w:val="00657E63"/>
    <w:rsid w:val="00657F55"/>
    <w:rsid w:val="00661615"/>
    <w:rsid w:val="00661B7F"/>
    <w:rsid w:val="00662806"/>
    <w:rsid w:val="00663131"/>
    <w:rsid w:val="00663A7A"/>
    <w:rsid w:val="00664763"/>
    <w:rsid w:val="006647D3"/>
    <w:rsid w:val="00664E1B"/>
    <w:rsid w:val="00666CA3"/>
    <w:rsid w:val="0066740D"/>
    <w:rsid w:val="00671455"/>
    <w:rsid w:val="00672737"/>
    <w:rsid w:val="00674426"/>
    <w:rsid w:val="00675F0D"/>
    <w:rsid w:val="00676D17"/>
    <w:rsid w:val="00680F38"/>
    <w:rsid w:val="00682829"/>
    <w:rsid w:val="00682D71"/>
    <w:rsid w:val="00682F65"/>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DF3"/>
    <w:rsid w:val="006B712C"/>
    <w:rsid w:val="006B72E8"/>
    <w:rsid w:val="006B7728"/>
    <w:rsid w:val="006C076C"/>
    <w:rsid w:val="006C1556"/>
    <w:rsid w:val="006C2086"/>
    <w:rsid w:val="006C25D7"/>
    <w:rsid w:val="006C28A6"/>
    <w:rsid w:val="006C3E0F"/>
    <w:rsid w:val="006C3ED2"/>
    <w:rsid w:val="006C41D4"/>
    <w:rsid w:val="006C6554"/>
    <w:rsid w:val="006C7630"/>
    <w:rsid w:val="006D1294"/>
    <w:rsid w:val="006D2963"/>
    <w:rsid w:val="006D2EE2"/>
    <w:rsid w:val="006D3AB9"/>
    <w:rsid w:val="006D4204"/>
    <w:rsid w:val="006D5245"/>
    <w:rsid w:val="006D630B"/>
    <w:rsid w:val="006D6527"/>
    <w:rsid w:val="006E0CEE"/>
    <w:rsid w:val="006E1714"/>
    <w:rsid w:val="006E1841"/>
    <w:rsid w:val="006E1EF4"/>
    <w:rsid w:val="006E20F5"/>
    <w:rsid w:val="006E39C9"/>
    <w:rsid w:val="006E3B03"/>
    <w:rsid w:val="006E3F28"/>
    <w:rsid w:val="006E6404"/>
    <w:rsid w:val="006E6BEB"/>
    <w:rsid w:val="006E7C68"/>
    <w:rsid w:val="006F0444"/>
    <w:rsid w:val="006F138C"/>
    <w:rsid w:val="006F1897"/>
    <w:rsid w:val="006F2282"/>
    <w:rsid w:val="006F2B6E"/>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112"/>
    <w:rsid w:val="00724BF6"/>
    <w:rsid w:val="00725222"/>
    <w:rsid w:val="007252DA"/>
    <w:rsid w:val="00725358"/>
    <w:rsid w:val="00726037"/>
    <w:rsid w:val="00726C42"/>
    <w:rsid w:val="0073160F"/>
    <w:rsid w:val="00731890"/>
    <w:rsid w:val="00732838"/>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59B1"/>
    <w:rsid w:val="0074611E"/>
    <w:rsid w:val="00746F99"/>
    <w:rsid w:val="007472CB"/>
    <w:rsid w:val="00747561"/>
    <w:rsid w:val="007475A1"/>
    <w:rsid w:val="00750FD5"/>
    <w:rsid w:val="00752129"/>
    <w:rsid w:val="0075235C"/>
    <w:rsid w:val="00752C7F"/>
    <w:rsid w:val="0075336E"/>
    <w:rsid w:val="00753E8B"/>
    <w:rsid w:val="0075436B"/>
    <w:rsid w:val="00754A09"/>
    <w:rsid w:val="00755395"/>
    <w:rsid w:val="00755DE1"/>
    <w:rsid w:val="00755FF7"/>
    <w:rsid w:val="00757C10"/>
    <w:rsid w:val="00761559"/>
    <w:rsid w:val="007617C9"/>
    <w:rsid w:val="00762E44"/>
    <w:rsid w:val="00762F0A"/>
    <w:rsid w:val="00763000"/>
    <w:rsid w:val="00763BF4"/>
    <w:rsid w:val="007646E0"/>
    <w:rsid w:val="00764C19"/>
    <w:rsid w:val="00764FFF"/>
    <w:rsid w:val="007659EF"/>
    <w:rsid w:val="00765BB1"/>
    <w:rsid w:val="00765D5A"/>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6FFC"/>
    <w:rsid w:val="00787F21"/>
    <w:rsid w:val="00790AC0"/>
    <w:rsid w:val="00791606"/>
    <w:rsid w:val="00791E89"/>
    <w:rsid w:val="00792286"/>
    <w:rsid w:val="00792C1E"/>
    <w:rsid w:val="00794B87"/>
    <w:rsid w:val="007969A5"/>
    <w:rsid w:val="00796FFB"/>
    <w:rsid w:val="0079727B"/>
    <w:rsid w:val="00797C62"/>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3E98"/>
    <w:rsid w:val="007C4EC9"/>
    <w:rsid w:val="007C57A2"/>
    <w:rsid w:val="007C6E1A"/>
    <w:rsid w:val="007C7E27"/>
    <w:rsid w:val="007D2BCC"/>
    <w:rsid w:val="007D2F99"/>
    <w:rsid w:val="007D5C38"/>
    <w:rsid w:val="007D5EE2"/>
    <w:rsid w:val="007D6155"/>
    <w:rsid w:val="007D749A"/>
    <w:rsid w:val="007D76BB"/>
    <w:rsid w:val="007D7AB6"/>
    <w:rsid w:val="007D7B4C"/>
    <w:rsid w:val="007E265C"/>
    <w:rsid w:val="007E3605"/>
    <w:rsid w:val="007E406D"/>
    <w:rsid w:val="007E4150"/>
    <w:rsid w:val="007E5CD3"/>
    <w:rsid w:val="007E6391"/>
    <w:rsid w:val="007E7AFA"/>
    <w:rsid w:val="007E7E80"/>
    <w:rsid w:val="007F0102"/>
    <w:rsid w:val="007F015C"/>
    <w:rsid w:val="007F0370"/>
    <w:rsid w:val="007F11EB"/>
    <w:rsid w:val="007F1AD0"/>
    <w:rsid w:val="007F2012"/>
    <w:rsid w:val="007F2B48"/>
    <w:rsid w:val="007F2C59"/>
    <w:rsid w:val="007F3AE3"/>
    <w:rsid w:val="007F3EBD"/>
    <w:rsid w:val="007F3F4A"/>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796"/>
    <w:rsid w:val="00826D1C"/>
    <w:rsid w:val="008304E1"/>
    <w:rsid w:val="0083116A"/>
    <w:rsid w:val="008337F6"/>
    <w:rsid w:val="00834378"/>
    <w:rsid w:val="0083560C"/>
    <w:rsid w:val="0083717E"/>
    <w:rsid w:val="008374A8"/>
    <w:rsid w:val="008378BF"/>
    <w:rsid w:val="00840916"/>
    <w:rsid w:val="00840B88"/>
    <w:rsid w:val="00842B2A"/>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69FE"/>
    <w:rsid w:val="00857B37"/>
    <w:rsid w:val="00857E26"/>
    <w:rsid w:val="00857FBD"/>
    <w:rsid w:val="0086104C"/>
    <w:rsid w:val="00861DF6"/>
    <w:rsid w:val="00862E23"/>
    <w:rsid w:val="008639E9"/>
    <w:rsid w:val="00863BFC"/>
    <w:rsid w:val="00863C5D"/>
    <w:rsid w:val="00864A67"/>
    <w:rsid w:val="0086532C"/>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4FE0"/>
    <w:rsid w:val="008B50F1"/>
    <w:rsid w:val="008B52CD"/>
    <w:rsid w:val="008B5490"/>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14D"/>
    <w:rsid w:val="008E260C"/>
    <w:rsid w:val="008E33E6"/>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5B26"/>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63F5"/>
    <w:rsid w:val="009464B1"/>
    <w:rsid w:val="0094748B"/>
    <w:rsid w:val="0095028D"/>
    <w:rsid w:val="009503EC"/>
    <w:rsid w:val="00950C90"/>
    <w:rsid w:val="009513D4"/>
    <w:rsid w:val="009520CB"/>
    <w:rsid w:val="00952C45"/>
    <w:rsid w:val="00953416"/>
    <w:rsid w:val="00953AC4"/>
    <w:rsid w:val="00953FFE"/>
    <w:rsid w:val="00955723"/>
    <w:rsid w:val="00955C0F"/>
    <w:rsid w:val="0095660F"/>
    <w:rsid w:val="0096029C"/>
    <w:rsid w:val="00961085"/>
    <w:rsid w:val="00962BC1"/>
    <w:rsid w:val="00962C8C"/>
    <w:rsid w:val="009638BB"/>
    <w:rsid w:val="0096442E"/>
    <w:rsid w:val="009648EE"/>
    <w:rsid w:val="009652F4"/>
    <w:rsid w:val="009673C2"/>
    <w:rsid w:val="009705EE"/>
    <w:rsid w:val="00970AE9"/>
    <w:rsid w:val="009710C0"/>
    <w:rsid w:val="0097119E"/>
    <w:rsid w:val="0097181F"/>
    <w:rsid w:val="00973464"/>
    <w:rsid w:val="009739D5"/>
    <w:rsid w:val="009744B3"/>
    <w:rsid w:val="00974EB1"/>
    <w:rsid w:val="009753F3"/>
    <w:rsid w:val="00975DD8"/>
    <w:rsid w:val="009765B9"/>
    <w:rsid w:val="00977492"/>
    <w:rsid w:val="00980D7E"/>
    <w:rsid w:val="00981462"/>
    <w:rsid w:val="009840CC"/>
    <w:rsid w:val="00984CB7"/>
    <w:rsid w:val="0098546D"/>
    <w:rsid w:val="00985BAA"/>
    <w:rsid w:val="00986314"/>
    <w:rsid w:val="00987472"/>
    <w:rsid w:val="009874C6"/>
    <w:rsid w:val="0098777D"/>
    <w:rsid w:val="0099057A"/>
    <w:rsid w:val="009906AA"/>
    <w:rsid w:val="00990CC6"/>
    <w:rsid w:val="00990F62"/>
    <w:rsid w:val="00991B69"/>
    <w:rsid w:val="00993211"/>
    <w:rsid w:val="009955CA"/>
    <w:rsid w:val="00995896"/>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540D"/>
    <w:rsid w:val="009B5EAD"/>
    <w:rsid w:val="009B7A0B"/>
    <w:rsid w:val="009B7A34"/>
    <w:rsid w:val="009C0E56"/>
    <w:rsid w:val="009C1621"/>
    <w:rsid w:val="009C1795"/>
    <w:rsid w:val="009C188F"/>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07C91"/>
    <w:rsid w:val="00A11028"/>
    <w:rsid w:val="00A113B2"/>
    <w:rsid w:val="00A12635"/>
    <w:rsid w:val="00A12BDE"/>
    <w:rsid w:val="00A12F96"/>
    <w:rsid w:val="00A144D3"/>
    <w:rsid w:val="00A14C33"/>
    <w:rsid w:val="00A15279"/>
    <w:rsid w:val="00A1597A"/>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31D"/>
    <w:rsid w:val="00A2777D"/>
    <w:rsid w:val="00A30B1D"/>
    <w:rsid w:val="00A32A25"/>
    <w:rsid w:val="00A37ED0"/>
    <w:rsid w:val="00A40742"/>
    <w:rsid w:val="00A40FEA"/>
    <w:rsid w:val="00A42234"/>
    <w:rsid w:val="00A4243B"/>
    <w:rsid w:val="00A424BD"/>
    <w:rsid w:val="00A42E86"/>
    <w:rsid w:val="00A43B8E"/>
    <w:rsid w:val="00A440AF"/>
    <w:rsid w:val="00A44930"/>
    <w:rsid w:val="00A45065"/>
    <w:rsid w:val="00A45688"/>
    <w:rsid w:val="00A4615F"/>
    <w:rsid w:val="00A46819"/>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67AC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A7975"/>
    <w:rsid w:val="00AB0184"/>
    <w:rsid w:val="00AB1F4B"/>
    <w:rsid w:val="00AB3F33"/>
    <w:rsid w:val="00AB4EC3"/>
    <w:rsid w:val="00AB5B28"/>
    <w:rsid w:val="00AB647F"/>
    <w:rsid w:val="00AB64C7"/>
    <w:rsid w:val="00AB6AD4"/>
    <w:rsid w:val="00AB6B75"/>
    <w:rsid w:val="00AB7A5A"/>
    <w:rsid w:val="00AB7F22"/>
    <w:rsid w:val="00AC1E44"/>
    <w:rsid w:val="00AC1EBB"/>
    <w:rsid w:val="00AC2104"/>
    <w:rsid w:val="00AC245F"/>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7B71"/>
    <w:rsid w:val="00AD7EA1"/>
    <w:rsid w:val="00AE0429"/>
    <w:rsid w:val="00AE0F47"/>
    <w:rsid w:val="00AE3648"/>
    <w:rsid w:val="00AF26F8"/>
    <w:rsid w:val="00AF27FA"/>
    <w:rsid w:val="00AF3308"/>
    <w:rsid w:val="00AF5CB9"/>
    <w:rsid w:val="00AF5CF6"/>
    <w:rsid w:val="00AF670D"/>
    <w:rsid w:val="00AF673C"/>
    <w:rsid w:val="00AF7475"/>
    <w:rsid w:val="00B00114"/>
    <w:rsid w:val="00B01249"/>
    <w:rsid w:val="00B01713"/>
    <w:rsid w:val="00B0206E"/>
    <w:rsid w:val="00B02404"/>
    <w:rsid w:val="00B04D18"/>
    <w:rsid w:val="00B04EE9"/>
    <w:rsid w:val="00B05BB7"/>
    <w:rsid w:val="00B06006"/>
    <w:rsid w:val="00B076C4"/>
    <w:rsid w:val="00B13684"/>
    <w:rsid w:val="00B13A2A"/>
    <w:rsid w:val="00B14BB7"/>
    <w:rsid w:val="00B15513"/>
    <w:rsid w:val="00B159F8"/>
    <w:rsid w:val="00B15BAA"/>
    <w:rsid w:val="00B16157"/>
    <w:rsid w:val="00B1628C"/>
    <w:rsid w:val="00B171B3"/>
    <w:rsid w:val="00B172CD"/>
    <w:rsid w:val="00B17651"/>
    <w:rsid w:val="00B17827"/>
    <w:rsid w:val="00B20132"/>
    <w:rsid w:val="00B2218E"/>
    <w:rsid w:val="00B2266B"/>
    <w:rsid w:val="00B22FBE"/>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1526"/>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700AD"/>
    <w:rsid w:val="00B700C3"/>
    <w:rsid w:val="00B7105C"/>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960"/>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DB3"/>
    <w:rsid w:val="00BB6FFF"/>
    <w:rsid w:val="00BB749F"/>
    <w:rsid w:val="00BC0BA8"/>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0EED"/>
    <w:rsid w:val="00C01247"/>
    <w:rsid w:val="00C01A25"/>
    <w:rsid w:val="00C01ADD"/>
    <w:rsid w:val="00C0316D"/>
    <w:rsid w:val="00C0427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A5"/>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24E3"/>
    <w:rsid w:val="00C4396B"/>
    <w:rsid w:val="00C43D9E"/>
    <w:rsid w:val="00C45C36"/>
    <w:rsid w:val="00C464F6"/>
    <w:rsid w:val="00C4665A"/>
    <w:rsid w:val="00C4723E"/>
    <w:rsid w:val="00C50D43"/>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3D9"/>
    <w:rsid w:val="00C72CFE"/>
    <w:rsid w:val="00C73788"/>
    <w:rsid w:val="00C73F77"/>
    <w:rsid w:val="00C80B66"/>
    <w:rsid w:val="00C811B3"/>
    <w:rsid w:val="00C820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6F3"/>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3EBF"/>
    <w:rsid w:val="00D05B37"/>
    <w:rsid w:val="00D06223"/>
    <w:rsid w:val="00D105D9"/>
    <w:rsid w:val="00D1168F"/>
    <w:rsid w:val="00D11DE3"/>
    <w:rsid w:val="00D11E29"/>
    <w:rsid w:val="00D12702"/>
    <w:rsid w:val="00D12722"/>
    <w:rsid w:val="00D13A78"/>
    <w:rsid w:val="00D14013"/>
    <w:rsid w:val="00D14AAA"/>
    <w:rsid w:val="00D1570D"/>
    <w:rsid w:val="00D1663B"/>
    <w:rsid w:val="00D17227"/>
    <w:rsid w:val="00D17D21"/>
    <w:rsid w:val="00D207F2"/>
    <w:rsid w:val="00D2381C"/>
    <w:rsid w:val="00D2383C"/>
    <w:rsid w:val="00D249FA"/>
    <w:rsid w:val="00D24E14"/>
    <w:rsid w:val="00D258D5"/>
    <w:rsid w:val="00D25B04"/>
    <w:rsid w:val="00D262FE"/>
    <w:rsid w:val="00D279D0"/>
    <w:rsid w:val="00D27FA9"/>
    <w:rsid w:val="00D30206"/>
    <w:rsid w:val="00D31F42"/>
    <w:rsid w:val="00D32886"/>
    <w:rsid w:val="00D33150"/>
    <w:rsid w:val="00D339EA"/>
    <w:rsid w:val="00D34284"/>
    <w:rsid w:val="00D34DB2"/>
    <w:rsid w:val="00D35245"/>
    <w:rsid w:val="00D35423"/>
    <w:rsid w:val="00D355BB"/>
    <w:rsid w:val="00D3660C"/>
    <w:rsid w:val="00D36AF0"/>
    <w:rsid w:val="00D401A0"/>
    <w:rsid w:val="00D4101F"/>
    <w:rsid w:val="00D41698"/>
    <w:rsid w:val="00D4204A"/>
    <w:rsid w:val="00D4292B"/>
    <w:rsid w:val="00D42E30"/>
    <w:rsid w:val="00D4314A"/>
    <w:rsid w:val="00D43229"/>
    <w:rsid w:val="00D43301"/>
    <w:rsid w:val="00D43CD5"/>
    <w:rsid w:val="00D44D86"/>
    <w:rsid w:val="00D4588A"/>
    <w:rsid w:val="00D46290"/>
    <w:rsid w:val="00D46597"/>
    <w:rsid w:val="00D4678D"/>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773EB"/>
    <w:rsid w:val="00D80440"/>
    <w:rsid w:val="00D807EF"/>
    <w:rsid w:val="00D80F06"/>
    <w:rsid w:val="00D81924"/>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4C5"/>
    <w:rsid w:val="00D94BE2"/>
    <w:rsid w:val="00D95D7F"/>
    <w:rsid w:val="00D9624F"/>
    <w:rsid w:val="00D96B97"/>
    <w:rsid w:val="00DA0A0A"/>
    <w:rsid w:val="00DA0D78"/>
    <w:rsid w:val="00DA1550"/>
    <w:rsid w:val="00DA168C"/>
    <w:rsid w:val="00DA20BB"/>
    <w:rsid w:val="00DA378B"/>
    <w:rsid w:val="00DA40A5"/>
    <w:rsid w:val="00DA4237"/>
    <w:rsid w:val="00DA5470"/>
    <w:rsid w:val="00DA5F31"/>
    <w:rsid w:val="00DA5FEE"/>
    <w:rsid w:val="00DA61D3"/>
    <w:rsid w:val="00DA6D8B"/>
    <w:rsid w:val="00DB1E24"/>
    <w:rsid w:val="00DB268C"/>
    <w:rsid w:val="00DB3413"/>
    <w:rsid w:val="00DB3F3F"/>
    <w:rsid w:val="00DB43AD"/>
    <w:rsid w:val="00DB4792"/>
    <w:rsid w:val="00DB47B3"/>
    <w:rsid w:val="00DB4B03"/>
    <w:rsid w:val="00DB624A"/>
    <w:rsid w:val="00DB6F88"/>
    <w:rsid w:val="00DB70CB"/>
    <w:rsid w:val="00DB7A72"/>
    <w:rsid w:val="00DC0CF4"/>
    <w:rsid w:val="00DC0E2A"/>
    <w:rsid w:val="00DC0E83"/>
    <w:rsid w:val="00DC0F6C"/>
    <w:rsid w:val="00DC100D"/>
    <w:rsid w:val="00DC11CD"/>
    <w:rsid w:val="00DC12EE"/>
    <w:rsid w:val="00DC236E"/>
    <w:rsid w:val="00DC2753"/>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D7D99"/>
    <w:rsid w:val="00DE06A6"/>
    <w:rsid w:val="00DE084F"/>
    <w:rsid w:val="00DE1751"/>
    <w:rsid w:val="00DE19DB"/>
    <w:rsid w:val="00DE1D1D"/>
    <w:rsid w:val="00DE3076"/>
    <w:rsid w:val="00DE41F9"/>
    <w:rsid w:val="00DE50CD"/>
    <w:rsid w:val="00DE5859"/>
    <w:rsid w:val="00DE5ADE"/>
    <w:rsid w:val="00DE5DEF"/>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C7"/>
    <w:rsid w:val="00DF78E7"/>
    <w:rsid w:val="00DF7DB6"/>
    <w:rsid w:val="00E02299"/>
    <w:rsid w:val="00E0307C"/>
    <w:rsid w:val="00E04B30"/>
    <w:rsid w:val="00E04EB9"/>
    <w:rsid w:val="00E1126B"/>
    <w:rsid w:val="00E112FD"/>
    <w:rsid w:val="00E12674"/>
    <w:rsid w:val="00E13145"/>
    <w:rsid w:val="00E13330"/>
    <w:rsid w:val="00E13E47"/>
    <w:rsid w:val="00E143AA"/>
    <w:rsid w:val="00E20962"/>
    <w:rsid w:val="00E20AC1"/>
    <w:rsid w:val="00E20EB6"/>
    <w:rsid w:val="00E20F55"/>
    <w:rsid w:val="00E21418"/>
    <w:rsid w:val="00E21623"/>
    <w:rsid w:val="00E219F5"/>
    <w:rsid w:val="00E21F64"/>
    <w:rsid w:val="00E221B5"/>
    <w:rsid w:val="00E22574"/>
    <w:rsid w:val="00E226FB"/>
    <w:rsid w:val="00E22DDC"/>
    <w:rsid w:val="00E231F7"/>
    <w:rsid w:val="00E23643"/>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A7B"/>
    <w:rsid w:val="00E54D96"/>
    <w:rsid w:val="00E55CA5"/>
    <w:rsid w:val="00E5656F"/>
    <w:rsid w:val="00E57374"/>
    <w:rsid w:val="00E6027E"/>
    <w:rsid w:val="00E60484"/>
    <w:rsid w:val="00E604BC"/>
    <w:rsid w:val="00E6156A"/>
    <w:rsid w:val="00E62E09"/>
    <w:rsid w:val="00E63097"/>
    <w:rsid w:val="00E6324F"/>
    <w:rsid w:val="00E6369F"/>
    <w:rsid w:val="00E63E7E"/>
    <w:rsid w:val="00E6611F"/>
    <w:rsid w:val="00E66CF4"/>
    <w:rsid w:val="00E67161"/>
    <w:rsid w:val="00E67969"/>
    <w:rsid w:val="00E70052"/>
    <w:rsid w:val="00E7052E"/>
    <w:rsid w:val="00E705FC"/>
    <w:rsid w:val="00E70D65"/>
    <w:rsid w:val="00E70D69"/>
    <w:rsid w:val="00E7427A"/>
    <w:rsid w:val="00E74F60"/>
    <w:rsid w:val="00E7508B"/>
    <w:rsid w:val="00E75F0C"/>
    <w:rsid w:val="00E7760C"/>
    <w:rsid w:val="00E801F2"/>
    <w:rsid w:val="00E81E48"/>
    <w:rsid w:val="00E86A5C"/>
    <w:rsid w:val="00E86B1F"/>
    <w:rsid w:val="00E870FE"/>
    <w:rsid w:val="00E87505"/>
    <w:rsid w:val="00E878CE"/>
    <w:rsid w:val="00E87CCE"/>
    <w:rsid w:val="00E903B7"/>
    <w:rsid w:val="00E90C3E"/>
    <w:rsid w:val="00E911D1"/>
    <w:rsid w:val="00E91306"/>
    <w:rsid w:val="00E9483D"/>
    <w:rsid w:val="00E94D1A"/>
    <w:rsid w:val="00E95636"/>
    <w:rsid w:val="00E95A2F"/>
    <w:rsid w:val="00E96CC9"/>
    <w:rsid w:val="00E97D2B"/>
    <w:rsid w:val="00EA0BB0"/>
    <w:rsid w:val="00EA2667"/>
    <w:rsid w:val="00EA41C3"/>
    <w:rsid w:val="00EA4EA4"/>
    <w:rsid w:val="00EA5DB7"/>
    <w:rsid w:val="00EA6CDE"/>
    <w:rsid w:val="00EA7E88"/>
    <w:rsid w:val="00EB0768"/>
    <w:rsid w:val="00EB0F05"/>
    <w:rsid w:val="00EB1315"/>
    <w:rsid w:val="00EB2209"/>
    <w:rsid w:val="00EB27FE"/>
    <w:rsid w:val="00EB5122"/>
    <w:rsid w:val="00EB54E4"/>
    <w:rsid w:val="00EB5D1E"/>
    <w:rsid w:val="00EB5F69"/>
    <w:rsid w:val="00EB788C"/>
    <w:rsid w:val="00EC03CD"/>
    <w:rsid w:val="00EC0833"/>
    <w:rsid w:val="00EC1EB4"/>
    <w:rsid w:val="00EC1F8C"/>
    <w:rsid w:val="00EC3129"/>
    <w:rsid w:val="00EC3218"/>
    <w:rsid w:val="00EC3309"/>
    <w:rsid w:val="00EC3671"/>
    <w:rsid w:val="00EC4576"/>
    <w:rsid w:val="00EC4A4A"/>
    <w:rsid w:val="00EC4A96"/>
    <w:rsid w:val="00EC63A8"/>
    <w:rsid w:val="00ED029B"/>
    <w:rsid w:val="00ED11A4"/>
    <w:rsid w:val="00ED2D16"/>
    <w:rsid w:val="00ED3039"/>
    <w:rsid w:val="00ED3E83"/>
    <w:rsid w:val="00ED47D0"/>
    <w:rsid w:val="00ED4BB8"/>
    <w:rsid w:val="00ED7DD2"/>
    <w:rsid w:val="00EE0652"/>
    <w:rsid w:val="00EE1343"/>
    <w:rsid w:val="00EE3AF1"/>
    <w:rsid w:val="00EE4275"/>
    <w:rsid w:val="00EE5096"/>
    <w:rsid w:val="00EE5506"/>
    <w:rsid w:val="00EE6517"/>
    <w:rsid w:val="00EE6644"/>
    <w:rsid w:val="00EE6A54"/>
    <w:rsid w:val="00EE6EEC"/>
    <w:rsid w:val="00EE7429"/>
    <w:rsid w:val="00EF04FD"/>
    <w:rsid w:val="00EF17F6"/>
    <w:rsid w:val="00EF3012"/>
    <w:rsid w:val="00EF394A"/>
    <w:rsid w:val="00EF494E"/>
    <w:rsid w:val="00EF525D"/>
    <w:rsid w:val="00EF6772"/>
    <w:rsid w:val="00EF68AA"/>
    <w:rsid w:val="00EF6937"/>
    <w:rsid w:val="00EF6C3F"/>
    <w:rsid w:val="00EF6EBD"/>
    <w:rsid w:val="00F01660"/>
    <w:rsid w:val="00F01AFA"/>
    <w:rsid w:val="00F01F93"/>
    <w:rsid w:val="00F029B1"/>
    <w:rsid w:val="00F03432"/>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106C"/>
    <w:rsid w:val="00F225F1"/>
    <w:rsid w:val="00F23984"/>
    <w:rsid w:val="00F23C57"/>
    <w:rsid w:val="00F24399"/>
    <w:rsid w:val="00F256A6"/>
    <w:rsid w:val="00F2633C"/>
    <w:rsid w:val="00F2648F"/>
    <w:rsid w:val="00F264D4"/>
    <w:rsid w:val="00F27E21"/>
    <w:rsid w:val="00F30A65"/>
    <w:rsid w:val="00F318D2"/>
    <w:rsid w:val="00F34B45"/>
    <w:rsid w:val="00F36F67"/>
    <w:rsid w:val="00F3734D"/>
    <w:rsid w:val="00F37671"/>
    <w:rsid w:val="00F37D6C"/>
    <w:rsid w:val="00F402D5"/>
    <w:rsid w:val="00F407C3"/>
    <w:rsid w:val="00F421B8"/>
    <w:rsid w:val="00F42CDE"/>
    <w:rsid w:val="00F42DEF"/>
    <w:rsid w:val="00F43509"/>
    <w:rsid w:val="00F44569"/>
    <w:rsid w:val="00F44832"/>
    <w:rsid w:val="00F459CE"/>
    <w:rsid w:val="00F46E41"/>
    <w:rsid w:val="00F46EBC"/>
    <w:rsid w:val="00F47607"/>
    <w:rsid w:val="00F47E46"/>
    <w:rsid w:val="00F52A93"/>
    <w:rsid w:val="00F531D3"/>
    <w:rsid w:val="00F54ACE"/>
    <w:rsid w:val="00F55091"/>
    <w:rsid w:val="00F55258"/>
    <w:rsid w:val="00F564D4"/>
    <w:rsid w:val="00F57AE9"/>
    <w:rsid w:val="00F6062B"/>
    <w:rsid w:val="00F608B2"/>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870E0"/>
    <w:rsid w:val="00F90A7F"/>
    <w:rsid w:val="00F92301"/>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9D4"/>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C44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D5C3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7D5C38"/>
    <w:pPr>
      <w:keepNext/>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900585"/>
    <w:pPr>
      <w:keepNext/>
      <w:spacing w:before="240" w:after="60" w:line="360" w:lineRule="auto"/>
      <w:jc w:val="center"/>
      <w:outlineLvl w:val="2"/>
    </w:pPr>
    <w:rPr>
      <w:rFonts w:ascii="Arial" w:hAnsi="Arial"/>
      <w:b/>
      <w:bCs/>
      <w:sz w:val="26"/>
      <w:szCs w:val="26"/>
      <w:lang w:val="x-none" w:eastAsia="x-none"/>
    </w:rPr>
  </w:style>
  <w:style w:type="paragraph" w:styleId="Nagwek4">
    <w:name w:val="heading 4"/>
    <w:basedOn w:val="Normalny"/>
    <w:next w:val="Normalny"/>
    <w:link w:val="Nagwek4Znak"/>
    <w:qFormat/>
    <w:rsid w:val="00900585"/>
    <w:pPr>
      <w:keepNext/>
      <w:numPr>
        <w:ilvl w:val="3"/>
        <w:numId w:val="11"/>
      </w:numPr>
      <w:spacing w:before="240" w:after="60" w:line="360" w:lineRule="auto"/>
      <w:jc w:val="both"/>
      <w:outlineLvl w:val="3"/>
    </w:pPr>
    <w:rPr>
      <w:b/>
      <w:bCs/>
      <w:sz w:val="28"/>
      <w:szCs w:val="28"/>
      <w:lang w:val="x-none" w:eastAsia="x-none"/>
    </w:rPr>
  </w:style>
  <w:style w:type="paragraph" w:styleId="Nagwek5">
    <w:name w:val="heading 5"/>
    <w:basedOn w:val="Normalny"/>
    <w:next w:val="Normalny"/>
    <w:link w:val="Nagwek5Znak"/>
    <w:qFormat/>
    <w:rsid w:val="00900585"/>
    <w:pPr>
      <w:numPr>
        <w:ilvl w:val="4"/>
        <w:numId w:val="11"/>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11"/>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11"/>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11"/>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11"/>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900585"/>
    <w:rPr>
      <w:rFonts w:ascii="Arial" w:eastAsia="Times New Roman" w:hAnsi="Arial"/>
      <w:b/>
      <w:bCs/>
      <w:sz w:val="26"/>
      <w:szCs w:val="26"/>
      <w:lang w:val="x-none" w:eastAsia="x-none"/>
    </w:rPr>
  </w:style>
  <w:style w:type="character" w:customStyle="1" w:styleId="Nagwek4Znak">
    <w:name w:val="Nagłówek 4 Znak"/>
    <w:link w:val="Nagwek4"/>
    <w:rsid w:val="00900585"/>
    <w:rPr>
      <w:rFonts w:ascii="Times New Roman" w:eastAsia="Times New Roman" w:hAnsi="Times New Roman"/>
      <w:b/>
      <w:bCs/>
      <w:sz w:val="28"/>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A40742"/>
    <w:rPr>
      <w:rFonts w:ascii="Cambria" w:eastAsia="Times New Roman" w:hAnsi="Cambria"/>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rsid w:val="002E7102"/>
    <w:pPr>
      <w:tabs>
        <w:tab w:val="left" w:pos="960"/>
        <w:tab w:val="left" w:pos="1440"/>
        <w:tab w:val="right" w:leader="dot" w:pos="10185"/>
      </w:tabs>
      <w:spacing w:line="276" w:lineRule="auto"/>
      <w:ind w:left="851" w:hanging="567"/>
    </w:pPr>
    <w:rPr>
      <w:rFonts w:ascii="Arial" w:hAnsi="Arial" w:cs="Arial"/>
      <w:iCs/>
      <w:sz w:val="28"/>
      <w:szCs w:val="28"/>
    </w:rPr>
  </w:style>
  <w:style w:type="paragraph" w:styleId="Spistreci1">
    <w:name w:val="toc 1"/>
    <w:basedOn w:val="Normalny"/>
    <w:next w:val="Normalny"/>
    <w:autoRedefine/>
    <w:uiPriority w:val="39"/>
    <w:unhideWhenUsed/>
    <w:rsid w:val="007D5C38"/>
    <w:pPr>
      <w:tabs>
        <w:tab w:val="left" w:pos="426"/>
        <w:tab w:val="right" w:leader="dot" w:pos="10185"/>
      </w:tabs>
      <w:spacing w:line="276" w:lineRule="auto"/>
      <w:ind w:left="142"/>
    </w:pPr>
    <w:rPr>
      <w:rFonts w:ascii="Arial" w:eastAsia="Calibri" w:hAnsi="Arial" w:cs="Arial"/>
      <w:bCs/>
      <w:caps/>
      <w:noProof/>
    </w:rPr>
  </w:style>
  <w:style w:type="paragraph" w:styleId="Spistreci2">
    <w:name w:val="toc 2"/>
    <w:basedOn w:val="Normalny"/>
    <w:next w:val="Normalny"/>
    <w:autoRedefine/>
    <w:uiPriority w:val="39"/>
    <w:unhideWhenUsed/>
    <w:rsid w:val="00F459CE"/>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B268C"/>
    <w:pPr>
      <w:ind w:left="720"/>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30"/>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 w:type="character" w:customStyle="1" w:styleId="Nierozpoznanawzmianka1">
    <w:name w:val="Nierozpoznana wzmianka1"/>
    <w:basedOn w:val="Domylnaczcionkaakapitu"/>
    <w:uiPriority w:val="99"/>
    <w:semiHidden/>
    <w:unhideWhenUsed/>
    <w:rsid w:val="0095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_pl" TargetMode="External"/><Relationship Id="rId2" Type="http://schemas.openxmlformats.org/officeDocument/2006/relationships/hyperlink" Target="https://system.zawodowcy.org/MIS/Przegladaj" TargetMode="External"/><Relationship Id="rId1" Type="http://schemas.openxmlformats.org/officeDocument/2006/relationships/hyperlink" Target="https://www.digitalskillsaccelerator.eu/pl/learning-portal/online-self-assessment-tool/" TargetMode="External"/><Relationship Id="rId5" Type="http://schemas.openxmlformats.org/officeDocument/2006/relationships/hyperlink" Target="https://eur-lex.europa.eu/legal-content/PL/TXT/?uri=CELEX%3A52020DC0102" TargetMode="External"/><Relationship Id="rId4" Type="http://schemas.openxmlformats.org/officeDocument/2006/relationships/hyperlink" Target="https://ec.europa.eu/info/strategy/priorities-2019-2024/europe-fit-digital-age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11BC-A9B1-4875-A223-D510EDD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8931</Words>
  <Characters>293588</Characters>
  <Application>Microsoft Office Word</Application>
  <DocSecurity>0</DocSecurity>
  <Lines>2446</Lines>
  <Paragraphs>683</Paragraphs>
  <ScaleCrop>false</ScaleCrop>
  <HeadingPairs>
    <vt:vector size="2" baseType="variant">
      <vt:variant>
        <vt:lpstr>Tytuł</vt:lpstr>
      </vt:variant>
      <vt:variant>
        <vt:i4>1</vt:i4>
      </vt:variant>
    </vt:vector>
  </HeadingPairs>
  <TitlesOfParts>
    <vt:vector size="1" baseType="lpstr">
      <vt:lpstr>Kryteria EFS+</vt:lpstr>
    </vt:vector>
  </TitlesOfParts>
  <Company/>
  <LinksUpToDate>false</LinksUpToDate>
  <CharactersWithSpaces>341836</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 kryteria EFS+</dc:title>
  <dc:subject/>
  <dc:creator/>
  <cp:keywords/>
  <cp:lastModifiedBy/>
  <cp:revision>1</cp:revision>
  <dcterms:created xsi:type="dcterms:W3CDTF">2023-12-07T13:31:00Z</dcterms:created>
  <dcterms:modified xsi:type="dcterms:W3CDTF">2023-12-14T13:42:00Z</dcterms:modified>
</cp:coreProperties>
</file>